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C2A2" w14:textId="15FBC23B" w:rsidR="00C83381" w:rsidRDefault="00C83381"/>
    <w:p w14:paraId="377B66B1" w14:textId="77777777" w:rsidR="00141942" w:rsidRDefault="00141942"/>
    <w:p w14:paraId="141F63BB" w14:textId="77777777" w:rsidR="00141942" w:rsidRDefault="00141942"/>
    <w:p w14:paraId="1341AC5E" w14:textId="5B2C34DA" w:rsidR="00141942" w:rsidRDefault="00CD30CB">
      <w:r w:rsidRPr="00CD30CB">
        <w:rPr>
          <w:noProof/>
        </w:rPr>
        <w:drawing>
          <wp:inline distT="0" distB="0" distL="0" distR="0" wp14:anchorId="01FC965A" wp14:editId="2E5937D6">
            <wp:extent cx="5958840" cy="3801110"/>
            <wp:effectExtent l="0" t="0" r="3810" b="8890"/>
            <wp:docPr id="30" name="Picture 30" descr="C:\Users\ddilks\AppData\Local\Microsoft\Windows\Temporary Internet Files\Content.Outlook\Q6PSTC3G\Spokane River 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ilks\AppData\Local\Microsoft\Windows\Temporary Internet Files\Content.Outlook\Q6PSTC3G\Spokane River IMG_7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66" cy="3811014"/>
                    </a:xfrm>
                    <a:prstGeom prst="rect">
                      <a:avLst/>
                    </a:prstGeom>
                    <a:noFill/>
                    <a:ln>
                      <a:noFill/>
                    </a:ln>
                  </pic:spPr>
                </pic:pic>
              </a:graphicData>
            </a:graphic>
          </wp:inline>
        </w:drawing>
      </w:r>
    </w:p>
    <w:p w14:paraId="6B7DB4F6" w14:textId="77777777" w:rsidR="00CD30CB" w:rsidRDefault="00CD30CB"/>
    <w:p w14:paraId="597E44CC" w14:textId="77777777" w:rsidR="00141942" w:rsidRDefault="00141942">
      <w:r>
        <w:rPr>
          <w:noProof/>
        </w:rPr>
        <mc:AlternateContent>
          <mc:Choice Requires="wps">
            <w:drawing>
              <wp:anchor distT="0" distB="0" distL="114300" distR="114300" simplePos="0" relativeHeight="251661312" behindDoc="0" locked="1" layoutInCell="1" allowOverlap="1" wp14:anchorId="3387DC48" wp14:editId="7E1A831B">
                <wp:simplePos x="0" y="0"/>
                <wp:positionH relativeFrom="column">
                  <wp:posOffset>3878580</wp:posOffset>
                </wp:positionH>
                <wp:positionV relativeFrom="page">
                  <wp:posOffset>6949440</wp:posOffset>
                </wp:positionV>
                <wp:extent cx="2865120" cy="1773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65120" cy="177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BB3C7" w14:textId="77777777" w:rsidR="008E499E" w:rsidRDefault="008E499E">
                            <w:pPr>
                              <w:rPr>
                                <w:rFonts w:asciiTheme="majorHAnsi" w:hAnsiTheme="majorHAnsi"/>
                                <w:b/>
                                <w:color w:val="174A7C"/>
                                <w:sz w:val="24"/>
                              </w:rPr>
                            </w:pPr>
                          </w:p>
                          <w:p w14:paraId="226C99E2" w14:textId="77777777" w:rsidR="008E499E" w:rsidRPr="000B2CF3" w:rsidRDefault="008E499E">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8E499E" w:rsidRPr="000B2CF3" w:rsidRDefault="008E499E">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8E499E" w:rsidRPr="000B2CF3" w:rsidRDefault="008E499E">
                            <w:pPr>
                              <w:rPr>
                                <w:rFonts w:asciiTheme="majorHAnsi" w:hAnsiTheme="majorHAnsi"/>
                                <w:b/>
                                <w:color w:val="174A7C"/>
                                <w:sz w:val="24"/>
                              </w:rPr>
                            </w:pPr>
                          </w:p>
                          <w:p w14:paraId="53CFB6EE" w14:textId="77777777" w:rsidR="008E499E" w:rsidRPr="000B2CF3" w:rsidRDefault="008E499E">
                            <w:pPr>
                              <w:rPr>
                                <w:rFonts w:asciiTheme="majorHAnsi" w:hAnsiTheme="majorHAnsi"/>
                                <w:b/>
                                <w:color w:val="174A7C"/>
                                <w:sz w:val="24"/>
                              </w:rPr>
                            </w:pPr>
                          </w:p>
                          <w:p w14:paraId="62A9B81A" w14:textId="587450D4" w:rsidR="008E499E" w:rsidRPr="000B2CF3" w:rsidRDefault="008E499E" w:rsidP="004357ED">
                            <w:pPr>
                              <w:rPr>
                                <w:rFonts w:asciiTheme="majorHAnsi" w:hAnsiTheme="majorHAnsi"/>
                                <w:b/>
                                <w:color w:val="174A7C"/>
                                <w:sz w:val="24"/>
                              </w:rPr>
                            </w:pPr>
                            <w:del w:id="0" w:author="Dave Dilks" w:date="2016-10-22T08:48:00Z">
                              <w:r w:rsidRPr="004357ED" w:rsidDel="00596EBE">
                                <w:rPr>
                                  <w:rFonts w:asciiTheme="majorHAnsi" w:hAnsiTheme="majorHAnsi"/>
                                  <w:b/>
                                  <w:color w:val="174A7C"/>
                                  <w:sz w:val="24"/>
                                </w:rPr>
                                <w:delText>September 15</w:delText>
                              </w:r>
                            </w:del>
                            <w:ins w:id="1" w:author="Dave Dilks" w:date="2016-10-22T08:48:00Z">
                              <w:r>
                                <w:rPr>
                                  <w:rFonts w:asciiTheme="majorHAnsi" w:hAnsiTheme="majorHAnsi"/>
                                  <w:b/>
                                  <w:color w:val="174A7C"/>
                                  <w:sz w:val="24"/>
                                </w:rPr>
                                <w:t>October 24</w:t>
                              </w:r>
                            </w:ins>
                            <w:r w:rsidRPr="004357ED">
                              <w:rPr>
                                <w:rFonts w:asciiTheme="majorHAnsi" w:hAnsiTheme="majorHAnsi"/>
                                <w:b/>
                                <w:color w:val="174A7C"/>
                                <w:sz w:val="24"/>
                              </w:rPr>
                              <w:t>, 2016</w:t>
                            </w:r>
                            <w:r>
                              <w:rPr>
                                <w:rFonts w:asciiTheme="majorHAnsi" w:hAnsiTheme="majorHAnsi"/>
                                <w:b/>
                                <w:color w:val="174A7C"/>
                                <w:sz w:val="24"/>
                              </w:rPr>
                              <w:t xml:space="preserve"> </w:t>
                            </w:r>
                            <w:ins w:id="2" w:author="Dave Dilks" w:date="2016-10-22T08:48:00Z">
                              <w:r>
                                <w:rPr>
                                  <w:rFonts w:asciiTheme="majorHAnsi" w:hAnsiTheme="majorHAnsi"/>
                                  <w:b/>
                                  <w:color w:val="174A7C"/>
                                  <w:sz w:val="24"/>
                                </w:rPr>
                                <w:t xml:space="preserve">REDLINE </w:t>
                              </w:r>
                            </w:ins>
                            <w:r>
                              <w:rPr>
                                <w:rFonts w:asciiTheme="majorHAnsi" w:hAnsiTheme="majorHAnsi"/>
                                <w:b/>
                                <w:color w:val="174A7C"/>
                                <w:sz w:val="2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DC48" id="_x0000_t202" coordsize="21600,21600" o:spt="202" path="m,l,21600r21600,l21600,xe">
                <v:stroke joinstyle="miter"/>
                <v:path gradientshapeok="t" o:connecttype="rect"/>
              </v:shapetype>
              <v:shape id="Text Box 4" o:spid="_x0000_s1026" type="#_x0000_t202" style="position:absolute;margin-left:305.4pt;margin-top:547.2pt;width:225.6pt;height:1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" filled="f" stroked="f" strokeweight=".5pt">
                <v:textbox>
                  <w:txbxContent>
                    <w:p w14:paraId="193BB3C7" w14:textId="77777777" w:rsidR="008E499E" w:rsidRDefault="008E499E">
                      <w:pPr>
                        <w:rPr>
                          <w:rFonts w:asciiTheme="majorHAnsi" w:hAnsiTheme="majorHAnsi"/>
                          <w:b/>
                          <w:color w:val="174A7C"/>
                          <w:sz w:val="24"/>
                        </w:rPr>
                      </w:pPr>
                    </w:p>
                    <w:p w14:paraId="226C99E2" w14:textId="77777777" w:rsidR="008E499E" w:rsidRPr="000B2CF3" w:rsidRDefault="008E499E">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8E499E" w:rsidRPr="000B2CF3" w:rsidRDefault="008E499E">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8E499E" w:rsidRPr="000B2CF3" w:rsidRDefault="008E499E">
                      <w:pPr>
                        <w:rPr>
                          <w:rFonts w:asciiTheme="majorHAnsi" w:hAnsiTheme="majorHAnsi"/>
                          <w:b/>
                          <w:color w:val="174A7C"/>
                          <w:sz w:val="24"/>
                        </w:rPr>
                      </w:pPr>
                    </w:p>
                    <w:p w14:paraId="53CFB6EE" w14:textId="77777777" w:rsidR="008E499E" w:rsidRPr="000B2CF3" w:rsidRDefault="008E499E">
                      <w:pPr>
                        <w:rPr>
                          <w:rFonts w:asciiTheme="majorHAnsi" w:hAnsiTheme="majorHAnsi"/>
                          <w:b/>
                          <w:color w:val="174A7C"/>
                          <w:sz w:val="24"/>
                        </w:rPr>
                      </w:pPr>
                    </w:p>
                    <w:p w14:paraId="62A9B81A" w14:textId="587450D4" w:rsidR="008E499E" w:rsidRPr="000B2CF3" w:rsidRDefault="008E499E" w:rsidP="004357ED">
                      <w:pPr>
                        <w:rPr>
                          <w:rFonts w:asciiTheme="majorHAnsi" w:hAnsiTheme="majorHAnsi"/>
                          <w:b/>
                          <w:color w:val="174A7C"/>
                          <w:sz w:val="24"/>
                        </w:rPr>
                      </w:pPr>
                      <w:del w:id="3" w:author="Dave Dilks" w:date="2016-10-22T08:48:00Z">
                        <w:r w:rsidRPr="004357ED" w:rsidDel="00596EBE">
                          <w:rPr>
                            <w:rFonts w:asciiTheme="majorHAnsi" w:hAnsiTheme="majorHAnsi"/>
                            <w:b/>
                            <w:color w:val="174A7C"/>
                            <w:sz w:val="24"/>
                          </w:rPr>
                          <w:delText>September 15</w:delText>
                        </w:r>
                      </w:del>
                      <w:ins w:id="4" w:author="Dave Dilks" w:date="2016-10-22T08:48:00Z">
                        <w:r>
                          <w:rPr>
                            <w:rFonts w:asciiTheme="majorHAnsi" w:hAnsiTheme="majorHAnsi"/>
                            <w:b/>
                            <w:color w:val="174A7C"/>
                            <w:sz w:val="24"/>
                          </w:rPr>
                          <w:t>October 24</w:t>
                        </w:r>
                      </w:ins>
                      <w:r w:rsidRPr="004357ED">
                        <w:rPr>
                          <w:rFonts w:asciiTheme="majorHAnsi" w:hAnsiTheme="majorHAnsi"/>
                          <w:b/>
                          <w:color w:val="174A7C"/>
                          <w:sz w:val="24"/>
                        </w:rPr>
                        <w:t>, 2016</w:t>
                      </w:r>
                      <w:r>
                        <w:rPr>
                          <w:rFonts w:asciiTheme="majorHAnsi" w:hAnsiTheme="majorHAnsi"/>
                          <w:b/>
                          <w:color w:val="174A7C"/>
                          <w:sz w:val="24"/>
                        </w:rPr>
                        <w:t xml:space="preserve"> </w:t>
                      </w:r>
                      <w:ins w:id="5" w:author="Dave Dilks" w:date="2016-10-22T08:48:00Z">
                        <w:r>
                          <w:rPr>
                            <w:rFonts w:asciiTheme="majorHAnsi" w:hAnsiTheme="majorHAnsi"/>
                            <w:b/>
                            <w:color w:val="174A7C"/>
                            <w:sz w:val="24"/>
                          </w:rPr>
                          <w:t xml:space="preserve">REDLINE </w:t>
                        </w:r>
                      </w:ins>
                      <w:r>
                        <w:rPr>
                          <w:rFonts w:asciiTheme="majorHAnsi" w:hAnsiTheme="majorHAnsi"/>
                          <w:b/>
                          <w:color w:val="174A7C"/>
                          <w:sz w:val="24"/>
                        </w:rPr>
                        <w:t>DRAFT</w:t>
                      </w: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A24918D" wp14:editId="47F0BA0B">
                <wp:simplePos x="0" y="0"/>
                <wp:positionH relativeFrom="page">
                  <wp:posOffset>914400</wp:posOffset>
                </wp:positionH>
                <wp:positionV relativeFrom="page">
                  <wp:posOffset>5200650</wp:posOffset>
                </wp:positionV>
                <wp:extent cx="5943600" cy="1400810"/>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5943600" cy="1400810"/>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53283" w14:textId="77777777" w:rsidR="008E499E" w:rsidRPr="004357ED" w:rsidRDefault="008E499E"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918D" id="Text Box 3" o:spid="_x0000_s1027" type="#_x0000_t202" style="position:absolute;margin-left:1in;margin-top:409.5pt;width:468pt;height:1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" fillcolor="#174a7c" strokeweight=".5pt">
                <v:textbox>
                  <w:txbxContent>
                    <w:p w14:paraId="7C553283" w14:textId="77777777" w:rsidR="008E499E" w:rsidRPr="004357ED" w:rsidRDefault="008E499E"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v:textbox>
                <w10:wrap anchorx="page" anchory="page"/>
                <w10:anchorlock/>
              </v:shape>
            </w:pict>
          </mc:Fallback>
        </mc:AlternateContent>
      </w:r>
    </w:p>
    <w:p w14:paraId="5C223E38" w14:textId="77777777" w:rsidR="00141942" w:rsidRDefault="00141942">
      <w:pPr>
        <w:sectPr w:rsidR="00141942" w:rsidSect="00141942">
          <w:footerReference w:type="default" r:id="rId9"/>
          <w:headerReference w:type="first" r:id="rId10"/>
          <w:pgSz w:w="12240" w:h="15840"/>
          <w:pgMar w:top="1440" w:right="1440" w:bottom="1440" w:left="1440" w:header="720" w:footer="720" w:gutter="0"/>
          <w:cols w:space="720"/>
          <w:titlePg/>
          <w:docGrid w:linePitch="360"/>
        </w:sectPr>
      </w:pPr>
    </w:p>
    <w:p w14:paraId="28B9CAB4" w14:textId="77777777" w:rsidR="00141942" w:rsidRDefault="00141942"/>
    <w:p w14:paraId="7AA2257E" w14:textId="2C38BF94" w:rsidR="00C358E2" w:rsidRDefault="00C358E2"/>
    <w:p w14:paraId="39854544" w14:textId="77777777" w:rsidR="00C358E2" w:rsidRDefault="00C358E2"/>
    <w:p w14:paraId="181A61B1" w14:textId="77777777" w:rsidR="006126D0" w:rsidRDefault="006126D0"/>
    <w:p w14:paraId="47227D5F" w14:textId="77777777" w:rsidR="006126D0" w:rsidRDefault="006126D0"/>
    <w:p w14:paraId="11307696" w14:textId="77777777" w:rsidR="006126D0" w:rsidRDefault="006126D0"/>
    <w:p w14:paraId="0B422080" w14:textId="77777777" w:rsidR="006126D0" w:rsidRDefault="006126D0"/>
    <w:p w14:paraId="02E59756" w14:textId="77777777" w:rsidR="006126D0" w:rsidRDefault="006126D0"/>
    <w:p w14:paraId="3CEB60A3" w14:textId="77777777" w:rsidR="006126D0" w:rsidRDefault="006126D0"/>
    <w:p w14:paraId="2CE70F01" w14:textId="77777777" w:rsidR="006126D0" w:rsidRDefault="006126D0"/>
    <w:p w14:paraId="37377646" w14:textId="77777777" w:rsidR="006126D0" w:rsidRDefault="006126D0"/>
    <w:p w14:paraId="65C13E42" w14:textId="77777777" w:rsidR="006126D0" w:rsidRDefault="006126D0"/>
    <w:p w14:paraId="417E5A38" w14:textId="77777777" w:rsidR="006126D0" w:rsidRDefault="006126D0"/>
    <w:p w14:paraId="2757F3EE" w14:textId="77777777" w:rsidR="006126D0" w:rsidRDefault="006126D0"/>
    <w:p w14:paraId="7435C647" w14:textId="77777777" w:rsidR="006126D0" w:rsidRDefault="006126D0"/>
    <w:p w14:paraId="4E04834F" w14:textId="77777777" w:rsidR="006126D0" w:rsidRDefault="006126D0"/>
    <w:p w14:paraId="1E2E4EBC" w14:textId="77777777" w:rsidR="006126D0" w:rsidRDefault="006126D0"/>
    <w:p w14:paraId="718F3E63" w14:textId="77777777" w:rsidR="006126D0" w:rsidRDefault="006126D0"/>
    <w:p w14:paraId="1F594FBB" w14:textId="77777777" w:rsidR="006126D0" w:rsidRDefault="006126D0"/>
    <w:p w14:paraId="48BF0A29" w14:textId="77777777" w:rsidR="00C358E2" w:rsidRDefault="00C358E2"/>
    <w:p w14:paraId="405484D6" w14:textId="77777777" w:rsidR="006126D0" w:rsidRDefault="006126D0"/>
    <w:p w14:paraId="0578DFA9" w14:textId="77777777" w:rsidR="006126D0" w:rsidRDefault="006126D0"/>
    <w:p w14:paraId="092908AD" w14:textId="77777777" w:rsidR="006126D0" w:rsidRDefault="006126D0"/>
    <w:p w14:paraId="063E83C2" w14:textId="77777777" w:rsidR="006126D0" w:rsidRDefault="006126D0"/>
    <w:p w14:paraId="275151B7" w14:textId="77777777" w:rsidR="006126D0" w:rsidRDefault="006126D0"/>
    <w:p w14:paraId="75B8A1B5" w14:textId="77777777" w:rsidR="006126D0" w:rsidRDefault="006126D0"/>
    <w:p w14:paraId="4720A0DA" w14:textId="77777777" w:rsidR="006126D0" w:rsidRDefault="006126D0"/>
    <w:p w14:paraId="49C7AE07" w14:textId="77777777" w:rsidR="006126D0" w:rsidRDefault="006126D0"/>
    <w:p w14:paraId="0C6C0C6D" w14:textId="77777777" w:rsidR="006126D0" w:rsidRDefault="006126D0"/>
    <w:p w14:paraId="282568D2" w14:textId="77777777" w:rsidR="006126D0" w:rsidRDefault="006126D0"/>
    <w:p w14:paraId="3E33151C" w14:textId="77777777" w:rsidR="006126D0" w:rsidRDefault="006126D0"/>
    <w:p w14:paraId="48BD9E53" w14:textId="77777777" w:rsidR="006126D0" w:rsidRDefault="006126D0"/>
    <w:p w14:paraId="2D6FB71C" w14:textId="77777777" w:rsidR="006126D0" w:rsidRDefault="006126D0"/>
    <w:p w14:paraId="31D088A9" w14:textId="77777777" w:rsidR="006126D0" w:rsidRDefault="006126D0"/>
    <w:p w14:paraId="28178CEB" w14:textId="77777777" w:rsidR="006126D0" w:rsidRDefault="006126D0"/>
    <w:p w14:paraId="2A85DED3" w14:textId="77777777" w:rsidR="006126D0" w:rsidRDefault="006126D0"/>
    <w:p w14:paraId="6CC21B1E" w14:textId="77777777" w:rsidR="006126D0" w:rsidRDefault="006126D0"/>
    <w:p w14:paraId="6D973F43" w14:textId="77777777" w:rsidR="006126D0" w:rsidRDefault="006126D0"/>
    <w:p w14:paraId="5E62E6CC" w14:textId="77777777" w:rsidR="006126D0" w:rsidRDefault="006126D0"/>
    <w:p w14:paraId="133D0AE3" w14:textId="77777777" w:rsidR="006126D0" w:rsidRDefault="006126D0"/>
    <w:p w14:paraId="27D753B9" w14:textId="77777777" w:rsidR="006126D0" w:rsidRDefault="006126D0"/>
    <w:p w14:paraId="0AB3AEF6" w14:textId="77777777" w:rsidR="006126D0" w:rsidRDefault="006126D0"/>
    <w:p w14:paraId="2A4BC32C" w14:textId="77777777" w:rsidR="006126D0" w:rsidRDefault="006126D0"/>
    <w:p w14:paraId="378B447A" w14:textId="77777777" w:rsidR="006126D0" w:rsidRDefault="006126D0"/>
    <w:p w14:paraId="74CEDFD2" w14:textId="77777777" w:rsidR="006126D0" w:rsidRDefault="006126D0"/>
    <w:p w14:paraId="3F6D83E2" w14:textId="77777777" w:rsidR="006126D0" w:rsidRDefault="006126D0"/>
    <w:p w14:paraId="73BD0801" w14:textId="77777777" w:rsidR="006126D0" w:rsidRPr="006126D0" w:rsidRDefault="006126D0" w:rsidP="006126D0">
      <w:pPr>
        <w:jc w:val="right"/>
        <w:rPr>
          <w:ins w:id="6" w:author="Dave Dilks" w:date="2016-10-11T13:49:00Z"/>
          <w:i/>
        </w:rPr>
      </w:pPr>
      <w:ins w:id="7" w:author="Dave Dilks" w:date="2016-10-11T13:49:00Z">
        <w:r w:rsidRPr="006126D0">
          <w:rPr>
            <w:i/>
          </w:rPr>
          <w:t>Cover photograph courtesy of Adriane Borgias</w:t>
        </w:r>
      </w:ins>
    </w:p>
    <w:p w14:paraId="67695409" w14:textId="77777777" w:rsidR="006126D0" w:rsidRDefault="006126D0"/>
    <w:p w14:paraId="5DD05C18" w14:textId="77777777" w:rsidR="006126D0" w:rsidRDefault="006126D0"/>
    <w:p w14:paraId="63F5932B" w14:textId="77777777" w:rsidR="00C358E2" w:rsidRDefault="00C358E2">
      <w:pPr>
        <w:sectPr w:rsidR="00C358E2" w:rsidSect="00141942">
          <w:pgSz w:w="12240" w:h="15840"/>
          <w:pgMar w:top="1440" w:right="1440" w:bottom="1440" w:left="1440" w:header="720" w:footer="720" w:gutter="0"/>
          <w:cols w:space="720"/>
          <w:docGrid w:linePitch="360"/>
        </w:sectPr>
      </w:pPr>
    </w:p>
    <w:p w14:paraId="5F1BD560" w14:textId="77777777" w:rsidR="00C358E2" w:rsidRDefault="00C358E2" w:rsidP="00717D9C">
      <w:pPr>
        <w:ind w:left="360"/>
      </w:pPr>
    </w:p>
    <w:p w14:paraId="49D5AE46" w14:textId="77777777" w:rsidR="00C358E2" w:rsidRDefault="00C358E2" w:rsidP="00717D9C">
      <w:pPr>
        <w:ind w:left="360"/>
      </w:pPr>
    </w:p>
    <w:p w14:paraId="258B8A93" w14:textId="77777777" w:rsidR="00C358E2" w:rsidRDefault="00C358E2" w:rsidP="00717D9C">
      <w:pPr>
        <w:ind w:left="360"/>
      </w:pPr>
    </w:p>
    <w:p w14:paraId="754FE664" w14:textId="77777777" w:rsidR="00C358E2" w:rsidRPr="000B2CF3" w:rsidRDefault="00C358E2" w:rsidP="00717D9C">
      <w:pPr>
        <w:ind w:left="360"/>
      </w:pPr>
    </w:p>
    <w:p w14:paraId="154684FD" w14:textId="77777777" w:rsidR="00C358E2" w:rsidRPr="000B2CF3" w:rsidRDefault="00C358E2" w:rsidP="00717D9C">
      <w:pPr>
        <w:ind w:left="360"/>
      </w:pPr>
    </w:p>
    <w:p w14:paraId="4D689EB9" w14:textId="77777777" w:rsidR="00C358E2" w:rsidRPr="000B2CF3" w:rsidRDefault="00C358E2" w:rsidP="00E932E1">
      <w:pPr>
        <w:pStyle w:val="FrontEndTitleText"/>
      </w:pPr>
    </w:p>
    <w:p w14:paraId="419DFD9E" w14:textId="77777777" w:rsidR="00C358E2" w:rsidRPr="000B2CF3" w:rsidRDefault="004357ED" w:rsidP="00E932E1">
      <w:pPr>
        <w:pStyle w:val="FrontEndTitleText"/>
      </w:pPr>
      <w:r w:rsidRPr="004357ED">
        <w:t xml:space="preserve">Comprehensive Plan to Reduce </w:t>
      </w:r>
      <w:r>
        <w:br/>
      </w:r>
      <w:r w:rsidRPr="004357ED">
        <w:t>Polychlorinated Biphenyls (PCBs) in the Spokane River</w:t>
      </w:r>
    </w:p>
    <w:p w14:paraId="65176B24" w14:textId="77777777" w:rsidR="00C358E2" w:rsidRPr="000B2CF3" w:rsidRDefault="00C358E2" w:rsidP="00E932E1">
      <w:pPr>
        <w:pStyle w:val="FrontEndTitleText"/>
      </w:pPr>
    </w:p>
    <w:p w14:paraId="4E762EA0" w14:textId="77777777" w:rsidR="00C358E2" w:rsidRPr="000B2CF3" w:rsidRDefault="00C358E2" w:rsidP="00E932E1">
      <w:pPr>
        <w:pStyle w:val="FrontEndTitleText"/>
      </w:pPr>
    </w:p>
    <w:p w14:paraId="26E79535" w14:textId="77777777" w:rsidR="00C358E2" w:rsidRPr="000B2CF3" w:rsidRDefault="00C358E2" w:rsidP="00E932E1">
      <w:pPr>
        <w:pStyle w:val="FrontEndTitleText"/>
      </w:pPr>
    </w:p>
    <w:p w14:paraId="1D53C702" w14:textId="5677E9DC" w:rsidR="00C358E2" w:rsidRPr="000B2CF3" w:rsidRDefault="00596EBE" w:rsidP="00E932E1">
      <w:pPr>
        <w:pStyle w:val="FrontEndTitleText"/>
      </w:pPr>
      <w:ins w:id="8" w:author="Dave Dilks" w:date="2016-10-22T08:49:00Z">
        <w:r>
          <w:t xml:space="preserve">REDLINE </w:t>
        </w:r>
      </w:ins>
      <w:r w:rsidR="00C358E2" w:rsidRPr="000B2CF3">
        <w:t xml:space="preserve">DRAFT </w:t>
      </w:r>
    </w:p>
    <w:p w14:paraId="32064668" w14:textId="77777777" w:rsidR="00C358E2" w:rsidRPr="000B2CF3" w:rsidRDefault="00C358E2" w:rsidP="00E932E1">
      <w:pPr>
        <w:pStyle w:val="FrontEndTitleText"/>
      </w:pPr>
      <w:r w:rsidRPr="000B2CF3">
        <w:t>Prepared for:</w:t>
      </w:r>
    </w:p>
    <w:p w14:paraId="35C7E3D7" w14:textId="77777777" w:rsidR="00C358E2" w:rsidRPr="000B2CF3" w:rsidRDefault="004357ED" w:rsidP="00D448DB">
      <w:pPr>
        <w:pStyle w:val="FrontEndTitleText"/>
      </w:pPr>
      <w:r w:rsidRPr="004357ED">
        <w:t>Spokane River Regional Toxics Task Force</w:t>
      </w:r>
    </w:p>
    <w:p w14:paraId="507C83B3" w14:textId="77777777" w:rsidR="00C358E2" w:rsidRPr="000B2CF3" w:rsidRDefault="00C358E2" w:rsidP="00E932E1">
      <w:pPr>
        <w:pStyle w:val="FrontEndTitleText"/>
      </w:pPr>
    </w:p>
    <w:p w14:paraId="53D546A3" w14:textId="77777777" w:rsidR="00C358E2" w:rsidRPr="000B2CF3" w:rsidRDefault="00C358E2" w:rsidP="00E932E1">
      <w:pPr>
        <w:pStyle w:val="FrontEndTitleText"/>
      </w:pPr>
    </w:p>
    <w:p w14:paraId="3803C889" w14:textId="1DDD865A" w:rsidR="00C358E2" w:rsidRPr="000B2CF3" w:rsidRDefault="004357ED" w:rsidP="00E932E1">
      <w:pPr>
        <w:pStyle w:val="FrontEndTitleText"/>
      </w:pPr>
      <w:del w:id="9" w:author="Dave Dilks" w:date="2016-10-22T08:49:00Z">
        <w:r w:rsidRPr="004357ED" w:rsidDel="00596EBE">
          <w:delText>September 15</w:delText>
        </w:r>
      </w:del>
      <w:ins w:id="10" w:author="Dave Dilks" w:date="2016-10-22T08:49:00Z">
        <w:r w:rsidR="00596EBE">
          <w:t>October 24</w:t>
        </w:r>
      </w:ins>
      <w:r w:rsidRPr="004357ED">
        <w:t>, 2016</w:t>
      </w:r>
    </w:p>
    <w:p w14:paraId="04310A23" w14:textId="77777777" w:rsidR="00C358E2" w:rsidRPr="000B2CF3" w:rsidRDefault="00C358E2" w:rsidP="00E932E1">
      <w:pPr>
        <w:pStyle w:val="FrontEndTitleText"/>
      </w:pPr>
    </w:p>
    <w:p w14:paraId="685E9670" w14:textId="77777777" w:rsidR="00C358E2" w:rsidRPr="000B2CF3" w:rsidRDefault="00C358E2" w:rsidP="00E932E1">
      <w:pPr>
        <w:pStyle w:val="FrontEndSmallText"/>
      </w:pPr>
    </w:p>
    <w:p w14:paraId="0FBE2999" w14:textId="77777777" w:rsidR="00C358E2" w:rsidRPr="000B2CF3" w:rsidRDefault="00C358E2" w:rsidP="00E932E1">
      <w:pPr>
        <w:pStyle w:val="FrontEndTitleText"/>
      </w:pPr>
    </w:p>
    <w:p w14:paraId="0D4E7D12" w14:textId="77777777" w:rsidR="00C358E2" w:rsidRPr="000B2CF3" w:rsidRDefault="00C358E2" w:rsidP="00E932E1">
      <w:pPr>
        <w:pStyle w:val="FrontEndTitleText"/>
      </w:pPr>
    </w:p>
    <w:p w14:paraId="1720CEA5" w14:textId="77777777" w:rsidR="00C358E2" w:rsidRPr="000B2CF3" w:rsidRDefault="00C358E2" w:rsidP="00E932E1">
      <w:pPr>
        <w:pStyle w:val="FrontEndTitleText"/>
      </w:pPr>
    </w:p>
    <w:p w14:paraId="60A43EC5" w14:textId="77777777" w:rsidR="00453B53" w:rsidRDefault="00453B53" w:rsidP="00E932E1"/>
    <w:p w14:paraId="1808F990" w14:textId="77777777" w:rsidR="00453B53" w:rsidRPr="000B2CF3" w:rsidRDefault="00453B53" w:rsidP="00E932E1"/>
    <w:p w14:paraId="2B5AD5AB" w14:textId="77777777" w:rsidR="00C358E2" w:rsidRPr="00E932E1" w:rsidRDefault="00C358E2">
      <w:pPr>
        <w:sectPr w:rsidR="00C358E2" w:rsidRPr="00E932E1" w:rsidSect="000B2CF3">
          <w:headerReference w:type="first" r:id="rId11"/>
          <w:footerReference w:type="first" r:id="rId12"/>
          <w:pgSz w:w="12240" w:h="15840"/>
          <w:pgMar w:top="1440" w:right="1440" w:bottom="1440" w:left="1440" w:header="720" w:footer="720" w:gutter="0"/>
          <w:cols w:space="720"/>
          <w:titlePg/>
          <w:docGrid w:linePitch="360"/>
        </w:sectPr>
      </w:pPr>
    </w:p>
    <w:p w14:paraId="56C3B81E" w14:textId="77777777" w:rsidR="00C358E2" w:rsidRDefault="00C358E2">
      <w:r>
        <w:lastRenderedPageBreak/>
        <w:t>Blank page</w:t>
      </w:r>
    </w:p>
    <w:p w14:paraId="2D7B3D2D" w14:textId="77777777" w:rsidR="00C358E2" w:rsidRDefault="00C358E2"/>
    <w:p w14:paraId="6BE6BEDD" w14:textId="77777777" w:rsidR="00453B53" w:rsidRDefault="00453B53"/>
    <w:p w14:paraId="0E35041F" w14:textId="77777777" w:rsidR="00453B53" w:rsidRDefault="00453B53">
      <w:pPr>
        <w:sectPr w:rsidR="00453B53" w:rsidSect="00453B53">
          <w:headerReference w:type="first" r:id="rId13"/>
          <w:footerReference w:type="first" r:id="rId14"/>
          <w:pgSz w:w="12240" w:h="15840"/>
          <w:pgMar w:top="1440" w:right="1440" w:bottom="1440" w:left="1440" w:header="720" w:footer="720" w:gutter="0"/>
          <w:pgNumType w:fmt="lowerRoman"/>
          <w:cols w:space="720"/>
          <w:docGrid w:linePitch="360"/>
        </w:sectPr>
      </w:pPr>
    </w:p>
    <w:p w14:paraId="22EBD907" w14:textId="77777777" w:rsidR="00C358E2" w:rsidRPr="00DF7F86" w:rsidRDefault="00C358E2" w:rsidP="00DF7F86">
      <w:pPr>
        <w:pStyle w:val="StyleTitleLeft25"/>
      </w:pPr>
      <w:r w:rsidRPr="00DF7F86">
        <w:lastRenderedPageBreak/>
        <w:t>T</w:t>
      </w:r>
      <w:r w:rsidR="0063613A" w:rsidRPr="00DF7F86">
        <w:t>able</w:t>
      </w:r>
      <w:r w:rsidR="00DF7F86">
        <w:t xml:space="preserve"> of C</w:t>
      </w:r>
      <w:r w:rsidR="0063613A" w:rsidRPr="00DF7F86">
        <w:t>ontents</w:t>
      </w:r>
    </w:p>
    <w:p w14:paraId="4CF1AB1F" w14:textId="24256300" w:rsidR="00BE0D7F" w:rsidRDefault="006361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628283" w:history="1">
        <w:r w:rsidR="00BE0D7F" w:rsidRPr="0083350C">
          <w:rPr>
            <w:rStyle w:val="Hyperlink"/>
            <w:rFonts w:eastAsiaTheme="majorEastAsia"/>
            <w:noProof/>
          </w:rPr>
          <w:t>Executive Summary</w:t>
        </w:r>
        <w:r w:rsidR="00BE0D7F">
          <w:rPr>
            <w:noProof/>
            <w:webHidden/>
          </w:rPr>
          <w:tab/>
        </w:r>
        <w:r w:rsidR="00B719E6">
          <w:rPr>
            <w:noProof/>
            <w:webHidden/>
          </w:rPr>
          <w:t>ES-</w:t>
        </w:r>
        <w:r w:rsidR="00BE0D7F">
          <w:rPr>
            <w:noProof/>
            <w:webHidden/>
          </w:rPr>
          <w:fldChar w:fldCharType="begin"/>
        </w:r>
        <w:r w:rsidR="00BE0D7F">
          <w:rPr>
            <w:noProof/>
            <w:webHidden/>
          </w:rPr>
          <w:instrText xml:space="preserve"> PAGEREF _Toc461628283 \h </w:instrText>
        </w:r>
        <w:r w:rsidR="00BE0D7F">
          <w:rPr>
            <w:noProof/>
            <w:webHidden/>
          </w:rPr>
        </w:r>
        <w:r w:rsidR="00BE0D7F">
          <w:rPr>
            <w:noProof/>
            <w:webHidden/>
          </w:rPr>
          <w:fldChar w:fldCharType="separate"/>
        </w:r>
        <w:r w:rsidR="00924317">
          <w:rPr>
            <w:noProof/>
            <w:webHidden/>
          </w:rPr>
          <w:t>1</w:t>
        </w:r>
        <w:r w:rsidR="00BE0D7F">
          <w:rPr>
            <w:noProof/>
            <w:webHidden/>
          </w:rPr>
          <w:fldChar w:fldCharType="end"/>
        </w:r>
      </w:hyperlink>
    </w:p>
    <w:p w14:paraId="6E3EAC56" w14:textId="77777777" w:rsidR="00BE0D7F" w:rsidRDefault="008E499E">
      <w:pPr>
        <w:pStyle w:val="TOC1"/>
        <w:rPr>
          <w:rFonts w:asciiTheme="minorHAnsi" w:eastAsiaTheme="minorEastAsia" w:hAnsiTheme="minorHAnsi" w:cstheme="minorBidi"/>
          <w:b w:val="0"/>
          <w:noProof/>
          <w:sz w:val="22"/>
          <w:szCs w:val="22"/>
        </w:rPr>
      </w:pPr>
      <w:hyperlink w:anchor="_Toc461628284" w:history="1">
        <w:r w:rsidR="00BE0D7F" w:rsidRPr="0083350C">
          <w:rPr>
            <w:rStyle w:val="Hyperlink"/>
            <w:rFonts w:ascii="Calibri" w:eastAsiaTheme="majorEastAsia" w:hAnsi="Calibri"/>
            <w:noProof/>
          </w:rPr>
          <w:t>1</w:t>
        </w:r>
        <w:r w:rsidR="00BE0D7F" w:rsidRPr="0083350C">
          <w:rPr>
            <w:rStyle w:val="Hyperlink"/>
            <w:rFonts w:eastAsiaTheme="majorEastAsia"/>
            <w:noProof/>
          </w:rPr>
          <w:t xml:space="preserve"> Introduction</w:t>
        </w:r>
        <w:r w:rsidR="00BE0D7F">
          <w:rPr>
            <w:noProof/>
            <w:webHidden/>
          </w:rPr>
          <w:tab/>
        </w:r>
        <w:r w:rsidR="00BE0D7F">
          <w:rPr>
            <w:noProof/>
            <w:webHidden/>
          </w:rPr>
          <w:fldChar w:fldCharType="begin"/>
        </w:r>
        <w:r w:rsidR="00BE0D7F">
          <w:rPr>
            <w:noProof/>
            <w:webHidden/>
          </w:rPr>
          <w:instrText xml:space="preserve"> PAGEREF _Toc461628284 \h </w:instrText>
        </w:r>
        <w:r w:rsidR="00BE0D7F">
          <w:rPr>
            <w:noProof/>
            <w:webHidden/>
          </w:rPr>
        </w:r>
        <w:r w:rsidR="00BE0D7F">
          <w:rPr>
            <w:noProof/>
            <w:webHidden/>
          </w:rPr>
          <w:fldChar w:fldCharType="separate"/>
        </w:r>
        <w:r w:rsidR="00924317">
          <w:rPr>
            <w:noProof/>
            <w:webHidden/>
          </w:rPr>
          <w:t>1</w:t>
        </w:r>
        <w:r w:rsidR="00BE0D7F">
          <w:rPr>
            <w:noProof/>
            <w:webHidden/>
          </w:rPr>
          <w:fldChar w:fldCharType="end"/>
        </w:r>
      </w:hyperlink>
    </w:p>
    <w:p w14:paraId="7566448B" w14:textId="77777777" w:rsidR="00BE0D7F" w:rsidRDefault="008E499E">
      <w:pPr>
        <w:pStyle w:val="TOC2"/>
        <w:rPr>
          <w:rFonts w:asciiTheme="minorHAnsi" w:eastAsiaTheme="minorEastAsia" w:hAnsiTheme="minorHAnsi" w:cstheme="minorBidi"/>
          <w:sz w:val="22"/>
          <w:szCs w:val="22"/>
        </w:rPr>
      </w:pPr>
      <w:hyperlink w:anchor="_Toc461628285" w:history="1">
        <w:r w:rsidR="00BE0D7F" w:rsidRPr="0083350C">
          <w:rPr>
            <w:rStyle w:val="Hyperlink"/>
            <w:rFonts w:ascii="Calibri" w:hAnsi="Calibri"/>
          </w:rPr>
          <w:t>1.1</w:t>
        </w:r>
        <w:r w:rsidR="00BE0D7F" w:rsidRPr="0083350C">
          <w:rPr>
            <w:rStyle w:val="Hyperlink"/>
          </w:rPr>
          <w:t xml:space="preserve"> Creation and Membership of the SRRTTF</w:t>
        </w:r>
        <w:r w:rsidR="00BE0D7F">
          <w:rPr>
            <w:webHidden/>
          </w:rPr>
          <w:tab/>
        </w:r>
        <w:r w:rsidR="00BE0D7F">
          <w:rPr>
            <w:webHidden/>
          </w:rPr>
          <w:fldChar w:fldCharType="begin"/>
        </w:r>
        <w:r w:rsidR="00BE0D7F">
          <w:rPr>
            <w:webHidden/>
          </w:rPr>
          <w:instrText xml:space="preserve"> PAGEREF _Toc461628285 \h </w:instrText>
        </w:r>
        <w:r w:rsidR="00BE0D7F">
          <w:rPr>
            <w:webHidden/>
          </w:rPr>
        </w:r>
        <w:r w:rsidR="00BE0D7F">
          <w:rPr>
            <w:webHidden/>
          </w:rPr>
          <w:fldChar w:fldCharType="separate"/>
        </w:r>
        <w:r w:rsidR="00924317">
          <w:rPr>
            <w:webHidden/>
          </w:rPr>
          <w:t>1</w:t>
        </w:r>
        <w:r w:rsidR="00BE0D7F">
          <w:rPr>
            <w:webHidden/>
          </w:rPr>
          <w:fldChar w:fldCharType="end"/>
        </w:r>
      </w:hyperlink>
    </w:p>
    <w:p w14:paraId="6F607883" w14:textId="77777777" w:rsidR="00BE0D7F" w:rsidRDefault="008E499E">
      <w:pPr>
        <w:pStyle w:val="TOC2"/>
        <w:rPr>
          <w:rFonts w:asciiTheme="minorHAnsi" w:eastAsiaTheme="minorEastAsia" w:hAnsiTheme="minorHAnsi" w:cstheme="minorBidi"/>
          <w:sz w:val="22"/>
          <w:szCs w:val="22"/>
        </w:rPr>
      </w:pPr>
      <w:hyperlink w:anchor="_Toc461628286" w:history="1">
        <w:r w:rsidR="00BE0D7F" w:rsidRPr="0083350C">
          <w:rPr>
            <w:rStyle w:val="Hyperlink"/>
            <w:rFonts w:ascii="Calibri" w:hAnsi="Calibri"/>
          </w:rPr>
          <w:t>1.2</w:t>
        </w:r>
        <w:r w:rsidR="00BE0D7F" w:rsidRPr="0083350C">
          <w:rPr>
            <w:rStyle w:val="Hyperlink"/>
          </w:rPr>
          <w:t xml:space="preserve"> Comprehensive Plan</w:t>
        </w:r>
        <w:r w:rsidR="00BE0D7F">
          <w:rPr>
            <w:webHidden/>
          </w:rPr>
          <w:tab/>
        </w:r>
        <w:r w:rsidR="00BE0D7F">
          <w:rPr>
            <w:webHidden/>
          </w:rPr>
          <w:fldChar w:fldCharType="begin"/>
        </w:r>
        <w:r w:rsidR="00BE0D7F">
          <w:rPr>
            <w:webHidden/>
          </w:rPr>
          <w:instrText xml:space="preserve"> PAGEREF _Toc461628286 \h </w:instrText>
        </w:r>
        <w:r w:rsidR="00BE0D7F">
          <w:rPr>
            <w:webHidden/>
          </w:rPr>
        </w:r>
        <w:r w:rsidR="00BE0D7F">
          <w:rPr>
            <w:webHidden/>
          </w:rPr>
          <w:fldChar w:fldCharType="separate"/>
        </w:r>
        <w:r w:rsidR="00924317">
          <w:rPr>
            <w:webHidden/>
          </w:rPr>
          <w:t>2</w:t>
        </w:r>
        <w:r w:rsidR="00BE0D7F">
          <w:rPr>
            <w:webHidden/>
          </w:rPr>
          <w:fldChar w:fldCharType="end"/>
        </w:r>
      </w:hyperlink>
    </w:p>
    <w:p w14:paraId="62FC28B5" w14:textId="77777777" w:rsidR="00BE0D7F" w:rsidRDefault="008E499E">
      <w:pPr>
        <w:pStyle w:val="TOC1"/>
        <w:rPr>
          <w:rFonts w:asciiTheme="minorHAnsi" w:eastAsiaTheme="minorEastAsia" w:hAnsiTheme="minorHAnsi" w:cstheme="minorBidi"/>
          <w:b w:val="0"/>
          <w:noProof/>
          <w:sz w:val="22"/>
          <w:szCs w:val="22"/>
        </w:rPr>
      </w:pPr>
      <w:hyperlink w:anchor="_Toc461628287" w:history="1">
        <w:r w:rsidR="00BE0D7F" w:rsidRPr="0083350C">
          <w:rPr>
            <w:rStyle w:val="Hyperlink"/>
            <w:rFonts w:ascii="Calibri" w:eastAsiaTheme="majorEastAsia" w:hAnsi="Calibri"/>
            <w:noProof/>
          </w:rPr>
          <w:t>2</w:t>
        </w:r>
        <w:r w:rsidR="00BE0D7F" w:rsidRPr="0083350C">
          <w:rPr>
            <w:rStyle w:val="Hyperlink"/>
            <w:rFonts w:eastAsiaTheme="majorEastAsia"/>
            <w:noProof/>
          </w:rPr>
          <w:t xml:space="preserve"> Watershed Characterization</w:t>
        </w:r>
        <w:r w:rsidR="00BE0D7F">
          <w:rPr>
            <w:noProof/>
            <w:webHidden/>
          </w:rPr>
          <w:tab/>
        </w:r>
        <w:r w:rsidR="00BE0D7F">
          <w:rPr>
            <w:noProof/>
            <w:webHidden/>
          </w:rPr>
          <w:fldChar w:fldCharType="begin"/>
        </w:r>
        <w:r w:rsidR="00BE0D7F">
          <w:rPr>
            <w:noProof/>
            <w:webHidden/>
          </w:rPr>
          <w:instrText xml:space="preserve"> PAGEREF _Toc461628287 \h </w:instrText>
        </w:r>
        <w:r w:rsidR="00BE0D7F">
          <w:rPr>
            <w:noProof/>
            <w:webHidden/>
          </w:rPr>
        </w:r>
        <w:r w:rsidR="00BE0D7F">
          <w:rPr>
            <w:noProof/>
            <w:webHidden/>
          </w:rPr>
          <w:fldChar w:fldCharType="separate"/>
        </w:r>
        <w:r w:rsidR="00924317">
          <w:rPr>
            <w:noProof/>
            <w:webHidden/>
          </w:rPr>
          <w:t>3</w:t>
        </w:r>
        <w:r w:rsidR="00BE0D7F">
          <w:rPr>
            <w:noProof/>
            <w:webHidden/>
          </w:rPr>
          <w:fldChar w:fldCharType="end"/>
        </w:r>
      </w:hyperlink>
    </w:p>
    <w:p w14:paraId="7EB28FFA" w14:textId="77777777" w:rsidR="00BE0D7F" w:rsidRDefault="008E499E">
      <w:pPr>
        <w:pStyle w:val="TOC2"/>
        <w:rPr>
          <w:rFonts w:asciiTheme="minorHAnsi" w:eastAsiaTheme="minorEastAsia" w:hAnsiTheme="minorHAnsi" w:cstheme="minorBidi"/>
          <w:sz w:val="22"/>
          <w:szCs w:val="22"/>
        </w:rPr>
      </w:pPr>
      <w:hyperlink w:anchor="_Toc461628288" w:history="1">
        <w:r w:rsidR="00BE0D7F" w:rsidRPr="0083350C">
          <w:rPr>
            <w:rStyle w:val="Hyperlink"/>
            <w:rFonts w:ascii="Calibri" w:hAnsi="Calibri"/>
          </w:rPr>
          <w:t>2.1</w:t>
        </w:r>
        <w:r w:rsidR="00BE0D7F" w:rsidRPr="0083350C">
          <w:rPr>
            <w:rStyle w:val="Hyperlink"/>
          </w:rPr>
          <w:t xml:space="preserve"> Study Area</w:t>
        </w:r>
        <w:r w:rsidR="00BE0D7F">
          <w:rPr>
            <w:webHidden/>
          </w:rPr>
          <w:tab/>
        </w:r>
        <w:r w:rsidR="00BE0D7F">
          <w:rPr>
            <w:webHidden/>
          </w:rPr>
          <w:fldChar w:fldCharType="begin"/>
        </w:r>
        <w:r w:rsidR="00BE0D7F">
          <w:rPr>
            <w:webHidden/>
          </w:rPr>
          <w:instrText xml:space="preserve"> PAGEREF _Toc461628288 \h </w:instrText>
        </w:r>
        <w:r w:rsidR="00BE0D7F">
          <w:rPr>
            <w:webHidden/>
          </w:rPr>
        </w:r>
        <w:r w:rsidR="00BE0D7F">
          <w:rPr>
            <w:webHidden/>
          </w:rPr>
          <w:fldChar w:fldCharType="separate"/>
        </w:r>
        <w:r w:rsidR="00924317">
          <w:rPr>
            <w:webHidden/>
          </w:rPr>
          <w:t>3</w:t>
        </w:r>
        <w:r w:rsidR="00BE0D7F">
          <w:rPr>
            <w:webHidden/>
          </w:rPr>
          <w:fldChar w:fldCharType="end"/>
        </w:r>
      </w:hyperlink>
    </w:p>
    <w:p w14:paraId="234A5D10" w14:textId="77777777" w:rsidR="00BE0D7F" w:rsidRDefault="008E499E">
      <w:pPr>
        <w:pStyle w:val="TOC2"/>
        <w:rPr>
          <w:rFonts w:asciiTheme="minorHAnsi" w:eastAsiaTheme="minorEastAsia" w:hAnsiTheme="minorHAnsi" w:cstheme="minorBidi"/>
          <w:sz w:val="22"/>
          <w:szCs w:val="22"/>
        </w:rPr>
      </w:pPr>
      <w:hyperlink w:anchor="_Toc461628289" w:history="1">
        <w:r w:rsidR="00BE0D7F" w:rsidRPr="0083350C">
          <w:rPr>
            <w:rStyle w:val="Hyperlink"/>
            <w:rFonts w:ascii="Calibri" w:hAnsi="Calibri"/>
          </w:rPr>
          <w:t>2.2</w:t>
        </w:r>
        <w:r w:rsidR="00BE0D7F" w:rsidRPr="0083350C">
          <w:rPr>
            <w:rStyle w:val="Hyperlink"/>
          </w:rPr>
          <w:t xml:space="preserve"> Hydrology</w:t>
        </w:r>
        <w:r w:rsidR="00BE0D7F">
          <w:rPr>
            <w:webHidden/>
          </w:rPr>
          <w:tab/>
        </w:r>
        <w:r w:rsidR="00BE0D7F">
          <w:rPr>
            <w:webHidden/>
          </w:rPr>
          <w:fldChar w:fldCharType="begin"/>
        </w:r>
        <w:r w:rsidR="00BE0D7F">
          <w:rPr>
            <w:webHidden/>
          </w:rPr>
          <w:instrText xml:space="preserve"> PAGEREF _Toc461628289 \h </w:instrText>
        </w:r>
        <w:r w:rsidR="00BE0D7F">
          <w:rPr>
            <w:webHidden/>
          </w:rPr>
        </w:r>
        <w:r w:rsidR="00BE0D7F">
          <w:rPr>
            <w:webHidden/>
          </w:rPr>
          <w:fldChar w:fldCharType="separate"/>
        </w:r>
        <w:r w:rsidR="00924317">
          <w:rPr>
            <w:webHidden/>
          </w:rPr>
          <w:t>4</w:t>
        </w:r>
        <w:r w:rsidR="00BE0D7F">
          <w:rPr>
            <w:webHidden/>
          </w:rPr>
          <w:fldChar w:fldCharType="end"/>
        </w:r>
      </w:hyperlink>
    </w:p>
    <w:p w14:paraId="76E0F05F" w14:textId="77777777" w:rsidR="00BE0D7F" w:rsidRDefault="008E499E">
      <w:pPr>
        <w:pStyle w:val="TOC2"/>
        <w:rPr>
          <w:rFonts w:asciiTheme="minorHAnsi" w:eastAsiaTheme="minorEastAsia" w:hAnsiTheme="minorHAnsi" w:cstheme="minorBidi"/>
          <w:sz w:val="22"/>
          <w:szCs w:val="22"/>
        </w:rPr>
      </w:pPr>
      <w:hyperlink w:anchor="_Toc461628290" w:history="1">
        <w:r w:rsidR="00BE0D7F" w:rsidRPr="0083350C">
          <w:rPr>
            <w:rStyle w:val="Hyperlink"/>
            <w:rFonts w:ascii="Calibri" w:hAnsi="Calibri"/>
          </w:rPr>
          <w:t>2.3</w:t>
        </w:r>
        <w:r w:rsidR="00BE0D7F" w:rsidRPr="0083350C">
          <w:rPr>
            <w:rStyle w:val="Hyperlink"/>
          </w:rPr>
          <w:t xml:space="preserve"> Land Use and Population</w:t>
        </w:r>
        <w:r w:rsidR="00BE0D7F">
          <w:rPr>
            <w:webHidden/>
          </w:rPr>
          <w:tab/>
        </w:r>
        <w:r w:rsidR="00BE0D7F">
          <w:rPr>
            <w:webHidden/>
          </w:rPr>
          <w:fldChar w:fldCharType="begin"/>
        </w:r>
        <w:r w:rsidR="00BE0D7F">
          <w:rPr>
            <w:webHidden/>
          </w:rPr>
          <w:instrText xml:space="preserve"> PAGEREF _Toc461628290 \h </w:instrText>
        </w:r>
        <w:r w:rsidR="00BE0D7F">
          <w:rPr>
            <w:webHidden/>
          </w:rPr>
        </w:r>
        <w:r w:rsidR="00BE0D7F">
          <w:rPr>
            <w:webHidden/>
          </w:rPr>
          <w:fldChar w:fldCharType="separate"/>
        </w:r>
        <w:r w:rsidR="00924317">
          <w:rPr>
            <w:webHidden/>
          </w:rPr>
          <w:t>5</w:t>
        </w:r>
        <w:r w:rsidR="00BE0D7F">
          <w:rPr>
            <w:webHidden/>
          </w:rPr>
          <w:fldChar w:fldCharType="end"/>
        </w:r>
      </w:hyperlink>
    </w:p>
    <w:p w14:paraId="2E726A3E" w14:textId="77777777" w:rsidR="00BE0D7F" w:rsidRDefault="008E499E">
      <w:pPr>
        <w:pStyle w:val="TOC2"/>
        <w:rPr>
          <w:rFonts w:asciiTheme="minorHAnsi" w:eastAsiaTheme="minorEastAsia" w:hAnsiTheme="minorHAnsi" w:cstheme="minorBidi"/>
          <w:sz w:val="22"/>
          <w:szCs w:val="22"/>
        </w:rPr>
      </w:pPr>
      <w:hyperlink w:anchor="_Toc461628291" w:history="1">
        <w:r w:rsidR="00BE0D7F" w:rsidRPr="0083350C">
          <w:rPr>
            <w:rStyle w:val="Hyperlink"/>
            <w:rFonts w:ascii="Calibri" w:hAnsi="Calibri"/>
          </w:rPr>
          <w:t>2.4</w:t>
        </w:r>
        <w:r w:rsidR="00BE0D7F" w:rsidRPr="0083350C">
          <w:rPr>
            <w:rStyle w:val="Hyperlink"/>
          </w:rPr>
          <w:t xml:space="preserve"> Available Data</w:t>
        </w:r>
        <w:r w:rsidR="00BE0D7F">
          <w:rPr>
            <w:webHidden/>
          </w:rPr>
          <w:tab/>
        </w:r>
        <w:r w:rsidR="00BE0D7F">
          <w:rPr>
            <w:webHidden/>
          </w:rPr>
          <w:fldChar w:fldCharType="begin"/>
        </w:r>
        <w:r w:rsidR="00BE0D7F">
          <w:rPr>
            <w:webHidden/>
          </w:rPr>
          <w:instrText xml:space="preserve"> PAGEREF _Toc461628291 \h </w:instrText>
        </w:r>
        <w:r w:rsidR="00BE0D7F">
          <w:rPr>
            <w:webHidden/>
          </w:rPr>
        </w:r>
        <w:r w:rsidR="00BE0D7F">
          <w:rPr>
            <w:webHidden/>
          </w:rPr>
          <w:fldChar w:fldCharType="separate"/>
        </w:r>
        <w:r w:rsidR="00924317">
          <w:rPr>
            <w:webHidden/>
          </w:rPr>
          <w:t>6</w:t>
        </w:r>
        <w:r w:rsidR="00BE0D7F">
          <w:rPr>
            <w:webHidden/>
          </w:rPr>
          <w:fldChar w:fldCharType="end"/>
        </w:r>
      </w:hyperlink>
    </w:p>
    <w:p w14:paraId="76629E91" w14:textId="77777777" w:rsidR="00BE0D7F" w:rsidRDefault="008E499E">
      <w:pPr>
        <w:pStyle w:val="TOC3"/>
        <w:rPr>
          <w:rFonts w:asciiTheme="minorHAnsi" w:eastAsiaTheme="minorEastAsia" w:hAnsiTheme="minorHAnsi" w:cstheme="minorBidi"/>
          <w:sz w:val="22"/>
          <w:szCs w:val="22"/>
        </w:rPr>
      </w:pPr>
      <w:hyperlink w:anchor="_Toc461628292" w:history="1">
        <w:r w:rsidR="00BE0D7F" w:rsidRPr="0083350C">
          <w:rPr>
            <w:rStyle w:val="Hyperlink"/>
            <w:rFonts w:ascii="Calibri" w:hAnsi="Calibri"/>
          </w:rPr>
          <w:t>2.4.1</w:t>
        </w:r>
        <w:r w:rsidR="00BE0D7F" w:rsidRPr="0083350C">
          <w:rPr>
            <w:rStyle w:val="Hyperlink"/>
          </w:rPr>
          <w:t xml:space="preserve"> 2013 Data Compilation</w:t>
        </w:r>
        <w:r w:rsidR="00BE0D7F">
          <w:rPr>
            <w:webHidden/>
          </w:rPr>
          <w:tab/>
        </w:r>
        <w:r w:rsidR="00BE0D7F">
          <w:rPr>
            <w:webHidden/>
          </w:rPr>
          <w:fldChar w:fldCharType="begin"/>
        </w:r>
        <w:r w:rsidR="00BE0D7F">
          <w:rPr>
            <w:webHidden/>
          </w:rPr>
          <w:instrText xml:space="preserve"> PAGEREF _Toc461628292 \h </w:instrText>
        </w:r>
        <w:r w:rsidR="00BE0D7F">
          <w:rPr>
            <w:webHidden/>
          </w:rPr>
        </w:r>
        <w:r w:rsidR="00BE0D7F">
          <w:rPr>
            <w:webHidden/>
          </w:rPr>
          <w:fldChar w:fldCharType="separate"/>
        </w:r>
        <w:r w:rsidR="00924317">
          <w:rPr>
            <w:webHidden/>
          </w:rPr>
          <w:t>6</w:t>
        </w:r>
        <w:r w:rsidR="00BE0D7F">
          <w:rPr>
            <w:webHidden/>
          </w:rPr>
          <w:fldChar w:fldCharType="end"/>
        </w:r>
      </w:hyperlink>
    </w:p>
    <w:p w14:paraId="406A1CE8" w14:textId="77777777" w:rsidR="00BE0D7F" w:rsidRDefault="008E499E">
      <w:pPr>
        <w:pStyle w:val="TOC3"/>
        <w:rPr>
          <w:rFonts w:asciiTheme="minorHAnsi" w:eastAsiaTheme="minorEastAsia" w:hAnsiTheme="minorHAnsi" w:cstheme="minorBidi"/>
          <w:sz w:val="22"/>
          <w:szCs w:val="22"/>
        </w:rPr>
      </w:pPr>
      <w:hyperlink w:anchor="_Toc461628293" w:history="1">
        <w:r w:rsidR="00BE0D7F" w:rsidRPr="0083350C">
          <w:rPr>
            <w:rStyle w:val="Hyperlink"/>
            <w:rFonts w:ascii="Calibri" w:hAnsi="Calibri"/>
          </w:rPr>
          <w:t>2.4.2</w:t>
        </w:r>
        <w:r w:rsidR="00BE0D7F" w:rsidRPr="0083350C">
          <w:rPr>
            <w:rStyle w:val="Hyperlink"/>
          </w:rPr>
          <w:t xml:space="preserve"> Data Collected After 2013</w:t>
        </w:r>
        <w:r w:rsidR="00BE0D7F">
          <w:rPr>
            <w:webHidden/>
          </w:rPr>
          <w:tab/>
        </w:r>
        <w:r w:rsidR="00BE0D7F">
          <w:rPr>
            <w:webHidden/>
          </w:rPr>
          <w:fldChar w:fldCharType="begin"/>
        </w:r>
        <w:r w:rsidR="00BE0D7F">
          <w:rPr>
            <w:webHidden/>
          </w:rPr>
          <w:instrText xml:space="preserve"> PAGEREF _Toc461628293 \h </w:instrText>
        </w:r>
        <w:r w:rsidR="00BE0D7F">
          <w:rPr>
            <w:webHidden/>
          </w:rPr>
        </w:r>
        <w:r w:rsidR="00BE0D7F">
          <w:rPr>
            <w:webHidden/>
          </w:rPr>
          <w:fldChar w:fldCharType="separate"/>
        </w:r>
        <w:r w:rsidR="00924317">
          <w:rPr>
            <w:webHidden/>
          </w:rPr>
          <w:t>7</w:t>
        </w:r>
        <w:r w:rsidR="00BE0D7F">
          <w:rPr>
            <w:webHidden/>
          </w:rPr>
          <w:fldChar w:fldCharType="end"/>
        </w:r>
      </w:hyperlink>
    </w:p>
    <w:p w14:paraId="41E3D06A" w14:textId="77777777" w:rsidR="00BE0D7F" w:rsidRDefault="008E499E">
      <w:pPr>
        <w:pStyle w:val="TOC2"/>
        <w:rPr>
          <w:rFonts w:asciiTheme="minorHAnsi" w:eastAsiaTheme="minorEastAsia" w:hAnsiTheme="minorHAnsi" w:cstheme="minorBidi"/>
          <w:sz w:val="22"/>
          <w:szCs w:val="22"/>
        </w:rPr>
      </w:pPr>
      <w:hyperlink w:anchor="_Toc461628294" w:history="1">
        <w:r w:rsidR="00BE0D7F" w:rsidRPr="0083350C">
          <w:rPr>
            <w:rStyle w:val="Hyperlink"/>
            <w:rFonts w:ascii="Calibri" w:hAnsi="Calibri"/>
          </w:rPr>
          <w:t>2.5</w:t>
        </w:r>
        <w:r w:rsidR="00BE0D7F" w:rsidRPr="0083350C">
          <w:rPr>
            <w:rStyle w:val="Hyperlink"/>
          </w:rPr>
          <w:t xml:space="preserve"> Impairment status</w:t>
        </w:r>
        <w:r w:rsidR="00BE0D7F">
          <w:rPr>
            <w:webHidden/>
          </w:rPr>
          <w:tab/>
        </w:r>
        <w:r w:rsidR="00BE0D7F">
          <w:rPr>
            <w:webHidden/>
          </w:rPr>
          <w:fldChar w:fldCharType="begin"/>
        </w:r>
        <w:r w:rsidR="00BE0D7F">
          <w:rPr>
            <w:webHidden/>
          </w:rPr>
          <w:instrText xml:space="preserve"> PAGEREF _Toc461628294 \h </w:instrText>
        </w:r>
        <w:r w:rsidR="00BE0D7F">
          <w:rPr>
            <w:webHidden/>
          </w:rPr>
        </w:r>
        <w:r w:rsidR="00BE0D7F">
          <w:rPr>
            <w:webHidden/>
          </w:rPr>
          <w:fldChar w:fldCharType="separate"/>
        </w:r>
        <w:r w:rsidR="00924317">
          <w:rPr>
            <w:webHidden/>
          </w:rPr>
          <w:t>9</w:t>
        </w:r>
        <w:r w:rsidR="00BE0D7F">
          <w:rPr>
            <w:webHidden/>
          </w:rPr>
          <w:fldChar w:fldCharType="end"/>
        </w:r>
      </w:hyperlink>
    </w:p>
    <w:p w14:paraId="5BBF4E12" w14:textId="77777777" w:rsidR="00BE0D7F" w:rsidRDefault="008E499E">
      <w:pPr>
        <w:pStyle w:val="TOC1"/>
        <w:rPr>
          <w:rFonts w:asciiTheme="minorHAnsi" w:eastAsiaTheme="minorEastAsia" w:hAnsiTheme="minorHAnsi" w:cstheme="minorBidi"/>
          <w:b w:val="0"/>
          <w:noProof/>
          <w:sz w:val="22"/>
          <w:szCs w:val="22"/>
        </w:rPr>
      </w:pPr>
      <w:hyperlink w:anchor="_Toc461628295" w:history="1">
        <w:r w:rsidR="00BE0D7F" w:rsidRPr="0083350C">
          <w:rPr>
            <w:rStyle w:val="Hyperlink"/>
            <w:rFonts w:ascii="Calibri" w:eastAsiaTheme="majorEastAsia" w:hAnsi="Calibri"/>
            <w:noProof/>
          </w:rPr>
          <w:t>3</w:t>
        </w:r>
        <w:r w:rsidR="00BE0D7F" w:rsidRPr="0083350C">
          <w:rPr>
            <w:rStyle w:val="Hyperlink"/>
            <w:rFonts w:eastAsiaTheme="majorEastAsia"/>
            <w:noProof/>
          </w:rPr>
          <w:t xml:space="preserve"> PCB Source Assessment</w:t>
        </w:r>
        <w:r w:rsidR="00BE0D7F">
          <w:rPr>
            <w:noProof/>
            <w:webHidden/>
          </w:rPr>
          <w:tab/>
        </w:r>
        <w:r w:rsidR="00BE0D7F">
          <w:rPr>
            <w:noProof/>
            <w:webHidden/>
          </w:rPr>
          <w:fldChar w:fldCharType="begin"/>
        </w:r>
        <w:r w:rsidR="00BE0D7F">
          <w:rPr>
            <w:noProof/>
            <w:webHidden/>
          </w:rPr>
          <w:instrText xml:space="preserve"> PAGEREF _Toc461628295 \h </w:instrText>
        </w:r>
        <w:r w:rsidR="00BE0D7F">
          <w:rPr>
            <w:noProof/>
            <w:webHidden/>
          </w:rPr>
        </w:r>
        <w:r w:rsidR="00BE0D7F">
          <w:rPr>
            <w:noProof/>
            <w:webHidden/>
          </w:rPr>
          <w:fldChar w:fldCharType="separate"/>
        </w:r>
        <w:r w:rsidR="00924317">
          <w:rPr>
            <w:noProof/>
            <w:webHidden/>
          </w:rPr>
          <w:t>11</w:t>
        </w:r>
        <w:r w:rsidR="00BE0D7F">
          <w:rPr>
            <w:noProof/>
            <w:webHidden/>
          </w:rPr>
          <w:fldChar w:fldCharType="end"/>
        </w:r>
      </w:hyperlink>
    </w:p>
    <w:p w14:paraId="5522E107" w14:textId="77777777" w:rsidR="00BE0D7F" w:rsidRDefault="008E499E">
      <w:pPr>
        <w:pStyle w:val="TOC2"/>
        <w:rPr>
          <w:rFonts w:asciiTheme="minorHAnsi" w:eastAsiaTheme="minorEastAsia" w:hAnsiTheme="minorHAnsi" w:cstheme="minorBidi"/>
          <w:sz w:val="22"/>
          <w:szCs w:val="22"/>
        </w:rPr>
      </w:pPr>
      <w:hyperlink w:anchor="_Toc461628296" w:history="1">
        <w:r w:rsidR="00BE0D7F" w:rsidRPr="0083350C">
          <w:rPr>
            <w:rStyle w:val="Hyperlink"/>
            <w:rFonts w:ascii="Calibri" w:hAnsi="Calibri"/>
          </w:rPr>
          <w:t>3.1</w:t>
        </w:r>
        <w:r w:rsidR="00BE0D7F" w:rsidRPr="0083350C">
          <w:rPr>
            <w:rStyle w:val="Hyperlink"/>
          </w:rPr>
          <w:t xml:space="preserve"> PCBs Source Areas</w:t>
        </w:r>
        <w:r w:rsidR="00BE0D7F">
          <w:rPr>
            <w:webHidden/>
          </w:rPr>
          <w:tab/>
        </w:r>
        <w:r w:rsidR="00BE0D7F">
          <w:rPr>
            <w:webHidden/>
          </w:rPr>
          <w:fldChar w:fldCharType="begin"/>
        </w:r>
        <w:r w:rsidR="00BE0D7F">
          <w:rPr>
            <w:webHidden/>
          </w:rPr>
          <w:instrText xml:space="preserve"> PAGEREF _Toc461628296 \h </w:instrText>
        </w:r>
        <w:r w:rsidR="00BE0D7F">
          <w:rPr>
            <w:webHidden/>
          </w:rPr>
        </w:r>
        <w:r w:rsidR="00BE0D7F">
          <w:rPr>
            <w:webHidden/>
          </w:rPr>
          <w:fldChar w:fldCharType="separate"/>
        </w:r>
        <w:r w:rsidR="00924317">
          <w:rPr>
            <w:webHidden/>
          </w:rPr>
          <w:t>11</w:t>
        </w:r>
        <w:r w:rsidR="00BE0D7F">
          <w:rPr>
            <w:webHidden/>
          </w:rPr>
          <w:fldChar w:fldCharType="end"/>
        </w:r>
      </w:hyperlink>
    </w:p>
    <w:p w14:paraId="361FB73D" w14:textId="77777777" w:rsidR="00BE0D7F" w:rsidRDefault="008E499E">
      <w:pPr>
        <w:pStyle w:val="TOC2"/>
        <w:rPr>
          <w:rFonts w:asciiTheme="minorHAnsi" w:eastAsiaTheme="minorEastAsia" w:hAnsiTheme="minorHAnsi" w:cstheme="minorBidi"/>
          <w:sz w:val="22"/>
          <w:szCs w:val="22"/>
        </w:rPr>
      </w:pPr>
      <w:hyperlink w:anchor="_Toc461628297" w:history="1">
        <w:r w:rsidR="00BE0D7F" w:rsidRPr="0083350C">
          <w:rPr>
            <w:rStyle w:val="Hyperlink"/>
            <w:rFonts w:ascii="Calibri" w:hAnsi="Calibri"/>
          </w:rPr>
          <w:t>3.2</w:t>
        </w:r>
        <w:r w:rsidR="00BE0D7F" w:rsidRPr="0083350C">
          <w:rPr>
            <w:rStyle w:val="Hyperlink"/>
          </w:rPr>
          <w:t xml:space="preserve"> Delivery Mechanisms of PCBs to the Spokane River</w:t>
        </w:r>
        <w:r w:rsidR="00BE0D7F">
          <w:rPr>
            <w:webHidden/>
          </w:rPr>
          <w:tab/>
        </w:r>
        <w:r w:rsidR="00BE0D7F">
          <w:rPr>
            <w:webHidden/>
          </w:rPr>
          <w:fldChar w:fldCharType="begin"/>
        </w:r>
        <w:r w:rsidR="00BE0D7F">
          <w:rPr>
            <w:webHidden/>
          </w:rPr>
          <w:instrText xml:space="preserve"> PAGEREF _Toc461628297 \h </w:instrText>
        </w:r>
        <w:r w:rsidR="00BE0D7F">
          <w:rPr>
            <w:webHidden/>
          </w:rPr>
        </w:r>
        <w:r w:rsidR="00BE0D7F">
          <w:rPr>
            <w:webHidden/>
          </w:rPr>
          <w:fldChar w:fldCharType="separate"/>
        </w:r>
        <w:r w:rsidR="00924317">
          <w:rPr>
            <w:webHidden/>
          </w:rPr>
          <w:t>13</w:t>
        </w:r>
        <w:r w:rsidR="00BE0D7F">
          <w:rPr>
            <w:webHidden/>
          </w:rPr>
          <w:fldChar w:fldCharType="end"/>
        </w:r>
      </w:hyperlink>
    </w:p>
    <w:p w14:paraId="79C57600" w14:textId="77777777" w:rsidR="00BE0D7F" w:rsidRDefault="008E499E">
      <w:pPr>
        <w:pStyle w:val="TOC2"/>
        <w:rPr>
          <w:rFonts w:asciiTheme="minorHAnsi" w:eastAsiaTheme="minorEastAsia" w:hAnsiTheme="minorHAnsi" w:cstheme="minorBidi"/>
          <w:sz w:val="22"/>
          <w:szCs w:val="22"/>
        </w:rPr>
      </w:pPr>
      <w:hyperlink w:anchor="_Toc461628298" w:history="1">
        <w:r w:rsidR="00BE0D7F" w:rsidRPr="0083350C">
          <w:rPr>
            <w:rStyle w:val="Hyperlink"/>
            <w:rFonts w:ascii="Calibri" w:hAnsi="Calibri"/>
          </w:rPr>
          <w:t>3.3</w:t>
        </w:r>
        <w:r w:rsidR="00BE0D7F" w:rsidRPr="0083350C">
          <w:rPr>
            <w:rStyle w:val="Hyperlink"/>
          </w:rPr>
          <w:t xml:space="preserve"> Transport Pathways between Source Areas and Delivery</w:t>
        </w:r>
        <w:r w:rsidR="00BE0D7F">
          <w:rPr>
            <w:webHidden/>
          </w:rPr>
          <w:tab/>
        </w:r>
        <w:r w:rsidR="00BE0D7F">
          <w:rPr>
            <w:webHidden/>
          </w:rPr>
          <w:fldChar w:fldCharType="begin"/>
        </w:r>
        <w:r w:rsidR="00BE0D7F">
          <w:rPr>
            <w:webHidden/>
          </w:rPr>
          <w:instrText xml:space="preserve"> PAGEREF _Toc461628298 \h </w:instrText>
        </w:r>
        <w:r w:rsidR="00BE0D7F">
          <w:rPr>
            <w:webHidden/>
          </w:rPr>
        </w:r>
        <w:r w:rsidR="00BE0D7F">
          <w:rPr>
            <w:webHidden/>
          </w:rPr>
          <w:fldChar w:fldCharType="separate"/>
        </w:r>
        <w:r w:rsidR="00924317">
          <w:rPr>
            <w:webHidden/>
          </w:rPr>
          <w:t>15</w:t>
        </w:r>
        <w:r w:rsidR="00BE0D7F">
          <w:rPr>
            <w:webHidden/>
          </w:rPr>
          <w:fldChar w:fldCharType="end"/>
        </w:r>
      </w:hyperlink>
    </w:p>
    <w:p w14:paraId="274CCBD9" w14:textId="77777777" w:rsidR="00BE0D7F" w:rsidRDefault="008E499E">
      <w:pPr>
        <w:pStyle w:val="TOC1"/>
        <w:rPr>
          <w:rFonts w:asciiTheme="minorHAnsi" w:eastAsiaTheme="minorEastAsia" w:hAnsiTheme="minorHAnsi" w:cstheme="minorBidi"/>
          <w:b w:val="0"/>
          <w:noProof/>
          <w:sz w:val="22"/>
          <w:szCs w:val="22"/>
        </w:rPr>
      </w:pPr>
      <w:hyperlink w:anchor="_Toc461628299" w:history="1">
        <w:r w:rsidR="00BE0D7F" w:rsidRPr="0083350C">
          <w:rPr>
            <w:rStyle w:val="Hyperlink"/>
            <w:rFonts w:ascii="Calibri" w:eastAsiaTheme="majorEastAsia" w:hAnsi="Calibri"/>
            <w:noProof/>
          </w:rPr>
          <w:t>4</w:t>
        </w:r>
        <w:r w:rsidR="00BE0D7F" w:rsidRPr="0083350C">
          <w:rPr>
            <w:rStyle w:val="Hyperlink"/>
            <w:rFonts w:eastAsiaTheme="majorEastAsia"/>
            <w:noProof/>
          </w:rPr>
          <w:t xml:space="preserve"> PCB Control Actions</w:t>
        </w:r>
        <w:r w:rsidR="00BE0D7F">
          <w:rPr>
            <w:noProof/>
            <w:webHidden/>
          </w:rPr>
          <w:tab/>
        </w:r>
        <w:r w:rsidR="00BE0D7F">
          <w:rPr>
            <w:noProof/>
            <w:webHidden/>
          </w:rPr>
          <w:fldChar w:fldCharType="begin"/>
        </w:r>
        <w:r w:rsidR="00BE0D7F">
          <w:rPr>
            <w:noProof/>
            <w:webHidden/>
          </w:rPr>
          <w:instrText xml:space="preserve"> PAGEREF _Toc461628299 \h </w:instrText>
        </w:r>
        <w:r w:rsidR="00BE0D7F">
          <w:rPr>
            <w:noProof/>
            <w:webHidden/>
          </w:rPr>
        </w:r>
        <w:r w:rsidR="00BE0D7F">
          <w:rPr>
            <w:noProof/>
            <w:webHidden/>
          </w:rPr>
          <w:fldChar w:fldCharType="separate"/>
        </w:r>
        <w:r w:rsidR="00924317">
          <w:rPr>
            <w:noProof/>
            <w:webHidden/>
          </w:rPr>
          <w:t>19</w:t>
        </w:r>
        <w:r w:rsidR="00BE0D7F">
          <w:rPr>
            <w:noProof/>
            <w:webHidden/>
          </w:rPr>
          <w:fldChar w:fldCharType="end"/>
        </w:r>
      </w:hyperlink>
    </w:p>
    <w:p w14:paraId="48350266" w14:textId="77777777" w:rsidR="00BE0D7F" w:rsidRDefault="008E499E">
      <w:pPr>
        <w:pStyle w:val="TOC2"/>
        <w:rPr>
          <w:rFonts w:asciiTheme="minorHAnsi" w:eastAsiaTheme="minorEastAsia" w:hAnsiTheme="minorHAnsi" w:cstheme="minorBidi"/>
          <w:sz w:val="22"/>
          <w:szCs w:val="22"/>
        </w:rPr>
      </w:pPr>
      <w:hyperlink w:anchor="_Toc461628300" w:history="1">
        <w:r w:rsidR="00BE0D7F" w:rsidRPr="0083350C">
          <w:rPr>
            <w:rStyle w:val="Hyperlink"/>
            <w:rFonts w:ascii="Calibri" w:hAnsi="Calibri"/>
          </w:rPr>
          <w:t>4.1</w:t>
        </w:r>
        <w:r w:rsidR="00BE0D7F" w:rsidRPr="0083350C">
          <w:rPr>
            <w:rStyle w:val="Hyperlink"/>
          </w:rPr>
          <w:t xml:space="preserve"> Inventory of Control Actions to Be Evaluated</w:t>
        </w:r>
        <w:r w:rsidR="00BE0D7F">
          <w:rPr>
            <w:webHidden/>
          </w:rPr>
          <w:tab/>
        </w:r>
        <w:r w:rsidR="00BE0D7F">
          <w:rPr>
            <w:webHidden/>
          </w:rPr>
          <w:fldChar w:fldCharType="begin"/>
        </w:r>
        <w:r w:rsidR="00BE0D7F">
          <w:rPr>
            <w:webHidden/>
          </w:rPr>
          <w:instrText xml:space="preserve"> PAGEREF _Toc461628300 \h </w:instrText>
        </w:r>
        <w:r w:rsidR="00BE0D7F">
          <w:rPr>
            <w:webHidden/>
          </w:rPr>
        </w:r>
        <w:r w:rsidR="00BE0D7F">
          <w:rPr>
            <w:webHidden/>
          </w:rPr>
          <w:fldChar w:fldCharType="separate"/>
        </w:r>
        <w:r w:rsidR="00924317">
          <w:rPr>
            <w:webHidden/>
          </w:rPr>
          <w:t>19</w:t>
        </w:r>
        <w:r w:rsidR="00BE0D7F">
          <w:rPr>
            <w:webHidden/>
          </w:rPr>
          <w:fldChar w:fldCharType="end"/>
        </w:r>
      </w:hyperlink>
    </w:p>
    <w:p w14:paraId="34A9D03B" w14:textId="77777777" w:rsidR="00BE0D7F" w:rsidRDefault="008E499E">
      <w:pPr>
        <w:pStyle w:val="TOC2"/>
        <w:rPr>
          <w:rFonts w:asciiTheme="minorHAnsi" w:eastAsiaTheme="minorEastAsia" w:hAnsiTheme="minorHAnsi" w:cstheme="minorBidi"/>
          <w:sz w:val="22"/>
          <w:szCs w:val="22"/>
        </w:rPr>
      </w:pPr>
      <w:hyperlink w:anchor="_Toc461628301" w:history="1">
        <w:r w:rsidR="00BE0D7F" w:rsidRPr="0083350C">
          <w:rPr>
            <w:rStyle w:val="Hyperlink"/>
            <w:rFonts w:ascii="Calibri" w:hAnsi="Calibri"/>
          </w:rPr>
          <w:t>4.2</w:t>
        </w:r>
        <w:r w:rsidR="00BE0D7F" w:rsidRPr="0083350C">
          <w:rPr>
            <w:rStyle w:val="Hyperlink"/>
          </w:rPr>
          <w:t xml:space="preserve"> Evaluation of Control Action Cost and Effectiveness</w:t>
        </w:r>
        <w:r w:rsidR="00BE0D7F">
          <w:rPr>
            <w:webHidden/>
          </w:rPr>
          <w:tab/>
        </w:r>
        <w:r w:rsidR="00BE0D7F">
          <w:rPr>
            <w:webHidden/>
          </w:rPr>
          <w:fldChar w:fldCharType="begin"/>
        </w:r>
        <w:r w:rsidR="00BE0D7F">
          <w:rPr>
            <w:webHidden/>
          </w:rPr>
          <w:instrText xml:space="preserve"> PAGEREF _Toc461628301 \h </w:instrText>
        </w:r>
        <w:r w:rsidR="00BE0D7F">
          <w:rPr>
            <w:webHidden/>
          </w:rPr>
        </w:r>
        <w:r w:rsidR="00BE0D7F">
          <w:rPr>
            <w:webHidden/>
          </w:rPr>
          <w:fldChar w:fldCharType="separate"/>
        </w:r>
        <w:r w:rsidR="00924317">
          <w:rPr>
            <w:webHidden/>
          </w:rPr>
          <w:t>22</w:t>
        </w:r>
        <w:r w:rsidR="00BE0D7F">
          <w:rPr>
            <w:webHidden/>
          </w:rPr>
          <w:fldChar w:fldCharType="end"/>
        </w:r>
      </w:hyperlink>
    </w:p>
    <w:p w14:paraId="71A644B7" w14:textId="77777777" w:rsidR="00BE0D7F" w:rsidRDefault="008E499E">
      <w:pPr>
        <w:pStyle w:val="TOC2"/>
        <w:rPr>
          <w:rFonts w:asciiTheme="minorHAnsi" w:eastAsiaTheme="minorEastAsia" w:hAnsiTheme="minorHAnsi" w:cstheme="minorBidi"/>
          <w:sz w:val="22"/>
          <w:szCs w:val="22"/>
        </w:rPr>
      </w:pPr>
      <w:hyperlink w:anchor="_Toc461628302" w:history="1">
        <w:r w:rsidR="00BE0D7F" w:rsidRPr="0083350C">
          <w:rPr>
            <w:rStyle w:val="Hyperlink"/>
            <w:rFonts w:ascii="Calibri" w:hAnsi="Calibri"/>
          </w:rPr>
          <w:t>4.3</w:t>
        </w:r>
        <w:r w:rsidR="00BE0D7F" w:rsidRPr="0083350C">
          <w:rPr>
            <w:rStyle w:val="Hyperlink"/>
          </w:rPr>
          <w:t xml:space="preserve"> Review Factors</w:t>
        </w:r>
        <w:r w:rsidR="00BE0D7F">
          <w:rPr>
            <w:webHidden/>
          </w:rPr>
          <w:tab/>
        </w:r>
        <w:r w:rsidR="00BE0D7F">
          <w:rPr>
            <w:webHidden/>
          </w:rPr>
          <w:fldChar w:fldCharType="begin"/>
        </w:r>
        <w:r w:rsidR="00BE0D7F">
          <w:rPr>
            <w:webHidden/>
          </w:rPr>
          <w:instrText xml:space="preserve"> PAGEREF _Toc461628302 \h </w:instrText>
        </w:r>
        <w:r w:rsidR="00BE0D7F">
          <w:rPr>
            <w:webHidden/>
          </w:rPr>
        </w:r>
        <w:r w:rsidR="00BE0D7F">
          <w:rPr>
            <w:webHidden/>
          </w:rPr>
          <w:fldChar w:fldCharType="separate"/>
        </w:r>
        <w:r w:rsidR="00924317">
          <w:rPr>
            <w:webHidden/>
          </w:rPr>
          <w:t>22</w:t>
        </w:r>
        <w:r w:rsidR="00BE0D7F">
          <w:rPr>
            <w:webHidden/>
          </w:rPr>
          <w:fldChar w:fldCharType="end"/>
        </w:r>
      </w:hyperlink>
    </w:p>
    <w:p w14:paraId="12A72628" w14:textId="77777777" w:rsidR="00BE0D7F" w:rsidRDefault="008E499E">
      <w:pPr>
        <w:pStyle w:val="TOC2"/>
        <w:rPr>
          <w:rFonts w:asciiTheme="minorHAnsi" w:eastAsiaTheme="minorEastAsia" w:hAnsiTheme="minorHAnsi" w:cstheme="minorBidi"/>
          <w:sz w:val="22"/>
          <w:szCs w:val="22"/>
        </w:rPr>
      </w:pPr>
      <w:hyperlink w:anchor="_Toc461628303" w:history="1">
        <w:r w:rsidR="00BE0D7F" w:rsidRPr="0083350C">
          <w:rPr>
            <w:rStyle w:val="Hyperlink"/>
            <w:rFonts w:ascii="Calibri" w:hAnsi="Calibri"/>
          </w:rPr>
          <w:t>4.4</w:t>
        </w:r>
        <w:r w:rsidR="00BE0D7F" w:rsidRPr="0083350C">
          <w:rPr>
            <w:rStyle w:val="Hyperlink"/>
          </w:rPr>
          <w:t xml:space="preserve"> Review Findings</w:t>
        </w:r>
        <w:r w:rsidR="00BE0D7F">
          <w:rPr>
            <w:webHidden/>
          </w:rPr>
          <w:tab/>
        </w:r>
        <w:r w:rsidR="00BE0D7F">
          <w:rPr>
            <w:webHidden/>
          </w:rPr>
          <w:fldChar w:fldCharType="begin"/>
        </w:r>
        <w:r w:rsidR="00BE0D7F">
          <w:rPr>
            <w:webHidden/>
          </w:rPr>
          <w:instrText xml:space="preserve"> PAGEREF _Toc461628303 \h </w:instrText>
        </w:r>
        <w:r w:rsidR="00BE0D7F">
          <w:rPr>
            <w:webHidden/>
          </w:rPr>
        </w:r>
        <w:r w:rsidR="00BE0D7F">
          <w:rPr>
            <w:webHidden/>
          </w:rPr>
          <w:fldChar w:fldCharType="separate"/>
        </w:r>
        <w:r w:rsidR="00924317">
          <w:rPr>
            <w:webHidden/>
          </w:rPr>
          <w:t>24</w:t>
        </w:r>
        <w:r w:rsidR="00BE0D7F">
          <w:rPr>
            <w:webHidden/>
          </w:rPr>
          <w:fldChar w:fldCharType="end"/>
        </w:r>
      </w:hyperlink>
    </w:p>
    <w:p w14:paraId="316F81CE" w14:textId="77777777" w:rsidR="00BE0D7F" w:rsidRDefault="008E499E">
      <w:pPr>
        <w:pStyle w:val="TOC2"/>
        <w:rPr>
          <w:rFonts w:asciiTheme="minorHAnsi" w:eastAsiaTheme="minorEastAsia" w:hAnsiTheme="minorHAnsi" w:cstheme="minorBidi"/>
          <w:sz w:val="22"/>
          <w:szCs w:val="22"/>
        </w:rPr>
      </w:pPr>
      <w:hyperlink w:anchor="_Toc461628304" w:history="1">
        <w:r w:rsidR="00BE0D7F" w:rsidRPr="0083350C">
          <w:rPr>
            <w:rStyle w:val="Hyperlink"/>
            <w:rFonts w:ascii="Calibri" w:hAnsi="Calibri"/>
          </w:rPr>
          <w:t>4.5</w:t>
        </w:r>
        <w:r w:rsidR="00BE0D7F" w:rsidRPr="0083350C">
          <w:rPr>
            <w:rStyle w:val="Hyperlink"/>
          </w:rPr>
          <w:t xml:space="preserve"> Selection of Control Actions for Inclusion in the Comprehensive Plan</w:t>
        </w:r>
        <w:r w:rsidR="00BE0D7F">
          <w:rPr>
            <w:webHidden/>
          </w:rPr>
          <w:tab/>
        </w:r>
        <w:r w:rsidR="00BE0D7F">
          <w:rPr>
            <w:webHidden/>
          </w:rPr>
          <w:fldChar w:fldCharType="begin"/>
        </w:r>
        <w:r w:rsidR="00BE0D7F">
          <w:rPr>
            <w:webHidden/>
          </w:rPr>
          <w:instrText xml:space="preserve"> PAGEREF _Toc461628304 \h </w:instrText>
        </w:r>
        <w:r w:rsidR="00BE0D7F">
          <w:rPr>
            <w:webHidden/>
          </w:rPr>
        </w:r>
        <w:r w:rsidR="00BE0D7F">
          <w:rPr>
            <w:webHidden/>
          </w:rPr>
          <w:fldChar w:fldCharType="separate"/>
        </w:r>
        <w:r w:rsidR="00924317">
          <w:rPr>
            <w:webHidden/>
          </w:rPr>
          <w:t>26</w:t>
        </w:r>
        <w:r w:rsidR="00BE0D7F">
          <w:rPr>
            <w:webHidden/>
          </w:rPr>
          <w:fldChar w:fldCharType="end"/>
        </w:r>
      </w:hyperlink>
    </w:p>
    <w:p w14:paraId="1DD39B4C" w14:textId="77777777" w:rsidR="00BE0D7F" w:rsidRDefault="008E499E">
      <w:pPr>
        <w:pStyle w:val="TOC1"/>
        <w:rPr>
          <w:rFonts w:asciiTheme="minorHAnsi" w:eastAsiaTheme="minorEastAsia" w:hAnsiTheme="minorHAnsi" w:cstheme="minorBidi"/>
          <w:b w:val="0"/>
          <w:noProof/>
          <w:sz w:val="22"/>
          <w:szCs w:val="22"/>
        </w:rPr>
      </w:pPr>
      <w:hyperlink w:anchor="_Toc461628305" w:history="1">
        <w:r w:rsidR="00BE0D7F" w:rsidRPr="0083350C">
          <w:rPr>
            <w:rStyle w:val="Hyperlink"/>
            <w:rFonts w:ascii="Calibri" w:eastAsiaTheme="majorEastAsia" w:hAnsi="Calibri"/>
            <w:noProof/>
          </w:rPr>
          <w:t>5</w:t>
        </w:r>
        <w:r w:rsidR="00BE0D7F" w:rsidRPr="0083350C">
          <w:rPr>
            <w:rStyle w:val="Hyperlink"/>
            <w:rFonts w:eastAsiaTheme="majorEastAsia"/>
            <w:noProof/>
          </w:rPr>
          <w:t xml:space="preserve"> Implementation Plan</w:t>
        </w:r>
        <w:r w:rsidR="00BE0D7F">
          <w:rPr>
            <w:noProof/>
            <w:webHidden/>
          </w:rPr>
          <w:tab/>
        </w:r>
        <w:r w:rsidR="00BE0D7F">
          <w:rPr>
            <w:noProof/>
            <w:webHidden/>
          </w:rPr>
          <w:fldChar w:fldCharType="begin"/>
        </w:r>
        <w:r w:rsidR="00BE0D7F">
          <w:rPr>
            <w:noProof/>
            <w:webHidden/>
          </w:rPr>
          <w:instrText xml:space="preserve"> PAGEREF _Toc461628305 \h </w:instrText>
        </w:r>
        <w:r w:rsidR="00BE0D7F">
          <w:rPr>
            <w:noProof/>
            <w:webHidden/>
          </w:rPr>
        </w:r>
        <w:r w:rsidR="00BE0D7F">
          <w:rPr>
            <w:noProof/>
            <w:webHidden/>
          </w:rPr>
          <w:fldChar w:fldCharType="separate"/>
        </w:r>
        <w:r w:rsidR="00924317">
          <w:rPr>
            <w:noProof/>
            <w:webHidden/>
          </w:rPr>
          <w:t>31</w:t>
        </w:r>
        <w:r w:rsidR="00BE0D7F">
          <w:rPr>
            <w:noProof/>
            <w:webHidden/>
          </w:rPr>
          <w:fldChar w:fldCharType="end"/>
        </w:r>
      </w:hyperlink>
    </w:p>
    <w:p w14:paraId="59F975D2" w14:textId="77777777" w:rsidR="00BE0D7F" w:rsidRDefault="008E499E">
      <w:pPr>
        <w:pStyle w:val="TOC2"/>
        <w:rPr>
          <w:rFonts w:asciiTheme="minorHAnsi" w:eastAsiaTheme="minorEastAsia" w:hAnsiTheme="minorHAnsi" w:cstheme="minorBidi"/>
          <w:sz w:val="22"/>
          <w:szCs w:val="22"/>
        </w:rPr>
      </w:pPr>
      <w:hyperlink w:anchor="_Toc461628306" w:history="1">
        <w:r w:rsidR="00BE0D7F" w:rsidRPr="0083350C">
          <w:rPr>
            <w:rStyle w:val="Hyperlink"/>
            <w:rFonts w:ascii="Calibri" w:hAnsi="Calibri"/>
          </w:rPr>
          <w:t>5.1</w:t>
        </w:r>
        <w:r w:rsidR="00BE0D7F" w:rsidRPr="0083350C">
          <w:rPr>
            <w:rStyle w:val="Hyperlink"/>
          </w:rPr>
          <w:t xml:space="preserve"> Category A: Wastewater Treatment</w:t>
        </w:r>
        <w:r w:rsidR="00BE0D7F">
          <w:rPr>
            <w:webHidden/>
          </w:rPr>
          <w:tab/>
        </w:r>
        <w:r w:rsidR="00BE0D7F">
          <w:rPr>
            <w:webHidden/>
          </w:rPr>
          <w:fldChar w:fldCharType="begin"/>
        </w:r>
        <w:r w:rsidR="00BE0D7F">
          <w:rPr>
            <w:webHidden/>
          </w:rPr>
          <w:instrText xml:space="preserve"> PAGEREF _Toc461628306 \h </w:instrText>
        </w:r>
        <w:r w:rsidR="00BE0D7F">
          <w:rPr>
            <w:webHidden/>
          </w:rPr>
        </w:r>
        <w:r w:rsidR="00BE0D7F">
          <w:rPr>
            <w:webHidden/>
          </w:rPr>
          <w:fldChar w:fldCharType="separate"/>
        </w:r>
        <w:r w:rsidR="00924317">
          <w:rPr>
            <w:webHidden/>
          </w:rPr>
          <w:t>31</w:t>
        </w:r>
        <w:r w:rsidR="00BE0D7F">
          <w:rPr>
            <w:webHidden/>
          </w:rPr>
          <w:fldChar w:fldCharType="end"/>
        </w:r>
      </w:hyperlink>
    </w:p>
    <w:p w14:paraId="5229D081" w14:textId="77777777" w:rsidR="00BE0D7F" w:rsidRDefault="008E499E">
      <w:pPr>
        <w:pStyle w:val="TOC3"/>
        <w:rPr>
          <w:rFonts w:asciiTheme="minorHAnsi" w:eastAsiaTheme="minorEastAsia" w:hAnsiTheme="minorHAnsi" w:cstheme="minorBidi"/>
          <w:sz w:val="22"/>
          <w:szCs w:val="22"/>
        </w:rPr>
      </w:pPr>
      <w:hyperlink w:anchor="_Toc461628307" w:history="1">
        <w:r w:rsidR="00BE0D7F" w:rsidRPr="0083350C">
          <w:rPr>
            <w:rStyle w:val="Hyperlink"/>
            <w:rFonts w:ascii="Calibri" w:eastAsiaTheme="minorHAnsi" w:hAnsi="Calibri"/>
          </w:rPr>
          <w:t>5.1.1</w:t>
        </w:r>
        <w:r w:rsidR="00BE0D7F" w:rsidRPr="0083350C">
          <w:rPr>
            <w:rStyle w:val="Hyperlink"/>
            <w:rFonts w:eastAsiaTheme="minorHAnsi"/>
          </w:rPr>
          <w:t xml:space="preserve"> Idaho Municipal Permits</w:t>
        </w:r>
        <w:r w:rsidR="00BE0D7F">
          <w:rPr>
            <w:webHidden/>
          </w:rPr>
          <w:tab/>
        </w:r>
        <w:r w:rsidR="00BE0D7F">
          <w:rPr>
            <w:webHidden/>
          </w:rPr>
          <w:fldChar w:fldCharType="begin"/>
        </w:r>
        <w:r w:rsidR="00BE0D7F">
          <w:rPr>
            <w:webHidden/>
          </w:rPr>
          <w:instrText xml:space="preserve"> PAGEREF _Toc461628307 \h </w:instrText>
        </w:r>
        <w:r w:rsidR="00BE0D7F">
          <w:rPr>
            <w:webHidden/>
          </w:rPr>
        </w:r>
        <w:r w:rsidR="00BE0D7F">
          <w:rPr>
            <w:webHidden/>
          </w:rPr>
          <w:fldChar w:fldCharType="separate"/>
        </w:r>
        <w:r w:rsidR="00924317">
          <w:rPr>
            <w:webHidden/>
          </w:rPr>
          <w:t>31</w:t>
        </w:r>
        <w:r w:rsidR="00BE0D7F">
          <w:rPr>
            <w:webHidden/>
          </w:rPr>
          <w:fldChar w:fldCharType="end"/>
        </w:r>
      </w:hyperlink>
    </w:p>
    <w:p w14:paraId="2930CF30" w14:textId="77777777" w:rsidR="00BE0D7F" w:rsidRDefault="008E499E">
      <w:pPr>
        <w:pStyle w:val="TOC3"/>
        <w:rPr>
          <w:rFonts w:asciiTheme="minorHAnsi" w:eastAsiaTheme="minorEastAsia" w:hAnsiTheme="minorHAnsi" w:cstheme="minorBidi"/>
          <w:sz w:val="22"/>
          <w:szCs w:val="22"/>
        </w:rPr>
      </w:pPr>
      <w:hyperlink w:anchor="_Toc461628308" w:history="1">
        <w:r w:rsidR="00BE0D7F" w:rsidRPr="0083350C">
          <w:rPr>
            <w:rStyle w:val="Hyperlink"/>
            <w:rFonts w:ascii="Calibri" w:eastAsiaTheme="minorHAnsi" w:hAnsi="Calibri"/>
          </w:rPr>
          <w:t>5.1.2</w:t>
        </w:r>
        <w:r w:rsidR="00BE0D7F" w:rsidRPr="0083350C">
          <w:rPr>
            <w:rStyle w:val="Hyperlink"/>
            <w:rFonts w:eastAsiaTheme="minorHAnsi"/>
          </w:rPr>
          <w:t xml:space="preserve"> Washington Municipal Permits</w:t>
        </w:r>
        <w:r w:rsidR="00BE0D7F">
          <w:rPr>
            <w:webHidden/>
          </w:rPr>
          <w:tab/>
        </w:r>
        <w:r w:rsidR="00BE0D7F">
          <w:rPr>
            <w:webHidden/>
          </w:rPr>
          <w:fldChar w:fldCharType="begin"/>
        </w:r>
        <w:r w:rsidR="00BE0D7F">
          <w:rPr>
            <w:webHidden/>
          </w:rPr>
          <w:instrText xml:space="preserve"> PAGEREF _Toc461628308 \h </w:instrText>
        </w:r>
        <w:r w:rsidR="00BE0D7F">
          <w:rPr>
            <w:webHidden/>
          </w:rPr>
        </w:r>
        <w:r w:rsidR="00BE0D7F">
          <w:rPr>
            <w:webHidden/>
          </w:rPr>
          <w:fldChar w:fldCharType="separate"/>
        </w:r>
        <w:r w:rsidR="00924317">
          <w:rPr>
            <w:webHidden/>
          </w:rPr>
          <w:t>32</w:t>
        </w:r>
        <w:r w:rsidR="00BE0D7F">
          <w:rPr>
            <w:webHidden/>
          </w:rPr>
          <w:fldChar w:fldCharType="end"/>
        </w:r>
      </w:hyperlink>
    </w:p>
    <w:p w14:paraId="5089349C" w14:textId="77777777" w:rsidR="00BE0D7F" w:rsidRDefault="008E499E">
      <w:pPr>
        <w:pStyle w:val="TOC3"/>
        <w:rPr>
          <w:rFonts w:asciiTheme="minorHAnsi" w:eastAsiaTheme="minorEastAsia" w:hAnsiTheme="minorHAnsi" w:cstheme="minorBidi"/>
          <w:sz w:val="22"/>
          <w:szCs w:val="22"/>
        </w:rPr>
      </w:pPr>
      <w:hyperlink w:anchor="_Toc461628309" w:history="1">
        <w:r w:rsidR="00BE0D7F" w:rsidRPr="0083350C">
          <w:rPr>
            <w:rStyle w:val="Hyperlink"/>
            <w:rFonts w:ascii="Calibri" w:eastAsiaTheme="minorHAnsi" w:hAnsi="Calibri"/>
          </w:rPr>
          <w:t>5.1.3</w:t>
        </w:r>
        <w:r w:rsidR="00BE0D7F" w:rsidRPr="0083350C">
          <w:rPr>
            <w:rStyle w:val="Hyperlink"/>
            <w:rFonts w:eastAsiaTheme="minorHAnsi"/>
          </w:rPr>
          <w:t xml:space="preserve"> Fish Hatchery General Permit</w:t>
        </w:r>
        <w:r w:rsidR="00BE0D7F">
          <w:rPr>
            <w:webHidden/>
          </w:rPr>
          <w:tab/>
        </w:r>
        <w:r w:rsidR="00BE0D7F">
          <w:rPr>
            <w:webHidden/>
          </w:rPr>
          <w:fldChar w:fldCharType="begin"/>
        </w:r>
        <w:r w:rsidR="00BE0D7F">
          <w:rPr>
            <w:webHidden/>
          </w:rPr>
          <w:instrText xml:space="preserve"> PAGEREF _Toc461628309 \h </w:instrText>
        </w:r>
        <w:r w:rsidR="00BE0D7F">
          <w:rPr>
            <w:webHidden/>
          </w:rPr>
        </w:r>
        <w:r w:rsidR="00BE0D7F">
          <w:rPr>
            <w:webHidden/>
          </w:rPr>
          <w:fldChar w:fldCharType="separate"/>
        </w:r>
        <w:r w:rsidR="00924317">
          <w:rPr>
            <w:webHidden/>
          </w:rPr>
          <w:t>34</w:t>
        </w:r>
        <w:r w:rsidR="00BE0D7F">
          <w:rPr>
            <w:webHidden/>
          </w:rPr>
          <w:fldChar w:fldCharType="end"/>
        </w:r>
      </w:hyperlink>
    </w:p>
    <w:p w14:paraId="3AB42C26" w14:textId="77777777" w:rsidR="00BE0D7F" w:rsidRDefault="008E499E">
      <w:pPr>
        <w:pStyle w:val="TOC3"/>
        <w:rPr>
          <w:rFonts w:asciiTheme="minorHAnsi" w:eastAsiaTheme="minorEastAsia" w:hAnsiTheme="minorHAnsi" w:cstheme="minorBidi"/>
          <w:sz w:val="22"/>
          <w:szCs w:val="22"/>
        </w:rPr>
      </w:pPr>
      <w:hyperlink w:anchor="_Toc461628310" w:history="1">
        <w:r w:rsidR="00BE0D7F" w:rsidRPr="0083350C">
          <w:rPr>
            <w:rStyle w:val="Hyperlink"/>
            <w:rFonts w:ascii="Calibri" w:hAnsi="Calibri"/>
          </w:rPr>
          <w:t>5.1.4</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0 \h </w:instrText>
        </w:r>
        <w:r w:rsidR="00BE0D7F">
          <w:rPr>
            <w:webHidden/>
          </w:rPr>
        </w:r>
        <w:r w:rsidR="00BE0D7F">
          <w:rPr>
            <w:webHidden/>
          </w:rPr>
          <w:fldChar w:fldCharType="separate"/>
        </w:r>
        <w:r w:rsidR="00924317">
          <w:rPr>
            <w:webHidden/>
          </w:rPr>
          <w:t>34</w:t>
        </w:r>
        <w:r w:rsidR="00BE0D7F">
          <w:rPr>
            <w:webHidden/>
          </w:rPr>
          <w:fldChar w:fldCharType="end"/>
        </w:r>
      </w:hyperlink>
    </w:p>
    <w:p w14:paraId="2D0E81BA" w14:textId="77777777" w:rsidR="00BE0D7F" w:rsidRDefault="008E499E">
      <w:pPr>
        <w:pStyle w:val="TOC2"/>
        <w:rPr>
          <w:rFonts w:asciiTheme="minorHAnsi" w:eastAsiaTheme="minorEastAsia" w:hAnsiTheme="minorHAnsi" w:cstheme="minorBidi"/>
          <w:sz w:val="22"/>
          <w:szCs w:val="22"/>
        </w:rPr>
      </w:pPr>
      <w:hyperlink w:anchor="_Toc461628311" w:history="1">
        <w:r w:rsidR="00BE0D7F" w:rsidRPr="0083350C">
          <w:rPr>
            <w:rStyle w:val="Hyperlink"/>
            <w:rFonts w:ascii="Calibri" w:hAnsi="Calibri"/>
          </w:rPr>
          <w:t>5.2</w:t>
        </w:r>
        <w:r w:rsidR="00BE0D7F" w:rsidRPr="0083350C">
          <w:rPr>
            <w:rStyle w:val="Hyperlink"/>
          </w:rPr>
          <w:t xml:space="preserve"> Category A: Remediate Known Contaminated Sites</w:t>
        </w:r>
        <w:r w:rsidR="00BE0D7F">
          <w:rPr>
            <w:webHidden/>
          </w:rPr>
          <w:tab/>
        </w:r>
        <w:r w:rsidR="00BE0D7F">
          <w:rPr>
            <w:webHidden/>
          </w:rPr>
          <w:fldChar w:fldCharType="begin"/>
        </w:r>
        <w:r w:rsidR="00BE0D7F">
          <w:rPr>
            <w:webHidden/>
          </w:rPr>
          <w:instrText xml:space="preserve"> PAGEREF _Toc461628311 \h </w:instrText>
        </w:r>
        <w:r w:rsidR="00BE0D7F">
          <w:rPr>
            <w:webHidden/>
          </w:rPr>
        </w:r>
        <w:r w:rsidR="00BE0D7F">
          <w:rPr>
            <w:webHidden/>
          </w:rPr>
          <w:fldChar w:fldCharType="separate"/>
        </w:r>
        <w:r w:rsidR="00924317">
          <w:rPr>
            <w:webHidden/>
          </w:rPr>
          <w:t>34</w:t>
        </w:r>
        <w:r w:rsidR="00BE0D7F">
          <w:rPr>
            <w:webHidden/>
          </w:rPr>
          <w:fldChar w:fldCharType="end"/>
        </w:r>
      </w:hyperlink>
    </w:p>
    <w:p w14:paraId="209380D5" w14:textId="77777777" w:rsidR="00BE0D7F" w:rsidRDefault="008E499E">
      <w:pPr>
        <w:pStyle w:val="TOC3"/>
        <w:rPr>
          <w:rFonts w:asciiTheme="minorHAnsi" w:eastAsiaTheme="minorEastAsia" w:hAnsiTheme="minorHAnsi" w:cstheme="minorBidi"/>
          <w:sz w:val="22"/>
          <w:szCs w:val="22"/>
        </w:rPr>
      </w:pPr>
      <w:hyperlink w:anchor="_Toc461628312" w:history="1">
        <w:r w:rsidR="00BE0D7F" w:rsidRPr="0083350C">
          <w:rPr>
            <w:rStyle w:val="Hyperlink"/>
            <w:rFonts w:ascii="Calibri" w:hAnsi="Calibri"/>
          </w:rPr>
          <w:t>5.2.1</w:t>
        </w:r>
        <w:r w:rsidR="00BE0D7F" w:rsidRPr="0083350C">
          <w:rPr>
            <w:rStyle w:val="Hyperlink"/>
          </w:rPr>
          <w:t xml:space="preserve"> Spokane River Upriver Dam and Donkey Island</w:t>
        </w:r>
        <w:r w:rsidR="00BE0D7F">
          <w:rPr>
            <w:webHidden/>
          </w:rPr>
          <w:tab/>
        </w:r>
        <w:r w:rsidR="00BE0D7F">
          <w:rPr>
            <w:webHidden/>
          </w:rPr>
          <w:fldChar w:fldCharType="begin"/>
        </w:r>
        <w:r w:rsidR="00BE0D7F">
          <w:rPr>
            <w:webHidden/>
          </w:rPr>
          <w:instrText xml:space="preserve"> PAGEREF _Toc461628312 \h </w:instrText>
        </w:r>
        <w:r w:rsidR="00BE0D7F">
          <w:rPr>
            <w:webHidden/>
          </w:rPr>
        </w:r>
        <w:r w:rsidR="00BE0D7F">
          <w:rPr>
            <w:webHidden/>
          </w:rPr>
          <w:fldChar w:fldCharType="separate"/>
        </w:r>
        <w:r w:rsidR="00924317">
          <w:rPr>
            <w:webHidden/>
          </w:rPr>
          <w:t>35</w:t>
        </w:r>
        <w:r w:rsidR="00BE0D7F">
          <w:rPr>
            <w:webHidden/>
          </w:rPr>
          <w:fldChar w:fldCharType="end"/>
        </w:r>
      </w:hyperlink>
    </w:p>
    <w:p w14:paraId="55C23110" w14:textId="77777777" w:rsidR="00BE0D7F" w:rsidRDefault="008E499E">
      <w:pPr>
        <w:pStyle w:val="TOC3"/>
        <w:rPr>
          <w:rFonts w:asciiTheme="minorHAnsi" w:eastAsiaTheme="minorEastAsia" w:hAnsiTheme="minorHAnsi" w:cstheme="minorBidi"/>
          <w:sz w:val="22"/>
          <w:szCs w:val="22"/>
        </w:rPr>
      </w:pPr>
      <w:hyperlink w:anchor="_Toc461628313" w:history="1">
        <w:r w:rsidR="00BE0D7F" w:rsidRPr="0083350C">
          <w:rPr>
            <w:rStyle w:val="Hyperlink"/>
            <w:rFonts w:ascii="Calibri" w:hAnsi="Calibri"/>
          </w:rPr>
          <w:t>5.2.2</w:t>
        </w:r>
        <w:r w:rsidR="00BE0D7F" w:rsidRPr="0083350C">
          <w:rPr>
            <w:rStyle w:val="Hyperlink"/>
          </w:rPr>
          <w:t xml:space="preserve"> General Electric Co.</w:t>
        </w:r>
        <w:r w:rsidR="00BE0D7F">
          <w:rPr>
            <w:webHidden/>
          </w:rPr>
          <w:tab/>
        </w:r>
        <w:r w:rsidR="00BE0D7F">
          <w:rPr>
            <w:webHidden/>
          </w:rPr>
          <w:fldChar w:fldCharType="begin"/>
        </w:r>
        <w:r w:rsidR="00BE0D7F">
          <w:rPr>
            <w:webHidden/>
          </w:rPr>
          <w:instrText xml:space="preserve"> PAGEREF _Toc461628313 \h </w:instrText>
        </w:r>
        <w:r w:rsidR="00BE0D7F">
          <w:rPr>
            <w:webHidden/>
          </w:rPr>
        </w:r>
        <w:r w:rsidR="00BE0D7F">
          <w:rPr>
            <w:webHidden/>
          </w:rPr>
          <w:fldChar w:fldCharType="separate"/>
        </w:r>
        <w:r w:rsidR="00924317">
          <w:rPr>
            <w:webHidden/>
          </w:rPr>
          <w:t>35</w:t>
        </w:r>
        <w:r w:rsidR="00BE0D7F">
          <w:rPr>
            <w:webHidden/>
          </w:rPr>
          <w:fldChar w:fldCharType="end"/>
        </w:r>
      </w:hyperlink>
    </w:p>
    <w:p w14:paraId="15E109CF" w14:textId="77777777" w:rsidR="00BE0D7F" w:rsidRDefault="008E499E">
      <w:pPr>
        <w:pStyle w:val="TOC3"/>
        <w:rPr>
          <w:rFonts w:asciiTheme="minorHAnsi" w:eastAsiaTheme="minorEastAsia" w:hAnsiTheme="minorHAnsi" w:cstheme="minorBidi"/>
          <w:sz w:val="22"/>
          <w:szCs w:val="22"/>
        </w:rPr>
      </w:pPr>
      <w:hyperlink w:anchor="_Toc461628314" w:history="1">
        <w:r w:rsidR="00BE0D7F" w:rsidRPr="0083350C">
          <w:rPr>
            <w:rStyle w:val="Hyperlink"/>
            <w:rFonts w:ascii="Calibri" w:hAnsi="Calibri"/>
          </w:rPr>
          <w:t>5.2.3</w:t>
        </w:r>
        <w:r w:rsidR="00BE0D7F" w:rsidRPr="0083350C">
          <w:rPr>
            <w:rStyle w:val="Hyperlink"/>
          </w:rPr>
          <w:t xml:space="preserve"> City Parcel</w:t>
        </w:r>
        <w:r w:rsidR="00BE0D7F">
          <w:rPr>
            <w:webHidden/>
          </w:rPr>
          <w:tab/>
        </w:r>
        <w:r w:rsidR="00BE0D7F">
          <w:rPr>
            <w:webHidden/>
          </w:rPr>
          <w:fldChar w:fldCharType="begin"/>
        </w:r>
        <w:r w:rsidR="00BE0D7F">
          <w:rPr>
            <w:webHidden/>
          </w:rPr>
          <w:instrText xml:space="preserve"> PAGEREF _Toc461628314 \h </w:instrText>
        </w:r>
        <w:r w:rsidR="00BE0D7F">
          <w:rPr>
            <w:webHidden/>
          </w:rPr>
        </w:r>
        <w:r w:rsidR="00BE0D7F">
          <w:rPr>
            <w:webHidden/>
          </w:rPr>
          <w:fldChar w:fldCharType="separate"/>
        </w:r>
        <w:r w:rsidR="00924317">
          <w:rPr>
            <w:webHidden/>
          </w:rPr>
          <w:t>35</w:t>
        </w:r>
        <w:r w:rsidR="00BE0D7F">
          <w:rPr>
            <w:webHidden/>
          </w:rPr>
          <w:fldChar w:fldCharType="end"/>
        </w:r>
      </w:hyperlink>
    </w:p>
    <w:p w14:paraId="7541F940" w14:textId="77777777" w:rsidR="00BE0D7F" w:rsidRDefault="008E499E">
      <w:pPr>
        <w:pStyle w:val="TOC3"/>
        <w:rPr>
          <w:rFonts w:asciiTheme="minorHAnsi" w:eastAsiaTheme="minorEastAsia" w:hAnsiTheme="minorHAnsi" w:cstheme="minorBidi"/>
          <w:sz w:val="22"/>
          <w:szCs w:val="22"/>
        </w:rPr>
      </w:pPr>
      <w:hyperlink w:anchor="_Toc461628315" w:history="1">
        <w:r w:rsidR="00BE0D7F" w:rsidRPr="0083350C">
          <w:rPr>
            <w:rStyle w:val="Hyperlink"/>
            <w:rFonts w:ascii="Calibri" w:hAnsi="Calibri"/>
          </w:rPr>
          <w:t>5.2.4</w:t>
        </w:r>
        <w:r w:rsidR="00BE0D7F" w:rsidRPr="0083350C">
          <w:rPr>
            <w:rStyle w:val="Hyperlink"/>
          </w:rPr>
          <w:t xml:space="preserve"> Kaiser Aluminum</w:t>
        </w:r>
        <w:r w:rsidR="00BE0D7F">
          <w:rPr>
            <w:webHidden/>
          </w:rPr>
          <w:tab/>
        </w:r>
        <w:r w:rsidR="00BE0D7F">
          <w:rPr>
            <w:webHidden/>
          </w:rPr>
          <w:fldChar w:fldCharType="begin"/>
        </w:r>
        <w:r w:rsidR="00BE0D7F">
          <w:rPr>
            <w:webHidden/>
          </w:rPr>
          <w:instrText xml:space="preserve"> PAGEREF _Toc461628315 \h </w:instrText>
        </w:r>
        <w:r w:rsidR="00BE0D7F">
          <w:rPr>
            <w:webHidden/>
          </w:rPr>
        </w:r>
        <w:r w:rsidR="00BE0D7F">
          <w:rPr>
            <w:webHidden/>
          </w:rPr>
          <w:fldChar w:fldCharType="separate"/>
        </w:r>
        <w:r w:rsidR="00924317">
          <w:rPr>
            <w:webHidden/>
          </w:rPr>
          <w:t>36</w:t>
        </w:r>
        <w:r w:rsidR="00BE0D7F">
          <w:rPr>
            <w:webHidden/>
          </w:rPr>
          <w:fldChar w:fldCharType="end"/>
        </w:r>
      </w:hyperlink>
    </w:p>
    <w:p w14:paraId="7F040F25" w14:textId="77777777" w:rsidR="00BE0D7F" w:rsidRDefault="008E499E">
      <w:pPr>
        <w:pStyle w:val="TOC3"/>
        <w:rPr>
          <w:rFonts w:asciiTheme="minorHAnsi" w:eastAsiaTheme="minorEastAsia" w:hAnsiTheme="minorHAnsi" w:cstheme="minorBidi"/>
          <w:sz w:val="22"/>
          <w:szCs w:val="22"/>
        </w:rPr>
      </w:pPr>
      <w:hyperlink w:anchor="_Toc461628316" w:history="1">
        <w:r w:rsidR="00BE0D7F" w:rsidRPr="0083350C">
          <w:rPr>
            <w:rStyle w:val="Hyperlink"/>
            <w:rFonts w:ascii="Calibri" w:hAnsi="Calibri"/>
          </w:rPr>
          <w:t>5.2.5</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6 \h </w:instrText>
        </w:r>
        <w:r w:rsidR="00BE0D7F">
          <w:rPr>
            <w:webHidden/>
          </w:rPr>
        </w:r>
        <w:r w:rsidR="00BE0D7F">
          <w:rPr>
            <w:webHidden/>
          </w:rPr>
          <w:fldChar w:fldCharType="separate"/>
        </w:r>
        <w:r w:rsidR="00924317">
          <w:rPr>
            <w:webHidden/>
          </w:rPr>
          <w:t>36</w:t>
        </w:r>
        <w:r w:rsidR="00BE0D7F">
          <w:rPr>
            <w:webHidden/>
          </w:rPr>
          <w:fldChar w:fldCharType="end"/>
        </w:r>
      </w:hyperlink>
    </w:p>
    <w:p w14:paraId="59C60B3B" w14:textId="77777777" w:rsidR="00BE0D7F" w:rsidRDefault="008E499E">
      <w:pPr>
        <w:pStyle w:val="TOC2"/>
        <w:rPr>
          <w:rFonts w:asciiTheme="minorHAnsi" w:eastAsiaTheme="minorEastAsia" w:hAnsiTheme="minorHAnsi" w:cstheme="minorBidi"/>
          <w:sz w:val="22"/>
          <w:szCs w:val="22"/>
        </w:rPr>
      </w:pPr>
      <w:hyperlink w:anchor="_Toc461628317" w:history="1">
        <w:r w:rsidR="00BE0D7F" w:rsidRPr="0083350C">
          <w:rPr>
            <w:rStyle w:val="Hyperlink"/>
            <w:rFonts w:ascii="Calibri" w:hAnsi="Calibri"/>
          </w:rPr>
          <w:t>5.3</w:t>
        </w:r>
        <w:r w:rsidR="00BE0D7F" w:rsidRPr="0083350C">
          <w:rPr>
            <w:rStyle w:val="Hyperlink"/>
          </w:rPr>
          <w:t xml:space="preserve"> Category A: Stormwater Controls</w:t>
        </w:r>
        <w:r w:rsidR="00BE0D7F">
          <w:rPr>
            <w:webHidden/>
          </w:rPr>
          <w:tab/>
        </w:r>
        <w:r w:rsidR="00BE0D7F">
          <w:rPr>
            <w:webHidden/>
          </w:rPr>
          <w:fldChar w:fldCharType="begin"/>
        </w:r>
        <w:r w:rsidR="00BE0D7F">
          <w:rPr>
            <w:webHidden/>
          </w:rPr>
          <w:instrText xml:space="preserve"> PAGEREF _Toc461628317 \h </w:instrText>
        </w:r>
        <w:r w:rsidR="00BE0D7F">
          <w:rPr>
            <w:webHidden/>
          </w:rPr>
        </w:r>
        <w:r w:rsidR="00BE0D7F">
          <w:rPr>
            <w:webHidden/>
          </w:rPr>
          <w:fldChar w:fldCharType="separate"/>
        </w:r>
        <w:r w:rsidR="00924317">
          <w:rPr>
            <w:webHidden/>
          </w:rPr>
          <w:t>36</w:t>
        </w:r>
        <w:r w:rsidR="00BE0D7F">
          <w:rPr>
            <w:webHidden/>
          </w:rPr>
          <w:fldChar w:fldCharType="end"/>
        </w:r>
      </w:hyperlink>
    </w:p>
    <w:p w14:paraId="1DA9BBF7" w14:textId="77777777" w:rsidR="00BE0D7F" w:rsidRDefault="008E499E">
      <w:pPr>
        <w:pStyle w:val="TOC3"/>
        <w:rPr>
          <w:rFonts w:asciiTheme="minorHAnsi" w:eastAsiaTheme="minorEastAsia" w:hAnsiTheme="minorHAnsi" w:cstheme="minorBidi"/>
          <w:sz w:val="22"/>
          <w:szCs w:val="22"/>
        </w:rPr>
      </w:pPr>
      <w:hyperlink w:anchor="_Toc461628318" w:history="1">
        <w:r w:rsidR="00BE0D7F" w:rsidRPr="0083350C">
          <w:rPr>
            <w:rStyle w:val="Hyperlink"/>
            <w:rFonts w:ascii="Calibri" w:hAnsi="Calibri"/>
          </w:rPr>
          <w:t>5.3.1</w:t>
        </w:r>
        <w:r w:rsidR="00BE0D7F" w:rsidRPr="0083350C">
          <w:rPr>
            <w:rStyle w:val="Hyperlink"/>
          </w:rPr>
          <w:t xml:space="preserve"> NPDES permits for MS4s</w:t>
        </w:r>
        <w:r w:rsidR="00BE0D7F">
          <w:rPr>
            <w:webHidden/>
          </w:rPr>
          <w:tab/>
        </w:r>
        <w:r w:rsidR="00BE0D7F">
          <w:rPr>
            <w:webHidden/>
          </w:rPr>
          <w:fldChar w:fldCharType="begin"/>
        </w:r>
        <w:r w:rsidR="00BE0D7F">
          <w:rPr>
            <w:webHidden/>
          </w:rPr>
          <w:instrText xml:space="preserve"> PAGEREF _Toc461628318 \h </w:instrText>
        </w:r>
        <w:r w:rsidR="00BE0D7F">
          <w:rPr>
            <w:webHidden/>
          </w:rPr>
        </w:r>
        <w:r w:rsidR="00BE0D7F">
          <w:rPr>
            <w:webHidden/>
          </w:rPr>
          <w:fldChar w:fldCharType="separate"/>
        </w:r>
        <w:r w:rsidR="00924317">
          <w:rPr>
            <w:webHidden/>
          </w:rPr>
          <w:t>36</w:t>
        </w:r>
        <w:r w:rsidR="00BE0D7F">
          <w:rPr>
            <w:webHidden/>
          </w:rPr>
          <w:fldChar w:fldCharType="end"/>
        </w:r>
      </w:hyperlink>
    </w:p>
    <w:p w14:paraId="139CAAEE" w14:textId="77777777" w:rsidR="00BE0D7F" w:rsidRDefault="008E499E">
      <w:pPr>
        <w:pStyle w:val="TOC3"/>
        <w:rPr>
          <w:rFonts w:asciiTheme="minorHAnsi" w:eastAsiaTheme="minorEastAsia" w:hAnsiTheme="minorHAnsi" w:cstheme="minorBidi"/>
          <w:sz w:val="22"/>
          <w:szCs w:val="22"/>
        </w:rPr>
      </w:pPr>
      <w:hyperlink w:anchor="_Toc461628319" w:history="1">
        <w:r w:rsidR="00BE0D7F" w:rsidRPr="0083350C">
          <w:rPr>
            <w:rStyle w:val="Hyperlink"/>
            <w:rFonts w:ascii="Calibri" w:hAnsi="Calibri"/>
          </w:rPr>
          <w:t>5.3.2</w:t>
        </w:r>
        <w:r w:rsidR="00BE0D7F" w:rsidRPr="0083350C">
          <w:rPr>
            <w:rStyle w:val="Hyperlink"/>
          </w:rPr>
          <w:t xml:space="preserve"> City of Spokane’s Integrated Clean Water Plan</w:t>
        </w:r>
        <w:r w:rsidR="00BE0D7F">
          <w:rPr>
            <w:webHidden/>
          </w:rPr>
          <w:tab/>
        </w:r>
        <w:r w:rsidR="00BE0D7F">
          <w:rPr>
            <w:webHidden/>
          </w:rPr>
          <w:fldChar w:fldCharType="begin"/>
        </w:r>
        <w:r w:rsidR="00BE0D7F">
          <w:rPr>
            <w:webHidden/>
          </w:rPr>
          <w:instrText xml:space="preserve"> PAGEREF _Toc461628319 \h </w:instrText>
        </w:r>
        <w:r w:rsidR="00BE0D7F">
          <w:rPr>
            <w:webHidden/>
          </w:rPr>
        </w:r>
        <w:r w:rsidR="00BE0D7F">
          <w:rPr>
            <w:webHidden/>
          </w:rPr>
          <w:fldChar w:fldCharType="separate"/>
        </w:r>
        <w:r w:rsidR="00924317">
          <w:rPr>
            <w:webHidden/>
          </w:rPr>
          <w:t>37</w:t>
        </w:r>
        <w:r w:rsidR="00BE0D7F">
          <w:rPr>
            <w:webHidden/>
          </w:rPr>
          <w:fldChar w:fldCharType="end"/>
        </w:r>
      </w:hyperlink>
    </w:p>
    <w:p w14:paraId="7C5628C6" w14:textId="77777777" w:rsidR="00BE0D7F" w:rsidRDefault="008E499E">
      <w:pPr>
        <w:pStyle w:val="TOC3"/>
        <w:rPr>
          <w:rFonts w:asciiTheme="minorHAnsi" w:eastAsiaTheme="minorEastAsia" w:hAnsiTheme="minorHAnsi" w:cstheme="minorBidi"/>
          <w:sz w:val="22"/>
          <w:szCs w:val="22"/>
        </w:rPr>
      </w:pPr>
      <w:hyperlink w:anchor="_Toc461628320" w:history="1">
        <w:r w:rsidR="00BE0D7F" w:rsidRPr="0083350C">
          <w:rPr>
            <w:rStyle w:val="Hyperlink"/>
            <w:rFonts w:ascii="Calibri" w:hAnsi="Calibri"/>
          </w:rPr>
          <w:t>5.3.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0 \h </w:instrText>
        </w:r>
        <w:r w:rsidR="00BE0D7F">
          <w:rPr>
            <w:webHidden/>
          </w:rPr>
        </w:r>
        <w:r w:rsidR="00BE0D7F">
          <w:rPr>
            <w:webHidden/>
          </w:rPr>
          <w:fldChar w:fldCharType="separate"/>
        </w:r>
        <w:r w:rsidR="00924317">
          <w:rPr>
            <w:webHidden/>
          </w:rPr>
          <w:t>38</w:t>
        </w:r>
        <w:r w:rsidR="00BE0D7F">
          <w:rPr>
            <w:webHidden/>
          </w:rPr>
          <w:fldChar w:fldCharType="end"/>
        </w:r>
      </w:hyperlink>
    </w:p>
    <w:p w14:paraId="10673C9A" w14:textId="77777777" w:rsidR="00BE0D7F" w:rsidRDefault="008E499E">
      <w:pPr>
        <w:pStyle w:val="TOC2"/>
        <w:rPr>
          <w:rFonts w:asciiTheme="minorHAnsi" w:eastAsiaTheme="minorEastAsia" w:hAnsiTheme="minorHAnsi" w:cstheme="minorBidi"/>
          <w:sz w:val="22"/>
          <w:szCs w:val="22"/>
        </w:rPr>
      </w:pPr>
      <w:hyperlink w:anchor="_Toc461628321" w:history="1">
        <w:r w:rsidR="00BE0D7F" w:rsidRPr="0083350C">
          <w:rPr>
            <w:rStyle w:val="Hyperlink"/>
            <w:rFonts w:ascii="Calibri" w:hAnsi="Calibri"/>
          </w:rPr>
          <w:t>5.4</w:t>
        </w:r>
        <w:r w:rsidR="00BE0D7F" w:rsidRPr="0083350C">
          <w:rPr>
            <w:rStyle w:val="Hyperlink"/>
          </w:rPr>
          <w:t xml:space="preserve"> Category A: Low Impact Development Ordinance</w:t>
        </w:r>
        <w:r w:rsidR="00BE0D7F">
          <w:rPr>
            <w:webHidden/>
          </w:rPr>
          <w:tab/>
        </w:r>
        <w:r w:rsidR="00BE0D7F">
          <w:rPr>
            <w:webHidden/>
          </w:rPr>
          <w:fldChar w:fldCharType="begin"/>
        </w:r>
        <w:r w:rsidR="00BE0D7F">
          <w:rPr>
            <w:webHidden/>
          </w:rPr>
          <w:instrText xml:space="preserve"> PAGEREF _Toc461628321 \h </w:instrText>
        </w:r>
        <w:r w:rsidR="00BE0D7F">
          <w:rPr>
            <w:webHidden/>
          </w:rPr>
        </w:r>
        <w:r w:rsidR="00BE0D7F">
          <w:rPr>
            <w:webHidden/>
          </w:rPr>
          <w:fldChar w:fldCharType="separate"/>
        </w:r>
        <w:r w:rsidR="00924317">
          <w:rPr>
            <w:webHidden/>
          </w:rPr>
          <w:t>38</w:t>
        </w:r>
        <w:r w:rsidR="00BE0D7F">
          <w:rPr>
            <w:webHidden/>
          </w:rPr>
          <w:fldChar w:fldCharType="end"/>
        </w:r>
      </w:hyperlink>
    </w:p>
    <w:p w14:paraId="638C9F68" w14:textId="77777777" w:rsidR="00BE0D7F" w:rsidRDefault="008E499E">
      <w:pPr>
        <w:pStyle w:val="TOC3"/>
        <w:rPr>
          <w:rFonts w:asciiTheme="minorHAnsi" w:eastAsiaTheme="minorEastAsia" w:hAnsiTheme="minorHAnsi" w:cstheme="minorBidi"/>
          <w:sz w:val="22"/>
          <w:szCs w:val="22"/>
        </w:rPr>
      </w:pPr>
      <w:hyperlink w:anchor="_Toc461628322" w:history="1">
        <w:r w:rsidR="00BE0D7F" w:rsidRPr="0083350C">
          <w:rPr>
            <w:rStyle w:val="Hyperlink"/>
            <w:rFonts w:ascii="Calibri" w:hAnsi="Calibri"/>
          </w:rPr>
          <w:t>5.4.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2 \h </w:instrText>
        </w:r>
        <w:r w:rsidR="00BE0D7F">
          <w:rPr>
            <w:webHidden/>
          </w:rPr>
        </w:r>
        <w:r w:rsidR="00BE0D7F">
          <w:rPr>
            <w:webHidden/>
          </w:rPr>
          <w:fldChar w:fldCharType="separate"/>
        </w:r>
        <w:r w:rsidR="00924317">
          <w:rPr>
            <w:webHidden/>
          </w:rPr>
          <w:t>38</w:t>
        </w:r>
        <w:r w:rsidR="00BE0D7F">
          <w:rPr>
            <w:webHidden/>
          </w:rPr>
          <w:fldChar w:fldCharType="end"/>
        </w:r>
      </w:hyperlink>
    </w:p>
    <w:p w14:paraId="24CC5337" w14:textId="77777777" w:rsidR="00BE0D7F" w:rsidRDefault="008E499E">
      <w:pPr>
        <w:pStyle w:val="TOC2"/>
        <w:rPr>
          <w:rFonts w:asciiTheme="minorHAnsi" w:eastAsiaTheme="minorEastAsia" w:hAnsiTheme="minorHAnsi" w:cstheme="minorBidi"/>
          <w:sz w:val="22"/>
          <w:szCs w:val="22"/>
        </w:rPr>
      </w:pPr>
      <w:hyperlink w:anchor="_Toc461628323" w:history="1">
        <w:r w:rsidR="00BE0D7F" w:rsidRPr="0083350C">
          <w:rPr>
            <w:rStyle w:val="Hyperlink"/>
            <w:rFonts w:ascii="Calibri" w:hAnsi="Calibri"/>
          </w:rPr>
          <w:t>5.5</w:t>
        </w:r>
        <w:r w:rsidR="00BE0D7F" w:rsidRPr="0083350C">
          <w:rPr>
            <w:rStyle w:val="Hyperlink"/>
          </w:rPr>
          <w:t xml:space="preserve"> Category A: Street Sweeping</w:t>
        </w:r>
        <w:r w:rsidR="00BE0D7F">
          <w:rPr>
            <w:webHidden/>
          </w:rPr>
          <w:tab/>
        </w:r>
        <w:r w:rsidR="00BE0D7F">
          <w:rPr>
            <w:webHidden/>
          </w:rPr>
          <w:fldChar w:fldCharType="begin"/>
        </w:r>
        <w:r w:rsidR="00BE0D7F">
          <w:rPr>
            <w:webHidden/>
          </w:rPr>
          <w:instrText xml:space="preserve"> PAGEREF _Toc461628323 \h </w:instrText>
        </w:r>
        <w:r w:rsidR="00BE0D7F">
          <w:rPr>
            <w:webHidden/>
          </w:rPr>
        </w:r>
        <w:r w:rsidR="00BE0D7F">
          <w:rPr>
            <w:webHidden/>
          </w:rPr>
          <w:fldChar w:fldCharType="separate"/>
        </w:r>
        <w:r w:rsidR="00924317">
          <w:rPr>
            <w:webHidden/>
          </w:rPr>
          <w:t>38</w:t>
        </w:r>
        <w:r w:rsidR="00BE0D7F">
          <w:rPr>
            <w:webHidden/>
          </w:rPr>
          <w:fldChar w:fldCharType="end"/>
        </w:r>
      </w:hyperlink>
    </w:p>
    <w:p w14:paraId="4DA1372D" w14:textId="77777777" w:rsidR="00BE0D7F" w:rsidRDefault="008E499E">
      <w:pPr>
        <w:pStyle w:val="TOC3"/>
        <w:rPr>
          <w:rFonts w:asciiTheme="minorHAnsi" w:eastAsiaTheme="minorEastAsia" w:hAnsiTheme="minorHAnsi" w:cstheme="minorBidi"/>
          <w:sz w:val="22"/>
          <w:szCs w:val="22"/>
        </w:rPr>
      </w:pPr>
      <w:hyperlink w:anchor="_Toc461628324" w:history="1">
        <w:r w:rsidR="00BE0D7F" w:rsidRPr="0083350C">
          <w:rPr>
            <w:rStyle w:val="Hyperlink"/>
            <w:rFonts w:ascii="Calibri" w:hAnsi="Calibri"/>
          </w:rPr>
          <w:t>5.5.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4 \h </w:instrText>
        </w:r>
        <w:r w:rsidR="00BE0D7F">
          <w:rPr>
            <w:webHidden/>
          </w:rPr>
        </w:r>
        <w:r w:rsidR="00BE0D7F">
          <w:rPr>
            <w:webHidden/>
          </w:rPr>
          <w:fldChar w:fldCharType="separate"/>
        </w:r>
        <w:r w:rsidR="00924317">
          <w:rPr>
            <w:webHidden/>
          </w:rPr>
          <w:t>39</w:t>
        </w:r>
        <w:r w:rsidR="00BE0D7F">
          <w:rPr>
            <w:webHidden/>
          </w:rPr>
          <w:fldChar w:fldCharType="end"/>
        </w:r>
      </w:hyperlink>
    </w:p>
    <w:p w14:paraId="3CCE9D27" w14:textId="77777777" w:rsidR="00BE0D7F" w:rsidRDefault="008E499E">
      <w:pPr>
        <w:pStyle w:val="TOC2"/>
        <w:rPr>
          <w:rFonts w:asciiTheme="minorHAnsi" w:eastAsiaTheme="minorEastAsia" w:hAnsiTheme="minorHAnsi" w:cstheme="minorBidi"/>
          <w:sz w:val="22"/>
          <w:szCs w:val="22"/>
        </w:rPr>
      </w:pPr>
      <w:hyperlink w:anchor="_Toc461628325" w:history="1">
        <w:r w:rsidR="00BE0D7F" w:rsidRPr="0083350C">
          <w:rPr>
            <w:rStyle w:val="Hyperlink"/>
            <w:rFonts w:ascii="Calibri" w:hAnsi="Calibri"/>
          </w:rPr>
          <w:t>5.6</w:t>
        </w:r>
        <w:r w:rsidR="00BE0D7F" w:rsidRPr="0083350C">
          <w:rPr>
            <w:rStyle w:val="Hyperlink"/>
          </w:rPr>
          <w:t xml:space="preserve"> Category A: Purchasing Standards</w:t>
        </w:r>
        <w:r w:rsidR="00BE0D7F">
          <w:rPr>
            <w:webHidden/>
          </w:rPr>
          <w:tab/>
        </w:r>
        <w:r w:rsidR="00BE0D7F">
          <w:rPr>
            <w:webHidden/>
          </w:rPr>
          <w:fldChar w:fldCharType="begin"/>
        </w:r>
        <w:r w:rsidR="00BE0D7F">
          <w:rPr>
            <w:webHidden/>
          </w:rPr>
          <w:instrText xml:space="preserve"> PAGEREF _Toc461628325 \h </w:instrText>
        </w:r>
        <w:r w:rsidR="00BE0D7F">
          <w:rPr>
            <w:webHidden/>
          </w:rPr>
        </w:r>
        <w:r w:rsidR="00BE0D7F">
          <w:rPr>
            <w:webHidden/>
          </w:rPr>
          <w:fldChar w:fldCharType="separate"/>
        </w:r>
        <w:r w:rsidR="00924317">
          <w:rPr>
            <w:webHidden/>
          </w:rPr>
          <w:t>39</w:t>
        </w:r>
        <w:r w:rsidR="00BE0D7F">
          <w:rPr>
            <w:webHidden/>
          </w:rPr>
          <w:fldChar w:fldCharType="end"/>
        </w:r>
      </w:hyperlink>
    </w:p>
    <w:p w14:paraId="5D6FB8E8" w14:textId="77777777" w:rsidR="00BE0D7F" w:rsidRDefault="008E499E">
      <w:pPr>
        <w:pStyle w:val="TOC3"/>
        <w:rPr>
          <w:rFonts w:asciiTheme="minorHAnsi" w:eastAsiaTheme="minorEastAsia" w:hAnsiTheme="minorHAnsi" w:cstheme="minorBidi"/>
          <w:sz w:val="22"/>
          <w:szCs w:val="22"/>
        </w:rPr>
      </w:pPr>
      <w:hyperlink w:anchor="_Toc461628326" w:history="1">
        <w:r w:rsidR="00BE0D7F" w:rsidRPr="0083350C">
          <w:rPr>
            <w:rStyle w:val="Hyperlink"/>
            <w:rFonts w:ascii="Calibri" w:hAnsi="Calibri"/>
          </w:rPr>
          <w:t>5.6.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6 \h </w:instrText>
        </w:r>
        <w:r w:rsidR="00BE0D7F">
          <w:rPr>
            <w:webHidden/>
          </w:rPr>
        </w:r>
        <w:r w:rsidR="00BE0D7F">
          <w:rPr>
            <w:webHidden/>
          </w:rPr>
          <w:fldChar w:fldCharType="separate"/>
        </w:r>
        <w:r w:rsidR="00924317">
          <w:rPr>
            <w:webHidden/>
          </w:rPr>
          <w:t>39</w:t>
        </w:r>
        <w:r w:rsidR="00BE0D7F">
          <w:rPr>
            <w:webHidden/>
          </w:rPr>
          <w:fldChar w:fldCharType="end"/>
        </w:r>
      </w:hyperlink>
    </w:p>
    <w:p w14:paraId="22159106" w14:textId="77777777" w:rsidR="00BE0D7F" w:rsidRDefault="008E499E">
      <w:pPr>
        <w:pStyle w:val="TOC2"/>
        <w:rPr>
          <w:rFonts w:asciiTheme="minorHAnsi" w:eastAsiaTheme="minorEastAsia" w:hAnsiTheme="minorHAnsi" w:cstheme="minorBidi"/>
          <w:sz w:val="22"/>
          <w:szCs w:val="22"/>
        </w:rPr>
      </w:pPr>
      <w:hyperlink w:anchor="_Toc461628327" w:history="1">
        <w:r w:rsidR="00BE0D7F" w:rsidRPr="0083350C">
          <w:rPr>
            <w:rStyle w:val="Hyperlink"/>
            <w:rFonts w:ascii="Calibri" w:hAnsi="Calibri"/>
          </w:rPr>
          <w:t>5.7</w:t>
        </w:r>
        <w:r w:rsidR="00BE0D7F" w:rsidRPr="0083350C">
          <w:rPr>
            <w:rStyle w:val="Hyperlink"/>
          </w:rPr>
          <w:t xml:space="preserve"> Category B: Support of Green Chemistry</w:t>
        </w:r>
        <w:r w:rsidR="00BE0D7F">
          <w:rPr>
            <w:webHidden/>
          </w:rPr>
          <w:tab/>
        </w:r>
        <w:r w:rsidR="00BE0D7F">
          <w:rPr>
            <w:webHidden/>
          </w:rPr>
          <w:fldChar w:fldCharType="begin"/>
        </w:r>
        <w:r w:rsidR="00BE0D7F">
          <w:rPr>
            <w:webHidden/>
          </w:rPr>
          <w:instrText xml:space="preserve"> PAGEREF _Toc461628327 \h </w:instrText>
        </w:r>
        <w:r w:rsidR="00BE0D7F">
          <w:rPr>
            <w:webHidden/>
          </w:rPr>
        </w:r>
        <w:r w:rsidR="00BE0D7F">
          <w:rPr>
            <w:webHidden/>
          </w:rPr>
          <w:fldChar w:fldCharType="separate"/>
        </w:r>
        <w:r w:rsidR="00924317">
          <w:rPr>
            <w:webHidden/>
          </w:rPr>
          <w:t>39</w:t>
        </w:r>
        <w:r w:rsidR="00BE0D7F">
          <w:rPr>
            <w:webHidden/>
          </w:rPr>
          <w:fldChar w:fldCharType="end"/>
        </w:r>
      </w:hyperlink>
    </w:p>
    <w:p w14:paraId="30694682" w14:textId="77777777" w:rsidR="00BE0D7F" w:rsidRDefault="008E499E">
      <w:pPr>
        <w:pStyle w:val="TOC3"/>
        <w:rPr>
          <w:rFonts w:asciiTheme="minorHAnsi" w:eastAsiaTheme="minorEastAsia" w:hAnsiTheme="minorHAnsi" w:cstheme="minorBidi"/>
          <w:sz w:val="22"/>
          <w:szCs w:val="22"/>
        </w:rPr>
      </w:pPr>
      <w:hyperlink w:anchor="_Toc461628328" w:history="1">
        <w:r w:rsidR="00BE0D7F" w:rsidRPr="0083350C">
          <w:rPr>
            <w:rStyle w:val="Hyperlink"/>
            <w:rFonts w:ascii="Calibri" w:hAnsi="Calibri"/>
          </w:rPr>
          <w:t>5.7.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28 \h </w:instrText>
        </w:r>
        <w:r w:rsidR="00BE0D7F">
          <w:rPr>
            <w:webHidden/>
          </w:rPr>
        </w:r>
        <w:r w:rsidR="00BE0D7F">
          <w:rPr>
            <w:webHidden/>
          </w:rPr>
          <w:fldChar w:fldCharType="separate"/>
        </w:r>
        <w:r w:rsidR="00924317">
          <w:rPr>
            <w:webHidden/>
          </w:rPr>
          <w:t>39</w:t>
        </w:r>
        <w:r w:rsidR="00BE0D7F">
          <w:rPr>
            <w:webHidden/>
          </w:rPr>
          <w:fldChar w:fldCharType="end"/>
        </w:r>
      </w:hyperlink>
    </w:p>
    <w:p w14:paraId="51C2ACF6" w14:textId="77777777" w:rsidR="00BE0D7F" w:rsidRDefault="008E499E">
      <w:pPr>
        <w:pStyle w:val="TOC3"/>
        <w:rPr>
          <w:rFonts w:asciiTheme="minorHAnsi" w:eastAsiaTheme="minorEastAsia" w:hAnsiTheme="minorHAnsi" w:cstheme="minorBidi"/>
          <w:sz w:val="22"/>
          <w:szCs w:val="22"/>
        </w:rPr>
      </w:pPr>
      <w:hyperlink w:anchor="_Toc461628329" w:history="1">
        <w:r w:rsidR="00BE0D7F" w:rsidRPr="0083350C">
          <w:rPr>
            <w:rStyle w:val="Hyperlink"/>
            <w:rFonts w:ascii="Calibri" w:hAnsi="Calibri"/>
          </w:rPr>
          <w:t>5.7.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29 \h </w:instrText>
        </w:r>
        <w:r w:rsidR="00BE0D7F">
          <w:rPr>
            <w:webHidden/>
          </w:rPr>
        </w:r>
        <w:r w:rsidR="00BE0D7F">
          <w:rPr>
            <w:webHidden/>
          </w:rPr>
          <w:fldChar w:fldCharType="separate"/>
        </w:r>
        <w:r w:rsidR="00924317">
          <w:rPr>
            <w:webHidden/>
          </w:rPr>
          <w:t>40</w:t>
        </w:r>
        <w:r w:rsidR="00BE0D7F">
          <w:rPr>
            <w:webHidden/>
          </w:rPr>
          <w:fldChar w:fldCharType="end"/>
        </w:r>
      </w:hyperlink>
    </w:p>
    <w:p w14:paraId="34723B00" w14:textId="77777777" w:rsidR="00BE0D7F" w:rsidRDefault="008E499E">
      <w:pPr>
        <w:pStyle w:val="TOC3"/>
        <w:rPr>
          <w:rFonts w:asciiTheme="minorHAnsi" w:eastAsiaTheme="minorEastAsia" w:hAnsiTheme="minorHAnsi" w:cstheme="minorBidi"/>
          <w:sz w:val="22"/>
          <w:szCs w:val="22"/>
        </w:rPr>
      </w:pPr>
      <w:hyperlink w:anchor="_Toc461628330" w:history="1">
        <w:r w:rsidR="00BE0D7F" w:rsidRPr="0083350C">
          <w:rPr>
            <w:rStyle w:val="Hyperlink"/>
            <w:rFonts w:ascii="Calibri" w:hAnsi="Calibri"/>
          </w:rPr>
          <w:t>5.7.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0 \h </w:instrText>
        </w:r>
        <w:r w:rsidR="00BE0D7F">
          <w:rPr>
            <w:webHidden/>
          </w:rPr>
        </w:r>
        <w:r w:rsidR="00BE0D7F">
          <w:rPr>
            <w:webHidden/>
          </w:rPr>
          <w:fldChar w:fldCharType="separate"/>
        </w:r>
        <w:r w:rsidR="00924317">
          <w:rPr>
            <w:webHidden/>
          </w:rPr>
          <w:t>40</w:t>
        </w:r>
        <w:r w:rsidR="00BE0D7F">
          <w:rPr>
            <w:webHidden/>
          </w:rPr>
          <w:fldChar w:fldCharType="end"/>
        </w:r>
      </w:hyperlink>
    </w:p>
    <w:p w14:paraId="1D4E3C7A" w14:textId="77777777" w:rsidR="00BE0D7F" w:rsidRDefault="008E499E">
      <w:pPr>
        <w:pStyle w:val="TOC2"/>
        <w:rPr>
          <w:rFonts w:asciiTheme="minorHAnsi" w:eastAsiaTheme="minorEastAsia" w:hAnsiTheme="minorHAnsi" w:cstheme="minorBidi"/>
          <w:sz w:val="22"/>
          <w:szCs w:val="22"/>
        </w:rPr>
      </w:pPr>
      <w:hyperlink w:anchor="_Toc461628331" w:history="1">
        <w:r w:rsidR="00BE0D7F" w:rsidRPr="0083350C">
          <w:rPr>
            <w:rStyle w:val="Hyperlink"/>
            <w:rFonts w:ascii="Calibri" w:hAnsi="Calibri"/>
          </w:rPr>
          <w:t>5.8</w:t>
        </w:r>
        <w:r w:rsidR="00BE0D7F" w:rsidRPr="0083350C">
          <w:rPr>
            <w:rStyle w:val="Hyperlink"/>
          </w:rPr>
          <w:t xml:space="preserve"> Category B:</w:t>
        </w:r>
        <w:r w:rsidR="00BE0D7F" w:rsidRPr="0083350C">
          <w:rPr>
            <w:rStyle w:val="Hyperlink"/>
            <w:rFonts w:eastAsiaTheme="minorHAnsi"/>
          </w:rPr>
          <w:t xml:space="preserve"> </w:t>
        </w:r>
        <w:r w:rsidR="00BE0D7F" w:rsidRPr="0083350C">
          <w:rPr>
            <w:rStyle w:val="Hyperlink"/>
          </w:rPr>
          <w:t>PCB Product Testing Information</w:t>
        </w:r>
        <w:r w:rsidR="00BE0D7F">
          <w:rPr>
            <w:webHidden/>
          </w:rPr>
          <w:tab/>
        </w:r>
        <w:r w:rsidR="00BE0D7F">
          <w:rPr>
            <w:webHidden/>
          </w:rPr>
          <w:fldChar w:fldCharType="begin"/>
        </w:r>
        <w:r w:rsidR="00BE0D7F">
          <w:rPr>
            <w:webHidden/>
          </w:rPr>
          <w:instrText xml:space="preserve"> PAGEREF _Toc461628331 \h </w:instrText>
        </w:r>
        <w:r w:rsidR="00BE0D7F">
          <w:rPr>
            <w:webHidden/>
          </w:rPr>
        </w:r>
        <w:r w:rsidR="00BE0D7F">
          <w:rPr>
            <w:webHidden/>
          </w:rPr>
          <w:fldChar w:fldCharType="separate"/>
        </w:r>
        <w:r w:rsidR="00924317">
          <w:rPr>
            <w:webHidden/>
          </w:rPr>
          <w:t>40</w:t>
        </w:r>
        <w:r w:rsidR="00BE0D7F">
          <w:rPr>
            <w:webHidden/>
          </w:rPr>
          <w:fldChar w:fldCharType="end"/>
        </w:r>
      </w:hyperlink>
    </w:p>
    <w:p w14:paraId="5D72E71D" w14:textId="77777777" w:rsidR="00BE0D7F" w:rsidRDefault="008E499E">
      <w:pPr>
        <w:pStyle w:val="TOC3"/>
        <w:rPr>
          <w:rFonts w:asciiTheme="minorHAnsi" w:eastAsiaTheme="minorEastAsia" w:hAnsiTheme="minorHAnsi" w:cstheme="minorBidi"/>
          <w:sz w:val="22"/>
          <w:szCs w:val="22"/>
        </w:rPr>
      </w:pPr>
      <w:hyperlink w:anchor="_Toc461628332" w:history="1">
        <w:r w:rsidR="00BE0D7F" w:rsidRPr="0083350C">
          <w:rPr>
            <w:rStyle w:val="Hyperlink"/>
            <w:rFonts w:ascii="Calibri" w:hAnsi="Calibri"/>
          </w:rPr>
          <w:t>5.8.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2 \h </w:instrText>
        </w:r>
        <w:r w:rsidR="00BE0D7F">
          <w:rPr>
            <w:webHidden/>
          </w:rPr>
        </w:r>
        <w:r w:rsidR="00BE0D7F">
          <w:rPr>
            <w:webHidden/>
          </w:rPr>
          <w:fldChar w:fldCharType="separate"/>
        </w:r>
        <w:r w:rsidR="00924317">
          <w:rPr>
            <w:webHidden/>
          </w:rPr>
          <w:t>40</w:t>
        </w:r>
        <w:r w:rsidR="00BE0D7F">
          <w:rPr>
            <w:webHidden/>
          </w:rPr>
          <w:fldChar w:fldCharType="end"/>
        </w:r>
      </w:hyperlink>
    </w:p>
    <w:p w14:paraId="1C1938BA" w14:textId="77777777" w:rsidR="00BE0D7F" w:rsidRDefault="008E499E">
      <w:pPr>
        <w:pStyle w:val="TOC3"/>
        <w:rPr>
          <w:rFonts w:asciiTheme="minorHAnsi" w:eastAsiaTheme="minorEastAsia" w:hAnsiTheme="minorHAnsi" w:cstheme="minorBidi"/>
          <w:sz w:val="22"/>
          <w:szCs w:val="22"/>
        </w:rPr>
      </w:pPr>
      <w:hyperlink w:anchor="_Toc461628333" w:history="1">
        <w:r w:rsidR="00BE0D7F" w:rsidRPr="0083350C">
          <w:rPr>
            <w:rStyle w:val="Hyperlink"/>
            <w:rFonts w:ascii="Calibri" w:hAnsi="Calibri"/>
          </w:rPr>
          <w:t>5.8.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3 \h </w:instrText>
        </w:r>
        <w:r w:rsidR="00BE0D7F">
          <w:rPr>
            <w:webHidden/>
          </w:rPr>
        </w:r>
        <w:r w:rsidR="00BE0D7F">
          <w:rPr>
            <w:webHidden/>
          </w:rPr>
          <w:fldChar w:fldCharType="separate"/>
        </w:r>
        <w:r w:rsidR="00924317">
          <w:rPr>
            <w:webHidden/>
          </w:rPr>
          <w:t>41</w:t>
        </w:r>
        <w:r w:rsidR="00BE0D7F">
          <w:rPr>
            <w:webHidden/>
          </w:rPr>
          <w:fldChar w:fldCharType="end"/>
        </w:r>
      </w:hyperlink>
    </w:p>
    <w:p w14:paraId="0EA1EE59" w14:textId="77777777" w:rsidR="00BE0D7F" w:rsidRDefault="008E499E">
      <w:pPr>
        <w:pStyle w:val="TOC3"/>
        <w:rPr>
          <w:rFonts w:asciiTheme="minorHAnsi" w:eastAsiaTheme="minorEastAsia" w:hAnsiTheme="minorHAnsi" w:cstheme="minorBidi"/>
          <w:sz w:val="22"/>
          <w:szCs w:val="22"/>
        </w:rPr>
      </w:pPr>
      <w:hyperlink w:anchor="_Toc461628334" w:history="1">
        <w:r w:rsidR="00BE0D7F" w:rsidRPr="0083350C">
          <w:rPr>
            <w:rStyle w:val="Hyperlink"/>
            <w:rFonts w:ascii="Calibri" w:hAnsi="Calibri"/>
          </w:rPr>
          <w:t>5.8.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4 \h </w:instrText>
        </w:r>
        <w:r w:rsidR="00BE0D7F">
          <w:rPr>
            <w:webHidden/>
          </w:rPr>
        </w:r>
        <w:r w:rsidR="00BE0D7F">
          <w:rPr>
            <w:webHidden/>
          </w:rPr>
          <w:fldChar w:fldCharType="separate"/>
        </w:r>
        <w:r w:rsidR="00924317">
          <w:rPr>
            <w:webHidden/>
          </w:rPr>
          <w:t>41</w:t>
        </w:r>
        <w:r w:rsidR="00BE0D7F">
          <w:rPr>
            <w:webHidden/>
          </w:rPr>
          <w:fldChar w:fldCharType="end"/>
        </w:r>
      </w:hyperlink>
    </w:p>
    <w:p w14:paraId="75417757" w14:textId="77777777" w:rsidR="00BE0D7F" w:rsidRDefault="008E499E">
      <w:pPr>
        <w:pStyle w:val="TOC2"/>
        <w:rPr>
          <w:rFonts w:asciiTheme="minorHAnsi" w:eastAsiaTheme="minorEastAsia" w:hAnsiTheme="minorHAnsi" w:cstheme="minorBidi"/>
          <w:sz w:val="22"/>
          <w:szCs w:val="22"/>
        </w:rPr>
      </w:pPr>
      <w:hyperlink w:anchor="_Toc461628335" w:history="1">
        <w:r w:rsidR="00BE0D7F" w:rsidRPr="0083350C">
          <w:rPr>
            <w:rStyle w:val="Hyperlink"/>
            <w:rFonts w:ascii="Calibri" w:hAnsi="Calibri"/>
          </w:rPr>
          <w:t>5.9</w:t>
        </w:r>
        <w:r w:rsidR="00BE0D7F" w:rsidRPr="0083350C">
          <w:rPr>
            <w:rStyle w:val="Hyperlink"/>
          </w:rPr>
          <w:t xml:space="preserve"> Category B: Waste Disposal Assistance</w:t>
        </w:r>
        <w:r w:rsidR="00BE0D7F">
          <w:rPr>
            <w:webHidden/>
          </w:rPr>
          <w:tab/>
        </w:r>
        <w:r w:rsidR="00BE0D7F">
          <w:rPr>
            <w:webHidden/>
          </w:rPr>
          <w:fldChar w:fldCharType="begin"/>
        </w:r>
        <w:r w:rsidR="00BE0D7F">
          <w:rPr>
            <w:webHidden/>
          </w:rPr>
          <w:instrText xml:space="preserve"> PAGEREF _Toc461628335 \h </w:instrText>
        </w:r>
        <w:r w:rsidR="00BE0D7F">
          <w:rPr>
            <w:webHidden/>
          </w:rPr>
        </w:r>
        <w:r w:rsidR="00BE0D7F">
          <w:rPr>
            <w:webHidden/>
          </w:rPr>
          <w:fldChar w:fldCharType="separate"/>
        </w:r>
        <w:r w:rsidR="00924317">
          <w:rPr>
            <w:webHidden/>
          </w:rPr>
          <w:t>41</w:t>
        </w:r>
        <w:r w:rsidR="00BE0D7F">
          <w:rPr>
            <w:webHidden/>
          </w:rPr>
          <w:fldChar w:fldCharType="end"/>
        </w:r>
      </w:hyperlink>
    </w:p>
    <w:p w14:paraId="6B8C287C" w14:textId="77777777" w:rsidR="00BE0D7F" w:rsidRDefault="008E499E">
      <w:pPr>
        <w:pStyle w:val="TOC3"/>
        <w:rPr>
          <w:rFonts w:asciiTheme="minorHAnsi" w:eastAsiaTheme="minorEastAsia" w:hAnsiTheme="minorHAnsi" w:cstheme="minorBidi"/>
          <w:sz w:val="22"/>
          <w:szCs w:val="22"/>
        </w:rPr>
      </w:pPr>
      <w:hyperlink w:anchor="_Toc461628336" w:history="1">
        <w:r w:rsidR="00BE0D7F" w:rsidRPr="0083350C">
          <w:rPr>
            <w:rStyle w:val="Hyperlink"/>
            <w:rFonts w:ascii="Calibri" w:hAnsi="Calibri"/>
          </w:rPr>
          <w:t>5.9.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6 \h </w:instrText>
        </w:r>
        <w:r w:rsidR="00BE0D7F">
          <w:rPr>
            <w:webHidden/>
          </w:rPr>
        </w:r>
        <w:r w:rsidR="00BE0D7F">
          <w:rPr>
            <w:webHidden/>
          </w:rPr>
          <w:fldChar w:fldCharType="separate"/>
        </w:r>
        <w:r w:rsidR="00924317">
          <w:rPr>
            <w:webHidden/>
          </w:rPr>
          <w:t>41</w:t>
        </w:r>
        <w:r w:rsidR="00BE0D7F">
          <w:rPr>
            <w:webHidden/>
          </w:rPr>
          <w:fldChar w:fldCharType="end"/>
        </w:r>
      </w:hyperlink>
    </w:p>
    <w:p w14:paraId="7AF9FBD4" w14:textId="77777777" w:rsidR="00BE0D7F" w:rsidRDefault="008E499E">
      <w:pPr>
        <w:pStyle w:val="TOC3"/>
        <w:rPr>
          <w:rFonts w:asciiTheme="minorHAnsi" w:eastAsiaTheme="minorEastAsia" w:hAnsiTheme="minorHAnsi" w:cstheme="minorBidi"/>
          <w:sz w:val="22"/>
          <w:szCs w:val="22"/>
        </w:rPr>
      </w:pPr>
      <w:hyperlink w:anchor="_Toc461628337" w:history="1">
        <w:r w:rsidR="00BE0D7F" w:rsidRPr="0083350C">
          <w:rPr>
            <w:rStyle w:val="Hyperlink"/>
            <w:rFonts w:ascii="Calibri" w:hAnsi="Calibri"/>
          </w:rPr>
          <w:t>5.9.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7 \h </w:instrText>
        </w:r>
        <w:r w:rsidR="00BE0D7F">
          <w:rPr>
            <w:webHidden/>
          </w:rPr>
        </w:r>
        <w:r w:rsidR="00BE0D7F">
          <w:rPr>
            <w:webHidden/>
          </w:rPr>
          <w:fldChar w:fldCharType="separate"/>
        </w:r>
        <w:r w:rsidR="00924317">
          <w:rPr>
            <w:webHidden/>
          </w:rPr>
          <w:t>42</w:t>
        </w:r>
        <w:r w:rsidR="00BE0D7F">
          <w:rPr>
            <w:webHidden/>
          </w:rPr>
          <w:fldChar w:fldCharType="end"/>
        </w:r>
      </w:hyperlink>
    </w:p>
    <w:p w14:paraId="633EEBAD" w14:textId="77777777" w:rsidR="00BE0D7F" w:rsidRDefault="008E499E">
      <w:pPr>
        <w:pStyle w:val="TOC3"/>
        <w:rPr>
          <w:rFonts w:asciiTheme="minorHAnsi" w:eastAsiaTheme="minorEastAsia" w:hAnsiTheme="minorHAnsi" w:cstheme="minorBidi"/>
          <w:sz w:val="22"/>
          <w:szCs w:val="22"/>
        </w:rPr>
      </w:pPr>
      <w:hyperlink w:anchor="_Toc461628338" w:history="1">
        <w:r w:rsidR="00BE0D7F" w:rsidRPr="0083350C">
          <w:rPr>
            <w:rStyle w:val="Hyperlink"/>
            <w:rFonts w:ascii="Calibri" w:hAnsi="Calibri"/>
          </w:rPr>
          <w:t>5.9.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8 \h </w:instrText>
        </w:r>
        <w:r w:rsidR="00BE0D7F">
          <w:rPr>
            <w:webHidden/>
          </w:rPr>
        </w:r>
        <w:r w:rsidR="00BE0D7F">
          <w:rPr>
            <w:webHidden/>
          </w:rPr>
          <w:fldChar w:fldCharType="separate"/>
        </w:r>
        <w:r w:rsidR="00924317">
          <w:rPr>
            <w:webHidden/>
          </w:rPr>
          <w:t>42</w:t>
        </w:r>
        <w:r w:rsidR="00BE0D7F">
          <w:rPr>
            <w:webHidden/>
          </w:rPr>
          <w:fldChar w:fldCharType="end"/>
        </w:r>
      </w:hyperlink>
    </w:p>
    <w:p w14:paraId="7FE428D5" w14:textId="77777777" w:rsidR="00BE0D7F" w:rsidRDefault="008E499E">
      <w:pPr>
        <w:pStyle w:val="TOC2"/>
        <w:rPr>
          <w:rFonts w:asciiTheme="minorHAnsi" w:eastAsiaTheme="minorEastAsia" w:hAnsiTheme="minorHAnsi" w:cstheme="minorBidi"/>
          <w:sz w:val="22"/>
          <w:szCs w:val="22"/>
        </w:rPr>
      </w:pPr>
      <w:hyperlink w:anchor="_Toc461628339" w:history="1">
        <w:r w:rsidR="00BE0D7F" w:rsidRPr="0083350C">
          <w:rPr>
            <w:rStyle w:val="Hyperlink"/>
            <w:rFonts w:ascii="Calibri" w:hAnsi="Calibri"/>
          </w:rPr>
          <w:t>5.10</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Regulatory Rulemaking</w:t>
        </w:r>
        <w:r w:rsidR="00BE0D7F">
          <w:rPr>
            <w:webHidden/>
          </w:rPr>
          <w:tab/>
        </w:r>
        <w:r w:rsidR="00BE0D7F">
          <w:rPr>
            <w:webHidden/>
          </w:rPr>
          <w:fldChar w:fldCharType="begin"/>
        </w:r>
        <w:r w:rsidR="00BE0D7F">
          <w:rPr>
            <w:webHidden/>
          </w:rPr>
          <w:instrText xml:space="preserve"> PAGEREF _Toc461628339 \h </w:instrText>
        </w:r>
        <w:r w:rsidR="00BE0D7F">
          <w:rPr>
            <w:webHidden/>
          </w:rPr>
        </w:r>
        <w:r w:rsidR="00BE0D7F">
          <w:rPr>
            <w:webHidden/>
          </w:rPr>
          <w:fldChar w:fldCharType="separate"/>
        </w:r>
        <w:r w:rsidR="00924317">
          <w:rPr>
            <w:webHidden/>
          </w:rPr>
          <w:t>42</w:t>
        </w:r>
        <w:r w:rsidR="00BE0D7F">
          <w:rPr>
            <w:webHidden/>
          </w:rPr>
          <w:fldChar w:fldCharType="end"/>
        </w:r>
      </w:hyperlink>
    </w:p>
    <w:p w14:paraId="6EFF5D2D" w14:textId="77777777" w:rsidR="00BE0D7F" w:rsidRDefault="008E499E">
      <w:pPr>
        <w:pStyle w:val="TOC3"/>
        <w:rPr>
          <w:rFonts w:asciiTheme="minorHAnsi" w:eastAsiaTheme="minorEastAsia" w:hAnsiTheme="minorHAnsi" w:cstheme="minorBidi"/>
          <w:sz w:val="22"/>
          <w:szCs w:val="22"/>
        </w:rPr>
      </w:pPr>
      <w:hyperlink w:anchor="_Toc461628340" w:history="1">
        <w:r w:rsidR="00BE0D7F" w:rsidRPr="0083350C">
          <w:rPr>
            <w:rStyle w:val="Hyperlink"/>
            <w:rFonts w:ascii="Calibri" w:hAnsi="Calibri"/>
          </w:rPr>
          <w:t>5.10.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0 \h </w:instrText>
        </w:r>
        <w:r w:rsidR="00BE0D7F">
          <w:rPr>
            <w:webHidden/>
          </w:rPr>
        </w:r>
        <w:r w:rsidR="00BE0D7F">
          <w:rPr>
            <w:webHidden/>
          </w:rPr>
          <w:fldChar w:fldCharType="separate"/>
        </w:r>
        <w:r w:rsidR="00924317">
          <w:rPr>
            <w:webHidden/>
          </w:rPr>
          <w:t>42</w:t>
        </w:r>
        <w:r w:rsidR="00BE0D7F">
          <w:rPr>
            <w:webHidden/>
          </w:rPr>
          <w:fldChar w:fldCharType="end"/>
        </w:r>
      </w:hyperlink>
    </w:p>
    <w:p w14:paraId="55A67378" w14:textId="77777777" w:rsidR="00BE0D7F" w:rsidRDefault="008E499E">
      <w:pPr>
        <w:pStyle w:val="TOC3"/>
        <w:rPr>
          <w:rFonts w:asciiTheme="minorHAnsi" w:eastAsiaTheme="minorEastAsia" w:hAnsiTheme="minorHAnsi" w:cstheme="minorBidi"/>
          <w:sz w:val="22"/>
          <w:szCs w:val="22"/>
        </w:rPr>
      </w:pPr>
      <w:hyperlink w:anchor="_Toc461628341" w:history="1">
        <w:r w:rsidR="00BE0D7F" w:rsidRPr="0083350C">
          <w:rPr>
            <w:rStyle w:val="Hyperlink"/>
            <w:rFonts w:ascii="Calibri" w:hAnsi="Calibri"/>
          </w:rPr>
          <w:t>5.10.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1 \h </w:instrText>
        </w:r>
        <w:r w:rsidR="00BE0D7F">
          <w:rPr>
            <w:webHidden/>
          </w:rPr>
        </w:r>
        <w:r w:rsidR="00BE0D7F">
          <w:rPr>
            <w:webHidden/>
          </w:rPr>
          <w:fldChar w:fldCharType="separate"/>
        </w:r>
        <w:r w:rsidR="00924317">
          <w:rPr>
            <w:webHidden/>
          </w:rPr>
          <w:t>42</w:t>
        </w:r>
        <w:r w:rsidR="00BE0D7F">
          <w:rPr>
            <w:webHidden/>
          </w:rPr>
          <w:fldChar w:fldCharType="end"/>
        </w:r>
      </w:hyperlink>
    </w:p>
    <w:p w14:paraId="6DA8A0A0" w14:textId="77777777" w:rsidR="00BE0D7F" w:rsidRDefault="008E499E">
      <w:pPr>
        <w:pStyle w:val="TOC3"/>
        <w:rPr>
          <w:rFonts w:asciiTheme="minorHAnsi" w:eastAsiaTheme="minorEastAsia" w:hAnsiTheme="minorHAnsi" w:cstheme="minorBidi"/>
          <w:sz w:val="22"/>
          <w:szCs w:val="22"/>
        </w:rPr>
      </w:pPr>
      <w:hyperlink w:anchor="_Toc461628342" w:history="1">
        <w:r w:rsidR="00BE0D7F" w:rsidRPr="0083350C">
          <w:rPr>
            <w:rStyle w:val="Hyperlink"/>
            <w:rFonts w:ascii="Calibri" w:hAnsi="Calibri"/>
          </w:rPr>
          <w:t>5.10.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2 \h </w:instrText>
        </w:r>
        <w:r w:rsidR="00BE0D7F">
          <w:rPr>
            <w:webHidden/>
          </w:rPr>
        </w:r>
        <w:r w:rsidR="00BE0D7F">
          <w:rPr>
            <w:webHidden/>
          </w:rPr>
          <w:fldChar w:fldCharType="separate"/>
        </w:r>
        <w:r w:rsidR="00924317">
          <w:rPr>
            <w:webHidden/>
          </w:rPr>
          <w:t>43</w:t>
        </w:r>
        <w:r w:rsidR="00BE0D7F">
          <w:rPr>
            <w:webHidden/>
          </w:rPr>
          <w:fldChar w:fldCharType="end"/>
        </w:r>
      </w:hyperlink>
    </w:p>
    <w:p w14:paraId="792718C0" w14:textId="77777777" w:rsidR="00BE0D7F" w:rsidRDefault="008E499E">
      <w:pPr>
        <w:pStyle w:val="TOC2"/>
        <w:rPr>
          <w:rFonts w:asciiTheme="minorHAnsi" w:eastAsiaTheme="minorEastAsia" w:hAnsiTheme="minorHAnsi" w:cstheme="minorBidi"/>
          <w:sz w:val="22"/>
          <w:szCs w:val="22"/>
        </w:rPr>
      </w:pPr>
      <w:hyperlink w:anchor="_Toc461628343" w:history="1">
        <w:r w:rsidR="00BE0D7F" w:rsidRPr="0083350C">
          <w:rPr>
            <w:rStyle w:val="Hyperlink"/>
            <w:rFonts w:ascii="Calibri" w:hAnsi="Calibri"/>
          </w:rPr>
          <w:t>5.11</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Compliance with PCB Regulations</w:t>
        </w:r>
        <w:r w:rsidR="00BE0D7F">
          <w:rPr>
            <w:webHidden/>
          </w:rPr>
          <w:tab/>
        </w:r>
        <w:r w:rsidR="00BE0D7F">
          <w:rPr>
            <w:webHidden/>
          </w:rPr>
          <w:fldChar w:fldCharType="begin"/>
        </w:r>
        <w:r w:rsidR="00BE0D7F">
          <w:rPr>
            <w:webHidden/>
          </w:rPr>
          <w:instrText xml:space="preserve"> PAGEREF _Toc461628343 \h </w:instrText>
        </w:r>
        <w:r w:rsidR="00BE0D7F">
          <w:rPr>
            <w:webHidden/>
          </w:rPr>
        </w:r>
        <w:r w:rsidR="00BE0D7F">
          <w:rPr>
            <w:webHidden/>
          </w:rPr>
          <w:fldChar w:fldCharType="separate"/>
        </w:r>
        <w:r w:rsidR="00924317">
          <w:rPr>
            <w:webHidden/>
          </w:rPr>
          <w:t>43</w:t>
        </w:r>
        <w:r w:rsidR="00BE0D7F">
          <w:rPr>
            <w:webHidden/>
          </w:rPr>
          <w:fldChar w:fldCharType="end"/>
        </w:r>
      </w:hyperlink>
    </w:p>
    <w:p w14:paraId="6BED7D0D" w14:textId="77777777" w:rsidR="00BE0D7F" w:rsidRDefault="008E499E">
      <w:pPr>
        <w:pStyle w:val="TOC3"/>
        <w:rPr>
          <w:rFonts w:asciiTheme="minorHAnsi" w:eastAsiaTheme="minorEastAsia" w:hAnsiTheme="minorHAnsi" w:cstheme="minorBidi"/>
          <w:sz w:val="22"/>
          <w:szCs w:val="22"/>
        </w:rPr>
      </w:pPr>
      <w:hyperlink w:anchor="_Toc461628344" w:history="1">
        <w:r w:rsidR="00BE0D7F" w:rsidRPr="0083350C">
          <w:rPr>
            <w:rStyle w:val="Hyperlink"/>
            <w:rFonts w:ascii="Calibri" w:hAnsi="Calibri"/>
          </w:rPr>
          <w:t>5.11.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4 \h </w:instrText>
        </w:r>
        <w:r w:rsidR="00BE0D7F">
          <w:rPr>
            <w:webHidden/>
          </w:rPr>
        </w:r>
        <w:r w:rsidR="00BE0D7F">
          <w:rPr>
            <w:webHidden/>
          </w:rPr>
          <w:fldChar w:fldCharType="separate"/>
        </w:r>
        <w:r w:rsidR="00924317">
          <w:rPr>
            <w:webHidden/>
          </w:rPr>
          <w:t>43</w:t>
        </w:r>
        <w:r w:rsidR="00BE0D7F">
          <w:rPr>
            <w:webHidden/>
          </w:rPr>
          <w:fldChar w:fldCharType="end"/>
        </w:r>
      </w:hyperlink>
    </w:p>
    <w:p w14:paraId="10E34CF1" w14:textId="77777777" w:rsidR="00BE0D7F" w:rsidRDefault="008E499E">
      <w:pPr>
        <w:pStyle w:val="TOC3"/>
        <w:rPr>
          <w:rFonts w:asciiTheme="minorHAnsi" w:eastAsiaTheme="minorEastAsia" w:hAnsiTheme="minorHAnsi" w:cstheme="minorBidi"/>
          <w:sz w:val="22"/>
          <w:szCs w:val="22"/>
        </w:rPr>
      </w:pPr>
      <w:hyperlink w:anchor="_Toc461628345" w:history="1">
        <w:r w:rsidR="00BE0D7F" w:rsidRPr="0083350C">
          <w:rPr>
            <w:rStyle w:val="Hyperlink"/>
            <w:rFonts w:ascii="Calibri" w:hAnsi="Calibri"/>
          </w:rPr>
          <w:t>5.11.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5 \h </w:instrText>
        </w:r>
        <w:r w:rsidR="00BE0D7F">
          <w:rPr>
            <w:webHidden/>
          </w:rPr>
        </w:r>
        <w:r w:rsidR="00BE0D7F">
          <w:rPr>
            <w:webHidden/>
          </w:rPr>
          <w:fldChar w:fldCharType="separate"/>
        </w:r>
        <w:r w:rsidR="00924317">
          <w:rPr>
            <w:webHidden/>
          </w:rPr>
          <w:t>43</w:t>
        </w:r>
        <w:r w:rsidR="00BE0D7F">
          <w:rPr>
            <w:webHidden/>
          </w:rPr>
          <w:fldChar w:fldCharType="end"/>
        </w:r>
      </w:hyperlink>
    </w:p>
    <w:p w14:paraId="7B0B7EB5" w14:textId="77777777" w:rsidR="00BE0D7F" w:rsidRDefault="008E499E">
      <w:pPr>
        <w:pStyle w:val="TOC3"/>
        <w:rPr>
          <w:rFonts w:asciiTheme="minorHAnsi" w:eastAsiaTheme="minorEastAsia" w:hAnsiTheme="minorHAnsi" w:cstheme="minorBidi"/>
          <w:sz w:val="22"/>
          <w:szCs w:val="22"/>
        </w:rPr>
      </w:pPr>
      <w:hyperlink w:anchor="_Toc461628346" w:history="1">
        <w:r w:rsidR="00BE0D7F" w:rsidRPr="0083350C">
          <w:rPr>
            <w:rStyle w:val="Hyperlink"/>
            <w:rFonts w:ascii="Calibri" w:hAnsi="Calibri"/>
          </w:rPr>
          <w:t>5.11.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6 \h </w:instrText>
        </w:r>
        <w:r w:rsidR="00BE0D7F">
          <w:rPr>
            <w:webHidden/>
          </w:rPr>
        </w:r>
        <w:r w:rsidR="00BE0D7F">
          <w:rPr>
            <w:webHidden/>
          </w:rPr>
          <w:fldChar w:fldCharType="separate"/>
        </w:r>
        <w:r w:rsidR="00924317">
          <w:rPr>
            <w:webHidden/>
          </w:rPr>
          <w:t>43</w:t>
        </w:r>
        <w:r w:rsidR="00BE0D7F">
          <w:rPr>
            <w:webHidden/>
          </w:rPr>
          <w:fldChar w:fldCharType="end"/>
        </w:r>
      </w:hyperlink>
    </w:p>
    <w:p w14:paraId="0308D8B3" w14:textId="77777777" w:rsidR="00BE0D7F" w:rsidRDefault="008E499E">
      <w:pPr>
        <w:pStyle w:val="TOC2"/>
        <w:rPr>
          <w:rFonts w:asciiTheme="minorHAnsi" w:eastAsiaTheme="minorEastAsia" w:hAnsiTheme="minorHAnsi" w:cstheme="minorBidi"/>
          <w:sz w:val="22"/>
          <w:szCs w:val="22"/>
        </w:rPr>
      </w:pPr>
      <w:hyperlink w:anchor="_Toc461628347" w:history="1">
        <w:r w:rsidR="00BE0D7F" w:rsidRPr="0083350C">
          <w:rPr>
            <w:rStyle w:val="Hyperlink"/>
            <w:rFonts w:ascii="Calibri" w:hAnsi="Calibri"/>
          </w:rPr>
          <w:t>5.12</w:t>
        </w:r>
        <w:r w:rsidR="00BE0D7F" w:rsidRPr="0083350C">
          <w:rPr>
            <w:rStyle w:val="Hyperlink"/>
          </w:rPr>
          <w:t xml:space="preserve"> Category B: Emerging End of Pipe Stormwater Technologies</w:t>
        </w:r>
        <w:r w:rsidR="00BE0D7F">
          <w:rPr>
            <w:webHidden/>
          </w:rPr>
          <w:tab/>
        </w:r>
        <w:r w:rsidR="00BE0D7F">
          <w:rPr>
            <w:webHidden/>
          </w:rPr>
          <w:fldChar w:fldCharType="begin"/>
        </w:r>
        <w:r w:rsidR="00BE0D7F">
          <w:rPr>
            <w:webHidden/>
          </w:rPr>
          <w:instrText xml:space="preserve"> PAGEREF _Toc461628347 \h </w:instrText>
        </w:r>
        <w:r w:rsidR="00BE0D7F">
          <w:rPr>
            <w:webHidden/>
          </w:rPr>
        </w:r>
        <w:r w:rsidR="00BE0D7F">
          <w:rPr>
            <w:webHidden/>
          </w:rPr>
          <w:fldChar w:fldCharType="separate"/>
        </w:r>
        <w:r w:rsidR="00924317">
          <w:rPr>
            <w:webHidden/>
          </w:rPr>
          <w:t>44</w:t>
        </w:r>
        <w:r w:rsidR="00BE0D7F">
          <w:rPr>
            <w:webHidden/>
          </w:rPr>
          <w:fldChar w:fldCharType="end"/>
        </w:r>
      </w:hyperlink>
    </w:p>
    <w:p w14:paraId="056DF0B8" w14:textId="77777777" w:rsidR="00BE0D7F" w:rsidRDefault="008E499E">
      <w:pPr>
        <w:pStyle w:val="TOC3"/>
        <w:rPr>
          <w:rFonts w:asciiTheme="minorHAnsi" w:eastAsiaTheme="minorEastAsia" w:hAnsiTheme="minorHAnsi" w:cstheme="minorBidi"/>
          <w:sz w:val="22"/>
          <w:szCs w:val="22"/>
        </w:rPr>
      </w:pPr>
      <w:hyperlink w:anchor="_Toc461628348" w:history="1">
        <w:r w:rsidR="00BE0D7F" w:rsidRPr="0083350C">
          <w:rPr>
            <w:rStyle w:val="Hyperlink"/>
            <w:rFonts w:ascii="Calibri" w:hAnsi="Calibri"/>
          </w:rPr>
          <w:t>5.12.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8 \h </w:instrText>
        </w:r>
        <w:r w:rsidR="00BE0D7F">
          <w:rPr>
            <w:webHidden/>
          </w:rPr>
        </w:r>
        <w:r w:rsidR="00BE0D7F">
          <w:rPr>
            <w:webHidden/>
          </w:rPr>
          <w:fldChar w:fldCharType="separate"/>
        </w:r>
        <w:r w:rsidR="00924317">
          <w:rPr>
            <w:webHidden/>
          </w:rPr>
          <w:t>44</w:t>
        </w:r>
        <w:r w:rsidR="00BE0D7F">
          <w:rPr>
            <w:webHidden/>
          </w:rPr>
          <w:fldChar w:fldCharType="end"/>
        </w:r>
      </w:hyperlink>
    </w:p>
    <w:p w14:paraId="65B88455" w14:textId="77777777" w:rsidR="00BE0D7F" w:rsidRDefault="008E499E">
      <w:pPr>
        <w:pStyle w:val="TOC3"/>
        <w:rPr>
          <w:rFonts w:asciiTheme="minorHAnsi" w:eastAsiaTheme="minorEastAsia" w:hAnsiTheme="minorHAnsi" w:cstheme="minorBidi"/>
          <w:sz w:val="22"/>
          <w:szCs w:val="22"/>
        </w:rPr>
      </w:pPr>
      <w:hyperlink w:anchor="_Toc461628349" w:history="1">
        <w:r w:rsidR="00BE0D7F" w:rsidRPr="0083350C">
          <w:rPr>
            <w:rStyle w:val="Hyperlink"/>
            <w:rFonts w:ascii="Calibri" w:hAnsi="Calibri"/>
          </w:rPr>
          <w:t>5.12.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9 \h </w:instrText>
        </w:r>
        <w:r w:rsidR="00BE0D7F">
          <w:rPr>
            <w:webHidden/>
          </w:rPr>
        </w:r>
        <w:r w:rsidR="00BE0D7F">
          <w:rPr>
            <w:webHidden/>
          </w:rPr>
          <w:fldChar w:fldCharType="separate"/>
        </w:r>
        <w:r w:rsidR="00924317">
          <w:rPr>
            <w:webHidden/>
          </w:rPr>
          <w:t>44</w:t>
        </w:r>
        <w:r w:rsidR="00BE0D7F">
          <w:rPr>
            <w:webHidden/>
          </w:rPr>
          <w:fldChar w:fldCharType="end"/>
        </w:r>
      </w:hyperlink>
    </w:p>
    <w:p w14:paraId="72B99845" w14:textId="77777777" w:rsidR="00BE0D7F" w:rsidRDefault="008E499E">
      <w:pPr>
        <w:pStyle w:val="TOC3"/>
        <w:rPr>
          <w:rFonts w:asciiTheme="minorHAnsi" w:eastAsiaTheme="minorEastAsia" w:hAnsiTheme="minorHAnsi" w:cstheme="minorBidi"/>
          <w:sz w:val="22"/>
          <w:szCs w:val="22"/>
        </w:rPr>
      </w:pPr>
      <w:hyperlink w:anchor="_Toc461628350" w:history="1">
        <w:r w:rsidR="00BE0D7F" w:rsidRPr="0083350C">
          <w:rPr>
            <w:rStyle w:val="Hyperlink"/>
            <w:rFonts w:ascii="Calibri" w:hAnsi="Calibri"/>
          </w:rPr>
          <w:t>5.12.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0 \h </w:instrText>
        </w:r>
        <w:r w:rsidR="00BE0D7F">
          <w:rPr>
            <w:webHidden/>
          </w:rPr>
        </w:r>
        <w:r w:rsidR="00BE0D7F">
          <w:rPr>
            <w:webHidden/>
          </w:rPr>
          <w:fldChar w:fldCharType="separate"/>
        </w:r>
        <w:r w:rsidR="00924317">
          <w:rPr>
            <w:webHidden/>
          </w:rPr>
          <w:t>44</w:t>
        </w:r>
        <w:r w:rsidR="00BE0D7F">
          <w:rPr>
            <w:webHidden/>
          </w:rPr>
          <w:fldChar w:fldCharType="end"/>
        </w:r>
      </w:hyperlink>
    </w:p>
    <w:p w14:paraId="55137318" w14:textId="77777777" w:rsidR="00BE0D7F" w:rsidRDefault="008E499E">
      <w:pPr>
        <w:pStyle w:val="TOC2"/>
        <w:rPr>
          <w:rFonts w:asciiTheme="minorHAnsi" w:eastAsiaTheme="minorEastAsia" w:hAnsiTheme="minorHAnsi" w:cstheme="minorBidi"/>
          <w:sz w:val="22"/>
          <w:szCs w:val="22"/>
        </w:rPr>
      </w:pPr>
      <w:hyperlink w:anchor="_Toc461628351" w:history="1">
        <w:r w:rsidR="00BE0D7F" w:rsidRPr="0083350C">
          <w:rPr>
            <w:rStyle w:val="Hyperlink"/>
            <w:rFonts w:ascii="Calibri" w:hAnsi="Calibri"/>
          </w:rPr>
          <w:t>5.13</w:t>
        </w:r>
        <w:r w:rsidR="00BE0D7F" w:rsidRPr="0083350C">
          <w:rPr>
            <w:rStyle w:val="Hyperlink"/>
          </w:rPr>
          <w:t xml:space="preserve"> Category C: Building Demolition and Renovation Control</w:t>
        </w:r>
        <w:r w:rsidR="00BE0D7F">
          <w:rPr>
            <w:webHidden/>
          </w:rPr>
          <w:tab/>
        </w:r>
        <w:r w:rsidR="00BE0D7F">
          <w:rPr>
            <w:webHidden/>
          </w:rPr>
          <w:fldChar w:fldCharType="begin"/>
        </w:r>
        <w:r w:rsidR="00BE0D7F">
          <w:rPr>
            <w:webHidden/>
          </w:rPr>
          <w:instrText xml:space="preserve"> PAGEREF _Toc461628351 \h </w:instrText>
        </w:r>
        <w:r w:rsidR="00BE0D7F">
          <w:rPr>
            <w:webHidden/>
          </w:rPr>
        </w:r>
        <w:r w:rsidR="00BE0D7F">
          <w:rPr>
            <w:webHidden/>
          </w:rPr>
          <w:fldChar w:fldCharType="separate"/>
        </w:r>
        <w:r w:rsidR="00924317">
          <w:rPr>
            <w:webHidden/>
          </w:rPr>
          <w:t>45</w:t>
        </w:r>
        <w:r w:rsidR="00BE0D7F">
          <w:rPr>
            <w:webHidden/>
          </w:rPr>
          <w:fldChar w:fldCharType="end"/>
        </w:r>
      </w:hyperlink>
    </w:p>
    <w:p w14:paraId="66334C70" w14:textId="77777777" w:rsidR="00BE0D7F" w:rsidRDefault="008E499E">
      <w:pPr>
        <w:pStyle w:val="TOC3"/>
        <w:rPr>
          <w:rFonts w:asciiTheme="minorHAnsi" w:eastAsiaTheme="minorEastAsia" w:hAnsiTheme="minorHAnsi" w:cstheme="minorBidi"/>
          <w:sz w:val="22"/>
          <w:szCs w:val="22"/>
        </w:rPr>
      </w:pPr>
      <w:hyperlink w:anchor="_Toc461628352" w:history="1">
        <w:r w:rsidR="00BE0D7F" w:rsidRPr="0083350C">
          <w:rPr>
            <w:rStyle w:val="Hyperlink"/>
            <w:rFonts w:ascii="Calibri" w:hAnsi="Calibri"/>
          </w:rPr>
          <w:t>5.13.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2 \h </w:instrText>
        </w:r>
        <w:r w:rsidR="00BE0D7F">
          <w:rPr>
            <w:webHidden/>
          </w:rPr>
        </w:r>
        <w:r w:rsidR="00BE0D7F">
          <w:rPr>
            <w:webHidden/>
          </w:rPr>
          <w:fldChar w:fldCharType="separate"/>
        </w:r>
        <w:r w:rsidR="00924317">
          <w:rPr>
            <w:webHidden/>
          </w:rPr>
          <w:t>45</w:t>
        </w:r>
        <w:r w:rsidR="00BE0D7F">
          <w:rPr>
            <w:webHidden/>
          </w:rPr>
          <w:fldChar w:fldCharType="end"/>
        </w:r>
      </w:hyperlink>
    </w:p>
    <w:p w14:paraId="59085408" w14:textId="77777777" w:rsidR="00BE0D7F" w:rsidRDefault="008E499E">
      <w:pPr>
        <w:pStyle w:val="TOC3"/>
        <w:rPr>
          <w:rFonts w:asciiTheme="minorHAnsi" w:eastAsiaTheme="minorEastAsia" w:hAnsiTheme="minorHAnsi" w:cstheme="minorBidi"/>
          <w:sz w:val="22"/>
          <w:szCs w:val="22"/>
        </w:rPr>
      </w:pPr>
      <w:hyperlink w:anchor="_Toc461628353" w:history="1">
        <w:r w:rsidR="00BE0D7F" w:rsidRPr="0083350C">
          <w:rPr>
            <w:rStyle w:val="Hyperlink"/>
            <w:rFonts w:ascii="Calibri" w:hAnsi="Calibri"/>
          </w:rPr>
          <w:t>5.13.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3 \h </w:instrText>
        </w:r>
        <w:r w:rsidR="00BE0D7F">
          <w:rPr>
            <w:webHidden/>
          </w:rPr>
        </w:r>
        <w:r w:rsidR="00BE0D7F">
          <w:rPr>
            <w:webHidden/>
          </w:rPr>
          <w:fldChar w:fldCharType="separate"/>
        </w:r>
        <w:r w:rsidR="00924317">
          <w:rPr>
            <w:webHidden/>
          </w:rPr>
          <w:t>45</w:t>
        </w:r>
        <w:r w:rsidR="00BE0D7F">
          <w:rPr>
            <w:webHidden/>
          </w:rPr>
          <w:fldChar w:fldCharType="end"/>
        </w:r>
      </w:hyperlink>
    </w:p>
    <w:p w14:paraId="2F8C8D9A" w14:textId="77777777" w:rsidR="00BE0D7F" w:rsidRDefault="008E499E">
      <w:pPr>
        <w:pStyle w:val="TOC2"/>
        <w:rPr>
          <w:rFonts w:asciiTheme="minorHAnsi" w:eastAsiaTheme="minorEastAsia" w:hAnsiTheme="minorHAnsi" w:cstheme="minorBidi"/>
          <w:sz w:val="22"/>
          <w:szCs w:val="22"/>
        </w:rPr>
      </w:pPr>
      <w:hyperlink w:anchor="_Toc461628354" w:history="1">
        <w:r w:rsidR="00BE0D7F" w:rsidRPr="0083350C">
          <w:rPr>
            <w:rStyle w:val="Hyperlink"/>
            <w:rFonts w:ascii="Calibri" w:hAnsi="Calibri"/>
          </w:rPr>
          <w:t>5.14</w:t>
        </w:r>
        <w:r w:rsidR="00BE0D7F" w:rsidRPr="0083350C">
          <w:rPr>
            <w:rStyle w:val="Hyperlink"/>
          </w:rPr>
          <w:t xml:space="preserve"> Category C: Identification of Sites of Concern for Contaminated Groundwater</w:t>
        </w:r>
        <w:r w:rsidR="00BE0D7F">
          <w:rPr>
            <w:webHidden/>
          </w:rPr>
          <w:tab/>
        </w:r>
        <w:r w:rsidR="00BE0D7F">
          <w:rPr>
            <w:webHidden/>
          </w:rPr>
          <w:fldChar w:fldCharType="begin"/>
        </w:r>
        <w:r w:rsidR="00BE0D7F">
          <w:rPr>
            <w:webHidden/>
          </w:rPr>
          <w:instrText xml:space="preserve"> PAGEREF _Toc461628354 \h </w:instrText>
        </w:r>
        <w:r w:rsidR="00BE0D7F">
          <w:rPr>
            <w:webHidden/>
          </w:rPr>
        </w:r>
        <w:r w:rsidR="00BE0D7F">
          <w:rPr>
            <w:webHidden/>
          </w:rPr>
          <w:fldChar w:fldCharType="separate"/>
        </w:r>
        <w:r w:rsidR="00924317">
          <w:rPr>
            <w:webHidden/>
          </w:rPr>
          <w:t>46</w:t>
        </w:r>
        <w:r w:rsidR="00BE0D7F">
          <w:rPr>
            <w:webHidden/>
          </w:rPr>
          <w:fldChar w:fldCharType="end"/>
        </w:r>
      </w:hyperlink>
    </w:p>
    <w:p w14:paraId="3E21067E" w14:textId="77777777" w:rsidR="00BE0D7F" w:rsidRDefault="008E499E">
      <w:pPr>
        <w:pStyle w:val="TOC3"/>
        <w:rPr>
          <w:rFonts w:asciiTheme="minorHAnsi" w:eastAsiaTheme="minorEastAsia" w:hAnsiTheme="minorHAnsi" w:cstheme="minorBidi"/>
          <w:sz w:val="22"/>
          <w:szCs w:val="22"/>
        </w:rPr>
      </w:pPr>
      <w:hyperlink w:anchor="_Toc461628355" w:history="1">
        <w:r w:rsidR="00BE0D7F" w:rsidRPr="0083350C">
          <w:rPr>
            <w:rStyle w:val="Hyperlink"/>
            <w:rFonts w:ascii="Calibri" w:hAnsi="Calibri"/>
          </w:rPr>
          <w:t>5.14.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5 \h </w:instrText>
        </w:r>
        <w:r w:rsidR="00BE0D7F">
          <w:rPr>
            <w:webHidden/>
          </w:rPr>
        </w:r>
        <w:r w:rsidR="00BE0D7F">
          <w:rPr>
            <w:webHidden/>
          </w:rPr>
          <w:fldChar w:fldCharType="separate"/>
        </w:r>
        <w:r w:rsidR="00924317">
          <w:rPr>
            <w:webHidden/>
          </w:rPr>
          <w:t>46</w:t>
        </w:r>
        <w:r w:rsidR="00BE0D7F">
          <w:rPr>
            <w:webHidden/>
          </w:rPr>
          <w:fldChar w:fldCharType="end"/>
        </w:r>
      </w:hyperlink>
    </w:p>
    <w:p w14:paraId="1402D66F" w14:textId="77777777" w:rsidR="00BE0D7F" w:rsidRDefault="008E499E">
      <w:pPr>
        <w:pStyle w:val="TOC3"/>
        <w:rPr>
          <w:rFonts w:asciiTheme="minorHAnsi" w:eastAsiaTheme="minorEastAsia" w:hAnsiTheme="minorHAnsi" w:cstheme="minorBidi"/>
          <w:sz w:val="22"/>
          <w:szCs w:val="22"/>
        </w:rPr>
      </w:pPr>
      <w:hyperlink w:anchor="_Toc461628356" w:history="1">
        <w:r w:rsidR="00BE0D7F" w:rsidRPr="0083350C">
          <w:rPr>
            <w:rStyle w:val="Hyperlink"/>
            <w:rFonts w:ascii="Calibri" w:hAnsi="Calibri"/>
          </w:rPr>
          <w:t>5.14.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6 \h </w:instrText>
        </w:r>
        <w:r w:rsidR="00BE0D7F">
          <w:rPr>
            <w:webHidden/>
          </w:rPr>
        </w:r>
        <w:r w:rsidR="00BE0D7F">
          <w:rPr>
            <w:webHidden/>
          </w:rPr>
          <w:fldChar w:fldCharType="separate"/>
        </w:r>
        <w:r w:rsidR="00924317">
          <w:rPr>
            <w:webHidden/>
          </w:rPr>
          <w:t>49</w:t>
        </w:r>
        <w:r w:rsidR="00BE0D7F">
          <w:rPr>
            <w:webHidden/>
          </w:rPr>
          <w:fldChar w:fldCharType="end"/>
        </w:r>
      </w:hyperlink>
    </w:p>
    <w:p w14:paraId="4BE91ED0" w14:textId="77777777" w:rsidR="00BE0D7F" w:rsidRDefault="008E499E">
      <w:pPr>
        <w:pStyle w:val="TOC1"/>
        <w:rPr>
          <w:rFonts w:asciiTheme="minorHAnsi" w:eastAsiaTheme="minorEastAsia" w:hAnsiTheme="minorHAnsi" w:cstheme="minorBidi"/>
          <w:b w:val="0"/>
          <w:noProof/>
          <w:sz w:val="22"/>
          <w:szCs w:val="22"/>
        </w:rPr>
      </w:pPr>
      <w:hyperlink w:anchor="_Toc461628357" w:history="1">
        <w:r w:rsidR="00BE0D7F" w:rsidRPr="0083350C">
          <w:rPr>
            <w:rStyle w:val="Hyperlink"/>
            <w:rFonts w:ascii="Calibri" w:eastAsiaTheme="majorEastAsia" w:hAnsi="Calibri"/>
            <w:noProof/>
          </w:rPr>
          <w:t>6</w:t>
        </w:r>
        <w:r w:rsidR="00BE0D7F" w:rsidRPr="0083350C">
          <w:rPr>
            <w:rStyle w:val="Hyperlink"/>
            <w:rFonts w:eastAsiaTheme="majorEastAsia"/>
            <w:noProof/>
          </w:rPr>
          <w:t xml:space="preserve"> Future Activities</w:t>
        </w:r>
        <w:r w:rsidR="00BE0D7F">
          <w:rPr>
            <w:noProof/>
            <w:webHidden/>
          </w:rPr>
          <w:tab/>
        </w:r>
        <w:r w:rsidR="00BE0D7F">
          <w:rPr>
            <w:noProof/>
            <w:webHidden/>
          </w:rPr>
          <w:fldChar w:fldCharType="begin"/>
        </w:r>
        <w:r w:rsidR="00BE0D7F">
          <w:rPr>
            <w:noProof/>
            <w:webHidden/>
          </w:rPr>
          <w:instrText xml:space="preserve"> PAGEREF _Toc461628357 \h </w:instrText>
        </w:r>
        <w:r w:rsidR="00BE0D7F">
          <w:rPr>
            <w:noProof/>
            <w:webHidden/>
          </w:rPr>
        </w:r>
        <w:r w:rsidR="00BE0D7F">
          <w:rPr>
            <w:noProof/>
            <w:webHidden/>
          </w:rPr>
          <w:fldChar w:fldCharType="separate"/>
        </w:r>
        <w:r w:rsidR="00924317">
          <w:rPr>
            <w:noProof/>
            <w:webHidden/>
          </w:rPr>
          <w:t>51</w:t>
        </w:r>
        <w:r w:rsidR="00BE0D7F">
          <w:rPr>
            <w:noProof/>
            <w:webHidden/>
          </w:rPr>
          <w:fldChar w:fldCharType="end"/>
        </w:r>
      </w:hyperlink>
    </w:p>
    <w:p w14:paraId="494FFE22" w14:textId="77777777" w:rsidR="00BE0D7F" w:rsidRDefault="008E499E">
      <w:pPr>
        <w:pStyle w:val="TOC2"/>
        <w:rPr>
          <w:rFonts w:asciiTheme="minorHAnsi" w:eastAsiaTheme="minorEastAsia" w:hAnsiTheme="minorHAnsi" w:cstheme="minorBidi"/>
          <w:sz w:val="22"/>
          <w:szCs w:val="22"/>
        </w:rPr>
      </w:pPr>
      <w:hyperlink w:anchor="_Toc461628358" w:history="1">
        <w:r w:rsidR="00BE0D7F" w:rsidRPr="0083350C">
          <w:rPr>
            <w:rStyle w:val="Hyperlink"/>
            <w:rFonts w:ascii="Calibri" w:hAnsi="Calibri"/>
          </w:rPr>
          <w:t>6.1</w:t>
        </w:r>
        <w:r w:rsidR="00BE0D7F" w:rsidRPr="0083350C">
          <w:rPr>
            <w:rStyle w:val="Hyperlink"/>
          </w:rPr>
          <w:t xml:space="preserve"> Implementation Effectiveness Assessment</w:t>
        </w:r>
        <w:r w:rsidR="00BE0D7F">
          <w:rPr>
            <w:webHidden/>
          </w:rPr>
          <w:tab/>
        </w:r>
        <w:r w:rsidR="00BE0D7F">
          <w:rPr>
            <w:webHidden/>
          </w:rPr>
          <w:fldChar w:fldCharType="begin"/>
        </w:r>
        <w:r w:rsidR="00BE0D7F">
          <w:rPr>
            <w:webHidden/>
          </w:rPr>
          <w:instrText xml:space="preserve"> PAGEREF _Toc461628358 \h </w:instrText>
        </w:r>
        <w:r w:rsidR="00BE0D7F">
          <w:rPr>
            <w:webHidden/>
          </w:rPr>
        </w:r>
        <w:r w:rsidR="00BE0D7F">
          <w:rPr>
            <w:webHidden/>
          </w:rPr>
          <w:fldChar w:fldCharType="separate"/>
        </w:r>
        <w:r w:rsidR="00924317">
          <w:rPr>
            <w:webHidden/>
          </w:rPr>
          <w:t>51</w:t>
        </w:r>
        <w:r w:rsidR="00BE0D7F">
          <w:rPr>
            <w:webHidden/>
          </w:rPr>
          <w:fldChar w:fldCharType="end"/>
        </w:r>
      </w:hyperlink>
    </w:p>
    <w:p w14:paraId="1CD53FC3" w14:textId="77777777" w:rsidR="00BE0D7F" w:rsidRDefault="008E499E">
      <w:pPr>
        <w:pStyle w:val="TOC2"/>
        <w:rPr>
          <w:rFonts w:asciiTheme="minorHAnsi" w:eastAsiaTheme="minorEastAsia" w:hAnsiTheme="minorHAnsi" w:cstheme="minorBidi"/>
          <w:sz w:val="22"/>
          <w:szCs w:val="22"/>
        </w:rPr>
      </w:pPr>
      <w:hyperlink w:anchor="_Toc461628359" w:history="1">
        <w:r w:rsidR="00BE0D7F" w:rsidRPr="0083350C">
          <w:rPr>
            <w:rStyle w:val="Hyperlink"/>
            <w:rFonts w:ascii="Calibri" w:hAnsi="Calibri"/>
          </w:rPr>
          <w:t>6.2</w:t>
        </w:r>
        <w:r w:rsidR="00BE0D7F" w:rsidRPr="0083350C">
          <w:rPr>
            <w:rStyle w:val="Hyperlink"/>
          </w:rPr>
          <w:t xml:space="preserve"> Consideration of Control Additional Actions</w:t>
        </w:r>
        <w:r w:rsidR="00BE0D7F">
          <w:rPr>
            <w:webHidden/>
          </w:rPr>
          <w:tab/>
        </w:r>
        <w:r w:rsidR="00BE0D7F">
          <w:rPr>
            <w:webHidden/>
          </w:rPr>
          <w:fldChar w:fldCharType="begin"/>
        </w:r>
        <w:r w:rsidR="00BE0D7F">
          <w:rPr>
            <w:webHidden/>
          </w:rPr>
          <w:instrText xml:space="preserve"> PAGEREF _Toc461628359 \h </w:instrText>
        </w:r>
        <w:r w:rsidR="00BE0D7F">
          <w:rPr>
            <w:webHidden/>
          </w:rPr>
        </w:r>
        <w:r w:rsidR="00BE0D7F">
          <w:rPr>
            <w:webHidden/>
          </w:rPr>
          <w:fldChar w:fldCharType="separate"/>
        </w:r>
        <w:r w:rsidR="00924317">
          <w:rPr>
            <w:webHidden/>
          </w:rPr>
          <w:t>51</w:t>
        </w:r>
        <w:r w:rsidR="00BE0D7F">
          <w:rPr>
            <w:webHidden/>
          </w:rPr>
          <w:fldChar w:fldCharType="end"/>
        </w:r>
      </w:hyperlink>
    </w:p>
    <w:p w14:paraId="3BFBD469" w14:textId="77777777" w:rsidR="00BE0D7F" w:rsidRDefault="008E499E">
      <w:pPr>
        <w:pStyle w:val="TOC3"/>
        <w:rPr>
          <w:rFonts w:asciiTheme="minorHAnsi" w:eastAsiaTheme="minorEastAsia" w:hAnsiTheme="minorHAnsi" w:cstheme="minorBidi"/>
          <w:sz w:val="22"/>
          <w:szCs w:val="22"/>
        </w:rPr>
      </w:pPr>
      <w:hyperlink w:anchor="_Toc461628360" w:history="1">
        <w:r w:rsidR="00BE0D7F" w:rsidRPr="0083350C">
          <w:rPr>
            <w:rStyle w:val="Hyperlink"/>
            <w:rFonts w:ascii="Calibri" w:hAnsi="Calibri"/>
          </w:rPr>
          <w:t>6.2.1</w:t>
        </w:r>
        <w:r w:rsidR="00BE0D7F" w:rsidRPr="0083350C">
          <w:rPr>
            <w:rStyle w:val="Hyperlink"/>
          </w:rPr>
          <w:t xml:space="preserve"> Education on Septic Disposal</w:t>
        </w:r>
        <w:r w:rsidR="00BE0D7F">
          <w:rPr>
            <w:webHidden/>
          </w:rPr>
          <w:tab/>
        </w:r>
        <w:r w:rsidR="00BE0D7F">
          <w:rPr>
            <w:webHidden/>
          </w:rPr>
          <w:fldChar w:fldCharType="begin"/>
        </w:r>
        <w:r w:rsidR="00BE0D7F">
          <w:rPr>
            <w:webHidden/>
          </w:rPr>
          <w:instrText xml:space="preserve"> PAGEREF _Toc461628360 \h </w:instrText>
        </w:r>
        <w:r w:rsidR="00BE0D7F">
          <w:rPr>
            <w:webHidden/>
          </w:rPr>
        </w:r>
        <w:r w:rsidR="00BE0D7F">
          <w:rPr>
            <w:webHidden/>
          </w:rPr>
          <w:fldChar w:fldCharType="separate"/>
        </w:r>
        <w:r w:rsidR="00924317">
          <w:rPr>
            <w:webHidden/>
          </w:rPr>
          <w:t>52</w:t>
        </w:r>
        <w:r w:rsidR="00BE0D7F">
          <w:rPr>
            <w:webHidden/>
          </w:rPr>
          <w:fldChar w:fldCharType="end"/>
        </w:r>
      </w:hyperlink>
    </w:p>
    <w:p w14:paraId="47109F4E" w14:textId="77777777" w:rsidR="00BE0D7F" w:rsidRDefault="008E499E">
      <w:pPr>
        <w:pStyle w:val="TOC3"/>
        <w:rPr>
          <w:rFonts w:asciiTheme="minorHAnsi" w:eastAsiaTheme="minorEastAsia" w:hAnsiTheme="minorHAnsi" w:cstheme="minorBidi"/>
          <w:sz w:val="22"/>
          <w:szCs w:val="22"/>
        </w:rPr>
      </w:pPr>
      <w:hyperlink w:anchor="_Toc461628361" w:history="1">
        <w:r w:rsidR="00BE0D7F" w:rsidRPr="0083350C">
          <w:rPr>
            <w:rStyle w:val="Hyperlink"/>
            <w:rFonts w:ascii="Calibri" w:hAnsi="Calibri"/>
          </w:rPr>
          <w:t>6.2.2</w:t>
        </w:r>
        <w:r w:rsidR="00BE0D7F" w:rsidRPr="0083350C">
          <w:rPr>
            <w:rStyle w:val="Hyperlink"/>
          </w:rPr>
          <w:t xml:space="preserve"> Survey Schools and Public Buildings</w:t>
        </w:r>
        <w:r w:rsidR="00BE0D7F">
          <w:rPr>
            <w:webHidden/>
          </w:rPr>
          <w:tab/>
        </w:r>
        <w:r w:rsidR="00BE0D7F">
          <w:rPr>
            <w:webHidden/>
          </w:rPr>
          <w:fldChar w:fldCharType="begin"/>
        </w:r>
        <w:r w:rsidR="00BE0D7F">
          <w:rPr>
            <w:webHidden/>
          </w:rPr>
          <w:instrText xml:space="preserve"> PAGEREF _Toc461628361 \h </w:instrText>
        </w:r>
        <w:r w:rsidR="00BE0D7F">
          <w:rPr>
            <w:webHidden/>
          </w:rPr>
        </w:r>
        <w:r w:rsidR="00BE0D7F">
          <w:rPr>
            <w:webHidden/>
          </w:rPr>
          <w:fldChar w:fldCharType="separate"/>
        </w:r>
        <w:r w:rsidR="00924317">
          <w:rPr>
            <w:webHidden/>
          </w:rPr>
          <w:t>52</w:t>
        </w:r>
        <w:r w:rsidR="00BE0D7F">
          <w:rPr>
            <w:webHidden/>
          </w:rPr>
          <w:fldChar w:fldCharType="end"/>
        </w:r>
      </w:hyperlink>
    </w:p>
    <w:p w14:paraId="63BC4109" w14:textId="77777777" w:rsidR="00BE0D7F" w:rsidRDefault="008E499E">
      <w:pPr>
        <w:pStyle w:val="TOC3"/>
        <w:rPr>
          <w:rFonts w:asciiTheme="minorHAnsi" w:eastAsiaTheme="minorEastAsia" w:hAnsiTheme="minorHAnsi" w:cstheme="minorBidi"/>
          <w:sz w:val="22"/>
          <w:szCs w:val="22"/>
        </w:rPr>
      </w:pPr>
      <w:hyperlink w:anchor="_Toc461628362" w:history="1">
        <w:r w:rsidR="00BE0D7F" w:rsidRPr="0083350C">
          <w:rPr>
            <w:rStyle w:val="Hyperlink"/>
            <w:rFonts w:ascii="Calibri" w:hAnsi="Calibri"/>
          </w:rPr>
          <w:t>6.2.3</w:t>
        </w:r>
        <w:r w:rsidR="00BE0D7F" w:rsidRPr="0083350C">
          <w:rPr>
            <w:rStyle w:val="Hyperlink"/>
          </w:rPr>
          <w:t xml:space="preserve"> Accelerated Sewer Construction</w:t>
        </w:r>
        <w:r w:rsidR="00BE0D7F">
          <w:rPr>
            <w:webHidden/>
          </w:rPr>
          <w:tab/>
        </w:r>
        <w:r w:rsidR="00BE0D7F">
          <w:rPr>
            <w:webHidden/>
          </w:rPr>
          <w:fldChar w:fldCharType="begin"/>
        </w:r>
        <w:r w:rsidR="00BE0D7F">
          <w:rPr>
            <w:webHidden/>
          </w:rPr>
          <w:instrText xml:space="preserve"> PAGEREF _Toc461628362 \h </w:instrText>
        </w:r>
        <w:r w:rsidR="00BE0D7F">
          <w:rPr>
            <w:webHidden/>
          </w:rPr>
        </w:r>
        <w:r w:rsidR="00BE0D7F">
          <w:rPr>
            <w:webHidden/>
          </w:rPr>
          <w:fldChar w:fldCharType="separate"/>
        </w:r>
        <w:r w:rsidR="00924317">
          <w:rPr>
            <w:webHidden/>
          </w:rPr>
          <w:t>52</w:t>
        </w:r>
        <w:r w:rsidR="00BE0D7F">
          <w:rPr>
            <w:webHidden/>
          </w:rPr>
          <w:fldChar w:fldCharType="end"/>
        </w:r>
      </w:hyperlink>
    </w:p>
    <w:p w14:paraId="4817DDF8" w14:textId="77777777" w:rsidR="00BE0D7F" w:rsidRDefault="008E499E">
      <w:pPr>
        <w:pStyle w:val="TOC3"/>
        <w:rPr>
          <w:rFonts w:asciiTheme="minorHAnsi" w:eastAsiaTheme="minorEastAsia" w:hAnsiTheme="minorHAnsi" w:cstheme="minorBidi"/>
          <w:sz w:val="22"/>
          <w:szCs w:val="22"/>
        </w:rPr>
      </w:pPr>
      <w:hyperlink w:anchor="_Toc461628363" w:history="1">
        <w:r w:rsidR="00BE0D7F" w:rsidRPr="0083350C">
          <w:rPr>
            <w:rStyle w:val="Hyperlink"/>
            <w:rFonts w:ascii="Calibri" w:hAnsi="Calibri"/>
          </w:rPr>
          <w:t>6.2.4</w:t>
        </w:r>
        <w:r w:rsidR="00BE0D7F" w:rsidRPr="0083350C">
          <w:rPr>
            <w:rStyle w:val="Hyperlink"/>
          </w:rPr>
          <w:t xml:space="preserve"> Emerging Wastewater Technology</w:t>
        </w:r>
        <w:r w:rsidR="00BE0D7F">
          <w:rPr>
            <w:webHidden/>
          </w:rPr>
          <w:tab/>
        </w:r>
        <w:r w:rsidR="00BE0D7F">
          <w:rPr>
            <w:webHidden/>
          </w:rPr>
          <w:fldChar w:fldCharType="begin"/>
        </w:r>
        <w:r w:rsidR="00BE0D7F">
          <w:rPr>
            <w:webHidden/>
          </w:rPr>
          <w:instrText xml:space="preserve"> PAGEREF _Toc461628363 \h </w:instrText>
        </w:r>
        <w:r w:rsidR="00BE0D7F">
          <w:rPr>
            <w:webHidden/>
          </w:rPr>
        </w:r>
        <w:r w:rsidR="00BE0D7F">
          <w:rPr>
            <w:webHidden/>
          </w:rPr>
          <w:fldChar w:fldCharType="separate"/>
        </w:r>
        <w:r w:rsidR="00924317">
          <w:rPr>
            <w:webHidden/>
          </w:rPr>
          <w:t>52</w:t>
        </w:r>
        <w:r w:rsidR="00BE0D7F">
          <w:rPr>
            <w:webHidden/>
          </w:rPr>
          <w:fldChar w:fldCharType="end"/>
        </w:r>
      </w:hyperlink>
    </w:p>
    <w:p w14:paraId="56AB5BEB" w14:textId="77777777" w:rsidR="00BE0D7F" w:rsidRDefault="008E499E">
      <w:pPr>
        <w:pStyle w:val="TOC3"/>
        <w:rPr>
          <w:rFonts w:asciiTheme="minorHAnsi" w:eastAsiaTheme="minorEastAsia" w:hAnsiTheme="minorHAnsi" w:cstheme="minorBidi"/>
          <w:sz w:val="22"/>
          <w:szCs w:val="22"/>
        </w:rPr>
      </w:pPr>
      <w:hyperlink w:anchor="_Toc461628364" w:history="1">
        <w:r w:rsidR="00BE0D7F" w:rsidRPr="0083350C">
          <w:rPr>
            <w:rStyle w:val="Hyperlink"/>
            <w:rFonts w:ascii="Calibri" w:hAnsi="Calibri"/>
          </w:rPr>
          <w:t>6.2.5</w:t>
        </w:r>
        <w:r w:rsidR="00BE0D7F" w:rsidRPr="0083350C">
          <w:rPr>
            <w:rStyle w:val="Hyperlink"/>
          </w:rPr>
          <w:t xml:space="preserve"> Survey Electrical Equipment</w:t>
        </w:r>
        <w:r w:rsidR="00BE0D7F">
          <w:rPr>
            <w:webHidden/>
          </w:rPr>
          <w:tab/>
        </w:r>
        <w:r w:rsidR="00BE0D7F">
          <w:rPr>
            <w:webHidden/>
          </w:rPr>
          <w:fldChar w:fldCharType="begin"/>
        </w:r>
        <w:r w:rsidR="00BE0D7F">
          <w:rPr>
            <w:webHidden/>
          </w:rPr>
          <w:instrText xml:space="preserve"> PAGEREF _Toc461628364 \h </w:instrText>
        </w:r>
        <w:r w:rsidR="00BE0D7F">
          <w:rPr>
            <w:webHidden/>
          </w:rPr>
        </w:r>
        <w:r w:rsidR="00BE0D7F">
          <w:rPr>
            <w:webHidden/>
          </w:rPr>
          <w:fldChar w:fldCharType="separate"/>
        </w:r>
        <w:r w:rsidR="00924317">
          <w:rPr>
            <w:webHidden/>
          </w:rPr>
          <w:t>52</w:t>
        </w:r>
        <w:r w:rsidR="00BE0D7F">
          <w:rPr>
            <w:webHidden/>
          </w:rPr>
          <w:fldChar w:fldCharType="end"/>
        </w:r>
      </w:hyperlink>
    </w:p>
    <w:p w14:paraId="06F224A2" w14:textId="77777777" w:rsidR="00BE0D7F" w:rsidRDefault="008E499E">
      <w:pPr>
        <w:pStyle w:val="TOC3"/>
        <w:rPr>
          <w:rFonts w:asciiTheme="minorHAnsi" w:eastAsiaTheme="minorEastAsia" w:hAnsiTheme="minorHAnsi" w:cstheme="minorBidi"/>
          <w:sz w:val="22"/>
          <w:szCs w:val="22"/>
        </w:rPr>
      </w:pPr>
      <w:hyperlink w:anchor="_Toc461628365" w:history="1">
        <w:r w:rsidR="00BE0D7F" w:rsidRPr="0083350C">
          <w:rPr>
            <w:rStyle w:val="Hyperlink"/>
            <w:rFonts w:ascii="Calibri" w:hAnsi="Calibri"/>
          </w:rPr>
          <w:t>6.2.6</w:t>
        </w:r>
        <w:r w:rsidR="00BE0D7F" w:rsidRPr="0083350C">
          <w:rPr>
            <w:rStyle w:val="Hyperlink"/>
          </w:rPr>
          <w:t xml:space="preserve"> Leak Prevention/ Detection</w:t>
        </w:r>
        <w:r w:rsidR="00BE0D7F">
          <w:rPr>
            <w:webHidden/>
          </w:rPr>
          <w:tab/>
        </w:r>
        <w:r w:rsidR="00BE0D7F">
          <w:rPr>
            <w:webHidden/>
          </w:rPr>
          <w:fldChar w:fldCharType="begin"/>
        </w:r>
        <w:r w:rsidR="00BE0D7F">
          <w:rPr>
            <w:webHidden/>
          </w:rPr>
          <w:instrText xml:space="preserve"> PAGEREF _Toc461628365 \h </w:instrText>
        </w:r>
        <w:r w:rsidR="00BE0D7F">
          <w:rPr>
            <w:webHidden/>
          </w:rPr>
        </w:r>
        <w:r w:rsidR="00BE0D7F">
          <w:rPr>
            <w:webHidden/>
          </w:rPr>
          <w:fldChar w:fldCharType="separate"/>
        </w:r>
        <w:r w:rsidR="00924317">
          <w:rPr>
            <w:webHidden/>
          </w:rPr>
          <w:t>52</w:t>
        </w:r>
        <w:r w:rsidR="00BE0D7F">
          <w:rPr>
            <w:webHidden/>
          </w:rPr>
          <w:fldChar w:fldCharType="end"/>
        </w:r>
      </w:hyperlink>
    </w:p>
    <w:p w14:paraId="127421A9" w14:textId="77777777" w:rsidR="00BE0D7F" w:rsidRDefault="008E499E">
      <w:pPr>
        <w:pStyle w:val="TOC3"/>
        <w:rPr>
          <w:rFonts w:asciiTheme="minorHAnsi" w:eastAsiaTheme="minorEastAsia" w:hAnsiTheme="minorHAnsi" w:cstheme="minorBidi"/>
          <w:sz w:val="22"/>
          <w:szCs w:val="22"/>
        </w:rPr>
      </w:pPr>
      <w:hyperlink w:anchor="_Toc461628366" w:history="1">
        <w:r w:rsidR="00BE0D7F" w:rsidRPr="0083350C">
          <w:rPr>
            <w:rStyle w:val="Hyperlink"/>
            <w:rFonts w:ascii="Calibri" w:hAnsi="Calibri"/>
          </w:rPr>
          <w:t>6.2.7</w:t>
        </w:r>
        <w:r w:rsidR="00BE0D7F" w:rsidRPr="0083350C">
          <w:rPr>
            <w:rStyle w:val="Hyperlink"/>
          </w:rPr>
          <w:t xml:space="preserve"> Regulation of Waste Disposal</w:t>
        </w:r>
        <w:r w:rsidR="00BE0D7F">
          <w:rPr>
            <w:webHidden/>
          </w:rPr>
          <w:tab/>
        </w:r>
        <w:r w:rsidR="00BE0D7F">
          <w:rPr>
            <w:webHidden/>
          </w:rPr>
          <w:fldChar w:fldCharType="begin"/>
        </w:r>
        <w:r w:rsidR="00BE0D7F">
          <w:rPr>
            <w:webHidden/>
          </w:rPr>
          <w:instrText xml:space="preserve"> PAGEREF _Toc461628366 \h </w:instrText>
        </w:r>
        <w:r w:rsidR="00BE0D7F">
          <w:rPr>
            <w:webHidden/>
          </w:rPr>
        </w:r>
        <w:r w:rsidR="00BE0D7F">
          <w:rPr>
            <w:webHidden/>
          </w:rPr>
          <w:fldChar w:fldCharType="separate"/>
        </w:r>
        <w:r w:rsidR="00924317">
          <w:rPr>
            <w:webHidden/>
          </w:rPr>
          <w:t>53</w:t>
        </w:r>
        <w:r w:rsidR="00BE0D7F">
          <w:rPr>
            <w:webHidden/>
          </w:rPr>
          <w:fldChar w:fldCharType="end"/>
        </w:r>
      </w:hyperlink>
    </w:p>
    <w:p w14:paraId="0C3C1CD3" w14:textId="77777777" w:rsidR="00BE0D7F" w:rsidRDefault="008E499E">
      <w:pPr>
        <w:pStyle w:val="TOC3"/>
        <w:rPr>
          <w:rFonts w:asciiTheme="minorHAnsi" w:eastAsiaTheme="minorEastAsia" w:hAnsiTheme="minorHAnsi" w:cstheme="minorBidi"/>
          <w:sz w:val="22"/>
          <w:szCs w:val="22"/>
        </w:rPr>
      </w:pPr>
      <w:hyperlink w:anchor="_Toc461628367" w:history="1">
        <w:r w:rsidR="00BE0D7F" w:rsidRPr="0083350C">
          <w:rPr>
            <w:rStyle w:val="Hyperlink"/>
            <w:rFonts w:ascii="Calibri" w:hAnsi="Calibri"/>
          </w:rPr>
          <w:t>6.2.8</w:t>
        </w:r>
        <w:r w:rsidR="00BE0D7F" w:rsidRPr="0083350C">
          <w:rPr>
            <w:rStyle w:val="Hyperlink"/>
          </w:rPr>
          <w:t xml:space="preserve"> Stormwater Source Tracing</w:t>
        </w:r>
        <w:r w:rsidR="00BE0D7F">
          <w:rPr>
            <w:webHidden/>
          </w:rPr>
          <w:tab/>
        </w:r>
        <w:r w:rsidR="00BE0D7F">
          <w:rPr>
            <w:webHidden/>
          </w:rPr>
          <w:fldChar w:fldCharType="begin"/>
        </w:r>
        <w:r w:rsidR="00BE0D7F">
          <w:rPr>
            <w:webHidden/>
          </w:rPr>
          <w:instrText xml:space="preserve"> PAGEREF _Toc461628367 \h </w:instrText>
        </w:r>
        <w:r w:rsidR="00BE0D7F">
          <w:rPr>
            <w:webHidden/>
          </w:rPr>
        </w:r>
        <w:r w:rsidR="00BE0D7F">
          <w:rPr>
            <w:webHidden/>
          </w:rPr>
          <w:fldChar w:fldCharType="separate"/>
        </w:r>
        <w:r w:rsidR="00924317">
          <w:rPr>
            <w:webHidden/>
          </w:rPr>
          <w:t>53</w:t>
        </w:r>
        <w:r w:rsidR="00BE0D7F">
          <w:rPr>
            <w:webHidden/>
          </w:rPr>
          <w:fldChar w:fldCharType="end"/>
        </w:r>
      </w:hyperlink>
    </w:p>
    <w:p w14:paraId="792A889D" w14:textId="77777777" w:rsidR="00BE0D7F" w:rsidRDefault="008E499E">
      <w:pPr>
        <w:pStyle w:val="TOC3"/>
        <w:rPr>
          <w:rFonts w:asciiTheme="minorHAnsi" w:eastAsiaTheme="minorEastAsia" w:hAnsiTheme="minorHAnsi" w:cstheme="minorBidi"/>
          <w:sz w:val="22"/>
          <w:szCs w:val="22"/>
        </w:rPr>
      </w:pPr>
      <w:hyperlink w:anchor="_Toc461628368" w:history="1">
        <w:r w:rsidR="00BE0D7F" w:rsidRPr="0083350C">
          <w:rPr>
            <w:rStyle w:val="Hyperlink"/>
            <w:rFonts w:ascii="Calibri" w:hAnsi="Calibri"/>
          </w:rPr>
          <w:t>6.2.9</w:t>
        </w:r>
        <w:r w:rsidR="00BE0D7F" w:rsidRPr="0083350C">
          <w:rPr>
            <w:rStyle w:val="Hyperlink"/>
          </w:rPr>
          <w:t xml:space="preserve"> Removal of Carp from Lake Spokane</w:t>
        </w:r>
        <w:r w:rsidR="00BE0D7F">
          <w:rPr>
            <w:webHidden/>
          </w:rPr>
          <w:tab/>
        </w:r>
        <w:r w:rsidR="00BE0D7F">
          <w:rPr>
            <w:webHidden/>
          </w:rPr>
          <w:fldChar w:fldCharType="begin"/>
        </w:r>
        <w:r w:rsidR="00BE0D7F">
          <w:rPr>
            <w:webHidden/>
          </w:rPr>
          <w:instrText xml:space="preserve"> PAGEREF _Toc461628368 \h </w:instrText>
        </w:r>
        <w:r w:rsidR="00BE0D7F">
          <w:rPr>
            <w:webHidden/>
          </w:rPr>
        </w:r>
        <w:r w:rsidR="00BE0D7F">
          <w:rPr>
            <w:webHidden/>
          </w:rPr>
          <w:fldChar w:fldCharType="separate"/>
        </w:r>
        <w:r w:rsidR="00924317">
          <w:rPr>
            <w:webHidden/>
          </w:rPr>
          <w:t>53</w:t>
        </w:r>
        <w:r w:rsidR="00BE0D7F">
          <w:rPr>
            <w:webHidden/>
          </w:rPr>
          <w:fldChar w:fldCharType="end"/>
        </w:r>
      </w:hyperlink>
    </w:p>
    <w:p w14:paraId="6FC7F78D" w14:textId="77777777" w:rsidR="00BE0D7F" w:rsidRDefault="008E499E">
      <w:pPr>
        <w:pStyle w:val="TOC3"/>
        <w:rPr>
          <w:rFonts w:asciiTheme="minorHAnsi" w:eastAsiaTheme="minorEastAsia" w:hAnsiTheme="minorHAnsi" w:cstheme="minorBidi"/>
          <w:sz w:val="22"/>
          <w:szCs w:val="22"/>
        </w:rPr>
      </w:pPr>
      <w:hyperlink w:anchor="_Toc461628369" w:history="1">
        <w:r w:rsidR="00BE0D7F" w:rsidRPr="0083350C">
          <w:rPr>
            <w:rStyle w:val="Hyperlink"/>
            <w:rFonts w:ascii="Calibri" w:hAnsi="Calibri"/>
          </w:rPr>
          <w:t>6.2.10</w:t>
        </w:r>
        <w:r w:rsidR="00BE0D7F" w:rsidRPr="0083350C">
          <w:rPr>
            <w:rStyle w:val="Hyperlink"/>
          </w:rPr>
          <w:t xml:space="preserve"> PCB Identification during Inspections</w:t>
        </w:r>
        <w:r w:rsidR="00BE0D7F">
          <w:rPr>
            <w:webHidden/>
          </w:rPr>
          <w:tab/>
        </w:r>
        <w:r w:rsidR="00BE0D7F">
          <w:rPr>
            <w:webHidden/>
          </w:rPr>
          <w:fldChar w:fldCharType="begin"/>
        </w:r>
        <w:r w:rsidR="00BE0D7F">
          <w:rPr>
            <w:webHidden/>
          </w:rPr>
          <w:instrText xml:space="preserve"> PAGEREF _Toc461628369 \h </w:instrText>
        </w:r>
        <w:r w:rsidR="00BE0D7F">
          <w:rPr>
            <w:webHidden/>
          </w:rPr>
        </w:r>
        <w:r w:rsidR="00BE0D7F">
          <w:rPr>
            <w:webHidden/>
          </w:rPr>
          <w:fldChar w:fldCharType="separate"/>
        </w:r>
        <w:r w:rsidR="00924317">
          <w:rPr>
            <w:webHidden/>
          </w:rPr>
          <w:t>53</w:t>
        </w:r>
        <w:r w:rsidR="00BE0D7F">
          <w:rPr>
            <w:webHidden/>
          </w:rPr>
          <w:fldChar w:fldCharType="end"/>
        </w:r>
      </w:hyperlink>
    </w:p>
    <w:p w14:paraId="6570DAA0" w14:textId="77777777" w:rsidR="00BE0D7F" w:rsidRDefault="008E499E">
      <w:pPr>
        <w:pStyle w:val="TOC3"/>
        <w:rPr>
          <w:rFonts w:asciiTheme="minorHAnsi" w:eastAsiaTheme="minorEastAsia" w:hAnsiTheme="minorHAnsi" w:cstheme="minorBidi"/>
          <w:sz w:val="22"/>
          <w:szCs w:val="22"/>
        </w:rPr>
      </w:pPr>
      <w:hyperlink w:anchor="_Toc461628370" w:history="1">
        <w:r w:rsidR="00BE0D7F" w:rsidRPr="0083350C">
          <w:rPr>
            <w:rStyle w:val="Hyperlink"/>
            <w:rFonts w:ascii="Calibri" w:hAnsi="Calibri"/>
          </w:rPr>
          <w:t>6.2.11</w:t>
        </w:r>
        <w:r w:rsidR="00BE0D7F" w:rsidRPr="0083350C">
          <w:rPr>
            <w:rStyle w:val="Hyperlink"/>
          </w:rPr>
          <w:t xml:space="preserve"> Compliance with PCB Regulations for Imported Products</w:t>
        </w:r>
        <w:r w:rsidR="00BE0D7F">
          <w:rPr>
            <w:webHidden/>
          </w:rPr>
          <w:tab/>
        </w:r>
        <w:r w:rsidR="00BE0D7F">
          <w:rPr>
            <w:webHidden/>
          </w:rPr>
          <w:fldChar w:fldCharType="begin"/>
        </w:r>
        <w:r w:rsidR="00BE0D7F">
          <w:rPr>
            <w:webHidden/>
          </w:rPr>
          <w:instrText xml:space="preserve"> PAGEREF _Toc461628370 \h </w:instrText>
        </w:r>
        <w:r w:rsidR="00BE0D7F">
          <w:rPr>
            <w:webHidden/>
          </w:rPr>
        </w:r>
        <w:r w:rsidR="00BE0D7F">
          <w:rPr>
            <w:webHidden/>
          </w:rPr>
          <w:fldChar w:fldCharType="separate"/>
        </w:r>
        <w:r w:rsidR="00924317">
          <w:rPr>
            <w:webHidden/>
          </w:rPr>
          <w:t>53</w:t>
        </w:r>
        <w:r w:rsidR="00BE0D7F">
          <w:rPr>
            <w:webHidden/>
          </w:rPr>
          <w:fldChar w:fldCharType="end"/>
        </w:r>
      </w:hyperlink>
    </w:p>
    <w:p w14:paraId="35801673" w14:textId="77777777" w:rsidR="00BE0D7F" w:rsidRDefault="008E499E">
      <w:pPr>
        <w:pStyle w:val="TOC2"/>
        <w:rPr>
          <w:rFonts w:asciiTheme="minorHAnsi" w:eastAsiaTheme="minorEastAsia" w:hAnsiTheme="minorHAnsi" w:cstheme="minorBidi"/>
          <w:sz w:val="22"/>
          <w:szCs w:val="22"/>
        </w:rPr>
      </w:pPr>
      <w:hyperlink w:anchor="_Toc461628371" w:history="1">
        <w:r w:rsidR="00BE0D7F" w:rsidRPr="0083350C">
          <w:rPr>
            <w:rStyle w:val="Hyperlink"/>
            <w:rFonts w:ascii="Calibri" w:hAnsi="Calibri"/>
          </w:rPr>
          <w:t>6.3</w:t>
        </w:r>
        <w:r w:rsidR="00BE0D7F" w:rsidRPr="0083350C">
          <w:rPr>
            <w:rStyle w:val="Hyperlink"/>
          </w:rPr>
          <w:t xml:space="preserve"> Studies to Address Data Gaps</w:t>
        </w:r>
        <w:r w:rsidR="00BE0D7F">
          <w:rPr>
            <w:webHidden/>
          </w:rPr>
          <w:tab/>
        </w:r>
        <w:r w:rsidR="00BE0D7F">
          <w:rPr>
            <w:webHidden/>
          </w:rPr>
          <w:fldChar w:fldCharType="begin"/>
        </w:r>
        <w:r w:rsidR="00BE0D7F">
          <w:rPr>
            <w:webHidden/>
          </w:rPr>
          <w:instrText xml:space="preserve"> PAGEREF _Toc461628371 \h </w:instrText>
        </w:r>
        <w:r w:rsidR="00BE0D7F">
          <w:rPr>
            <w:webHidden/>
          </w:rPr>
        </w:r>
        <w:r w:rsidR="00BE0D7F">
          <w:rPr>
            <w:webHidden/>
          </w:rPr>
          <w:fldChar w:fldCharType="separate"/>
        </w:r>
        <w:r w:rsidR="00924317">
          <w:rPr>
            <w:webHidden/>
          </w:rPr>
          <w:t>53</w:t>
        </w:r>
        <w:r w:rsidR="00BE0D7F">
          <w:rPr>
            <w:webHidden/>
          </w:rPr>
          <w:fldChar w:fldCharType="end"/>
        </w:r>
      </w:hyperlink>
    </w:p>
    <w:p w14:paraId="0DEA09F4" w14:textId="77777777" w:rsidR="00BE0D7F" w:rsidRDefault="008E499E">
      <w:pPr>
        <w:pStyle w:val="TOC3"/>
        <w:rPr>
          <w:rFonts w:asciiTheme="minorHAnsi" w:eastAsiaTheme="minorEastAsia" w:hAnsiTheme="minorHAnsi" w:cstheme="minorBidi"/>
          <w:sz w:val="22"/>
          <w:szCs w:val="22"/>
        </w:rPr>
      </w:pPr>
      <w:hyperlink w:anchor="_Toc461628372" w:history="1">
        <w:r w:rsidR="00BE0D7F" w:rsidRPr="0083350C">
          <w:rPr>
            <w:rStyle w:val="Hyperlink"/>
            <w:rFonts w:ascii="Calibri" w:hAnsi="Calibri"/>
          </w:rPr>
          <w:t>6.3.1</w:t>
        </w:r>
        <w:r w:rsidR="00BE0D7F" w:rsidRPr="0083350C">
          <w:rPr>
            <w:rStyle w:val="Hyperlink"/>
          </w:rPr>
          <w:t xml:space="preserve"> Fish</w:t>
        </w:r>
        <w:r w:rsidR="00BE0D7F">
          <w:rPr>
            <w:webHidden/>
          </w:rPr>
          <w:tab/>
        </w:r>
        <w:r w:rsidR="00BE0D7F">
          <w:rPr>
            <w:webHidden/>
          </w:rPr>
          <w:fldChar w:fldCharType="begin"/>
        </w:r>
        <w:r w:rsidR="00BE0D7F">
          <w:rPr>
            <w:webHidden/>
          </w:rPr>
          <w:instrText xml:space="preserve"> PAGEREF _Toc461628372 \h </w:instrText>
        </w:r>
        <w:r w:rsidR="00BE0D7F">
          <w:rPr>
            <w:webHidden/>
          </w:rPr>
        </w:r>
        <w:r w:rsidR="00BE0D7F">
          <w:rPr>
            <w:webHidden/>
          </w:rPr>
          <w:fldChar w:fldCharType="separate"/>
        </w:r>
        <w:r w:rsidR="00924317">
          <w:rPr>
            <w:webHidden/>
          </w:rPr>
          <w:t>53</w:t>
        </w:r>
        <w:r w:rsidR="00BE0D7F">
          <w:rPr>
            <w:webHidden/>
          </w:rPr>
          <w:fldChar w:fldCharType="end"/>
        </w:r>
      </w:hyperlink>
    </w:p>
    <w:p w14:paraId="668C96C0" w14:textId="77777777" w:rsidR="00BE0D7F" w:rsidRDefault="008E499E">
      <w:pPr>
        <w:pStyle w:val="TOC3"/>
        <w:rPr>
          <w:rFonts w:asciiTheme="minorHAnsi" w:eastAsiaTheme="minorEastAsia" w:hAnsiTheme="minorHAnsi" w:cstheme="minorBidi"/>
          <w:sz w:val="22"/>
          <w:szCs w:val="22"/>
        </w:rPr>
      </w:pPr>
      <w:hyperlink w:anchor="_Toc461628373" w:history="1">
        <w:r w:rsidR="00BE0D7F" w:rsidRPr="0083350C">
          <w:rPr>
            <w:rStyle w:val="Hyperlink"/>
            <w:rFonts w:ascii="Calibri" w:hAnsi="Calibri"/>
          </w:rPr>
          <w:t>6.3.2</w:t>
        </w:r>
        <w:r w:rsidR="00BE0D7F" w:rsidRPr="0083350C">
          <w:rPr>
            <w:rStyle w:val="Hyperlink"/>
          </w:rPr>
          <w:t xml:space="preserve"> Sediments</w:t>
        </w:r>
        <w:r w:rsidR="00BE0D7F">
          <w:rPr>
            <w:webHidden/>
          </w:rPr>
          <w:tab/>
        </w:r>
        <w:r w:rsidR="00BE0D7F">
          <w:rPr>
            <w:webHidden/>
          </w:rPr>
          <w:fldChar w:fldCharType="begin"/>
        </w:r>
        <w:r w:rsidR="00BE0D7F">
          <w:rPr>
            <w:webHidden/>
          </w:rPr>
          <w:instrText xml:space="preserve"> PAGEREF _Toc461628373 \h </w:instrText>
        </w:r>
        <w:r w:rsidR="00BE0D7F">
          <w:rPr>
            <w:webHidden/>
          </w:rPr>
        </w:r>
        <w:r w:rsidR="00BE0D7F">
          <w:rPr>
            <w:webHidden/>
          </w:rPr>
          <w:fldChar w:fldCharType="separate"/>
        </w:r>
        <w:r w:rsidR="00924317">
          <w:rPr>
            <w:webHidden/>
          </w:rPr>
          <w:t>54</w:t>
        </w:r>
        <w:r w:rsidR="00BE0D7F">
          <w:rPr>
            <w:webHidden/>
          </w:rPr>
          <w:fldChar w:fldCharType="end"/>
        </w:r>
      </w:hyperlink>
    </w:p>
    <w:p w14:paraId="3A803E09" w14:textId="77777777" w:rsidR="00BE0D7F" w:rsidRDefault="008E499E">
      <w:pPr>
        <w:pStyle w:val="TOC1"/>
        <w:rPr>
          <w:rFonts w:asciiTheme="minorHAnsi" w:eastAsiaTheme="minorEastAsia" w:hAnsiTheme="minorHAnsi" w:cstheme="minorBidi"/>
          <w:b w:val="0"/>
          <w:noProof/>
          <w:sz w:val="22"/>
          <w:szCs w:val="22"/>
        </w:rPr>
      </w:pPr>
      <w:hyperlink w:anchor="_Toc461628374" w:history="1">
        <w:r w:rsidR="00BE0D7F" w:rsidRPr="0083350C">
          <w:rPr>
            <w:rStyle w:val="Hyperlink"/>
            <w:rFonts w:ascii="Calibri" w:eastAsiaTheme="majorEastAsia" w:hAnsi="Calibri"/>
            <w:noProof/>
          </w:rPr>
          <w:t>7</w:t>
        </w:r>
        <w:r w:rsidR="00BE0D7F" w:rsidRPr="0083350C">
          <w:rPr>
            <w:rStyle w:val="Hyperlink"/>
            <w:rFonts w:eastAsiaTheme="majorEastAsia"/>
            <w:noProof/>
          </w:rPr>
          <w:t xml:space="preserve"> References</w:t>
        </w:r>
        <w:r w:rsidR="00BE0D7F">
          <w:rPr>
            <w:noProof/>
            <w:webHidden/>
          </w:rPr>
          <w:tab/>
        </w:r>
        <w:r w:rsidR="00BE0D7F">
          <w:rPr>
            <w:noProof/>
            <w:webHidden/>
          </w:rPr>
          <w:fldChar w:fldCharType="begin"/>
        </w:r>
        <w:r w:rsidR="00BE0D7F">
          <w:rPr>
            <w:noProof/>
            <w:webHidden/>
          </w:rPr>
          <w:instrText xml:space="preserve"> PAGEREF _Toc461628374 \h </w:instrText>
        </w:r>
        <w:r w:rsidR="00BE0D7F">
          <w:rPr>
            <w:noProof/>
            <w:webHidden/>
          </w:rPr>
        </w:r>
        <w:r w:rsidR="00BE0D7F">
          <w:rPr>
            <w:noProof/>
            <w:webHidden/>
          </w:rPr>
          <w:fldChar w:fldCharType="separate"/>
        </w:r>
        <w:r w:rsidR="00924317">
          <w:rPr>
            <w:noProof/>
            <w:webHidden/>
          </w:rPr>
          <w:t>55</w:t>
        </w:r>
        <w:r w:rsidR="00BE0D7F">
          <w:rPr>
            <w:noProof/>
            <w:webHidden/>
          </w:rPr>
          <w:fldChar w:fldCharType="end"/>
        </w:r>
      </w:hyperlink>
    </w:p>
    <w:p w14:paraId="64D8A387" w14:textId="77777777" w:rsidR="0063613A" w:rsidRDefault="0063613A" w:rsidP="00324C10">
      <w:pPr>
        <w:pStyle w:val="WideLeftMargin"/>
      </w:pPr>
      <w:r>
        <w:fldChar w:fldCharType="end"/>
      </w:r>
    </w:p>
    <w:p w14:paraId="66065E16" w14:textId="77777777" w:rsidR="0063613A" w:rsidRDefault="00DF7F86" w:rsidP="00DF7F86">
      <w:pPr>
        <w:pStyle w:val="StyleTitleLeft25"/>
      </w:pPr>
      <w:r>
        <w:t>List of F</w:t>
      </w:r>
      <w:r w:rsidR="0063613A">
        <w:t>igures</w:t>
      </w:r>
    </w:p>
    <w:p w14:paraId="2AC1FBAC"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1714473" w:history="1">
        <w:r w:rsidR="003B110F" w:rsidRPr="008B3220">
          <w:rPr>
            <w:rStyle w:val="Hyperlink"/>
            <w:rFonts w:eastAsiaTheme="majorEastAsia"/>
            <w:noProof/>
          </w:rPr>
          <w:t>Figure 1. Spokane River Watershed</w:t>
        </w:r>
        <w:r w:rsidR="003B110F">
          <w:rPr>
            <w:noProof/>
            <w:webHidden/>
          </w:rPr>
          <w:tab/>
        </w:r>
        <w:r w:rsidR="003B110F">
          <w:rPr>
            <w:noProof/>
            <w:webHidden/>
          </w:rPr>
          <w:fldChar w:fldCharType="begin"/>
        </w:r>
        <w:r w:rsidR="003B110F">
          <w:rPr>
            <w:noProof/>
            <w:webHidden/>
          </w:rPr>
          <w:instrText xml:space="preserve"> PAGEREF _Toc461714473 \h </w:instrText>
        </w:r>
        <w:r w:rsidR="003B110F">
          <w:rPr>
            <w:noProof/>
            <w:webHidden/>
          </w:rPr>
        </w:r>
        <w:r w:rsidR="003B110F">
          <w:rPr>
            <w:noProof/>
            <w:webHidden/>
          </w:rPr>
          <w:fldChar w:fldCharType="separate"/>
        </w:r>
        <w:r w:rsidR="00924317">
          <w:rPr>
            <w:noProof/>
            <w:webHidden/>
          </w:rPr>
          <w:t>4</w:t>
        </w:r>
        <w:r w:rsidR="003B110F">
          <w:rPr>
            <w:noProof/>
            <w:webHidden/>
          </w:rPr>
          <w:fldChar w:fldCharType="end"/>
        </w:r>
      </w:hyperlink>
    </w:p>
    <w:p w14:paraId="6EE0BD54"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474" w:history="1">
        <w:r w:rsidR="003B110F" w:rsidRPr="008B3220">
          <w:rPr>
            <w:rStyle w:val="Hyperlink"/>
            <w:rFonts w:eastAsiaTheme="majorEastAsia"/>
            <w:noProof/>
          </w:rPr>
          <w:t>Figure 2. Land Use in the Area of Focus for the Comprehensive Plan</w:t>
        </w:r>
        <w:r w:rsidR="003B110F">
          <w:rPr>
            <w:noProof/>
            <w:webHidden/>
          </w:rPr>
          <w:tab/>
        </w:r>
        <w:r w:rsidR="003B110F">
          <w:rPr>
            <w:noProof/>
            <w:webHidden/>
          </w:rPr>
          <w:fldChar w:fldCharType="begin"/>
        </w:r>
        <w:r w:rsidR="003B110F">
          <w:rPr>
            <w:noProof/>
            <w:webHidden/>
          </w:rPr>
          <w:instrText xml:space="preserve"> PAGEREF _Toc461714474 \h </w:instrText>
        </w:r>
        <w:r w:rsidR="003B110F">
          <w:rPr>
            <w:noProof/>
            <w:webHidden/>
          </w:rPr>
        </w:r>
        <w:r w:rsidR="003B110F">
          <w:rPr>
            <w:noProof/>
            <w:webHidden/>
          </w:rPr>
          <w:fldChar w:fldCharType="separate"/>
        </w:r>
        <w:r w:rsidR="00924317">
          <w:rPr>
            <w:noProof/>
            <w:webHidden/>
          </w:rPr>
          <w:t>6</w:t>
        </w:r>
        <w:r w:rsidR="003B110F">
          <w:rPr>
            <w:noProof/>
            <w:webHidden/>
          </w:rPr>
          <w:fldChar w:fldCharType="end"/>
        </w:r>
      </w:hyperlink>
    </w:p>
    <w:p w14:paraId="3ECC37E3"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475" w:history="1">
        <w:r w:rsidR="003B110F" w:rsidRPr="008B3220">
          <w:rPr>
            <w:rStyle w:val="Hyperlink"/>
            <w:rFonts w:eastAsiaTheme="majorEastAsia"/>
            <w:noProof/>
          </w:rPr>
          <w:t>Figure 3. Estimated Range of Mass of PCB in each Source Area Category  (Note the large difference in scale between the two embedded graphs)</w:t>
        </w:r>
        <w:r w:rsidR="003B110F">
          <w:rPr>
            <w:noProof/>
            <w:webHidden/>
          </w:rPr>
          <w:tab/>
        </w:r>
        <w:r w:rsidR="003B110F">
          <w:rPr>
            <w:noProof/>
            <w:webHidden/>
          </w:rPr>
          <w:fldChar w:fldCharType="begin"/>
        </w:r>
        <w:r w:rsidR="003B110F">
          <w:rPr>
            <w:noProof/>
            <w:webHidden/>
          </w:rPr>
          <w:instrText xml:space="preserve"> PAGEREF _Toc461714475 \h </w:instrText>
        </w:r>
        <w:r w:rsidR="003B110F">
          <w:rPr>
            <w:noProof/>
            <w:webHidden/>
          </w:rPr>
        </w:r>
        <w:r w:rsidR="003B110F">
          <w:rPr>
            <w:noProof/>
            <w:webHidden/>
          </w:rPr>
          <w:fldChar w:fldCharType="separate"/>
        </w:r>
        <w:r w:rsidR="00924317">
          <w:rPr>
            <w:noProof/>
            <w:webHidden/>
          </w:rPr>
          <w:t>13</w:t>
        </w:r>
        <w:r w:rsidR="003B110F">
          <w:rPr>
            <w:noProof/>
            <w:webHidden/>
          </w:rPr>
          <w:fldChar w:fldCharType="end"/>
        </w:r>
      </w:hyperlink>
    </w:p>
    <w:p w14:paraId="3B88E525"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476" w:history="1">
        <w:r w:rsidR="003B110F" w:rsidRPr="008B3220">
          <w:rPr>
            <w:rStyle w:val="Hyperlink"/>
            <w:rFonts w:eastAsiaTheme="majorEastAsia"/>
            <w:noProof/>
          </w:rPr>
          <w:t>Figure 4. Estimated Range of PCB Loading Rates (mg/day) for each Delivery Mechanism</w:t>
        </w:r>
        <w:r w:rsidR="003B110F">
          <w:rPr>
            <w:noProof/>
            <w:webHidden/>
          </w:rPr>
          <w:tab/>
        </w:r>
        <w:r w:rsidR="003B110F">
          <w:rPr>
            <w:noProof/>
            <w:webHidden/>
          </w:rPr>
          <w:fldChar w:fldCharType="begin"/>
        </w:r>
        <w:r w:rsidR="003B110F">
          <w:rPr>
            <w:noProof/>
            <w:webHidden/>
          </w:rPr>
          <w:instrText xml:space="preserve"> PAGEREF _Toc461714476 \h </w:instrText>
        </w:r>
        <w:r w:rsidR="003B110F">
          <w:rPr>
            <w:noProof/>
            <w:webHidden/>
          </w:rPr>
        </w:r>
        <w:r w:rsidR="003B110F">
          <w:rPr>
            <w:noProof/>
            <w:webHidden/>
          </w:rPr>
          <w:fldChar w:fldCharType="separate"/>
        </w:r>
        <w:r w:rsidR="00924317">
          <w:rPr>
            <w:noProof/>
            <w:webHidden/>
          </w:rPr>
          <w:t>15</w:t>
        </w:r>
        <w:r w:rsidR="003B110F">
          <w:rPr>
            <w:noProof/>
            <w:webHidden/>
          </w:rPr>
          <w:fldChar w:fldCharType="end"/>
        </w:r>
      </w:hyperlink>
    </w:p>
    <w:p w14:paraId="0DCB8294"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477" w:history="1">
        <w:r w:rsidR="003B110F" w:rsidRPr="008B3220">
          <w:rPr>
            <w:rStyle w:val="Hyperlink"/>
            <w:rFonts w:eastAsiaTheme="majorEastAsia"/>
            <w:noProof/>
          </w:rPr>
          <w:t>Figure 5. Estimated Magnitudes (kg/yr) for Watershed Mobilization Pathways</w:t>
        </w:r>
        <w:r w:rsidR="003B110F">
          <w:rPr>
            <w:noProof/>
            <w:webHidden/>
          </w:rPr>
          <w:tab/>
        </w:r>
        <w:r w:rsidR="003B110F">
          <w:rPr>
            <w:noProof/>
            <w:webHidden/>
          </w:rPr>
          <w:fldChar w:fldCharType="begin"/>
        </w:r>
        <w:r w:rsidR="003B110F">
          <w:rPr>
            <w:noProof/>
            <w:webHidden/>
          </w:rPr>
          <w:instrText xml:space="preserve"> PAGEREF _Toc461714477 \h </w:instrText>
        </w:r>
        <w:r w:rsidR="003B110F">
          <w:rPr>
            <w:noProof/>
            <w:webHidden/>
          </w:rPr>
        </w:r>
        <w:r w:rsidR="003B110F">
          <w:rPr>
            <w:noProof/>
            <w:webHidden/>
          </w:rPr>
          <w:fldChar w:fldCharType="separate"/>
        </w:r>
        <w:r w:rsidR="00924317">
          <w:rPr>
            <w:noProof/>
            <w:webHidden/>
          </w:rPr>
          <w:t>16</w:t>
        </w:r>
        <w:r w:rsidR="003B110F">
          <w:rPr>
            <w:noProof/>
            <w:webHidden/>
          </w:rPr>
          <w:fldChar w:fldCharType="end"/>
        </w:r>
      </w:hyperlink>
    </w:p>
    <w:p w14:paraId="535D1BD7"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478" w:history="1">
        <w:r w:rsidR="003B110F" w:rsidRPr="008B3220">
          <w:rPr>
            <w:rStyle w:val="Hyperlink"/>
            <w:rFonts w:eastAsiaTheme="majorEastAsia"/>
            <w:noProof/>
          </w:rPr>
          <w:t>Figure 6. Homolog Distribution of Groundwater Monitoring Data Collected form Kaiser Plume (top) and Up-Gradient/Cross-Gradient Wells (bottom)</w:t>
        </w:r>
        <w:r w:rsidR="003B110F">
          <w:rPr>
            <w:noProof/>
            <w:webHidden/>
          </w:rPr>
          <w:tab/>
        </w:r>
        <w:r w:rsidR="003B110F">
          <w:rPr>
            <w:noProof/>
            <w:webHidden/>
          </w:rPr>
          <w:fldChar w:fldCharType="begin"/>
        </w:r>
        <w:r w:rsidR="003B110F">
          <w:rPr>
            <w:noProof/>
            <w:webHidden/>
          </w:rPr>
          <w:instrText xml:space="preserve"> PAGEREF _Toc461714478 \h </w:instrText>
        </w:r>
        <w:r w:rsidR="003B110F">
          <w:rPr>
            <w:noProof/>
            <w:webHidden/>
          </w:rPr>
        </w:r>
        <w:r w:rsidR="003B110F">
          <w:rPr>
            <w:noProof/>
            <w:webHidden/>
          </w:rPr>
          <w:fldChar w:fldCharType="separate"/>
        </w:r>
        <w:r w:rsidR="00924317">
          <w:rPr>
            <w:noProof/>
            <w:webHidden/>
          </w:rPr>
          <w:t>47</w:t>
        </w:r>
        <w:r w:rsidR="003B110F">
          <w:rPr>
            <w:noProof/>
            <w:webHidden/>
          </w:rPr>
          <w:fldChar w:fldCharType="end"/>
        </w:r>
      </w:hyperlink>
    </w:p>
    <w:p w14:paraId="0CC04943" w14:textId="77777777" w:rsidR="0063613A" w:rsidRDefault="00160149" w:rsidP="00324C10">
      <w:pPr>
        <w:pStyle w:val="WideLeftMargin"/>
      </w:pPr>
      <w:r>
        <w:rPr>
          <w:noProof/>
        </w:rPr>
        <w:fldChar w:fldCharType="end"/>
      </w:r>
    </w:p>
    <w:p w14:paraId="47C74E6E" w14:textId="77777777" w:rsidR="0063613A" w:rsidRDefault="00DF7F86" w:rsidP="00DF7F86">
      <w:pPr>
        <w:pStyle w:val="StyleTitleLeft25"/>
      </w:pPr>
      <w:r>
        <w:t>List of T</w:t>
      </w:r>
      <w:r w:rsidR="0063613A">
        <w:t>ables</w:t>
      </w:r>
    </w:p>
    <w:p w14:paraId="4196D696"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714704" w:history="1">
        <w:r w:rsidR="003B110F" w:rsidRPr="002F7C67">
          <w:rPr>
            <w:rStyle w:val="Hyperlink"/>
            <w:rFonts w:eastAsiaTheme="majorEastAsia"/>
            <w:noProof/>
          </w:rPr>
          <w:t>Table 1. Mass of PCB Estimated in each Source Area Category</w:t>
        </w:r>
        <w:r w:rsidR="003B110F">
          <w:rPr>
            <w:noProof/>
            <w:webHidden/>
          </w:rPr>
          <w:tab/>
        </w:r>
        <w:r w:rsidR="003B110F">
          <w:rPr>
            <w:noProof/>
            <w:webHidden/>
          </w:rPr>
          <w:fldChar w:fldCharType="begin"/>
        </w:r>
        <w:r w:rsidR="003B110F">
          <w:rPr>
            <w:noProof/>
            <w:webHidden/>
          </w:rPr>
          <w:instrText xml:space="preserve"> PAGEREF _Toc461714704 \h </w:instrText>
        </w:r>
        <w:r w:rsidR="003B110F">
          <w:rPr>
            <w:noProof/>
            <w:webHidden/>
          </w:rPr>
        </w:r>
        <w:r w:rsidR="003B110F">
          <w:rPr>
            <w:noProof/>
            <w:webHidden/>
          </w:rPr>
          <w:fldChar w:fldCharType="separate"/>
        </w:r>
        <w:r w:rsidR="00924317">
          <w:rPr>
            <w:noProof/>
            <w:webHidden/>
          </w:rPr>
          <w:t>12</w:t>
        </w:r>
        <w:r w:rsidR="003B110F">
          <w:rPr>
            <w:noProof/>
            <w:webHidden/>
          </w:rPr>
          <w:fldChar w:fldCharType="end"/>
        </w:r>
      </w:hyperlink>
    </w:p>
    <w:p w14:paraId="52B3049E"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05" w:history="1">
        <w:r w:rsidR="003B110F" w:rsidRPr="002F7C67">
          <w:rPr>
            <w:rStyle w:val="Hyperlink"/>
            <w:rFonts w:eastAsiaTheme="majorEastAsia"/>
            <w:noProof/>
          </w:rPr>
          <w:t>Table 2. PCB Loading Rates Estimated for each Delivery Mechanism</w:t>
        </w:r>
        <w:r w:rsidR="003B110F">
          <w:rPr>
            <w:noProof/>
            <w:webHidden/>
          </w:rPr>
          <w:tab/>
        </w:r>
        <w:r w:rsidR="003B110F">
          <w:rPr>
            <w:noProof/>
            <w:webHidden/>
          </w:rPr>
          <w:fldChar w:fldCharType="begin"/>
        </w:r>
        <w:r w:rsidR="003B110F">
          <w:rPr>
            <w:noProof/>
            <w:webHidden/>
          </w:rPr>
          <w:instrText xml:space="preserve"> PAGEREF _Toc461714705 \h </w:instrText>
        </w:r>
        <w:r w:rsidR="003B110F">
          <w:rPr>
            <w:noProof/>
            <w:webHidden/>
          </w:rPr>
        </w:r>
        <w:r w:rsidR="003B110F">
          <w:rPr>
            <w:noProof/>
            <w:webHidden/>
          </w:rPr>
          <w:fldChar w:fldCharType="separate"/>
        </w:r>
        <w:r w:rsidR="00924317">
          <w:rPr>
            <w:noProof/>
            <w:webHidden/>
          </w:rPr>
          <w:t>14</w:t>
        </w:r>
        <w:r w:rsidR="003B110F">
          <w:rPr>
            <w:noProof/>
            <w:webHidden/>
          </w:rPr>
          <w:fldChar w:fldCharType="end"/>
        </w:r>
      </w:hyperlink>
    </w:p>
    <w:p w14:paraId="38C51038"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06" w:history="1">
        <w:r w:rsidR="003B110F" w:rsidRPr="002F7C67">
          <w:rPr>
            <w:rStyle w:val="Hyperlink"/>
            <w:rFonts w:eastAsiaTheme="majorEastAsia"/>
            <w:noProof/>
          </w:rPr>
          <w:t>Table 3. Menu of Control Actions Identified as Potentially Applicable</w:t>
        </w:r>
        <w:r w:rsidR="003B110F" w:rsidRPr="002F7C67">
          <w:rPr>
            <w:rStyle w:val="Hyperlink"/>
            <w:rFonts w:eastAsiaTheme="majorEastAsia"/>
            <w:noProof/>
            <w:spacing w:val="-18"/>
          </w:rPr>
          <w:t xml:space="preserve"> </w:t>
        </w:r>
        <w:r w:rsidR="003B110F" w:rsidRPr="002F7C67">
          <w:rPr>
            <w:rStyle w:val="Hyperlink"/>
            <w:rFonts w:eastAsiaTheme="majorEastAsia"/>
            <w:noProof/>
          </w:rPr>
          <w:t>for Reducing PCB Loads to the Spokane River and Lake</w:t>
        </w:r>
        <w:r w:rsidR="003B110F" w:rsidRPr="002F7C67">
          <w:rPr>
            <w:rStyle w:val="Hyperlink"/>
            <w:rFonts w:eastAsiaTheme="majorEastAsia"/>
            <w:noProof/>
            <w:spacing w:val="-11"/>
          </w:rPr>
          <w:t xml:space="preserve"> </w:t>
        </w:r>
        <w:r w:rsidR="003B110F" w:rsidRPr="002F7C67">
          <w:rPr>
            <w:rStyle w:val="Hyperlink"/>
            <w:rFonts w:eastAsiaTheme="majorEastAsia"/>
            <w:noProof/>
          </w:rPr>
          <w:t>Spokane</w:t>
        </w:r>
        <w:r w:rsidR="003B110F">
          <w:rPr>
            <w:noProof/>
            <w:webHidden/>
          </w:rPr>
          <w:tab/>
        </w:r>
        <w:r w:rsidR="003B110F">
          <w:rPr>
            <w:noProof/>
            <w:webHidden/>
          </w:rPr>
          <w:fldChar w:fldCharType="begin"/>
        </w:r>
        <w:r w:rsidR="003B110F">
          <w:rPr>
            <w:noProof/>
            <w:webHidden/>
          </w:rPr>
          <w:instrText xml:space="preserve"> PAGEREF _Toc461714706 \h </w:instrText>
        </w:r>
        <w:r w:rsidR="003B110F">
          <w:rPr>
            <w:noProof/>
            <w:webHidden/>
          </w:rPr>
        </w:r>
        <w:r w:rsidR="003B110F">
          <w:rPr>
            <w:noProof/>
            <w:webHidden/>
          </w:rPr>
          <w:fldChar w:fldCharType="separate"/>
        </w:r>
        <w:r w:rsidR="00924317">
          <w:rPr>
            <w:noProof/>
            <w:webHidden/>
          </w:rPr>
          <w:t>21</w:t>
        </w:r>
        <w:r w:rsidR="003B110F">
          <w:rPr>
            <w:noProof/>
            <w:webHidden/>
          </w:rPr>
          <w:fldChar w:fldCharType="end"/>
        </w:r>
      </w:hyperlink>
    </w:p>
    <w:p w14:paraId="7B0C009E"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07" w:history="1">
        <w:r w:rsidR="003B110F" w:rsidRPr="002F7C67">
          <w:rPr>
            <w:rStyle w:val="Hyperlink"/>
            <w:rFonts w:eastAsiaTheme="majorEastAsia"/>
            <w:noProof/>
          </w:rPr>
          <w:t>Table 4</w:t>
        </w:r>
        <w:r w:rsidR="003B110F" w:rsidRPr="002F7C67">
          <w:rPr>
            <w:rStyle w:val="Hyperlink"/>
            <w:rFonts w:eastAsiaTheme="majorEastAsia" w:cs="Georgia"/>
            <w:noProof/>
          </w:rPr>
          <w:t>. Initial Summarization of Control Actions</w:t>
        </w:r>
        <w:r w:rsidR="003B110F">
          <w:rPr>
            <w:noProof/>
            <w:webHidden/>
          </w:rPr>
          <w:tab/>
        </w:r>
        <w:r w:rsidR="003B110F">
          <w:rPr>
            <w:noProof/>
            <w:webHidden/>
          </w:rPr>
          <w:fldChar w:fldCharType="begin"/>
        </w:r>
        <w:r w:rsidR="003B110F">
          <w:rPr>
            <w:noProof/>
            <w:webHidden/>
          </w:rPr>
          <w:instrText xml:space="preserve"> PAGEREF _Toc461714707 \h </w:instrText>
        </w:r>
        <w:r w:rsidR="003B110F">
          <w:rPr>
            <w:noProof/>
            <w:webHidden/>
          </w:rPr>
        </w:r>
        <w:r w:rsidR="003B110F">
          <w:rPr>
            <w:noProof/>
            <w:webHidden/>
          </w:rPr>
          <w:fldChar w:fldCharType="separate"/>
        </w:r>
        <w:r w:rsidR="00924317">
          <w:rPr>
            <w:noProof/>
            <w:webHidden/>
          </w:rPr>
          <w:t>25</w:t>
        </w:r>
        <w:r w:rsidR="003B110F">
          <w:rPr>
            <w:noProof/>
            <w:webHidden/>
          </w:rPr>
          <w:fldChar w:fldCharType="end"/>
        </w:r>
      </w:hyperlink>
    </w:p>
    <w:p w14:paraId="1680AA28"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08" w:history="1">
        <w:r w:rsidR="003B110F" w:rsidRPr="002F7C67">
          <w:rPr>
            <w:rStyle w:val="Hyperlink"/>
            <w:rFonts w:eastAsiaTheme="majorEastAsia"/>
            <w:noProof/>
          </w:rPr>
          <w:t xml:space="preserve">Table 5. Summary of Control Options Presented at </w:t>
        </w:r>
        <w:r w:rsidR="003B110F" w:rsidRPr="002F7C67">
          <w:rPr>
            <w:rStyle w:val="Hyperlink"/>
            <w:rFonts w:eastAsiaTheme="majorEastAsia" w:cs="Georgia"/>
            <w:noProof/>
          </w:rPr>
          <w:t>July 27, 2016 Workshop</w:t>
        </w:r>
        <w:r w:rsidR="003B110F">
          <w:rPr>
            <w:noProof/>
            <w:webHidden/>
          </w:rPr>
          <w:tab/>
        </w:r>
        <w:r w:rsidR="003B110F">
          <w:rPr>
            <w:noProof/>
            <w:webHidden/>
          </w:rPr>
          <w:fldChar w:fldCharType="begin"/>
        </w:r>
        <w:r w:rsidR="003B110F">
          <w:rPr>
            <w:noProof/>
            <w:webHidden/>
          </w:rPr>
          <w:instrText xml:space="preserve"> PAGEREF _Toc461714708 \h </w:instrText>
        </w:r>
        <w:r w:rsidR="003B110F">
          <w:rPr>
            <w:noProof/>
            <w:webHidden/>
          </w:rPr>
        </w:r>
        <w:r w:rsidR="003B110F">
          <w:rPr>
            <w:noProof/>
            <w:webHidden/>
          </w:rPr>
          <w:fldChar w:fldCharType="separate"/>
        </w:r>
        <w:r w:rsidR="00924317">
          <w:rPr>
            <w:noProof/>
            <w:webHidden/>
          </w:rPr>
          <w:t>27</w:t>
        </w:r>
        <w:r w:rsidR="003B110F">
          <w:rPr>
            <w:noProof/>
            <w:webHidden/>
          </w:rPr>
          <w:fldChar w:fldCharType="end"/>
        </w:r>
      </w:hyperlink>
    </w:p>
    <w:p w14:paraId="610C84A4"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09" w:history="1">
        <w:r w:rsidR="003B110F" w:rsidRPr="002F7C67">
          <w:rPr>
            <w:rStyle w:val="Hyperlink"/>
            <w:rFonts w:eastAsiaTheme="majorEastAsia"/>
            <w:noProof/>
          </w:rPr>
          <w:t>Table 6. Milestones, Timelines and Effectiveness Metrics for Green Chemistry</w:t>
        </w:r>
        <w:r w:rsidR="003B110F">
          <w:rPr>
            <w:noProof/>
            <w:webHidden/>
          </w:rPr>
          <w:tab/>
        </w:r>
        <w:r w:rsidR="003B110F">
          <w:rPr>
            <w:noProof/>
            <w:webHidden/>
          </w:rPr>
          <w:fldChar w:fldCharType="begin"/>
        </w:r>
        <w:r w:rsidR="003B110F">
          <w:rPr>
            <w:noProof/>
            <w:webHidden/>
          </w:rPr>
          <w:instrText xml:space="preserve"> PAGEREF _Toc461714709 \h </w:instrText>
        </w:r>
        <w:r w:rsidR="003B110F">
          <w:rPr>
            <w:noProof/>
            <w:webHidden/>
          </w:rPr>
        </w:r>
        <w:r w:rsidR="003B110F">
          <w:rPr>
            <w:noProof/>
            <w:webHidden/>
          </w:rPr>
          <w:fldChar w:fldCharType="separate"/>
        </w:r>
        <w:r w:rsidR="00924317">
          <w:rPr>
            <w:noProof/>
            <w:webHidden/>
          </w:rPr>
          <w:t>40</w:t>
        </w:r>
        <w:r w:rsidR="003B110F">
          <w:rPr>
            <w:noProof/>
            <w:webHidden/>
          </w:rPr>
          <w:fldChar w:fldCharType="end"/>
        </w:r>
      </w:hyperlink>
    </w:p>
    <w:p w14:paraId="384965B0"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0" w:history="1">
        <w:r w:rsidR="003B110F" w:rsidRPr="002F7C67">
          <w:rPr>
            <w:rStyle w:val="Hyperlink"/>
            <w:rFonts w:eastAsiaTheme="majorEastAsia"/>
            <w:noProof/>
          </w:rPr>
          <w:t>Table 7. Milestones, Timelines and Effectiveness Metrics for PCB Product Testing Information</w:t>
        </w:r>
        <w:r w:rsidR="003B110F">
          <w:rPr>
            <w:noProof/>
            <w:webHidden/>
          </w:rPr>
          <w:tab/>
        </w:r>
        <w:r w:rsidR="003B110F">
          <w:rPr>
            <w:noProof/>
            <w:webHidden/>
          </w:rPr>
          <w:fldChar w:fldCharType="begin"/>
        </w:r>
        <w:r w:rsidR="003B110F">
          <w:rPr>
            <w:noProof/>
            <w:webHidden/>
          </w:rPr>
          <w:instrText xml:space="preserve"> PAGEREF _Toc461714710 \h </w:instrText>
        </w:r>
        <w:r w:rsidR="003B110F">
          <w:rPr>
            <w:noProof/>
            <w:webHidden/>
          </w:rPr>
        </w:r>
        <w:r w:rsidR="003B110F">
          <w:rPr>
            <w:noProof/>
            <w:webHidden/>
          </w:rPr>
          <w:fldChar w:fldCharType="separate"/>
        </w:r>
        <w:r w:rsidR="00924317">
          <w:rPr>
            <w:noProof/>
            <w:webHidden/>
          </w:rPr>
          <w:t>41</w:t>
        </w:r>
        <w:r w:rsidR="003B110F">
          <w:rPr>
            <w:noProof/>
            <w:webHidden/>
          </w:rPr>
          <w:fldChar w:fldCharType="end"/>
        </w:r>
      </w:hyperlink>
    </w:p>
    <w:p w14:paraId="72CEF02B"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1" w:history="1">
        <w:r w:rsidR="003B110F" w:rsidRPr="002F7C67">
          <w:rPr>
            <w:rStyle w:val="Hyperlink"/>
            <w:rFonts w:eastAsiaTheme="majorEastAsia"/>
            <w:noProof/>
          </w:rPr>
          <w:t>Table 8. Milestones, Timelines and Effectiveness Metrics for Waste Disposal Assistance</w:t>
        </w:r>
        <w:r w:rsidR="003B110F">
          <w:rPr>
            <w:noProof/>
            <w:webHidden/>
          </w:rPr>
          <w:tab/>
        </w:r>
        <w:r w:rsidR="003B110F">
          <w:rPr>
            <w:noProof/>
            <w:webHidden/>
          </w:rPr>
          <w:fldChar w:fldCharType="begin"/>
        </w:r>
        <w:r w:rsidR="003B110F">
          <w:rPr>
            <w:noProof/>
            <w:webHidden/>
          </w:rPr>
          <w:instrText xml:space="preserve"> PAGEREF _Toc461714711 \h </w:instrText>
        </w:r>
        <w:r w:rsidR="003B110F">
          <w:rPr>
            <w:noProof/>
            <w:webHidden/>
          </w:rPr>
        </w:r>
        <w:r w:rsidR="003B110F">
          <w:rPr>
            <w:noProof/>
            <w:webHidden/>
          </w:rPr>
          <w:fldChar w:fldCharType="separate"/>
        </w:r>
        <w:r w:rsidR="00924317">
          <w:rPr>
            <w:noProof/>
            <w:webHidden/>
          </w:rPr>
          <w:t>42</w:t>
        </w:r>
        <w:r w:rsidR="003B110F">
          <w:rPr>
            <w:noProof/>
            <w:webHidden/>
          </w:rPr>
          <w:fldChar w:fldCharType="end"/>
        </w:r>
      </w:hyperlink>
    </w:p>
    <w:p w14:paraId="07E09CA8"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2" w:history="1">
        <w:r w:rsidR="003B110F" w:rsidRPr="002F7C67">
          <w:rPr>
            <w:rStyle w:val="Hyperlink"/>
            <w:rFonts w:eastAsiaTheme="majorEastAsia"/>
            <w:noProof/>
          </w:rPr>
          <w:t>Table 9. Milestones, Timelines and Effectiveness Metrics for Regulatory Rulemaking</w:t>
        </w:r>
        <w:r w:rsidR="003B110F">
          <w:rPr>
            <w:noProof/>
            <w:webHidden/>
          </w:rPr>
          <w:tab/>
        </w:r>
        <w:r w:rsidR="003B110F">
          <w:rPr>
            <w:noProof/>
            <w:webHidden/>
          </w:rPr>
          <w:fldChar w:fldCharType="begin"/>
        </w:r>
        <w:r w:rsidR="003B110F">
          <w:rPr>
            <w:noProof/>
            <w:webHidden/>
          </w:rPr>
          <w:instrText xml:space="preserve"> PAGEREF _Toc461714712 \h </w:instrText>
        </w:r>
        <w:r w:rsidR="003B110F">
          <w:rPr>
            <w:noProof/>
            <w:webHidden/>
          </w:rPr>
        </w:r>
        <w:r w:rsidR="003B110F">
          <w:rPr>
            <w:noProof/>
            <w:webHidden/>
          </w:rPr>
          <w:fldChar w:fldCharType="separate"/>
        </w:r>
        <w:r w:rsidR="00924317">
          <w:rPr>
            <w:noProof/>
            <w:webHidden/>
          </w:rPr>
          <w:t>43</w:t>
        </w:r>
        <w:r w:rsidR="003B110F">
          <w:rPr>
            <w:noProof/>
            <w:webHidden/>
          </w:rPr>
          <w:fldChar w:fldCharType="end"/>
        </w:r>
      </w:hyperlink>
    </w:p>
    <w:p w14:paraId="4EE69666"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3" w:history="1">
        <w:r w:rsidR="003B110F" w:rsidRPr="002F7C67">
          <w:rPr>
            <w:rStyle w:val="Hyperlink"/>
            <w:rFonts w:eastAsiaTheme="majorEastAsia"/>
            <w:noProof/>
          </w:rPr>
          <w:t>Table 10. Milestones, Timelines and Effectiveness Metrics for Compliance with PCB Regulations</w:t>
        </w:r>
        <w:r w:rsidR="003B110F">
          <w:rPr>
            <w:noProof/>
            <w:webHidden/>
          </w:rPr>
          <w:tab/>
        </w:r>
        <w:r w:rsidR="003B110F">
          <w:rPr>
            <w:noProof/>
            <w:webHidden/>
          </w:rPr>
          <w:fldChar w:fldCharType="begin"/>
        </w:r>
        <w:r w:rsidR="003B110F">
          <w:rPr>
            <w:noProof/>
            <w:webHidden/>
          </w:rPr>
          <w:instrText xml:space="preserve"> PAGEREF _Toc461714713 \h </w:instrText>
        </w:r>
        <w:r w:rsidR="003B110F">
          <w:rPr>
            <w:noProof/>
            <w:webHidden/>
          </w:rPr>
        </w:r>
        <w:r w:rsidR="003B110F">
          <w:rPr>
            <w:noProof/>
            <w:webHidden/>
          </w:rPr>
          <w:fldChar w:fldCharType="separate"/>
        </w:r>
        <w:r w:rsidR="00924317">
          <w:rPr>
            <w:noProof/>
            <w:webHidden/>
          </w:rPr>
          <w:t>44</w:t>
        </w:r>
        <w:r w:rsidR="003B110F">
          <w:rPr>
            <w:noProof/>
            <w:webHidden/>
          </w:rPr>
          <w:fldChar w:fldCharType="end"/>
        </w:r>
      </w:hyperlink>
    </w:p>
    <w:p w14:paraId="7F2497D3"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4" w:history="1">
        <w:r w:rsidR="003B110F" w:rsidRPr="002F7C67">
          <w:rPr>
            <w:rStyle w:val="Hyperlink"/>
            <w:rFonts w:eastAsiaTheme="majorEastAsia"/>
            <w:noProof/>
          </w:rPr>
          <w:t>Table 11. Milestones, Timelines and Effectiveness Metrics for Emerging End of Pipe Stormwater Technologies</w:t>
        </w:r>
        <w:r w:rsidR="003B110F">
          <w:rPr>
            <w:noProof/>
            <w:webHidden/>
          </w:rPr>
          <w:tab/>
        </w:r>
        <w:r w:rsidR="003B110F">
          <w:rPr>
            <w:noProof/>
            <w:webHidden/>
          </w:rPr>
          <w:fldChar w:fldCharType="begin"/>
        </w:r>
        <w:r w:rsidR="003B110F">
          <w:rPr>
            <w:noProof/>
            <w:webHidden/>
          </w:rPr>
          <w:instrText xml:space="preserve"> PAGEREF _Toc461714714 \h </w:instrText>
        </w:r>
        <w:r w:rsidR="003B110F">
          <w:rPr>
            <w:noProof/>
            <w:webHidden/>
          </w:rPr>
        </w:r>
        <w:r w:rsidR="003B110F">
          <w:rPr>
            <w:noProof/>
            <w:webHidden/>
          </w:rPr>
          <w:fldChar w:fldCharType="separate"/>
        </w:r>
        <w:r w:rsidR="00924317">
          <w:rPr>
            <w:noProof/>
            <w:webHidden/>
          </w:rPr>
          <w:t>45</w:t>
        </w:r>
        <w:r w:rsidR="003B110F">
          <w:rPr>
            <w:noProof/>
            <w:webHidden/>
          </w:rPr>
          <w:fldChar w:fldCharType="end"/>
        </w:r>
      </w:hyperlink>
    </w:p>
    <w:p w14:paraId="39E17283"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5" w:history="1">
        <w:r w:rsidR="003B110F" w:rsidRPr="002F7C67">
          <w:rPr>
            <w:rStyle w:val="Hyperlink"/>
            <w:rFonts w:eastAsiaTheme="majorEastAsia"/>
            <w:noProof/>
          </w:rPr>
          <w:t>Table 12. Milestones, Timelines and Effectiveness Metrics for Building Demolition and Renovation Control</w:t>
        </w:r>
        <w:r w:rsidR="003B110F">
          <w:rPr>
            <w:noProof/>
            <w:webHidden/>
          </w:rPr>
          <w:tab/>
        </w:r>
        <w:r w:rsidR="003B110F">
          <w:rPr>
            <w:noProof/>
            <w:webHidden/>
          </w:rPr>
          <w:fldChar w:fldCharType="begin"/>
        </w:r>
        <w:r w:rsidR="003B110F">
          <w:rPr>
            <w:noProof/>
            <w:webHidden/>
          </w:rPr>
          <w:instrText xml:space="preserve"> PAGEREF _Toc461714715 \h </w:instrText>
        </w:r>
        <w:r w:rsidR="003B110F">
          <w:rPr>
            <w:noProof/>
            <w:webHidden/>
          </w:rPr>
        </w:r>
        <w:r w:rsidR="003B110F">
          <w:rPr>
            <w:noProof/>
            <w:webHidden/>
          </w:rPr>
          <w:fldChar w:fldCharType="separate"/>
        </w:r>
        <w:r w:rsidR="00924317">
          <w:rPr>
            <w:noProof/>
            <w:webHidden/>
          </w:rPr>
          <w:t>46</w:t>
        </w:r>
        <w:r w:rsidR="003B110F">
          <w:rPr>
            <w:noProof/>
            <w:webHidden/>
          </w:rPr>
          <w:fldChar w:fldCharType="end"/>
        </w:r>
      </w:hyperlink>
    </w:p>
    <w:p w14:paraId="18F2E4FB" w14:textId="77777777" w:rsidR="003B110F" w:rsidRDefault="008E499E">
      <w:pPr>
        <w:pStyle w:val="TableofFigures"/>
        <w:tabs>
          <w:tab w:val="right" w:leader="dot" w:pos="9350"/>
        </w:tabs>
        <w:rPr>
          <w:rFonts w:asciiTheme="minorHAnsi" w:eastAsiaTheme="minorEastAsia" w:hAnsiTheme="minorHAnsi" w:cstheme="minorBidi"/>
          <w:noProof/>
          <w:sz w:val="22"/>
          <w:szCs w:val="22"/>
        </w:rPr>
      </w:pPr>
      <w:hyperlink w:anchor="_Toc461714716" w:history="1">
        <w:r w:rsidR="003B110F" w:rsidRPr="002F7C67">
          <w:rPr>
            <w:rStyle w:val="Hyperlink"/>
            <w:rFonts w:eastAsiaTheme="majorEastAsia"/>
            <w:noProof/>
          </w:rPr>
          <w:t>Table 13. Milestones, Timelines and Effectiveness Metrics for Identification of Sites of Concern for Contaminated Groundwater</w:t>
        </w:r>
        <w:r w:rsidR="003B110F">
          <w:rPr>
            <w:noProof/>
            <w:webHidden/>
          </w:rPr>
          <w:tab/>
        </w:r>
        <w:r w:rsidR="003B110F">
          <w:rPr>
            <w:noProof/>
            <w:webHidden/>
          </w:rPr>
          <w:fldChar w:fldCharType="begin"/>
        </w:r>
        <w:r w:rsidR="003B110F">
          <w:rPr>
            <w:noProof/>
            <w:webHidden/>
          </w:rPr>
          <w:instrText xml:space="preserve"> PAGEREF _Toc461714716 \h </w:instrText>
        </w:r>
        <w:r w:rsidR="003B110F">
          <w:rPr>
            <w:noProof/>
            <w:webHidden/>
          </w:rPr>
        </w:r>
        <w:r w:rsidR="003B110F">
          <w:rPr>
            <w:noProof/>
            <w:webHidden/>
          </w:rPr>
          <w:fldChar w:fldCharType="separate"/>
        </w:r>
        <w:r w:rsidR="00924317">
          <w:rPr>
            <w:noProof/>
            <w:webHidden/>
          </w:rPr>
          <w:t>49</w:t>
        </w:r>
        <w:r w:rsidR="003B110F">
          <w:rPr>
            <w:noProof/>
            <w:webHidden/>
          </w:rPr>
          <w:fldChar w:fldCharType="end"/>
        </w:r>
      </w:hyperlink>
    </w:p>
    <w:p w14:paraId="3EBFC75E" w14:textId="77777777" w:rsidR="0063613A" w:rsidRDefault="00160149" w:rsidP="00324C10">
      <w:pPr>
        <w:pStyle w:val="WideLeftMargin"/>
      </w:pPr>
      <w:r>
        <w:rPr>
          <w:noProof/>
        </w:rPr>
        <w:fldChar w:fldCharType="end"/>
      </w:r>
    </w:p>
    <w:p w14:paraId="5E50451A" w14:textId="77777777" w:rsidR="0063613A" w:rsidRDefault="0063613A" w:rsidP="0063613A"/>
    <w:p w14:paraId="4877DC1F" w14:textId="77777777" w:rsidR="0063613A" w:rsidRPr="0063613A" w:rsidRDefault="0063613A" w:rsidP="0063613A"/>
    <w:p w14:paraId="39447DC2" w14:textId="77777777" w:rsidR="00C358E2" w:rsidRDefault="00C358E2">
      <w:pPr>
        <w:sectPr w:rsidR="00C358E2" w:rsidSect="00453B53">
          <w:headerReference w:type="default" r:id="rId15"/>
          <w:pgSz w:w="12240" w:h="15840"/>
          <w:pgMar w:top="1440" w:right="1440" w:bottom="1440" w:left="1440" w:header="720" w:footer="720" w:gutter="0"/>
          <w:pgNumType w:fmt="lowerRoman"/>
          <w:cols w:space="720"/>
          <w:docGrid w:linePitch="360"/>
        </w:sectPr>
      </w:pPr>
    </w:p>
    <w:p w14:paraId="1BD7A599" w14:textId="77777777" w:rsidR="00141942" w:rsidRDefault="00E932E1" w:rsidP="00DF7F86">
      <w:pPr>
        <w:pStyle w:val="Heading1NoNumber"/>
      </w:pPr>
      <w:r>
        <w:lastRenderedPageBreak/>
        <w:br/>
      </w:r>
      <w:bookmarkStart w:id="14" w:name="_Toc461628283"/>
      <w:r w:rsidR="00ED09E5" w:rsidRPr="00ED09E5">
        <w:t>Executive Summary</w:t>
      </w:r>
      <w:bookmarkEnd w:id="14"/>
    </w:p>
    <w:p w14:paraId="3AF8AFE1" w14:textId="2ABD42FC" w:rsidR="00ED09E5" w:rsidRDefault="00ED09E5" w:rsidP="00ED09E5">
      <w:pPr>
        <w:pStyle w:val="BodyTextCorrectone"/>
      </w:pPr>
      <w:r>
        <w:t xml:space="preserve">The Spokane River begins in northern Idaho at the outlet of Coeur d’Alene Lake and flows west 112 miles to the Columbia River. </w:t>
      </w:r>
      <w:ins w:id="15" w:author="Dave Dilks" w:date="2016-10-06T09:25:00Z">
        <w:r w:rsidR="00F35947">
          <w:t xml:space="preserve">Sections of </w:t>
        </w:r>
      </w:ins>
      <w:del w:id="16" w:author="Dave Dilks" w:date="2016-10-06T09:25:00Z">
        <w:r w:rsidDel="00F35947">
          <w:delText>T</w:delText>
        </w:r>
      </w:del>
      <w:ins w:id="17" w:author="Dave Dilks" w:date="2016-10-06T09:25:00Z">
        <w:r w:rsidR="00F35947">
          <w:t>t</w:t>
        </w:r>
      </w:ins>
      <w:r>
        <w:t xml:space="preserve">he Spokane River and Lake Spokane have been placed on the </w:t>
      </w:r>
      <w:ins w:id="18" w:author="Dave Dilks" w:date="2016-10-24T15:47:00Z">
        <w:r w:rsidR="008E499E">
          <w:t xml:space="preserve">EPA </w:t>
        </w:r>
      </w:ins>
      <w:del w:id="19" w:author="Dave Dilks" w:date="2016-10-24T15:47:00Z">
        <w:r w:rsidDel="008E499E">
          <w:delText xml:space="preserve">State of Washington’s </w:delText>
        </w:r>
      </w:del>
      <w:r>
        <w:t xml:space="preserve">303(d) list of impaired waters because </w:t>
      </w:r>
      <w:ins w:id="20" w:author="Dave Dilks" w:date="2016-10-24T15:49:00Z">
        <w:r w:rsidR="008E499E">
          <w:t xml:space="preserve">fish tissue </w:t>
        </w:r>
      </w:ins>
      <w:del w:id="21" w:author="Dave Dilks" w:date="2016-10-24T15:49:00Z">
        <w:r w:rsidDel="008E499E">
          <w:delText>of</w:delText>
        </w:r>
      </w:del>
      <w:r>
        <w:t xml:space="preserve"> concentrations of polychlorinated biphenyls (PCBs) that exceed </w:t>
      </w:r>
      <w:ins w:id="22" w:author="Dave Dilks" w:date="2016-10-24T15:50:00Z">
        <w:r w:rsidR="008E499E">
          <w:t xml:space="preserve">a fish tissue equivalent concentrations for applicable </w:t>
        </w:r>
      </w:ins>
      <w:r>
        <w:t>water quality standards</w:t>
      </w:r>
      <w:ins w:id="23" w:author="Dave Dilks" w:date="2016-10-24T15:50:00Z">
        <w:r w:rsidR="008E499E">
          <w:t xml:space="preserve">, as well as </w:t>
        </w:r>
      </w:ins>
      <w:ins w:id="24" w:author="Dave Dilks" w:date="2016-10-24T15:51:00Z">
        <w:r w:rsidR="008E499E">
          <w:t xml:space="preserve">for </w:t>
        </w:r>
      </w:ins>
      <w:ins w:id="25" w:author="Dave Dilks" w:date="2016-10-24T15:50:00Z">
        <w:r w:rsidR="008E499E">
          <w:t>other pollutants</w:t>
        </w:r>
      </w:ins>
      <w:r>
        <w:t>.  The Spokane River Regional Toxics Task Force</w:t>
      </w:r>
      <w:ins w:id="26" w:author="Dave Dilks" w:date="2016-10-06T10:40:00Z">
        <w:r w:rsidR="00D54138">
          <w:t xml:space="preserve"> (SRRTTF)</w:t>
        </w:r>
      </w:ins>
      <w:r>
        <w:t xml:space="preserve">, comprised </w:t>
      </w:r>
      <w:r w:rsidR="005A3C97">
        <w:t xml:space="preserve">of </w:t>
      </w:r>
      <w:r>
        <w:t>NPDES permittees, state and local agencies, environmental groups, tribal sovereigns, EPA and other stakeholders</w:t>
      </w:r>
      <w:del w:id="27" w:author="Dave Dilks" w:date="2016-10-06T10:40:00Z">
        <w:r w:rsidDel="00D54138">
          <w:delText>)</w:delText>
        </w:r>
      </w:del>
      <w:r>
        <w:t>, was formed with the</w:t>
      </w:r>
      <w:ins w:id="28" w:author="Dave Dilks" w:date="2016-10-24T15:15:00Z">
        <w:r w:rsidR="00BE6EB2">
          <w:t xml:space="preserve"> goal to develop a comprehensive plan to bring the Spokane River into compliance with applicable water quality standards for PCBs </w:t>
        </w:r>
      </w:ins>
      <w:del w:id="29" w:author="Dave Dilks" w:date="2016-10-24T15:15:00Z">
        <w:r w:rsidDel="00BE6EB2">
          <w:delText xml:space="preserve"> objective to work collaboratively to characterize the sources of toxics in the Spokane River and identify and implement appropriate actions needed to make measurable progress towards meeting applicable water quality standards. This objective is being accomplished through the development of a Comprehensive Plan </w:delText>
        </w:r>
      </w:del>
      <w:r>
        <w:t>(</w:t>
      </w:r>
      <w:hyperlink r:id="rId16" w:history="1">
        <w:r w:rsidRPr="00634E2B">
          <w:rPr>
            <w:rStyle w:val="Hyperlink"/>
          </w:rPr>
          <w:t>SRRTTF, 201</w:t>
        </w:r>
        <w:r>
          <w:rPr>
            <w:rStyle w:val="Hyperlink"/>
          </w:rPr>
          <w:t>2b</w:t>
        </w:r>
      </w:hyperlink>
      <w:r>
        <w:t>).  This document presents that Comprehensive Plan.</w:t>
      </w:r>
    </w:p>
    <w:p w14:paraId="2874C2A7" w14:textId="3339AEAC" w:rsidR="005928C2" w:rsidRDefault="00BE6EB2" w:rsidP="00ED09E5">
      <w:pPr>
        <w:pStyle w:val="BodyTextCorrectone"/>
        <w:rPr>
          <w:ins w:id="30" w:author="Dave Dilks" w:date="2016-10-06T08:45:00Z"/>
        </w:rPr>
      </w:pPr>
      <w:ins w:id="31" w:author="Dave Dilks" w:date="2016-10-24T15:18:00Z">
        <w:r>
          <w:t xml:space="preserve">This Plan is based on </w:t>
        </w:r>
      </w:ins>
      <w:del w:id="32" w:author="Dave Dilks" w:date="2016-10-24T15:18:00Z">
        <w:r w:rsidR="00ED09E5" w:rsidDel="00C417C1">
          <w:delText>A</w:delText>
        </w:r>
      </w:del>
      <w:del w:id="33" w:author="Dave Dilks" w:date="2016-10-24T15:52:00Z">
        <w:r w:rsidR="00ED09E5" w:rsidDel="008E499E">
          <w:delText xml:space="preserve">n extensive amount </w:delText>
        </w:r>
      </w:del>
      <w:r w:rsidR="00ED09E5">
        <w:t xml:space="preserve">of data </w:t>
      </w:r>
      <w:ins w:id="34" w:author="Dave Dilks" w:date="2016-10-24T15:18:00Z">
        <w:r w:rsidR="00C417C1">
          <w:t xml:space="preserve">drawn from </w:t>
        </w:r>
      </w:ins>
      <w:del w:id="35" w:author="Dave Dilks" w:date="2016-10-24T15:19:00Z">
        <w:r w:rsidR="00ED09E5" w:rsidDel="00C417C1">
          <w:delText xml:space="preserve">exists to support development of this Plan, including numerous </w:delText>
        </w:r>
      </w:del>
      <w:r w:rsidR="00ED09E5">
        <w:t>studies by the Washington</w:t>
      </w:r>
      <w:r w:rsidR="007A6A79">
        <w:t xml:space="preserve"> State</w:t>
      </w:r>
      <w:r w:rsidR="00ED09E5">
        <w:t xml:space="preserve"> Department of Ecology</w:t>
      </w:r>
      <w:ins w:id="36" w:author="Dave Dilks" w:date="2016-10-24T15:19:00Z">
        <w:r w:rsidR="00C417C1">
          <w:t xml:space="preserve"> (Ecology)</w:t>
        </w:r>
      </w:ins>
      <w:r w:rsidR="00ED09E5">
        <w:t xml:space="preserve"> and recent monitoring efforts by the Task Force</w:t>
      </w:r>
      <w:del w:id="37" w:author="Dave Dilks" w:date="2016-10-24T15:19:00Z">
        <w:r w:rsidR="00ED09E5" w:rsidDel="00C417C1">
          <w:delText xml:space="preserve"> itself</w:delText>
        </w:r>
      </w:del>
      <w:r w:rsidR="00ED09E5">
        <w:t>. The</w:t>
      </w:r>
      <w:del w:id="38" w:author="Dave Dilks" w:date="2016-10-24T15:52:00Z">
        <w:r w:rsidR="00ED09E5" w:rsidDel="008E499E">
          <w:delText>se</w:delText>
        </w:r>
      </w:del>
      <w:ins w:id="39" w:author="Dave Dilks" w:date="2016-10-24T15:52:00Z">
        <w:r w:rsidR="008E499E">
          <w:t xml:space="preserve"> Task Force</w:t>
        </w:r>
      </w:ins>
      <w:r w:rsidR="00ED09E5">
        <w:t xml:space="preserve"> </w:t>
      </w:r>
      <w:del w:id="40" w:author="Dave Dilks" w:date="2016-10-24T15:52:00Z">
        <w:r w:rsidR="00ED09E5" w:rsidDel="008E499E">
          <w:delText xml:space="preserve">data were </w:delText>
        </w:r>
      </w:del>
      <w:r w:rsidR="00ED09E5">
        <w:t xml:space="preserve">analyzed </w:t>
      </w:r>
      <w:ins w:id="41" w:author="Dave Dilks" w:date="2016-10-24T15:52:00Z">
        <w:r w:rsidR="008E499E">
          <w:t xml:space="preserve">these data </w:t>
        </w:r>
      </w:ins>
      <w:r w:rsidR="00ED09E5">
        <w:t>to estimate</w:t>
      </w:r>
      <w:r w:rsidR="007A6A79">
        <w:t xml:space="preserve"> </w:t>
      </w:r>
      <w:r w:rsidR="00ED09E5">
        <w:t>the mass of PCBs current</w:t>
      </w:r>
      <w:r w:rsidR="007A6A79">
        <w:t>ly</w:t>
      </w:r>
      <w:r w:rsidR="00ED09E5">
        <w:t xml:space="preserve"> present in various source areas throughout the watershed, </w:t>
      </w:r>
      <w:r w:rsidR="007A6A79">
        <w:t xml:space="preserve">as well as </w:t>
      </w:r>
      <w:r w:rsidR="00ED09E5">
        <w:t xml:space="preserve">the loading rate of PCBs to the Spokane River from various delivery mechanisms. </w:t>
      </w:r>
      <w:ins w:id="42" w:author="Dave Dilks" w:date="2016-10-06T08:45:00Z">
        <w:r w:rsidR="005928C2">
          <w:t xml:space="preserve">In addition, data (2014–2016) for ambient surface water conditions at eight SRRTTF river monitoring locations shows that the central tendencies of the data ranges from </w:t>
        </w:r>
      </w:ins>
      <w:ins w:id="43" w:author="Dave Dilks" w:date="2016-10-24T10:42:00Z">
        <w:r w:rsidR="0046216A">
          <w:t>17</w:t>
        </w:r>
      </w:ins>
      <w:ins w:id="44" w:author="Dave Dilks" w:date="2016-10-06T08:45:00Z">
        <w:r w:rsidR="005928C2">
          <w:t xml:space="preserve"> pg/L to </w:t>
        </w:r>
      </w:ins>
      <w:ins w:id="45" w:author="Dave Dilks" w:date="2016-10-24T10:42:00Z">
        <w:r w:rsidR="0046216A">
          <w:t>154</w:t>
        </w:r>
      </w:ins>
      <w:ins w:id="46" w:author="Dave Dilks" w:date="2016-10-06T08:45:00Z">
        <w:r w:rsidR="005928C2">
          <w:t xml:space="preserve"> pg/L as compared to the current water quality standard of 170 pg/L.</w:t>
        </w:r>
      </w:ins>
    </w:p>
    <w:p w14:paraId="718027A6" w14:textId="0304B172" w:rsidR="00ED09E5" w:rsidRDefault="00ED09E5" w:rsidP="00ED09E5">
      <w:pPr>
        <w:pStyle w:val="BodyTextCorrectone"/>
      </w:pPr>
      <w:r>
        <w:t xml:space="preserve">PCBs produced intentionally through 1979, termed legacy PCBs, in buildings (i.e. small capacitors, sealants) and legacy soil contamination are estimated to be the largest source areas of PCBs in the watershed.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w:t>
      </w:r>
      <w:ins w:id="47" w:author="Dave Dilks" w:date="2016-10-06T09:25:00Z">
        <w:r w:rsidR="00F35947">
          <w:t xml:space="preserve">much </w:t>
        </w:r>
      </w:ins>
      <w:r>
        <w:t xml:space="preserve">lower </w:t>
      </w:r>
      <w:del w:id="48" w:author="Dave Dilks" w:date="2016-10-06T09:25:00Z">
        <w:r w:rsidDel="00F35947">
          <w:delText xml:space="preserve">much </w:delText>
        </w:r>
      </w:del>
      <w:r>
        <w:t>concentrations of PCBs.</w:t>
      </w:r>
    </w:p>
    <w:p w14:paraId="5C7DEE22" w14:textId="6A59C08A" w:rsidR="00ED09E5" w:rsidRDefault="00C417C1" w:rsidP="00ED09E5">
      <w:pPr>
        <w:pStyle w:val="BodyTextCorrectone"/>
      </w:pPr>
      <w:ins w:id="49" w:author="Dave Dilks" w:date="2016-10-24T15:20:00Z">
        <w:r>
          <w:t xml:space="preserve">A range of Control Actions (defined as “any activity which prevents, controls, removes or reduces pollution”) </w:t>
        </w:r>
      </w:ins>
      <w:ins w:id="50" w:author="Dave Dilks" w:date="2016-10-24T15:21:00Z">
        <w:r>
          <w:t>will be needed</w:t>
        </w:r>
      </w:ins>
      <w:ins w:id="51" w:author="Dave Dilks" w:date="2016-10-24T15:20:00Z">
        <w:r>
          <w:t xml:space="preserve"> to reduce PCB loading </w:t>
        </w:r>
      </w:ins>
      <w:del w:id="52" w:author="Dave Dilks" w:date="2016-10-24T15:21:00Z">
        <w:r w:rsidR="00ED09E5" w:rsidDel="00C417C1">
          <w:delText xml:space="preserve">Because PCBs are introduced to the Spokane River </w:delText>
        </w:r>
      </w:del>
      <w:r w:rsidR="00ED09E5">
        <w:t xml:space="preserve">from a number of different source areas and delivery mechanisms, </w:t>
      </w:r>
      <w:del w:id="53" w:author="Dave Dilks" w:date="2016-10-24T15:20:00Z">
        <w:r w:rsidR="00ED09E5" w:rsidDel="00C417C1">
          <w:delText xml:space="preserve">a </w:delText>
        </w:r>
      </w:del>
      <w:ins w:id="54" w:author="Dave Dilks" w:date="2016-10-24T15:20:00Z">
        <w:r>
          <w:t xml:space="preserve">A </w:t>
        </w:r>
      </w:ins>
      <w:r w:rsidR="00ED09E5">
        <w:t xml:space="preserve">range of Control Actions (defined as “any activity which prevents, controls, removes or reduces pollution”) </w:t>
      </w:r>
      <w:del w:id="55" w:author="Dave Dilks" w:date="2016-10-08T12:28:00Z">
        <w:r w:rsidR="00ED09E5" w:rsidDel="002810C4">
          <w:delText>are required</w:delText>
        </w:r>
      </w:del>
      <w:ins w:id="56" w:author="Dave Dilks" w:date="2016-10-08T12:28:00Z">
        <w:r w:rsidR="002810C4">
          <w:t>will be needed</w:t>
        </w:r>
      </w:ins>
      <w:r w:rsidR="00ED09E5">
        <w:t xml:space="preserve"> to reduce PCB levels and ultimately attain water quality standards. </w:t>
      </w:r>
      <w:ins w:id="57" w:author="Dave Dilks" w:date="2016-10-24T15:22:00Z">
        <w:r>
          <w:t xml:space="preserve">The Task Force identified </w:t>
        </w:r>
      </w:ins>
      <w:del w:id="58" w:author="Dave Dilks" w:date="2016-10-24T15:22:00Z">
        <w:r w:rsidR="00ED09E5" w:rsidDel="00C417C1">
          <w:delText xml:space="preserve">A total of </w:delText>
        </w:r>
      </w:del>
      <w:r w:rsidR="00ED09E5">
        <w:t xml:space="preserve">45 Control Actions considered potentially applicable to address PCBs in the Spokane River were identified, and assessed in terms of costs and effectiveness.  The specific Control Actions to be included in the Comprehensive Plan were determined at a SRRTTF workshop </w:t>
      </w:r>
      <w:del w:id="59" w:author="Dave Dilks" w:date="2016-10-06T08:36:00Z">
        <w:r w:rsidR="00ED09E5" w:rsidDel="00056085">
          <w:delText xml:space="preserve">help </w:delText>
        </w:r>
      </w:del>
      <w:ins w:id="60" w:author="Dave Dilks" w:date="2016-10-06T08:36:00Z">
        <w:r w:rsidR="00056085">
          <w:t xml:space="preserve">held </w:t>
        </w:r>
      </w:ins>
      <w:r w:rsidR="00ED09E5">
        <w:t>in Spokane on July 27, 2016.  Discussion of Control Actions at th</w:t>
      </w:r>
      <w:r w:rsidR="007A6A79">
        <w:t>at</w:t>
      </w:r>
      <w:r w:rsidR="00ED09E5">
        <w:t xml:space="preserve"> workshop was divided into tiers of</w:t>
      </w:r>
      <w:r w:rsidR="005A3C97">
        <w:t>: 1)</w:t>
      </w:r>
      <w:r w:rsidR="00ED09E5">
        <w:t xml:space="preserve"> Control Actions already being implemented</w:t>
      </w:r>
      <w:r w:rsidR="005A3C97">
        <w:t>,</w:t>
      </w:r>
      <w:ins w:id="61" w:author="Dave Dilks" w:date="2016-10-10T10:23:00Z">
        <w:r w:rsidR="00F856A9">
          <w:t xml:space="preserve"> s</w:t>
        </w:r>
        <w:r w:rsidR="00F856A9" w:rsidRPr="00F856A9">
          <w:t xml:space="preserve">ome of </w:t>
        </w:r>
      </w:ins>
      <w:ins w:id="62" w:author="Dave Dilks" w:date="2016-10-10T10:24:00Z">
        <w:r w:rsidR="00F856A9">
          <w:t xml:space="preserve">which </w:t>
        </w:r>
      </w:ins>
      <w:ins w:id="63" w:author="Dave Dilks" w:date="2016-10-10T10:23:00Z">
        <w:r w:rsidR="00F856A9" w:rsidRPr="00F856A9">
          <w:t>are addressed by existing regulatory mechanisms</w:t>
        </w:r>
      </w:ins>
      <w:r w:rsidR="00ED09E5">
        <w:t xml:space="preserve"> and </w:t>
      </w:r>
      <w:r w:rsidR="005A3C97">
        <w:t xml:space="preserve">2) </w:t>
      </w:r>
      <w:r w:rsidR="00ED09E5">
        <w:t>Potential new Control Actions.</w:t>
      </w:r>
      <w:r w:rsidR="007A6A79">
        <w:t xml:space="preserve"> </w:t>
      </w:r>
      <w:r w:rsidR="00ED09E5">
        <w:t xml:space="preserve">Existing Control Actions were placed by the group into one of two categories. The first </w:t>
      </w:r>
      <w:r w:rsidR="00ED09E5">
        <w:lastRenderedPageBreak/>
        <w:t xml:space="preserve">category contained the following Control Actions, where the group decided to maintain current efforts, and document those efforts in the Plan: </w:t>
      </w:r>
    </w:p>
    <w:p w14:paraId="66257EAB" w14:textId="77777777" w:rsidR="00ED09E5" w:rsidRDefault="00ED09E5" w:rsidP="007A6A79">
      <w:pPr>
        <w:pStyle w:val="ListBullet"/>
        <w:tabs>
          <w:tab w:val="clear" w:pos="360"/>
          <w:tab w:val="num" w:pos="720"/>
        </w:tabs>
        <w:ind w:left="720"/>
      </w:pPr>
      <w:r>
        <w:t>Wastewater Treatment</w:t>
      </w:r>
    </w:p>
    <w:p w14:paraId="47794AAD" w14:textId="77777777" w:rsidR="00ED09E5" w:rsidRDefault="00ED09E5" w:rsidP="007A6A79">
      <w:pPr>
        <w:pStyle w:val="ListBullet"/>
        <w:tabs>
          <w:tab w:val="clear" w:pos="360"/>
          <w:tab w:val="num" w:pos="720"/>
        </w:tabs>
        <w:ind w:left="720"/>
      </w:pPr>
      <w:r>
        <w:t>Remediate Known Contaminated Sites</w:t>
      </w:r>
    </w:p>
    <w:p w14:paraId="13329F8C" w14:textId="77777777" w:rsidR="00ED09E5" w:rsidRDefault="00ED09E5" w:rsidP="007A6A79">
      <w:pPr>
        <w:pStyle w:val="ListBullet"/>
        <w:tabs>
          <w:tab w:val="clear" w:pos="360"/>
          <w:tab w:val="num" w:pos="720"/>
        </w:tabs>
        <w:ind w:left="720"/>
      </w:pPr>
      <w:r>
        <w:t>Stormwater Controls</w:t>
      </w:r>
    </w:p>
    <w:p w14:paraId="181F8964" w14:textId="77777777" w:rsidR="00ED09E5" w:rsidRDefault="00ED09E5" w:rsidP="007A6A79">
      <w:pPr>
        <w:pStyle w:val="ListBullet"/>
        <w:tabs>
          <w:tab w:val="clear" w:pos="360"/>
          <w:tab w:val="num" w:pos="720"/>
        </w:tabs>
        <w:ind w:left="720"/>
      </w:pPr>
      <w:r>
        <w:t>Low Impact Development Ordinance</w:t>
      </w:r>
    </w:p>
    <w:p w14:paraId="0CE67867" w14:textId="77777777" w:rsidR="00ED09E5" w:rsidRDefault="00ED09E5" w:rsidP="007A6A79">
      <w:pPr>
        <w:pStyle w:val="ListBullet"/>
        <w:tabs>
          <w:tab w:val="clear" w:pos="360"/>
          <w:tab w:val="num" w:pos="720"/>
        </w:tabs>
        <w:ind w:left="720"/>
      </w:pPr>
      <w:r>
        <w:t>Street Sweeping</w:t>
      </w:r>
    </w:p>
    <w:p w14:paraId="00A5CE4E" w14:textId="77777777" w:rsidR="00ED09E5" w:rsidRDefault="00ED09E5" w:rsidP="007A6A79">
      <w:pPr>
        <w:pStyle w:val="ListBullet"/>
        <w:tabs>
          <w:tab w:val="clear" w:pos="360"/>
          <w:tab w:val="num" w:pos="720"/>
        </w:tabs>
        <w:ind w:left="720"/>
      </w:pPr>
      <w:r>
        <w:t>Purchasing Standards</w:t>
      </w:r>
    </w:p>
    <w:p w14:paraId="73E8335D" w14:textId="107AD9C4" w:rsidR="00ED09E5" w:rsidRDefault="00ED09E5" w:rsidP="00ED09E5">
      <w:pPr>
        <w:pStyle w:val="BodyTextCorrectone"/>
      </w:pPr>
      <w:r>
        <w:t xml:space="preserve">The second category contained </w:t>
      </w:r>
      <w:r w:rsidR="007A6A79">
        <w:t xml:space="preserve">existing </w:t>
      </w:r>
      <w:r>
        <w:t>Control Actions where the group identified improvements that could be made</w:t>
      </w:r>
      <w:r w:rsidR="002308F5">
        <w:t xml:space="preserve"> to current effort</w:t>
      </w:r>
      <w:r w:rsidR="005A3C97">
        <w:t>s</w:t>
      </w:r>
      <w:r w:rsidR="007A6A79">
        <w:t>. These consisted of</w:t>
      </w:r>
      <w:r>
        <w:t xml:space="preserve">: </w:t>
      </w:r>
    </w:p>
    <w:p w14:paraId="2E077D5C" w14:textId="754244F6" w:rsidR="00ED09E5" w:rsidRDefault="00ED09E5" w:rsidP="007A6A79">
      <w:pPr>
        <w:pStyle w:val="ListBullet"/>
        <w:tabs>
          <w:tab w:val="clear" w:pos="360"/>
          <w:tab w:val="num" w:pos="720"/>
        </w:tabs>
        <w:ind w:left="720"/>
      </w:pPr>
      <w:r>
        <w:t xml:space="preserve">Support </w:t>
      </w:r>
      <w:r w:rsidR="002308F5">
        <w:t xml:space="preserve">of </w:t>
      </w:r>
      <w:r>
        <w:t>Green Chemistry</w:t>
      </w:r>
      <w:ins w:id="64" w:author="Dave Dilks" w:date="2016-10-23T08:42:00Z">
        <w:r w:rsidR="002E7F99">
          <w:t xml:space="preserve"> Alternatives</w:t>
        </w:r>
      </w:ins>
    </w:p>
    <w:p w14:paraId="7060FA20" w14:textId="77777777" w:rsidR="00ED09E5" w:rsidRDefault="00ED09E5" w:rsidP="007A6A79">
      <w:pPr>
        <w:pStyle w:val="ListBullet"/>
        <w:tabs>
          <w:tab w:val="clear" w:pos="360"/>
          <w:tab w:val="num" w:pos="720"/>
        </w:tabs>
        <w:ind w:left="720"/>
      </w:pPr>
      <w:r>
        <w:t>PCB Product Testing Information</w:t>
      </w:r>
    </w:p>
    <w:p w14:paraId="5368974F" w14:textId="77777777" w:rsidR="00ED09E5" w:rsidRDefault="00ED09E5" w:rsidP="007A6A79">
      <w:pPr>
        <w:pStyle w:val="ListBullet"/>
        <w:tabs>
          <w:tab w:val="clear" w:pos="360"/>
          <w:tab w:val="num" w:pos="720"/>
        </w:tabs>
        <w:ind w:left="720"/>
      </w:pPr>
      <w:r>
        <w:t>Waste Disposal Assistance</w:t>
      </w:r>
    </w:p>
    <w:p w14:paraId="6E818AF0" w14:textId="77777777" w:rsidR="00ED09E5" w:rsidRDefault="00ED09E5" w:rsidP="007A6A79">
      <w:pPr>
        <w:pStyle w:val="ListBullet"/>
        <w:tabs>
          <w:tab w:val="clear" w:pos="360"/>
          <w:tab w:val="num" w:pos="720"/>
        </w:tabs>
        <w:ind w:left="720"/>
      </w:pPr>
      <w:r>
        <w:t>Regulatory Rulemaking</w:t>
      </w:r>
    </w:p>
    <w:p w14:paraId="7ABBFFD6" w14:textId="77777777" w:rsidR="00ED09E5" w:rsidRDefault="00ED09E5" w:rsidP="007A6A79">
      <w:pPr>
        <w:pStyle w:val="ListBullet"/>
        <w:tabs>
          <w:tab w:val="clear" w:pos="360"/>
          <w:tab w:val="num" w:pos="720"/>
        </w:tabs>
        <w:ind w:left="720"/>
      </w:pPr>
      <w:r>
        <w:t>Compliance with PCB Regulations</w:t>
      </w:r>
    </w:p>
    <w:p w14:paraId="1952AF41" w14:textId="77777777" w:rsidR="00ED09E5" w:rsidRDefault="00ED09E5" w:rsidP="007A6A79">
      <w:pPr>
        <w:pStyle w:val="ListBullet"/>
        <w:tabs>
          <w:tab w:val="clear" w:pos="360"/>
          <w:tab w:val="num" w:pos="720"/>
        </w:tabs>
        <w:ind w:left="720"/>
      </w:pPr>
      <w:r>
        <w:t>Emerging End of Pipe Stormwater Technologies</w:t>
      </w:r>
    </w:p>
    <w:p w14:paraId="141A037E" w14:textId="77777777" w:rsidR="00ED09E5" w:rsidRDefault="00ED09E5" w:rsidP="00ED09E5">
      <w:pPr>
        <w:pStyle w:val="BodyTextCorrectone"/>
      </w:pPr>
      <w:r>
        <w:t>Potential new Control Actions were reviewed next, with two actions identified for inclusion in the Comprehensive Plan and a commit</w:t>
      </w:r>
      <w:r w:rsidR="007A6A79">
        <w:t>ment</w:t>
      </w:r>
      <w:r>
        <w:t xml:space="preserve"> to implementation:</w:t>
      </w:r>
    </w:p>
    <w:p w14:paraId="4504B910" w14:textId="29B92832" w:rsidR="00ED09E5" w:rsidRDefault="00ED09E5" w:rsidP="007A6A79">
      <w:pPr>
        <w:pStyle w:val="ListBullet"/>
        <w:tabs>
          <w:tab w:val="clear" w:pos="360"/>
          <w:tab w:val="num" w:pos="720"/>
        </w:tabs>
        <w:ind w:left="720"/>
      </w:pPr>
      <w:r>
        <w:t xml:space="preserve">Identification of </w:t>
      </w:r>
      <w:del w:id="65" w:author="Dave Dilks" w:date="2016-10-10T10:40:00Z">
        <w:r w:rsidDel="00EF7AFB">
          <w:delText xml:space="preserve">New </w:delText>
        </w:r>
      </w:del>
      <w:r>
        <w:t xml:space="preserve">Sites of Concern for Contaminated Groundwater </w:t>
      </w:r>
    </w:p>
    <w:p w14:paraId="613C6ECE" w14:textId="77777777" w:rsidR="00ED09E5" w:rsidRDefault="00ED09E5" w:rsidP="007A6A79">
      <w:pPr>
        <w:pStyle w:val="ListBullet"/>
        <w:tabs>
          <w:tab w:val="clear" w:pos="360"/>
          <w:tab w:val="num" w:pos="720"/>
        </w:tabs>
        <w:ind w:left="720"/>
      </w:pPr>
      <w:r>
        <w:t>Building Demolition and Renovation Control</w:t>
      </w:r>
    </w:p>
    <w:p w14:paraId="6673C66D" w14:textId="77777777" w:rsidR="00ED09E5" w:rsidRDefault="00ED09E5" w:rsidP="00ED09E5">
      <w:pPr>
        <w:pStyle w:val="BodyTextCorrectone"/>
      </w:pPr>
      <w:r>
        <w:t xml:space="preserve">Finally, eleven other new Control Actions were identified as being worthy of consideration in the future. </w:t>
      </w:r>
    </w:p>
    <w:p w14:paraId="02902B87" w14:textId="4A5FDB82" w:rsidR="006B0C13" w:rsidRDefault="002308F5" w:rsidP="00ED09E5">
      <w:pPr>
        <w:pStyle w:val="BodyTextCorrectone"/>
      </w:pPr>
      <w:r>
        <w:t xml:space="preserve">The </w:t>
      </w:r>
      <w:r w:rsidR="00ED09E5">
        <w:t xml:space="preserve">Implementation Plan </w:t>
      </w:r>
      <w:r>
        <w:t xml:space="preserve">portion of this document lists milestones, timelines, and metrics to assess effectiveness for each of the new or expanded Control Actions. </w:t>
      </w:r>
      <w:r w:rsidR="002903BA">
        <w:t xml:space="preserve">The effectiveness of SRRTTF’s implementation of Control Actions will be assessed, in part, via annual preparation of an Implementation Review report which will compare actions conducted over the prior year to the timelines </w:t>
      </w:r>
      <w:r w:rsidR="006B0C13">
        <w:t xml:space="preserve">and effectiveness metrics </w:t>
      </w:r>
      <w:r w:rsidR="002903BA">
        <w:t xml:space="preserve">spelled out in the </w:t>
      </w:r>
      <w:r w:rsidR="005A3C97">
        <w:t>Implementation Plan</w:t>
      </w:r>
      <w:r w:rsidR="002903BA">
        <w:t>.</w:t>
      </w:r>
      <w:r w:rsidR="006B0C13">
        <w:t xml:space="preserve"> The implementation review will </w:t>
      </w:r>
      <w:r w:rsidR="006B0C13" w:rsidRPr="006B0C13">
        <w:t xml:space="preserve">provide </w:t>
      </w:r>
      <w:r w:rsidR="006B0C13">
        <w:t xml:space="preserve">flexibility </w:t>
      </w:r>
      <w:r w:rsidR="006B0C13" w:rsidRPr="006B0C13">
        <w:t xml:space="preserve">to adapt strategies, phase out actions that are not working, and phase in new </w:t>
      </w:r>
      <w:r w:rsidR="006B0C13">
        <w:t>C</w:t>
      </w:r>
      <w:r w:rsidR="006B0C13" w:rsidRPr="006B0C13">
        <w:t xml:space="preserve">ontrol </w:t>
      </w:r>
      <w:r w:rsidR="006B0C13">
        <w:t>A</w:t>
      </w:r>
      <w:r w:rsidR="006B0C13" w:rsidRPr="006B0C13">
        <w:t xml:space="preserve">ctions </w:t>
      </w:r>
      <w:r w:rsidR="006B0C13">
        <w:t xml:space="preserve">as appropriate. </w:t>
      </w:r>
      <w:r w:rsidR="002903BA">
        <w:t xml:space="preserve"> </w:t>
      </w:r>
      <w:r w:rsidR="006B0C13">
        <w:t>In addition to annual review of the implementation of individual C</w:t>
      </w:r>
      <w:r w:rsidR="006B0C13" w:rsidRPr="006B0C13">
        <w:t xml:space="preserve">ontrol </w:t>
      </w:r>
      <w:r w:rsidR="006B0C13">
        <w:t>A</w:t>
      </w:r>
      <w:r w:rsidR="006B0C13" w:rsidRPr="006B0C13">
        <w:t>ctions</w:t>
      </w:r>
      <w:r w:rsidR="006B0C13">
        <w:t>, the Comprehensive Plan includes a five year review</w:t>
      </w:r>
      <w:del w:id="66" w:author="Dave Dilks" w:date="2016-10-06T08:36:00Z">
        <w:r w:rsidR="006B0C13" w:rsidDel="00056085">
          <w:delText>ed</w:delText>
        </w:r>
      </w:del>
      <w:r w:rsidR="006B0C13">
        <w:t xml:space="preserve"> to assess overall PCB loading and system response in terms of observed PCB concentrations in the river.</w:t>
      </w:r>
    </w:p>
    <w:p w14:paraId="6FE28B0B" w14:textId="5A74DC92" w:rsidR="00914DB2" w:rsidRDefault="002903BA" w:rsidP="00ED09E5">
      <w:pPr>
        <w:pStyle w:val="BodyTextCorrectone"/>
      </w:pPr>
      <w:r>
        <w:t>The Comprehensive Plan</w:t>
      </w:r>
      <w:r w:rsidR="002308F5">
        <w:t xml:space="preserve"> </w:t>
      </w:r>
      <w:r>
        <w:t xml:space="preserve">concludes with a </w:t>
      </w:r>
      <w:r w:rsidR="002308F5">
        <w:t>section on Future Studies</w:t>
      </w:r>
      <w:r>
        <w:t xml:space="preserve">, which </w:t>
      </w:r>
      <w:r w:rsidR="002308F5">
        <w:t>describe</w:t>
      </w:r>
      <w:r>
        <w:t>s</w:t>
      </w:r>
      <w:r w:rsidR="006B0C13">
        <w:t xml:space="preserve"> additional Control Action</w:t>
      </w:r>
      <w:ins w:id="67" w:author="Dave Dilks" w:date="2016-10-06T08:36:00Z">
        <w:r w:rsidR="00056085">
          <w:t>s</w:t>
        </w:r>
      </w:ins>
      <w:r w:rsidR="006B0C13">
        <w:t xml:space="preserve"> worthy of future consideration</w:t>
      </w:r>
      <w:r w:rsidR="002308F5">
        <w:t xml:space="preserve">, as well as </w:t>
      </w:r>
      <w:r>
        <w:t xml:space="preserve">potential </w:t>
      </w:r>
      <w:r w:rsidR="002308F5">
        <w:t>studies to be conducted to fill known data gaps about continuing PCB sources</w:t>
      </w:r>
      <w:r>
        <w:t>,</w:t>
      </w:r>
      <w:r w:rsidR="002308F5">
        <w:t xml:space="preserve"> delivery mechanisms</w:t>
      </w:r>
      <w:r>
        <w:t>, and environmental response</w:t>
      </w:r>
      <w:r w:rsidR="002308F5">
        <w:t>.</w:t>
      </w:r>
    </w:p>
    <w:p w14:paraId="0E7214B1" w14:textId="44C5A868" w:rsidR="00FF05C3" w:rsidRDefault="00FF05C3" w:rsidP="00FF05C3">
      <w:pPr>
        <w:pStyle w:val="BodyTextCorrectone"/>
        <w:sectPr w:rsidR="00FF05C3" w:rsidSect="004357ED">
          <w:footerReference w:type="default" r:id="rId17"/>
          <w:pgSz w:w="12240" w:h="15840"/>
          <w:pgMar w:top="1440" w:right="1440" w:bottom="1440" w:left="1440" w:header="720" w:footer="720" w:gutter="0"/>
          <w:pgNumType w:start="1"/>
          <w:cols w:space="720"/>
          <w:docGrid w:linePitch="360"/>
        </w:sectPr>
      </w:pPr>
      <w:ins w:id="68" w:author="Dave Dilks" w:date="2016-10-24T14:49:00Z">
        <w:r>
          <w:t>This Comprehensive Plan does not constitute an agreement by any agency or member of the SRRTTFF to fund or participate in implementation of the Control Actions or Future Studies. The Memorandum of Agreement under which the SRRTTF has a set term through the termination date of the Washington NPDES permits in 2016. Implementation of this Plan will be addressed in any amendment to the Memorandum of Agreement that provides for an extension of the Task Force.</w:t>
        </w:r>
        <w:r>
          <w:cr/>
        </w:r>
      </w:ins>
    </w:p>
    <w:p w14:paraId="69584BE9" w14:textId="3D114032" w:rsidR="00ED09E5" w:rsidRDefault="00ED09E5" w:rsidP="009C0B07">
      <w:pPr>
        <w:pStyle w:val="Heading1"/>
      </w:pPr>
      <w:r>
        <w:lastRenderedPageBreak/>
        <w:br/>
      </w:r>
      <w:bookmarkStart w:id="69" w:name="_Toc461628284"/>
      <w:r w:rsidR="009C0B07">
        <w:t>1</w:t>
      </w:r>
      <w:r w:rsidR="009C0B07">
        <w:br/>
      </w:r>
      <w:r>
        <w:t>Introduction</w:t>
      </w:r>
      <w:bookmarkEnd w:id="69"/>
    </w:p>
    <w:p w14:paraId="7B6508CD" w14:textId="4EEFE100" w:rsidR="00ED09E5" w:rsidRDefault="00ED09E5" w:rsidP="00ED09E5">
      <w:pPr>
        <w:pStyle w:val="BodyTextCorrectone"/>
      </w:pPr>
      <w:r>
        <w:t xml:space="preserve">The </w:t>
      </w:r>
      <w:ins w:id="70" w:author="Dave Dilks" w:date="2016-10-24T15:53:00Z">
        <w:r w:rsidR="008E499E">
          <w:t xml:space="preserve">goal of the </w:t>
        </w:r>
      </w:ins>
      <w:r>
        <w:t>Spokane River Regional Toxics Task Force (SRRTTF</w:t>
      </w:r>
      <w:ins w:id="71" w:author="Dave Dilks" w:date="2016-10-08T12:23:00Z">
        <w:r w:rsidR="002810C4">
          <w:t>, referred to herein as “Task Force”</w:t>
        </w:r>
      </w:ins>
      <w:r>
        <w:t xml:space="preserve">) </w:t>
      </w:r>
      <w:ins w:id="72" w:author="Dave Dilks" w:date="2016-10-24T15:53:00Z">
        <w:r w:rsidR="008E499E">
          <w:t xml:space="preserve">is to develop a comprehensive plan to bring the Spokane River into compliance with applicable water quality standards for PCBs </w:t>
        </w:r>
      </w:ins>
      <w:del w:id="73" w:author="Dave Dilks" w:date="2016-10-24T15:54:00Z">
        <w:r w:rsidDel="008E499E">
          <w:delText xml:space="preserve">was formed with the objective to work collaboratively to characterize the sources of toxics in the Spokane River and identify and implement appropriate actions needed to make measurable progress towards meeting applicable water quality standards. This objective </w:delText>
        </w:r>
        <w:r w:rsidR="005A3C97" w:rsidDel="008E499E">
          <w:delText xml:space="preserve">is </w:delText>
        </w:r>
        <w:r w:rsidDel="008E499E">
          <w:delText>be</w:delText>
        </w:r>
        <w:r w:rsidR="005A3C97" w:rsidDel="008E499E">
          <w:delText>ing</w:delText>
        </w:r>
        <w:r w:rsidDel="008E499E">
          <w:delText xml:space="preserve"> accomplished </w:delText>
        </w:r>
        <w:r w:rsidR="002308F5" w:rsidDel="008E499E">
          <w:delText xml:space="preserve">for PCBs </w:delText>
        </w:r>
        <w:r w:rsidDel="008E499E">
          <w:delText xml:space="preserve">through the development of a Comprehensive Plan </w:delText>
        </w:r>
      </w:del>
      <w:r>
        <w:t>(</w:t>
      </w:r>
      <w:hyperlink r:id="rId18" w:history="1">
        <w:r w:rsidRPr="00634E2B">
          <w:rPr>
            <w:rStyle w:val="Hyperlink"/>
          </w:rPr>
          <w:t>SRRTTF, 201</w:t>
        </w:r>
        <w:r>
          <w:rPr>
            <w:rStyle w:val="Hyperlink"/>
          </w:rPr>
          <w:t>2b</w:t>
        </w:r>
      </w:hyperlink>
      <w:r>
        <w:t xml:space="preserve">).  This document presents that Comprehensive Plan, and this introductory section provides background information on the </w:t>
      </w:r>
      <w:ins w:id="74" w:author="Dave Dilks" w:date="2016-10-08T12:23:00Z">
        <w:r w:rsidR="002810C4">
          <w:t>Task Force</w:t>
        </w:r>
      </w:ins>
      <w:del w:id="75" w:author="Dave Dilks" w:date="2016-10-08T12:23:00Z">
        <w:r w:rsidDel="002810C4">
          <w:delText>SRRTTF</w:delText>
        </w:r>
      </w:del>
      <w:r>
        <w:t xml:space="preserve"> and the content of the Plan.</w:t>
      </w:r>
    </w:p>
    <w:p w14:paraId="6E0F9489" w14:textId="233E2C47" w:rsidR="00ED09E5" w:rsidRPr="002901CB" w:rsidRDefault="000862F3" w:rsidP="00ED09E5">
      <w:pPr>
        <w:pStyle w:val="Heading2"/>
      </w:pPr>
      <w:bookmarkStart w:id="76" w:name="_Toc461458637"/>
      <w:bookmarkStart w:id="77" w:name="_Toc461628285"/>
      <w:r>
        <w:t>1.1</w:t>
      </w:r>
      <w:r>
        <w:tab/>
      </w:r>
      <w:r w:rsidR="00ED09E5" w:rsidRPr="002901CB">
        <w:t xml:space="preserve">Creation and Membership of the </w:t>
      </w:r>
      <w:ins w:id="78" w:author="Dave Dilks" w:date="2016-10-08T12:23:00Z">
        <w:r w:rsidR="002810C4">
          <w:t>Task Force</w:t>
        </w:r>
      </w:ins>
      <w:del w:id="79" w:author="Dave Dilks" w:date="2016-10-08T12:23:00Z">
        <w:r w:rsidR="00ED09E5" w:rsidRPr="002901CB" w:rsidDel="002810C4">
          <w:delText>SRRTTF</w:delText>
        </w:r>
      </w:del>
      <w:bookmarkEnd w:id="76"/>
      <w:bookmarkEnd w:id="77"/>
    </w:p>
    <w:p w14:paraId="66C2338B" w14:textId="3E3174BB" w:rsidR="00ED09E5" w:rsidRDefault="00ED09E5" w:rsidP="00ED09E5">
      <w:pPr>
        <w:pStyle w:val="BodyTextCorrectone"/>
      </w:pPr>
      <w:r>
        <w:t xml:space="preserve">Washington NPDES wastewater discharge permits issued in 2011 by the </w:t>
      </w:r>
      <w:r w:rsidR="002308F5">
        <w:t xml:space="preserve">Washington State </w:t>
      </w:r>
      <w:r>
        <w:t xml:space="preserve">Department of Ecology </w:t>
      </w:r>
      <w:r w:rsidR="002308F5">
        <w:t xml:space="preserve">(Ecology) </w:t>
      </w:r>
      <w:r>
        <w:t xml:space="preserve">for facilities discharging into the Spokane River included the requirement for the creation of a Regional Toxics Task Force. </w:t>
      </w:r>
      <w:ins w:id="80" w:author="Dave Dilks" w:date="2016-10-06T11:32:00Z">
        <w:r w:rsidR="007A2454">
          <w:t xml:space="preserve">The permits state that the goal of the Task Force is to “develop a Comprehensive Plan to bring the Spokane River into compliance with applicable water quality standards for PCBs. Should the Task Force fail to make measurable progress towards this goal, then Ecology is “obligated to proceed with a TMDL in the Spokane River for PCBs or determine an alternative to ensure that water quality standards are met.” Ecology conducts the measurable progress evaluation at the end of the permit cycle. Actions taken in this Comprehensive Plan would be once aspect of Ecology’s evaluation for measurable progress.  </w:t>
        </w:r>
      </w:ins>
      <w:r>
        <w:t xml:space="preserve">These permits </w:t>
      </w:r>
      <w:ins w:id="81" w:author="Dave Dilks" w:date="2016-10-10T11:20:00Z">
        <w:r w:rsidR="005225CB">
          <w:t xml:space="preserve">also </w:t>
        </w:r>
      </w:ins>
      <w:r>
        <w:t>stated that the Task Force membership should include the NPDES permittees in the Spokan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w:t>
      </w:r>
      <w:r w:rsidR="002308F5">
        <w:t xml:space="preserve"> now</w:t>
      </w:r>
      <w:r>
        <w:t xml:space="preserve"> similarly required in their NPDES permits. </w:t>
      </w:r>
    </w:p>
    <w:p w14:paraId="43404B5D" w14:textId="07D16CFF" w:rsidR="00ED09E5" w:rsidRDefault="00ED09E5" w:rsidP="00ED09E5">
      <w:pPr>
        <w:pStyle w:val="BodyTextCorrectone"/>
      </w:pPr>
      <w:r>
        <w:t xml:space="preserve">The organization and governance of the Spokane River Regional Toxics Task Force </w:t>
      </w:r>
      <w:ins w:id="82" w:author="Dave Dilks" w:date="2016-10-24T15:25:00Z">
        <w:r w:rsidR="00C417C1">
          <w:t xml:space="preserve">was created under and is governed under a 2012 </w:t>
        </w:r>
      </w:ins>
      <w:r>
        <w:t>i</w:t>
      </w:r>
      <w:del w:id="83" w:author="Dave Dilks" w:date="2016-10-24T15:25:00Z">
        <w:r w:rsidDel="00C417C1">
          <w:delText>s documented in a</w:delText>
        </w:r>
      </w:del>
      <w:r>
        <w:t xml:space="preserve"> Memorandum of Agreement (</w:t>
      </w:r>
      <w:hyperlink r:id="rId19" w:history="1">
        <w:r w:rsidRPr="00E10723">
          <w:rPr>
            <w:rStyle w:val="Hyperlink"/>
          </w:rPr>
          <w:t>SRRTTF, 201</w:t>
        </w:r>
        <w:r>
          <w:rPr>
            <w:rStyle w:val="Hyperlink"/>
          </w:rPr>
          <w:t>2a</w:t>
        </w:r>
      </w:hyperlink>
      <w:r>
        <w:t xml:space="preserve">).  </w:t>
      </w:r>
      <w:ins w:id="84" w:author="Dave Dilks" w:date="2016-10-08T10:30:00Z">
        <w:r w:rsidR="0018529E" w:rsidRPr="0018529E">
          <w:t>The MOA guides participation in a regional effort to make measurable progress toward meeting applicable water quality criteria for PCBs. It provides an organizational structure, identification of the roles and responsibilities of the membership, and governance structure for formation of the Task Force.</w:t>
        </w:r>
      </w:ins>
      <w:del w:id="85" w:author="Dave Dilks" w:date="2016-10-08T10:30:00Z">
        <w:r w:rsidDel="0018529E">
          <w:delText>Although participation is required by the permitting agencies (Ecology and EPA), the Task Force exists independent of, and therefore is not legally required to account to, Ecology or EPA.</w:delText>
        </w:r>
      </w:del>
      <w:r>
        <w:t xml:space="preserve"> The Task Force includes voting members (representing NPDES permittees, </w:t>
      </w:r>
      <w:del w:id="86" w:author="Dave Dilks" w:date="2016-10-06T11:32:00Z">
        <w:r w:rsidDel="007A2454">
          <w:delText>state and local</w:delText>
        </w:r>
      </w:del>
      <w:ins w:id="87" w:author="Dave Dilks" w:date="2016-10-06T11:32:00Z">
        <w:r w:rsidR="007A2454">
          <w:t>health</w:t>
        </w:r>
      </w:ins>
      <w:r>
        <w:t xml:space="preserve"> agencies</w:t>
      </w:r>
      <w:del w:id="88" w:author="Dave Dilks" w:date="2016-10-06T11:33:00Z">
        <w:r w:rsidDel="007A2454">
          <w:delText xml:space="preserve"> other than Ecology</w:delText>
        </w:r>
      </w:del>
      <w:r>
        <w:t xml:space="preserve">, </w:t>
      </w:r>
      <w:ins w:id="89" w:author="Dave Dilks" w:date="2016-10-06T11:33:00Z">
        <w:r w:rsidR="007A2454">
          <w:t xml:space="preserve">and </w:t>
        </w:r>
      </w:ins>
      <w:r>
        <w:t>environmental groups</w:t>
      </w:r>
      <w:del w:id="90" w:author="Dave Dilks" w:date="2016-10-06T11:33:00Z">
        <w:r w:rsidDel="007A2454">
          <w:delText xml:space="preserve"> and </w:delText>
        </w:r>
        <w:r w:rsidRPr="0065562F" w:rsidDel="007A2454">
          <w:delText>other stakeholders</w:delText>
        </w:r>
      </w:del>
      <w:ins w:id="91" w:author="Dave Dilks" w:date="2016-10-24T15:26:00Z">
        <w:r w:rsidR="00C417C1">
          <w:t>.</w:t>
        </w:r>
      </w:ins>
      <w:r w:rsidRPr="0065562F">
        <w:t xml:space="preserve">) </w:t>
      </w:r>
      <w:del w:id="92" w:author="Dave Dilks" w:date="2016-10-24T15:26:00Z">
        <w:r w:rsidRPr="0065562F" w:rsidDel="00C417C1">
          <w:delText>and advisory members (</w:delText>
        </w:r>
      </w:del>
      <w:r w:rsidRPr="0065562F">
        <w:t>Ecology, trib</w:t>
      </w:r>
      <w:ins w:id="93" w:author="Dave Dilks" w:date="2016-10-24T15:26:00Z">
        <w:r w:rsidR="00C417C1">
          <w:t>es</w:t>
        </w:r>
      </w:ins>
      <w:del w:id="94" w:author="Dave Dilks" w:date="2016-10-24T15:26:00Z">
        <w:r w:rsidRPr="0065562F" w:rsidDel="00C417C1">
          <w:delText>al</w:delText>
        </w:r>
      </w:del>
      <w:r w:rsidRPr="0065562F">
        <w:t xml:space="preserve"> sovereigns, and EPA</w:t>
      </w:r>
      <w:ins w:id="95" w:author="Dave Dilks" w:date="2016-10-24T15:26:00Z">
        <w:r w:rsidR="00C417C1">
          <w:t xml:space="preserve"> participate in the Task Force as non-voting advisory members</w:t>
        </w:r>
      </w:ins>
      <w:del w:id="96" w:author="Dave Dilks" w:date="2016-10-24T15:26:00Z">
        <w:r w:rsidRPr="0065562F" w:rsidDel="00C417C1">
          <w:delText>)</w:delText>
        </w:r>
      </w:del>
      <w:r>
        <w:t>.  The Task Force currently consists of the following parties:</w:t>
      </w:r>
    </w:p>
    <w:p w14:paraId="677FB42C" w14:textId="77777777" w:rsidR="00F43B73" w:rsidRDefault="00F43B73" w:rsidP="00ED09E5">
      <w:pPr>
        <w:pStyle w:val="BodyTextCorrectone"/>
        <w:sectPr w:rsidR="00F43B73" w:rsidSect="004357ED">
          <w:footerReference w:type="default" r:id="rId20"/>
          <w:pgSz w:w="12240" w:h="15840"/>
          <w:pgMar w:top="1440" w:right="1440" w:bottom="1440" w:left="1440" w:header="720" w:footer="720" w:gutter="0"/>
          <w:pgNumType w:start="1"/>
          <w:cols w:space="720"/>
          <w:docGrid w:linePitch="360"/>
        </w:sectPr>
      </w:pPr>
    </w:p>
    <w:p w14:paraId="28A68741" w14:textId="77777777" w:rsidR="00ED09E5" w:rsidRDefault="00ED09E5" w:rsidP="00ED09E5">
      <w:pPr>
        <w:pStyle w:val="ListBullet"/>
      </w:pPr>
      <w:r>
        <w:t>Spokane County</w:t>
      </w:r>
      <w:r>
        <w:tab/>
      </w:r>
      <w:r>
        <w:tab/>
      </w:r>
      <w:r>
        <w:tab/>
      </w:r>
    </w:p>
    <w:p w14:paraId="179F91E5" w14:textId="77777777" w:rsidR="00ED09E5" w:rsidRDefault="00ED09E5" w:rsidP="00ED09E5">
      <w:pPr>
        <w:pStyle w:val="ListBullet"/>
      </w:pPr>
      <w:r>
        <w:t>Liberty Lake Sewer and Water District</w:t>
      </w:r>
    </w:p>
    <w:p w14:paraId="5FACCA64" w14:textId="77777777" w:rsidR="00ED09E5" w:rsidRDefault="00ED09E5" w:rsidP="00ED09E5">
      <w:pPr>
        <w:pStyle w:val="ListBullet"/>
      </w:pPr>
      <w:r>
        <w:t>Inland Empire Paper Company</w:t>
      </w:r>
      <w:r>
        <w:tab/>
      </w:r>
      <w:r>
        <w:tab/>
      </w:r>
    </w:p>
    <w:p w14:paraId="02DD541F" w14:textId="77777777" w:rsidR="00ED09E5" w:rsidRDefault="00ED09E5" w:rsidP="00ED09E5">
      <w:pPr>
        <w:pStyle w:val="ListBullet"/>
      </w:pPr>
      <w:r>
        <w:t>Kaiser Aluminum</w:t>
      </w:r>
      <w:r>
        <w:tab/>
      </w:r>
      <w:r>
        <w:tab/>
      </w:r>
    </w:p>
    <w:p w14:paraId="7FF0CB0D" w14:textId="77777777" w:rsidR="00ED09E5" w:rsidRDefault="00ED09E5" w:rsidP="00ED09E5">
      <w:pPr>
        <w:pStyle w:val="ListBullet"/>
      </w:pPr>
      <w:r>
        <w:t>City of Spokane</w:t>
      </w:r>
    </w:p>
    <w:p w14:paraId="53AAAEDB" w14:textId="77777777" w:rsidR="00ED09E5" w:rsidRDefault="00ED09E5" w:rsidP="00ED09E5">
      <w:pPr>
        <w:pStyle w:val="ListBullet"/>
      </w:pPr>
      <w:r>
        <w:t>Spokane Regional Health District</w:t>
      </w:r>
    </w:p>
    <w:p w14:paraId="5602DF26" w14:textId="77777777" w:rsidR="00ED09E5" w:rsidRDefault="00ED09E5" w:rsidP="00ED09E5">
      <w:pPr>
        <w:pStyle w:val="ListBullet"/>
      </w:pPr>
      <w:r>
        <w:lastRenderedPageBreak/>
        <w:t>Washington State Department of Health</w:t>
      </w:r>
    </w:p>
    <w:p w14:paraId="47379B9B" w14:textId="77777777" w:rsidR="00ED09E5" w:rsidRDefault="00ED09E5" w:rsidP="00ED09E5">
      <w:pPr>
        <w:pStyle w:val="ListBullet"/>
      </w:pPr>
      <w:r>
        <w:t>Lake Spokane Association</w:t>
      </w:r>
    </w:p>
    <w:p w14:paraId="3B596B3E" w14:textId="77777777" w:rsidR="00ED09E5" w:rsidRDefault="00ED09E5" w:rsidP="00ED09E5">
      <w:pPr>
        <w:pStyle w:val="ListBullet"/>
      </w:pPr>
      <w:r>
        <w:t>The Lands Council</w:t>
      </w:r>
    </w:p>
    <w:p w14:paraId="7073EC82" w14:textId="77777777" w:rsidR="00ED09E5" w:rsidRDefault="00ED09E5" w:rsidP="00ED09E5">
      <w:pPr>
        <w:pStyle w:val="ListBullet"/>
      </w:pPr>
      <w:r>
        <w:t>Spokane Riverkeeper</w:t>
      </w:r>
    </w:p>
    <w:p w14:paraId="2A451FE7" w14:textId="77777777" w:rsidR="00ED09E5" w:rsidRDefault="00ED09E5" w:rsidP="00ED09E5">
      <w:pPr>
        <w:pStyle w:val="ListBullet"/>
      </w:pPr>
      <w:r>
        <w:t>Kootenai Environmental Alliance</w:t>
      </w:r>
    </w:p>
    <w:p w14:paraId="38E5B151" w14:textId="77777777" w:rsidR="00ED09E5" w:rsidRDefault="00ED09E5" w:rsidP="00ED09E5">
      <w:pPr>
        <w:pStyle w:val="ListBullet"/>
      </w:pPr>
      <w:r>
        <w:t>City of Coeur d’Alene</w:t>
      </w:r>
    </w:p>
    <w:p w14:paraId="5ED04671" w14:textId="77777777" w:rsidR="002308F5" w:rsidRDefault="002308F5" w:rsidP="002308F5">
      <w:pPr>
        <w:pStyle w:val="ListBullet"/>
      </w:pPr>
      <w:r>
        <w:t>Avista</w:t>
      </w:r>
    </w:p>
    <w:p w14:paraId="281BD4BD" w14:textId="77777777" w:rsidR="002308F5" w:rsidRDefault="002308F5" w:rsidP="002308F5">
      <w:pPr>
        <w:pStyle w:val="ListBullet"/>
      </w:pPr>
      <w:r>
        <w:t>City of Post Falls</w:t>
      </w:r>
    </w:p>
    <w:p w14:paraId="4EBD2423" w14:textId="7C8BD137" w:rsidR="00ED09E5" w:rsidRDefault="00ED09E5" w:rsidP="00ED09E5">
      <w:pPr>
        <w:pStyle w:val="ListBullet"/>
      </w:pPr>
      <w:r>
        <w:t xml:space="preserve">Washington </w:t>
      </w:r>
      <w:ins w:id="97" w:author="Dave Dilks" w:date="2016-10-06T11:34:00Z">
        <w:r w:rsidR="007A2454">
          <w:t xml:space="preserve">State </w:t>
        </w:r>
      </w:ins>
      <w:r>
        <w:t>Department of Fish and Wildlife</w:t>
      </w:r>
    </w:p>
    <w:p w14:paraId="49202583" w14:textId="0A86A23D" w:rsidR="00ED09E5" w:rsidRDefault="00ED09E5" w:rsidP="00ED09E5">
      <w:pPr>
        <w:pStyle w:val="ListBullet"/>
      </w:pPr>
      <w:del w:id="98" w:author="Dave Dilks" w:date="2016-10-06T11:35:00Z">
        <w:r w:rsidDel="007A2454">
          <w:delText xml:space="preserve">State of </w:delText>
        </w:r>
      </w:del>
      <w:r>
        <w:t>Washington</w:t>
      </w:r>
      <w:del w:id="99" w:author="Dave Dilks" w:date="2016-10-06T11:35:00Z">
        <w:r w:rsidDel="007A2454">
          <w:delText>: Represented by the</w:delText>
        </w:r>
      </w:del>
      <w:r>
        <w:t xml:space="preserve"> Department of Ecology</w:t>
      </w:r>
    </w:p>
    <w:p w14:paraId="714BE169" w14:textId="6A0AA2DF" w:rsidR="00ED09E5" w:rsidRDefault="00ED09E5" w:rsidP="00ED09E5">
      <w:pPr>
        <w:pStyle w:val="ListBullet"/>
      </w:pPr>
      <w:r>
        <w:t>United States</w:t>
      </w:r>
      <w:del w:id="100" w:author="Dave Dilks" w:date="2016-10-06T11:35:00Z">
        <w:r w:rsidDel="007A2454">
          <w:delText>: Represented by the</w:delText>
        </w:r>
      </w:del>
      <w:r>
        <w:t xml:space="preserve"> Environmental Protection Agency</w:t>
      </w:r>
    </w:p>
    <w:p w14:paraId="07137CA6" w14:textId="77777777" w:rsidR="00ED09E5" w:rsidRDefault="00ED09E5" w:rsidP="00ED09E5">
      <w:pPr>
        <w:pStyle w:val="ListBullet"/>
      </w:pPr>
      <w:r>
        <w:t>Spokane Tribe of Indians</w:t>
      </w:r>
    </w:p>
    <w:p w14:paraId="11A19764" w14:textId="77777777" w:rsidR="00ED09E5" w:rsidRDefault="00ED09E5" w:rsidP="00ED09E5">
      <w:pPr>
        <w:pStyle w:val="ListBullet"/>
      </w:pPr>
      <w:r>
        <w:t>State of Idaho: Represented by the Department of Environmental Quality</w:t>
      </w:r>
    </w:p>
    <w:p w14:paraId="7F399BCF" w14:textId="77777777" w:rsidR="00ED09E5" w:rsidRDefault="00ED09E5" w:rsidP="00ED09E5">
      <w:pPr>
        <w:pStyle w:val="ListBullet"/>
      </w:pPr>
      <w:r>
        <w:t>Coeur d’Alene Tribe</w:t>
      </w:r>
    </w:p>
    <w:p w14:paraId="601B5526" w14:textId="77777777" w:rsidR="00ED09E5" w:rsidRDefault="00ED09E5" w:rsidP="00ED09E5">
      <w:pPr>
        <w:pStyle w:val="ListBullet"/>
        <w:rPr>
          <w:ins w:id="101" w:author="Dave Dilks" w:date="2016-10-06T14:36:00Z"/>
        </w:rPr>
      </w:pPr>
      <w:r>
        <w:t>Hayden Area Regional Sewer Board</w:t>
      </w:r>
    </w:p>
    <w:p w14:paraId="2258EBD6" w14:textId="4FC6C914" w:rsidR="00F43B73" w:rsidRDefault="00F43B73" w:rsidP="00F43B73">
      <w:pPr>
        <w:pStyle w:val="ListBullet"/>
        <w:rPr>
          <w:ins w:id="102" w:author="Dave Dilks" w:date="2016-10-06T14:36:00Z"/>
        </w:rPr>
      </w:pPr>
      <w:ins w:id="103" w:author="Dave Dilks" w:date="2016-10-06T14:36:00Z">
        <w:r w:rsidRPr="00F43B73">
          <w:t>Idaho Conservation League</w:t>
        </w:r>
      </w:ins>
    </w:p>
    <w:p w14:paraId="1E0B6211" w14:textId="11758F2A" w:rsidR="00F43B73" w:rsidRDefault="00F43B73" w:rsidP="00F43B73">
      <w:pPr>
        <w:pStyle w:val="ListBullet"/>
        <w:sectPr w:rsidR="00F43B73" w:rsidSect="00963777">
          <w:type w:val="continuous"/>
          <w:pgSz w:w="12240" w:h="15840"/>
          <w:pgMar w:top="1440" w:right="1440" w:bottom="1440" w:left="1440" w:header="720" w:footer="720" w:gutter="0"/>
          <w:cols w:num="2" w:space="720"/>
          <w:docGrid w:linePitch="360"/>
        </w:sectPr>
      </w:pPr>
      <w:ins w:id="104" w:author="Dave Dilks" w:date="2016-10-06T14:36:00Z">
        <w:r w:rsidRPr="00F43B73">
          <w:t>Sierra Club</w:t>
        </w:r>
      </w:ins>
      <w:ins w:id="105" w:author="Dave Dilks" w:date="2016-10-06T14:37:00Z">
        <w:r w:rsidRPr="00F43B73">
          <w:t xml:space="preserve"> Trout Unlimited</w:t>
        </w:r>
      </w:ins>
    </w:p>
    <w:p w14:paraId="139E83E0" w14:textId="11928DA7" w:rsidR="00ED09E5" w:rsidRDefault="000862F3" w:rsidP="00ED09E5">
      <w:pPr>
        <w:pStyle w:val="Heading2"/>
      </w:pPr>
      <w:bookmarkStart w:id="106" w:name="_Toc461458638"/>
      <w:bookmarkStart w:id="107" w:name="_Toc461628286"/>
      <w:r>
        <w:lastRenderedPageBreak/>
        <w:t>1.2</w:t>
      </w:r>
      <w:r>
        <w:tab/>
      </w:r>
      <w:r w:rsidR="00ED09E5">
        <w:t>Comprehensive Plan</w:t>
      </w:r>
      <w:bookmarkEnd w:id="106"/>
      <w:bookmarkEnd w:id="107"/>
    </w:p>
    <w:p w14:paraId="4335DF86" w14:textId="3D7CAEB3" w:rsidR="00ED09E5" w:rsidRDefault="00ED09E5" w:rsidP="002308F5">
      <w:pPr>
        <w:spacing w:before="120" w:after="120"/>
      </w:pPr>
      <w:r>
        <w:t xml:space="preserve">The </w:t>
      </w:r>
      <w:del w:id="108" w:author="Dave Dilks" w:date="2016-10-24T15:55:00Z">
        <w:r w:rsidDel="008E499E">
          <w:delText xml:space="preserve">Comprehensive Plan as defined by the </w:delText>
        </w:r>
      </w:del>
      <w:r>
        <w:t>Task Force Work Plan (</w:t>
      </w:r>
      <w:hyperlink r:id="rId21" w:history="1">
        <w:r w:rsidRPr="00634E2B">
          <w:rPr>
            <w:rStyle w:val="Hyperlink"/>
          </w:rPr>
          <w:t>SRRTTF, 2012</w:t>
        </w:r>
      </w:hyperlink>
      <w:r w:rsidR="005A3C97">
        <w:rPr>
          <w:rStyle w:val="Hyperlink"/>
        </w:rPr>
        <w:t>b</w:t>
      </w:r>
      <w:r>
        <w:t xml:space="preserve">) </w:t>
      </w:r>
      <w:ins w:id="109" w:author="Dave Dilks" w:date="2016-10-24T15:55:00Z">
        <w:r w:rsidR="008E499E">
          <w:t xml:space="preserve">provides for a Comprehensive Plan </w:t>
        </w:r>
      </w:ins>
      <w:del w:id="110" w:author="Dave Dilks" w:date="2016-10-06T11:35:00Z">
        <w:r w:rsidDel="007A2454">
          <w:delText xml:space="preserve">is a report </w:delText>
        </w:r>
      </w:del>
      <w:r>
        <w:t xml:space="preserve">that describes the data, analytical process, and the outcome of the analytical process regarding sources of PCBs to the Spokane River. </w:t>
      </w:r>
      <w:del w:id="111" w:author="Dave Dilks" w:date="2016-10-10T11:20:00Z">
        <w:r w:rsidDel="005225CB">
          <w:delText xml:space="preserve">The </w:delText>
        </w:r>
      </w:del>
      <w:ins w:id="112" w:author="Dave Dilks" w:date="2016-10-10T11:20:00Z">
        <w:r w:rsidR="005225CB">
          <w:t xml:space="preserve">In addition, the </w:t>
        </w:r>
      </w:ins>
      <w:r>
        <w:t xml:space="preserve">Plan </w:t>
      </w:r>
      <w:del w:id="113" w:author="Dave Dilks" w:date="2016-10-06T11:35:00Z">
        <w:r w:rsidR="002308F5" w:rsidDel="007A2454">
          <w:delText>will</w:delText>
        </w:r>
        <w:r w:rsidDel="007A2454">
          <w:delText xml:space="preserve"> identif</w:delText>
        </w:r>
        <w:r w:rsidR="002308F5" w:rsidDel="007A2454">
          <w:delText>y</w:delText>
        </w:r>
        <w:r w:rsidDel="007A2454">
          <w:delText xml:space="preserve"> </w:delText>
        </w:r>
      </w:del>
      <w:ins w:id="114" w:author="Dave Dilks" w:date="2016-10-06T11:35:00Z">
        <w:r w:rsidR="007A2454">
          <w:t xml:space="preserve">identifies </w:t>
        </w:r>
      </w:ins>
      <w:r>
        <w:t>potentially applicable PCB Control Actions, assess</w:t>
      </w:r>
      <w:ins w:id="115" w:author="Dave Dilks" w:date="2016-10-06T11:35:00Z">
        <w:r w:rsidR="007A2454">
          <w:t>es</w:t>
        </w:r>
      </w:ins>
      <w:r>
        <w:t xml:space="preserve"> the effectiveness of </w:t>
      </w:r>
      <w:del w:id="116" w:author="Dave Dilks" w:date="2016-10-24T15:56:00Z">
        <w:r w:rsidDel="004211AE">
          <w:delText xml:space="preserve">those </w:delText>
        </w:r>
      </w:del>
      <w:ins w:id="117" w:author="Dave Dilks" w:date="2016-10-24T15:56:00Z">
        <w:r w:rsidR="004211AE">
          <w:t>potential</w:t>
        </w:r>
        <w:r w:rsidR="004211AE">
          <w:t xml:space="preserve"> </w:t>
        </w:r>
      </w:ins>
      <w:r>
        <w:t>Control Actions to reduce PCBs, and recommend</w:t>
      </w:r>
      <w:ins w:id="118" w:author="Dave Dilks" w:date="2016-10-06T11:35:00Z">
        <w:r w:rsidR="007A2454">
          <w:t>s</w:t>
        </w:r>
      </w:ins>
      <w:r>
        <w:t xml:space="preserve"> a plan for implementation of Control Actions </w:t>
      </w:r>
      <w:ins w:id="119" w:author="Dave Dilks" w:date="2016-10-24T15:56:00Z">
        <w:r w:rsidR="004211AE">
          <w:t xml:space="preserve"> to reduce </w:t>
        </w:r>
      </w:ins>
      <w:del w:id="120" w:author="Dave Dilks" w:date="2016-10-24T15:57:00Z">
        <w:r w:rsidDel="004211AE">
          <w:delText xml:space="preserve">that are suitable toward </w:delText>
        </w:r>
      </w:del>
      <w:r>
        <w:t xml:space="preserve">PCB </w:t>
      </w:r>
      <w:del w:id="121" w:author="Dave Dilks" w:date="2016-10-24T15:57:00Z">
        <w:r w:rsidDel="004211AE">
          <w:delText xml:space="preserve">reduction in </w:delText>
        </w:r>
      </w:del>
      <w:ins w:id="122" w:author="Dave Dilks" w:date="2016-10-24T15:57:00Z">
        <w:r w:rsidR="004211AE">
          <w:t xml:space="preserve">loading to </w:t>
        </w:r>
      </w:ins>
      <w:r>
        <w:t xml:space="preserve">the Spokane River watershed. </w:t>
      </w:r>
      <w:del w:id="123" w:author="Dave Dilks" w:date="2016-10-10T11:20:00Z">
        <w:r w:rsidDel="005225CB">
          <w:delText xml:space="preserve">The activities </w:delText>
        </w:r>
      </w:del>
      <w:del w:id="124" w:author="Dave Dilks" w:date="2016-10-06T11:36:00Z">
        <w:r w:rsidDel="007A2454">
          <w:delText xml:space="preserve">to be </w:delText>
        </w:r>
      </w:del>
      <w:del w:id="125" w:author="Dave Dilks" w:date="2016-10-10T11:20:00Z">
        <w:r w:rsidDel="005225CB">
          <w:delText xml:space="preserve">contained in the Task Force’s Comprehensive Plan are consistent with those activities </w:delText>
        </w:r>
      </w:del>
      <w:del w:id="126" w:author="Dave Dilks" w:date="2016-10-06T09:26:00Z">
        <w:r w:rsidDel="00F35947">
          <w:delText xml:space="preserve">subsequently </w:delText>
        </w:r>
      </w:del>
      <w:del w:id="127" w:author="Dave Dilks" w:date="2016-10-10T11:20:00Z">
        <w:r w:rsidDel="005225CB">
          <w:delText xml:space="preserve">defined in </w:delText>
        </w:r>
        <w:r w:rsidRPr="001F0A2C" w:rsidDel="005225CB">
          <w:delText>EPA</w:delText>
        </w:r>
        <w:r w:rsidDel="005225CB">
          <w:delText xml:space="preserve">’s </w:delText>
        </w:r>
        <w:r w:rsidRPr="001F0A2C" w:rsidDel="005225CB">
          <w:delText>Plan for Addressing PCBs in the Spokane River</w:delText>
        </w:r>
        <w:r w:rsidDel="005225CB">
          <w:delText xml:space="preserve"> (</w:delText>
        </w:r>
        <w:r w:rsidR="00F856A9" w:rsidDel="005225CB">
          <w:fldChar w:fldCharType="begin"/>
        </w:r>
        <w:r w:rsidR="00F856A9" w:rsidDel="005225CB">
          <w:delInstrText xml:space="preserve"> HYPERLINK "http://srrttf.org/wp-content/uploads/2015/07/Spokane-TMDLNotice_of_Filing_EPA-Response_to_Remand_filed_7.14.15.pdf" </w:delInstrText>
        </w:r>
        <w:r w:rsidR="00F856A9" w:rsidDel="005225CB">
          <w:fldChar w:fldCharType="separate"/>
        </w:r>
        <w:r w:rsidRPr="001F0A2C" w:rsidDel="005225CB">
          <w:rPr>
            <w:rStyle w:val="Hyperlink"/>
          </w:rPr>
          <w:delText>EPA, 2015</w:delText>
        </w:r>
        <w:r w:rsidR="00F856A9" w:rsidDel="005225CB">
          <w:rPr>
            <w:rStyle w:val="Hyperlink"/>
          </w:rPr>
          <w:fldChar w:fldCharType="end"/>
        </w:r>
        <w:r w:rsidDel="005225CB">
          <w:delText>).</w:delText>
        </w:r>
      </w:del>
    </w:p>
    <w:p w14:paraId="04CCE589" w14:textId="062E12E5" w:rsidR="00ED09E5" w:rsidRDefault="00ED09E5" w:rsidP="00ED09E5">
      <w:r>
        <w:t>Th</w:t>
      </w:r>
      <w:ins w:id="128" w:author="Dave Dilks" w:date="2016-10-24T15:27:00Z">
        <w:r w:rsidR="00C417C1">
          <w:t>e</w:t>
        </w:r>
      </w:ins>
      <w:del w:id="129" w:author="Dave Dilks" w:date="2016-10-24T15:27:00Z">
        <w:r w:rsidDel="00C417C1">
          <w:delText>is</w:delText>
        </w:r>
      </w:del>
      <w:r>
        <w:t xml:space="preserve"> </w:t>
      </w:r>
      <w:del w:id="130" w:author="Dave Dilks" w:date="2016-10-24T15:27:00Z">
        <w:r w:rsidDel="00C417C1">
          <w:delText xml:space="preserve">document provides that </w:delText>
        </w:r>
      </w:del>
      <w:r>
        <w:t>Comprehensive Plan</w:t>
      </w:r>
      <w:del w:id="131" w:author="Dave Dilks" w:date="2016-10-24T15:27:00Z">
        <w:r w:rsidDel="00C417C1">
          <w:delText>. It</w:delText>
        </w:r>
      </w:del>
      <w:r>
        <w:t xml:space="preserve"> is divided into sections describing:</w:t>
      </w:r>
    </w:p>
    <w:p w14:paraId="438E61AE" w14:textId="77777777" w:rsidR="00ED09E5" w:rsidRDefault="00ED09E5" w:rsidP="00954D25">
      <w:pPr>
        <w:pStyle w:val="ListBullet"/>
        <w:tabs>
          <w:tab w:val="clear" w:pos="360"/>
          <w:tab w:val="num" w:pos="720"/>
        </w:tabs>
        <w:ind w:left="720"/>
      </w:pPr>
      <w:r w:rsidRPr="006F7D9E">
        <w:rPr>
          <w:b/>
        </w:rPr>
        <w:t>Watershed Characterization:</w:t>
      </w:r>
      <w:r>
        <w:t xml:space="preserve"> Describes the environmental setting, available data, and impairment status</w:t>
      </w:r>
      <w:r w:rsidR="00954D25">
        <w:t xml:space="preserve"> of the Spokane River and its contributing watershed</w:t>
      </w:r>
      <w:r>
        <w:t>.</w:t>
      </w:r>
    </w:p>
    <w:p w14:paraId="484630CB" w14:textId="77777777" w:rsidR="00ED09E5" w:rsidRDefault="00ED09E5" w:rsidP="00954D25">
      <w:pPr>
        <w:pStyle w:val="ListBullet"/>
        <w:tabs>
          <w:tab w:val="clear" w:pos="360"/>
          <w:tab w:val="num" w:pos="720"/>
        </w:tabs>
        <w:ind w:left="720"/>
      </w:pPr>
      <w:r w:rsidRPr="00A449D5">
        <w:rPr>
          <w:b/>
        </w:rPr>
        <w:t>PCB Source Assessment:</w:t>
      </w:r>
      <w:r>
        <w:t xml:space="preserve"> </w:t>
      </w:r>
      <w:r w:rsidRPr="006F7D9E">
        <w:t xml:space="preserve">Defines all </w:t>
      </w:r>
      <w:r w:rsidR="00954D25">
        <w:t xml:space="preserve">known </w:t>
      </w:r>
      <w:r w:rsidRPr="006F7D9E">
        <w:t xml:space="preserve">PCB sources and pathways and their respective magnitudes, </w:t>
      </w:r>
      <w:r>
        <w:t xml:space="preserve">the analyses used to determine these magnitudes, and </w:t>
      </w:r>
      <w:r w:rsidRPr="006F7D9E">
        <w:t>key data gaps.</w:t>
      </w:r>
    </w:p>
    <w:p w14:paraId="47CABAC1" w14:textId="77777777" w:rsidR="00ED09E5" w:rsidRDefault="00ED09E5" w:rsidP="00954D25">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476B643E" w14:textId="0554683F" w:rsidR="00ED09E5" w:rsidRDefault="00ED09E5" w:rsidP="00954D25">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 and measurable milestones to assess implementation effectiveness.</w:t>
      </w:r>
      <w:ins w:id="132" w:author="Dave Dilks" w:date="2016-10-10T11:21:00Z">
        <w:r w:rsidR="005225CB">
          <w:t xml:space="preserve"> </w:t>
        </w:r>
      </w:ins>
    </w:p>
    <w:p w14:paraId="7DF16819" w14:textId="4ACD97E8" w:rsidR="00ED09E5" w:rsidRDefault="00ED09E5" w:rsidP="00954D25">
      <w:pPr>
        <w:pStyle w:val="ListBullet"/>
        <w:tabs>
          <w:tab w:val="clear" w:pos="360"/>
          <w:tab w:val="num" w:pos="720"/>
        </w:tabs>
        <w:ind w:left="720"/>
      </w:pPr>
      <w:r w:rsidRPr="0068381A">
        <w:rPr>
          <w:b/>
        </w:rPr>
        <w:t>Future Studies:</w:t>
      </w:r>
      <w:r>
        <w:t xml:space="preserve"> Describes future activities designed to assess implementation effectiveness</w:t>
      </w:r>
      <w:r w:rsidR="005A3C97">
        <w:t>, identify additional Control Actions worthy of future consideration,</w:t>
      </w:r>
      <w:r>
        <w:t xml:space="preserve"> and fill identified data gaps.</w:t>
      </w:r>
      <w:ins w:id="133" w:author="Dave Dilks" w:date="2016-10-10T11:24:00Z">
        <w:r w:rsidR="005225CB">
          <w:t xml:space="preserve"> </w:t>
        </w:r>
        <w:r w:rsidR="005225CB" w:rsidRPr="005225CB">
          <w:t xml:space="preserve">The </w:t>
        </w:r>
        <w:r w:rsidR="005225CB">
          <w:t>implementation effectiveness</w:t>
        </w:r>
        <w:r w:rsidR="005225CB" w:rsidRPr="005225CB">
          <w:t xml:space="preserve"> will estimate pollutant loading into the watershed and the expected load reductions, establish reasonable time limits for correcting the specific problem, including interim targets when appropriate.</w:t>
        </w:r>
      </w:ins>
    </w:p>
    <w:p w14:paraId="31339586" w14:textId="59D898E7" w:rsidR="00ED09E5" w:rsidRPr="009E480E" w:rsidRDefault="00ED09E5" w:rsidP="00ED09E5">
      <w:pPr>
        <w:pStyle w:val="Heading1"/>
      </w:pPr>
      <w:r>
        <w:lastRenderedPageBreak/>
        <w:br/>
      </w:r>
      <w:bookmarkStart w:id="134" w:name="_Toc461628287"/>
      <w:r w:rsidR="009C0B07">
        <w:t>2</w:t>
      </w:r>
      <w:r w:rsidR="009C0B07">
        <w:br/>
      </w:r>
      <w:r w:rsidRPr="00ED09E5">
        <w:t>Watershed Characterization</w:t>
      </w:r>
      <w:bookmarkEnd w:id="134"/>
    </w:p>
    <w:p w14:paraId="22FBF4B2" w14:textId="77777777" w:rsidR="00ED09E5" w:rsidRDefault="00ED09E5" w:rsidP="00ED09E5">
      <w:pPr>
        <w:pStyle w:val="BodyTextCorrectone"/>
      </w:pPr>
      <w:r>
        <w:t>Development of a Comprehensive Plan requires an understanding of the environmental setting, available data, and impairment status.</w:t>
      </w:r>
      <w:r w:rsidRPr="00E92E66">
        <w:t xml:space="preserve"> </w:t>
      </w:r>
      <w:r>
        <w:t>This section presents that information, divided into sub-sections of:</w:t>
      </w:r>
    </w:p>
    <w:p w14:paraId="36E7214A" w14:textId="77777777" w:rsidR="00ED09E5" w:rsidRDefault="00ED09E5" w:rsidP="00954D25">
      <w:pPr>
        <w:pStyle w:val="ListBullet"/>
        <w:tabs>
          <w:tab w:val="clear" w:pos="360"/>
          <w:tab w:val="num" w:pos="720"/>
        </w:tabs>
        <w:ind w:left="720"/>
      </w:pPr>
      <w:r>
        <w:t>Study Area</w:t>
      </w:r>
    </w:p>
    <w:p w14:paraId="5BF4D871" w14:textId="77777777" w:rsidR="00ED09E5" w:rsidRDefault="00ED09E5" w:rsidP="00954D25">
      <w:pPr>
        <w:pStyle w:val="ListBullet"/>
        <w:tabs>
          <w:tab w:val="clear" w:pos="360"/>
          <w:tab w:val="num" w:pos="720"/>
        </w:tabs>
        <w:ind w:left="720"/>
      </w:pPr>
      <w:r>
        <w:t>Hydrology</w:t>
      </w:r>
    </w:p>
    <w:p w14:paraId="5B20489B" w14:textId="77777777" w:rsidR="00ED09E5" w:rsidRDefault="00ED09E5" w:rsidP="00954D25">
      <w:pPr>
        <w:pStyle w:val="ListBullet"/>
        <w:tabs>
          <w:tab w:val="clear" w:pos="360"/>
          <w:tab w:val="num" w:pos="720"/>
        </w:tabs>
        <w:ind w:left="720"/>
      </w:pPr>
      <w:r w:rsidRPr="0068381A">
        <w:t>Land Use and Population</w:t>
      </w:r>
    </w:p>
    <w:p w14:paraId="008E4F2F" w14:textId="77777777" w:rsidR="00ED09E5" w:rsidRDefault="00ED09E5" w:rsidP="00954D25">
      <w:pPr>
        <w:pStyle w:val="ListBullet"/>
        <w:tabs>
          <w:tab w:val="clear" w:pos="360"/>
          <w:tab w:val="num" w:pos="720"/>
        </w:tabs>
        <w:ind w:left="720"/>
      </w:pPr>
      <w:r>
        <w:t>Available data</w:t>
      </w:r>
    </w:p>
    <w:p w14:paraId="6E806EA0" w14:textId="77777777" w:rsidR="00ED09E5" w:rsidRDefault="00ED09E5" w:rsidP="00954D25">
      <w:pPr>
        <w:pStyle w:val="ListBullet"/>
        <w:tabs>
          <w:tab w:val="clear" w:pos="360"/>
          <w:tab w:val="num" w:pos="720"/>
        </w:tabs>
        <w:ind w:left="720"/>
      </w:pPr>
      <w:r>
        <w:t>Impairment status</w:t>
      </w:r>
    </w:p>
    <w:p w14:paraId="5020E4F0" w14:textId="4BD4D509" w:rsidR="00ED09E5" w:rsidRDefault="000862F3" w:rsidP="00ED09E5">
      <w:pPr>
        <w:pStyle w:val="Heading2"/>
      </w:pPr>
      <w:bookmarkStart w:id="135" w:name="_Toc461458640"/>
      <w:bookmarkStart w:id="136" w:name="_Toc461628288"/>
      <w:r>
        <w:t>2.1</w:t>
      </w:r>
      <w:r>
        <w:tab/>
      </w:r>
      <w:r w:rsidR="00ED09E5">
        <w:t>Study Area</w:t>
      </w:r>
      <w:bookmarkEnd w:id="135"/>
      <w:bookmarkEnd w:id="136"/>
    </w:p>
    <w:p w14:paraId="18FBB776" w14:textId="538B446A" w:rsidR="00ED09E5" w:rsidRDefault="00ED09E5" w:rsidP="00ED09E5">
      <w:pPr>
        <w:pStyle w:val="BodyTextCorrectone"/>
      </w:pPr>
      <w:r>
        <w:t>T</w:t>
      </w:r>
      <w:r w:rsidRPr="005D37C4">
        <w:t xml:space="preserve">he Spokane River begins in northern Idaho at the outlet of Coeur d’Alene Lake and flows west 112 miles to </w:t>
      </w:r>
      <w:r w:rsidR="00954D25" w:rsidRPr="005D37C4">
        <w:t>Franklin D. Roosevelt Lake</w:t>
      </w:r>
      <w:ins w:id="137" w:author="Dave Dilks" w:date="2016-10-06T09:27:00Z">
        <w:r w:rsidR="00F35947">
          <w:t>, a reservoir</w:t>
        </w:r>
      </w:ins>
      <w:r w:rsidR="00954D25" w:rsidRPr="005D37C4">
        <w:t xml:space="preserve"> </w:t>
      </w:r>
      <w:r w:rsidR="00954D25">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ocuses on the portion of the watershed draining to the Spokane River</w:t>
      </w:r>
      <w:ins w:id="138" w:author="Dave Dilks" w:date="2016-10-08T10:01:00Z">
        <w:r w:rsidR="00900EAE">
          <w:t xml:space="preserve"> downstream of </w:t>
        </w:r>
      </w:ins>
      <w:ins w:id="139" w:author="Dave Dilks" w:date="2016-10-08T10:02:00Z">
        <w:r w:rsidR="00900EAE" w:rsidRPr="005D37C4">
          <w:t>Coeur d’Alene Lake</w:t>
        </w:r>
      </w:ins>
      <w:ins w:id="140" w:author="Dave Dilks" w:date="2016-10-08T10:01:00Z">
        <w:r w:rsidR="00900EAE">
          <w:t xml:space="preserve"> </w:t>
        </w:r>
      </w:ins>
      <w:ins w:id="141" w:author="Dave Dilks" w:date="2016-10-08T10:02:00Z">
        <w:r w:rsidR="00900EAE">
          <w:t>and</w:t>
        </w:r>
      </w:ins>
      <w:r>
        <w:t xml:space="preserve"> upstream of Long Lake Dam</w:t>
      </w:r>
      <w:ins w:id="142" w:author="Dave Dilks" w:date="2016-10-08T10:02:00Z">
        <w:r w:rsidR="00900EAE">
          <w:t xml:space="preserve"> (Figure 2)</w:t>
        </w:r>
      </w:ins>
      <w:r>
        <w:t xml:space="preserve">. This segment of the watershed and river has been chosen to be the focus of the </w:t>
      </w:r>
      <w:ins w:id="143" w:author="Dave Dilks" w:date="2016-10-08T12:24:00Z">
        <w:r w:rsidR="002810C4">
          <w:t>Task Force</w:t>
        </w:r>
      </w:ins>
      <w:del w:id="144" w:author="Dave Dilks" w:date="2016-10-08T12:24:00Z">
        <w:r w:rsidDel="002810C4">
          <w:delText>SRRTTF</w:delText>
        </w:r>
      </w:del>
      <w:r>
        <w:t>’s initial efforts for several reasons:</w:t>
      </w:r>
    </w:p>
    <w:p w14:paraId="0BB9EF67" w14:textId="77777777" w:rsidR="00ED09E5" w:rsidRPr="00E90FBE" w:rsidRDefault="00ED09E5" w:rsidP="00954D25">
      <w:pPr>
        <w:pStyle w:val="ListBullet"/>
        <w:tabs>
          <w:tab w:val="clear" w:pos="360"/>
          <w:tab w:val="num" w:pos="720"/>
        </w:tabs>
        <w:ind w:left="720"/>
      </w:pPr>
      <w:r w:rsidRPr="00E90FBE">
        <w:t>Discharges from all of the major municipal and industrial sources in the watershed are located in this section of the river;</w:t>
      </w:r>
    </w:p>
    <w:p w14:paraId="77220B78" w14:textId="77777777" w:rsidR="00ED09E5" w:rsidRPr="00E90FBE" w:rsidRDefault="00ED09E5" w:rsidP="00954D25">
      <w:pPr>
        <w:pStyle w:val="ListBullet"/>
        <w:tabs>
          <w:tab w:val="clear" w:pos="360"/>
          <w:tab w:val="num" w:pos="720"/>
        </w:tabs>
        <w:ind w:left="720"/>
      </w:pPr>
      <w:r w:rsidRPr="00E90FBE">
        <w:t>Virtually all urban area storm runoff in the watershed enters the river in this section;</w:t>
      </w:r>
    </w:p>
    <w:p w14:paraId="701EFE9D" w14:textId="77777777" w:rsidR="00ED09E5" w:rsidRPr="00E90FBE" w:rsidRDefault="00ED09E5" w:rsidP="00954D25">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701ACF55" w14:textId="7B1BB39A" w:rsidR="00ED09E5" w:rsidRPr="00E90FBE" w:rsidRDefault="00ED09E5" w:rsidP="00954D25">
      <w:pPr>
        <w:pStyle w:val="ListBullet"/>
        <w:tabs>
          <w:tab w:val="clear" w:pos="360"/>
          <w:tab w:val="num" w:pos="720"/>
        </w:tabs>
        <w:ind w:left="720"/>
      </w:pPr>
      <w:r w:rsidRPr="00E90FBE">
        <w:t xml:space="preserve">The vast majority of the aquifer/river interchange occurs </w:t>
      </w:r>
      <w:del w:id="145" w:author="Dave Dilks" w:date="2016-10-06T08:46:00Z">
        <w:r w:rsidRPr="00E90FBE" w:rsidDel="005928C2">
          <w:delText xml:space="preserve">In </w:delText>
        </w:r>
      </w:del>
      <w:ins w:id="146" w:author="Dave Dilks" w:date="2016-10-06T08:46:00Z">
        <w:r w:rsidR="005928C2">
          <w:t>i</w:t>
        </w:r>
        <w:r w:rsidR="005928C2" w:rsidRPr="00E90FBE">
          <w:t xml:space="preserve">n </w:t>
        </w:r>
      </w:ins>
      <w:r w:rsidRPr="00E90FBE">
        <w:t xml:space="preserve">this section of the river, </w:t>
      </w:r>
      <w:ins w:id="147" w:author="Dave Dilks" w:date="2016-10-10T11:31:00Z">
        <w:r w:rsidR="009E460F">
          <w:t xml:space="preserve">and </w:t>
        </w:r>
      </w:ins>
      <w:r w:rsidRPr="00E90FBE">
        <w:t xml:space="preserve">the impact of </w:t>
      </w:r>
      <w:del w:id="148" w:author="Dave Dilks" w:date="2016-10-10T11:31:00Z">
        <w:r w:rsidRPr="00E90FBE" w:rsidDel="009E460F">
          <w:delText xml:space="preserve">which </w:delText>
        </w:r>
      </w:del>
      <w:ins w:id="149" w:author="Dave Dilks" w:date="2016-10-10T11:31:00Z">
        <w:r w:rsidR="009E460F">
          <w:t xml:space="preserve">this interchange on PCB concentration </w:t>
        </w:r>
      </w:ins>
      <w:r w:rsidRPr="00E90FBE">
        <w:t>has not been quantified by previous studies;</w:t>
      </w:r>
    </w:p>
    <w:p w14:paraId="4F90EB49" w14:textId="77777777" w:rsidR="00ED09E5" w:rsidRPr="00E90FBE" w:rsidRDefault="00ED09E5" w:rsidP="00954D25">
      <w:pPr>
        <w:pStyle w:val="ListBullet"/>
        <w:tabs>
          <w:tab w:val="clear" w:pos="360"/>
          <w:tab w:val="num" w:pos="720"/>
        </w:tabs>
        <w:ind w:left="720"/>
      </w:pPr>
      <w:r w:rsidRPr="00E90FBE">
        <w:t>The likelihood of making near term source contribution reductions is greatest in this section of the river given the concentration of point source and storm runoff locations and the significant level of unidentified source contribution; and</w:t>
      </w:r>
    </w:p>
    <w:p w14:paraId="059F2FA8" w14:textId="77777777" w:rsidR="00ED09E5" w:rsidRDefault="00ED09E5" w:rsidP="00954D25">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rsidR="00E06BB3">
        <w:t xml:space="preserve"> the infrastructure present (ga</w:t>
      </w:r>
      <w:r w:rsidRPr="00E90FBE">
        <w:t>ging stations) in this section of the river</w:t>
      </w:r>
      <w:r w:rsidR="00E06BB3">
        <w:t>.</w:t>
      </w:r>
    </w:p>
    <w:p w14:paraId="46F3F53B" w14:textId="6D73FCE5" w:rsidR="00ED09E5" w:rsidRPr="00E90FBE" w:rsidRDefault="006E5DF1" w:rsidP="006E5DF1">
      <w:pPr>
        <w:pStyle w:val="BodyTextCorrectone"/>
      </w:pPr>
      <w:ins w:id="150" w:author="Dave Dilks" w:date="2016-10-08T09:55:00Z">
        <w:r>
          <w:t>T</w:t>
        </w:r>
      </w:ins>
      <w:ins w:id="151" w:author="Dave Dilks" w:date="2016-10-08T09:54:00Z">
        <w:r w:rsidRPr="006E5DF1">
          <w:t>here are four entities with C</w:t>
        </w:r>
      </w:ins>
      <w:ins w:id="152" w:author="Dave Dilks" w:date="2016-10-08T09:55:00Z">
        <w:r>
          <w:t xml:space="preserve">lean </w:t>
        </w:r>
      </w:ins>
      <w:ins w:id="153" w:author="Dave Dilks" w:date="2016-10-08T09:54:00Z">
        <w:r w:rsidRPr="006E5DF1">
          <w:t>W</w:t>
        </w:r>
      </w:ins>
      <w:ins w:id="154" w:author="Dave Dilks" w:date="2016-10-08T09:55:00Z">
        <w:r>
          <w:t xml:space="preserve">ater </w:t>
        </w:r>
      </w:ins>
      <w:ins w:id="155" w:author="Dave Dilks" w:date="2016-10-08T09:54:00Z">
        <w:r w:rsidRPr="006E5DF1">
          <w:t>A</w:t>
        </w:r>
      </w:ins>
      <w:ins w:id="156" w:author="Dave Dilks" w:date="2016-10-08T09:55:00Z">
        <w:r>
          <w:t>ct</w:t>
        </w:r>
      </w:ins>
      <w:ins w:id="157" w:author="Dave Dilks" w:date="2016-10-08T09:54:00Z">
        <w:r w:rsidRPr="006E5DF1">
          <w:t xml:space="preserve"> authorities within this study area.  These</w:t>
        </w:r>
        <w:r>
          <w:t xml:space="preserve"> include the two states, W</w:t>
        </w:r>
      </w:ins>
      <w:ins w:id="158" w:author="Dave Dilks" w:date="2016-10-08T09:55:00Z">
        <w:r>
          <w:t>ashington and</w:t>
        </w:r>
      </w:ins>
      <w:ins w:id="159" w:author="Dave Dilks" w:date="2016-10-08T09:54:00Z">
        <w:r>
          <w:t xml:space="preserve"> Idaho, </w:t>
        </w:r>
        <w:r w:rsidRPr="006E5DF1">
          <w:t xml:space="preserve">as well as two tribes, the Spokane Tribe and the Coeur d’Alene Tribe.  </w:t>
        </w:r>
      </w:ins>
    </w:p>
    <w:p w14:paraId="1813B0ED" w14:textId="329AC403" w:rsidR="00ED09E5" w:rsidRDefault="00ED09E5" w:rsidP="00ED09E5">
      <w:pPr>
        <w:pStyle w:val="BodyTextCorrectone"/>
      </w:pPr>
      <w:del w:id="160" w:author="Dave Dilks" w:date="2016-10-08T10:02:00Z">
        <w:r w:rsidRPr="00ED3DBB" w:rsidDel="00900EAE">
          <w:rPr>
            <w:noProof/>
          </w:rPr>
          <w:lastRenderedPageBreak/>
          <w:drawing>
            <wp:inline distT="0" distB="0" distL="0" distR="0" wp14:anchorId="791E2071" wp14:editId="26AE8F56">
              <wp:extent cx="5943600" cy="6224270"/>
              <wp:effectExtent l="0" t="0" r="0" b="5080"/>
              <wp:docPr id="5" name="Picture 5" descr="\\ltifile03.limno.com\surface\SRRTTF\Task_4\GIS_files\Images\20160906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0906_SpokaneR_StudyAre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del>
      <w:ins w:id="161" w:author="Dave Dilks" w:date="2016-10-08T10:03:00Z">
        <w:r w:rsidR="00900EAE">
          <w:rPr>
            <w:noProof/>
          </w:rPr>
          <w:lastRenderedPageBreak/>
          <w:drawing>
            <wp:inline distT="0" distB="0" distL="0" distR="0" wp14:anchorId="765E7AA2" wp14:editId="5DE17BC9">
              <wp:extent cx="59436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7_SpokaneR_OverallWatersh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ins>
    </w:p>
    <w:p w14:paraId="46773B6E" w14:textId="77777777" w:rsidR="00ED09E5" w:rsidRDefault="00ED09E5" w:rsidP="00ED09E5">
      <w:pPr>
        <w:pStyle w:val="Caption"/>
        <w:tabs>
          <w:tab w:val="left" w:pos="3810"/>
        </w:tabs>
        <w:rPr>
          <w:ins w:id="162" w:author="Dave Dilks" w:date="2016-10-08T10:03:00Z"/>
        </w:rPr>
      </w:pPr>
      <w:bookmarkStart w:id="163" w:name="_Toc461714473"/>
      <w:r>
        <w:t xml:space="preserve">Figure </w:t>
      </w:r>
      <w:fldSimple w:instr=" SEQ Figure \* ARABIC ">
        <w:r w:rsidR="00626F9E">
          <w:rPr>
            <w:noProof/>
          </w:rPr>
          <w:t>1</w:t>
        </w:r>
      </w:fldSimple>
      <w:r>
        <w:t xml:space="preserve">. </w:t>
      </w:r>
      <w:r w:rsidRPr="00ED09E5">
        <w:t>Spokane River Watershed</w:t>
      </w:r>
      <w:bookmarkEnd w:id="163"/>
      <w:r>
        <w:tab/>
      </w:r>
    </w:p>
    <w:p w14:paraId="38AEC365" w14:textId="20F8AD89" w:rsidR="00900EAE" w:rsidRDefault="00900EAE" w:rsidP="00900EAE">
      <w:pPr>
        <w:pStyle w:val="BodyTextCorrectone"/>
        <w:rPr>
          <w:ins w:id="164" w:author="Dave Dilks" w:date="2016-10-08T10:04:00Z"/>
        </w:rPr>
      </w:pPr>
      <w:ins w:id="165" w:author="Dave Dilks" w:date="2016-10-08T10:03:00Z">
        <w:r>
          <w:rPr>
            <w:noProof/>
          </w:rPr>
          <w:lastRenderedPageBreak/>
          <w:drawing>
            <wp:inline distT="0" distB="0" distL="0" distR="0" wp14:anchorId="7F262A0C" wp14:editId="756BE3C7">
              <wp:extent cx="5943600" cy="794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007_SpokaneR_AreaOfFoc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947660"/>
                      </a:xfrm>
                      <a:prstGeom prst="rect">
                        <a:avLst/>
                      </a:prstGeom>
                    </pic:spPr>
                  </pic:pic>
                </a:graphicData>
              </a:graphic>
            </wp:inline>
          </w:drawing>
        </w:r>
      </w:ins>
    </w:p>
    <w:p w14:paraId="470E4958" w14:textId="012248B5" w:rsidR="00900EAE" w:rsidRPr="00900EAE" w:rsidRDefault="00900EAE" w:rsidP="00900EAE">
      <w:pPr>
        <w:pStyle w:val="Caption"/>
      </w:pPr>
      <w:ins w:id="166" w:author="Dave Dilks" w:date="2016-10-08T10:04:00Z">
        <w:r>
          <w:t xml:space="preserve">Figure </w:t>
        </w:r>
        <w:r>
          <w:fldChar w:fldCharType="begin"/>
        </w:r>
        <w:r>
          <w:instrText xml:space="preserve"> SEQ Figure \* ARABIC </w:instrText>
        </w:r>
      </w:ins>
      <w:r>
        <w:fldChar w:fldCharType="separate"/>
      </w:r>
      <w:ins w:id="167" w:author="Dilks" w:date="2016-10-23T19:34:00Z">
        <w:r w:rsidR="00626F9E">
          <w:rPr>
            <w:noProof/>
          </w:rPr>
          <w:t>2</w:t>
        </w:r>
      </w:ins>
      <w:ins w:id="168" w:author="Dave Dilks" w:date="2016-10-08T10:04:00Z">
        <w:r>
          <w:fldChar w:fldCharType="end"/>
        </w:r>
        <w:r>
          <w:t xml:space="preserve">. </w:t>
        </w:r>
        <w:r w:rsidRPr="00ED09E5">
          <w:t>Spokane River</w:t>
        </w:r>
        <w:r>
          <w:t xml:space="preserve"> Area of Focus</w:t>
        </w:r>
      </w:ins>
    </w:p>
    <w:p w14:paraId="672FC1CD" w14:textId="3EFDA019" w:rsidR="00ED09E5" w:rsidRDefault="000862F3" w:rsidP="00ED09E5">
      <w:pPr>
        <w:pStyle w:val="Heading2"/>
      </w:pPr>
      <w:bookmarkStart w:id="169" w:name="_Toc461458641"/>
      <w:bookmarkStart w:id="170" w:name="_Toc461628289"/>
      <w:r>
        <w:lastRenderedPageBreak/>
        <w:t>2.2</w:t>
      </w:r>
      <w:r>
        <w:tab/>
      </w:r>
      <w:r w:rsidR="00ED09E5">
        <w:t>Hydrology</w:t>
      </w:r>
      <w:bookmarkEnd w:id="169"/>
      <w:bookmarkEnd w:id="170"/>
    </w:p>
    <w:p w14:paraId="2E2AC352" w14:textId="43927994" w:rsidR="00ED09E5" w:rsidRDefault="00ED09E5" w:rsidP="00ED09E5">
      <w:pPr>
        <w:pStyle w:val="BodyTextCorrectone"/>
      </w:pPr>
      <w:r>
        <w:t>The hydrologic characteristics of the Spokane River watershed were described by Ecology (Serdar et al, 2011), which serves as the basis for the following description. The flow regime in the Spokane River is dictated largely by freezing temperatures in the winter followed by spring snowmelt</w:t>
      </w:r>
      <w:ins w:id="171" w:author="Dave Dilks" w:date="2016-10-10T11:33:00Z">
        <w:r w:rsidR="009E460F">
          <w:t>, and is also partially controlled by operation of the Post Falls Dam</w:t>
        </w:r>
      </w:ins>
      <w:r>
        <w:t xml:space="preserve">. The annual mean flow </w:t>
      </w:r>
      <w:r w:rsidRPr="00CF0064">
        <w:t>for</w:t>
      </w:r>
      <w:r>
        <w:t xml:space="preserve"> the years </w:t>
      </w:r>
      <w:r w:rsidRPr="00CF0064">
        <w:t>1969-2016</w:t>
      </w:r>
      <w:r>
        <w:t xml:space="preserve"> was approximately 175,933 L/sec (6,213 cfs) at Post Falls. Average flows increased to </w:t>
      </w:r>
      <w:r w:rsidRPr="00015869">
        <w:t>181</w:t>
      </w:r>
      <w:r>
        <w:t>,</w:t>
      </w:r>
      <w:r w:rsidRPr="00015869">
        <w:t>738</w:t>
      </w:r>
      <w:r>
        <w:t xml:space="preserve"> L/sec (6,418 cfs) at the Spokane Gage, reflecting the influx of groundwater </w:t>
      </w:r>
      <w:del w:id="172" w:author="Dave Dilks" w:date="2016-10-06T11:36:00Z">
        <w:r w:rsidDel="007A2454">
          <w:delText xml:space="preserve">and wastewater </w:delText>
        </w:r>
      </w:del>
      <w:r>
        <w:t>through this river reach. Prior to 1969 there were un-quantified agricultural diversions for irrigation from the Spokane River in the vicinity of Post Falls.</w:t>
      </w:r>
    </w:p>
    <w:p w14:paraId="3993DF34" w14:textId="1B4BF5C3" w:rsidR="00ED09E5" w:rsidRDefault="00ED09E5" w:rsidP="00ED09E5">
      <w:pPr>
        <w:pStyle w:val="BodyTextCorrectone"/>
      </w:pPr>
      <w:r>
        <w:t>There are seven dams along the Spokane River</w:t>
      </w:r>
      <w:ins w:id="173" w:author="Dave Dilks" w:date="2016-10-08T10:04:00Z">
        <w:r w:rsidR="00900EAE">
          <w:t xml:space="preserve"> (Figure 2)</w:t>
        </w:r>
      </w:ins>
      <w:r>
        <w:t xml:space="preserve">: </w:t>
      </w:r>
    </w:p>
    <w:p w14:paraId="78E6B37E" w14:textId="701D02E3" w:rsidR="00ED09E5" w:rsidRDefault="00ED09E5" w:rsidP="00ED09E5">
      <w:pPr>
        <w:pStyle w:val="ListNumbers"/>
      </w:pPr>
      <w:r>
        <w:t>Post Falls Dam (RM 100.8)</w:t>
      </w:r>
      <w:ins w:id="174" w:author="Dave Dilks" w:date="2016-10-06T14:57:00Z">
        <w:r w:rsidR="00FB038C">
          <w:t>, which controls the level of Lake Coeur d’Alene;</w:t>
        </w:r>
      </w:ins>
      <w:del w:id="175" w:author="Dave Dilks" w:date="2016-10-06T14:57:00Z">
        <w:r w:rsidDel="00FB038C">
          <w:delText>.</w:delText>
        </w:r>
      </w:del>
      <w:r>
        <w:t xml:space="preserve"> </w:t>
      </w:r>
    </w:p>
    <w:p w14:paraId="4580CE4D" w14:textId="2404A4D2" w:rsidR="00ED09E5" w:rsidRDefault="00ED09E5" w:rsidP="00ED09E5">
      <w:pPr>
        <w:pStyle w:val="ListNumbers"/>
      </w:pPr>
      <w:r>
        <w:t>Upriver Dam (RM 80.2)</w:t>
      </w:r>
      <w:ins w:id="176" w:author="Dave Dilks" w:date="2016-10-06T14:57:00Z">
        <w:r w:rsidR="00FB038C">
          <w:t>;</w:t>
        </w:r>
      </w:ins>
      <w:del w:id="177" w:author="Dave Dilks" w:date="2016-10-06T14:57:00Z">
        <w:r w:rsidDel="00FB038C">
          <w:delText xml:space="preserve">. </w:delText>
        </w:r>
      </w:del>
    </w:p>
    <w:p w14:paraId="79773E9B" w14:textId="6133C48F" w:rsidR="00ED09E5" w:rsidRDefault="00ED09E5" w:rsidP="00ED09E5">
      <w:pPr>
        <w:pStyle w:val="ListNumbers"/>
      </w:pPr>
      <w:r>
        <w:t>Upper Falls Dam (RM 74.5)</w:t>
      </w:r>
      <w:ins w:id="178" w:author="Dave Dilks" w:date="2016-10-06T14:57:00Z">
        <w:r w:rsidR="00FB038C">
          <w:t>;</w:t>
        </w:r>
      </w:ins>
      <w:del w:id="179" w:author="Dave Dilks" w:date="2016-10-06T14:57:00Z">
        <w:r w:rsidDel="00FB038C">
          <w:delText xml:space="preserve">. </w:delText>
        </w:r>
      </w:del>
    </w:p>
    <w:p w14:paraId="6EA9A9F4" w14:textId="1A088B9A" w:rsidR="00ED09E5" w:rsidRDefault="00ED09E5" w:rsidP="00ED09E5">
      <w:pPr>
        <w:pStyle w:val="ListNumbers"/>
      </w:pPr>
      <w:r>
        <w:t>Monroe Street Dam (RM 74.0)</w:t>
      </w:r>
      <w:ins w:id="180" w:author="Dave Dilks" w:date="2016-10-06T14:58:00Z">
        <w:r w:rsidR="00FB038C">
          <w:t>;</w:t>
        </w:r>
      </w:ins>
      <w:del w:id="181" w:author="Dave Dilks" w:date="2016-10-06T14:57:00Z">
        <w:r w:rsidDel="00FB038C">
          <w:delText xml:space="preserve">. </w:delText>
        </w:r>
      </w:del>
    </w:p>
    <w:p w14:paraId="7DE9FA56" w14:textId="54E04AC4" w:rsidR="00ED09E5" w:rsidRDefault="00ED09E5" w:rsidP="00ED09E5">
      <w:pPr>
        <w:pStyle w:val="ListNumbers"/>
      </w:pPr>
      <w:r>
        <w:t>Ninemile Dam (RM 58.1)</w:t>
      </w:r>
      <w:ins w:id="182" w:author="Dave Dilks" w:date="2016-10-06T14:58:00Z">
        <w:r w:rsidR="00FB038C">
          <w:t>;</w:t>
        </w:r>
      </w:ins>
      <w:del w:id="183" w:author="Dave Dilks" w:date="2016-10-06T14:58:00Z">
        <w:r w:rsidDel="00FB038C">
          <w:delText xml:space="preserve">. </w:delText>
        </w:r>
      </w:del>
    </w:p>
    <w:p w14:paraId="1435A975" w14:textId="0B898671" w:rsidR="00ED09E5" w:rsidRDefault="00ED09E5" w:rsidP="00ED09E5">
      <w:pPr>
        <w:pStyle w:val="ListNumbers"/>
      </w:pPr>
      <w:r>
        <w:t>Lake Spokane (Long Lake) Dam (RM 33.9)</w:t>
      </w:r>
      <w:ins w:id="184" w:author="Dave Dilks" w:date="2016-10-06T14:58:00Z">
        <w:r w:rsidR="00FB038C">
          <w:t>, which controls the level of Lake Spokane; and</w:t>
        </w:r>
      </w:ins>
      <w:del w:id="185" w:author="Dave Dilks" w:date="2016-10-06T14:58:00Z">
        <w:r w:rsidDel="00FB038C">
          <w:delText xml:space="preserve">. </w:delText>
        </w:r>
      </w:del>
    </w:p>
    <w:p w14:paraId="69B2BCDA" w14:textId="77777777" w:rsidR="00ED09E5" w:rsidRDefault="00ED09E5" w:rsidP="00ED09E5">
      <w:pPr>
        <w:pStyle w:val="ListNumbers"/>
      </w:pPr>
      <w:r>
        <w:t xml:space="preserve">Little Falls Dam (RM 29.3). </w:t>
      </w:r>
    </w:p>
    <w:p w14:paraId="0903DEC0" w14:textId="77777777" w:rsidR="00ED09E5" w:rsidRDefault="00ED09E5" w:rsidP="00ED09E5">
      <w:pPr>
        <w:pStyle w:val="BodyTextCorrectone"/>
      </w:pPr>
      <w:r>
        <w:t xml:space="preserve">The dams create a series of pools which vary in length, the largest being 23-mile long Lake Spokane </w:t>
      </w:r>
      <w:r w:rsidRPr="006B2CDE">
        <w:t>(also known as Long Lake, herein referred to as Lake Spokane)</w:t>
      </w:r>
      <w:r>
        <w:t xml:space="preserve">. Downstream from Lake Spokane, the Spokane River forms the southern boundary of the Spokane Tribe of Indians reservation from Chamokane Creek (RM 32.5) to the Columbia River at RM 639.0. </w:t>
      </w:r>
    </w:p>
    <w:p w14:paraId="2F911F85" w14:textId="3BE8A64E" w:rsidR="0014482E" w:rsidRDefault="0014482E" w:rsidP="0014482E">
      <w:pPr>
        <w:pStyle w:val="BodyTextCorrectone"/>
      </w:pPr>
      <w:ins w:id="186" w:author="Dave Dilks" w:date="2016-10-06T14:48:00Z">
        <w:r w:rsidRPr="0014482E">
          <w:t>The Spokane River is largely underlain by, and significantly interacts with, the Spokane Valley-Rathdrum Prairie Aquifer</w:t>
        </w:r>
        <w:r>
          <w:t>.</w:t>
        </w:r>
      </w:ins>
      <w:ins w:id="187" w:author="Dave Dilks" w:date="2016-10-06T14:51:00Z">
        <w:r>
          <w:t xml:space="preserve"> Nearly one billion gallons of water per day flows into and out of the </w:t>
        </w:r>
      </w:ins>
      <w:ins w:id="188" w:author="Dave Dilks" w:date="2016-10-06T14:53:00Z">
        <w:r>
          <w:t>a</w:t>
        </w:r>
      </w:ins>
      <w:ins w:id="189" w:author="Dave Dilks" w:date="2016-10-06T14:51:00Z">
        <w:r>
          <w:t xml:space="preserve">quifer, with roughly half of this amount due to </w:t>
        </w:r>
      </w:ins>
      <w:ins w:id="190" w:author="Dave Dilks" w:date="2016-10-06T14:52:00Z">
        <w:r>
          <w:t xml:space="preserve">exchange with the Spokane River. </w:t>
        </w:r>
      </w:ins>
      <w:ins w:id="191" w:author="Dave Dilks" w:date="2016-10-06T14:53:00Z">
        <w:r w:rsidRPr="0014482E">
          <w:t xml:space="preserve">The </w:t>
        </w:r>
        <w:r>
          <w:t xml:space="preserve">aquifer also serves as the </w:t>
        </w:r>
        <w:r w:rsidRPr="0014482E">
          <w:t>sole source of water for most people</w:t>
        </w:r>
      </w:ins>
      <w:ins w:id="192" w:author="Dave Dilks" w:date="2016-10-06T14:54:00Z">
        <w:r>
          <w:t xml:space="preserve"> in the study area (</w:t>
        </w:r>
        <w:r w:rsidRPr="0014482E">
          <w:t>Spokane Valley-Rathdrum Prairie Aquifer Atlas</w:t>
        </w:r>
        <w:r>
          <w:t>, 2009)</w:t>
        </w:r>
      </w:ins>
    </w:p>
    <w:p w14:paraId="74852046" w14:textId="22F3B327" w:rsidR="00ED09E5" w:rsidRDefault="000862F3" w:rsidP="00ED09E5">
      <w:pPr>
        <w:pStyle w:val="Heading2"/>
      </w:pPr>
      <w:bookmarkStart w:id="193" w:name="_Toc461458642"/>
      <w:bookmarkStart w:id="194" w:name="_Toc461628290"/>
      <w:r>
        <w:t>2.3</w:t>
      </w:r>
      <w:r>
        <w:tab/>
      </w:r>
      <w:r w:rsidR="00ED09E5">
        <w:t>Land Use and Population</w:t>
      </w:r>
      <w:bookmarkEnd w:id="193"/>
      <w:bookmarkEnd w:id="194"/>
    </w:p>
    <w:p w14:paraId="323403EF" w14:textId="33EA35ED" w:rsidR="00ED09E5" w:rsidRDefault="00ED09E5" w:rsidP="00ED09E5">
      <w:pPr>
        <w:pStyle w:val="BodyTextCorrectone"/>
      </w:pPr>
      <w:r>
        <w:t xml:space="preserve">The portion of the Spokane River watershed under focus for this </w:t>
      </w:r>
      <w:r w:rsidR="00954D25">
        <w:t>Comprehensive Plan</w:t>
      </w:r>
      <w:r>
        <w:t xml:space="preserve"> contains a diverse mixture of land uses (Figure </w:t>
      </w:r>
      <w:del w:id="195" w:author="Dave Dilks" w:date="2016-10-22T10:30:00Z">
        <w:r w:rsidDel="007314B2">
          <w:delText>2</w:delText>
        </w:r>
      </w:del>
      <w:ins w:id="196" w:author="Dave Dilks" w:date="2016-10-22T10:30:00Z">
        <w:r w:rsidR="007314B2">
          <w:t>3</w:t>
        </w:r>
      </w:ins>
      <w:r>
        <w:t xml:space="preserve">).  Approximately 11% of the </w:t>
      </w:r>
      <w:r w:rsidR="00E06BB3">
        <w:t>focus area</w:t>
      </w:r>
      <w:r>
        <w:t xml:space="preserve"> is in developed land use; 39% of the </w:t>
      </w:r>
      <w:r w:rsidR="00E06BB3">
        <w:t>area</w:t>
      </w:r>
      <w:r>
        <w:t xml:space="preserve"> is forested; </w:t>
      </w:r>
      <w:del w:id="197" w:author="Dave Dilks" w:date="2016-10-10T11:41:00Z">
        <w:r w:rsidDel="004B6FDF">
          <w:delText>and</w:delText>
        </w:r>
      </w:del>
      <w:r>
        <w:t xml:space="preserve"> 23% of the </w:t>
      </w:r>
      <w:r w:rsidR="00E06BB3">
        <w:t>area</w:t>
      </w:r>
      <w:r>
        <w:t xml:space="preserve"> is in agricultural use</w:t>
      </w:r>
      <w:ins w:id="198" w:author="Dave Dilks" w:date="2016-10-10T11:41:00Z">
        <w:r w:rsidR="004B6FDF">
          <w:t>; and the rem</w:t>
        </w:r>
      </w:ins>
      <w:ins w:id="199" w:author="Dave Dilks" w:date="2016-10-10T11:42:00Z">
        <w:r w:rsidR="004B6FDF">
          <w:t>a</w:t>
        </w:r>
      </w:ins>
      <w:ins w:id="200" w:author="Dave Dilks" w:date="2016-10-10T11:41:00Z">
        <w:r w:rsidR="004B6FDF">
          <w:t xml:space="preserve">inder </w:t>
        </w:r>
      </w:ins>
      <w:ins w:id="201" w:author="Dave Dilks" w:date="2016-10-10T11:42:00Z">
        <w:r w:rsidR="004B6FDF">
          <w:t>primarily in shrub/herbaceous, wetlands, or water</w:t>
        </w:r>
      </w:ins>
      <w:r>
        <w:t xml:space="preserve">. The river flows through the smaller cities of Post Falls and Coeur d’Alene in Idaho and large urban areas of the Spokane Valley and Spokane in Washington. </w:t>
      </w:r>
    </w:p>
    <w:p w14:paraId="1087ADE3" w14:textId="77777777" w:rsidR="00ED09E5" w:rsidRDefault="00ED09E5" w:rsidP="00ED09E5">
      <w:pPr>
        <w:pStyle w:val="BodyTextCorrectone"/>
      </w:pPr>
      <w:r>
        <w:t>Total population in the Study Area watershed was estimated from 2011 census block group data obtained in GIS data format from the U.S. Census Bureau (</w:t>
      </w:r>
      <w:hyperlink r:id="rId25" w:history="1">
        <w:r w:rsidRPr="007E7C6F">
          <w:rPr>
            <w:rStyle w:val="Hyperlink"/>
          </w:rPr>
          <w:t>https://www.census.gov/geo/maps-data/data/tiger-data.html</w:t>
        </w:r>
      </w:hyperlink>
      <w:r>
        <w:t>).   Population per acre was calculated for each</w:t>
      </w:r>
      <w:r w:rsidRPr="00E006E1">
        <w:t xml:space="preserve"> </w:t>
      </w:r>
      <w:r>
        <w:t>census block group. The block groups were intersected with known watershed boundary delineations, with the area of each block group portion located inside a basin was 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40268A92" w14:textId="77777777" w:rsidR="00ED09E5" w:rsidRDefault="00ED09E5" w:rsidP="00ED09E5">
      <w:pPr>
        <w:pStyle w:val="BodyTextCorrectone"/>
      </w:pPr>
      <w:r w:rsidRPr="00ED3DBB">
        <w:rPr>
          <w:noProof/>
        </w:rPr>
        <w:lastRenderedPageBreak/>
        <w:drawing>
          <wp:inline distT="0" distB="0" distL="0" distR="0" wp14:anchorId="1DE834A7" wp14:editId="7038BC30">
            <wp:extent cx="5943600" cy="6224270"/>
            <wp:effectExtent l="0" t="0" r="0" b="5080"/>
            <wp:docPr id="8" name="Picture 8" descr="\\ltifile03.limno.com\surface\SRRTTF\Task_4\GIS_files\Images\20160906_LandCover_Focu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0906_LandCover_FocusAre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219EEA38" w14:textId="77777777" w:rsidR="00ED09E5" w:rsidRDefault="00ED09E5" w:rsidP="00ED09E5">
      <w:pPr>
        <w:pStyle w:val="Caption"/>
      </w:pPr>
      <w:bookmarkStart w:id="202" w:name="_Toc461714474"/>
      <w:r>
        <w:t xml:space="preserve">Figure </w:t>
      </w:r>
      <w:fldSimple w:instr=" SEQ Figure \* ARABIC ">
        <w:ins w:id="203" w:author="Dilks" w:date="2016-10-23T19:34:00Z">
          <w:r w:rsidR="00626F9E">
            <w:rPr>
              <w:noProof/>
            </w:rPr>
            <w:t>3</w:t>
          </w:r>
        </w:ins>
        <w:ins w:id="204" w:author="Dave Dilks" w:date="2016-10-22T10:35:00Z">
          <w:del w:id="205" w:author="Dilks" w:date="2016-10-23T19:34:00Z">
            <w:r w:rsidR="00F57EB7" w:rsidDel="00626F9E">
              <w:rPr>
                <w:noProof/>
              </w:rPr>
              <w:delText>3</w:delText>
            </w:r>
          </w:del>
        </w:ins>
        <w:del w:id="206" w:author="Dilks" w:date="2016-10-23T19:34:00Z">
          <w:r w:rsidR="00924317" w:rsidDel="00626F9E">
            <w:rPr>
              <w:noProof/>
            </w:rPr>
            <w:delText>2</w:delText>
          </w:r>
        </w:del>
      </w:fldSimple>
      <w:r w:rsidRPr="00ED09E5">
        <w:t xml:space="preserve">. Land Use in </w:t>
      </w:r>
      <w:r w:rsidR="00954D25">
        <w:t>the</w:t>
      </w:r>
      <w:r w:rsidRPr="00ED09E5">
        <w:t xml:space="preserve"> Area</w:t>
      </w:r>
      <w:r w:rsidR="00954D25">
        <w:t xml:space="preserve"> of Focus for the Comprehensive Plan</w:t>
      </w:r>
      <w:bookmarkEnd w:id="202"/>
    </w:p>
    <w:p w14:paraId="688C1E63" w14:textId="7A2CB15C" w:rsidR="00ED09E5" w:rsidRDefault="000862F3" w:rsidP="00ED09E5">
      <w:pPr>
        <w:pStyle w:val="Heading2"/>
      </w:pPr>
      <w:bookmarkStart w:id="207" w:name="_Toc461458643"/>
      <w:bookmarkStart w:id="208" w:name="_Toc461628291"/>
      <w:r>
        <w:t>2.4</w:t>
      </w:r>
      <w:r>
        <w:tab/>
      </w:r>
      <w:r w:rsidR="00ED09E5" w:rsidRPr="0074068B">
        <w:t xml:space="preserve">Available </w:t>
      </w:r>
      <w:r w:rsidR="00ED09E5">
        <w:t>D</w:t>
      </w:r>
      <w:r w:rsidR="00ED09E5" w:rsidRPr="0074068B">
        <w:t>ata</w:t>
      </w:r>
      <w:bookmarkEnd w:id="207"/>
      <w:bookmarkEnd w:id="208"/>
    </w:p>
    <w:p w14:paraId="6276B712" w14:textId="77777777" w:rsidR="00ED09E5" w:rsidRDefault="00ED09E5" w:rsidP="00ED09E5">
      <w:pPr>
        <w:pStyle w:val="BodyTextCorrectone"/>
      </w:pPr>
      <w:r>
        <w:t>A large amount of PCB-related data exists for development of the Comprehensive Plan. The available data are summarized here, in separate sections discussing a</w:t>
      </w:r>
      <w:r w:rsidR="00954D25">
        <w:t xml:space="preserve"> data</w:t>
      </w:r>
      <w:r>
        <w:t xml:space="preserve"> compilation</w:t>
      </w:r>
      <w:r w:rsidR="00954D25">
        <w:t xml:space="preserve"> conducted in 2013</w:t>
      </w:r>
      <w:r>
        <w:t xml:space="preserve"> and data collected subsequent to that compilation.</w:t>
      </w:r>
    </w:p>
    <w:p w14:paraId="7F5A1815" w14:textId="1F9D2098" w:rsidR="00ED09E5" w:rsidRDefault="000862F3" w:rsidP="009F5701">
      <w:pPr>
        <w:pStyle w:val="Heading3"/>
        <w:numPr>
          <w:ilvl w:val="0"/>
          <w:numId w:val="0"/>
        </w:numPr>
        <w:ind w:left="360" w:hanging="360"/>
      </w:pPr>
      <w:bookmarkStart w:id="209" w:name="_Toc461458644"/>
      <w:bookmarkStart w:id="210" w:name="_Toc461628292"/>
      <w:r>
        <w:t>2.4.1</w:t>
      </w:r>
      <w:r>
        <w:tab/>
      </w:r>
      <w:r w:rsidR="00ED09E5">
        <w:t>2013 Data Compilation</w:t>
      </w:r>
      <w:bookmarkEnd w:id="209"/>
      <w:bookmarkEnd w:id="210"/>
      <w:r w:rsidR="00ED09E5">
        <w:t xml:space="preserve"> </w:t>
      </w:r>
    </w:p>
    <w:p w14:paraId="3E5AE912" w14:textId="77777777" w:rsidR="00ED09E5" w:rsidRDefault="00ED09E5" w:rsidP="00ED09E5">
      <w:pPr>
        <w:pStyle w:val="BodyTextCorrectone"/>
      </w:pPr>
      <w:r>
        <w:t xml:space="preserve">Initial Task Force efforts included identification and collection of available data to define existing PCB sources and sinks. The intent of that work was to evaluate the quality and credibility of the available data </w:t>
      </w:r>
      <w:r>
        <w:lastRenderedPageBreak/>
        <w:t>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40AC32BA" w14:textId="77777777" w:rsidR="00BE0D7F" w:rsidRDefault="00BE0D7F" w:rsidP="00ED09E5">
      <w:pPr>
        <w:pStyle w:val="ListBullet"/>
        <w:sectPr w:rsidR="00BE0D7F" w:rsidSect="004357ED">
          <w:footerReference w:type="default" r:id="rId27"/>
          <w:pgSz w:w="12240" w:h="15840"/>
          <w:pgMar w:top="1440" w:right="1440" w:bottom="1440" w:left="1440" w:header="720" w:footer="720" w:gutter="0"/>
          <w:cols w:space="720"/>
          <w:docGrid w:linePitch="360"/>
        </w:sectPr>
      </w:pPr>
    </w:p>
    <w:p w14:paraId="2922E595" w14:textId="77777777" w:rsidR="00ED09E5" w:rsidRDefault="00ED09E5" w:rsidP="00ED09E5">
      <w:pPr>
        <w:pStyle w:val="ListBullet"/>
      </w:pPr>
      <w:r>
        <w:t>Climate</w:t>
      </w:r>
    </w:p>
    <w:p w14:paraId="3ACE6111" w14:textId="77777777" w:rsidR="00ED09E5" w:rsidRDefault="00ED09E5" w:rsidP="00ED09E5">
      <w:pPr>
        <w:pStyle w:val="ListBullet"/>
      </w:pPr>
      <w:r>
        <w:t>Commercial buildings constructed between 1950 and 1980</w:t>
      </w:r>
    </w:p>
    <w:p w14:paraId="1A6E9E26" w14:textId="77777777" w:rsidR="00ED09E5" w:rsidRDefault="00ED09E5" w:rsidP="00ED09E5">
      <w:pPr>
        <w:pStyle w:val="ListBullet"/>
      </w:pPr>
      <w:r>
        <w:t>Identified contaminated sites</w:t>
      </w:r>
    </w:p>
    <w:p w14:paraId="20B5CA89" w14:textId="77777777" w:rsidR="00ED09E5" w:rsidRDefault="00ED09E5" w:rsidP="00ED09E5">
      <w:pPr>
        <w:pStyle w:val="ListBullet"/>
      </w:pPr>
      <w:r>
        <w:t>Illegal dumping/spills</w:t>
      </w:r>
    </w:p>
    <w:p w14:paraId="79279C1E" w14:textId="77777777" w:rsidR="00ED09E5" w:rsidRDefault="00ED09E5" w:rsidP="00ED09E5">
      <w:pPr>
        <w:pStyle w:val="ListBullet"/>
      </w:pPr>
      <w:r>
        <w:t>Number and size of smelters and incinerators</w:t>
      </w:r>
    </w:p>
    <w:p w14:paraId="7F9D2D7F" w14:textId="77777777" w:rsidR="00ED09E5" w:rsidRDefault="00ED09E5" w:rsidP="00ED09E5">
      <w:pPr>
        <w:pStyle w:val="ListBullet"/>
      </w:pPr>
      <w:r>
        <w:t>Number of Vehicle Registrations</w:t>
      </w:r>
    </w:p>
    <w:p w14:paraId="4BE7520E" w14:textId="77777777" w:rsidR="00ED09E5" w:rsidRDefault="00ED09E5" w:rsidP="00ED09E5">
      <w:pPr>
        <w:pStyle w:val="ListBullet"/>
      </w:pPr>
      <w:r>
        <w:t>Numbers and sizes of auto dismantlers, computer and electronics recyclers, transfer stations, landfills, metal recyclers, and white goods recyclers</w:t>
      </w:r>
    </w:p>
    <w:p w14:paraId="0443B2BD" w14:textId="77777777" w:rsidR="00ED09E5" w:rsidRDefault="00ED09E5" w:rsidP="00ED09E5">
      <w:pPr>
        <w:pStyle w:val="ListBullet"/>
      </w:pPr>
      <w:r>
        <w:t>PCB and PCDD/F emissions from incineration activities</w:t>
      </w:r>
    </w:p>
    <w:p w14:paraId="342CB35C" w14:textId="77777777" w:rsidR="00ED09E5" w:rsidRDefault="00ED09E5" w:rsidP="00ED09E5">
      <w:pPr>
        <w:pStyle w:val="ListBullet"/>
      </w:pPr>
      <w:r>
        <w:t>PCBs and PCDD/Fs in C</w:t>
      </w:r>
      <w:r w:rsidR="00954D25">
        <w:t xml:space="preserve">ombined </w:t>
      </w:r>
      <w:r>
        <w:t>S</w:t>
      </w:r>
      <w:r w:rsidR="00954D25">
        <w:t xml:space="preserve">ewer </w:t>
      </w:r>
      <w:r>
        <w:t>O</w:t>
      </w:r>
      <w:r w:rsidR="00954D25">
        <w:t>verflow</w:t>
      </w:r>
      <w:r>
        <w:t>s</w:t>
      </w:r>
    </w:p>
    <w:p w14:paraId="31E99AD4" w14:textId="77777777" w:rsidR="00ED09E5" w:rsidRDefault="00ED09E5" w:rsidP="00567F67">
      <w:pPr>
        <w:pStyle w:val="ListBullet"/>
      </w:pPr>
      <w:r>
        <w:t>PCBs in fish tissue</w:t>
      </w:r>
    </w:p>
    <w:p w14:paraId="69E578A7" w14:textId="77777777" w:rsidR="00ED09E5" w:rsidRDefault="00ED09E5" w:rsidP="00ED09E5">
      <w:pPr>
        <w:pStyle w:val="ListBullet"/>
      </w:pPr>
      <w:r>
        <w:t>PCBs in groundwater</w:t>
      </w:r>
    </w:p>
    <w:p w14:paraId="23527D01" w14:textId="77777777" w:rsidR="00ED09E5" w:rsidRDefault="00ED09E5" w:rsidP="00ED09E5">
      <w:pPr>
        <w:pStyle w:val="ListBullet"/>
      </w:pPr>
      <w:r>
        <w:t>PCBs in sediment</w:t>
      </w:r>
    </w:p>
    <w:p w14:paraId="2E925D24" w14:textId="77777777" w:rsidR="00ED09E5" w:rsidRDefault="00ED09E5" w:rsidP="00ED09E5">
      <w:pPr>
        <w:pStyle w:val="ListBullet"/>
      </w:pPr>
      <w:r>
        <w:t>PCBs in soil</w:t>
      </w:r>
    </w:p>
    <w:p w14:paraId="400BF662" w14:textId="77777777" w:rsidR="00ED09E5" w:rsidRDefault="00ED09E5" w:rsidP="00ED09E5">
      <w:pPr>
        <w:pStyle w:val="ListBullet"/>
      </w:pPr>
      <w:r>
        <w:t>PCBs and PCDD/Fs in stormwater</w:t>
      </w:r>
    </w:p>
    <w:p w14:paraId="25F7F24F" w14:textId="77777777" w:rsidR="00ED09E5" w:rsidRDefault="00ED09E5" w:rsidP="00ED09E5">
      <w:pPr>
        <w:pStyle w:val="ListBullet"/>
      </w:pPr>
      <w:r>
        <w:t>Spokane River and tributary water column measurements (e.g., temperature)</w:t>
      </w:r>
    </w:p>
    <w:p w14:paraId="341778F9" w14:textId="77777777" w:rsidR="00ED09E5" w:rsidRDefault="00ED09E5" w:rsidP="00ED09E5">
      <w:pPr>
        <w:pStyle w:val="ListBullet"/>
      </w:pPr>
      <w:r>
        <w:t>Stormwater loads</w:t>
      </w:r>
    </w:p>
    <w:p w14:paraId="0388ABBF" w14:textId="77777777" w:rsidR="00ED09E5" w:rsidRDefault="00ED09E5" w:rsidP="00ED09E5">
      <w:pPr>
        <w:pStyle w:val="ListBullet"/>
      </w:pPr>
      <w:r>
        <w:t>Stream flow information for Spokane River and tributaries</w:t>
      </w:r>
    </w:p>
    <w:p w14:paraId="2D317636" w14:textId="77777777" w:rsidR="00ED09E5" w:rsidRDefault="00ED09E5" w:rsidP="00ED09E5">
      <w:pPr>
        <w:pStyle w:val="ListBullet"/>
      </w:pPr>
      <w:r>
        <w:t>Wastewater treatment plant loads</w:t>
      </w:r>
    </w:p>
    <w:p w14:paraId="5D90B574" w14:textId="77777777" w:rsidR="00BE0D7F" w:rsidRDefault="00ED09E5" w:rsidP="00ED09E5">
      <w:pPr>
        <w:pStyle w:val="ListBullet"/>
        <w:sectPr w:rsidR="00BE0D7F" w:rsidSect="00BE0D7F">
          <w:type w:val="continuous"/>
          <w:pgSz w:w="12240" w:h="15840"/>
          <w:pgMar w:top="1440" w:right="1440" w:bottom="1440" w:left="1440" w:header="720" w:footer="720" w:gutter="0"/>
          <w:cols w:num="2" w:space="720"/>
          <w:docGrid w:linePitch="360"/>
        </w:sectPr>
      </w:pPr>
      <w:r>
        <w:t xml:space="preserve">Water column </w:t>
      </w:r>
    </w:p>
    <w:p w14:paraId="138E1A0E" w14:textId="77777777" w:rsidR="00ED09E5" w:rsidRDefault="00ED09E5" w:rsidP="00ED09E5">
      <w:pPr>
        <w:pStyle w:val="ListBullet"/>
      </w:pPr>
      <w:r>
        <w:t>measurements of PCB and PCDD/F concentrations</w:t>
      </w:r>
    </w:p>
    <w:p w14:paraId="4D8A48AD" w14:textId="77777777" w:rsidR="00ED09E5" w:rsidRDefault="00ED09E5" w:rsidP="00ED09E5">
      <w:pPr>
        <w:ind w:left="360"/>
      </w:pPr>
    </w:p>
    <w:p w14:paraId="4D12FA86" w14:textId="5E01B7DF" w:rsidR="00ED09E5" w:rsidRDefault="00ED09E5" w:rsidP="00ED09E5">
      <w:r>
        <w:t>All relevant data collected during were evaluated and stored in a Microsoft Access data</w:t>
      </w:r>
      <w:del w:id="211" w:author="Dave Dilks" w:date="2016-10-06T10:06:00Z">
        <w:r w:rsidDel="002453CA">
          <w:delText xml:space="preserve"> </w:delText>
        </w:r>
      </w:del>
      <w:r>
        <w:t xml:space="preserve">base, which was provided to the </w:t>
      </w:r>
      <w:ins w:id="212" w:author="Dave Dilks" w:date="2016-10-08T12:24:00Z">
        <w:r w:rsidR="002810C4">
          <w:t>Task Force</w:t>
        </w:r>
      </w:ins>
      <w:del w:id="213" w:author="Dave Dilks" w:date="2016-10-08T12:24:00Z">
        <w:r w:rsidDel="002810C4">
          <w:delText>SRRTTF</w:delText>
        </w:r>
      </w:del>
      <w:r>
        <w:t xml:space="preserve">. A more complete description of the data collected and the evaluation process is provided in </w:t>
      </w:r>
      <w:hyperlink r:id="rId28" w:history="1">
        <w:r w:rsidRPr="00CF0064">
          <w:rPr>
            <w:rStyle w:val="Hyperlink"/>
          </w:rPr>
          <w:t>LimnoTech (2013)</w:t>
        </w:r>
      </w:hyperlink>
      <w:r>
        <w:t>.</w:t>
      </w:r>
    </w:p>
    <w:p w14:paraId="6C21D32C" w14:textId="69F81898" w:rsidR="00ED09E5" w:rsidRDefault="000862F3" w:rsidP="009F5701">
      <w:pPr>
        <w:pStyle w:val="Heading3"/>
        <w:numPr>
          <w:ilvl w:val="0"/>
          <w:numId w:val="0"/>
        </w:numPr>
        <w:ind w:left="360" w:hanging="360"/>
      </w:pPr>
      <w:bookmarkStart w:id="214" w:name="_Toc461458645"/>
      <w:bookmarkStart w:id="215" w:name="_Toc461628293"/>
      <w:r>
        <w:t>2.4.2</w:t>
      </w:r>
      <w:r>
        <w:tab/>
      </w:r>
      <w:r w:rsidR="00ED09E5">
        <w:t>Data Collected After 2013</w:t>
      </w:r>
      <w:bookmarkEnd w:id="214"/>
      <w:bookmarkEnd w:id="215"/>
    </w:p>
    <w:p w14:paraId="68AF3FC9" w14:textId="77777777" w:rsidR="00ED09E5" w:rsidRDefault="00ED09E5" w:rsidP="00ED09E5">
      <w:r>
        <w:t>Several additional studies providing data relevant to the Comprehensive Plan were conducted after the 2013 data compilation discussed above. These studies are:</w:t>
      </w:r>
    </w:p>
    <w:p w14:paraId="262EE527" w14:textId="7A98458A" w:rsidR="00ED09E5" w:rsidRDefault="00ED09E5" w:rsidP="00ED09E5">
      <w:pPr>
        <w:pStyle w:val="ListBullet"/>
      </w:pPr>
      <w:r>
        <w:t>SRRTFF 2014 Monitoring (</w:t>
      </w:r>
      <w:hyperlink r:id="rId29" w:history="1">
        <w:r w:rsidRPr="0035205D">
          <w:rPr>
            <w:rStyle w:val="Hyperlink"/>
          </w:rPr>
          <w:t>LimnoTech, 201</w:t>
        </w:r>
        <w:r>
          <w:rPr>
            <w:rStyle w:val="Hyperlink"/>
          </w:rPr>
          <w:t>5</w:t>
        </w:r>
      </w:hyperlink>
      <w:r>
        <w:t xml:space="preserve">): This report documents </w:t>
      </w:r>
      <w:ins w:id="216" w:author="Dave Dilks" w:date="2016-10-08T12:24:00Z">
        <w:r w:rsidR="002810C4">
          <w:t>Task Force</w:t>
        </w:r>
      </w:ins>
      <w:del w:id="217" w:author="Dave Dilks" w:date="2016-10-08T12:24:00Z">
        <w:r w:rsidDel="002810C4">
          <w:delText>SRRTTF</w:delText>
        </w:r>
      </w:del>
      <w:r>
        <w:t xml:space="preserve"> Phase 2 technical activities, which focused on carrying out a synoptic survey to identify potential unmonitored dry weather sources of PCBs to the Spokane River. The survey was successfully conducted between August 12 and 24, 2014. Sampling locations included seven Spokane River stations between Lake Coeur d’Alene and Ninemile Dam, one station in </w:t>
      </w:r>
      <w:r w:rsidR="000D3DAB">
        <w:t>Latah</w:t>
      </w:r>
      <w:r>
        <w:t xml:space="preserve"> Creek, and seven point source discharges. Analysis of the data identified a likely large (i.e. as large as any other single dry weather source) incremental PCB load entering the Spokane River between Barker Road and the Trent Avenue Bridge</w:t>
      </w:r>
      <w:ins w:id="218" w:author="Dave Dilks" w:date="2016-10-06T15:00:00Z">
        <w:r w:rsidR="00FB038C">
          <w:t xml:space="preserve"> near Plantes Ferry</w:t>
        </w:r>
      </w:ins>
      <w:r>
        <w:t>. There is also the possibility of a</w:t>
      </w:r>
      <w:ins w:id="219" w:author="Dave Dilks" w:date="2016-10-06T10:06:00Z">
        <w:r w:rsidR="002453CA">
          <w:t>n</w:t>
        </w:r>
      </w:ins>
      <w:r>
        <w:t xml:space="preserve"> </w:t>
      </w:r>
      <w:del w:id="220" w:author="Dave Dilks" w:date="2016-10-06T10:06:00Z">
        <w:r w:rsidDel="002453CA">
          <w:delText xml:space="preserve">large </w:delText>
        </w:r>
      </w:del>
      <w:r>
        <w:t xml:space="preserve">incremental PCB load entering the Spokane River between Greene Street and the Spokane </w:t>
      </w:r>
      <w:r w:rsidR="000D3DAB">
        <w:t xml:space="preserve">USGS </w:t>
      </w:r>
      <w:r>
        <w:t>gage</w:t>
      </w:r>
      <w:ins w:id="221" w:author="Dave Dilks" w:date="2016-10-06T15:04:00Z">
        <w:r w:rsidR="00FB038C">
          <w:t xml:space="preserve"> (near N. Cochran St. in Spokane)</w:t>
        </w:r>
      </w:ins>
      <w:r>
        <w:t>. This report also provides PCB data collected at two locations in the Spokane River in May, 2014.</w:t>
      </w:r>
    </w:p>
    <w:p w14:paraId="7019C88E" w14:textId="33D46D8E" w:rsidR="00ED09E5" w:rsidRDefault="002810C4" w:rsidP="00ED09E5">
      <w:pPr>
        <w:pStyle w:val="ListBullet"/>
      </w:pPr>
      <w:ins w:id="222" w:author="Dave Dilks" w:date="2016-10-08T12:24:00Z">
        <w:r>
          <w:t>Task Force</w:t>
        </w:r>
      </w:ins>
      <w:del w:id="223" w:author="Dave Dilks" w:date="2016-10-08T12:24:00Z">
        <w:r w:rsidR="00ED09E5" w:rsidDel="002810C4">
          <w:delText>SRRTTF</w:delText>
        </w:r>
      </w:del>
      <w:r w:rsidR="00ED09E5">
        <w:t xml:space="preserve"> 2015 Monitoring (</w:t>
      </w:r>
      <w:hyperlink r:id="rId30" w:history="1">
        <w:r w:rsidR="00ED09E5" w:rsidRPr="0035205D">
          <w:rPr>
            <w:rStyle w:val="Hyperlink"/>
          </w:rPr>
          <w:t>LimnoTech, 2016</w:t>
        </w:r>
      </w:hyperlink>
      <w:r w:rsidR="00F32A67">
        <w:rPr>
          <w:rStyle w:val="Hyperlink"/>
        </w:rPr>
        <w:t>c</w:t>
      </w:r>
      <w:r w:rsidR="00ED09E5">
        <w:t xml:space="preserve">): </w:t>
      </w:r>
      <w:r w:rsidR="00ED09E5" w:rsidRPr="00D357D3">
        <w:t xml:space="preserve">This report documents a follow-up survey designed to confirm the findings of the 2014 survey and provide greater detail on the location of the unmonitored </w:t>
      </w:r>
      <w:r w:rsidR="000D3DAB">
        <w:t xml:space="preserve">PCB </w:t>
      </w:r>
      <w:r w:rsidR="00ED09E5" w:rsidRPr="00D357D3">
        <w:t>source.   The follow-up survey was successfully conducted from August 18 to 22, 2015.</w:t>
      </w:r>
      <w:r w:rsidR="00ED09E5">
        <w:t xml:space="preserve"> </w:t>
      </w:r>
      <w:r w:rsidR="00ED09E5" w:rsidRPr="00154D29">
        <w:t>Sampling locations included five Spokane River stations</w:t>
      </w:r>
      <w:r w:rsidR="00ED09E5">
        <w:t xml:space="preserve"> between Barker Rd. and the Spokane USGS Gage</w:t>
      </w:r>
      <w:r w:rsidR="00ED09E5" w:rsidRPr="00154D29">
        <w:t>, and three point source discharges.</w:t>
      </w:r>
      <w:r w:rsidR="00ED09E5">
        <w:t xml:space="preserve"> </w:t>
      </w:r>
      <w:r w:rsidR="00ED09E5" w:rsidRPr="00154D29">
        <w:t xml:space="preserve">The presence of a large incremental PCB load entering the Spokane River between Barker Road and the Trent Avenue Bridge was confirmed, with the location of where the </w:t>
      </w:r>
      <w:r w:rsidR="00ED09E5">
        <w:t xml:space="preserve">majority of the </w:t>
      </w:r>
      <w:r w:rsidR="00ED09E5" w:rsidRPr="00154D29">
        <w:t xml:space="preserve">load enters the river </w:t>
      </w:r>
      <w:del w:id="224" w:author="Dave Dilks" w:date="2016-10-06T10:10:00Z">
        <w:r w:rsidR="00ED09E5" w:rsidRPr="00154D29" w:rsidDel="002453CA">
          <w:delText xml:space="preserve">load </w:delText>
        </w:r>
      </w:del>
      <w:r w:rsidR="00ED09E5" w:rsidRPr="00154D29">
        <w:t xml:space="preserve">narrowed down to between </w:t>
      </w:r>
      <w:ins w:id="225" w:author="Dave Dilks" w:date="2016-10-22T10:09:00Z">
        <w:r w:rsidR="00187EFD" w:rsidRPr="00154D29">
          <w:t xml:space="preserve">Mirabeau </w:t>
        </w:r>
        <w:r w:rsidR="00187EFD" w:rsidRPr="00154D29">
          <w:lastRenderedPageBreak/>
          <w:t>P</w:t>
        </w:r>
        <w:r w:rsidR="00187EFD">
          <w:t>oint</w:t>
        </w:r>
        <w:r w:rsidR="00187EFD" w:rsidRPr="00154D29">
          <w:t xml:space="preserve"> </w:t>
        </w:r>
        <w:r w:rsidR="00187EFD">
          <w:t xml:space="preserve">(upper end of </w:t>
        </w:r>
      </w:ins>
      <w:r w:rsidR="00ED09E5" w:rsidRPr="00154D29">
        <w:t>Mirabeau Park</w:t>
      </w:r>
      <w:ins w:id="226" w:author="Dave Dilks" w:date="2016-10-22T10:09:00Z">
        <w:r w:rsidR="00187EFD">
          <w:t>, downstream of Sullivan Road)</w:t>
        </w:r>
      </w:ins>
      <w:r w:rsidR="00ED09E5" w:rsidRPr="00154D29">
        <w:t xml:space="preserve"> and the Trent Avenue Bridge</w:t>
      </w:r>
      <w:ins w:id="227" w:author="Dave Dilks" w:date="2016-10-06T15:05:00Z">
        <w:r w:rsidR="00FB038C" w:rsidRPr="00FB038C">
          <w:t xml:space="preserve"> </w:t>
        </w:r>
        <w:r w:rsidR="00FB038C">
          <w:t>near Plante</w:t>
        </w:r>
      </w:ins>
      <w:ins w:id="228" w:author="Dave Dilks" w:date="2016-10-22T10:10:00Z">
        <w:r w:rsidR="00187EFD">
          <w:t>’</w:t>
        </w:r>
      </w:ins>
      <w:ins w:id="229" w:author="Dave Dilks" w:date="2016-10-06T15:05:00Z">
        <w:r w:rsidR="00FB038C">
          <w:t>s Ferry</w:t>
        </w:r>
      </w:ins>
      <w:r w:rsidR="00ED09E5" w:rsidRPr="00154D29">
        <w:t>.</w:t>
      </w:r>
      <w:r w:rsidR="00ED09E5">
        <w:t xml:space="preserve"> </w:t>
      </w:r>
      <w:r w:rsidR="00ED09E5" w:rsidRPr="00154D29">
        <w:t>Homolog-specific mass balance analyses indicate</w:t>
      </w:r>
      <w:r w:rsidR="000D3DAB">
        <w:t>d</w:t>
      </w:r>
      <w:r w:rsidR="00ED09E5" w:rsidRPr="00154D29">
        <w:t xml:space="preserve"> the potential presence of another groundwater loading source entering the river downstream of the Trent Avenue Bridge.</w:t>
      </w:r>
    </w:p>
    <w:p w14:paraId="282FE30D" w14:textId="0CF3E3C3" w:rsidR="00ED09E5" w:rsidRPr="00382261" w:rsidRDefault="00ED09E5" w:rsidP="00ED09E5">
      <w:pPr>
        <w:pStyle w:val="ListBullet"/>
      </w:pPr>
      <w:r>
        <w:t>Spokane River Toxics Sampling 2012-2013 – Surface Water, CLAM and Sediment Trap Results (</w:t>
      </w:r>
      <w:hyperlink r:id="rId31" w:history="1">
        <w:r w:rsidRPr="002908F4">
          <w:rPr>
            <w:rStyle w:val="Hyperlink"/>
          </w:rPr>
          <w:t>Era-Miller, 2014</w:t>
        </w:r>
      </w:hyperlink>
      <w:r>
        <w:t xml:space="preserve">): </w:t>
      </w:r>
      <w:r w:rsidRPr="002908F4">
        <w:t>Ecology conducted a study to evaluate several types of sample collection methods and analytical methods for toxics monitoring in the Spokane River during fall 2012 through spring 2013.</w:t>
      </w:r>
      <w:r>
        <w:t xml:space="preserve"> S</w:t>
      </w:r>
      <w:r w:rsidRPr="002908F4">
        <w:t xml:space="preserve">urface water composite grabs samples was not a good monitoring tool for low 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a good surrogate for grab sampling for PCB congeners in the Spokane River</w:t>
      </w:r>
      <w:ins w:id="230" w:author="Dave Dilks" w:date="2016-10-06T11:37:00Z">
        <w:r w:rsidR="007A2454">
          <w:t>, however more recent studies by Ecology have shown that the CLAM collection method may be problematic for low-level analyses of PCBs in surface water</w:t>
        </w:r>
      </w:ins>
      <w:r w:rsidRPr="002908F4">
        <w:t xml:space="preserve">. </w:t>
      </w:r>
      <w:r w:rsidRPr="000D3DAB">
        <w:t>Sediment trap sampling was rated “good” for PCB analysis.</w:t>
      </w:r>
      <w:r w:rsidRPr="002908F4">
        <w:t xml:space="preserve"> </w:t>
      </w:r>
    </w:p>
    <w:p w14:paraId="5026401D" w14:textId="651E7A01" w:rsidR="00ED09E5" w:rsidRDefault="00ED09E5" w:rsidP="006B5EB5">
      <w:pPr>
        <w:pStyle w:val="ListBullet"/>
      </w:pPr>
      <w:r w:rsidRPr="00382261">
        <w:t>PCBs in Municipal Products</w:t>
      </w:r>
      <w:r>
        <w:t xml:space="preserve"> (</w:t>
      </w:r>
      <w:hyperlink r:id="rId32" w:history="1">
        <w:r w:rsidRPr="0035205D">
          <w:rPr>
            <w:rStyle w:val="Hyperlink"/>
          </w:rPr>
          <w:t>City of Spokane, 2015</w:t>
        </w:r>
      </w:hyperlink>
      <w:r w:rsidR="005A3C97">
        <w:rPr>
          <w:rStyle w:val="Hyperlink"/>
        </w:rPr>
        <w:t>a</w:t>
      </w:r>
      <w:r>
        <w:t xml:space="preserve">): </w:t>
      </w:r>
      <w:del w:id="231" w:author="Dave Dilks" w:date="2016-10-10T12:49:00Z">
        <w:r w:rsidDel="00554FC3">
          <w:delText>Nearly 50</w:delText>
        </w:r>
      </w:del>
      <w:ins w:id="232" w:author="Dave Dilks" w:date="2016-10-10T12:49:00Z">
        <w:r w:rsidR="00554FC3">
          <w:t>More than 40</w:t>
        </w:r>
      </w:ins>
      <w:r>
        <w:t xml:space="preserve"> product samples were collected and analyzed for PCBs using EPA Method 1668C. The majority of samples were composed of roadway, pipe, and vehicle maintenance products. Because PCBs are also ubiquitously detected in sanitary wastewater samples, five personal care products were sampled as well.</w:t>
      </w:r>
      <w:ins w:id="233" w:author="Dave Dilks" w:date="2016-10-10T12:48:00Z">
        <w:r w:rsidR="00554FC3">
          <w:t xml:space="preserve"> </w:t>
        </w:r>
      </w:ins>
      <w:ins w:id="234" w:author="Dave Dilks" w:date="2016-10-10T12:49:00Z">
        <w:r w:rsidR="00554FC3" w:rsidRPr="00554FC3">
          <w:t>PCBs were detected in 39 of the 41 product samples, with a wide range of congener patterns.</w:t>
        </w:r>
      </w:ins>
      <w:ins w:id="235" w:author="Dave Dilks" w:date="2016-10-10T12:50:00Z">
        <w:r w:rsidR="00554FC3">
          <w:t xml:space="preserve"> PCB-11 was one of the most frequently detected congeners. Because it is generally </w:t>
        </w:r>
      </w:ins>
      <w:ins w:id="236" w:author="Dave Dilks" w:date="2016-10-10T12:51:00Z">
        <w:r w:rsidR="00554FC3">
          <w:t xml:space="preserve">found in pigments and </w:t>
        </w:r>
      </w:ins>
      <w:ins w:id="237" w:author="Dave Dilks" w:date="2016-10-10T12:50:00Z">
        <w:r w:rsidR="00554FC3">
          <w:t>not found in Aroclor mixes,</w:t>
        </w:r>
      </w:ins>
      <w:ins w:id="238" w:author="Dave Dilks" w:date="2016-10-10T12:51:00Z">
        <w:r w:rsidR="00554FC3">
          <w:t xml:space="preserve"> </w:t>
        </w:r>
      </w:ins>
      <w:ins w:id="239" w:author="Dave Dilks" w:date="2016-10-10T12:50:00Z">
        <w:r w:rsidR="00554FC3">
          <w:t>pigments are likely a common source of inadvertently produced PCBs in the products sampled.</w:t>
        </w:r>
      </w:ins>
    </w:p>
    <w:p w14:paraId="667682EE" w14:textId="24EDB19A" w:rsidR="00ED09E5" w:rsidRDefault="00ED09E5" w:rsidP="006B5EB5">
      <w:pPr>
        <w:pStyle w:val="ListBullet"/>
      </w:pPr>
      <w:r>
        <w:t>PCBs in General Consumer Products (</w:t>
      </w:r>
      <w:hyperlink r:id="rId33" w:history="1">
        <w:r w:rsidRPr="001B433A">
          <w:rPr>
            <w:rStyle w:val="Hyperlink"/>
          </w:rPr>
          <w:t>Ecology, 2014</w:t>
        </w:r>
      </w:hyperlink>
      <w:r w:rsidR="00C82987">
        <w:rPr>
          <w:rStyle w:val="Hyperlink"/>
        </w:rPr>
        <w:t>b</w:t>
      </w:r>
      <w:r>
        <w:t xml:space="preserve">): Ecology evaluated the presence of PCBs in general consumer products, with particular emphasis placed on products likely to be contaminated with PCBs due to the inadvertent production of PCBs in the manufacturing process (e.g. paints, newspapers, glossy magazines, cereal boxes, and yellow plastic bags). 68 products were tested for PCBs. </w:t>
      </w:r>
      <w:ins w:id="240" w:author="Dave Dilks" w:date="2016-10-10T12:52:00Z">
        <w:r w:rsidR="00554FC3" w:rsidRPr="00554FC3">
          <w:t xml:space="preserve">PCB-11 </w:t>
        </w:r>
        <w:r w:rsidR="00554FC3">
          <w:t>wa</w:t>
        </w:r>
        <w:r w:rsidR="00554FC3" w:rsidRPr="00554FC3">
          <w:t>s found in a wide range of product types and at measurable concentrations</w:t>
        </w:r>
        <w:r w:rsidR="00554FC3">
          <w:t xml:space="preserve">, </w:t>
        </w:r>
      </w:ins>
      <w:ins w:id="241" w:author="Dave Dilks" w:date="2016-10-10T12:53:00Z">
        <w:r w:rsidR="00554FC3">
          <w:t>indicating that consumer products are a continuing source of PCB contamination and that generation of PCB-11 is mostly an unregulated source of PCB contamination.</w:t>
        </w:r>
      </w:ins>
    </w:p>
    <w:p w14:paraId="6B89E1F7" w14:textId="2872106D" w:rsidR="00ED09E5" w:rsidRDefault="00ED09E5" w:rsidP="00ED09E5">
      <w:pPr>
        <w:pStyle w:val="ListBullet"/>
      </w:pPr>
      <w:r w:rsidRPr="003164E5">
        <w:t xml:space="preserve">Hydroseed Pilot Project </w:t>
      </w:r>
      <w:r>
        <w:t>(</w:t>
      </w:r>
      <w:hyperlink r:id="rId34" w:history="1">
        <w:r w:rsidRPr="003164E5">
          <w:rPr>
            <w:rStyle w:val="Hyperlink"/>
          </w:rPr>
          <w:t>SRRTTF, 201</w:t>
        </w:r>
        <w:r>
          <w:rPr>
            <w:rStyle w:val="Hyperlink"/>
          </w:rPr>
          <w:t>5</w:t>
        </w:r>
      </w:hyperlink>
      <w:r>
        <w:t>): In response to high levels of PCBs in Hydroseed identified during initial product testing by the City of Spokane (</w:t>
      </w:r>
      <w:hyperlink r:id="rId35" w:history="1">
        <w:r w:rsidRPr="003164E5">
          <w:rPr>
            <w:rStyle w:val="Hyperlink"/>
          </w:rPr>
          <w:t>2015</w:t>
        </w:r>
      </w:hyperlink>
      <w:r w:rsidR="00C82987">
        <w:rPr>
          <w:rStyle w:val="Hyperlink"/>
        </w:rPr>
        <w:t>a</w:t>
      </w:r>
      <w:r>
        <w:t xml:space="preserve">), </w:t>
      </w:r>
      <w:del w:id="242" w:author="Dave Dilks" w:date="2016-10-08T12:24:00Z">
        <w:r w:rsidDel="002810C4">
          <w:delText xml:space="preserve">SRRTTF </w:delText>
        </w:r>
      </w:del>
      <w:ins w:id="243" w:author="Dave Dilks" w:date="2016-10-08T12:24:00Z">
        <w:r w:rsidR="002810C4">
          <w:t xml:space="preserve">the Task Force </w:t>
        </w:r>
      </w:ins>
      <w:r>
        <w:t>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w:t>
      </w:r>
      <w:r w:rsidR="000D3DAB">
        <w:t>r</w:t>
      </w:r>
      <w:r>
        <w:t xml:space="preserve"> reformulations with reduced levels of PCBs.</w:t>
      </w:r>
    </w:p>
    <w:p w14:paraId="23AEA416" w14:textId="6724E357" w:rsidR="00ED09E5" w:rsidRDefault="00ED09E5" w:rsidP="00ED09E5">
      <w:pPr>
        <w:pStyle w:val="ListBullet"/>
      </w:pPr>
      <w:r>
        <w:t>PCB Characterization of Spokane Regional Vactor Waste Decant Facilities (</w:t>
      </w:r>
      <w:hyperlink r:id="rId36" w:history="1">
        <w:r w:rsidRPr="003164E5">
          <w:rPr>
            <w:rStyle w:val="Hyperlink"/>
          </w:rPr>
          <w:t>City of Spokane, 2015</w:t>
        </w:r>
      </w:hyperlink>
      <w:r w:rsidR="00C82987">
        <w:rPr>
          <w:rStyle w:val="Hyperlink"/>
        </w:rPr>
        <w:t>b</w:t>
      </w:r>
      <w:r>
        <w:t>): Stormwater runoff has been identified as contributor of PCBs to the Spokane River. The Eastern Washington Phase II Municipal Permit requires that stormwater catch basins be periodically cleaned out to remove buildup of solids. Previous testing by the City of Spokane had shown that catch basin sediment can contain orders of magnitude greater PCB content than the stormwater itself. Stormwater sediment is removed from catch basins in the Spokane area by using vacuum eductor trucks (vactors). Environmental concerns were raised in recent years about how this material was being handled. The primary goal of this project was to characterize the PCB content of the material at regional decant facilities.</w:t>
      </w:r>
    </w:p>
    <w:p w14:paraId="7DD9B46F" w14:textId="7D271660" w:rsidR="00ED09E5" w:rsidRDefault="00ED09E5" w:rsidP="00ED09E5">
      <w:pPr>
        <w:pStyle w:val="ListBullet"/>
      </w:pPr>
      <w:r>
        <w:t>Screening Survey of PCBs in Little Spokane River Water, Sediment, and Fish Tissue (</w:t>
      </w:r>
      <w:hyperlink r:id="rId37" w:history="1">
        <w:r w:rsidRPr="00783587">
          <w:rPr>
            <w:rStyle w:val="Hyperlink"/>
          </w:rPr>
          <w:t>Ecology, 2016</w:t>
        </w:r>
      </w:hyperlink>
      <w:r>
        <w:t xml:space="preserve">): The lower section of the Little Spokane River has been listed as being water quality-impaired for PCBs in fish tissue.  The objectives of this study were to verify the level of PCB contamination in fish tissue fillets in 2014-2015 and attempt to spatially characterize the extent of potential PCB contamination in the Little Spokane River. Three fish species – rainbow trout, mountain whitefish, and northern pikeminnow – were analyzed as fillet composites at three sites. Although PCB levels were lower than </w:t>
      </w:r>
      <w:r>
        <w:lastRenderedPageBreak/>
        <w:t xml:space="preserve">those measured in 1994 and 1996, most fish tissue samples still exceeded the </w:t>
      </w:r>
      <w:ins w:id="244" w:author="Dave Dilks" w:date="2016-10-06T10:06:00Z">
        <w:r w:rsidR="002453CA">
          <w:t xml:space="preserve">fish tissue equivalent </w:t>
        </w:r>
      </w:ins>
      <w:r>
        <w:t>National Toxics Rule human health criteri</w:t>
      </w:r>
      <w:r w:rsidR="000D3DAB">
        <w:t>on for PCBs</w:t>
      </w:r>
      <w:r>
        <w:t>.</w:t>
      </w:r>
    </w:p>
    <w:p w14:paraId="23EBFB5D" w14:textId="5642655C" w:rsidR="00ED09E5" w:rsidRDefault="00ED09E5" w:rsidP="00AA0255">
      <w:pPr>
        <w:pStyle w:val="ListBullet"/>
      </w:pPr>
      <w:r>
        <w:t>2012 Freshwater Fish Contaminant Monitoring Program (</w:t>
      </w:r>
      <w:hyperlink r:id="rId38" w:history="1">
        <w:r w:rsidRPr="00783587">
          <w:rPr>
            <w:rStyle w:val="Hyperlink"/>
          </w:rPr>
          <w:t>Ecology, 2014</w:t>
        </w:r>
      </w:hyperlink>
      <w:r w:rsidR="00C82987">
        <w:rPr>
          <w:rStyle w:val="Hyperlink"/>
        </w:rPr>
        <w:t>a</w:t>
      </w:r>
      <w:r>
        <w:t xml:space="preserve">): This report summarizes results from </w:t>
      </w:r>
      <w:r w:rsidR="000D3DAB">
        <w:t>Ecology’s</w:t>
      </w:r>
      <w:r>
        <w:t xml:space="preserve">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w:t>
      </w:r>
      <w:r w:rsidR="000D3DAB">
        <w:t xml:space="preserve">from the Spokane River </w:t>
      </w:r>
      <w:r>
        <w:t>remain elevated compared to most areas in Washington.</w:t>
      </w:r>
      <w:ins w:id="245" w:author="Dave Dilks" w:date="2016-10-10T13:44:00Z">
        <w:r w:rsidR="00AA0255">
          <w:t xml:space="preserve"> Tissue concentrations show a general decrease between 2005 and 2012, but </w:t>
        </w:r>
      </w:ins>
      <w:ins w:id="246" w:author="Dave Dilks" w:date="2016-10-10T13:45:00Z">
        <w:r w:rsidR="00AA0255">
          <w:t>statistically</w:t>
        </w:r>
      </w:ins>
      <w:ins w:id="247" w:author="Dave Dilks" w:date="2016-10-10T13:44:00Z">
        <w:r w:rsidR="00AA0255">
          <w:t xml:space="preserve"> </w:t>
        </w:r>
      </w:ins>
      <w:ins w:id="248" w:author="Dave Dilks" w:date="2016-10-10T13:45:00Z">
        <w:r w:rsidR="00AA0255">
          <w:t xml:space="preserve">significant decreases were only observed for </w:t>
        </w:r>
      </w:ins>
      <w:ins w:id="249" w:author="Dave Dilks" w:date="2016-10-10T13:44:00Z">
        <w:r w:rsidR="00AA0255">
          <w:t xml:space="preserve">2 of 11 (18%) </w:t>
        </w:r>
      </w:ins>
      <w:ins w:id="250" w:author="Dave Dilks" w:date="2016-10-10T13:46:00Z">
        <w:r w:rsidR="00AA0255">
          <w:t>pairs of matched fish species and locations.</w:t>
        </w:r>
      </w:ins>
    </w:p>
    <w:p w14:paraId="2F16EE23" w14:textId="7AC4D23D" w:rsidR="00ED09E5" w:rsidRDefault="00ED09E5" w:rsidP="007A2454">
      <w:pPr>
        <w:pStyle w:val="ListBullet"/>
        <w:rPr>
          <w:ins w:id="251" w:author="Dave Dilks" w:date="2016-10-06T08:47:00Z"/>
        </w:rPr>
      </w:pPr>
      <w:r>
        <w:t>Long Term Monitoring at the Spokane River Spokane Tribal Boundary (</w:t>
      </w:r>
      <w:hyperlink r:id="rId39" w:history="1">
        <w:r w:rsidRPr="00BA0CB8">
          <w:rPr>
            <w:rStyle w:val="Hyperlink"/>
          </w:rPr>
          <w:t>Ecology, 2016</w:t>
        </w:r>
      </w:hyperlink>
      <w:r w:rsidR="00C82987">
        <w:rPr>
          <w:rStyle w:val="Hyperlink"/>
        </w:rPr>
        <w:t>c</w:t>
      </w:r>
      <w:r>
        <w:t xml:space="preserve">): This </w:t>
      </w:r>
      <w:ins w:id="252" w:author="Dave Dilks" w:date="2016-10-06T11:37:00Z">
        <w:r w:rsidR="007A2454">
          <w:t xml:space="preserve">progress </w:t>
        </w:r>
      </w:ins>
      <w:r>
        <w:t xml:space="preserve">report provides a summary of Preliminary Findings to Date surface water monitoring at the Spokane Tribal boundary (just upstream of Chamokane Creek) during </w:t>
      </w:r>
      <w:r w:rsidR="000D3DAB">
        <w:t>three</w:t>
      </w:r>
      <w:r>
        <w:t xml:space="preserve"> hydrologic periods in 2015 – 2016.</w:t>
      </w:r>
      <w:ins w:id="253" w:author="Dave Dilks" w:date="2016-10-06T11:38:00Z">
        <w:r w:rsidR="007A2454">
          <w:t xml:space="preserve"> The final report for this study is slated for publication in early 2017.</w:t>
        </w:r>
      </w:ins>
    </w:p>
    <w:p w14:paraId="0A42657C" w14:textId="313E3B4B" w:rsidR="005928C2" w:rsidRDefault="002810C4" w:rsidP="005928C2">
      <w:pPr>
        <w:pStyle w:val="ListBullet"/>
        <w:rPr>
          <w:ins w:id="254" w:author="Dave Dilks" w:date="2016-10-06T12:07:00Z"/>
        </w:rPr>
      </w:pPr>
      <w:ins w:id="255" w:author="Dave Dilks" w:date="2016-10-08T12:25:00Z">
        <w:r>
          <w:t>Task Force</w:t>
        </w:r>
      </w:ins>
      <w:ins w:id="256" w:author="Dave Dilks" w:date="2016-10-06T08:47:00Z">
        <w:r w:rsidR="005928C2">
          <w:t xml:space="preserve"> 2016 Monitoring: In progress sampling of river locations to obtain data on other than low flow river conditions.  Sampling events were completed in March, April, May, and June.  Additional sampling events are scheduled for October and December.</w:t>
        </w:r>
      </w:ins>
    </w:p>
    <w:p w14:paraId="5D9F456A" w14:textId="3E5B80B5" w:rsidR="00B52F63" w:rsidRPr="005928C2" w:rsidRDefault="00B52F63" w:rsidP="00B52F63">
      <w:pPr>
        <w:pStyle w:val="ListBullet"/>
        <w:rPr>
          <w:ins w:id="257" w:author="Dave Dilks" w:date="2016-10-06T08:49:00Z"/>
        </w:rPr>
      </w:pPr>
      <w:ins w:id="258" w:author="Dave Dilks" w:date="2016-10-06T12:07:00Z">
        <w:r>
          <w:t>PCBs in Lake Spoka</w:t>
        </w:r>
      </w:ins>
      <w:ins w:id="259" w:author="Dave Dilks" w:date="2016-10-06T12:08:00Z">
        <w:r>
          <w:t>n</w:t>
        </w:r>
      </w:ins>
      <w:ins w:id="260" w:author="Dave Dilks" w:date="2016-10-06T12:07:00Z">
        <w:r>
          <w:t xml:space="preserve">e Carp </w:t>
        </w:r>
      </w:ins>
      <w:ins w:id="261" w:author="Dave Dilks" w:date="2016-10-06T12:08:00Z">
        <w:r>
          <w:t>(</w:t>
        </w:r>
        <w:r>
          <w:fldChar w:fldCharType="begin"/>
        </w:r>
        <w:r>
          <w:instrText xml:space="preserve"> HYPERLINK "https://fortress.wa.gov/ecy/publications/documents/1503022.pdf" </w:instrText>
        </w:r>
        <w:r>
          <w:fldChar w:fldCharType="separate"/>
        </w:r>
        <w:r w:rsidRPr="00B52F63">
          <w:rPr>
            <w:rStyle w:val="Hyperlink"/>
          </w:rPr>
          <w:t>Ecology, 2015</w:t>
        </w:r>
        <w:r>
          <w:fldChar w:fldCharType="end"/>
        </w:r>
      </w:ins>
      <w:ins w:id="262" w:author="Dave Dilks" w:date="2016-10-06T12:11:00Z">
        <w:r>
          <w:t>b</w:t>
        </w:r>
      </w:ins>
      <w:ins w:id="263" w:author="Dave Dilks" w:date="2016-10-06T12:08:00Z">
        <w:r>
          <w:t xml:space="preserve">): </w:t>
        </w:r>
      </w:ins>
      <w:ins w:id="264" w:author="Dave Dilks" w:date="2016-10-06T12:09:00Z">
        <w:r>
          <w:t xml:space="preserve"> Ecology conducted a study</w:t>
        </w:r>
      </w:ins>
      <w:ins w:id="265" w:author="Dave Dilks" w:date="2016-10-06T12:12:00Z">
        <w:r>
          <w:t xml:space="preserve"> </w:t>
        </w:r>
      </w:ins>
      <w:ins w:id="266" w:author="Dave Dilks" w:date="2016-10-06T12:09:00Z">
        <w:r>
          <w:t>to characterize PCB concentrations in common carp</w:t>
        </w:r>
      </w:ins>
      <w:ins w:id="267" w:author="Dave Dilks" w:date="2016-10-06T12:12:00Z">
        <w:r>
          <w:t>, intended to support</w:t>
        </w:r>
      </w:ins>
      <w:ins w:id="268" w:author="Dave Dilks" w:date="2016-10-06T12:09:00Z">
        <w:r>
          <w:t xml:space="preserve"> estimat</w:t>
        </w:r>
      </w:ins>
      <w:ins w:id="269" w:author="Dave Dilks" w:date="2016-10-06T12:12:00Z">
        <w:r>
          <w:t>ion of</w:t>
        </w:r>
      </w:ins>
      <w:ins w:id="270" w:author="Dave Dilks" w:date="2016-10-06T12:09:00Z">
        <w:r>
          <w:t xml:space="preserve"> the mass of PCBs removed from</w:t>
        </w:r>
      </w:ins>
      <w:ins w:id="271" w:author="Dave Dilks" w:date="2016-10-06T12:12:00Z">
        <w:r>
          <w:t xml:space="preserve"> </w:t>
        </w:r>
      </w:ins>
      <w:ins w:id="272" w:author="Dave Dilks" w:date="2016-10-06T12:09:00Z">
        <w:r>
          <w:t>Lake Spokane as a part of Avista Utilities’ proposed carp population reduction project.</w:t>
        </w:r>
      </w:ins>
    </w:p>
    <w:p w14:paraId="303C07D6" w14:textId="77777777" w:rsidR="005928C2" w:rsidRDefault="005928C2" w:rsidP="009F5701">
      <w:pPr>
        <w:pStyle w:val="Heading3"/>
        <w:numPr>
          <w:ilvl w:val="0"/>
          <w:numId w:val="0"/>
        </w:numPr>
        <w:rPr>
          <w:ins w:id="273" w:author="Dave Dilks" w:date="2016-10-06T08:49:00Z"/>
          <w:rFonts w:eastAsiaTheme="minorHAnsi"/>
        </w:rPr>
      </w:pPr>
      <w:ins w:id="274" w:author="Dave Dilks" w:date="2016-10-06T08:49:00Z">
        <w:r>
          <w:rPr>
            <w:rFonts w:eastAsiaTheme="minorHAnsi"/>
          </w:rPr>
          <w:t>2.4.3</w:t>
        </w:r>
        <w:r>
          <w:rPr>
            <w:rFonts w:eastAsiaTheme="minorHAnsi"/>
          </w:rPr>
          <w:tab/>
          <w:t>Current River Status</w:t>
        </w:r>
      </w:ins>
    </w:p>
    <w:p w14:paraId="0A0562A7" w14:textId="540F7376" w:rsidR="005928C2" w:rsidRDefault="005928C2" w:rsidP="005928C2">
      <w:pPr>
        <w:pStyle w:val="ListBullet"/>
        <w:numPr>
          <w:ilvl w:val="0"/>
          <w:numId w:val="0"/>
        </w:numPr>
        <w:rPr>
          <w:ins w:id="275" w:author="Dave Dilks" w:date="2016-10-06T08:49:00Z"/>
          <w:rFonts w:eastAsiaTheme="minorHAnsi"/>
        </w:rPr>
      </w:pPr>
      <w:ins w:id="276" w:author="Dave Dilks" w:date="2016-10-06T08:49:00Z">
        <w:r>
          <w:rPr>
            <w:rFonts w:eastAsiaTheme="minorHAnsi"/>
          </w:rPr>
          <w:t xml:space="preserve">Based upon sampling events conducted by the </w:t>
        </w:r>
      </w:ins>
      <w:ins w:id="277" w:author="Dave Dilks" w:date="2016-10-08T12:25:00Z">
        <w:r w:rsidR="002810C4">
          <w:t>Task Force</w:t>
        </w:r>
      </w:ins>
      <w:ins w:id="278" w:author="Dave Dilks" w:date="2016-10-06T08:49:00Z">
        <w:r>
          <w:rPr>
            <w:rFonts w:eastAsiaTheme="minorHAnsi"/>
          </w:rPr>
          <w:t xml:space="preserve"> in 2014, 2015, and through</w:t>
        </w:r>
        <w:r w:rsidR="009F5701">
          <w:rPr>
            <w:rFonts w:eastAsiaTheme="minorHAnsi"/>
          </w:rPr>
          <w:t xml:space="preserve"> June 2016, </w:t>
        </w:r>
      </w:ins>
      <w:ins w:id="279" w:author="Dave Dilks" w:date="2016-10-22T10:20:00Z">
        <w:r w:rsidR="007314B2">
          <w:rPr>
            <w:rFonts w:eastAsiaTheme="minorHAnsi"/>
          </w:rPr>
          <w:t>T</w:t>
        </w:r>
      </w:ins>
      <w:ins w:id="280" w:author="Dave Dilks" w:date="2016-10-06T08:49:00Z">
        <w:r w:rsidR="009F5701">
          <w:rPr>
            <w:rFonts w:eastAsiaTheme="minorHAnsi"/>
          </w:rPr>
          <w:t>able</w:t>
        </w:r>
      </w:ins>
      <w:ins w:id="281" w:author="Dave Dilks" w:date="2016-10-22T10:20:00Z">
        <w:r w:rsidR="007314B2">
          <w:rPr>
            <w:rFonts w:eastAsiaTheme="minorHAnsi"/>
          </w:rPr>
          <w:t xml:space="preserve"> a</w:t>
        </w:r>
      </w:ins>
      <w:ins w:id="282" w:author="Dave Dilks" w:date="2016-10-06T08:49:00Z">
        <w:r>
          <w:rPr>
            <w:rFonts w:eastAsiaTheme="minorHAnsi"/>
          </w:rPr>
          <w:t xml:space="preserve"> provide</w:t>
        </w:r>
      </w:ins>
      <w:ins w:id="283" w:author="Dave Dilks" w:date="2016-10-20T07:33:00Z">
        <w:r w:rsidR="009F5701">
          <w:rPr>
            <w:rFonts w:eastAsiaTheme="minorHAnsi"/>
          </w:rPr>
          <w:t>s</w:t>
        </w:r>
      </w:ins>
      <w:ins w:id="284" w:author="Dave Dilks" w:date="2016-10-06T08:49:00Z">
        <w:r>
          <w:rPr>
            <w:rFonts w:eastAsiaTheme="minorHAnsi"/>
          </w:rPr>
          <w:t xml:space="preserve"> a summary of the central tendencies of the ambient surface water data collected during these sampling events (after appropriate blank correction) at the eight monitoring locations on the Spokane River.  </w:t>
        </w:r>
      </w:ins>
      <w:ins w:id="285" w:author="Dave Dilks" w:date="2016-10-22T10:20:00Z">
        <w:r w:rsidR="007314B2">
          <w:rPr>
            <w:rFonts w:eastAsiaTheme="minorHAnsi"/>
          </w:rPr>
          <w:t>T</w:t>
        </w:r>
      </w:ins>
      <w:ins w:id="286" w:author="Dave Dilks" w:date="2016-10-06T08:49:00Z">
        <w:r>
          <w:rPr>
            <w:rFonts w:eastAsiaTheme="minorHAnsi"/>
          </w:rPr>
          <w:t xml:space="preserve">able </w:t>
        </w:r>
      </w:ins>
      <w:ins w:id="287" w:author="Dave Dilks" w:date="2016-10-22T10:20:00Z">
        <w:r w:rsidR="007314B2">
          <w:rPr>
            <w:rFonts w:eastAsiaTheme="minorHAnsi"/>
          </w:rPr>
          <w:t xml:space="preserve">1 </w:t>
        </w:r>
      </w:ins>
      <w:ins w:id="288" w:author="Dave Dilks" w:date="2016-10-06T08:49:00Z">
        <w:r>
          <w:rPr>
            <w:rFonts w:eastAsiaTheme="minorHAnsi"/>
          </w:rPr>
          <w:t>provide</w:t>
        </w:r>
      </w:ins>
      <w:ins w:id="289" w:author="Dave Dilks" w:date="2016-10-20T07:33:00Z">
        <w:r w:rsidR="009F5701">
          <w:rPr>
            <w:rFonts w:eastAsiaTheme="minorHAnsi"/>
          </w:rPr>
          <w:t>s</w:t>
        </w:r>
      </w:ins>
      <w:ins w:id="290" w:author="Dave Dilks" w:date="2016-10-06T08:49:00Z">
        <w:r>
          <w:rPr>
            <w:rFonts w:eastAsiaTheme="minorHAnsi"/>
          </w:rPr>
          <w:t xml:space="preserve"> the number of samples taken during each sampling event as well as the average concentration during the event.  The arithmetic and geometric means utilize all individual data points.</w:t>
        </w:r>
      </w:ins>
    </w:p>
    <w:p w14:paraId="0BA66634" w14:textId="77777777" w:rsidR="005928C2" w:rsidRDefault="005928C2" w:rsidP="005928C2">
      <w:pPr>
        <w:pStyle w:val="ListBullet"/>
        <w:numPr>
          <w:ilvl w:val="0"/>
          <w:numId w:val="0"/>
        </w:numPr>
        <w:rPr>
          <w:ins w:id="291" w:author="Dave Dilks" w:date="2016-10-06T08:49:00Z"/>
          <w:rFonts w:eastAsiaTheme="minorHAnsi"/>
        </w:rPr>
      </w:pPr>
    </w:p>
    <w:p w14:paraId="09ABA1F3" w14:textId="65BC1066" w:rsidR="005928C2" w:rsidDel="009F5701" w:rsidRDefault="007314B2" w:rsidP="007314B2">
      <w:pPr>
        <w:pStyle w:val="Caption"/>
        <w:rPr>
          <w:del w:id="292" w:author="Dave Dilks" w:date="2016-10-20T07:31:00Z"/>
          <w:rFonts w:eastAsiaTheme="minorHAnsi"/>
        </w:rPr>
      </w:pPr>
      <w:ins w:id="293" w:author="Dave Dilks" w:date="2016-10-22T10:21:00Z">
        <w:r>
          <w:t xml:space="preserve">Table </w:t>
        </w:r>
        <w:r>
          <w:rPr>
            <w:b w:val="0"/>
            <w:bCs w:val="0"/>
          </w:rPr>
          <w:fldChar w:fldCharType="begin"/>
        </w:r>
        <w:r>
          <w:instrText xml:space="preserve"> SEQ Table \* ARABIC </w:instrText>
        </w:r>
      </w:ins>
      <w:r>
        <w:rPr>
          <w:b w:val="0"/>
          <w:bCs w:val="0"/>
        </w:rPr>
        <w:fldChar w:fldCharType="separate"/>
      </w:r>
      <w:ins w:id="294" w:author="Dave Dilks" w:date="2016-10-23T11:12:00Z">
        <w:r w:rsidR="00EC50C4">
          <w:rPr>
            <w:noProof/>
          </w:rPr>
          <w:t>1</w:t>
        </w:r>
      </w:ins>
      <w:ins w:id="295" w:author="Dave Dilks" w:date="2016-10-22T10:21:00Z">
        <w:r>
          <w:rPr>
            <w:b w:val="0"/>
            <w:bCs w:val="0"/>
          </w:rPr>
          <w:fldChar w:fldCharType="end"/>
        </w:r>
      </w:ins>
      <w:ins w:id="296" w:author="Dave Dilks" w:date="2016-10-20T07:32:00Z">
        <w:r w:rsidR="009F5701">
          <w:t>. Summary of Existing Spokane River Water Column PCB Concentrations</w:t>
        </w:r>
        <w:r w:rsidR="009F5701" w:rsidDel="009F5701">
          <w:rPr>
            <w:rFonts w:eastAsiaTheme="minorHAnsi"/>
          </w:rPr>
          <w:t xml:space="preserve"> </w:t>
        </w:r>
      </w:ins>
    </w:p>
    <w:p w14:paraId="62B6EA0B" w14:textId="14AAD389" w:rsidR="006F4320" w:rsidRDefault="006F4320" w:rsidP="006F4320">
      <w:pPr>
        <w:pStyle w:val="Caption"/>
      </w:pPr>
    </w:p>
    <w:p w14:paraId="30E0651C" w14:textId="77777777" w:rsidR="006F4320" w:rsidRDefault="006F4320" w:rsidP="005928C2">
      <w:pPr>
        <w:pStyle w:val="ListBullet"/>
        <w:numPr>
          <w:ilvl w:val="0"/>
          <w:numId w:val="0"/>
        </w:numPr>
        <w:rPr>
          <w:ins w:id="297" w:author="Dave Dilks" w:date="2016-10-06T08:49:00Z"/>
          <w:rFonts w:eastAsia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928C2" w:rsidRPr="000D43A1" w14:paraId="039D083F" w14:textId="77777777" w:rsidTr="002453CA">
        <w:trPr>
          <w:trHeight w:val="9900"/>
          <w:ins w:id="298" w:author="Dave Dilks" w:date="2016-10-06T08:49:00Z"/>
        </w:trPr>
        <w:tc>
          <w:tcPr>
            <w:tcW w:w="4788" w:type="dxa"/>
          </w:tcPr>
          <w:tbl>
            <w:tblPr>
              <w:tblStyle w:val="TableGrid1"/>
              <w:tblW w:w="0" w:type="auto"/>
              <w:tblLook w:val="04A0" w:firstRow="1" w:lastRow="0" w:firstColumn="1" w:lastColumn="0" w:noHBand="0" w:noVBand="1"/>
            </w:tblPr>
            <w:tblGrid>
              <w:gridCol w:w="1548"/>
              <w:gridCol w:w="1170"/>
              <w:gridCol w:w="1530"/>
            </w:tblGrid>
            <w:tr w:rsidR="005928C2" w:rsidRPr="000D43A1" w14:paraId="33804931" w14:textId="77777777" w:rsidTr="002453CA">
              <w:trPr>
                <w:ins w:id="299" w:author="Dave Dilks" w:date="2016-10-06T08:49:00Z"/>
              </w:trPr>
              <w:tc>
                <w:tcPr>
                  <w:tcW w:w="4248" w:type="dxa"/>
                  <w:gridSpan w:val="3"/>
                </w:tcPr>
                <w:p w14:paraId="18709E94" w14:textId="77777777" w:rsidR="005928C2" w:rsidRPr="000D43A1" w:rsidRDefault="005928C2" w:rsidP="002453CA">
                  <w:pPr>
                    <w:spacing w:line="220" w:lineRule="exact"/>
                    <w:jc w:val="center"/>
                    <w:rPr>
                      <w:ins w:id="300" w:author="Dave Dilks" w:date="2016-10-06T08:49:00Z"/>
                      <w:rFonts w:cs="Arial"/>
                      <w:b/>
                      <w:sz w:val="20"/>
                      <w:szCs w:val="20"/>
                    </w:rPr>
                  </w:pPr>
                  <w:ins w:id="301" w:author="Dave Dilks" w:date="2016-10-06T08:49:00Z">
                    <w:r w:rsidRPr="000D43A1">
                      <w:rPr>
                        <w:rFonts w:cs="Arial"/>
                        <w:b/>
                        <w:sz w:val="20"/>
                        <w:szCs w:val="20"/>
                      </w:rPr>
                      <w:lastRenderedPageBreak/>
                      <w:t>Lake Coeur d’Alene (SR-15)</w:t>
                    </w:r>
                  </w:ins>
                </w:p>
              </w:tc>
            </w:tr>
            <w:tr w:rsidR="005928C2" w:rsidRPr="000D43A1" w14:paraId="4BCE49E9" w14:textId="77777777" w:rsidTr="002453CA">
              <w:trPr>
                <w:ins w:id="302" w:author="Dave Dilks" w:date="2016-10-06T08:49:00Z"/>
              </w:trPr>
              <w:tc>
                <w:tcPr>
                  <w:tcW w:w="1548" w:type="dxa"/>
                  <w:vAlign w:val="center"/>
                </w:tcPr>
                <w:p w14:paraId="5B84A3D5" w14:textId="77777777" w:rsidR="005928C2" w:rsidRPr="000D43A1" w:rsidRDefault="005928C2" w:rsidP="002453CA">
                  <w:pPr>
                    <w:spacing w:line="220" w:lineRule="exact"/>
                    <w:jc w:val="center"/>
                    <w:rPr>
                      <w:ins w:id="303" w:author="Dave Dilks" w:date="2016-10-06T08:49:00Z"/>
                      <w:rFonts w:cs="Arial"/>
                      <w:sz w:val="20"/>
                      <w:szCs w:val="20"/>
                    </w:rPr>
                  </w:pPr>
                  <w:ins w:id="304" w:author="Dave Dilks" w:date="2016-10-06T08:49:00Z">
                    <w:r w:rsidRPr="000D43A1">
                      <w:rPr>
                        <w:rFonts w:cs="Arial"/>
                        <w:sz w:val="20"/>
                        <w:szCs w:val="20"/>
                      </w:rPr>
                      <w:t>Sample Month</w:t>
                    </w:r>
                  </w:ins>
                </w:p>
              </w:tc>
              <w:tc>
                <w:tcPr>
                  <w:tcW w:w="1170" w:type="dxa"/>
                  <w:vAlign w:val="center"/>
                </w:tcPr>
                <w:p w14:paraId="0A8E03B7" w14:textId="77777777" w:rsidR="005928C2" w:rsidRPr="000D43A1" w:rsidRDefault="005928C2" w:rsidP="002453CA">
                  <w:pPr>
                    <w:spacing w:line="220" w:lineRule="exact"/>
                    <w:jc w:val="center"/>
                    <w:rPr>
                      <w:ins w:id="305" w:author="Dave Dilks" w:date="2016-10-06T08:49:00Z"/>
                      <w:rFonts w:cs="Arial"/>
                      <w:sz w:val="20"/>
                      <w:szCs w:val="20"/>
                    </w:rPr>
                  </w:pPr>
                  <w:ins w:id="306" w:author="Dave Dilks" w:date="2016-10-06T08:49:00Z">
                    <w:r w:rsidRPr="000D43A1">
                      <w:rPr>
                        <w:rFonts w:cs="Arial"/>
                        <w:sz w:val="20"/>
                        <w:szCs w:val="20"/>
                      </w:rPr>
                      <w:t>Samples</w:t>
                    </w:r>
                  </w:ins>
                </w:p>
              </w:tc>
              <w:tc>
                <w:tcPr>
                  <w:tcW w:w="1530" w:type="dxa"/>
                  <w:vAlign w:val="center"/>
                </w:tcPr>
                <w:p w14:paraId="05313516" w14:textId="77777777" w:rsidR="005928C2" w:rsidRPr="000D43A1" w:rsidRDefault="005928C2" w:rsidP="002453CA">
                  <w:pPr>
                    <w:spacing w:line="220" w:lineRule="exact"/>
                    <w:jc w:val="center"/>
                    <w:rPr>
                      <w:ins w:id="307" w:author="Dave Dilks" w:date="2016-10-06T08:49:00Z"/>
                      <w:rFonts w:cs="Arial"/>
                      <w:sz w:val="20"/>
                      <w:szCs w:val="20"/>
                    </w:rPr>
                  </w:pPr>
                  <w:ins w:id="308" w:author="Dave Dilks" w:date="2016-10-06T08:49:00Z">
                    <w:r w:rsidRPr="000D43A1">
                      <w:rPr>
                        <w:rFonts w:cs="Arial"/>
                        <w:sz w:val="20"/>
                        <w:szCs w:val="20"/>
                      </w:rPr>
                      <w:t xml:space="preserve">Concentration </w:t>
                    </w:r>
                  </w:ins>
                </w:p>
              </w:tc>
            </w:tr>
            <w:tr w:rsidR="005928C2" w:rsidRPr="000D43A1" w14:paraId="4DD13929" w14:textId="77777777" w:rsidTr="002453CA">
              <w:trPr>
                <w:ins w:id="309" w:author="Dave Dilks" w:date="2016-10-06T08:49:00Z"/>
              </w:trPr>
              <w:tc>
                <w:tcPr>
                  <w:tcW w:w="1548" w:type="dxa"/>
                </w:tcPr>
                <w:p w14:paraId="43F63CF8" w14:textId="77777777" w:rsidR="005928C2" w:rsidRPr="000D43A1" w:rsidRDefault="005928C2" w:rsidP="002453CA">
                  <w:pPr>
                    <w:spacing w:line="220" w:lineRule="exact"/>
                    <w:rPr>
                      <w:ins w:id="310" w:author="Dave Dilks" w:date="2016-10-06T08:49:00Z"/>
                      <w:rFonts w:cs="Arial"/>
                      <w:sz w:val="20"/>
                      <w:szCs w:val="20"/>
                    </w:rPr>
                  </w:pPr>
                  <w:ins w:id="311" w:author="Dave Dilks" w:date="2016-10-06T08:49:00Z">
                    <w:r w:rsidRPr="000D43A1">
                      <w:rPr>
                        <w:rFonts w:cs="Arial"/>
                        <w:sz w:val="20"/>
                        <w:szCs w:val="20"/>
                      </w:rPr>
                      <w:t>May 2014</w:t>
                    </w:r>
                  </w:ins>
                </w:p>
              </w:tc>
              <w:tc>
                <w:tcPr>
                  <w:tcW w:w="1170" w:type="dxa"/>
                </w:tcPr>
                <w:p w14:paraId="588DE151" w14:textId="77777777" w:rsidR="005928C2" w:rsidRPr="000D43A1" w:rsidRDefault="005928C2" w:rsidP="002453CA">
                  <w:pPr>
                    <w:spacing w:line="220" w:lineRule="exact"/>
                    <w:jc w:val="center"/>
                    <w:rPr>
                      <w:ins w:id="312" w:author="Dave Dilks" w:date="2016-10-06T08:49:00Z"/>
                      <w:rFonts w:cs="Arial"/>
                      <w:sz w:val="20"/>
                      <w:szCs w:val="20"/>
                    </w:rPr>
                  </w:pPr>
                  <w:ins w:id="313" w:author="Dave Dilks" w:date="2016-10-06T08:49:00Z">
                    <w:r w:rsidRPr="000D43A1">
                      <w:rPr>
                        <w:rFonts w:cs="Arial"/>
                        <w:sz w:val="20"/>
                        <w:szCs w:val="20"/>
                      </w:rPr>
                      <w:t>6</w:t>
                    </w:r>
                  </w:ins>
                </w:p>
              </w:tc>
              <w:tc>
                <w:tcPr>
                  <w:tcW w:w="1530" w:type="dxa"/>
                </w:tcPr>
                <w:p w14:paraId="5609B77E" w14:textId="2715B413" w:rsidR="005928C2" w:rsidRPr="000D43A1" w:rsidRDefault="005928C2" w:rsidP="009F5701">
                  <w:pPr>
                    <w:spacing w:line="220" w:lineRule="exact"/>
                    <w:jc w:val="center"/>
                    <w:rPr>
                      <w:ins w:id="314" w:author="Dave Dilks" w:date="2016-10-06T08:49:00Z"/>
                      <w:rFonts w:cs="Arial"/>
                      <w:sz w:val="20"/>
                      <w:szCs w:val="20"/>
                    </w:rPr>
                  </w:pPr>
                  <w:ins w:id="315" w:author="Dave Dilks" w:date="2016-10-06T08:49:00Z">
                    <w:r>
                      <w:rPr>
                        <w:rFonts w:cs="Arial"/>
                        <w:sz w:val="20"/>
                        <w:szCs w:val="20"/>
                      </w:rPr>
                      <w:t>2</w:t>
                    </w:r>
                  </w:ins>
                  <w:ins w:id="316" w:author="Dave Dilks" w:date="2016-10-20T07:37:00Z">
                    <w:r w:rsidR="009F5701">
                      <w:rPr>
                        <w:rFonts w:cs="Arial"/>
                        <w:sz w:val="20"/>
                        <w:szCs w:val="20"/>
                      </w:rPr>
                      <w:t>3</w:t>
                    </w:r>
                  </w:ins>
                  <w:ins w:id="317" w:author="Dave Dilks" w:date="2016-10-06T08:49:00Z">
                    <w:r>
                      <w:rPr>
                        <w:rFonts w:cs="Arial"/>
                        <w:sz w:val="20"/>
                        <w:szCs w:val="20"/>
                      </w:rPr>
                      <w:t xml:space="preserve"> pg/L</w:t>
                    </w:r>
                  </w:ins>
                </w:p>
              </w:tc>
            </w:tr>
            <w:tr w:rsidR="005928C2" w:rsidRPr="000D43A1" w14:paraId="109A8A4B" w14:textId="77777777" w:rsidTr="002453CA">
              <w:trPr>
                <w:ins w:id="318" w:author="Dave Dilks" w:date="2016-10-06T08:49:00Z"/>
              </w:trPr>
              <w:tc>
                <w:tcPr>
                  <w:tcW w:w="1548" w:type="dxa"/>
                </w:tcPr>
                <w:p w14:paraId="6E8AB24F" w14:textId="77777777" w:rsidR="005928C2" w:rsidRPr="000D43A1" w:rsidRDefault="005928C2" w:rsidP="002453CA">
                  <w:pPr>
                    <w:spacing w:line="220" w:lineRule="exact"/>
                    <w:rPr>
                      <w:ins w:id="319" w:author="Dave Dilks" w:date="2016-10-06T08:49:00Z"/>
                      <w:rFonts w:cs="Arial"/>
                      <w:sz w:val="20"/>
                      <w:szCs w:val="20"/>
                    </w:rPr>
                  </w:pPr>
                  <w:ins w:id="320" w:author="Dave Dilks" w:date="2016-10-06T08:49:00Z">
                    <w:r w:rsidRPr="000D43A1">
                      <w:rPr>
                        <w:rFonts w:cs="Arial"/>
                        <w:sz w:val="20"/>
                        <w:szCs w:val="20"/>
                      </w:rPr>
                      <w:t>August 2014</w:t>
                    </w:r>
                  </w:ins>
                </w:p>
              </w:tc>
              <w:tc>
                <w:tcPr>
                  <w:tcW w:w="1170" w:type="dxa"/>
                </w:tcPr>
                <w:p w14:paraId="59E7676D" w14:textId="77777777" w:rsidR="005928C2" w:rsidRPr="000D43A1" w:rsidRDefault="005928C2" w:rsidP="002453CA">
                  <w:pPr>
                    <w:spacing w:line="220" w:lineRule="exact"/>
                    <w:jc w:val="center"/>
                    <w:rPr>
                      <w:ins w:id="321" w:author="Dave Dilks" w:date="2016-10-06T08:49:00Z"/>
                      <w:rFonts w:cs="Arial"/>
                      <w:sz w:val="20"/>
                      <w:szCs w:val="20"/>
                    </w:rPr>
                  </w:pPr>
                  <w:ins w:id="322" w:author="Dave Dilks" w:date="2016-10-06T08:49:00Z">
                    <w:r w:rsidRPr="000D43A1">
                      <w:rPr>
                        <w:rFonts w:cs="Arial"/>
                        <w:sz w:val="20"/>
                        <w:szCs w:val="20"/>
                      </w:rPr>
                      <w:t>7</w:t>
                    </w:r>
                  </w:ins>
                </w:p>
              </w:tc>
              <w:tc>
                <w:tcPr>
                  <w:tcW w:w="1530" w:type="dxa"/>
                </w:tcPr>
                <w:p w14:paraId="1D779BA3" w14:textId="42015931" w:rsidR="005928C2" w:rsidRPr="000D43A1" w:rsidRDefault="009F5701" w:rsidP="002453CA">
                  <w:pPr>
                    <w:spacing w:line="220" w:lineRule="exact"/>
                    <w:jc w:val="center"/>
                    <w:rPr>
                      <w:ins w:id="323" w:author="Dave Dilks" w:date="2016-10-06T08:49:00Z"/>
                      <w:rFonts w:cs="Arial"/>
                      <w:sz w:val="20"/>
                      <w:szCs w:val="20"/>
                    </w:rPr>
                  </w:pPr>
                  <w:ins w:id="324" w:author="Dave Dilks" w:date="2016-10-20T07:38:00Z">
                    <w:r>
                      <w:rPr>
                        <w:rFonts w:cs="Arial"/>
                        <w:sz w:val="20"/>
                        <w:szCs w:val="20"/>
                      </w:rPr>
                      <w:t>13</w:t>
                    </w:r>
                  </w:ins>
                  <w:ins w:id="325" w:author="Dave Dilks" w:date="2016-10-06T08:49:00Z">
                    <w:r w:rsidR="005928C2">
                      <w:rPr>
                        <w:rFonts w:cs="Arial"/>
                        <w:sz w:val="20"/>
                        <w:szCs w:val="20"/>
                      </w:rPr>
                      <w:t xml:space="preserve"> pg/L</w:t>
                    </w:r>
                  </w:ins>
                </w:p>
              </w:tc>
            </w:tr>
            <w:tr w:rsidR="005928C2" w:rsidRPr="000D43A1" w14:paraId="69045D31" w14:textId="77777777" w:rsidTr="002453CA">
              <w:trPr>
                <w:ins w:id="326" w:author="Dave Dilks" w:date="2016-10-06T08:49:00Z"/>
              </w:trPr>
              <w:tc>
                <w:tcPr>
                  <w:tcW w:w="1548" w:type="dxa"/>
                </w:tcPr>
                <w:p w14:paraId="13B81D11" w14:textId="77777777" w:rsidR="005928C2" w:rsidRPr="000D43A1" w:rsidRDefault="005928C2" w:rsidP="002453CA">
                  <w:pPr>
                    <w:spacing w:line="220" w:lineRule="exact"/>
                    <w:rPr>
                      <w:ins w:id="327" w:author="Dave Dilks" w:date="2016-10-06T08:49:00Z"/>
                      <w:rFonts w:cs="Arial"/>
                      <w:sz w:val="20"/>
                      <w:szCs w:val="20"/>
                    </w:rPr>
                  </w:pPr>
                  <w:ins w:id="328" w:author="Dave Dilks" w:date="2016-10-06T08:49:00Z">
                    <w:r w:rsidRPr="000D43A1">
                      <w:rPr>
                        <w:rFonts w:cs="Arial"/>
                        <w:sz w:val="20"/>
                        <w:szCs w:val="20"/>
                      </w:rPr>
                      <w:t>August 2015</w:t>
                    </w:r>
                  </w:ins>
                </w:p>
              </w:tc>
              <w:tc>
                <w:tcPr>
                  <w:tcW w:w="1170" w:type="dxa"/>
                </w:tcPr>
                <w:p w14:paraId="193FC309" w14:textId="77777777" w:rsidR="005928C2" w:rsidRPr="000D43A1" w:rsidRDefault="005928C2" w:rsidP="002453CA">
                  <w:pPr>
                    <w:spacing w:line="220" w:lineRule="exact"/>
                    <w:jc w:val="center"/>
                    <w:rPr>
                      <w:ins w:id="329" w:author="Dave Dilks" w:date="2016-10-06T08:49:00Z"/>
                      <w:rFonts w:cs="Arial"/>
                      <w:sz w:val="20"/>
                      <w:szCs w:val="20"/>
                    </w:rPr>
                  </w:pPr>
                </w:p>
              </w:tc>
              <w:tc>
                <w:tcPr>
                  <w:tcW w:w="1530" w:type="dxa"/>
                </w:tcPr>
                <w:p w14:paraId="3E29EA0A" w14:textId="77777777" w:rsidR="005928C2" w:rsidRPr="000D43A1" w:rsidRDefault="005928C2" w:rsidP="002453CA">
                  <w:pPr>
                    <w:spacing w:line="220" w:lineRule="exact"/>
                    <w:jc w:val="center"/>
                    <w:rPr>
                      <w:ins w:id="330" w:author="Dave Dilks" w:date="2016-10-06T08:49:00Z"/>
                      <w:rFonts w:cs="Arial"/>
                      <w:sz w:val="20"/>
                      <w:szCs w:val="20"/>
                    </w:rPr>
                  </w:pPr>
                </w:p>
              </w:tc>
            </w:tr>
            <w:tr w:rsidR="005928C2" w:rsidRPr="000D43A1" w14:paraId="39C404F8" w14:textId="77777777" w:rsidTr="002453CA">
              <w:trPr>
                <w:ins w:id="331" w:author="Dave Dilks" w:date="2016-10-06T08:49:00Z"/>
              </w:trPr>
              <w:tc>
                <w:tcPr>
                  <w:tcW w:w="1548" w:type="dxa"/>
                </w:tcPr>
                <w:p w14:paraId="67781FA7" w14:textId="77777777" w:rsidR="005928C2" w:rsidRPr="000D43A1" w:rsidRDefault="005928C2" w:rsidP="002453CA">
                  <w:pPr>
                    <w:spacing w:line="220" w:lineRule="exact"/>
                    <w:rPr>
                      <w:ins w:id="332" w:author="Dave Dilks" w:date="2016-10-06T08:49:00Z"/>
                      <w:rFonts w:cs="Arial"/>
                      <w:sz w:val="20"/>
                      <w:szCs w:val="20"/>
                    </w:rPr>
                  </w:pPr>
                  <w:ins w:id="333" w:author="Dave Dilks" w:date="2016-10-06T08:49:00Z">
                    <w:r w:rsidRPr="000D43A1">
                      <w:rPr>
                        <w:rFonts w:cs="Arial"/>
                        <w:sz w:val="20"/>
                        <w:szCs w:val="20"/>
                      </w:rPr>
                      <w:t>March 2016</w:t>
                    </w:r>
                  </w:ins>
                </w:p>
              </w:tc>
              <w:tc>
                <w:tcPr>
                  <w:tcW w:w="1170" w:type="dxa"/>
                </w:tcPr>
                <w:p w14:paraId="0663375E" w14:textId="038CC1B0" w:rsidR="005928C2" w:rsidRPr="000D43A1" w:rsidRDefault="009F5701" w:rsidP="002453CA">
                  <w:pPr>
                    <w:spacing w:line="220" w:lineRule="exact"/>
                    <w:jc w:val="center"/>
                    <w:rPr>
                      <w:ins w:id="334" w:author="Dave Dilks" w:date="2016-10-06T08:49:00Z"/>
                      <w:rFonts w:cs="Arial"/>
                      <w:sz w:val="20"/>
                      <w:szCs w:val="20"/>
                    </w:rPr>
                  </w:pPr>
                  <w:ins w:id="335" w:author="Dave Dilks" w:date="2016-10-20T07:36:00Z">
                    <w:r>
                      <w:rPr>
                        <w:rFonts w:cs="Arial"/>
                        <w:sz w:val="20"/>
                        <w:szCs w:val="20"/>
                      </w:rPr>
                      <w:t>2</w:t>
                    </w:r>
                  </w:ins>
                </w:p>
              </w:tc>
              <w:tc>
                <w:tcPr>
                  <w:tcW w:w="1530" w:type="dxa"/>
                </w:tcPr>
                <w:p w14:paraId="274FC1A1" w14:textId="2B14A146" w:rsidR="005928C2" w:rsidRPr="000D43A1" w:rsidRDefault="009F5701" w:rsidP="002453CA">
                  <w:pPr>
                    <w:spacing w:line="220" w:lineRule="exact"/>
                    <w:jc w:val="center"/>
                    <w:rPr>
                      <w:ins w:id="336" w:author="Dave Dilks" w:date="2016-10-06T08:49:00Z"/>
                      <w:rFonts w:cs="Arial"/>
                      <w:sz w:val="20"/>
                      <w:szCs w:val="20"/>
                    </w:rPr>
                  </w:pPr>
                  <w:ins w:id="337" w:author="Dave Dilks" w:date="2016-10-20T07:38:00Z">
                    <w:r>
                      <w:rPr>
                        <w:rFonts w:cs="Arial"/>
                        <w:sz w:val="20"/>
                        <w:szCs w:val="20"/>
                      </w:rPr>
                      <w:t>14</w:t>
                    </w:r>
                  </w:ins>
                  <w:ins w:id="338" w:author="Dave Dilks" w:date="2016-10-06T08:49:00Z">
                    <w:r w:rsidR="005928C2">
                      <w:rPr>
                        <w:rFonts w:cs="Arial"/>
                        <w:sz w:val="20"/>
                        <w:szCs w:val="20"/>
                      </w:rPr>
                      <w:t xml:space="preserve"> pg/L</w:t>
                    </w:r>
                  </w:ins>
                </w:p>
              </w:tc>
            </w:tr>
            <w:tr w:rsidR="005928C2" w:rsidRPr="000D43A1" w14:paraId="4B6008F2" w14:textId="77777777" w:rsidTr="002453CA">
              <w:trPr>
                <w:ins w:id="339" w:author="Dave Dilks" w:date="2016-10-06T08:49:00Z"/>
              </w:trPr>
              <w:tc>
                <w:tcPr>
                  <w:tcW w:w="1548" w:type="dxa"/>
                </w:tcPr>
                <w:p w14:paraId="2FFF82E0" w14:textId="77777777" w:rsidR="005928C2" w:rsidRPr="000D43A1" w:rsidRDefault="005928C2" w:rsidP="002453CA">
                  <w:pPr>
                    <w:spacing w:line="220" w:lineRule="exact"/>
                    <w:rPr>
                      <w:ins w:id="340" w:author="Dave Dilks" w:date="2016-10-06T08:49:00Z"/>
                      <w:rFonts w:cs="Arial"/>
                      <w:sz w:val="20"/>
                      <w:szCs w:val="20"/>
                    </w:rPr>
                  </w:pPr>
                  <w:ins w:id="341" w:author="Dave Dilks" w:date="2016-10-06T08:49:00Z">
                    <w:r w:rsidRPr="000D43A1">
                      <w:rPr>
                        <w:rFonts w:cs="Arial"/>
                        <w:sz w:val="20"/>
                        <w:szCs w:val="20"/>
                      </w:rPr>
                      <w:t>April 2016</w:t>
                    </w:r>
                  </w:ins>
                </w:p>
              </w:tc>
              <w:tc>
                <w:tcPr>
                  <w:tcW w:w="1170" w:type="dxa"/>
                </w:tcPr>
                <w:p w14:paraId="784C8A9D" w14:textId="77777777" w:rsidR="005928C2" w:rsidRPr="000D43A1" w:rsidRDefault="005928C2" w:rsidP="002453CA">
                  <w:pPr>
                    <w:spacing w:line="220" w:lineRule="exact"/>
                    <w:jc w:val="center"/>
                    <w:rPr>
                      <w:ins w:id="342" w:author="Dave Dilks" w:date="2016-10-06T08:49:00Z"/>
                      <w:rFonts w:cs="Arial"/>
                      <w:sz w:val="20"/>
                      <w:szCs w:val="20"/>
                    </w:rPr>
                  </w:pPr>
                  <w:ins w:id="343" w:author="Dave Dilks" w:date="2016-10-06T08:49:00Z">
                    <w:r w:rsidRPr="000D43A1">
                      <w:rPr>
                        <w:rFonts w:cs="Arial"/>
                        <w:sz w:val="20"/>
                        <w:szCs w:val="20"/>
                      </w:rPr>
                      <w:t>1</w:t>
                    </w:r>
                  </w:ins>
                </w:p>
              </w:tc>
              <w:tc>
                <w:tcPr>
                  <w:tcW w:w="1530" w:type="dxa"/>
                </w:tcPr>
                <w:p w14:paraId="2B6E8E91" w14:textId="77777777" w:rsidR="005928C2" w:rsidRPr="000D43A1" w:rsidRDefault="005928C2" w:rsidP="002453CA">
                  <w:pPr>
                    <w:spacing w:line="220" w:lineRule="exact"/>
                    <w:jc w:val="center"/>
                    <w:rPr>
                      <w:ins w:id="344" w:author="Dave Dilks" w:date="2016-10-06T08:49:00Z"/>
                      <w:rFonts w:cs="Arial"/>
                      <w:sz w:val="20"/>
                      <w:szCs w:val="20"/>
                    </w:rPr>
                  </w:pPr>
                  <w:ins w:id="345" w:author="Dave Dilks" w:date="2016-10-06T08:49:00Z">
                    <w:r>
                      <w:rPr>
                        <w:rFonts w:cs="Arial"/>
                        <w:sz w:val="20"/>
                        <w:szCs w:val="20"/>
                      </w:rPr>
                      <w:t>15 pg/L</w:t>
                    </w:r>
                  </w:ins>
                </w:p>
              </w:tc>
            </w:tr>
            <w:tr w:rsidR="005928C2" w:rsidRPr="000D43A1" w14:paraId="33F93B28" w14:textId="77777777" w:rsidTr="002453CA">
              <w:trPr>
                <w:ins w:id="346" w:author="Dave Dilks" w:date="2016-10-06T08:49:00Z"/>
              </w:trPr>
              <w:tc>
                <w:tcPr>
                  <w:tcW w:w="1548" w:type="dxa"/>
                </w:tcPr>
                <w:p w14:paraId="3E441590" w14:textId="77777777" w:rsidR="005928C2" w:rsidRPr="000D43A1" w:rsidRDefault="005928C2" w:rsidP="002453CA">
                  <w:pPr>
                    <w:spacing w:line="220" w:lineRule="exact"/>
                    <w:rPr>
                      <w:ins w:id="347" w:author="Dave Dilks" w:date="2016-10-06T08:49:00Z"/>
                      <w:rFonts w:cs="Arial"/>
                      <w:sz w:val="20"/>
                      <w:szCs w:val="20"/>
                    </w:rPr>
                  </w:pPr>
                  <w:ins w:id="348" w:author="Dave Dilks" w:date="2016-10-06T08:49:00Z">
                    <w:r w:rsidRPr="000D43A1">
                      <w:rPr>
                        <w:rFonts w:cs="Arial"/>
                        <w:sz w:val="20"/>
                        <w:szCs w:val="20"/>
                      </w:rPr>
                      <w:t>May 2016</w:t>
                    </w:r>
                  </w:ins>
                </w:p>
              </w:tc>
              <w:tc>
                <w:tcPr>
                  <w:tcW w:w="1170" w:type="dxa"/>
                </w:tcPr>
                <w:p w14:paraId="54FC137F" w14:textId="77777777" w:rsidR="005928C2" w:rsidRPr="000D43A1" w:rsidRDefault="005928C2" w:rsidP="002453CA">
                  <w:pPr>
                    <w:spacing w:line="220" w:lineRule="exact"/>
                    <w:jc w:val="center"/>
                    <w:rPr>
                      <w:ins w:id="349" w:author="Dave Dilks" w:date="2016-10-06T08:49:00Z"/>
                      <w:rFonts w:cs="Arial"/>
                      <w:sz w:val="20"/>
                      <w:szCs w:val="20"/>
                    </w:rPr>
                  </w:pPr>
                  <w:ins w:id="350" w:author="Dave Dilks" w:date="2016-10-06T08:49:00Z">
                    <w:r w:rsidRPr="000D43A1">
                      <w:rPr>
                        <w:rFonts w:cs="Arial"/>
                        <w:sz w:val="20"/>
                        <w:szCs w:val="20"/>
                      </w:rPr>
                      <w:t>1</w:t>
                    </w:r>
                  </w:ins>
                </w:p>
              </w:tc>
              <w:tc>
                <w:tcPr>
                  <w:tcW w:w="1530" w:type="dxa"/>
                </w:tcPr>
                <w:p w14:paraId="6584D556" w14:textId="77777777" w:rsidR="005928C2" w:rsidRPr="000D43A1" w:rsidRDefault="005928C2" w:rsidP="002453CA">
                  <w:pPr>
                    <w:spacing w:line="220" w:lineRule="exact"/>
                    <w:jc w:val="center"/>
                    <w:rPr>
                      <w:ins w:id="351" w:author="Dave Dilks" w:date="2016-10-06T08:49:00Z"/>
                      <w:rFonts w:cs="Arial"/>
                      <w:sz w:val="20"/>
                      <w:szCs w:val="20"/>
                    </w:rPr>
                  </w:pPr>
                  <w:ins w:id="352" w:author="Dave Dilks" w:date="2016-10-06T08:49:00Z">
                    <w:r w:rsidRPr="000D43A1">
                      <w:rPr>
                        <w:rFonts w:cs="Arial"/>
                        <w:sz w:val="20"/>
                        <w:szCs w:val="20"/>
                      </w:rPr>
                      <w:t>7</w:t>
                    </w:r>
                    <w:r>
                      <w:rPr>
                        <w:rFonts w:cs="Arial"/>
                        <w:sz w:val="20"/>
                        <w:szCs w:val="20"/>
                      </w:rPr>
                      <w:t>2 pg/L</w:t>
                    </w:r>
                  </w:ins>
                </w:p>
              </w:tc>
            </w:tr>
            <w:tr w:rsidR="005928C2" w:rsidRPr="000D43A1" w14:paraId="1AB99BE3" w14:textId="77777777" w:rsidTr="002453CA">
              <w:trPr>
                <w:ins w:id="353" w:author="Dave Dilks" w:date="2016-10-06T08:49:00Z"/>
              </w:trPr>
              <w:tc>
                <w:tcPr>
                  <w:tcW w:w="1548" w:type="dxa"/>
                </w:tcPr>
                <w:p w14:paraId="7B5F2B1E" w14:textId="77777777" w:rsidR="005928C2" w:rsidRPr="000D43A1" w:rsidRDefault="005928C2" w:rsidP="002453CA">
                  <w:pPr>
                    <w:spacing w:line="220" w:lineRule="exact"/>
                    <w:rPr>
                      <w:ins w:id="354" w:author="Dave Dilks" w:date="2016-10-06T08:49:00Z"/>
                      <w:rFonts w:cs="Arial"/>
                      <w:sz w:val="20"/>
                      <w:szCs w:val="20"/>
                    </w:rPr>
                  </w:pPr>
                  <w:ins w:id="355" w:author="Dave Dilks" w:date="2016-10-06T08:49:00Z">
                    <w:r w:rsidRPr="000D43A1">
                      <w:rPr>
                        <w:rFonts w:cs="Arial"/>
                        <w:sz w:val="20"/>
                        <w:szCs w:val="20"/>
                      </w:rPr>
                      <w:t>June 2016</w:t>
                    </w:r>
                  </w:ins>
                </w:p>
              </w:tc>
              <w:tc>
                <w:tcPr>
                  <w:tcW w:w="1170" w:type="dxa"/>
                </w:tcPr>
                <w:p w14:paraId="0D0629F1" w14:textId="77777777" w:rsidR="005928C2" w:rsidRPr="000D43A1" w:rsidRDefault="005928C2" w:rsidP="002453CA">
                  <w:pPr>
                    <w:spacing w:line="220" w:lineRule="exact"/>
                    <w:jc w:val="center"/>
                    <w:rPr>
                      <w:ins w:id="356" w:author="Dave Dilks" w:date="2016-10-06T08:49:00Z"/>
                      <w:rFonts w:cs="Arial"/>
                      <w:sz w:val="20"/>
                      <w:szCs w:val="20"/>
                    </w:rPr>
                  </w:pPr>
                  <w:ins w:id="357" w:author="Dave Dilks" w:date="2016-10-06T08:49:00Z">
                    <w:r w:rsidRPr="000D43A1">
                      <w:rPr>
                        <w:rFonts w:cs="Arial"/>
                        <w:sz w:val="20"/>
                        <w:szCs w:val="20"/>
                      </w:rPr>
                      <w:t>1</w:t>
                    </w:r>
                  </w:ins>
                </w:p>
              </w:tc>
              <w:tc>
                <w:tcPr>
                  <w:tcW w:w="1530" w:type="dxa"/>
                </w:tcPr>
                <w:p w14:paraId="4083C8C2" w14:textId="77777777" w:rsidR="005928C2" w:rsidRPr="000D43A1" w:rsidRDefault="005928C2" w:rsidP="002453CA">
                  <w:pPr>
                    <w:spacing w:line="220" w:lineRule="exact"/>
                    <w:jc w:val="center"/>
                    <w:rPr>
                      <w:ins w:id="358" w:author="Dave Dilks" w:date="2016-10-06T08:49:00Z"/>
                      <w:rFonts w:cs="Arial"/>
                      <w:sz w:val="20"/>
                      <w:szCs w:val="20"/>
                    </w:rPr>
                  </w:pPr>
                  <w:ins w:id="359" w:author="Dave Dilks" w:date="2016-10-06T08:49:00Z">
                    <w:r w:rsidRPr="000D43A1">
                      <w:rPr>
                        <w:rFonts w:cs="Arial"/>
                        <w:sz w:val="20"/>
                        <w:szCs w:val="20"/>
                      </w:rPr>
                      <w:t>3</w:t>
                    </w:r>
                    <w:r>
                      <w:rPr>
                        <w:rFonts w:cs="Arial"/>
                        <w:sz w:val="20"/>
                        <w:szCs w:val="20"/>
                      </w:rPr>
                      <w:t xml:space="preserve"> pg/L</w:t>
                    </w:r>
                  </w:ins>
                </w:p>
              </w:tc>
            </w:tr>
            <w:tr w:rsidR="005928C2" w:rsidRPr="000D43A1" w14:paraId="2F8B0DAA" w14:textId="77777777" w:rsidTr="002453CA">
              <w:trPr>
                <w:ins w:id="360" w:author="Dave Dilks" w:date="2016-10-06T08:49:00Z"/>
              </w:trPr>
              <w:tc>
                <w:tcPr>
                  <w:tcW w:w="4248" w:type="dxa"/>
                  <w:gridSpan w:val="3"/>
                </w:tcPr>
                <w:p w14:paraId="5D9E0C09" w14:textId="16DE88FE" w:rsidR="005928C2" w:rsidRDefault="005928C2" w:rsidP="002453CA">
                  <w:pPr>
                    <w:spacing w:line="220" w:lineRule="exact"/>
                    <w:jc w:val="center"/>
                    <w:rPr>
                      <w:ins w:id="361" w:author="Dave Dilks" w:date="2016-10-06T08:49:00Z"/>
                      <w:rFonts w:cs="Arial"/>
                      <w:b/>
                      <w:sz w:val="20"/>
                      <w:szCs w:val="20"/>
                    </w:rPr>
                  </w:pPr>
                  <w:ins w:id="362" w:author="Dave Dilks" w:date="2016-10-06T08:49:00Z">
                    <w:r>
                      <w:rPr>
                        <w:rFonts w:cs="Arial"/>
                        <w:b/>
                        <w:sz w:val="20"/>
                        <w:szCs w:val="20"/>
                      </w:rPr>
                      <w:t>Arithmetic Mean – 1</w:t>
                    </w:r>
                  </w:ins>
                  <w:ins w:id="363" w:author="Dave Dilks" w:date="2016-10-20T07:39:00Z">
                    <w:r w:rsidR="009F5701">
                      <w:rPr>
                        <w:rFonts w:cs="Arial"/>
                        <w:b/>
                        <w:sz w:val="20"/>
                        <w:szCs w:val="20"/>
                      </w:rPr>
                      <w:t>7</w:t>
                    </w:r>
                  </w:ins>
                  <w:ins w:id="364" w:author="Dave Dilks" w:date="2016-10-06T08:49:00Z">
                    <w:r>
                      <w:rPr>
                        <w:rFonts w:cs="Arial"/>
                        <w:b/>
                        <w:sz w:val="20"/>
                        <w:szCs w:val="20"/>
                      </w:rPr>
                      <w:t xml:space="preserve"> pg/L</w:t>
                    </w:r>
                  </w:ins>
                </w:p>
                <w:p w14:paraId="1340946E" w14:textId="3BF25ED4" w:rsidR="005928C2" w:rsidRPr="00D320FC" w:rsidRDefault="005928C2" w:rsidP="009F5701">
                  <w:pPr>
                    <w:spacing w:line="220" w:lineRule="exact"/>
                    <w:jc w:val="center"/>
                    <w:rPr>
                      <w:ins w:id="365" w:author="Dave Dilks" w:date="2016-10-06T08:49:00Z"/>
                      <w:rFonts w:cs="Arial"/>
                      <w:sz w:val="20"/>
                      <w:szCs w:val="20"/>
                    </w:rPr>
                  </w:pPr>
                  <w:ins w:id="366" w:author="Dave Dilks" w:date="2016-10-06T08:49:00Z">
                    <w:r>
                      <w:rPr>
                        <w:rFonts w:cs="Arial"/>
                        <w:b/>
                        <w:sz w:val="20"/>
                        <w:szCs w:val="20"/>
                      </w:rPr>
                      <w:t>Geometric Mean - 1</w:t>
                    </w:r>
                  </w:ins>
                  <w:ins w:id="367" w:author="Dave Dilks" w:date="2016-10-20T07:39:00Z">
                    <w:r w:rsidR="009F5701">
                      <w:rPr>
                        <w:rFonts w:cs="Arial"/>
                        <w:b/>
                        <w:sz w:val="20"/>
                        <w:szCs w:val="20"/>
                      </w:rPr>
                      <w:t>4</w:t>
                    </w:r>
                  </w:ins>
                  <w:ins w:id="368" w:author="Dave Dilks" w:date="2016-10-06T08:49:00Z">
                    <w:r w:rsidRPr="000D43A1">
                      <w:rPr>
                        <w:rFonts w:cs="Arial"/>
                        <w:b/>
                        <w:sz w:val="20"/>
                        <w:szCs w:val="20"/>
                      </w:rPr>
                      <w:t xml:space="preserve"> pg/L</w:t>
                    </w:r>
                  </w:ins>
                </w:p>
              </w:tc>
            </w:tr>
          </w:tbl>
          <w:p w14:paraId="0497F419" w14:textId="77777777" w:rsidR="005928C2" w:rsidRPr="000D43A1" w:rsidRDefault="005928C2" w:rsidP="002453CA">
            <w:pPr>
              <w:rPr>
                <w:ins w:id="369"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30"/>
            </w:tblGrid>
            <w:tr w:rsidR="005928C2" w:rsidRPr="000D43A1" w14:paraId="39B923C2" w14:textId="77777777" w:rsidTr="002453CA">
              <w:trPr>
                <w:ins w:id="370" w:author="Dave Dilks" w:date="2016-10-06T08:49:00Z"/>
              </w:trPr>
              <w:tc>
                <w:tcPr>
                  <w:tcW w:w="4248" w:type="dxa"/>
                  <w:gridSpan w:val="3"/>
                </w:tcPr>
                <w:p w14:paraId="547C258B" w14:textId="77777777" w:rsidR="005928C2" w:rsidRPr="000D43A1" w:rsidRDefault="005928C2" w:rsidP="002453CA">
                  <w:pPr>
                    <w:spacing w:line="220" w:lineRule="exact"/>
                    <w:jc w:val="center"/>
                    <w:rPr>
                      <w:ins w:id="371" w:author="Dave Dilks" w:date="2016-10-06T08:49:00Z"/>
                      <w:rFonts w:cs="Arial"/>
                      <w:b/>
                      <w:sz w:val="20"/>
                      <w:szCs w:val="20"/>
                    </w:rPr>
                  </w:pPr>
                  <w:ins w:id="372" w:author="Dave Dilks" w:date="2016-10-06T08:49:00Z">
                    <w:r w:rsidRPr="000D43A1">
                      <w:rPr>
                        <w:rFonts w:cs="Arial"/>
                        <w:b/>
                        <w:sz w:val="20"/>
                        <w:szCs w:val="20"/>
                      </w:rPr>
                      <w:t>Post Falls (SR-12)</w:t>
                    </w:r>
                  </w:ins>
                </w:p>
              </w:tc>
            </w:tr>
            <w:tr w:rsidR="005928C2" w:rsidRPr="000D43A1" w14:paraId="68E420AD" w14:textId="77777777" w:rsidTr="002453CA">
              <w:trPr>
                <w:ins w:id="373" w:author="Dave Dilks" w:date="2016-10-06T08:49:00Z"/>
              </w:trPr>
              <w:tc>
                <w:tcPr>
                  <w:tcW w:w="1548" w:type="dxa"/>
                  <w:vAlign w:val="center"/>
                </w:tcPr>
                <w:p w14:paraId="0E9D904A" w14:textId="77777777" w:rsidR="005928C2" w:rsidRPr="000D43A1" w:rsidRDefault="005928C2" w:rsidP="002453CA">
                  <w:pPr>
                    <w:spacing w:line="220" w:lineRule="exact"/>
                    <w:jc w:val="center"/>
                    <w:rPr>
                      <w:ins w:id="374" w:author="Dave Dilks" w:date="2016-10-06T08:49:00Z"/>
                      <w:rFonts w:cs="Arial"/>
                      <w:sz w:val="20"/>
                      <w:szCs w:val="20"/>
                    </w:rPr>
                  </w:pPr>
                  <w:ins w:id="375" w:author="Dave Dilks" w:date="2016-10-06T08:49:00Z">
                    <w:r w:rsidRPr="000D43A1">
                      <w:rPr>
                        <w:rFonts w:cs="Arial"/>
                        <w:sz w:val="20"/>
                        <w:szCs w:val="20"/>
                      </w:rPr>
                      <w:t>Sample Month</w:t>
                    </w:r>
                  </w:ins>
                </w:p>
              </w:tc>
              <w:tc>
                <w:tcPr>
                  <w:tcW w:w="1170" w:type="dxa"/>
                  <w:vAlign w:val="center"/>
                </w:tcPr>
                <w:p w14:paraId="4DB50CF2" w14:textId="77777777" w:rsidR="005928C2" w:rsidRPr="000D43A1" w:rsidRDefault="005928C2" w:rsidP="002453CA">
                  <w:pPr>
                    <w:spacing w:line="220" w:lineRule="exact"/>
                    <w:jc w:val="center"/>
                    <w:rPr>
                      <w:ins w:id="376" w:author="Dave Dilks" w:date="2016-10-06T08:49:00Z"/>
                      <w:rFonts w:cs="Arial"/>
                      <w:sz w:val="20"/>
                      <w:szCs w:val="20"/>
                    </w:rPr>
                  </w:pPr>
                  <w:ins w:id="377" w:author="Dave Dilks" w:date="2016-10-06T08:49:00Z">
                    <w:r w:rsidRPr="000D43A1">
                      <w:rPr>
                        <w:rFonts w:cs="Arial"/>
                        <w:sz w:val="20"/>
                        <w:szCs w:val="20"/>
                      </w:rPr>
                      <w:t>Samples</w:t>
                    </w:r>
                  </w:ins>
                </w:p>
              </w:tc>
              <w:tc>
                <w:tcPr>
                  <w:tcW w:w="1530" w:type="dxa"/>
                  <w:vAlign w:val="center"/>
                </w:tcPr>
                <w:p w14:paraId="35BE843E" w14:textId="77777777" w:rsidR="005928C2" w:rsidRPr="000D43A1" w:rsidRDefault="005928C2" w:rsidP="002453CA">
                  <w:pPr>
                    <w:spacing w:line="220" w:lineRule="exact"/>
                    <w:jc w:val="center"/>
                    <w:rPr>
                      <w:ins w:id="378" w:author="Dave Dilks" w:date="2016-10-06T08:49:00Z"/>
                      <w:rFonts w:cs="Arial"/>
                      <w:sz w:val="20"/>
                      <w:szCs w:val="20"/>
                    </w:rPr>
                  </w:pPr>
                  <w:ins w:id="379" w:author="Dave Dilks" w:date="2016-10-06T08:49:00Z">
                    <w:r w:rsidRPr="000D43A1">
                      <w:rPr>
                        <w:rFonts w:cs="Arial"/>
                        <w:sz w:val="20"/>
                        <w:szCs w:val="20"/>
                      </w:rPr>
                      <w:t xml:space="preserve">Concentration </w:t>
                    </w:r>
                  </w:ins>
                </w:p>
              </w:tc>
            </w:tr>
            <w:tr w:rsidR="005928C2" w:rsidRPr="000D43A1" w14:paraId="5A36FF95" w14:textId="77777777" w:rsidTr="002453CA">
              <w:trPr>
                <w:ins w:id="380" w:author="Dave Dilks" w:date="2016-10-06T08:49:00Z"/>
              </w:trPr>
              <w:tc>
                <w:tcPr>
                  <w:tcW w:w="1548" w:type="dxa"/>
                </w:tcPr>
                <w:p w14:paraId="12C68B1B" w14:textId="77777777" w:rsidR="005928C2" w:rsidRPr="000D43A1" w:rsidRDefault="005928C2" w:rsidP="002453CA">
                  <w:pPr>
                    <w:spacing w:line="220" w:lineRule="exact"/>
                    <w:rPr>
                      <w:ins w:id="381" w:author="Dave Dilks" w:date="2016-10-06T08:49:00Z"/>
                      <w:rFonts w:cs="Arial"/>
                      <w:sz w:val="20"/>
                      <w:szCs w:val="20"/>
                    </w:rPr>
                  </w:pPr>
                  <w:ins w:id="382" w:author="Dave Dilks" w:date="2016-10-06T08:49:00Z">
                    <w:r w:rsidRPr="000D43A1">
                      <w:rPr>
                        <w:rFonts w:cs="Arial"/>
                        <w:sz w:val="20"/>
                        <w:szCs w:val="20"/>
                      </w:rPr>
                      <w:t>May 2014</w:t>
                    </w:r>
                  </w:ins>
                </w:p>
              </w:tc>
              <w:tc>
                <w:tcPr>
                  <w:tcW w:w="1170" w:type="dxa"/>
                </w:tcPr>
                <w:p w14:paraId="65D340C1" w14:textId="77777777" w:rsidR="005928C2" w:rsidRPr="000D43A1" w:rsidRDefault="005928C2" w:rsidP="002453CA">
                  <w:pPr>
                    <w:spacing w:line="220" w:lineRule="exact"/>
                    <w:jc w:val="center"/>
                    <w:rPr>
                      <w:ins w:id="383" w:author="Dave Dilks" w:date="2016-10-06T08:49:00Z"/>
                      <w:rFonts w:cs="Arial"/>
                      <w:sz w:val="20"/>
                      <w:szCs w:val="20"/>
                    </w:rPr>
                  </w:pPr>
                </w:p>
              </w:tc>
              <w:tc>
                <w:tcPr>
                  <w:tcW w:w="1530" w:type="dxa"/>
                </w:tcPr>
                <w:p w14:paraId="746823EC" w14:textId="77777777" w:rsidR="005928C2" w:rsidRPr="000D43A1" w:rsidRDefault="005928C2" w:rsidP="002453CA">
                  <w:pPr>
                    <w:spacing w:line="220" w:lineRule="exact"/>
                    <w:jc w:val="center"/>
                    <w:rPr>
                      <w:ins w:id="384" w:author="Dave Dilks" w:date="2016-10-06T08:49:00Z"/>
                      <w:rFonts w:cs="Arial"/>
                      <w:sz w:val="20"/>
                      <w:szCs w:val="20"/>
                    </w:rPr>
                  </w:pPr>
                </w:p>
              </w:tc>
            </w:tr>
            <w:tr w:rsidR="005928C2" w:rsidRPr="000D43A1" w14:paraId="2C41D2E1" w14:textId="77777777" w:rsidTr="002453CA">
              <w:trPr>
                <w:ins w:id="385" w:author="Dave Dilks" w:date="2016-10-06T08:49:00Z"/>
              </w:trPr>
              <w:tc>
                <w:tcPr>
                  <w:tcW w:w="1548" w:type="dxa"/>
                </w:tcPr>
                <w:p w14:paraId="0AF7D1DF" w14:textId="77777777" w:rsidR="005928C2" w:rsidRPr="000D43A1" w:rsidRDefault="005928C2" w:rsidP="002453CA">
                  <w:pPr>
                    <w:spacing w:line="220" w:lineRule="exact"/>
                    <w:rPr>
                      <w:ins w:id="386" w:author="Dave Dilks" w:date="2016-10-06T08:49:00Z"/>
                      <w:rFonts w:cs="Arial"/>
                      <w:sz w:val="20"/>
                      <w:szCs w:val="20"/>
                    </w:rPr>
                  </w:pPr>
                  <w:ins w:id="387" w:author="Dave Dilks" w:date="2016-10-06T08:49:00Z">
                    <w:r w:rsidRPr="000D43A1">
                      <w:rPr>
                        <w:rFonts w:cs="Arial"/>
                        <w:sz w:val="20"/>
                        <w:szCs w:val="20"/>
                      </w:rPr>
                      <w:t>August 2014</w:t>
                    </w:r>
                  </w:ins>
                </w:p>
              </w:tc>
              <w:tc>
                <w:tcPr>
                  <w:tcW w:w="1170" w:type="dxa"/>
                </w:tcPr>
                <w:p w14:paraId="603B0A36" w14:textId="3C60990B" w:rsidR="005928C2" w:rsidRPr="000D43A1" w:rsidRDefault="009F5701" w:rsidP="002453CA">
                  <w:pPr>
                    <w:spacing w:line="220" w:lineRule="exact"/>
                    <w:jc w:val="center"/>
                    <w:rPr>
                      <w:ins w:id="388" w:author="Dave Dilks" w:date="2016-10-06T08:49:00Z"/>
                      <w:rFonts w:cs="Arial"/>
                      <w:sz w:val="20"/>
                      <w:szCs w:val="20"/>
                    </w:rPr>
                  </w:pPr>
                  <w:ins w:id="389" w:author="Dave Dilks" w:date="2016-10-20T07:39:00Z">
                    <w:r>
                      <w:rPr>
                        <w:rFonts w:cs="Arial"/>
                        <w:sz w:val="20"/>
                        <w:szCs w:val="20"/>
                      </w:rPr>
                      <w:t>8</w:t>
                    </w:r>
                  </w:ins>
                </w:p>
              </w:tc>
              <w:tc>
                <w:tcPr>
                  <w:tcW w:w="1530" w:type="dxa"/>
                </w:tcPr>
                <w:p w14:paraId="5403AE48" w14:textId="18295B54" w:rsidR="005928C2" w:rsidRPr="000D43A1" w:rsidRDefault="009F5701" w:rsidP="002453CA">
                  <w:pPr>
                    <w:spacing w:line="220" w:lineRule="exact"/>
                    <w:jc w:val="center"/>
                    <w:rPr>
                      <w:ins w:id="390" w:author="Dave Dilks" w:date="2016-10-06T08:49:00Z"/>
                      <w:rFonts w:cs="Arial"/>
                      <w:sz w:val="20"/>
                      <w:szCs w:val="20"/>
                    </w:rPr>
                  </w:pPr>
                  <w:ins w:id="391" w:author="Dave Dilks" w:date="2016-10-20T07:39:00Z">
                    <w:r>
                      <w:rPr>
                        <w:rFonts w:cs="Arial"/>
                        <w:sz w:val="20"/>
                        <w:szCs w:val="20"/>
                      </w:rPr>
                      <w:t>21</w:t>
                    </w:r>
                  </w:ins>
                  <w:ins w:id="392" w:author="Dave Dilks" w:date="2016-10-06T08:49:00Z">
                    <w:r w:rsidR="005928C2">
                      <w:rPr>
                        <w:rFonts w:cs="Arial"/>
                        <w:sz w:val="20"/>
                        <w:szCs w:val="20"/>
                      </w:rPr>
                      <w:t xml:space="preserve"> pg/L</w:t>
                    </w:r>
                  </w:ins>
                </w:p>
              </w:tc>
            </w:tr>
            <w:tr w:rsidR="005928C2" w:rsidRPr="000D43A1" w14:paraId="7282B491" w14:textId="77777777" w:rsidTr="002453CA">
              <w:trPr>
                <w:ins w:id="393" w:author="Dave Dilks" w:date="2016-10-06T08:49:00Z"/>
              </w:trPr>
              <w:tc>
                <w:tcPr>
                  <w:tcW w:w="1548" w:type="dxa"/>
                </w:tcPr>
                <w:p w14:paraId="7443C997" w14:textId="77777777" w:rsidR="005928C2" w:rsidRPr="000D43A1" w:rsidRDefault="005928C2" w:rsidP="002453CA">
                  <w:pPr>
                    <w:spacing w:line="220" w:lineRule="exact"/>
                    <w:rPr>
                      <w:ins w:id="394" w:author="Dave Dilks" w:date="2016-10-06T08:49:00Z"/>
                      <w:rFonts w:cs="Arial"/>
                      <w:sz w:val="20"/>
                      <w:szCs w:val="20"/>
                    </w:rPr>
                  </w:pPr>
                  <w:ins w:id="395" w:author="Dave Dilks" w:date="2016-10-06T08:49:00Z">
                    <w:r w:rsidRPr="000D43A1">
                      <w:rPr>
                        <w:rFonts w:cs="Arial"/>
                        <w:sz w:val="20"/>
                        <w:szCs w:val="20"/>
                      </w:rPr>
                      <w:t>August 2015</w:t>
                    </w:r>
                  </w:ins>
                </w:p>
              </w:tc>
              <w:tc>
                <w:tcPr>
                  <w:tcW w:w="1170" w:type="dxa"/>
                </w:tcPr>
                <w:p w14:paraId="6799AD79" w14:textId="77777777" w:rsidR="005928C2" w:rsidRPr="000D43A1" w:rsidRDefault="005928C2" w:rsidP="002453CA">
                  <w:pPr>
                    <w:spacing w:line="220" w:lineRule="exact"/>
                    <w:jc w:val="center"/>
                    <w:rPr>
                      <w:ins w:id="396" w:author="Dave Dilks" w:date="2016-10-06T08:49:00Z"/>
                      <w:rFonts w:cs="Arial"/>
                      <w:sz w:val="20"/>
                      <w:szCs w:val="20"/>
                    </w:rPr>
                  </w:pPr>
                </w:p>
              </w:tc>
              <w:tc>
                <w:tcPr>
                  <w:tcW w:w="1530" w:type="dxa"/>
                </w:tcPr>
                <w:p w14:paraId="0DA0F279" w14:textId="77777777" w:rsidR="005928C2" w:rsidRPr="000D43A1" w:rsidRDefault="005928C2" w:rsidP="002453CA">
                  <w:pPr>
                    <w:spacing w:line="220" w:lineRule="exact"/>
                    <w:jc w:val="center"/>
                    <w:rPr>
                      <w:ins w:id="397" w:author="Dave Dilks" w:date="2016-10-06T08:49:00Z"/>
                      <w:rFonts w:cs="Arial"/>
                      <w:sz w:val="20"/>
                      <w:szCs w:val="20"/>
                    </w:rPr>
                  </w:pPr>
                </w:p>
              </w:tc>
            </w:tr>
            <w:tr w:rsidR="005928C2" w:rsidRPr="000D43A1" w14:paraId="72A4AEB4" w14:textId="77777777" w:rsidTr="002453CA">
              <w:trPr>
                <w:ins w:id="398" w:author="Dave Dilks" w:date="2016-10-06T08:49:00Z"/>
              </w:trPr>
              <w:tc>
                <w:tcPr>
                  <w:tcW w:w="1548" w:type="dxa"/>
                </w:tcPr>
                <w:p w14:paraId="1B5609C0" w14:textId="77777777" w:rsidR="005928C2" w:rsidRPr="000D43A1" w:rsidRDefault="005928C2" w:rsidP="002453CA">
                  <w:pPr>
                    <w:spacing w:line="220" w:lineRule="exact"/>
                    <w:rPr>
                      <w:ins w:id="399" w:author="Dave Dilks" w:date="2016-10-06T08:49:00Z"/>
                      <w:rFonts w:cs="Arial"/>
                      <w:sz w:val="20"/>
                      <w:szCs w:val="20"/>
                    </w:rPr>
                  </w:pPr>
                  <w:ins w:id="400" w:author="Dave Dilks" w:date="2016-10-06T08:49:00Z">
                    <w:r w:rsidRPr="000D43A1">
                      <w:rPr>
                        <w:rFonts w:cs="Arial"/>
                        <w:sz w:val="20"/>
                        <w:szCs w:val="20"/>
                      </w:rPr>
                      <w:t>March 2016</w:t>
                    </w:r>
                  </w:ins>
                </w:p>
              </w:tc>
              <w:tc>
                <w:tcPr>
                  <w:tcW w:w="1170" w:type="dxa"/>
                </w:tcPr>
                <w:p w14:paraId="4EC0D3F4" w14:textId="77777777" w:rsidR="005928C2" w:rsidRPr="000D43A1" w:rsidRDefault="005928C2" w:rsidP="002453CA">
                  <w:pPr>
                    <w:spacing w:line="220" w:lineRule="exact"/>
                    <w:jc w:val="center"/>
                    <w:rPr>
                      <w:ins w:id="401" w:author="Dave Dilks" w:date="2016-10-06T08:49:00Z"/>
                      <w:rFonts w:cs="Arial"/>
                      <w:sz w:val="20"/>
                      <w:szCs w:val="20"/>
                    </w:rPr>
                  </w:pPr>
                </w:p>
              </w:tc>
              <w:tc>
                <w:tcPr>
                  <w:tcW w:w="1530" w:type="dxa"/>
                </w:tcPr>
                <w:p w14:paraId="5690233D" w14:textId="77777777" w:rsidR="005928C2" w:rsidRPr="000D43A1" w:rsidRDefault="005928C2" w:rsidP="002453CA">
                  <w:pPr>
                    <w:spacing w:line="220" w:lineRule="exact"/>
                    <w:jc w:val="center"/>
                    <w:rPr>
                      <w:ins w:id="402" w:author="Dave Dilks" w:date="2016-10-06T08:49:00Z"/>
                      <w:rFonts w:cs="Arial"/>
                      <w:sz w:val="20"/>
                      <w:szCs w:val="20"/>
                    </w:rPr>
                  </w:pPr>
                </w:p>
              </w:tc>
            </w:tr>
            <w:tr w:rsidR="005928C2" w:rsidRPr="000D43A1" w14:paraId="4D653C7C" w14:textId="77777777" w:rsidTr="002453CA">
              <w:trPr>
                <w:ins w:id="403" w:author="Dave Dilks" w:date="2016-10-06T08:49:00Z"/>
              </w:trPr>
              <w:tc>
                <w:tcPr>
                  <w:tcW w:w="1548" w:type="dxa"/>
                </w:tcPr>
                <w:p w14:paraId="32CF1D89" w14:textId="77777777" w:rsidR="005928C2" w:rsidRPr="000D43A1" w:rsidRDefault="005928C2" w:rsidP="002453CA">
                  <w:pPr>
                    <w:spacing w:line="220" w:lineRule="exact"/>
                    <w:rPr>
                      <w:ins w:id="404" w:author="Dave Dilks" w:date="2016-10-06T08:49:00Z"/>
                      <w:rFonts w:cs="Arial"/>
                      <w:sz w:val="20"/>
                      <w:szCs w:val="20"/>
                    </w:rPr>
                  </w:pPr>
                  <w:ins w:id="405" w:author="Dave Dilks" w:date="2016-10-06T08:49:00Z">
                    <w:r w:rsidRPr="000D43A1">
                      <w:rPr>
                        <w:rFonts w:cs="Arial"/>
                        <w:sz w:val="20"/>
                        <w:szCs w:val="20"/>
                      </w:rPr>
                      <w:t>April 2016</w:t>
                    </w:r>
                  </w:ins>
                </w:p>
              </w:tc>
              <w:tc>
                <w:tcPr>
                  <w:tcW w:w="1170" w:type="dxa"/>
                </w:tcPr>
                <w:p w14:paraId="4EACEB35" w14:textId="77777777" w:rsidR="005928C2" w:rsidRPr="000D43A1" w:rsidRDefault="005928C2" w:rsidP="002453CA">
                  <w:pPr>
                    <w:spacing w:line="220" w:lineRule="exact"/>
                    <w:jc w:val="center"/>
                    <w:rPr>
                      <w:ins w:id="406" w:author="Dave Dilks" w:date="2016-10-06T08:49:00Z"/>
                      <w:rFonts w:cs="Arial"/>
                      <w:sz w:val="20"/>
                      <w:szCs w:val="20"/>
                    </w:rPr>
                  </w:pPr>
                </w:p>
              </w:tc>
              <w:tc>
                <w:tcPr>
                  <w:tcW w:w="1530" w:type="dxa"/>
                </w:tcPr>
                <w:p w14:paraId="5AC8334F" w14:textId="77777777" w:rsidR="005928C2" w:rsidRPr="000D43A1" w:rsidRDefault="005928C2" w:rsidP="002453CA">
                  <w:pPr>
                    <w:spacing w:line="220" w:lineRule="exact"/>
                    <w:jc w:val="center"/>
                    <w:rPr>
                      <w:ins w:id="407" w:author="Dave Dilks" w:date="2016-10-06T08:49:00Z"/>
                      <w:rFonts w:cs="Arial"/>
                      <w:sz w:val="20"/>
                      <w:szCs w:val="20"/>
                    </w:rPr>
                  </w:pPr>
                </w:p>
              </w:tc>
            </w:tr>
            <w:tr w:rsidR="005928C2" w:rsidRPr="000D43A1" w14:paraId="6506B2B7" w14:textId="77777777" w:rsidTr="002453CA">
              <w:trPr>
                <w:ins w:id="408" w:author="Dave Dilks" w:date="2016-10-06T08:49:00Z"/>
              </w:trPr>
              <w:tc>
                <w:tcPr>
                  <w:tcW w:w="1548" w:type="dxa"/>
                </w:tcPr>
                <w:p w14:paraId="3FCE3245" w14:textId="77777777" w:rsidR="005928C2" w:rsidRPr="000D43A1" w:rsidRDefault="005928C2" w:rsidP="002453CA">
                  <w:pPr>
                    <w:spacing w:line="220" w:lineRule="exact"/>
                    <w:rPr>
                      <w:ins w:id="409" w:author="Dave Dilks" w:date="2016-10-06T08:49:00Z"/>
                      <w:rFonts w:cs="Arial"/>
                      <w:sz w:val="20"/>
                      <w:szCs w:val="20"/>
                    </w:rPr>
                  </w:pPr>
                  <w:ins w:id="410" w:author="Dave Dilks" w:date="2016-10-06T08:49:00Z">
                    <w:r w:rsidRPr="000D43A1">
                      <w:rPr>
                        <w:rFonts w:cs="Arial"/>
                        <w:sz w:val="20"/>
                        <w:szCs w:val="20"/>
                      </w:rPr>
                      <w:t>May 2016</w:t>
                    </w:r>
                  </w:ins>
                </w:p>
              </w:tc>
              <w:tc>
                <w:tcPr>
                  <w:tcW w:w="1170" w:type="dxa"/>
                </w:tcPr>
                <w:p w14:paraId="646B5702" w14:textId="77777777" w:rsidR="005928C2" w:rsidRPr="000D43A1" w:rsidRDefault="005928C2" w:rsidP="002453CA">
                  <w:pPr>
                    <w:spacing w:line="220" w:lineRule="exact"/>
                    <w:jc w:val="center"/>
                    <w:rPr>
                      <w:ins w:id="411" w:author="Dave Dilks" w:date="2016-10-06T08:49:00Z"/>
                      <w:rFonts w:cs="Arial"/>
                      <w:sz w:val="20"/>
                      <w:szCs w:val="20"/>
                    </w:rPr>
                  </w:pPr>
                </w:p>
              </w:tc>
              <w:tc>
                <w:tcPr>
                  <w:tcW w:w="1530" w:type="dxa"/>
                </w:tcPr>
                <w:p w14:paraId="04F5CEAF" w14:textId="77777777" w:rsidR="005928C2" w:rsidRPr="000D43A1" w:rsidRDefault="005928C2" w:rsidP="002453CA">
                  <w:pPr>
                    <w:spacing w:line="220" w:lineRule="exact"/>
                    <w:jc w:val="center"/>
                    <w:rPr>
                      <w:ins w:id="412" w:author="Dave Dilks" w:date="2016-10-06T08:49:00Z"/>
                      <w:rFonts w:cs="Arial"/>
                      <w:sz w:val="20"/>
                      <w:szCs w:val="20"/>
                    </w:rPr>
                  </w:pPr>
                </w:p>
              </w:tc>
            </w:tr>
            <w:tr w:rsidR="005928C2" w:rsidRPr="000D43A1" w14:paraId="4E7C60DF" w14:textId="77777777" w:rsidTr="002453CA">
              <w:trPr>
                <w:ins w:id="413" w:author="Dave Dilks" w:date="2016-10-06T08:49:00Z"/>
              </w:trPr>
              <w:tc>
                <w:tcPr>
                  <w:tcW w:w="1548" w:type="dxa"/>
                </w:tcPr>
                <w:p w14:paraId="4D02F796" w14:textId="77777777" w:rsidR="005928C2" w:rsidRPr="000D43A1" w:rsidRDefault="005928C2" w:rsidP="002453CA">
                  <w:pPr>
                    <w:spacing w:line="220" w:lineRule="exact"/>
                    <w:rPr>
                      <w:ins w:id="414" w:author="Dave Dilks" w:date="2016-10-06T08:49:00Z"/>
                      <w:rFonts w:cs="Arial"/>
                      <w:sz w:val="20"/>
                      <w:szCs w:val="20"/>
                    </w:rPr>
                  </w:pPr>
                  <w:ins w:id="415" w:author="Dave Dilks" w:date="2016-10-06T08:49:00Z">
                    <w:r w:rsidRPr="000D43A1">
                      <w:rPr>
                        <w:rFonts w:cs="Arial"/>
                        <w:sz w:val="20"/>
                        <w:szCs w:val="20"/>
                      </w:rPr>
                      <w:t>June 2016</w:t>
                    </w:r>
                  </w:ins>
                </w:p>
              </w:tc>
              <w:tc>
                <w:tcPr>
                  <w:tcW w:w="1170" w:type="dxa"/>
                </w:tcPr>
                <w:p w14:paraId="05E11EEC" w14:textId="77777777" w:rsidR="005928C2" w:rsidRPr="000D43A1" w:rsidRDefault="005928C2" w:rsidP="002453CA">
                  <w:pPr>
                    <w:spacing w:line="220" w:lineRule="exact"/>
                    <w:jc w:val="center"/>
                    <w:rPr>
                      <w:ins w:id="416" w:author="Dave Dilks" w:date="2016-10-06T08:49:00Z"/>
                      <w:rFonts w:cs="Arial"/>
                      <w:sz w:val="20"/>
                      <w:szCs w:val="20"/>
                    </w:rPr>
                  </w:pPr>
                </w:p>
              </w:tc>
              <w:tc>
                <w:tcPr>
                  <w:tcW w:w="1530" w:type="dxa"/>
                </w:tcPr>
                <w:p w14:paraId="286BE6A7" w14:textId="77777777" w:rsidR="005928C2" w:rsidRPr="000D43A1" w:rsidRDefault="005928C2" w:rsidP="002453CA">
                  <w:pPr>
                    <w:spacing w:line="220" w:lineRule="exact"/>
                    <w:jc w:val="center"/>
                    <w:rPr>
                      <w:ins w:id="417" w:author="Dave Dilks" w:date="2016-10-06T08:49:00Z"/>
                      <w:rFonts w:cs="Arial"/>
                      <w:sz w:val="20"/>
                      <w:szCs w:val="20"/>
                    </w:rPr>
                  </w:pPr>
                </w:p>
              </w:tc>
            </w:tr>
            <w:tr w:rsidR="005928C2" w:rsidRPr="000D43A1" w14:paraId="69D5EF3C" w14:textId="77777777" w:rsidTr="002453CA">
              <w:trPr>
                <w:ins w:id="418" w:author="Dave Dilks" w:date="2016-10-06T08:49:00Z"/>
              </w:trPr>
              <w:tc>
                <w:tcPr>
                  <w:tcW w:w="4248" w:type="dxa"/>
                  <w:gridSpan w:val="3"/>
                </w:tcPr>
                <w:p w14:paraId="149D1A70" w14:textId="1ACB8F58" w:rsidR="005928C2" w:rsidRDefault="005928C2" w:rsidP="002453CA">
                  <w:pPr>
                    <w:spacing w:line="220" w:lineRule="exact"/>
                    <w:jc w:val="center"/>
                    <w:rPr>
                      <w:ins w:id="419" w:author="Dave Dilks" w:date="2016-10-06T08:49:00Z"/>
                      <w:rFonts w:cs="Arial"/>
                      <w:b/>
                      <w:sz w:val="20"/>
                      <w:szCs w:val="20"/>
                    </w:rPr>
                  </w:pPr>
                  <w:ins w:id="420" w:author="Dave Dilks" w:date="2016-10-06T08:49:00Z">
                    <w:r>
                      <w:rPr>
                        <w:rFonts w:cs="Arial"/>
                        <w:b/>
                        <w:sz w:val="20"/>
                        <w:szCs w:val="20"/>
                      </w:rPr>
                      <w:t xml:space="preserve">Arithmetic Mean – </w:t>
                    </w:r>
                  </w:ins>
                  <w:ins w:id="421" w:author="Dave Dilks" w:date="2016-10-20T07:39:00Z">
                    <w:r w:rsidR="009F5701">
                      <w:rPr>
                        <w:rFonts w:cs="Arial"/>
                        <w:b/>
                        <w:sz w:val="20"/>
                        <w:szCs w:val="20"/>
                      </w:rPr>
                      <w:t>21</w:t>
                    </w:r>
                  </w:ins>
                  <w:ins w:id="422" w:author="Dave Dilks" w:date="2016-10-06T08:49:00Z">
                    <w:r>
                      <w:rPr>
                        <w:rFonts w:cs="Arial"/>
                        <w:b/>
                        <w:sz w:val="20"/>
                        <w:szCs w:val="20"/>
                      </w:rPr>
                      <w:t xml:space="preserve"> pg/L</w:t>
                    </w:r>
                  </w:ins>
                </w:p>
                <w:p w14:paraId="6A0C02D7" w14:textId="4FA61930" w:rsidR="005928C2" w:rsidRPr="000D43A1" w:rsidRDefault="005928C2" w:rsidP="009F5701">
                  <w:pPr>
                    <w:spacing w:line="220" w:lineRule="exact"/>
                    <w:jc w:val="center"/>
                    <w:rPr>
                      <w:ins w:id="423" w:author="Dave Dilks" w:date="2016-10-06T08:49:00Z"/>
                      <w:rFonts w:cs="Arial"/>
                      <w:sz w:val="20"/>
                      <w:szCs w:val="20"/>
                    </w:rPr>
                  </w:pPr>
                  <w:ins w:id="424" w:author="Dave Dilks" w:date="2016-10-06T08:49:00Z">
                    <w:r>
                      <w:rPr>
                        <w:rFonts w:cs="Arial"/>
                        <w:b/>
                        <w:sz w:val="20"/>
                        <w:szCs w:val="20"/>
                      </w:rPr>
                      <w:t xml:space="preserve">Geometric Mean - </w:t>
                    </w:r>
                  </w:ins>
                  <w:ins w:id="425" w:author="Dave Dilks" w:date="2016-10-20T07:40:00Z">
                    <w:r w:rsidR="009F5701">
                      <w:rPr>
                        <w:rFonts w:cs="Arial"/>
                        <w:b/>
                        <w:sz w:val="20"/>
                        <w:szCs w:val="20"/>
                      </w:rPr>
                      <w:t>18</w:t>
                    </w:r>
                  </w:ins>
                  <w:ins w:id="426" w:author="Dave Dilks" w:date="2016-10-06T08:49:00Z">
                    <w:r w:rsidRPr="000D43A1">
                      <w:rPr>
                        <w:rFonts w:cs="Arial"/>
                        <w:b/>
                        <w:sz w:val="20"/>
                        <w:szCs w:val="20"/>
                      </w:rPr>
                      <w:t xml:space="preserve"> pg/L</w:t>
                    </w:r>
                  </w:ins>
                </w:p>
              </w:tc>
            </w:tr>
          </w:tbl>
          <w:p w14:paraId="4F47B7AC" w14:textId="77777777" w:rsidR="005928C2" w:rsidRPr="000D43A1" w:rsidRDefault="005928C2" w:rsidP="002453CA">
            <w:pPr>
              <w:rPr>
                <w:ins w:id="427"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30"/>
            </w:tblGrid>
            <w:tr w:rsidR="005928C2" w:rsidRPr="000D43A1" w14:paraId="708CD6D4" w14:textId="77777777" w:rsidTr="002453CA">
              <w:trPr>
                <w:ins w:id="428" w:author="Dave Dilks" w:date="2016-10-06T08:49:00Z"/>
              </w:trPr>
              <w:tc>
                <w:tcPr>
                  <w:tcW w:w="4248" w:type="dxa"/>
                  <w:gridSpan w:val="3"/>
                </w:tcPr>
                <w:p w14:paraId="0D5E2A63" w14:textId="29961C97" w:rsidR="005928C2" w:rsidRPr="000D43A1" w:rsidRDefault="005928C2" w:rsidP="009F5701">
                  <w:pPr>
                    <w:spacing w:line="220" w:lineRule="exact"/>
                    <w:jc w:val="center"/>
                    <w:rPr>
                      <w:ins w:id="429" w:author="Dave Dilks" w:date="2016-10-06T08:49:00Z"/>
                      <w:rFonts w:cs="Arial"/>
                      <w:b/>
                      <w:sz w:val="20"/>
                      <w:szCs w:val="20"/>
                    </w:rPr>
                  </w:pPr>
                  <w:ins w:id="430" w:author="Dave Dilks" w:date="2016-10-06T08:49:00Z">
                    <w:r w:rsidRPr="000D43A1">
                      <w:rPr>
                        <w:rFonts w:cs="Arial"/>
                        <w:b/>
                        <w:sz w:val="20"/>
                        <w:szCs w:val="20"/>
                      </w:rPr>
                      <w:t>Greenacre</w:t>
                    </w:r>
                  </w:ins>
                  <w:ins w:id="431" w:author="Dave Dilks" w:date="2016-10-20T07:41:00Z">
                    <w:r w:rsidR="009F5701">
                      <w:rPr>
                        <w:rFonts w:cs="Arial"/>
                        <w:b/>
                        <w:sz w:val="20"/>
                        <w:szCs w:val="20"/>
                      </w:rPr>
                      <w:t>s</w:t>
                    </w:r>
                  </w:ins>
                  <w:ins w:id="432" w:author="Dave Dilks" w:date="2016-10-20T07:40:00Z">
                    <w:r w:rsidR="009F5701">
                      <w:rPr>
                        <w:rFonts w:cs="Arial"/>
                        <w:b/>
                        <w:sz w:val="20"/>
                        <w:szCs w:val="20"/>
                      </w:rPr>
                      <w:t>/Barker Rd.</w:t>
                    </w:r>
                  </w:ins>
                  <w:ins w:id="433" w:author="Dave Dilks" w:date="2016-10-06T08:49:00Z">
                    <w:r w:rsidRPr="000D43A1">
                      <w:rPr>
                        <w:rFonts w:cs="Arial"/>
                        <w:b/>
                        <w:sz w:val="20"/>
                        <w:szCs w:val="20"/>
                      </w:rPr>
                      <w:t xml:space="preserve"> (SR-9)</w:t>
                    </w:r>
                  </w:ins>
                </w:p>
              </w:tc>
            </w:tr>
            <w:tr w:rsidR="005928C2" w:rsidRPr="000D43A1" w14:paraId="33CD90D2" w14:textId="77777777" w:rsidTr="002453CA">
              <w:trPr>
                <w:ins w:id="434" w:author="Dave Dilks" w:date="2016-10-06T08:49:00Z"/>
              </w:trPr>
              <w:tc>
                <w:tcPr>
                  <w:tcW w:w="1548" w:type="dxa"/>
                  <w:vAlign w:val="center"/>
                </w:tcPr>
                <w:p w14:paraId="661A6C10" w14:textId="77777777" w:rsidR="005928C2" w:rsidRPr="000D43A1" w:rsidRDefault="005928C2" w:rsidP="002453CA">
                  <w:pPr>
                    <w:spacing w:line="220" w:lineRule="exact"/>
                    <w:jc w:val="center"/>
                    <w:rPr>
                      <w:ins w:id="435" w:author="Dave Dilks" w:date="2016-10-06T08:49:00Z"/>
                      <w:rFonts w:cs="Arial"/>
                      <w:sz w:val="20"/>
                      <w:szCs w:val="20"/>
                    </w:rPr>
                  </w:pPr>
                  <w:ins w:id="436" w:author="Dave Dilks" w:date="2016-10-06T08:49:00Z">
                    <w:r w:rsidRPr="000D43A1">
                      <w:rPr>
                        <w:rFonts w:cs="Arial"/>
                        <w:sz w:val="20"/>
                        <w:szCs w:val="20"/>
                      </w:rPr>
                      <w:t>Sample Month</w:t>
                    </w:r>
                  </w:ins>
                </w:p>
              </w:tc>
              <w:tc>
                <w:tcPr>
                  <w:tcW w:w="1170" w:type="dxa"/>
                  <w:vAlign w:val="center"/>
                </w:tcPr>
                <w:p w14:paraId="1EB09521" w14:textId="77777777" w:rsidR="005928C2" w:rsidRPr="000D43A1" w:rsidRDefault="005928C2" w:rsidP="002453CA">
                  <w:pPr>
                    <w:spacing w:line="220" w:lineRule="exact"/>
                    <w:jc w:val="center"/>
                    <w:rPr>
                      <w:ins w:id="437" w:author="Dave Dilks" w:date="2016-10-06T08:49:00Z"/>
                      <w:rFonts w:cs="Arial"/>
                      <w:sz w:val="20"/>
                      <w:szCs w:val="20"/>
                    </w:rPr>
                  </w:pPr>
                  <w:ins w:id="438" w:author="Dave Dilks" w:date="2016-10-06T08:49:00Z">
                    <w:r w:rsidRPr="000D43A1">
                      <w:rPr>
                        <w:rFonts w:cs="Arial"/>
                        <w:sz w:val="20"/>
                        <w:szCs w:val="20"/>
                      </w:rPr>
                      <w:t>Samples</w:t>
                    </w:r>
                  </w:ins>
                </w:p>
              </w:tc>
              <w:tc>
                <w:tcPr>
                  <w:tcW w:w="1530" w:type="dxa"/>
                  <w:vAlign w:val="center"/>
                </w:tcPr>
                <w:p w14:paraId="7755DB5E" w14:textId="77777777" w:rsidR="005928C2" w:rsidRPr="000D43A1" w:rsidRDefault="005928C2" w:rsidP="002453CA">
                  <w:pPr>
                    <w:spacing w:line="220" w:lineRule="exact"/>
                    <w:jc w:val="center"/>
                    <w:rPr>
                      <w:ins w:id="439" w:author="Dave Dilks" w:date="2016-10-06T08:49:00Z"/>
                      <w:rFonts w:cs="Arial"/>
                      <w:sz w:val="20"/>
                      <w:szCs w:val="20"/>
                    </w:rPr>
                  </w:pPr>
                  <w:ins w:id="440" w:author="Dave Dilks" w:date="2016-10-06T08:49:00Z">
                    <w:r w:rsidRPr="000D43A1">
                      <w:rPr>
                        <w:rFonts w:cs="Arial"/>
                        <w:sz w:val="20"/>
                        <w:szCs w:val="20"/>
                      </w:rPr>
                      <w:t xml:space="preserve">Concentration </w:t>
                    </w:r>
                  </w:ins>
                </w:p>
              </w:tc>
            </w:tr>
            <w:tr w:rsidR="005928C2" w:rsidRPr="000D43A1" w14:paraId="5C255059" w14:textId="77777777" w:rsidTr="002453CA">
              <w:trPr>
                <w:ins w:id="441" w:author="Dave Dilks" w:date="2016-10-06T08:49:00Z"/>
              </w:trPr>
              <w:tc>
                <w:tcPr>
                  <w:tcW w:w="1548" w:type="dxa"/>
                </w:tcPr>
                <w:p w14:paraId="7039A2E0" w14:textId="77777777" w:rsidR="005928C2" w:rsidRPr="000D43A1" w:rsidRDefault="005928C2" w:rsidP="002453CA">
                  <w:pPr>
                    <w:spacing w:line="220" w:lineRule="exact"/>
                    <w:rPr>
                      <w:ins w:id="442" w:author="Dave Dilks" w:date="2016-10-06T08:49:00Z"/>
                      <w:rFonts w:cs="Arial"/>
                      <w:sz w:val="20"/>
                      <w:szCs w:val="20"/>
                    </w:rPr>
                  </w:pPr>
                  <w:ins w:id="443" w:author="Dave Dilks" w:date="2016-10-06T08:49:00Z">
                    <w:r w:rsidRPr="000D43A1">
                      <w:rPr>
                        <w:rFonts w:cs="Arial"/>
                        <w:sz w:val="20"/>
                        <w:szCs w:val="20"/>
                      </w:rPr>
                      <w:t>May 2014</w:t>
                    </w:r>
                  </w:ins>
                </w:p>
              </w:tc>
              <w:tc>
                <w:tcPr>
                  <w:tcW w:w="1170" w:type="dxa"/>
                </w:tcPr>
                <w:p w14:paraId="6E2A5C5D" w14:textId="77777777" w:rsidR="005928C2" w:rsidRPr="000D43A1" w:rsidRDefault="005928C2" w:rsidP="002453CA">
                  <w:pPr>
                    <w:spacing w:line="220" w:lineRule="exact"/>
                    <w:jc w:val="center"/>
                    <w:rPr>
                      <w:ins w:id="444" w:author="Dave Dilks" w:date="2016-10-06T08:49:00Z"/>
                      <w:rFonts w:cs="Arial"/>
                      <w:sz w:val="20"/>
                      <w:szCs w:val="20"/>
                    </w:rPr>
                  </w:pPr>
                </w:p>
              </w:tc>
              <w:tc>
                <w:tcPr>
                  <w:tcW w:w="1530" w:type="dxa"/>
                </w:tcPr>
                <w:p w14:paraId="6A2658B0" w14:textId="77777777" w:rsidR="005928C2" w:rsidRPr="000D43A1" w:rsidRDefault="005928C2" w:rsidP="002453CA">
                  <w:pPr>
                    <w:spacing w:line="220" w:lineRule="exact"/>
                    <w:jc w:val="center"/>
                    <w:rPr>
                      <w:ins w:id="445" w:author="Dave Dilks" w:date="2016-10-06T08:49:00Z"/>
                      <w:rFonts w:cs="Arial"/>
                      <w:sz w:val="20"/>
                      <w:szCs w:val="20"/>
                    </w:rPr>
                  </w:pPr>
                </w:p>
              </w:tc>
            </w:tr>
            <w:tr w:rsidR="005928C2" w:rsidRPr="000D43A1" w14:paraId="267041B7" w14:textId="77777777" w:rsidTr="002453CA">
              <w:trPr>
                <w:ins w:id="446" w:author="Dave Dilks" w:date="2016-10-06T08:49:00Z"/>
              </w:trPr>
              <w:tc>
                <w:tcPr>
                  <w:tcW w:w="1548" w:type="dxa"/>
                </w:tcPr>
                <w:p w14:paraId="1E883C34" w14:textId="77777777" w:rsidR="005928C2" w:rsidRPr="000D43A1" w:rsidRDefault="005928C2" w:rsidP="002453CA">
                  <w:pPr>
                    <w:spacing w:line="220" w:lineRule="exact"/>
                    <w:rPr>
                      <w:ins w:id="447" w:author="Dave Dilks" w:date="2016-10-06T08:49:00Z"/>
                      <w:rFonts w:cs="Arial"/>
                      <w:sz w:val="20"/>
                      <w:szCs w:val="20"/>
                    </w:rPr>
                  </w:pPr>
                  <w:ins w:id="448" w:author="Dave Dilks" w:date="2016-10-06T08:49:00Z">
                    <w:r w:rsidRPr="000D43A1">
                      <w:rPr>
                        <w:rFonts w:cs="Arial"/>
                        <w:sz w:val="20"/>
                        <w:szCs w:val="20"/>
                      </w:rPr>
                      <w:t>August 2014</w:t>
                    </w:r>
                  </w:ins>
                </w:p>
              </w:tc>
              <w:tc>
                <w:tcPr>
                  <w:tcW w:w="1170" w:type="dxa"/>
                </w:tcPr>
                <w:p w14:paraId="6B7A5082" w14:textId="3C7B4E7B" w:rsidR="005928C2" w:rsidRPr="000D43A1" w:rsidRDefault="009F5701" w:rsidP="002453CA">
                  <w:pPr>
                    <w:spacing w:line="220" w:lineRule="exact"/>
                    <w:jc w:val="center"/>
                    <w:rPr>
                      <w:ins w:id="449" w:author="Dave Dilks" w:date="2016-10-06T08:49:00Z"/>
                      <w:rFonts w:cs="Arial"/>
                      <w:sz w:val="20"/>
                      <w:szCs w:val="20"/>
                    </w:rPr>
                  </w:pPr>
                  <w:ins w:id="450" w:author="Dave Dilks" w:date="2016-10-20T07:40:00Z">
                    <w:r>
                      <w:rPr>
                        <w:rFonts w:cs="Arial"/>
                        <w:sz w:val="20"/>
                        <w:szCs w:val="20"/>
                      </w:rPr>
                      <w:t>8</w:t>
                    </w:r>
                  </w:ins>
                </w:p>
              </w:tc>
              <w:tc>
                <w:tcPr>
                  <w:tcW w:w="1530" w:type="dxa"/>
                </w:tcPr>
                <w:p w14:paraId="4E6F7F37" w14:textId="4A8C6785" w:rsidR="005928C2" w:rsidRPr="000D43A1" w:rsidRDefault="009F5701" w:rsidP="002453CA">
                  <w:pPr>
                    <w:spacing w:line="220" w:lineRule="exact"/>
                    <w:jc w:val="center"/>
                    <w:rPr>
                      <w:ins w:id="451" w:author="Dave Dilks" w:date="2016-10-06T08:49:00Z"/>
                      <w:rFonts w:cs="Arial"/>
                      <w:sz w:val="20"/>
                      <w:szCs w:val="20"/>
                    </w:rPr>
                  </w:pPr>
                  <w:ins w:id="452" w:author="Dave Dilks" w:date="2016-10-20T07:40:00Z">
                    <w:r>
                      <w:rPr>
                        <w:rFonts w:cs="Arial"/>
                        <w:sz w:val="20"/>
                        <w:szCs w:val="20"/>
                      </w:rPr>
                      <w:t>19</w:t>
                    </w:r>
                  </w:ins>
                  <w:ins w:id="453" w:author="Dave Dilks" w:date="2016-10-06T08:49:00Z">
                    <w:r w:rsidR="005928C2">
                      <w:rPr>
                        <w:rFonts w:cs="Arial"/>
                        <w:sz w:val="20"/>
                        <w:szCs w:val="20"/>
                      </w:rPr>
                      <w:t xml:space="preserve"> pg/L</w:t>
                    </w:r>
                  </w:ins>
                </w:p>
              </w:tc>
            </w:tr>
            <w:tr w:rsidR="005928C2" w:rsidRPr="000D43A1" w14:paraId="7EAC3816" w14:textId="77777777" w:rsidTr="002453CA">
              <w:trPr>
                <w:ins w:id="454" w:author="Dave Dilks" w:date="2016-10-06T08:49:00Z"/>
              </w:trPr>
              <w:tc>
                <w:tcPr>
                  <w:tcW w:w="1548" w:type="dxa"/>
                </w:tcPr>
                <w:p w14:paraId="3B95D010" w14:textId="77777777" w:rsidR="005928C2" w:rsidRPr="000D43A1" w:rsidRDefault="005928C2" w:rsidP="002453CA">
                  <w:pPr>
                    <w:spacing w:line="220" w:lineRule="exact"/>
                    <w:rPr>
                      <w:ins w:id="455" w:author="Dave Dilks" w:date="2016-10-06T08:49:00Z"/>
                      <w:rFonts w:cs="Arial"/>
                      <w:sz w:val="20"/>
                      <w:szCs w:val="20"/>
                    </w:rPr>
                  </w:pPr>
                  <w:ins w:id="456" w:author="Dave Dilks" w:date="2016-10-06T08:49:00Z">
                    <w:r w:rsidRPr="000D43A1">
                      <w:rPr>
                        <w:rFonts w:cs="Arial"/>
                        <w:sz w:val="20"/>
                        <w:szCs w:val="20"/>
                      </w:rPr>
                      <w:t>August 2015</w:t>
                    </w:r>
                  </w:ins>
                </w:p>
              </w:tc>
              <w:tc>
                <w:tcPr>
                  <w:tcW w:w="1170" w:type="dxa"/>
                </w:tcPr>
                <w:p w14:paraId="7D5BD3B2" w14:textId="52A83FEF" w:rsidR="005928C2" w:rsidRPr="000D43A1" w:rsidRDefault="009F5701" w:rsidP="002453CA">
                  <w:pPr>
                    <w:spacing w:line="220" w:lineRule="exact"/>
                    <w:jc w:val="center"/>
                    <w:rPr>
                      <w:ins w:id="457" w:author="Dave Dilks" w:date="2016-10-06T08:49:00Z"/>
                      <w:rFonts w:cs="Arial"/>
                      <w:sz w:val="20"/>
                      <w:szCs w:val="20"/>
                    </w:rPr>
                  </w:pPr>
                  <w:ins w:id="458" w:author="Dave Dilks" w:date="2016-10-20T07:40:00Z">
                    <w:r>
                      <w:rPr>
                        <w:rFonts w:cs="Arial"/>
                        <w:sz w:val="20"/>
                        <w:szCs w:val="20"/>
                      </w:rPr>
                      <w:t>6</w:t>
                    </w:r>
                  </w:ins>
                </w:p>
              </w:tc>
              <w:tc>
                <w:tcPr>
                  <w:tcW w:w="1530" w:type="dxa"/>
                </w:tcPr>
                <w:p w14:paraId="46D5445B" w14:textId="5D637228" w:rsidR="005928C2" w:rsidRPr="000D43A1" w:rsidRDefault="009F5701" w:rsidP="002453CA">
                  <w:pPr>
                    <w:spacing w:line="220" w:lineRule="exact"/>
                    <w:jc w:val="center"/>
                    <w:rPr>
                      <w:ins w:id="459" w:author="Dave Dilks" w:date="2016-10-06T08:49:00Z"/>
                      <w:rFonts w:cs="Arial"/>
                      <w:sz w:val="20"/>
                      <w:szCs w:val="20"/>
                    </w:rPr>
                  </w:pPr>
                  <w:ins w:id="460" w:author="Dave Dilks" w:date="2016-10-20T07:40:00Z">
                    <w:r>
                      <w:rPr>
                        <w:rFonts w:cs="Arial"/>
                        <w:sz w:val="20"/>
                        <w:szCs w:val="20"/>
                      </w:rPr>
                      <w:t>32</w:t>
                    </w:r>
                  </w:ins>
                  <w:ins w:id="461" w:author="Dave Dilks" w:date="2016-10-06T08:49:00Z">
                    <w:r w:rsidR="005928C2">
                      <w:rPr>
                        <w:rFonts w:cs="Arial"/>
                        <w:sz w:val="20"/>
                        <w:szCs w:val="20"/>
                      </w:rPr>
                      <w:t xml:space="preserve"> pg/L</w:t>
                    </w:r>
                  </w:ins>
                </w:p>
              </w:tc>
            </w:tr>
            <w:tr w:rsidR="005928C2" w:rsidRPr="000D43A1" w14:paraId="4B325BAD" w14:textId="77777777" w:rsidTr="002453CA">
              <w:trPr>
                <w:ins w:id="462" w:author="Dave Dilks" w:date="2016-10-06T08:49:00Z"/>
              </w:trPr>
              <w:tc>
                <w:tcPr>
                  <w:tcW w:w="1548" w:type="dxa"/>
                </w:tcPr>
                <w:p w14:paraId="2FF0ACD0" w14:textId="77777777" w:rsidR="005928C2" w:rsidRPr="000D43A1" w:rsidRDefault="005928C2" w:rsidP="002453CA">
                  <w:pPr>
                    <w:spacing w:line="220" w:lineRule="exact"/>
                    <w:rPr>
                      <w:ins w:id="463" w:author="Dave Dilks" w:date="2016-10-06T08:49:00Z"/>
                      <w:rFonts w:cs="Arial"/>
                      <w:sz w:val="20"/>
                      <w:szCs w:val="20"/>
                    </w:rPr>
                  </w:pPr>
                  <w:ins w:id="464" w:author="Dave Dilks" w:date="2016-10-06T08:49:00Z">
                    <w:r w:rsidRPr="000D43A1">
                      <w:rPr>
                        <w:rFonts w:cs="Arial"/>
                        <w:sz w:val="20"/>
                        <w:szCs w:val="20"/>
                      </w:rPr>
                      <w:t>March 2016</w:t>
                    </w:r>
                  </w:ins>
                </w:p>
              </w:tc>
              <w:tc>
                <w:tcPr>
                  <w:tcW w:w="1170" w:type="dxa"/>
                </w:tcPr>
                <w:p w14:paraId="3F22751D" w14:textId="77777777" w:rsidR="005928C2" w:rsidRPr="000D43A1" w:rsidRDefault="005928C2" w:rsidP="002453CA">
                  <w:pPr>
                    <w:spacing w:line="220" w:lineRule="exact"/>
                    <w:jc w:val="center"/>
                    <w:rPr>
                      <w:ins w:id="465" w:author="Dave Dilks" w:date="2016-10-06T08:49:00Z"/>
                      <w:rFonts w:cs="Arial"/>
                      <w:sz w:val="20"/>
                      <w:szCs w:val="20"/>
                    </w:rPr>
                  </w:pPr>
                </w:p>
              </w:tc>
              <w:tc>
                <w:tcPr>
                  <w:tcW w:w="1530" w:type="dxa"/>
                </w:tcPr>
                <w:p w14:paraId="27F3B34D" w14:textId="77777777" w:rsidR="005928C2" w:rsidRPr="000D43A1" w:rsidRDefault="005928C2" w:rsidP="002453CA">
                  <w:pPr>
                    <w:spacing w:line="220" w:lineRule="exact"/>
                    <w:jc w:val="center"/>
                    <w:rPr>
                      <w:ins w:id="466" w:author="Dave Dilks" w:date="2016-10-06T08:49:00Z"/>
                      <w:rFonts w:cs="Arial"/>
                      <w:sz w:val="20"/>
                      <w:szCs w:val="20"/>
                    </w:rPr>
                  </w:pPr>
                </w:p>
              </w:tc>
            </w:tr>
            <w:tr w:rsidR="005928C2" w:rsidRPr="000D43A1" w14:paraId="548D41F9" w14:textId="77777777" w:rsidTr="002453CA">
              <w:trPr>
                <w:ins w:id="467" w:author="Dave Dilks" w:date="2016-10-06T08:49:00Z"/>
              </w:trPr>
              <w:tc>
                <w:tcPr>
                  <w:tcW w:w="1548" w:type="dxa"/>
                </w:tcPr>
                <w:p w14:paraId="65F3D95B" w14:textId="77777777" w:rsidR="005928C2" w:rsidRPr="000D43A1" w:rsidRDefault="005928C2" w:rsidP="002453CA">
                  <w:pPr>
                    <w:spacing w:line="220" w:lineRule="exact"/>
                    <w:rPr>
                      <w:ins w:id="468" w:author="Dave Dilks" w:date="2016-10-06T08:49:00Z"/>
                      <w:rFonts w:cs="Arial"/>
                      <w:sz w:val="20"/>
                      <w:szCs w:val="20"/>
                    </w:rPr>
                  </w:pPr>
                  <w:ins w:id="469" w:author="Dave Dilks" w:date="2016-10-06T08:49:00Z">
                    <w:r w:rsidRPr="000D43A1">
                      <w:rPr>
                        <w:rFonts w:cs="Arial"/>
                        <w:sz w:val="20"/>
                        <w:szCs w:val="20"/>
                      </w:rPr>
                      <w:t>April 2016</w:t>
                    </w:r>
                  </w:ins>
                </w:p>
              </w:tc>
              <w:tc>
                <w:tcPr>
                  <w:tcW w:w="1170" w:type="dxa"/>
                </w:tcPr>
                <w:p w14:paraId="56E66C45" w14:textId="77777777" w:rsidR="005928C2" w:rsidRPr="000D43A1" w:rsidRDefault="005928C2" w:rsidP="002453CA">
                  <w:pPr>
                    <w:spacing w:line="220" w:lineRule="exact"/>
                    <w:jc w:val="center"/>
                    <w:rPr>
                      <w:ins w:id="470" w:author="Dave Dilks" w:date="2016-10-06T08:49:00Z"/>
                      <w:rFonts w:cs="Arial"/>
                      <w:sz w:val="20"/>
                      <w:szCs w:val="20"/>
                    </w:rPr>
                  </w:pPr>
                </w:p>
              </w:tc>
              <w:tc>
                <w:tcPr>
                  <w:tcW w:w="1530" w:type="dxa"/>
                </w:tcPr>
                <w:p w14:paraId="60D488B4" w14:textId="77777777" w:rsidR="005928C2" w:rsidRPr="000D43A1" w:rsidRDefault="005928C2" w:rsidP="002453CA">
                  <w:pPr>
                    <w:spacing w:line="220" w:lineRule="exact"/>
                    <w:jc w:val="center"/>
                    <w:rPr>
                      <w:ins w:id="471" w:author="Dave Dilks" w:date="2016-10-06T08:49:00Z"/>
                      <w:rFonts w:cs="Arial"/>
                      <w:sz w:val="20"/>
                      <w:szCs w:val="20"/>
                    </w:rPr>
                  </w:pPr>
                </w:p>
              </w:tc>
            </w:tr>
            <w:tr w:rsidR="005928C2" w:rsidRPr="000D43A1" w14:paraId="5BE21E13" w14:textId="77777777" w:rsidTr="002453CA">
              <w:trPr>
                <w:ins w:id="472" w:author="Dave Dilks" w:date="2016-10-06T08:49:00Z"/>
              </w:trPr>
              <w:tc>
                <w:tcPr>
                  <w:tcW w:w="1548" w:type="dxa"/>
                </w:tcPr>
                <w:p w14:paraId="4A28CC77" w14:textId="77777777" w:rsidR="005928C2" w:rsidRPr="000D43A1" w:rsidRDefault="005928C2" w:rsidP="002453CA">
                  <w:pPr>
                    <w:spacing w:line="220" w:lineRule="exact"/>
                    <w:rPr>
                      <w:ins w:id="473" w:author="Dave Dilks" w:date="2016-10-06T08:49:00Z"/>
                      <w:rFonts w:cs="Arial"/>
                      <w:sz w:val="20"/>
                      <w:szCs w:val="20"/>
                    </w:rPr>
                  </w:pPr>
                  <w:ins w:id="474" w:author="Dave Dilks" w:date="2016-10-06T08:49:00Z">
                    <w:r w:rsidRPr="000D43A1">
                      <w:rPr>
                        <w:rFonts w:cs="Arial"/>
                        <w:sz w:val="20"/>
                        <w:szCs w:val="20"/>
                      </w:rPr>
                      <w:t>May 2016</w:t>
                    </w:r>
                  </w:ins>
                </w:p>
              </w:tc>
              <w:tc>
                <w:tcPr>
                  <w:tcW w:w="1170" w:type="dxa"/>
                </w:tcPr>
                <w:p w14:paraId="1A38D75C" w14:textId="77777777" w:rsidR="005928C2" w:rsidRPr="000D43A1" w:rsidRDefault="005928C2" w:rsidP="002453CA">
                  <w:pPr>
                    <w:spacing w:line="220" w:lineRule="exact"/>
                    <w:jc w:val="center"/>
                    <w:rPr>
                      <w:ins w:id="475" w:author="Dave Dilks" w:date="2016-10-06T08:49:00Z"/>
                      <w:rFonts w:cs="Arial"/>
                      <w:sz w:val="20"/>
                      <w:szCs w:val="20"/>
                    </w:rPr>
                  </w:pPr>
                </w:p>
              </w:tc>
              <w:tc>
                <w:tcPr>
                  <w:tcW w:w="1530" w:type="dxa"/>
                </w:tcPr>
                <w:p w14:paraId="11AAAE01" w14:textId="77777777" w:rsidR="005928C2" w:rsidRPr="000D43A1" w:rsidRDefault="005928C2" w:rsidP="002453CA">
                  <w:pPr>
                    <w:spacing w:line="220" w:lineRule="exact"/>
                    <w:jc w:val="center"/>
                    <w:rPr>
                      <w:ins w:id="476" w:author="Dave Dilks" w:date="2016-10-06T08:49:00Z"/>
                      <w:rFonts w:cs="Arial"/>
                      <w:sz w:val="20"/>
                      <w:szCs w:val="20"/>
                    </w:rPr>
                  </w:pPr>
                </w:p>
              </w:tc>
            </w:tr>
            <w:tr w:rsidR="005928C2" w:rsidRPr="000D43A1" w14:paraId="12029656" w14:textId="77777777" w:rsidTr="002453CA">
              <w:trPr>
                <w:ins w:id="477" w:author="Dave Dilks" w:date="2016-10-06T08:49:00Z"/>
              </w:trPr>
              <w:tc>
                <w:tcPr>
                  <w:tcW w:w="1548" w:type="dxa"/>
                </w:tcPr>
                <w:p w14:paraId="0CA8A435" w14:textId="77777777" w:rsidR="005928C2" w:rsidRPr="000D43A1" w:rsidRDefault="005928C2" w:rsidP="002453CA">
                  <w:pPr>
                    <w:spacing w:line="220" w:lineRule="exact"/>
                    <w:rPr>
                      <w:ins w:id="478" w:author="Dave Dilks" w:date="2016-10-06T08:49:00Z"/>
                      <w:rFonts w:cs="Arial"/>
                      <w:sz w:val="20"/>
                      <w:szCs w:val="20"/>
                    </w:rPr>
                  </w:pPr>
                  <w:ins w:id="479" w:author="Dave Dilks" w:date="2016-10-06T08:49:00Z">
                    <w:r w:rsidRPr="000D43A1">
                      <w:rPr>
                        <w:rFonts w:cs="Arial"/>
                        <w:sz w:val="20"/>
                        <w:szCs w:val="20"/>
                      </w:rPr>
                      <w:t>June 2016</w:t>
                    </w:r>
                  </w:ins>
                </w:p>
              </w:tc>
              <w:tc>
                <w:tcPr>
                  <w:tcW w:w="1170" w:type="dxa"/>
                </w:tcPr>
                <w:p w14:paraId="3CB04EE9" w14:textId="77777777" w:rsidR="005928C2" w:rsidRPr="000D43A1" w:rsidRDefault="005928C2" w:rsidP="002453CA">
                  <w:pPr>
                    <w:spacing w:line="220" w:lineRule="exact"/>
                    <w:jc w:val="center"/>
                    <w:rPr>
                      <w:ins w:id="480" w:author="Dave Dilks" w:date="2016-10-06T08:49:00Z"/>
                      <w:rFonts w:cs="Arial"/>
                      <w:sz w:val="20"/>
                      <w:szCs w:val="20"/>
                    </w:rPr>
                  </w:pPr>
                </w:p>
              </w:tc>
              <w:tc>
                <w:tcPr>
                  <w:tcW w:w="1530" w:type="dxa"/>
                </w:tcPr>
                <w:p w14:paraId="52D00953" w14:textId="77777777" w:rsidR="005928C2" w:rsidRPr="000D43A1" w:rsidRDefault="005928C2" w:rsidP="002453CA">
                  <w:pPr>
                    <w:spacing w:line="220" w:lineRule="exact"/>
                    <w:jc w:val="center"/>
                    <w:rPr>
                      <w:ins w:id="481" w:author="Dave Dilks" w:date="2016-10-06T08:49:00Z"/>
                      <w:rFonts w:cs="Arial"/>
                      <w:sz w:val="20"/>
                      <w:szCs w:val="20"/>
                    </w:rPr>
                  </w:pPr>
                </w:p>
              </w:tc>
            </w:tr>
            <w:tr w:rsidR="005928C2" w:rsidRPr="000D43A1" w14:paraId="36812A6F" w14:textId="77777777" w:rsidTr="002453CA">
              <w:trPr>
                <w:ins w:id="482" w:author="Dave Dilks" w:date="2016-10-06T08:49:00Z"/>
              </w:trPr>
              <w:tc>
                <w:tcPr>
                  <w:tcW w:w="4248" w:type="dxa"/>
                  <w:gridSpan w:val="3"/>
                </w:tcPr>
                <w:p w14:paraId="084E2B46" w14:textId="0DD9B34B" w:rsidR="005928C2" w:rsidRDefault="005928C2" w:rsidP="002453CA">
                  <w:pPr>
                    <w:spacing w:line="220" w:lineRule="exact"/>
                    <w:jc w:val="center"/>
                    <w:rPr>
                      <w:ins w:id="483" w:author="Dave Dilks" w:date="2016-10-06T08:49:00Z"/>
                      <w:rFonts w:cs="Arial"/>
                      <w:b/>
                      <w:sz w:val="20"/>
                      <w:szCs w:val="20"/>
                    </w:rPr>
                  </w:pPr>
                  <w:ins w:id="484" w:author="Dave Dilks" w:date="2016-10-06T08:49:00Z">
                    <w:r>
                      <w:rPr>
                        <w:rFonts w:cs="Arial"/>
                        <w:b/>
                        <w:sz w:val="20"/>
                        <w:szCs w:val="20"/>
                      </w:rPr>
                      <w:t xml:space="preserve">Arithmetic Mean – </w:t>
                    </w:r>
                  </w:ins>
                  <w:ins w:id="485" w:author="Dave Dilks" w:date="2016-10-20T07:40:00Z">
                    <w:r w:rsidR="009F5701">
                      <w:rPr>
                        <w:rFonts w:cs="Arial"/>
                        <w:b/>
                        <w:sz w:val="20"/>
                        <w:szCs w:val="20"/>
                      </w:rPr>
                      <w:t>24</w:t>
                    </w:r>
                  </w:ins>
                  <w:ins w:id="486" w:author="Dave Dilks" w:date="2016-10-06T08:49:00Z">
                    <w:r>
                      <w:rPr>
                        <w:rFonts w:cs="Arial"/>
                        <w:b/>
                        <w:sz w:val="20"/>
                        <w:szCs w:val="20"/>
                      </w:rPr>
                      <w:t xml:space="preserve"> pg/L</w:t>
                    </w:r>
                  </w:ins>
                </w:p>
                <w:p w14:paraId="39DEE197" w14:textId="26DCE264" w:rsidR="005928C2" w:rsidRPr="000D43A1" w:rsidRDefault="005928C2" w:rsidP="009F5701">
                  <w:pPr>
                    <w:spacing w:line="220" w:lineRule="exact"/>
                    <w:jc w:val="center"/>
                    <w:rPr>
                      <w:ins w:id="487" w:author="Dave Dilks" w:date="2016-10-06T08:49:00Z"/>
                      <w:rFonts w:cs="Arial"/>
                      <w:sz w:val="20"/>
                      <w:szCs w:val="20"/>
                    </w:rPr>
                  </w:pPr>
                  <w:ins w:id="488" w:author="Dave Dilks" w:date="2016-10-06T08:49:00Z">
                    <w:r>
                      <w:rPr>
                        <w:rFonts w:cs="Arial"/>
                        <w:b/>
                        <w:sz w:val="20"/>
                        <w:szCs w:val="20"/>
                      </w:rPr>
                      <w:t xml:space="preserve">Geometric Mean – </w:t>
                    </w:r>
                  </w:ins>
                  <w:ins w:id="489" w:author="Dave Dilks" w:date="2016-10-20T07:40:00Z">
                    <w:r w:rsidR="009F5701">
                      <w:rPr>
                        <w:rFonts w:cs="Arial"/>
                        <w:b/>
                        <w:sz w:val="20"/>
                        <w:szCs w:val="20"/>
                      </w:rPr>
                      <w:t>14</w:t>
                    </w:r>
                  </w:ins>
                  <w:ins w:id="490" w:author="Dave Dilks" w:date="2016-10-06T08:49:00Z">
                    <w:r>
                      <w:rPr>
                        <w:rFonts w:cs="Arial"/>
                        <w:b/>
                        <w:sz w:val="20"/>
                        <w:szCs w:val="20"/>
                      </w:rPr>
                      <w:t xml:space="preserve"> </w:t>
                    </w:r>
                    <w:r w:rsidRPr="000D43A1">
                      <w:rPr>
                        <w:rFonts w:cs="Arial"/>
                        <w:b/>
                        <w:sz w:val="20"/>
                        <w:szCs w:val="20"/>
                      </w:rPr>
                      <w:t>pg/L</w:t>
                    </w:r>
                  </w:ins>
                </w:p>
              </w:tc>
            </w:tr>
          </w:tbl>
          <w:p w14:paraId="1445B03B" w14:textId="77777777" w:rsidR="005928C2" w:rsidRPr="000D43A1" w:rsidRDefault="005928C2" w:rsidP="002453CA">
            <w:pPr>
              <w:rPr>
                <w:ins w:id="491"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76"/>
            </w:tblGrid>
            <w:tr w:rsidR="005928C2" w:rsidRPr="000D43A1" w14:paraId="5228EE30" w14:textId="77777777" w:rsidTr="002453CA">
              <w:trPr>
                <w:ins w:id="492" w:author="Dave Dilks" w:date="2016-10-06T08:49:00Z"/>
              </w:trPr>
              <w:tc>
                <w:tcPr>
                  <w:tcW w:w="4294" w:type="dxa"/>
                  <w:gridSpan w:val="3"/>
                </w:tcPr>
                <w:p w14:paraId="50867AFC" w14:textId="76376AEE" w:rsidR="005928C2" w:rsidRPr="000D43A1" w:rsidRDefault="005928C2" w:rsidP="002453CA">
                  <w:pPr>
                    <w:spacing w:line="220" w:lineRule="exact"/>
                    <w:jc w:val="center"/>
                    <w:rPr>
                      <w:ins w:id="493" w:author="Dave Dilks" w:date="2016-10-06T08:49:00Z"/>
                      <w:rFonts w:cs="Arial"/>
                      <w:b/>
                      <w:sz w:val="20"/>
                      <w:szCs w:val="20"/>
                    </w:rPr>
                  </w:pPr>
                  <w:ins w:id="494" w:author="Dave Dilks" w:date="2016-10-06T08:49:00Z">
                    <w:r w:rsidRPr="000D43A1">
                      <w:rPr>
                        <w:rFonts w:cs="Arial"/>
                        <w:b/>
                        <w:sz w:val="20"/>
                        <w:szCs w:val="20"/>
                      </w:rPr>
                      <w:t>Mirabeau</w:t>
                    </w:r>
                  </w:ins>
                  <w:ins w:id="495" w:author="Dave Dilks" w:date="2016-10-20T07:34:00Z">
                    <w:r w:rsidR="009F5701">
                      <w:rPr>
                        <w:rFonts w:cs="Arial"/>
                        <w:b/>
                        <w:sz w:val="20"/>
                        <w:szCs w:val="20"/>
                      </w:rPr>
                      <w:t xml:space="preserve"> Point</w:t>
                    </w:r>
                  </w:ins>
                  <w:ins w:id="496" w:author="Dave Dilks" w:date="2016-10-06T08:49:00Z">
                    <w:r w:rsidRPr="000D43A1">
                      <w:rPr>
                        <w:rFonts w:cs="Arial"/>
                        <w:b/>
                        <w:sz w:val="20"/>
                        <w:szCs w:val="20"/>
                      </w:rPr>
                      <w:t xml:space="preserve"> (SR-8a)</w:t>
                    </w:r>
                  </w:ins>
                </w:p>
              </w:tc>
            </w:tr>
            <w:tr w:rsidR="005928C2" w:rsidRPr="000D43A1" w14:paraId="27E31D9F" w14:textId="77777777" w:rsidTr="002453CA">
              <w:trPr>
                <w:ins w:id="497" w:author="Dave Dilks" w:date="2016-10-06T08:49:00Z"/>
              </w:trPr>
              <w:tc>
                <w:tcPr>
                  <w:tcW w:w="1548" w:type="dxa"/>
                  <w:vAlign w:val="center"/>
                </w:tcPr>
                <w:p w14:paraId="07467CB6" w14:textId="77777777" w:rsidR="005928C2" w:rsidRPr="000D43A1" w:rsidRDefault="005928C2" w:rsidP="002453CA">
                  <w:pPr>
                    <w:spacing w:line="220" w:lineRule="exact"/>
                    <w:jc w:val="center"/>
                    <w:rPr>
                      <w:ins w:id="498" w:author="Dave Dilks" w:date="2016-10-06T08:49:00Z"/>
                      <w:rFonts w:cs="Arial"/>
                      <w:sz w:val="20"/>
                      <w:szCs w:val="20"/>
                    </w:rPr>
                  </w:pPr>
                  <w:ins w:id="499" w:author="Dave Dilks" w:date="2016-10-06T08:49:00Z">
                    <w:r w:rsidRPr="000D43A1">
                      <w:rPr>
                        <w:rFonts w:cs="Arial"/>
                        <w:sz w:val="20"/>
                        <w:szCs w:val="20"/>
                      </w:rPr>
                      <w:t>Sample Month</w:t>
                    </w:r>
                  </w:ins>
                </w:p>
              </w:tc>
              <w:tc>
                <w:tcPr>
                  <w:tcW w:w="1170" w:type="dxa"/>
                  <w:vAlign w:val="center"/>
                </w:tcPr>
                <w:p w14:paraId="362AFA5B" w14:textId="77777777" w:rsidR="005928C2" w:rsidRPr="000D43A1" w:rsidRDefault="005928C2" w:rsidP="002453CA">
                  <w:pPr>
                    <w:spacing w:line="220" w:lineRule="exact"/>
                    <w:jc w:val="center"/>
                    <w:rPr>
                      <w:ins w:id="500" w:author="Dave Dilks" w:date="2016-10-06T08:49:00Z"/>
                      <w:rFonts w:cs="Arial"/>
                      <w:sz w:val="20"/>
                      <w:szCs w:val="20"/>
                    </w:rPr>
                  </w:pPr>
                  <w:ins w:id="501" w:author="Dave Dilks" w:date="2016-10-06T08:49:00Z">
                    <w:r w:rsidRPr="000D43A1">
                      <w:rPr>
                        <w:rFonts w:cs="Arial"/>
                        <w:sz w:val="20"/>
                        <w:szCs w:val="20"/>
                      </w:rPr>
                      <w:t>Samples</w:t>
                    </w:r>
                  </w:ins>
                </w:p>
              </w:tc>
              <w:tc>
                <w:tcPr>
                  <w:tcW w:w="1576" w:type="dxa"/>
                  <w:vAlign w:val="center"/>
                </w:tcPr>
                <w:p w14:paraId="29D33D4B" w14:textId="77777777" w:rsidR="005928C2" w:rsidRPr="000D43A1" w:rsidRDefault="005928C2" w:rsidP="002453CA">
                  <w:pPr>
                    <w:spacing w:line="220" w:lineRule="exact"/>
                    <w:jc w:val="center"/>
                    <w:rPr>
                      <w:ins w:id="502" w:author="Dave Dilks" w:date="2016-10-06T08:49:00Z"/>
                      <w:rFonts w:cs="Arial"/>
                      <w:sz w:val="20"/>
                      <w:szCs w:val="20"/>
                    </w:rPr>
                  </w:pPr>
                  <w:ins w:id="503" w:author="Dave Dilks" w:date="2016-10-06T08:49:00Z">
                    <w:r w:rsidRPr="000D43A1">
                      <w:rPr>
                        <w:rFonts w:cs="Arial"/>
                        <w:sz w:val="20"/>
                        <w:szCs w:val="20"/>
                      </w:rPr>
                      <w:t xml:space="preserve">Concentration </w:t>
                    </w:r>
                  </w:ins>
                </w:p>
              </w:tc>
            </w:tr>
            <w:tr w:rsidR="005928C2" w:rsidRPr="000D43A1" w14:paraId="54617CEB" w14:textId="77777777" w:rsidTr="002453CA">
              <w:trPr>
                <w:ins w:id="504" w:author="Dave Dilks" w:date="2016-10-06T08:49:00Z"/>
              </w:trPr>
              <w:tc>
                <w:tcPr>
                  <w:tcW w:w="1548" w:type="dxa"/>
                </w:tcPr>
                <w:p w14:paraId="4EF41927" w14:textId="77777777" w:rsidR="005928C2" w:rsidRPr="000D43A1" w:rsidRDefault="005928C2" w:rsidP="002453CA">
                  <w:pPr>
                    <w:spacing w:line="220" w:lineRule="exact"/>
                    <w:rPr>
                      <w:ins w:id="505" w:author="Dave Dilks" w:date="2016-10-06T08:49:00Z"/>
                      <w:rFonts w:cs="Arial"/>
                      <w:sz w:val="20"/>
                      <w:szCs w:val="20"/>
                    </w:rPr>
                  </w:pPr>
                  <w:ins w:id="506" w:author="Dave Dilks" w:date="2016-10-06T08:49:00Z">
                    <w:r w:rsidRPr="000D43A1">
                      <w:rPr>
                        <w:rFonts w:cs="Arial"/>
                        <w:sz w:val="20"/>
                        <w:szCs w:val="20"/>
                      </w:rPr>
                      <w:t>May 2014</w:t>
                    </w:r>
                  </w:ins>
                </w:p>
              </w:tc>
              <w:tc>
                <w:tcPr>
                  <w:tcW w:w="1170" w:type="dxa"/>
                </w:tcPr>
                <w:p w14:paraId="0575D672" w14:textId="77777777" w:rsidR="005928C2" w:rsidRPr="000D43A1" w:rsidRDefault="005928C2" w:rsidP="002453CA">
                  <w:pPr>
                    <w:spacing w:line="220" w:lineRule="exact"/>
                    <w:jc w:val="center"/>
                    <w:rPr>
                      <w:ins w:id="507" w:author="Dave Dilks" w:date="2016-10-06T08:49:00Z"/>
                      <w:rFonts w:cs="Arial"/>
                      <w:sz w:val="20"/>
                      <w:szCs w:val="20"/>
                    </w:rPr>
                  </w:pPr>
                  <w:ins w:id="508" w:author="Dave Dilks" w:date="2016-10-06T08:49:00Z">
                    <w:r w:rsidRPr="000D43A1">
                      <w:rPr>
                        <w:rFonts w:cs="Arial"/>
                        <w:sz w:val="20"/>
                        <w:szCs w:val="20"/>
                      </w:rPr>
                      <w:t>10</w:t>
                    </w:r>
                  </w:ins>
                </w:p>
              </w:tc>
              <w:tc>
                <w:tcPr>
                  <w:tcW w:w="1576" w:type="dxa"/>
                </w:tcPr>
                <w:p w14:paraId="14B08EC3" w14:textId="3A7FD2B8" w:rsidR="005928C2" w:rsidRPr="000D43A1" w:rsidRDefault="005928C2" w:rsidP="00D21738">
                  <w:pPr>
                    <w:spacing w:line="220" w:lineRule="exact"/>
                    <w:jc w:val="center"/>
                    <w:rPr>
                      <w:ins w:id="509" w:author="Dave Dilks" w:date="2016-10-06T08:49:00Z"/>
                      <w:rFonts w:cs="Arial"/>
                      <w:sz w:val="20"/>
                      <w:szCs w:val="20"/>
                    </w:rPr>
                  </w:pPr>
                  <w:ins w:id="510" w:author="Dave Dilks" w:date="2016-10-06T08:49:00Z">
                    <w:r w:rsidRPr="000D43A1">
                      <w:rPr>
                        <w:rFonts w:cs="Arial"/>
                        <w:sz w:val="20"/>
                        <w:szCs w:val="20"/>
                      </w:rPr>
                      <w:t>3</w:t>
                    </w:r>
                  </w:ins>
                  <w:ins w:id="511" w:author="Dave Dilks" w:date="2016-10-20T07:41:00Z">
                    <w:r w:rsidR="00D21738">
                      <w:rPr>
                        <w:rFonts w:cs="Arial"/>
                        <w:sz w:val="20"/>
                        <w:szCs w:val="20"/>
                      </w:rPr>
                      <w:t>3</w:t>
                    </w:r>
                  </w:ins>
                  <w:ins w:id="512" w:author="Dave Dilks" w:date="2016-10-06T08:49:00Z">
                    <w:r>
                      <w:rPr>
                        <w:rFonts w:cs="Arial"/>
                        <w:sz w:val="20"/>
                        <w:szCs w:val="20"/>
                      </w:rPr>
                      <w:t xml:space="preserve"> pg/L</w:t>
                    </w:r>
                  </w:ins>
                </w:p>
              </w:tc>
            </w:tr>
            <w:tr w:rsidR="005928C2" w:rsidRPr="000D43A1" w14:paraId="6CC1B742" w14:textId="77777777" w:rsidTr="002453CA">
              <w:trPr>
                <w:ins w:id="513" w:author="Dave Dilks" w:date="2016-10-06T08:49:00Z"/>
              </w:trPr>
              <w:tc>
                <w:tcPr>
                  <w:tcW w:w="1548" w:type="dxa"/>
                </w:tcPr>
                <w:p w14:paraId="3B023869" w14:textId="77777777" w:rsidR="005928C2" w:rsidRPr="000D43A1" w:rsidRDefault="005928C2" w:rsidP="002453CA">
                  <w:pPr>
                    <w:spacing w:line="220" w:lineRule="exact"/>
                    <w:rPr>
                      <w:ins w:id="514" w:author="Dave Dilks" w:date="2016-10-06T08:49:00Z"/>
                      <w:rFonts w:cs="Arial"/>
                      <w:sz w:val="20"/>
                      <w:szCs w:val="20"/>
                    </w:rPr>
                  </w:pPr>
                  <w:ins w:id="515" w:author="Dave Dilks" w:date="2016-10-06T08:49:00Z">
                    <w:r w:rsidRPr="000D43A1">
                      <w:rPr>
                        <w:rFonts w:cs="Arial"/>
                        <w:sz w:val="20"/>
                        <w:szCs w:val="20"/>
                      </w:rPr>
                      <w:t>August 2014</w:t>
                    </w:r>
                  </w:ins>
                </w:p>
              </w:tc>
              <w:tc>
                <w:tcPr>
                  <w:tcW w:w="1170" w:type="dxa"/>
                </w:tcPr>
                <w:p w14:paraId="5F3AE358" w14:textId="77777777" w:rsidR="005928C2" w:rsidRPr="000D43A1" w:rsidRDefault="005928C2" w:rsidP="002453CA">
                  <w:pPr>
                    <w:spacing w:line="220" w:lineRule="exact"/>
                    <w:jc w:val="center"/>
                    <w:rPr>
                      <w:ins w:id="516" w:author="Dave Dilks" w:date="2016-10-06T08:49:00Z"/>
                      <w:rFonts w:cs="Arial"/>
                      <w:sz w:val="20"/>
                      <w:szCs w:val="20"/>
                    </w:rPr>
                  </w:pPr>
                </w:p>
              </w:tc>
              <w:tc>
                <w:tcPr>
                  <w:tcW w:w="1576" w:type="dxa"/>
                </w:tcPr>
                <w:p w14:paraId="71308095" w14:textId="77777777" w:rsidR="005928C2" w:rsidRPr="000D43A1" w:rsidRDefault="005928C2" w:rsidP="002453CA">
                  <w:pPr>
                    <w:spacing w:line="220" w:lineRule="exact"/>
                    <w:jc w:val="center"/>
                    <w:rPr>
                      <w:ins w:id="517" w:author="Dave Dilks" w:date="2016-10-06T08:49:00Z"/>
                      <w:rFonts w:cs="Arial"/>
                      <w:sz w:val="20"/>
                      <w:szCs w:val="20"/>
                    </w:rPr>
                  </w:pPr>
                </w:p>
              </w:tc>
            </w:tr>
            <w:tr w:rsidR="005928C2" w:rsidRPr="000D43A1" w14:paraId="79ED2A03" w14:textId="77777777" w:rsidTr="002453CA">
              <w:trPr>
                <w:ins w:id="518" w:author="Dave Dilks" w:date="2016-10-06T08:49:00Z"/>
              </w:trPr>
              <w:tc>
                <w:tcPr>
                  <w:tcW w:w="1548" w:type="dxa"/>
                </w:tcPr>
                <w:p w14:paraId="5EA044CD" w14:textId="77777777" w:rsidR="005928C2" w:rsidRPr="000D43A1" w:rsidRDefault="005928C2" w:rsidP="002453CA">
                  <w:pPr>
                    <w:spacing w:line="220" w:lineRule="exact"/>
                    <w:rPr>
                      <w:ins w:id="519" w:author="Dave Dilks" w:date="2016-10-06T08:49:00Z"/>
                      <w:rFonts w:cs="Arial"/>
                      <w:sz w:val="20"/>
                      <w:szCs w:val="20"/>
                    </w:rPr>
                  </w:pPr>
                  <w:ins w:id="520" w:author="Dave Dilks" w:date="2016-10-06T08:49:00Z">
                    <w:r w:rsidRPr="000D43A1">
                      <w:rPr>
                        <w:rFonts w:cs="Arial"/>
                        <w:sz w:val="20"/>
                        <w:szCs w:val="20"/>
                      </w:rPr>
                      <w:t>August 2015</w:t>
                    </w:r>
                  </w:ins>
                </w:p>
              </w:tc>
              <w:tc>
                <w:tcPr>
                  <w:tcW w:w="1170" w:type="dxa"/>
                </w:tcPr>
                <w:p w14:paraId="457C66FB" w14:textId="70C605F4" w:rsidR="005928C2" w:rsidRPr="000D43A1" w:rsidRDefault="00D21738" w:rsidP="002453CA">
                  <w:pPr>
                    <w:spacing w:line="220" w:lineRule="exact"/>
                    <w:jc w:val="center"/>
                    <w:rPr>
                      <w:ins w:id="521" w:author="Dave Dilks" w:date="2016-10-06T08:49:00Z"/>
                      <w:rFonts w:cs="Arial"/>
                      <w:sz w:val="20"/>
                      <w:szCs w:val="20"/>
                    </w:rPr>
                  </w:pPr>
                  <w:ins w:id="522" w:author="Dave Dilks" w:date="2016-10-20T07:41:00Z">
                    <w:r>
                      <w:rPr>
                        <w:rFonts w:cs="Arial"/>
                        <w:sz w:val="20"/>
                        <w:szCs w:val="20"/>
                      </w:rPr>
                      <w:t>6</w:t>
                    </w:r>
                  </w:ins>
                </w:p>
              </w:tc>
              <w:tc>
                <w:tcPr>
                  <w:tcW w:w="1576" w:type="dxa"/>
                </w:tcPr>
                <w:p w14:paraId="50878459" w14:textId="77DF5B8C" w:rsidR="005928C2" w:rsidRPr="000D43A1" w:rsidRDefault="00D21738" w:rsidP="002453CA">
                  <w:pPr>
                    <w:spacing w:line="220" w:lineRule="exact"/>
                    <w:jc w:val="center"/>
                    <w:rPr>
                      <w:ins w:id="523" w:author="Dave Dilks" w:date="2016-10-06T08:49:00Z"/>
                      <w:rFonts w:cs="Arial"/>
                      <w:sz w:val="20"/>
                      <w:szCs w:val="20"/>
                    </w:rPr>
                  </w:pPr>
                  <w:ins w:id="524" w:author="Dave Dilks" w:date="2016-10-20T07:41:00Z">
                    <w:r>
                      <w:rPr>
                        <w:rFonts w:cs="Arial"/>
                        <w:sz w:val="20"/>
                        <w:szCs w:val="20"/>
                      </w:rPr>
                      <w:t>4</w:t>
                    </w:r>
                  </w:ins>
                  <w:ins w:id="525" w:author="Dave Dilks" w:date="2016-10-06T08:49:00Z">
                    <w:r w:rsidR="005928C2">
                      <w:rPr>
                        <w:rFonts w:cs="Arial"/>
                        <w:sz w:val="20"/>
                        <w:szCs w:val="20"/>
                      </w:rPr>
                      <w:t>4 pg/L</w:t>
                    </w:r>
                  </w:ins>
                </w:p>
              </w:tc>
            </w:tr>
            <w:tr w:rsidR="005928C2" w:rsidRPr="000D43A1" w14:paraId="54FE2967" w14:textId="77777777" w:rsidTr="002453CA">
              <w:trPr>
                <w:ins w:id="526" w:author="Dave Dilks" w:date="2016-10-06T08:49:00Z"/>
              </w:trPr>
              <w:tc>
                <w:tcPr>
                  <w:tcW w:w="1548" w:type="dxa"/>
                </w:tcPr>
                <w:p w14:paraId="1A71B392" w14:textId="77777777" w:rsidR="005928C2" w:rsidRPr="000D43A1" w:rsidRDefault="005928C2" w:rsidP="002453CA">
                  <w:pPr>
                    <w:spacing w:line="220" w:lineRule="exact"/>
                    <w:rPr>
                      <w:ins w:id="527" w:author="Dave Dilks" w:date="2016-10-06T08:49:00Z"/>
                      <w:rFonts w:cs="Arial"/>
                      <w:sz w:val="20"/>
                      <w:szCs w:val="20"/>
                    </w:rPr>
                  </w:pPr>
                  <w:ins w:id="528" w:author="Dave Dilks" w:date="2016-10-06T08:49:00Z">
                    <w:r w:rsidRPr="000D43A1">
                      <w:rPr>
                        <w:rFonts w:cs="Arial"/>
                        <w:sz w:val="20"/>
                        <w:szCs w:val="20"/>
                      </w:rPr>
                      <w:t>March 2016</w:t>
                    </w:r>
                  </w:ins>
                </w:p>
              </w:tc>
              <w:tc>
                <w:tcPr>
                  <w:tcW w:w="1170" w:type="dxa"/>
                </w:tcPr>
                <w:p w14:paraId="1702B2E5" w14:textId="77777777" w:rsidR="005928C2" w:rsidRPr="000D43A1" w:rsidRDefault="005928C2" w:rsidP="002453CA">
                  <w:pPr>
                    <w:spacing w:line="220" w:lineRule="exact"/>
                    <w:jc w:val="center"/>
                    <w:rPr>
                      <w:ins w:id="529" w:author="Dave Dilks" w:date="2016-10-06T08:49:00Z"/>
                      <w:rFonts w:cs="Arial"/>
                      <w:sz w:val="20"/>
                      <w:szCs w:val="20"/>
                    </w:rPr>
                  </w:pPr>
                </w:p>
              </w:tc>
              <w:tc>
                <w:tcPr>
                  <w:tcW w:w="1576" w:type="dxa"/>
                </w:tcPr>
                <w:p w14:paraId="5D95C046" w14:textId="77777777" w:rsidR="005928C2" w:rsidRPr="000D43A1" w:rsidRDefault="005928C2" w:rsidP="002453CA">
                  <w:pPr>
                    <w:spacing w:line="220" w:lineRule="exact"/>
                    <w:jc w:val="center"/>
                    <w:rPr>
                      <w:ins w:id="530" w:author="Dave Dilks" w:date="2016-10-06T08:49:00Z"/>
                      <w:rFonts w:cs="Arial"/>
                      <w:sz w:val="20"/>
                      <w:szCs w:val="20"/>
                    </w:rPr>
                  </w:pPr>
                </w:p>
              </w:tc>
            </w:tr>
            <w:tr w:rsidR="005928C2" w:rsidRPr="000D43A1" w14:paraId="064DA855" w14:textId="77777777" w:rsidTr="002453CA">
              <w:trPr>
                <w:ins w:id="531" w:author="Dave Dilks" w:date="2016-10-06T08:49:00Z"/>
              </w:trPr>
              <w:tc>
                <w:tcPr>
                  <w:tcW w:w="1548" w:type="dxa"/>
                </w:tcPr>
                <w:p w14:paraId="35872471" w14:textId="77777777" w:rsidR="005928C2" w:rsidRPr="000D43A1" w:rsidRDefault="005928C2" w:rsidP="002453CA">
                  <w:pPr>
                    <w:spacing w:line="220" w:lineRule="exact"/>
                    <w:rPr>
                      <w:ins w:id="532" w:author="Dave Dilks" w:date="2016-10-06T08:49:00Z"/>
                      <w:rFonts w:cs="Arial"/>
                      <w:sz w:val="20"/>
                      <w:szCs w:val="20"/>
                    </w:rPr>
                  </w:pPr>
                  <w:ins w:id="533" w:author="Dave Dilks" w:date="2016-10-06T08:49:00Z">
                    <w:r w:rsidRPr="000D43A1">
                      <w:rPr>
                        <w:rFonts w:cs="Arial"/>
                        <w:sz w:val="20"/>
                        <w:szCs w:val="20"/>
                      </w:rPr>
                      <w:t>April 2016</w:t>
                    </w:r>
                  </w:ins>
                </w:p>
              </w:tc>
              <w:tc>
                <w:tcPr>
                  <w:tcW w:w="1170" w:type="dxa"/>
                </w:tcPr>
                <w:p w14:paraId="1C8DDC98" w14:textId="77777777" w:rsidR="005928C2" w:rsidRPr="000D43A1" w:rsidRDefault="005928C2" w:rsidP="002453CA">
                  <w:pPr>
                    <w:spacing w:line="220" w:lineRule="exact"/>
                    <w:jc w:val="center"/>
                    <w:rPr>
                      <w:ins w:id="534" w:author="Dave Dilks" w:date="2016-10-06T08:49:00Z"/>
                      <w:rFonts w:cs="Arial"/>
                      <w:sz w:val="20"/>
                      <w:szCs w:val="20"/>
                    </w:rPr>
                  </w:pPr>
                </w:p>
              </w:tc>
              <w:tc>
                <w:tcPr>
                  <w:tcW w:w="1576" w:type="dxa"/>
                </w:tcPr>
                <w:p w14:paraId="09546905" w14:textId="77777777" w:rsidR="005928C2" w:rsidRPr="000D43A1" w:rsidRDefault="005928C2" w:rsidP="002453CA">
                  <w:pPr>
                    <w:spacing w:line="220" w:lineRule="exact"/>
                    <w:jc w:val="center"/>
                    <w:rPr>
                      <w:ins w:id="535" w:author="Dave Dilks" w:date="2016-10-06T08:49:00Z"/>
                      <w:rFonts w:cs="Arial"/>
                      <w:sz w:val="20"/>
                      <w:szCs w:val="20"/>
                    </w:rPr>
                  </w:pPr>
                </w:p>
              </w:tc>
            </w:tr>
            <w:tr w:rsidR="005928C2" w:rsidRPr="000D43A1" w14:paraId="3F4AB9C4" w14:textId="77777777" w:rsidTr="002453CA">
              <w:trPr>
                <w:ins w:id="536" w:author="Dave Dilks" w:date="2016-10-06T08:49:00Z"/>
              </w:trPr>
              <w:tc>
                <w:tcPr>
                  <w:tcW w:w="1548" w:type="dxa"/>
                </w:tcPr>
                <w:p w14:paraId="6C3F6B3D" w14:textId="77777777" w:rsidR="005928C2" w:rsidRPr="000D43A1" w:rsidRDefault="005928C2" w:rsidP="002453CA">
                  <w:pPr>
                    <w:spacing w:line="220" w:lineRule="exact"/>
                    <w:rPr>
                      <w:ins w:id="537" w:author="Dave Dilks" w:date="2016-10-06T08:49:00Z"/>
                      <w:rFonts w:cs="Arial"/>
                      <w:sz w:val="20"/>
                      <w:szCs w:val="20"/>
                    </w:rPr>
                  </w:pPr>
                  <w:ins w:id="538" w:author="Dave Dilks" w:date="2016-10-06T08:49:00Z">
                    <w:r w:rsidRPr="000D43A1">
                      <w:rPr>
                        <w:rFonts w:cs="Arial"/>
                        <w:sz w:val="20"/>
                        <w:szCs w:val="20"/>
                      </w:rPr>
                      <w:t>May 2016</w:t>
                    </w:r>
                  </w:ins>
                </w:p>
              </w:tc>
              <w:tc>
                <w:tcPr>
                  <w:tcW w:w="1170" w:type="dxa"/>
                </w:tcPr>
                <w:p w14:paraId="5802035C" w14:textId="77777777" w:rsidR="005928C2" w:rsidRPr="000D43A1" w:rsidRDefault="005928C2" w:rsidP="002453CA">
                  <w:pPr>
                    <w:spacing w:line="220" w:lineRule="exact"/>
                    <w:jc w:val="center"/>
                    <w:rPr>
                      <w:ins w:id="539" w:author="Dave Dilks" w:date="2016-10-06T08:49:00Z"/>
                      <w:rFonts w:cs="Arial"/>
                      <w:sz w:val="20"/>
                      <w:szCs w:val="20"/>
                    </w:rPr>
                  </w:pPr>
                </w:p>
              </w:tc>
              <w:tc>
                <w:tcPr>
                  <w:tcW w:w="1576" w:type="dxa"/>
                </w:tcPr>
                <w:p w14:paraId="6047D888" w14:textId="77777777" w:rsidR="005928C2" w:rsidRPr="000D43A1" w:rsidRDefault="005928C2" w:rsidP="002453CA">
                  <w:pPr>
                    <w:spacing w:line="220" w:lineRule="exact"/>
                    <w:jc w:val="center"/>
                    <w:rPr>
                      <w:ins w:id="540" w:author="Dave Dilks" w:date="2016-10-06T08:49:00Z"/>
                      <w:rFonts w:cs="Arial"/>
                      <w:sz w:val="20"/>
                      <w:szCs w:val="20"/>
                    </w:rPr>
                  </w:pPr>
                </w:p>
              </w:tc>
            </w:tr>
            <w:tr w:rsidR="005928C2" w:rsidRPr="000D43A1" w14:paraId="0A782F3D" w14:textId="77777777" w:rsidTr="002453CA">
              <w:trPr>
                <w:ins w:id="541" w:author="Dave Dilks" w:date="2016-10-06T08:49:00Z"/>
              </w:trPr>
              <w:tc>
                <w:tcPr>
                  <w:tcW w:w="1548" w:type="dxa"/>
                </w:tcPr>
                <w:p w14:paraId="30C55E4F" w14:textId="77777777" w:rsidR="005928C2" w:rsidRPr="000D43A1" w:rsidRDefault="005928C2" w:rsidP="002453CA">
                  <w:pPr>
                    <w:spacing w:line="220" w:lineRule="exact"/>
                    <w:rPr>
                      <w:ins w:id="542" w:author="Dave Dilks" w:date="2016-10-06T08:49:00Z"/>
                      <w:rFonts w:cs="Arial"/>
                      <w:sz w:val="20"/>
                      <w:szCs w:val="20"/>
                    </w:rPr>
                  </w:pPr>
                  <w:ins w:id="543" w:author="Dave Dilks" w:date="2016-10-06T08:49:00Z">
                    <w:r w:rsidRPr="000D43A1">
                      <w:rPr>
                        <w:rFonts w:cs="Arial"/>
                        <w:sz w:val="20"/>
                        <w:szCs w:val="20"/>
                      </w:rPr>
                      <w:t>June 2016</w:t>
                    </w:r>
                  </w:ins>
                </w:p>
              </w:tc>
              <w:tc>
                <w:tcPr>
                  <w:tcW w:w="1170" w:type="dxa"/>
                </w:tcPr>
                <w:p w14:paraId="1EBFC8D4" w14:textId="77777777" w:rsidR="005928C2" w:rsidRPr="000D43A1" w:rsidRDefault="005928C2" w:rsidP="002453CA">
                  <w:pPr>
                    <w:spacing w:line="220" w:lineRule="exact"/>
                    <w:jc w:val="center"/>
                    <w:rPr>
                      <w:ins w:id="544" w:author="Dave Dilks" w:date="2016-10-06T08:49:00Z"/>
                      <w:rFonts w:cs="Arial"/>
                      <w:sz w:val="20"/>
                      <w:szCs w:val="20"/>
                    </w:rPr>
                  </w:pPr>
                </w:p>
              </w:tc>
              <w:tc>
                <w:tcPr>
                  <w:tcW w:w="1576" w:type="dxa"/>
                </w:tcPr>
                <w:p w14:paraId="3E883579" w14:textId="77777777" w:rsidR="005928C2" w:rsidRPr="000D43A1" w:rsidRDefault="005928C2" w:rsidP="002453CA">
                  <w:pPr>
                    <w:spacing w:line="220" w:lineRule="exact"/>
                    <w:jc w:val="center"/>
                    <w:rPr>
                      <w:ins w:id="545" w:author="Dave Dilks" w:date="2016-10-06T08:49:00Z"/>
                      <w:rFonts w:cs="Arial"/>
                      <w:sz w:val="20"/>
                      <w:szCs w:val="20"/>
                    </w:rPr>
                  </w:pPr>
                </w:p>
              </w:tc>
            </w:tr>
            <w:tr w:rsidR="005928C2" w:rsidRPr="000D43A1" w14:paraId="513516E2" w14:textId="77777777" w:rsidTr="002453CA">
              <w:trPr>
                <w:ins w:id="546" w:author="Dave Dilks" w:date="2016-10-06T08:49:00Z"/>
              </w:trPr>
              <w:tc>
                <w:tcPr>
                  <w:tcW w:w="4294" w:type="dxa"/>
                  <w:gridSpan w:val="3"/>
                </w:tcPr>
                <w:p w14:paraId="3FB8E731" w14:textId="6884F898" w:rsidR="005928C2" w:rsidRDefault="005928C2" w:rsidP="002453CA">
                  <w:pPr>
                    <w:spacing w:line="220" w:lineRule="exact"/>
                    <w:jc w:val="center"/>
                    <w:rPr>
                      <w:ins w:id="547" w:author="Dave Dilks" w:date="2016-10-06T08:49:00Z"/>
                      <w:rFonts w:cs="Arial"/>
                      <w:b/>
                      <w:sz w:val="20"/>
                      <w:szCs w:val="20"/>
                    </w:rPr>
                  </w:pPr>
                  <w:ins w:id="548" w:author="Dave Dilks" w:date="2016-10-06T08:49:00Z">
                    <w:r>
                      <w:rPr>
                        <w:rFonts w:cs="Arial"/>
                        <w:b/>
                        <w:sz w:val="20"/>
                        <w:szCs w:val="20"/>
                      </w:rPr>
                      <w:t xml:space="preserve">Arithmetic Mean – </w:t>
                    </w:r>
                  </w:ins>
                  <w:ins w:id="549" w:author="Dave Dilks" w:date="2016-10-20T07:42:00Z">
                    <w:r w:rsidR="00D21738">
                      <w:rPr>
                        <w:rFonts w:cs="Arial"/>
                        <w:b/>
                        <w:sz w:val="20"/>
                        <w:szCs w:val="20"/>
                      </w:rPr>
                      <w:t>37</w:t>
                    </w:r>
                  </w:ins>
                  <w:ins w:id="550" w:author="Dave Dilks" w:date="2016-10-06T08:49:00Z">
                    <w:r>
                      <w:rPr>
                        <w:rFonts w:cs="Arial"/>
                        <w:b/>
                        <w:sz w:val="20"/>
                        <w:szCs w:val="20"/>
                      </w:rPr>
                      <w:t xml:space="preserve"> pg/L</w:t>
                    </w:r>
                  </w:ins>
                </w:p>
                <w:p w14:paraId="338A06D6" w14:textId="09DD2725" w:rsidR="005928C2" w:rsidRPr="000D43A1" w:rsidRDefault="005928C2" w:rsidP="00D21738">
                  <w:pPr>
                    <w:spacing w:line="220" w:lineRule="exact"/>
                    <w:jc w:val="center"/>
                    <w:rPr>
                      <w:ins w:id="551" w:author="Dave Dilks" w:date="2016-10-06T08:49:00Z"/>
                      <w:rFonts w:cs="Arial"/>
                      <w:sz w:val="20"/>
                      <w:szCs w:val="20"/>
                    </w:rPr>
                  </w:pPr>
                  <w:ins w:id="552" w:author="Dave Dilks" w:date="2016-10-06T08:49:00Z">
                    <w:r>
                      <w:rPr>
                        <w:rFonts w:cs="Arial"/>
                        <w:b/>
                        <w:sz w:val="20"/>
                        <w:szCs w:val="20"/>
                      </w:rPr>
                      <w:t>Geometric Mean - 1</w:t>
                    </w:r>
                  </w:ins>
                  <w:ins w:id="553" w:author="Dave Dilks" w:date="2016-10-20T07:42:00Z">
                    <w:r w:rsidR="00D21738">
                      <w:rPr>
                        <w:rFonts w:cs="Arial"/>
                        <w:b/>
                        <w:sz w:val="20"/>
                        <w:szCs w:val="20"/>
                      </w:rPr>
                      <w:t>8</w:t>
                    </w:r>
                  </w:ins>
                  <w:ins w:id="554" w:author="Dave Dilks" w:date="2016-10-06T08:49:00Z">
                    <w:r w:rsidRPr="000D43A1">
                      <w:rPr>
                        <w:rFonts w:cs="Arial"/>
                        <w:b/>
                        <w:sz w:val="20"/>
                        <w:szCs w:val="20"/>
                      </w:rPr>
                      <w:t xml:space="preserve"> pg/L</w:t>
                    </w:r>
                  </w:ins>
                </w:p>
              </w:tc>
            </w:tr>
          </w:tbl>
          <w:p w14:paraId="7CBBBF74" w14:textId="77777777" w:rsidR="005928C2" w:rsidRPr="000D43A1" w:rsidRDefault="005928C2" w:rsidP="002453CA">
            <w:pPr>
              <w:spacing w:after="240"/>
              <w:rPr>
                <w:ins w:id="555" w:author="Dave Dilks" w:date="2016-10-06T08:49:00Z"/>
                <w:rFonts w:cs="Arial"/>
                <w:sz w:val="20"/>
                <w:szCs w:val="20"/>
              </w:rPr>
            </w:pPr>
          </w:p>
        </w:tc>
        <w:tc>
          <w:tcPr>
            <w:tcW w:w="4788" w:type="dxa"/>
          </w:tcPr>
          <w:tbl>
            <w:tblPr>
              <w:tblStyle w:val="TableGrid1"/>
              <w:tblW w:w="0" w:type="auto"/>
              <w:jc w:val="center"/>
              <w:tblLook w:val="04A0" w:firstRow="1" w:lastRow="0" w:firstColumn="1" w:lastColumn="0" w:noHBand="0" w:noVBand="1"/>
            </w:tblPr>
            <w:tblGrid>
              <w:gridCol w:w="1548"/>
              <w:gridCol w:w="1170"/>
              <w:gridCol w:w="1576"/>
            </w:tblGrid>
            <w:tr w:rsidR="005928C2" w:rsidRPr="000D43A1" w14:paraId="0346DC4A" w14:textId="77777777" w:rsidTr="002453CA">
              <w:trPr>
                <w:jc w:val="center"/>
                <w:ins w:id="556" w:author="Dave Dilks" w:date="2016-10-06T08:49:00Z"/>
              </w:trPr>
              <w:tc>
                <w:tcPr>
                  <w:tcW w:w="4294" w:type="dxa"/>
                  <w:gridSpan w:val="3"/>
                </w:tcPr>
                <w:p w14:paraId="49ACBFCC" w14:textId="77777777" w:rsidR="005928C2" w:rsidRPr="000D43A1" w:rsidRDefault="005928C2" w:rsidP="002453CA">
                  <w:pPr>
                    <w:spacing w:line="220" w:lineRule="exact"/>
                    <w:jc w:val="center"/>
                    <w:rPr>
                      <w:ins w:id="557" w:author="Dave Dilks" w:date="2016-10-06T08:49:00Z"/>
                      <w:rFonts w:cs="Arial"/>
                      <w:b/>
                      <w:sz w:val="20"/>
                      <w:szCs w:val="20"/>
                    </w:rPr>
                  </w:pPr>
                  <w:ins w:id="558" w:author="Dave Dilks" w:date="2016-10-06T08:49:00Z">
                    <w:r w:rsidRPr="000D43A1">
                      <w:rPr>
                        <w:rFonts w:cs="Arial"/>
                        <w:b/>
                        <w:sz w:val="20"/>
                        <w:szCs w:val="20"/>
                      </w:rPr>
                      <w:t>Trent Bridge (Plante’s Ferry) (SR-7)</w:t>
                    </w:r>
                  </w:ins>
                </w:p>
              </w:tc>
            </w:tr>
            <w:tr w:rsidR="005928C2" w:rsidRPr="000D43A1" w14:paraId="098F4012" w14:textId="77777777" w:rsidTr="002453CA">
              <w:trPr>
                <w:jc w:val="center"/>
                <w:ins w:id="559" w:author="Dave Dilks" w:date="2016-10-06T08:49:00Z"/>
              </w:trPr>
              <w:tc>
                <w:tcPr>
                  <w:tcW w:w="1548" w:type="dxa"/>
                  <w:vAlign w:val="center"/>
                </w:tcPr>
                <w:p w14:paraId="507DBAEE" w14:textId="77777777" w:rsidR="005928C2" w:rsidRPr="000D43A1" w:rsidRDefault="005928C2" w:rsidP="002453CA">
                  <w:pPr>
                    <w:spacing w:line="220" w:lineRule="exact"/>
                    <w:jc w:val="center"/>
                    <w:rPr>
                      <w:ins w:id="560" w:author="Dave Dilks" w:date="2016-10-06T08:49:00Z"/>
                      <w:rFonts w:cs="Arial"/>
                      <w:sz w:val="20"/>
                      <w:szCs w:val="20"/>
                    </w:rPr>
                  </w:pPr>
                  <w:ins w:id="561" w:author="Dave Dilks" w:date="2016-10-06T08:49:00Z">
                    <w:r w:rsidRPr="000D43A1">
                      <w:rPr>
                        <w:rFonts w:cs="Arial"/>
                        <w:sz w:val="20"/>
                        <w:szCs w:val="20"/>
                      </w:rPr>
                      <w:t>Sample Month</w:t>
                    </w:r>
                  </w:ins>
                </w:p>
              </w:tc>
              <w:tc>
                <w:tcPr>
                  <w:tcW w:w="1170" w:type="dxa"/>
                  <w:vAlign w:val="center"/>
                </w:tcPr>
                <w:p w14:paraId="02791136" w14:textId="77777777" w:rsidR="005928C2" w:rsidRPr="000D43A1" w:rsidRDefault="005928C2" w:rsidP="002453CA">
                  <w:pPr>
                    <w:spacing w:line="220" w:lineRule="exact"/>
                    <w:jc w:val="center"/>
                    <w:rPr>
                      <w:ins w:id="562" w:author="Dave Dilks" w:date="2016-10-06T08:49:00Z"/>
                      <w:rFonts w:cs="Arial"/>
                      <w:sz w:val="20"/>
                      <w:szCs w:val="20"/>
                    </w:rPr>
                  </w:pPr>
                  <w:ins w:id="563" w:author="Dave Dilks" w:date="2016-10-06T08:49:00Z">
                    <w:r w:rsidRPr="000D43A1">
                      <w:rPr>
                        <w:rFonts w:cs="Arial"/>
                        <w:sz w:val="20"/>
                        <w:szCs w:val="20"/>
                      </w:rPr>
                      <w:t>Samples</w:t>
                    </w:r>
                  </w:ins>
                </w:p>
              </w:tc>
              <w:tc>
                <w:tcPr>
                  <w:tcW w:w="1576" w:type="dxa"/>
                  <w:vAlign w:val="center"/>
                </w:tcPr>
                <w:p w14:paraId="7995F970" w14:textId="77777777" w:rsidR="005928C2" w:rsidRPr="000D43A1" w:rsidRDefault="005928C2" w:rsidP="002453CA">
                  <w:pPr>
                    <w:spacing w:line="220" w:lineRule="exact"/>
                    <w:jc w:val="center"/>
                    <w:rPr>
                      <w:ins w:id="564" w:author="Dave Dilks" w:date="2016-10-06T08:49:00Z"/>
                      <w:rFonts w:cs="Arial"/>
                      <w:sz w:val="20"/>
                      <w:szCs w:val="20"/>
                    </w:rPr>
                  </w:pPr>
                  <w:ins w:id="565" w:author="Dave Dilks" w:date="2016-10-06T08:49:00Z">
                    <w:r w:rsidRPr="000D43A1">
                      <w:rPr>
                        <w:rFonts w:cs="Arial"/>
                        <w:sz w:val="20"/>
                        <w:szCs w:val="20"/>
                      </w:rPr>
                      <w:t xml:space="preserve">Concentration </w:t>
                    </w:r>
                  </w:ins>
                </w:p>
              </w:tc>
            </w:tr>
            <w:tr w:rsidR="005928C2" w:rsidRPr="000D43A1" w14:paraId="56B575FE" w14:textId="77777777" w:rsidTr="002453CA">
              <w:trPr>
                <w:jc w:val="center"/>
                <w:ins w:id="566" w:author="Dave Dilks" w:date="2016-10-06T08:49:00Z"/>
              </w:trPr>
              <w:tc>
                <w:tcPr>
                  <w:tcW w:w="1548" w:type="dxa"/>
                </w:tcPr>
                <w:p w14:paraId="579998D4" w14:textId="77777777" w:rsidR="005928C2" w:rsidRPr="000D43A1" w:rsidRDefault="005928C2" w:rsidP="002453CA">
                  <w:pPr>
                    <w:spacing w:line="220" w:lineRule="exact"/>
                    <w:rPr>
                      <w:ins w:id="567" w:author="Dave Dilks" w:date="2016-10-06T08:49:00Z"/>
                      <w:rFonts w:cs="Arial"/>
                      <w:sz w:val="20"/>
                      <w:szCs w:val="20"/>
                    </w:rPr>
                  </w:pPr>
                  <w:ins w:id="568" w:author="Dave Dilks" w:date="2016-10-06T08:49:00Z">
                    <w:r w:rsidRPr="000D43A1">
                      <w:rPr>
                        <w:rFonts w:cs="Arial"/>
                        <w:sz w:val="20"/>
                        <w:szCs w:val="20"/>
                      </w:rPr>
                      <w:t>May 2014</w:t>
                    </w:r>
                  </w:ins>
                </w:p>
              </w:tc>
              <w:tc>
                <w:tcPr>
                  <w:tcW w:w="1170" w:type="dxa"/>
                </w:tcPr>
                <w:p w14:paraId="3A88CFE3" w14:textId="77777777" w:rsidR="005928C2" w:rsidRPr="000D43A1" w:rsidRDefault="005928C2" w:rsidP="002453CA">
                  <w:pPr>
                    <w:spacing w:line="220" w:lineRule="exact"/>
                    <w:jc w:val="center"/>
                    <w:rPr>
                      <w:ins w:id="569" w:author="Dave Dilks" w:date="2016-10-06T08:49:00Z"/>
                      <w:rFonts w:cs="Arial"/>
                      <w:sz w:val="20"/>
                      <w:szCs w:val="20"/>
                    </w:rPr>
                  </w:pPr>
                </w:p>
              </w:tc>
              <w:tc>
                <w:tcPr>
                  <w:tcW w:w="1576" w:type="dxa"/>
                </w:tcPr>
                <w:p w14:paraId="2D9C0D42" w14:textId="77777777" w:rsidR="005928C2" w:rsidRPr="000D43A1" w:rsidRDefault="005928C2" w:rsidP="002453CA">
                  <w:pPr>
                    <w:spacing w:line="220" w:lineRule="exact"/>
                    <w:jc w:val="center"/>
                    <w:rPr>
                      <w:ins w:id="570" w:author="Dave Dilks" w:date="2016-10-06T08:49:00Z"/>
                      <w:rFonts w:cs="Arial"/>
                      <w:sz w:val="20"/>
                      <w:szCs w:val="20"/>
                    </w:rPr>
                  </w:pPr>
                </w:p>
              </w:tc>
            </w:tr>
            <w:tr w:rsidR="005928C2" w:rsidRPr="000D43A1" w14:paraId="7EFF2544" w14:textId="77777777" w:rsidTr="002453CA">
              <w:trPr>
                <w:jc w:val="center"/>
                <w:ins w:id="571" w:author="Dave Dilks" w:date="2016-10-06T08:49:00Z"/>
              </w:trPr>
              <w:tc>
                <w:tcPr>
                  <w:tcW w:w="1548" w:type="dxa"/>
                </w:tcPr>
                <w:p w14:paraId="0A7C6306" w14:textId="77777777" w:rsidR="005928C2" w:rsidRPr="000D43A1" w:rsidRDefault="005928C2" w:rsidP="002453CA">
                  <w:pPr>
                    <w:spacing w:line="220" w:lineRule="exact"/>
                    <w:rPr>
                      <w:ins w:id="572" w:author="Dave Dilks" w:date="2016-10-06T08:49:00Z"/>
                      <w:rFonts w:cs="Arial"/>
                      <w:sz w:val="20"/>
                      <w:szCs w:val="20"/>
                    </w:rPr>
                  </w:pPr>
                  <w:ins w:id="573" w:author="Dave Dilks" w:date="2016-10-06T08:49:00Z">
                    <w:r w:rsidRPr="000D43A1">
                      <w:rPr>
                        <w:rFonts w:cs="Arial"/>
                        <w:sz w:val="20"/>
                        <w:szCs w:val="20"/>
                      </w:rPr>
                      <w:t>August 2014</w:t>
                    </w:r>
                  </w:ins>
                </w:p>
              </w:tc>
              <w:tc>
                <w:tcPr>
                  <w:tcW w:w="1170" w:type="dxa"/>
                </w:tcPr>
                <w:p w14:paraId="60EF972C" w14:textId="419323A4" w:rsidR="005928C2" w:rsidRPr="000D43A1" w:rsidRDefault="00D21738" w:rsidP="002453CA">
                  <w:pPr>
                    <w:spacing w:line="220" w:lineRule="exact"/>
                    <w:jc w:val="center"/>
                    <w:rPr>
                      <w:ins w:id="574" w:author="Dave Dilks" w:date="2016-10-06T08:49:00Z"/>
                      <w:rFonts w:cs="Arial"/>
                      <w:sz w:val="20"/>
                      <w:szCs w:val="20"/>
                    </w:rPr>
                  </w:pPr>
                  <w:ins w:id="575" w:author="Dave Dilks" w:date="2016-10-20T07:42:00Z">
                    <w:r>
                      <w:rPr>
                        <w:rFonts w:cs="Arial"/>
                        <w:sz w:val="20"/>
                        <w:szCs w:val="20"/>
                      </w:rPr>
                      <w:t>8</w:t>
                    </w:r>
                  </w:ins>
                </w:p>
              </w:tc>
              <w:tc>
                <w:tcPr>
                  <w:tcW w:w="1576" w:type="dxa"/>
                </w:tcPr>
                <w:p w14:paraId="62876373" w14:textId="3FD69354" w:rsidR="005928C2" w:rsidRPr="000D43A1" w:rsidRDefault="00D21738" w:rsidP="002453CA">
                  <w:pPr>
                    <w:spacing w:line="220" w:lineRule="exact"/>
                    <w:jc w:val="center"/>
                    <w:rPr>
                      <w:ins w:id="576" w:author="Dave Dilks" w:date="2016-10-06T08:49:00Z"/>
                      <w:rFonts w:cs="Arial"/>
                      <w:sz w:val="20"/>
                      <w:szCs w:val="20"/>
                    </w:rPr>
                  </w:pPr>
                  <w:ins w:id="577" w:author="Dave Dilks" w:date="2016-10-20T07:42:00Z">
                    <w:r>
                      <w:rPr>
                        <w:rFonts w:cs="Arial"/>
                        <w:sz w:val="20"/>
                        <w:szCs w:val="20"/>
                      </w:rPr>
                      <w:t>172</w:t>
                    </w:r>
                  </w:ins>
                  <w:ins w:id="578" w:author="Dave Dilks" w:date="2016-10-06T08:49:00Z">
                    <w:r w:rsidR="005928C2">
                      <w:rPr>
                        <w:rFonts w:cs="Arial"/>
                        <w:sz w:val="20"/>
                        <w:szCs w:val="20"/>
                      </w:rPr>
                      <w:t xml:space="preserve"> pg/L</w:t>
                    </w:r>
                  </w:ins>
                </w:p>
              </w:tc>
            </w:tr>
            <w:tr w:rsidR="005928C2" w:rsidRPr="000D43A1" w14:paraId="125C5FFC" w14:textId="77777777" w:rsidTr="002453CA">
              <w:trPr>
                <w:jc w:val="center"/>
                <w:ins w:id="579" w:author="Dave Dilks" w:date="2016-10-06T08:49:00Z"/>
              </w:trPr>
              <w:tc>
                <w:tcPr>
                  <w:tcW w:w="1548" w:type="dxa"/>
                </w:tcPr>
                <w:p w14:paraId="1D459086" w14:textId="77777777" w:rsidR="005928C2" w:rsidRPr="000D43A1" w:rsidRDefault="005928C2" w:rsidP="002453CA">
                  <w:pPr>
                    <w:spacing w:line="220" w:lineRule="exact"/>
                    <w:rPr>
                      <w:ins w:id="580" w:author="Dave Dilks" w:date="2016-10-06T08:49:00Z"/>
                      <w:rFonts w:cs="Arial"/>
                      <w:sz w:val="20"/>
                      <w:szCs w:val="20"/>
                    </w:rPr>
                  </w:pPr>
                  <w:ins w:id="581" w:author="Dave Dilks" w:date="2016-10-06T08:49:00Z">
                    <w:r w:rsidRPr="000D43A1">
                      <w:rPr>
                        <w:rFonts w:cs="Arial"/>
                        <w:sz w:val="20"/>
                        <w:szCs w:val="20"/>
                      </w:rPr>
                      <w:t>August 2015</w:t>
                    </w:r>
                  </w:ins>
                </w:p>
              </w:tc>
              <w:tc>
                <w:tcPr>
                  <w:tcW w:w="1170" w:type="dxa"/>
                </w:tcPr>
                <w:p w14:paraId="10C63109" w14:textId="70C1F22F" w:rsidR="005928C2" w:rsidRPr="000D43A1" w:rsidRDefault="00D21738" w:rsidP="002453CA">
                  <w:pPr>
                    <w:spacing w:line="220" w:lineRule="exact"/>
                    <w:jc w:val="center"/>
                    <w:rPr>
                      <w:ins w:id="582" w:author="Dave Dilks" w:date="2016-10-06T08:49:00Z"/>
                      <w:rFonts w:cs="Arial"/>
                      <w:sz w:val="20"/>
                      <w:szCs w:val="20"/>
                    </w:rPr>
                  </w:pPr>
                  <w:ins w:id="583" w:author="Dave Dilks" w:date="2016-10-20T07:42:00Z">
                    <w:r>
                      <w:rPr>
                        <w:rFonts w:cs="Arial"/>
                        <w:sz w:val="20"/>
                        <w:szCs w:val="20"/>
                      </w:rPr>
                      <w:t>6</w:t>
                    </w:r>
                  </w:ins>
                </w:p>
              </w:tc>
              <w:tc>
                <w:tcPr>
                  <w:tcW w:w="1576" w:type="dxa"/>
                </w:tcPr>
                <w:p w14:paraId="1E53DD45" w14:textId="311D94AD" w:rsidR="005928C2" w:rsidRPr="000D43A1" w:rsidRDefault="005928C2" w:rsidP="00D21738">
                  <w:pPr>
                    <w:spacing w:line="220" w:lineRule="exact"/>
                    <w:jc w:val="center"/>
                    <w:rPr>
                      <w:ins w:id="584" w:author="Dave Dilks" w:date="2016-10-06T08:49:00Z"/>
                      <w:rFonts w:cs="Arial"/>
                      <w:sz w:val="20"/>
                      <w:szCs w:val="20"/>
                    </w:rPr>
                  </w:pPr>
                  <w:ins w:id="585" w:author="Dave Dilks" w:date="2016-10-06T08:49:00Z">
                    <w:r>
                      <w:rPr>
                        <w:rFonts w:cs="Arial"/>
                        <w:sz w:val="20"/>
                        <w:szCs w:val="20"/>
                      </w:rPr>
                      <w:t>1</w:t>
                    </w:r>
                  </w:ins>
                  <w:ins w:id="586" w:author="Dave Dilks" w:date="2016-10-20T07:43:00Z">
                    <w:r w:rsidR="00D21738">
                      <w:rPr>
                        <w:rFonts w:cs="Arial"/>
                        <w:sz w:val="20"/>
                        <w:szCs w:val="20"/>
                      </w:rPr>
                      <w:t>48</w:t>
                    </w:r>
                  </w:ins>
                  <w:ins w:id="587" w:author="Dave Dilks" w:date="2016-10-06T08:49:00Z">
                    <w:r>
                      <w:rPr>
                        <w:rFonts w:cs="Arial"/>
                        <w:sz w:val="20"/>
                        <w:szCs w:val="20"/>
                      </w:rPr>
                      <w:t xml:space="preserve"> pg/L</w:t>
                    </w:r>
                  </w:ins>
                </w:p>
              </w:tc>
            </w:tr>
            <w:tr w:rsidR="005928C2" w:rsidRPr="000D43A1" w14:paraId="4E7FF760" w14:textId="77777777" w:rsidTr="002453CA">
              <w:trPr>
                <w:jc w:val="center"/>
                <w:ins w:id="588" w:author="Dave Dilks" w:date="2016-10-06T08:49:00Z"/>
              </w:trPr>
              <w:tc>
                <w:tcPr>
                  <w:tcW w:w="1548" w:type="dxa"/>
                </w:tcPr>
                <w:p w14:paraId="7CDAF7B2" w14:textId="77777777" w:rsidR="005928C2" w:rsidRPr="000D43A1" w:rsidRDefault="005928C2" w:rsidP="002453CA">
                  <w:pPr>
                    <w:spacing w:line="220" w:lineRule="exact"/>
                    <w:rPr>
                      <w:ins w:id="589" w:author="Dave Dilks" w:date="2016-10-06T08:49:00Z"/>
                      <w:rFonts w:cs="Arial"/>
                      <w:sz w:val="20"/>
                      <w:szCs w:val="20"/>
                    </w:rPr>
                  </w:pPr>
                  <w:ins w:id="590" w:author="Dave Dilks" w:date="2016-10-06T08:49:00Z">
                    <w:r w:rsidRPr="000D43A1">
                      <w:rPr>
                        <w:rFonts w:cs="Arial"/>
                        <w:sz w:val="20"/>
                        <w:szCs w:val="20"/>
                      </w:rPr>
                      <w:t>March 2016</w:t>
                    </w:r>
                  </w:ins>
                </w:p>
              </w:tc>
              <w:tc>
                <w:tcPr>
                  <w:tcW w:w="1170" w:type="dxa"/>
                </w:tcPr>
                <w:p w14:paraId="775D6DDC" w14:textId="77777777" w:rsidR="005928C2" w:rsidRPr="000D43A1" w:rsidRDefault="005928C2" w:rsidP="002453CA">
                  <w:pPr>
                    <w:spacing w:line="220" w:lineRule="exact"/>
                    <w:jc w:val="center"/>
                    <w:rPr>
                      <w:ins w:id="591" w:author="Dave Dilks" w:date="2016-10-06T08:49:00Z"/>
                      <w:rFonts w:cs="Arial"/>
                      <w:sz w:val="20"/>
                      <w:szCs w:val="20"/>
                    </w:rPr>
                  </w:pPr>
                  <w:ins w:id="592" w:author="Dave Dilks" w:date="2016-10-06T08:49:00Z">
                    <w:r w:rsidRPr="000D43A1">
                      <w:rPr>
                        <w:rFonts w:cs="Arial"/>
                        <w:sz w:val="20"/>
                        <w:szCs w:val="20"/>
                      </w:rPr>
                      <w:t>1</w:t>
                    </w:r>
                  </w:ins>
                </w:p>
              </w:tc>
              <w:tc>
                <w:tcPr>
                  <w:tcW w:w="1576" w:type="dxa"/>
                </w:tcPr>
                <w:p w14:paraId="564C770C" w14:textId="0AA004D0" w:rsidR="005928C2" w:rsidRPr="000D43A1" w:rsidRDefault="00D21738" w:rsidP="002453CA">
                  <w:pPr>
                    <w:spacing w:line="220" w:lineRule="exact"/>
                    <w:jc w:val="center"/>
                    <w:rPr>
                      <w:ins w:id="593" w:author="Dave Dilks" w:date="2016-10-06T08:49:00Z"/>
                      <w:rFonts w:cs="Arial"/>
                      <w:sz w:val="20"/>
                      <w:szCs w:val="20"/>
                    </w:rPr>
                  </w:pPr>
                  <w:ins w:id="594" w:author="Dave Dilks" w:date="2016-10-20T07:43:00Z">
                    <w:r>
                      <w:rPr>
                        <w:rFonts w:cs="Arial"/>
                        <w:sz w:val="20"/>
                        <w:szCs w:val="20"/>
                      </w:rPr>
                      <w:t>51</w:t>
                    </w:r>
                  </w:ins>
                  <w:ins w:id="595" w:author="Dave Dilks" w:date="2016-10-06T08:49:00Z">
                    <w:r w:rsidR="005928C2">
                      <w:rPr>
                        <w:rFonts w:cs="Arial"/>
                        <w:sz w:val="20"/>
                        <w:szCs w:val="20"/>
                      </w:rPr>
                      <w:t xml:space="preserve"> pg/L</w:t>
                    </w:r>
                  </w:ins>
                </w:p>
              </w:tc>
            </w:tr>
            <w:tr w:rsidR="005928C2" w:rsidRPr="000D43A1" w14:paraId="5C2FB38E" w14:textId="77777777" w:rsidTr="002453CA">
              <w:trPr>
                <w:jc w:val="center"/>
                <w:ins w:id="596" w:author="Dave Dilks" w:date="2016-10-06T08:49:00Z"/>
              </w:trPr>
              <w:tc>
                <w:tcPr>
                  <w:tcW w:w="1548" w:type="dxa"/>
                </w:tcPr>
                <w:p w14:paraId="1E420CEC" w14:textId="77777777" w:rsidR="005928C2" w:rsidRPr="000D43A1" w:rsidRDefault="005928C2" w:rsidP="002453CA">
                  <w:pPr>
                    <w:spacing w:line="220" w:lineRule="exact"/>
                    <w:rPr>
                      <w:ins w:id="597" w:author="Dave Dilks" w:date="2016-10-06T08:49:00Z"/>
                      <w:rFonts w:cs="Arial"/>
                      <w:sz w:val="20"/>
                      <w:szCs w:val="20"/>
                    </w:rPr>
                  </w:pPr>
                  <w:ins w:id="598" w:author="Dave Dilks" w:date="2016-10-06T08:49:00Z">
                    <w:r w:rsidRPr="000D43A1">
                      <w:rPr>
                        <w:rFonts w:cs="Arial"/>
                        <w:sz w:val="20"/>
                        <w:szCs w:val="20"/>
                      </w:rPr>
                      <w:t>April 2016</w:t>
                    </w:r>
                  </w:ins>
                </w:p>
              </w:tc>
              <w:tc>
                <w:tcPr>
                  <w:tcW w:w="1170" w:type="dxa"/>
                </w:tcPr>
                <w:p w14:paraId="66F6748D" w14:textId="7544C611" w:rsidR="005928C2" w:rsidRPr="000D43A1" w:rsidRDefault="00D21738" w:rsidP="002453CA">
                  <w:pPr>
                    <w:spacing w:line="220" w:lineRule="exact"/>
                    <w:jc w:val="center"/>
                    <w:rPr>
                      <w:ins w:id="599" w:author="Dave Dilks" w:date="2016-10-06T08:49:00Z"/>
                      <w:rFonts w:cs="Arial"/>
                      <w:sz w:val="20"/>
                      <w:szCs w:val="20"/>
                    </w:rPr>
                  </w:pPr>
                  <w:ins w:id="600" w:author="Dave Dilks" w:date="2016-10-20T07:43:00Z">
                    <w:r>
                      <w:rPr>
                        <w:rFonts w:cs="Arial"/>
                        <w:sz w:val="20"/>
                        <w:szCs w:val="20"/>
                      </w:rPr>
                      <w:t>2</w:t>
                    </w:r>
                  </w:ins>
                </w:p>
              </w:tc>
              <w:tc>
                <w:tcPr>
                  <w:tcW w:w="1576" w:type="dxa"/>
                </w:tcPr>
                <w:p w14:paraId="17E2359E" w14:textId="50CDD789" w:rsidR="005928C2" w:rsidRPr="000D43A1" w:rsidRDefault="00D21738" w:rsidP="002453CA">
                  <w:pPr>
                    <w:spacing w:line="220" w:lineRule="exact"/>
                    <w:jc w:val="center"/>
                    <w:rPr>
                      <w:ins w:id="601" w:author="Dave Dilks" w:date="2016-10-06T08:49:00Z"/>
                      <w:rFonts w:cs="Arial"/>
                      <w:sz w:val="20"/>
                      <w:szCs w:val="20"/>
                    </w:rPr>
                  </w:pPr>
                  <w:ins w:id="602" w:author="Dave Dilks" w:date="2016-10-20T07:43:00Z">
                    <w:r>
                      <w:rPr>
                        <w:rFonts w:cs="Arial"/>
                        <w:sz w:val="20"/>
                        <w:szCs w:val="20"/>
                      </w:rPr>
                      <w:t>16</w:t>
                    </w:r>
                  </w:ins>
                  <w:ins w:id="603" w:author="Dave Dilks" w:date="2016-10-06T08:49:00Z">
                    <w:r w:rsidR="005928C2">
                      <w:rPr>
                        <w:rFonts w:cs="Arial"/>
                        <w:sz w:val="20"/>
                        <w:szCs w:val="20"/>
                      </w:rPr>
                      <w:t xml:space="preserve"> pg/L</w:t>
                    </w:r>
                  </w:ins>
                </w:p>
              </w:tc>
            </w:tr>
            <w:tr w:rsidR="005928C2" w:rsidRPr="000D43A1" w14:paraId="559F21A8" w14:textId="77777777" w:rsidTr="002453CA">
              <w:trPr>
                <w:jc w:val="center"/>
                <w:ins w:id="604" w:author="Dave Dilks" w:date="2016-10-06T08:49:00Z"/>
              </w:trPr>
              <w:tc>
                <w:tcPr>
                  <w:tcW w:w="1548" w:type="dxa"/>
                </w:tcPr>
                <w:p w14:paraId="2D084187" w14:textId="77777777" w:rsidR="005928C2" w:rsidRPr="000D43A1" w:rsidRDefault="005928C2" w:rsidP="002453CA">
                  <w:pPr>
                    <w:spacing w:line="220" w:lineRule="exact"/>
                    <w:rPr>
                      <w:ins w:id="605" w:author="Dave Dilks" w:date="2016-10-06T08:49:00Z"/>
                      <w:rFonts w:cs="Arial"/>
                      <w:sz w:val="20"/>
                      <w:szCs w:val="20"/>
                    </w:rPr>
                  </w:pPr>
                  <w:ins w:id="606" w:author="Dave Dilks" w:date="2016-10-06T08:49:00Z">
                    <w:r w:rsidRPr="000D43A1">
                      <w:rPr>
                        <w:rFonts w:cs="Arial"/>
                        <w:sz w:val="20"/>
                        <w:szCs w:val="20"/>
                      </w:rPr>
                      <w:t>May 2016</w:t>
                    </w:r>
                  </w:ins>
                </w:p>
              </w:tc>
              <w:tc>
                <w:tcPr>
                  <w:tcW w:w="1170" w:type="dxa"/>
                </w:tcPr>
                <w:p w14:paraId="30C6A3F2" w14:textId="77777777" w:rsidR="005928C2" w:rsidRPr="000D43A1" w:rsidRDefault="005928C2" w:rsidP="002453CA">
                  <w:pPr>
                    <w:spacing w:line="220" w:lineRule="exact"/>
                    <w:jc w:val="center"/>
                    <w:rPr>
                      <w:ins w:id="607" w:author="Dave Dilks" w:date="2016-10-06T08:49:00Z"/>
                      <w:rFonts w:cs="Arial"/>
                      <w:sz w:val="20"/>
                      <w:szCs w:val="20"/>
                    </w:rPr>
                  </w:pPr>
                  <w:ins w:id="608" w:author="Dave Dilks" w:date="2016-10-06T08:49:00Z">
                    <w:r w:rsidRPr="000D43A1">
                      <w:rPr>
                        <w:rFonts w:cs="Arial"/>
                        <w:sz w:val="20"/>
                        <w:szCs w:val="20"/>
                      </w:rPr>
                      <w:t>1</w:t>
                    </w:r>
                  </w:ins>
                </w:p>
              </w:tc>
              <w:tc>
                <w:tcPr>
                  <w:tcW w:w="1576" w:type="dxa"/>
                </w:tcPr>
                <w:p w14:paraId="4F8C54D4" w14:textId="3D50DADA" w:rsidR="005928C2" w:rsidRPr="000D43A1" w:rsidRDefault="005928C2" w:rsidP="002453CA">
                  <w:pPr>
                    <w:spacing w:line="220" w:lineRule="exact"/>
                    <w:jc w:val="center"/>
                    <w:rPr>
                      <w:ins w:id="609" w:author="Dave Dilks" w:date="2016-10-06T08:49:00Z"/>
                      <w:rFonts w:cs="Arial"/>
                      <w:sz w:val="20"/>
                      <w:szCs w:val="20"/>
                    </w:rPr>
                  </w:pPr>
                  <w:ins w:id="610" w:author="Dave Dilks" w:date="2016-10-06T08:49:00Z">
                    <w:r w:rsidRPr="000D43A1">
                      <w:rPr>
                        <w:rFonts w:cs="Arial"/>
                        <w:sz w:val="20"/>
                        <w:szCs w:val="20"/>
                      </w:rPr>
                      <w:t>1</w:t>
                    </w:r>
                    <w:r w:rsidR="00D21738">
                      <w:rPr>
                        <w:rFonts w:cs="Arial"/>
                        <w:sz w:val="20"/>
                        <w:szCs w:val="20"/>
                      </w:rPr>
                      <w:t>12</w:t>
                    </w:r>
                    <w:r>
                      <w:rPr>
                        <w:rFonts w:cs="Arial"/>
                        <w:sz w:val="20"/>
                        <w:szCs w:val="20"/>
                      </w:rPr>
                      <w:t xml:space="preserve"> pg/L</w:t>
                    </w:r>
                  </w:ins>
                </w:p>
              </w:tc>
            </w:tr>
            <w:tr w:rsidR="005928C2" w:rsidRPr="000D43A1" w14:paraId="75186A95" w14:textId="77777777" w:rsidTr="002453CA">
              <w:trPr>
                <w:jc w:val="center"/>
                <w:ins w:id="611" w:author="Dave Dilks" w:date="2016-10-06T08:49:00Z"/>
              </w:trPr>
              <w:tc>
                <w:tcPr>
                  <w:tcW w:w="1548" w:type="dxa"/>
                </w:tcPr>
                <w:p w14:paraId="54DAFF4C" w14:textId="77777777" w:rsidR="005928C2" w:rsidRPr="000D43A1" w:rsidRDefault="005928C2" w:rsidP="002453CA">
                  <w:pPr>
                    <w:spacing w:line="220" w:lineRule="exact"/>
                    <w:rPr>
                      <w:ins w:id="612" w:author="Dave Dilks" w:date="2016-10-06T08:49:00Z"/>
                      <w:rFonts w:cs="Arial"/>
                      <w:sz w:val="20"/>
                      <w:szCs w:val="20"/>
                    </w:rPr>
                  </w:pPr>
                  <w:ins w:id="613" w:author="Dave Dilks" w:date="2016-10-06T08:49:00Z">
                    <w:r w:rsidRPr="000D43A1">
                      <w:rPr>
                        <w:rFonts w:cs="Arial"/>
                        <w:sz w:val="20"/>
                        <w:szCs w:val="20"/>
                      </w:rPr>
                      <w:t>June 2016</w:t>
                    </w:r>
                  </w:ins>
                </w:p>
              </w:tc>
              <w:tc>
                <w:tcPr>
                  <w:tcW w:w="1170" w:type="dxa"/>
                </w:tcPr>
                <w:p w14:paraId="7080FB92" w14:textId="77777777" w:rsidR="005928C2" w:rsidRPr="000D43A1" w:rsidRDefault="005928C2" w:rsidP="002453CA">
                  <w:pPr>
                    <w:spacing w:line="220" w:lineRule="exact"/>
                    <w:jc w:val="center"/>
                    <w:rPr>
                      <w:ins w:id="614" w:author="Dave Dilks" w:date="2016-10-06T08:49:00Z"/>
                      <w:rFonts w:cs="Arial"/>
                      <w:sz w:val="20"/>
                      <w:szCs w:val="20"/>
                    </w:rPr>
                  </w:pPr>
                  <w:ins w:id="615" w:author="Dave Dilks" w:date="2016-10-06T08:49:00Z">
                    <w:r w:rsidRPr="000D43A1">
                      <w:rPr>
                        <w:rFonts w:cs="Arial"/>
                        <w:sz w:val="20"/>
                        <w:szCs w:val="20"/>
                      </w:rPr>
                      <w:t>1</w:t>
                    </w:r>
                  </w:ins>
                </w:p>
              </w:tc>
              <w:tc>
                <w:tcPr>
                  <w:tcW w:w="1576" w:type="dxa"/>
                </w:tcPr>
                <w:p w14:paraId="1F3FFEA3" w14:textId="3844001F" w:rsidR="005928C2" w:rsidRPr="000D43A1" w:rsidRDefault="00D21738" w:rsidP="002453CA">
                  <w:pPr>
                    <w:spacing w:line="220" w:lineRule="exact"/>
                    <w:jc w:val="center"/>
                    <w:rPr>
                      <w:ins w:id="616" w:author="Dave Dilks" w:date="2016-10-06T08:49:00Z"/>
                      <w:rFonts w:cs="Arial"/>
                      <w:sz w:val="20"/>
                      <w:szCs w:val="20"/>
                    </w:rPr>
                  </w:pPr>
                  <w:ins w:id="617" w:author="Dave Dilks" w:date="2016-10-20T07:43:00Z">
                    <w:r>
                      <w:rPr>
                        <w:rFonts w:cs="Arial"/>
                        <w:sz w:val="20"/>
                        <w:szCs w:val="20"/>
                      </w:rPr>
                      <w:t>65</w:t>
                    </w:r>
                  </w:ins>
                  <w:ins w:id="618" w:author="Dave Dilks" w:date="2016-10-06T08:49:00Z">
                    <w:r w:rsidR="005928C2">
                      <w:rPr>
                        <w:rFonts w:cs="Arial"/>
                        <w:sz w:val="20"/>
                        <w:szCs w:val="20"/>
                      </w:rPr>
                      <w:t xml:space="preserve"> pg/L</w:t>
                    </w:r>
                  </w:ins>
                </w:p>
              </w:tc>
            </w:tr>
            <w:tr w:rsidR="005928C2" w:rsidRPr="000D43A1" w14:paraId="4B4A8F58" w14:textId="77777777" w:rsidTr="002453CA">
              <w:trPr>
                <w:jc w:val="center"/>
                <w:ins w:id="619" w:author="Dave Dilks" w:date="2016-10-06T08:49:00Z"/>
              </w:trPr>
              <w:tc>
                <w:tcPr>
                  <w:tcW w:w="4294" w:type="dxa"/>
                  <w:gridSpan w:val="3"/>
                </w:tcPr>
                <w:p w14:paraId="44BDDF3F" w14:textId="6B8CEFE6" w:rsidR="005928C2" w:rsidRDefault="005928C2" w:rsidP="002453CA">
                  <w:pPr>
                    <w:spacing w:line="220" w:lineRule="exact"/>
                    <w:jc w:val="center"/>
                    <w:rPr>
                      <w:ins w:id="620" w:author="Dave Dilks" w:date="2016-10-06T08:49:00Z"/>
                      <w:rFonts w:cs="Arial"/>
                      <w:b/>
                      <w:sz w:val="20"/>
                      <w:szCs w:val="20"/>
                    </w:rPr>
                  </w:pPr>
                  <w:ins w:id="621" w:author="Dave Dilks" w:date="2016-10-06T08:49:00Z">
                    <w:r>
                      <w:rPr>
                        <w:rFonts w:cs="Arial"/>
                        <w:b/>
                        <w:sz w:val="20"/>
                        <w:szCs w:val="20"/>
                      </w:rPr>
                      <w:t xml:space="preserve">Arithmetic Mean – </w:t>
                    </w:r>
                  </w:ins>
                  <w:ins w:id="622" w:author="Dave Dilks" w:date="2016-10-20T07:44:00Z">
                    <w:r w:rsidR="00D21738">
                      <w:rPr>
                        <w:rFonts w:cs="Arial"/>
                        <w:b/>
                        <w:sz w:val="20"/>
                        <w:szCs w:val="20"/>
                      </w:rPr>
                      <w:t>133</w:t>
                    </w:r>
                  </w:ins>
                  <w:ins w:id="623" w:author="Dave Dilks" w:date="2016-10-06T08:49:00Z">
                    <w:r>
                      <w:rPr>
                        <w:rFonts w:cs="Arial"/>
                        <w:b/>
                        <w:sz w:val="20"/>
                        <w:szCs w:val="20"/>
                      </w:rPr>
                      <w:t xml:space="preserve"> pg/L</w:t>
                    </w:r>
                  </w:ins>
                </w:p>
                <w:p w14:paraId="432A5D50" w14:textId="534FC720" w:rsidR="005928C2" w:rsidRPr="000D43A1" w:rsidRDefault="005928C2" w:rsidP="00D21738">
                  <w:pPr>
                    <w:spacing w:line="220" w:lineRule="exact"/>
                    <w:jc w:val="center"/>
                    <w:rPr>
                      <w:ins w:id="624" w:author="Dave Dilks" w:date="2016-10-06T08:49:00Z"/>
                      <w:rFonts w:cs="Arial"/>
                      <w:sz w:val="20"/>
                      <w:szCs w:val="20"/>
                    </w:rPr>
                  </w:pPr>
                  <w:ins w:id="625" w:author="Dave Dilks" w:date="2016-10-06T08:49:00Z">
                    <w:r>
                      <w:rPr>
                        <w:rFonts w:cs="Arial"/>
                        <w:b/>
                        <w:sz w:val="20"/>
                        <w:szCs w:val="20"/>
                      </w:rPr>
                      <w:t xml:space="preserve">Geometric Mean – </w:t>
                    </w:r>
                  </w:ins>
                  <w:ins w:id="626" w:author="Dave Dilks" w:date="2016-10-20T07:44:00Z">
                    <w:r w:rsidR="00D21738">
                      <w:rPr>
                        <w:rFonts w:cs="Arial"/>
                        <w:b/>
                        <w:sz w:val="20"/>
                        <w:szCs w:val="20"/>
                      </w:rPr>
                      <w:t>107</w:t>
                    </w:r>
                  </w:ins>
                  <w:ins w:id="627" w:author="Dave Dilks" w:date="2016-10-06T08:49:00Z">
                    <w:r>
                      <w:rPr>
                        <w:rFonts w:cs="Arial"/>
                        <w:b/>
                        <w:sz w:val="20"/>
                        <w:szCs w:val="20"/>
                      </w:rPr>
                      <w:t xml:space="preserve"> </w:t>
                    </w:r>
                    <w:r w:rsidRPr="000D43A1">
                      <w:rPr>
                        <w:rFonts w:cs="Arial"/>
                        <w:b/>
                        <w:sz w:val="20"/>
                        <w:szCs w:val="20"/>
                      </w:rPr>
                      <w:t>pg/L</w:t>
                    </w:r>
                  </w:ins>
                </w:p>
              </w:tc>
            </w:tr>
          </w:tbl>
          <w:p w14:paraId="0669EF2D" w14:textId="77777777" w:rsidR="005928C2" w:rsidRPr="000D43A1" w:rsidRDefault="005928C2" w:rsidP="002453CA">
            <w:pPr>
              <w:rPr>
                <w:ins w:id="628"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6212964C" w14:textId="77777777" w:rsidTr="002453CA">
              <w:trPr>
                <w:jc w:val="center"/>
                <w:ins w:id="629" w:author="Dave Dilks" w:date="2016-10-06T08:49:00Z"/>
              </w:trPr>
              <w:tc>
                <w:tcPr>
                  <w:tcW w:w="4248" w:type="dxa"/>
                  <w:gridSpan w:val="3"/>
                </w:tcPr>
                <w:p w14:paraId="29093A69" w14:textId="77777777" w:rsidR="005928C2" w:rsidRPr="000D43A1" w:rsidRDefault="005928C2" w:rsidP="002453CA">
                  <w:pPr>
                    <w:spacing w:line="220" w:lineRule="exact"/>
                    <w:jc w:val="center"/>
                    <w:rPr>
                      <w:ins w:id="630" w:author="Dave Dilks" w:date="2016-10-06T08:49:00Z"/>
                      <w:rFonts w:cs="Arial"/>
                      <w:b/>
                      <w:sz w:val="20"/>
                      <w:szCs w:val="20"/>
                    </w:rPr>
                  </w:pPr>
                  <w:ins w:id="631" w:author="Dave Dilks" w:date="2016-10-06T08:49:00Z">
                    <w:r w:rsidRPr="000D43A1">
                      <w:rPr>
                        <w:rFonts w:cs="Arial"/>
                        <w:b/>
                        <w:sz w:val="20"/>
                        <w:szCs w:val="20"/>
                      </w:rPr>
                      <w:t>Greene Street Bridge (SR-4)</w:t>
                    </w:r>
                  </w:ins>
                </w:p>
              </w:tc>
            </w:tr>
            <w:tr w:rsidR="005928C2" w:rsidRPr="000D43A1" w14:paraId="34622C39" w14:textId="77777777" w:rsidTr="002453CA">
              <w:trPr>
                <w:jc w:val="center"/>
                <w:ins w:id="632" w:author="Dave Dilks" w:date="2016-10-06T08:49:00Z"/>
              </w:trPr>
              <w:tc>
                <w:tcPr>
                  <w:tcW w:w="1548" w:type="dxa"/>
                  <w:vAlign w:val="center"/>
                </w:tcPr>
                <w:p w14:paraId="7E1CDEBC" w14:textId="77777777" w:rsidR="005928C2" w:rsidRPr="000D43A1" w:rsidRDefault="005928C2" w:rsidP="002453CA">
                  <w:pPr>
                    <w:spacing w:line="220" w:lineRule="exact"/>
                    <w:jc w:val="center"/>
                    <w:rPr>
                      <w:ins w:id="633" w:author="Dave Dilks" w:date="2016-10-06T08:49:00Z"/>
                      <w:rFonts w:cs="Arial"/>
                      <w:sz w:val="20"/>
                      <w:szCs w:val="20"/>
                    </w:rPr>
                  </w:pPr>
                  <w:ins w:id="634" w:author="Dave Dilks" w:date="2016-10-06T08:49:00Z">
                    <w:r w:rsidRPr="000D43A1">
                      <w:rPr>
                        <w:rFonts w:cs="Arial"/>
                        <w:sz w:val="20"/>
                        <w:szCs w:val="20"/>
                      </w:rPr>
                      <w:t>Sample Month</w:t>
                    </w:r>
                  </w:ins>
                </w:p>
              </w:tc>
              <w:tc>
                <w:tcPr>
                  <w:tcW w:w="1170" w:type="dxa"/>
                  <w:vAlign w:val="center"/>
                </w:tcPr>
                <w:p w14:paraId="3499DF8A" w14:textId="77777777" w:rsidR="005928C2" w:rsidRPr="000D43A1" w:rsidRDefault="005928C2" w:rsidP="002453CA">
                  <w:pPr>
                    <w:spacing w:line="220" w:lineRule="exact"/>
                    <w:jc w:val="center"/>
                    <w:rPr>
                      <w:ins w:id="635" w:author="Dave Dilks" w:date="2016-10-06T08:49:00Z"/>
                      <w:rFonts w:cs="Arial"/>
                      <w:sz w:val="20"/>
                      <w:szCs w:val="20"/>
                    </w:rPr>
                  </w:pPr>
                  <w:ins w:id="636" w:author="Dave Dilks" w:date="2016-10-06T08:49:00Z">
                    <w:r w:rsidRPr="000D43A1">
                      <w:rPr>
                        <w:rFonts w:cs="Arial"/>
                        <w:sz w:val="20"/>
                        <w:szCs w:val="20"/>
                      </w:rPr>
                      <w:t>Samples</w:t>
                    </w:r>
                  </w:ins>
                </w:p>
              </w:tc>
              <w:tc>
                <w:tcPr>
                  <w:tcW w:w="1530" w:type="dxa"/>
                  <w:vAlign w:val="center"/>
                </w:tcPr>
                <w:p w14:paraId="0E2173BF" w14:textId="77777777" w:rsidR="005928C2" w:rsidRPr="000D43A1" w:rsidRDefault="005928C2" w:rsidP="002453CA">
                  <w:pPr>
                    <w:spacing w:line="220" w:lineRule="exact"/>
                    <w:jc w:val="center"/>
                    <w:rPr>
                      <w:ins w:id="637" w:author="Dave Dilks" w:date="2016-10-06T08:49:00Z"/>
                      <w:rFonts w:cs="Arial"/>
                      <w:sz w:val="20"/>
                      <w:szCs w:val="20"/>
                    </w:rPr>
                  </w:pPr>
                  <w:ins w:id="638" w:author="Dave Dilks" w:date="2016-10-06T08:49:00Z">
                    <w:r w:rsidRPr="000D43A1">
                      <w:rPr>
                        <w:rFonts w:cs="Arial"/>
                        <w:sz w:val="20"/>
                        <w:szCs w:val="20"/>
                      </w:rPr>
                      <w:t xml:space="preserve">Concentration </w:t>
                    </w:r>
                  </w:ins>
                </w:p>
              </w:tc>
            </w:tr>
            <w:tr w:rsidR="005928C2" w:rsidRPr="000D43A1" w14:paraId="16E17488" w14:textId="77777777" w:rsidTr="002453CA">
              <w:trPr>
                <w:jc w:val="center"/>
                <w:ins w:id="639" w:author="Dave Dilks" w:date="2016-10-06T08:49:00Z"/>
              </w:trPr>
              <w:tc>
                <w:tcPr>
                  <w:tcW w:w="1548" w:type="dxa"/>
                </w:tcPr>
                <w:p w14:paraId="35474546" w14:textId="77777777" w:rsidR="005928C2" w:rsidRPr="000D43A1" w:rsidRDefault="005928C2" w:rsidP="002453CA">
                  <w:pPr>
                    <w:spacing w:line="220" w:lineRule="exact"/>
                    <w:rPr>
                      <w:ins w:id="640" w:author="Dave Dilks" w:date="2016-10-06T08:49:00Z"/>
                      <w:rFonts w:cs="Arial"/>
                      <w:sz w:val="20"/>
                      <w:szCs w:val="20"/>
                    </w:rPr>
                  </w:pPr>
                  <w:ins w:id="641" w:author="Dave Dilks" w:date="2016-10-06T08:49:00Z">
                    <w:r w:rsidRPr="000D43A1">
                      <w:rPr>
                        <w:rFonts w:cs="Arial"/>
                        <w:sz w:val="20"/>
                        <w:szCs w:val="20"/>
                      </w:rPr>
                      <w:t>May 2014</w:t>
                    </w:r>
                  </w:ins>
                </w:p>
              </w:tc>
              <w:tc>
                <w:tcPr>
                  <w:tcW w:w="1170" w:type="dxa"/>
                </w:tcPr>
                <w:p w14:paraId="0A395B9C" w14:textId="77777777" w:rsidR="005928C2" w:rsidRPr="000D43A1" w:rsidRDefault="005928C2" w:rsidP="002453CA">
                  <w:pPr>
                    <w:spacing w:line="220" w:lineRule="exact"/>
                    <w:jc w:val="center"/>
                    <w:rPr>
                      <w:ins w:id="642" w:author="Dave Dilks" w:date="2016-10-06T08:49:00Z"/>
                      <w:rFonts w:cs="Arial"/>
                      <w:sz w:val="20"/>
                      <w:szCs w:val="20"/>
                    </w:rPr>
                  </w:pPr>
                </w:p>
              </w:tc>
              <w:tc>
                <w:tcPr>
                  <w:tcW w:w="1530" w:type="dxa"/>
                </w:tcPr>
                <w:p w14:paraId="557C2698" w14:textId="77777777" w:rsidR="005928C2" w:rsidRPr="000D43A1" w:rsidRDefault="005928C2" w:rsidP="002453CA">
                  <w:pPr>
                    <w:spacing w:line="220" w:lineRule="exact"/>
                    <w:jc w:val="center"/>
                    <w:rPr>
                      <w:ins w:id="643" w:author="Dave Dilks" w:date="2016-10-06T08:49:00Z"/>
                      <w:rFonts w:cs="Arial"/>
                      <w:sz w:val="20"/>
                      <w:szCs w:val="20"/>
                    </w:rPr>
                  </w:pPr>
                </w:p>
              </w:tc>
            </w:tr>
            <w:tr w:rsidR="005928C2" w:rsidRPr="000D43A1" w14:paraId="374C6CE2" w14:textId="77777777" w:rsidTr="002453CA">
              <w:trPr>
                <w:jc w:val="center"/>
                <w:ins w:id="644" w:author="Dave Dilks" w:date="2016-10-06T08:49:00Z"/>
              </w:trPr>
              <w:tc>
                <w:tcPr>
                  <w:tcW w:w="1548" w:type="dxa"/>
                </w:tcPr>
                <w:p w14:paraId="62403AAE" w14:textId="77777777" w:rsidR="005928C2" w:rsidRPr="000D43A1" w:rsidRDefault="005928C2" w:rsidP="002453CA">
                  <w:pPr>
                    <w:spacing w:line="220" w:lineRule="exact"/>
                    <w:rPr>
                      <w:ins w:id="645" w:author="Dave Dilks" w:date="2016-10-06T08:49:00Z"/>
                      <w:rFonts w:cs="Arial"/>
                      <w:sz w:val="20"/>
                      <w:szCs w:val="20"/>
                    </w:rPr>
                  </w:pPr>
                  <w:ins w:id="646" w:author="Dave Dilks" w:date="2016-10-06T08:49:00Z">
                    <w:r w:rsidRPr="000D43A1">
                      <w:rPr>
                        <w:rFonts w:cs="Arial"/>
                        <w:sz w:val="20"/>
                        <w:szCs w:val="20"/>
                      </w:rPr>
                      <w:t>August 2014</w:t>
                    </w:r>
                  </w:ins>
                </w:p>
              </w:tc>
              <w:tc>
                <w:tcPr>
                  <w:tcW w:w="1170" w:type="dxa"/>
                </w:tcPr>
                <w:p w14:paraId="551804AB" w14:textId="59C45DAF" w:rsidR="005928C2" w:rsidRPr="000D43A1" w:rsidRDefault="00D21738" w:rsidP="002453CA">
                  <w:pPr>
                    <w:spacing w:line="220" w:lineRule="exact"/>
                    <w:jc w:val="center"/>
                    <w:rPr>
                      <w:ins w:id="647" w:author="Dave Dilks" w:date="2016-10-06T08:49:00Z"/>
                      <w:rFonts w:cs="Arial"/>
                      <w:sz w:val="20"/>
                      <w:szCs w:val="20"/>
                    </w:rPr>
                  </w:pPr>
                  <w:ins w:id="648" w:author="Dave Dilks" w:date="2016-10-20T07:44:00Z">
                    <w:r>
                      <w:rPr>
                        <w:rFonts w:cs="Arial"/>
                        <w:sz w:val="20"/>
                        <w:szCs w:val="20"/>
                      </w:rPr>
                      <w:t>8</w:t>
                    </w:r>
                  </w:ins>
                </w:p>
              </w:tc>
              <w:tc>
                <w:tcPr>
                  <w:tcW w:w="1530" w:type="dxa"/>
                </w:tcPr>
                <w:p w14:paraId="1577FDB3" w14:textId="1C32FD77" w:rsidR="005928C2" w:rsidRPr="000D43A1" w:rsidRDefault="00D21738" w:rsidP="002453CA">
                  <w:pPr>
                    <w:spacing w:line="220" w:lineRule="exact"/>
                    <w:jc w:val="center"/>
                    <w:rPr>
                      <w:ins w:id="649" w:author="Dave Dilks" w:date="2016-10-06T08:49:00Z"/>
                      <w:rFonts w:cs="Arial"/>
                      <w:sz w:val="20"/>
                      <w:szCs w:val="20"/>
                    </w:rPr>
                  </w:pPr>
                  <w:ins w:id="650" w:author="Dave Dilks" w:date="2016-10-20T07:44:00Z">
                    <w:r>
                      <w:rPr>
                        <w:rFonts w:cs="Arial"/>
                        <w:sz w:val="20"/>
                        <w:szCs w:val="20"/>
                      </w:rPr>
                      <w:t>128</w:t>
                    </w:r>
                  </w:ins>
                  <w:ins w:id="651" w:author="Dave Dilks" w:date="2016-10-06T08:49:00Z">
                    <w:r w:rsidR="005928C2">
                      <w:rPr>
                        <w:rFonts w:cs="Arial"/>
                        <w:sz w:val="20"/>
                        <w:szCs w:val="20"/>
                      </w:rPr>
                      <w:t xml:space="preserve"> pg/L</w:t>
                    </w:r>
                  </w:ins>
                </w:p>
              </w:tc>
            </w:tr>
            <w:tr w:rsidR="005928C2" w:rsidRPr="000D43A1" w14:paraId="673ACC19" w14:textId="77777777" w:rsidTr="002453CA">
              <w:trPr>
                <w:jc w:val="center"/>
                <w:ins w:id="652" w:author="Dave Dilks" w:date="2016-10-06T08:49:00Z"/>
              </w:trPr>
              <w:tc>
                <w:tcPr>
                  <w:tcW w:w="1548" w:type="dxa"/>
                </w:tcPr>
                <w:p w14:paraId="09F9DE11" w14:textId="77777777" w:rsidR="005928C2" w:rsidRPr="000D43A1" w:rsidRDefault="005928C2" w:rsidP="002453CA">
                  <w:pPr>
                    <w:spacing w:line="220" w:lineRule="exact"/>
                    <w:rPr>
                      <w:ins w:id="653" w:author="Dave Dilks" w:date="2016-10-06T08:49:00Z"/>
                      <w:rFonts w:cs="Arial"/>
                      <w:sz w:val="20"/>
                      <w:szCs w:val="20"/>
                    </w:rPr>
                  </w:pPr>
                  <w:ins w:id="654" w:author="Dave Dilks" w:date="2016-10-06T08:49:00Z">
                    <w:r w:rsidRPr="000D43A1">
                      <w:rPr>
                        <w:rFonts w:cs="Arial"/>
                        <w:sz w:val="20"/>
                        <w:szCs w:val="20"/>
                      </w:rPr>
                      <w:t>August 2015</w:t>
                    </w:r>
                  </w:ins>
                </w:p>
              </w:tc>
              <w:tc>
                <w:tcPr>
                  <w:tcW w:w="1170" w:type="dxa"/>
                </w:tcPr>
                <w:p w14:paraId="51C8DBFC" w14:textId="77777777" w:rsidR="005928C2" w:rsidRPr="000D43A1" w:rsidRDefault="005928C2" w:rsidP="002453CA">
                  <w:pPr>
                    <w:spacing w:line="220" w:lineRule="exact"/>
                    <w:jc w:val="center"/>
                    <w:rPr>
                      <w:ins w:id="655" w:author="Dave Dilks" w:date="2016-10-06T08:49:00Z"/>
                      <w:rFonts w:cs="Arial"/>
                      <w:sz w:val="20"/>
                      <w:szCs w:val="20"/>
                    </w:rPr>
                  </w:pPr>
                  <w:ins w:id="656" w:author="Dave Dilks" w:date="2016-10-06T08:49:00Z">
                    <w:r w:rsidRPr="000D43A1">
                      <w:rPr>
                        <w:rFonts w:cs="Arial"/>
                        <w:sz w:val="20"/>
                        <w:szCs w:val="20"/>
                      </w:rPr>
                      <w:t>5</w:t>
                    </w:r>
                  </w:ins>
                </w:p>
              </w:tc>
              <w:tc>
                <w:tcPr>
                  <w:tcW w:w="1530" w:type="dxa"/>
                </w:tcPr>
                <w:p w14:paraId="21AC3A06" w14:textId="0D76EDEF" w:rsidR="005928C2" w:rsidRPr="000D43A1" w:rsidRDefault="00D21738" w:rsidP="002453CA">
                  <w:pPr>
                    <w:spacing w:line="220" w:lineRule="exact"/>
                    <w:jc w:val="center"/>
                    <w:rPr>
                      <w:ins w:id="657" w:author="Dave Dilks" w:date="2016-10-06T08:49:00Z"/>
                      <w:rFonts w:cs="Arial"/>
                      <w:sz w:val="20"/>
                      <w:szCs w:val="20"/>
                    </w:rPr>
                  </w:pPr>
                  <w:ins w:id="658" w:author="Dave Dilks" w:date="2016-10-20T07:44:00Z">
                    <w:r>
                      <w:rPr>
                        <w:rFonts w:cs="Arial"/>
                        <w:sz w:val="20"/>
                        <w:szCs w:val="20"/>
                      </w:rPr>
                      <w:t>153</w:t>
                    </w:r>
                  </w:ins>
                  <w:ins w:id="659" w:author="Dave Dilks" w:date="2016-10-06T08:49:00Z">
                    <w:r w:rsidR="005928C2">
                      <w:rPr>
                        <w:rFonts w:cs="Arial"/>
                        <w:sz w:val="20"/>
                        <w:szCs w:val="20"/>
                      </w:rPr>
                      <w:t xml:space="preserve"> pg/L</w:t>
                    </w:r>
                  </w:ins>
                </w:p>
              </w:tc>
            </w:tr>
            <w:tr w:rsidR="005928C2" w:rsidRPr="000D43A1" w14:paraId="415751A1" w14:textId="77777777" w:rsidTr="002453CA">
              <w:trPr>
                <w:jc w:val="center"/>
                <w:ins w:id="660" w:author="Dave Dilks" w:date="2016-10-06T08:49:00Z"/>
              </w:trPr>
              <w:tc>
                <w:tcPr>
                  <w:tcW w:w="1548" w:type="dxa"/>
                </w:tcPr>
                <w:p w14:paraId="55B4C5B4" w14:textId="77777777" w:rsidR="005928C2" w:rsidRPr="000D43A1" w:rsidRDefault="005928C2" w:rsidP="002453CA">
                  <w:pPr>
                    <w:spacing w:line="220" w:lineRule="exact"/>
                    <w:rPr>
                      <w:ins w:id="661" w:author="Dave Dilks" w:date="2016-10-06T08:49:00Z"/>
                      <w:rFonts w:cs="Arial"/>
                      <w:sz w:val="20"/>
                      <w:szCs w:val="20"/>
                    </w:rPr>
                  </w:pPr>
                  <w:ins w:id="662" w:author="Dave Dilks" w:date="2016-10-06T08:49:00Z">
                    <w:r w:rsidRPr="000D43A1">
                      <w:rPr>
                        <w:rFonts w:cs="Arial"/>
                        <w:sz w:val="20"/>
                        <w:szCs w:val="20"/>
                      </w:rPr>
                      <w:t>March 2016</w:t>
                    </w:r>
                  </w:ins>
                </w:p>
              </w:tc>
              <w:tc>
                <w:tcPr>
                  <w:tcW w:w="1170" w:type="dxa"/>
                </w:tcPr>
                <w:p w14:paraId="13117671" w14:textId="77777777" w:rsidR="005928C2" w:rsidRPr="000D43A1" w:rsidRDefault="005928C2" w:rsidP="002453CA">
                  <w:pPr>
                    <w:spacing w:line="220" w:lineRule="exact"/>
                    <w:jc w:val="center"/>
                    <w:rPr>
                      <w:ins w:id="663" w:author="Dave Dilks" w:date="2016-10-06T08:49:00Z"/>
                      <w:rFonts w:cs="Arial"/>
                      <w:sz w:val="20"/>
                      <w:szCs w:val="20"/>
                    </w:rPr>
                  </w:pPr>
                  <w:ins w:id="664" w:author="Dave Dilks" w:date="2016-10-06T08:49:00Z">
                    <w:r w:rsidRPr="000D43A1">
                      <w:rPr>
                        <w:rFonts w:cs="Arial"/>
                        <w:sz w:val="20"/>
                        <w:szCs w:val="20"/>
                      </w:rPr>
                      <w:t>1</w:t>
                    </w:r>
                  </w:ins>
                </w:p>
              </w:tc>
              <w:tc>
                <w:tcPr>
                  <w:tcW w:w="1530" w:type="dxa"/>
                </w:tcPr>
                <w:p w14:paraId="1FF97DAE" w14:textId="5FFA380B" w:rsidR="005928C2" w:rsidRPr="000D43A1" w:rsidRDefault="00D21738" w:rsidP="002453CA">
                  <w:pPr>
                    <w:spacing w:line="220" w:lineRule="exact"/>
                    <w:jc w:val="center"/>
                    <w:rPr>
                      <w:ins w:id="665" w:author="Dave Dilks" w:date="2016-10-06T08:49:00Z"/>
                      <w:rFonts w:cs="Arial"/>
                      <w:sz w:val="20"/>
                      <w:szCs w:val="20"/>
                    </w:rPr>
                  </w:pPr>
                  <w:ins w:id="666" w:author="Dave Dilks" w:date="2016-10-20T07:44:00Z">
                    <w:r>
                      <w:rPr>
                        <w:rFonts w:cs="Arial"/>
                        <w:sz w:val="20"/>
                        <w:szCs w:val="20"/>
                      </w:rPr>
                      <w:t>67</w:t>
                    </w:r>
                  </w:ins>
                  <w:ins w:id="667" w:author="Dave Dilks" w:date="2016-10-06T08:49:00Z">
                    <w:r w:rsidR="005928C2">
                      <w:rPr>
                        <w:rFonts w:cs="Arial"/>
                        <w:sz w:val="20"/>
                        <w:szCs w:val="20"/>
                      </w:rPr>
                      <w:t xml:space="preserve"> pg/L</w:t>
                    </w:r>
                  </w:ins>
                </w:p>
              </w:tc>
            </w:tr>
            <w:tr w:rsidR="005928C2" w:rsidRPr="000D43A1" w14:paraId="154F278B" w14:textId="77777777" w:rsidTr="002453CA">
              <w:trPr>
                <w:jc w:val="center"/>
                <w:ins w:id="668" w:author="Dave Dilks" w:date="2016-10-06T08:49:00Z"/>
              </w:trPr>
              <w:tc>
                <w:tcPr>
                  <w:tcW w:w="1548" w:type="dxa"/>
                </w:tcPr>
                <w:p w14:paraId="4DE36A06" w14:textId="77777777" w:rsidR="005928C2" w:rsidRPr="000D43A1" w:rsidRDefault="005928C2" w:rsidP="002453CA">
                  <w:pPr>
                    <w:spacing w:line="220" w:lineRule="exact"/>
                    <w:rPr>
                      <w:ins w:id="669" w:author="Dave Dilks" w:date="2016-10-06T08:49:00Z"/>
                      <w:rFonts w:cs="Arial"/>
                      <w:sz w:val="20"/>
                      <w:szCs w:val="20"/>
                    </w:rPr>
                  </w:pPr>
                  <w:ins w:id="670" w:author="Dave Dilks" w:date="2016-10-06T08:49:00Z">
                    <w:r w:rsidRPr="000D43A1">
                      <w:rPr>
                        <w:rFonts w:cs="Arial"/>
                        <w:sz w:val="20"/>
                        <w:szCs w:val="20"/>
                      </w:rPr>
                      <w:t>April 2016</w:t>
                    </w:r>
                  </w:ins>
                </w:p>
              </w:tc>
              <w:tc>
                <w:tcPr>
                  <w:tcW w:w="1170" w:type="dxa"/>
                </w:tcPr>
                <w:p w14:paraId="28674E89" w14:textId="77777777" w:rsidR="005928C2" w:rsidRPr="000D43A1" w:rsidRDefault="005928C2" w:rsidP="002453CA">
                  <w:pPr>
                    <w:spacing w:line="220" w:lineRule="exact"/>
                    <w:jc w:val="center"/>
                    <w:rPr>
                      <w:ins w:id="671" w:author="Dave Dilks" w:date="2016-10-06T08:49:00Z"/>
                      <w:rFonts w:cs="Arial"/>
                      <w:sz w:val="20"/>
                      <w:szCs w:val="20"/>
                    </w:rPr>
                  </w:pPr>
                  <w:ins w:id="672" w:author="Dave Dilks" w:date="2016-10-06T08:49:00Z">
                    <w:r w:rsidRPr="000D43A1">
                      <w:rPr>
                        <w:rFonts w:cs="Arial"/>
                        <w:sz w:val="20"/>
                        <w:szCs w:val="20"/>
                      </w:rPr>
                      <w:t>1</w:t>
                    </w:r>
                  </w:ins>
                </w:p>
              </w:tc>
              <w:tc>
                <w:tcPr>
                  <w:tcW w:w="1530" w:type="dxa"/>
                </w:tcPr>
                <w:p w14:paraId="1E3C95E5" w14:textId="75AE77B0" w:rsidR="005928C2" w:rsidRPr="000D43A1" w:rsidRDefault="00D21738" w:rsidP="002453CA">
                  <w:pPr>
                    <w:spacing w:line="220" w:lineRule="exact"/>
                    <w:jc w:val="center"/>
                    <w:rPr>
                      <w:ins w:id="673" w:author="Dave Dilks" w:date="2016-10-06T08:49:00Z"/>
                      <w:rFonts w:cs="Arial"/>
                      <w:sz w:val="20"/>
                      <w:szCs w:val="20"/>
                    </w:rPr>
                  </w:pPr>
                  <w:ins w:id="674" w:author="Dave Dilks" w:date="2016-10-20T07:45:00Z">
                    <w:r>
                      <w:rPr>
                        <w:rFonts w:cs="Arial"/>
                        <w:sz w:val="20"/>
                        <w:szCs w:val="20"/>
                      </w:rPr>
                      <w:t>7</w:t>
                    </w:r>
                  </w:ins>
                  <w:ins w:id="675" w:author="Dave Dilks" w:date="2016-10-06T08:49:00Z">
                    <w:r w:rsidR="005928C2">
                      <w:rPr>
                        <w:rFonts w:cs="Arial"/>
                        <w:sz w:val="20"/>
                        <w:szCs w:val="20"/>
                      </w:rPr>
                      <w:t>6 pg/L</w:t>
                    </w:r>
                  </w:ins>
                </w:p>
              </w:tc>
            </w:tr>
            <w:tr w:rsidR="005928C2" w:rsidRPr="000D43A1" w14:paraId="16AEE488" w14:textId="77777777" w:rsidTr="002453CA">
              <w:trPr>
                <w:jc w:val="center"/>
                <w:ins w:id="676" w:author="Dave Dilks" w:date="2016-10-06T08:49:00Z"/>
              </w:trPr>
              <w:tc>
                <w:tcPr>
                  <w:tcW w:w="1548" w:type="dxa"/>
                </w:tcPr>
                <w:p w14:paraId="18ACBF90" w14:textId="77777777" w:rsidR="005928C2" w:rsidRPr="000D43A1" w:rsidRDefault="005928C2" w:rsidP="002453CA">
                  <w:pPr>
                    <w:spacing w:line="220" w:lineRule="exact"/>
                    <w:rPr>
                      <w:ins w:id="677" w:author="Dave Dilks" w:date="2016-10-06T08:49:00Z"/>
                      <w:rFonts w:cs="Arial"/>
                      <w:sz w:val="20"/>
                      <w:szCs w:val="20"/>
                    </w:rPr>
                  </w:pPr>
                  <w:ins w:id="678" w:author="Dave Dilks" w:date="2016-10-06T08:49:00Z">
                    <w:r w:rsidRPr="000D43A1">
                      <w:rPr>
                        <w:rFonts w:cs="Arial"/>
                        <w:sz w:val="20"/>
                        <w:szCs w:val="20"/>
                      </w:rPr>
                      <w:t>May 2016</w:t>
                    </w:r>
                  </w:ins>
                </w:p>
              </w:tc>
              <w:tc>
                <w:tcPr>
                  <w:tcW w:w="1170" w:type="dxa"/>
                </w:tcPr>
                <w:p w14:paraId="363DB667" w14:textId="45838133" w:rsidR="005928C2" w:rsidRPr="000D43A1" w:rsidRDefault="00D21738" w:rsidP="002453CA">
                  <w:pPr>
                    <w:spacing w:line="220" w:lineRule="exact"/>
                    <w:jc w:val="center"/>
                    <w:rPr>
                      <w:ins w:id="679" w:author="Dave Dilks" w:date="2016-10-06T08:49:00Z"/>
                      <w:rFonts w:cs="Arial"/>
                      <w:sz w:val="20"/>
                      <w:szCs w:val="20"/>
                    </w:rPr>
                  </w:pPr>
                  <w:ins w:id="680" w:author="Dave Dilks" w:date="2016-10-20T07:45:00Z">
                    <w:r>
                      <w:rPr>
                        <w:rFonts w:cs="Arial"/>
                        <w:sz w:val="20"/>
                        <w:szCs w:val="20"/>
                      </w:rPr>
                      <w:t>2</w:t>
                    </w:r>
                  </w:ins>
                </w:p>
              </w:tc>
              <w:tc>
                <w:tcPr>
                  <w:tcW w:w="1530" w:type="dxa"/>
                </w:tcPr>
                <w:p w14:paraId="788B6502" w14:textId="06CE3D79" w:rsidR="005928C2" w:rsidRPr="000D43A1" w:rsidRDefault="00D21738" w:rsidP="002453CA">
                  <w:pPr>
                    <w:spacing w:line="220" w:lineRule="exact"/>
                    <w:jc w:val="center"/>
                    <w:rPr>
                      <w:ins w:id="681" w:author="Dave Dilks" w:date="2016-10-06T08:49:00Z"/>
                      <w:rFonts w:cs="Arial"/>
                      <w:sz w:val="20"/>
                      <w:szCs w:val="20"/>
                    </w:rPr>
                  </w:pPr>
                  <w:ins w:id="682" w:author="Dave Dilks" w:date="2016-10-20T07:45:00Z">
                    <w:r>
                      <w:rPr>
                        <w:rFonts w:cs="Arial"/>
                        <w:sz w:val="20"/>
                        <w:szCs w:val="20"/>
                      </w:rPr>
                      <w:t>57</w:t>
                    </w:r>
                  </w:ins>
                  <w:ins w:id="683" w:author="Dave Dilks" w:date="2016-10-06T08:49:00Z">
                    <w:r w:rsidR="005928C2">
                      <w:rPr>
                        <w:rFonts w:cs="Arial"/>
                        <w:sz w:val="20"/>
                        <w:szCs w:val="20"/>
                      </w:rPr>
                      <w:t xml:space="preserve"> pg/L</w:t>
                    </w:r>
                  </w:ins>
                </w:p>
              </w:tc>
            </w:tr>
            <w:tr w:rsidR="005928C2" w:rsidRPr="000D43A1" w14:paraId="4B1F2DEA" w14:textId="77777777" w:rsidTr="002453CA">
              <w:trPr>
                <w:jc w:val="center"/>
                <w:ins w:id="684" w:author="Dave Dilks" w:date="2016-10-06T08:49:00Z"/>
              </w:trPr>
              <w:tc>
                <w:tcPr>
                  <w:tcW w:w="1548" w:type="dxa"/>
                </w:tcPr>
                <w:p w14:paraId="4E81F0F9" w14:textId="77777777" w:rsidR="005928C2" w:rsidRPr="000D43A1" w:rsidRDefault="005928C2" w:rsidP="002453CA">
                  <w:pPr>
                    <w:spacing w:line="220" w:lineRule="exact"/>
                    <w:rPr>
                      <w:ins w:id="685" w:author="Dave Dilks" w:date="2016-10-06T08:49:00Z"/>
                      <w:rFonts w:cs="Arial"/>
                      <w:sz w:val="20"/>
                      <w:szCs w:val="20"/>
                    </w:rPr>
                  </w:pPr>
                  <w:ins w:id="686" w:author="Dave Dilks" w:date="2016-10-06T08:49:00Z">
                    <w:r w:rsidRPr="000D43A1">
                      <w:rPr>
                        <w:rFonts w:cs="Arial"/>
                        <w:sz w:val="20"/>
                        <w:szCs w:val="20"/>
                      </w:rPr>
                      <w:t>June 2016</w:t>
                    </w:r>
                  </w:ins>
                </w:p>
              </w:tc>
              <w:tc>
                <w:tcPr>
                  <w:tcW w:w="1170" w:type="dxa"/>
                </w:tcPr>
                <w:p w14:paraId="6A0669CE" w14:textId="77777777" w:rsidR="005928C2" w:rsidRPr="000D43A1" w:rsidRDefault="005928C2" w:rsidP="002453CA">
                  <w:pPr>
                    <w:spacing w:line="220" w:lineRule="exact"/>
                    <w:jc w:val="center"/>
                    <w:rPr>
                      <w:ins w:id="687" w:author="Dave Dilks" w:date="2016-10-06T08:49:00Z"/>
                      <w:rFonts w:cs="Arial"/>
                      <w:sz w:val="20"/>
                      <w:szCs w:val="20"/>
                    </w:rPr>
                  </w:pPr>
                  <w:ins w:id="688" w:author="Dave Dilks" w:date="2016-10-06T08:49:00Z">
                    <w:r w:rsidRPr="000D43A1">
                      <w:rPr>
                        <w:rFonts w:cs="Arial"/>
                        <w:sz w:val="20"/>
                        <w:szCs w:val="20"/>
                      </w:rPr>
                      <w:t>1</w:t>
                    </w:r>
                  </w:ins>
                </w:p>
              </w:tc>
              <w:tc>
                <w:tcPr>
                  <w:tcW w:w="1530" w:type="dxa"/>
                </w:tcPr>
                <w:p w14:paraId="1315EC84" w14:textId="249B5461" w:rsidR="005928C2" w:rsidRPr="000D43A1" w:rsidRDefault="00D21738" w:rsidP="002453CA">
                  <w:pPr>
                    <w:spacing w:line="220" w:lineRule="exact"/>
                    <w:jc w:val="center"/>
                    <w:rPr>
                      <w:ins w:id="689" w:author="Dave Dilks" w:date="2016-10-06T08:49:00Z"/>
                      <w:rFonts w:cs="Arial"/>
                      <w:sz w:val="20"/>
                      <w:szCs w:val="20"/>
                    </w:rPr>
                  </w:pPr>
                  <w:ins w:id="690" w:author="Dave Dilks" w:date="2016-10-20T07:45:00Z">
                    <w:r>
                      <w:rPr>
                        <w:rFonts w:cs="Arial"/>
                        <w:sz w:val="20"/>
                        <w:szCs w:val="20"/>
                      </w:rPr>
                      <w:t>78</w:t>
                    </w:r>
                  </w:ins>
                  <w:ins w:id="691" w:author="Dave Dilks" w:date="2016-10-06T08:49:00Z">
                    <w:r w:rsidR="005928C2">
                      <w:rPr>
                        <w:rFonts w:cs="Arial"/>
                        <w:sz w:val="20"/>
                        <w:szCs w:val="20"/>
                      </w:rPr>
                      <w:t xml:space="preserve"> pg/L</w:t>
                    </w:r>
                  </w:ins>
                </w:p>
              </w:tc>
            </w:tr>
            <w:tr w:rsidR="005928C2" w:rsidRPr="000D43A1" w14:paraId="65E576FF" w14:textId="77777777" w:rsidTr="002453CA">
              <w:trPr>
                <w:jc w:val="center"/>
                <w:ins w:id="692" w:author="Dave Dilks" w:date="2016-10-06T08:49:00Z"/>
              </w:trPr>
              <w:tc>
                <w:tcPr>
                  <w:tcW w:w="4248" w:type="dxa"/>
                  <w:gridSpan w:val="3"/>
                </w:tcPr>
                <w:p w14:paraId="06313910" w14:textId="1B1E0268" w:rsidR="005928C2" w:rsidRDefault="005928C2" w:rsidP="002453CA">
                  <w:pPr>
                    <w:spacing w:line="220" w:lineRule="exact"/>
                    <w:jc w:val="center"/>
                    <w:rPr>
                      <w:ins w:id="693" w:author="Dave Dilks" w:date="2016-10-06T08:49:00Z"/>
                      <w:rFonts w:cs="Arial"/>
                      <w:b/>
                      <w:sz w:val="20"/>
                      <w:szCs w:val="20"/>
                    </w:rPr>
                  </w:pPr>
                  <w:ins w:id="694" w:author="Dave Dilks" w:date="2016-10-06T08:49:00Z">
                    <w:r>
                      <w:rPr>
                        <w:rFonts w:cs="Arial"/>
                        <w:b/>
                        <w:sz w:val="20"/>
                        <w:szCs w:val="20"/>
                      </w:rPr>
                      <w:t xml:space="preserve">Arithmetic Mean – </w:t>
                    </w:r>
                  </w:ins>
                  <w:ins w:id="695" w:author="Dave Dilks" w:date="2016-10-20T07:45:00Z">
                    <w:r w:rsidR="00D21738">
                      <w:rPr>
                        <w:rFonts w:cs="Arial"/>
                        <w:b/>
                        <w:sz w:val="20"/>
                        <w:szCs w:val="20"/>
                      </w:rPr>
                      <w:t>118</w:t>
                    </w:r>
                  </w:ins>
                  <w:ins w:id="696" w:author="Dave Dilks" w:date="2016-10-06T08:49:00Z">
                    <w:r>
                      <w:rPr>
                        <w:rFonts w:cs="Arial"/>
                        <w:b/>
                        <w:sz w:val="20"/>
                        <w:szCs w:val="20"/>
                      </w:rPr>
                      <w:t xml:space="preserve"> pg/L</w:t>
                    </w:r>
                  </w:ins>
                </w:p>
                <w:p w14:paraId="2966C021" w14:textId="194DB4DB" w:rsidR="005928C2" w:rsidRPr="000D43A1" w:rsidRDefault="005928C2" w:rsidP="00D21738">
                  <w:pPr>
                    <w:spacing w:line="220" w:lineRule="exact"/>
                    <w:jc w:val="center"/>
                    <w:rPr>
                      <w:ins w:id="697" w:author="Dave Dilks" w:date="2016-10-06T08:49:00Z"/>
                      <w:rFonts w:cs="Arial"/>
                      <w:sz w:val="20"/>
                      <w:szCs w:val="20"/>
                    </w:rPr>
                  </w:pPr>
                  <w:ins w:id="698" w:author="Dave Dilks" w:date="2016-10-06T08:49:00Z">
                    <w:r>
                      <w:rPr>
                        <w:rFonts w:cs="Arial"/>
                        <w:b/>
                        <w:sz w:val="20"/>
                        <w:szCs w:val="20"/>
                      </w:rPr>
                      <w:t xml:space="preserve">Geometric Mean – </w:t>
                    </w:r>
                  </w:ins>
                  <w:ins w:id="699" w:author="Dave Dilks" w:date="2016-10-20T07:45:00Z">
                    <w:r w:rsidR="00D21738">
                      <w:rPr>
                        <w:rFonts w:cs="Arial"/>
                        <w:b/>
                        <w:sz w:val="20"/>
                        <w:szCs w:val="20"/>
                      </w:rPr>
                      <w:t>105</w:t>
                    </w:r>
                  </w:ins>
                  <w:ins w:id="700" w:author="Dave Dilks" w:date="2016-10-06T08:49:00Z">
                    <w:r>
                      <w:rPr>
                        <w:rFonts w:cs="Arial"/>
                        <w:b/>
                        <w:sz w:val="20"/>
                        <w:szCs w:val="20"/>
                      </w:rPr>
                      <w:t xml:space="preserve"> p</w:t>
                    </w:r>
                    <w:r w:rsidRPr="000D43A1">
                      <w:rPr>
                        <w:rFonts w:cs="Arial"/>
                        <w:b/>
                        <w:sz w:val="20"/>
                        <w:szCs w:val="20"/>
                      </w:rPr>
                      <w:t>g/L</w:t>
                    </w:r>
                  </w:ins>
                </w:p>
              </w:tc>
            </w:tr>
          </w:tbl>
          <w:p w14:paraId="2F12F9A4" w14:textId="77777777" w:rsidR="005928C2" w:rsidRPr="000D43A1" w:rsidRDefault="005928C2" w:rsidP="002453CA">
            <w:pPr>
              <w:rPr>
                <w:ins w:id="701"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43C37E5F" w14:textId="77777777" w:rsidTr="002453CA">
              <w:trPr>
                <w:jc w:val="center"/>
                <w:ins w:id="702" w:author="Dave Dilks" w:date="2016-10-06T08:49:00Z"/>
              </w:trPr>
              <w:tc>
                <w:tcPr>
                  <w:tcW w:w="4248" w:type="dxa"/>
                  <w:gridSpan w:val="3"/>
                </w:tcPr>
                <w:p w14:paraId="05FFDCBA" w14:textId="77777777" w:rsidR="005928C2" w:rsidRPr="000D43A1" w:rsidRDefault="005928C2" w:rsidP="002453CA">
                  <w:pPr>
                    <w:spacing w:line="220" w:lineRule="exact"/>
                    <w:jc w:val="center"/>
                    <w:rPr>
                      <w:ins w:id="703" w:author="Dave Dilks" w:date="2016-10-06T08:49:00Z"/>
                      <w:rFonts w:cs="Arial"/>
                      <w:b/>
                      <w:sz w:val="20"/>
                      <w:szCs w:val="20"/>
                    </w:rPr>
                  </w:pPr>
                  <w:ins w:id="704" w:author="Dave Dilks" w:date="2016-10-06T08:49:00Z">
                    <w:r w:rsidRPr="000D43A1">
                      <w:rPr>
                        <w:rFonts w:cs="Arial"/>
                        <w:b/>
                        <w:sz w:val="20"/>
                        <w:szCs w:val="20"/>
                      </w:rPr>
                      <w:t>Spokane Gage (SR-3)</w:t>
                    </w:r>
                  </w:ins>
                </w:p>
              </w:tc>
            </w:tr>
            <w:tr w:rsidR="005928C2" w:rsidRPr="000D43A1" w14:paraId="66E5492C" w14:textId="77777777" w:rsidTr="002453CA">
              <w:trPr>
                <w:jc w:val="center"/>
                <w:ins w:id="705" w:author="Dave Dilks" w:date="2016-10-06T08:49:00Z"/>
              </w:trPr>
              <w:tc>
                <w:tcPr>
                  <w:tcW w:w="1548" w:type="dxa"/>
                  <w:vAlign w:val="center"/>
                </w:tcPr>
                <w:p w14:paraId="3DD3E232" w14:textId="77777777" w:rsidR="005928C2" w:rsidRPr="000D43A1" w:rsidRDefault="005928C2" w:rsidP="002453CA">
                  <w:pPr>
                    <w:spacing w:line="220" w:lineRule="exact"/>
                    <w:jc w:val="center"/>
                    <w:rPr>
                      <w:ins w:id="706" w:author="Dave Dilks" w:date="2016-10-06T08:49:00Z"/>
                      <w:rFonts w:cs="Arial"/>
                      <w:sz w:val="20"/>
                      <w:szCs w:val="20"/>
                    </w:rPr>
                  </w:pPr>
                  <w:ins w:id="707" w:author="Dave Dilks" w:date="2016-10-06T08:49:00Z">
                    <w:r w:rsidRPr="000D43A1">
                      <w:rPr>
                        <w:rFonts w:cs="Arial"/>
                        <w:sz w:val="20"/>
                        <w:szCs w:val="20"/>
                      </w:rPr>
                      <w:t>Sample Month</w:t>
                    </w:r>
                  </w:ins>
                </w:p>
              </w:tc>
              <w:tc>
                <w:tcPr>
                  <w:tcW w:w="1170" w:type="dxa"/>
                  <w:vAlign w:val="center"/>
                </w:tcPr>
                <w:p w14:paraId="04997049" w14:textId="77777777" w:rsidR="005928C2" w:rsidRPr="000D43A1" w:rsidRDefault="005928C2" w:rsidP="002453CA">
                  <w:pPr>
                    <w:spacing w:line="220" w:lineRule="exact"/>
                    <w:jc w:val="center"/>
                    <w:rPr>
                      <w:ins w:id="708" w:author="Dave Dilks" w:date="2016-10-06T08:49:00Z"/>
                      <w:rFonts w:cs="Arial"/>
                      <w:sz w:val="20"/>
                      <w:szCs w:val="20"/>
                    </w:rPr>
                  </w:pPr>
                  <w:ins w:id="709" w:author="Dave Dilks" w:date="2016-10-06T08:49:00Z">
                    <w:r w:rsidRPr="000D43A1">
                      <w:rPr>
                        <w:rFonts w:cs="Arial"/>
                        <w:sz w:val="20"/>
                        <w:szCs w:val="20"/>
                      </w:rPr>
                      <w:t>Samples</w:t>
                    </w:r>
                  </w:ins>
                </w:p>
              </w:tc>
              <w:tc>
                <w:tcPr>
                  <w:tcW w:w="1530" w:type="dxa"/>
                  <w:vAlign w:val="center"/>
                </w:tcPr>
                <w:p w14:paraId="0D754503" w14:textId="77777777" w:rsidR="005928C2" w:rsidRPr="000D43A1" w:rsidRDefault="005928C2" w:rsidP="002453CA">
                  <w:pPr>
                    <w:spacing w:line="220" w:lineRule="exact"/>
                    <w:jc w:val="center"/>
                    <w:rPr>
                      <w:ins w:id="710" w:author="Dave Dilks" w:date="2016-10-06T08:49:00Z"/>
                      <w:rFonts w:cs="Arial"/>
                      <w:sz w:val="20"/>
                      <w:szCs w:val="20"/>
                    </w:rPr>
                  </w:pPr>
                  <w:ins w:id="711" w:author="Dave Dilks" w:date="2016-10-06T08:49:00Z">
                    <w:r w:rsidRPr="000D43A1">
                      <w:rPr>
                        <w:rFonts w:cs="Arial"/>
                        <w:sz w:val="20"/>
                        <w:szCs w:val="20"/>
                      </w:rPr>
                      <w:t xml:space="preserve">Concentration </w:t>
                    </w:r>
                  </w:ins>
                </w:p>
              </w:tc>
            </w:tr>
            <w:tr w:rsidR="005928C2" w:rsidRPr="000D43A1" w14:paraId="4317B6CA" w14:textId="77777777" w:rsidTr="002453CA">
              <w:trPr>
                <w:jc w:val="center"/>
                <w:ins w:id="712" w:author="Dave Dilks" w:date="2016-10-06T08:49:00Z"/>
              </w:trPr>
              <w:tc>
                <w:tcPr>
                  <w:tcW w:w="1548" w:type="dxa"/>
                </w:tcPr>
                <w:p w14:paraId="053508F6" w14:textId="77777777" w:rsidR="005928C2" w:rsidRPr="000D43A1" w:rsidRDefault="005928C2" w:rsidP="002453CA">
                  <w:pPr>
                    <w:spacing w:line="220" w:lineRule="exact"/>
                    <w:rPr>
                      <w:ins w:id="713" w:author="Dave Dilks" w:date="2016-10-06T08:49:00Z"/>
                      <w:rFonts w:cs="Arial"/>
                      <w:sz w:val="20"/>
                      <w:szCs w:val="20"/>
                    </w:rPr>
                  </w:pPr>
                  <w:ins w:id="714" w:author="Dave Dilks" w:date="2016-10-06T08:49:00Z">
                    <w:r w:rsidRPr="000D43A1">
                      <w:rPr>
                        <w:rFonts w:cs="Arial"/>
                        <w:sz w:val="20"/>
                        <w:szCs w:val="20"/>
                      </w:rPr>
                      <w:t>May 2014</w:t>
                    </w:r>
                  </w:ins>
                </w:p>
              </w:tc>
              <w:tc>
                <w:tcPr>
                  <w:tcW w:w="1170" w:type="dxa"/>
                </w:tcPr>
                <w:p w14:paraId="5EA56F07" w14:textId="77777777" w:rsidR="005928C2" w:rsidRPr="000D43A1" w:rsidRDefault="005928C2" w:rsidP="002453CA">
                  <w:pPr>
                    <w:spacing w:line="220" w:lineRule="exact"/>
                    <w:jc w:val="center"/>
                    <w:rPr>
                      <w:ins w:id="715" w:author="Dave Dilks" w:date="2016-10-06T08:49:00Z"/>
                      <w:rFonts w:cs="Arial"/>
                      <w:sz w:val="20"/>
                      <w:szCs w:val="20"/>
                    </w:rPr>
                  </w:pPr>
                </w:p>
              </w:tc>
              <w:tc>
                <w:tcPr>
                  <w:tcW w:w="1530" w:type="dxa"/>
                </w:tcPr>
                <w:p w14:paraId="0BA13916" w14:textId="77777777" w:rsidR="005928C2" w:rsidRPr="000D43A1" w:rsidRDefault="005928C2" w:rsidP="002453CA">
                  <w:pPr>
                    <w:spacing w:line="220" w:lineRule="exact"/>
                    <w:jc w:val="center"/>
                    <w:rPr>
                      <w:ins w:id="716" w:author="Dave Dilks" w:date="2016-10-06T08:49:00Z"/>
                      <w:rFonts w:cs="Arial"/>
                      <w:sz w:val="20"/>
                      <w:szCs w:val="20"/>
                    </w:rPr>
                  </w:pPr>
                </w:p>
              </w:tc>
            </w:tr>
            <w:tr w:rsidR="005928C2" w:rsidRPr="000D43A1" w14:paraId="48C5011B" w14:textId="77777777" w:rsidTr="002453CA">
              <w:trPr>
                <w:jc w:val="center"/>
                <w:ins w:id="717" w:author="Dave Dilks" w:date="2016-10-06T08:49:00Z"/>
              </w:trPr>
              <w:tc>
                <w:tcPr>
                  <w:tcW w:w="1548" w:type="dxa"/>
                </w:tcPr>
                <w:p w14:paraId="7FCC4D41" w14:textId="77777777" w:rsidR="005928C2" w:rsidRPr="000D43A1" w:rsidRDefault="005928C2" w:rsidP="002453CA">
                  <w:pPr>
                    <w:spacing w:line="220" w:lineRule="exact"/>
                    <w:rPr>
                      <w:ins w:id="718" w:author="Dave Dilks" w:date="2016-10-06T08:49:00Z"/>
                      <w:rFonts w:cs="Arial"/>
                      <w:sz w:val="20"/>
                      <w:szCs w:val="20"/>
                    </w:rPr>
                  </w:pPr>
                  <w:ins w:id="719" w:author="Dave Dilks" w:date="2016-10-06T08:49:00Z">
                    <w:r w:rsidRPr="000D43A1">
                      <w:rPr>
                        <w:rFonts w:cs="Arial"/>
                        <w:sz w:val="20"/>
                        <w:szCs w:val="20"/>
                      </w:rPr>
                      <w:t>August 2014</w:t>
                    </w:r>
                  </w:ins>
                </w:p>
              </w:tc>
              <w:tc>
                <w:tcPr>
                  <w:tcW w:w="1170" w:type="dxa"/>
                </w:tcPr>
                <w:p w14:paraId="5BBCA9B4" w14:textId="644287E4" w:rsidR="005928C2" w:rsidRPr="000D43A1" w:rsidRDefault="00D21738" w:rsidP="002453CA">
                  <w:pPr>
                    <w:spacing w:line="220" w:lineRule="exact"/>
                    <w:jc w:val="center"/>
                    <w:rPr>
                      <w:ins w:id="720" w:author="Dave Dilks" w:date="2016-10-06T08:49:00Z"/>
                      <w:rFonts w:cs="Arial"/>
                      <w:sz w:val="20"/>
                      <w:szCs w:val="20"/>
                    </w:rPr>
                  </w:pPr>
                  <w:ins w:id="721" w:author="Dave Dilks" w:date="2016-10-20T07:45:00Z">
                    <w:r>
                      <w:rPr>
                        <w:rFonts w:cs="Arial"/>
                        <w:sz w:val="20"/>
                        <w:szCs w:val="20"/>
                      </w:rPr>
                      <w:t>8</w:t>
                    </w:r>
                  </w:ins>
                </w:p>
              </w:tc>
              <w:tc>
                <w:tcPr>
                  <w:tcW w:w="1530" w:type="dxa"/>
                </w:tcPr>
                <w:p w14:paraId="6FC7383A" w14:textId="05B119AD" w:rsidR="005928C2" w:rsidRPr="000D43A1" w:rsidRDefault="00D21738" w:rsidP="002453CA">
                  <w:pPr>
                    <w:spacing w:line="220" w:lineRule="exact"/>
                    <w:jc w:val="center"/>
                    <w:rPr>
                      <w:ins w:id="722" w:author="Dave Dilks" w:date="2016-10-06T08:49:00Z"/>
                      <w:rFonts w:cs="Arial"/>
                      <w:sz w:val="20"/>
                      <w:szCs w:val="20"/>
                    </w:rPr>
                  </w:pPr>
                  <w:ins w:id="723" w:author="Dave Dilks" w:date="2016-10-20T07:46:00Z">
                    <w:r>
                      <w:rPr>
                        <w:rFonts w:cs="Arial"/>
                        <w:sz w:val="20"/>
                        <w:szCs w:val="20"/>
                      </w:rPr>
                      <w:t>202</w:t>
                    </w:r>
                  </w:ins>
                  <w:ins w:id="724" w:author="Dave Dilks" w:date="2016-10-06T08:49:00Z">
                    <w:r w:rsidR="005928C2">
                      <w:rPr>
                        <w:rFonts w:cs="Arial"/>
                        <w:sz w:val="20"/>
                        <w:szCs w:val="20"/>
                      </w:rPr>
                      <w:t xml:space="preserve"> pg/L</w:t>
                    </w:r>
                  </w:ins>
                </w:p>
              </w:tc>
            </w:tr>
            <w:tr w:rsidR="005928C2" w:rsidRPr="000D43A1" w14:paraId="5FC8F808" w14:textId="77777777" w:rsidTr="002453CA">
              <w:trPr>
                <w:jc w:val="center"/>
                <w:ins w:id="725" w:author="Dave Dilks" w:date="2016-10-06T08:49:00Z"/>
              </w:trPr>
              <w:tc>
                <w:tcPr>
                  <w:tcW w:w="1548" w:type="dxa"/>
                </w:tcPr>
                <w:p w14:paraId="48C84259" w14:textId="77777777" w:rsidR="005928C2" w:rsidRPr="000D43A1" w:rsidRDefault="005928C2" w:rsidP="002453CA">
                  <w:pPr>
                    <w:spacing w:line="220" w:lineRule="exact"/>
                    <w:rPr>
                      <w:ins w:id="726" w:author="Dave Dilks" w:date="2016-10-06T08:49:00Z"/>
                      <w:rFonts w:cs="Arial"/>
                      <w:sz w:val="20"/>
                      <w:szCs w:val="20"/>
                    </w:rPr>
                  </w:pPr>
                  <w:ins w:id="727" w:author="Dave Dilks" w:date="2016-10-06T08:49:00Z">
                    <w:r w:rsidRPr="000D43A1">
                      <w:rPr>
                        <w:rFonts w:cs="Arial"/>
                        <w:sz w:val="20"/>
                        <w:szCs w:val="20"/>
                      </w:rPr>
                      <w:t>August 2015</w:t>
                    </w:r>
                  </w:ins>
                </w:p>
              </w:tc>
              <w:tc>
                <w:tcPr>
                  <w:tcW w:w="1170" w:type="dxa"/>
                </w:tcPr>
                <w:p w14:paraId="45A62C7E" w14:textId="77777777" w:rsidR="005928C2" w:rsidRPr="000D43A1" w:rsidRDefault="005928C2" w:rsidP="002453CA">
                  <w:pPr>
                    <w:spacing w:line="220" w:lineRule="exact"/>
                    <w:jc w:val="center"/>
                    <w:rPr>
                      <w:ins w:id="728" w:author="Dave Dilks" w:date="2016-10-06T08:49:00Z"/>
                      <w:rFonts w:cs="Arial"/>
                      <w:sz w:val="20"/>
                      <w:szCs w:val="20"/>
                    </w:rPr>
                  </w:pPr>
                  <w:ins w:id="729" w:author="Dave Dilks" w:date="2016-10-06T08:49:00Z">
                    <w:r w:rsidRPr="000D43A1">
                      <w:rPr>
                        <w:rFonts w:cs="Arial"/>
                        <w:sz w:val="20"/>
                        <w:szCs w:val="20"/>
                      </w:rPr>
                      <w:t>5</w:t>
                    </w:r>
                  </w:ins>
                </w:p>
              </w:tc>
              <w:tc>
                <w:tcPr>
                  <w:tcW w:w="1530" w:type="dxa"/>
                </w:tcPr>
                <w:p w14:paraId="1305C7A6" w14:textId="583B4030" w:rsidR="005928C2" w:rsidRPr="000D43A1" w:rsidRDefault="00D21738" w:rsidP="002453CA">
                  <w:pPr>
                    <w:spacing w:line="220" w:lineRule="exact"/>
                    <w:jc w:val="center"/>
                    <w:rPr>
                      <w:ins w:id="730" w:author="Dave Dilks" w:date="2016-10-06T08:49:00Z"/>
                      <w:rFonts w:cs="Arial"/>
                      <w:sz w:val="20"/>
                      <w:szCs w:val="20"/>
                    </w:rPr>
                  </w:pPr>
                  <w:ins w:id="731" w:author="Dave Dilks" w:date="2016-10-20T07:46:00Z">
                    <w:r>
                      <w:rPr>
                        <w:rFonts w:cs="Arial"/>
                        <w:sz w:val="20"/>
                        <w:szCs w:val="20"/>
                      </w:rPr>
                      <w:t>175</w:t>
                    </w:r>
                  </w:ins>
                  <w:ins w:id="732" w:author="Dave Dilks" w:date="2016-10-06T08:49:00Z">
                    <w:r w:rsidR="005928C2">
                      <w:rPr>
                        <w:rFonts w:cs="Arial"/>
                        <w:sz w:val="20"/>
                        <w:szCs w:val="20"/>
                      </w:rPr>
                      <w:t xml:space="preserve"> pg/L</w:t>
                    </w:r>
                  </w:ins>
                </w:p>
              </w:tc>
            </w:tr>
            <w:tr w:rsidR="005928C2" w:rsidRPr="000D43A1" w14:paraId="5BB02B54" w14:textId="77777777" w:rsidTr="002453CA">
              <w:trPr>
                <w:jc w:val="center"/>
                <w:ins w:id="733" w:author="Dave Dilks" w:date="2016-10-06T08:49:00Z"/>
              </w:trPr>
              <w:tc>
                <w:tcPr>
                  <w:tcW w:w="1548" w:type="dxa"/>
                </w:tcPr>
                <w:p w14:paraId="3BE024BF" w14:textId="77777777" w:rsidR="005928C2" w:rsidRPr="000D43A1" w:rsidRDefault="005928C2" w:rsidP="002453CA">
                  <w:pPr>
                    <w:spacing w:line="220" w:lineRule="exact"/>
                    <w:rPr>
                      <w:ins w:id="734" w:author="Dave Dilks" w:date="2016-10-06T08:49:00Z"/>
                      <w:rFonts w:cs="Arial"/>
                      <w:sz w:val="20"/>
                      <w:szCs w:val="20"/>
                    </w:rPr>
                  </w:pPr>
                  <w:ins w:id="735" w:author="Dave Dilks" w:date="2016-10-06T08:49:00Z">
                    <w:r w:rsidRPr="000D43A1">
                      <w:rPr>
                        <w:rFonts w:cs="Arial"/>
                        <w:sz w:val="20"/>
                        <w:szCs w:val="20"/>
                      </w:rPr>
                      <w:t>March 2016</w:t>
                    </w:r>
                  </w:ins>
                </w:p>
              </w:tc>
              <w:tc>
                <w:tcPr>
                  <w:tcW w:w="1170" w:type="dxa"/>
                </w:tcPr>
                <w:p w14:paraId="20EE8510" w14:textId="77777777" w:rsidR="005928C2" w:rsidRPr="000D43A1" w:rsidRDefault="005928C2" w:rsidP="002453CA">
                  <w:pPr>
                    <w:spacing w:line="220" w:lineRule="exact"/>
                    <w:jc w:val="center"/>
                    <w:rPr>
                      <w:ins w:id="736" w:author="Dave Dilks" w:date="2016-10-06T08:49:00Z"/>
                      <w:rFonts w:cs="Arial"/>
                      <w:sz w:val="20"/>
                      <w:szCs w:val="20"/>
                    </w:rPr>
                  </w:pPr>
                  <w:ins w:id="737" w:author="Dave Dilks" w:date="2016-10-06T08:49:00Z">
                    <w:r w:rsidRPr="000D43A1">
                      <w:rPr>
                        <w:rFonts w:cs="Arial"/>
                        <w:sz w:val="20"/>
                        <w:szCs w:val="20"/>
                      </w:rPr>
                      <w:t>1</w:t>
                    </w:r>
                  </w:ins>
                </w:p>
              </w:tc>
              <w:tc>
                <w:tcPr>
                  <w:tcW w:w="1530" w:type="dxa"/>
                </w:tcPr>
                <w:p w14:paraId="797369D6" w14:textId="2EAFE103" w:rsidR="005928C2" w:rsidRPr="000D43A1" w:rsidRDefault="005928C2" w:rsidP="00D21738">
                  <w:pPr>
                    <w:spacing w:line="220" w:lineRule="exact"/>
                    <w:jc w:val="center"/>
                    <w:rPr>
                      <w:ins w:id="738" w:author="Dave Dilks" w:date="2016-10-06T08:49:00Z"/>
                      <w:rFonts w:cs="Arial"/>
                      <w:sz w:val="20"/>
                      <w:szCs w:val="20"/>
                    </w:rPr>
                  </w:pPr>
                  <w:ins w:id="739" w:author="Dave Dilks" w:date="2016-10-06T08:49:00Z">
                    <w:r>
                      <w:rPr>
                        <w:rFonts w:cs="Arial"/>
                        <w:sz w:val="20"/>
                        <w:szCs w:val="20"/>
                      </w:rPr>
                      <w:t>6</w:t>
                    </w:r>
                  </w:ins>
                  <w:ins w:id="740" w:author="Dave Dilks" w:date="2016-10-20T07:46:00Z">
                    <w:r w:rsidR="00D21738">
                      <w:rPr>
                        <w:rFonts w:cs="Arial"/>
                        <w:sz w:val="20"/>
                        <w:szCs w:val="20"/>
                      </w:rPr>
                      <w:t>5</w:t>
                    </w:r>
                  </w:ins>
                  <w:ins w:id="741" w:author="Dave Dilks" w:date="2016-10-06T08:49:00Z">
                    <w:r>
                      <w:rPr>
                        <w:rFonts w:cs="Arial"/>
                        <w:sz w:val="20"/>
                        <w:szCs w:val="20"/>
                      </w:rPr>
                      <w:t xml:space="preserve"> pg/L</w:t>
                    </w:r>
                  </w:ins>
                </w:p>
              </w:tc>
            </w:tr>
            <w:tr w:rsidR="005928C2" w:rsidRPr="000D43A1" w14:paraId="652A2212" w14:textId="77777777" w:rsidTr="002453CA">
              <w:trPr>
                <w:jc w:val="center"/>
                <w:ins w:id="742" w:author="Dave Dilks" w:date="2016-10-06T08:49:00Z"/>
              </w:trPr>
              <w:tc>
                <w:tcPr>
                  <w:tcW w:w="1548" w:type="dxa"/>
                </w:tcPr>
                <w:p w14:paraId="107B27A2" w14:textId="77777777" w:rsidR="005928C2" w:rsidRPr="000D43A1" w:rsidRDefault="005928C2" w:rsidP="002453CA">
                  <w:pPr>
                    <w:spacing w:line="220" w:lineRule="exact"/>
                    <w:rPr>
                      <w:ins w:id="743" w:author="Dave Dilks" w:date="2016-10-06T08:49:00Z"/>
                      <w:rFonts w:cs="Arial"/>
                      <w:sz w:val="20"/>
                      <w:szCs w:val="20"/>
                    </w:rPr>
                  </w:pPr>
                  <w:ins w:id="744" w:author="Dave Dilks" w:date="2016-10-06T08:49:00Z">
                    <w:r w:rsidRPr="000D43A1">
                      <w:rPr>
                        <w:rFonts w:cs="Arial"/>
                        <w:sz w:val="20"/>
                        <w:szCs w:val="20"/>
                      </w:rPr>
                      <w:t>April 2016</w:t>
                    </w:r>
                  </w:ins>
                </w:p>
              </w:tc>
              <w:tc>
                <w:tcPr>
                  <w:tcW w:w="1170" w:type="dxa"/>
                </w:tcPr>
                <w:p w14:paraId="5FAC3DD4" w14:textId="77777777" w:rsidR="005928C2" w:rsidRPr="000D43A1" w:rsidRDefault="005928C2" w:rsidP="002453CA">
                  <w:pPr>
                    <w:spacing w:line="220" w:lineRule="exact"/>
                    <w:jc w:val="center"/>
                    <w:rPr>
                      <w:ins w:id="745" w:author="Dave Dilks" w:date="2016-10-06T08:49:00Z"/>
                      <w:rFonts w:cs="Arial"/>
                      <w:sz w:val="20"/>
                      <w:szCs w:val="20"/>
                    </w:rPr>
                  </w:pPr>
                  <w:ins w:id="746" w:author="Dave Dilks" w:date="2016-10-06T08:49:00Z">
                    <w:r w:rsidRPr="000D43A1">
                      <w:rPr>
                        <w:rFonts w:cs="Arial"/>
                        <w:sz w:val="20"/>
                        <w:szCs w:val="20"/>
                      </w:rPr>
                      <w:t>1</w:t>
                    </w:r>
                  </w:ins>
                </w:p>
              </w:tc>
              <w:tc>
                <w:tcPr>
                  <w:tcW w:w="1530" w:type="dxa"/>
                </w:tcPr>
                <w:p w14:paraId="6DCCCEE5" w14:textId="451DA830" w:rsidR="005928C2" w:rsidRPr="000D43A1" w:rsidRDefault="00D21738" w:rsidP="002453CA">
                  <w:pPr>
                    <w:spacing w:line="220" w:lineRule="exact"/>
                    <w:jc w:val="center"/>
                    <w:rPr>
                      <w:ins w:id="747" w:author="Dave Dilks" w:date="2016-10-06T08:49:00Z"/>
                      <w:rFonts w:cs="Arial"/>
                      <w:sz w:val="20"/>
                      <w:szCs w:val="20"/>
                    </w:rPr>
                  </w:pPr>
                  <w:ins w:id="748" w:author="Dave Dilks" w:date="2016-10-20T07:46:00Z">
                    <w:r>
                      <w:rPr>
                        <w:rFonts w:cs="Arial"/>
                        <w:sz w:val="20"/>
                        <w:szCs w:val="20"/>
                      </w:rPr>
                      <w:t>57</w:t>
                    </w:r>
                  </w:ins>
                  <w:ins w:id="749" w:author="Dave Dilks" w:date="2016-10-06T08:49:00Z">
                    <w:r w:rsidR="005928C2">
                      <w:rPr>
                        <w:rFonts w:cs="Arial"/>
                        <w:sz w:val="20"/>
                        <w:szCs w:val="20"/>
                      </w:rPr>
                      <w:t xml:space="preserve"> pg/L</w:t>
                    </w:r>
                  </w:ins>
                </w:p>
              </w:tc>
            </w:tr>
            <w:tr w:rsidR="005928C2" w:rsidRPr="000D43A1" w14:paraId="6E1C5FF4" w14:textId="77777777" w:rsidTr="002453CA">
              <w:trPr>
                <w:jc w:val="center"/>
                <w:ins w:id="750" w:author="Dave Dilks" w:date="2016-10-06T08:49:00Z"/>
              </w:trPr>
              <w:tc>
                <w:tcPr>
                  <w:tcW w:w="1548" w:type="dxa"/>
                </w:tcPr>
                <w:p w14:paraId="1C6A088C" w14:textId="77777777" w:rsidR="005928C2" w:rsidRPr="000D43A1" w:rsidRDefault="005928C2" w:rsidP="002453CA">
                  <w:pPr>
                    <w:spacing w:line="220" w:lineRule="exact"/>
                    <w:rPr>
                      <w:ins w:id="751" w:author="Dave Dilks" w:date="2016-10-06T08:49:00Z"/>
                      <w:rFonts w:cs="Arial"/>
                      <w:sz w:val="20"/>
                      <w:szCs w:val="20"/>
                    </w:rPr>
                  </w:pPr>
                  <w:ins w:id="752" w:author="Dave Dilks" w:date="2016-10-06T08:49:00Z">
                    <w:r w:rsidRPr="000D43A1">
                      <w:rPr>
                        <w:rFonts w:cs="Arial"/>
                        <w:sz w:val="20"/>
                        <w:szCs w:val="20"/>
                      </w:rPr>
                      <w:t>May 2016</w:t>
                    </w:r>
                  </w:ins>
                </w:p>
              </w:tc>
              <w:tc>
                <w:tcPr>
                  <w:tcW w:w="1170" w:type="dxa"/>
                </w:tcPr>
                <w:p w14:paraId="2AD6ADF0" w14:textId="77777777" w:rsidR="005928C2" w:rsidRPr="000D43A1" w:rsidRDefault="005928C2" w:rsidP="002453CA">
                  <w:pPr>
                    <w:spacing w:line="220" w:lineRule="exact"/>
                    <w:jc w:val="center"/>
                    <w:rPr>
                      <w:ins w:id="753" w:author="Dave Dilks" w:date="2016-10-06T08:49:00Z"/>
                      <w:rFonts w:cs="Arial"/>
                      <w:sz w:val="20"/>
                      <w:szCs w:val="20"/>
                    </w:rPr>
                  </w:pPr>
                  <w:ins w:id="754" w:author="Dave Dilks" w:date="2016-10-06T08:49:00Z">
                    <w:r w:rsidRPr="000D43A1">
                      <w:rPr>
                        <w:rFonts w:cs="Arial"/>
                        <w:sz w:val="20"/>
                        <w:szCs w:val="20"/>
                      </w:rPr>
                      <w:t>1</w:t>
                    </w:r>
                  </w:ins>
                </w:p>
              </w:tc>
              <w:tc>
                <w:tcPr>
                  <w:tcW w:w="1530" w:type="dxa"/>
                </w:tcPr>
                <w:p w14:paraId="08DBAA2E" w14:textId="73351A90" w:rsidR="005928C2" w:rsidRPr="000D43A1" w:rsidRDefault="00D21738" w:rsidP="002453CA">
                  <w:pPr>
                    <w:spacing w:line="220" w:lineRule="exact"/>
                    <w:jc w:val="center"/>
                    <w:rPr>
                      <w:ins w:id="755" w:author="Dave Dilks" w:date="2016-10-06T08:49:00Z"/>
                      <w:rFonts w:cs="Arial"/>
                      <w:sz w:val="20"/>
                      <w:szCs w:val="20"/>
                    </w:rPr>
                  </w:pPr>
                  <w:ins w:id="756" w:author="Dave Dilks" w:date="2016-10-20T07:46:00Z">
                    <w:r>
                      <w:rPr>
                        <w:rFonts w:cs="Arial"/>
                        <w:sz w:val="20"/>
                        <w:szCs w:val="20"/>
                      </w:rPr>
                      <w:t>5</w:t>
                    </w:r>
                  </w:ins>
                  <w:ins w:id="757" w:author="Dave Dilks" w:date="2016-10-06T08:49:00Z">
                    <w:r w:rsidR="005928C2">
                      <w:rPr>
                        <w:rFonts w:cs="Arial"/>
                        <w:sz w:val="20"/>
                        <w:szCs w:val="20"/>
                      </w:rPr>
                      <w:t>0 pg/L</w:t>
                    </w:r>
                  </w:ins>
                </w:p>
              </w:tc>
            </w:tr>
            <w:tr w:rsidR="005928C2" w:rsidRPr="000D43A1" w14:paraId="386A7130" w14:textId="77777777" w:rsidTr="002453CA">
              <w:trPr>
                <w:jc w:val="center"/>
                <w:ins w:id="758" w:author="Dave Dilks" w:date="2016-10-06T08:49:00Z"/>
              </w:trPr>
              <w:tc>
                <w:tcPr>
                  <w:tcW w:w="1548" w:type="dxa"/>
                </w:tcPr>
                <w:p w14:paraId="519A0B27" w14:textId="77777777" w:rsidR="005928C2" w:rsidRPr="000D43A1" w:rsidRDefault="005928C2" w:rsidP="002453CA">
                  <w:pPr>
                    <w:spacing w:line="220" w:lineRule="exact"/>
                    <w:rPr>
                      <w:ins w:id="759" w:author="Dave Dilks" w:date="2016-10-06T08:49:00Z"/>
                      <w:rFonts w:cs="Arial"/>
                      <w:sz w:val="20"/>
                      <w:szCs w:val="20"/>
                    </w:rPr>
                  </w:pPr>
                  <w:ins w:id="760" w:author="Dave Dilks" w:date="2016-10-06T08:49:00Z">
                    <w:r w:rsidRPr="000D43A1">
                      <w:rPr>
                        <w:rFonts w:cs="Arial"/>
                        <w:sz w:val="20"/>
                        <w:szCs w:val="20"/>
                      </w:rPr>
                      <w:t>June 2016</w:t>
                    </w:r>
                  </w:ins>
                </w:p>
              </w:tc>
              <w:tc>
                <w:tcPr>
                  <w:tcW w:w="1170" w:type="dxa"/>
                </w:tcPr>
                <w:p w14:paraId="1DAAA638" w14:textId="26AB91CA" w:rsidR="005928C2" w:rsidRPr="000D43A1" w:rsidRDefault="00D21738" w:rsidP="002453CA">
                  <w:pPr>
                    <w:spacing w:line="220" w:lineRule="exact"/>
                    <w:jc w:val="center"/>
                    <w:rPr>
                      <w:ins w:id="761" w:author="Dave Dilks" w:date="2016-10-06T08:49:00Z"/>
                      <w:rFonts w:cs="Arial"/>
                      <w:sz w:val="20"/>
                      <w:szCs w:val="20"/>
                    </w:rPr>
                  </w:pPr>
                  <w:ins w:id="762" w:author="Dave Dilks" w:date="2016-10-20T07:46:00Z">
                    <w:r>
                      <w:rPr>
                        <w:rFonts w:cs="Arial"/>
                        <w:sz w:val="20"/>
                        <w:szCs w:val="20"/>
                      </w:rPr>
                      <w:t>2</w:t>
                    </w:r>
                  </w:ins>
                </w:p>
              </w:tc>
              <w:tc>
                <w:tcPr>
                  <w:tcW w:w="1530" w:type="dxa"/>
                </w:tcPr>
                <w:p w14:paraId="36B77E06" w14:textId="13837642" w:rsidR="005928C2" w:rsidRPr="000D43A1" w:rsidRDefault="00D21738" w:rsidP="002453CA">
                  <w:pPr>
                    <w:spacing w:line="220" w:lineRule="exact"/>
                    <w:jc w:val="center"/>
                    <w:rPr>
                      <w:ins w:id="763" w:author="Dave Dilks" w:date="2016-10-06T08:49:00Z"/>
                      <w:rFonts w:cs="Arial"/>
                      <w:sz w:val="20"/>
                      <w:szCs w:val="20"/>
                    </w:rPr>
                  </w:pPr>
                  <w:ins w:id="764" w:author="Dave Dilks" w:date="2016-10-20T07:46:00Z">
                    <w:r>
                      <w:rPr>
                        <w:rFonts w:cs="Arial"/>
                        <w:sz w:val="20"/>
                        <w:szCs w:val="20"/>
                      </w:rPr>
                      <w:t>57</w:t>
                    </w:r>
                  </w:ins>
                  <w:ins w:id="765" w:author="Dave Dilks" w:date="2016-10-06T08:49:00Z">
                    <w:r w:rsidR="005928C2">
                      <w:rPr>
                        <w:rFonts w:cs="Arial"/>
                        <w:sz w:val="20"/>
                        <w:szCs w:val="20"/>
                      </w:rPr>
                      <w:t xml:space="preserve"> pg/L</w:t>
                    </w:r>
                  </w:ins>
                </w:p>
              </w:tc>
            </w:tr>
            <w:tr w:rsidR="005928C2" w:rsidRPr="000D43A1" w14:paraId="4635A954" w14:textId="77777777" w:rsidTr="002453CA">
              <w:trPr>
                <w:jc w:val="center"/>
                <w:ins w:id="766" w:author="Dave Dilks" w:date="2016-10-06T08:49:00Z"/>
              </w:trPr>
              <w:tc>
                <w:tcPr>
                  <w:tcW w:w="4248" w:type="dxa"/>
                  <w:gridSpan w:val="3"/>
                </w:tcPr>
                <w:p w14:paraId="66852370" w14:textId="35F061E0" w:rsidR="005928C2" w:rsidRDefault="005928C2" w:rsidP="002453CA">
                  <w:pPr>
                    <w:spacing w:line="220" w:lineRule="exact"/>
                    <w:jc w:val="center"/>
                    <w:rPr>
                      <w:ins w:id="767" w:author="Dave Dilks" w:date="2016-10-06T08:49:00Z"/>
                      <w:rFonts w:cs="Arial"/>
                      <w:b/>
                      <w:sz w:val="20"/>
                      <w:szCs w:val="20"/>
                    </w:rPr>
                  </w:pPr>
                  <w:ins w:id="768" w:author="Dave Dilks" w:date="2016-10-06T08:49:00Z">
                    <w:r>
                      <w:rPr>
                        <w:rFonts w:cs="Arial"/>
                        <w:b/>
                        <w:sz w:val="20"/>
                        <w:szCs w:val="20"/>
                      </w:rPr>
                      <w:t xml:space="preserve">Arithmetic Mean – </w:t>
                    </w:r>
                  </w:ins>
                  <w:ins w:id="769" w:author="Dave Dilks" w:date="2016-10-20T07:46:00Z">
                    <w:r w:rsidR="00D21738">
                      <w:rPr>
                        <w:rFonts w:cs="Arial"/>
                        <w:b/>
                        <w:sz w:val="20"/>
                        <w:szCs w:val="20"/>
                      </w:rPr>
                      <w:t>154</w:t>
                    </w:r>
                  </w:ins>
                  <w:ins w:id="770" w:author="Dave Dilks" w:date="2016-10-06T08:49:00Z">
                    <w:r>
                      <w:rPr>
                        <w:rFonts w:cs="Arial"/>
                        <w:b/>
                        <w:sz w:val="20"/>
                        <w:szCs w:val="20"/>
                      </w:rPr>
                      <w:t xml:space="preserve"> pg/L</w:t>
                    </w:r>
                  </w:ins>
                </w:p>
                <w:p w14:paraId="1CAD7A33" w14:textId="0E3E8264" w:rsidR="005928C2" w:rsidRPr="000D43A1" w:rsidRDefault="005928C2" w:rsidP="00D21738">
                  <w:pPr>
                    <w:spacing w:line="220" w:lineRule="exact"/>
                    <w:jc w:val="center"/>
                    <w:rPr>
                      <w:ins w:id="771" w:author="Dave Dilks" w:date="2016-10-06T08:49:00Z"/>
                      <w:rFonts w:cs="Arial"/>
                      <w:sz w:val="20"/>
                      <w:szCs w:val="20"/>
                    </w:rPr>
                  </w:pPr>
                  <w:ins w:id="772" w:author="Dave Dilks" w:date="2016-10-06T08:49:00Z">
                    <w:r>
                      <w:rPr>
                        <w:rFonts w:cs="Arial"/>
                        <w:b/>
                        <w:sz w:val="20"/>
                        <w:szCs w:val="20"/>
                      </w:rPr>
                      <w:t xml:space="preserve">Geometric Mean – </w:t>
                    </w:r>
                  </w:ins>
                  <w:ins w:id="773" w:author="Dave Dilks" w:date="2016-10-20T07:47:00Z">
                    <w:r w:rsidR="00D21738">
                      <w:rPr>
                        <w:rFonts w:cs="Arial"/>
                        <w:b/>
                        <w:sz w:val="20"/>
                        <w:szCs w:val="20"/>
                      </w:rPr>
                      <w:t>131</w:t>
                    </w:r>
                  </w:ins>
                  <w:ins w:id="774" w:author="Dave Dilks" w:date="2016-10-06T08:49:00Z">
                    <w:r>
                      <w:rPr>
                        <w:rFonts w:cs="Arial"/>
                        <w:b/>
                        <w:sz w:val="20"/>
                        <w:szCs w:val="20"/>
                      </w:rPr>
                      <w:t xml:space="preserve"> pg/L</w:t>
                    </w:r>
                  </w:ins>
                </w:p>
              </w:tc>
            </w:tr>
          </w:tbl>
          <w:p w14:paraId="13ADDB34" w14:textId="77777777" w:rsidR="005928C2" w:rsidRPr="000D43A1" w:rsidRDefault="005928C2" w:rsidP="002453CA">
            <w:pPr>
              <w:rPr>
                <w:ins w:id="775"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2F2E83CC" w14:textId="77777777" w:rsidTr="002453CA">
              <w:trPr>
                <w:jc w:val="center"/>
                <w:ins w:id="776" w:author="Dave Dilks" w:date="2016-10-06T08:49:00Z"/>
              </w:trPr>
              <w:tc>
                <w:tcPr>
                  <w:tcW w:w="4248" w:type="dxa"/>
                  <w:gridSpan w:val="3"/>
                </w:tcPr>
                <w:p w14:paraId="0FBF0BA5" w14:textId="77777777" w:rsidR="005928C2" w:rsidRPr="000D43A1" w:rsidRDefault="005928C2" w:rsidP="002453CA">
                  <w:pPr>
                    <w:spacing w:line="220" w:lineRule="exact"/>
                    <w:jc w:val="center"/>
                    <w:rPr>
                      <w:ins w:id="777" w:author="Dave Dilks" w:date="2016-10-06T08:49:00Z"/>
                      <w:rFonts w:cs="Arial"/>
                      <w:b/>
                      <w:sz w:val="20"/>
                      <w:szCs w:val="20"/>
                    </w:rPr>
                  </w:pPr>
                  <w:ins w:id="778" w:author="Dave Dilks" w:date="2016-10-06T08:49:00Z">
                    <w:r w:rsidRPr="000D43A1">
                      <w:rPr>
                        <w:rFonts w:cs="Arial"/>
                        <w:b/>
                        <w:sz w:val="20"/>
                        <w:szCs w:val="20"/>
                      </w:rPr>
                      <w:t>Nine Mile Dam (SR-1)</w:t>
                    </w:r>
                  </w:ins>
                </w:p>
              </w:tc>
            </w:tr>
            <w:tr w:rsidR="005928C2" w:rsidRPr="000D43A1" w14:paraId="31C05A2E" w14:textId="77777777" w:rsidTr="002453CA">
              <w:trPr>
                <w:jc w:val="center"/>
                <w:ins w:id="779" w:author="Dave Dilks" w:date="2016-10-06T08:49:00Z"/>
              </w:trPr>
              <w:tc>
                <w:tcPr>
                  <w:tcW w:w="1548" w:type="dxa"/>
                  <w:vAlign w:val="center"/>
                </w:tcPr>
                <w:p w14:paraId="2682EE32" w14:textId="77777777" w:rsidR="005928C2" w:rsidRPr="000D43A1" w:rsidRDefault="005928C2" w:rsidP="002453CA">
                  <w:pPr>
                    <w:spacing w:line="220" w:lineRule="exact"/>
                    <w:jc w:val="center"/>
                    <w:rPr>
                      <w:ins w:id="780" w:author="Dave Dilks" w:date="2016-10-06T08:49:00Z"/>
                      <w:rFonts w:cs="Arial"/>
                      <w:sz w:val="20"/>
                      <w:szCs w:val="20"/>
                    </w:rPr>
                  </w:pPr>
                  <w:ins w:id="781" w:author="Dave Dilks" w:date="2016-10-06T08:49:00Z">
                    <w:r w:rsidRPr="000D43A1">
                      <w:rPr>
                        <w:rFonts w:cs="Arial"/>
                        <w:sz w:val="20"/>
                        <w:szCs w:val="20"/>
                      </w:rPr>
                      <w:t>Sample Month</w:t>
                    </w:r>
                  </w:ins>
                </w:p>
              </w:tc>
              <w:tc>
                <w:tcPr>
                  <w:tcW w:w="1170" w:type="dxa"/>
                  <w:vAlign w:val="center"/>
                </w:tcPr>
                <w:p w14:paraId="07F8B9C7" w14:textId="77777777" w:rsidR="005928C2" w:rsidRPr="000D43A1" w:rsidRDefault="005928C2" w:rsidP="002453CA">
                  <w:pPr>
                    <w:spacing w:line="220" w:lineRule="exact"/>
                    <w:jc w:val="center"/>
                    <w:rPr>
                      <w:ins w:id="782" w:author="Dave Dilks" w:date="2016-10-06T08:49:00Z"/>
                      <w:rFonts w:cs="Arial"/>
                      <w:sz w:val="20"/>
                      <w:szCs w:val="20"/>
                    </w:rPr>
                  </w:pPr>
                  <w:ins w:id="783" w:author="Dave Dilks" w:date="2016-10-06T08:49:00Z">
                    <w:r w:rsidRPr="000D43A1">
                      <w:rPr>
                        <w:rFonts w:cs="Arial"/>
                        <w:sz w:val="20"/>
                        <w:szCs w:val="20"/>
                      </w:rPr>
                      <w:t>Samples</w:t>
                    </w:r>
                  </w:ins>
                </w:p>
              </w:tc>
              <w:tc>
                <w:tcPr>
                  <w:tcW w:w="1530" w:type="dxa"/>
                  <w:vAlign w:val="center"/>
                </w:tcPr>
                <w:p w14:paraId="6BFBB0F3" w14:textId="77777777" w:rsidR="005928C2" w:rsidRPr="000D43A1" w:rsidRDefault="005928C2" w:rsidP="002453CA">
                  <w:pPr>
                    <w:spacing w:line="220" w:lineRule="exact"/>
                    <w:jc w:val="center"/>
                    <w:rPr>
                      <w:ins w:id="784" w:author="Dave Dilks" w:date="2016-10-06T08:49:00Z"/>
                      <w:rFonts w:cs="Arial"/>
                      <w:sz w:val="20"/>
                      <w:szCs w:val="20"/>
                    </w:rPr>
                  </w:pPr>
                  <w:ins w:id="785" w:author="Dave Dilks" w:date="2016-10-06T08:49:00Z">
                    <w:r w:rsidRPr="000D43A1">
                      <w:rPr>
                        <w:rFonts w:cs="Arial"/>
                        <w:sz w:val="20"/>
                        <w:szCs w:val="20"/>
                      </w:rPr>
                      <w:t xml:space="preserve">Concentration </w:t>
                    </w:r>
                  </w:ins>
                </w:p>
              </w:tc>
            </w:tr>
            <w:tr w:rsidR="005928C2" w:rsidRPr="000D43A1" w14:paraId="206E9CD8" w14:textId="77777777" w:rsidTr="002453CA">
              <w:trPr>
                <w:jc w:val="center"/>
                <w:ins w:id="786" w:author="Dave Dilks" w:date="2016-10-06T08:49:00Z"/>
              </w:trPr>
              <w:tc>
                <w:tcPr>
                  <w:tcW w:w="1548" w:type="dxa"/>
                </w:tcPr>
                <w:p w14:paraId="3B5072F3" w14:textId="77777777" w:rsidR="005928C2" w:rsidRPr="000D43A1" w:rsidRDefault="005928C2" w:rsidP="002453CA">
                  <w:pPr>
                    <w:spacing w:line="220" w:lineRule="exact"/>
                    <w:rPr>
                      <w:ins w:id="787" w:author="Dave Dilks" w:date="2016-10-06T08:49:00Z"/>
                      <w:rFonts w:cs="Arial"/>
                      <w:sz w:val="20"/>
                      <w:szCs w:val="20"/>
                    </w:rPr>
                  </w:pPr>
                  <w:ins w:id="788" w:author="Dave Dilks" w:date="2016-10-06T08:49:00Z">
                    <w:r w:rsidRPr="000D43A1">
                      <w:rPr>
                        <w:rFonts w:cs="Arial"/>
                        <w:sz w:val="20"/>
                        <w:szCs w:val="20"/>
                      </w:rPr>
                      <w:t>May 2014</w:t>
                    </w:r>
                  </w:ins>
                </w:p>
              </w:tc>
              <w:tc>
                <w:tcPr>
                  <w:tcW w:w="1170" w:type="dxa"/>
                </w:tcPr>
                <w:p w14:paraId="18569EC2" w14:textId="77777777" w:rsidR="005928C2" w:rsidRPr="000D43A1" w:rsidRDefault="005928C2" w:rsidP="002453CA">
                  <w:pPr>
                    <w:spacing w:line="220" w:lineRule="exact"/>
                    <w:jc w:val="center"/>
                    <w:rPr>
                      <w:ins w:id="789" w:author="Dave Dilks" w:date="2016-10-06T08:49:00Z"/>
                      <w:rFonts w:cs="Arial"/>
                      <w:sz w:val="20"/>
                      <w:szCs w:val="20"/>
                    </w:rPr>
                  </w:pPr>
                </w:p>
              </w:tc>
              <w:tc>
                <w:tcPr>
                  <w:tcW w:w="1530" w:type="dxa"/>
                </w:tcPr>
                <w:p w14:paraId="4E154115" w14:textId="77777777" w:rsidR="005928C2" w:rsidRPr="000D43A1" w:rsidRDefault="005928C2" w:rsidP="002453CA">
                  <w:pPr>
                    <w:spacing w:line="220" w:lineRule="exact"/>
                    <w:jc w:val="center"/>
                    <w:rPr>
                      <w:ins w:id="790" w:author="Dave Dilks" w:date="2016-10-06T08:49:00Z"/>
                      <w:rFonts w:cs="Arial"/>
                      <w:sz w:val="20"/>
                      <w:szCs w:val="20"/>
                    </w:rPr>
                  </w:pPr>
                </w:p>
              </w:tc>
            </w:tr>
            <w:tr w:rsidR="005928C2" w:rsidRPr="000D43A1" w14:paraId="47BA8983" w14:textId="77777777" w:rsidTr="002453CA">
              <w:trPr>
                <w:jc w:val="center"/>
                <w:ins w:id="791" w:author="Dave Dilks" w:date="2016-10-06T08:49:00Z"/>
              </w:trPr>
              <w:tc>
                <w:tcPr>
                  <w:tcW w:w="1548" w:type="dxa"/>
                </w:tcPr>
                <w:p w14:paraId="4E83D89E" w14:textId="77777777" w:rsidR="005928C2" w:rsidRPr="000D43A1" w:rsidRDefault="005928C2" w:rsidP="002453CA">
                  <w:pPr>
                    <w:spacing w:line="220" w:lineRule="exact"/>
                    <w:rPr>
                      <w:ins w:id="792" w:author="Dave Dilks" w:date="2016-10-06T08:49:00Z"/>
                      <w:rFonts w:cs="Arial"/>
                      <w:sz w:val="20"/>
                      <w:szCs w:val="20"/>
                    </w:rPr>
                  </w:pPr>
                  <w:ins w:id="793" w:author="Dave Dilks" w:date="2016-10-06T08:49:00Z">
                    <w:r w:rsidRPr="000D43A1">
                      <w:rPr>
                        <w:rFonts w:cs="Arial"/>
                        <w:sz w:val="20"/>
                        <w:szCs w:val="20"/>
                      </w:rPr>
                      <w:t>August 2014</w:t>
                    </w:r>
                  </w:ins>
                </w:p>
              </w:tc>
              <w:tc>
                <w:tcPr>
                  <w:tcW w:w="1170" w:type="dxa"/>
                </w:tcPr>
                <w:p w14:paraId="331A108C" w14:textId="62B57BD8" w:rsidR="005928C2" w:rsidRPr="000D43A1" w:rsidRDefault="00D21738" w:rsidP="002453CA">
                  <w:pPr>
                    <w:spacing w:line="220" w:lineRule="exact"/>
                    <w:jc w:val="center"/>
                    <w:rPr>
                      <w:ins w:id="794" w:author="Dave Dilks" w:date="2016-10-06T08:49:00Z"/>
                      <w:rFonts w:cs="Arial"/>
                      <w:sz w:val="20"/>
                      <w:szCs w:val="20"/>
                    </w:rPr>
                  </w:pPr>
                  <w:ins w:id="795" w:author="Dave Dilks" w:date="2016-10-20T07:47:00Z">
                    <w:r>
                      <w:rPr>
                        <w:rFonts w:cs="Arial"/>
                        <w:sz w:val="20"/>
                        <w:szCs w:val="20"/>
                      </w:rPr>
                      <w:t>8</w:t>
                    </w:r>
                  </w:ins>
                </w:p>
              </w:tc>
              <w:tc>
                <w:tcPr>
                  <w:tcW w:w="1530" w:type="dxa"/>
                </w:tcPr>
                <w:p w14:paraId="09F99AF6" w14:textId="739562AF" w:rsidR="005928C2" w:rsidRPr="000D43A1" w:rsidRDefault="00D21738" w:rsidP="002453CA">
                  <w:pPr>
                    <w:spacing w:line="220" w:lineRule="exact"/>
                    <w:jc w:val="center"/>
                    <w:rPr>
                      <w:ins w:id="796" w:author="Dave Dilks" w:date="2016-10-06T08:49:00Z"/>
                      <w:rFonts w:cs="Arial"/>
                      <w:sz w:val="20"/>
                      <w:szCs w:val="20"/>
                    </w:rPr>
                  </w:pPr>
                  <w:ins w:id="797" w:author="Dave Dilks" w:date="2016-10-20T07:47:00Z">
                    <w:r>
                      <w:rPr>
                        <w:rFonts w:cs="Arial"/>
                        <w:sz w:val="20"/>
                        <w:szCs w:val="20"/>
                      </w:rPr>
                      <w:t>16</w:t>
                    </w:r>
                  </w:ins>
                  <w:ins w:id="798" w:author="Dave Dilks" w:date="2016-10-06T08:49:00Z">
                    <w:r w:rsidR="005928C2">
                      <w:rPr>
                        <w:rFonts w:cs="Arial"/>
                        <w:sz w:val="20"/>
                        <w:szCs w:val="20"/>
                      </w:rPr>
                      <w:t>3 pg/L</w:t>
                    </w:r>
                  </w:ins>
                </w:p>
              </w:tc>
            </w:tr>
            <w:tr w:rsidR="005928C2" w:rsidRPr="000D43A1" w14:paraId="0F28E8E3" w14:textId="77777777" w:rsidTr="002453CA">
              <w:trPr>
                <w:jc w:val="center"/>
                <w:ins w:id="799" w:author="Dave Dilks" w:date="2016-10-06T08:49:00Z"/>
              </w:trPr>
              <w:tc>
                <w:tcPr>
                  <w:tcW w:w="1548" w:type="dxa"/>
                </w:tcPr>
                <w:p w14:paraId="5A3A3EA1" w14:textId="77777777" w:rsidR="005928C2" w:rsidRPr="000D43A1" w:rsidRDefault="005928C2" w:rsidP="002453CA">
                  <w:pPr>
                    <w:spacing w:line="220" w:lineRule="exact"/>
                    <w:rPr>
                      <w:ins w:id="800" w:author="Dave Dilks" w:date="2016-10-06T08:49:00Z"/>
                      <w:rFonts w:cs="Arial"/>
                      <w:sz w:val="20"/>
                      <w:szCs w:val="20"/>
                    </w:rPr>
                  </w:pPr>
                  <w:ins w:id="801" w:author="Dave Dilks" w:date="2016-10-06T08:49:00Z">
                    <w:r w:rsidRPr="000D43A1">
                      <w:rPr>
                        <w:rFonts w:cs="Arial"/>
                        <w:sz w:val="20"/>
                        <w:szCs w:val="20"/>
                      </w:rPr>
                      <w:t>August 2015</w:t>
                    </w:r>
                  </w:ins>
                </w:p>
              </w:tc>
              <w:tc>
                <w:tcPr>
                  <w:tcW w:w="1170" w:type="dxa"/>
                </w:tcPr>
                <w:p w14:paraId="078190BE" w14:textId="77777777" w:rsidR="005928C2" w:rsidRPr="000D43A1" w:rsidRDefault="005928C2" w:rsidP="002453CA">
                  <w:pPr>
                    <w:spacing w:line="220" w:lineRule="exact"/>
                    <w:jc w:val="center"/>
                    <w:rPr>
                      <w:ins w:id="802" w:author="Dave Dilks" w:date="2016-10-06T08:49:00Z"/>
                      <w:rFonts w:cs="Arial"/>
                      <w:sz w:val="20"/>
                      <w:szCs w:val="20"/>
                    </w:rPr>
                  </w:pPr>
                </w:p>
              </w:tc>
              <w:tc>
                <w:tcPr>
                  <w:tcW w:w="1530" w:type="dxa"/>
                </w:tcPr>
                <w:p w14:paraId="109A6BDE" w14:textId="77777777" w:rsidR="005928C2" w:rsidRPr="000D43A1" w:rsidRDefault="005928C2" w:rsidP="002453CA">
                  <w:pPr>
                    <w:spacing w:line="220" w:lineRule="exact"/>
                    <w:jc w:val="center"/>
                    <w:rPr>
                      <w:ins w:id="803" w:author="Dave Dilks" w:date="2016-10-06T08:49:00Z"/>
                      <w:rFonts w:cs="Arial"/>
                      <w:sz w:val="20"/>
                      <w:szCs w:val="20"/>
                    </w:rPr>
                  </w:pPr>
                </w:p>
              </w:tc>
            </w:tr>
            <w:tr w:rsidR="005928C2" w:rsidRPr="000D43A1" w14:paraId="06213247" w14:textId="77777777" w:rsidTr="002453CA">
              <w:trPr>
                <w:jc w:val="center"/>
                <w:ins w:id="804" w:author="Dave Dilks" w:date="2016-10-06T08:49:00Z"/>
              </w:trPr>
              <w:tc>
                <w:tcPr>
                  <w:tcW w:w="1548" w:type="dxa"/>
                </w:tcPr>
                <w:p w14:paraId="2F7AF9A6" w14:textId="77777777" w:rsidR="005928C2" w:rsidRPr="000D43A1" w:rsidRDefault="005928C2" w:rsidP="002453CA">
                  <w:pPr>
                    <w:spacing w:line="220" w:lineRule="exact"/>
                    <w:rPr>
                      <w:ins w:id="805" w:author="Dave Dilks" w:date="2016-10-06T08:49:00Z"/>
                      <w:rFonts w:cs="Arial"/>
                      <w:sz w:val="20"/>
                      <w:szCs w:val="20"/>
                    </w:rPr>
                  </w:pPr>
                  <w:ins w:id="806" w:author="Dave Dilks" w:date="2016-10-06T08:49:00Z">
                    <w:r w:rsidRPr="000D43A1">
                      <w:rPr>
                        <w:rFonts w:cs="Arial"/>
                        <w:sz w:val="20"/>
                        <w:szCs w:val="20"/>
                      </w:rPr>
                      <w:t>March 2016</w:t>
                    </w:r>
                  </w:ins>
                </w:p>
              </w:tc>
              <w:tc>
                <w:tcPr>
                  <w:tcW w:w="1170" w:type="dxa"/>
                </w:tcPr>
                <w:p w14:paraId="1BC81D17" w14:textId="77777777" w:rsidR="005928C2" w:rsidRPr="000D43A1" w:rsidRDefault="005928C2" w:rsidP="002453CA">
                  <w:pPr>
                    <w:spacing w:line="220" w:lineRule="exact"/>
                    <w:jc w:val="center"/>
                    <w:rPr>
                      <w:ins w:id="807" w:author="Dave Dilks" w:date="2016-10-06T08:49:00Z"/>
                      <w:rFonts w:cs="Arial"/>
                      <w:sz w:val="20"/>
                      <w:szCs w:val="20"/>
                    </w:rPr>
                  </w:pPr>
                  <w:ins w:id="808" w:author="Dave Dilks" w:date="2016-10-06T08:49:00Z">
                    <w:r w:rsidRPr="000D43A1">
                      <w:rPr>
                        <w:rFonts w:cs="Arial"/>
                        <w:sz w:val="20"/>
                        <w:szCs w:val="20"/>
                      </w:rPr>
                      <w:t>1</w:t>
                    </w:r>
                  </w:ins>
                </w:p>
              </w:tc>
              <w:tc>
                <w:tcPr>
                  <w:tcW w:w="1530" w:type="dxa"/>
                </w:tcPr>
                <w:p w14:paraId="6710AF47" w14:textId="7344E272" w:rsidR="005928C2" w:rsidRPr="000D43A1" w:rsidRDefault="00D21738" w:rsidP="002453CA">
                  <w:pPr>
                    <w:spacing w:line="220" w:lineRule="exact"/>
                    <w:jc w:val="center"/>
                    <w:rPr>
                      <w:ins w:id="809" w:author="Dave Dilks" w:date="2016-10-06T08:49:00Z"/>
                      <w:rFonts w:cs="Arial"/>
                      <w:sz w:val="20"/>
                      <w:szCs w:val="20"/>
                    </w:rPr>
                  </w:pPr>
                  <w:ins w:id="810" w:author="Dave Dilks" w:date="2016-10-20T07:47:00Z">
                    <w:r>
                      <w:rPr>
                        <w:rFonts w:cs="Arial"/>
                        <w:sz w:val="20"/>
                        <w:szCs w:val="20"/>
                      </w:rPr>
                      <w:t>100</w:t>
                    </w:r>
                  </w:ins>
                  <w:ins w:id="811" w:author="Dave Dilks" w:date="2016-10-06T08:49:00Z">
                    <w:r w:rsidR="005928C2">
                      <w:rPr>
                        <w:rFonts w:cs="Arial"/>
                        <w:sz w:val="20"/>
                        <w:szCs w:val="20"/>
                      </w:rPr>
                      <w:t xml:space="preserve"> pg/L</w:t>
                    </w:r>
                  </w:ins>
                </w:p>
              </w:tc>
            </w:tr>
            <w:tr w:rsidR="005928C2" w:rsidRPr="000D43A1" w14:paraId="245DCDA3" w14:textId="77777777" w:rsidTr="002453CA">
              <w:trPr>
                <w:jc w:val="center"/>
                <w:ins w:id="812" w:author="Dave Dilks" w:date="2016-10-06T08:49:00Z"/>
              </w:trPr>
              <w:tc>
                <w:tcPr>
                  <w:tcW w:w="1548" w:type="dxa"/>
                </w:tcPr>
                <w:p w14:paraId="42928E75" w14:textId="77777777" w:rsidR="005928C2" w:rsidRPr="000D43A1" w:rsidRDefault="005928C2" w:rsidP="002453CA">
                  <w:pPr>
                    <w:spacing w:line="220" w:lineRule="exact"/>
                    <w:rPr>
                      <w:ins w:id="813" w:author="Dave Dilks" w:date="2016-10-06T08:49:00Z"/>
                      <w:rFonts w:cs="Arial"/>
                      <w:sz w:val="20"/>
                      <w:szCs w:val="20"/>
                    </w:rPr>
                  </w:pPr>
                  <w:ins w:id="814" w:author="Dave Dilks" w:date="2016-10-06T08:49:00Z">
                    <w:r w:rsidRPr="000D43A1">
                      <w:rPr>
                        <w:rFonts w:cs="Arial"/>
                        <w:sz w:val="20"/>
                        <w:szCs w:val="20"/>
                      </w:rPr>
                      <w:t>April 2016</w:t>
                    </w:r>
                  </w:ins>
                </w:p>
              </w:tc>
              <w:tc>
                <w:tcPr>
                  <w:tcW w:w="1170" w:type="dxa"/>
                </w:tcPr>
                <w:p w14:paraId="0B6FEEFB" w14:textId="77777777" w:rsidR="005928C2" w:rsidRPr="000D43A1" w:rsidRDefault="005928C2" w:rsidP="002453CA">
                  <w:pPr>
                    <w:spacing w:line="220" w:lineRule="exact"/>
                    <w:jc w:val="center"/>
                    <w:rPr>
                      <w:ins w:id="815" w:author="Dave Dilks" w:date="2016-10-06T08:49:00Z"/>
                      <w:rFonts w:cs="Arial"/>
                      <w:sz w:val="20"/>
                      <w:szCs w:val="20"/>
                    </w:rPr>
                  </w:pPr>
                  <w:ins w:id="816" w:author="Dave Dilks" w:date="2016-10-06T08:49:00Z">
                    <w:r w:rsidRPr="000D43A1">
                      <w:rPr>
                        <w:rFonts w:cs="Arial"/>
                        <w:sz w:val="20"/>
                        <w:szCs w:val="20"/>
                      </w:rPr>
                      <w:t>1</w:t>
                    </w:r>
                  </w:ins>
                </w:p>
              </w:tc>
              <w:tc>
                <w:tcPr>
                  <w:tcW w:w="1530" w:type="dxa"/>
                </w:tcPr>
                <w:p w14:paraId="602FC9CE" w14:textId="6702A800" w:rsidR="005928C2" w:rsidRPr="000D43A1" w:rsidRDefault="00D21738" w:rsidP="002453CA">
                  <w:pPr>
                    <w:spacing w:line="220" w:lineRule="exact"/>
                    <w:jc w:val="center"/>
                    <w:rPr>
                      <w:ins w:id="817" w:author="Dave Dilks" w:date="2016-10-06T08:49:00Z"/>
                      <w:rFonts w:cs="Arial"/>
                      <w:sz w:val="20"/>
                      <w:szCs w:val="20"/>
                    </w:rPr>
                  </w:pPr>
                  <w:ins w:id="818" w:author="Dave Dilks" w:date="2016-10-20T07:47:00Z">
                    <w:r>
                      <w:rPr>
                        <w:rFonts w:cs="Arial"/>
                        <w:sz w:val="20"/>
                        <w:szCs w:val="20"/>
                      </w:rPr>
                      <w:t>6</w:t>
                    </w:r>
                  </w:ins>
                  <w:ins w:id="819" w:author="Dave Dilks" w:date="2016-10-06T08:49:00Z">
                    <w:r w:rsidR="005928C2">
                      <w:rPr>
                        <w:rFonts w:cs="Arial"/>
                        <w:sz w:val="20"/>
                        <w:szCs w:val="20"/>
                      </w:rPr>
                      <w:t>8 pg/L</w:t>
                    </w:r>
                  </w:ins>
                </w:p>
              </w:tc>
            </w:tr>
            <w:tr w:rsidR="005928C2" w:rsidRPr="000D43A1" w14:paraId="501FF588" w14:textId="77777777" w:rsidTr="002453CA">
              <w:trPr>
                <w:jc w:val="center"/>
                <w:ins w:id="820" w:author="Dave Dilks" w:date="2016-10-06T08:49:00Z"/>
              </w:trPr>
              <w:tc>
                <w:tcPr>
                  <w:tcW w:w="1548" w:type="dxa"/>
                </w:tcPr>
                <w:p w14:paraId="3DA6ABF9" w14:textId="77777777" w:rsidR="005928C2" w:rsidRPr="000D43A1" w:rsidRDefault="005928C2" w:rsidP="002453CA">
                  <w:pPr>
                    <w:spacing w:line="220" w:lineRule="exact"/>
                    <w:rPr>
                      <w:ins w:id="821" w:author="Dave Dilks" w:date="2016-10-06T08:49:00Z"/>
                      <w:rFonts w:cs="Arial"/>
                      <w:sz w:val="20"/>
                      <w:szCs w:val="20"/>
                    </w:rPr>
                  </w:pPr>
                  <w:ins w:id="822" w:author="Dave Dilks" w:date="2016-10-06T08:49:00Z">
                    <w:r w:rsidRPr="000D43A1">
                      <w:rPr>
                        <w:rFonts w:cs="Arial"/>
                        <w:sz w:val="20"/>
                        <w:szCs w:val="20"/>
                      </w:rPr>
                      <w:t>May 2016</w:t>
                    </w:r>
                  </w:ins>
                </w:p>
              </w:tc>
              <w:tc>
                <w:tcPr>
                  <w:tcW w:w="1170" w:type="dxa"/>
                </w:tcPr>
                <w:p w14:paraId="3E204D6B" w14:textId="77777777" w:rsidR="005928C2" w:rsidRPr="000D43A1" w:rsidRDefault="005928C2" w:rsidP="002453CA">
                  <w:pPr>
                    <w:spacing w:line="220" w:lineRule="exact"/>
                    <w:jc w:val="center"/>
                    <w:rPr>
                      <w:ins w:id="823" w:author="Dave Dilks" w:date="2016-10-06T08:49:00Z"/>
                      <w:rFonts w:cs="Arial"/>
                      <w:sz w:val="20"/>
                      <w:szCs w:val="20"/>
                    </w:rPr>
                  </w:pPr>
                  <w:ins w:id="824" w:author="Dave Dilks" w:date="2016-10-06T08:49:00Z">
                    <w:r w:rsidRPr="000D43A1">
                      <w:rPr>
                        <w:rFonts w:cs="Arial"/>
                        <w:sz w:val="20"/>
                        <w:szCs w:val="20"/>
                      </w:rPr>
                      <w:t>1</w:t>
                    </w:r>
                  </w:ins>
                </w:p>
              </w:tc>
              <w:tc>
                <w:tcPr>
                  <w:tcW w:w="1530" w:type="dxa"/>
                </w:tcPr>
                <w:p w14:paraId="7846D32A" w14:textId="0B252D7D" w:rsidR="005928C2" w:rsidRPr="000D43A1" w:rsidRDefault="005928C2" w:rsidP="00D21738">
                  <w:pPr>
                    <w:spacing w:line="220" w:lineRule="exact"/>
                    <w:jc w:val="center"/>
                    <w:rPr>
                      <w:ins w:id="825" w:author="Dave Dilks" w:date="2016-10-06T08:49:00Z"/>
                      <w:rFonts w:cs="Arial"/>
                      <w:sz w:val="20"/>
                      <w:szCs w:val="20"/>
                    </w:rPr>
                  </w:pPr>
                  <w:ins w:id="826" w:author="Dave Dilks" w:date="2016-10-06T08:49:00Z">
                    <w:r w:rsidRPr="000D43A1">
                      <w:rPr>
                        <w:rFonts w:cs="Arial"/>
                        <w:sz w:val="20"/>
                        <w:szCs w:val="20"/>
                      </w:rPr>
                      <w:t>1</w:t>
                    </w:r>
                  </w:ins>
                  <w:ins w:id="827" w:author="Dave Dilks" w:date="2016-10-20T07:47:00Z">
                    <w:r w:rsidR="00D21738">
                      <w:rPr>
                        <w:rFonts w:cs="Arial"/>
                        <w:sz w:val="20"/>
                        <w:szCs w:val="20"/>
                      </w:rPr>
                      <w:t>87</w:t>
                    </w:r>
                  </w:ins>
                  <w:ins w:id="828" w:author="Dave Dilks" w:date="2016-10-06T08:49:00Z">
                    <w:r>
                      <w:rPr>
                        <w:rFonts w:cs="Arial"/>
                        <w:sz w:val="20"/>
                        <w:szCs w:val="20"/>
                      </w:rPr>
                      <w:t xml:space="preserve"> pg/L</w:t>
                    </w:r>
                  </w:ins>
                </w:p>
              </w:tc>
            </w:tr>
            <w:tr w:rsidR="005928C2" w:rsidRPr="000D43A1" w14:paraId="0E7EF8E8" w14:textId="77777777" w:rsidTr="002453CA">
              <w:trPr>
                <w:jc w:val="center"/>
                <w:ins w:id="829" w:author="Dave Dilks" w:date="2016-10-06T08:49:00Z"/>
              </w:trPr>
              <w:tc>
                <w:tcPr>
                  <w:tcW w:w="1548" w:type="dxa"/>
                </w:tcPr>
                <w:p w14:paraId="751B453C" w14:textId="77777777" w:rsidR="005928C2" w:rsidRPr="000D43A1" w:rsidRDefault="005928C2" w:rsidP="002453CA">
                  <w:pPr>
                    <w:spacing w:line="220" w:lineRule="exact"/>
                    <w:rPr>
                      <w:ins w:id="830" w:author="Dave Dilks" w:date="2016-10-06T08:49:00Z"/>
                      <w:rFonts w:cs="Arial"/>
                      <w:sz w:val="20"/>
                      <w:szCs w:val="20"/>
                    </w:rPr>
                  </w:pPr>
                  <w:ins w:id="831" w:author="Dave Dilks" w:date="2016-10-06T08:49:00Z">
                    <w:r w:rsidRPr="000D43A1">
                      <w:rPr>
                        <w:rFonts w:cs="Arial"/>
                        <w:sz w:val="20"/>
                        <w:szCs w:val="20"/>
                      </w:rPr>
                      <w:t>June 2016</w:t>
                    </w:r>
                  </w:ins>
                </w:p>
              </w:tc>
              <w:tc>
                <w:tcPr>
                  <w:tcW w:w="1170" w:type="dxa"/>
                </w:tcPr>
                <w:p w14:paraId="323BFF0A" w14:textId="77777777" w:rsidR="005928C2" w:rsidRPr="000D43A1" w:rsidRDefault="005928C2" w:rsidP="002453CA">
                  <w:pPr>
                    <w:spacing w:line="220" w:lineRule="exact"/>
                    <w:jc w:val="center"/>
                    <w:rPr>
                      <w:ins w:id="832" w:author="Dave Dilks" w:date="2016-10-06T08:49:00Z"/>
                      <w:rFonts w:cs="Arial"/>
                      <w:sz w:val="20"/>
                      <w:szCs w:val="20"/>
                    </w:rPr>
                  </w:pPr>
                  <w:ins w:id="833" w:author="Dave Dilks" w:date="2016-10-06T08:49:00Z">
                    <w:r w:rsidRPr="000D43A1">
                      <w:rPr>
                        <w:rFonts w:cs="Arial"/>
                        <w:sz w:val="20"/>
                        <w:szCs w:val="20"/>
                      </w:rPr>
                      <w:t>1</w:t>
                    </w:r>
                  </w:ins>
                </w:p>
              </w:tc>
              <w:tc>
                <w:tcPr>
                  <w:tcW w:w="1530" w:type="dxa"/>
                </w:tcPr>
                <w:p w14:paraId="42B4005E" w14:textId="67A7467E" w:rsidR="005928C2" w:rsidRPr="000D43A1" w:rsidRDefault="00D21738" w:rsidP="002453CA">
                  <w:pPr>
                    <w:spacing w:line="220" w:lineRule="exact"/>
                    <w:jc w:val="center"/>
                    <w:rPr>
                      <w:ins w:id="834" w:author="Dave Dilks" w:date="2016-10-06T08:49:00Z"/>
                      <w:rFonts w:cs="Arial"/>
                      <w:sz w:val="20"/>
                      <w:szCs w:val="20"/>
                    </w:rPr>
                  </w:pPr>
                  <w:ins w:id="835" w:author="Dave Dilks" w:date="2016-10-20T07:47:00Z">
                    <w:r>
                      <w:rPr>
                        <w:rFonts w:cs="Arial"/>
                        <w:sz w:val="20"/>
                        <w:szCs w:val="20"/>
                      </w:rPr>
                      <w:t>62</w:t>
                    </w:r>
                  </w:ins>
                  <w:ins w:id="836" w:author="Dave Dilks" w:date="2016-10-06T08:49:00Z">
                    <w:r w:rsidR="005928C2">
                      <w:rPr>
                        <w:rFonts w:cs="Arial"/>
                        <w:sz w:val="20"/>
                        <w:szCs w:val="20"/>
                      </w:rPr>
                      <w:t xml:space="preserve"> pg/L</w:t>
                    </w:r>
                  </w:ins>
                </w:p>
              </w:tc>
            </w:tr>
            <w:tr w:rsidR="005928C2" w:rsidRPr="000D43A1" w14:paraId="7C25DBAB" w14:textId="77777777" w:rsidTr="002453CA">
              <w:trPr>
                <w:jc w:val="center"/>
                <w:ins w:id="837" w:author="Dave Dilks" w:date="2016-10-06T08:49:00Z"/>
              </w:trPr>
              <w:tc>
                <w:tcPr>
                  <w:tcW w:w="4248" w:type="dxa"/>
                  <w:gridSpan w:val="3"/>
                </w:tcPr>
                <w:p w14:paraId="381F9F31" w14:textId="4B6204CE" w:rsidR="005928C2" w:rsidRDefault="005928C2" w:rsidP="002453CA">
                  <w:pPr>
                    <w:spacing w:line="220" w:lineRule="exact"/>
                    <w:jc w:val="center"/>
                    <w:rPr>
                      <w:ins w:id="838" w:author="Dave Dilks" w:date="2016-10-06T08:49:00Z"/>
                      <w:rFonts w:cs="Arial"/>
                      <w:b/>
                      <w:sz w:val="20"/>
                      <w:szCs w:val="20"/>
                    </w:rPr>
                  </w:pPr>
                  <w:ins w:id="839" w:author="Dave Dilks" w:date="2016-10-06T08:49:00Z">
                    <w:r>
                      <w:rPr>
                        <w:rFonts w:cs="Arial"/>
                        <w:b/>
                        <w:sz w:val="20"/>
                        <w:szCs w:val="20"/>
                      </w:rPr>
                      <w:t xml:space="preserve">Arithmetic Mean – </w:t>
                    </w:r>
                  </w:ins>
                  <w:ins w:id="840" w:author="Dave Dilks" w:date="2016-10-20T07:48:00Z">
                    <w:r w:rsidR="00D21738">
                      <w:rPr>
                        <w:rFonts w:cs="Arial"/>
                        <w:b/>
                        <w:sz w:val="20"/>
                        <w:szCs w:val="20"/>
                      </w:rPr>
                      <w:t>144</w:t>
                    </w:r>
                  </w:ins>
                  <w:ins w:id="841" w:author="Dave Dilks" w:date="2016-10-06T08:49:00Z">
                    <w:r>
                      <w:rPr>
                        <w:rFonts w:cs="Arial"/>
                        <w:b/>
                        <w:sz w:val="20"/>
                        <w:szCs w:val="20"/>
                      </w:rPr>
                      <w:t xml:space="preserve"> pg/L</w:t>
                    </w:r>
                  </w:ins>
                </w:p>
                <w:p w14:paraId="302AFC82" w14:textId="498E9D3B" w:rsidR="005928C2" w:rsidRPr="000D43A1" w:rsidRDefault="005928C2" w:rsidP="00D21738">
                  <w:pPr>
                    <w:spacing w:line="220" w:lineRule="exact"/>
                    <w:jc w:val="center"/>
                    <w:rPr>
                      <w:ins w:id="842" w:author="Dave Dilks" w:date="2016-10-06T08:49:00Z"/>
                      <w:rFonts w:cs="Arial"/>
                      <w:sz w:val="20"/>
                      <w:szCs w:val="20"/>
                    </w:rPr>
                  </w:pPr>
                  <w:ins w:id="843" w:author="Dave Dilks" w:date="2016-10-06T08:49:00Z">
                    <w:r>
                      <w:rPr>
                        <w:rFonts w:cs="Arial"/>
                        <w:b/>
                        <w:sz w:val="20"/>
                        <w:szCs w:val="20"/>
                      </w:rPr>
                      <w:t xml:space="preserve">Geometric Mean – </w:t>
                    </w:r>
                  </w:ins>
                  <w:ins w:id="844" w:author="Dave Dilks" w:date="2016-10-20T07:48:00Z">
                    <w:r w:rsidR="00D21738">
                      <w:rPr>
                        <w:rFonts w:cs="Arial"/>
                        <w:b/>
                        <w:sz w:val="20"/>
                        <w:szCs w:val="20"/>
                      </w:rPr>
                      <w:t>1</w:t>
                    </w:r>
                  </w:ins>
                  <w:ins w:id="845" w:author="Dave Dilks" w:date="2016-10-06T08:49:00Z">
                    <w:r>
                      <w:rPr>
                        <w:rFonts w:cs="Arial"/>
                        <w:b/>
                        <w:sz w:val="20"/>
                        <w:szCs w:val="20"/>
                      </w:rPr>
                      <w:t>3</w:t>
                    </w:r>
                  </w:ins>
                  <w:ins w:id="846" w:author="Dave Dilks" w:date="2016-10-20T07:48:00Z">
                    <w:r w:rsidR="00D21738">
                      <w:rPr>
                        <w:rFonts w:cs="Arial"/>
                        <w:b/>
                        <w:sz w:val="20"/>
                        <w:szCs w:val="20"/>
                      </w:rPr>
                      <w:t>2</w:t>
                    </w:r>
                  </w:ins>
                  <w:ins w:id="847" w:author="Dave Dilks" w:date="2016-10-06T08:49:00Z">
                    <w:r>
                      <w:rPr>
                        <w:rFonts w:cs="Arial"/>
                        <w:b/>
                        <w:sz w:val="20"/>
                        <w:szCs w:val="20"/>
                      </w:rPr>
                      <w:t xml:space="preserve"> </w:t>
                    </w:r>
                    <w:r w:rsidRPr="000D43A1">
                      <w:rPr>
                        <w:rFonts w:cs="Arial"/>
                        <w:b/>
                        <w:sz w:val="20"/>
                        <w:szCs w:val="20"/>
                      </w:rPr>
                      <w:t>pg/L</w:t>
                    </w:r>
                  </w:ins>
                </w:p>
              </w:tc>
            </w:tr>
          </w:tbl>
          <w:p w14:paraId="53692429" w14:textId="77777777" w:rsidR="005928C2" w:rsidRPr="000D43A1" w:rsidRDefault="005928C2" w:rsidP="002453CA">
            <w:pPr>
              <w:spacing w:after="240"/>
              <w:rPr>
                <w:ins w:id="848" w:author="Dave Dilks" w:date="2016-10-06T08:49:00Z"/>
                <w:rFonts w:cs="Arial"/>
                <w:sz w:val="20"/>
                <w:szCs w:val="20"/>
              </w:rPr>
            </w:pPr>
          </w:p>
        </w:tc>
      </w:tr>
    </w:tbl>
    <w:p w14:paraId="1DBA75E8" w14:textId="4BF27E34" w:rsidR="00ED09E5" w:rsidRDefault="000862F3" w:rsidP="006F4320">
      <w:pPr>
        <w:pStyle w:val="Heading2"/>
      </w:pPr>
      <w:bookmarkStart w:id="849" w:name="_Toc461458646"/>
      <w:bookmarkStart w:id="850" w:name="_Toc461628294"/>
      <w:r>
        <w:t>2.5</w:t>
      </w:r>
      <w:r>
        <w:tab/>
      </w:r>
      <w:r w:rsidR="00ED09E5" w:rsidRPr="000D1326">
        <w:t>Impairment status</w:t>
      </w:r>
      <w:bookmarkEnd w:id="849"/>
      <w:bookmarkEnd w:id="850"/>
    </w:p>
    <w:p w14:paraId="32C29629" w14:textId="6DDA6616" w:rsidR="001B5116" w:rsidRDefault="00ED09E5" w:rsidP="00ED09E5">
      <w:pPr>
        <w:pStyle w:val="BodyTextCorrectone"/>
        <w:rPr>
          <w:ins w:id="851" w:author="Dave Dilks" w:date="2016-10-10T13:19:00Z"/>
          <w:rFonts w:eastAsiaTheme="minorHAnsi"/>
        </w:rPr>
      </w:pPr>
      <w:del w:id="852" w:author="Dave Dilks" w:date="2016-10-08T12:34:00Z">
        <w:r w:rsidRPr="00ED09E5" w:rsidDel="009B43EF">
          <w:rPr>
            <w:rFonts w:eastAsiaTheme="minorHAnsi"/>
          </w:rPr>
          <w:delText xml:space="preserve">The </w:delText>
        </w:r>
      </w:del>
      <w:ins w:id="853" w:author="Dave Dilks" w:date="2016-10-08T12:34:00Z">
        <w:r w:rsidR="009B43EF">
          <w:rPr>
            <w:rFonts w:eastAsiaTheme="minorHAnsi"/>
          </w:rPr>
          <w:t>Portions of t</w:t>
        </w:r>
        <w:r w:rsidR="009B43EF" w:rsidRPr="00ED09E5">
          <w:rPr>
            <w:rFonts w:eastAsiaTheme="minorHAnsi"/>
          </w:rPr>
          <w:t xml:space="preserve">he </w:t>
        </w:r>
      </w:ins>
      <w:r w:rsidRPr="00ED09E5">
        <w:rPr>
          <w:rFonts w:eastAsiaTheme="minorHAnsi"/>
        </w:rPr>
        <w:t xml:space="preserve">Spokane River and Lake Spokane have been placed on </w:t>
      </w:r>
      <w:del w:id="854" w:author="Dave Dilks" w:date="2016-10-24T14:58:00Z">
        <w:r w:rsidRPr="00ED09E5" w:rsidDel="00FF05C3">
          <w:rPr>
            <w:rFonts w:eastAsiaTheme="minorHAnsi"/>
          </w:rPr>
          <w:delText xml:space="preserve">[Category 5 of] </w:delText>
        </w:r>
      </w:del>
      <w:r w:rsidRPr="00ED09E5">
        <w:rPr>
          <w:rFonts w:eastAsiaTheme="minorHAnsi"/>
        </w:rPr>
        <w:t>the State of Washington’s 303(d) list of impaired waters because of concentrations of polychlorinated biphenyls (PCBs)</w:t>
      </w:r>
      <w:ins w:id="855" w:author="Dave Dilks" w:date="2016-10-08T12:34:00Z">
        <w:r w:rsidR="009B43EF">
          <w:rPr>
            <w:rFonts w:eastAsiaTheme="minorHAnsi"/>
          </w:rPr>
          <w:t>, as well as other other pollutants,</w:t>
        </w:r>
      </w:ins>
      <w:r w:rsidRPr="00ED09E5">
        <w:rPr>
          <w:rFonts w:eastAsiaTheme="minorHAnsi"/>
        </w:rPr>
        <w:t xml:space="preserve"> that exceed water quality standards. The Spokane River and Lake Spokane  exceed the water quality standard (170 pg/</w:t>
      </w:r>
      <w:del w:id="856" w:author="Dave Dilks" w:date="2016-10-06T09:27:00Z">
        <w:r w:rsidRPr="00ED09E5" w:rsidDel="00F35947">
          <w:rPr>
            <w:rFonts w:eastAsiaTheme="minorHAnsi"/>
          </w:rPr>
          <w:delText xml:space="preserve">l </w:delText>
        </w:r>
      </w:del>
      <w:ins w:id="857" w:author="Dave Dilks" w:date="2016-10-06T09:27:00Z">
        <w:r w:rsidR="00F35947">
          <w:rPr>
            <w:rFonts w:eastAsiaTheme="minorHAnsi"/>
          </w:rPr>
          <w:t>L</w:t>
        </w:r>
        <w:r w:rsidR="00F35947" w:rsidRPr="00ED09E5">
          <w:rPr>
            <w:rFonts w:eastAsiaTheme="minorHAnsi"/>
          </w:rPr>
          <w:t xml:space="preserve"> </w:t>
        </w:r>
      </w:ins>
      <w:r w:rsidRPr="00ED09E5">
        <w:rPr>
          <w:rFonts w:eastAsiaTheme="minorHAnsi"/>
        </w:rPr>
        <w:t xml:space="preserve">– based on a fish consumption rate of 6.5 g/day) for PCBs. </w:t>
      </w:r>
      <w:del w:id="858" w:author="Dave Dilks" w:date="2016-10-10T13:16:00Z">
        <w:r w:rsidRPr="00ED09E5" w:rsidDel="002D65F5">
          <w:rPr>
            <w:rFonts w:eastAsiaTheme="minorHAnsi"/>
          </w:rPr>
          <w:delText xml:space="preserve">Fifteen </w:delText>
        </w:r>
      </w:del>
      <w:ins w:id="859" w:author="Dave Dilks" w:date="2016-10-10T13:16:00Z">
        <w:r w:rsidR="002D65F5">
          <w:rPr>
            <w:rFonts w:eastAsiaTheme="minorHAnsi"/>
          </w:rPr>
          <w:t>Ninet</w:t>
        </w:r>
        <w:r w:rsidR="002D65F5" w:rsidRPr="00ED09E5">
          <w:rPr>
            <w:rFonts w:eastAsiaTheme="minorHAnsi"/>
          </w:rPr>
          <w:t xml:space="preserve">een </w:t>
        </w:r>
      </w:ins>
      <w:r w:rsidRPr="00ED09E5">
        <w:rPr>
          <w:rFonts w:eastAsiaTheme="minorHAnsi"/>
        </w:rPr>
        <w:t xml:space="preserve">waterbody segments of the Spokane River and Lake Spokane and one </w:t>
      </w:r>
      <w:r w:rsidRPr="00ED09E5">
        <w:rPr>
          <w:rFonts w:eastAsiaTheme="minorHAnsi"/>
        </w:rPr>
        <w:lastRenderedPageBreak/>
        <w:t xml:space="preserve">segment of the Little Spokane River are on the </w:t>
      </w:r>
      <w:del w:id="860" w:author="Dave Dilks" w:date="2016-10-10T13:11:00Z">
        <w:r w:rsidRPr="00ED09E5" w:rsidDel="002D65F5">
          <w:rPr>
            <w:rFonts w:eastAsiaTheme="minorHAnsi"/>
          </w:rPr>
          <w:delText xml:space="preserve">2008 </w:delText>
        </w:r>
      </w:del>
      <w:ins w:id="861" w:author="Dave Dilks" w:date="2016-10-10T13:11:00Z">
        <w:r w:rsidR="002D65F5" w:rsidRPr="00ED09E5">
          <w:rPr>
            <w:rFonts w:eastAsiaTheme="minorHAnsi"/>
          </w:rPr>
          <w:t>20</w:t>
        </w:r>
        <w:r w:rsidR="002D65F5">
          <w:rPr>
            <w:rFonts w:eastAsiaTheme="minorHAnsi"/>
          </w:rPr>
          <w:t>14</w:t>
        </w:r>
        <w:r w:rsidR="002D65F5" w:rsidRPr="00ED09E5">
          <w:rPr>
            <w:rFonts w:eastAsiaTheme="minorHAnsi"/>
          </w:rPr>
          <w:t xml:space="preserve"> </w:t>
        </w:r>
      </w:ins>
      <w:r w:rsidRPr="00ED09E5">
        <w:rPr>
          <w:rFonts w:eastAsiaTheme="minorHAnsi"/>
        </w:rPr>
        <w:t>303(d) list for exceeding human health water quality criteria for PCBs.</w:t>
      </w:r>
      <w:r w:rsidR="00E315F4">
        <w:rPr>
          <w:rFonts w:eastAsiaTheme="minorHAnsi"/>
        </w:rPr>
        <w:t xml:space="preserve"> </w:t>
      </w:r>
      <w:r w:rsidRPr="00ED09E5">
        <w:rPr>
          <w:rFonts w:eastAsiaTheme="minorHAnsi"/>
        </w:rPr>
        <w:t xml:space="preserve"> </w:t>
      </w:r>
      <w:r w:rsidR="00E315F4">
        <w:rPr>
          <w:rFonts w:eastAsiaTheme="minorHAnsi"/>
        </w:rPr>
        <w:t>It is noted that the</w:t>
      </w:r>
      <w:r w:rsidR="00E315F4" w:rsidRPr="00ED09E5">
        <w:rPr>
          <w:rFonts w:eastAsiaTheme="minorHAnsi"/>
        </w:rPr>
        <w:t xml:space="preserve"> PCB conce</w:t>
      </w:r>
      <w:r w:rsidR="00E315F4">
        <w:rPr>
          <w:rFonts w:eastAsiaTheme="minorHAnsi"/>
        </w:rPr>
        <w:t xml:space="preserve">ntrations utilized to place these waters </w:t>
      </w:r>
      <w:r w:rsidR="00E315F4" w:rsidRPr="00ED09E5">
        <w:rPr>
          <w:rFonts w:eastAsiaTheme="minorHAnsi"/>
        </w:rPr>
        <w:t xml:space="preserve">on the 303(d) list were derived from fish tissue </w:t>
      </w:r>
      <w:ins w:id="862" w:author="Dave Dilks" w:date="2016-10-10T13:24:00Z">
        <w:r w:rsidR="001B5116">
          <w:rPr>
            <w:rFonts w:eastAsiaTheme="minorHAnsi"/>
          </w:rPr>
          <w:t xml:space="preserve">equivalent </w:t>
        </w:r>
      </w:ins>
      <w:r w:rsidR="00E315F4" w:rsidRPr="00ED09E5">
        <w:rPr>
          <w:rFonts w:eastAsiaTheme="minorHAnsi"/>
        </w:rPr>
        <w:t xml:space="preserve">concentrations </w:t>
      </w:r>
      <w:ins w:id="863" w:author="Dave Dilks" w:date="2016-10-10T13:23:00Z">
        <w:r w:rsidR="001B5116">
          <w:rPr>
            <w:rFonts w:eastAsiaTheme="minorHAnsi"/>
          </w:rPr>
          <w:t>(</w:t>
        </w:r>
      </w:ins>
      <w:ins w:id="864" w:author="Dave Dilks" w:date="2016-10-10T13:24:00Z">
        <w:r w:rsidR="001B5116">
          <w:rPr>
            <w:rFonts w:eastAsiaTheme="minorHAnsi"/>
          </w:rPr>
          <w:t>FTECs</w:t>
        </w:r>
      </w:ins>
      <w:ins w:id="865" w:author="Dave Dilks" w:date="2016-10-10T13:26:00Z">
        <w:r w:rsidR="001B5116">
          <w:rPr>
            <w:rFonts w:eastAsiaTheme="minorHAnsi"/>
          </w:rPr>
          <w:t xml:space="preserve">), </w:t>
        </w:r>
        <w:r w:rsidR="001B5116" w:rsidRPr="001B5116">
          <w:rPr>
            <w:rFonts w:eastAsiaTheme="minorHAnsi"/>
          </w:rPr>
          <w:t>the concentration of a contaminant in fish tissue that Washington equates to the National Toxics Rule water quality criterion for the protection of human health</w:t>
        </w:r>
      </w:ins>
      <w:ins w:id="866" w:author="Dave Dilks" w:date="2016-10-10T13:24:00Z">
        <w:r w:rsidR="001B5116">
          <w:rPr>
            <w:rFonts w:eastAsiaTheme="minorHAnsi"/>
          </w:rPr>
          <w:t xml:space="preserve">, </w:t>
        </w:r>
      </w:ins>
      <w:del w:id="867" w:author="Dave Dilks" w:date="2016-10-10T13:24:00Z">
        <w:r w:rsidR="00E315F4" w:rsidRPr="00ED09E5" w:rsidDel="001B5116">
          <w:rPr>
            <w:rFonts w:eastAsiaTheme="minorHAnsi"/>
          </w:rPr>
          <w:delText>and a bioconcentration factor</w:delText>
        </w:r>
        <w:r w:rsidR="00E315F4" w:rsidDel="001B5116">
          <w:rPr>
            <w:rFonts w:eastAsiaTheme="minorHAnsi"/>
          </w:rPr>
          <w:delText xml:space="preserve"> </w:delText>
        </w:r>
      </w:del>
      <w:r w:rsidR="00E315F4">
        <w:rPr>
          <w:rFonts w:eastAsiaTheme="minorHAnsi"/>
        </w:rPr>
        <w:t>rather than direct water column measurement</w:t>
      </w:r>
      <w:ins w:id="868" w:author="Dave Dilks" w:date="2016-10-10T13:24:00Z">
        <w:r w:rsidR="001B5116">
          <w:rPr>
            <w:rFonts w:eastAsiaTheme="minorHAnsi"/>
          </w:rPr>
          <w:t>s</w:t>
        </w:r>
      </w:ins>
      <w:r w:rsidR="00E315F4">
        <w:rPr>
          <w:rFonts w:eastAsiaTheme="minorHAnsi"/>
        </w:rPr>
        <w:t xml:space="preserve">. </w:t>
      </w:r>
      <w:ins w:id="869" w:author="Dave Dilks" w:date="2016-10-10T13:25:00Z">
        <w:r w:rsidR="001B5116">
          <w:rPr>
            <w:rFonts w:eastAsiaTheme="minorHAnsi"/>
          </w:rPr>
          <w:t xml:space="preserve"> F</w:t>
        </w:r>
      </w:ins>
      <w:ins w:id="870" w:author="Dave Dilks" w:date="2016-10-10T13:19:00Z">
        <w:r w:rsidR="002D65F5" w:rsidRPr="002D65F5">
          <w:rPr>
            <w:rFonts w:eastAsiaTheme="minorHAnsi"/>
          </w:rPr>
          <w:t xml:space="preserve">TECs are a basis for 303(d) listing under Department of Ecology Policy 1-11 but they are not water quality standards. </w:t>
        </w:r>
      </w:ins>
      <w:ins w:id="871" w:author="Dave Dilks" w:date="2016-10-10T13:34:00Z">
        <w:r w:rsidR="001B5116">
          <w:rPr>
            <w:rFonts w:eastAsiaTheme="minorHAnsi"/>
          </w:rPr>
          <w:t>A range of f</w:t>
        </w:r>
      </w:ins>
      <w:ins w:id="872" w:author="Dave Dilks" w:date="2016-10-10T13:30:00Z">
        <w:r w:rsidR="001B5116">
          <w:rPr>
            <w:rFonts w:eastAsiaTheme="minorHAnsi"/>
          </w:rPr>
          <w:t>ish tissue collection studies were used as the basis of the current listing.</w:t>
        </w:r>
      </w:ins>
      <w:ins w:id="873" w:author="Dave Dilks" w:date="2016-10-10T13:34:00Z">
        <w:r w:rsidR="001B5116">
          <w:rPr>
            <w:rFonts w:eastAsiaTheme="minorHAnsi"/>
          </w:rPr>
          <w:t xml:space="preserve"> Some segments are </w:t>
        </w:r>
      </w:ins>
      <w:ins w:id="874" w:author="Dave Dilks" w:date="2016-10-10T13:35:00Z">
        <w:r w:rsidR="001B5116">
          <w:rPr>
            <w:rFonts w:eastAsiaTheme="minorHAnsi"/>
          </w:rPr>
          <w:t xml:space="preserve">listed </w:t>
        </w:r>
      </w:ins>
      <w:ins w:id="875" w:author="Dave Dilks" w:date="2016-10-10T13:34:00Z">
        <w:r w:rsidR="001B5116">
          <w:rPr>
            <w:rFonts w:eastAsiaTheme="minorHAnsi"/>
          </w:rPr>
          <w:t xml:space="preserve">based on </w:t>
        </w:r>
      </w:ins>
      <w:ins w:id="876" w:author="Dave Dilks" w:date="2016-10-10T13:35:00Z">
        <w:r w:rsidR="001B5116">
          <w:rPr>
            <w:rFonts w:eastAsiaTheme="minorHAnsi"/>
          </w:rPr>
          <w:t xml:space="preserve">data as old as </w:t>
        </w:r>
      </w:ins>
      <w:ins w:id="877" w:author="Dave Dilks" w:date="2016-10-10T13:31:00Z">
        <w:r w:rsidR="001B5116">
          <w:rPr>
            <w:rFonts w:eastAsiaTheme="minorHAnsi"/>
          </w:rPr>
          <w:t>1993</w:t>
        </w:r>
      </w:ins>
      <w:ins w:id="878" w:author="Dave Dilks" w:date="2016-10-10T13:35:00Z">
        <w:r w:rsidR="001B5116">
          <w:rPr>
            <w:rFonts w:eastAsiaTheme="minorHAnsi"/>
          </w:rPr>
          <w:t>, while others include are based on data</w:t>
        </w:r>
      </w:ins>
      <w:ins w:id="879" w:author="Dave Dilks" w:date="2016-10-10T13:31:00Z">
        <w:r w:rsidR="001B5116">
          <w:rPr>
            <w:rFonts w:eastAsiaTheme="minorHAnsi"/>
          </w:rPr>
          <w:t xml:space="preserve"> </w:t>
        </w:r>
      </w:ins>
      <w:ins w:id="880" w:author="Dave Dilks" w:date="2016-10-10T13:35:00Z">
        <w:r w:rsidR="001B5116">
          <w:rPr>
            <w:rFonts w:eastAsiaTheme="minorHAnsi"/>
          </w:rPr>
          <w:t xml:space="preserve">as recent as </w:t>
        </w:r>
      </w:ins>
      <w:ins w:id="881" w:author="Dave Dilks" w:date="2016-10-10T13:31:00Z">
        <w:r w:rsidR="001B5116">
          <w:rPr>
            <w:rFonts w:eastAsiaTheme="minorHAnsi"/>
          </w:rPr>
          <w:t>2005 (</w:t>
        </w:r>
        <w:r w:rsidR="001B5116">
          <w:rPr>
            <w:rFonts w:eastAsiaTheme="minorHAnsi"/>
          </w:rPr>
          <w:fldChar w:fldCharType="begin"/>
        </w:r>
        <w:r w:rsidR="001B5116">
          <w:rPr>
            <w:rFonts w:eastAsiaTheme="minorHAnsi"/>
          </w:rPr>
          <w:instrText xml:space="preserve"> HYPERLINK "</w:instrText>
        </w:r>
        <w:r w:rsidR="001B5116" w:rsidRPr="001B5116">
          <w:rPr>
            <w:rFonts w:eastAsiaTheme="minorHAnsi"/>
          </w:rPr>
          <w:instrText>http://www.ecy.wa.gov/programs/wq/303d/currentassessmt.html</w:instrText>
        </w:r>
        <w:r w:rsidR="001B5116">
          <w:rPr>
            <w:rFonts w:eastAsiaTheme="minorHAnsi"/>
          </w:rPr>
          <w:instrText xml:space="preserve">" </w:instrText>
        </w:r>
        <w:r w:rsidR="001B5116">
          <w:rPr>
            <w:rFonts w:eastAsiaTheme="minorHAnsi"/>
          </w:rPr>
          <w:fldChar w:fldCharType="separate"/>
        </w:r>
        <w:r w:rsidR="001B5116" w:rsidRPr="0081688C">
          <w:rPr>
            <w:rStyle w:val="Hyperlink"/>
            <w:rFonts w:eastAsiaTheme="minorHAnsi"/>
          </w:rPr>
          <w:t>http://www.ecy.wa.gov/programs/wq/303d/currentassessmt.html</w:t>
        </w:r>
        <w:r w:rsidR="001B5116">
          <w:rPr>
            <w:rFonts w:eastAsiaTheme="minorHAnsi"/>
          </w:rPr>
          <w:fldChar w:fldCharType="end"/>
        </w:r>
        <w:r w:rsidR="001B5116">
          <w:rPr>
            <w:rFonts w:eastAsiaTheme="minorHAnsi"/>
          </w:rPr>
          <w:t>).</w:t>
        </w:r>
      </w:ins>
      <w:ins w:id="882" w:author="Dave Dilks" w:date="2016-10-10T13:35:00Z">
        <w:r w:rsidR="001B5116">
          <w:rPr>
            <w:rFonts w:eastAsiaTheme="minorHAnsi"/>
          </w:rPr>
          <w:t xml:space="preserve"> </w:t>
        </w:r>
      </w:ins>
    </w:p>
    <w:p w14:paraId="1549F9CF" w14:textId="53265507" w:rsidR="00ED09E5" w:rsidRDefault="00ED09E5" w:rsidP="00ED09E5">
      <w:pPr>
        <w:pStyle w:val="BodyTextCorrectone"/>
        <w:rPr>
          <w:rFonts w:eastAsiaTheme="minorHAnsi"/>
        </w:rPr>
      </w:pPr>
      <w:r w:rsidRPr="00ED09E5">
        <w:rPr>
          <w:rFonts w:eastAsiaTheme="minorHAnsi"/>
        </w:rPr>
        <w:t xml:space="preserve">The Spokane Tribe of Indians have </w:t>
      </w:r>
      <w:ins w:id="883" w:author="Dave Dilks" w:date="2016-10-24T15:30:00Z">
        <w:r w:rsidR="0081583A">
          <w:rPr>
            <w:rFonts w:eastAsiaTheme="minorHAnsi"/>
          </w:rPr>
          <w:t xml:space="preserve">EPA approved </w:t>
        </w:r>
      </w:ins>
      <w:r w:rsidRPr="00ED09E5">
        <w:rPr>
          <w:rFonts w:eastAsiaTheme="minorHAnsi"/>
        </w:rPr>
        <w:t>water quality standards</w:t>
      </w:r>
      <w:ins w:id="884" w:author="Dave Dilks" w:date="2016-10-24T15:31:00Z">
        <w:r w:rsidR="0081583A">
          <w:rPr>
            <w:rFonts w:eastAsiaTheme="minorHAnsi"/>
          </w:rPr>
          <w:t xml:space="preserve"> with a PCB criterion of 1.3 pg/L that applies to tribal waters below Lake Spokane</w:t>
        </w:r>
      </w:ins>
      <w:ins w:id="885" w:author="Dave Dilks" w:date="2016-10-24T15:32:00Z">
        <w:r w:rsidR="0081583A">
          <w:rPr>
            <w:rFonts w:eastAsiaTheme="minorHAnsi"/>
          </w:rPr>
          <w:t>.</w:t>
        </w:r>
      </w:ins>
      <w:r w:rsidRPr="00ED09E5">
        <w:rPr>
          <w:rFonts w:eastAsiaTheme="minorHAnsi"/>
        </w:rPr>
        <w:t xml:space="preserve"> </w:t>
      </w:r>
      <w:del w:id="886" w:author="Dave Dilks" w:date="2016-10-24T15:32:00Z">
        <w:r w:rsidRPr="00ED09E5" w:rsidDel="0081583A">
          <w:rPr>
            <w:rFonts w:eastAsiaTheme="minorHAnsi"/>
          </w:rPr>
          <w:delText>for PCBs in the Spokane River below Lake Spokane  that are more than 95% lower than State standards (1.3 pg/</w:delText>
        </w:r>
      </w:del>
      <w:del w:id="887" w:author="Dave Dilks" w:date="2016-10-06T09:27:00Z">
        <w:r w:rsidRPr="00ED09E5" w:rsidDel="00F35947">
          <w:rPr>
            <w:rFonts w:eastAsiaTheme="minorHAnsi"/>
          </w:rPr>
          <w:delText>l</w:delText>
        </w:r>
      </w:del>
      <w:del w:id="888" w:author="Dave Dilks" w:date="2016-10-24T15:32:00Z">
        <w:r w:rsidRPr="00ED09E5" w:rsidDel="0081583A">
          <w:rPr>
            <w:rFonts w:eastAsiaTheme="minorHAnsi"/>
          </w:rPr>
          <w:delText xml:space="preserve">), based on a higher fish consumption rate (865 g/day) than the general population (Spokane Tribe of Indians, 2010). </w:delText>
        </w:r>
      </w:del>
      <w:ins w:id="889" w:author="Dave Dilks" w:date="2016-10-08T09:59:00Z">
        <w:r w:rsidR="006E5DF1">
          <w:rPr>
            <w:rFonts w:eastAsiaTheme="minorHAnsi"/>
          </w:rPr>
          <w:t>The Spokane River in Idaho is not listed for PCB’s in the State of Idaho 2012 Integrated Report</w:t>
        </w:r>
      </w:ins>
      <w:del w:id="890" w:author="Dave Dilks" w:date="2016-10-08T09:59:00Z">
        <w:r w:rsidRPr="00ED09E5" w:rsidDel="006E5DF1">
          <w:rPr>
            <w:rFonts w:eastAsiaTheme="minorHAnsi"/>
          </w:rPr>
          <w:delText>PCBs</w:delText>
        </w:r>
      </w:del>
      <w:del w:id="891" w:author="Dave Dilks" w:date="2016-10-06T10:11:00Z">
        <w:r w:rsidRPr="00ED09E5" w:rsidDel="002453CA">
          <w:rPr>
            <w:rFonts w:eastAsiaTheme="minorHAnsi"/>
          </w:rPr>
          <w:delText xml:space="preserve"> are not listed in Idaho</w:delText>
        </w:r>
      </w:del>
      <w:r w:rsidRPr="00ED09E5">
        <w:rPr>
          <w:rFonts w:eastAsiaTheme="minorHAnsi"/>
        </w:rPr>
        <w:t xml:space="preserve">. </w:t>
      </w:r>
    </w:p>
    <w:p w14:paraId="52013A56" w14:textId="77777777" w:rsidR="004357ED" w:rsidRDefault="004357ED" w:rsidP="00ED09E5">
      <w:pPr>
        <w:pStyle w:val="BodyTextCorrectone"/>
        <w:rPr>
          <w:rFonts w:eastAsiaTheme="minorHAnsi"/>
        </w:rPr>
      </w:pPr>
      <w:r>
        <w:rPr>
          <w:rFonts w:eastAsiaTheme="minorHAnsi"/>
        </w:rPr>
        <w:br w:type="page"/>
      </w:r>
      <w:bookmarkStart w:id="892" w:name="_GoBack"/>
      <w:bookmarkEnd w:id="892"/>
    </w:p>
    <w:p w14:paraId="1427E1AB" w14:textId="77777777" w:rsidR="004357ED" w:rsidRDefault="004357ED" w:rsidP="00ED09E5">
      <w:pPr>
        <w:pStyle w:val="BodyTextCorrectone"/>
        <w:rPr>
          <w:rFonts w:eastAsiaTheme="minorHAnsi"/>
        </w:rPr>
      </w:pPr>
      <w:r>
        <w:rPr>
          <w:rFonts w:eastAsiaTheme="minorHAnsi"/>
        </w:rPr>
        <w:lastRenderedPageBreak/>
        <w:t>Blank Page</w:t>
      </w:r>
    </w:p>
    <w:p w14:paraId="59090A3A" w14:textId="656EAE7B" w:rsidR="00ED09E5" w:rsidRDefault="009C0B07" w:rsidP="00ED09E5">
      <w:pPr>
        <w:pStyle w:val="Heading1"/>
      </w:pPr>
      <w:r>
        <w:lastRenderedPageBreak/>
        <w:t>3</w:t>
      </w:r>
      <w:r w:rsidR="00ED09E5">
        <w:br/>
      </w:r>
      <w:bookmarkStart w:id="893" w:name="_Toc461628295"/>
      <w:r w:rsidR="00ED09E5" w:rsidRPr="00ED09E5">
        <w:t>PCB Source Assessment</w:t>
      </w:r>
      <w:bookmarkEnd w:id="893"/>
    </w:p>
    <w:p w14:paraId="4ADA3A3F" w14:textId="6C86DE71" w:rsidR="00ED09E5" w:rsidRDefault="00ED09E5" w:rsidP="00ED09E5">
      <w:pPr>
        <w:pStyle w:val="BodyTextCorrectone"/>
      </w:pPr>
      <w:r>
        <w:t xml:space="preserve">The intent of a </w:t>
      </w:r>
      <w:r w:rsidRPr="00182D7A">
        <w:t xml:space="preserve">PCB </w:t>
      </w:r>
      <w:r>
        <w:t>s</w:t>
      </w:r>
      <w:r w:rsidRPr="00182D7A">
        <w:t xml:space="preserve">ource </w:t>
      </w:r>
      <w:r>
        <w:t>a</w:t>
      </w:r>
      <w:r w:rsidRPr="00182D7A">
        <w:t>ssessment</w:t>
      </w:r>
      <w:r>
        <w:t xml:space="preserve"> is to define </w:t>
      </w:r>
      <w:ins w:id="894" w:author="Dave Dilks" w:date="2016-10-06T12:14:00Z">
        <w:r w:rsidR="00B52F63">
          <w:t xml:space="preserve">the magnitudes of </w:t>
        </w:r>
      </w:ins>
      <w:r>
        <w:t xml:space="preserve">PCB sources and pathways </w:t>
      </w:r>
      <w:del w:id="895" w:author="Dave Dilks" w:date="2016-10-06T12:14:00Z">
        <w:r w:rsidDel="00B52F63">
          <w:delText xml:space="preserve">and their respective magnitudes, in order </w:delText>
        </w:r>
      </w:del>
      <w:r>
        <w:t>to identify key sources t</w:t>
      </w:r>
      <w:ins w:id="896" w:author="Dave Dilks" w:date="2016-10-06T12:14:00Z">
        <w:r w:rsidR="00B52F63">
          <w:t xml:space="preserve">hat can </w:t>
        </w:r>
      </w:ins>
      <w:del w:id="897" w:author="Dave Dilks" w:date="2016-10-06T12:14:00Z">
        <w:r w:rsidDel="00B52F63">
          <w:delText>o</w:delText>
        </w:r>
      </w:del>
      <w:r>
        <w:t xml:space="preserve"> 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30F9614C" w14:textId="0CEC3205" w:rsidR="00ED09E5" w:rsidRDefault="00ED09E5" w:rsidP="00E315F4">
      <w:pPr>
        <w:pStyle w:val="ListBullet"/>
        <w:tabs>
          <w:tab w:val="clear" w:pos="360"/>
          <w:tab w:val="num" w:pos="720"/>
        </w:tabs>
        <w:ind w:left="720"/>
      </w:pPr>
      <w:r>
        <w:t xml:space="preserve">Define the range of potentially important </w:t>
      </w:r>
      <w:del w:id="898" w:author="Dave Dilks" w:date="2016-10-06T10:11:00Z">
        <w:r w:rsidRPr="00B2711C" w:rsidDel="002453CA">
          <w:delText xml:space="preserve">the </w:delText>
        </w:r>
      </w:del>
      <w:r w:rsidRPr="00B2711C">
        <w:t>sources of PCBs in the Spokane River watershed and the pathways by which these PCBs are delivered to the river</w:t>
      </w:r>
    </w:p>
    <w:p w14:paraId="6A16755A" w14:textId="77777777" w:rsidR="00ED09E5" w:rsidRDefault="00ED09E5" w:rsidP="00E315F4">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69144A04" w14:textId="77777777" w:rsidR="00A5551F" w:rsidRDefault="00ED09E5" w:rsidP="00ED09E5">
      <w:pPr>
        <w:pStyle w:val="BodyTextCorrectone"/>
        <w:rPr>
          <w:ins w:id="899" w:author="Dave Dilks" w:date="2016-10-18T07:22:00Z"/>
        </w:rPr>
      </w:pPr>
      <w:r>
        <w:t xml:space="preserve">Determination of the </w:t>
      </w:r>
      <w:r w:rsidRPr="009E24AC">
        <w:t>sources and pathways of PCBs in the Spokane River Watershed</w:t>
      </w:r>
      <w:r>
        <w:t xml:space="preserve"> is described in detail in LimnoTech (</w:t>
      </w:r>
      <w:hyperlink r:id="rId40" w:history="1">
        <w:r w:rsidRPr="009E24AC">
          <w:rPr>
            <w:rStyle w:val="Hyperlink"/>
          </w:rPr>
          <w:t>2016</w:t>
        </w:r>
      </w:hyperlink>
      <w:r w:rsidR="00F32A67">
        <w:rPr>
          <w:rStyle w:val="Hyperlink"/>
        </w:rPr>
        <w:t>a</w:t>
      </w:r>
      <w:r>
        <w:t>)</w:t>
      </w:r>
      <w:del w:id="900" w:author="Dave Dilks" w:date="2016-10-18T07:21:00Z">
        <w:r w:rsidDel="00A5551F">
          <w:delText>, which is included as Appendix A to this Comprehensive Plan</w:delText>
        </w:r>
      </w:del>
      <w:r>
        <w:t>.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1" w:history="1">
        <w:r w:rsidRPr="009E24AC">
          <w:rPr>
            <w:rStyle w:val="Hyperlink"/>
          </w:rPr>
          <w:t>2016</w:t>
        </w:r>
      </w:hyperlink>
      <w:r w:rsidR="00F32A67">
        <w:rPr>
          <w:rStyle w:val="Hyperlink"/>
        </w:rPr>
        <w:t>b</w:t>
      </w:r>
      <w:del w:id="901" w:author="Dave Dilks" w:date="2016-10-18T07:21:00Z">
        <w:r w:rsidDel="00A5551F">
          <w:delText>) and included as Appendix B to this Plan</w:delText>
        </w:r>
      </w:del>
      <w:r>
        <w:t xml:space="preserve">. </w:t>
      </w:r>
    </w:p>
    <w:p w14:paraId="3A73068F" w14:textId="6F5CCA3D" w:rsidR="00A5551F" w:rsidRDefault="00A5551F" w:rsidP="00A5551F">
      <w:pPr>
        <w:spacing w:after="93"/>
        <w:ind w:left="-5" w:right="41"/>
        <w:rPr>
          <w:ins w:id="902" w:author="Dave Dilks" w:date="2016-10-18T07:22:00Z"/>
        </w:rPr>
      </w:pPr>
      <w:ins w:id="903" w:author="Dave Dilks" w:date="2016-10-18T07:22:00Z">
        <w:r>
          <w:t xml:space="preserve">Sources and pathways </w:t>
        </w:r>
      </w:ins>
      <w:ins w:id="904" w:author="Dave Dilks" w:date="2016-10-18T07:23:00Z">
        <w:r>
          <w:t>we</w:t>
        </w:r>
      </w:ins>
      <w:ins w:id="905" w:author="Dave Dilks" w:date="2016-10-18T07:22:00Z">
        <w:r>
          <w:t xml:space="preserve">re represented through the use of conceptual models. A conceptual model is a graphic depiction of all of the processes believed to be potentially significant in effecting pollutant concentrations. Conceptual models provide a means to convey complicated processes and relationships in a simplified manner to a wide audience, and allows non-technical reviewers to understand and provide input on the sources and pathways to be considered. An example conceptual model of PCB sources and pathways for San Francisco Bay is shown in Figure </w:t>
        </w:r>
      </w:ins>
      <w:ins w:id="906" w:author="Dave Dilks" w:date="2016-10-18T07:23:00Z">
        <w:r>
          <w:t>4</w:t>
        </w:r>
      </w:ins>
      <w:ins w:id="907" w:author="Dave Dilks" w:date="2016-10-18T07:22:00Z">
        <w:r>
          <w:t xml:space="preserve">. </w:t>
        </w:r>
      </w:ins>
    </w:p>
    <w:p w14:paraId="69CF794F" w14:textId="77777777" w:rsidR="00A5551F" w:rsidRDefault="00A5551F" w:rsidP="00A5551F">
      <w:pPr>
        <w:spacing w:after="87" w:line="259" w:lineRule="auto"/>
        <w:ind w:right="713"/>
        <w:jc w:val="right"/>
        <w:rPr>
          <w:ins w:id="908" w:author="Dave Dilks" w:date="2016-10-18T07:22:00Z"/>
        </w:rPr>
      </w:pPr>
      <w:ins w:id="909" w:author="Dave Dilks" w:date="2016-10-18T07:22:00Z">
        <w:r>
          <w:rPr>
            <w:noProof/>
          </w:rPr>
          <w:drawing>
            <wp:inline distT="0" distB="0" distL="0" distR="0" wp14:anchorId="50FEA19D" wp14:editId="538AF03B">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2"/>
                      <a:stretch>
                        <a:fillRect/>
                      </a:stretch>
                    </pic:blipFill>
                    <pic:spPr>
                      <a:xfrm>
                        <a:off x="0" y="0"/>
                        <a:ext cx="4572000" cy="2712720"/>
                      </a:xfrm>
                      <a:prstGeom prst="rect">
                        <a:avLst/>
                      </a:prstGeom>
                    </pic:spPr>
                  </pic:pic>
                </a:graphicData>
              </a:graphic>
            </wp:inline>
          </w:drawing>
        </w:r>
        <w:r>
          <w:t xml:space="preserve"> </w:t>
        </w:r>
      </w:ins>
    </w:p>
    <w:p w14:paraId="576DB1FA" w14:textId="77AF8471" w:rsidR="00A5551F" w:rsidRDefault="00A5551F" w:rsidP="00A5551F">
      <w:pPr>
        <w:pStyle w:val="Caption"/>
        <w:rPr>
          <w:ins w:id="910" w:author="Dave Dilks" w:date="2016-10-18T07:22:00Z"/>
        </w:rPr>
      </w:pPr>
      <w:ins w:id="911" w:author="Dave Dilks" w:date="2016-10-18T07:23:00Z">
        <w:r>
          <w:t xml:space="preserve">Figure </w:t>
        </w:r>
        <w:r>
          <w:fldChar w:fldCharType="begin"/>
        </w:r>
        <w:r>
          <w:instrText xml:space="preserve"> SEQ Figure \* ARABIC </w:instrText>
        </w:r>
      </w:ins>
      <w:r>
        <w:fldChar w:fldCharType="separate"/>
      </w:r>
      <w:ins w:id="912" w:author="Dilks" w:date="2016-10-23T19:34:00Z">
        <w:r w:rsidR="00626F9E">
          <w:rPr>
            <w:noProof/>
          </w:rPr>
          <w:t>4</w:t>
        </w:r>
      </w:ins>
      <w:ins w:id="913" w:author="Dave Dilks" w:date="2016-10-18T07:23:00Z">
        <w:r>
          <w:fldChar w:fldCharType="end"/>
        </w:r>
        <w:r>
          <w:t xml:space="preserve">. </w:t>
        </w:r>
      </w:ins>
      <w:ins w:id="914" w:author="Dave Dilks" w:date="2016-10-18T07:22:00Z">
        <w:r>
          <w:rPr>
            <w:rFonts w:eastAsia="Georgia" w:cs="Georgia"/>
            <w:color w:val="000000"/>
            <w:sz w:val="20"/>
          </w:rPr>
          <w:t xml:space="preserve">Example Conceptual Model of PCB Sources and Pathways (from SFEI, 2010) </w:t>
        </w:r>
      </w:ins>
    </w:p>
    <w:p w14:paraId="26519B57" w14:textId="1A3DA046" w:rsidR="00A5551F" w:rsidRDefault="00A5551F" w:rsidP="00A5551F">
      <w:pPr>
        <w:spacing w:after="92"/>
        <w:ind w:left="-5" w:right="41"/>
        <w:rPr>
          <w:ins w:id="915" w:author="Dave Dilks" w:date="2016-10-18T07:22:00Z"/>
        </w:rPr>
      </w:pPr>
      <w:ins w:id="916" w:author="Dave Dilks" w:date="2016-10-18T07:22:00Z">
        <w:r>
          <w:t xml:space="preserve">Conceptual models can also be drawn as “box and arrow” diagrams, with boxes representing environmental compartments and arrows representing processes that transfer PCBs between compartments. An example box and arrow diagram summarizing PCB fate processes in the Spokane River and its sediments is shown in Figure </w:t>
        </w:r>
      </w:ins>
      <w:ins w:id="917" w:author="Dave Dilks" w:date="2016-10-18T07:24:00Z">
        <w:r>
          <w:t>5</w:t>
        </w:r>
      </w:ins>
      <w:ins w:id="918" w:author="Dave Dilks" w:date="2016-10-18T07:22:00Z">
        <w:r>
          <w:t xml:space="preserve">. </w:t>
        </w:r>
      </w:ins>
    </w:p>
    <w:p w14:paraId="23C11214" w14:textId="77777777" w:rsidR="00A5551F" w:rsidRDefault="00A5551F" w:rsidP="00A5551F">
      <w:pPr>
        <w:spacing w:after="89" w:line="259" w:lineRule="auto"/>
        <w:ind w:right="569"/>
        <w:jc w:val="right"/>
        <w:rPr>
          <w:ins w:id="919" w:author="Dave Dilks" w:date="2016-10-18T07:22:00Z"/>
        </w:rPr>
      </w:pPr>
      <w:ins w:id="920" w:author="Dave Dilks" w:date="2016-10-18T07:22:00Z">
        <w:r>
          <w:rPr>
            <w:noProof/>
          </w:rPr>
          <w:lastRenderedPageBreak/>
          <w:drawing>
            <wp:inline distT="0" distB="0" distL="0" distR="0" wp14:anchorId="142EEC5D" wp14:editId="672E78F6">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3"/>
                      <a:stretch>
                        <a:fillRect/>
                      </a:stretch>
                    </pic:blipFill>
                    <pic:spPr>
                      <a:xfrm>
                        <a:off x="0" y="0"/>
                        <a:ext cx="5119116" cy="2121408"/>
                      </a:xfrm>
                      <a:prstGeom prst="rect">
                        <a:avLst/>
                      </a:prstGeom>
                    </pic:spPr>
                  </pic:pic>
                </a:graphicData>
              </a:graphic>
            </wp:inline>
          </w:drawing>
        </w:r>
        <w:r>
          <w:t xml:space="preserve"> </w:t>
        </w:r>
      </w:ins>
    </w:p>
    <w:p w14:paraId="40DF48F4" w14:textId="12DA8D13" w:rsidR="00A5551F" w:rsidRDefault="00A5551F" w:rsidP="00A5551F">
      <w:pPr>
        <w:pStyle w:val="Caption"/>
        <w:jc w:val="center"/>
        <w:rPr>
          <w:ins w:id="921" w:author="Dave Dilks" w:date="2016-10-18T07:22:00Z"/>
        </w:rPr>
      </w:pPr>
      <w:ins w:id="922" w:author="Dave Dilks" w:date="2016-10-18T07:23:00Z">
        <w:r>
          <w:t xml:space="preserve">Figure </w:t>
        </w:r>
        <w:r>
          <w:fldChar w:fldCharType="begin"/>
        </w:r>
        <w:r>
          <w:instrText xml:space="preserve"> SEQ Figure \* ARABIC </w:instrText>
        </w:r>
      </w:ins>
      <w:r>
        <w:fldChar w:fldCharType="separate"/>
      </w:r>
      <w:ins w:id="923" w:author="Dilks" w:date="2016-10-23T19:34:00Z">
        <w:r w:rsidR="00626F9E">
          <w:rPr>
            <w:noProof/>
          </w:rPr>
          <w:t>5</w:t>
        </w:r>
      </w:ins>
      <w:ins w:id="924" w:author="Dave Dilks" w:date="2016-10-18T07:23:00Z">
        <w:r>
          <w:fldChar w:fldCharType="end"/>
        </w:r>
        <w:r>
          <w:t xml:space="preserve">. </w:t>
        </w:r>
      </w:ins>
      <w:ins w:id="925" w:author="Dave Dilks" w:date="2016-10-18T07:22:00Z">
        <w:r>
          <w:rPr>
            <w:rFonts w:eastAsia="Georgia" w:cs="Georgia"/>
            <w:color w:val="000000"/>
            <w:sz w:val="20"/>
          </w:rPr>
          <w:t>Example Box and Arrow Conceptual Model</w:t>
        </w:r>
      </w:ins>
    </w:p>
    <w:p w14:paraId="24AA75B9" w14:textId="77777777" w:rsidR="00A5551F" w:rsidRDefault="00A5551F" w:rsidP="00ED09E5">
      <w:pPr>
        <w:pStyle w:val="BodyTextCorrectone"/>
        <w:rPr>
          <w:ins w:id="926" w:author="Dave Dilks" w:date="2016-10-18T07:22:00Z"/>
        </w:rPr>
      </w:pPr>
    </w:p>
    <w:p w14:paraId="7AA0E83D" w14:textId="4A687702" w:rsidR="00ED09E5" w:rsidRDefault="00ED09E5" w:rsidP="00ED09E5">
      <w:pPr>
        <w:pStyle w:val="BodyTextCorrectone"/>
      </w:pPr>
      <w:r>
        <w:t xml:space="preserve">The remainder </w:t>
      </w:r>
      <w:del w:id="927" w:author="Dave Dilks" w:date="2016-10-06T12:14:00Z">
        <w:r w:rsidDel="00B52F63">
          <w:delText xml:space="preserve">or </w:delText>
        </w:r>
      </w:del>
      <w:ins w:id="928" w:author="Dave Dilks" w:date="2016-10-06T12:14:00Z">
        <w:r w:rsidR="00B52F63">
          <w:t xml:space="preserve">of </w:t>
        </w:r>
      </w:ins>
      <w:r>
        <w:t>this section summarizes how these s</w:t>
      </w:r>
      <w:r w:rsidRPr="009E24AC">
        <w:t xml:space="preserve">ources and </w:t>
      </w:r>
      <w:r w:rsidR="00E315F4">
        <w:t>p</w:t>
      </w:r>
      <w:r w:rsidRPr="009E24AC">
        <w:t xml:space="preserve">athways </w:t>
      </w:r>
      <w:r>
        <w:t xml:space="preserve">were determined, and </w:t>
      </w:r>
      <w:r w:rsidR="00E315F4">
        <w:t xml:space="preserve">how </w:t>
      </w:r>
      <w:r>
        <w:t xml:space="preserve">their magnitudes </w:t>
      </w:r>
      <w:r w:rsidR="00E315F4">
        <w:t xml:space="preserve">were </w:t>
      </w:r>
      <w:r>
        <w:t xml:space="preserve">estimated. It is divided into three </w:t>
      </w:r>
      <w:r w:rsidR="00E315F4">
        <w:t>sub-</w:t>
      </w:r>
      <w:r>
        <w:t xml:space="preserve">sections, corresponding to: </w:t>
      </w:r>
    </w:p>
    <w:p w14:paraId="09FA779B" w14:textId="77777777" w:rsidR="00ED09E5" w:rsidRDefault="00ED09E5" w:rsidP="00E315F4">
      <w:pPr>
        <w:pStyle w:val="ListBullet"/>
        <w:tabs>
          <w:tab w:val="clear" w:pos="360"/>
          <w:tab w:val="num" w:pos="720"/>
        </w:tabs>
        <w:ind w:left="720"/>
      </w:pPr>
      <w:r>
        <w:t xml:space="preserve">PCBs Source Areas </w:t>
      </w:r>
    </w:p>
    <w:p w14:paraId="68CB2A22" w14:textId="77777777" w:rsidR="00ED09E5" w:rsidRDefault="00ED09E5" w:rsidP="00E315F4">
      <w:pPr>
        <w:pStyle w:val="ListBullet"/>
        <w:tabs>
          <w:tab w:val="clear" w:pos="360"/>
          <w:tab w:val="num" w:pos="720"/>
        </w:tabs>
        <w:ind w:left="720"/>
      </w:pPr>
      <w:r>
        <w:t xml:space="preserve">Delivery mechanisms of PCBs to the Spokane River </w:t>
      </w:r>
    </w:p>
    <w:p w14:paraId="24FF3BD2" w14:textId="77777777" w:rsidR="00B52F63" w:rsidRDefault="00ED09E5" w:rsidP="00E315F4">
      <w:pPr>
        <w:pStyle w:val="ListBullet"/>
        <w:tabs>
          <w:tab w:val="clear" w:pos="360"/>
          <w:tab w:val="num" w:pos="720"/>
        </w:tabs>
        <w:ind w:left="720"/>
        <w:rPr>
          <w:ins w:id="929" w:author="Dave Dilks" w:date="2016-10-06T12:14:00Z"/>
        </w:rPr>
      </w:pPr>
      <w:r>
        <w:t xml:space="preserve">Transport pathways between sources and delivery </w:t>
      </w:r>
    </w:p>
    <w:p w14:paraId="073034C9" w14:textId="77777777" w:rsidR="00B52F63" w:rsidRDefault="00ED09E5" w:rsidP="00B52F63">
      <w:pPr>
        <w:pStyle w:val="ListBullet"/>
        <w:numPr>
          <w:ilvl w:val="0"/>
          <w:numId w:val="0"/>
        </w:numPr>
        <w:rPr>
          <w:ins w:id="930" w:author="Dave Dilks" w:date="2016-10-06T12:15:00Z"/>
        </w:rPr>
      </w:pPr>
      <w:r>
        <w:t xml:space="preserve"> </w:t>
      </w:r>
    </w:p>
    <w:p w14:paraId="551C365D" w14:textId="5F65B6F1" w:rsidR="00ED09E5" w:rsidRDefault="00B52F63" w:rsidP="00B52F63">
      <w:pPr>
        <w:pStyle w:val="ListBullet"/>
        <w:numPr>
          <w:ilvl w:val="0"/>
          <w:numId w:val="0"/>
        </w:numPr>
      </w:pPr>
      <w:ins w:id="931" w:author="Dave Dilks" w:date="2016-10-06T12:15:00Z">
        <w:r w:rsidRPr="00B52F63">
          <w:t>Proposed actions and studies needed to fill data gaps are described in Section 6, “Future Actions.”</w:t>
        </w:r>
      </w:ins>
    </w:p>
    <w:p w14:paraId="365E69B9" w14:textId="0A7157B2" w:rsidR="00ED09E5" w:rsidRDefault="000862F3" w:rsidP="00ED09E5">
      <w:pPr>
        <w:pStyle w:val="Heading2"/>
      </w:pPr>
      <w:bookmarkStart w:id="932" w:name="_Toc461458648"/>
      <w:bookmarkStart w:id="933" w:name="_Toc461628296"/>
      <w:r>
        <w:t>3.1</w:t>
      </w:r>
      <w:r>
        <w:tab/>
      </w:r>
      <w:r w:rsidR="00ED09E5" w:rsidRPr="00D437E2">
        <w:t xml:space="preserve">PCBs </w:t>
      </w:r>
      <w:r w:rsidR="00ED09E5">
        <w:t>Source Areas</w:t>
      </w:r>
      <w:bookmarkEnd w:id="932"/>
      <w:bookmarkEnd w:id="933"/>
    </w:p>
    <w:p w14:paraId="5F0AB32D" w14:textId="205F0045" w:rsidR="00ED09E5" w:rsidRDefault="00ED09E5" w:rsidP="00ED09E5">
      <w:pPr>
        <w:pStyle w:val="BodyTextCorrectone"/>
      </w:pPr>
      <w:del w:id="934" w:author="Dave Dilks" w:date="2016-10-10T13:49:00Z">
        <w:r w:rsidRPr="00BD48AE" w:rsidDel="0018766C">
          <w:delText>There is the potential for confusion</w:delText>
        </w:r>
      </w:del>
      <w:ins w:id="935" w:author="Dave Dilks" w:date="2016-10-10T13:49:00Z">
        <w:r w:rsidR="0018766C">
          <w:t>It is important to use proper nomenclature</w:t>
        </w:r>
      </w:ins>
      <w:r w:rsidRPr="00BD48AE">
        <w:t xml:space="preserve"> when discussing PCB sources, as the term “sources” </w:t>
      </w:r>
      <w:ins w:id="936" w:author="Dave Dilks" w:date="2016-10-10T13:49:00Z">
        <w:r w:rsidR="0018766C">
          <w:t xml:space="preserve">when referring to other pollutants </w:t>
        </w:r>
      </w:ins>
      <w:r w:rsidRPr="00BD48AE">
        <w:t>commonly refers to the true origin of the contaminant. In the case of PCBs, the dominant source was intentional production by Monsanto through 1979. Although this source no longer exists, those legacy PCBs now exist throughou</w:t>
      </w:r>
      <w:r>
        <w:t xml:space="preserve">t the environment.  The Comprehensive Plan </w:t>
      </w:r>
      <w:r w:rsidRPr="00BD48AE">
        <w:t>follows the nomenclature of</w:t>
      </w:r>
      <w:ins w:id="937" w:author="Dave Dilks" w:date="2016-10-08T12:37:00Z">
        <w:r w:rsidR="009B43EF">
          <w:t xml:space="preserve"> the San Francisco Estuary Institute</w:t>
        </w:r>
      </w:ins>
      <w:r w:rsidRPr="00BD48AE">
        <w:t xml:space="preserve"> </w:t>
      </w:r>
      <w:ins w:id="938" w:author="Dave Dilks" w:date="2016-10-08T12:37:00Z">
        <w:r w:rsidR="009B43EF">
          <w:t>(</w:t>
        </w:r>
      </w:ins>
      <w:r w:rsidRPr="00BD48AE">
        <w:t>SFEI</w:t>
      </w:r>
      <w:ins w:id="939" w:author="Dave Dilks" w:date="2016-10-08T12:37:00Z">
        <w:r w:rsidR="009B43EF">
          <w:t>,</w:t>
        </w:r>
      </w:ins>
      <w:r w:rsidRPr="00BD48AE">
        <w:t xml:space="preserve"> </w:t>
      </w:r>
      <w:del w:id="940" w:author="Dave Dilks" w:date="2016-10-08T12:37:00Z">
        <w:r w:rsidRPr="00BD48AE" w:rsidDel="009B43EF">
          <w:delText>(</w:delText>
        </w:r>
      </w:del>
      <w:r w:rsidRPr="00BD48AE">
        <w:t>2010) and use</w:t>
      </w:r>
      <w:r>
        <w:t xml:space="preserve">s </w:t>
      </w:r>
      <w:r w:rsidRPr="00BD48AE">
        <w:t xml:space="preserve">the term “source areas” to represent those environmental compartments containing PCBs.  Source areas are defined as the places where PCBs were used, inadvertently released, systematically discarded or accumulated. Source areas of PCBs are divided into three broad categories in this </w:t>
      </w:r>
      <w:r>
        <w:t>Plan</w:t>
      </w:r>
      <w:r w:rsidRPr="00BD48AE">
        <w:t>, based on refinement of earlier PCB source characterization done for San Francisco Bay (SFEI, 2010) and Spokane (</w:t>
      </w:r>
      <w:hyperlink r:id="rId44" w:history="1">
        <w:r w:rsidRPr="00E315F4">
          <w:rPr>
            <w:rStyle w:val="Hyperlink"/>
          </w:rPr>
          <w:t>LimnoTech, 2013</w:t>
        </w:r>
      </w:hyperlink>
      <w:r w:rsidRPr="00BD48AE">
        <w:t xml:space="preserve">). </w:t>
      </w:r>
      <w:r>
        <w:t xml:space="preserve">Source areas of PCBs are divided into three broad categories for purposes of discussion here: </w:t>
      </w:r>
    </w:p>
    <w:p w14:paraId="38889E70" w14:textId="77777777" w:rsidR="00ED09E5" w:rsidRPr="00F32A67" w:rsidRDefault="00ED09E5" w:rsidP="0010700D">
      <w:pPr>
        <w:pStyle w:val="ListParagraph"/>
        <w:numPr>
          <w:ilvl w:val="0"/>
          <w:numId w:val="4"/>
        </w:numPr>
        <w:rPr>
          <w:sz w:val="20"/>
          <w:szCs w:val="20"/>
        </w:rPr>
      </w:pPr>
      <w:r w:rsidRPr="00F32A67">
        <w:rPr>
          <w:sz w:val="20"/>
          <w:szCs w:val="20"/>
        </w:rPr>
        <w:t xml:space="preserve">Legacy source areas of PCBs currently present in the Spokane watershed </w:t>
      </w:r>
    </w:p>
    <w:p w14:paraId="6C330766" w14:textId="77777777" w:rsidR="00ED09E5" w:rsidRPr="00F32A67" w:rsidRDefault="00ED09E5" w:rsidP="0010700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 </w:t>
      </w:r>
    </w:p>
    <w:p w14:paraId="7CAFD6A7" w14:textId="5C283708" w:rsidR="00ED09E5" w:rsidRDefault="00ED09E5" w:rsidP="0010700D">
      <w:pPr>
        <w:pStyle w:val="ListParagraph"/>
        <w:numPr>
          <w:ilvl w:val="0"/>
          <w:numId w:val="4"/>
        </w:numPr>
      </w:pPr>
      <w:r w:rsidRPr="00F32A67">
        <w:rPr>
          <w:sz w:val="20"/>
          <w:szCs w:val="20"/>
        </w:rPr>
        <w:t>Environmental transport of non-local PCBs into the watershed study area</w:t>
      </w:r>
      <w:del w:id="941" w:author="Dave Dilks" w:date="2016-10-06T12:15:00Z">
        <w:r w:rsidRPr="00F32A67" w:rsidDel="00B52F63">
          <w:rPr>
            <w:sz w:val="20"/>
            <w:szCs w:val="20"/>
          </w:rPr>
          <w:delText>, which may either be legacy or continuing source areas</w:delText>
        </w:r>
      </w:del>
      <w:r>
        <w:t xml:space="preserve">  </w:t>
      </w:r>
    </w:p>
    <w:p w14:paraId="715814B3" w14:textId="77777777" w:rsidR="006521A8" w:rsidRPr="006521A8" w:rsidRDefault="006521A8" w:rsidP="006521A8">
      <w:pPr>
        <w:pStyle w:val="ListParagraph"/>
        <w:keepNext/>
        <w:keepLines/>
        <w:numPr>
          <w:ilvl w:val="0"/>
          <w:numId w:val="113"/>
        </w:numPr>
        <w:spacing w:before="240" w:after="60"/>
        <w:contextualSpacing w:val="0"/>
        <w:outlineLvl w:val="2"/>
        <w:rPr>
          <w:ins w:id="942" w:author="Megan Haag" w:date="2016-10-18T16:13:00Z"/>
          <w:rFonts w:asciiTheme="majorHAnsi" w:eastAsiaTheme="majorEastAsia" w:hAnsiTheme="majorHAnsi" w:cstheme="majorBidi"/>
          <w:b/>
          <w:bCs/>
          <w:vanish/>
          <w:color w:val="000000" w:themeColor="text1"/>
          <w:sz w:val="24"/>
          <w:szCs w:val="24"/>
          <w:highlight w:val="yellow"/>
        </w:rPr>
      </w:pPr>
    </w:p>
    <w:p w14:paraId="31FA1CF6" w14:textId="75163E11" w:rsidR="00773719" w:rsidRPr="00553CEA" w:rsidRDefault="00773719" w:rsidP="00553CEA">
      <w:pPr>
        <w:pStyle w:val="Heading3"/>
        <w:numPr>
          <w:ilvl w:val="2"/>
          <w:numId w:val="113"/>
        </w:numPr>
        <w:rPr>
          <w:ins w:id="943" w:author="Dave Dilks" w:date="2016-10-18T08:46:00Z"/>
        </w:rPr>
      </w:pPr>
      <w:ins w:id="944" w:author="Dave Dilks" w:date="2016-10-18T08:46:00Z">
        <w:r w:rsidRPr="00553CEA">
          <w:t xml:space="preserve">Legacy </w:t>
        </w:r>
      </w:ins>
      <w:ins w:id="945" w:author="Dave Dilks" w:date="2016-10-18T08:47:00Z">
        <w:r w:rsidRPr="00553CEA">
          <w:t>S</w:t>
        </w:r>
      </w:ins>
      <w:ins w:id="946" w:author="Dave Dilks" w:date="2016-10-18T08:46:00Z">
        <w:r w:rsidRPr="00553CEA">
          <w:t xml:space="preserve">ource </w:t>
        </w:r>
      </w:ins>
      <w:ins w:id="947" w:author="Dave Dilks" w:date="2016-10-18T08:47:00Z">
        <w:r w:rsidRPr="00553CEA">
          <w:t>A</w:t>
        </w:r>
      </w:ins>
      <w:ins w:id="948" w:author="Dave Dilks" w:date="2016-10-18T08:46:00Z">
        <w:r w:rsidRPr="00553CEA">
          <w:t>reas</w:t>
        </w:r>
      </w:ins>
    </w:p>
    <w:p w14:paraId="00CAB597" w14:textId="5FBD5AD0" w:rsidR="00ED09E5" w:rsidRDefault="00ED09E5" w:rsidP="00ED09E5">
      <w:pPr>
        <w:pStyle w:val="BodyTextCorrectone"/>
        <w:rPr>
          <w:ins w:id="949" w:author="Dave Dilks" w:date="2016-10-18T07:25:00Z"/>
        </w:rPr>
      </w:pPr>
      <w:r>
        <w:t>Legacy source areas correspond to PCBs that were brought into the Spokane watershed in the past, but are no</w:t>
      </w:r>
      <w:ins w:id="950" w:author="Dave Dilks" w:date="2016-10-06T12:15:00Z">
        <w:r w:rsidR="00B52F63">
          <w:t xml:space="preserve"> longer </w:t>
        </w:r>
      </w:ins>
      <w:del w:id="951" w:author="Dave Dilks" w:date="2016-10-06T12:15:00Z">
        <w:r w:rsidDel="00B52F63">
          <w:delText xml:space="preserve">t continuing to be </w:delText>
        </w:r>
      </w:del>
      <w:r>
        <w:t xml:space="preserve">produced. </w:t>
      </w:r>
      <w:del w:id="952" w:author="Dave Dilks" w:date="2016-10-06T12:16:00Z">
        <w:r w:rsidDel="00B52F63">
          <w:delText xml:space="preserve">These </w:delText>
        </w:r>
      </w:del>
      <w:ins w:id="953" w:author="Dave Dilks" w:date="2016-10-06T12:16:00Z">
        <w:r w:rsidR="00B52F63">
          <w:t xml:space="preserve">“Legacy PCBs,” as defined in this plan, </w:t>
        </w:r>
      </w:ins>
      <w:r>
        <w:t xml:space="preserve">were produced by Monsanto and marketed as Aroclors which were used in machine oils, transformers, etc.  </w:t>
      </w:r>
      <w:ins w:id="954" w:author="Dave Dilks" w:date="2016-10-18T07:26:00Z">
        <w:r w:rsidR="00A5551F">
          <w:t xml:space="preserve">As shown in Table </w:t>
        </w:r>
      </w:ins>
      <w:ins w:id="955" w:author="Dave Dilks" w:date="2016-10-18T07:27:00Z">
        <w:r w:rsidR="00A5551F">
          <w:t>2</w:t>
        </w:r>
      </w:ins>
      <w:ins w:id="956" w:author="Dave Dilks" w:date="2016-10-18T07:26:00Z">
        <w:r w:rsidR="00A5551F">
          <w:t>, legacy</w:t>
        </w:r>
      </w:ins>
      <w:del w:id="957" w:author="Dave Dilks" w:date="2016-10-18T07:26:00Z">
        <w:r w:rsidDel="00A5551F">
          <w:delText>Legacy</w:delText>
        </w:r>
      </w:del>
      <w:r>
        <w:t xml:space="preserve"> source</w:t>
      </w:r>
      <w:ins w:id="958" w:author="Dave Dilks" w:date="2016-10-06T12:16:00Z">
        <w:r w:rsidR="00B52F63">
          <w:t xml:space="preserve"> area</w:t>
        </w:r>
      </w:ins>
      <w:r>
        <w:t xml:space="preserve">s can be further divided into categories of buildings, environmental, and </w:t>
      </w:r>
      <w:r>
        <w:lastRenderedPageBreak/>
        <w:t xml:space="preserve">industrial equipment. Building source areas can either be fixed to the building itself (e.g., paint, caulk) or non-fixed and removable (e.g., light ballasts). Legacy environmental source areas of PCBs correspond to contaminated surface soils, contaminated subsurface soils/groundwater, and in-place aquatic sediments in the Spokane River and Lake Spokane.  Historically produced PCBs are also still contained in various forms of electrical equipment such as transformers and hydraulic equipment. </w:t>
      </w:r>
    </w:p>
    <w:p w14:paraId="6E931667" w14:textId="32FC34E4" w:rsidR="00A5551F" w:rsidRDefault="00A5551F" w:rsidP="00773719">
      <w:pPr>
        <w:pStyle w:val="Caption"/>
        <w:jc w:val="center"/>
        <w:rPr>
          <w:ins w:id="959" w:author="Dave Dilks" w:date="2016-10-22T10:21:00Z"/>
        </w:rPr>
      </w:pPr>
      <w:ins w:id="960" w:author="Dave Dilks" w:date="2016-10-18T07:27:00Z">
        <w:r>
          <w:t xml:space="preserve">Table </w:t>
        </w:r>
        <w:r>
          <w:fldChar w:fldCharType="begin"/>
        </w:r>
        <w:r>
          <w:instrText xml:space="preserve"> SEQ Table \* ARABIC </w:instrText>
        </w:r>
      </w:ins>
      <w:r>
        <w:fldChar w:fldCharType="separate"/>
      </w:r>
      <w:ins w:id="961" w:author="Dave Dilks" w:date="2016-10-23T11:12:00Z">
        <w:r w:rsidR="00EC50C4">
          <w:rPr>
            <w:noProof/>
          </w:rPr>
          <w:t>2</w:t>
        </w:r>
      </w:ins>
      <w:ins w:id="962" w:author="Dave Dilks" w:date="2016-10-18T07:27:00Z">
        <w:r>
          <w:fldChar w:fldCharType="end"/>
        </w:r>
        <w:r>
          <w:t xml:space="preserve">. </w:t>
        </w:r>
      </w:ins>
      <w:ins w:id="963" w:author="Dave Dilks" w:date="2016-10-18T07:25:00Z">
        <w:r>
          <w:t>Categories of Legacy Source</w:t>
        </w:r>
      </w:ins>
      <w:ins w:id="964" w:author="Dave Dilks" w:date="2016-10-18T08:54:00Z">
        <w:r w:rsidR="0012013F">
          <w:t xml:space="preserve"> Areas</w:t>
        </w:r>
      </w:ins>
      <w:ins w:id="965" w:author="Dave Dilks" w:date="2016-10-18T07:25:00Z">
        <w:r>
          <w:t xml:space="preserve"> of PCBs in the Spokane Watershed</w:t>
        </w:r>
      </w:ins>
    </w:p>
    <w:tbl>
      <w:tblPr>
        <w:tblW w:w="6467" w:type="dxa"/>
        <w:tblInd w:w="1087" w:type="dxa"/>
        <w:tblCellMar>
          <w:top w:w="106" w:type="dxa"/>
          <w:left w:w="142" w:type="dxa"/>
          <w:right w:w="115" w:type="dxa"/>
        </w:tblCellMar>
        <w:tblLook w:val="04A0" w:firstRow="1" w:lastRow="0" w:firstColumn="1" w:lastColumn="0" w:noHBand="0" w:noVBand="1"/>
      </w:tblPr>
      <w:tblGrid>
        <w:gridCol w:w="1603"/>
        <w:gridCol w:w="2257"/>
        <w:gridCol w:w="2607"/>
      </w:tblGrid>
      <w:tr w:rsidR="007314B2" w14:paraId="23665370" w14:textId="77777777" w:rsidTr="00AC1780">
        <w:trPr>
          <w:trHeight w:val="727"/>
          <w:ins w:id="966" w:author="Dave Dilks" w:date="2016-10-22T10:21:00Z"/>
        </w:trPr>
        <w:tc>
          <w:tcPr>
            <w:tcW w:w="1603"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630CB138" w14:textId="77777777" w:rsidR="007314B2" w:rsidRDefault="007314B2" w:rsidP="00AC1780">
            <w:pPr>
              <w:spacing w:line="259" w:lineRule="auto"/>
              <w:ind w:left="38"/>
              <w:jc w:val="center"/>
              <w:rPr>
                <w:ins w:id="967" w:author="Dave Dilks" w:date="2016-10-22T10:21:00Z"/>
              </w:rPr>
            </w:pPr>
            <w:ins w:id="968" w:author="Dave Dilks" w:date="2016-10-22T10:21:00Z">
              <w:r>
                <w:rPr>
                  <w:b/>
                </w:rPr>
                <w:t>Buildings</w:t>
              </w:r>
            </w:ins>
          </w:p>
        </w:tc>
        <w:tc>
          <w:tcPr>
            <w:tcW w:w="2257"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78F79A8A" w14:textId="77777777" w:rsidR="007314B2" w:rsidRDefault="007314B2" w:rsidP="00AC1780">
            <w:pPr>
              <w:spacing w:line="259" w:lineRule="auto"/>
              <w:ind w:right="30"/>
              <w:jc w:val="center"/>
              <w:rPr>
                <w:ins w:id="969" w:author="Dave Dilks" w:date="2016-10-22T10:21:00Z"/>
              </w:rPr>
            </w:pPr>
            <w:ins w:id="970" w:author="Dave Dilks" w:date="2016-10-22T10:21:00Z">
              <w:r>
                <w:rPr>
                  <w:b/>
                </w:rPr>
                <w:t xml:space="preserve">Environmental </w:t>
              </w:r>
            </w:ins>
          </w:p>
        </w:tc>
        <w:tc>
          <w:tcPr>
            <w:tcW w:w="2607" w:type="dxa"/>
            <w:tcBorders>
              <w:top w:val="single" w:sz="8" w:space="0" w:color="1F497D"/>
              <w:left w:val="single" w:sz="8" w:space="0" w:color="1F497D"/>
              <w:bottom w:val="single" w:sz="29" w:space="0" w:color="DDD9C3"/>
              <w:right w:val="single" w:sz="8" w:space="0" w:color="1F497D"/>
            </w:tcBorders>
            <w:shd w:val="clear" w:color="auto" w:fill="C4BC96"/>
            <w:vAlign w:val="center"/>
          </w:tcPr>
          <w:p w14:paraId="4DF0A13C" w14:textId="77777777" w:rsidR="007314B2" w:rsidRDefault="007314B2" w:rsidP="00AC1780">
            <w:pPr>
              <w:spacing w:line="259" w:lineRule="auto"/>
              <w:ind w:left="65"/>
              <w:jc w:val="center"/>
              <w:rPr>
                <w:ins w:id="971" w:author="Dave Dilks" w:date="2016-10-22T10:21:00Z"/>
              </w:rPr>
            </w:pPr>
            <w:ins w:id="972" w:author="Dave Dilks" w:date="2016-10-22T10:21:00Z">
              <w:r>
                <w:rPr>
                  <w:b/>
                </w:rPr>
                <w:t>Industrial Equipment</w:t>
              </w:r>
            </w:ins>
          </w:p>
        </w:tc>
      </w:tr>
      <w:tr w:rsidR="007314B2" w14:paraId="10FE5CC0" w14:textId="77777777" w:rsidTr="00AC1780">
        <w:trPr>
          <w:trHeight w:val="1321"/>
          <w:ins w:id="973" w:author="Dave Dilks" w:date="2016-10-22T10:21:00Z"/>
        </w:trPr>
        <w:tc>
          <w:tcPr>
            <w:tcW w:w="1603" w:type="dxa"/>
            <w:tcBorders>
              <w:top w:val="single" w:sz="29" w:space="0" w:color="DDD9C3"/>
              <w:left w:val="single" w:sz="8" w:space="0" w:color="1F497D"/>
              <w:bottom w:val="single" w:sz="8" w:space="0" w:color="1F497D"/>
              <w:right w:val="single" w:sz="8" w:space="0" w:color="1F497D"/>
            </w:tcBorders>
            <w:shd w:val="clear" w:color="auto" w:fill="DDD9C3"/>
          </w:tcPr>
          <w:p w14:paraId="279BC4F5" w14:textId="77777777" w:rsidR="007314B2" w:rsidRDefault="007314B2" w:rsidP="00AC1780">
            <w:pPr>
              <w:spacing w:line="259" w:lineRule="auto"/>
              <w:ind w:right="292"/>
              <w:rPr>
                <w:ins w:id="974" w:author="Dave Dilks" w:date="2016-10-22T10:21:00Z"/>
              </w:rPr>
            </w:pPr>
            <w:ins w:id="975" w:author="Dave Dilks" w:date="2016-10-22T10:21:00Z">
              <w:r>
                <w:rPr>
                  <w:rFonts w:ascii="Arial" w:eastAsia="Arial" w:hAnsi="Arial" w:cs="Arial"/>
                </w:rPr>
                <w:t xml:space="preserve">• </w:t>
              </w:r>
              <w:r>
                <w:t xml:space="preserve">Fixed         </w:t>
              </w:r>
              <w:r>
                <w:rPr>
                  <w:rFonts w:ascii="Arial" w:eastAsia="Arial" w:hAnsi="Arial" w:cs="Arial"/>
                </w:rPr>
                <w:t xml:space="preserve">• </w:t>
              </w:r>
              <w:r>
                <w:t xml:space="preserve">NonFixed </w:t>
              </w:r>
            </w:ins>
          </w:p>
        </w:tc>
        <w:tc>
          <w:tcPr>
            <w:tcW w:w="2257" w:type="dxa"/>
            <w:tcBorders>
              <w:top w:val="single" w:sz="29" w:space="0" w:color="DDD9C3"/>
              <w:left w:val="single" w:sz="8" w:space="0" w:color="1F497D"/>
              <w:bottom w:val="single" w:sz="8" w:space="0" w:color="1F497D"/>
              <w:right w:val="single" w:sz="8" w:space="0" w:color="1F497D"/>
            </w:tcBorders>
            <w:shd w:val="clear" w:color="auto" w:fill="DDD9C3"/>
          </w:tcPr>
          <w:p w14:paraId="1DDFB99B" w14:textId="77777777" w:rsidR="007314B2" w:rsidRDefault="007314B2" w:rsidP="00AC1780">
            <w:pPr>
              <w:numPr>
                <w:ilvl w:val="0"/>
                <w:numId w:val="16"/>
              </w:numPr>
              <w:spacing w:after="46" w:line="259" w:lineRule="auto"/>
              <w:ind w:hanging="144"/>
              <w:rPr>
                <w:ins w:id="976" w:author="Dave Dilks" w:date="2016-10-22T10:21:00Z"/>
              </w:rPr>
            </w:pPr>
            <w:ins w:id="977" w:author="Dave Dilks" w:date="2016-10-22T10:21:00Z">
              <w:r>
                <w:t xml:space="preserve">Surface soils </w:t>
              </w:r>
            </w:ins>
          </w:p>
          <w:p w14:paraId="2AE0378B" w14:textId="77777777" w:rsidR="007314B2" w:rsidRDefault="007314B2" w:rsidP="00AC1780">
            <w:pPr>
              <w:numPr>
                <w:ilvl w:val="0"/>
                <w:numId w:val="16"/>
              </w:numPr>
              <w:spacing w:after="34" w:line="275" w:lineRule="auto"/>
              <w:ind w:hanging="144"/>
              <w:rPr>
                <w:ins w:id="978" w:author="Dave Dilks" w:date="2016-10-22T10:21:00Z"/>
              </w:rPr>
            </w:pPr>
            <w:ins w:id="979" w:author="Dave Dilks" w:date="2016-10-22T10:21:00Z">
              <w:r>
                <w:t xml:space="preserve">Subsurface soil/ groundwater </w:t>
              </w:r>
            </w:ins>
          </w:p>
          <w:p w14:paraId="76BF86DD" w14:textId="77777777" w:rsidR="007314B2" w:rsidRDefault="007314B2" w:rsidP="00AC1780">
            <w:pPr>
              <w:numPr>
                <w:ilvl w:val="0"/>
                <w:numId w:val="16"/>
              </w:numPr>
              <w:spacing w:line="259" w:lineRule="auto"/>
              <w:ind w:hanging="144"/>
              <w:rPr>
                <w:ins w:id="980" w:author="Dave Dilks" w:date="2016-10-22T10:21:00Z"/>
              </w:rPr>
            </w:pPr>
            <w:ins w:id="981" w:author="Dave Dilks" w:date="2016-10-22T10:21:00Z">
              <w:r>
                <w:t xml:space="preserve">Aquatic Sediments </w:t>
              </w:r>
            </w:ins>
          </w:p>
        </w:tc>
        <w:tc>
          <w:tcPr>
            <w:tcW w:w="2607" w:type="dxa"/>
            <w:tcBorders>
              <w:top w:val="single" w:sz="29" w:space="0" w:color="DDD9C3"/>
              <w:left w:val="single" w:sz="8" w:space="0" w:color="1F497D"/>
              <w:bottom w:val="single" w:sz="8" w:space="0" w:color="1F497D"/>
              <w:right w:val="single" w:sz="8" w:space="0" w:color="1F497D"/>
            </w:tcBorders>
            <w:shd w:val="clear" w:color="auto" w:fill="DDD9C3"/>
          </w:tcPr>
          <w:p w14:paraId="2CA5D568" w14:textId="77777777" w:rsidR="007314B2" w:rsidRDefault="007314B2" w:rsidP="00AC1780">
            <w:pPr>
              <w:numPr>
                <w:ilvl w:val="0"/>
                <w:numId w:val="17"/>
              </w:numPr>
              <w:spacing w:after="46" w:line="259" w:lineRule="auto"/>
              <w:ind w:hanging="144"/>
              <w:rPr>
                <w:ins w:id="982" w:author="Dave Dilks" w:date="2016-10-22T10:21:00Z"/>
              </w:rPr>
            </w:pPr>
            <w:ins w:id="983" w:author="Dave Dilks" w:date="2016-10-22T10:21:00Z">
              <w:r>
                <w:t xml:space="preserve">Electrical Equipment </w:t>
              </w:r>
            </w:ins>
          </w:p>
          <w:p w14:paraId="70F8B9D7" w14:textId="77777777" w:rsidR="007314B2" w:rsidRDefault="007314B2" w:rsidP="00AC1780">
            <w:pPr>
              <w:numPr>
                <w:ilvl w:val="0"/>
                <w:numId w:val="17"/>
              </w:numPr>
              <w:spacing w:line="259" w:lineRule="auto"/>
              <w:ind w:hanging="144"/>
              <w:rPr>
                <w:ins w:id="984" w:author="Dave Dilks" w:date="2016-10-22T10:21:00Z"/>
              </w:rPr>
            </w:pPr>
            <w:ins w:id="985" w:author="Dave Dilks" w:date="2016-10-22T10:21:00Z">
              <w:r>
                <w:t xml:space="preserve">Hydraulic Equipment </w:t>
              </w:r>
            </w:ins>
          </w:p>
        </w:tc>
      </w:tr>
    </w:tbl>
    <w:p w14:paraId="2845AB73" w14:textId="045D82C7" w:rsidR="00773719" w:rsidRPr="00D0795B" w:rsidRDefault="00773719" w:rsidP="00D0795B">
      <w:pPr>
        <w:pStyle w:val="Heading3"/>
        <w:numPr>
          <w:ilvl w:val="2"/>
          <w:numId w:val="113"/>
        </w:numPr>
        <w:rPr>
          <w:ins w:id="986" w:author="Dave Dilks" w:date="2016-10-18T08:49:00Z"/>
        </w:rPr>
      </w:pPr>
      <w:ins w:id="987" w:author="Dave Dilks" w:date="2016-10-18T08:49:00Z">
        <w:r w:rsidRPr="00D0795B">
          <w:t xml:space="preserve">Building </w:t>
        </w:r>
      </w:ins>
      <w:ins w:id="988" w:author="Dave Dilks" w:date="2016-10-18T08:54:00Z">
        <w:r w:rsidR="0012013F" w:rsidRPr="00D0795B">
          <w:t>S</w:t>
        </w:r>
      </w:ins>
      <w:ins w:id="989" w:author="Dave Dilks" w:date="2016-10-18T08:49:00Z">
        <w:r w:rsidRPr="00D0795B">
          <w:t xml:space="preserve">ource </w:t>
        </w:r>
      </w:ins>
      <w:ins w:id="990" w:author="Dave Dilks" w:date="2016-10-18T08:54:00Z">
        <w:r w:rsidR="0012013F" w:rsidRPr="00D0795B">
          <w:t>A</w:t>
        </w:r>
      </w:ins>
      <w:ins w:id="991" w:author="Dave Dilks" w:date="2016-10-18T08:49:00Z">
        <w:r w:rsidRPr="00D0795B">
          <w:t>reas</w:t>
        </w:r>
      </w:ins>
    </w:p>
    <w:p w14:paraId="13CF269C" w14:textId="77777777" w:rsidR="00773719" w:rsidRDefault="00773719" w:rsidP="00773719">
      <w:pPr>
        <w:spacing w:after="120"/>
        <w:ind w:right="43" w:hanging="14"/>
        <w:rPr>
          <w:ins w:id="992" w:author="Dave Dilks" w:date="2016-10-18T08:49:00Z"/>
        </w:rPr>
      </w:pPr>
      <w:ins w:id="993" w:author="Dave Dilks" w:date="2016-10-18T08:49:00Z">
        <w:r>
          <w:t xml:space="preserve">Building source areas are sub-categorized as either fixed to the building itself (e.g., paint, caulk), or non-fixed and removable (e.g. lamp ballasts). </w:t>
        </w:r>
      </w:ins>
    </w:p>
    <w:p w14:paraId="0D08DB42" w14:textId="77777777" w:rsidR="00773719" w:rsidRPr="00D0795B" w:rsidRDefault="00773719" w:rsidP="00D0795B">
      <w:pPr>
        <w:pStyle w:val="Heading4"/>
        <w:rPr>
          <w:ins w:id="994" w:author="Dave Dilks" w:date="2016-10-18T08:49:00Z"/>
        </w:rPr>
      </w:pPr>
      <w:ins w:id="995" w:author="Dave Dilks" w:date="2016-10-18T08:49:00Z">
        <w:r w:rsidRPr="00D0795B">
          <w:t>Fixed Building Source Areas</w:t>
        </w:r>
      </w:ins>
    </w:p>
    <w:p w14:paraId="27D02960" w14:textId="448EA431" w:rsidR="00773719" w:rsidRDefault="00773719" w:rsidP="00773719">
      <w:pPr>
        <w:spacing w:after="120"/>
        <w:ind w:right="43" w:hanging="14"/>
        <w:rPr>
          <w:ins w:id="996" w:author="Dave Dilks" w:date="2016-10-18T08:49:00Z"/>
        </w:rPr>
      </w:pPr>
      <w:ins w:id="997" w:author="Dave Dilks" w:date="2016-10-18T08:49:00Z">
        <w:r w:rsidRPr="000873C2">
          <w:t xml:space="preserve">PCBs were </w:t>
        </w:r>
        <w:r>
          <w:t xml:space="preserve">commonly </w:t>
        </w:r>
        <w:r w:rsidRPr="000873C2">
          <w:t xml:space="preserve">used in </w:t>
        </w:r>
        <w:r>
          <w:t xml:space="preserve">building sealants such as caulks from the 1950s to the 1970s </w:t>
        </w:r>
        <w:r w:rsidRPr="000873C2">
          <w:t>(Robson et al.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As such, building constructed from the 1950s to the 1970s may still contain caulks with elevated levels of PCBs. </w:t>
        </w:r>
      </w:ins>
      <w:ins w:id="998" w:author="Dave Dilks" w:date="2016-10-23T11:07:00Z">
        <w:r w:rsidR="00EC50C4">
          <w:t>P</w:t>
        </w:r>
        <w:r w:rsidR="00EC50C4" w:rsidRPr="00EC50C4">
          <w:t xml:space="preserve">ositive matrix factorization </w:t>
        </w:r>
        <w:r w:rsidR="00EC50C4">
          <w:t xml:space="preserve">analysis has shown that </w:t>
        </w:r>
        <w:r w:rsidR="00EC50C4" w:rsidRPr="00EC50C4">
          <w:t xml:space="preserve">a significant fraction of the influent loading to the Spokane County </w:t>
        </w:r>
      </w:ins>
      <w:ins w:id="999" w:author="Dave Dilks" w:date="2016-10-23T11:09:00Z">
        <w:r w:rsidR="00EC50C4" w:rsidRPr="00EC50C4">
          <w:t>Regional WRF</w:t>
        </w:r>
      </w:ins>
      <w:ins w:id="1000" w:author="Dave Dilks" w:date="2016-10-23T11:07:00Z">
        <w:r w:rsidR="00EC50C4" w:rsidRPr="00EC50C4">
          <w:t xml:space="preserve"> has a congener profile consistent with legacy PCBs in building materials.</w:t>
        </w:r>
      </w:ins>
      <w:ins w:id="1001" w:author="Dave Dilks" w:date="2016-10-18T08:49:00Z">
        <w:r>
          <w:t xml:space="preserve"> No Spokane-specific data exists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Shanahan et al (2015) used the most rigorous approach, estimating the mass of PCBs present in Chicago-area building source areas by:</w:t>
        </w:r>
      </w:ins>
    </w:p>
    <w:p w14:paraId="77D01CC4" w14:textId="77777777" w:rsidR="00773719" w:rsidRPr="00773719" w:rsidRDefault="00773719" w:rsidP="00773719">
      <w:pPr>
        <w:pStyle w:val="ListParagraph"/>
        <w:numPr>
          <w:ilvl w:val="0"/>
          <w:numId w:val="32"/>
        </w:numPr>
        <w:spacing w:after="124" w:line="271" w:lineRule="auto"/>
        <w:rPr>
          <w:ins w:id="1002" w:author="Dave Dilks" w:date="2016-10-18T08:49:00Z"/>
          <w:sz w:val="20"/>
          <w:szCs w:val="20"/>
        </w:rPr>
      </w:pPr>
      <w:ins w:id="1003" w:author="Dave Dilks" w:date="2016-10-18T08:49:00Z">
        <w:r w:rsidRPr="00773719">
          <w:rPr>
            <w:sz w:val="20"/>
            <w:szCs w:val="20"/>
          </w:rPr>
          <w:t>Examining the building footprint, age, number of stories for each individual land parcel</w:t>
        </w:r>
      </w:ins>
    </w:p>
    <w:p w14:paraId="05EC83B1" w14:textId="77777777" w:rsidR="00773719" w:rsidRPr="00773719" w:rsidRDefault="00773719" w:rsidP="00773719">
      <w:pPr>
        <w:pStyle w:val="ListParagraph"/>
        <w:numPr>
          <w:ilvl w:val="0"/>
          <w:numId w:val="32"/>
        </w:numPr>
        <w:spacing w:after="124" w:line="271" w:lineRule="auto"/>
        <w:rPr>
          <w:ins w:id="1004" w:author="Dave Dilks" w:date="2016-10-18T08:49:00Z"/>
          <w:sz w:val="20"/>
          <w:szCs w:val="20"/>
        </w:rPr>
      </w:pPr>
      <w:ins w:id="1005" w:author="Dave Dilks" w:date="2016-10-18T08:49:00Z">
        <w:r w:rsidRPr="00773719">
          <w:rPr>
            <w:sz w:val="20"/>
            <w:szCs w:val="20"/>
          </w:rPr>
          <w:t>Calculating the volume of all buildings constructed between 1940 and 1979 from the building footprint and height data</w:t>
        </w:r>
      </w:ins>
    </w:p>
    <w:p w14:paraId="5D84D3C6" w14:textId="77777777" w:rsidR="00773719" w:rsidRPr="00773719" w:rsidRDefault="00773719" w:rsidP="00773719">
      <w:pPr>
        <w:pStyle w:val="ListParagraph"/>
        <w:numPr>
          <w:ilvl w:val="0"/>
          <w:numId w:val="32"/>
        </w:numPr>
        <w:spacing w:after="124" w:line="271" w:lineRule="auto"/>
        <w:rPr>
          <w:ins w:id="1006" w:author="Dave Dilks" w:date="2016-10-18T08:49:00Z"/>
          <w:sz w:val="20"/>
          <w:szCs w:val="20"/>
        </w:rPr>
      </w:pPr>
      <w:ins w:id="1007" w:author="Dave Dilks" w:date="2016-10-18T08:49:00Z">
        <w:r w:rsidRPr="00773719">
          <w:rPr>
            <w:sz w:val="20"/>
            <w:szCs w:val="20"/>
          </w:rPr>
          <w:t>Assuming the mass of sealants per unit building volume from literature sources</w:t>
        </w:r>
      </w:ins>
    </w:p>
    <w:p w14:paraId="4BBD2ECB" w14:textId="77777777" w:rsidR="00773719" w:rsidRPr="00773719" w:rsidRDefault="00773719" w:rsidP="00773719">
      <w:pPr>
        <w:pStyle w:val="ListParagraph"/>
        <w:numPr>
          <w:ilvl w:val="0"/>
          <w:numId w:val="32"/>
        </w:numPr>
        <w:spacing w:after="124" w:line="271" w:lineRule="auto"/>
        <w:rPr>
          <w:ins w:id="1008" w:author="Dave Dilks" w:date="2016-10-18T08:49:00Z"/>
          <w:sz w:val="20"/>
          <w:szCs w:val="20"/>
        </w:rPr>
      </w:pPr>
      <w:ins w:id="1009" w:author="Dave Dilks" w:date="2016-10-18T08:49:00Z">
        <w:r w:rsidRPr="00773719">
          <w:rPr>
            <w:sz w:val="20"/>
            <w:szCs w:val="20"/>
          </w:rPr>
          <w:t>Assuming the PCB concentrations in caulk for buildings built between 1940 and 1979 from literature sources</w:t>
        </w:r>
      </w:ins>
    </w:p>
    <w:p w14:paraId="33B8EFBF" w14:textId="77777777" w:rsidR="00773719" w:rsidRPr="00282625" w:rsidRDefault="00773719" w:rsidP="00773719">
      <w:pPr>
        <w:pStyle w:val="ListParagraph"/>
        <w:numPr>
          <w:ilvl w:val="0"/>
          <w:numId w:val="32"/>
        </w:numPr>
        <w:spacing w:after="124" w:line="271" w:lineRule="auto"/>
        <w:rPr>
          <w:ins w:id="1010" w:author="Dave Dilks" w:date="2016-10-18T08:49:00Z"/>
        </w:rPr>
      </w:pPr>
      <w:ins w:id="1011" w:author="Dave Dilks" w:date="2016-10-18T08:49:00Z">
        <w:r w:rsidRPr="00773719">
          <w:rPr>
            <w:sz w:val="20"/>
            <w:szCs w:val="20"/>
          </w:rPr>
          <w:t>Assuming the percentage of buildings constructed from 1940 to 1979 contained PCB sealants from literature sources</w:t>
        </w:r>
      </w:ins>
    </w:p>
    <w:p w14:paraId="58D24F99" w14:textId="77777777" w:rsidR="00773719" w:rsidRDefault="00773719" w:rsidP="00773719">
      <w:pPr>
        <w:ind w:left="14" w:hanging="14"/>
        <w:rPr>
          <w:ins w:id="1012" w:author="Dave Dilks" w:date="2016-10-18T08:49:00Z"/>
        </w:rPr>
      </w:pPr>
      <w:ins w:id="1013" w:author="Dave Dilks" w:date="2016-10-18T08:49:00Z">
        <w:r>
          <w:t>Ecology (2011) estimated the quantity</w:t>
        </w:r>
        <w:r w:rsidRPr="002205B8">
          <w:t xml:space="preserve"> of PCBs in building sealants in</w:t>
        </w:r>
        <w:r>
          <w:t xml:space="preserve"> </w:t>
        </w:r>
        <w:r w:rsidRPr="002205B8">
          <w:t>in the Puget Sound Basin</w:t>
        </w:r>
        <w:r>
          <w:t xml:space="preserve"> based upon:</w:t>
        </w:r>
      </w:ins>
    </w:p>
    <w:p w14:paraId="174478ED" w14:textId="77777777" w:rsidR="00773719" w:rsidRPr="00773719" w:rsidRDefault="00773719" w:rsidP="00773719">
      <w:pPr>
        <w:pStyle w:val="ListParagraph"/>
        <w:numPr>
          <w:ilvl w:val="0"/>
          <w:numId w:val="33"/>
        </w:numPr>
        <w:spacing w:after="124" w:line="271" w:lineRule="auto"/>
        <w:rPr>
          <w:ins w:id="1014" w:author="Dave Dilks" w:date="2016-10-18T08:49:00Z"/>
          <w:sz w:val="20"/>
          <w:szCs w:val="20"/>
        </w:rPr>
      </w:pPr>
      <w:ins w:id="1015" w:author="Dave Dilks" w:date="2016-10-18T08:49:00Z">
        <w:r w:rsidRPr="00773719">
          <w:rPr>
            <w:sz w:val="20"/>
            <w:szCs w:val="20"/>
          </w:rPr>
          <w:t>Reviewing the available literature for information on the types and ages of buildings most likely to contain caulking with PCBs.</w:t>
        </w:r>
      </w:ins>
    </w:p>
    <w:p w14:paraId="38DFD57E" w14:textId="77777777" w:rsidR="00773719" w:rsidRPr="00773719" w:rsidRDefault="00773719" w:rsidP="00773719">
      <w:pPr>
        <w:pStyle w:val="ListParagraph"/>
        <w:numPr>
          <w:ilvl w:val="0"/>
          <w:numId w:val="33"/>
        </w:numPr>
        <w:spacing w:after="124" w:line="271" w:lineRule="auto"/>
        <w:rPr>
          <w:ins w:id="1016" w:author="Dave Dilks" w:date="2016-10-18T08:49:00Z"/>
          <w:sz w:val="20"/>
          <w:szCs w:val="20"/>
        </w:rPr>
      </w:pPr>
      <w:ins w:id="1017" w:author="Dave Dilks" w:date="2016-10-18T08:49:00Z">
        <w:r w:rsidRPr="00773719">
          <w:rPr>
            <w:sz w:val="20"/>
            <w:szCs w:val="20"/>
          </w:rPr>
          <w:t>Sampling available county assessor’s information to estimate the volume of candidate buildings and develop an inventory of caulking material likely to contain PCBs within the Study Area.</w:t>
        </w:r>
      </w:ins>
    </w:p>
    <w:p w14:paraId="7E0E21DB" w14:textId="77777777" w:rsidR="00773719" w:rsidRPr="00773719" w:rsidRDefault="00773719" w:rsidP="00773719">
      <w:pPr>
        <w:pStyle w:val="ListParagraph"/>
        <w:numPr>
          <w:ilvl w:val="0"/>
          <w:numId w:val="33"/>
        </w:numPr>
        <w:spacing w:after="124" w:line="271" w:lineRule="auto"/>
        <w:rPr>
          <w:ins w:id="1018" w:author="Dave Dilks" w:date="2016-10-18T08:49:00Z"/>
          <w:sz w:val="20"/>
          <w:szCs w:val="20"/>
        </w:rPr>
      </w:pPr>
      <w:ins w:id="1019" w:author="Dave Dilks" w:date="2016-10-18T08:49:00Z">
        <w:r w:rsidRPr="00773719">
          <w:rPr>
            <w:sz w:val="20"/>
            <w:szCs w:val="20"/>
          </w:rPr>
          <w:t>Reviewing the available literature for data on PCB concentrations in caulking material.</w:t>
        </w:r>
      </w:ins>
    </w:p>
    <w:p w14:paraId="7F35BBA7" w14:textId="77777777" w:rsidR="00773719" w:rsidRDefault="00773719" w:rsidP="00773719">
      <w:pPr>
        <w:pStyle w:val="ListParagraph"/>
        <w:numPr>
          <w:ilvl w:val="0"/>
          <w:numId w:val="33"/>
        </w:numPr>
        <w:spacing w:after="124" w:line="271" w:lineRule="auto"/>
        <w:rPr>
          <w:ins w:id="1020" w:author="Dave Dilks" w:date="2016-10-18T08:49:00Z"/>
        </w:rPr>
      </w:pPr>
      <w:ins w:id="1021" w:author="Dave Dilks" w:date="2016-10-18T08:49:00Z">
        <w:r w:rsidRPr="00773719">
          <w:rPr>
            <w:sz w:val="20"/>
            <w:szCs w:val="20"/>
          </w:rPr>
          <w:lastRenderedPageBreak/>
          <w:t>Applying literature values to estimate the mass of PCBs contained in caulk.</w:t>
        </w:r>
      </w:ins>
    </w:p>
    <w:p w14:paraId="4B6CE17D" w14:textId="77777777" w:rsidR="00773719" w:rsidRDefault="00773719" w:rsidP="00773719">
      <w:pPr>
        <w:spacing w:after="120"/>
        <w:ind w:right="43" w:hanging="14"/>
        <w:rPr>
          <w:ins w:id="1022" w:author="Dave Dilks" w:date="2016-10-18T08:49:00Z"/>
        </w:rPr>
      </w:pPr>
      <w:ins w:id="1023" w:author="Dave Dilks" w:date="2016-10-18T08:49:00Z">
        <w:r>
          <w:t>Diamond et al (2011),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readily available information on volume of structures in the Spokane watershed built during the time of PCB use, the Diamond et al (2011) per capita will be used in conjunction with the Spokane watershed population. Population in census block groups was obtained in GIS data format from the U.S. Census Bureau estimates for 2011 (</w:t>
        </w:r>
        <w:r>
          <w:fldChar w:fldCharType="begin"/>
        </w:r>
        <w:r>
          <w:instrText xml:space="preserve"> HYPERLINK "https://www.census.gov/geo/maps-data/data/tiger-data.html" </w:instrText>
        </w:r>
        <w:r>
          <w:fldChar w:fldCharType="separate"/>
        </w:r>
        <w:r w:rsidRPr="002B1495">
          <w:rPr>
            <w:rStyle w:val="Hyperlink"/>
          </w:rPr>
          <w:t>https://www.census.gov/geo/maps-data/data/tiger-data.html</w:t>
        </w:r>
        <w:r>
          <w:rPr>
            <w:rStyle w:val="Hyperlink"/>
          </w:rPr>
          <w:fldChar w:fldCharType="end"/>
        </w:r>
        <w:r>
          <w:t>).  Population per acre was calculated for each block group, and this information merged with watershed boundary delineations obtained from the Watershed Boundary Dataset (WBD). This results in a population estimate for the contributing watershed of </w:t>
        </w:r>
        <w:r w:rsidRPr="00A81555">
          <w:t>571</w:t>
        </w:r>
        <w:r>
          <w:t>,</w:t>
        </w:r>
        <w:r w:rsidRPr="00A81555">
          <w:t>045</w:t>
        </w:r>
        <w:r>
          <w:t xml:space="preserve">, leading to an estimate of PCBs in caulk throughout the watershed of </w:t>
        </w:r>
        <w:r w:rsidRPr="00607F3D">
          <w:t>2969</w:t>
        </w:r>
        <w:r>
          <w:t xml:space="preserve"> kg.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ins>
    </w:p>
    <w:p w14:paraId="2B1360F0" w14:textId="77777777" w:rsidR="00773719" w:rsidRPr="00E210FB" w:rsidRDefault="00773719" w:rsidP="00773719">
      <w:pPr>
        <w:pStyle w:val="Heading4"/>
        <w:spacing w:before="40" w:line="271" w:lineRule="auto"/>
        <w:ind w:left="10" w:hanging="10"/>
        <w:rPr>
          <w:ins w:id="1024" w:author="Dave Dilks" w:date="2016-10-18T08:49:00Z"/>
          <w:b w:val="0"/>
          <w:bCs w:val="0"/>
          <w:color w:val="2E79B0" w:themeColor="accent1" w:themeShade="BF"/>
          <w:szCs w:val="22"/>
        </w:rPr>
      </w:pPr>
      <w:ins w:id="1025" w:author="Dave Dilks" w:date="2016-10-18T08:49:00Z">
        <w:r w:rsidRPr="00D0795B">
          <w:rPr>
            <w:b w:val="0"/>
            <w:bCs w:val="0"/>
            <w:color w:val="2E79B0" w:themeColor="accent1" w:themeShade="BF"/>
            <w:szCs w:val="22"/>
          </w:rPr>
          <w:t>Non-Fixed Building Source Areas</w:t>
        </w:r>
      </w:ins>
    </w:p>
    <w:p w14:paraId="217A9993" w14:textId="77777777" w:rsidR="00773719" w:rsidRDefault="00773719" w:rsidP="00773719">
      <w:pPr>
        <w:spacing w:after="120"/>
        <w:ind w:right="43" w:hanging="14"/>
        <w:rPr>
          <w:ins w:id="1026" w:author="Dave Dilks" w:date="2016-10-18T08:49:00Z"/>
        </w:rPr>
      </w:pPr>
      <w:ins w:id="1027" w:author="Dave Dilks" w:date="2016-10-18T08:49:00Z">
        <w:r>
          <w:t xml:space="preserve">Non-fixed and removable PCBs are contained in small capacitors in a number of non-fixed building related items, such as appliances and lamp ballasts. PCB-containing ballasts were commonly used in public schools, and EPA (2001) recommends removal of all pre-1979 fluorescent light ballasts in schools to prevent accidental exposure of students, teachers, and other school personnel to PCBs. No Spokane-specific data are available defining the mass of PCBs in this category, but the method applied by Ecology (2011) to estimate the mass of PCBs contained in small </w:t>
        </w:r>
        <w:r w:rsidRPr="00B4719F">
          <w:t>capacitors</w:t>
        </w:r>
        <w:r>
          <w:t xml:space="preserve"> in the Puget Sound watershed can be applied to Spokane. Ecology (2011) described their approach as follows: </w:t>
        </w:r>
      </w:ins>
    </w:p>
    <w:p w14:paraId="776273B1" w14:textId="77777777" w:rsidR="00773719" w:rsidRDefault="00773719" w:rsidP="00773719">
      <w:pPr>
        <w:ind w:left="302" w:right="288" w:hanging="14"/>
        <w:rPr>
          <w:ins w:id="1028" w:author="Dave Dilks" w:date="2016-10-18T08:49:00Z"/>
        </w:rPr>
      </w:pPr>
      <w:ins w:id="1029" w:author="Dave Dilks" w:date="2016-10-18T08:49:00Z">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ins>
    </w:p>
    <w:p w14:paraId="16FD3E98" w14:textId="77777777" w:rsidR="00773719" w:rsidRDefault="00773719" w:rsidP="00773719">
      <w:pPr>
        <w:ind w:left="302" w:right="288" w:hanging="14"/>
        <w:rPr>
          <w:ins w:id="1030" w:author="Dave Dilks" w:date="2016-10-18T08:49:00Z"/>
        </w:rPr>
      </w:pPr>
      <w:ins w:id="1031" w:author="Dave Dilks" w:date="2016-10-18T08:49:00Z">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ins>
    </w:p>
    <w:p w14:paraId="0C571946" w14:textId="77777777" w:rsidR="00773719" w:rsidRDefault="00773719" w:rsidP="00773719">
      <w:pPr>
        <w:spacing w:after="120"/>
        <w:ind w:right="43" w:hanging="14"/>
        <w:rPr>
          <w:ins w:id="1032" w:author="Dave Dilks" w:date="2016-10-18T08:49:00Z"/>
        </w:rPr>
      </w:pPr>
      <w:ins w:id="1033" w:author="Dave Dilks" w:date="2016-10-18T08:49:00Z">
        <w:r>
          <w:t xml:space="preserve">Applying annual disposal rates of 10 and 20% to the national estimates and scaling to the Spokane study area by local population yields a range of 1,000 t0 500,000 total small capacitors (including ballasts) remaining in use.  This information, combined with an assumed PCB concentration of 45 – 75 g PCB per capacitor, results in total PCB mass in the Spokane watershed of 50 – 40,000 kg. </w:t>
        </w:r>
      </w:ins>
    </w:p>
    <w:p w14:paraId="175B544E" w14:textId="3A638F84" w:rsidR="00773719" w:rsidRPr="00D0795B" w:rsidRDefault="00773719" w:rsidP="00D0795B">
      <w:pPr>
        <w:pStyle w:val="Heading3"/>
        <w:numPr>
          <w:ilvl w:val="2"/>
          <w:numId w:val="114"/>
        </w:numPr>
        <w:rPr>
          <w:ins w:id="1034" w:author="Dave Dilks" w:date="2016-10-18T08:53:00Z"/>
        </w:rPr>
      </w:pPr>
      <w:ins w:id="1035" w:author="Dave Dilks" w:date="2016-10-18T08:53:00Z">
        <w:r w:rsidRPr="00D0795B">
          <w:t>Environmental</w:t>
        </w:r>
      </w:ins>
      <w:ins w:id="1036" w:author="Dave Dilks" w:date="2016-10-18T08:54:00Z">
        <w:r w:rsidR="0012013F" w:rsidRPr="00D0795B">
          <w:t xml:space="preserve"> Source Areas</w:t>
        </w:r>
      </w:ins>
    </w:p>
    <w:p w14:paraId="25BDFA3F" w14:textId="77777777" w:rsidR="00773719" w:rsidRDefault="00773719" w:rsidP="00773719">
      <w:pPr>
        <w:spacing w:after="120"/>
        <w:ind w:right="43" w:hanging="14"/>
        <w:rPr>
          <w:ins w:id="1037" w:author="Dave Dilks" w:date="2016-10-18T08:53:00Z"/>
        </w:rPr>
      </w:pPr>
      <w:ins w:id="1038" w:author="Dave Dilks" w:date="2016-10-18T08:53:00Z">
        <w:r>
          <w:t>Environmental</w:t>
        </w:r>
        <w:r w:rsidRPr="00970823">
          <w:t xml:space="preserve"> source</w:t>
        </w:r>
        <w:r>
          <w:t xml:space="preserve"> area</w:t>
        </w:r>
        <w:r w:rsidRPr="00970823">
          <w:t>s consist of contaminated surface soils, contaminated subsurface soils/groundwater, and in-place aquatic sediments in the Spokane River and Lake Spokane</w:t>
        </w:r>
        <w:r>
          <w:t>.</w:t>
        </w:r>
      </w:ins>
    </w:p>
    <w:p w14:paraId="0436086D" w14:textId="77777777" w:rsidR="00773719" w:rsidRPr="00E210FB" w:rsidRDefault="00773719" w:rsidP="00773719">
      <w:pPr>
        <w:pStyle w:val="Heading4"/>
        <w:spacing w:before="40" w:line="271" w:lineRule="auto"/>
        <w:ind w:left="10" w:hanging="10"/>
        <w:rPr>
          <w:ins w:id="1039" w:author="Dave Dilks" w:date="2016-10-18T08:53:00Z"/>
          <w:b w:val="0"/>
          <w:bCs w:val="0"/>
          <w:color w:val="2E79B0" w:themeColor="accent1" w:themeShade="BF"/>
          <w:szCs w:val="22"/>
        </w:rPr>
      </w:pPr>
      <w:ins w:id="1040" w:author="Dave Dilks" w:date="2016-10-18T08:53:00Z">
        <w:r w:rsidRPr="00F161A9">
          <w:rPr>
            <w:b w:val="0"/>
            <w:bCs w:val="0"/>
            <w:color w:val="2E79B0" w:themeColor="accent1" w:themeShade="BF"/>
            <w:szCs w:val="22"/>
          </w:rPr>
          <w:lastRenderedPageBreak/>
          <w:t>Contaminated Surface Soils</w:t>
        </w:r>
      </w:ins>
    </w:p>
    <w:p w14:paraId="27EDE04B" w14:textId="77777777" w:rsidR="00773719" w:rsidRDefault="00773719" w:rsidP="00773719">
      <w:pPr>
        <w:spacing w:after="120"/>
        <w:ind w:right="43" w:hanging="14"/>
        <w:rPr>
          <w:ins w:id="1041" w:author="Dave Dilks" w:date="2016-10-18T08:53:00Z"/>
        </w:rPr>
      </w:pPr>
      <w:ins w:id="1042" w:author="Dave Dilks" w:date="2016-10-18T08:53:00Z">
        <w:r>
          <w:t>Meijer et al (2003) concluded that soil may be one of the largest global PCB repositories, due to deposition from manufacturing, leaching from building materials or landfills, and the application of wastewater treatment plant biosolids. Insufficient site-specific data are available defining PCB concentrations in soils throughout the Spokane River watershed. An estimate of the total stock of PCBs in Spokane-area soils was made following the approach used by Shanahan et al (2015), who estimated the soil PCB mass reservoir in the Chicago area from:</w:t>
        </w:r>
      </w:ins>
    </w:p>
    <w:p w14:paraId="6BC2548A" w14:textId="77777777" w:rsidR="00773719" w:rsidRDefault="00773719" w:rsidP="00773719">
      <w:pPr>
        <w:pStyle w:val="ListParagraph"/>
        <w:numPr>
          <w:ilvl w:val="0"/>
          <w:numId w:val="36"/>
        </w:numPr>
        <w:spacing w:after="124" w:line="271" w:lineRule="auto"/>
        <w:rPr>
          <w:ins w:id="1043" w:author="Dave Dilks" w:date="2016-10-18T08:53:00Z"/>
        </w:rPr>
      </w:pPr>
      <w:ins w:id="1044" w:author="Dave Dilks" w:date="2016-10-18T08:53:00Z">
        <w:r>
          <w:t>the amount of urban area, based upon parcel data</w:t>
        </w:r>
      </w:ins>
    </w:p>
    <w:p w14:paraId="19323449" w14:textId="77777777" w:rsidR="00773719" w:rsidRPr="00C60ED9" w:rsidRDefault="00773719" w:rsidP="00773719">
      <w:pPr>
        <w:pStyle w:val="ListParagraph"/>
        <w:numPr>
          <w:ilvl w:val="0"/>
          <w:numId w:val="35"/>
        </w:numPr>
        <w:spacing w:after="124" w:line="271" w:lineRule="auto"/>
        <w:rPr>
          <w:ins w:id="1045" w:author="Dave Dilks" w:date="2016-10-18T08:53:00Z"/>
          <w:sz w:val="20"/>
          <w:szCs w:val="20"/>
        </w:rPr>
      </w:pPr>
      <w:ins w:id="1046" w:author="Dave Dilks" w:date="2016-10-18T08:53:00Z">
        <w:r w:rsidRPr="00C60ED9">
          <w:rPr>
            <w:sz w:val="20"/>
            <w:szCs w:val="20"/>
          </w:rPr>
          <w:t xml:space="preserve">a literature based soil:air exchange depth of 0.12 m. </w:t>
        </w:r>
      </w:ins>
    </w:p>
    <w:p w14:paraId="360C9BA1" w14:textId="77777777" w:rsidR="00773719" w:rsidRPr="00C60ED9" w:rsidRDefault="00773719" w:rsidP="00773719">
      <w:pPr>
        <w:pStyle w:val="ListParagraph"/>
        <w:numPr>
          <w:ilvl w:val="0"/>
          <w:numId w:val="35"/>
        </w:numPr>
        <w:spacing w:after="124" w:line="271" w:lineRule="auto"/>
        <w:rPr>
          <w:ins w:id="1047" w:author="Dave Dilks" w:date="2016-10-18T08:53:00Z"/>
          <w:sz w:val="20"/>
          <w:szCs w:val="20"/>
        </w:rPr>
      </w:pPr>
      <w:ins w:id="1048" w:author="Dave Dilks" w:date="2016-10-18T08:53:00Z">
        <w:r w:rsidRPr="00C60ED9">
          <w:rPr>
            <w:sz w:val="20"/>
            <w:szCs w:val="20"/>
          </w:rPr>
          <w:t xml:space="preserve">an average PCB concentration in urban soils estimated from 15 cities of 50 ng/g dry weight (from a range of 3−220 ng/g) </w:t>
        </w:r>
      </w:ins>
    </w:p>
    <w:p w14:paraId="1CBB316D" w14:textId="77777777" w:rsidR="00773719" w:rsidRPr="00C60ED9" w:rsidRDefault="00773719" w:rsidP="00773719">
      <w:pPr>
        <w:pStyle w:val="ListParagraph"/>
        <w:numPr>
          <w:ilvl w:val="0"/>
          <w:numId w:val="35"/>
        </w:numPr>
        <w:spacing w:after="124" w:line="271" w:lineRule="auto"/>
        <w:rPr>
          <w:ins w:id="1049" w:author="Dave Dilks" w:date="2016-10-18T08:53:00Z"/>
          <w:sz w:val="20"/>
          <w:szCs w:val="20"/>
        </w:rPr>
      </w:pPr>
      <w:ins w:id="1050" w:author="Dave Dilks" w:date="2016-10-18T08:53:00Z">
        <w:r w:rsidRPr="00C60ED9">
          <w:rPr>
            <w:sz w:val="20"/>
            <w:szCs w:val="20"/>
          </w:rPr>
          <w:t xml:space="preserve">the average bulk density of urban soils </w:t>
        </w:r>
      </w:ins>
    </w:p>
    <w:p w14:paraId="5463F671" w14:textId="77777777" w:rsidR="00773719" w:rsidRDefault="00773719" w:rsidP="00773719">
      <w:pPr>
        <w:spacing w:after="120"/>
        <w:ind w:right="43" w:hanging="14"/>
        <w:rPr>
          <w:ins w:id="1051" w:author="Dave Dilks" w:date="2016-10-18T08:53:00Z"/>
        </w:rPr>
      </w:pPr>
      <w:ins w:id="1052" w:author="Dave Dilks" w:date="2016-10-18T08:53:00Z">
        <w:r>
          <w:t xml:space="preserve">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d of 550 to 55,000 kg. </w:t>
        </w:r>
      </w:ins>
    </w:p>
    <w:p w14:paraId="19F230B5" w14:textId="77777777" w:rsidR="00773719" w:rsidRPr="00E210FB" w:rsidRDefault="00773719" w:rsidP="00773719">
      <w:pPr>
        <w:pStyle w:val="Heading4"/>
        <w:spacing w:before="40" w:line="271" w:lineRule="auto"/>
        <w:ind w:left="10" w:hanging="10"/>
        <w:rPr>
          <w:ins w:id="1053" w:author="Dave Dilks" w:date="2016-10-18T08:53:00Z"/>
          <w:b w:val="0"/>
          <w:bCs w:val="0"/>
          <w:color w:val="2E79B0" w:themeColor="accent1" w:themeShade="BF"/>
          <w:szCs w:val="22"/>
        </w:rPr>
      </w:pPr>
      <w:ins w:id="1054" w:author="Dave Dilks" w:date="2016-10-18T08:53:00Z">
        <w:r w:rsidRPr="00F161A9">
          <w:rPr>
            <w:b w:val="0"/>
            <w:bCs w:val="0"/>
            <w:color w:val="2E79B0" w:themeColor="accent1" w:themeShade="BF"/>
            <w:szCs w:val="22"/>
          </w:rPr>
          <w:t>Contaminated Sub-Surface Soils</w:t>
        </w:r>
      </w:ins>
    </w:p>
    <w:p w14:paraId="7B43598E" w14:textId="77777777" w:rsidR="00773719" w:rsidRDefault="00773719" w:rsidP="00773719">
      <w:pPr>
        <w:spacing w:after="120"/>
        <w:ind w:right="43" w:hanging="14"/>
        <w:rPr>
          <w:ins w:id="1055" w:author="Dave Dilks" w:date="2016-10-18T08:53:00Z"/>
        </w:rPr>
      </w:pPr>
      <w:ins w:id="1056" w:author="Dave Dilks" w:date="2016-10-18T08:53:00Z">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vities. While an extensive data base exists defining soil PCB concentrations at these sites, this information has not been compiled in a manner that provided a quantitative estimate of the total mass of PCBs across the sites.</w:t>
        </w:r>
      </w:ins>
    </w:p>
    <w:p w14:paraId="61CF9991" w14:textId="11122B9D" w:rsidR="00773719" w:rsidRPr="00E210FB" w:rsidRDefault="00773719" w:rsidP="00773719">
      <w:pPr>
        <w:pStyle w:val="Heading4"/>
        <w:spacing w:before="40" w:line="271" w:lineRule="auto"/>
        <w:ind w:left="10" w:hanging="10"/>
        <w:rPr>
          <w:ins w:id="1057" w:author="Dave Dilks" w:date="2016-10-18T08:53:00Z"/>
          <w:b w:val="0"/>
          <w:bCs w:val="0"/>
          <w:color w:val="2E79B0" w:themeColor="accent1" w:themeShade="BF"/>
          <w:szCs w:val="22"/>
        </w:rPr>
      </w:pPr>
      <w:ins w:id="1058" w:author="Dave Dilks" w:date="2016-10-18T08:53:00Z">
        <w:r w:rsidRPr="00F161A9">
          <w:rPr>
            <w:b w:val="0"/>
            <w:bCs w:val="0"/>
            <w:color w:val="2E79B0" w:themeColor="accent1" w:themeShade="BF"/>
            <w:szCs w:val="22"/>
          </w:rPr>
          <w:t>River and Lake Sediment</w:t>
        </w:r>
      </w:ins>
      <w:ins w:id="1059" w:author="Dave Dilks" w:date="2016-10-18T15:08:00Z">
        <w:r w:rsidR="00833172">
          <w:rPr>
            <w:b w:val="0"/>
            <w:bCs w:val="0"/>
            <w:color w:val="2E79B0" w:themeColor="accent1" w:themeShade="BF"/>
            <w:szCs w:val="22"/>
          </w:rPr>
          <w:t>s</w:t>
        </w:r>
      </w:ins>
      <w:ins w:id="1060" w:author="Dave Dilks" w:date="2016-10-18T08:53:00Z">
        <w:r w:rsidRPr="00E210FB">
          <w:rPr>
            <w:b w:val="0"/>
            <w:bCs w:val="0"/>
            <w:color w:val="2E79B0" w:themeColor="accent1" w:themeShade="BF"/>
            <w:szCs w:val="22"/>
          </w:rPr>
          <w:t xml:space="preserve"> </w:t>
        </w:r>
      </w:ins>
    </w:p>
    <w:p w14:paraId="7443289D" w14:textId="77777777" w:rsidR="00773719" w:rsidRDefault="00773719" w:rsidP="00773719">
      <w:pPr>
        <w:spacing w:after="120"/>
        <w:ind w:right="43" w:hanging="14"/>
        <w:rPr>
          <w:ins w:id="1061" w:author="Dave Dilks" w:date="2016-10-18T08:53:00Z"/>
        </w:rPr>
      </w:pPr>
      <w:ins w:id="1062" w:author="Dave Dilks" w:date="2016-10-18T08:53:00Z">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a), Golder (2005), Ecology (2005), </w:t>
        </w:r>
        <w:r w:rsidRPr="00586345">
          <w:t xml:space="preserve">Johnson and Norton, </w:t>
        </w:r>
        <w:r>
          <w:t>(</w:t>
        </w:r>
        <w:r w:rsidRPr="00586345">
          <w:t>2001</w:t>
        </w:r>
        <w:r>
          <w:t>)</w:t>
        </w:r>
        <w:r w:rsidRPr="00586345">
          <w:t xml:space="preserve"> </w:t>
        </w:r>
        <w:r>
          <w:t>and Era-Miller (2014).  Separate estimates were made for the Spokane River and Lake Spokane, further sub-divided into estimates for surface and deep sediments in each system.</w:t>
        </w:r>
      </w:ins>
    </w:p>
    <w:p w14:paraId="4F7A002D" w14:textId="77777777" w:rsidR="00773719" w:rsidRDefault="00773719" w:rsidP="00773719">
      <w:pPr>
        <w:spacing w:after="120"/>
        <w:ind w:right="43" w:hanging="14"/>
        <w:rPr>
          <w:ins w:id="1063" w:author="Dave Dilks" w:date="2016-10-18T08:53:00Z"/>
        </w:rPr>
      </w:pPr>
      <w:ins w:id="1064" w:author="Dave Dilks" w:date="2016-10-18T08:53:00Z">
        <w:r>
          <w:t xml:space="preserve">Ecology (2011) discussed the general lack of bottom sediments in the Spokane River: </w:t>
        </w:r>
      </w:ins>
    </w:p>
    <w:p w14:paraId="1665A2FB" w14:textId="77777777" w:rsidR="00773719" w:rsidRDefault="00773719" w:rsidP="00773719">
      <w:pPr>
        <w:ind w:left="288" w:right="288"/>
        <w:rPr>
          <w:ins w:id="1065" w:author="Dave Dilks" w:date="2016-10-18T08:53:00Z"/>
        </w:rPr>
      </w:pPr>
      <w:ins w:id="1066" w:author="Dave Dilks" w:date="2016-10-18T08:53:00Z">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t xml:space="preserve"> </w:t>
        </w:r>
        <w:r w:rsidRPr="00DF41A5">
          <w:lastRenderedPageBreak/>
          <w:t>One notable exception is the narrow band of fine, organic carbon rich sediments found near the Upriver Dam reservoir</w:t>
        </w:r>
        <w:r>
          <w:t>.</w:t>
        </w:r>
      </w:ins>
    </w:p>
    <w:p w14:paraId="542A287C" w14:textId="77777777" w:rsidR="00773719" w:rsidRDefault="00773719" w:rsidP="00773719">
      <w:pPr>
        <w:spacing w:after="120"/>
        <w:ind w:right="43" w:hanging="14"/>
        <w:rPr>
          <w:ins w:id="1067" w:author="Dave Dilks" w:date="2016-10-18T08:53:00Z"/>
        </w:rPr>
      </w:pPr>
      <w:ins w:id="1068" w:author="Dave Dilks" w:date="2016-10-18T08:53:00Z">
        <w:r>
          <w:t>Calculation of surface sediment PCB mass in the Spokane River was based upon measured PCB and sediment concentrations, and modeled fraction of river containing depositional sediment.  Ecology (2011) reported surface sediment PCB concentrations above Monroe St. of 6.7 ng/g.</w:t>
        </w:r>
        <w:r w:rsidRPr="00CF70CB">
          <w:t xml:space="preserve"> </w:t>
        </w:r>
        <w:r>
          <w:t>Era-Miller (2014)</w:t>
        </w:r>
        <w:r w:rsidRPr="00CF70CB">
          <w:t xml:space="preserve"> </w:t>
        </w:r>
        <w:r>
          <w:t xml:space="preserve">reported PCB concentrations from sediment traps at Upriver Dam of 25.4 to 28.5 ng/g and 13.7 to 17.2 ng/g at Ninemil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t>s</w:t>
        </w:r>
        <w:r w:rsidRPr="009405DD">
          <w:t xml:space="preserve">ite. </w:t>
        </w:r>
        <w:r>
          <w:t xml:space="preserve"> The solids concentrations of the bed sediments were taken from measurement reported by Johnson and Norton</w:t>
        </w:r>
        <w:r w:rsidRPr="00586345">
          <w:t xml:space="preserve"> </w:t>
        </w:r>
        <w:r>
          <w:t>(</w:t>
        </w:r>
        <w:r w:rsidRPr="00586345">
          <w:t>2001</w:t>
        </w:r>
        <w:r>
          <w:t xml:space="preserve">), and an assumed sediment solids density of 2.6. Golder (2005) reports that approximately 20% of the Spokane River above Ninemile Dam is considered depositional. The Spokane River is unique in this regard, as most systems with known PCB contamination (e.g.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ins>
    </w:p>
    <w:p w14:paraId="70600AD0" w14:textId="77777777" w:rsidR="00773719" w:rsidRDefault="00773719" w:rsidP="00773719">
      <w:pPr>
        <w:spacing w:after="120"/>
        <w:ind w:right="43" w:hanging="14"/>
        <w:rPr>
          <w:ins w:id="1069" w:author="Dave Dilks" w:date="2016-10-18T08:53:00Z"/>
        </w:rPr>
      </w:pPr>
      <w:ins w:id="1070" w:author="Dave Dilks" w:date="2016-10-18T08:53:00Z">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t>19.2</w:t>
        </w:r>
        <w:r w:rsidRPr="00695E90">
          <w:t xml:space="preserve"> kg</w:t>
        </w:r>
        <w:r w:rsidRPr="009405DD">
          <w:t>.</w:t>
        </w:r>
        <w:r>
          <w:t xml:space="preserve"> </w:t>
        </w:r>
        <w:r w:rsidRPr="009405DD">
          <w:t>Ecology (</w:t>
        </w:r>
        <w:r>
          <w:t xml:space="preserve">2011) also reported sediment PCB concentrations at two locations in Lake Spokane. Concentrations in the upper 10 cm ranged from 8 to 33 ng/g in the upper portion of the Lake to 28 to 75 ng/g in the lower portion of the lake. </w:t>
        </w:r>
        <w:r w:rsidRPr="00586345">
          <w:t xml:space="preserve">Johnson and Norton, </w:t>
        </w:r>
        <w:r>
          <w:t>(</w:t>
        </w:r>
        <w:r w:rsidRPr="00586345">
          <w:t>2001</w:t>
        </w:r>
        <w:r>
          <w:t xml:space="preserve">) provided solids concentrations of the bed sediments and three locations in the lake, upper mid-lake, and lower.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ins>
    </w:p>
    <w:p w14:paraId="2F8BD1BD" w14:textId="77777777" w:rsidR="00773719" w:rsidRPr="00BE7864" w:rsidRDefault="00773719" w:rsidP="00773719">
      <w:pPr>
        <w:spacing w:after="120"/>
        <w:ind w:right="43" w:hanging="14"/>
        <w:rPr>
          <w:ins w:id="1071" w:author="Dave Dilks" w:date="2016-10-18T08:53:00Z"/>
        </w:rPr>
      </w:pPr>
      <w:ins w:id="1072" w:author="Dave Dilks" w:date="2016-10-18T08:53:00Z">
        <w:r>
          <w:t xml:space="preserve">The mass of PCB buried in deep Lake Spokane sediments was calculated from the PCB concentration depth profiles provided in Ecology (2011), and bed sediment solids concentrations provided in </w:t>
        </w:r>
        <w:r w:rsidRPr="00586345">
          <w:t xml:space="preserve">Johnson and Norton </w:t>
        </w:r>
        <w:r>
          <w:t>(</w:t>
        </w:r>
        <w:r w:rsidRPr="00586345">
          <w:t>2001</w:t>
        </w:r>
        <w:r>
          <w:t xml:space="preserve">). Combining the obser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is being based on a relatively small number of discrete measurements, it is reasonable to assume that these estimate are only accurate within a factor of five, resulting in an uncertainty range of 8 to 200 kg.</w:t>
        </w:r>
      </w:ins>
    </w:p>
    <w:p w14:paraId="21FA0306" w14:textId="43E446FB" w:rsidR="00773719" w:rsidRPr="00F161A9" w:rsidRDefault="00773719" w:rsidP="00F161A9">
      <w:pPr>
        <w:pStyle w:val="Heading3"/>
        <w:numPr>
          <w:ilvl w:val="2"/>
          <w:numId w:val="114"/>
        </w:numPr>
        <w:rPr>
          <w:ins w:id="1073" w:author="Dave Dilks" w:date="2016-10-18T08:53:00Z"/>
          <w:rFonts w:asciiTheme="minorHAnsi" w:hAnsiTheme="minorHAnsi"/>
          <w:szCs w:val="20"/>
        </w:rPr>
      </w:pPr>
      <w:ins w:id="1074" w:author="Dave Dilks" w:date="2016-10-18T08:53:00Z">
        <w:r w:rsidRPr="00F161A9">
          <w:rPr>
            <w:rFonts w:eastAsia="Georgia"/>
          </w:rPr>
          <w:t xml:space="preserve">Industrial </w:t>
        </w:r>
      </w:ins>
      <w:ins w:id="1075" w:author="Dave Dilks" w:date="2016-10-18T08:55:00Z">
        <w:r w:rsidR="0012013F" w:rsidRPr="00F161A9">
          <w:rPr>
            <w:rFonts w:eastAsia="Georgia"/>
          </w:rPr>
          <w:t>E</w:t>
        </w:r>
      </w:ins>
      <w:ins w:id="1076" w:author="Dave Dilks" w:date="2016-10-18T08:53:00Z">
        <w:r w:rsidRPr="00F161A9">
          <w:rPr>
            <w:rFonts w:eastAsia="Georgia"/>
          </w:rPr>
          <w:t>quipment</w:t>
        </w:r>
      </w:ins>
      <w:ins w:id="1077" w:author="Dave Dilks" w:date="2016-10-18T08:55:00Z">
        <w:r w:rsidR="0012013F" w:rsidRPr="00F161A9">
          <w:rPr>
            <w:rFonts w:eastAsia="Georgia"/>
          </w:rPr>
          <w:t xml:space="preserve"> </w:t>
        </w:r>
        <w:r w:rsidR="0012013F" w:rsidRPr="00F161A9">
          <w:t>Source Areas</w:t>
        </w:r>
      </w:ins>
    </w:p>
    <w:p w14:paraId="0F52BBF9" w14:textId="77777777" w:rsidR="00773719" w:rsidRPr="00164B27" w:rsidRDefault="00773719" w:rsidP="00773719">
      <w:pPr>
        <w:spacing w:after="120"/>
        <w:ind w:right="43" w:hanging="14"/>
        <w:rPr>
          <w:ins w:id="1078" w:author="Dave Dilks" w:date="2016-10-18T08:53:00Z"/>
        </w:rPr>
      </w:pPr>
      <w:ins w:id="1079" w:author="Dave Dilks" w:date="2016-10-18T08:53:00Z">
        <w:r>
          <w:t xml:space="preserve">The primary source areas of legacy PCBs contained in industrial equipment correspond to </w:t>
        </w:r>
        <w:r w:rsidRPr="00B4719F">
          <w:t xml:space="preserve">transformers and large </w:t>
        </w:r>
        <w:r w:rsidRPr="00C5011E">
          <w:t>(over three pounds</w:t>
        </w:r>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oils. Information on the presence and PCB content of these sources was gained by direct contact with   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ith a total oil content of approximately 117,000 gallons. </w:t>
        </w:r>
        <w:r w:rsidRPr="00B82FF9">
          <w:t xml:space="preserve">By the end of 2016, </w:t>
        </w:r>
        <w:r>
          <w:t>Avista</w:t>
        </w:r>
        <w:r w:rsidRPr="00B82FF9">
          <w:t xml:space="preserve"> will have no detectable levels (EPA method 8082) of PCBs in </w:t>
        </w:r>
        <w:r>
          <w:t>their</w:t>
        </w:r>
        <w:r w:rsidRPr="00B82FF9">
          <w:t xml:space="preserve"> overh</w:t>
        </w:r>
        <w:r w:rsidRPr="00164B27">
          <w:t xml:space="preserve">ead transformers.  Using an assumed PCB concentration of 0.5 ppm (half the detection limit of 1 ppm), this corresponds to a total PCB mass of 0.20 </w:t>
        </w:r>
        <w:r w:rsidRPr="00164B27">
          <w:lastRenderedPageBreak/>
          <w:t>kg. Inland Power and Light Company operates approximately 30,000 transformers, and has replaced all transformers that had 45 ppm or more PCBs. Using 22.5 ppm (half the replacement concentration), this corresponds to a PCB mass of 10.8 kg. Vera Water and Power operates 137 transformers containing PCB concentration between 2 ppm and 43 ppm, with an average concentration of 8 ppm.  These transformers contain approximately 3430 gallons of oil. This corresponds to a total PCB mass of 0.09 kg. Kootenai Electric Cooperative has 1,926 transformers in their system that potentially contain PCBs. They do not have an estimate of PCB content, but do have a two year plan to remove all transformers with PCBs. in them. Using average values for quantity of oil and PCB content results in a total mass of 1.7 kg. Modern Electric Water Company operates 2,665 transformers and in the past 20 years has replaced all transformers with PCB concentrations greater than 10 ppm.  They estimate roughly 10% of the transformers contain PCBs at a concentration less than 10 ppm.  Using an average of 25 gallons oil/transformer and 5 ppm to provide an average PCB concentration, this corresponds to a mass of 0.11 kg.   Bonneville Power Administration (BPA) has no high voltage PCB capacitors in their system. No other information is available from them.</w:t>
        </w:r>
      </w:ins>
    </w:p>
    <w:p w14:paraId="7401FB2C" w14:textId="6525090D" w:rsidR="00773719" w:rsidRDefault="00773719" w:rsidP="00773719">
      <w:pPr>
        <w:spacing w:after="120"/>
        <w:ind w:right="43" w:hanging="14"/>
        <w:rPr>
          <w:ins w:id="1080" w:author="Dave Dilks" w:date="2016-10-18T08:53:00Z"/>
        </w:rPr>
      </w:pPr>
      <w:ins w:id="1081" w:author="Dave Dilks" w:date="2016-10-18T08:53:00Z">
        <w:r w:rsidRPr="00164B27">
          <w:t>The sum of transformer PCB mass across all utilities is approximately 1</w:t>
        </w:r>
        <w:r>
          <w:t>2</w:t>
        </w:r>
        <w:r w:rsidRPr="00164B27">
          <w:t>.</w:t>
        </w:r>
        <w:r>
          <w:t>8</w:t>
        </w:r>
        <w:r w:rsidRPr="00164B27">
          <w:t xml:space="preserve"> </w:t>
        </w:r>
        <w:r>
          <w:t>kg. This estimate should be accurate within a factor of two, as the volume of oil is well known and the concentration values are specified as a midpoint between zero and the maximum possible value. This results in an uncertainty range of 6.4 to 25 kg, which is specified</w:t>
        </w:r>
      </w:ins>
      <w:ins w:id="1082" w:author="Dave Dilks" w:date="2016-10-22T10:23:00Z">
        <w:r w:rsidR="007314B2">
          <w:t xml:space="preserve"> below</w:t>
        </w:r>
      </w:ins>
      <w:ins w:id="1083" w:author="Dave Dilks" w:date="2016-10-18T08:53:00Z">
        <w:r>
          <w:t xml:space="preserve"> in Table </w:t>
        </w:r>
      </w:ins>
      <w:ins w:id="1084" w:author="Dave Dilks" w:date="2016-10-22T10:23:00Z">
        <w:r w:rsidR="007314B2">
          <w:t>4</w:t>
        </w:r>
      </w:ins>
      <w:ins w:id="1085" w:author="Dave Dilks" w:date="2016-10-18T08:53:00Z">
        <w:r>
          <w:t>.</w:t>
        </w:r>
      </w:ins>
    </w:p>
    <w:p w14:paraId="0B0DBE46" w14:textId="77777777" w:rsidR="00773719" w:rsidRDefault="00773719" w:rsidP="00773719">
      <w:pPr>
        <w:spacing w:after="120"/>
        <w:ind w:right="43" w:hanging="14"/>
        <w:rPr>
          <w:ins w:id="1086" w:author="Dave Dilks" w:date="2016-10-18T08:53:00Z"/>
        </w:rPr>
      </w:pPr>
      <w:ins w:id="1087" w:author="Dave Dilks" w:date="2016-10-18T08:53:00Z">
        <w:r>
          <w:t xml:space="preserve">None of the utilities continue to use PCB-containing capacitors over three pounds, so the estimated PCB content for this source area category is zero. </w:t>
        </w:r>
      </w:ins>
    </w:p>
    <w:p w14:paraId="011FEF9E" w14:textId="6678CB63" w:rsidR="00833172" w:rsidRDefault="00773719" w:rsidP="00773719">
      <w:pPr>
        <w:pStyle w:val="BodyTextCorrectone"/>
      </w:pPr>
      <w:ins w:id="1088" w:author="Dave Dilks" w:date="2016-10-18T08:53:00Z">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Pr="00DB7E10">
          <w:t xml:space="preserve">use PCB </w:t>
        </w:r>
        <w:r>
          <w:t xml:space="preserve">containing </w:t>
        </w:r>
        <w:r w:rsidRPr="00DB7E10">
          <w:t xml:space="preserve">oil in </w:t>
        </w:r>
        <w:r>
          <w:t xml:space="preserve">these </w:t>
        </w:r>
        <w:r w:rsidRPr="00DB7E10">
          <w:t>facilities.</w:t>
        </w:r>
        <w:r>
          <w:t xml:space="preserve"> The PCB mass contained in hydropower facilities was therefore considered negligible.</w:t>
        </w:r>
      </w:ins>
    </w:p>
    <w:p w14:paraId="11E474A3" w14:textId="1B6988A4" w:rsidR="00A5551F" w:rsidRDefault="00ED09E5" w:rsidP="00A5551F">
      <w:pPr>
        <w:pStyle w:val="BodyTextCorrectone"/>
        <w:rPr>
          <w:ins w:id="1089" w:author="Dave Dilks" w:date="2016-10-18T07:28:00Z"/>
        </w:rPr>
      </w:pPr>
      <w:del w:id="1090" w:author="Dave Dilks" w:date="2016-10-06T12:17:00Z">
        <w:r w:rsidDel="009F0818">
          <w:delText>Despite the</w:delText>
        </w:r>
      </w:del>
      <w:ins w:id="1091" w:author="Dave Dilks" w:date="2016-10-06T12:17:00Z">
        <w:r w:rsidR="009F0818">
          <w:t>Even though EPA</w:t>
        </w:r>
      </w:ins>
      <w:r>
        <w:t xml:space="preserve"> ban</w:t>
      </w:r>
      <w:ins w:id="1092" w:author="Dave Dilks" w:date="2016-10-06T12:17:00Z">
        <w:r w:rsidR="009F0818">
          <w:t>ned</w:t>
        </w:r>
      </w:ins>
      <w:r>
        <w:t xml:space="preserve"> </w:t>
      </w:r>
      <w:del w:id="1093" w:author="Dave Dilks" w:date="2016-10-06T12:17:00Z">
        <w:r w:rsidDel="009F0818">
          <w:delText xml:space="preserve">on the intentional </w:delText>
        </w:r>
      </w:del>
      <w:r>
        <w:t xml:space="preserve">production of PCBs </w:t>
      </w:r>
      <w:del w:id="1094" w:author="Dave Dilks" w:date="2016-10-06T12:17:00Z">
        <w:r w:rsidDel="009F0818">
          <w:delText xml:space="preserve">instituted </w:delText>
        </w:r>
      </w:del>
      <w:r>
        <w:t xml:space="preserve">in 1979, </w:t>
      </w:r>
      <w:del w:id="1095" w:author="Dave Dilks" w:date="2016-10-06T12:17:00Z">
        <w:r w:rsidDel="009F0818">
          <w:delText xml:space="preserve">PCBs </w:delText>
        </w:r>
      </w:del>
      <w:ins w:id="1096" w:author="Dave Dilks" w:date="2016-10-06T12:17:00Z">
        <w:r w:rsidR="009F0818">
          <w:t xml:space="preserve">EPA </w:t>
        </w:r>
      </w:ins>
      <w:r>
        <w:t xml:space="preserve">still </w:t>
      </w:r>
      <w:del w:id="1097" w:author="Dave Dilks" w:date="2016-10-06T12:17:00Z">
        <w:r w:rsidDel="009F0818">
          <w:delText xml:space="preserve">continue </w:delText>
        </w:r>
      </w:del>
      <w:ins w:id="1098" w:author="Dave Dilks" w:date="2016-10-06T12:17:00Z">
        <w:r w:rsidR="009F0818">
          <w:t xml:space="preserve">allows PCBs </w:t>
        </w:r>
      </w:ins>
      <w:r>
        <w:t xml:space="preserve">to be inadvertently produced in the chemical synthesis of many commercial products. </w:t>
      </w:r>
      <w:ins w:id="1099" w:author="Dave Dilks" w:date="2016-10-18T07:28:00Z">
        <w:r w:rsidR="00A5551F">
          <w:t xml:space="preserve">These sources are divided into categories in Table </w:t>
        </w:r>
      </w:ins>
      <w:ins w:id="1100" w:author="Dave Dilks" w:date="2016-10-22T10:23:00Z">
        <w:r w:rsidR="007314B2">
          <w:t>3</w:t>
        </w:r>
      </w:ins>
      <w:ins w:id="1101" w:author="Dave Dilks" w:date="2016-10-18T07:28:00Z">
        <w:r w:rsidR="00A5551F">
          <w:t xml:space="preserve">. </w:t>
        </w:r>
      </w:ins>
      <w:del w:id="1102" w:author="Dave Dilks" w:date="2016-10-06T12:18:00Z">
        <w:r w:rsidDel="009F0818">
          <w:delText>Characterization of PCB loads from inadvertent sources have identified p</w:delText>
        </w:r>
      </w:del>
      <w:ins w:id="1103" w:author="Dave Dilks" w:date="2016-10-06T12:18:00Z">
        <w:r w:rsidR="009F0818">
          <w:t>P</w:t>
        </w:r>
      </w:ins>
      <w:r>
        <w:t xml:space="preserve">igments in printed materials/fabrics (Guo et al, 2013) and paints (Hu and Hornbuckle, 2010) </w:t>
      </w:r>
      <w:ins w:id="1104" w:author="Dave Dilks" w:date="2016-10-06T12:18:00Z">
        <w:r w:rsidR="009F0818">
          <w:t xml:space="preserve">have been identified </w:t>
        </w:r>
      </w:ins>
      <w:r>
        <w:t xml:space="preserve">as </w:t>
      </w:r>
      <w:ins w:id="1105" w:author="Dave Dilks" w:date="2016-10-06T12:18:00Z">
        <w:r w:rsidR="009F0818">
          <w:t xml:space="preserve">a </w:t>
        </w:r>
      </w:ins>
      <w:del w:id="1106" w:author="Dave Dilks" w:date="2016-10-06T12:18:00Z">
        <w:r w:rsidDel="009F0818">
          <w:delText xml:space="preserve">two </w:delText>
        </w:r>
      </w:del>
      <w:r>
        <w:t>primary categor</w:t>
      </w:r>
      <w:ins w:id="1107" w:author="Dave Dilks" w:date="2016-10-06T12:18:00Z">
        <w:r w:rsidR="009F0818">
          <w:t>y</w:t>
        </w:r>
      </w:ins>
      <w:del w:id="1108" w:author="Dave Dilks" w:date="2016-10-06T12:18:00Z">
        <w:r w:rsidDel="009F0818">
          <w:delText>ies</w:delText>
        </w:r>
      </w:del>
      <w:r>
        <w:t xml:space="preserve"> of inadvertent production. It is recognized that inadvertent PCB production occurs in other categories of products as well, although the magnitude of these other sources is largely unknown</w:t>
      </w:r>
      <w:del w:id="1109" w:author="Dave Dilks" w:date="2016-10-06T12:19:00Z">
        <w:r w:rsidDel="009F0818">
          <w:delText xml:space="preserve"> and/or considered to be much smaller than sources in the first two categories</w:delText>
        </w:r>
      </w:del>
      <w:r>
        <w:t>.</w:t>
      </w:r>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A5551F" w14:paraId="7CFB8186" w14:textId="77777777" w:rsidTr="00F06827">
        <w:trPr>
          <w:trHeight w:val="897"/>
          <w:ins w:id="1110" w:author="Dave Dilks" w:date="2016-10-18T07:28:00Z"/>
        </w:trPr>
        <w:tc>
          <w:tcPr>
            <w:tcW w:w="264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045B3F13" w14:textId="77777777" w:rsidR="00A5551F" w:rsidRDefault="00A5551F" w:rsidP="00F06827">
            <w:pPr>
              <w:spacing w:after="15" w:line="259" w:lineRule="auto"/>
              <w:ind w:right="140"/>
              <w:jc w:val="center"/>
              <w:rPr>
                <w:ins w:id="1111" w:author="Dave Dilks" w:date="2016-10-18T07:28:00Z"/>
              </w:rPr>
            </w:pPr>
            <w:ins w:id="1112" w:author="Dave Dilks" w:date="2016-10-18T07:28:00Z">
              <w:r>
                <w:rPr>
                  <w:b/>
                </w:rPr>
                <w:t xml:space="preserve">Pigments in Printed </w:t>
              </w:r>
            </w:ins>
          </w:p>
          <w:p w14:paraId="3B8F75AC" w14:textId="77777777" w:rsidR="00A5551F" w:rsidRDefault="00A5551F" w:rsidP="00F06827">
            <w:pPr>
              <w:spacing w:line="259" w:lineRule="auto"/>
              <w:ind w:right="141"/>
              <w:jc w:val="center"/>
              <w:rPr>
                <w:ins w:id="1113" w:author="Dave Dilks" w:date="2016-10-18T07:28:00Z"/>
              </w:rPr>
            </w:pPr>
            <w:ins w:id="1114" w:author="Dave Dilks" w:date="2016-10-18T07:28:00Z">
              <w:r>
                <w:rPr>
                  <w:b/>
                </w:rPr>
                <w:t xml:space="preserve">Materials/Fabrics </w:t>
              </w:r>
            </w:ins>
          </w:p>
        </w:tc>
        <w:tc>
          <w:tcPr>
            <w:tcW w:w="2211"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09A2230D" w14:textId="77777777" w:rsidR="00A5551F" w:rsidRDefault="00A5551F" w:rsidP="00F06827">
            <w:pPr>
              <w:spacing w:line="259" w:lineRule="auto"/>
              <w:ind w:right="138"/>
              <w:jc w:val="center"/>
              <w:rPr>
                <w:ins w:id="1115" w:author="Dave Dilks" w:date="2016-10-18T07:28:00Z"/>
              </w:rPr>
            </w:pPr>
            <w:ins w:id="1116" w:author="Dave Dilks" w:date="2016-10-18T07:28:00Z">
              <w:r>
                <w:rPr>
                  <w:b/>
                </w:rPr>
                <w:t xml:space="preserve">Paints </w:t>
              </w:r>
            </w:ins>
          </w:p>
        </w:tc>
        <w:tc>
          <w:tcPr>
            <w:tcW w:w="233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2C275BDA" w14:textId="77777777" w:rsidR="00A5551F" w:rsidRDefault="00A5551F" w:rsidP="00F06827">
            <w:pPr>
              <w:spacing w:line="259" w:lineRule="auto"/>
              <w:ind w:right="135"/>
              <w:jc w:val="center"/>
              <w:rPr>
                <w:ins w:id="1117" w:author="Dave Dilks" w:date="2016-10-18T07:28:00Z"/>
              </w:rPr>
            </w:pPr>
            <w:ins w:id="1118" w:author="Dave Dilks" w:date="2016-10-18T07:28:00Z">
              <w:r>
                <w:rPr>
                  <w:b/>
                </w:rPr>
                <w:t xml:space="preserve">Other </w:t>
              </w:r>
            </w:ins>
          </w:p>
        </w:tc>
      </w:tr>
      <w:tr w:rsidR="00A5551F" w14:paraId="62002CE9" w14:textId="77777777" w:rsidTr="00F06827">
        <w:trPr>
          <w:trHeight w:val="979"/>
          <w:ins w:id="1119" w:author="Dave Dilks" w:date="2016-10-18T07:28:00Z"/>
        </w:trPr>
        <w:tc>
          <w:tcPr>
            <w:tcW w:w="2648" w:type="dxa"/>
            <w:tcBorders>
              <w:top w:val="single" w:sz="8" w:space="0" w:color="1F497D"/>
              <w:left w:val="single" w:sz="8" w:space="0" w:color="1F497D"/>
              <w:bottom w:val="single" w:sz="8" w:space="0" w:color="1F497D"/>
              <w:right w:val="single" w:sz="8" w:space="0" w:color="1F497D"/>
            </w:tcBorders>
            <w:shd w:val="clear" w:color="auto" w:fill="F2F2F2"/>
            <w:vAlign w:val="center"/>
          </w:tcPr>
          <w:p w14:paraId="57A4EEE2" w14:textId="77777777" w:rsidR="00A5551F" w:rsidRDefault="00A5551F" w:rsidP="00F06827">
            <w:pPr>
              <w:numPr>
                <w:ilvl w:val="0"/>
                <w:numId w:val="18"/>
              </w:numPr>
              <w:spacing w:after="48" w:line="259" w:lineRule="auto"/>
              <w:ind w:hanging="144"/>
              <w:rPr>
                <w:ins w:id="1120" w:author="Dave Dilks" w:date="2016-10-18T07:28:00Z"/>
              </w:rPr>
            </w:pPr>
            <w:ins w:id="1121" w:author="Dave Dilks" w:date="2016-10-18T07:28:00Z">
              <w:r>
                <w:t xml:space="preserve">Newsprint </w:t>
              </w:r>
            </w:ins>
          </w:p>
          <w:p w14:paraId="6D6D4205" w14:textId="77777777" w:rsidR="00A5551F" w:rsidRDefault="00A5551F" w:rsidP="00F06827">
            <w:pPr>
              <w:numPr>
                <w:ilvl w:val="0"/>
                <w:numId w:val="18"/>
              </w:numPr>
              <w:spacing w:after="46" w:line="259" w:lineRule="auto"/>
              <w:ind w:hanging="144"/>
              <w:rPr>
                <w:ins w:id="1122" w:author="Dave Dilks" w:date="2016-10-18T07:28:00Z"/>
              </w:rPr>
            </w:pPr>
            <w:ins w:id="1123" w:author="Dave Dilks" w:date="2016-10-18T07:28:00Z">
              <w:r>
                <w:t xml:space="preserve">Commercial Packaging </w:t>
              </w:r>
            </w:ins>
          </w:p>
          <w:p w14:paraId="138AA591" w14:textId="77777777" w:rsidR="00A5551F" w:rsidRDefault="00A5551F" w:rsidP="00F06827">
            <w:pPr>
              <w:numPr>
                <w:ilvl w:val="0"/>
                <w:numId w:val="18"/>
              </w:numPr>
              <w:spacing w:line="259" w:lineRule="auto"/>
              <w:ind w:hanging="144"/>
              <w:rPr>
                <w:ins w:id="1124" w:author="Dave Dilks" w:date="2016-10-18T07:28:00Z"/>
              </w:rPr>
            </w:pPr>
            <w:ins w:id="1125" w:author="Dave Dilks" w:date="2016-10-18T07:28:00Z">
              <w:r>
                <w:t xml:space="preserve">Colored Clothing </w:t>
              </w:r>
            </w:ins>
          </w:p>
        </w:tc>
        <w:tc>
          <w:tcPr>
            <w:tcW w:w="2211" w:type="dxa"/>
            <w:tcBorders>
              <w:top w:val="single" w:sz="8" w:space="0" w:color="1F497D"/>
              <w:left w:val="single" w:sz="8" w:space="0" w:color="1F497D"/>
              <w:bottom w:val="single" w:sz="8" w:space="0" w:color="1F497D"/>
              <w:right w:val="single" w:sz="8" w:space="0" w:color="1F497D"/>
            </w:tcBorders>
            <w:shd w:val="clear" w:color="auto" w:fill="F2F2F2"/>
          </w:tcPr>
          <w:p w14:paraId="48FE66F2" w14:textId="77777777" w:rsidR="00A5551F" w:rsidRDefault="00A5551F" w:rsidP="00F06827">
            <w:pPr>
              <w:numPr>
                <w:ilvl w:val="0"/>
                <w:numId w:val="19"/>
              </w:numPr>
              <w:spacing w:after="48" w:line="259" w:lineRule="auto"/>
              <w:ind w:hanging="144"/>
              <w:rPr>
                <w:ins w:id="1126" w:author="Dave Dilks" w:date="2016-10-18T07:28:00Z"/>
              </w:rPr>
            </w:pPr>
            <w:ins w:id="1127" w:author="Dave Dilks" w:date="2016-10-18T07:28:00Z">
              <w:r>
                <w:t xml:space="preserve">Architectural paint </w:t>
              </w:r>
            </w:ins>
          </w:p>
          <w:p w14:paraId="62C01F63" w14:textId="77777777" w:rsidR="00A5551F" w:rsidRDefault="00A5551F" w:rsidP="00F06827">
            <w:pPr>
              <w:numPr>
                <w:ilvl w:val="0"/>
                <w:numId w:val="19"/>
              </w:numPr>
              <w:spacing w:line="259" w:lineRule="auto"/>
              <w:ind w:hanging="144"/>
              <w:rPr>
                <w:ins w:id="1128" w:author="Dave Dilks" w:date="2016-10-18T07:28:00Z"/>
              </w:rPr>
            </w:pPr>
            <w:ins w:id="1129" w:author="Dave Dilks" w:date="2016-10-18T07:28:00Z">
              <w:r>
                <w:t xml:space="preserve">Road paint </w:t>
              </w:r>
            </w:ins>
          </w:p>
        </w:tc>
        <w:tc>
          <w:tcPr>
            <w:tcW w:w="2338" w:type="dxa"/>
            <w:tcBorders>
              <w:top w:val="single" w:sz="8" w:space="0" w:color="1F497D"/>
              <w:left w:val="single" w:sz="8" w:space="0" w:color="1F497D"/>
              <w:bottom w:val="single" w:sz="8" w:space="0" w:color="1F497D"/>
              <w:right w:val="single" w:sz="8" w:space="0" w:color="1F497D"/>
            </w:tcBorders>
            <w:shd w:val="clear" w:color="auto" w:fill="F2F2F2"/>
          </w:tcPr>
          <w:p w14:paraId="7F81121F" w14:textId="77777777" w:rsidR="00A5551F" w:rsidRDefault="00A5551F" w:rsidP="00F06827">
            <w:pPr>
              <w:numPr>
                <w:ilvl w:val="0"/>
                <w:numId w:val="20"/>
              </w:numPr>
              <w:spacing w:after="48" w:line="259" w:lineRule="auto"/>
              <w:ind w:hanging="144"/>
              <w:rPr>
                <w:ins w:id="1130" w:author="Dave Dilks" w:date="2016-10-18T07:28:00Z"/>
              </w:rPr>
            </w:pPr>
            <w:ins w:id="1131" w:author="Dave Dilks" w:date="2016-10-18T07:28:00Z">
              <w:r>
                <w:t xml:space="preserve">Motor oil </w:t>
              </w:r>
            </w:ins>
          </w:p>
          <w:p w14:paraId="15A12474" w14:textId="77777777" w:rsidR="00A5551F" w:rsidRDefault="00A5551F" w:rsidP="00F06827">
            <w:pPr>
              <w:numPr>
                <w:ilvl w:val="0"/>
                <w:numId w:val="20"/>
              </w:numPr>
              <w:spacing w:line="259" w:lineRule="auto"/>
              <w:ind w:hanging="144"/>
              <w:rPr>
                <w:ins w:id="1132" w:author="Dave Dilks" w:date="2016-10-18T07:28:00Z"/>
              </w:rPr>
            </w:pPr>
            <w:ins w:id="1133" w:author="Dave Dilks" w:date="2016-10-18T07:28:00Z">
              <w:r>
                <w:t xml:space="preserve">Agricultural chemicals </w:t>
              </w:r>
            </w:ins>
          </w:p>
        </w:tc>
      </w:tr>
    </w:tbl>
    <w:p w14:paraId="3BC7DE61" w14:textId="0C3E7182" w:rsidR="00A5551F" w:rsidRDefault="00A5551F" w:rsidP="00A5551F">
      <w:pPr>
        <w:pStyle w:val="Caption"/>
        <w:jc w:val="center"/>
        <w:rPr>
          <w:ins w:id="1134" w:author="Dave Dilks" w:date="2016-10-18T07:28:00Z"/>
        </w:rPr>
      </w:pPr>
      <w:ins w:id="1135" w:author="Dave Dilks" w:date="2016-10-18T07:29:00Z">
        <w:r>
          <w:t xml:space="preserve">Table </w:t>
        </w:r>
        <w:r>
          <w:fldChar w:fldCharType="begin"/>
        </w:r>
        <w:r>
          <w:instrText xml:space="preserve"> SEQ Table \* ARABIC </w:instrText>
        </w:r>
      </w:ins>
      <w:r>
        <w:fldChar w:fldCharType="separate"/>
      </w:r>
      <w:ins w:id="1136" w:author="Dave Dilks" w:date="2016-10-23T11:12:00Z">
        <w:r w:rsidR="00EC50C4">
          <w:rPr>
            <w:noProof/>
          </w:rPr>
          <w:t>3</w:t>
        </w:r>
      </w:ins>
      <w:ins w:id="1137" w:author="Dave Dilks" w:date="2016-10-18T07:29:00Z">
        <w:r>
          <w:fldChar w:fldCharType="end"/>
        </w:r>
        <w:r>
          <w:t xml:space="preserve">. </w:t>
        </w:r>
      </w:ins>
      <w:ins w:id="1138" w:author="Dave Dilks" w:date="2016-10-18T07:28:00Z">
        <w:r>
          <w:t>Categories of Ongoing Sources of PCB Production</w:t>
        </w:r>
      </w:ins>
    </w:p>
    <w:p w14:paraId="65F56304" w14:textId="77777777" w:rsidR="00A5551F" w:rsidRDefault="00A5551F" w:rsidP="00ED09E5">
      <w:pPr>
        <w:pStyle w:val="BodyTextCorrectone"/>
      </w:pPr>
    </w:p>
    <w:p w14:paraId="3B8AEA07" w14:textId="77777777" w:rsidR="00833172" w:rsidRDefault="00833172" w:rsidP="00833172">
      <w:pPr>
        <w:spacing w:after="120"/>
        <w:ind w:right="43" w:hanging="14"/>
        <w:rPr>
          <w:ins w:id="1139" w:author="Dave Dilks" w:date="2016-10-18T15:09:00Z"/>
        </w:rPr>
      </w:pPr>
      <w:ins w:id="1140" w:author="Dave Dilks" w:date="2016-10-18T15:09:00Z">
        <w:r>
          <w:t xml:space="preserve">Studies have been conducted that test the levels of PCBs in a wide range of products (e.g. City of Spokane, 2015; Ecology, 2014; Hu and Hornbuckle, 2010.) The number of products tested, however, in conjunction </w:t>
        </w:r>
        <w:r>
          <w:lastRenderedPageBreak/>
          <w:t xml:space="preserve">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provides a template for estimating of the overall magnitude of all inadvertent sources being imported into the watershed:</w:t>
        </w:r>
      </w:ins>
    </w:p>
    <w:p w14:paraId="5B40F27F" w14:textId="77777777" w:rsidR="00833172" w:rsidRDefault="00833172" w:rsidP="00833172">
      <w:pPr>
        <w:spacing w:before="120" w:after="120"/>
        <w:ind w:left="288" w:right="288"/>
        <w:rPr>
          <w:ins w:id="1141" w:author="Dave Dilks" w:date="2016-10-18T15:09:00Z"/>
        </w:rPr>
      </w:pPr>
      <w:ins w:id="1142" w:author="Dave Dilks" w:date="2016-10-18T15:09:00Z">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ins>
    </w:p>
    <w:p w14:paraId="3AC891B7" w14:textId="599B330F" w:rsidR="00833172" w:rsidRDefault="00833172" w:rsidP="00833172">
      <w:pPr>
        <w:spacing w:after="120"/>
        <w:ind w:right="43" w:hanging="14"/>
        <w:rPr>
          <w:ins w:id="1143" w:author="Dave Dilks" w:date="2016-10-18T15:10:00Z"/>
        </w:rPr>
      </w:pPr>
      <w:ins w:id="1144" w:author="Dave Dilks" w:date="2016-10-18T15:09:00Z">
        <w:r>
          <w:t xml:space="preserve">Scaling the above estimate to the population of the Spokane watershed leads to a loading estimate for Spokane of 0.86 kg/yr. In order to convert this rate into a mass, assumption need to be made regarding how long these inadvertently-produced remain in the watershed before leaving either via the atmosphere or being transported downstream by the Spokane River. A lower-bound estimate of a residence time one year results in a mass estimate of 0.86 kg, while an upper-bound estimate of a residence time 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w:t>
        </w:r>
        <w:r w:rsidRPr="006B2314">
          <w:t>0.2 – 450</w:t>
        </w:r>
        <w:r>
          <w:t xml:space="preserve"> kg.</w:t>
        </w:r>
      </w:ins>
    </w:p>
    <w:p w14:paraId="3202A0E4" w14:textId="44968E56" w:rsidR="00833172" w:rsidRPr="00F161A9" w:rsidRDefault="00833172" w:rsidP="00F161A9">
      <w:pPr>
        <w:pStyle w:val="Heading3"/>
        <w:numPr>
          <w:ilvl w:val="2"/>
          <w:numId w:val="114"/>
        </w:numPr>
        <w:rPr>
          <w:ins w:id="1145" w:author="Dave Dilks" w:date="2016-10-18T15:09:00Z"/>
        </w:rPr>
      </w:pPr>
      <w:ins w:id="1146" w:author="Dave Dilks" w:date="2016-10-18T15:10:00Z">
        <w:r w:rsidRPr="00F161A9">
          <w:t>Environmental Source Areas</w:t>
        </w:r>
      </w:ins>
      <w:ins w:id="1147" w:author="Dave Dilks" w:date="2016-10-18T15:11:00Z">
        <w:r w:rsidRPr="00F161A9">
          <w:t xml:space="preserve"> Located outside of the Study Focus Area</w:t>
        </w:r>
      </w:ins>
    </w:p>
    <w:p w14:paraId="0B025F76" w14:textId="3D291FF1" w:rsidR="00833172" w:rsidRDefault="00ED09E5" w:rsidP="00833172">
      <w:pPr>
        <w:pStyle w:val="BodyTextCorrectone"/>
        <w:rPr>
          <w:ins w:id="1148" w:author="Dave Dilks" w:date="2016-10-18T15:12:00Z"/>
        </w:rPr>
      </w:pPr>
      <w:r>
        <w:t xml:space="preserve">PCBs also enter the Spokane watershed study area via </w:t>
      </w:r>
      <w:del w:id="1149" w:author="Dave Dilks" w:date="2016-10-10T14:44:00Z">
        <w:r w:rsidDel="00D4394D">
          <w:delText xml:space="preserve">non-local </w:delText>
        </w:r>
      </w:del>
      <w:ins w:id="1150" w:author="Dave Dilks" w:date="2016-10-10T14:42:00Z">
        <w:r w:rsidR="00D4394D">
          <w:t xml:space="preserve">environmental </w:t>
        </w:r>
      </w:ins>
      <w:r>
        <w:t>source areas</w:t>
      </w:r>
      <w:ins w:id="1151" w:author="Dave Dilks" w:date="2016-10-10T14:44:00Z">
        <w:r w:rsidR="00D4394D">
          <w:t xml:space="preserve"> located outside of the study focus area</w:t>
        </w:r>
      </w:ins>
      <w:r>
        <w:t xml:space="preserve">.  </w:t>
      </w:r>
      <w:del w:id="1152" w:author="Dave Dilks" w:date="2016-10-18T15:11:00Z">
        <w:r w:rsidDel="00833172">
          <w:delText>Non</w:delText>
        </w:r>
      </w:del>
      <w:ins w:id="1153" w:author="Dave Dilks" w:date="2016-10-18T15:11:00Z">
        <w:r w:rsidR="00833172">
          <w:t>These non</w:t>
        </w:r>
      </w:ins>
      <w:r>
        <w:t xml:space="preserve">-local source areas can either be delivered via the atmosphere or enter the river from Lake Coeur d’Alene.  The term “non-local” is used to distinguish source areas that originate outside of the watershed from atmospheric sources that originate from the volatilization of PCBs in the Spokane watershed. </w:t>
      </w:r>
      <w:del w:id="1154" w:author="Dave Dilks" w:date="2016-10-18T15:12:00Z">
        <w:r w:rsidDel="00833172">
          <w:delText xml:space="preserve">It is recognized that these non-local environmental source areas can originate from either legacy PCB source areas or ongoing inadvertently produced sources. </w:delText>
        </w:r>
      </w:del>
      <w:ins w:id="1155" w:author="Dave Dilks" w:date="2016-10-18T15:12:00Z">
        <w:r w:rsidR="00833172">
          <w:t>LimnoTech (2015a) divided non-local environmental source areas into categories of:</w:t>
        </w:r>
      </w:ins>
    </w:p>
    <w:p w14:paraId="7514EEDB" w14:textId="6DBB354B" w:rsidR="00833172" w:rsidRDefault="00833172" w:rsidP="00833172">
      <w:pPr>
        <w:pStyle w:val="BodyTextCorrectone"/>
        <w:numPr>
          <w:ilvl w:val="0"/>
          <w:numId w:val="110"/>
        </w:numPr>
        <w:rPr>
          <w:ins w:id="1156" w:author="Dave Dilks" w:date="2016-10-18T15:12:00Z"/>
        </w:rPr>
      </w:pPr>
      <w:ins w:id="1157" w:author="Dave Dilks" w:date="2016-10-18T15:12:00Z">
        <w:r>
          <w:t xml:space="preserve">Atmospheric: Atmospheric sources originating outside of the watershed </w:t>
        </w:r>
      </w:ins>
    </w:p>
    <w:p w14:paraId="05A94125" w14:textId="71D918F9" w:rsidR="00ED09E5" w:rsidRDefault="00833172" w:rsidP="00833172">
      <w:pPr>
        <w:pStyle w:val="BodyTextCorrectone"/>
        <w:numPr>
          <w:ilvl w:val="0"/>
          <w:numId w:val="110"/>
        </w:numPr>
        <w:rPr>
          <w:ins w:id="1158" w:author="Dave Dilks" w:date="2016-10-18T15:11:00Z"/>
        </w:rPr>
      </w:pPr>
      <w:ins w:id="1159" w:author="Dave Dilks" w:date="2016-10-18T15:12:00Z">
        <w:r>
          <w:t xml:space="preserve">Up-watershed: Entering the river from Lake Coeur d’Alene.  </w:t>
        </w:r>
      </w:ins>
    </w:p>
    <w:p w14:paraId="4C6FBFC5" w14:textId="77777777" w:rsidR="00833172" w:rsidRPr="00B4784F" w:rsidRDefault="00833172" w:rsidP="00833172">
      <w:pPr>
        <w:pStyle w:val="Heading4"/>
        <w:rPr>
          <w:ins w:id="1160" w:author="Dave Dilks" w:date="2016-10-18T15:12:00Z"/>
          <w:rFonts w:asciiTheme="minorHAnsi" w:hAnsiTheme="minorHAnsi"/>
        </w:rPr>
      </w:pPr>
      <w:ins w:id="1161" w:author="Dave Dilks" w:date="2016-10-18T15:12:00Z">
        <w:r w:rsidRPr="00F161A9">
          <w:rPr>
            <w:rFonts w:asciiTheme="minorHAnsi" w:hAnsiTheme="minorHAnsi"/>
          </w:rPr>
          <w:t>A</w:t>
        </w:r>
        <w:r w:rsidRPr="00F161A9">
          <w:rPr>
            <w:rFonts w:eastAsia="Georgia"/>
          </w:rPr>
          <w:t>tmospheric</w:t>
        </w:r>
        <w:r w:rsidRPr="00B4784F">
          <w:rPr>
            <w:rFonts w:eastAsia="Georgia"/>
          </w:rPr>
          <w:t xml:space="preserve"> </w:t>
        </w:r>
      </w:ins>
    </w:p>
    <w:p w14:paraId="761CB79D" w14:textId="77777777" w:rsidR="00833172" w:rsidRDefault="00833172" w:rsidP="00833172">
      <w:pPr>
        <w:spacing w:after="120"/>
        <w:ind w:right="43" w:hanging="14"/>
        <w:rPr>
          <w:ins w:id="1162" w:author="Dave Dilks" w:date="2016-10-18T15:12:00Z"/>
        </w:rPr>
      </w:pPr>
      <w:ins w:id="1163" w:author="Dave Dilks" w:date="2016-10-18T15:12:00Z">
        <w:r>
          <w:t xml:space="preserve">No definitive information exists on the specific amount of PCBs delivered to the Spokane area from atmospheric sources, regardless of origin. Era-Miller (2011) in a literature review of toxics atmospheric deposition in Eastern 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Simonich, cited as personal communication) suggested that the contribution of trans-Pacific sources to PCB, PBDE, and PCDD/F deposition in Eastern 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ins>
    </w:p>
    <w:p w14:paraId="46BCF413" w14:textId="77777777" w:rsidR="00833172" w:rsidRPr="00B4784F" w:rsidRDefault="00833172" w:rsidP="00833172">
      <w:pPr>
        <w:pStyle w:val="Heading4"/>
        <w:rPr>
          <w:ins w:id="1164" w:author="Dave Dilks" w:date="2016-10-18T15:12:00Z"/>
          <w:rFonts w:eastAsia="Georgia"/>
        </w:rPr>
      </w:pPr>
      <w:ins w:id="1165" w:author="Dave Dilks" w:date="2016-10-18T15:12:00Z">
        <w:r w:rsidRPr="00F161A9">
          <w:rPr>
            <w:rFonts w:eastAsia="Georgia"/>
          </w:rPr>
          <w:lastRenderedPageBreak/>
          <w:t>Up-Watershed</w:t>
        </w:r>
      </w:ins>
    </w:p>
    <w:p w14:paraId="3A74D67A" w14:textId="1C2C4E47" w:rsidR="00833172" w:rsidRDefault="00833172" w:rsidP="00833172">
      <w:pPr>
        <w:pStyle w:val="BodyTextCorrectone"/>
      </w:pPr>
      <w:ins w:id="1166" w:author="Dave Dilks" w:date="2016-10-18T15:12:00Z">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xml:space="preserve">) by the average PCB concentration in the lake, represented by data collected by the SRRTTF during confidence testing and synoptic surveys.    It is recognized, however, that the analytical results utilized to estimate this concentration are below concentrations at which PCBs can be measured with confidence in the environment. The average total PCB concentration of 17 pg/L is less than the average of field blanks from the same confidence testing and synoptic survey, corrected in the same manner (27 pg/L). In addition, available PCB concentration data are dominated by summer measurements, although no significant difference in concentrations were observed between seasons.   To account for this uncertainty in lake concentrations, the mass calculation was conducted for a range of PCB concentrations from near zero to 17 pg/L.  The resulting </w:t>
        </w:r>
      </w:ins>
      <w:ins w:id="1167" w:author="Dave Dilks" w:date="2016-10-22T09:23:00Z">
        <w:r w:rsidR="00DF2B1C">
          <w:t>mass</w:t>
        </w:r>
      </w:ins>
      <w:ins w:id="1168" w:author="Dave Dilks" w:date="2016-10-18T15:12:00Z">
        <w:r>
          <w:t xml:space="preserve"> estimate is </w:t>
        </w:r>
      </w:ins>
      <w:ins w:id="1169" w:author="Dave Dilks" w:date="2016-10-22T09:23:00Z">
        <w:r w:rsidR="00DF2B1C">
          <w:t xml:space="preserve">from </w:t>
        </w:r>
      </w:ins>
      <w:ins w:id="1170" w:author="Dave Dilks" w:date="2016-10-18T15:12:00Z">
        <w:r>
          <w:t>near zero to 0.047 kg.</w:t>
        </w:r>
      </w:ins>
    </w:p>
    <w:p w14:paraId="3210C0A6" w14:textId="7E9AE851" w:rsidR="00833172" w:rsidRPr="00F161A9" w:rsidRDefault="00833172" w:rsidP="00F161A9">
      <w:pPr>
        <w:pStyle w:val="Heading3"/>
        <w:numPr>
          <w:ilvl w:val="2"/>
          <w:numId w:val="114"/>
        </w:numPr>
        <w:rPr>
          <w:ins w:id="1171" w:author="Dave Dilks" w:date="2016-10-18T15:14:00Z"/>
        </w:rPr>
      </w:pPr>
      <w:ins w:id="1172" w:author="Dave Dilks" w:date="2016-10-18T15:14:00Z">
        <w:r w:rsidRPr="00F161A9">
          <w:t xml:space="preserve">Summary of Mass in </w:t>
        </w:r>
      </w:ins>
      <w:ins w:id="1173" w:author="Dave Dilks" w:date="2016-10-18T15:15:00Z">
        <w:r w:rsidRPr="00F161A9">
          <w:t>each Source Area Category</w:t>
        </w:r>
      </w:ins>
    </w:p>
    <w:p w14:paraId="4934D805" w14:textId="1A7E4E23" w:rsidR="00ED09E5" w:rsidRDefault="00ED09E5" w:rsidP="00ED09E5">
      <w:pPr>
        <w:pStyle w:val="BodyTextCorrectone"/>
      </w:pPr>
      <w:r>
        <w:t xml:space="preserve">The amount of mass contained in each PCB source area </w:t>
      </w:r>
      <w:del w:id="1174" w:author="Dave Dilks" w:date="2016-10-18T15:14:00Z">
        <w:r w:rsidDel="00833172">
          <w:delText xml:space="preserve">was estimated using available data and literature values, with specific calculations provided in Appendix B. The resulting estimates </w:delText>
        </w:r>
      </w:del>
      <w:ins w:id="1175" w:author="Dave Dilks" w:date="2016-10-18T15:14:00Z">
        <w:r w:rsidR="00833172">
          <w:t xml:space="preserve">described above </w:t>
        </w:r>
      </w:ins>
      <w:r>
        <w:t xml:space="preserve">are provided in Table </w:t>
      </w:r>
      <w:del w:id="1176" w:author="Dave Dilks" w:date="2016-10-18T15:16:00Z">
        <w:r w:rsidDel="007307B1">
          <w:delText xml:space="preserve">1 </w:delText>
        </w:r>
      </w:del>
      <w:ins w:id="1177" w:author="Dave Dilks" w:date="2016-10-18T15:16:00Z">
        <w:r w:rsidR="007307B1">
          <w:t xml:space="preserve">4 </w:t>
        </w:r>
      </w:ins>
      <w:r>
        <w:t xml:space="preserve">and Figure </w:t>
      </w:r>
      <w:del w:id="1178" w:author="Dave Dilks" w:date="2016-10-18T15:16:00Z">
        <w:r w:rsidDel="007307B1">
          <w:delText xml:space="preserve">3 </w:delText>
        </w:r>
      </w:del>
      <w:ins w:id="1179" w:author="Dave Dilks" w:date="2016-10-18T15:16:00Z">
        <w:r w:rsidR="007307B1">
          <w:t xml:space="preserve">6 </w:t>
        </w:r>
      </w:ins>
      <w:r>
        <w:t xml:space="preserve">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w:t>
      </w:r>
      <w:ins w:id="1180" w:author="Dave Dilks" w:date="2016-10-06T12:19:00Z">
        <w:r w:rsidR="009F0818">
          <w:t xml:space="preserve">For example, </w:t>
        </w:r>
      </w:ins>
      <w:del w:id="1181" w:author="Dave Dilks" w:date="2016-10-06T12:19:00Z">
        <w:r w:rsidDel="009F0818">
          <w:delText>L</w:delText>
        </w:r>
      </w:del>
      <w:ins w:id="1182" w:author="Dave Dilks" w:date="2016-10-06T12:19:00Z">
        <w:r w:rsidR="009F0818">
          <w:t>l</w:t>
        </w:r>
      </w:ins>
      <w:r>
        <w:t>egacy PCBs in buildings (e.g. small capacitors, caulks) and legacy soil contamination are estimated to be the largest source areas of PCBs in the watershed.</w:t>
      </w:r>
    </w:p>
    <w:p w14:paraId="1BB93513" w14:textId="77777777" w:rsidR="00ED09E5" w:rsidRDefault="00ED09E5" w:rsidP="00F32A67">
      <w:pPr>
        <w:pStyle w:val="Caption"/>
      </w:pPr>
      <w:bookmarkStart w:id="1183" w:name="_Toc461714704"/>
      <w:r>
        <w:t xml:space="preserve">Table </w:t>
      </w:r>
      <w:fldSimple w:instr=" SEQ Table \* ARABIC ">
        <w:ins w:id="1184" w:author="Dave Dilks" w:date="2016-10-23T11:12:00Z">
          <w:r w:rsidR="00EC50C4">
            <w:rPr>
              <w:noProof/>
            </w:rPr>
            <w:t>4</w:t>
          </w:r>
        </w:ins>
        <w:del w:id="1185" w:author="Dave Dilks" w:date="2016-10-18T07:27:00Z">
          <w:r w:rsidR="006F4320" w:rsidDel="00A5551F">
            <w:rPr>
              <w:noProof/>
            </w:rPr>
            <w:delText>2</w:delText>
          </w:r>
        </w:del>
      </w:fldSimple>
      <w:r>
        <w:t xml:space="preserve">. </w:t>
      </w:r>
      <w:r w:rsidRPr="00ED09E5">
        <w:t>Mass of PCB Estimated in each Source Area Category</w:t>
      </w:r>
      <w:bookmarkEnd w:id="1183"/>
    </w:p>
    <w:tbl>
      <w:tblPr>
        <w:tblW w:w="0" w:type="auto"/>
        <w:tblLook w:val="04A0" w:firstRow="1" w:lastRow="0" w:firstColumn="1" w:lastColumn="0" w:noHBand="0" w:noVBand="1"/>
      </w:tblPr>
      <w:tblGrid>
        <w:gridCol w:w="3975"/>
        <w:gridCol w:w="2140"/>
      </w:tblGrid>
      <w:tr w:rsidR="00ED09E5" w14:paraId="64C08A6D" w14:textId="77777777" w:rsidTr="00F32A67">
        <w:trPr>
          <w:trHeight w:val="368"/>
          <w:tblHeader/>
        </w:trPr>
        <w:tc>
          <w:tcPr>
            <w:tcW w:w="3975" w:type="dxa"/>
            <w:shd w:val="clear" w:color="auto" w:fill="174A7C"/>
          </w:tcPr>
          <w:p w14:paraId="2B35D4A6" w14:textId="77777777" w:rsidR="00ED09E5" w:rsidRPr="0066197D" w:rsidRDefault="00ED09E5" w:rsidP="00ED09E5">
            <w:pPr>
              <w:pStyle w:val="TableTextHeadings"/>
            </w:pPr>
            <w:r w:rsidRPr="0066197D">
              <w:t xml:space="preserve">Source </w:t>
            </w:r>
            <w:r>
              <w:t xml:space="preserve">Area </w:t>
            </w:r>
            <w:r w:rsidRPr="0066197D">
              <w:t>Category</w:t>
            </w:r>
          </w:p>
        </w:tc>
        <w:tc>
          <w:tcPr>
            <w:tcW w:w="2140" w:type="dxa"/>
            <w:shd w:val="clear" w:color="auto" w:fill="174A7C"/>
          </w:tcPr>
          <w:p w14:paraId="4B2BA75D" w14:textId="77777777" w:rsidR="00ED09E5" w:rsidRPr="0066197D" w:rsidRDefault="00ED09E5" w:rsidP="00ED09E5">
            <w:pPr>
              <w:pStyle w:val="TableTextHeadings"/>
            </w:pPr>
            <w:r w:rsidRPr="0066197D">
              <w:t xml:space="preserve">PCB Mass </w:t>
            </w:r>
            <w:r>
              <w:t xml:space="preserve"> (kg)</w:t>
            </w:r>
          </w:p>
        </w:tc>
      </w:tr>
      <w:tr w:rsidR="00F32A67" w14:paraId="08ABADBC" w14:textId="77777777" w:rsidTr="00F32A67">
        <w:tc>
          <w:tcPr>
            <w:tcW w:w="3975" w:type="dxa"/>
          </w:tcPr>
          <w:p w14:paraId="498B6A2A" w14:textId="77777777" w:rsidR="00F32A67" w:rsidRPr="00F32A67" w:rsidRDefault="00F32A67" w:rsidP="00ED09E5">
            <w:pPr>
              <w:pStyle w:val="TableText"/>
              <w:rPr>
                <w:b/>
              </w:rPr>
            </w:pPr>
            <w:r w:rsidRPr="00F32A67">
              <w:rPr>
                <w:b/>
              </w:rPr>
              <w:t>Legacy</w:t>
            </w:r>
          </w:p>
        </w:tc>
        <w:tc>
          <w:tcPr>
            <w:tcW w:w="2140" w:type="dxa"/>
            <w:vAlign w:val="center"/>
          </w:tcPr>
          <w:p w14:paraId="04749CB0" w14:textId="77777777" w:rsidR="00F32A67" w:rsidRDefault="00F32A67" w:rsidP="00ED09E5">
            <w:pPr>
              <w:pStyle w:val="TableText"/>
            </w:pPr>
          </w:p>
        </w:tc>
      </w:tr>
      <w:tr w:rsidR="00ED09E5" w14:paraId="6116D8D1" w14:textId="77777777" w:rsidTr="00F32A67">
        <w:tc>
          <w:tcPr>
            <w:tcW w:w="3975" w:type="dxa"/>
          </w:tcPr>
          <w:p w14:paraId="3D34B5B3" w14:textId="77777777" w:rsidR="00ED09E5" w:rsidRDefault="00ED09E5" w:rsidP="00ED09E5">
            <w:pPr>
              <w:pStyle w:val="TableText"/>
            </w:pPr>
            <w:r>
              <w:t>Building sources</w:t>
            </w:r>
          </w:p>
        </w:tc>
        <w:tc>
          <w:tcPr>
            <w:tcW w:w="2140" w:type="dxa"/>
            <w:vAlign w:val="center"/>
          </w:tcPr>
          <w:p w14:paraId="2A2B7AE8" w14:textId="77777777" w:rsidR="00ED09E5" w:rsidRDefault="00ED09E5" w:rsidP="00ED09E5">
            <w:pPr>
              <w:pStyle w:val="TableText"/>
            </w:pPr>
          </w:p>
        </w:tc>
      </w:tr>
      <w:tr w:rsidR="00ED09E5" w14:paraId="030FB526" w14:textId="77777777" w:rsidTr="00F32A67">
        <w:tc>
          <w:tcPr>
            <w:tcW w:w="3975" w:type="dxa"/>
          </w:tcPr>
          <w:p w14:paraId="4488AF27" w14:textId="77777777" w:rsidR="00ED09E5" w:rsidRDefault="00ED09E5" w:rsidP="00ED09E5">
            <w:pPr>
              <w:pStyle w:val="TableText"/>
            </w:pPr>
            <w:r>
              <w:t>Non-fixed</w:t>
            </w:r>
            <w:r>
              <w:rPr>
                <w:rStyle w:val="FootnoteReference"/>
              </w:rPr>
              <w:footnoteReference w:id="1"/>
            </w:r>
          </w:p>
        </w:tc>
        <w:tc>
          <w:tcPr>
            <w:tcW w:w="2140" w:type="dxa"/>
            <w:vAlign w:val="center"/>
          </w:tcPr>
          <w:p w14:paraId="4AB45438" w14:textId="77777777" w:rsidR="00ED09E5" w:rsidRDefault="00ED09E5" w:rsidP="00F32A67">
            <w:pPr>
              <w:pStyle w:val="TableText"/>
              <w:jc w:val="center"/>
            </w:pPr>
            <w:r>
              <w:t>50 – 40,000</w:t>
            </w:r>
          </w:p>
        </w:tc>
      </w:tr>
      <w:tr w:rsidR="00ED09E5" w14:paraId="380F523B" w14:textId="77777777" w:rsidTr="00F32A67">
        <w:tc>
          <w:tcPr>
            <w:tcW w:w="3975" w:type="dxa"/>
          </w:tcPr>
          <w:p w14:paraId="0CA52D41" w14:textId="77777777" w:rsidR="00ED09E5" w:rsidRDefault="00ED09E5" w:rsidP="00ED09E5">
            <w:pPr>
              <w:pStyle w:val="TableText"/>
            </w:pPr>
            <w:r>
              <w:t>Fixed</w:t>
            </w:r>
            <w:r>
              <w:rPr>
                <w:rStyle w:val="FootnoteReference"/>
              </w:rPr>
              <w:footnoteReference w:id="2"/>
            </w:r>
          </w:p>
        </w:tc>
        <w:tc>
          <w:tcPr>
            <w:tcW w:w="2140" w:type="dxa"/>
            <w:vAlign w:val="center"/>
          </w:tcPr>
          <w:p w14:paraId="37C5BDCE" w14:textId="77777777" w:rsidR="00ED09E5" w:rsidRDefault="00ED09E5" w:rsidP="00F32A67">
            <w:pPr>
              <w:pStyle w:val="TableText"/>
              <w:jc w:val="center"/>
            </w:pPr>
            <w:r>
              <w:t>60 - 130,000</w:t>
            </w:r>
          </w:p>
        </w:tc>
      </w:tr>
      <w:tr w:rsidR="00ED09E5" w14:paraId="6F33D079" w14:textId="77777777" w:rsidTr="00F32A67">
        <w:tc>
          <w:tcPr>
            <w:tcW w:w="3975" w:type="dxa"/>
          </w:tcPr>
          <w:p w14:paraId="3ED27A26" w14:textId="77777777" w:rsidR="00ED09E5" w:rsidRDefault="00ED09E5" w:rsidP="00ED09E5">
            <w:pPr>
              <w:pStyle w:val="TableText"/>
            </w:pPr>
            <w:r>
              <w:t>Environmental</w:t>
            </w:r>
          </w:p>
        </w:tc>
        <w:tc>
          <w:tcPr>
            <w:tcW w:w="2140" w:type="dxa"/>
            <w:vAlign w:val="center"/>
          </w:tcPr>
          <w:p w14:paraId="2BA4E00B" w14:textId="77777777" w:rsidR="00ED09E5" w:rsidRDefault="00ED09E5" w:rsidP="00F32A67">
            <w:pPr>
              <w:pStyle w:val="TableText"/>
              <w:jc w:val="center"/>
            </w:pPr>
          </w:p>
        </w:tc>
      </w:tr>
      <w:tr w:rsidR="00ED09E5" w14:paraId="6A587115" w14:textId="77777777" w:rsidTr="00F32A67">
        <w:tc>
          <w:tcPr>
            <w:tcW w:w="3975" w:type="dxa"/>
          </w:tcPr>
          <w:p w14:paraId="31D1A0ED" w14:textId="77777777" w:rsidR="00ED09E5" w:rsidRDefault="00ED09E5" w:rsidP="00ED09E5">
            <w:pPr>
              <w:pStyle w:val="TableText"/>
            </w:pPr>
            <w:r>
              <w:t>Watershed soils</w:t>
            </w:r>
          </w:p>
        </w:tc>
        <w:tc>
          <w:tcPr>
            <w:tcW w:w="2140" w:type="dxa"/>
            <w:vAlign w:val="center"/>
          </w:tcPr>
          <w:p w14:paraId="52177E63" w14:textId="77777777" w:rsidR="00ED09E5" w:rsidRDefault="00ED09E5" w:rsidP="00F32A67">
            <w:pPr>
              <w:pStyle w:val="TableText"/>
              <w:jc w:val="center"/>
            </w:pPr>
            <w:r>
              <w:t>550 - 55,000</w:t>
            </w:r>
          </w:p>
        </w:tc>
      </w:tr>
      <w:tr w:rsidR="00ED09E5" w14:paraId="76F2BBD9" w14:textId="77777777" w:rsidTr="00F32A67">
        <w:tc>
          <w:tcPr>
            <w:tcW w:w="3975" w:type="dxa"/>
          </w:tcPr>
          <w:p w14:paraId="5DF719A7" w14:textId="77777777" w:rsidR="00ED09E5" w:rsidRDefault="00ED09E5" w:rsidP="00ED09E5">
            <w:pPr>
              <w:pStyle w:val="TableText"/>
            </w:pPr>
            <w:r>
              <w:t>Sub-surface soils – cleanup sites</w:t>
            </w:r>
          </w:p>
        </w:tc>
        <w:tc>
          <w:tcPr>
            <w:tcW w:w="2140" w:type="dxa"/>
            <w:vAlign w:val="center"/>
          </w:tcPr>
          <w:p w14:paraId="6BA01280" w14:textId="5617ABED" w:rsidR="00ED09E5" w:rsidRDefault="00ED09E5" w:rsidP="00F32A67">
            <w:pPr>
              <w:pStyle w:val="TableText"/>
              <w:jc w:val="center"/>
            </w:pPr>
            <w:del w:id="1186" w:author="Dave Dilks" w:date="2016-10-10T13:51:00Z">
              <w:r w:rsidDel="0018766C">
                <w:delText>Unknown</w:delText>
              </w:r>
            </w:del>
            <w:ins w:id="1187" w:author="Dave Dilks" w:date="2016-10-10T13:51:00Z">
              <w:r w:rsidR="0018766C">
                <w:t>Not currently estimated</w:t>
              </w:r>
            </w:ins>
          </w:p>
        </w:tc>
      </w:tr>
      <w:tr w:rsidR="00ED09E5" w14:paraId="6E61E964" w14:textId="77777777" w:rsidTr="00F32A67">
        <w:tc>
          <w:tcPr>
            <w:tcW w:w="3975" w:type="dxa"/>
          </w:tcPr>
          <w:p w14:paraId="591D5DB4" w14:textId="77777777" w:rsidR="00ED09E5" w:rsidRDefault="00ED09E5" w:rsidP="00ED09E5">
            <w:pPr>
              <w:pStyle w:val="TableText"/>
            </w:pPr>
            <w:r>
              <w:t>Spokane R. deep sediments</w:t>
            </w:r>
          </w:p>
        </w:tc>
        <w:tc>
          <w:tcPr>
            <w:tcW w:w="2140" w:type="dxa"/>
            <w:vAlign w:val="center"/>
          </w:tcPr>
          <w:p w14:paraId="56A0B58E" w14:textId="77777777" w:rsidR="00ED09E5" w:rsidRDefault="00ED09E5" w:rsidP="00F32A67">
            <w:pPr>
              <w:pStyle w:val="TableText"/>
              <w:jc w:val="center"/>
            </w:pPr>
            <w:r>
              <w:t>4 -100</w:t>
            </w:r>
          </w:p>
        </w:tc>
      </w:tr>
      <w:tr w:rsidR="00ED09E5" w14:paraId="658ED274" w14:textId="77777777" w:rsidTr="00F32A67">
        <w:tc>
          <w:tcPr>
            <w:tcW w:w="3975" w:type="dxa"/>
          </w:tcPr>
          <w:p w14:paraId="3D43953E" w14:textId="77777777" w:rsidR="00ED09E5" w:rsidRDefault="00ED09E5" w:rsidP="00ED09E5">
            <w:pPr>
              <w:pStyle w:val="TableText"/>
            </w:pPr>
            <w:r>
              <w:t>L. Spokane deep sediments</w:t>
            </w:r>
          </w:p>
        </w:tc>
        <w:tc>
          <w:tcPr>
            <w:tcW w:w="2140" w:type="dxa"/>
            <w:vAlign w:val="center"/>
          </w:tcPr>
          <w:p w14:paraId="64C1455C" w14:textId="77777777" w:rsidR="00ED09E5" w:rsidRDefault="00ED09E5" w:rsidP="00F32A67">
            <w:pPr>
              <w:pStyle w:val="TableText"/>
              <w:jc w:val="center"/>
            </w:pPr>
            <w:r>
              <w:t>8 - 200</w:t>
            </w:r>
          </w:p>
        </w:tc>
      </w:tr>
      <w:tr w:rsidR="00ED09E5" w14:paraId="37265AA0" w14:textId="77777777" w:rsidTr="00F32A67">
        <w:tc>
          <w:tcPr>
            <w:tcW w:w="3975" w:type="dxa"/>
          </w:tcPr>
          <w:p w14:paraId="332CABE5" w14:textId="77777777" w:rsidR="00ED09E5" w:rsidRDefault="00ED09E5" w:rsidP="00ED09E5">
            <w:pPr>
              <w:pStyle w:val="TableText"/>
            </w:pPr>
            <w:r>
              <w:t>L. Spokane shallow sediments</w:t>
            </w:r>
          </w:p>
        </w:tc>
        <w:tc>
          <w:tcPr>
            <w:tcW w:w="2140" w:type="dxa"/>
            <w:vAlign w:val="center"/>
          </w:tcPr>
          <w:p w14:paraId="53CB3E6A" w14:textId="77777777" w:rsidR="00ED09E5" w:rsidRDefault="00ED09E5" w:rsidP="00F32A67">
            <w:pPr>
              <w:pStyle w:val="TableText"/>
              <w:jc w:val="center"/>
            </w:pPr>
            <w:r>
              <w:t>0.4 - 10</w:t>
            </w:r>
          </w:p>
        </w:tc>
      </w:tr>
      <w:tr w:rsidR="00ED09E5" w14:paraId="55B29109" w14:textId="77777777" w:rsidTr="00F32A67">
        <w:tc>
          <w:tcPr>
            <w:tcW w:w="3975" w:type="dxa"/>
          </w:tcPr>
          <w:p w14:paraId="556F781A" w14:textId="77777777" w:rsidR="00ED09E5" w:rsidRDefault="00ED09E5" w:rsidP="00ED09E5">
            <w:pPr>
              <w:pStyle w:val="TableText"/>
            </w:pPr>
            <w:r>
              <w:t>Spokane R. shallow sediments</w:t>
            </w:r>
          </w:p>
        </w:tc>
        <w:tc>
          <w:tcPr>
            <w:tcW w:w="2140" w:type="dxa"/>
            <w:vAlign w:val="center"/>
          </w:tcPr>
          <w:p w14:paraId="305F5E54" w14:textId="77777777" w:rsidR="00ED09E5" w:rsidRDefault="00ED09E5" w:rsidP="00F32A67">
            <w:pPr>
              <w:pStyle w:val="TableText"/>
              <w:jc w:val="center"/>
            </w:pPr>
            <w:r>
              <w:t>0.06 – 0.15</w:t>
            </w:r>
          </w:p>
        </w:tc>
      </w:tr>
      <w:tr w:rsidR="00ED09E5" w14:paraId="4EF804FB" w14:textId="77777777" w:rsidTr="00F32A67">
        <w:tc>
          <w:tcPr>
            <w:tcW w:w="3975" w:type="dxa"/>
          </w:tcPr>
          <w:p w14:paraId="3E72DBEA" w14:textId="77777777" w:rsidR="00ED09E5" w:rsidRDefault="00ED09E5" w:rsidP="00ED09E5">
            <w:pPr>
              <w:pStyle w:val="TableText"/>
            </w:pPr>
            <w:r>
              <w:t>Industrial equipment</w:t>
            </w:r>
          </w:p>
        </w:tc>
        <w:tc>
          <w:tcPr>
            <w:tcW w:w="2140" w:type="dxa"/>
            <w:vAlign w:val="center"/>
          </w:tcPr>
          <w:p w14:paraId="576B6B16" w14:textId="77777777" w:rsidR="00ED09E5" w:rsidRDefault="00ED09E5" w:rsidP="00F32A67">
            <w:pPr>
              <w:pStyle w:val="TableText"/>
              <w:jc w:val="center"/>
            </w:pPr>
            <w:r>
              <w:t>6.4 - 25</w:t>
            </w:r>
          </w:p>
        </w:tc>
      </w:tr>
      <w:tr w:rsidR="00ED09E5" w14:paraId="22F35C2B" w14:textId="77777777" w:rsidTr="00F32A67">
        <w:tc>
          <w:tcPr>
            <w:tcW w:w="3975" w:type="dxa"/>
          </w:tcPr>
          <w:p w14:paraId="1BE3F0CB" w14:textId="77777777" w:rsidR="00ED09E5" w:rsidRPr="0066197D" w:rsidRDefault="00ED09E5" w:rsidP="00ED09E5">
            <w:pPr>
              <w:pStyle w:val="TableText"/>
              <w:rPr>
                <w:b/>
              </w:rPr>
            </w:pPr>
            <w:r w:rsidRPr="0066197D">
              <w:rPr>
                <w:b/>
              </w:rPr>
              <w:t>Ongoing</w:t>
            </w:r>
          </w:p>
        </w:tc>
        <w:tc>
          <w:tcPr>
            <w:tcW w:w="2140" w:type="dxa"/>
            <w:vAlign w:val="center"/>
          </w:tcPr>
          <w:p w14:paraId="12996CE6" w14:textId="77777777" w:rsidR="00ED09E5" w:rsidRDefault="00ED09E5" w:rsidP="00F32A67">
            <w:pPr>
              <w:pStyle w:val="TableText"/>
              <w:jc w:val="center"/>
            </w:pPr>
          </w:p>
        </w:tc>
      </w:tr>
      <w:tr w:rsidR="00ED09E5" w14:paraId="1ACB115C" w14:textId="77777777" w:rsidTr="00F32A67">
        <w:tc>
          <w:tcPr>
            <w:tcW w:w="3975" w:type="dxa"/>
          </w:tcPr>
          <w:p w14:paraId="6D23A254" w14:textId="77777777" w:rsidR="00ED09E5" w:rsidRDefault="00ED09E5" w:rsidP="00ED09E5">
            <w:pPr>
              <w:pStyle w:val="TableText"/>
            </w:pPr>
            <w:r>
              <w:t>Inadvertent production</w:t>
            </w:r>
          </w:p>
        </w:tc>
        <w:tc>
          <w:tcPr>
            <w:tcW w:w="2140" w:type="dxa"/>
            <w:vAlign w:val="center"/>
          </w:tcPr>
          <w:p w14:paraId="0B176003" w14:textId="77777777" w:rsidR="00ED09E5" w:rsidRDefault="00ED09E5" w:rsidP="00F32A67">
            <w:pPr>
              <w:pStyle w:val="TableText"/>
              <w:jc w:val="center"/>
            </w:pPr>
            <w:r>
              <w:t>0.2 – 450</w:t>
            </w:r>
          </w:p>
        </w:tc>
      </w:tr>
      <w:tr w:rsidR="00ED09E5" w14:paraId="09B5C1B6" w14:textId="77777777" w:rsidTr="00F32A67">
        <w:tc>
          <w:tcPr>
            <w:tcW w:w="3975" w:type="dxa"/>
          </w:tcPr>
          <w:p w14:paraId="7B65A7B9" w14:textId="457EB802" w:rsidR="00ED09E5" w:rsidRPr="0066197D" w:rsidRDefault="00ED09E5" w:rsidP="00D4394D">
            <w:pPr>
              <w:pStyle w:val="TableText"/>
              <w:rPr>
                <w:b/>
              </w:rPr>
            </w:pPr>
            <w:del w:id="1188" w:author="Dave Dilks" w:date="2016-10-10T14:45:00Z">
              <w:r w:rsidRPr="0066197D" w:rsidDel="00D4394D">
                <w:rPr>
                  <w:b/>
                </w:rPr>
                <w:delText xml:space="preserve">Non-Local </w:delText>
              </w:r>
            </w:del>
            <w:r w:rsidRPr="0066197D">
              <w:rPr>
                <w:b/>
              </w:rPr>
              <w:t>Environmental</w:t>
            </w:r>
            <w:ins w:id="1189" w:author="Dave Dilks" w:date="2016-10-10T14:45:00Z">
              <w:r w:rsidR="00D4394D">
                <w:rPr>
                  <w:b/>
                </w:rPr>
                <w:t xml:space="preserve"> </w:t>
              </w:r>
              <w:r w:rsidR="00D4394D" w:rsidRPr="00D4394D">
                <w:rPr>
                  <w:b/>
                </w:rPr>
                <w:t>Source Areas Located outside of the Study Focus Area</w:t>
              </w:r>
            </w:ins>
          </w:p>
        </w:tc>
        <w:tc>
          <w:tcPr>
            <w:tcW w:w="2140" w:type="dxa"/>
            <w:vAlign w:val="center"/>
          </w:tcPr>
          <w:p w14:paraId="05E051FB" w14:textId="77777777" w:rsidR="00ED09E5" w:rsidRDefault="00ED09E5" w:rsidP="00F32A67">
            <w:pPr>
              <w:pStyle w:val="TableText"/>
              <w:jc w:val="center"/>
            </w:pPr>
          </w:p>
        </w:tc>
      </w:tr>
      <w:tr w:rsidR="00ED09E5" w14:paraId="7349E2D9" w14:textId="77777777" w:rsidTr="00F32A67">
        <w:tc>
          <w:tcPr>
            <w:tcW w:w="3975" w:type="dxa"/>
          </w:tcPr>
          <w:p w14:paraId="1CD50716" w14:textId="77777777" w:rsidR="00ED09E5" w:rsidRDefault="00ED09E5" w:rsidP="00ED09E5">
            <w:pPr>
              <w:pStyle w:val="TableText"/>
            </w:pPr>
            <w:r>
              <w:t>Lake Coeur d’Alene</w:t>
            </w:r>
          </w:p>
        </w:tc>
        <w:tc>
          <w:tcPr>
            <w:tcW w:w="2140" w:type="dxa"/>
            <w:vAlign w:val="center"/>
          </w:tcPr>
          <w:p w14:paraId="337D91AA" w14:textId="77777777" w:rsidR="00ED09E5" w:rsidRDefault="00ED09E5" w:rsidP="00F32A67">
            <w:pPr>
              <w:pStyle w:val="TableText"/>
              <w:jc w:val="center"/>
            </w:pPr>
            <w:r>
              <w:t>~0 – 0.047</w:t>
            </w:r>
          </w:p>
        </w:tc>
      </w:tr>
      <w:tr w:rsidR="00ED09E5" w14:paraId="73DC4608" w14:textId="77777777" w:rsidTr="00F32A67">
        <w:tc>
          <w:tcPr>
            <w:tcW w:w="3975" w:type="dxa"/>
          </w:tcPr>
          <w:p w14:paraId="74909298" w14:textId="77777777" w:rsidR="00ED09E5" w:rsidRDefault="00ED09E5" w:rsidP="00ED09E5">
            <w:pPr>
              <w:pStyle w:val="TableText"/>
            </w:pPr>
            <w:r>
              <w:lastRenderedPageBreak/>
              <w:t>Atmospheric</w:t>
            </w:r>
          </w:p>
        </w:tc>
        <w:tc>
          <w:tcPr>
            <w:tcW w:w="2140" w:type="dxa"/>
            <w:vAlign w:val="center"/>
          </w:tcPr>
          <w:p w14:paraId="6954C37B" w14:textId="77777777" w:rsidR="00ED09E5" w:rsidRDefault="00ED09E5" w:rsidP="00F32A67">
            <w:pPr>
              <w:pStyle w:val="TableText"/>
              <w:jc w:val="center"/>
            </w:pPr>
            <w:r>
              <w:t>Unknown</w:t>
            </w:r>
          </w:p>
        </w:tc>
      </w:tr>
    </w:tbl>
    <w:p w14:paraId="6477A6E0" w14:textId="77777777" w:rsidR="00ED09E5" w:rsidRDefault="00ED09E5" w:rsidP="00ED09E5">
      <w:pPr>
        <w:pStyle w:val="BodyTextCorrectone"/>
      </w:pPr>
      <w:r>
        <w:rPr>
          <w:noProof/>
        </w:rPr>
        <w:drawing>
          <wp:inline distT="0" distB="0" distL="0" distR="0" wp14:anchorId="4B986F41" wp14:editId="31F0E728">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D49D6E2" w14:textId="77777777" w:rsidR="00ED09E5" w:rsidRDefault="00ED09E5" w:rsidP="00ED09E5">
      <w:pPr>
        <w:pStyle w:val="Caption"/>
      </w:pPr>
      <w:bookmarkStart w:id="1190" w:name="_Toc461714475"/>
      <w:r>
        <w:t xml:space="preserve">Figure </w:t>
      </w:r>
      <w:fldSimple w:instr=" SEQ Figure \* ARABIC ">
        <w:ins w:id="1191" w:author="Dilks" w:date="2016-10-23T19:34:00Z">
          <w:r w:rsidR="00626F9E">
            <w:rPr>
              <w:noProof/>
            </w:rPr>
            <w:t>6</w:t>
          </w:r>
        </w:ins>
        <w:ins w:id="1192" w:author="Dave Dilks" w:date="2016-10-22T10:35:00Z">
          <w:del w:id="1193" w:author="Dilks" w:date="2016-10-23T19:34:00Z">
            <w:r w:rsidR="00F57EB7" w:rsidDel="00626F9E">
              <w:rPr>
                <w:noProof/>
              </w:rPr>
              <w:delText>6</w:delText>
            </w:r>
          </w:del>
        </w:ins>
        <w:del w:id="1194" w:author="Dilks" w:date="2016-10-23T19:34:00Z">
          <w:r w:rsidR="00924317" w:rsidDel="00626F9E">
            <w:rPr>
              <w:noProof/>
            </w:rPr>
            <w:delText>3</w:delText>
          </w:r>
        </w:del>
      </w:fldSimple>
      <w:r>
        <w:t xml:space="preserve">. Estimated Range of Mass of PCB in each Source Area Category </w:t>
      </w:r>
      <w:r>
        <w:br/>
        <w:t>(Note the large difference in scale between the two embedded graphs)</w:t>
      </w:r>
      <w:bookmarkEnd w:id="1190"/>
    </w:p>
    <w:p w14:paraId="74C59170" w14:textId="393E0B7A" w:rsidR="00ED09E5" w:rsidRPr="009E24AC" w:rsidRDefault="000862F3" w:rsidP="00ED09E5">
      <w:pPr>
        <w:pStyle w:val="Heading2"/>
      </w:pPr>
      <w:bookmarkStart w:id="1195" w:name="_Toc461458649"/>
      <w:bookmarkStart w:id="1196" w:name="_Toc461628297"/>
      <w:r>
        <w:t>3.2</w:t>
      </w:r>
      <w:r>
        <w:tab/>
      </w:r>
      <w:r w:rsidR="00ED09E5">
        <w:t>Delivery Mechanisms of PCBs to the Spokane River</w:t>
      </w:r>
      <w:bookmarkEnd w:id="1195"/>
      <w:bookmarkEnd w:id="1196"/>
    </w:p>
    <w:p w14:paraId="5A6960C2" w14:textId="251C08F1" w:rsidR="00ED09E5" w:rsidRPr="00766DE2" w:rsidRDefault="00ED09E5" w:rsidP="00ED09E5">
      <w:pPr>
        <w:pStyle w:val="BodyTextCorrectone"/>
      </w:pPr>
      <w:r>
        <w:t>PCBs were determined</w:t>
      </w:r>
      <w:r w:rsidR="00F32A67">
        <w:t xml:space="preserve"> by LimnoTech (</w:t>
      </w:r>
      <w:hyperlink r:id="rId46" w:history="1">
        <w:r w:rsidR="00F32A67" w:rsidRPr="009E24AC">
          <w:rPr>
            <w:rStyle w:val="Hyperlink"/>
          </w:rPr>
          <w:t>2016</w:t>
        </w:r>
      </w:hyperlink>
      <w:r w:rsidR="00F32A67">
        <w:rPr>
          <w:rStyle w:val="Hyperlink"/>
        </w:rPr>
        <w:t>a</w:t>
      </w:r>
      <w:r w:rsidR="00F32A67">
        <w:t>) to</w:t>
      </w:r>
      <w:r>
        <w:t xml:space="preserve"> be delivered to the Spokane River study area via a number of mechanisms</w:t>
      </w:r>
      <w:ins w:id="1197" w:author="Dave Dilks" w:date="2016-10-18T07:31:00Z">
        <w:r w:rsidR="00CF53D1">
          <w:t xml:space="preserve">, as depicted in Figure </w:t>
        </w:r>
      </w:ins>
      <w:ins w:id="1198" w:author="Dave Dilks" w:date="2016-10-18T07:33:00Z">
        <w:r w:rsidR="00CF53D1">
          <w:t>7</w:t>
        </w:r>
      </w:ins>
      <w:ins w:id="1199" w:author="Dave Dilks" w:date="2016-10-18T07:31:00Z">
        <w:r w:rsidR="00CF53D1">
          <w:t>. Categories of delivery</w:t>
        </w:r>
      </w:ins>
      <w:del w:id="1200" w:author="Dave Dilks" w:date="2016-10-18T07:31:00Z">
        <w:r w:rsidDel="00CF53D1">
          <w:delText>,</w:delText>
        </w:r>
      </w:del>
      <w:r>
        <w:t xml:space="preserve"> consist</w:t>
      </w:r>
      <w:del w:id="1201" w:author="Dave Dilks" w:date="2016-10-18T07:31:00Z">
        <w:r w:rsidDel="00CF53D1">
          <w:delText>ing</w:delText>
        </w:r>
      </w:del>
      <w:r>
        <w:t xml:space="preserve"> of:</w:t>
      </w:r>
    </w:p>
    <w:p w14:paraId="17B1E20C" w14:textId="77777777" w:rsidR="00ED09E5" w:rsidRDefault="00ED09E5" w:rsidP="00F32A67">
      <w:pPr>
        <w:pStyle w:val="ListBullet"/>
        <w:tabs>
          <w:tab w:val="clear" w:pos="360"/>
          <w:tab w:val="num" w:pos="720"/>
        </w:tabs>
        <w:ind w:left="720"/>
      </w:pPr>
      <w:r>
        <w:t>Transport of PCBs from upstream sources through Lake Coeur d’Alene</w:t>
      </w:r>
    </w:p>
    <w:p w14:paraId="1E39AB98" w14:textId="77777777" w:rsidR="00ED09E5" w:rsidRDefault="00ED09E5" w:rsidP="00F32A67">
      <w:pPr>
        <w:pStyle w:val="ListBullet"/>
        <w:tabs>
          <w:tab w:val="clear" w:pos="360"/>
          <w:tab w:val="num" w:pos="720"/>
        </w:tabs>
        <w:ind w:left="720"/>
      </w:pPr>
      <w:r>
        <w:t>Atmospheric deposition</w:t>
      </w:r>
    </w:p>
    <w:p w14:paraId="2578B9C4" w14:textId="77777777" w:rsidR="00ED09E5" w:rsidRDefault="00ED09E5" w:rsidP="00F32A67">
      <w:pPr>
        <w:pStyle w:val="ListBullet"/>
        <w:tabs>
          <w:tab w:val="clear" w:pos="360"/>
          <w:tab w:val="num" w:pos="720"/>
        </w:tabs>
        <w:ind w:left="720"/>
      </w:pPr>
      <w:r>
        <w:lastRenderedPageBreak/>
        <w:t>Groundwater loading</w:t>
      </w:r>
    </w:p>
    <w:p w14:paraId="237B5BFD" w14:textId="77777777" w:rsidR="00ED09E5" w:rsidRDefault="00ED09E5" w:rsidP="00F32A67">
      <w:pPr>
        <w:pStyle w:val="ListBullet"/>
        <w:tabs>
          <w:tab w:val="clear" w:pos="360"/>
          <w:tab w:val="num" w:pos="720"/>
        </w:tabs>
        <w:ind w:left="720"/>
      </w:pPr>
      <w:r>
        <w:t xml:space="preserve">Stormwater runoff, either as part of an MS4 stormwater system or via direct drainage </w:t>
      </w:r>
    </w:p>
    <w:p w14:paraId="4E84ACD6" w14:textId="77777777" w:rsidR="00ED09E5" w:rsidRDefault="00ED09E5" w:rsidP="00F32A67">
      <w:pPr>
        <w:pStyle w:val="ListBullet"/>
        <w:tabs>
          <w:tab w:val="clear" w:pos="360"/>
          <w:tab w:val="num" w:pos="720"/>
        </w:tabs>
        <w:ind w:left="720"/>
      </w:pPr>
      <w:r>
        <w:t>Combined sewer overflows (CSOs)</w:t>
      </w:r>
    </w:p>
    <w:p w14:paraId="52E762DC" w14:textId="77777777" w:rsidR="00ED09E5" w:rsidRDefault="00ED09E5" w:rsidP="00F32A67">
      <w:pPr>
        <w:pStyle w:val="ListBullet"/>
        <w:tabs>
          <w:tab w:val="clear" w:pos="360"/>
          <w:tab w:val="num" w:pos="720"/>
        </w:tabs>
        <w:ind w:left="720"/>
      </w:pPr>
      <w:r>
        <w:t>Tributaries</w:t>
      </w:r>
    </w:p>
    <w:p w14:paraId="11C878F4" w14:textId="77777777" w:rsidR="00ED09E5" w:rsidRDefault="00ED09E5" w:rsidP="00F32A67">
      <w:pPr>
        <w:pStyle w:val="ListBullet"/>
        <w:tabs>
          <w:tab w:val="clear" w:pos="360"/>
          <w:tab w:val="num" w:pos="720"/>
        </w:tabs>
        <w:ind w:left="720"/>
      </w:pPr>
      <w:r>
        <w:t>Discharge from municipal and industrial wastewater treatment plants</w:t>
      </w:r>
    </w:p>
    <w:p w14:paraId="52D4D2C0" w14:textId="77777777" w:rsidR="00ED09E5" w:rsidRDefault="00ED09E5" w:rsidP="00F32A67">
      <w:pPr>
        <w:pStyle w:val="ListBullet"/>
        <w:tabs>
          <w:tab w:val="clear" w:pos="360"/>
          <w:tab w:val="num" w:pos="720"/>
        </w:tabs>
        <w:ind w:left="720"/>
      </w:pPr>
      <w:r>
        <w:t>Discharge of waste water and stocking of fish from fish hatcheries</w:t>
      </w:r>
    </w:p>
    <w:p w14:paraId="49A5ECBC" w14:textId="77777777" w:rsidR="00ED09E5" w:rsidRDefault="00ED09E5" w:rsidP="00F32A67">
      <w:pPr>
        <w:pStyle w:val="ListBullet"/>
        <w:tabs>
          <w:tab w:val="clear" w:pos="360"/>
          <w:tab w:val="num" w:pos="720"/>
        </w:tabs>
        <w:ind w:left="720"/>
      </w:pPr>
      <w:r>
        <w:t>Diffusion or resuspension of PCBs from bedded sediments in the Spokane River and Lake Spokane</w:t>
      </w:r>
    </w:p>
    <w:p w14:paraId="491757C5" w14:textId="77777777" w:rsidR="00CF53D1" w:rsidRDefault="00CF53D1" w:rsidP="00CF53D1">
      <w:pPr>
        <w:pStyle w:val="ListBullet"/>
        <w:numPr>
          <w:ilvl w:val="0"/>
          <w:numId w:val="0"/>
        </w:numPr>
        <w:rPr>
          <w:ins w:id="1202" w:author="Dave Dilks" w:date="2016-10-18T07:32:00Z"/>
        </w:rPr>
      </w:pPr>
      <w:ins w:id="1203" w:author="Dave Dilks" w:date="2016-10-18T07:32:00Z">
        <w:r>
          <w:rPr>
            <w:noProof/>
          </w:rPr>
          <w:drawing>
            <wp:inline distT="0" distB="0" distL="0" distR="0" wp14:anchorId="4965EDC2" wp14:editId="665EFFB2">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7"/>
                      <a:stretch>
                        <a:fillRect/>
                      </a:stretch>
                    </pic:blipFill>
                    <pic:spPr>
                      <a:xfrm>
                        <a:off x="0" y="0"/>
                        <a:ext cx="5384292" cy="2276856"/>
                      </a:xfrm>
                      <a:prstGeom prst="rect">
                        <a:avLst/>
                      </a:prstGeom>
                    </pic:spPr>
                  </pic:pic>
                </a:graphicData>
              </a:graphic>
            </wp:inline>
          </w:drawing>
        </w:r>
        <w:r>
          <w:t xml:space="preserve"> </w:t>
        </w:r>
      </w:ins>
    </w:p>
    <w:p w14:paraId="51520008" w14:textId="699D07A1" w:rsidR="00CF53D1" w:rsidRDefault="00CF53D1">
      <w:pPr>
        <w:pStyle w:val="Caption"/>
        <w:jc w:val="center"/>
        <w:rPr>
          <w:ins w:id="1204" w:author="Dave Dilks" w:date="2016-10-18T07:31:00Z"/>
        </w:rPr>
        <w:pPrChange w:id="1205" w:author="Dave Dilks" w:date="2016-10-18T15:32:00Z">
          <w:pPr>
            <w:pStyle w:val="BodyTextCorrectone"/>
          </w:pPr>
        </w:pPrChange>
      </w:pPr>
      <w:ins w:id="1206" w:author="Dave Dilks" w:date="2016-10-18T07:33:00Z">
        <w:r>
          <w:t xml:space="preserve">Figure </w:t>
        </w:r>
        <w:r>
          <w:fldChar w:fldCharType="begin"/>
        </w:r>
        <w:r>
          <w:instrText xml:space="preserve"> SEQ Figure \* ARABIC </w:instrText>
        </w:r>
      </w:ins>
      <w:r>
        <w:fldChar w:fldCharType="separate"/>
      </w:r>
      <w:ins w:id="1207" w:author="Dilks" w:date="2016-10-23T19:34:00Z">
        <w:r w:rsidR="00626F9E">
          <w:rPr>
            <w:noProof/>
          </w:rPr>
          <w:t>7</w:t>
        </w:r>
      </w:ins>
      <w:ins w:id="1208" w:author="Dave Dilks" w:date="2016-10-18T07:33:00Z">
        <w:r>
          <w:fldChar w:fldCharType="end"/>
        </w:r>
        <w:r>
          <w:t xml:space="preserve">. </w:t>
        </w:r>
      </w:ins>
      <w:ins w:id="1209" w:author="Dave Dilks" w:date="2016-10-18T07:32:00Z">
        <w:r w:rsidRPr="00CF53D1">
          <w:t>Categories of Delivery of PCBs to the Spokane River</w:t>
        </w:r>
      </w:ins>
    </w:p>
    <w:p w14:paraId="7D77D218" w14:textId="69AC23A2" w:rsidR="00ED09E5" w:rsidRDefault="00ED09E5" w:rsidP="00ED09E5">
      <w:pPr>
        <w:pStyle w:val="BodyTextCorrectone"/>
      </w:pPr>
      <w:r>
        <w:t xml:space="preserve">The mass loading rate for PCBs estimated in each source category was estimated using available data and literature values, with the specific calculations provided in </w:t>
      </w:r>
      <w:ins w:id="1210" w:author="Dave Dilks" w:date="2016-10-12T08:49:00Z">
        <w:r w:rsidR="005A1950">
          <w:t>LimnoTech (</w:t>
        </w:r>
        <w:r w:rsidR="005A1950">
          <w:fldChar w:fldCharType="begin"/>
        </w:r>
        <w:r w:rsidR="005A1950">
          <w:instrText xml:space="preserve"> HYPERLINK "http://srrttf.org/wp-content/uploads/2016/04/SRRTTF_SourcesPathways_2016_0316.pdf" </w:instrText>
        </w:r>
        <w:r w:rsidR="005A1950">
          <w:fldChar w:fldCharType="separate"/>
        </w:r>
        <w:r w:rsidR="005A1950" w:rsidRPr="009E24AC">
          <w:rPr>
            <w:rStyle w:val="Hyperlink"/>
          </w:rPr>
          <w:t>2016</w:t>
        </w:r>
        <w:r w:rsidR="005A1950">
          <w:rPr>
            <w:rStyle w:val="Hyperlink"/>
          </w:rPr>
          <w:fldChar w:fldCharType="end"/>
        </w:r>
        <w:r w:rsidR="005A1950">
          <w:rPr>
            <w:rStyle w:val="Hyperlink"/>
          </w:rPr>
          <w:t>a</w:t>
        </w:r>
        <w:r w:rsidR="005A1950">
          <w:t xml:space="preserve">) </w:t>
        </w:r>
      </w:ins>
      <w:del w:id="1211" w:author="Dave Dilks" w:date="2016-10-12T08:49:00Z">
        <w:r w:rsidDel="005A1950">
          <w:delText>Appendix B</w:delText>
        </w:r>
      </w:del>
      <w:r>
        <w:t xml:space="preserve"> and results provided below in Table </w:t>
      </w:r>
      <w:del w:id="1212" w:author="Dave Dilks" w:date="2016-10-18T07:34:00Z">
        <w:r w:rsidDel="00CF53D1">
          <w:delText xml:space="preserve">2 </w:delText>
        </w:r>
      </w:del>
      <w:ins w:id="1213" w:author="Dave Dilks" w:date="2016-10-22T10:24:00Z">
        <w:r w:rsidR="007314B2">
          <w:t>5</w:t>
        </w:r>
      </w:ins>
      <w:ins w:id="1214" w:author="Dave Dilks" w:date="2016-10-18T07:34:00Z">
        <w:r w:rsidR="00CF53D1">
          <w:t xml:space="preserve"> </w:t>
        </w:r>
      </w:ins>
      <w:r>
        <w:t xml:space="preserve">and Figure </w:t>
      </w:r>
      <w:del w:id="1215" w:author="Dave Dilks" w:date="2016-10-18T07:34:00Z">
        <w:r w:rsidDel="00CF53D1">
          <w:delText>4</w:delText>
        </w:r>
      </w:del>
      <w:ins w:id="1216" w:author="Dave Dilks" w:date="2016-10-18T07:34:00Z">
        <w:r w:rsidR="00CF53D1">
          <w:t>8</w:t>
        </w:r>
      </w:ins>
      <w:r>
        <w:t xml:space="preserve">. The primary delivery mechanisms of PCBs to the Spokane River were determined to be cumulative loading across all wastewater treatment plants, contaminated groundwater, and stormwater/combined sewer overflows. PCB loading from Lake Coeur d’Alene and Spokane River tributaries </w:t>
      </w:r>
      <w:del w:id="1217" w:author="Dave Dilks" w:date="2016-10-08T12:42:00Z">
        <w:r w:rsidDel="002E189D">
          <w:delText xml:space="preserve">are </w:delText>
        </w:r>
      </w:del>
      <w:ins w:id="1218" w:author="Dave Dilks" w:date="2016-10-08T12:42:00Z">
        <w:r w:rsidR="002E189D">
          <w:t xml:space="preserve">is </w:t>
        </w:r>
      </w:ins>
      <w:r>
        <w:t xml:space="preserve">of similar magnitude to the </w:t>
      </w:r>
      <w:del w:id="1219" w:author="Dave Dilks" w:date="2016-10-08T12:42:00Z">
        <w:r w:rsidDel="002E189D">
          <w:delText xml:space="preserve">other </w:delText>
        </w:r>
      </w:del>
      <w:r>
        <w:t>primary delivery mechanisms</w:t>
      </w:r>
      <w:ins w:id="1220" w:author="Dave Dilks" w:date="2016-10-08T12:42:00Z">
        <w:r w:rsidR="002E189D">
          <w:t xml:space="preserve"> listed above</w:t>
        </w:r>
      </w:ins>
      <w:del w:id="1221" w:author="Dave Dilks" w:date="2016-10-08T12:40:00Z">
        <w:r w:rsidDel="002E189D">
          <w:delText>,</w:delText>
        </w:r>
      </w:del>
      <w:ins w:id="1222" w:author="Dave Dilks" w:date="2016-10-08T12:43:00Z">
        <w:r w:rsidR="002E189D">
          <w:t>.</w:t>
        </w:r>
      </w:ins>
      <w:r>
        <w:t xml:space="preserve"> </w:t>
      </w:r>
      <w:ins w:id="1223" w:author="Dave Dilks" w:date="2016-10-08T12:40:00Z">
        <w:r w:rsidR="002E189D">
          <w:t>The</w:t>
        </w:r>
      </w:ins>
      <w:ins w:id="1224" w:author="Dave Dilks" w:date="2016-10-08T12:43:00Z">
        <w:r w:rsidR="002E189D">
          <w:t xml:space="preserve"> </w:t>
        </w:r>
      </w:ins>
      <w:ins w:id="1225" w:author="Dave Dilks" w:date="2016-10-08T12:40:00Z">
        <w:r w:rsidR="002E189D">
          <w:t xml:space="preserve">loading from Lake Coeur d’Alene and Spokane River </w:t>
        </w:r>
      </w:ins>
      <w:ins w:id="1226" w:author="Dave Dilks" w:date="2016-10-08T12:43:00Z">
        <w:r w:rsidR="002E189D">
          <w:t xml:space="preserve">is relatively large because they have </w:t>
        </w:r>
      </w:ins>
      <w:del w:id="1227" w:author="Dave Dilks" w:date="2016-10-08T12:44:00Z">
        <w:r w:rsidDel="002E189D">
          <w:delText xml:space="preserve">due to </w:delText>
        </w:r>
      </w:del>
      <w:r>
        <w:t xml:space="preserve">much higher flow rates </w:t>
      </w:r>
      <w:ins w:id="1228" w:author="Dave Dilks" w:date="2016-10-08T12:44:00Z">
        <w:r w:rsidR="006934FC">
          <w:t xml:space="preserve">than other delivery mechanisms, albeit </w:t>
        </w:r>
      </w:ins>
      <w:del w:id="1229" w:author="Dave Dilks" w:date="2016-10-08T12:44:00Z">
        <w:r w:rsidDel="006934FC">
          <w:delText xml:space="preserve">but </w:delText>
        </w:r>
      </w:del>
      <w:r>
        <w:t>with lower much concentrations of PCBs.</w:t>
      </w:r>
    </w:p>
    <w:p w14:paraId="78C3CED6" w14:textId="77777777" w:rsidR="00ED09E5" w:rsidRDefault="008864A6" w:rsidP="008864A6">
      <w:pPr>
        <w:pStyle w:val="Caption"/>
      </w:pPr>
      <w:bookmarkStart w:id="1230" w:name="_Toc461714705"/>
      <w:r>
        <w:t xml:space="preserve">Table </w:t>
      </w:r>
      <w:fldSimple w:instr=" SEQ Table \* ARABIC ">
        <w:ins w:id="1231" w:author="Dave Dilks" w:date="2016-10-23T11:12:00Z">
          <w:r w:rsidR="00EC50C4">
            <w:rPr>
              <w:noProof/>
            </w:rPr>
            <w:t>5</w:t>
          </w:r>
        </w:ins>
        <w:del w:id="1232" w:author="Dave Dilks" w:date="2016-10-18T07:27:00Z">
          <w:r w:rsidR="006F4320" w:rsidDel="00A5551F">
            <w:rPr>
              <w:noProof/>
            </w:rPr>
            <w:delText>3</w:delText>
          </w:r>
        </w:del>
      </w:fldSimple>
      <w:r w:rsidR="00ED09E5" w:rsidRPr="00ED09E5">
        <w:t>. PCB Loading Rates Estimated for each Delivery Mechanism</w:t>
      </w:r>
      <w:bookmarkEnd w:id="1230"/>
    </w:p>
    <w:tbl>
      <w:tblPr>
        <w:tblW w:w="0" w:type="auto"/>
        <w:tblLook w:val="04A0" w:firstRow="1" w:lastRow="0" w:firstColumn="1" w:lastColumn="0" w:noHBand="0" w:noVBand="1"/>
      </w:tblPr>
      <w:tblGrid>
        <w:gridCol w:w="3595"/>
        <w:gridCol w:w="3317"/>
      </w:tblGrid>
      <w:tr w:rsidR="00ED09E5" w14:paraId="4E325DA1" w14:textId="77777777" w:rsidTr="00ED09E5">
        <w:tc>
          <w:tcPr>
            <w:tcW w:w="3595" w:type="dxa"/>
            <w:shd w:val="clear" w:color="auto" w:fill="174A7C"/>
          </w:tcPr>
          <w:p w14:paraId="0AE2EC25" w14:textId="77777777" w:rsidR="00ED09E5" w:rsidRPr="007F72BF" w:rsidRDefault="00ED09E5" w:rsidP="008864A6">
            <w:pPr>
              <w:pStyle w:val="TableTextHeadings"/>
            </w:pPr>
            <w:r>
              <w:t>Delivery Mechanism</w:t>
            </w:r>
          </w:p>
        </w:tc>
        <w:tc>
          <w:tcPr>
            <w:tcW w:w="3317" w:type="dxa"/>
            <w:shd w:val="clear" w:color="auto" w:fill="174A7C"/>
          </w:tcPr>
          <w:p w14:paraId="3E89F96B" w14:textId="77777777" w:rsidR="00ED09E5" w:rsidRPr="007F72BF" w:rsidRDefault="00ED09E5" w:rsidP="008864A6">
            <w:pPr>
              <w:pStyle w:val="TableTextHeadings"/>
            </w:pPr>
            <w:r w:rsidRPr="007F72BF">
              <w:t xml:space="preserve">PCB </w:t>
            </w:r>
            <w:r>
              <w:t>Loading Rate  (mg/day)</w:t>
            </w:r>
          </w:p>
        </w:tc>
      </w:tr>
      <w:tr w:rsidR="00ED09E5" w14:paraId="093DE22D" w14:textId="77777777" w:rsidTr="00ED09E5">
        <w:tc>
          <w:tcPr>
            <w:tcW w:w="3595" w:type="dxa"/>
          </w:tcPr>
          <w:p w14:paraId="7D3EC892" w14:textId="77777777" w:rsidR="00ED09E5" w:rsidRDefault="00ED09E5" w:rsidP="008864A6">
            <w:pPr>
              <w:pStyle w:val="TableText"/>
            </w:pPr>
            <w:r>
              <w:t>WWTPs</w:t>
            </w:r>
          </w:p>
        </w:tc>
        <w:tc>
          <w:tcPr>
            <w:tcW w:w="3317" w:type="dxa"/>
            <w:vAlign w:val="center"/>
          </w:tcPr>
          <w:p w14:paraId="6CA17622" w14:textId="77777777" w:rsidR="00ED09E5" w:rsidRDefault="00ED09E5" w:rsidP="008864A6">
            <w:pPr>
              <w:pStyle w:val="TableText"/>
            </w:pPr>
          </w:p>
        </w:tc>
      </w:tr>
      <w:tr w:rsidR="00ED09E5" w14:paraId="393D2F1D" w14:textId="77777777" w:rsidTr="00ED09E5">
        <w:tc>
          <w:tcPr>
            <w:tcW w:w="3595" w:type="dxa"/>
          </w:tcPr>
          <w:p w14:paraId="261A9A83" w14:textId="77777777" w:rsidR="00ED09E5" w:rsidRDefault="008864A6" w:rsidP="008864A6">
            <w:pPr>
              <w:pStyle w:val="TableText"/>
            </w:pPr>
            <w:r>
              <w:t xml:space="preserve">  </w:t>
            </w:r>
            <w:r w:rsidR="00ED09E5">
              <w:t>Total Municipal</w:t>
            </w:r>
          </w:p>
        </w:tc>
        <w:tc>
          <w:tcPr>
            <w:tcW w:w="3317" w:type="dxa"/>
            <w:vAlign w:val="center"/>
          </w:tcPr>
          <w:p w14:paraId="65A655F9" w14:textId="70459475" w:rsidR="00ED09E5" w:rsidRDefault="00ED09E5" w:rsidP="00880F55">
            <w:pPr>
              <w:pStyle w:val="TableText"/>
              <w:jc w:val="center"/>
            </w:pPr>
            <w:del w:id="1233" w:author="Dave Dilks" w:date="2016-10-18T15:18:00Z">
              <w:r w:rsidDel="00880F55">
                <w:delText xml:space="preserve">6 </w:delText>
              </w:r>
            </w:del>
            <w:ins w:id="1234" w:author="Dave Dilks" w:date="2016-10-18T15:18:00Z">
              <w:r w:rsidR="00880F55">
                <w:t xml:space="preserve">51 </w:t>
              </w:r>
            </w:ins>
            <w:r>
              <w:t xml:space="preserve">- </w:t>
            </w:r>
            <w:del w:id="1235" w:author="Dave Dilks" w:date="2016-10-18T15:18:00Z">
              <w:r w:rsidDel="00880F55">
                <w:delText>2652</w:delText>
              </w:r>
            </w:del>
            <w:ins w:id="1236" w:author="Dave Dilks" w:date="2016-10-18T15:18:00Z">
              <w:r w:rsidR="00880F55">
                <w:t>125</w:t>
              </w:r>
            </w:ins>
          </w:p>
        </w:tc>
      </w:tr>
      <w:tr w:rsidR="00ED09E5" w14:paraId="2D539515" w14:textId="77777777" w:rsidTr="00ED09E5">
        <w:tc>
          <w:tcPr>
            <w:tcW w:w="3595" w:type="dxa"/>
          </w:tcPr>
          <w:p w14:paraId="7B453676" w14:textId="77777777" w:rsidR="00ED09E5" w:rsidRDefault="008864A6" w:rsidP="008864A6">
            <w:pPr>
              <w:pStyle w:val="TableText"/>
            </w:pPr>
            <w:r>
              <w:t xml:space="preserve">  </w:t>
            </w:r>
            <w:r w:rsidR="00ED09E5">
              <w:t>Total I</w:t>
            </w:r>
            <w:r w:rsidR="00ED09E5" w:rsidRPr="009154A1">
              <w:t>ndustrial</w:t>
            </w:r>
          </w:p>
        </w:tc>
        <w:tc>
          <w:tcPr>
            <w:tcW w:w="3317" w:type="dxa"/>
            <w:vAlign w:val="center"/>
          </w:tcPr>
          <w:p w14:paraId="29473F49" w14:textId="2FFB0209" w:rsidR="00ED09E5" w:rsidRDefault="00ED09E5" w:rsidP="00880F55">
            <w:pPr>
              <w:pStyle w:val="TableText"/>
              <w:jc w:val="center"/>
            </w:pPr>
            <w:del w:id="1237" w:author="Dave Dilks" w:date="2016-10-18T15:19:00Z">
              <w:r w:rsidDel="00880F55">
                <w:delText xml:space="preserve">48 </w:delText>
              </w:r>
            </w:del>
            <w:ins w:id="1238" w:author="Dave Dilks" w:date="2016-10-18T15:19:00Z">
              <w:r w:rsidR="00880F55">
                <w:t xml:space="preserve">126 </w:t>
              </w:r>
            </w:ins>
            <w:r>
              <w:t xml:space="preserve">- </w:t>
            </w:r>
            <w:del w:id="1239" w:author="Dave Dilks" w:date="2016-10-18T15:19:00Z">
              <w:r w:rsidDel="00880F55">
                <w:delText>271</w:delText>
              </w:r>
            </w:del>
            <w:ins w:id="1240" w:author="Dave Dilks" w:date="2016-10-18T15:19:00Z">
              <w:r w:rsidR="00880F55">
                <w:t>165</w:t>
              </w:r>
            </w:ins>
          </w:p>
        </w:tc>
      </w:tr>
      <w:tr w:rsidR="00ED09E5" w14:paraId="1E7DFCC7" w14:textId="77777777" w:rsidTr="00ED09E5">
        <w:tc>
          <w:tcPr>
            <w:tcW w:w="3595" w:type="dxa"/>
          </w:tcPr>
          <w:p w14:paraId="7A8B1DFE" w14:textId="77777777" w:rsidR="00ED09E5" w:rsidRDefault="00ED09E5" w:rsidP="008864A6">
            <w:pPr>
              <w:pStyle w:val="TableText"/>
            </w:pPr>
            <w:r>
              <w:t>Groundwater loading</w:t>
            </w:r>
          </w:p>
        </w:tc>
        <w:tc>
          <w:tcPr>
            <w:tcW w:w="3317" w:type="dxa"/>
            <w:vAlign w:val="center"/>
          </w:tcPr>
          <w:p w14:paraId="460A9189" w14:textId="77777777" w:rsidR="00ED09E5" w:rsidRDefault="00ED09E5" w:rsidP="00F32A67">
            <w:pPr>
              <w:pStyle w:val="TableText"/>
              <w:jc w:val="center"/>
            </w:pPr>
            <w:r w:rsidRPr="00002AC9">
              <w:t xml:space="preserve">60 </w:t>
            </w:r>
            <w:r>
              <w:t xml:space="preserve">- </w:t>
            </w:r>
            <w:r w:rsidRPr="00002AC9">
              <w:t>300</w:t>
            </w:r>
          </w:p>
        </w:tc>
      </w:tr>
      <w:tr w:rsidR="00ED09E5" w14:paraId="33AED464" w14:textId="77777777" w:rsidTr="00ED09E5">
        <w:tc>
          <w:tcPr>
            <w:tcW w:w="3595" w:type="dxa"/>
          </w:tcPr>
          <w:p w14:paraId="6257271F" w14:textId="4483302C" w:rsidR="00ED09E5" w:rsidRPr="007F72BF" w:rsidRDefault="00ED09E5" w:rsidP="00D4394D">
            <w:pPr>
              <w:pStyle w:val="TableText"/>
              <w:rPr>
                <w:u w:val="single"/>
              </w:rPr>
            </w:pPr>
            <w:r>
              <w:t>Upstream sources</w:t>
            </w:r>
            <w:ins w:id="1241" w:author="Dave Dilks" w:date="2016-10-10T14:52:00Z">
              <w:r w:rsidR="00D4394D">
                <w:t xml:space="preserve"> (Lake Coeur d’Alene)</w:t>
              </w:r>
            </w:ins>
          </w:p>
        </w:tc>
        <w:tc>
          <w:tcPr>
            <w:tcW w:w="3317" w:type="dxa"/>
          </w:tcPr>
          <w:p w14:paraId="4484BF61" w14:textId="03F3FD77" w:rsidR="00ED09E5" w:rsidRDefault="00ED09E5" w:rsidP="00880F55">
            <w:pPr>
              <w:pStyle w:val="TableText"/>
              <w:jc w:val="center"/>
            </w:pPr>
            <w:del w:id="1242" w:author="Dave Dilks" w:date="2016-10-18T15:20:00Z">
              <w:r w:rsidDel="00880F55">
                <w:delText>~0</w:delText>
              </w:r>
            </w:del>
            <w:ins w:id="1243" w:author="Dave Dilks" w:date="2016-10-18T15:20:00Z">
              <w:r w:rsidR="00880F55">
                <w:t>33</w:t>
              </w:r>
            </w:ins>
            <w:r>
              <w:t xml:space="preserve"> - </w:t>
            </w:r>
            <w:del w:id="1244" w:author="Dave Dilks" w:date="2016-10-18T15:20:00Z">
              <w:r w:rsidDel="00880F55">
                <w:delText>260</w:delText>
              </w:r>
            </w:del>
            <w:ins w:id="1245" w:author="Dave Dilks" w:date="2016-10-18T15:20:00Z">
              <w:r w:rsidR="00880F55">
                <w:t>444</w:t>
              </w:r>
            </w:ins>
          </w:p>
        </w:tc>
      </w:tr>
      <w:tr w:rsidR="00ED09E5" w14:paraId="0BC290B9" w14:textId="77777777" w:rsidTr="00ED09E5">
        <w:tc>
          <w:tcPr>
            <w:tcW w:w="3595" w:type="dxa"/>
          </w:tcPr>
          <w:p w14:paraId="5516C63C" w14:textId="77777777" w:rsidR="00ED09E5" w:rsidRDefault="00ED09E5" w:rsidP="008864A6">
            <w:pPr>
              <w:pStyle w:val="TableText"/>
            </w:pPr>
            <w:r w:rsidRPr="009154A1">
              <w:t>Tributaries</w:t>
            </w:r>
          </w:p>
        </w:tc>
        <w:tc>
          <w:tcPr>
            <w:tcW w:w="3317" w:type="dxa"/>
            <w:vAlign w:val="center"/>
          </w:tcPr>
          <w:p w14:paraId="65BFD7B1" w14:textId="77777777" w:rsidR="00ED09E5" w:rsidRDefault="00ED09E5" w:rsidP="00F32A67">
            <w:pPr>
              <w:pStyle w:val="TableText"/>
              <w:jc w:val="center"/>
            </w:pPr>
          </w:p>
        </w:tc>
      </w:tr>
      <w:tr w:rsidR="00ED09E5" w14:paraId="65B3FDB3" w14:textId="77777777" w:rsidTr="00ED09E5">
        <w:tc>
          <w:tcPr>
            <w:tcW w:w="3595" w:type="dxa"/>
          </w:tcPr>
          <w:p w14:paraId="4236C081" w14:textId="77777777" w:rsidR="00ED09E5" w:rsidRDefault="008864A6" w:rsidP="008864A6">
            <w:pPr>
              <w:pStyle w:val="TableText"/>
            </w:pPr>
            <w:r>
              <w:t xml:space="preserve">  </w:t>
            </w:r>
            <w:r w:rsidR="00ED09E5">
              <w:t>Latah Creek</w:t>
            </w:r>
          </w:p>
        </w:tc>
        <w:tc>
          <w:tcPr>
            <w:tcW w:w="3317" w:type="dxa"/>
            <w:vAlign w:val="center"/>
          </w:tcPr>
          <w:p w14:paraId="4983F0A6" w14:textId="77777777" w:rsidR="00ED09E5" w:rsidRDefault="00ED09E5" w:rsidP="00F32A67">
            <w:pPr>
              <w:pStyle w:val="TableText"/>
              <w:jc w:val="center"/>
            </w:pPr>
            <w:r>
              <w:t>~0 - 215</w:t>
            </w:r>
          </w:p>
        </w:tc>
      </w:tr>
      <w:tr w:rsidR="00ED09E5" w14:paraId="76EA7B3E" w14:textId="77777777" w:rsidTr="00ED09E5">
        <w:tc>
          <w:tcPr>
            <w:tcW w:w="3595" w:type="dxa"/>
          </w:tcPr>
          <w:p w14:paraId="45189D5C" w14:textId="77777777" w:rsidR="00ED09E5" w:rsidRDefault="008864A6" w:rsidP="008864A6">
            <w:pPr>
              <w:pStyle w:val="TableText"/>
            </w:pPr>
            <w:r>
              <w:t xml:space="preserve">  </w:t>
            </w:r>
            <w:r w:rsidR="00ED09E5">
              <w:t>Little Spokane River</w:t>
            </w:r>
          </w:p>
        </w:tc>
        <w:tc>
          <w:tcPr>
            <w:tcW w:w="3317" w:type="dxa"/>
            <w:vAlign w:val="center"/>
          </w:tcPr>
          <w:p w14:paraId="5C59AA63" w14:textId="77777777" w:rsidR="00ED09E5" w:rsidRDefault="00ED09E5" w:rsidP="00F32A67">
            <w:pPr>
              <w:pStyle w:val="TableText"/>
              <w:jc w:val="center"/>
            </w:pPr>
            <w:r>
              <w:t>15-200</w:t>
            </w:r>
          </w:p>
        </w:tc>
      </w:tr>
      <w:tr w:rsidR="00ED09E5" w14:paraId="6603DE2C" w14:textId="77777777" w:rsidTr="00ED09E5">
        <w:tc>
          <w:tcPr>
            <w:tcW w:w="3595" w:type="dxa"/>
          </w:tcPr>
          <w:p w14:paraId="1C86ED37" w14:textId="77777777" w:rsidR="00ED09E5" w:rsidRDefault="00ED09E5" w:rsidP="008864A6">
            <w:pPr>
              <w:pStyle w:val="TableText"/>
            </w:pPr>
            <w:r>
              <w:t>MS4 stormwater/CSOs</w:t>
            </w:r>
          </w:p>
        </w:tc>
        <w:tc>
          <w:tcPr>
            <w:tcW w:w="3317" w:type="dxa"/>
            <w:vAlign w:val="center"/>
          </w:tcPr>
          <w:p w14:paraId="7F471BD6" w14:textId="77777777" w:rsidR="00ED09E5" w:rsidRDefault="00ED09E5" w:rsidP="00F32A67">
            <w:pPr>
              <w:pStyle w:val="TableText"/>
              <w:jc w:val="center"/>
            </w:pPr>
            <w:r>
              <w:t>15 - 94</w:t>
            </w:r>
          </w:p>
        </w:tc>
      </w:tr>
      <w:tr w:rsidR="00ED09E5" w14:paraId="7DF8EC9A" w14:textId="77777777" w:rsidTr="00ED09E5">
        <w:tc>
          <w:tcPr>
            <w:tcW w:w="3595" w:type="dxa"/>
          </w:tcPr>
          <w:p w14:paraId="3D6F1A85" w14:textId="77777777" w:rsidR="00ED09E5" w:rsidRDefault="00ED09E5" w:rsidP="008864A6">
            <w:pPr>
              <w:pStyle w:val="TableText"/>
            </w:pPr>
            <w:r>
              <w:t>Bottom sediments</w:t>
            </w:r>
          </w:p>
        </w:tc>
        <w:tc>
          <w:tcPr>
            <w:tcW w:w="3317" w:type="dxa"/>
            <w:vAlign w:val="center"/>
          </w:tcPr>
          <w:p w14:paraId="6A5946AB" w14:textId="77777777" w:rsidR="00ED09E5" w:rsidRDefault="00ED09E5" w:rsidP="00F32A67">
            <w:pPr>
              <w:pStyle w:val="TableText"/>
              <w:jc w:val="center"/>
            </w:pPr>
            <w:r>
              <w:t>0.2 - 20</w:t>
            </w:r>
          </w:p>
        </w:tc>
      </w:tr>
      <w:tr w:rsidR="00ED09E5" w14:paraId="457F5FFA" w14:textId="77777777" w:rsidTr="00ED09E5">
        <w:tc>
          <w:tcPr>
            <w:tcW w:w="3595" w:type="dxa"/>
          </w:tcPr>
          <w:p w14:paraId="5199D205" w14:textId="77777777" w:rsidR="00ED09E5" w:rsidRPr="009154A1" w:rsidRDefault="00ED09E5" w:rsidP="008864A6">
            <w:pPr>
              <w:pStyle w:val="TableText"/>
            </w:pPr>
            <w:r>
              <w:t>Fi</w:t>
            </w:r>
            <w:r w:rsidRPr="009154A1">
              <w:t>sh hatcheries</w:t>
            </w:r>
          </w:p>
        </w:tc>
        <w:tc>
          <w:tcPr>
            <w:tcW w:w="3317" w:type="dxa"/>
            <w:vAlign w:val="center"/>
          </w:tcPr>
          <w:p w14:paraId="151AF03F" w14:textId="77777777" w:rsidR="00ED09E5" w:rsidRDefault="00ED09E5" w:rsidP="00F32A67">
            <w:pPr>
              <w:pStyle w:val="TableText"/>
              <w:jc w:val="center"/>
            </w:pPr>
            <w:r>
              <w:t>Unknown</w:t>
            </w:r>
          </w:p>
        </w:tc>
      </w:tr>
      <w:tr w:rsidR="00ED09E5" w14:paraId="0F6E18D9" w14:textId="77777777" w:rsidTr="00ED09E5">
        <w:tc>
          <w:tcPr>
            <w:tcW w:w="3595" w:type="dxa"/>
          </w:tcPr>
          <w:p w14:paraId="4291D169" w14:textId="77777777" w:rsidR="00ED09E5" w:rsidRPr="007F72BF" w:rsidRDefault="00ED09E5" w:rsidP="008864A6">
            <w:pPr>
              <w:pStyle w:val="TableText"/>
              <w:rPr>
                <w:u w:val="single"/>
              </w:rPr>
            </w:pPr>
            <w:r>
              <w:t>Atmospheric deposition to surface water</w:t>
            </w:r>
          </w:p>
        </w:tc>
        <w:tc>
          <w:tcPr>
            <w:tcW w:w="3317" w:type="dxa"/>
            <w:vAlign w:val="center"/>
          </w:tcPr>
          <w:p w14:paraId="6F1B8FF2" w14:textId="77777777" w:rsidR="00ED09E5" w:rsidRDefault="00ED09E5" w:rsidP="00F32A67">
            <w:pPr>
              <w:pStyle w:val="TableText"/>
              <w:jc w:val="center"/>
            </w:pPr>
            <w:r>
              <w:t>&lt;0</w:t>
            </w:r>
          </w:p>
        </w:tc>
      </w:tr>
    </w:tbl>
    <w:p w14:paraId="0DBBFFE5" w14:textId="39CEBF17" w:rsidR="00ED09E5" w:rsidRDefault="008864A6" w:rsidP="00ED09E5">
      <w:pPr>
        <w:pStyle w:val="BodyTextCorrectone"/>
      </w:pPr>
      <w:del w:id="1246" w:author="Dave Dilks" w:date="2016-10-22T09:31:00Z">
        <w:r w:rsidDel="00DF2B1C">
          <w:rPr>
            <w:b/>
            <w:noProof/>
          </w:rPr>
          <w:lastRenderedPageBreak/>
          <w:drawing>
            <wp:inline distT="0" distB="0" distL="0" distR="0" wp14:anchorId="01E0BB82" wp14:editId="0FF2CC4D">
              <wp:extent cx="5943600" cy="439889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1_SRRTTF_DeliveryMechanism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398896"/>
                      </a:xfrm>
                      <a:prstGeom prst="rect">
                        <a:avLst/>
                      </a:prstGeom>
                    </pic:spPr>
                  </pic:pic>
                </a:graphicData>
              </a:graphic>
            </wp:inline>
          </w:drawing>
        </w:r>
      </w:del>
      <w:ins w:id="1247" w:author="Dave Dilks" w:date="2016-10-22T09:31:00Z">
        <w:r w:rsidR="003D78E9" w:rsidRPr="003D78E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D78E9" w:rsidRPr="003D78E9">
          <w:rPr>
            <w:noProof/>
          </w:rPr>
          <w:lastRenderedPageBreak/>
          <w:drawing>
            <wp:inline distT="0" distB="0" distL="0" distR="0" wp14:anchorId="421BC38E" wp14:editId="01009454">
              <wp:extent cx="5943600" cy="4402667"/>
              <wp:effectExtent l="0" t="0" r="0" b="0"/>
              <wp:docPr id="1" name="Picture 1" descr="\\ltifile03.limno.com\surface\SRRTTF\Task_4\GIS_files\Images\20161012_SRRTTF_DeliveryMechan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012_SRRTTF_DeliveryMechanism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02667"/>
                      </a:xfrm>
                      <a:prstGeom prst="rect">
                        <a:avLst/>
                      </a:prstGeom>
                      <a:noFill/>
                      <a:ln>
                        <a:noFill/>
                      </a:ln>
                    </pic:spPr>
                  </pic:pic>
                </a:graphicData>
              </a:graphic>
            </wp:inline>
          </w:drawing>
        </w:r>
      </w:ins>
    </w:p>
    <w:p w14:paraId="0054BD7A" w14:textId="77777777" w:rsidR="008864A6" w:rsidRDefault="008864A6" w:rsidP="008864A6">
      <w:pPr>
        <w:pStyle w:val="Caption"/>
        <w:rPr>
          <w:ins w:id="1248" w:author="Dave Dilks" w:date="2016-10-18T07:33:00Z"/>
        </w:rPr>
      </w:pPr>
      <w:bookmarkStart w:id="1249" w:name="_Toc461714476"/>
      <w:r>
        <w:t xml:space="preserve">Figure </w:t>
      </w:r>
      <w:fldSimple w:instr=" SEQ Figure \* ARABIC ">
        <w:ins w:id="1250" w:author="Dilks" w:date="2016-10-23T19:34:00Z">
          <w:r w:rsidR="00626F9E">
            <w:rPr>
              <w:noProof/>
            </w:rPr>
            <w:t>8</w:t>
          </w:r>
        </w:ins>
        <w:ins w:id="1251" w:author="Dave Dilks" w:date="2016-10-22T10:35:00Z">
          <w:del w:id="1252" w:author="Dilks" w:date="2016-10-23T19:34:00Z">
            <w:r w:rsidR="00F57EB7" w:rsidDel="00626F9E">
              <w:rPr>
                <w:noProof/>
              </w:rPr>
              <w:delText>8</w:delText>
            </w:r>
          </w:del>
        </w:ins>
        <w:del w:id="1253" w:author="Dilks" w:date="2016-10-23T19:34:00Z">
          <w:r w:rsidR="00924317" w:rsidDel="00626F9E">
            <w:rPr>
              <w:noProof/>
            </w:rPr>
            <w:delText>4</w:delText>
          </w:r>
        </w:del>
      </w:fldSimple>
      <w:r>
        <w:t xml:space="preserve">. </w:t>
      </w:r>
      <w:r w:rsidRPr="008864A6">
        <w:t>Estimated Range of PCB Loading Rates (mg/day) for each Delivery Mechanism</w:t>
      </w:r>
      <w:bookmarkEnd w:id="1249"/>
    </w:p>
    <w:p w14:paraId="5BC7A86D" w14:textId="77777777" w:rsidR="0026189C" w:rsidRPr="00DA6F5F" w:rsidRDefault="0026189C" w:rsidP="0026189C">
      <w:pPr>
        <w:spacing w:before="120"/>
        <w:ind w:left="14" w:hanging="14"/>
        <w:rPr>
          <w:ins w:id="1254" w:author="Dave Dilks" w:date="2016-10-18T15:34:00Z"/>
        </w:rPr>
      </w:pPr>
      <w:ins w:id="1255" w:author="Dave Dilks" w:date="2016-10-18T15:34:00Z">
        <w:r>
          <w:t>The remainder of this section describes how each of these estimates was determined.</w:t>
        </w:r>
      </w:ins>
    </w:p>
    <w:p w14:paraId="1595447A" w14:textId="55F02CDF" w:rsidR="0026189C" w:rsidRPr="00F161A9" w:rsidRDefault="0026189C" w:rsidP="00F161A9">
      <w:pPr>
        <w:pStyle w:val="Heading3"/>
        <w:numPr>
          <w:ilvl w:val="2"/>
          <w:numId w:val="115"/>
        </w:numPr>
        <w:rPr>
          <w:ins w:id="1256" w:author="Dave Dilks" w:date="2016-10-18T15:34:00Z"/>
        </w:rPr>
      </w:pPr>
      <w:ins w:id="1257" w:author="Dave Dilks" w:date="2016-10-18T15:34:00Z">
        <w:r w:rsidRPr="00F161A9">
          <w:t xml:space="preserve">Transport of PCBs from Upstream Sources through Lake Coeur d’Alene </w:t>
        </w:r>
      </w:ins>
    </w:p>
    <w:p w14:paraId="1A70BEDC" w14:textId="4183A2A4" w:rsidR="0026189C" w:rsidRPr="00836BEE" w:rsidRDefault="0026189C" w:rsidP="0026189C">
      <w:pPr>
        <w:spacing w:after="120"/>
        <w:ind w:right="43" w:hanging="14"/>
        <w:rPr>
          <w:ins w:id="1258" w:author="Dave Dilks" w:date="2016-10-18T15:34:00Z"/>
        </w:rPr>
      </w:pPr>
      <w:ins w:id="1259" w:author="Dave Dilks" w:date="2016-10-18T15:34:00Z">
        <w:r>
          <w:t xml:space="preserve">Transport of PCBs from upstream sources through Lake Coeur d’Alene was estimated using the </w:t>
        </w:r>
      </w:ins>
      <w:ins w:id="1260" w:author="Dave Dilks" w:date="2016-10-22T09:25:00Z">
        <w:r w:rsidR="00DF2B1C">
          <w:t>observ</w:t>
        </w:r>
      </w:ins>
      <w:ins w:id="1261" w:author="Dave Dilks" w:date="2016-10-18T15:34:00Z">
        <w:r>
          <w:t xml:space="preserve">ed </w:t>
        </w:r>
      </w:ins>
      <w:ins w:id="1262" w:author="Dave Dilks" w:date="2016-10-22T09:26:00Z">
        <w:r w:rsidR="00DF2B1C">
          <w:t xml:space="preserve">distribution </w:t>
        </w:r>
      </w:ins>
      <w:ins w:id="1263" w:author="Dave Dilks" w:date="2016-10-18T15:34:00Z">
        <w:r w:rsidR="00DF2B1C">
          <w:t xml:space="preserve">of </w:t>
        </w:r>
        <w:r>
          <w:t>PCB concentrations</w:t>
        </w:r>
      </w:ins>
      <w:ins w:id="1264" w:author="Dave Dilks" w:date="2016-10-22T09:26:00Z">
        <w:r w:rsidR="00DF2B1C">
          <w:t xml:space="preserve"> measured during Task Force confidence testing and synoptic surveys</w:t>
        </w:r>
      </w:ins>
      <w:ins w:id="1265" w:author="Dave Dilks" w:date="2016-10-18T15:34:00Z">
        <w:r>
          <w:t xml:space="preserve">, in conjunction with the </w:t>
        </w:r>
      </w:ins>
      <w:ins w:id="1266" w:author="Dave Dilks" w:date="2016-10-22T09:29:00Z">
        <w:r w:rsidR="00DF2B1C">
          <w:t xml:space="preserve">observed distribution of </w:t>
        </w:r>
      </w:ins>
      <w:ins w:id="1267" w:author="Dave Dilks" w:date="2016-10-18T15:34:00Z">
        <w:r>
          <w:t>flow out of the lake to produce estimate</w:t>
        </w:r>
      </w:ins>
      <w:ins w:id="1268" w:author="Dave Dilks" w:date="2016-10-22T09:29:00Z">
        <w:r w:rsidR="00DF2B1C">
          <w:t>s of the 25</w:t>
        </w:r>
        <w:r w:rsidR="00DF2B1C" w:rsidRPr="00DF2B1C">
          <w:rPr>
            <w:vertAlign w:val="superscript"/>
          </w:rPr>
          <w:t>th</w:t>
        </w:r>
        <w:r w:rsidR="00DF2B1C">
          <w:t xml:space="preserve"> and 75</w:t>
        </w:r>
        <w:r w:rsidR="00DF2B1C" w:rsidRPr="00DF2B1C">
          <w:rPr>
            <w:vertAlign w:val="superscript"/>
          </w:rPr>
          <w:t>th</w:t>
        </w:r>
        <w:r w:rsidR="00DF2B1C">
          <w:t xml:space="preserve"> percentile</w:t>
        </w:r>
      </w:ins>
      <w:ins w:id="1269" w:author="Dave Dilks" w:date="2016-10-18T15:34:00Z">
        <w:r>
          <w:t xml:space="preserve"> loading rate</w:t>
        </w:r>
      </w:ins>
      <w:ins w:id="1270" w:author="Dave Dilks" w:date="2016-10-22T09:29:00Z">
        <w:r w:rsidR="00DF2B1C">
          <w:t>s,</w:t>
        </w:r>
      </w:ins>
      <w:ins w:id="1271" w:author="Dave Dilks" w:date="2016-10-18T15:34:00Z">
        <w:r>
          <w:t xml:space="preserve"> </w:t>
        </w:r>
      </w:ins>
      <w:ins w:id="1272" w:author="Dave Dilks" w:date="2016-10-22T09:29:00Z">
        <w:r w:rsidR="00DF2B1C">
          <w:t xml:space="preserve">which were calculated to be </w:t>
        </w:r>
      </w:ins>
      <w:ins w:id="1273" w:author="Dave Dilks" w:date="2016-10-22T09:30:00Z">
        <w:r w:rsidR="00DF2B1C">
          <w:t xml:space="preserve">33 to 444 </w:t>
        </w:r>
      </w:ins>
      <w:ins w:id="1274" w:author="Dave Dilks" w:date="2016-10-18T15:34:00Z">
        <w:r>
          <w:t>mg/day.</w:t>
        </w:r>
      </w:ins>
    </w:p>
    <w:p w14:paraId="7256BCC9" w14:textId="77777777" w:rsidR="0026189C" w:rsidRPr="00B4784F" w:rsidRDefault="0026189C" w:rsidP="00DF2B1C">
      <w:pPr>
        <w:pStyle w:val="Heading3"/>
        <w:numPr>
          <w:ilvl w:val="2"/>
          <w:numId w:val="115"/>
        </w:numPr>
        <w:rPr>
          <w:ins w:id="1275" w:author="Dave Dilks" w:date="2016-10-18T15:34:00Z"/>
        </w:rPr>
      </w:pPr>
      <w:ins w:id="1276" w:author="Dave Dilks" w:date="2016-10-18T15:34:00Z">
        <w:r w:rsidRPr="00F161A9">
          <w:t>Atmospheric Deposition Directly to Water Bodies</w:t>
        </w:r>
      </w:ins>
    </w:p>
    <w:p w14:paraId="04955413" w14:textId="77777777" w:rsidR="0026189C" w:rsidRDefault="0026189C" w:rsidP="0026189C">
      <w:pPr>
        <w:spacing w:after="120"/>
        <w:ind w:right="43" w:hanging="14"/>
        <w:rPr>
          <w:ins w:id="1277" w:author="Dave Dilks" w:date="2016-10-18T15:34:00Z"/>
        </w:rPr>
      </w:pPr>
      <w:ins w:id="1278" w:author="Dave Dilks" w:date="2016-10-18T15:34:00Z">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ins>
    </w:p>
    <w:p w14:paraId="6FC7037D" w14:textId="77777777" w:rsidR="0026189C" w:rsidRDefault="0026189C" w:rsidP="0026189C">
      <w:pPr>
        <w:spacing w:after="120"/>
        <w:ind w:right="43" w:hanging="14"/>
        <w:rPr>
          <w:ins w:id="1279" w:author="Dave Dilks" w:date="2016-10-18T15:34:00Z"/>
        </w:rPr>
      </w:pPr>
      <w:ins w:id="1280" w:author="Dave Dilks" w:date="2016-10-18T15:34:00Z">
        <w:r>
          <w:t xml:space="preserve">The magnitude of gas deposition is determined by three primary factors, the atmospheric gas phase PCB concentration, the water column PCB concentration and the mass transfer coefficients that control the </w:t>
        </w:r>
        <w:r>
          <w:lastRenderedPageBreak/>
          <w:t xml:space="preserve">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w:t>
        </w:r>
        <w:r w:rsidRPr="00DD3118">
          <w:t>0.121 ng/m</w:t>
        </w:r>
        <w:r w:rsidRPr="00DD3118">
          <w:rPr>
            <w:vertAlign w:val="superscript"/>
          </w:rPr>
          <w:t>3</w:t>
        </w:r>
        <w:r>
          <w:t xml:space="preserve">. The water column PCB concentration was specified as </w:t>
        </w:r>
        <w:r w:rsidRPr="00DD3118">
          <w:t>163.2 pg/L</w:t>
        </w:r>
        <w:r>
          <w:t xml:space="preserve">, based upon the average concentration observed at Nine Mile Dam during the 2014 synoptic survey.  Representative mass transfer coefficients were taken from Chapra (1996).  These values lead to a net movement of PCBs out of the water column and into the atmosphere, i.e. no net loading of PCBs from the atmosphere to the water column. </w:t>
        </w:r>
      </w:ins>
    </w:p>
    <w:p w14:paraId="40DDC128" w14:textId="008EF631" w:rsidR="0026189C" w:rsidRDefault="0026189C" w:rsidP="0026189C">
      <w:pPr>
        <w:spacing w:after="120"/>
        <w:ind w:right="43" w:hanging="14"/>
        <w:rPr>
          <w:ins w:id="1281" w:author="Dave Dilks" w:date="2016-10-18T15:34:00Z"/>
        </w:rPr>
      </w:pPr>
      <w:ins w:id="1282" w:author="Dave Dilks" w:date="2016-10-18T15:34:00Z">
        <w:r>
          <w:t>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0.121 ng/m</w:t>
        </w:r>
        <w:r>
          <w:rPr>
            <w:vertAlign w:val="superscript"/>
          </w:rPr>
          <w:t>3</w:t>
        </w:r>
        <w:r>
          <w:t xml:space="preserve">. The water column PCB concentration was specified as 163.2 pg/L, based upon the average concentration observed at Nine Mile Dam during the 2014 synoptic survey.  Other values used in the calculation, including representative mass transfer coefficients taken from Chapra (1996), are shown in Table </w:t>
        </w:r>
      </w:ins>
      <w:ins w:id="1283" w:author="Dave Dilks" w:date="2016-10-18T15:36:00Z">
        <w:r>
          <w:t>6</w:t>
        </w:r>
      </w:ins>
      <w:ins w:id="1284" w:author="Dave Dilks" w:date="2016-10-18T15:34:00Z">
        <w:r>
          <w:t>.</w:t>
        </w:r>
      </w:ins>
    </w:p>
    <w:p w14:paraId="1647E0FE" w14:textId="377BCF64" w:rsidR="0026189C" w:rsidRPr="000B1E57" w:rsidRDefault="0026189C" w:rsidP="0026189C">
      <w:pPr>
        <w:pStyle w:val="Caption"/>
        <w:jc w:val="center"/>
        <w:rPr>
          <w:ins w:id="1285" w:author="Dave Dilks" w:date="2016-10-18T15:34:00Z"/>
        </w:rPr>
      </w:pPr>
      <w:ins w:id="1286" w:author="Dave Dilks" w:date="2016-10-18T15:35:00Z">
        <w:r>
          <w:t xml:space="preserve">Table </w:t>
        </w:r>
        <w:r>
          <w:fldChar w:fldCharType="begin"/>
        </w:r>
        <w:r>
          <w:instrText xml:space="preserve"> SEQ Table \* ARABIC </w:instrText>
        </w:r>
      </w:ins>
      <w:r>
        <w:fldChar w:fldCharType="separate"/>
      </w:r>
      <w:ins w:id="1287" w:author="Dave Dilks" w:date="2016-10-23T11:12:00Z">
        <w:r w:rsidR="00EC50C4">
          <w:rPr>
            <w:noProof/>
          </w:rPr>
          <w:t>6</w:t>
        </w:r>
      </w:ins>
      <w:ins w:id="1288" w:author="Dave Dilks" w:date="2016-10-18T15:35:00Z">
        <w:r>
          <w:fldChar w:fldCharType="end"/>
        </w:r>
        <w:r>
          <w:t xml:space="preserve">. </w:t>
        </w:r>
      </w:ins>
      <w:ins w:id="1289" w:author="Dave Dilks" w:date="2016-10-18T15:34:00Z">
        <w:r w:rsidRPr="0026189C">
          <w:t>Inputs Used in Calculating Gas Phase Deposition</w:t>
        </w:r>
      </w:ins>
    </w:p>
    <w:tbl>
      <w:tblPr>
        <w:tblW w:w="0" w:type="auto"/>
        <w:tblInd w:w="1880" w:type="dxa"/>
        <w:tblCellMar>
          <w:left w:w="0" w:type="dxa"/>
          <w:right w:w="0" w:type="dxa"/>
        </w:tblCellMar>
        <w:tblLook w:val="04A0" w:firstRow="1" w:lastRow="0" w:firstColumn="1" w:lastColumn="0" w:noHBand="0" w:noVBand="1"/>
      </w:tblPr>
      <w:tblGrid>
        <w:gridCol w:w="3060"/>
        <w:gridCol w:w="1800"/>
        <w:gridCol w:w="2070"/>
      </w:tblGrid>
      <w:tr w:rsidR="0026189C" w14:paraId="7D4805E3" w14:textId="77777777" w:rsidTr="00924B66">
        <w:trPr>
          <w:ins w:id="1290" w:author="Dave Dilks" w:date="2016-10-18T15:34:00Z"/>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8F325C" w14:textId="77777777" w:rsidR="0026189C" w:rsidRDefault="0026189C" w:rsidP="00924B66">
            <w:pPr>
              <w:ind w:left="14" w:hanging="14"/>
              <w:jc w:val="center"/>
              <w:rPr>
                <w:ins w:id="1291" w:author="Dave Dilks" w:date="2016-10-18T15:34:00Z"/>
                <w:rFonts w:ascii="Calibri" w:eastAsiaTheme="minorHAnsi" w:hAnsi="Calibri"/>
                <w:b/>
                <w:bCs/>
                <w:sz w:val="22"/>
              </w:rPr>
            </w:pPr>
            <w:ins w:id="1292" w:author="Dave Dilks" w:date="2016-10-18T15:34:00Z">
              <w:r>
                <w:rPr>
                  <w:rFonts w:ascii="Calibri" w:hAnsi="Calibri"/>
                  <w:b/>
                  <w:bCs/>
                  <w:sz w:val="22"/>
                </w:rPr>
                <w:t>Descrip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8BD534" w14:textId="77777777" w:rsidR="0026189C" w:rsidRDefault="0026189C" w:rsidP="00924B66">
            <w:pPr>
              <w:ind w:left="14" w:hanging="14"/>
              <w:jc w:val="center"/>
              <w:rPr>
                <w:ins w:id="1293" w:author="Dave Dilks" w:date="2016-10-18T15:34:00Z"/>
                <w:rFonts w:ascii="Calibri" w:hAnsi="Calibri"/>
                <w:b/>
                <w:bCs/>
                <w:sz w:val="22"/>
              </w:rPr>
            </w:pPr>
            <w:ins w:id="1294" w:author="Dave Dilks" w:date="2016-10-18T15:34:00Z">
              <w:r>
                <w:rPr>
                  <w:rFonts w:ascii="Calibri" w:hAnsi="Calibri"/>
                  <w:b/>
                  <w:bCs/>
                  <w:sz w:val="22"/>
                </w:rPr>
                <w:t>Value</w:t>
              </w:r>
            </w:ins>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7F074E" w14:textId="77777777" w:rsidR="0026189C" w:rsidRDefault="0026189C" w:rsidP="00924B66">
            <w:pPr>
              <w:ind w:left="14" w:hanging="14"/>
              <w:jc w:val="center"/>
              <w:rPr>
                <w:ins w:id="1295" w:author="Dave Dilks" w:date="2016-10-18T15:34:00Z"/>
                <w:rFonts w:ascii="Calibri" w:hAnsi="Calibri"/>
                <w:b/>
                <w:bCs/>
                <w:sz w:val="22"/>
              </w:rPr>
            </w:pPr>
            <w:ins w:id="1296" w:author="Dave Dilks" w:date="2016-10-18T15:34:00Z">
              <w:r>
                <w:rPr>
                  <w:rFonts w:ascii="Calibri" w:hAnsi="Calibri"/>
                  <w:b/>
                  <w:bCs/>
                  <w:sz w:val="22"/>
                </w:rPr>
                <w:t>Units</w:t>
              </w:r>
            </w:ins>
          </w:p>
        </w:tc>
      </w:tr>
      <w:tr w:rsidR="0026189C" w14:paraId="7133E7F1" w14:textId="77777777" w:rsidTr="00924B66">
        <w:trPr>
          <w:ins w:id="1297"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16CB67" w14:textId="77777777" w:rsidR="0026189C" w:rsidRDefault="0026189C" w:rsidP="00924B66">
            <w:pPr>
              <w:ind w:left="14" w:hanging="14"/>
              <w:jc w:val="center"/>
              <w:rPr>
                <w:ins w:id="1298" w:author="Dave Dilks" w:date="2016-10-18T15:34:00Z"/>
                <w:rFonts w:ascii="Calibri" w:hAnsi="Calibri"/>
                <w:sz w:val="22"/>
              </w:rPr>
            </w:pPr>
            <w:ins w:id="1299" w:author="Dave Dilks" w:date="2016-10-18T15:34:00Z">
              <w:r>
                <w:rPr>
                  <w:rFonts w:ascii="Calibri" w:hAnsi="Calibri"/>
                  <w:sz w:val="22"/>
                </w:rPr>
                <w:t>Molecular Weigh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8604A9" w14:textId="77777777" w:rsidR="0026189C" w:rsidRDefault="0026189C" w:rsidP="00924B66">
            <w:pPr>
              <w:ind w:left="14" w:hanging="14"/>
              <w:jc w:val="center"/>
              <w:rPr>
                <w:ins w:id="1300" w:author="Dave Dilks" w:date="2016-10-18T15:34:00Z"/>
                <w:rFonts w:ascii="Calibri" w:hAnsi="Calibri"/>
                <w:sz w:val="22"/>
              </w:rPr>
            </w:pPr>
            <w:ins w:id="1301" w:author="Dave Dilks" w:date="2016-10-18T15:34:00Z">
              <w:r>
                <w:rPr>
                  <w:rFonts w:ascii="Calibri" w:hAnsi="Calibri"/>
                  <w:sz w:val="22"/>
                </w:rPr>
                <w:t>288</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6DA3DC" w14:textId="77777777" w:rsidR="0026189C" w:rsidRDefault="0026189C" w:rsidP="00924B66">
            <w:pPr>
              <w:ind w:left="14" w:hanging="14"/>
              <w:jc w:val="center"/>
              <w:rPr>
                <w:ins w:id="1302" w:author="Dave Dilks" w:date="2016-10-18T15:34:00Z"/>
                <w:rFonts w:ascii="Calibri" w:hAnsi="Calibri"/>
                <w:sz w:val="22"/>
              </w:rPr>
            </w:pPr>
            <w:ins w:id="1303" w:author="Dave Dilks" w:date="2016-10-18T15:34:00Z">
              <w:r>
                <w:rPr>
                  <w:rFonts w:ascii="Calibri" w:hAnsi="Calibri"/>
                  <w:sz w:val="22"/>
                </w:rPr>
                <w:t>g/mol</w:t>
              </w:r>
            </w:ins>
          </w:p>
        </w:tc>
      </w:tr>
      <w:tr w:rsidR="0026189C" w14:paraId="66084F25" w14:textId="77777777" w:rsidTr="00924B66">
        <w:trPr>
          <w:ins w:id="1304"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55EB27" w14:textId="77777777" w:rsidR="0026189C" w:rsidRDefault="0026189C" w:rsidP="00924B66">
            <w:pPr>
              <w:ind w:left="14" w:hanging="14"/>
              <w:jc w:val="center"/>
              <w:rPr>
                <w:ins w:id="1305" w:author="Dave Dilks" w:date="2016-10-18T15:34:00Z"/>
                <w:rFonts w:ascii="Calibri" w:hAnsi="Calibri"/>
                <w:sz w:val="22"/>
              </w:rPr>
            </w:pPr>
            <w:ins w:id="1306" w:author="Dave Dilks" w:date="2016-10-18T15:34:00Z">
              <w:r>
                <w:rPr>
                  <w:rFonts w:ascii="Calibri" w:hAnsi="Calibri"/>
                  <w:sz w:val="22"/>
                </w:rPr>
                <w:t>Henry's Consta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B38DE" w14:textId="77777777" w:rsidR="0026189C" w:rsidRDefault="0026189C" w:rsidP="00924B66">
            <w:pPr>
              <w:ind w:left="14" w:hanging="14"/>
              <w:jc w:val="center"/>
              <w:rPr>
                <w:ins w:id="1307" w:author="Dave Dilks" w:date="2016-10-18T15:34:00Z"/>
                <w:rFonts w:ascii="Calibri" w:hAnsi="Calibri"/>
                <w:sz w:val="22"/>
              </w:rPr>
            </w:pPr>
            <w:ins w:id="1308" w:author="Dave Dilks" w:date="2016-10-18T15:34:00Z">
              <w:r>
                <w:rPr>
                  <w:rFonts w:ascii="Calibri" w:hAnsi="Calibri"/>
                  <w:sz w:val="22"/>
                </w:rPr>
                <w:t>5.60E-04</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3186AB" w14:textId="77777777" w:rsidR="0026189C" w:rsidRDefault="0026189C" w:rsidP="00924B66">
            <w:pPr>
              <w:ind w:left="14" w:hanging="14"/>
              <w:jc w:val="center"/>
              <w:rPr>
                <w:ins w:id="1309" w:author="Dave Dilks" w:date="2016-10-18T15:34:00Z"/>
                <w:rFonts w:ascii="Calibri" w:hAnsi="Calibri"/>
                <w:sz w:val="22"/>
              </w:rPr>
            </w:pPr>
            <w:ins w:id="1310" w:author="Dave Dilks" w:date="2016-10-18T15:34:00Z">
              <w:r>
                <w:rPr>
                  <w:rFonts w:ascii="Calibri" w:hAnsi="Calibri"/>
                  <w:sz w:val="22"/>
                </w:rPr>
                <w:t>atm m3/mol</w:t>
              </w:r>
            </w:ins>
          </w:p>
        </w:tc>
      </w:tr>
      <w:tr w:rsidR="0026189C" w14:paraId="500186EC" w14:textId="77777777" w:rsidTr="00924B66">
        <w:trPr>
          <w:ins w:id="1311"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D1368D" w14:textId="77777777" w:rsidR="0026189C" w:rsidRDefault="0026189C" w:rsidP="00924B66">
            <w:pPr>
              <w:ind w:left="14" w:hanging="14"/>
              <w:jc w:val="center"/>
              <w:rPr>
                <w:ins w:id="1312" w:author="Dave Dilks" w:date="2016-10-18T15:34:00Z"/>
                <w:rFonts w:ascii="Calibri" w:hAnsi="Calibri"/>
                <w:sz w:val="22"/>
              </w:rPr>
            </w:pPr>
            <w:ins w:id="1313" w:author="Dave Dilks" w:date="2016-10-18T15:34:00Z">
              <w:r>
                <w:rPr>
                  <w:rFonts w:ascii="Calibri" w:hAnsi="Calibri"/>
                  <w:sz w:val="22"/>
                </w:rPr>
                <w:t>Gas Law Consta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69F94" w14:textId="77777777" w:rsidR="0026189C" w:rsidRDefault="0026189C" w:rsidP="00924B66">
            <w:pPr>
              <w:ind w:left="14" w:hanging="14"/>
              <w:jc w:val="center"/>
              <w:rPr>
                <w:ins w:id="1314" w:author="Dave Dilks" w:date="2016-10-18T15:34:00Z"/>
                <w:rFonts w:ascii="Calibri" w:hAnsi="Calibri"/>
                <w:sz w:val="22"/>
              </w:rPr>
            </w:pPr>
            <w:ins w:id="1315" w:author="Dave Dilks" w:date="2016-10-18T15:34:00Z">
              <w:r>
                <w:rPr>
                  <w:rFonts w:ascii="Calibri" w:hAnsi="Calibri"/>
                  <w:sz w:val="22"/>
                </w:rPr>
                <w:t>8.206E-05</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C4E13C" w14:textId="77777777" w:rsidR="0026189C" w:rsidRDefault="0026189C" w:rsidP="00924B66">
            <w:pPr>
              <w:ind w:left="14" w:hanging="14"/>
              <w:jc w:val="center"/>
              <w:rPr>
                <w:ins w:id="1316" w:author="Dave Dilks" w:date="2016-10-18T15:34:00Z"/>
                <w:rFonts w:ascii="Calibri" w:hAnsi="Calibri"/>
                <w:sz w:val="22"/>
              </w:rPr>
            </w:pPr>
            <w:ins w:id="1317" w:author="Dave Dilks" w:date="2016-10-18T15:34:00Z">
              <w:r>
                <w:rPr>
                  <w:rFonts w:ascii="Calibri" w:hAnsi="Calibri"/>
                  <w:sz w:val="22"/>
                </w:rPr>
                <w:t>atm m3/(K mol)</w:t>
              </w:r>
            </w:ins>
          </w:p>
        </w:tc>
      </w:tr>
      <w:tr w:rsidR="0026189C" w14:paraId="05524840" w14:textId="77777777" w:rsidTr="00924B66">
        <w:trPr>
          <w:ins w:id="1318"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A1FA8D" w14:textId="77777777" w:rsidR="0026189C" w:rsidRDefault="0026189C" w:rsidP="00924B66">
            <w:pPr>
              <w:ind w:left="14" w:hanging="14"/>
              <w:jc w:val="center"/>
              <w:rPr>
                <w:ins w:id="1319" w:author="Dave Dilks" w:date="2016-10-18T15:34:00Z"/>
                <w:rFonts w:ascii="Calibri" w:hAnsi="Calibri"/>
                <w:sz w:val="22"/>
              </w:rPr>
            </w:pPr>
            <w:ins w:id="1320" w:author="Dave Dilks" w:date="2016-10-18T15:34:00Z">
              <w:r>
                <w:rPr>
                  <w:rFonts w:ascii="Calibri" w:hAnsi="Calibri"/>
                  <w:sz w:val="22"/>
                </w:rPr>
                <w:t>Air Temperature</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5E5DE" w14:textId="77777777" w:rsidR="0026189C" w:rsidRDefault="0026189C" w:rsidP="00924B66">
            <w:pPr>
              <w:ind w:left="14" w:hanging="14"/>
              <w:jc w:val="center"/>
              <w:rPr>
                <w:ins w:id="1321" w:author="Dave Dilks" w:date="2016-10-18T15:34:00Z"/>
                <w:rFonts w:ascii="Calibri" w:hAnsi="Calibri"/>
                <w:sz w:val="22"/>
              </w:rPr>
            </w:pPr>
            <w:ins w:id="1322" w:author="Dave Dilks" w:date="2016-10-18T15:34:00Z">
              <w:r>
                <w:rPr>
                  <w:rFonts w:ascii="Calibri" w:hAnsi="Calibri"/>
                  <w:sz w:val="22"/>
                </w:rPr>
                <w:t>4.11</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2025AD" w14:textId="77777777" w:rsidR="0026189C" w:rsidRDefault="0026189C" w:rsidP="00924B66">
            <w:pPr>
              <w:ind w:left="14" w:hanging="14"/>
              <w:jc w:val="center"/>
              <w:rPr>
                <w:ins w:id="1323" w:author="Dave Dilks" w:date="2016-10-18T15:34:00Z"/>
                <w:rFonts w:ascii="Calibri" w:hAnsi="Calibri"/>
                <w:sz w:val="22"/>
              </w:rPr>
            </w:pPr>
            <w:ins w:id="1324" w:author="Dave Dilks" w:date="2016-10-18T15:34:00Z">
              <w:r>
                <w:rPr>
                  <w:rFonts w:ascii="Calibri" w:hAnsi="Calibri"/>
                  <w:sz w:val="22"/>
                </w:rPr>
                <w:t>Cel</w:t>
              </w:r>
              <w:r>
                <w:rPr>
                  <w:rFonts w:ascii="Calibri" w:hAnsi="Calibri"/>
                  <w:color w:val="1F497D"/>
                  <w:sz w:val="22"/>
                </w:rPr>
                <w:t>s</w:t>
              </w:r>
              <w:r>
                <w:rPr>
                  <w:rFonts w:ascii="Calibri" w:hAnsi="Calibri"/>
                  <w:sz w:val="22"/>
                </w:rPr>
                <w:t>ius</w:t>
              </w:r>
            </w:ins>
          </w:p>
        </w:tc>
      </w:tr>
      <w:tr w:rsidR="0026189C" w14:paraId="13B581F0" w14:textId="77777777" w:rsidTr="00924B66">
        <w:trPr>
          <w:ins w:id="1325"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AA7007" w14:textId="77777777" w:rsidR="0026189C" w:rsidRDefault="0026189C" w:rsidP="00924B66">
            <w:pPr>
              <w:ind w:left="14" w:hanging="14"/>
              <w:jc w:val="center"/>
              <w:rPr>
                <w:ins w:id="1326" w:author="Dave Dilks" w:date="2016-10-18T15:34:00Z"/>
                <w:rFonts w:ascii="Calibri" w:hAnsi="Calibri"/>
                <w:sz w:val="22"/>
              </w:rPr>
            </w:pPr>
            <w:ins w:id="1327" w:author="Dave Dilks" w:date="2016-10-18T15:34:00Z">
              <w:r>
                <w:rPr>
                  <w:rFonts w:ascii="Calibri" w:hAnsi="Calibri"/>
                  <w:color w:val="1F497D"/>
                  <w:sz w:val="22"/>
                </w:rPr>
                <w:t>O</w:t>
              </w:r>
              <w:r>
                <w:rPr>
                  <w:rFonts w:ascii="Calibri" w:hAnsi="Calibri"/>
                  <w:sz w:val="22"/>
                </w:rPr>
                <w:t xml:space="preserve">xygen </w:t>
              </w:r>
              <w:r>
                <w:rPr>
                  <w:rFonts w:ascii="Calibri" w:hAnsi="Calibri"/>
                  <w:color w:val="1F497D"/>
                  <w:sz w:val="22"/>
                </w:rPr>
                <w:t>T</w:t>
              </w:r>
              <w:r>
                <w:rPr>
                  <w:rFonts w:ascii="Calibri" w:hAnsi="Calibri"/>
                  <w:sz w:val="22"/>
                </w:rPr>
                <w:t xml:space="preserve">ransfer </w:t>
              </w:r>
              <w:r>
                <w:rPr>
                  <w:rFonts w:ascii="Calibri" w:hAnsi="Calibri"/>
                  <w:color w:val="1F497D"/>
                  <w:sz w:val="22"/>
                </w:rPr>
                <w:t>C</w:t>
              </w:r>
              <w:r>
                <w:rPr>
                  <w:rFonts w:ascii="Calibri" w:hAnsi="Calibri"/>
                  <w:sz w:val="22"/>
                </w:rPr>
                <w:t>oefficie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989FE5" w14:textId="77777777" w:rsidR="0026189C" w:rsidRDefault="0026189C" w:rsidP="00924B66">
            <w:pPr>
              <w:ind w:left="14" w:hanging="14"/>
              <w:jc w:val="center"/>
              <w:rPr>
                <w:ins w:id="1328" w:author="Dave Dilks" w:date="2016-10-18T15:34:00Z"/>
                <w:rFonts w:ascii="Calibri" w:hAnsi="Calibri"/>
                <w:sz w:val="22"/>
              </w:rPr>
            </w:pPr>
            <w:ins w:id="1329" w:author="Dave Dilks" w:date="2016-10-18T15:34:00Z">
              <w:r>
                <w:rPr>
                  <w:rFonts w:ascii="Calibri" w:hAnsi="Calibri"/>
                  <w:sz w:val="22"/>
                </w:rPr>
                <w:t>0.8655</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3B0EDA" w14:textId="77777777" w:rsidR="0026189C" w:rsidRDefault="0026189C" w:rsidP="00924B66">
            <w:pPr>
              <w:ind w:left="14" w:hanging="14"/>
              <w:jc w:val="center"/>
              <w:rPr>
                <w:ins w:id="1330" w:author="Dave Dilks" w:date="2016-10-18T15:34:00Z"/>
                <w:rFonts w:ascii="Calibri" w:hAnsi="Calibri"/>
                <w:sz w:val="22"/>
              </w:rPr>
            </w:pPr>
            <w:ins w:id="1331" w:author="Dave Dilks" w:date="2016-10-18T15:34:00Z">
              <w:r>
                <w:rPr>
                  <w:rFonts w:ascii="Calibri" w:hAnsi="Calibri"/>
                  <w:sz w:val="22"/>
                </w:rPr>
                <w:t>m/day</w:t>
              </w:r>
            </w:ins>
          </w:p>
        </w:tc>
      </w:tr>
      <w:tr w:rsidR="0026189C" w14:paraId="5A1EAB81" w14:textId="77777777" w:rsidTr="00924B66">
        <w:trPr>
          <w:ins w:id="1332"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468544" w14:textId="77777777" w:rsidR="0026189C" w:rsidRDefault="0026189C" w:rsidP="00924B66">
            <w:pPr>
              <w:ind w:left="14" w:hanging="14"/>
              <w:jc w:val="center"/>
              <w:rPr>
                <w:ins w:id="1333" w:author="Dave Dilks" w:date="2016-10-18T15:34:00Z"/>
                <w:rFonts w:ascii="Calibri" w:hAnsi="Calibri"/>
                <w:sz w:val="22"/>
              </w:rPr>
            </w:pPr>
            <w:ins w:id="1334" w:author="Dave Dilks" w:date="2016-10-18T15:34:00Z">
              <w:r>
                <w:rPr>
                  <w:rFonts w:ascii="Calibri" w:hAnsi="Calibri"/>
                  <w:color w:val="1F497D"/>
                  <w:sz w:val="22"/>
                </w:rPr>
                <w:t>Wind S</w:t>
              </w:r>
              <w:r>
                <w:rPr>
                  <w:rFonts w:ascii="Calibri" w:hAnsi="Calibri"/>
                  <w:sz w:val="22"/>
                </w:rPr>
                <w:t>peed</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735A91" w14:textId="77777777" w:rsidR="0026189C" w:rsidRDefault="0026189C" w:rsidP="00924B66">
            <w:pPr>
              <w:ind w:left="14" w:hanging="14"/>
              <w:jc w:val="center"/>
              <w:rPr>
                <w:ins w:id="1335" w:author="Dave Dilks" w:date="2016-10-18T15:34:00Z"/>
                <w:rFonts w:ascii="Calibri" w:hAnsi="Calibri"/>
                <w:sz w:val="22"/>
              </w:rPr>
            </w:pPr>
            <w:ins w:id="1336" w:author="Dave Dilks" w:date="2016-10-18T15:34:00Z">
              <w:r>
                <w:rPr>
                  <w:rFonts w:ascii="Calibri" w:hAnsi="Calibri"/>
                  <w:sz w:val="22"/>
                </w:rPr>
                <w:t>10</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6656D9" w14:textId="77777777" w:rsidR="0026189C" w:rsidRDefault="0026189C" w:rsidP="00924B66">
            <w:pPr>
              <w:ind w:left="14" w:hanging="14"/>
              <w:jc w:val="center"/>
              <w:rPr>
                <w:ins w:id="1337" w:author="Dave Dilks" w:date="2016-10-18T15:34:00Z"/>
                <w:rFonts w:ascii="Calibri" w:hAnsi="Calibri"/>
                <w:sz w:val="22"/>
              </w:rPr>
            </w:pPr>
            <w:ins w:id="1338" w:author="Dave Dilks" w:date="2016-10-18T15:34:00Z">
              <w:r>
                <w:rPr>
                  <w:rFonts w:ascii="Calibri" w:hAnsi="Calibri"/>
                  <w:sz w:val="22"/>
                </w:rPr>
                <w:t>mph</w:t>
              </w:r>
            </w:ins>
          </w:p>
        </w:tc>
      </w:tr>
    </w:tbl>
    <w:p w14:paraId="65A66A9F" w14:textId="77777777" w:rsidR="0026189C" w:rsidRDefault="0026189C" w:rsidP="0026189C">
      <w:pPr>
        <w:rPr>
          <w:ins w:id="1339" w:author="Dave Dilks" w:date="2016-10-18T15:34:00Z"/>
        </w:rPr>
      </w:pPr>
    </w:p>
    <w:p w14:paraId="3C555225" w14:textId="77777777" w:rsidR="0026189C" w:rsidRDefault="0026189C" w:rsidP="0026189C">
      <w:pPr>
        <w:spacing w:after="120"/>
        <w:ind w:right="43" w:hanging="14"/>
        <w:rPr>
          <w:ins w:id="1340" w:author="Dave Dilks" w:date="2016-10-18T15:34:00Z"/>
        </w:rPr>
      </w:pPr>
      <w:ins w:id="1341" w:author="Dave Dilks" w:date="2016-10-18T15:34:00Z">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ins>
    </w:p>
    <w:p w14:paraId="303D1D00" w14:textId="77777777" w:rsidR="0026189C" w:rsidRDefault="0026189C" w:rsidP="0026189C">
      <w:pPr>
        <w:spacing w:after="120"/>
        <w:ind w:right="43" w:hanging="14"/>
        <w:rPr>
          <w:ins w:id="1342" w:author="Dave Dilks" w:date="2016-10-18T15:34:00Z"/>
        </w:rPr>
      </w:pPr>
      <w:ins w:id="1343" w:author="Dave Dilks" w:date="2016-10-18T15:34:00Z">
        <w:r>
          <w:t xml:space="preserve"> Mass Flux = Net Transfer Velocity x (Partial Pressure in air / Henry’s Constant – Concentration in water)       (1)</w:t>
        </w:r>
      </w:ins>
    </w:p>
    <w:p w14:paraId="338E4E62" w14:textId="77777777" w:rsidR="0026189C" w:rsidRDefault="0026189C" w:rsidP="0026189C">
      <w:pPr>
        <w:spacing w:after="120"/>
        <w:ind w:right="43" w:hanging="14"/>
        <w:rPr>
          <w:ins w:id="1344" w:author="Dave Dilks" w:date="2016-10-18T15:34:00Z"/>
          <w:rFonts w:ascii="Calibri" w:eastAsiaTheme="minorHAnsi" w:hAnsi="Calibri"/>
          <w:color w:val="1F497D"/>
          <w:sz w:val="22"/>
        </w:rPr>
      </w:pPr>
      <w:ins w:id="1345" w:author="Dave Dilks" w:date="2016-10-18T15:34:00Z">
        <w:r>
          <w:t xml:space="preserve">Application of Equation 1 results in a net movement of PCBs out of the water column and into the atmosphere, i.e. no net loading of PCBs from the atmosphere to the water column. </w:t>
        </w:r>
      </w:ins>
    </w:p>
    <w:p w14:paraId="7561E715" w14:textId="465ABFCC" w:rsidR="0026189C" w:rsidRPr="00F161A9" w:rsidRDefault="0026189C" w:rsidP="00F161A9">
      <w:pPr>
        <w:pStyle w:val="Heading3"/>
        <w:numPr>
          <w:ilvl w:val="2"/>
          <w:numId w:val="115"/>
        </w:numPr>
        <w:rPr>
          <w:ins w:id="1346" w:author="Dave Dilks" w:date="2016-10-18T15:34:00Z"/>
        </w:rPr>
      </w:pPr>
      <w:ins w:id="1347" w:author="Dave Dilks" w:date="2016-10-18T15:34:00Z">
        <w:r w:rsidRPr="00F161A9">
          <w:t>Groundwater Loading</w:t>
        </w:r>
      </w:ins>
    </w:p>
    <w:p w14:paraId="47EAF688" w14:textId="77777777" w:rsidR="0026189C" w:rsidRPr="00705667" w:rsidRDefault="0026189C" w:rsidP="0026189C">
      <w:pPr>
        <w:spacing w:after="120"/>
        <w:ind w:right="43" w:hanging="14"/>
        <w:rPr>
          <w:ins w:id="1348" w:author="Dave Dilks" w:date="2016-10-18T15:34:00Z"/>
        </w:rPr>
      </w:pPr>
      <w:ins w:id="1349" w:author="Dave Dilks" w:date="2016-10-18T15:34:00Z">
        <w:r>
          <w:t xml:space="preserve">The synoptic water quality survey conducted by the SRRTTF in August, 2014 identified a significant groundwater loading source entering the river between Greenacres (Barker Rd.) and the Trent Avenue Bridge, with an estimated loading rate of 170 mg/day. A second synoptic survey conducted in August, 2015 confirmed the presence of this load, and estimated its magnitude at 130 mg/day.  Uncertainty analyses conducted in conjunction with the loading assessment (LimnoTech, 2015b, </w:t>
        </w:r>
        <w:r>
          <w:fldChar w:fldCharType="begin"/>
        </w:r>
        <w:r>
          <w:instrText xml:space="preserve"> HYPERLINK "http://srrttf.org/wp-content/uploads/2015/08/SRRTTF_Phase_2_Final_Report_2015_08_12_without-appendices.pdf" </w:instrText>
        </w:r>
        <w:r>
          <w:fldChar w:fldCharType="separate"/>
        </w:r>
        <w:r w:rsidRPr="00361363">
          <w:rPr>
            <w:rStyle w:val="Hyperlink"/>
          </w:rPr>
          <w:t>http://srrttf.org/wp-content/uploads/2015/08/SRRTTF_Phase_2_Final_Report_2015_08_12_without-appendices.pdf</w:t>
        </w:r>
        <w:r>
          <w:rPr>
            <w:rStyle w:val="Hyperlink"/>
          </w:rPr>
          <w:fldChar w:fldCharType="end"/>
        </w:r>
        <w:r>
          <w:t>) indicate that this loading estimate can range between 60 and 300 mg/day.</w:t>
        </w:r>
      </w:ins>
    </w:p>
    <w:p w14:paraId="1C009A72" w14:textId="60319CB9" w:rsidR="0026189C" w:rsidRPr="00F161A9" w:rsidRDefault="0026189C" w:rsidP="00F161A9">
      <w:pPr>
        <w:pStyle w:val="Heading3"/>
        <w:numPr>
          <w:ilvl w:val="2"/>
          <w:numId w:val="115"/>
        </w:numPr>
        <w:rPr>
          <w:ins w:id="1350" w:author="Dave Dilks" w:date="2016-10-18T15:34:00Z"/>
        </w:rPr>
      </w:pPr>
      <w:ins w:id="1351" w:author="Dave Dilks" w:date="2016-10-18T15:34:00Z">
        <w:r w:rsidRPr="00F161A9">
          <w:lastRenderedPageBreak/>
          <w:t xml:space="preserve">MS4 Stormwater Runoff/Combined Sewer Overflows (CSOs) </w:t>
        </w:r>
      </w:ins>
    </w:p>
    <w:p w14:paraId="0B8FD8FB" w14:textId="77777777" w:rsidR="0026189C" w:rsidRDefault="0026189C" w:rsidP="0026189C">
      <w:pPr>
        <w:spacing w:after="120"/>
        <w:ind w:right="43" w:hanging="14"/>
        <w:rPr>
          <w:ins w:id="1352" w:author="Dave Dilks" w:date="2016-10-18T15:37:00Z"/>
        </w:rPr>
      </w:pPr>
      <w:ins w:id="1353" w:author="Dave Dilks" w:date="2016-10-18T15:34:00Z">
        <w:r>
          <w:t xml:space="preserve">Stormwater/CSO loading estimates are based solely on available data for the City of Spokane. </w:t>
        </w:r>
      </w:ins>
      <w:ins w:id="1354" w:author="Dave Dilks" w:date="2016-10-18T15:37:00Z">
        <w:r>
          <w:t xml:space="preserve">Consistent with the assumptions of Ecology (2011),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and the City of Coeur d’Alene has five MS4 outfalls to the Spokane River and seven to Lake Coeur d’Alene.</w:t>
        </w:r>
        <w:r w:rsidRPr="00A91740">
          <w:t xml:space="preserve"> </w:t>
        </w:r>
        <w:r>
          <w:t xml:space="preserve"> Stormwater runoff drainage to tributaries will be reflected in the tributary loading estimates for Latah Creek and the Little Spokane River.</w:t>
        </w:r>
      </w:ins>
    </w:p>
    <w:p w14:paraId="5E31D57D" w14:textId="73B1EAF6" w:rsidR="0026189C" w:rsidRDefault="0026189C" w:rsidP="0026189C">
      <w:pPr>
        <w:spacing w:after="120"/>
        <w:ind w:right="43" w:hanging="14"/>
        <w:rPr>
          <w:ins w:id="1355" w:author="Dave Dilks" w:date="2016-10-18T15:34:00Z"/>
        </w:rPr>
      </w:pPr>
      <w:ins w:id="1356" w:author="Dave Dilks" w:date="2016-10-18T15:34:00Z">
        <w:r>
          <w:t xml:space="preserve"> Initial s</w:t>
        </w:r>
        <w:r w:rsidRPr="002B27F7">
          <w:t>ampling of the City of Spokane stormwater</w:t>
        </w:r>
        <w:r>
          <w:t>/CSO</w:t>
        </w:r>
        <w:r w:rsidRPr="002B27F7">
          <w:t xml:space="preserve"> discharges </w:t>
        </w:r>
        <w:r>
          <w:t xml:space="preserve">for PCBs first occurred for single event in 2004 by the City of Spokane, followed in </w:t>
        </w:r>
        <w:r w:rsidRPr="002B27F7">
          <w:t xml:space="preserve">2007 by </w:t>
        </w:r>
        <w:r>
          <w:t xml:space="preserve">more extensive sampling by </w:t>
        </w:r>
        <w:r w:rsidRPr="002B27F7">
          <w:t xml:space="preserve">Ecology and Parsons (Parsons, 2007). </w:t>
        </w:r>
        <w:r>
          <w:t xml:space="preserve">Ecology (2011) used these concentration data in conjunction with </w:t>
        </w:r>
        <w:r w:rsidRPr="00A7704E">
          <w:t xml:space="preserve">average annual stormwater </w:t>
        </w:r>
        <w:r>
          <w:t xml:space="preserve">flow </w:t>
        </w:r>
        <w:r w:rsidRPr="00A7704E">
          <w:t xml:space="preserve">predicted by the Simple Method </w:t>
        </w:r>
        <w:r>
          <w:t xml:space="preserve">to generate an annual average loading estimate of </w:t>
        </w:r>
        <w:r w:rsidRPr="006E6BC8">
          <w:t>691 mg/day</w:t>
        </w:r>
        <w:r>
          <w:t>.</w:t>
        </w:r>
      </w:ins>
    </w:p>
    <w:p w14:paraId="38D80097" w14:textId="77777777" w:rsidR="0026189C" w:rsidRDefault="0026189C" w:rsidP="0026189C">
      <w:pPr>
        <w:spacing w:after="120"/>
        <w:ind w:right="43" w:hanging="14"/>
        <w:rPr>
          <w:ins w:id="1357" w:author="Dave Dilks" w:date="2016-10-18T15:34:00Z"/>
        </w:rPr>
      </w:pPr>
      <w:ins w:id="1358" w:author="Dave Dilks" w:date="2016-10-18T15:34:00Z">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ins>
    </w:p>
    <w:p w14:paraId="519B7513" w14:textId="77777777" w:rsidR="0026189C" w:rsidRDefault="0026189C" w:rsidP="0026189C">
      <w:pPr>
        <w:spacing w:after="120"/>
        <w:ind w:right="43" w:hanging="14"/>
        <w:rPr>
          <w:ins w:id="1359" w:author="Dave Dilks" w:date="2016-10-18T15:34:00Z"/>
        </w:rPr>
      </w:pPr>
      <w:ins w:id="1360" w:author="Dave Dilks" w:date="2016-10-18T15:34:00Z">
        <w:r>
          <w:t>Donovan (2015) generated annual loading estimates for MS4 and CSO sources, based upon:</w:t>
        </w:r>
      </w:ins>
    </w:p>
    <w:p w14:paraId="53E73A09" w14:textId="77777777" w:rsidR="0026189C" w:rsidRPr="003D78E9" w:rsidRDefault="0026189C" w:rsidP="0026189C">
      <w:pPr>
        <w:pStyle w:val="ListParagraph"/>
        <w:numPr>
          <w:ilvl w:val="0"/>
          <w:numId w:val="37"/>
        </w:numPr>
        <w:spacing w:after="124" w:line="271" w:lineRule="auto"/>
        <w:rPr>
          <w:ins w:id="1361" w:author="Dave Dilks" w:date="2016-10-18T15:34:00Z"/>
          <w:sz w:val="20"/>
          <w:szCs w:val="20"/>
        </w:rPr>
      </w:pPr>
      <w:ins w:id="1362" w:author="Dave Dilks" w:date="2016-10-18T15:34:00Z">
        <w:r w:rsidRPr="003D78E9">
          <w:rPr>
            <w:sz w:val="20"/>
            <w:szCs w:val="20"/>
          </w:rPr>
          <w:t>Annual rainfall of 18 inches</w:t>
        </w:r>
      </w:ins>
    </w:p>
    <w:p w14:paraId="68AA46D4" w14:textId="77777777" w:rsidR="0026189C" w:rsidRPr="003D78E9" w:rsidRDefault="0026189C" w:rsidP="0026189C">
      <w:pPr>
        <w:pStyle w:val="ListParagraph"/>
        <w:numPr>
          <w:ilvl w:val="0"/>
          <w:numId w:val="37"/>
        </w:numPr>
        <w:spacing w:after="124" w:line="271" w:lineRule="auto"/>
        <w:rPr>
          <w:ins w:id="1363" w:author="Dave Dilks" w:date="2016-10-18T15:34:00Z"/>
          <w:sz w:val="20"/>
          <w:szCs w:val="20"/>
        </w:rPr>
      </w:pPr>
      <w:ins w:id="1364" w:author="Dave Dilks" w:date="2016-10-18T15:34:00Z">
        <w:r w:rsidRPr="003D78E9">
          <w:rPr>
            <w:sz w:val="20"/>
            <w:szCs w:val="20"/>
          </w:rPr>
          <w:t>Site-specific regression of discharge from the Cochran basin to rainfall</w:t>
        </w:r>
        <w:r w:rsidRPr="003D78E9">
          <w:rPr>
            <w:sz w:val="20"/>
            <w:szCs w:val="20"/>
          </w:rPr>
          <w:tab/>
        </w:r>
        <w:r w:rsidRPr="003D78E9">
          <w:rPr>
            <w:sz w:val="20"/>
            <w:szCs w:val="20"/>
          </w:rPr>
          <w:tab/>
        </w:r>
      </w:ins>
    </w:p>
    <w:p w14:paraId="676C31DE" w14:textId="77777777" w:rsidR="0026189C" w:rsidRPr="003D78E9" w:rsidRDefault="0026189C" w:rsidP="0026189C">
      <w:pPr>
        <w:pStyle w:val="ListParagraph"/>
        <w:numPr>
          <w:ilvl w:val="0"/>
          <w:numId w:val="37"/>
        </w:numPr>
        <w:spacing w:after="124" w:line="271" w:lineRule="auto"/>
        <w:rPr>
          <w:ins w:id="1365" w:author="Dave Dilks" w:date="2016-10-18T15:34:00Z"/>
          <w:sz w:val="20"/>
          <w:szCs w:val="20"/>
        </w:rPr>
      </w:pPr>
      <w:ins w:id="1366" w:author="Dave Dilks" w:date="2016-10-18T15:34:00Z">
        <w:r w:rsidRPr="003D78E9">
          <w:rPr>
            <w:sz w:val="20"/>
            <w:szCs w:val="20"/>
          </w:rPr>
          <w:t>Ratio of impervious area in other basins to impervious area in Cochran basin</w:t>
        </w:r>
        <w:r w:rsidRPr="003D78E9">
          <w:rPr>
            <w:sz w:val="20"/>
            <w:szCs w:val="20"/>
          </w:rPr>
          <w:tab/>
        </w:r>
        <w:r w:rsidRPr="003D78E9">
          <w:rPr>
            <w:sz w:val="20"/>
            <w:szCs w:val="20"/>
          </w:rPr>
          <w:tab/>
        </w:r>
      </w:ins>
    </w:p>
    <w:p w14:paraId="3CC1FF58" w14:textId="77777777" w:rsidR="0026189C" w:rsidRPr="003D78E9" w:rsidRDefault="0026189C" w:rsidP="0026189C">
      <w:pPr>
        <w:pStyle w:val="ListParagraph"/>
        <w:numPr>
          <w:ilvl w:val="0"/>
          <w:numId w:val="37"/>
        </w:numPr>
        <w:spacing w:after="124" w:line="271" w:lineRule="auto"/>
        <w:rPr>
          <w:ins w:id="1367" w:author="Dave Dilks" w:date="2016-10-18T15:34:00Z"/>
          <w:sz w:val="20"/>
          <w:szCs w:val="20"/>
        </w:rPr>
      </w:pPr>
      <w:ins w:id="1368" w:author="Dave Dilks" w:date="2016-10-18T15:34:00Z">
        <w:r w:rsidRPr="003D78E9">
          <w:rPr>
            <w:sz w:val="20"/>
            <w:szCs w:val="20"/>
          </w:rPr>
          <w:t>Average stormwater PCB concentration observed in Cochran basin to represent all basins except Union and Washington</w:t>
        </w:r>
      </w:ins>
    </w:p>
    <w:p w14:paraId="796DA9CF" w14:textId="77777777" w:rsidR="0026189C" w:rsidRPr="003D78E9" w:rsidRDefault="0026189C" w:rsidP="0026189C">
      <w:pPr>
        <w:pStyle w:val="ListParagraph"/>
        <w:numPr>
          <w:ilvl w:val="0"/>
          <w:numId w:val="37"/>
        </w:numPr>
        <w:spacing w:after="124" w:line="271" w:lineRule="auto"/>
        <w:rPr>
          <w:ins w:id="1369" w:author="Dave Dilks" w:date="2016-10-18T15:34:00Z"/>
          <w:sz w:val="20"/>
          <w:szCs w:val="20"/>
        </w:rPr>
      </w:pPr>
      <w:ins w:id="1370" w:author="Dave Dilks" w:date="2016-10-18T15:34:00Z">
        <w:r w:rsidRPr="003D78E9">
          <w:rPr>
            <w:sz w:val="20"/>
            <w:szCs w:val="20"/>
          </w:rPr>
          <w:t>Average stormwater PCB concentration observed in Union basin</w:t>
        </w:r>
      </w:ins>
    </w:p>
    <w:p w14:paraId="7F18580A" w14:textId="77777777" w:rsidR="0026189C" w:rsidRPr="003D78E9" w:rsidRDefault="0026189C" w:rsidP="0026189C">
      <w:pPr>
        <w:pStyle w:val="ListParagraph"/>
        <w:numPr>
          <w:ilvl w:val="0"/>
          <w:numId w:val="37"/>
        </w:numPr>
        <w:spacing w:after="124" w:line="271" w:lineRule="auto"/>
        <w:rPr>
          <w:ins w:id="1371" w:author="Dave Dilks" w:date="2016-10-18T15:34:00Z"/>
          <w:sz w:val="20"/>
          <w:szCs w:val="20"/>
        </w:rPr>
      </w:pPr>
      <w:ins w:id="1372" w:author="Dave Dilks" w:date="2016-10-18T15:34:00Z">
        <w:r w:rsidRPr="003D78E9">
          <w:rPr>
            <w:sz w:val="20"/>
            <w:szCs w:val="20"/>
          </w:rPr>
          <w:t>Average stormwater PCB concentration observed in Washington basin</w:t>
        </w:r>
      </w:ins>
    </w:p>
    <w:p w14:paraId="63F682EC" w14:textId="77777777" w:rsidR="0026189C" w:rsidRPr="003D78E9" w:rsidRDefault="0026189C" w:rsidP="0026189C">
      <w:pPr>
        <w:pStyle w:val="ListParagraph"/>
        <w:numPr>
          <w:ilvl w:val="0"/>
          <w:numId w:val="37"/>
        </w:numPr>
        <w:spacing w:after="124" w:line="271" w:lineRule="auto"/>
        <w:rPr>
          <w:ins w:id="1373" w:author="Dave Dilks" w:date="2016-10-18T15:34:00Z"/>
          <w:sz w:val="20"/>
          <w:szCs w:val="20"/>
        </w:rPr>
      </w:pPr>
      <w:ins w:id="1374" w:author="Dave Dilks" w:date="2016-10-18T15:34:00Z">
        <w:r w:rsidRPr="003D78E9">
          <w:rPr>
            <w:sz w:val="20"/>
            <w:szCs w:val="20"/>
          </w:rPr>
          <w:t>2005 actual CSO flow</w:t>
        </w:r>
      </w:ins>
    </w:p>
    <w:p w14:paraId="03098B5A" w14:textId="77777777" w:rsidR="0026189C" w:rsidRPr="003D78E9" w:rsidRDefault="0026189C" w:rsidP="0026189C">
      <w:pPr>
        <w:pStyle w:val="ListParagraph"/>
        <w:numPr>
          <w:ilvl w:val="0"/>
          <w:numId w:val="37"/>
        </w:numPr>
        <w:spacing w:after="124" w:line="271" w:lineRule="auto"/>
        <w:rPr>
          <w:ins w:id="1375" w:author="Dave Dilks" w:date="2016-10-18T15:34:00Z"/>
          <w:sz w:val="20"/>
          <w:szCs w:val="20"/>
        </w:rPr>
      </w:pPr>
      <w:ins w:id="1376" w:author="Dave Dilks" w:date="2016-10-18T15:34:00Z">
        <w:r w:rsidRPr="003D78E9">
          <w:rPr>
            <w:sz w:val="20"/>
            <w:szCs w:val="20"/>
          </w:rPr>
          <w:t>Average CSO 6 PCB concentration to represent CSO 6</w:t>
        </w:r>
      </w:ins>
    </w:p>
    <w:p w14:paraId="2033B997" w14:textId="77777777" w:rsidR="0026189C" w:rsidRPr="003D78E9" w:rsidRDefault="0026189C" w:rsidP="0026189C">
      <w:pPr>
        <w:pStyle w:val="ListParagraph"/>
        <w:numPr>
          <w:ilvl w:val="0"/>
          <w:numId w:val="37"/>
        </w:numPr>
        <w:spacing w:after="124" w:line="271" w:lineRule="auto"/>
        <w:rPr>
          <w:ins w:id="1377" w:author="Dave Dilks" w:date="2016-10-18T15:34:00Z"/>
          <w:sz w:val="20"/>
          <w:szCs w:val="20"/>
        </w:rPr>
      </w:pPr>
      <w:ins w:id="1378" w:author="Dave Dilks" w:date="2016-10-18T15:34:00Z">
        <w:r w:rsidRPr="003D78E9">
          <w:rPr>
            <w:sz w:val="20"/>
            <w:szCs w:val="20"/>
          </w:rPr>
          <w:t>Average CSO 34 PCB concentration to represent CSO 34</w:t>
        </w:r>
        <w:r w:rsidRPr="003D78E9">
          <w:rPr>
            <w:sz w:val="20"/>
            <w:szCs w:val="20"/>
          </w:rPr>
          <w:tab/>
        </w:r>
        <w:r w:rsidRPr="003D78E9">
          <w:rPr>
            <w:sz w:val="20"/>
            <w:szCs w:val="20"/>
          </w:rPr>
          <w:tab/>
        </w:r>
        <w:r w:rsidRPr="003D78E9">
          <w:rPr>
            <w:sz w:val="20"/>
            <w:szCs w:val="20"/>
          </w:rPr>
          <w:tab/>
        </w:r>
      </w:ins>
    </w:p>
    <w:p w14:paraId="7B638AAE" w14:textId="77777777" w:rsidR="0026189C" w:rsidRPr="003D78E9" w:rsidRDefault="0026189C" w:rsidP="0026189C">
      <w:pPr>
        <w:pStyle w:val="ListParagraph"/>
        <w:numPr>
          <w:ilvl w:val="0"/>
          <w:numId w:val="37"/>
        </w:numPr>
        <w:spacing w:after="124" w:line="271" w:lineRule="auto"/>
        <w:rPr>
          <w:ins w:id="1379" w:author="Dave Dilks" w:date="2016-10-18T15:34:00Z"/>
          <w:sz w:val="20"/>
          <w:szCs w:val="20"/>
        </w:rPr>
      </w:pPr>
      <w:ins w:id="1380" w:author="Dave Dilks" w:date="2016-10-18T15:34:00Z">
        <w:r w:rsidRPr="003D78E9">
          <w:rPr>
            <w:sz w:val="20"/>
            <w:szCs w:val="20"/>
          </w:rPr>
          <w:t>Average of CSO 34 and CSO 6 PCB concentration to represent all other CSOs</w:t>
        </w:r>
      </w:ins>
    </w:p>
    <w:p w14:paraId="34CC283A" w14:textId="77777777" w:rsidR="0026189C" w:rsidRDefault="0026189C" w:rsidP="0026189C">
      <w:pPr>
        <w:spacing w:after="120"/>
        <w:ind w:right="43" w:hanging="14"/>
        <w:rPr>
          <w:ins w:id="1381" w:author="Dave Dilks" w:date="2016-10-18T15:34:00Z"/>
        </w:rPr>
      </w:pPr>
      <w:ins w:id="1382" w:author="Dave Dilks" w:date="2016-10-18T15:34:00Z">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ins>
    </w:p>
    <w:p w14:paraId="17300C05" w14:textId="3E0CBCF4" w:rsidR="0026189C" w:rsidRPr="00F161A9" w:rsidRDefault="0026189C" w:rsidP="00F161A9">
      <w:pPr>
        <w:pStyle w:val="Heading3"/>
        <w:numPr>
          <w:ilvl w:val="2"/>
          <w:numId w:val="115"/>
        </w:numPr>
        <w:rPr>
          <w:ins w:id="1383" w:author="Dave Dilks" w:date="2016-10-18T15:34:00Z"/>
        </w:rPr>
      </w:pPr>
      <w:ins w:id="1384" w:author="Dave Dilks" w:date="2016-10-18T15:34:00Z">
        <w:r w:rsidRPr="00F161A9">
          <w:t>Tributaries</w:t>
        </w:r>
      </w:ins>
    </w:p>
    <w:p w14:paraId="2949D237" w14:textId="77777777" w:rsidR="0026189C" w:rsidRDefault="0026189C" w:rsidP="0026189C">
      <w:pPr>
        <w:spacing w:after="120"/>
        <w:ind w:right="43" w:hanging="14"/>
        <w:rPr>
          <w:ins w:id="1385" w:author="Dave Dilks" w:date="2016-10-18T15:34:00Z"/>
        </w:rPr>
      </w:pPr>
      <w:ins w:id="1386" w:author="Dave Dilks" w:date="2016-10-18T15:34:00Z">
        <w:r>
          <w:t>Two tributaries enter the Spokane River within the study area, Latah Creek and the Little Spokane River. Each are discussed below.</w:t>
        </w:r>
      </w:ins>
    </w:p>
    <w:p w14:paraId="10125CE1" w14:textId="77777777" w:rsidR="0026189C" w:rsidRPr="00B4784F" w:rsidRDefault="0026189C" w:rsidP="00F161A9">
      <w:pPr>
        <w:pStyle w:val="Heading4"/>
        <w:rPr>
          <w:ins w:id="1387" w:author="Dave Dilks" w:date="2016-10-18T15:34:00Z"/>
          <w:rFonts w:eastAsia="Georgia"/>
        </w:rPr>
      </w:pPr>
      <w:ins w:id="1388" w:author="Dave Dilks" w:date="2016-10-18T15:34:00Z">
        <w:r w:rsidRPr="00B4784F">
          <w:rPr>
            <w:rFonts w:eastAsia="Georgia"/>
          </w:rPr>
          <w:t>Latah Creek</w:t>
        </w:r>
      </w:ins>
    </w:p>
    <w:p w14:paraId="2B81CF7F" w14:textId="31B480DB" w:rsidR="0026189C" w:rsidRDefault="0026189C" w:rsidP="0026189C">
      <w:pPr>
        <w:spacing w:after="120"/>
        <w:ind w:right="43" w:hanging="14"/>
        <w:rPr>
          <w:ins w:id="1389" w:author="Dave Dilks" w:date="2016-10-18T15:34:00Z"/>
        </w:rPr>
      </w:pPr>
      <w:ins w:id="1390" w:author="Dave Dilks" w:date="2016-10-18T15:34:00Z">
        <w:r>
          <w:t>An annual PCB loading estimate for Latah Creek was obtained using long-term average observed creek flow (6.5 m</w:t>
        </w:r>
        <w:r w:rsidRPr="00F52A55">
          <w:rPr>
            <w:vertAlign w:val="superscript"/>
          </w:rPr>
          <w:t>3</w:t>
        </w:r>
        <w:r>
          <w:t>/sec) and the average concentration observed during the 2014 SRRTTF synoptic survey (89</w:t>
        </w:r>
      </w:ins>
      <w:ins w:id="1391" w:author="Dave Dilks" w:date="2016-10-22T08:59:00Z">
        <w:r w:rsidR="000B1E57">
          <w:t> </w:t>
        </w:r>
      </w:ins>
      <w:ins w:id="1392" w:author="Dave Dilks" w:date="2016-10-18T15:34:00Z">
        <w:r>
          <w:t>pg/</w:t>
        </w:r>
        <w:del w:id="1393" w:author="Moss, David" w:date="2016-09-26T10:07:00Z">
          <w:r w:rsidDel="00110A8F">
            <w:delText>l</w:delText>
          </w:r>
        </w:del>
        <w:r>
          <w:t xml:space="preserve">L), resulting in an annual loading estimate of  50 </w:t>
        </w:r>
        <w:r w:rsidRPr="00F52A55">
          <w:t>mg/day</w:t>
        </w:r>
        <w:r>
          <w:t>).  This loading estimate was calculated by excluding one observed concentration measurement of 2444 pg/</w:t>
        </w:r>
        <w:del w:id="1394" w:author="Moss, David" w:date="2016-09-26T10:07:00Z">
          <w:r w:rsidDel="00110A8F">
            <w:delText>l</w:delText>
          </w:r>
        </w:del>
        <w:r>
          <w:t>L observed during the 2014 Synoptic Survey, due to the fact no indication of concentrations of that magnitude were seen in the composite sample taken during that same synoptic period. Repeating the analysis with that one potentially unrepresentative sample from the calculation results in an average concentration of 383 pg/</w:t>
        </w:r>
        <w:del w:id="1395" w:author="Moss, David" w:date="2016-09-26T10:07:00Z">
          <w:r w:rsidDel="00110A8F">
            <w:delText>l</w:delText>
          </w:r>
        </w:del>
        <w:r>
          <w:t xml:space="preserve">L and a </w:t>
        </w:r>
        <w:r>
          <w:lastRenderedPageBreak/>
          <w:t>loading estimate of 215 </w:t>
        </w:r>
        <w:r w:rsidRPr="00F52A55">
          <w:t>mg/day</w:t>
        </w:r>
        <w:r>
          <w:t xml:space="preserve">. </w:t>
        </w:r>
        <w:r w:rsidRPr="006655C0">
          <w:t>Serdar et al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ins>
    </w:p>
    <w:p w14:paraId="2E0217F9" w14:textId="41FB0AEF" w:rsidR="0026189C" w:rsidRPr="00B4784F" w:rsidRDefault="0026189C" w:rsidP="00F161A9">
      <w:pPr>
        <w:pStyle w:val="Heading4"/>
        <w:rPr>
          <w:ins w:id="1396" w:author="Dave Dilks" w:date="2016-10-18T15:34:00Z"/>
          <w:rFonts w:eastAsia="Georgia"/>
        </w:rPr>
      </w:pPr>
      <w:ins w:id="1397" w:author="Dave Dilks" w:date="2016-10-18T15:34:00Z">
        <w:r w:rsidRPr="00F161A9">
          <w:rPr>
            <w:rFonts w:eastAsia="Georgia"/>
          </w:rPr>
          <w:t>Little Spokane River</w:t>
        </w:r>
      </w:ins>
    </w:p>
    <w:p w14:paraId="215E8752" w14:textId="77777777" w:rsidR="0026189C" w:rsidRDefault="0026189C" w:rsidP="0026189C">
      <w:pPr>
        <w:spacing w:after="120"/>
        <w:ind w:right="43" w:hanging="14"/>
        <w:rPr>
          <w:ins w:id="1398" w:author="Dave Dilks" w:date="2016-10-18T15:34:00Z"/>
        </w:rPr>
      </w:pPr>
      <w:ins w:id="1399" w:author="Dave Dilks" w:date="2016-10-18T15:34:00Z">
        <w:r>
          <w:t xml:space="preserve">A </w:t>
        </w:r>
        <w:r w:rsidRPr="006655C0">
          <w:t xml:space="preserve">PCB loading estimate for the Little Spokane </w:t>
        </w:r>
        <w:r>
          <w:t xml:space="preserve">was  originally provided </w:t>
        </w:r>
        <w:r w:rsidRPr="006655C0">
          <w:t>by Serdar et al (2011)</w:t>
        </w:r>
        <w:r>
          <w:t>,</w:t>
        </w:r>
        <w:r w:rsidRPr="006655C0">
          <w:t xml:space="preserve"> </w:t>
        </w:r>
        <w:r>
          <w:t xml:space="preserve">based upon and </w:t>
        </w:r>
        <w:r w:rsidRPr="006655C0">
          <w:t xml:space="preserve">average Little Spokane </w:t>
        </w:r>
        <w:r>
          <w:t xml:space="preserve">PCB concentration </w:t>
        </w:r>
        <w:r w:rsidRPr="006655C0">
          <w:t xml:space="preserve">data from 2003-2004 </w:t>
        </w:r>
        <w:r>
          <w:t>(199 pg/</w:t>
        </w:r>
        <w:del w:id="1400" w:author="Moss, David" w:date="2016-09-26T10:07:00Z">
          <w:r w:rsidDel="00110A8F">
            <w:delText>l</w:delText>
          </w:r>
        </w:del>
        <w:r>
          <w:t xml:space="preserve">L) </w:t>
        </w:r>
        <w:r w:rsidRPr="006655C0">
          <w:t xml:space="preserve">and </w:t>
        </w:r>
        <w:r>
          <w:t xml:space="preserve"> harmonic mean </w:t>
        </w:r>
        <w:r w:rsidRPr="006655C0">
          <w:t xml:space="preserve">at the USGS </w:t>
        </w:r>
        <w:r w:rsidRPr="00A0707B">
          <w:t>Statio</w:t>
        </w:r>
        <w:r>
          <w:t>n</w:t>
        </w:r>
        <w:r w:rsidRPr="00A0707B">
          <w:t xml:space="preserve"> 12431000 </w:t>
        </w:r>
        <w:r w:rsidRPr="006655C0">
          <w:t xml:space="preserve"> at Dartford.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pg/</w:t>
        </w:r>
        <w:del w:id="1401" w:author="Moss, David" w:date="2016-09-26T10:07:00Z">
          <w:r w:rsidDel="00110A8F">
            <w:delText>l</w:delText>
          </w:r>
        </w:del>
        <w:r>
          <w:t>L.  Blank contamination issues prevented Friese and Coots (2016) from providing a quantitative estimate of concentration. Assuming an concentration of 114 pg/</w:t>
        </w:r>
        <w:del w:id="1402" w:author="Moss, David" w:date="2016-09-26T10:07:00Z">
          <w:r w:rsidDel="00110A8F">
            <w:delText>l</w:delText>
          </w:r>
        </w:del>
        <w:r>
          <w:t xml:space="preserve">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Because the average flow from the river is much better understood than average river concentration, the uncertainty in this estimate is likely driven by the uncertainty in the average river concentration estimated above. Using 15 pg/</w:t>
        </w:r>
        <w:del w:id="1403" w:author="Moss, David" w:date="2016-09-26T10:07:00Z">
          <w:r w:rsidDel="00110A8F">
            <w:delText>l</w:delText>
          </w:r>
        </w:del>
        <w:r>
          <w:t>L as a lower bound and 200 pg/</w:t>
        </w:r>
        <w:del w:id="1404" w:author="Moss, David" w:date="2016-09-26T10:07:00Z">
          <w:r w:rsidDel="00110A8F">
            <w:delText>l</w:delText>
          </w:r>
        </w:del>
        <w:r>
          <w:t>L as an upper bound results in a load range of 15 to 120 mg/day.</w:t>
        </w:r>
      </w:ins>
    </w:p>
    <w:p w14:paraId="6007817F" w14:textId="42344013" w:rsidR="0026189C" w:rsidRPr="00F161A9" w:rsidRDefault="0026189C" w:rsidP="00F161A9">
      <w:pPr>
        <w:pStyle w:val="Heading3"/>
        <w:numPr>
          <w:ilvl w:val="2"/>
          <w:numId w:val="116"/>
        </w:numPr>
        <w:rPr>
          <w:ins w:id="1405" w:author="Dave Dilks" w:date="2016-10-18T15:39:00Z"/>
        </w:rPr>
      </w:pPr>
      <w:ins w:id="1406" w:author="Dave Dilks" w:date="2016-10-18T15:39:00Z">
        <w:r w:rsidRPr="00F161A9">
          <w:t xml:space="preserve">Discharge from Municipal and Industrial Wastewater Treatment Plants </w:t>
        </w:r>
      </w:ins>
    </w:p>
    <w:p w14:paraId="37D3C2EC" w14:textId="5F3E4620" w:rsidR="003D78E9" w:rsidRDefault="0026189C" w:rsidP="003D78E9">
      <w:pPr>
        <w:pStyle w:val="BodyTextCorrectone"/>
        <w:rPr>
          <w:ins w:id="1407" w:author="Dave Dilks" w:date="2016-10-22T09:36:00Z"/>
          <w:color w:val="000000" w:themeColor="text1"/>
        </w:rPr>
      </w:pPr>
      <w:ins w:id="1408" w:author="Dave Dilks" w:date="2016-10-18T15:39:00Z">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during routine monitoring, along with data obtained during the SRRTTF synoptic surveys</w:t>
        </w:r>
        <w:r>
          <w:rPr>
            <w:color w:val="000000" w:themeColor="text1"/>
          </w:rPr>
          <w:t xml:space="preserve"> to assist in </w:t>
        </w:r>
        <w:r w:rsidRPr="00115349">
          <w:rPr>
            <w:color w:val="000000" w:themeColor="text1"/>
          </w:rPr>
          <w:t xml:space="preserve">source identification. </w:t>
        </w:r>
      </w:ins>
      <w:ins w:id="1409" w:author="Dave Dilks" w:date="2016-10-22T10:32:00Z">
        <w:r w:rsidR="00F57EB7">
          <w:rPr>
            <w:color w:val="000000" w:themeColor="text1"/>
          </w:rPr>
          <w:t xml:space="preserve">Observed concentrations </w:t>
        </w:r>
      </w:ins>
      <w:ins w:id="1410" w:author="Dave Dilks" w:date="2016-10-22T09:36:00Z">
        <w:r w:rsidR="003D78E9" w:rsidRPr="00115349">
          <w:rPr>
            <w:color w:val="000000" w:themeColor="text1"/>
          </w:rPr>
          <w:t xml:space="preserve">are </w:t>
        </w:r>
      </w:ins>
      <w:ins w:id="1411" w:author="Dave Dilks" w:date="2016-10-22T09:37:00Z">
        <w:r w:rsidR="003D78E9">
          <w:rPr>
            <w:color w:val="000000" w:themeColor="text1"/>
          </w:rPr>
          <w:t>shown</w:t>
        </w:r>
      </w:ins>
      <w:ins w:id="1412" w:author="Dave Dilks" w:date="2016-10-22T09:36:00Z">
        <w:r w:rsidR="003D78E9" w:rsidRPr="00115349">
          <w:rPr>
            <w:color w:val="000000" w:themeColor="text1"/>
          </w:rPr>
          <w:t xml:space="preserve"> in </w:t>
        </w:r>
        <w:r w:rsidR="003D78E9">
          <w:rPr>
            <w:color w:val="000000" w:themeColor="text1"/>
          </w:rPr>
          <w:t xml:space="preserve">Figures </w:t>
        </w:r>
      </w:ins>
      <w:ins w:id="1413" w:author="Dave Dilks" w:date="2016-10-22T10:31:00Z">
        <w:r w:rsidR="00F57EB7">
          <w:rPr>
            <w:color w:val="000000" w:themeColor="text1"/>
          </w:rPr>
          <w:t>9</w:t>
        </w:r>
      </w:ins>
      <w:ins w:id="1414" w:author="Dave Dilks" w:date="2016-10-22T09:36:00Z">
        <w:r w:rsidR="003D78E9">
          <w:rPr>
            <w:color w:val="000000" w:themeColor="text1"/>
          </w:rPr>
          <w:t xml:space="preserve"> through </w:t>
        </w:r>
      </w:ins>
      <w:ins w:id="1415" w:author="Dave Dilks" w:date="2016-10-22T10:31:00Z">
        <w:r w:rsidR="00F57EB7">
          <w:rPr>
            <w:color w:val="000000" w:themeColor="text1"/>
          </w:rPr>
          <w:t>11</w:t>
        </w:r>
      </w:ins>
      <w:ins w:id="1416" w:author="Dave Dilks" w:date="2016-10-22T09:36:00Z">
        <w:r w:rsidR="003D78E9" w:rsidRPr="00115349">
          <w:rPr>
            <w:color w:val="000000" w:themeColor="text1"/>
          </w:rPr>
          <w:t xml:space="preserve">. These </w:t>
        </w:r>
        <w:r w:rsidR="003D78E9">
          <w:rPr>
            <w:color w:val="000000" w:themeColor="text1"/>
          </w:rPr>
          <w:t xml:space="preserve">concentrations </w:t>
        </w:r>
        <w:r w:rsidR="003D78E9" w:rsidRPr="00115349">
          <w:rPr>
            <w:color w:val="000000" w:themeColor="text1"/>
          </w:rPr>
          <w:t xml:space="preserve">are presented </w:t>
        </w:r>
        <w:r w:rsidR="003D78E9">
          <w:rPr>
            <w:color w:val="000000" w:themeColor="text1"/>
          </w:rPr>
          <w:t xml:space="preserve">in multiple formats </w:t>
        </w:r>
        <w:r w:rsidR="003D78E9" w:rsidRPr="00115349">
          <w:rPr>
            <w:color w:val="000000" w:themeColor="text1"/>
          </w:rPr>
          <w:t xml:space="preserve">due to differences in </w:t>
        </w:r>
        <w:r w:rsidR="003D78E9">
          <w:rPr>
            <w:color w:val="000000" w:themeColor="text1"/>
          </w:rPr>
          <w:t xml:space="preserve">objectives, </w:t>
        </w:r>
        <w:r w:rsidR="003D78E9" w:rsidRPr="00115349">
          <w:rPr>
            <w:color w:val="000000" w:themeColor="text1"/>
          </w:rPr>
          <w:t>blank correction methodology</w:t>
        </w:r>
        <w:r w:rsidR="003D78E9">
          <w:rPr>
            <w:color w:val="000000" w:themeColor="text1"/>
          </w:rPr>
          <w:t>,</w:t>
        </w:r>
        <w:r w:rsidR="003D78E9" w:rsidRPr="00115349">
          <w:rPr>
            <w:color w:val="000000" w:themeColor="text1"/>
          </w:rPr>
          <w:t xml:space="preserve"> </w:t>
        </w:r>
        <w:r w:rsidR="003D78E9">
          <w:rPr>
            <w:color w:val="000000" w:themeColor="text1"/>
          </w:rPr>
          <w:t xml:space="preserve">and monitoring design </w:t>
        </w:r>
        <w:r w:rsidR="003D78E9" w:rsidRPr="00115349">
          <w:rPr>
            <w:color w:val="000000" w:themeColor="text1"/>
          </w:rPr>
          <w:t xml:space="preserve">between the SRRTTF </w:t>
        </w:r>
        <w:r w:rsidR="003D78E9">
          <w:rPr>
            <w:color w:val="000000" w:themeColor="text1"/>
          </w:rPr>
          <w:t>synoptic surveys</w:t>
        </w:r>
        <w:r w:rsidR="003D78E9" w:rsidRPr="00115349">
          <w:rPr>
            <w:color w:val="000000" w:themeColor="text1"/>
          </w:rPr>
          <w:t xml:space="preserve"> and </w:t>
        </w:r>
        <w:r w:rsidR="003D78E9">
          <w:rPr>
            <w:color w:val="000000" w:themeColor="text1"/>
          </w:rPr>
          <w:t xml:space="preserve">routine </w:t>
        </w:r>
        <w:r w:rsidR="003D78E9" w:rsidRPr="00115349">
          <w:rPr>
            <w:color w:val="000000" w:themeColor="text1"/>
          </w:rPr>
          <w:t>discharger effluent monitoring.  The SRRTTF recognizes that the selection of blank correction methodology is d</w:t>
        </w:r>
        <w:r w:rsidR="003D78E9">
          <w:rPr>
            <w:color w:val="000000" w:themeColor="text1"/>
          </w:rPr>
          <w:t>ependent on the use of the data and</w:t>
        </w:r>
        <w:r w:rsidR="003D78E9" w:rsidRPr="00115349">
          <w:rPr>
            <w:color w:val="000000" w:themeColor="text1"/>
          </w:rPr>
          <w:t xml:space="preserve"> </w:t>
        </w:r>
        <w:r w:rsidR="003D78E9">
          <w:rPr>
            <w:lang w:eastAsia="zh-CN"/>
          </w:rPr>
          <w:t>conducted synoptic effluent monitoring with the objective of collecting the necessary data to conduct a semi</w:t>
        </w:r>
        <w:r w:rsidR="003D78E9">
          <w:rPr>
            <w:rFonts w:ascii="Cambria Math" w:hAnsi="Cambria Math" w:cs="Cambria Math"/>
            <w:lang w:eastAsia="zh-CN"/>
          </w:rPr>
          <w:t>‐</w:t>
        </w:r>
        <w:r w:rsidR="003D78E9">
          <w:rPr>
            <w:lang w:eastAsia="zh-CN"/>
          </w:rPr>
          <w:t xml:space="preserve">quantitative PCB mass balance assessment in the Spokane River.  For the purposes of calculating total PCB concentrations for this study, the SRRTTF did not use any </w:t>
        </w:r>
        <w:r w:rsidR="003D78E9" w:rsidRPr="004C73DE">
          <w:rPr>
            <w:lang w:eastAsia="zh-CN"/>
          </w:rPr>
          <w:t xml:space="preserve">individual congener in a </w:t>
        </w:r>
        <w:r w:rsidR="003D78E9">
          <w:rPr>
            <w:lang w:eastAsia="zh-CN"/>
          </w:rPr>
          <w:t xml:space="preserve">field sample that was less than three times the concentration of </w:t>
        </w:r>
        <w:r w:rsidR="003D78E9" w:rsidRPr="004C73DE">
          <w:rPr>
            <w:lang w:eastAsia="zh-CN"/>
          </w:rPr>
          <w:t>that congener in the m</w:t>
        </w:r>
        <w:r w:rsidR="003D78E9">
          <w:rPr>
            <w:lang w:eastAsia="zh-CN"/>
          </w:rPr>
          <w:t xml:space="preserve">ethod blank associated with the field sample (LimnoTech 2014, </w:t>
        </w:r>
        <w:r w:rsidR="003D78E9">
          <w:fldChar w:fldCharType="begin"/>
        </w:r>
        <w:r w:rsidR="003D78E9">
          <w:instrText xml:space="preserve"> HYPERLINK "http://srrttf.org/wp-content/uploads/2013/05/QAPP_FINAL_081114.pdf" </w:instrText>
        </w:r>
        <w:r w:rsidR="003D78E9">
          <w:fldChar w:fldCharType="separate"/>
        </w:r>
        <w:r w:rsidR="003D78E9">
          <w:rPr>
            <w:rStyle w:val="Hyperlink"/>
            <w:color w:val="0563C1"/>
            <w:lang w:eastAsia="zh-CN"/>
          </w:rPr>
          <w:t>http://srrttf.org/wp-content/uploads/2013/05/QAPP_FINAL_081114.pdf</w:t>
        </w:r>
        <w:r w:rsidR="003D78E9">
          <w:rPr>
            <w:rStyle w:val="Hyperlink"/>
            <w:color w:val="0563C1"/>
            <w:lang w:eastAsia="zh-CN"/>
          </w:rPr>
          <w:fldChar w:fldCharType="end"/>
        </w:r>
        <w:r w:rsidR="003D78E9">
          <w:rPr>
            <w:lang w:eastAsia="zh-CN"/>
          </w:rPr>
          <w:t>).</w:t>
        </w:r>
        <w:r w:rsidR="003D78E9" w:rsidRPr="00115349">
          <w:rPr>
            <w:color w:val="000000" w:themeColor="text1"/>
          </w:rPr>
          <w:t xml:space="preserve"> </w:t>
        </w:r>
        <w:r w:rsidR="003D78E9">
          <w:rPr>
            <w:color w:val="000000" w:themeColor="text1"/>
          </w:rPr>
          <w:t>This is commonly referred to as “3x blank correction.” For routine effluent monitoring, t</w:t>
        </w:r>
        <w:r w:rsidR="003D78E9" w:rsidRPr="004C73DE">
          <w:rPr>
            <w:color w:val="000000" w:themeColor="text1"/>
          </w:rPr>
          <w:t>he majority of dischargers currently exclude any individual congener in a sample that is less than ten times the concentration of that congener in the method blank associated with the sample</w:t>
        </w:r>
        <w:r w:rsidR="003D78E9">
          <w:rPr>
            <w:color w:val="000000" w:themeColor="text1"/>
          </w:rPr>
          <w:t xml:space="preserve"> (i.e. 10x correction)</w:t>
        </w:r>
        <w:r w:rsidR="003D78E9" w:rsidRPr="004C73DE">
          <w:rPr>
            <w:color w:val="000000" w:themeColor="text1"/>
          </w:rPr>
          <w:t>.</w:t>
        </w:r>
        <w:r w:rsidR="003D78E9"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sidR="003D78E9">
          <w:rPr>
            <w:color w:val="000000" w:themeColor="text1"/>
          </w:rPr>
          <w:t xml:space="preserve"> The number of samples available also differ between routine monitoring and the synoptic surveys.</w:t>
        </w:r>
      </w:ins>
    </w:p>
    <w:p w14:paraId="3DD88E31" w14:textId="40F9A544" w:rsidR="003D78E9" w:rsidRDefault="003D78E9" w:rsidP="003D78E9">
      <w:pPr>
        <w:pStyle w:val="BodyTextCorrectone"/>
        <w:rPr>
          <w:ins w:id="1417" w:author="Dave Dilks" w:date="2016-10-22T09:42:00Z"/>
          <w:color w:val="000000" w:themeColor="text1"/>
        </w:rPr>
      </w:pPr>
      <w:ins w:id="1418" w:author="Dave Dilks" w:date="2016-10-22T09:36:00Z">
        <w:r>
          <w:rPr>
            <w:color w:val="000000" w:themeColor="text1"/>
          </w:rPr>
          <w:t xml:space="preserve">Figure </w:t>
        </w:r>
      </w:ins>
      <w:ins w:id="1419" w:author="Dave Dilks" w:date="2016-10-22T09:42:00Z">
        <w:r w:rsidR="00711AD5">
          <w:rPr>
            <w:color w:val="000000" w:themeColor="text1"/>
          </w:rPr>
          <w:t>9</w:t>
        </w:r>
      </w:ins>
      <w:ins w:id="1420" w:author="Dave Dilks" w:date="2016-10-22T09:36:00Z">
        <w:r>
          <w:rPr>
            <w:color w:val="000000" w:themeColor="text1"/>
          </w:rPr>
          <w:t xml:space="preserve"> present</w:t>
        </w:r>
      </w:ins>
      <w:ins w:id="1421" w:author="Dave Dilks" w:date="2016-10-22T09:41:00Z">
        <w:r>
          <w:rPr>
            <w:color w:val="000000" w:themeColor="text1"/>
          </w:rPr>
          <w:t>s</w:t>
        </w:r>
      </w:ins>
      <w:ins w:id="1422" w:author="Dave Dilks" w:date="2016-10-22T09:36:00Z">
        <w:r>
          <w:rPr>
            <w:color w:val="000000" w:themeColor="text1"/>
          </w:rPr>
          <w:t xml:space="preserve"> </w:t>
        </w:r>
        <w:r w:rsidRPr="00D73064">
          <w:rPr>
            <w:color w:val="000000" w:themeColor="text1"/>
          </w:rPr>
          <w:t>PCB concentrations from municipal and industrial WWTPs calculated from synoptic survey data</w:t>
        </w:r>
        <w:r>
          <w:rPr>
            <w:color w:val="000000" w:themeColor="text1"/>
          </w:rPr>
          <w:t xml:space="preserve">, which used a 3x blank correction. </w:t>
        </w:r>
      </w:ins>
      <w:ins w:id="1423" w:author="Dave Dilks" w:date="2016-10-22T09:47:00Z">
        <w:r w:rsidR="00711AD5">
          <w:rPr>
            <w:color w:val="000000" w:themeColor="text1"/>
          </w:rPr>
          <w:t xml:space="preserve">Figure </w:t>
        </w:r>
      </w:ins>
      <w:ins w:id="1424" w:author="Dave Dilks" w:date="2016-10-22T09:48:00Z">
        <w:r w:rsidR="00711AD5">
          <w:rPr>
            <w:color w:val="000000" w:themeColor="text1"/>
          </w:rPr>
          <w:t>10</w:t>
        </w:r>
      </w:ins>
      <w:ins w:id="1425" w:author="Dave Dilks" w:date="2016-10-22T09:47:00Z">
        <w:r w:rsidR="00711AD5">
          <w:rPr>
            <w:color w:val="000000" w:themeColor="text1"/>
          </w:rPr>
          <w:t xml:space="preserve"> presents </w:t>
        </w:r>
        <w:r w:rsidR="00711AD5" w:rsidRPr="00D73064">
          <w:rPr>
            <w:color w:val="000000" w:themeColor="text1"/>
          </w:rPr>
          <w:t xml:space="preserve">PCB concentrations from municipal and industrial WWTPs calculated from </w:t>
        </w:r>
      </w:ins>
      <w:ins w:id="1426" w:author="Dave Dilks" w:date="2016-10-22T09:48:00Z">
        <w:r w:rsidR="00711AD5">
          <w:rPr>
            <w:color w:val="000000" w:themeColor="text1"/>
          </w:rPr>
          <w:t>r</w:t>
        </w:r>
        <w:r w:rsidR="00711AD5" w:rsidRPr="00711AD5">
          <w:rPr>
            <w:color w:val="000000" w:themeColor="text1"/>
          </w:rPr>
          <w:t xml:space="preserve">outine </w:t>
        </w:r>
        <w:r w:rsidR="00711AD5">
          <w:rPr>
            <w:color w:val="000000" w:themeColor="text1"/>
          </w:rPr>
          <w:t>m</w:t>
        </w:r>
        <w:r w:rsidR="00711AD5" w:rsidRPr="00711AD5">
          <w:rPr>
            <w:color w:val="000000" w:themeColor="text1"/>
          </w:rPr>
          <w:t xml:space="preserve">onitoring </w:t>
        </w:r>
      </w:ins>
      <w:ins w:id="1427" w:author="Dave Dilks" w:date="2016-10-22T09:47:00Z">
        <w:r w:rsidR="00711AD5" w:rsidRPr="00D73064">
          <w:rPr>
            <w:color w:val="000000" w:themeColor="text1"/>
          </w:rPr>
          <w:t>data</w:t>
        </w:r>
        <w:r w:rsidR="00711AD5">
          <w:rPr>
            <w:color w:val="000000" w:themeColor="text1"/>
          </w:rPr>
          <w:t xml:space="preserve"> us</w:t>
        </w:r>
      </w:ins>
      <w:ins w:id="1428" w:author="Dave Dilks" w:date="2016-10-22T09:48:00Z">
        <w:r w:rsidR="00711AD5">
          <w:rPr>
            <w:color w:val="000000" w:themeColor="text1"/>
          </w:rPr>
          <w:t>ing</w:t>
        </w:r>
      </w:ins>
      <w:ins w:id="1429" w:author="Dave Dilks" w:date="2016-10-22T09:47:00Z">
        <w:r w:rsidR="00711AD5">
          <w:rPr>
            <w:color w:val="000000" w:themeColor="text1"/>
          </w:rPr>
          <w:t xml:space="preserve"> a 3x blank correction. </w:t>
        </w:r>
      </w:ins>
      <w:ins w:id="1430" w:author="Dave Dilks" w:date="2016-10-22T09:49:00Z">
        <w:r w:rsidR="00711AD5">
          <w:rPr>
            <w:color w:val="000000" w:themeColor="text1"/>
          </w:rPr>
          <w:t xml:space="preserve">Figure 11 presents </w:t>
        </w:r>
        <w:r w:rsidR="00711AD5" w:rsidRPr="00D73064">
          <w:rPr>
            <w:color w:val="000000" w:themeColor="text1"/>
          </w:rPr>
          <w:t xml:space="preserve">PCB concentrations from municipal and industrial WWTPs calculated from </w:t>
        </w:r>
        <w:r w:rsidR="00711AD5">
          <w:rPr>
            <w:color w:val="000000" w:themeColor="text1"/>
          </w:rPr>
          <w:t>r</w:t>
        </w:r>
        <w:r w:rsidR="00711AD5" w:rsidRPr="00711AD5">
          <w:rPr>
            <w:color w:val="000000" w:themeColor="text1"/>
          </w:rPr>
          <w:t xml:space="preserve">outine </w:t>
        </w:r>
        <w:r w:rsidR="00711AD5">
          <w:rPr>
            <w:color w:val="000000" w:themeColor="text1"/>
          </w:rPr>
          <w:t>m</w:t>
        </w:r>
        <w:r w:rsidR="00711AD5" w:rsidRPr="00711AD5">
          <w:rPr>
            <w:color w:val="000000" w:themeColor="text1"/>
          </w:rPr>
          <w:t xml:space="preserve">onitoring </w:t>
        </w:r>
        <w:r w:rsidR="00711AD5" w:rsidRPr="00D73064">
          <w:rPr>
            <w:color w:val="000000" w:themeColor="text1"/>
          </w:rPr>
          <w:t>data</w:t>
        </w:r>
        <w:r w:rsidR="00711AD5">
          <w:rPr>
            <w:color w:val="000000" w:themeColor="text1"/>
          </w:rPr>
          <w:t xml:space="preserve"> using a 10x blank correction. </w:t>
        </w:r>
      </w:ins>
      <w:ins w:id="1431" w:author="Dave Dilks" w:date="2016-10-22T09:43:00Z">
        <w:r w:rsidR="00711AD5">
          <w:rPr>
            <w:color w:val="000000" w:themeColor="text1"/>
          </w:rPr>
          <w:t>The figure</w:t>
        </w:r>
      </w:ins>
      <w:ins w:id="1432" w:author="Dave Dilks" w:date="2016-10-22T09:48:00Z">
        <w:r w:rsidR="00711AD5">
          <w:rPr>
            <w:color w:val="000000" w:themeColor="text1"/>
          </w:rPr>
          <w:t>s</w:t>
        </w:r>
      </w:ins>
      <w:ins w:id="1433" w:author="Dave Dilks" w:date="2016-10-22T09:43:00Z">
        <w:r w:rsidR="00711AD5">
          <w:rPr>
            <w:color w:val="000000" w:themeColor="text1"/>
          </w:rPr>
          <w:t xml:space="preserve"> show</w:t>
        </w:r>
      </w:ins>
      <w:ins w:id="1434" w:author="Dave Dilks" w:date="2016-10-22T09:36:00Z">
        <w:r>
          <w:rPr>
            <w:color w:val="000000" w:themeColor="text1"/>
          </w:rPr>
          <w:t xml:space="preserve"> minimum, median and maximum </w:t>
        </w:r>
      </w:ins>
      <w:ins w:id="1435" w:author="Dave Dilks" w:date="2016-10-22T09:48:00Z">
        <w:r w:rsidR="00711AD5">
          <w:rPr>
            <w:color w:val="000000" w:themeColor="text1"/>
          </w:rPr>
          <w:t>concentrations</w:t>
        </w:r>
      </w:ins>
      <w:ins w:id="1436" w:author="Dave Dilks" w:date="2016-10-22T09:44:00Z">
        <w:r w:rsidR="00711AD5">
          <w:rPr>
            <w:color w:val="000000" w:themeColor="text1"/>
          </w:rPr>
          <w:t>,</w:t>
        </w:r>
      </w:ins>
      <w:ins w:id="1437" w:author="Dave Dilks" w:date="2016-10-22T09:36:00Z">
        <w:r>
          <w:rPr>
            <w:color w:val="000000" w:themeColor="text1"/>
          </w:rPr>
          <w:t xml:space="preserve"> </w:t>
        </w:r>
      </w:ins>
      <w:ins w:id="1438" w:author="Dave Dilks" w:date="2016-10-22T09:44:00Z">
        <w:r w:rsidR="00711AD5">
          <w:rPr>
            <w:color w:val="000000" w:themeColor="text1"/>
          </w:rPr>
          <w:t xml:space="preserve">as well </w:t>
        </w:r>
      </w:ins>
      <w:ins w:id="1439" w:author="Dave Dilks" w:date="2016-10-22T09:36:00Z">
        <w:r>
          <w:rPr>
            <w:color w:val="000000" w:themeColor="text1"/>
          </w:rPr>
          <w:t>interquartile (i.e. 25</w:t>
        </w:r>
        <w:r w:rsidRPr="00D73064">
          <w:rPr>
            <w:color w:val="000000" w:themeColor="text1"/>
            <w:vertAlign w:val="superscript"/>
          </w:rPr>
          <w:t>th</w:t>
        </w:r>
        <w:r>
          <w:rPr>
            <w:color w:val="000000" w:themeColor="text1"/>
          </w:rPr>
          <w:t xml:space="preserve"> and 75</w:t>
        </w:r>
        <w:r w:rsidRPr="00D73064">
          <w:rPr>
            <w:color w:val="000000" w:themeColor="text1"/>
            <w:vertAlign w:val="superscript"/>
          </w:rPr>
          <w:t>th</w:t>
        </w:r>
        <w:r>
          <w:rPr>
            <w:color w:val="000000" w:themeColor="text1"/>
          </w:rPr>
          <w:t xml:space="preserve"> percentile) values. This presentation is useful in identifying the influence of </w:t>
        </w:r>
        <w:r>
          <w:rPr>
            <w:color w:val="000000" w:themeColor="text1"/>
          </w:rPr>
          <w:lastRenderedPageBreak/>
          <w:t>anomalously high individual concentrations, such as a single concentration from the City of Spokane that is an order of magnitude higher than all other measurement</w:t>
        </w:r>
      </w:ins>
      <w:ins w:id="1440" w:author="Dave Dilks" w:date="2016-10-22T09:44:00Z">
        <w:r w:rsidR="00711AD5">
          <w:rPr>
            <w:color w:val="000000" w:themeColor="text1"/>
          </w:rPr>
          <w:t>s</w:t>
        </w:r>
      </w:ins>
      <w:ins w:id="1441" w:author="Dave Dilks" w:date="2016-10-22T09:36:00Z">
        <w:r>
          <w:rPr>
            <w:color w:val="000000" w:themeColor="text1"/>
          </w:rPr>
          <w:t xml:space="preserve">. </w:t>
        </w:r>
      </w:ins>
    </w:p>
    <w:p w14:paraId="13232E8E" w14:textId="77777777" w:rsidR="00711AD5" w:rsidRDefault="00711AD5" w:rsidP="00711AD5">
      <w:pPr>
        <w:spacing w:before="120"/>
        <w:ind w:left="14" w:hanging="14"/>
        <w:jc w:val="center"/>
        <w:rPr>
          <w:ins w:id="1442" w:author="Dave Dilks" w:date="2016-10-22T09:42:00Z"/>
          <w:b/>
        </w:rPr>
      </w:pPr>
      <w:ins w:id="1443" w:author="Dave Dilks" w:date="2016-10-22T09:42:00Z">
        <w:r>
          <w:rPr>
            <w:b/>
            <w:noProof/>
          </w:rPr>
          <w:drawing>
            <wp:inline distT="0" distB="0" distL="0" distR="0" wp14:anchorId="51A656D9" wp14:editId="755EA5F6">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ins>
    </w:p>
    <w:p w14:paraId="47BDA66C" w14:textId="5C065022" w:rsidR="00711AD5" w:rsidRDefault="00711AD5" w:rsidP="00711AD5">
      <w:pPr>
        <w:pStyle w:val="Caption"/>
        <w:jc w:val="center"/>
        <w:rPr>
          <w:ins w:id="1444" w:author="Dave Dilks" w:date="2016-10-22T09:42:00Z"/>
          <w:b w:val="0"/>
        </w:rPr>
      </w:pPr>
      <w:ins w:id="1445" w:author="Dave Dilks" w:date="2016-10-22T09:42:00Z">
        <w:r>
          <w:t xml:space="preserve">Figure </w:t>
        </w:r>
        <w:r>
          <w:fldChar w:fldCharType="begin"/>
        </w:r>
        <w:r>
          <w:instrText xml:space="preserve"> SEQ Figure \* ARABIC </w:instrText>
        </w:r>
      </w:ins>
      <w:r>
        <w:fldChar w:fldCharType="separate"/>
      </w:r>
      <w:ins w:id="1446" w:author="Dilks" w:date="2016-10-23T19:34:00Z">
        <w:r w:rsidR="00626F9E">
          <w:rPr>
            <w:noProof/>
          </w:rPr>
          <w:t>9</w:t>
        </w:r>
      </w:ins>
      <w:ins w:id="1447" w:author="Dave Dilks" w:date="2016-10-22T09:42:00Z">
        <w:r>
          <w:fldChar w:fldCharType="end"/>
        </w:r>
        <w:r>
          <w:t xml:space="preserve">. </w:t>
        </w:r>
        <w:r w:rsidRPr="00E067FA">
          <w:t xml:space="preserve">PCB </w:t>
        </w:r>
        <w:r>
          <w:t>Concentrations from Municipal and Industrial WWTPs Calculated from Synoptic Survey Data, Using 3x Blank Correction</w:t>
        </w:r>
      </w:ins>
    </w:p>
    <w:p w14:paraId="220E2160" w14:textId="77777777" w:rsidR="00711AD5" w:rsidRDefault="00711AD5" w:rsidP="003D78E9">
      <w:pPr>
        <w:pStyle w:val="BodyTextCorrectone"/>
        <w:rPr>
          <w:ins w:id="1448" w:author="Dave Dilks" w:date="2016-10-22T09:44:00Z"/>
          <w:color w:val="000000" w:themeColor="text1"/>
        </w:rPr>
      </w:pPr>
    </w:p>
    <w:p w14:paraId="50723393" w14:textId="77777777" w:rsidR="00711AD5" w:rsidRDefault="00711AD5" w:rsidP="00711AD5">
      <w:pPr>
        <w:spacing w:before="120"/>
        <w:ind w:left="14" w:hanging="14"/>
        <w:jc w:val="center"/>
        <w:rPr>
          <w:ins w:id="1449" w:author="Dave Dilks" w:date="2016-10-22T09:45:00Z"/>
          <w:b/>
        </w:rPr>
      </w:pPr>
      <w:ins w:id="1450" w:author="Dave Dilks" w:date="2016-10-22T09:45:00Z">
        <w:r>
          <w:rPr>
            <w:b/>
            <w:noProof/>
          </w:rPr>
          <w:drawing>
            <wp:inline distT="0" distB="0" distL="0" distR="0" wp14:anchorId="19C57B52" wp14:editId="4818BD46">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ins>
    </w:p>
    <w:p w14:paraId="4831708F" w14:textId="179FF9E8" w:rsidR="00711AD5" w:rsidRDefault="00711AD5" w:rsidP="00711AD5">
      <w:pPr>
        <w:pStyle w:val="Caption"/>
        <w:rPr>
          <w:ins w:id="1451" w:author="Dave Dilks" w:date="2016-10-22T09:45:00Z"/>
          <w:b w:val="0"/>
        </w:rPr>
      </w:pPr>
      <w:ins w:id="1452" w:author="Dave Dilks" w:date="2016-10-22T09:46:00Z">
        <w:r>
          <w:t xml:space="preserve">Figure </w:t>
        </w:r>
        <w:r>
          <w:fldChar w:fldCharType="begin"/>
        </w:r>
        <w:r>
          <w:instrText xml:space="preserve"> SEQ Figure \* ARABIC </w:instrText>
        </w:r>
      </w:ins>
      <w:r>
        <w:fldChar w:fldCharType="separate"/>
      </w:r>
      <w:ins w:id="1453" w:author="Dilks" w:date="2016-10-23T19:34:00Z">
        <w:r w:rsidR="00626F9E">
          <w:rPr>
            <w:noProof/>
          </w:rPr>
          <w:t>10</w:t>
        </w:r>
      </w:ins>
      <w:ins w:id="1454" w:author="Dave Dilks" w:date="2016-10-22T09:46:00Z">
        <w:r>
          <w:fldChar w:fldCharType="end"/>
        </w:r>
        <w:r>
          <w:t xml:space="preserve">. </w:t>
        </w:r>
      </w:ins>
      <w:ins w:id="1455" w:author="Dave Dilks" w:date="2016-10-22T09:45:00Z">
        <w:r w:rsidRPr="00E067FA">
          <w:t xml:space="preserve">PCB </w:t>
        </w:r>
        <w:r>
          <w:t>Concentrations from Municipal and Industrial WWTPs Calculated from Routine Monitoring Data, Using 3x Blank Correction</w:t>
        </w:r>
      </w:ins>
    </w:p>
    <w:p w14:paraId="2BB7F5D7" w14:textId="77777777" w:rsidR="00711AD5" w:rsidRDefault="00711AD5" w:rsidP="00711AD5">
      <w:pPr>
        <w:spacing w:before="120"/>
        <w:ind w:left="14" w:hanging="14"/>
        <w:jc w:val="center"/>
        <w:rPr>
          <w:ins w:id="1456" w:author="Dave Dilks" w:date="2016-10-22T09:45:00Z"/>
          <w:b/>
        </w:rPr>
      </w:pPr>
      <w:ins w:id="1457" w:author="Dave Dilks" w:date="2016-10-22T09:45:00Z">
        <w:r>
          <w:rPr>
            <w:b/>
            <w:noProof/>
          </w:rPr>
          <w:lastRenderedPageBreak/>
          <w:drawing>
            <wp:inline distT="0" distB="0" distL="0" distR="0" wp14:anchorId="78220104" wp14:editId="4B8DE772">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5F156B" w14:textId="4D829EA6" w:rsidR="00711AD5" w:rsidRDefault="00711AD5" w:rsidP="00711AD5">
      <w:pPr>
        <w:pStyle w:val="Caption"/>
        <w:jc w:val="center"/>
        <w:rPr>
          <w:ins w:id="1458" w:author="Dave Dilks" w:date="2016-10-22T09:45:00Z"/>
          <w:b w:val="0"/>
        </w:rPr>
      </w:pPr>
      <w:ins w:id="1459" w:author="Dave Dilks" w:date="2016-10-22T09:46:00Z">
        <w:r>
          <w:t xml:space="preserve">Figure </w:t>
        </w:r>
        <w:r>
          <w:fldChar w:fldCharType="begin"/>
        </w:r>
        <w:r>
          <w:instrText xml:space="preserve"> SEQ Figure \* ARABIC </w:instrText>
        </w:r>
      </w:ins>
      <w:r>
        <w:fldChar w:fldCharType="separate"/>
      </w:r>
      <w:ins w:id="1460" w:author="Dilks" w:date="2016-10-23T19:34:00Z">
        <w:r w:rsidR="00626F9E">
          <w:rPr>
            <w:noProof/>
          </w:rPr>
          <w:t>11</w:t>
        </w:r>
      </w:ins>
      <w:ins w:id="1461" w:author="Dave Dilks" w:date="2016-10-22T09:46:00Z">
        <w:r>
          <w:fldChar w:fldCharType="end"/>
        </w:r>
        <w:r>
          <w:t>.</w:t>
        </w:r>
      </w:ins>
      <w:ins w:id="1462" w:author="Dave Dilks" w:date="2016-10-22T09:45:00Z">
        <w:r>
          <w:t xml:space="preserve"> </w:t>
        </w:r>
        <w:r w:rsidRPr="00E067FA">
          <w:t xml:space="preserve">PCB </w:t>
        </w:r>
        <w:r>
          <w:t>Concentrations from Municipal and Industrial WWTPs Calculated from Routine Monitoring Data, Using 10x Blank Correction</w:t>
        </w:r>
      </w:ins>
    </w:p>
    <w:p w14:paraId="6C3F543A" w14:textId="2B367EEE" w:rsidR="00711AD5" w:rsidRDefault="00711AD5" w:rsidP="003D78E9">
      <w:pPr>
        <w:pStyle w:val="BodyTextCorrectone"/>
        <w:rPr>
          <w:ins w:id="1463" w:author="Dave Dilks" w:date="2016-10-22T09:56:00Z"/>
          <w:color w:val="000000" w:themeColor="text1"/>
        </w:rPr>
      </w:pPr>
      <w:ins w:id="1464" w:author="Dave Dilks" w:date="2016-10-22T09:47:00Z">
        <w:r>
          <w:rPr>
            <w:color w:val="000000" w:themeColor="text1"/>
          </w:rPr>
          <w:t xml:space="preserve">The loading rate </w:t>
        </w:r>
      </w:ins>
      <w:ins w:id="1465" w:author="Dave Dilks" w:date="2016-10-22T09:49:00Z">
        <w:r>
          <w:rPr>
            <w:color w:val="000000" w:themeColor="text1"/>
          </w:rPr>
          <w:t xml:space="preserve">was </w:t>
        </w:r>
      </w:ins>
      <w:ins w:id="1466" w:author="Dave Dilks" w:date="2016-10-22T09:50:00Z">
        <w:r>
          <w:rPr>
            <w:color w:val="000000" w:themeColor="text1"/>
          </w:rPr>
          <w:t>calculated</w:t>
        </w:r>
      </w:ins>
      <w:ins w:id="1467" w:author="Dave Dilks" w:date="2016-10-22T09:47:00Z">
        <w:r>
          <w:rPr>
            <w:color w:val="000000" w:themeColor="text1"/>
          </w:rPr>
          <w:t xml:space="preserve"> for each discharge</w:t>
        </w:r>
      </w:ins>
      <w:ins w:id="1468" w:author="Dave Dilks" w:date="2016-10-22T09:50:00Z">
        <w:r>
          <w:rPr>
            <w:color w:val="000000" w:themeColor="text1"/>
          </w:rPr>
          <w:t xml:space="preserve"> by combining estimated total PCB concentration </w:t>
        </w:r>
      </w:ins>
      <w:ins w:id="1469" w:author="Dave Dilks" w:date="2016-10-22T09:51:00Z">
        <w:r>
          <w:rPr>
            <w:color w:val="000000" w:themeColor="text1"/>
          </w:rPr>
          <w:t xml:space="preserve">using 3x blank correction </w:t>
        </w:r>
      </w:ins>
      <w:ins w:id="1470" w:author="Dave Dilks" w:date="2016-10-22T09:50:00Z">
        <w:r>
          <w:rPr>
            <w:color w:val="000000" w:themeColor="text1"/>
          </w:rPr>
          <w:t>with observed discharge flow</w:t>
        </w:r>
      </w:ins>
      <w:ins w:id="1471" w:author="Dave Dilks" w:date="2016-10-22T09:47:00Z">
        <w:r>
          <w:rPr>
            <w:color w:val="000000" w:themeColor="text1"/>
          </w:rPr>
          <w:t>.</w:t>
        </w:r>
      </w:ins>
      <w:ins w:id="1472" w:author="Dave Dilks" w:date="2016-10-22T09:50:00Z">
        <w:r>
          <w:rPr>
            <w:color w:val="000000" w:themeColor="text1"/>
          </w:rPr>
          <w:t xml:space="preserve"> </w:t>
        </w:r>
      </w:ins>
      <w:ins w:id="1473" w:author="Dave Dilks" w:date="2016-10-22T09:51:00Z">
        <w:r>
          <w:rPr>
            <w:color w:val="000000" w:themeColor="text1"/>
          </w:rPr>
          <w:t xml:space="preserve"> Uncertainty in loading estimates was represented using the calculated</w:t>
        </w:r>
      </w:ins>
      <w:ins w:id="1474" w:author="Dave Dilks" w:date="2016-10-22T09:52:00Z">
        <w:r>
          <w:rPr>
            <w:color w:val="000000" w:themeColor="text1"/>
          </w:rPr>
          <w:t xml:space="preserve"> 25</w:t>
        </w:r>
        <w:r w:rsidRPr="00D73064">
          <w:rPr>
            <w:color w:val="000000" w:themeColor="text1"/>
            <w:vertAlign w:val="superscript"/>
          </w:rPr>
          <w:t>th</w:t>
        </w:r>
        <w:r>
          <w:rPr>
            <w:color w:val="000000" w:themeColor="text1"/>
          </w:rPr>
          <w:t xml:space="preserve"> and 75</w:t>
        </w:r>
        <w:r w:rsidRPr="00D73064">
          <w:rPr>
            <w:color w:val="000000" w:themeColor="text1"/>
            <w:vertAlign w:val="superscript"/>
          </w:rPr>
          <w:t>th</w:t>
        </w:r>
        <w:r>
          <w:rPr>
            <w:color w:val="000000" w:themeColor="text1"/>
          </w:rPr>
          <w:t xml:space="preserve"> percentile values. Results are presented below in Table </w:t>
        </w:r>
      </w:ins>
      <w:ins w:id="1475" w:author="Dave Dilks" w:date="2016-10-22T09:58:00Z">
        <w:r w:rsidR="009101AF">
          <w:rPr>
            <w:color w:val="000000" w:themeColor="text1"/>
          </w:rPr>
          <w:t>7</w:t>
        </w:r>
      </w:ins>
      <w:ins w:id="1476" w:author="Dave Dilks" w:date="2016-10-22T09:52:00Z">
        <w:r>
          <w:rPr>
            <w:color w:val="000000" w:themeColor="text1"/>
          </w:rPr>
          <w:t>.</w:t>
        </w:r>
      </w:ins>
      <w:ins w:id="1477" w:author="Dave Dilks" w:date="2016-10-22T09:51:00Z">
        <w:r>
          <w:rPr>
            <w:color w:val="000000" w:themeColor="text1"/>
          </w:rPr>
          <w:t xml:space="preserve"> </w:t>
        </w:r>
      </w:ins>
      <w:ins w:id="1478" w:author="Dave Dilks" w:date="2016-10-22T09:47:00Z">
        <w:r>
          <w:rPr>
            <w:color w:val="000000" w:themeColor="text1"/>
          </w:rPr>
          <w:t xml:space="preserve"> The estimated total loading rate ranges from 1</w:t>
        </w:r>
      </w:ins>
      <w:ins w:id="1479" w:author="Dave Dilks" w:date="2016-10-22T09:56:00Z">
        <w:r w:rsidR="009101AF">
          <w:rPr>
            <w:color w:val="000000" w:themeColor="text1"/>
          </w:rPr>
          <w:t>26</w:t>
        </w:r>
      </w:ins>
      <w:ins w:id="1480" w:author="Dave Dilks" w:date="2016-10-22T09:47:00Z">
        <w:r>
          <w:rPr>
            <w:color w:val="000000" w:themeColor="text1"/>
          </w:rPr>
          <w:t xml:space="preserve"> to </w:t>
        </w:r>
      </w:ins>
      <w:ins w:id="1481" w:author="Dave Dilks" w:date="2016-10-22T09:56:00Z">
        <w:r w:rsidR="009101AF">
          <w:rPr>
            <w:color w:val="000000" w:themeColor="text1"/>
          </w:rPr>
          <w:t>165</w:t>
        </w:r>
      </w:ins>
      <w:ins w:id="1482" w:author="Dave Dilks" w:date="2016-10-22T09:47:00Z">
        <w:r>
          <w:rPr>
            <w:color w:val="000000" w:themeColor="text1"/>
          </w:rPr>
          <w:t xml:space="preserve"> mg/day for the industrial discharges and </w:t>
        </w:r>
      </w:ins>
      <w:ins w:id="1483" w:author="Dave Dilks" w:date="2016-10-22T09:56:00Z">
        <w:r w:rsidR="009101AF">
          <w:rPr>
            <w:color w:val="000000" w:themeColor="text1"/>
          </w:rPr>
          <w:t xml:space="preserve">51 </w:t>
        </w:r>
      </w:ins>
      <w:ins w:id="1484" w:author="Dave Dilks" w:date="2016-10-22T09:47:00Z">
        <w:r>
          <w:rPr>
            <w:color w:val="000000" w:themeColor="text1"/>
          </w:rPr>
          <w:t xml:space="preserve">to </w:t>
        </w:r>
      </w:ins>
      <w:ins w:id="1485" w:author="Dave Dilks" w:date="2016-10-22T09:56:00Z">
        <w:r w:rsidR="009101AF">
          <w:rPr>
            <w:color w:val="000000" w:themeColor="text1"/>
          </w:rPr>
          <w:t>125</w:t>
        </w:r>
      </w:ins>
      <w:ins w:id="1486" w:author="Dave Dilks" w:date="2016-10-22T09:47:00Z">
        <w:r>
          <w:rPr>
            <w:color w:val="000000" w:themeColor="text1"/>
          </w:rPr>
          <w:t xml:space="preserve"> mg/day for the municipal discharges.</w:t>
        </w:r>
      </w:ins>
    </w:p>
    <w:p w14:paraId="158088DD" w14:textId="36154361" w:rsidR="009101AF" w:rsidRDefault="009101AF" w:rsidP="009101AF">
      <w:pPr>
        <w:pStyle w:val="Caption"/>
        <w:jc w:val="center"/>
        <w:rPr>
          <w:ins w:id="1487" w:author="Dave Dilks" w:date="2016-10-22T09:47:00Z"/>
          <w:color w:val="000000" w:themeColor="text1"/>
        </w:rPr>
      </w:pPr>
      <w:ins w:id="1488" w:author="Dave Dilks" w:date="2016-10-22T09:56:00Z">
        <w:r>
          <w:t xml:space="preserve">Table </w:t>
        </w:r>
        <w:r>
          <w:fldChar w:fldCharType="begin"/>
        </w:r>
        <w:r>
          <w:instrText xml:space="preserve"> SEQ Table \* ARABIC </w:instrText>
        </w:r>
      </w:ins>
      <w:r>
        <w:fldChar w:fldCharType="separate"/>
      </w:r>
      <w:ins w:id="1489" w:author="Dave Dilks" w:date="2016-10-23T11:12:00Z">
        <w:r w:rsidR="00EC50C4">
          <w:rPr>
            <w:noProof/>
          </w:rPr>
          <w:t>7</w:t>
        </w:r>
      </w:ins>
      <w:ins w:id="1490" w:author="Dave Dilks" w:date="2016-10-22T09:56:00Z">
        <w:r>
          <w:fldChar w:fldCharType="end"/>
        </w:r>
        <w:r>
          <w:t xml:space="preserve">. </w:t>
        </w:r>
      </w:ins>
      <w:ins w:id="1491" w:author="Dave Dilks" w:date="2016-10-22T09:57:00Z">
        <w:r>
          <w:t>Calculated 25</w:t>
        </w:r>
        <w:r w:rsidRPr="009101AF">
          <w:rPr>
            <w:vertAlign w:val="superscript"/>
          </w:rPr>
          <w:t>th</w:t>
        </w:r>
        <w:r>
          <w:t xml:space="preserve"> and 75</w:t>
        </w:r>
        <w:r w:rsidRPr="009101AF">
          <w:rPr>
            <w:vertAlign w:val="superscript"/>
          </w:rPr>
          <w:t>th</w:t>
        </w:r>
        <w:r>
          <w:t xml:space="preserve"> Percentile Loading Rates from all </w:t>
        </w:r>
      </w:ins>
      <w:ins w:id="1492" w:author="Dave Dilks" w:date="2016-10-22T09:58:00Z">
        <w:r w:rsidRPr="009101AF">
          <w:t>Municipal and Industrial Wastewater Treatment Plants</w:t>
        </w:r>
        <w:r>
          <w:t xml:space="preserve"> Using 3x Blank Correction.</w:t>
        </w:r>
      </w:ins>
    </w:p>
    <w:tbl>
      <w:tblPr>
        <w:tblW w:w="8092" w:type="dxa"/>
        <w:jc w:val="center"/>
        <w:tblCellMar>
          <w:left w:w="0" w:type="dxa"/>
          <w:right w:w="0" w:type="dxa"/>
        </w:tblCellMar>
        <w:tblLook w:val="04A0" w:firstRow="1" w:lastRow="0" w:firstColumn="1" w:lastColumn="0" w:noHBand="0" w:noVBand="1"/>
      </w:tblPr>
      <w:tblGrid>
        <w:gridCol w:w="2332"/>
        <w:gridCol w:w="2880"/>
        <w:gridCol w:w="2880"/>
      </w:tblGrid>
      <w:tr w:rsidR="009101AF" w14:paraId="375227D7" w14:textId="77777777" w:rsidTr="00106B85">
        <w:trPr>
          <w:trHeight w:val="576"/>
          <w:jc w:val="center"/>
          <w:ins w:id="1493" w:author="Dave Dilks" w:date="2016-10-22T09:54:00Z"/>
        </w:trPr>
        <w:tc>
          <w:tcPr>
            <w:tcW w:w="23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30246" w14:textId="77777777" w:rsidR="009101AF" w:rsidRDefault="009101AF" w:rsidP="009101AF">
            <w:pPr>
              <w:jc w:val="center"/>
              <w:rPr>
                <w:ins w:id="1494" w:author="Dave Dilks" w:date="2016-10-22T09:54:00Z"/>
                <w:rFonts w:ascii="Times New Roman" w:hAnsi="Times New Roman"/>
                <w:sz w:val="24"/>
              </w:rPr>
            </w:pPr>
            <w:ins w:id="1495" w:author="Dave Dilks" w:date="2016-10-22T09:54:00Z">
              <w:r>
                <w:rPr>
                  <w:rFonts w:ascii="Times New Roman" w:hAnsi="Times New Roman"/>
                  <w:sz w:val="24"/>
                </w:rPr>
                <w:t>WWTP</w:t>
              </w:r>
            </w:ins>
          </w:p>
        </w:tc>
        <w:tc>
          <w:tcPr>
            <w:tcW w:w="2880" w:type="dxa"/>
            <w:tcBorders>
              <w:top w:val="single" w:sz="8" w:space="0" w:color="auto"/>
              <w:left w:val="nil"/>
              <w:bottom w:val="single" w:sz="8" w:space="0" w:color="auto"/>
              <w:right w:val="single" w:sz="8" w:space="0" w:color="auto"/>
            </w:tcBorders>
            <w:vAlign w:val="center"/>
            <w:hideMark/>
          </w:tcPr>
          <w:p w14:paraId="3AECB767" w14:textId="77777777" w:rsidR="009101AF" w:rsidRDefault="009101AF" w:rsidP="009101AF">
            <w:pPr>
              <w:jc w:val="center"/>
              <w:rPr>
                <w:ins w:id="1496" w:author="Dave Dilks" w:date="2016-10-22T09:54:00Z"/>
              </w:rPr>
            </w:pPr>
            <w:ins w:id="1497" w:author="Dave Dilks" w:date="2016-10-22T09:54:00Z">
              <w:r>
                <w:t>25</w:t>
              </w:r>
              <w:r>
                <w:rPr>
                  <w:vertAlign w:val="superscript"/>
                </w:rPr>
                <w:t>th</w:t>
              </w:r>
              <w:r>
                <w:t xml:space="preserve"> Percentile Value</w:t>
              </w:r>
            </w:ins>
          </w:p>
        </w:tc>
        <w:tc>
          <w:tcPr>
            <w:tcW w:w="2880" w:type="dxa"/>
            <w:tcBorders>
              <w:top w:val="single" w:sz="8" w:space="0" w:color="auto"/>
              <w:left w:val="nil"/>
              <w:bottom w:val="single" w:sz="8" w:space="0" w:color="auto"/>
              <w:right w:val="single" w:sz="8" w:space="0" w:color="auto"/>
            </w:tcBorders>
            <w:vAlign w:val="center"/>
            <w:hideMark/>
          </w:tcPr>
          <w:p w14:paraId="2644C54F" w14:textId="77777777" w:rsidR="009101AF" w:rsidRDefault="009101AF" w:rsidP="009101AF">
            <w:pPr>
              <w:jc w:val="center"/>
              <w:rPr>
                <w:ins w:id="1498" w:author="Dave Dilks" w:date="2016-10-22T09:54:00Z"/>
              </w:rPr>
            </w:pPr>
            <w:ins w:id="1499" w:author="Dave Dilks" w:date="2016-10-22T09:54:00Z">
              <w:r>
                <w:t>75</w:t>
              </w:r>
              <w:r>
                <w:rPr>
                  <w:vertAlign w:val="superscript"/>
                </w:rPr>
                <w:t>th</w:t>
              </w:r>
              <w:r>
                <w:t xml:space="preserve"> Percentile Value</w:t>
              </w:r>
            </w:ins>
          </w:p>
        </w:tc>
      </w:tr>
      <w:tr w:rsidR="009101AF" w14:paraId="116C54DB" w14:textId="77777777" w:rsidTr="00106B85">
        <w:trPr>
          <w:trHeight w:val="288"/>
          <w:jc w:val="center"/>
          <w:ins w:id="1500"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CF2929" w14:textId="77777777" w:rsidR="009101AF" w:rsidRDefault="009101AF">
            <w:pPr>
              <w:rPr>
                <w:ins w:id="1501" w:author="Dave Dilks" w:date="2016-10-22T09:54:00Z"/>
                <w:b/>
                <w:bCs/>
                <w:color w:val="000000"/>
              </w:rPr>
            </w:pPr>
            <w:ins w:id="1502" w:author="Dave Dilks" w:date="2016-10-22T09:54:00Z">
              <w:r>
                <w:rPr>
                  <w:b/>
                  <w:bCs/>
                </w:rPr>
                <w:t>Industrial</w:t>
              </w:r>
            </w:ins>
          </w:p>
        </w:tc>
        <w:tc>
          <w:tcPr>
            <w:tcW w:w="2880" w:type="dxa"/>
            <w:tcBorders>
              <w:top w:val="nil"/>
              <w:left w:val="nil"/>
              <w:bottom w:val="single" w:sz="8" w:space="0" w:color="auto"/>
              <w:right w:val="single" w:sz="8" w:space="0" w:color="auto"/>
            </w:tcBorders>
          </w:tcPr>
          <w:p w14:paraId="3F7ADDBF" w14:textId="1E9C1E7B" w:rsidR="009101AF" w:rsidRDefault="009101AF">
            <w:pPr>
              <w:rPr>
                <w:ins w:id="1503" w:author="Dave Dilks" w:date="2016-10-22T09:54:00Z"/>
                <w:rFonts w:ascii="Times New Roman" w:eastAsiaTheme="minorHAnsi" w:hAnsi="Times New Roman"/>
                <w:sz w:val="24"/>
              </w:rPr>
            </w:pPr>
          </w:p>
        </w:tc>
        <w:tc>
          <w:tcPr>
            <w:tcW w:w="2880" w:type="dxa"/>
            <w:tcBorders>
              <w:top w:val="nil"/>
              <w:left w:val="nil"/>
              <w:bottom w:val="single" w:sz="8" w:space="0" w:color="auto"/>
              <w:right w:val="single" w:sz="8" w:space="0" w:color="auto"/>
            </w:tcBorders>
          </w:tcPr>
          <w:p w14:paraId="6799C6CB" w14:textId="046E82C9" w:rsidR="009101AF" w:rsidRDefault="009101AF">
            <w:pPr>
              <w:rPr>
                <w:ins w:id="1504" w:author="Dave Dilks" w:date="2016-10-22T09:54:00Z"/>
                <w:rFonts w:ascii="Times New Roman" w:hAnsi="Times New Roman"/>
                <w:sz w:val="24"/>
              </w:rPr>
            </w:pPr>
          </w:p>
        </w:tc>
      </w:tr>
      <w:tr w:rsidR="009101AF" w14:paraId="2BB9E968" w14:textId="77777777" w:rsidTr="00106B85">
        <w:trPr>
          <w:trHeight w:val="288"/>
          <w:jc w:val="center"/>
          <w:ins w:id="1505"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019BF" w14:textId="77777777" w:rsidR="009101AF" w:rsidRDefault="009101AF">
            <w:pPr>
              <w:rPr>
                <w:ins w:id="1506" w:author="Dave Dilks" w:date="2016-10-22T09:54:00Z"/>
                <w:rFonts w:ascii="Calibri" w:hAnsi="Calibri"/>
                <w:color w:val="000000"/>
                <w:sz w:val="22"/>
                <w:szCs w:val="22"/>
              </w:rPr>
            </w:pPr>
            <w:ins w:id="1507" w:author="Dave Dilks" w:date="2016-10-22T09:54:00Z">
              <w:r>
                <w:t>Kaiser</w:t>
              </w:r>
            </w:ins>
          </w:p>
        </w:tc>
        <w:tc>
          <w:tcPr>
            <w:tcW w:w="2880" w:type="dxa"/>
            <w:tcBorders>
              <w:top w:val="nil"/>
              <w:left w:val="nil"/>
              <w:bottom w:val="single" w:sz="8" w:space="0" w:color="auto"/>
              <w:right w:val="single" w:sz="8" w:space="0" w:color="auto"/>
            </w:tcBorders>
            <w:vAlign w:val="bottom"/>
            <w:hideMark/>
          </w:tcPr>
          <w:p w14:paraId="7A94878E" w14:textId="77777777" w:rsidR="009101AF" w:rsidRDefault="009101AF">
            <w:pPr>
              <w:jc w:val="center"/>
              <w:rPr>
                <w:ins w:id="1508" w:author="Dave Dilks" w:date="2016-10-22T09:54:00Z"/>
                <w:color w:val="000000"/>
              </w:rPr>
            </w:pPr>
            <w:ins w:id="1509" w:author="Dave Dilks" w:date="2016-10-22T09:54:00Z">
              <w:r>
                <w:rPr>
                  <w:color w:val="000000"/>
                </w:rPr>
                <w:t>55.12</w:t>
              </w:r>
            </w:ins>
          </w:p>
        </w:tc>
        <w:tc>
          <w:tcPr>
            <w:tcW w:w="2880" w:type="dxa"/>
            <w:tcBorders>
              <w:top w:val="nil"/>
              <w:left w:val="nil"/>
              <w:bottom w:val="single" w:sz="8" w:space="0" w:color="auto"/>
              <w:right w:val="single" w:sz="8" w:space="0" w:color="auto"/>
            </w:tcBorders>
            <w:vAlign w:val="bottom"/>
            <w:hideMark/>
          </w:tcPr>
          <w:p w14:paraId="2F214DFF" w14:textId="77777777" w:rsidR="009101AF" w:rsidRDefault="009101AF">
            <w:pPr>
              <w:jc w:val="center"/>
              <w:rPr>
                <w:ins w:id="1510" w:author="Dave Dilks" w:date="2016-10-22T09:54:00Z"/>
                <w:color w:val="000000"/>
              </w:rPr>
            </w:pPr>
            <w:ins w:id="1511" w:author="Dave Dilks" w:date="2016-10-22T09:54:00Z">
              <w:r>
                <w:rPr>
                  <w:color w:val="000000"/>
                </w:rPr>
                <w:t>83.58</w:t>
              </w:r>
            </w:ins>
          </w:p>
        </w:tc>
      </w:tr>
      <w:tr w:rsidR="009101AF" w14:paraId="578076FE" w14:textId="77777777" w:rsidTr="00106B85">
        <w:trPr>
          <w:trHeight w:val="288"/>
          <w:jc w:val="center"/>
          <w:ins w:id="1512"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C1659" w14:textId="77777777" w:rsidR="009101AF" w:rsidRDefault="009101AF">
            <w:pPr>
              <w:rPr>
                <w:ins w:id="1513" w:author="Dave Dilks" w:date="2016-10-22T09:54:00Z"/>
                <w:color w:val="000000"/>
              </w:rPr>
            </w:pPr>
            <w:ins w:id="1514" w:author="Dave Dilks" w:date="2016-10-22T09:54:00Z">
              <w:r>
                <w:t>Inland Empire Paper</w:t>
              </w:r>
            </w:ins>
          </w:p>
        </w:tc>
        <w:tc>
          <w:tcPr>
            <w:tcW w:w="2880" w:type="dxa"/>
            <w:tcBorders>
              <w:top w:val="nil"/>
              <w:left w:val="nil"/>
              <w:bottom w:val="single" w:sz="8" w:space="0" w:color="auto"/>
              <w:right w:val="single" w:sz="8" w:space="0" w:color="auto"/>
            </w:tcBorders>
            <w:vAlign w:val="bottom"/>
            <w:hideMark/>
          </w:tcPr>
          <w:p w14:paraId="0C2EA434" w14:textId="77777777" w:rsidR="009101AF" w:rsidRDefault="009101AF">
            <w:pPr>
              <w:jc w:val="center"/>
              <w:rPr>
                <w:ins w:id="1515" w:author="Dave Dilks" w:date="2016-10-22T09:54:00Z"/>
                <w:color w:val="000000"/>
              </w:rPr>
            </w:pPr>
            <w:ins w:id="1516" w:author="Dave Dilks" w:date="2016-10-22T09:54:00Z">
              <w:r>
                <w:rPr>
                  <w:color w:val="000000"/>
                </w:rPr>
                <w:t>70.86</w:t>
              </w:r>
            </w:ins>
          </w:p>
        </w:tc>
        <w:tc>
          <w:tcPr>
            <w:tcW w:w="2880" w:type="dxa"/>
            <w:tcBorders>
              <w:top w:val="nil"/>
              <w:left w:val="nil"/>
              <w:bottom w:val="single" w:sz="8" w:space="0" w:color="auto"/>
              <w:right w:val="single" w:sz="8" w:space="0" w:color="auto"/>
            </w:tcBorders>
            <w:vAlign w:val="bottom"/>
            <w:hideMark/>
          </w:tcPr>
          <w:p w14:paraId="745E0F5E" w14:textId="77777777" w:rsidR="009101AF" w:rsidRDefault="009101AF">
            <w:pPr>
              <w:jc w:val="center"/>
              <w:rPr>
                <w:ins w:id="1517" w:author="Dave Dilks" w:date="2016-10-22T09:54:00Z"/>
                <w:color w:val="000000"/>
              </w:rPr>
            </w:pPr>
            <w:ins w:id="1518" w:author="Dave Dilks" w:date="2016-10-22T09:54:00Z">
              <w:r>
                <w:rPr>
                  <w:color w:val="000000"/>
                </w:rPr>
                <w:t>81.41</w:t>
              </w:r>
            </w:ins>
          </w:p>
        </w:tc>
      </w:tr>
      <w:tr w:rsidR="009101AF" w14:paraId="50B20E28" w14:textId="77777777" w:rsidTr="00106B85">
        <w:trPr>
          <w:trHeight w:val="288"/>
          <w:jc w:val="center"/>
          <w:ins w:id="1519" w:author="Dave Dilks" w:date="2016-10-22T09:55: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892ADA" w14:textId="59D5FD5B" w:rsidR="009101AF" w:rsidRDefault="009101AF">
            <w:pPr>
              <w:rPr>
                <w:ins w:id="1520" w:author="Dave Dilks" w:date="2016-10-22T09:55:00Z"/>
              </w:rPr>
            </w:pPr>
            <w:ins w:id="1521" w:author="Dave Dilks" w:date="2016-10-22T09:55:00Z">
              <w:r>
                <w:t>Total</w:t>
              </w:r>
            </w:ins>
          </w:p>
        </w:tc>
        <w:tc>
          <w:tcPr>
            <w:tcW w:w="2880" w:type="dxa"/>
            <w:tcBorders>
              <w:top w:val="nil"/>
              <w:left w:val="nil"/>
              <w:bottom w:val="single" w:sz="8" w:space="0" w:color="auto"/>
              <w:right w:val="single" w:sz="8" w:space="0" w:color="auto"/>
            </w:tcBorders>
            <w:vAlign w:val="bottom"/>
          </w:tcPr>
          <w:p w14:paraId="313DA5FE" w14:textId="16DE6EFB" w:rsidR="009101AF" w:rsidRDefault="00106B85">
            <w:pPr>
              <w:jc w:val="center"/>
              <w:rPr>
                <w:ins w:id="1522" w:author="Dave Dilks" w:date="2016-10-22T09:55:00Z"/>
                <w:color w:val="000000"/>
              </w:rPr>
            </w:pPr>
            <w:ins w:id="1523" w:author="Dave Dilks" w:date="2016-10-22T10:00:00Z">
              <w:r>
                <w:rPr>
                  <w:color w:val="000000"/>
                </w:rPr>
                <w:t>125.98</w:t>
              </w:r>
            </w:ins>
          </w:p>
        </w:tc>
        <w:tc>
          <w:tcPr>
            <w:tcW w:w="2880" w:type="dxa"/>
            <w:tcBorders>
              <w:top w:val="nil"/>
              <w:left w:val="nil"/>
              <w:bottom w:val="single" w:sz="8" w:space="0" w:color="auto"/>
              <w:right w:val="single" w:sz="8" w:space="0" w:color="auto"/>
            </w:tcBorders>
            <w:vAlign w:val="bottom"/>
          </w:tcPr>
          <w:p w14:paraId="2515CEFA" w14:textId="6D03AC44" w:rsidR="009101AF" w:rsidRPr="00106B85" w:rsidRDefault="00106B85">
            <w:pPr>
              <w:jc w:val="center"/>
              <w:rPr>
                <w:ins w:id="1524" w:author="Dave Dilks" w:date="2016-10-22T09:55:00Z"/>
                <w:rFonts w:asciiTheme="minorHAnsi" w:hAnsiTheme="minorHAnsi"/>
                <w:color w:val="000000"/>
                <w:szCs w:val="20"/>
              </w:rPr>
            </w:pPr>
            <w:ins w:id="1525" w:author="Dave Dilks" w:date="2016-10-22T10:01:00Z">
              <w:r>
                <w:rPr>
                  <w:rFonts w:asciiTheme="minorHAnsi" w:hAnsiTheme="minorHAnsi"/>
                  <w:color w:val="000000"/>
                  <w:szCs w:val="20"/>
                </w:rPr>
                <w:t>164.99</w:t>
              </w:r>
            </w:ins>
          </w:p>
        </w:tc>
      </w:tr>
      <w:tr w:rsidR="009101AF" w14:paraId="1955AFC5" w14:textId="77777777" w:rsidTr="00106B85">
        <w:trPr>
          <w:trHeight w:val="288"/>
          <w:jc w:val="center"/>
          <w:ins w:id="1526"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1D333" w14:textId="77777777" w:rsidR="009101AF" w:rsidRDefault="009101AF">
            <w:pPr>
              <w:rPr>
                <w:ins w:id="1527" w:author="Dave Dilks" w:date="2016-10-22T09:54:00Z"/>
                <w:b/>
                <w:bCs/>
                <w:color w:val="000000"/>
              </w:rPr>
            </w:pPr>
            <w:ins w:id="1528" w:author="Dave Dilks" w:date="2016-10-22T09:54:00Z">
              <w:r>
                <w:rPr>
                  <w:b/>
                  <w:bCs/>
                </w:rPr>
                <w:t>Municipal</w:t>
              </w:r>
            </w:ins>
          </w:p>
        </w:tc>
        <w:tc>
          <w:tcPr>
            <w:tcW w:w="2880" w:type="dxa"/>
            <w:tcBorders>
              <w:top w:val="nil"/>
              <w:left w:val="nil"/>
              <w:bottom w:val="single" w:sz="8" w:space="0" w:color="auto"/>
              <w:right w:val="single" w:sz="8" w:space="0" w:color="auto"/>
            </w:tcBorders>
            <w:vAlign w:val="bottom"/>
          </w:tcPr>
          <w:p w14:paraId="18B04C9D" w14:textId="537D613C" w:rsidR="009101AF" w:rsidRDefault="009101AF" w:rsidP="009101AF">
            <w:pPr>
              <w:jc w:val="center"/>
              <w:rPr>
                <w:ins w:id="1529" w:author="Dave Dilks" w:date="2016-10-22T09:54:00Z"/>
                <w:rFonts w:ascii="Times New Roman" w:eastAsiaTheme="minorHAnsi" w:hAnsi="Times New Roman"/>
                <w:sz w:val="24"/>
              </w:rPr>
            </w:pPr>
          </w:p>
        </w:tc>
        <w:tc>
          <w:tcPr>
            <w:tcW w:w="2880" w:type="dxa"/>
            <w:tcBorders>
              <w:top w:val="nil"/>
              <w:left w:val="nil"/>
              <w:bottom w:val="single" w:sz="8" w:space="0" w:color="auto"/>
              <w:right w:val="single" w:sz="8" w:space="0" w:color="auto"/>
            </w:tcBorders>
            <w:vAlign w:val="bottom"/>
          </w:tcPr>
          <w:p w14:paraId="3E77E9EB" w14:textId="2219D141" w:rsidR="009101AF" w:rsidRDefault="009101AF" w:rsidP="009101AF">
            <w:pPr>
              <w:jc w:val="center"/>
              <w:rPr>
                <w:ins w:id="1530" w:author="Dave Dilks" w:date="2016-10-22T09:54:00Z"/>
                <w:rFonts w:ascii="Times New Roman" w:hAnsi="Times New Roman"/>
                <w:sz w:val="24"/>
              </w:rPr>
            </w:pPr>
          </w:p>
        </w:tc>
      </w:tr>
      <w:tr w:rsidR="009101AF" w14:paraId="7FE492C8" w14:textId="77777777" w:rsidTr="00106B85">
        <w:trPr>
          <w:trHeight w:val="288"/>
          <w:jc w:val="center"/>
          <w:ins w:id="1531"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4D26A" w14:textId="77777777" w:rsidR="009101AF" w:rsidRDefault="009101AF">
            <w:pPr>
              <w:rPr>
                <w:ins w:id="1532" w:author="Dave Dilks" w:date="2016-10-22T09:54:00Z"/>
                <w:rFonts w:ascii="Calibri" w:hAnsi="Calibri"/>
                <w:color w:val="000000"/>
                <w:sz w:val="22"/>
                <w:szCs w:val="22"/>
              </w:rPr>
            </w:pPr>
            <w:ins w:id="1533" w:author="Dave Dilks" w:date="2016-10-22T09:54:00Z">
              <w:r>
                <w:t>City of Spokane</w:t>
              </w:r>
            </w:ins>
          </w:p>
        </w:tc>
        <w:tc>
          <w:tcPr>
            <w:tcW w:w="2880" w:type="dxa"/>
            <w:tcBorders>
              <w:top w:val="nil"/>
              <w:left w:val="nil"/>
              <w:bottom w:val="single" w:sz="8" w:space="0" w:color="auto"/>
              <w:right w:val="single" w:sz="8" w:space="0" w:color="auto"/>
            </w:tcBorders>
            <w:vAlign w:val="bottom"/>
            <w:hideMark/>
          </w:tcPr>
          <w:p w14:paraId="66130937" w14:textId="77777777" w:rsidR="009101AF" w:rsidRDefault="009101AF">
            <w:pPr>
              <w:jc w:val="center"/>
              <w:rPr>
                <w:ins w:id="1534" w:author="Dave Dilks" w:date="2016-10-22T09:54:00Z"/>
                <w:color w:val="000000"/>
              </w:rPr>
            </w:pPr>
            <w:ins w:id="1535" w:author="Dave Dilks" w:date="2016-10-22T09:54:00Z">
              <w:r>
                <w:rPr>
                  <w:color w:val="000000"/>
                </w:rPr>
                <w:t>44.78</w:t>
              </w:r>
            </w:ins>
          </w:p>
        </w:tc>
        <w:tc>
          <w:tcPr>
            <w:tcW w:w="2880" w:type="dxa"/>
            <w:tcBorders>
              <w:top w:val="nil"/>
              <w:left w:val="nil"/>
              <w:bottom w:val="single" w:sz="8" w:space="0" w:color="auto"/>
              <w:right w:val="single" w:sz="8" w:space="0" w:color="auto"/>
            </w:tcBorders>
            <w:vAlign w:val="bottom"/>
            <w:hideMark/>
          </w:tcPr>
          <w:p w14:paraId="03557134" w14:textId="77777777" w:rsidR="009101AF" w:rsidRDefault="009101AF">
            <w:pPr>
              <w:jc w:val="center"/>
              <w:rPr>
                <w:ins w:id="1536" w:author="Dave Dilks" w:date="2016-10-22T09:54:00Z"/>
                <w:color w:val="000000"/>
              </w:rPr>
            </w:pPr>
            <w:ins w:id="1537" w:author="Dave Dilks" w:date="2016-10-22T09:54:00Z">
              <w:r>
                <w:rPr>
                  <w:color w:val="000000"/>
                </w:rPr>
                <w:t>105.14</w:t>
              </w:r>
            </w:ins>
          </w:p>
        </w:tc>
      </w:tr>
      <w:tr w:rsidR="009101AF" w14:paraId="14875ADB" w14:textId="77777777" w:rsidTr="00106B85">
        <w:trPr>
          <w:trHeight w:val="288"/>
          <w:jc w:val="center"/>
          <w:ins w:id="1538"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FFA04" w14:textId="77777777" w:rsidR="009101AF" w:rsidRDefault="009101AF">
            <w:pPr>
              <w:rPr>
                <w:ins w:id="1539" w:author="Dave Dilks" w:date="2016-10-22T09:54:00Z"/>
                <w:color w:val="000000"/>
              </w:rPr>
            </w:pPr>
            <w:ins w:id="1540" w:author="Dave Dilks" w:date="2016-10-22T09:54:00Z">
              <w:r>
                <w:t>Spokane County</w:t>
              </w:r>
            </w:ins>
          </w:p>
        </w:tc>
        <w:tc>
          <w:tcPr>
            <w:tcW w:w="2880" w:type="dxa"/>
            <w:tcBorders>
              <w:top w:val="nil"/>
              <w:left w:val="nil"/>
              <w:bottom w:val="single" w:sz="8" w:space="0" w:color="auto"/>
              <w:right w:val="single" w:sz="8" w:space="0" w:color="auto"/>
            </w:tcBorders>
            <w:vAlign w:val="bottom"/>
            <w:hideMark/>
          </w:tcPr>
          <w:p w14:paraId="72F4E0E1" w14:textId="77777777" w:rsidR="009101AF" w:rsidRDefault="009101AF">
            <w:pPr>
              <w:jc w:val="center"/>
              <w:rPr>
                <w:ins w:id="1541" w:author="Dave Dilks" w:date="2016-10-22T09:54:00Z"/>
                <w:color w:val="000000"/>
              </w:rPr>
            </w:pPr>
            <w:ins w:id="1542" w:author="Dave Dilks" w:date="2016-10-22T09:54:00Z">
              <w:r>
                <w:rPr>
                  <w:color w:val="000000"/>
                </w:rPr>
                <w:t>2.62</w:t>
              </w:r>
            </w:ins>
          </w:p>
        </w:tc>
        <w:tc>
          <w:tcPr>
            <w:tcW w:w="2880" w:type="dxa"/>
            <w:tcBorders>
              <w:top w:val="nil"/>
              <w:left w:val="nil"/>
              <w:bottom w:val="single" w:sz="8" w:space="0" w:color="auto"/>
              <w:right w:val="single" w:sz="8" w:space="0" w:color="auto"/>
            </w:tcBorders>
            <w:vAlign w:val="bottom"/>
            <w:hideMark/>
          </w:tcPr>
          <w:p w14:paraId="37640E5A" w14:textId="77777777" w:rsidR="009101AF" w:rsidRDefault="009101AF">
            <w:pPr>
              <w:jc w:val="center"/>
              <w:rPr>
                <w:ins w:id="1543" w:author="Dave Dilks" w:date="2016-10-22T09:54:00Z"/>
                <w:color w:val="000000"/>
              </w:rPr>
            </w:pPr>
            <w:ins w:id="1544" w:author="Dave Dilks" w:date="2016-10-22T09:54:00Z">
              <w:r>
                <w:rPr>
                  <w:color w:val="000000"/>
                </w:rPr>
                <w:t>9.41</w:t>
              </w:r>
            </w:ins>
          </w:p>
        </w:tc>
      </w:tr>
      <w:tr w:rsidR="009101AF" w14:paraId="22485DEB" w14:textId="77777777" w:rsidTr="00106B85">
        <w:trPr>
          <w:trHeight w:val="288"/>
          <w:jc w:val="center"/>
          <w:ins w:id="1545"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B533F7" w14:textId="77777777" w:rsidR="009101AF" w:rsidRDefault="009101AF">
            <w:pPr>
              <w:rPr>
                <w:ins w:id="1546" w:author="Dave Dilks" w:date="2016-10-22T09:54:00Z"/>
                <w:color w:val="000000"/>
              </w:rPr>
            </w:pPr>
            <w:ins w:id="1547" w:author="Dave Dilks" w:date="2016-10-22T09:54:00Z">
              <w:r>
                <w:t>Coeur d'Alene</w:t>
              </w:r>
            </w:ins>
          </w:p>
        </w:tc>
        <w:tc>
          <w:tcPr>
            <w:tcW w:w="2880" w:type="dxa"/>
            <w:tcBorders>
              <w:top w:val="nil"/>
              <w:left w:val="nil"/>
              <w:bottom w:val="single" w:sz="8" w:space="0" w:color="auto"/>
              <w:right w:val="single" w:sz="8" w:space="0" w:color="auto"/>
            </w:tcBorders>
            <w:vAlign w:val="bottom"/>
            <w:hideMark/>
          </w:tcPr>
          <w:p w14:paraId="602E726C" w14:textId="77777777" w:rsidR="009101AF" w:rsidRDefault="009101AF">
            <w:pPr>
              <w:jc w:val="center"/>
              <w:rPr>
                <w:ins w:id="1548" w:author="Dave Dilks" w:date="2016-10-22T09:54:00Z"/>
                <w:color w:val="000000"/>
              </w:rPr>
            </w:pPr>
            <w:ins w:id="1549" w:author="Dave Dilks" w:date="2016-10-22T09:54:00Z">
              <w:r>
                <w:rPr>
                  <w:color w:val="000000"/>
                </w:rPr>
                <w:t>2.15</w:t>
              </w:r>
            </w:ins>
          </w:p>
        </w:tc>
        <w:tc>
          <w:tcPr>
            <w:tcW w:w="2880" w:type="dxa"/>
            <w:tcBorders>
              <w:top w:val="nil"/>
              <w:left w:val="nil"/>
              <w:bottom w:val="single" w:sz="8" w:space="0" w:color="auto"/>
              <w:right w:val="single" w:sz="8" w:space="0" w:color="auto"/>
            </w:tcBorders>
            <w:vAlign w:val="bottom"/>
            <w:hideMark/>
          </w:tcPr>
          <w:p w14:paraId="70E87E76" w14:textId="77777777" w:rsidR="009101AF" w:rsidRDefault="009101AF">
            <w:pPr>
              <w:jc w:val="center"/>
              <w:rPr>
                <w:ins w:id="1550" w:author="Dave Dilks" w:date="2016-10-22T09:54:00Z"/>
                <w:color w:val="000000"/>
              </w:rPr>
            </w:pPr>
            <w:ins w:id="1551" w:author="Dave Dilks" w:date="2016-10-22T09:54:00Z">
              <w:r>
                <w:rPr>
                  <w:color w:val="000000"/>
                </w:rPr>
                <w:t>6.98</w:t>
              </w:r>
            </w:ins>
          </w:p>
        </w:tc>
      </w:tr>
      <w:tr w:rsidR="009101AF" w14:paraId="1E787B52" w14:textId="77777777" w:rsidTr="00106B85">
        <w:trPr>
          <w:trHeight w:val="288"/>
          <w:jc w:val="center"/>
          <w:ins w:id="1552"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CD52" w14:textId="77777777" w:rsidR="009101AF" w:rsidRDefault="009101AF">
            <w:pPr>
              <w:rPr>
                <w:ins w:id="1553" w:author="Dave Dilks" w:date="2016-10-22T09:54:00Z"/>
                <w:color w:val="000000"/>
              </w:rPr>
            </w:pPr>
            <w:ins w:id="1554" w:author="Dave Dilks" w:date="2016-10-22T09:54:00Z">
              <w:r>
                <w:t>Post Falls</w:t>
              </w:r>
            </w:ins>
          </w:p>
        </w:tc>
        <w:tc>
          <w:tcPr>
            <w:tcW w:w="2880" w:type="dxa"/>
            <w:tcBorders>
              <w:top w:val="nil"/>
              <w:left w:val="nil"/>
              <w:bottom w:val="single" w:sz="8" w:space="0" w:color="auto"/>
              <w:right w:val="single" w:sz="8" w:space="0" w:color="auto"/>
            </w:tcBorders>
            <w:vAlign w:val="bottom"/>
            <w:hideMark/>
          </w:tcPr>
          <w:p w14:paraId="54539A14" w14:textId="77777777" w:rsidR="009101AF" w:rsidRDefault="009101AF">
            <w:pPr>
              <w:jc w:val="center"/>
              <w:rPr>
                <w:ins w:id="1555" w:author="Dave Dilks" w:date="2016-10-22T09:54:00Z"/>
                <w:color w:val="000000"/>
              </w:rPr>
            </w:pPr>
            <w:ins w:id="1556" w:author="Dave Dilks" w:date="2016-10-22T09:54:00Z">
              <w:r>
                <w:rPr>
                  <w:color w:val="000000"/>
                </w:rPr>
                <w:t>1.04</w:t>
              </w:r>
            </w:ins>
          </w:p>
        </w:tc>
        <w:tc>
          <w:tcPr>
            <w:tcW w:w="2880" w:type="dxa"/>
            <w:tcBorders>
              <w:top w:val="nil"/>
              <w:left w:val="nil"/>
              <w:bottom w:val="single" w:sz="8" w:space="0" w:color="auto"/>
              <w:right w:val="single" w:sz="8" w:space="0" w:color="auto"/>
            </w:tcBorders>
            <w:vAlign w:val="bottom"/>
            <w:hideMark/>
          </w:tcPr>
          <w:p w14:paraId="264ACBC8" w14:textId="77777777" w:rsidR="009101AF" w:rsidRDefault="009101AF">
            <w:pPr>
              <w:jc w:val="center"/>
              <w:rPr>
                <w:ins w:id="1557" w:author="Dave Dilks" w:date="2016-10-22T09:54:00Z"/>
                <w:color w:val="000000"/>
              </w:rPr>
            </w:pPr>
            <w:ins w:id="1558" w:author="Dave Dilks" w:date="2016-10-22T09:54:00Z">
              <w:r>
                <w:rPr>
                  <w:color w:val="000000"/>
                </w:rPr>
                <w:t>2.07</w:t>
              </w:r>
            </w:ins>
          </w:p>
        </w:tc>
      </w:tr>
      <w:tr w:rsidR="009101AF" w14:paraId="0AE88F47" w14:textId="77777777" w:rsidTr="00106B85">
        <w:trPr>
          <w:trHeight w:val="288"/>
          <w:jc w:val="center"/>
          <w:ins w:id="1559"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FAD18" w14:textId="77777777" w:rsidR="009101AF" w:rsidRDefault="009101AF">
            <w:pPr>
              <w:rPr>
                <w:ins w:id="1560" w:author="Dave Dilks" w:date="2016-10-22T09:54:00Z"/>
                <w:color w:val="000000"/>
              </w:rPr>
            </w:pPr>
            <w:ins w:id="1561" w:author="Dave Dilks" w:date="2016-10-22T09:54:00Z">
              <w:r>
                <w:t>Liberty lake</w:t>
              </w:r>
            </w:ins>
          </w:p>
        </w:tc>
        <w:tc>
          <w:tcPr>
            <w:tcW w:w="2880" w:type="dxa"/>
            <w:tcBorders>
              <w:top w:val="nil"/>
              <w:left w:val="nil"/>
              <w:bottom w:val="single" w:sz="8" w:space="0" w:color="auto"/>
              <w:right w:val="single" w:sz="8" w:space="0" w:color="auto"/>
            </w:tcBorders>
            <w:vAlign w:val="bottom"/>
            <w:hideMark/>
          </w:tcPr>
          <w:p w14:paraId="2FA38F10" w14:textId="77777777" w:rsidR="009101AF" w:rsidRDefault="009101AF">
            <w:pPr>
              <w:jc w:val="center"/>
              <w:rPr>
                <w:ins w:id="1562" w:author="Dave Dilks" w:date="2016-10-22T09:54:00Z"/>
                <w:color w:val="000000"/>
              </w:rPr>
            </w:pPr>
            <w:ins w:id="1563" w:author="Dave Dilks" w:date="2016-10-22T09:54:00Z">
              <w:r>
                <w:rPr>
                  <w:color w:val="000000"/>
                </w:rPr>
                <w:t>0.42</w:t>
              </w:r>
            </w:ins>
          </w:p>
        </w:tc>
        <w:tc>
          <w:tcPr>
            <w:tcW w:w="2880" w:type="dxa"/>
            <w:tcBorders>
              <w:top w:val="nil"/>
              <w:left w:val="nil"/>
              <w:bottom w:val="single" w:sz="8" w:space="0" w:color="auto"/>
              <w:right w:val="single" w:sz="8" w:space="0" w:color="auto"/>
            </w:tcBorders>
            <w:vAlign w:val="bottom"/>
            <w:hideMark/>
          </w:tcPr>
          <w:p w14:paraId="30B42B29" w14:textId="77777777" w:rsidR="009101AF" w:rsidRDefault="009101AF">
            <w:pPr>
              <w:jc w:val="center"/>
              <w:rPr>
                <w:ins w:id="1564" w:author="Dave Dilks" w:date="2016-10-22T09:54:00Z"/>
                <w:color w:val="000000"/>
              </w:rPr>
            </w:pPr>
            <w:ins w:id="1565" w:author="Dave Dilks" w:date="2016-10-22T09:54:00Z">
              <w:r>
                <w:rPr>
                  <w:color w:val="000000"/>
                </w:rPr>
                <w:t>0.99</w:t>
              </w:r>
            </w:ins>
          </w:p>
        </w:tc>
      </w:tr>
      <w:tr w:rsidR="009101AF" w14:paraId="273B9B1C" w14:textId="77777777" w:rsidTr="00106B85">
        <w:trPr>
          <w:trHeight w:val="288"/>
          <w:jc w:val="center"/>
          <w:ins w:id="1566" w:author="Dave Dilks" w:date="2016-10-22T09:54:00Z"/>
        </w:trPr>
        <w:tc>
          <w:tcPr>
            <w:tcW w:w="233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6CD3FEE" w14:textId="77777777" w:rsidR="009101AF" w:rsidRDefault="009101AF">
            <w:pPr>
              <w:rPr>
                <w:ins w:id="1567" w:author="Dave Dilks" w:date="2016-10-22T09:54:00Z"/>
                <w:color w:val="000000"/>
              </w:rPr>
            </w:pPr>
            <w:ins w:id="1568" w:author="Dave Dilks" w:date="2016-10-22T09:54:00Z">
              <w:r>
                <w:t>HARSB</w:t>
              </w:r>
            </w:ins>
          </w:p>
        </w:tc>
        <w:tc>
          <w:tcPr>
            <w:tcW w:w="2880" w:type="dxa"/>
            <w:tcBorders>
              <w:top w:val="nil"/>
              <w:left w:val="nil"/>
              <w:bottom w:val="nil"/>
              <w:right w:val="single" w:sz="8" w:space="0" w:color="auto"/>
            </w:tcBorders>
            <w:vAlign w:val="bottom"/>
            <w:hideMark/>
          </w:tcPr>
          <w:p w14:paraId="1D5EB924" w14:textId="77777777" w:rsidR="009101AF" w:rsidRDefault="009101AF">
            <w:pPr>
              <w:jc w:val="center"/>
              <w:rPr>
                <w:ins w:id="1569" w:author="Dave Dilks" w:date="2016-10-22T09:54:00Z"/>
                <w:color w:val="000000"/>
              </w:rPr>
            </w:pPr>
            <w:ins w:id="1570" w:author="Dave Dilks" w:date="2016-10-22T09:54:00Z">
              <w:r>
                <w:rPr>
                  <w:color w:val="000000"/>
                </w:rPr>
                <w:t>0.43</w:t>
              </w:r>
            </w:ins>
          </w:p>
        </w:tc>
        <w:tc>
          <w:tcPr>
            <w:tcW w:w="2880" w:type="dxa"/>
            <w:tcBorders>
              <w:top w:val="nil"/>
              <w:left w:val="nil"/>
              <w:bottom w:val="nil"/>
              <w:right w:val="single" w:sz="8" w:space="0" w:color="auto"/>
            </w:tcBorders>
            <w:vAlign w:val="bottom"/>
            <w:hideMark/>
          </w:tcPr>
          <w:p w14:paraId="55F15AF7" w14:textId="77777777" w:rsidR="009101AF" w:rsidRDefault="009101AF">
            <w:pPr>
              <w:jc w:val="center"/>
              <w:rPr>
                <w:ins w:id="1571" w:author="Dave Dilks" w:date="2016-10-22T09:54:00Z"/>
                <w:color w:val="000000"/>
              </w:rPr>
            </w:pPr>
            <w:ins w:id="1572" w:author="Dave Dilks" w:date="2016-10-22T09:54:00Z">
              <w:r>
                <w:rPr>
                  <w:color w:val="000000"/>
                </w:rPr>
                <w:t>0.80</w:t>
              </w:r>
            </w:ins>
          </w:p>
        </w:tc>
      </w:tr>
      <w:tr w:rsidR="009101AF" w14:paraId="5AF084D9" w14:textId="77777777" w:rsidTr="00106B85">
        <w:trPr>
          <w:trHeight w:val="288"/>
          <w:jc w:val="center"/>
          <w:ins w:id="1573" w:author="Dave Dilks" w:date="2016-10-22T09:55: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C97B50" w14:textId="3AAF7A02" w:rsidR="009101AF" w:rsidRDefault="009101AF" w:rsidP="009101AF">
            <w:pPr>
              <w:rPr>
                <w:ins w:id="1574" w:author="Dave Dilks" w:date="2016-10-22T09:55:00Z"/>
              </w:rPr>
            </w:pPr>
            <w:ins w:id="1575" w:author="Dave Dilks" w:date="2016-10-22T09:55:00Z">
              <w:r>
                <w:t>Total</w:t>
              </w:r>
            </w:ins>
          </w:p>
        </w:tc>
        <w:tc>
          <w:tcPr>
            <w:tcW w:w="2880" w:type="dxa"/>
            <w:tcBorders>
              <w:top w:val="nil"/>
              <w:left w:val="nil"/>
              <w:bottom w:val="single" w:sz="8" w:space="0" w:color="auto"/>
              <w:right w:val="single" w:sz="8" w:space="0" w:color="auto"/>
            </w:tcBorders>
            <w:vAlign w:val="bottom"/>
          </w:tcPr>
          <w:p w14:paraId="498C5DBD" w14:textId="2D048973" w:rsidR="009101AF" w:rsidRPr="009101AF" w:rsidRDefault="00106B85" w:rsidP="009101AF">
            <w:pPr>
              <w:jc w:val="center"/>
              <w:rPr>
                <w:ins w:id="1576" w:author="Dave Dilks" w:date="2016-10-22T09:55:00Z"/>
                <w:color w:val="000000"/>
              </w:rPr>
            </w:pPr>
            <w:ins w:id="1577" w:author="Dave Dilks" w:date="2016-10-22T10:00:00Z">
              <w:r>
                <w:rPr>
                  <w:color w:val="000000"/>
                </w:rPr>
                <w:t>51.44</w:t>
              </w:r>
            </w:ins>
          </w:p>
        </w:tc>
        <w:tc>
          <w:tcPr>
            <w:tcW w:w="2880" w:type="dxa"/>
            <w:tcBorders>
              <w:top w:val="nil"/>
              <w:left w:val="nil"/>
              <w:bottom w:val="single" w:sz="8" w:space="0" w:color="auto"/>
              <w:right w:val="single" w:sz="8" w:space="0" w:color="auto"/>
            </w:tcBorders>
            <w:vAlign w:val="bottom"/>
          </w:tcPr>
          <w:p w14:paraId="28F505E9" w14:textId="308106C3" w:rsidR="009101AF" w:rsidRPr="009101AF" w:rsidRDefault="009101AF" w:rsidP="009101AF">
            <w:pPr>
              <w:jc w:val="center"/>
              <w:rPr>
                <w:ins w:id="1578" w:author="Dave Dilks" w:date="2016-10-22T09:55:00Z"/>
                <w:rFonts w:ascii="Times New Roman" w:hAnsi="Times New Roman"/>
                <w:sz w:val="24"/>
              </w:rPr>
            </w:pPr>
            <w:ins w:id="1579" w:author="Dave Dilks" w:date="2016-10-22T09:55:00Z">
              <w:r w:rsidRPr="009101AF">
                <w:rPr>
                  <w:color w:val="000000"/>
                </w:rPr>
                <w:t>125.4</w:t>
              </w:r>
            </w:ins>
          </w:p>
        </w:tc>
      </w:tr>
    </w:tbl>
    <w:p w14:paraId="5E06C692" w14:textId="77777777" w:rsidR="00711AD5" w:rsidRDefault="00711AD5" w:rsidP="003D78E9">
      <w:pPr>
        <w:pStyle w:val="BodyTextCorrectone"/>
        <w:rPr>
          <w:ins w:id="1580" w:author="Dave Dilks" w:date="2016-10-22T09:52:00Z"/>
          <w:color w:val="000000" w:themeColor="text1"/>
        </w:rPr>
      </w:pPr>
    </w:p>
    <w:p w14:paraId="44FCB577" w14:textId="77777777" w:rsidR="00711AD5" w:rsidRDefault="00711AD5" w:rsidP="003D78E9">
      <w:pPr>
        <w:pStyle w:val="BodyTextCorrectone"/>
        <w:rPr>
          <w:ins w:id="1581" w:author="Dave Dilks" w:date="2016-10-18T15:45:00Z"/>
          <w:color w:val="000000" w:themeColor="text1"/>
        </w:rPr>
      </w:pPr>
    </w:p>
    <w:p w14:paraId="2B03DBEC" w14:textId="77777777" w:rsidR="005226DB" w:rsidRPr="005226DB" w:rsidRDefault="005226DB" w:rsidP="00315D5F">
      <w:pPr>
        <w:pStyle w:val="ListParagraph"/>
        <w:keepNext/>
        <w:keepLines/>
        <w:numPr>
          <w:ilvl w:val="0"/>
          <w:numId w:val="113"/>
        </w:numPr>
        <w:spacing w:before="240" w:after="60"/>
        <w:contextualSpacing w:val="0"/>
        <w:outlineLvl w:val="2"/>
        <w:rPr>
          <w:ins w:id="1582" w:author="Megan Haag" w:date="2016-10-18T16:12:00Z"/>
          <w:rFonts w:asciiTheme="majorHAnsi" w:eastAsiaTheme="majorEastAsia" w:hAnsiTheme="majorHAnsi" w:cstheme="majorBidi"/>
          <w:b/>
          <w:bCs/>
          <w:vanish/>
          <w:color w:val="000000" w:themeColor="text1"/>
          <w:sz w:val="24"/>
          <w:szCs w:val="24"/>
          <w:highlight w:val="yellow"/>
        </w:rPr>
      </w:pPr>
    </w:p>
    <w:p w14:paraId="23147A4A" w14:textId="77777777" w:rsidR="005226DB" w:rsidRPr="005226DB" w:rsidRDefault="005226DB" w:rsidP="00315D5F">
      <w:pPr>
        <w:pStyle w:val="ListParagraph"/>
        <w:keepNext/>
        <w:keepLines/>
        <w:numPr>
          <w:ilvl w:val="0"/>
          <w:numId w:val="113"/>
        </w:numPr>
        <w:spacing w:before="240" w:after="60"/>
        <w:contextualSpacing w:val="0"/>
        <w:outlineLvl w:val="2"/>
        <w:rPr>
          <w:ins w:id="1583" w:author="Megan Haag" w:date="2016-10-18T16:12:00Z"/>
          <w:rFonts w:asciiTheme="majorHAnsi" w:eastAsiaTheme="majorEastAsia" w:hAnsiTheme="majorHAnsi" w:cstheme="majorBidi"/>
          <w:b/>
          <w:bCs/>
          <w:vanish/>
          <w:color w:val="000000" w:themeColor="text1"/>
          <w:sz w:val="24"/>
          <w:szCs w:val="24"/>
          <w:highlight w:val="yellow"/>
        </w:rPr>
      </w:pPr>
    </w:p>
    <w:p w14:paraId="3EBC19AF" w14:textId="5622BD09" w:rsidR="00C43070" w:rsidRPr="00F161A9" w:rsidRDefault="00C43070" w:rsidP="00315D5F">
      <w:pPr>
        <w:pStyle w:val="Heading3"/>
        <w:numPr>
          <w:ilvl w:val="2"/>
          <w:numId w:val="116"/>
        </w:numPr>
        <w:rPr>
          <w:ins w:id="1584" w:author="Dave Dilks" w:date="2016-10-18T15:45:00Z"/>
        </w:rPr>
      </w:pPr>
      <w:ins w:id="1585" w:author="Dave Dilks" w:date="2016-10-18T15:45:00Z">
        <w:r w:rsidRPr="00F161A9">
          <w:t xml:space="preserve">Discharge of Waste Water and Stocking of Fish from Fish Hatcheries </w:t>
        </w:r>
      </w:ins>
    </w:p>
    <w:p w14:paraId="51322BB6" w14:textId="77777777" w:rsidR="00C43070" w:rsidRDefault="00C43070" w:rsidP="00C43070">
      <w:pPr>
        <w:spacing w:after="120"/>
        <w:ind w:right="43" w:hanging="14"/>
        <w:rPr>
          <w:ins w:id="1586" w:author="Dave Dilks" w:date="2016-10-18T15:45:00Z"/>
        </w:rPr>
      </w:pPr>
      <w:ins w:id="1587" w:author="Dave Dilks" w:date="2016-10-18T15:45:00Z">
        <w:r>
          <w:t xml:space="preserve">PCB contributions to Spokane River from fish hatcheries can arise from the stocking of PCB-contaminated fish and discharge of effluent from the Washington Department of Fish and Wildlife’s Spokane Fish Hatchery to the Little Spokane River. Approximately 170,000 rainbow trout are planted annually to Lake Spokane and the Spokane River. The fish raised are in two different hatcheries, Troutlodge in Soap Lake, and the Spokane Fish Hatchery. Serdar et al (2006) found PCB concentrations of 6.5 ug/kg in hatchery trout from the Spokane Fish Hatchery and 14.4 ug/kg in fish fillets from the Troutlodge facility.   Fish feed from the Spokane hatchery was analyzed by Serdar et al (2006) with a result of 16.4 ug/kg.  No quantitative data exists for PCB loading from </w:t>
        </w:r>
        <w:r w:rsidRPr="00337C58">
          <w:t xml:space="preserve">discharge of waste water and stocking of fish from </w:t>
        </w:r>
        <w:r>
          <w:t>these</w:t>
        </w:r>
        <w:r w:rsidRPr="00337C58">
          <w:t xml:space="preserve"> hatcheries</w:t>
        </w:r>
        <w:r>
          <w:t xml:space="preserve">. Ecology (2016) is conducting a study to provide specific estimates of loading from fish hatcheries.  </w:t>
        </w:r>
      </w:ins>
    </w:p>
    <w:p w14:paraId="0CC3B67E" w14:textId="557CDE0C" w:rsidR="00C43070" w:rsidRPr="00315D5F" w:rsidRDefault="00C43070" w:rsidP="00315D5F">
      <w:pPr>
        <w:pStyle w:val="Heading3"/>
        <w:numPr>
          <w:ilvl w:val="2"/>
          <w:numId w:val="116"/>
        </w:numPr>
        <w:rPr>
          <w:ins w:id="1588" w:author="Dave Dilks" w:date="2016-10-18T15:45:00Z"/>
        </w:rPr>
      </w:pPr>
      <w:ins w:id="1589" w:author="Dave Dilks" w:date="2016-10-18T15:45:00Z">
        <w:r w:rsidRPr="00315D5F">
          <w:t>Diffusion or Resuspension of PCBs from Bedded Sediments in the Spokane River and Lake Spokane</w:t>
        </w:r>
      </w:ins>
    </w:p>
    <w:p w14:paraId="721718B5" w14:textId="586E317E" w:rsidR="00C43070" w:rsidRPr="00CF53D1" w:rsidRDefault="00C43070" w:rsidP="00315D5F">
      <w:pPr>
        <w:spacing w:after="120"/>
        <w:ind w:right="43" w:hanging="14"/>
      </w:pPr>
      <w:ins w:id="1590" w:author="Dave Dilks" w:date="2016-10-18T15:45:00Z">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r w:rsidRPr="001D78E3">
          <w:t xml:space="preserve"> mg/day</w:t>
        </w:r>
        <w:r>
          <w:t>.  Lake Spokane is known to have a significant carp population (Avista and Golder, 2012), and carp feeding mechanisms are known to churn bottom sediments and increase the flux of sediment-bound pollutants such as PCBs from via bioturbation (Canfield and Farquhar, 2009.)  No quantitative data exists describing the effect of carp bioturbation on sediment flux, such that the actual rate of flux could be significantly higher 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ins>
    </w:p>
    <w:p w14:paraId="4DF59729" w14:textId="5E3F8F81" w:rsidR="008864A6" w:rsidRDefault="000862F3" w:rsidP="008864A6">
      <w:pPr>
        <w:pStyle w:val="Heading2"/>
      </w:pPr>
      <w:bookmarkStart w:id="1591" w:name="_Toc461458650"/>
      <w:bookmarkStart w:id="1592" w:name="_Toc461628298"/>
      <w:r>
        <w:t>3.3</w:t>
      </w:r>
      <w:r>
        <w:tab/>
      </w:r>
      <w:r w:rsidR="008864A6">
        <w:t xml:space="preserve">Transport Pathways between Source </w:t>
      </w:r>
      <w:r w:rsidR="008864A6" w:rsidRPr="00DE0641">
        <w:t>Areas</w:t>
      </w:r>
      <w:r w:rsidR="008864A6">
        <w:t xml:space="preserve"> and Delivery</w:t>
      </w:r>
      <w:bookmarkEnd w:id="1591"/>
      <w:bookmarkEnd w:id="1592"/>
    </w:p>
    <w:p w14:paraId="61B4CF51" w14:textId="1A979358" w:rsidR="008864A6" w:rsidRDefault="00F06827" w:rsidP="008864A6">
      <w:pPr>
        <w:pStyle w:val="BodyTextCorrectone"/>
      </w:pPr>
      <w:ins w:id="1593" w:author="Dave Dilks" w:date="2016-10-18T08:03:00Z">
        <w:r>
          <w:t xml:space="preserve">It is recognized that there are a number of intermediate pathways by which the pollutant sources listed above get transported to the delivery mechanisms shown </w:t>
        </w:r>
      </w:ins>
      <w:ins w:id="1594" w:author="Dave Dilks" w:date="2016-10-18T08:05:00Z">
        <w:r>
          <w:t xml:space="preserve">above </w:t>
        </w:r>
      </w:ins>
      <w:ins w:id="1595" w:author="Dave Dilks" w:date="2016-10-18T08:03:00Z">
        <w:r>
          <w:t xml:space="preserve">in Figure </w:t>
        </w:r>
      </w:ins>
      <w:ins w:id="1596" w:author="Dave Dilks" w:date="2016-10-22T10:33:00Z">
        <w:r w:rsidR="00F57EB7">
          <w:t>7</w:t>
        </w:r>
      </w:ins>
      <w:ins w:id="1597" w:author="Dave Dilks" w:date="2016-10-18T08:03:00Z">
        <w:r>
          <w:t xml:space="preserve">.  </w:t>
        </w:r>
      </w:ins>
      <w:del w:id="1598" w:author="Dave Dilks" w:date="2016-10-18T08:05:00Z">
        <w:r w:rsidR="008864A6" w:rsidDel="00F06827">
          <w:delText xml:space="preserve">Although quantitative estimates </w:delText>
        </w:r>
        <w:r w:rsidR="00F32A67" w:rsidDel="00F06827">
          <w:delText>were</w:delText>
        </w:r>
        <w:r w:rsidR="008864A6" w:rsidDel="00F06827">
          <w:delText xml:space="preserve"> generated for the PCB mass currently residing in the watershed and for the magnitude of different delivery mechanisms to the Spokane River, much less information </w:delText>
        </w:r>
        <w:r w:rsidR="00F32A67" w:rsidDel="00F06827">
          <w:delText>wa</w:delText>
        </w:r>
        <w:r w:rsidR="008864A6" w:rsidDel="00F06827">
          <w:delText xml:space="preserve">s available to quantify the transport pathways between these source areas and delivery mechanisms. </w:delText>
        </w:r>
      </w:del>
      <w:r w:rsidR="008864A6">
        <w:t xml:space="preserve">The primary categories transport pathways linking PCB source areas to delivery mechanisms are </w:t>
      </w:r>
      <w:ins w:id="1599" w:author="Dave Dilks" w:date="2016-10-18T08:04:00Z">
        <w:r>
          <w:t xml:space="preserve">depicted in Figure </w:t>
        </w:r>
      </w:ins>
      <w:ins w:id="1600" w:author="Dave Dilks" w:date="2016-10-22T10:33:00Z">
        <w:r w:rsidR="00F57EB7">
          <w:t>12</w:t>
        </w:r>
      </w:ins>
      <w:ins w:id="1601" w:author="Dave Dilks" w:date="2016-10-18T08:04:00Z">
        <w:r>
          <w:t xml:space="preserve"> under the broad categories of</w:t>
        </w:r>
      </w:ins>
      <w:del w:id="1602" w:author="Dave Dilks" w:date="2016-10-18T08:04:00Z">
        <w:r w:rsidR="008864A6" w:rsidDel="00F06827">
          <w:delText>defined as</w:delText>
        </w:r>
      </w:del>
      <w:r w:rsidR="008864A6">
        <w:t xml:space="preserve">: </w:t>
      </w:r>
    </w:p>
    <w:p w14:paraId="70825354" w14:textId="77777777" w:rsidR="008864A6" w:rsidRDefault="008864A6" w:rsidP="00F32A67">
      <w:pPr>
        <w:pStyle w:val="ListBullet"/>
        <w:tabs>
          <w:tab w:val="clear" w:pos="360"/>
          <w:tab w:val="num" w:pos="720"/>
        </w:tabs>
        <w:ind w:left="720"/>
      </w:pPr>
      <w:r>
        <w:t xml:space="preserve">Mobilization in the watershed </w:t>
      </w:r>
    </w:p>
    <w:p w14:paraId="52C3B5DA" w14:textId="77777777" w:rsidR="008864A6" w:rsidRDefault="008864A6" w:rsidP="00F32A67">
      <w:pPr>
        <w:pStyle w:val="ListBullet"/>
        <w:tabs>
          <w:tab w:val="clear" w:pos="360"/>
          <w:tab w:val="num" w:pos="720"/>
        </w:tabs>
        <w:ind w:left="720"/>
      </w:pPr>
      <w:r>
        <w:t xml:space="preserve">Volatilization to the atmosphere </w:t>
      </w:r>
    </w:p>
    <w:p w14:paraId="39243B3F" w14:textId="77777777" w:rsidR="008864A6" w:rsidRDefault="008864A6" w:rsidP="00F32A67">
      <w:pPr>
        <w:pStyle w:val="ListBullet"/>
        <w:tabs>
          <w:tab w:val="clear" w:pos="360"/>
          <w:tab w:val="num" w:pos="720"/>
        </w:tabs>
        <w:ind w:left="720"/>
      </w:pPr>
      <w:r>
        <w:t xml:space="preserve">Delivery to sewer infrastructure </w:t>
      </w:r>
    </w:p>
    <w:p w14:paraId="3E01AB91" w14:textId="77777777" w:rsidR="008864A6" w:rsidRDefault="008864A6" w:rsidP="00F32A67">
      <w:pPr>
        <w:pStyle w:val="ListBullet"/>
        <w:tabs>
          <w:tab w:val="clear" w:pos="360"/>
          <w:tab w:val="num" w:pos="720"/>
        </w:tabs>
        <w:ind w:left="720"/>
      </w:pPr>
      <w:r>
        <w:t>Contribution to groundwater</w:t>
      </w:r>
    </w:p>
    <w:p w14:paraId="6072BD10" w14:textId="25CCCDE8" w:rsidR="00F06827" w:rsidRDefault="00F06827" w:rsidP="000B1E57">
      <w:pPr>
        <w:pStyle w:val="ListBullet"/>
        <w:numPr>
          <w:ilvl w:val="0"/>
          <w:numId w:val="0"/>
        </w:numPr>
        <w:jc w:val="center"/>
        <w:rPr>
          <w:ins w:id="1603" w:author="Dave Dilks" w:date="2016-10-18T08:04:00Z"/>
        </w:rPr>
      </w:pPr>
      <w:ins w:id="1604" w:author="Dave Dilks" w:date="2016-10-18T08:04:00Z">
        <w:r>
          <w:rPr>
            <w:noProof/>
          </w:rPr>
          <w:lastRenderedPageBreak/>
          <w:drawing>
            <wp:inline distT="0" distB="0" distL="0" distR="0" wp14:anchorId="2ABC65E3" wp14:editId="189D7994">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3"/>
                      <a:stretch>
                        <a:fillRect/>
                      </a:stretch>
                    </pic:blipFill>
                    <pic:spPr>
                      <a:xfrm>
                        <a:off x="0" y="0"/>
                        <a:ext cx="4590288" cy="2677668"/>
                      </a:xfrm>
                      <a:prstGeom prst="rect">
                        <a:avLst/>
                      </a:prstGeom>
                    </pic:spPr>
                  </pic:pic>
                </a:graphicData>
              </a:graphic>
            </wp:inline>
          </w:drawing>
        </w:r>
      </w:ins>
    </w:p>
    <w:p w14:paraId="2CCC0A85" w14:textId="5892366F" w:rsidR="00F06827" w:rsidRDefault="00F06827" w:rsidP="00F06827">
      <w:pPr>
        <w:pStyle w:val="Caption"/>
        <w:jc w:val="center"/>
        <w:rPr>
          <w:ins w:id="1605" w:author="Dave Dilks" w:date="2016-10-18T08:04:00Z"/>
        </w:rPr>
      </w:pPr>
      <w:ins w:id="1606" w:author="Dave Dilks" w:date="2016-10-18T08:05:00Z">
        <w:r>
          <w:t xml:space="preserve">Figure </w:t>
        </w:r>
        <w:r>
          <w:fldChar w:fldCharType="begin"/>
        </w:r>
        <w:r>
          <w:instrText xml:space="preserve"> SEQ Figure \* ARABIC </w:instrText>
        </w:r>
      </w:ins>
      <w:r>
        <w:fldChar w:fldCharType="separate"/>
      </w:r>
      <w:ins w:id="1607" w:author="Dilks" w:date="2016-10-23T19:34:00Z">
        <w:r w:rsidR="00626F9E">
          <w:rPr>
            <w:noProof/>
          </w:rPr>
          <w:t>12</w:t>
        </w:r>
      </w:ins>
      <w:ins w:id="1608" w:author="Dave Dilks" w:date="2016-10-18T08:05:00Z">
        <w:r>
          <w:fldChar w:fldCharType="end"/>
        </w:r>
        <w:r>
          <w:t xml:space="preserve">. </w:t>
        </w:r>
      </w:ins>
      <w:ins w:id="1609" w:author="Dave Dilks" w:date="2016-10-18T08:04:00Z">
        <w:r>
          <w:rPr>
            <w:rFonts w:eastAsia="Georgia"/>
          </w:rPr>
          <w:t>Intermediate Transport Pathways for Delivery of PCBs</w:t>
        </w:r>
      </w:ins>
    </w:p>
    <w:p w14:paraId="77C4F486" w14:textId="63DE8D1F" w:rsidR="00F06827" w:rsidRDefault="00F06827" w:rsidP="008864A6">
      <w:pPr>
        <w:pStyle w:val="BodyTextCorrectone"/>
        <w:rPr>
          <w:ins w:id="1610" w:author="Dave Dilks" w:date="2016-10-18T08:04:00Z"/>
        </w:rPr>
      </w:pPr>
      <w:ins w:id="1611" w:author="Dave Dilks" w:date="2016-10-18T08:06:00Z">
        <w:r>
          <w:t>Each of these pathways contains multiple components, which are described below.</w:t>
        </w:r>
      </w:ins>
    </w:p>
    <w:p w14:paraId="5F939CA5" w14:textId="4AAE9D93" w:rsidR="00F06827" w:rsidRPr="00315D5F" w:rsidRDefault="00F06827" w:rsidP="00315D5F">
      <w:pPr>
        <w:pStyle w:val="Heading3"/>
        <w:numPr>
          <w:ilvl w:val="2"/>
          <w:numId w:val="118"/>
        </w:numPr>
        <w:rPr>
          <w:ins w:id="1612" w:author="Dave Dilks" w:date="2016-10-18T08:07:00Z"/>
        </w:rPr>
      </w:pPr>
      <w:ins w:id="1613" w:author="Dave Dilks" w:date="2016-10-18T08:07:00Z">
        <w:r w:rsidRPr="00315D5F">
          <w:t xml:space="preserve">Mobilization in the Watershed </w:t>
        </w:r>
      </w:ins>
    </w:p>
    <w:p w14:paraId="41585FC6" w14:textId="3FF79224" w:rsidR="00F06827" w:rsidRDefault="008864A6" w:rsidP="00F06827">
      <w:pPr>
        <w:spacing w:after="93"/>
        <w:ind w:left="-5" w:right="41"/>
        <w:rPr>
          <w:ins w:id="1614" w:author="Dave Dilks" w:date="2016-10-18T08:10:00Z"/>
        </w:rPr>
      </w:pPr>
      <w:r>
        <w:t xml:space="preserve">Many of the watershed source areas of PCBs are not immediately available for transport to the river, and must first undergo a mobilization step. Mobilization in the watershed occurs via several mechanisms. </w:t>
      </w:r>
      <w:ins w:id="1615" w:author="Dave Dilks" w:date="2016-10-18T08:08:00Z">
        <w:r w:rsidR="00F06827">
          <w:t xml:space="preserve">These sources, and the routes in which they are mobilized, are depicted in Figure </w:t>
        </w:r>
      </w:ins>
      <w:ins w:id="1616" w:author="Dave Dilks" w:date="2016-10-18T08:11:00Z">
        <w:r w:rsidR="00F06827">
          <w:t>1</w:t>
        </w:r>
      </w:ins>
      <w:ins w:id="1617" w:author="Dave Dilks" w:date="2016-10-22T10:33:00Z">
        <w:r w:rsidR="00F57EB7">
          <w:t>3</w:t>
        </w:r>
      </w:ins>
      <w:ins w:id="1618" w:author="Dave Dilks" w:date="2016-10-18T08:08:00Z">
        <w:r w:rsidR="00F06827">
          <w:t xml:space="preserve">. </w:t>
        </w:r>
      </w:ins>
      <w:r>
        <w:t>F</w:t>
      </w:r>
      <w:del w:id="1619" w:author="Dave Dilks" w:date="2016-10-18T08:08:00Z">
        <w:r w:rsidDel="00F06827">
          <w:delText>or example, f</w:delText>
        </w:r>
      </w:del>
      <w:r w:rsidRPr="00766DE2">
        <w:t>ixed building sources can be released to surface soil during building demolition</w:t>
      </w:r>
      <w:ins w:id="1620" w:author="Dave Dilks" w:date="2016-10-18T08:10:00Z">
        <w:r w:rsidR="00F06827">
          <w:t xml:space="preserve">, or transferred to recycling facilities.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de-icer, herbicides and pesticides, and biosolids or fertilizer applications. </w:t>
        </w:r>
      </w:ins>
    </w:p>
    <w:p w14:paraId="765EFBBA" w14:textId="77777777" w:rsidR="00F06827" w:rsidRDefault="00F06827" w:rsidP="00F06827">
      <w:pPr>
        <w:spacing w:after="87" w:line="259" w:lineRule="auto"/>
        <w:ind w:right="564"/>
        <w:jc w:val="right"/>
        <w:rPr>
          <w:ins w:id="1621" w:author="Dave Dilks" w:date="2016-10-18T08:10:00Z"/>
        </w:rPr>
      </w:pPr>
      <w:ins w:id="1622" w:author="Dave Dilks" w:date="2016-10-18T08:10:00Z">
        <w:r>
          <w:rPr>
            <w:noProof/>
          </w:rPr>
          <w:drawing>
            <wp:inline distT="0" distB="0" distL="0" distR="0" wp14:anchorId="600AE793" wp14:editId="1D62CC2B">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54"/>
                      <a:stretch>
                        <a:fillRect/>
                      </a:stretch>
                    </pic:blipFill>
                    <pic:spPr>
                      <a:xfrm>
                        <a:off x="0" y="0"/>
                        <a:ext cx="4754880" cy="1828800"/>
                      </a:xfrm>
                      <a:prstGeom prst="rect">
                        <a:avLst/>
                      </a:prstGeom>
                    </pic:spPr>
                  </pic:pic>
                </a:graphicData>
              </a:graphic>
            </wp:inline>
          </w:drawing>
        </w:r>
        <w:r>
          <w:t xml:space="preserve"> </w:t>
        </w:r>
      </w:ins>
    </w:p>
    <w:p w14:paraId="34EC15BE" w14:textId="2AF6BCA5" w:rsidR="00F06827" w:rsidRDefault="00F06827" w:rsidP="00F06827">
      <w:pPr>
        <w:pStyle w:val="Caption"/>
        <w:jc w:val="center"/>
        <w:rPr>
          <w:ins w:id="1623" w:author="Dave Dilks" w:date="2016-10-18T08:10:00Z"/>
        </w:rPr>
      </w:pPr>
      <w:ins w:id="1624" w:author="Dave Dilks" w:date="2016-10-18T08:10:00Z">
        <w:r>
          <w:t xml:space="preserve">Figure </w:t>
        </w:r>
        <w:r>
          <w:fldChar w:fldCharType="begin"/>
        </w:r>
        <w:r>
          <w:instrText xml:space="preserve"> SEQ Figure \* ARABIC </w:instrText>
        </w:r>
      </w:ins>
      <w:r>
        <w:fldChar w:fldCharType="separate"/>
      </w:r>
      <w:ins w:id="1625" w:author="Dilks" w:date="2016-10-23T19:34:00Z">
        <w:r w:rsidR="00626F9E">
          <w:rPr>
            <w:noProof/>
          </w:rPr>
          <w:t>13</w:t>
        </w:r>
      </w:ins>
      <w:ins w:id="1626" w:author="Dave Dilks" w:date="2016-10-18T08:10:00Z">
        <w:r>
          <w:fldChar w:fldCharType="end"/>
        </w:r>
        <w:r>
          <w:rPr>
            <w:b w:val="0"/>
          </w:rPr>
          <w:t xml:space="preserve">. </w:t>
        </w:r>
        <w:r w:rsidRPr="00F06827">
          <w:t>Mobilization of Sources in the Watershed</w:t>
        </w:r>
      </w:ins>
    </w:p>
    <w:p w14:paraId="51EDD47A" w14:textId="06DBF58A" w:rsidR="00F06827" w:rsidRDefault="008864A6" w:rsidP="008864A6">
      <w:pPr>
        <w:pStyle w:val="BodyTextCorrectone"/>
        <w:rPr>
          <w:ins w:id="1627" w:author="Dave Dilks" w:date="2016-10-18T08:08:00Z"/>
        </w:rPr>
      </w:pPr>
      <w:r w:rsidRPr="00766DE2">
        <w:t xml:space="preserve"> </w:t>
      </w:r>
      <w:del w:id="1628" w:author="Dave Dilks" w:date="2016-10-18T08:11:00Z">
        <w:r w:rsidDel="00F06827">
          <w:delText xml:space="preserve">and </w:delText>
        </w:r>
        <w:r w:rsidRPr="00766DE2" w:rsidDel="00F06827">
          <w:delText>PCBs contained in industrial sources can be mobilized via spills to surrounding soils</w:delText>
        </w:r>
        <w:r w:rsidDel="00F06827">
          <w:delText xml:space="preserve">. </w:delText>
        </w:r>
      </w:del>
    </w:p>
    <w:p w14:paraId="170A864C" w14:textId="77777777" w:rsidR="00667C2C" w:rsidRPr="0010700D" w:rsidRDefault="00667C2C" w:rsidP="00315D5F">
      <w:pPr>
        <w:pStyle w:val="Heading3"/>
        <w:numPr>
          <w:ilvl w:val="2"/>
          <w:numId w:val="118"/>
        </w:numPr>
        <w:rPr>
          <w:ins w:id="1629" w:author="Dave Dilks" w:date="2016-10-18T08:13:00Z"/>
        </w:rPr>
      </w:pPr>
      <w:ins w:id="1630" w:author="Dave Dilks" w:date="2016-10-18T08:13:00Z">
        <w:r w:rsidRPr="0010700D">
          <w:lastRenderedPageBreak/>
          <w:t xml:space="preserve">Mobilization to the Atmosphere </w:t>
        </w:r>
      </w:ins>
    </w:p>
    <w:p w14:paraId="09CED486" w14:textId="115BD1A3" w:rsidR="00667C2C" w:rsidRDefault="00667C2C" w:rsidP="00667C2C">
      <w:pPr>
        <w:spacing w:after="120"/>
        <w:ind w:right="43" w:hanging="14"/>
        <w:rPr>
          <w:ins w:id="1631" w:author="Dave Dilks" w:date="2016-10-18T08:13:00Z"/>
        </w:rPr>
      </w:pPr>
      <w:ins w:id="1632" w:author="Dave Dilks" w:date="2016-10-18T08:13:00Z">
        <w:r>
          <w:t>Numerous sources contribute to local atmospheric concentrations of PCBs via volatilization, i.e. conversion into a gas phase.  Most of these pathways consist of volatilization directly from one of the previously listed source categories (i.e., buildings, surface soils, industrial equipment).  Combustion sources include internal combustion engines, incinerators, used oil burning and residential burning. Shanahan, et al. (2015) also identified volatilization of PCBs from sludge drying at wastewater treatment plants as an important source of atmospheric PCBs. The final source of local atmospheric sources is transport of PCBs generated outside of the watershed (Figure 1</w:t>
        </w:r>
      </w:ins>
      <w:ins w:id="1633" w:author="Dave Dilks" w:date="2016-10-22T10:33:00Z">
        <w:r w:rsidR="00F57EB7">
          <w:t>4</w:t>
        </w:r>
      </w:ins>
      <w:ins w:id="1634" w:author="Dave Dilks" w:date="2016-10-18T08:13:00Z">
        <w:r>
          <w:t>).</w:t>
        </w:r>
      </w:ins>
    </w:p>
    <w:p w14:paraId="5EBBD405" w14:textId="77777777" w:rsidR="00667C2C" w:rsidRDefault="00667C2C" w:rsidP="00667C2C">
      <w:pPr>
        <w:spacing w:after="120"/>
        <w:ind w:right="43" w:hanging="14"/>
        <w:jc w:val="center"/>
        <w:rPr>
          <w:ins w:id="1635" w:author="Dave Dilks" w:date="2016-10-18T08:13:00Z"/>
        </w:rPr>
      </w:pPr>
      <w:ins w:id="1636" w:author="Dave Dilks" w:date="2016-10-18T08:13:00Z">
        <w:r>
          <w:rPr>
            <w:noProof/>
          </w:rPr>
          <w:drawing>
            <wp:inline distT="0" distB="0" distL="0" distR="0" wp14:anchorId="31BACECD" wp14:editId="669C5DAB">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55"/>
                      <a:stretch>
                        <a:fillRect/>
                      </a:stretch>
                    </pic:blipFill>
                    <pic:spPr>
                      <a:xfrm>
                        <a:off x="0" y="0"/>
                        <a:ext cx="5153813" cy="1714762"/>
                      </a:xfrm>
                      <a:prstGeom prst="rect">
                        <a:avLst/>
                      </a:prstGeom>
                    </pic:spPr>
                  </pic:pic>
                </a:graphicData>
              </a:graphic>
            </wp:inline>
          </w:drawing>
        </w:r>
      </w:ins>
    </w:p>
    <w:p w14:paraId="770BB422" w14:textId="0C694C39" w:rsidR="00667C2C" w:rsidRDefault="00667C2C" w:rsidP="00667C2C">
      <w:pPr>
        <w:pStyle w:val="Caption"/>
        <w:jc w:val="center"/>
        <w:rPr>
          <w:ins w:id="1637" w:author="Dave Dilks" w:date="2016-10-18T08:13:00Z"/>
        </w:rPr>
      </w:pPr>
      <w:ins w:id="1638" w:author="Dave Dilks" w:date="2016-10-18T08:13:00Z">
        <w:r>
          <w:t xml:space="preserve">Figure </w:t>
        </w:r>
        <w:r>
          <w:fldChar w:fldCharType="begin"/>
        </w:r>
        <w:r>
          <w:instrText xml:space="preserve"> SEQ Figure \* ARABIC </w:instrText>
        </w:r>
      </w:ins>
      <w:r>
        <w:fldChar w:fldCharType="separate"/>
      </w:r>
      <w:ins w:id="1639" w:author="Dilks" w:date="2016-10-23T19:34:00Z">
        <w:r w:rsidR="00626F9E">
          <w:rPr>
            <w:noProof/>
          </w:rPr>
          <w:t>14</w:t>
        </w:r>
      </w:ins>
      <w:ins w:id="1640" w:author="Dave Dilks" w:date="2016-10-18T08:13:00Z">
        <w:r>
          <w:fldChar w:fldCharType="end"/>
        </w:r>
        <w:r>
          <w:rPr>
            <w:b w:val="0"/>
          </w:rPr>
          <w:t xml:space="preserve">. </w:t>
        </w:r>
        <w:r w:rsidRPr="00667C2C">
          <w:t>Mobilization of Sources to the Atmosphere</w:t>
        </w:r>
      </w:ins>
    </w:p>
    <w:p w14:paraId="76128025" w14:textId="77777777" w:rsidR="00667C2C" w:rsidRPr="0010700D" w:rsidRDefault="00667C2C" w:rsidP="00315D5F">
      <w:pPr>
        <w:pStyle w:val="Heading3"/>
        <w:numPr>
          <w:ilvl w:val="2"/>
          <w:numId w:val="118"/>
        </w:numPr>
        <w:rPr>
          <w:ins w:id="1641" w:author="Dave Dilks" w:date="2016-10-18T08:14:00Z"/>
        </w:rPr>
      </w:pPr>
      <w:ins w:id="1642" w:author="Dave Dilks" w:date="2016-10-18T08:14:00Z">
        <w:r w:rsidRPr="0010700D">
          <w:t xml:space="preserve">Delivery to Sewer Infrastructure </w:t>
        </w:r>
      </w:ins>
    </w:p>
    <w:p w14:paraId="3ECB0965" w14:textId="05171015" w:rsidR="00667C2C" w:rsidRDefault="00667C2C" w:rsidP="00667C2C">
      <w:pPr>
        <w:spacing w:after="153"/>
        <w:ind w:left="-5" w:right="41"/>
        <w:rPr>
          <w:ins w:id="1643" w:author="Dave Dilks" w:date="2016-10-18T08:14:00Z"/>
        </w:rPr>
      </w:pPr>
      <w:ins w:id="1644" w:author="Dave Dilks" w:date="2016-10-18T08:14:00Z">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w:t>
        </w:r>
      </w:ins>
      <w:ins w:id="1645" w:author="Dave Dilks" w:date="2016-10-18T08:15:00Z">
        <w:r>
          <w:t>1</w:t>
        </w:r>
      </w:ins>
      <w:ins w:id="1646" w:author="Dave Dilks" w:date="2016-10-22T10:03:00Z">
        <w:r w:rsidR="00106B85">
          <w:t>5</w:t>
        </w:r>
      </w:ins>
      <w:ins w:id="1647" w:author="Dave Dilks" w:date="2016-10-18T08:14:00Z">
        <w:r>
          <w:t xml:space="preserve">. </w:t>
        </w:r>
      </w:ins>
    </w:p>
    <w:p w14:paraId="0E344E92" w14:textId="77777777" w:rsidR="00667C2C" w:rsidRDefault="00667C2C" w:rsidP="00667C2C">
      <w:pPr>
        <w:spacing w:line="259" w:lineRule="auto"/>
        <w:ind w:right="1190"/>
        <w:jc w:val="right"/>
        <w:rPr>
          <w:ins w:id="1648" w:author="Dave Dilks" w:date="2016-10-18T08:14:00Z"/>
        </w:rPr>
      </w:pPr>
      <w:ins w:id="1649" w:author="Dave Dilks" w:date="2016-10-18T08:14:00Z">
        <w:r>
          <w:rPr>
            <w:rFonts w:ascii="Calibri" w:eastAsia="Calibri" w:hAnsi="Calibri" w:cs="Calibri"/>
            <w:b/>
            <w:color w:val="174A7C"/>
            <w:sz w:val="28"/>
          </w:rPr>
          <w:t xml:space="preserve"> </w:t>
        </w:r>
      </w:ins>
    </w:p>
    <w:p w14:paraId="07B6F994" w14:textId="77777777" w:rsidR="00667C2C" w:rsidRDefault="00667C2C" w:rsidP="000B1E57">
      <w:pPr>
        <w:pStyle w:val="Heading3"/>
        <w:numPr>
          <w:ilvl w:val="0"/>
          <w:numId w:val="0"/>
        </w:numPr>
        <w:spacing w:after="135"/>
        <w:ind w:right="46"/>
        <w:jc w:val="center"/>
        <w:rPr>
          <w:ins w:id="1650" w:author="Dave Dilks" w:date="2016-10-18T08:14:00Z"/>
        </w:rPr>
      </w:pPr>
      <w:ins w:id="1651" w:author="Dave Dilks" w:date="2016-10-18T08:14:00Z">
        <w:r>
          <w:rPr>
            <w:noProof/>
          </w:rPr>
          <w:drawing>
            <wp:inline distT="0" distB="0" distL="0" distR="0" wp14:anchorId="439EEBC7" wp14:editId="42C80ECE">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ins>
    </w:p>
    <w:p w14:paraId="119161A2" w14:textId="260AC29C" w:rsidR="00667C2C" w:rsidRDefault="00667C2C" w:rsidP="00315D5F">
      <w:pPr>
        <w:pStyle w:val="Caption"/>
        <w:jc w:val="center"/>
        <w:rPr>
          <w:ins w:id="1652" w:author="Dave Dilks" w:date="2016-10-18T08:14:00Z"/>
        </w:rPr>
      </w:pPr>
      <w:ins w:id="1653" w:author="Dave Dilks" w:date="2016-10-18T08:15:00Z">
        <w:r>
          <w:t xml:space="preserve">Figure </w:t>
        </w:r>
        <w:r>
          <w:fldChar w:fldCharType="begin"/>
        </w:r>
        <w:r>
          <w:instrText xml:space="preserve"> SEQ Figure \* ARABIC </w:instrText>
        </w:r>
      </w:ins>
      <w:r>
        <w:fldChar w:fldCharType="separate"/>
      </w:r>
      <w:ins w:id="1654" w:author="Dilks" w:date="2016-10-23T19:34:00Z">
        <w:r w:rsidR="00626F9E">
          <w:rPr>
            <w:noProof/>
          </w:rPr>
          <w:t>15</w:t>
        </w:r>
      </w:ins>
      <w:ins w:id="1655" w:author="Dave Dilks" w:date="2016-10-18T08:15:00Z">
        <w:r>
          <w:fldChar w:fldCharType="end"/>
        </w:r>
      </w:ins>
      <w:ins w:id="1656" w:author="Dave Dilks" w:date="2016-10-18T08:14:00Z">
        <w:r>
          <w:t>. Delivery of Sources to Sewer Infrastructure</w:t>
        </w:r>
      </w:ins>
    </w:p>
    <w:p w14:paraId="115B468A" w14:textId="77777777" w:rsidR="00667C2C" w:rsidRDefault="00667C2C" w:rsidP="00667C2C">
      <w:pPr>
        <w:spacing w:after="212"/>
        <w:ind w:left="-5" w:right="41"/>
        <w:rPr>
          <w:ins w:id="1657" w:author="Dave Dilks" w:date="2016-10-18T08:14:00Z"/>
        </w:rPr>
      </w:pPr>
      <w:ins w:id="1658" w:author="Dave Dilks" w:date="2016-10-18T08:14:00Z">
        <w:r>
          <w:t xml:space="preserve">Potential sources of PCBs to the stormwater network are erosion of contaminated surface soils and infiltration of contaminated subsurface flow. Municipal wastewater treatment plants can get PCBs from </w:t>
        </w:r>
        <w:r>
          <w:lastRenderedPageBreak/>
          <w:t xml:space="preserve">human waste, infiltration of contaminated surface soils, as well as from printed materials/fabrics and legacy sources in their influent. Septic systems can receive PCBs from human waste, infiltration of contaminated surface soils, printed materials/fabrics and legacy sources. The industrial/other wastewater treatment plants receive PCBs in their influent, with the specific nature of the PCB source depending upon the facility. </w:t>
        </w:r>
      </w:ins>
    </w:p>
    <w:p w14:paraId="75ADE8EE" w14:textId="77777777" w:rsidR="00667C2C" w:rsidRPr="0010700D" w:rsidRDefault="00667C2C" w:rsidP="00315D5F">
      <w:pPr>
        <w:pStyle w:val="Heading3"/>
        <w:numPr>
          <w:ilvl w:val="2"/>
          <w:numId w:val="118"/>
        </w:numPr>
        <w:rPr>
          <w:ins w:id="1659" w:author="Dave Dilks" w:date="2016-10-18T08:14:00Z"/>
        </w:rPr>
      </w:pPr>
      <w:ins w:id="1660" w:author="Dave Dilks" w:date="2016-10-18T08:14:00Z">
        <w:r w:rsidRPr="0010700D">
          <w:t xml:space="preserve">Contribution to Groundwater </w:t>
        </w:r>
      </w:ins>
    </w:p>
    <w:p w14:paraId="2BCDF9A2" w14:textId="541E4D18" w:rsidR="00667C2C" w:rsidRDefault="00667C2C" w:rsidP="00667C2C">
      <w:pPr>
        <w:spacing w:after="93"/>
        <w:ind w:left="-5" w:right="41"/>
        <w:rPr>
          <w:ins w:id="1661" w:author="Dave Dilks" w:date="2016-10-18T08:14:00Z"/>
        </w:rPr>
      </w:pPr>
      <w:ins w:id="1662" w:author="Dave Dilks" w:date="2016-10-18T08:14:00Z">
        <w:r>
          <w:t>The final intermediate transport pathway is contribution to groundwater, with specific transport mechanisms shown in Figure 1</w:t>
        </w:r>
      </w:ins>
      <w:ins w:id="1663" w:author="Dave Dilks" w:date="2016-10-22T10:03:00Z">
        <w:r w:rsidR="00106B85">
          <w:t>6</w:t>
        </w:r>
      </w:ins>
      <w:ins w:id="1664" w:author="Dave Dilks" w:date="2016-10-18T08:14:00Z">
        <w:r>
          <w:t xml:space="preserve">. Subsurface soils can contribute to groundwater either via legacy contamination, landfill disposal of PCB-containing products or private septic systems. Surface soils can also contribute to groundwater contamination via infiltration. A special case is included in Figure </w:t>
        </w:r>
      </w:ins>
      <w:ins w:id="1665" w:author="Dave Dilks" w:date="2016-10-18T08:15:00Z">
        <w:r>
          <w:t>1</w:t>
        </w:r>
      </w:ins>
      <w:ins w:id="1666" w:author="Dave Dilks" w:date="2016-10-22T10:34:00Z">
        <w:r w:rsidR="00F57EB7">
          <w:t>6</w:t>
        </w:r>
      </w:ins>
      <w:ins w:id="1667" w:author="Dave Dilks" w:date="2016-10-18T08:14:00Z">
        <w:r>
          <w:t xml:space="preserve"> to consider detention of stormwater in the non-discharging system such as drywells, as this mechanism has the potential to be a larger source of PCBs than infiltration from other soil areas. </w:t>
        </w:r>
      </w:ins>
    </w:p>
    <w:p w14:paraId="17EE8968" w14:textId="77777777" w:rsidR="00667C2C" w:rsidRDefault="00667C2C" w:rsidP="00667C2C">
      <w:pPr>
        <w:spacing w:after="29" w:line="259" w:lineRule="auto"/>
        <w:ind w:right="1164"/>
        <w:jc w:val="right"/>
        <w:rPr>
          <w:ins w:id="1668" w:author="Dave Dilks" w:date="2016-10-18T08:14:00Z"/>
        </w:rPr>
      </w:pPr>
      <w:ins w:id="1669" w:author="Dave Dilks" w:date="2016-10-18T08:14:00Z">
        <w:r>
          <w:rPr>
            <w:noProof/>
          </w:rPr>
          <w:drawing>
            <wp:inline distT="0" distB="0" distL="0" distR="0" wp14:anchorId="0FECC2B1" wp14:editId="08F5A937">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ins>
    </w:p>
    <w:p w14:paraId="351A0E2F" w14:textId="2AEFE698" w:rsidR="00667C2C" w:rsidRDefault="00667C2C" w:rsidP="00667C2C">
      <w:pPr>
        <w:pStyle w:val="Caption"/>
        <w:jc w:val="center"/>
        <w:rPr>
          <w:ins w:id="1670" w:author="Dave Dilks" w:date="2016-10-18T08:14:00Z"/>
          <w:b w:val="0"/>
        </w:rPr>
      </w:pPr>
      <w:ins w:id="1671" w:author="Dave Dilks" w:date="2016-10-18T08:14:00Z">
        <w:r>
          <w:t xml:space="preserve">Figure </w:t>
        </w:r>
        <w:r>
          <w:fldChar w:fldCharType="begin"/>
        </w:r>
        <w:r>
          <w:instrText xml:space="preserve"> SEQ Figure \* ARABIC </w:instrText>
        </w:r>
      </w:ins>
      <w:r>
        <w:fldChar w:fldCharType="separate"/>
      </w:r>
      <w:ins w:id="1672" w:author="Dilks" w:date="2016-10-23T19:34:00Z">
        <w:r w:rsidR="00626F9E">
          <w:rPr>
            <w:noProof/>
          </w:rPr>
          <w:t>16</w:t>
        </w:r>
      </w:ins>
      <w:ins w:id="1673" w:author="Dave Dilks" w:date="2016-10-18T08:14:00Z">
        <w:r>
          <w:fldChar w:fldCharType="end"/>
        </w:r>
        <w:r>
          <w:rPr>
            <w:b w:val="0"/>
          </w:rPr>
          <w:t xml:space="preserve">. </w:t>
        </w:r>
        <w:r w:rsidRPr="00667C2C">
          <w:t>Delivery of Sources to Groundwater</w:t>
        </w:r>
      </w:ins>
    </w:p>
    <w:p w14:paraId="6722F972" w14:textId="77777777" w:rsidR="00667C2C" w:rsidRDefault="00667C2C" w:rsidP="008864A6">
      <w:pPr>
        <w:pStyle w:val="BodyTextCorrectone"/>
        <w:rPr>
          <w:ins w:id="1674" w:author="Dave Dilks" w:date="2016-10-18T08:13:00Z"/>
        </w:rPr>
      </w:pPr>
    </w:p>
    <w:p w14:paraId="611F9EAF" w14:textId="03595358" w:rsidR="008864A6" w:rsidRDefault="008864A6" w:rsidP="008864A6">
      <w:pPr>
        <w:pStyle w:val="BodyTextCorrectone"/>
      </w:pPr>
      <w:r>
        <w:t xml:space="preserve">The magnitudes of these individual mobilization pathways were estimated to the extent possible, with </w:t>
      </w:r>
      <w:del w:id="1675" w:author="Dave Dilks" w:date="2016-10-22T10:04:00Z">
        <w:r w:rsidDel="00106B85">
          <w:delText>results shown in Figure 5</w:delText>
        </w:r>
      </w:del>
      <w:ins w:id="1676" w:author="Dave Dilks" w:date="2016-10-22T10:04:00Z">
        <w:r w:rsidR="00106B85">
          <w:t>calculated magnitudes discussed below</w:t>
        </w:r>
      </w:ins>
      <w:r>
        <w:t>. Mobilization from fixed building sources appears to be a significant transport pathway, and mobilization from non-fixed building sources, consumer product, and land application also identified as potentially important pathways. Insufficient data exist to define the magnitude of pathways between this initial mobilization step and delivery to the Spokane River.</w:t>
      </w:r>
    </w:p>
    <w:p w14:paraId="15178495" w14:textId="2220CF85" w:rsidR="008864A6" w:rsidDel="00667C2C" w:rsidRDefault="008864A6" w:rsidP="008864A6">
      <w:pPr>
        <w:rPr>
          <w:del w:id="1677" w:author="Dave Dilks" w:date="2016-10-18T08:16:00Z"/>
        </w:rPr>
      </w:pPr>
      <w:del w:id="1678" w:author="Dave Dilks" w:date="2016-10-18T08:16:00Z">
        <w:r w:rsidDel="00667C2C">
          <w:rPr>
            <w:noProof/>
          </w:rPr>
          <w:lastRenderedPageBreak/>
          <w:drawing>
            <wp:inline distT="0" distB="0" distL="0" distR="0" wp14:anchorId="238AA6F3" wp14:editId="1933762C">
              <wp:extent cx="5212080" cy="382219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2080" cy="3822192"/>
                      </a:xfrm>
                      <a:prstGeom prst="rect">
                        <a:avLst/>
                      </a:prstGeom>
                      <a:noFill/>
                    </pic:spPr>
                  </pic:pic>
                </a:graphicData>
              </a:graphic>
            </wp:inline>
          </w:drawing>
        </w:r>
      </w:del>
    </w:p>
    <w:p w14:paraId="4245F5E9" w14:textId="09D86C7D" w:rsidR="008864A6" w:rsidRPr="00616DE1" w:rsidDel="00667C2C" w:rsidRDefault="008864A6" w:rsidP="008864A6">
      <w:pPr>
        <w:pStyle w:val="Caption"/>
        <w:rPr>
          <w:del w:id="1679" w:author="Dave Dilks" w:date="2016-10-18T08:16:00Z"/>
          <w:b w:val="0"/>
        </w:rPr>
      </w:pPr>
      <w:bookmarkStart w:id="1680" w:name="_Toc461458719"/>
      <w:bookmarkStart w:id="1681" w:name="_Toc461714477"/>
      <w:del w:id="1682" w:author="Dave Dilks" w:date="2016-10-18T08:16:00Z">
        <w:r w:rsidDel="00667C2C">
          <w:delText xml:space="preserve">Figure </w:delText>
        </w:r>
        <w:r w:rsidR="00D070D2" w:rsidDel="00667C2C">
          <w:fldChar w:fldCharType="begin"/>
        </w:r>
        <w:r w:rsidR="00D070D2" w:rsidDel="00667C2C">
          <w:delInstrText xml:space="preserve"> SEQ Figure \* ARABIC </w:delInstrText>
        </w:r>
        <w:r w:rsidR="00D070D2" w:rsidDel="00667C2C">
          <w:fldChar w:fldCharType="separate"/>
        </w:r>
      </w:del>
      <w:del w:id="1683" w:author="Dave Dilks" w:date="2016-10-08T10:04:00Z">
        <w:r w:rsidR="00924317" w:rsidDel="00900EAE">
          <w:rPr>
            <w:noProof/>
          </w:rPr>
          <w:delText>5</w:delText>
        </w:r>
      </w:del>
      <w:del w:id="1684" w:author="Dave Dilks" w:date="2016-10-18T08:16:00Z">
        <w:r w:rsidR="00D070D2" w:rsidDel="00667C2C">
          <w:rPr>
            <w:noProof/>
          </w:rPr>
          <w:fldChar w:fldCharType="end"/>
        </w:r>
        <w:r w:rsidRPr="00616DE1" w:rsidDel="00667C2C">
          <w:delText>. Estimated Magnitudes (kg/yr) for Watershed Mobilization Pathways</w:delText>
        </w:r>
        <w:bookmarkEnd w:id="1680"/>
        <w:bookmarkEnd w:id="1681"/>
      </w:del>
    </w:p>
    <w:p w14:paraId="10F7C4D0" w14:textId="77777777" w:rsidR="008864A6" w:rsidRDefault="008864A6" w:rsidP="008864A6">
      <w:pPr>
        <w:pStyle w:val="BodyTextCorrectone"/>
      </w:pPr>
      <w:r>
        <w:t>Numerous sources contribute to local atmospheric concentrations of PCBs via volatilization, i.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definitive information exists on the specific amount of PCBs delivered to the Spokane area from atmospheric source</w:t>
      </w:r>
      <w:r>
        <w:t xml:space="preserve"> area</w:t>
      </w:r>
      <w:r w:rsidRPr="0012461F">
        <w:t xml:space="preserve">s. Ecology’s Environmental Assessment Program </w:t>
      </w:r>
      <w:r>
        <w:t>(</w:t>
      </w:r>
      <w:hyperlink r:id="rId59" w:history="1">
        <w:r w:rsidRPr="00AD7A59">
          <w:rPr>
            <w:rStyle w:val="Hyperlink"/>
          </w:rPr>
          <w:t>Ecology, 2016</w:t>
        </w:r>
      </w:hyperlink>
      <w:r w:rsidR="00F32A67">
        <w:rPr>
          <w:rStyle w:val="Hyperlink"/>
        </w:rPr>
        <w:t>b</w:t>
      </w:r>
      <w:r>
        <w:t xml:space="preserve">) </w:t>
      </w:r>
      <w:r w:rsidRPr="0012461F">
        <w:t xml:space="preserve">is currently undertaking a study that will provide information on this </w:t>
      </w:r>
      <w:r>
        <w:t>transport pathway</w:t>
      </w:r>
      <w:r w:rsidRPr="0012461F">
        <w:t>.</w:t>
      </w:r>
    </w:p>
    <w:p w14:paraId="0C4618E3" w14:textId="1860279B" w:rsidR="008864A6" w:rsidRDefault="008864A6" w:rsidP="008864A6">
      <w:pPr>
        <w:pStyle w:val="BodyTextCorrectone"/>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w:t>
      </w:r>
      <w:del w:id="1685" w:author="Dave Dilks" w:date="2016-10-06T10:12:00Z">
        <w:r w:rsidDel="002453CA">
          <w:delText xml:space="preserve">directly </w:delText>
        </w:r>
      </w:del>
      <w:r>
        <w:t>to the river and those that do not directly discharge (e.g., dry wells).  No quantitative estimate exists defining the quantity of PCBs being delivered to the stormwater system</w:t>
      </w:r>
      <w:del w:id="1686" w:author="Dave Dilks" w:date="2016-10-08T12:49:00Z">
        <w:r w:rsidDel="006934FC">
          <w:delText>,</w:delText>
        </w:r>
      </w:del>
      <w:r>
        <w:t xml:space="preserve"> </w:t>
      </w:r>
      <w:del w:id="1687" w:author="Dave Dilks" w:date="2016-10-08T12:50:00Z">
        <w:r w:rsidDel="006934FC">
          <w:delText>although a</w:delText>
        </w:r>
      </w:del>
      <w:ins w:id="1688" w:author="Dave Dilks" w:date="2016-10-08T12:50:00Z">
        <w:r w:rsidR="006934FC">
          <w:t>A</w:t>
        </w:r>
      </w:ins>
      <w:r>
        <w:t xml:space="preserve"> lower bound estimate of loading to the City of Spokane’s MS4 system can be obtained from the stormwater loading estimate </w:t>
      </w:r>
      <w:ins w:id="1689" w:author="Dave Dilks" w:date="2016-10-08T12:50:00Z">
        <w:r w:rsidR="006934FC">
          <w:t>from that stormwater system</w:t>
        </w:r>
      </w:ins>
      <w:ins w:id="1690" w:author="Dave Dilks" w:date="2016-10-08T12:51:00Z">
        <w:r w:rsidR="006934FC">
          <w:t xml:space="preserve"> </w:t>
        </w:r>
      </w:ins>
      <w:r>
        <w:t xml:space="preserve">provided above </w:t>
      </w:r>
      <w:ins w:id="1691" w:author="Dave Dilks" w:date="2016-10-08T12:51:00Z">
        <w:r w:rsidR="006934FC">
          <w:t xml:space="preserve">in Table </w:t>
        </w:r>
      </w:ins>
      <w:ins w:id="1692" w:author="Dave Dilks" w:date="2016-10-22T10:29:00Z">
        <w:r w:rsidR="007314B2">
          <w:t>5</w:t>
        </w:r>
      </w:ins>
      <w:ins w:id="1693" w:author="Dave Dilks" w:date="2016-10-08T12:51:00Z">
        <w:r w:rsidR="006934FC">
          <w:t xml:space="preserve"> </w:t>
        </w:r>
      </w:ins>
      <w:del w:id="1694" w:author="Dave Dilks" w:date="2016-10-08T12:52:00Z">
        <w:r w:rsidDel="006934FC">
          <w:delText xml:space="preserve">of </w:delText>
        </w:r>
      </w:del>
      <w:ins w:id="1695" w:author="Dave Dilks" w:date="2016-10-08T12:52:00Z">
        <w:r w:rsidR="006934FC">
          <w:t xml:space="preserve">(15 mg/day, or </w:t>
        </w:r>
      </w:ins>
      <w:r>
        <w:t>0.01 kg/year</w:t>
      </w:r>
      <w:ins w:id="1696" w:author="Dave Dilks" w:date="2016-10-08T12:52:00Z">
        <w:r w:rsidR="006934FC">
          <w:t>)</w:t>
        </w:r>
      </w:ins>
      <w:r>
        <w:t>.  No information exists to estimate PCB loading to non-discharging stormwater systems</w:t>
      </w:r>
      <w:ins w:id="1697" w:author="Dave Dilks" w:date="2016-10-08T12:50:00Z">
        <w:r w:rsidR="006934FC">
          <w:t xml:space="preserve"> (e.g. dry wells)</w:t>
        </w:r>
      </w:ins>
      <w:r>
        <w:t xml:space="preserve">. </w:t>
      </w:r>
      <w:r w:rsidRPr="00F03A90">
        <w:t xml:space="preserve">An estimate of PCBs delivered to municipal wastewater systems </w:t>
      </w:r>
      <w:r>
        <w:t xml:space="preserve">was derived </w:t>
      </w:r>
      <w:r w:rsidRPr="00F03A90">
        <w:t>from observed influent PCB concentrations</w:t>
      </w:r>
      <w:r w:rsidR="00F32A67">
        <w:t>, and ca</w:t>
      </w:r>
      <w:ins w:id="1698" w:author="Dave Dilks" w:date="2016-10-06T10:07:00Z">
        <w:r w:rsidR="002453CA">
          <w:t>l</w:t>
        </w:r>
      </w:ins>
      <w:r w:rsidR="00F32A67">
        <w:t>culat</w:t>
      </w:r>
      <w:r>
        <w:t xml:space="preserve">ed at </w:t>
      </w:r>
      <w:r w:rsidRPr="00F03A90">
        <w:t>0.77 kg/yr</w:t>
      </w:r>
      <w:r>
        <w:t xml:space="preserve">. </w:t>
      </w:r>
    </w:p>
    <w:p w14:paraId="78356E37" w14:textId="0C4240B9" w:rsidR="004357ED" w:rsidRDefault="008864A6" w:rsidP="008864A6">
      <w:pPr>
        <w:pStyle w:val="BodyTextCorrectone"/>
      </w:pPr>
      <w:r>
        <w:t xml:space="preserve">The final intermediate transport pathway is contribution to groundwater. Subsurface soils can contribute to groundwater either via legacy contamination, landfill disposal of PCB-containing products, leaking </w:t>
      </w:r>
      <w:r w:rsidRPr="008864A6">
        <w:t xml:space="preserve">submersible well pumps, or private septic systems. The Magnitude of Source Areas section above concluded that insufficient data exist to estimate the total mass of legacy subsurface PCB contamination; </w:t>
      </w:r>
      <w:r w:rsidRPr="008864A6">
        <w:lastRenderedPageBreak/>
        <w:t xml:space="preserve">correspondingly, insufficient data are available to estimate the rate at which this legacy subsurface contamination contributes to groundwater. A lower bound estimate can be gained from the groundwater loading calculation presented above in </w:t>
      </w:r>
      <w:del w:id="1699" w:author="Dave Dilks" w:date="2016-10-08T12:54:00Z">
        <w:r w:rsidRPr="008864A6" w:rsidDel="00357E7D">
          <w:delText xml:space="preserve">the </w:delText>
        </w:r>
      </w:del>
      <w:ins w:id="1700" w:author="Dave Dilks" w:date="2016-10-08T12:54:00Z">
        <w:r w:rsidR="00357E7D">
          <w:t>Section</w:t>
        </w:r>
        <w:r w:rsidR="00357E7D" w:rsidRPr="008864A6">
          <w:t xml:space="preserve"> </w:t>
        </w:r>
        <w:r w:rsidR="00357E7D" w:rsidRPr="00357E7D">
          <w:t>3.2</w:t>
        </w:r>
        <w:r w:rsidR="00357E7D">
          <w:t xml:space="preserve">, </w:t>
        </w:r>
      </w:ins>
      <w:del w:id="1701" w:author="Dave Dilks" w:date="2016-10-08T12:55:00Z">
        <w:r w:rsidRPr="008864A6" w:rsidDel="00357E7D">
          <w:delText xml:space="preserve">Magnitude of </w:delText>
        </w:r>
      </w:del>
      <w:r w:rsidRPr="008864A6">
        <w:t xml:space="preserve">Delivery Mechanisms </w:t>
      </w:r>
      <w:ins w:id="1702" w:author="Dave Dilks" w:date="2016-10-08T12:55:00Z">
        <w:r w:rsidR="00357E7D" w:rsidRPr="00357E7D">
          <w:t>of PCBs to the Spokane River</w:t>
        </w:r>
      </w:ins>
      <w:del w:id="1703" w:author="Dave Dilks" w:date="2016-10-08T12:55:00Z">
        <w:r w:rsidRPr="008864A6" w:rsidDel="00357E7D">
          <w:delText>section</w:delText>
        </w:r>
      </w:del>
      <w:r w:rsidRPr="008864A6">
        <w:t xml:space="preserve">, which estimated the groundwater loading in the river section </w:t>
      </w:r>
      <w:del w:id="1704" w:author="Dave Dilks" w:date="2016-10-10T14:57:00Z">
        <w:r w:rsidRPr="008864A6" w:rsidDel="00D4394D">
          <w:delText>directly below</w:delText>
        </w:r>
      </w:del>
      <w:ins w:id="1705" w:author="Dave Dilks" w:date="2016-10-22T10:11:00Z">
        <w:r w:rsidR="00187EFD">
          <w:t xml:space="preserve"> between </w:t>
        </w:r>
        <w:r w:rsidR="00187EFD" w:rsidRPr="00154D29">
          <w:t>Mirabeau P</w:t>
        </w:r>
        <w:r w:rsidR="00187EFD">
          <w:t>oint</w:t>
        </w:r>
        <w:r w:rsidR="00187EFD" w:rsidRPr="00154D29">
          <w:t xml:space="preserve"> </w:t>
        </w:r>
        <w:r w:rsidR="00187EFD">
          <w:t>(upper end of</w:t>
        </w:r>
      </w:ins>
      <w:r w:rsidRPr="008864A6">
        <w:t xml:space="preserve"> Mirabeau Park</w:t>
      </w:r>
      <w:ins w:id="1706" w:author="Dave Dilks" w:date="2016-10-22T10:11:00Z">
        <w:r w:rsidR="00187EFD">
          <w:t>,</w:t>
        </w:r>
        <w:r w:rsidR="00187EFD" w:rsidRPr="00180CB8">
          <w:t xml:space="preserve"> </w:t>
        </w:r>
        <w:r w:rsidR="00187EFD">
          <w:t>downstream of Sullivan Road)</w:t>
        </w:r>
      </w:ins>
      <w:ins w:id="1707" w:author="Dave Dilks" w:date="2016-10-10T14:58:00Z">
        <w:r w:rsidR="00D4394D">
          <w:t xml:space="preserve"> </w:t>
        </w:r>
        <w:r w:rsidR="00D4394D" w:rsidRPr="00154D29">
          <w:t>and the Trent Avenue Bridge</w:t>
        </w:r>
        <w:r w:rsidR="00D4394D" w:rsidRPr="00FB038C">
          <w:t xml:space="preserve"> </w:t>
        </w:r>
        <w:r w:rsidR="00D4394D">
          <w:t>near Plante</w:t>
        </w:r>
      </w:ins>
      <w:ins w:id="1708" w:author="Dave Dilks" w:date="2016-10-22T10:11:00Z">
        <w:r w:rsidR="00187EFD">
          <w:t>’</w:t>
        </w:r>
      </w:ins>
      <w:ins w:id="1709" w:author="Dave Dilks" w:date="2016-10-10T14:58:00Z">
        <w:r w:rsidR="00D4394D">
          <w:t>s Ferry</w:t>
        </w:r>
      </w:ins>
      <w:r w:rsidRPr="008864A6">
        <w:t xml:space="preserve"> at</w:t>
      </w:r>
      <w:ins w:id="1710" w:author="Dave Dilks" w:date="2016-10-08T12:56:00Z">
        <w:r w:rsidR="00357E7D">
          <w:t xml:space="preserve"> 60 to 300 mg/day</w:t>
        </w:r>
      </w:ins>
      <w:r w:rsidRPr="008864A6">
        <w:t xml:space="preserve"> </w:t>
      </w:r>
      <w:ins w:id="1711" w:author="Dave Dilks" w:date="2016-10-08T12:57:00Z">
        <w:r w:rsidR="00357E7D">
          <w:t>(</w:t>
        </w:r>
      </w:ins>
      <w:r w:rsidRPr="008864A6">
        <w:t>0.0</w:t>
      </w:r>
      <w:del w:id="1712" w:author="Dave Dilks" w:date="2016-10-08T12:57:00Z">
        <w:r w:rsidRPr="008864A6" w:rsidDel="00357E7D">
          <w:delText xml:space="preserve">54 </w:delText>
        </w:r>
      </w:del>
      <w:ins w:id="1713" w:author="Dave Dilks" w:date="2016-10-08T12:57:00Z">
        <w:r w:rsidR="00357E7D">
          <w:t>22 to 0.11</w:t>
        </w:r>
        <w:r w:rsidR="00357E7D" w:rsidRPr="008864A6">
          <w:t xml:space="preserve"> </w:t>
        </w:r>
      </w:ins>
      <w:r w:rsidRPr="008864A6">
        <w:t xml:space="preserve">kg/year. This is considered a lower bound estimate because it only considers legacy contamination loading </w:t>
      </w:r>
      <w:r w:rsidR="00F32A67">
        <w:t>from</w:t>
      </w:r>
      <w:r w:rsidRPr="008864A6">
        <w:t xml:space="preserve"> a portion of the aquifer. </w:t>
      </w:r>
      <w:del w:id="1714" w:author="Dave Dilks" w:date="2016-10-08T13:00:00Z">
        <w:r w:rsidRPr="008864A6" w:rsidDel="00E35B4F">
          <w:delText xml:space="preserve">No </w:delText>
        </w:r>
      </w:del>
      <w:ins w:id="1715" w:author="Dave Dilks" w:date="2016-10-08T13:00:00Z">
        <w:r w:rsidR="00E35B4F">
          <w:t>A search for</w:t>
        </w:r>
        <w:r w:rsidR="00E35B4F" w:rsidRPr="008864A6">
          <w:t xml:space="preserve"> </w:t>
        </w:r>
      </w:ins>
      <w:r w:rsidRPr="008864A6">
        <w:t xml:space="preserve">data </w:t>
      </w:r>
      <w:del w:id="1716" w:author="Dave Dilks" w:date="2016-10-08T13:00:00Z">
        <w:r w:rsidRPr="008864A6" w:rsidDel="00E35B4F">
          <w:delText xml:space="preserve">were found </w:delText>
        </w:r>
      </w:del>
      <w:r w:rsidRPr="008864A6">
        <w:t>describing groundwater PCB loading from landfills</w:t>
      </w:r>
      <w:ins w:id="1717" w:author="Dave Dilks" w:date="2016-10-08T13:00:00Z">
        <w:r w:rsidR="00E35B4F">
          <w:t xml:space="preserve"> provided no results</w:t>
        </w:r>
      </w:ins>
      <w:r w:rsidRPr="008864A6">
        <w:t>, although modern landfills are designed and operated to prevent any adverse effects to groundwater. No quantitative information was available describing the rate of leakage from submersible well pumps or the rate at which private septic systems are delivering PCBs to the groundwater.</w:t>
      </w:r>
      <w:r w:rsidR="004357ED">
        <w:br w:type="page"/>
      </w:r>
    </w:p>
    <w:p w14:paraId="34D22533" w14:textId="77777777" w:rsidR="008864A6" w:rsidRPr="008864A6" w:rsidRDefault="004357ED" w:rsidP="008864A6">
      <w:pPr>
        <w:pStyle w:val="BodyTextCorrectone"/>
      </w:pPr>
      <w:r>
        <w:lastRenderedPageBreak/>
        <w:t>Blank Page</w:t>
      </w:r>
    </w:p>
    <w:p w14:paraId="7CE9DAAF" w14:textId="77777777" w:rsidR="008864A6" w:rsidRDefault="008864A6" w:rsidP="008864A6"/>
    <w:p w14:paraId="32775E84" w14:textId="62289958" w:rsidR="008864A6" w:rsidRDefault="008864A6" w:rsidP="008864A6">
      <w:pPr>
        <w:pStyle w:val="Heading1"/>
      </w:pPr>
      <w:r>
        <w:lastRenderedPageBreak/>
        <w:br/>
      </w:r>
      <w:bookmarkStart w:id="1718" w:name="_Toc461628299"/>
      <w:r w:rsidR="009C0B07">
        <w:t>4</w:t>
      </w:r>
      <w:r w:rsidR="009C0B07">
        <w:br/>
      </w:r>
      <w:r w:rsidRPr="008864A6">
        <w:t>PCB Control Actions</w:t>
      </w:r>
      <w:bookmarkEnd w:id="1718"/>
    </w:p>
    <w:p w14:paraId="361E2F48" w14:textId="77777777" w:rsidR="009F0818" w:rsidRDefault="008864A6" w:rsidP="009F0818">
      <w:pPr>
        <w:pStyle w:val="BodyTextCorrectone"/>
        <w:rPr>
          <w:ins w:id="1719" w:author="Dave Dilks" w:date="2016-10-06T12:22:00Z"/>
        </w:rPr>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w:t>
      </w:r>
      <w:ins w:id="1720" w:author="Dave Dilks" w:date="2016-10-06T12:22:00Z">
        <w:r w:rsidR="009F0818">
          <w:t xml:space="preserve">In the context of the Spokane River Comprehensive Plan, Control Actions are defined consistent with SFEI (2010) as “any activity, technology, process, operational method or measure, or engineered system, which when implemented prevents, controls, removes or reduces pollution.” These Control Actions have commonly been referred to as Best Management Practices (BMPs) in other studies. </w:t>
        </w:r>
      </w:ins>
    </w:p>
    <w:p w14:paraId="3F08B379" w14:textId="0ADEDE33" w:rsidR="009F0818" w:rsidRDefault="009F0818" w:rsidP="009F0818">
      <w:pPr>
        <w:pStyle w:val="BodyTextCorrectone"/>
        <w:rPr>
          <w:ins w:id="1721" w:author="Dave Dilks" w:date="2016-10-06T12:22:00Z"/>
        </w:rPr>
      </w:pPr>
      <w:ins w:id="1722" w:author="Dave Dilks" w:date="2016-10-06T12:22:00Z">
        <w:r>
          <w:t xml:space="preserve">The </w:t>
        </w:r>
        <w:r w:rsidRPr="00F4666B">
          <w:t>specific Control Actions to be included in the Comprehensive Plan</w:t>
        </w:r>
        <w:r>
          <w:t xml:space="preserve"> were determined at a </w:t>
        </w:r>
      </w:ins>
      <w:ins w:id="1723" w:author="Dave Dilks" w:date="2016-10-08T12:25:00Z">
        <w:r w:rsidR="002810C4">
          <w:t>Task Force</w:t>
        </w:r>
      </w:ins>
      <w:ins w:id="1724" w:author="Dave Dilks" w:date="2016-10-06T12:22:00Z">
        <w:r>
          <w:t xml:space="preserve"> workshop help in Spokane on July 27, 2016. This section describes how these </w:t>
        </w:r>
        <w:r w:rsidRPr="00F4666B">
          <w:t xml:space="preserve">Control Actions </w:t>
        </w:r>
        <w:r>
          <w:t xml:space="preserve">were identified, evaluated, and selected for inclusion in the Comprehensive Plan. It is divided into three sub-sections, corresponding to: </w:t>
        </w:r>
      </w:ins>
    </w:p>
    <w:p w14:paraId="4BDA0C63" w14:textId="77777777" w:rsidR="009F0818" w:rsidRDefault="009F0818" w:rsidP="009F0818">
      <w:pPr>
        <w:pStyle w:val="ListBullet"/>
        <w:tabs>
          <w:tab w:val="clear" w:pos="360"/>
          <w:tab w:val="num" w:pos="720"/>
        </w:tabs>
        <w:ind w:left="720"/>
        <w:rPr>
          <w:ins w:id="1725" w:author="Dave Dilks" w:date="2016-10-06T12:22:00Z"/>
        </w:rPr>
      </w:pPr>
      <w:ins w:id="1726" w:author="Dave Dilks" w:date="2016-10-06T12:22:00Z">
        <w:r>
          <w:t>I</w:t>
        </w:r>
        <w:r w:rsidRPr="008D28E8">
          <w:t>nventory of Control Actions to be evaluated</w:t>
        </w:r>
        <w:r>
          <w:t xml:space="preserve"> </w:t>
        </w:r>
      </w:ins>
    </w:p>
    <w:p w14:paraId="071A0D3B" w14:textId="77777777" w:rsidR="009F0818" w:rsidRDefault="009F0818" w:rsidP="009F0818">
      <w:pPr>
        <w:pStyle w:val="ListBullet"/>
        <w:tabs>
          <w:tab w:val="clear" w:pos="360"/>
          <w:tab w:val="num" w:pos="720"/>
        </w:tabs>
        <w:ind w:left="720"/>
        <w:rPr>
          <w:ins w:id="1727" w:author="Dave Dilks" w:date="2016-10-06T12:22:00Z"/>
        </w:rPr>
      </w:pPr>
      <w:ins w:id="1728" w:author="Dave Dilks" w:date="2016-10-06T12:22:00Z">
        <w:r w:rsidRPr="008D28E8">
          <w:t>Evaluation of Control Action cost and effectiveness</w:t>
        </w:r>
        <w:r>
          <w:t xml:space="preserve"> </w:t>
        </w:r>
      </w:ins>
    </w:p>
    <w:p w14:paraId="0D7A4D0E" w14:textId="77777777" w:rsidR="009F0818" w:rsidRDefault="009F0818" w:rsidP="009F0818">
      <w:pPr>
        <w:pStyle w:val="ListBullet"/>
        <w:tabs>
          <w:tab w:val="clear" w:pos="360"/>
          <w:tab w:val="num" w:pos="720"/>
        </w:tabs>
        <w:ind w:left="720"/>
        <w:rPr>
          <w:ins w:id="1729" w:author="Dave Dilks" w:date="2016-10-06T12:22:00Z"/>
        </w:rPr>
      </w:pPr>
      <w:ins w:id="1730" w:author="Dave Dilks" w:date="2016-10-06T12:22:00Z">
        <w:r>
          <w:t>S</w:t>
        </w:r>
        <w:r w:rsidRPr="008D28E8">
          <w:t>elect</w:t>
        </w:r>
        <w:r>
          <w:t>ion</w:t>
        </w:r>
        <w:r w:rsidRPr="008D28E8">
          <w:t xml:space="preserve"> of Control Action</w:t>
        </w:r>
        <w:r>
          <w:t>s</w:t>
        </w:r>
        <w:r w:rsidRPr="008D28E8">
          <w:t xml:space="preserve"> for inclusion in the Comprehensive Plan</w:t>
        </w:r>
        <w:r>
          <w:t xml:space="preserve">  </w:t>
        </w:r>
      </w:ins>
    </w:p>
    <w:p w14:paraId="2871BA02" w14:textId="44BF2216" w:rsidR="008864A6" w:rsidDel="009F0818" w:rsidRDefault="008864A6" w:rsidP="009F0818">
      <w:pPr>
        <w:pStyle w:val="BodyTextCorrectone"/>
        <w:rPr>
          <w:del w:id="1731" w:author="Dave Dilks" w:date="2016-10-06T12:24:00Z"/>
        </w:rPr>
      </w:pPr>
      <w:r>
        <w:t xml:space="preserve">In addition, there are a wide range of PCB Control Actions that have been applied elsewhere for various source areas and pathways, that may or may not be applicable for Spokane. </w:t>
      </w:r>
      <w:del w:id="1732" w:author="Dave Dilks" w:date="2016-10-06T12:24:00Z">
        <w:r w:rsidDel="009F0818">
          <w:delText xml:space="preserve">Evaluation of PCB Control Actions for inclusion in the </w:delText>
        </w:r>
        <w:r w:rsidRPr="00F4666B" w:rsidDel="009F0818">
          <w:delText>Comprehensive Plan</w:delText>
        </w:r>
        <w:r w:rsidDel="009F0818">
          <w:delText xml:space="preserve"> was conducted in three steps:</w:delText>
        </w:r>
      </w:del>
    </w:p>
    <w:p w14:paraId="2DF9A037" w14:textId="417DAF9E" w:rsidR="008864A6" w:rsidDel="009F0818" w:rsidRDefault="008864A6" w:rsidP="00315D5F">
      <w:pPr>
        <w:pStyle w:val="BodyTextCorrectone"/>
        <w:rPr>
          <w:del w:id="1733" w:author="Dave Dilks" w:date="2016-10-06T12:24:00Z"/>
        </w:rPr>
      </w:pPr>
      <w:del w:id="1734" w:author="Dave Dilks" w:date="2016-10-06T12:24:00Z">
        <w:r w:rsidDel="009F0818">
          <w:delText>Definition of the i</w:delText>
        </w:r>
        <w:r w:rsidRPr="00F4666B" w:rsidDel="009F0818">
          <w:delText>nventory of Control Actions to be evaluated for the Spokane River</w:delText>
        </w:r>
      </w:del>
    </w:p>
    <w:p w14:paraId="5C842E61" w14:textId="7B026604" w:rsidR="008864A6" w:rsidDel="009F0818" w:rsidRDefault="008864A6" w:rsidP="00315D5F">
      <w:pPr>
        <w:pStyle w:val="BodyTextCorrectone"/>
        <w:rPr>
          <w:del w:id="1735" w:author="Dave Dilks" w:date="2016-10-06T12:24:00Z"/>
        </w:rPr>
      </w:pPr>
      <w:del w:id="1736" w:author="Dave Dilks" w:date="2016-10-06T12:24:00Z">
        <w:r w:rsidDel="009F0818">
          <w:delText xml:space="preserve">Evaluation of the </w:delText>
        </w:r>
        <w:r w:rsidRPr="00F4666B" w:rsidDel="009F0818">
          <w:delText>cost</w:delText>
        </w:r>
        <w:r w:rsidDel="009F0818">
          <w:delText xml:space="preserve"> and </w:delText>
        </w:r>
        <w:r w:rsidRPr="00F4666B" w:rsidDel="009F0818">
          <w:delText xml:space="preserve">effectiveness of </w:delText>
        </w:r>
        <w:r w:rsidR="00FE202F" w:rsidDel="009F0818">
          <w:delText xml:space="preserve">each </w:delText>
        </w:r>
        <w:r w:rsidRPr="00F4666B" w:rsidDel="009F0818">
          <w:delText>PCB Control Action</w:delText>
        </w:r>
        <w:r w:rsidDel="009F0818">
          <w:delText xml:space="preserve"> under consideration</w:delText>
        </w:r>
      </w:del>
    </w:p>
    <w:p w14:paraId="55F41541" w14:textId="5D77686F" w:rsidR="008864A6" w:rsidRDefault="008864A6" w:rsidP="00315D5F">
      <w:pPr>
        <w:pStyle w:val="BodyTextCorrectone"/>
      </w:pPr>
      <w:del w:id="1737" w:author="Dave Dilks" w:date="2016-10-06T12:24:00Z">
        <w:r w:rsidDel="009F0818">
          <w:delText xml:space="preserve">Definition of the </w:delText>
        </w:r>
        <w:r w:rsidRPr="00F4666B" w:rsidDel="009F0818">
          <w:delText>specific Control Actions to be included in the Comprehensive Plan</w:delText>
        </w:r>
      </w:del>
    </w:p>
    <w:p w14:paraId="0FE04C89" w14:textId="1B006DCC" w:rsidR="008864A6" w:rsidDel="009F0818" w:rsidRDefault="008864A6" w:rsidP="009F0818">
      <w:pPr>
        <w:pStyle w:val="BodyTextCorrectone"/>
        <w:rPr>
          <w:del w:id="1738" w:author="Dave Dilks" w:date="2016-10-06T12:25:00Z"/>
        </w:rPr>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60" w:history="1">
        <w:r w:rsidRPr="009E24AC">
          <w:rPr>
            <w:rStyle w:val="Hyperlink"/>
          </w:rPr>
          <w:t>2016</w:t>
        </w:r>
      </w:hyperlink>
      <w:r w:rsidR="003936D8">
        <w:rPr>
          <w:rStyle w:val="Hyperlink"/>
        </w:rPr>
        <w:t>b</w:t>
      </w:r>
      <w:r>
        <w:t xml:space="preserve">), which is included as Appendix C to this Comprehensive Plan. The evaluation of the </w:t>
      </w:r>
      <w:r w:rsidRPr="00F4666B">
        <w:t>cost</w:t>
      </w:r>
      <w:r>
        <w:t xml:space="preserve"> and </w:t>
      </w:r>
      <w:r w:rsidRPr="00F4666B">
        <w:t xml:space="preserve">effectiveness of </w:t>
      </w:r>
      <w:r>
        <w:t xml:space="preserve">each of </w:t>
      </w:r>
      <w:r w:rsidRPr="00F4666B">
        <w:t>PCB Control Actions</w:t>
      </w:r>
      <w:r>
        <w:t xml:space="preserve"> under consideration is described in detail in LimnoTech (</w:t>
      </w:r>
      <w:hyperlink r:id="rId61" w:history="1">
        <w:r w:rsidRPr="009E24AC">
          <w:rPr>
            <w:rStyle w:val="Hyperlink"/>
          </w:rPr>
          <w:t>2016</w:t>
        </w:r>
      </w:hyperlink>
      <w:r w:rsidR="003936D8">
        <w:rPr>
          <w:rStyle w:val="Hyperlink"/>
        </w:rPr>
        <w:t>e</w:t>
      </w:r>
      <w:r>
        <w:t xml:space="preserve">), which is included as is included as Appendix D.  </w:t>
      </w:r>
      <w:del w:id="1739" w:author="Dave Dilks" w:date="2016-10-06T12:25:00Z">
        <w:r w:rsidDel="009F0818">
          <w:delText xml:space="preserve">The </w:delText>
        </w:r>
        <w:r w:rsidRPr="00F4666B" w:rsidDel="009F0818">
          <w:delText>specific Control Actions to be included in the Comprehensive Plan</w:delText>
        </w:r>
        <w:r w:rsidDel="009F0818">
          <w:delText xml:space="preserve"> were determined at a SRRTTF workshop help in Spokane on July 27, 2016. This section describes how these </w:delText>
        </w:r>
        <w:r w:rsidRPr="00F4666B" w:rsidDel="009F0818">
          <w:delText xml:space="preserve">Control Actions </w:delText>
        </w:r>
        <w:r w:rsidDel="009F0818">
          <w:delText xml:space="preserve">were identified, evaluated, and selected for inclusion in the Comprehensive Plan. It is divided into three sub-sections, corresponding to: </w:delText>
        </w:r>
      </w:del>
    </w:p>
    <w:p w14:paraId="2AE4E928" w14:textId="09BBC7BE" w:rsidR="008864A6" w:rsidDel="009F0818" w:rsidRDefault="008864A6" w:rsidP="00315D5F">
      <w:pPr>
        <w:pStyle w:val="BodyTextCorrectone"/>
        <w:rPr>
          <w:del w:id="1740" w:author="Dave Dilks" w:date="2016-10-06T12:25:00Z"/>
        </w:rPr>
      </w:pPr>
      <w:del w:id="1741" w:author="Dave Dilks" w:date="2016-10-06T12:25:00Z">
        <w:r w:rsidDel="009F0818">
          <w:delText>I</w:delText>
        </w:r>
        <w:r w:rsidRPr="008D28E8" w:rsidDel="009F0818">
          <w:delText>nventory of Control Actions to be evaluated</w:delText>
        </w:r>
        <w:r w:rsidDel="009F0818">
          <w:delText xml:space="preserve"> </w:delText>
        </w:r>
      </w:del>
    </w:p>
    <w:p w14:paraId="2AD15EA7" w14:textId="58F8D83B" w:rsidR="008864A6" w:rsidDel="009F0818" w:rsidRDefault="008864A6" w:rsidP="00315D5F">
      <w:pPr>
        <w:pStyle w:val="BodyTextCorrectone"/>
        <w:rPr>
          <w:del w:id="1742" w:author="Dave Dilks" w:date="2016-10-06T12:25:00Z"/>
        </w:rPr>
      </w:pPr>
      <w:del w:id="1743" w:author="Dave Dilks" w:date="2016-10-06T12:25:00Z">
        <w:r w:rsidRPr="008D28E8" w:rsidDel="009F0818">
          <w:delText>Evaluation of Control Action cost and effectiveness</w:delText>
        </w:r>
        <w:r w:rsidDel="009F0818">
          <w:delText xml:space="preserve"> </w:delText>
        </w:r>
      </w:del>
    </w:p>
    <w:p w14:paraId="3D28EC35" w14:textId="2F78F9F7" w:rsidR="008864A6" w:rsidRDefault="008864A6" w:rsidP="00315D5F">
      <w:pPr>
        <w:pStyle w:val="BodyTextCorrectone"/>
      </w:pPr>
      <w:del w:id="1744" w:author="Dave Dilks" w:date="2016-10-06T12:25:00Z">
        <w:r w:rsidDel="009F0818">
          <w:delText>S</w:delText>
        </w:r>
        <w:r w:rsidRPr="008D28E8" w:rsidDel="009F0818">
          <w:delText>elect</w:delText>
        </w:r>
        <w:r w:rsidDel="009F0818">
          <w:delText>ion</w:delText>
        </w:r>
        <w:r w:rsidRPr="008D28E8" w:rsidDel="009F0818">
          <w:delText xml:space="preserve"> of Control Action</w:delText>
        </w:r>
        <w:r w:rsidR="007A74E4" w:rsidDel="009F0818">
          <w:delText>s</w:delText>
        </w:r>
        <w:r w:rsidRPr="008D28E8" w:rsidDel="009F0818">
          <w:delText xml:space="preserve"> for inclusion in the Comprehensive Plan</w:delText>
        </w:r>
        <w:r w:rsidDel="009F0818">
          <w:delText xml:space="preserve">  </w:delText>
        </w:r>
      </w:del>
    </w:p>
    <w:p w14:paraId="65FA884A" w14:textId="47713988" w:rsidR="008864A6" w:rsidRPr="00F4666B" w:rsidRDefault="000862F3" w:rsidP="008864A6">
      <w:pPr>
        <w:pStyle w:val="Heading2"/>
      </w:pPr>
      <w:bookmarkStart w:id="1745" w:name="_Toc461458652"/>
      <w:bookmarkStart w:id="1746" w:name="_Toc461628300"/>
      <w:r>
        <w:t>4.1</w:t>
      </w:r>
      <w:r>
        <w:tab/>
      </w:r>
      <w:r w:rsidR="008864A6">
        <w:t>I</w:t>
      </w:r>
      <w:r w:rsidR="008864A6" w:rsidRPr="008D28E8">
        <w:t xml:space="preserve">nventory of Control Actions to </w:t>
      </w:r>
      <w:r w:rsidR="008864A6">
        <w:t>B</w:t>
      </w:r>
      <w:r w:rsidR="008864A6" w:rsidRPr="008D28E8">
        <w:t xml:space="preserve">e </w:t>
      </w:r>
      <w:r w:rsidR="008864A6">
        <w:t>E</w:t>
      </w:r>
      <w:r w:rsidR="008864A6" w:rsidRPr="008D28E8">
        <w:t>valuated</w:t>
      </w:r>
      <w:bookmarkEnd w:id="1745"/>
      <w:bookmarkEnd w:id="1746"/>
    </w:p>
    <w:p w14:paraId="574B7352" w14:textId="1C39987A" w:rsidR="008864A6" w:rsidRDefault="008864A6" w:rsidP="008864A6">
      <w:pPr>
        <w:pStyle w:val="BodyTextCorrectone"/>
      </w:pPr>
      <w:r>
        <w:t xml:space="preserve">Identification of the universe of Control Actions that have the potential to reduce PCB loading to the Spokane River is a necessary first step in the development of the Comprehensive Plan. </w:t>
      </w:r>
      <w:del w:id="1747" w:author="Dave Dilks" w:date="2016-10-06T12:25:00Z">
        <w:r w:rsidDel="009F0818">
          <w:delText xml:space="preserve">These Control Actions have commonly been referred to as Best Management Practices (BMPs) in other studies. The term Best Management Practice is not being used in the Comprehensive Plan, because it has a specific legal meaning that varies between Washington and Idaho. In the context of the Spokane River Comprehensive </w:delText>
        </w:r>
        <w:r w:rsidDel="009F0818">
          <w:lastRenderedPageBreak/>
          <w:delText>Plan, Control Actions are defined consistent with SFEI (2010) as “any activity, technology, process, operational method or measure, or engineered system, which when implemented prevents, controls, removes or reduces pollution.”</w:delText>
        </w:r>
        <w:r w:rsidR="003936D8" w:rsidDel="009F0818">
          <w:delText xml:space="preserve"> </w:delText>
        </w:r>
      </w:del>
      <w:ins w:id="1748" w:author="Dave Dilks" w:date="2016-10-06T12:25:00Z">
        <w:r w:rsidR="009F0818">
          <w:t xml:space="preserve"> </w:t>
        </w:r>
      </w:ins>
      <w:r>
        <w:t>The Control Actions identified for consideration in the Comprehensive Plan were obtained from several sources:</w:t>
      </w:r>
    </w:p>
    <w:p w14:paraId="0493F4F9" w14:textId="1BE6CDCA" w:rsidR="008864A6" w:rsidRDefault="008864A6" w:rsidP="007A74E4">
      <w:pPr>
        <w:pStyle w:val="ListBullet"/>
        <w:tabs>
          <w:tab w:val="clear" w:pos="360"/>
          <w:tab w:val="num" w:pos="720"/>
        </w:tabs>
        <w:ind w:left="720"/>
      </w:pPr>
      <w:r>
        <w:t>BMP Toolbox for the San Francisco Bay Area (SFEI</w:t>
      </w:r>
      <w:r w:rsidR="00FE202F">
        <w:t>,</w:t>
      </w:r>
      <w:r>
        <w:t xml:space="preserve"> 2010)</w:t>
      </w:r>
    </w:p>
    <w:p w14:paraId="3B29A250" w14:textId="00717981" w:rsidR="008864A6" w:rsidRDefault="008864A6" w:rsidP="007A74E4">
      <w:pPr>
        <w:pStyle w:val="ListBullet"/>
        <w:tabs>
          <w:tab w:val="clear" w:pos="360"/>
          <w:tab w:val="num" w:pos="720"/>
        </w:tabs>
        <w:ind w:left="720"/>
      </w:pPr>
      <w:r>
        <w:t>Stormwater Management Manual for Eastern Washington (Washington Department of Ecology</w:t>
      </w:r>
      <w:r w:rsidR="00FE202F">
        <w:t>,</w:t>
      </w:r>
      <w:r>
        <w:t xml:space="preserve"> 2004)</w:t>
      </w:r>
    </w:p>
    <w:p w14:paraId="4744B732" w14:textId="1C4F0968" w:rsidR="008864A6" w:rsidRDefault="008864A6" w:rsidP="007A74E4">
      <w:pPr>
        <w:pStyle w:val="ListBullet"/>
        <w:tabs>
          <w:tab w:val="clear" w:pos="360"/>
          <w:tab w:val="num" w:pos="720"/>
        </w:tabs>
        <w:ind w:left="720"/>
      </w:pPr>
      <w:r>
        <w:t>Spokane Regional Stormwater Manual (Spokane County, City of Spokane, and City of Spokane Valley</w:t>
      </w:r>
      <w:r w:rsidR="00FE202F">
        <w:t>,</w:t>
      </w:r>
      <w:r>
        <w:t xml:space="preserve"> 2008)</w:t>
      </w:r>
    </w:p>
    <w:p w14:paraId="3234D4BA" w14:textId="77777777" w:rsidR="008864A6" w:rsidRDefault="008864A6" w:rsidP="007A74E4">
      <w:pPr>
        <w:pStyle w:val="ListBullet"/>
        <w:tabs>
          <w:tab w:val="clear" w:pos="360"/>
          <w:tab w:val="num" w:pos="720"/>
        </w:tabs>
        <w:ind w:left="720"/>
      </w:pPr>
      <w:r>
        <w:t>Spokane River Regional Toxics Task Force February 6-8, 2016 Workshop</w:t>
      </w:r>
    </w:p>
    <w:p w14:paraId="2FD1BC10" w14:textId="6C218070" w:rsidR="008864A6" w:rsidRDefault="008864A6" w:rsidP="007A74E4">
      <w:pPr>
        <w:pStyle w:val="ListBullet"/>
        <w:tabs>
          <w:tab w:val="clear" w:pos="360"/>
          <w:tab w:val="num" w:pos="720"/>
        </w:tabs>
        <w:ind w:left="720"/>
      </w:pPr>
      <w:r>
        <w:t>PCB Chemical Action Plan (Washington Department of Ecology, 2015</w:t>
      </w:r>
      <w:ins w:id="1749" w:author="Dave Dilks" w:date="2016-10-06T12:13:00Z">
        <w:r w:rsidR="00B52F63">
          <w:t>a</w:t>
        </w:r>
      </w:ins>
      <w:r>
        <w:t xml:space="preserve">) </w:t>
      </w:r>
    </w:p>
    <w:p w14:paraId="1C287926" w14:textId="2B2F805D" w:rsidR="008864A6" w:rsidRDefault="008864A6" w:rsidP="007A74E4">
      <w:pPr>
        <w:pStyle w:val="ListBullet"/>
        <w:tabs>
          <w:tab w:val="clear" w:pos="360"/>
          <w:tab w:val="num" w:pos="720"/>
        </w:tabs>
        <w:ind w:left="720"/>
      </w:pPr>
      <w:r>
        <w:t xml:space="preserve">Discussions within the </w:t>
      </w:r>
      <w:ins w:id="1750" w:author="Dave Dilks" w:date="2016-10-08T12:25:00Z">
        <w:r w:rsidR="002810C4">
          <w:t>Task Force</w:t>
        </w:r>
      </w:ins>
      <w:del w:id="1751" w:author="Dave Dilks" w:date="2016-10-08T12:25:00Z">
        <w:r w:rsidDel="002810C4">
          <w:delText>SRRTTF</w:delText>
        </w:r>
      </w:del>
      <w:r>
        <w:t xml:space="preserve"> BMP subgroup</w:t>
      </w:r>
    </w:p>
    <w:p w14:paraId="57BC5748" w14:textId="7A19E192" w:rsidR="008864A6" w:rsidRPr="000A2F2E" w:rsidRDefault="008864A6" w:rsidP="008864A6">
      <w:pPr>
        <w:pStyle w:val="BodyTextCorrectone"/>
        <w:rPr>
          <w:rFonts w:eastAsiaTheme="minorHAnsi"/>
        </w:rPr>
      </w:pPr>
      <w:r w:rsidRPr="000A2F2E">
        <w:rPr>
          <w:rFonts w:eastAsiaTheme="minorHAnsi"/>
        </w:rPr>
        <w:t xml:space="preserve">For purposes of initial </w:t>
      </w:r>
      <w:r>
        <w:rPr>
          <w:rFonts w:eastAsiaTheme="minorHAnsi"/>
        </w:rPr>
        <w:t>assessment</w:t>
      </w:r>
      <w:r w:rsidRPr="000A2F2E">
        <w:rPr>
          <w:rFonts w:eastAsiaTheme="minorHAnsi"/>
        </w:rPr>
        <w:t xml:space="preserve">, Control Actions were divided into the following four </w:t>
      </w:r>
      <w:del w:id="1752" w:author="Dave Dilks" w:date="2016-10-20T08:09:00Z">
        <w:r w:rsidRPr="000A2F2E" w:rsidDel="00315D5F">
          <w:rPr>
            <w:rFonts w:eastAsiaTheme="minorHAnsi"/>
          </w:rPr>
          <w:delText xml:space="preserve">categories </w:delText>
        </w:r>
      </w:del>
      <w:ins w:id="1753" w:author="Dave Dilks" w:date="2016-10-20T08:09:00Z">
        <w:r w:rsidR="00315D5F">
          <w:rPr>
            <w:rFonts w:eastAsiaTheme="minorHAnsi"/>
          </w:rPr>
          <w:t>groups</w:t>
        </w:r>
        <w:r w:rsidR="00315D5F" w:rsidRPr="000A2F2E">
          <w:rPr>
            <w:rFonts w:eastAsiaTheme="minorHAnsi"/>
          </w:rPr>
          <w:t xml:space="preserve"> </w:t>
        </w:r>
      </w:ins>
      <w:r w:rsidRPr="000A2F2E">
        <w:rPr>
          <w:rFonts w:eastAsiaTheme="minorHAnsi"/>
        </w:rPr>
        <w:t xml:space="preserve">based upon discussions of the </w:t>
      </w:r>
      <w:ins w:id="1754" w:author="Dave Dilks" w:date="2016-10-08T12:25:00Z">
        <w:r w:rsidR="002810C4">
          <w:t>Task Force</w:t>
        </w:r>
      </w:ins>
      <w:del w:id="1755" w:author="Dave Dilks" w:date="2016-10-08T12:25:00Z">
        <w:r w:rsidDel="002810C4">
          <w:rPr>
            <w:rFonts w:eastAsiaTheme="minorHAnsi"/>
          </w:rPr>
          <w:delText>SRRTTF</w:delText>
        </w:r>
      </w:del>
      <w:r>
        <w:rPr>
          <w:rFonts w:eastAsiaTheme="minorHAnsi"/>
        </w:rPr>
        <w:t xml:space="preserve"> </w:t>
      </w:r>
      <w:r w:rsidRPr="000A2F2E">
        <w:rPr>
          <w:rFonts w:eastAsiaTheme="minorHAnsi"/>
        </w:rPr>
        <w:t>BMP planning group.</w:t>
      </w:r>
    </w:p>
    <w:p w14:paraId="6F6D5300" w14:textId="77777777" w:rsidR="008864A6" w:rsidRPr="000A2F2E" w:rsidRDefault="008864A6" w:rsidP="007A74E4">
      <w:pPr>
        <w:pStyle w:val="ListBullet"/>
        <w:tabs>
          <w:tab w:val="clear" w:pos="360"/>
          <w:tab w:val="num" w:pos="720"/>
        </w:tabs>
        <w:ind w:left="720"/>
      </w:pPr>
      <w:r w:rsidRPr="007418FD">
        <w:t>Institutional</w:t>
      </w:r>
    </w:p>
    <w:p w14:paraId="50160BC7" w14:textId="77777777" w:rsidR="008864A6" w:rsidRPr="000A2F2E" w:rsidRDefault="008864A6" w:rsidP="007A74E4">
      <w:pPr>
        <w:pStyle w:val="ListBullet"/>
        <w:tabs>
          <w:tab w:val="clear" w:pos="360"/>
          <w:tab w:val="num" w:pos="720"/>
        </w:tabs>
        <w:ind w:left="720"/>
      </w:pPr>
      <w:r w:rsidRPr="007418FD">
        <w:t>Stormwater</w:t>
      </w:r>
      <w:r w:rsidRPr="000A2F2E">
        <w:t xml:space="preserve"> </w:t>
      </w:r>
      <w:r w:rsidRPr="007418FD">
        <w:t>Treatment</w:t>
      </w:r>
    </w:p>
    <w:p w14:paraId="78CEB6F8" w14:textId="77777777" w:rsidR="008864A6" w:rsidRPr="000A2F2E" w:rsidRDefault="008864A6" w:rsidP="007A74E4">
      <w:pPr>
        <w:pStyle w:val="ListBullet"/>
        <w:tabs>
          <w:tab w:val="clear" w:pos="360"/>
          <w:tab w:val="num" w:pos="720"/>
        </w:tabs>
        <w:ind w:left="720"/>
      </w:pPr>
      <w:r w:rsidRPr="007418FD">
        <w:t>Wastewater Treatment</w:t>
      </w:r>
    </w:p>
    <w:p w14:paraId="2D4E3497" w14:textId="77777777" w:rsidR="008864A6" w:rsidRPr="000A2F2E" w:rsidRDefault="008864A6" w:rsidP="007A74E4">
      <w:pPr>
        <w:pStyle w:val="ListBullet"/>
        <w:tabs>
          <w:tab w:val="clear" w:pos="360"/>
          <w:tab w:val="num" w:pos="720"/>
        </w:tabs>
        <w:ind w:left="720"/>
      </w:pPr>
      <w:r w:rsidRPr="007418FD">
        <w:t>Site</w:t>
      </w:r>
      <w:r w:rsidRPr="000A2F2E">
        <w:t xml:space="preserve"> </w:t>
      </w:r>
      <w:r w:rsidRPr="007418FD">
        <w:t>Remediation</w:t>
      </w:r>
    </w:p>
    <w:p w14:paraId="2C445F4C" w14:textId="278DD025" w:rsidR="008864A6" w:rsidRPr="008864A6" w:rsidRDefault="008864A6" w:rsidP="008864A6">
      <w:pPr>
        <w:pStyle w:val="BodyTextCorrectone"/>
      </w:pPr>
      <w:r w:rsidRPr="008864A6">
        <w:t xml:space="preserve">Institutional </w:t>
      </w:r>
      <w:r w:rsidR="007A74E4" w:rsidRPr="008864A6">
        <w:t xml:space="preserve">Control Actions </w:t>
      </w:r>
      <w:r w:rsidRPr="008864A6">
        <w:t>include information sharing</w:t>
      </w:r>
      <w:ins w:id="1756" w:author="Dave Dilks" w:date="2016-10-22T09:00:00Z">
        <w:r w:rsidR="000B1E57">
          <w:t>/</w:t>
        </w:r>
      </w:ins>
      <w:del w:id="1757" w:author="Dave Dilks" w:date="2016-10-22T09:00:00Z">
        <w:r w:rsidRPr="008864A6" w:rsidDel="000B1E57">
          <w:delText xml:space="preserve"> (</w:delText>
        </w:r>
      </w:del>
      <w:r w:rsidRPr="008864A6">
        <w:t>educational campaigns</w:t>
      </w:r>
      <w:del w:id="1758" w:author="Dave Dilks" w:date="2016-10-22T09:01:00Z">
        <w:r w:rsidRPr="008864A6" w:rsidDel="000B1E57">
          <w:delText>)</w:delText>
        </w:r>
      </w:del>
      <w:r w:rsidRPr="008864A6">
        <w:t xml:space="preserve">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w:t>
      </w:r>
      <w:del w:id="1759" w:author="Dave Dilks" w:date="2016-10-20T08:10:00Z">
        <w:r w:rsidRPr="008864A6" w:rsidDel="00315D5F">
          <w:delText xml:space="preserve">control </w:delText>
        </w:r>
      </w:del>
      <w:ins w:id="1760" w:author="Dave Dilks" w:date="2016-10-20T08:10:00Z">
        <w:r w:rsidR="00315D5F">
          <w:t>C</w:t>
        </w:r>
        <w:r w:rsidR="00315D5F" w:rsidRPr="008864A6">
          <w:t xml:space="preserve">ontrol </w:t>
        </w:r>
      </w:ins>
      <w:del w:id="1761" w:author="Dave Dilks" w:date="2016-10-20T08:10:00Z">
        <w:r w:rsidRPr="008864A6" w:rsidDel="00315D5F">
          <w:delText xml:space="preserve">actions </w:delText>
        </w:r>
      </w:del>
      <w:ins w:id="1762" w:author="Dave Dilks" w:date="2016-10-20T08:10:00Z">
        <w:r w:rsidR="00315D5F">
          <w:t>A</w:t>
        </w:r>
        <w:r w:rsidR="00315D5F" w:rsidRPr="008864A6">
          <w:t xml:space="preserve">ctions </w:t>
        </w:r>
      </w:ins>
      <w:r w:rsidRPr="008864A6">
        <w:t xml:space="preserve">can be further broken down into two </w:t>
      </w:r>
      <w:del w:id="1763" w:author="Dave Dilks" w:date="2016-10-20T08:10:00Z">
        <w:r w:rsidRPr="008864A6" w:rsidDel="00315D5F">
          <w:delText>categories</w:delText>
        </w:r>
      </w:del>
      <w:ins w:id="1764" w:author="Dave Dilks" w:date="2016-10-20T08:10:00Z">
        <w:r w:rsidR="00315D5F">
          <w:t>sub-groups</w:t>
        </w:r>
      </w:ins>
      <w:r w:rsidRPr="008864A6">
        <w:t>, government practices and educational control actions. Government</w:t>
      </w:r>
      <w:r w:rsidRPr="00315D5F">
        <w:t>al</w:t>
      </w:r>
      <w:r w:rsidRPr="008864A6">
        <w:t xml:space="preserve"> practices can include </w:t>
      </w:r>
      <w:r w:rsidRPr="0055387F">
        <w:t>regulatory actions</w:t>
      </w:r>
      <w:r w:rsidRPr="008864A6">
        <w:t xml:space="preserve"> that restrict the use or disposal of PCB-containing items, as well as providing incentives for voluntary programs such as hazardous waste take-back programs. Educational control actions consists of activities that will indirectly reduce loading of PCBs, by altering public behavior and/or providing information to help direct future PCB reduction efforts. Stormwater </w:t>
      </w:r>
      <w:ins w:id="1765" w:author="Penelope Moskus" w:date="2016-10-12T13:07:00Z">
        <w:r w:rsidR="0055387F">
          <w:t>t</w:t>
        </w:r>
      </w:ins>
      <w:del w:id="1766" w:author="Penelope Moskus" w:date="2016-10-12T13:07:00Z">
        <w:r w:rsidRPr="008864A6" w:rsidDel="0055387F">
          <w:delText>T</w:delText>
        </w:r>
      </w:del>
      <w:r w:rsidRPr="008864A6">
        <w:t xml:space="preserve">reatment </w:t>
      </w:r>
      <w:r w:rsidR="007A74E4" w:rsidRPr="008864A6">
        <w:t xml:space="preserve">Control Actions </w:t>
      </w:r>
      <w:r w:rsidRPr="008864A6">
        <w:t xml:space="preserve">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amount of PCBs being delivered via influent to the WWTP or increasing the rate of PCB removal with the WWTP itself.  Site remediation </w:t>
      </w:r>
      <w:r w:rsidR="007A74E4" w:rsidRPr="008864A6">
        <w:t xml:space="preserve">Control Actions </w:t>
      </w:r>
      <w:r w:rsidRPr="008864A6">
        <w:t>involve: 1) ident</w:t>
      </w:r>
      <w:r w:rsidR="00FE202F">
        <w:t xml:space="preserve">ifying, and 2) cleaning up soil/groundwater </w:t>
      </w:r>
      <w:r w:rsidRPr="008864A6">
        <w:t>that ha</w:t>
      </w:r>
      <w:r w:rsidR="00FE202F">
        <w:t>ve</w:t>
      </w:r>
      <w:r w:rsidRPr="008864A6">
        <w:t xml:space="preserve"> been contaminated from past use of PCBs, before they can be mobilized and transported to the river.  </w:t>
      </w:r>
    </w:p>
    <w:p w14:paraId="5608A34D" w14:textId="4858ED19" w:rsidR="008864A6" w:rsidRPr="008864A6" w:rsidRDefault="008864A6" w:rsidP="008864A6">
      <w:pPr>
        <w:pStyle w:val="BodyTextCorrectone"/>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w:t>
      </w:r>
      <w:del w:id="1767" w:author="Dave Dilks" w:date="2016-10-10T15:12:00Z">
        <w:r w:rsidRPr="008864A6" w:rsidDel="000D03A8">
          <w:rPr>
            <w:rFonts w:eastAsiaTheme="minorHAnsi"/>
          </w:rPr>
          <w:delText xml:space="preserve">category </w:delText>
        </w:r>
      </w:del>
      <w:ins w:id="1768" w:author="Dave Dilks" w:date="2016-10-10T15:12:00Z">
        <w:r w:rsidR="000D03A8">
          <w:rPr>
            <w:rFonts w:eastAsiaTheme="minorHAnsi"/>
          </w:rPr>
          <w:t>group</w:t>
        </w:r>
        <w:r w:rsidR="000D03A8" w:rsidRPr="008864A6">
          <w:rPr>
            <w:rFonts w:eastAsiaTheme="minorHAnsi"/>
          </w:rPr>
          <w:t xml:space="preserve"> </w:t>
        </w:r>
      </w:ins>
      <w:r w:rsidRPr="008864A6">
        <w:rPr>
          <w:rFonts w:eastAsiaTheme="minorHAnsi"/>
        </w:rPr>
        <w:t xml:space="preserve">in Table </w:t>
      </w:r>
      <w:del w:id="1769" w:author="Dave Dilks" w:date="2016-10-22T10:25:00Z">
        <w:r w:rsidRPr="008864A6" w:rsidDel="007314B2">
          <w:rPr>
            <w:rFonts w:eastAsiaTheme="minorHAnsi"/>
          </w:rPr>
          <w:delText>3</w:delText>
        </w:r>
      </w:del>
      <w:ins w:id="1770" w:author="Dave Dilks" w:date="2016-10-22T10:25:00Z">
        <w:r w:rsidR="007314B2">
          <w:rPr>
            <w:rFonts w:eastAsiaTheme="minorHAnsi"/>
          </w:rPr>
          <w:t>8</w:t>
        </w:r>
      </w:ins>
      <w:r w:rsidRPr="008864A6">
        <w:rPr>
          <w:rFonts w:eastAsiaTheme="minorHAnsi"/>
        </w:rPr>
        <w:t xml:space="preserve">. Summary descriptions of each of these Control Actions </w:t>
      </w:r>
      <w:r w:rsidR="007A74E4">
        <w:rPr>
          <w:rFonts w:eastAsiaTheme="minorHAnsi"/>
        </w:rPr>
        <w:t>are</w:t>
      </w:r>
      <w:r w:rsidRPr="008864A6">
        <w:rPr>
          <w:rFonts w:eastAsiaTheme="minorHAnsi"/>
        </w:rPr>
        <w:t xml:space="preserve"> provided in Appendix </w:t>
      </w:r>
      <w:del w:id="1771" w:author="Dave Dilks" w:date="2016-10-20T08:11:00Z">
        <w:r w:rsidRPr="008864A6" w:rsidDel="00315D5F">
          <w:rPr>
            <w:rFonts w:eastAsiaTheme="minorHAnsi"/>
          </w:rPr>
          <w:delText xml:space="preserve">D </w:delText>
        </w:r>
      </w:del>
      <w:ins w:id="1772" w:author="Dave Dilks" w:date="2016-10-20T08:11:00Z">
        <w:r w:rsidR="00315D5F">
          <w:rPr>
            <w:rFonts w:eastAsiaTheme="minorHAnsi"/>
          </w:rPr>
          <w:t>A</w:t>
        </w:r>
        <w:r w:rsidR="00315D5F" w:rsidRPr="008864A6">
          <w:rPr>
            <w:rFonts w:eastAsiaTheme="minorHAnsi"/>
          </w:rPr>
          <w:t xml:space="preserve"> </w:t>
        </w:r>
      </w:ins>
      <w:r w:rsidRPr="008864A6">
        <w:rPr>
          <w:rFonts w:eastAsiaTheme="minorHAnsi"/>
        </w:rPr>
        <w:t>of this Plan.</w:t>
      </w:r>
    </w:p>
    <w:p w14:paraId="246D9FC2" w14:textId="77777777" w:rsidR="008864A6" w:rsidRDefault="008864A6" w:rsidP="008864A6">
      <w:pPr>
        <w:pStyle w:val="Caption"/>
      </w:pPr>
      <w:bookmarkStart w:id="1773" w:name="_Toc461458723"/>
      <w:r>
        <w:br w:type="page"/>
      </w:r>
    </w:p>
    <w:p w14:paraId="1C96A6B4" w14:textId="77777777" w:rsidR="008864A6" w:rsidRPr="004945C5" w:rsidRDefault="008864A6" w:rsidP="008864A6">
      <w:pPr>
        <w:pStyle w:val="Caption"/>
        <w:rPr>
          <w:b w:val="0"/>
        </w:rPr>
      </w:pPr>
      <w:bookmarkStart w:id="1774" w:name="_Toc461714706"/>
      <w:r>
        <w:lastRenderedPageBreak/>
        <w:t xml:space="preserve">Table </w:t>
      </w:r>
      <w:fldSimple w:instr=" SEQ Table \* ARABIC ">
        <w:ins w:id="1775" w:author="Dave Dilks" w:date="2016-10-23T11:12:00Z">
          <w:r w:rsidR="00EC50C4">
            <w:rPr>
              <w:noProof/>
            </w:rPr>
            <w:t>8</w:t>
          </w:r>
        </w:ins>
        <w:del w:id="1776" w:author="Dave Dilks" w:date="2016-10-18T07:27:00Z">
          <w:r w:rsidR="006F4320" w:rsidDel="00A5551F">
            <w:rPr>
              <w:noProof/>
            </w:rPr>
            <w:delText>4</w:delText>
          </w:r>
        </w:del>
      </w:fldSimple>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1773"/>
      <w:bookmarkEnd w:id="1774"/>
    </w:p>
    <w:tbl>
      <w:tblPr>
        <w:tblW w:w="5000" w:type="pct"/>
        <w:tblInd w:w="288" w:type="dxa"/>
        <w:tblCellMar>
          <w:left w:w="0" w:type="dxa"/>
          <w:right w:w="0" w:type="dxa"/>
        </w:tblCellMar>
        <w:tblLook w:val="01E0" w:firstRow="1" w:lastRow="1" w:firstColumn="1" w:lastColumn="1" w:noHBand="0" w:noVBand="0"/>
      </w:tblPr>
      <w:tblGrid>
        <w:gridCol w:w="1251"/>
        <w:gridCol w:w="1303"/>
        <w:gridCol w:w="6796"/>
      </w:tblGrid>
      <w:tr w:rsidR="008864A6" w:rsidRPr="00BB51B8" w14:paraId="48424764" w14:textId="77777777" w:rsidTr="008864A6">
        <w:trPr>
          <w:trHeight w:hRule="exact" w:val="892"/>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A85F6F8" w14:textId="36909636" w:rsidR="008864A6" w:rsidRPr="008864A6" w:rsidRDefault="008864A6" w:rsidP="008864A6">
            <w:pPr>
              <w:pStyle w:val="TableTextHeadings"/>
              <w:rPr>
                <w:rFonts w:eastAsia="Calibri"/>
              </w:rPr>
            </w:pPr>
            <w:del w:id="1777" w:author="Dave Dilks" w:date="2016-10-10T15:12:00Z">
              <w:r w:rsidRPr="008864A6" w:rsidDel="000D03A8">
                <w:delText>Category</w:delText>
              </w:r>
            </w:del>
            <w:ins w:id="1778" w:author="Dave Dilks" w:date="2016-10-10T15:12:00Z">
              <w:r w:rsidR="000D03A8">
                <w:t>Group</w:t>
              </w:r>
            </w:ins>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0606F0B" w14:textId="5E73B746" w:rsidR="008864A6" w:rsidRPr="008864A6" w:rsidRDefault="008864A6" w:rsidP="000D03A8">
            <w:pPr>
              <w:pStyle w:val="TableTextHeadings"/>
              <w:rPr>
                <w:rFonts w:eastAsia="Calibri"/>
              </w:rPr>
            </w:pPr>
            <w:r w:rsidRPr="008864A6">
              <w:t>Sub-</w:t>
            </w:r>
            <w:del w:id="1779" w:author="Dave Dilks" w:date="2016-10-10T15:13:00Z">
              <w:r w:rsidRPr="008864A6" w:rsidDel="000D03A8">
                <w:delText>Category</w:delText>
              </w:r>
            </w:del>
            <w:ins w:id="1780" w:author="Dave Dilks" w:date="2016-10-10T15:13:00Z">
              <w:r w:rsidR="000D03A8">
                <w:t>Group</w:t>
              </w:r>
            </w:ins>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E90E8DD" w14:textId="77777777" w:rsidR="008864A6" w:rsidRPr="008864A6" w:rsidRDefault="008864A6" w:rsidP="008864A6">
            <w:pPr>
              <w:pStyle w:val="TableTextHeadings"/>
              <w:rPr>
                <w:rFonts w:eastAsia="Calibri"/>
              </w:rPr>
            </w:pPr>
            <w:r w:rsidRPr="008864A6">
              <w:t>Control Action</w:t>
            </w:r>
          </w:p>
        </w:tc>
      </w:tr>
      <w:tr w:rsidR="008864A6" w:rsidRPr="00BB51B8" w14:paraId="0E482C8F" w14:textId="77777777" w:rsidTr="00963777">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1B9B0C1" w14:textId="77777777" w:rsidR="008864A6" w:rsidRPr="008864A6" w:rsidRDefault="008864A6" w:rsidP="008864A6">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3BBEA565" w14:textId="0AC09D85" w:rsidR="008864A6" w:rsidRPr="008864A6" w:rsidRDefault="008864A6" w:rsidP="008864A6">
            <w:pPr>
              <w:pStyle w:val="TableText"/>
            </w:pPr>
            <w:r w:rsidRPr="008864A6">
              <w:t>Government</w:t>
            </w:r>
            <w:ins w:id="1781" w:author="Dave Dilks" w:date="2016-10-23T08:21:00Z">
              <w:r w:rsidR="00AC1780">
                <w:t>al</w:t>
              </w:r>
            </w:ins>
            <w:r w:rsidRPr="008864A6">
              <w:t xml:space="preserve"> Practices</w:t>
            </w:r>
          </w:p>
          <w:p w14:paraId="1BDBDFE5" w14:textId="77777777" w:rsidR="008864A6" w:rsidRPr="008864A6" w:rsidRDefault="008864A6" w:rsidP="008864A6">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5D29239D" w14:textId="0E0F56CA" w:rsidR="008864A6" w:rsidRPr="003D1B54" w:rsidRDefault="00AC1780" w:rsidP="00AC1780">
            <w:pPr>
              <w:pStyle w:val="TableText"/>
              <w:ind w:left="144"/>
              <w:rPr>
                <w:rFonts w:eastAsia="Calibri" w:cs="Calibri"/>
              </w:rPr>
            </w:pPr>
            <w:ins w:id="1782" w:author="Dave Dilks" w:date="2016-10-23T08:24:00Z">
              <w:r>
                <w:t xml:space="preserve">Waste </w:t>
              </w:r>
            </w:ins>
            <w:del w:id="1783" w:author="Dave Dilks" w:date="2016-10-23T08:24:00Z">
              <w:r w:rsidR="008864A6" w:rsidRPr="00460863" w:rsidDel="00AC1780">
                <w:delText>D</w:delText>
              </w:r>
            </w:del>
            <w:ins w:id="1784" w:author="Dave Dilks" w:date="2016-10-23T08:24:00Z">
              <w:r>
                <w:t>d</w:t>
              </w:r>
            </w:ins>
            <w:r w:rsidR="008864A6" w:rsidRPr="00460863">
              <w:t xml:space="preserve">isposal </w:t>
            </w:r>
            <w:r w:rsidR="008864A6">
              <w:t>a</w:t>
            </w:r>
            <w:r w:rsidR="008864A6" w:rsidRPr="00460863">
              <w:t xml:space="preserve">ssistance </w:t>
            </w:r>
            <w:del w:id="1785" w:author="Dave Dilks" w:date="2016-10-23T08:24:00Z">
              <w:r w:rsidR="008864A6" w:rsidDel="00AC1780">
                <w:delText>f</w:delText>
              </w:r>
              <w:r w:rsidR="008864A6" w:rsidRPr="00460863" w:rsidDel="00AC1780">
                <w:delText>or PCB-containing items</w:delText>
              </w:r>
            </w:del>
          </w:p>
        </w:tc>
      </w:tr>
      <w:tr w:rsidR="008864A6" w:rsidRPr="00BB51B8" w14:paraId="5C33356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1E21A5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5A19D592"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C232AF1" w14:textId="7E68AD68" w:rsidR="008864A6" w:rsidRPr="003D1B54" w:rsidRDefault="008864A6" w:rsidP="008D6AE8">
            <w:pPr>
              <w:pStyle w:val="TableText"/>
              <w:ind w:left="144"/>
            </w:pPr>
            <w:del w:id="1786" w:author="Dave Dilks" w:date="2016-10-06T12:26:00Z">
              <w:r w:rsidRPr="003D1B54" w:rsidDel="009F0818">
                <w:delText xml:space="preserve">Land use/development ordinance that encourages </w:delText>
              </w:r>
            </w:del>
            <w:ins w:id="1787" w:author="Dave Dilks" w:date="2016-10-06T12:26:00Z">
              <w:r w:rsidR="009F0818">
                <w:t xml:space="preserve">Low Impact Development </w:t>
              </w:r>
              <w:del w:id="1788" w:author="Penelope Moskus" w:date="2016-10-13T09:58:00Z">
                <w:r w:rsidR="009F0818" w:rsidDel="008D6AE8">
                  <w:delText>(</w:delText>
                </w:r>
                <w:r w:rsidR="009F0818" w:rsidRPr="003D1B54" w:rsidDel="008D6AE8">
                  <w:delText>LID</w:delText>
                </w:r>
                <w:r w:rsidR="009F0818" w:rsidDel="008D6AE8">
                  <w:delText xml:space="preserve">) </w:delText>
                </w:r>
              </w:del>
              <w:r w:rsidR="009F0818">
                <w:t>(</w:t>
              </w:r>
            </w:ins>
            <w:r w:rsidRPr="003D1B54">
              <w:t>LID</w:t>
            </w:r>
            <w:ins w:id="1789" w:author="Dave Dilks" w:date="2016-10-06T12:26:00Z">
              <w:r w:rsidR="009F0818">
                <w:t>) Ordinance</w:t>
              </w:r>
            </w:ins>
          </w:p>
        </w:tc>
      </w:tr>
      <w:tr w:rsidR="008864A6" w:rsidRPr="00BB51B8" w14:paraId="6170CED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39529D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C73842E"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6A2DFCE" w14:textId="77777777" w:rsidR="008864A6" w:rsidRPr="003D1B54" w:rsidRDefault="008864A6" w:rsidP="00FE202F">
            <w:pPr>
              <w:pStyle w:val="TableText"/>
              <w:ind w:left="144"/>
              <w:rPr>
                <w:rFonts w:eastAsia="Calibri" w:cs="Calibri"/>
              </w:rPr>
            </w:pPr>
            <w:r w:rsidRPr="003D1B54">
              <w:t>Leaf</w:t>
            </w:r>
            <w:r w:rsidRPr="003D1B54">
              <w:rPr>
                <w:spacing w:val="-3"/>
              </w:rPr>
              <w:t xml:space="preserve"> </w:t>
            </w:r>
            <w:r w:rsidRPr="003D1B54">
              <w:t>removal</w:t>
            </w:r>
          </w:p>
        </w:tc>
      </w:tr>
      <w:tr w:rsidR="008864A6" w:rsidRPr="00BB51B8" w14:paraId="3123D09A"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FBC8C7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F666496"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62DABC7" w14:textId="77777777" w:rsidR="008864A6" w:rsidRPr="003D1B54" w:rsidRDefault="008864A6" w:rsidP="00FE202F">
            <w:pPr>
              <w:pStyle w:val="TableText"/>
              <w:ind w:left="144"/>
              <w:rPr>
                <w:rFonts w:eastAsia="Calibri" w:cs="Calibri"/>
              </w:rPr>
            </w:pPr>
            <w:r w:rsidRPr="003D1B54">
              <w:t>Street</w:t>
            </w:r>
            <w:r w:rsidRPr="003D1B54">
              <w:rPr>
                <w:spacing w:val="-8"/>
              </w:rPr>
              <w:t xml:space="preserve"> </w:t>
            </w:r>
            <w:r w:rsidRPr="003D1B54">
              <w:t>sweeping</w:t>
            </w:r>
          </w:p>
        </w:tc>
      </w:tr>
      <w:tr w:rsidR="008864A6" w:rsidRPr="00BB51B8" w14:paraId="2E653D65"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067F95"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259569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85BA211" w14:textId="77777777" w:rsidR="008864A6" w:rsidRPr="003D1B54" w:rsidRDefault="008864A6" w:rsidP="00FE202F">
            <w:pPr>
              <w:pStyle w:val="TableText"/>
              <w:ind w:left="144"/>
            </w:pPr>
            <w:r w:rsidRPr="003D1B54">
              <w:t>Catch basin/pipe cleanout</w:t>
            </w:r>
          </w:p>
        </w:tc>
      </w:tr>
      <w:tr w:rsidR="008864A6" w:rsidRPr="00BB51B8" w14:paraId="2CC8CA2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CF126A7"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A64C22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78A118" w14:textId="77777777" w:rsidR="008864A6" w:rsidRPr="003D1B54" w:rsidRDefault="008864A6" w:rsidP="00FE202F">
            <w:pPr>
              <w:pStyle w:val="TableText"/>
              <w:ind w:left="144"/>
              <w:rPr>
                <w:rFonts w:eastAsia="Calibri" w:cs="Calibri"/>
              </w:rPr>
            </w:pPr>
            <w:r w:rsidRPr="003D1B54">
              <w:t>Purchasing</w:t>
            </w:r>
            <w:r w:rsidRPr="003D1B54">
              <w:rPr>
                <w:spacing w:val="-3"/>
              </w:rPr>
              <w:t xml:space="preserve"> </w:t>
            </w:r>
            <w:r w:rsidRPr="003D1B54">
              <w:t>standards</w:t>
            </w:r>
          </w:p>
        </w:tc>
      </w:tr>
      <w:tr w:rsidR="008864A6" w:rsidRPr="00BB51B8" w14:paraId="3E9E9E6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E00B328"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6BE5CFB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5E4C36" w14:textId="78240A23" w:rsidR="008864A6" w:rsidRPr="003D1B54" w:rsidRDefault="008864A6" w:rsidP="00AC1780">
            <w:pPr>
              <w:pStyle w:val="TableText"/>
              <w:ind w:left="144"/>
              <w:rPr>
                <w:rFonts w:eastAsia="Calibri" w:cs="Calibri"/>
              </w:rPr>
            </w:pPr>
            <w:r>
              <w:t>Survey o</w:t>
            </w:r>
            <w:r w:rsidRPr="00067D69">
              <w:t xml:space="preserve">f local </w:t>
            </w:r>
            <w:del w:id="1790" w:author="Dave Dilks" w:date="2016-10-23T08:28:00Z">
              <w:r w:rsidRPr="00067D69" w:rsidDel="00AC1780">
                <w:delText>utilities</w:delText>
              </w:r>
              <w:r w:rsidDel="00AC1780">
                <w:delText xml:space="preserve"> for </w:delText>
              </w:r>
            </w:del>
            <w:r>
              <w:t>electrical equipment</w:t>
            </w:r>
            <w:r w:rsidRPr="003D1B54">
              <w:t xml:space="preserve"> </w:t>
            </w:r>
          </w:p>
        </w:tc>
      </w:tr>
      <w:tr w:rsidR="008864A6" w:rsidRPr="00BB51B8" w14:paraId="45CDFF9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62F35F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C357A0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9734B5" w14:textId="77777777" w:rsidR="008864A6" w:rsidRPr="003D1B54" w:rsidRDefault="008864A6" w:rsidP="00FE202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8864A6" w:rsidRPr="00BB51B8" w14:paraId="71CC517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AD3E72E"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E588B9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5EF8BA0" w14:textId="77777777" w:rsidR="008864A6" w:rsidRPr="003D1B54" w:rsidRDefault="008864A6" w:rsidP="00FE202F">
            <w:pPr>
              <w:pStyle w:val="TableText"/>
              <w:ind w:left="144"/>
            </w:pPr>
            <w:r w:rsidRPr="003D1B54">
              <w:t>Removal of carp from Lake Spokane</w:t>
            </w:r>
          </w:p>
        </w:tc>
      </w:tr>
      <w:tr w:rsidR="008864A6" w:rsidRPr="00BB51B8" w14:paraId="17E16BC1"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5E21F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44AC62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3A04E1C" w14:textId="00BF52B3" w:rsidR="008864A6" w:rsidRPr="003D1B54" w:rsidRDefault="008864A6" w:rsidP="00DD7B5A">
            <w:pPr>
              <w:pStyle w:val="TableText"/>
              <w:ind w:left="144"/>
            </w:pPr>
            <w:r w:rsidRPr="003D1B54">
              <w:t xml:space="preserve">Building demolition </w:t>
            </w:r>
            <w:ins w:id="1791" w:author="Dave Dilks" w:date="2016-10-23T08:32:00Z">
              <w:r w:rsidR="00DD7B5A" w:rsidRPr="00DD7B5A">
                <w:t xml:space="preserve">and </w:t>
              </w:r>
              <w:r w:rsidR="00DD7B5A">
                <w:t>r</w:t>
              </w:r>
              <w:r w:rsidR="00DD7B5A" w:rsidRPr="00DD7B5A">
                <w:t xml:space="preserve">enovation </w:t>
              </w:r>
            </w:ins>
            <w:r w:rsidRPr="003D1B54">
              <w:t xml:space="preserve">control actions </w:t>
            </w:r>
          </w:p>
        </w:tc>
      </w:tr>
      <w:tr w:rsidR="008864A6" w:rsidRPr="00BB51B8" w14:paraId="3551E61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DEF8DF3"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A257E04"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603804" w14:textId="57BCEC83" w:rsidR="008864A6" w:rsidRPr="003D1B54" w:rsidRDefault="008864A6" w:rsidP="00DD7B5A">
            <w:pPr>
              <w:pStyle w:val="TableText"/>
              <w:ind w:left="144"/>
            </w:pPr>
            <w:r w:rsidRPr="003D1B54">
              <w:t>PCB</w:t>
            </w:r>
            <w:del w:id="1792" w:author="Dave Dilks" w:date="2016-10-23T08:34:00Z">
              <w:r w:rsidRPr="003D1B54" w:rsidDel="00DD7B5A">
                <w:delText>-</w:delText>
              </w:r>
            </w:del>
            <w:ins w:id="1793" w:author="Dave Dilks" w:date="2016-10-23T08:34:00Z">
              <w:r w:rsidR="00DD7B5A">
                <w:t xml:space="preserve"> </w:t>
              </w:r>
            </w:ins>
            <w:r w:rsidRPr="003D1B54">
              <w:t>product labeling law</w:t>
            </w:r>
          </w:p>
        </w:tc>
      </w:tr>
      <w:tr w:rsidR="008864A6" w:rsidRPr="00BB51B8" w14:paraId="6FFFF24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1F5DFB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0937E7C"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5685E8B" w14:textId="77777777" w:rsidR="008864A6" w:rsidRPr="003D1B54" w:rsidRDefault="008864A6" w:rsidP="00FE202F">
            <w:pPr>
              <w:pStyle w:val="TableText"/>
              <w:ind w:left="144"/>
            </w:pPr>
            <w:r w:rsidRPr="00460863">
              <w:t>Leak prevention/detection in electrical equipment</w:t>
            </w:r>
          </w:p>
        </w:tc>
      </w:tr>
      <w:tr w:rsidR="008864A6" w:rsidRPr="00BB51B8" w14:paraId="7C3C9A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8FF852F"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DA536D1"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34A221" w14:textId="77777777" w:rsidR="008864A6" w:rsidRPr="003D1B54" w:rsidRDefault="008864A6" w:rsidP="00FE202F">
            <w:pPr>
              <w:pStyle w:val="TableText"/>
              <w:ind w:left="144"/>
            </w:pPr>
            <w:r w:rsidRPr="003D1B54">
              <w:t>Accelerate</w:t>
            </w:r>
            <w:r>
              <w:t>d</w:t>
            </w:r>
            <w:r w:rsidRPr="003D1B54">
              <w:t xml:space="preserve"> sewer construction </w:t>
            </w:r>
          </w:p>
        </w:tc>
      </w:tr>
      <w:tr w:rsidR="008864A6" w:rsidRPr="00BB51B8" w14:paraId="7C4E6DF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BF7DB9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EB0912B"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46BDD984" w14:textId="77777777" w:rsidR="008864A6" w:rsidRPr="003D1B54" w:rsidRDefault="008864A6" w:rsidP="00FE202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8864A6" w:rsidRPr="00BB51B8" w14:paraId="66EBB1E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7DCEAA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123E22A"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8A82DA3" w14:textId="77777777" w:rsidR="008864A6" w:rsidRPr="003D1B54" w:rsidRDefault="008864A6" w:rsidP="00FE202F">
            <w:pPr>
              <w:pStyle w:val="TableText"/>
              <w:ind w:left="144"/>
              <w:rPr>
                <w:rFonts w:eastAsia="Calibri" w:cs="Calibri"/>
              </w:rPr>
            </w:pPr>
            <w:r>
              <w:t>Regulatory rulemaking</w:t>
            </w:r>
          </w:p>
        </w:tc>
      </w:tr>
      <w:tr w:rsidR="008864A6" w:rsidRPr="00BB51B8" w14:paraId="79AC262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B142C0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FEADFB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954607" w14:textId="77777777" w:rsidR="008864A6" w:rsidRPr="003D1B54" w:rsidRDefault="008864A6" w:rsidP="00FE202F">
            <w:pPr>
              <w:pStyle w:val="TableText"/>
              <w:ind w:left="144"/>
            </w:pPr>
            <w:r w:rsidRPr="00460863">
              <w:t>Compliance with PCB regulations</w:t>
            </w:r>
          </w:p>
        </w:tc>
      </w:tr>
      <w:tr w:rsidR="008864A6" w:rsidRPr="00BB51B8" w14:paraId="0433AB18"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5C407511" w14:textId="77777777" w:rsidR="008864A6" w:rsidRPr="008864A6" w:rsidRDefault="008864A6" w:rsidP="008864A6">
            <w:pPr>
              <w:pStyle w:val="TableText"/>
            </w:pPr>
          </w:p>
        </w:tc>
        <w:tc>
          <w:tcPr>
            <w:tcW w:w="725" w:type="pct"/>
            <w:vMerge/>
            <w:tcBorders>
              <w:left w:val="single" w:sz="4" w:space="0" w:color="000000"/>
              <w:bottom w:val="single" w:sz="4" w:space="0" w:color="000000"/>
              <w:right w:val="single" w:sz="4" w:space="0" w:color="000000"/>
            </w:tcBorders>
            <w:vAlign w:val="center"/>
          </w:tcPr>
          <w:p w14:paraId="2FD7FCE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C0DB05E" w14:textId="0A5C7699" w:rsidR="008864A6" w:rsidRPr="003D1B54" w:rsidRDefault="008864A6" w:rsidP="00FE202F">
            <w:pPr>
              <w:pStyle w:val="TableText"/>
              <w:ind w:left="144"/>
              <w:rPr>
                <w:rFonts w:eastAsia="Calibri" w:cs="Calibri"/>
              </w:rPr>
            </w:pPr>
            <w:r w:rsidRPr="003D1B54">
              <w:t>Support</w:t>
            </w:r>
            <w:ins w:id="1794" w:author="Dave Dilks" w:date="2016-10-23T08:43:00Z">
              <w:r w:rsidR="002E7F99">
                <w:t xml:space="preserve"> of</w:t>
              </w:r>
            </w:ins>
            <w:r w:rsidRPr="003D1B54">
              <w:t xml:space="preserve"> green chemistry</w:t>
            </w:r>
            <w:r w:rsidRPr="003D1B54">
              <w:rPr>
                <w:spacing w:val="-9"/>
              </w:rPr>
              <w:t xml:space="preserve"> </w:t>
            </w:r>
            <w:r w:rsidRPr="003D1B54">
              <w:t>alternatives</w:t>
            </w:r>
          </w:p>
        </w:tc>
      </w:tr>
      <w:tr w:rsidR="008864A6" w:rsidRPr="00BB51B8" w14:paraId="5C5B04B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D3759E3" w14:textId="77777777" w:rsidR="008864A6" w:rsidRPr="008864A6" w:rsidRDefault="008864A6" w:rsidP="008864A6">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5F802CB5" w14:textId="77777777" w:rsidR="008864A6" w:rsidRPr="008864A6" w:rsidRDefault="008864A6" w:rsidP="008864A6">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53401463" w14:textId="0EFE2A3F" w:rsidR="008864A6" w:rsidRPr="003D1B54" w:rsidRDefault="008864A6" w:rsidP="002E7F99">
            <w:pPr>
              <w:pStyle w:val="TableText"/>
              <w:ind w:left="144"/>
              <w:rPr>
                <w:rFonts w:eastAsia="Calibri" w:cs="Calibri"/>
              </w:rPr>
            </w:pPr>
            <w:r>
              <w:t>S</w:t>
            </w:r>
            <w:r w:rsidRPr="001D5D46">
              <w:t xml:space="preserve">urvey </w:t>
            </w:r>
            <w:del w:id="1795" w:author="Dave Dilks" w:date="2016-10-23T08:45:00Z">
              <w:r w:rsidRPr="001D5D46" w:rsidDel="002E7F99">
                <w:delText xml:space="preserve">of </w:delText>
              </w:r>
              <w:r w:rsidDel="002E7F99">
                <w:delText>PCB</w:delText>
              </w:r>
              <w:r w:rsidRPr="001D5D46" w:rsidDel="002E7F99">
                <w:delText xml:space="preserve">-containing materials in </w:delText>
              </w:r>
            </w:del>
            <w:r w:rsidRPr="001D5D46">
              <w:t>schools/public buildings</w:t>
            </w:r>
          </w:p>
        </w:tc>
      </w:tr>
      <w:tr w:rsidR="008864A6" w:rsidRPr="00BB51B8" w14:paraId="296B5D4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AD19A48"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6188AE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695BC73" w14:textId="77777777" w:rsidR="008864A6" w:rsidRPr="003D1B54" w:rsidRDefault="008864A6" w:rsidP="00FE202F">
            <w:pPr>
              <w:pStyle w:val="TableText"/>
              <w:ind w:left="144"/>
              <w:rPr>
                <w:rFonts w:eastAsia="Calibri" w:cs="Calibri"/>
              </w:rPr>
            </w:pPr>
            <w:r w:rsidRPr="003D1B54">
              <w:t xml:space="preserve">Education/outreach </w:t>
            </w:r>
            <w:r>
              <w:t>about PCB sources</w:t>
            </w:r>
          </w:p>
        </w:tc>
      </w:tr>
      <w:tr w:rsidR="008864A6" w:rsidRPr="00BB51B8" w14:paraId="7794C7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16E60393"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1123DA46"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77967ED" w14:textId="554F1CA3" w:rsidR="008864A6" w:rsidRPr="003D1B54" w:rsidRDefault="008864A6" w:rsidP="002E7F99">
            <w:pPr>
              <w:pStyle w:val="TableText"/>
              <w:ind w:left="144"/>
            </w:pPr>
            <w:r w:rsidRPr="003D1B54">
              <w:t xml:space="preserve">Education </w:t>
            </w:r>
            <w:del w:id="1796" w:author="Dave Dilks" w:date="2016-10-23T08:50:00Z">
              <w:r w:rsidRPr="003D1B54" w:rsidDel="002E7F99">
                <w:delText>about discharge through</w:delText>
              </w:r>
            </w:del>
            <w:ins w:id="1797" w:author="Dave Dilks" w:date="2016-10-23T08:50:00Z">
              <w:r w:rsidR="002E7F99">
                <w:t>on</w:t>
              </w:r>
            </w:ins>
            <w:r w:rsidRPr="003D1B54">
              <w:t xml:space="preserve"> septic systems </w:t>
            </w:r>
            <w:ins w:id="1798" w:author="Dave Dilks" w:date="2016-10-23T08:50:00Z">
              <w:r w:rsidR="002E7F99">
                <w:t>disposal</w:t>
              </w:r>
            </w:ins>
            <w:del w:id="1799" w:author="Dave Dilks" w:date="2016-10-23T08:50:00Z">
              <w:r w:rsidRPr="003D1B54" w:rsidDel="002E7F99">
                <w:delText>in aquifer recharge area</w:delText>
              </w:r>
            </w:del>
          </w:p>
        </w:tc>
      </w:tr>
      <w:tr w:rsidR="008864A6" w:rsidRPr="00BB51B8" w14:paraId="21D26885" w14:textId="77777777" w:rsidTr="00963777">
        <w:trPr>
          <w:trHeight w:val="288"/>
        </w:trPr>
        <w:tc>
          <w:tcPr>
            <w:tcW w:w="613" w:type="pct"/>
            <w:vMerge/>
            <w:tcBorders>
              <w:left w:val="single" w:sz="4" w:space="0" w:color="000000"/>
              <w:bottom w:val="single" w:sz="18" w:space="0" w:color="auto"/>
              <w:right w:val="single" w:sz="4" w:space="0" w:color="000000"/>
            </w:tcBorders>
          </w:tcPr>
          <w:p w14:paraId="21AE33B5"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tcPr>
          <w:p w14:paraId="330267B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7E51C3D3" w14:textId="491A5E8D" w:rsidR="008864A6" w:rsidRPr="003D1B54" w:rsidRDefault="008864A6" w:rsidP="001A248A">
            <w:pPr>
              <w:pStyle w:val="TableText"/>
              <w:ind w:left="144"/>
            </w:pPr>
            <w:r w:rsidRPr="003D1B54">
              <w:t xml:space="preserve">Education </w:t>
            </w:r>
            <w:del w:id="1800" w:author="Dave Dilks" w:date="2016-10-23T08:52:00Z">
              <w:r w:rsidRPr="003D1B54" w:rsidDel="001A248A">
                <w:delText xml:space="preserve">about </w:delText>
              </w:r>
            </w:del>
            <w:ins w:id="1801" w:author="Dave Dilks" w:date="2016-10-23T08:52:00Z">
              <w:r w:rsidR="001A248A">
                <w:t>on</w:t>
              </w:r>
              <w:r w:rsidR="001A248A" w:rsidRPr="003D1B54">
                <w:t xml:space="preserve"> </w:t>
              </w:r>
            </w:ins>
            <w:r w:rsidRPr="008A34E0">
              <w:t xml:space="preserve">filtering </w:t>
            </w:r>
            <w:del w:id="1802" w:author="Dave Dilks" w:date="2016-10-23T08:52:00Z">
              <w:r w:rsidRPr="008A34E0" w:rsidDel="001A248A">
                <w:delText xml:space="preserve">of </w:delText>
              </w:r>
            </w:del>
            <w:r w:rsidRPr="008A34E0">
              <w:t xml:space="preserve">post-consumer paper </w:t>
            </w:r>
            <w:del w:id="1803" w:author="Dave Dilks" w:date="2016-10-23T08:52:00Z">
              <w:r w:rsidRPr="008A34E0" w:rsidDel="001A248A">
                <w:delText>products</w:delText>
              </w:r>
            </w:del>
          </w:p>
        </w:tc>
      </w:tr>
      <w:tr w:rsidR="008864A6" w:rsidRPr="00BB51B8" w14:paraId="02E8340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0007B54"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D880428" w14:textId="77777777" w:rsidR="008864A6" w:rsidRPr="00BB51B8" w:rsidRDefault="008864A6" w:rsidP="008864A6">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761446AC" w14:textId="5A7537C1" w:rsidR="008864A6" w:rsidRPr="003D1B54" w:rsidRDefault="008864A6" w:rsidP="009F0818">
            <w:pPr>
              <w:pStyle w:val="TableText"/>
              <w:ind w:left="144"/>
              <w:rPr>
                <w:rFonts w:eastAsia="Calibri" w:cs="Calibri"/>
              </w:rPr>
            </w:pPr>
            <w:r w:rsidRPr="003D1B54">
              <w:t>PCB product</w:t>
            </w:r>
            <w:r w:rsidRPr="003D1B54">
              <w:rPr>
                <w:spacing w:val="-3"/>
              </w:rPr>
              <w:t xml:space="preserve"> </w:t>
            </w:r>
            <w:ins w:id="1804" w:author="Dave Dilks" w:date="2016-10-06T12:26:00Z">
              <w:r w:rsidR="009F0818">
                <w:rPr>
                  <w:spacing w:val="-3"/>
                </w:rPr>
                <w:t xml:space="preserve">testing </w:t>
              </w:r>
            </w:ins>
            <w:del w:id="1805" w:author="Dave Dilks" w:date="2016-10-06T12:26:00Z">
              <w:r w:rsidRPr="003D1B54" w:rsidDel="009F0818">
                <w:delText>information</w:delText>
              </w:r>
            </w:del>
          </w:p>
        </w:tc>
      </w:tr>
    </w:tbl>
    <w:p w14:paraId="212036ED" w14:textId="77777777" w:rsidR="008864A6" w:rsidRDefault="008864A6" w:rsidP="008864A6">
      <w:pPr>
        <w:pStyle w:val="BodyText"/>
      </w:pPr>
      <w:r>
        <w:br w:type="page"/>
      </w:r>
    </w:p>
    <w:p w14:paraId="6BE7E1C9" w14:textId="2DA6C703" w:rsidR="008864A6" w:rsidRDefault="008864A6" w:rsidP="008864A6">
      <w:pPr>
        <w:pStyle w:val="Caption"/>
        <w:spacing w:after="120"/>
      </w:pPr>
      <w:r>
        <w:lastRenderedPageBreak/>
        <w:t xml:space="preserve">Table </w:t>
      </w:r>
      <w:del w:id="1806" w:author="Penelope Moskus" w:date="2016-10-12T13:10:00Z">
        <w:r w:rsidDel="0055387F">
          <w:delText>3</w:delText>
        </w:r>
        <w:r w:rsidDel="0055387F">
          <w:rPr>
            <w:noProof/>
          </w:rPr>
          <w:delText xml:space="preserve"> </w:delText>
        </w:r>
      </w:del>
      <w:ins w:id="1807" w:author="Penelope Moskus" w:date="2016-10-12T13:10:00Z">
        <w:del w:id="1808" w:author="Dave Dilks" w:date="2016-10-22T10:25:00Z">
          <w:r w:rsidR="0055387F" w:rsidDel="007314B2">
            <w:delText>4</w:delText>
          </w:r>
        </w:del>
      </w:ins>
      <w:ins w:id="1809" w:author="Dave Dilks" w:date="2016-10-22T10:25:00Z">
        <w:r w:rsidR="007314B2">
          <w:t>8</w:t>
        </w:r>
      </w:ins>
      <w:ins w:id="1810" w:author="Penelope Moskus" w:date="2016-10-12T13:10:00Z">
        <w:r w:rsidR="0055387F">
          <w:rPr>
            <w:noProof/>
          </w:rPr>
          <w:t xml:space="preserve"> </w:t>
        </w:r>
      </w:ins>
      <w:r>
        <w:rPr>
          <w:noProof/>
        </w:rPr>
        <w:t>(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51"/>
        <w:gridCol w:w="1255"/>
        <w:gridCol w:w="6844"/>
      </w:tblGrid>
      <w:tr w:rsidR="008864A6" w:rsidRPr="00BB51B8" w14:paraId="7055201A" w14:textId="77777777" w:rsidTr="00963777">
        <w:trPr>
          <w:trHeight w:hRule="exact" w:val="838"/>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9CDDBFF" w14:textId="4AB1A3C7" w:rsidR="008864A6" w:rsidRPr="00BB51B8" w:rsidRDefault="008864A6" w:rsidP="00963777">
            <w:pPr>
              <w:pStyle w:val="TableTextHeadings"/>
              <w:rPr>
                <w:rFonts w:eastAsia="Calibri" w:cs="Calibri"/>
              </w:rPr>
            </w:pPr>
            <w:del w:id="1811" w:author="Dave Dilks" w:date="2016-10-20T08:12:00Z">
              <w:r w:rsidRPr="00BB51B8" w:rsidDel="00315D5F">
                <w:delText>Category</w:delText>
              </w:r>
            </w:del>
            <w:ins w:id="1812" w:author="Dave Dilks" w:date="2016-10-20T08:12:00Z">
              <w:r w:rsidR="00315D5F">
                <w:t>Group</w:t>
              </w:r>
            </w:ins>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297DA8C5" w14:textId="78EF02C1" w:rsidR="008864A6" w:rsidRPr="00BB51B8" w:rsidRDefault="008864A6" w:rsidP="00315D5F">
            <w:pPr>
              <w:pStyle w:val="TableTextHeadings"/>
              <w:rPr>
                <w:rFonts w:eastAsia="Calibri" w:cs="Calibri"/>
              </w:rPr>
            </w:pPr>
            <w:r w:rsidRPr="00BB51B8">
              <w:t>Sub-</w:t>
            </w:r>
            <w:del w:id="1813" w:author="Dave Dilks" w:date="2016-10-20T08:12:00Z">
              <w:r w:rsidRPr="00BB51B8" w:rsidDel="00315D5F">
                <w:delText>Category</w:delText>
              </w:r>
            </w:del>
            <w:ins w:id="1814" w:author="Dave Dilks" w:date="2016-10-20T08:12:00Z">
              <w:r w:rsidR="00315D5F">
                <w:t>Group</w:t>
              </w:r>
            </w:ins>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4C04CF4" w14:textId="77777777" w:rsidR="008864A6" w:rsidRPr="00BB51B8" w:rsidRDefault="008864A6" w:rsidP="00963777">
            <w:pPr>
              <w:pStyle w:val="TableTextHeadings"/>
              <w:rPr>
                <w:rFonts w:eastAsia="Calibri" w:cs="Calibri"/>
              </w:rPr>
            </w:pPr>
            <w:r w:rsidRPr="00BB51B8">
              <w:t>Control Action</w:t>
            </w:r>
          </w:p>
        </w:tc>
      </w:tr>
      <w:tr w:rsidR="008864A6" w:rsidRPr="00BB51B8" w14:paraId="7B19CE4F"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CBD8221" w14:textId="77777777" w:rsidR="008864A6" w:rsidRPr="00963777" w:rsidRDefault="008864A6" w:rsidP="00963777">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5D35E90E" w14:textId="5DE8D22F" w:rsidR="008864A6" w:rsidRPr="00963777" w:rsidRDefault="008864A6" w:rsidP="00963777">
            <w:pPr>
              <w:pStyle w:val="TableText"/>
              <w:rPr>
                <w:b/>
              </w:rPr>
            </w:pPr>
            <w:r w:rsidRPr="00963777">
              <w:rPr>
                <w:b/>
              </w:rPr>
              <w:t>Pipe Entrance</w:t>
            </w:r>
            <w:ins w:id="1815" w:author="Dave Dilks" w:date="2016-10-06T12:27:00Z">
              <w:r w:rsidR="009F0818">
                <w:rPr>
                  <w:b/>
                </w:rPr>
                <w:t xml:space="preserve"> and Pipe System</w:t>
              </w:r>
            </w:ins>
          </w:p>
        </w:tc>
        <w:tc>
          <w:tcPr>
            <w:tcW w:w="3662" w:type="pct"/>
            <w:tcBorders>
              <w:top w:val="single" w:sz="18" w:space="0" w:color="auto"/>
              <w:left w:val="single" w:sz="4" w:space="0" w:color="000000"/>
              <w:bottom w:val="single" w:sz="4" w:space="0" w:color="000000"/>
              <w:right w:val="single" w:sz="4" w:space="0" w:color="000000"/>
            </w:tcBorders>
            <w:vAlign w:val="center"/>
          </w:tcPr>
          <w:p w14:paraId="783A9958" w14:textId="77777777" w:rsidR="008864A6" w:rsidRPr="003D1B54" w:rsidRDefault="008864A6" w:rsidP="00FE202F">
            <w:pPr>
              <w:pStyle w:val="TableText"/>
              <w:ind w:left="144"/>
              <w:rPr>
                <w:rFonts w:eastAsia="Calibri" w:cs="Calibri"/>
              </w:rPr>
            </w:pPr>
            <w:r w:rsidRPr="003D1B54">
              <w:t>Infiltration</w:t>
            </w:r>
            <w:r w:rsidRPr="003D1B54">
              <w:rPr>
                <w:spacing w:val="-4"/>
              </w:rPr>
              <w:t xml:space="preserve"> </w:t>
            </w:r>
            <w:r w:rsidRPr="003D1B54">
              <w:t>control actions</w:t>
            </w:r>
          </w:p>
        </w:tc>
      </w:tr>
      <w:tr w:rsidR="008864A6" w:rsidRPr="00BB51B8" w14:paraId="746C58B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80CAAF5"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09072F0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3A3F7F5" w14:textId="77777777" w:rsidR="008864A6" w:rsidRPr="003D1B54" w:rsidRDefault="008864A6" w:rsidP="00FE202F">
            <w:pPr>
              <w:pStyle w:val="TableText"/>
              <w:ind w:left="144"/>
              <w:rPr>
                <w:rFonts w:eastAsia="Calibri" w:cs="Calibri"/>
              </w:rPr>
            </w:pPr>
            <w:r w:rsidRPr="003D1B54">
              <w:t>Retention and reuse</w:t>
            </w:r>
            <w:r w:rsidRPr="003D1B54">
              <w:rPr>
                <w:spacing w:val="-5"/>
              </w:rPr>
              <w:t xml:space="preserve"> </w:t>
            </w:r>
            <w:r w:rsidRPr="003D1B54">
              <w:t>control actions</w:t>
            </w:r>
          </w:p>
        </w:tc>
      </w:tr>
      <w:tr w:rsidR="008864A6" w:rsidRPr="00BB51B8" w14:paraId="4BE86F79"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B94D8F8"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854969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022A389" w14:textId="77777777" w:rsidR="008864A6" w:rsidRPr="003D1B54" w:rsidRDefault="008864A6" w:rsidP="00FE202F">
            <w:pPr>
              <w:pStyle w:val="TableText"/>
              <w:ind w:left="144"/>
              <w:rPr>
                <w:rFonts w:eastAsia="Calibri" w:cs="Calibri"/>
              </w:rPr>
            </w:pPr>
            <w:r w:rsidRPr="003D1B54">
              <w:t>Bioretention</w:t>
            </w:r>
            <w:r w:rsidRPr="003D1B54">
              <w:rPr>
                <w:spacing w:val="-1"/>
              </w:rPr>
              <w:t xml:space="preserve"> </w:t>
            </w:r>
            <w:r w:rsidRPr="003D1B54">
              <w:t>control actions</w:t>
            </w:r>
          </w:p>
        </w:tc>
      </w:tr>
      <w:tr w:rsidR="008864A6" w:rsidRPr="00BB51B8" w14:paraId="2E0137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095159"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38283C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105FE80" w14:textId="77777777" w:rsidR="008864A6" w:rsidRPr="003D1B54" w:rsidRDefault="008864A6" w:rsidP="00FE202F">
            <w:pPr>
              <w:pStyle w:val="TableText"/>
              <w:ind w:left="144"/>
            </w:pPr>
            <w:r w:rsidRPr="003D1B54">
              <w:t>Isolation of contaminated source areas from the MS4</w:t>
            </w:r>
          </w:p>
        </w:tc>
      </w:tr>
      <w:tr w:rsidR="008864A6" w:rsidRPr="00BB51B8" w14:paraId="6EA9AD2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FBA78B8"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2FB6218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9312D74" w14:textId="77777777" w:rsidR="008864A6" w:rsidRPr="003D1B54" w:rsidRDefault="008864A6" w:rsidP="00FE202F">
            <w:pPr>
              <w:pStyle w:val="TableText"/>
              <w:ind w:left="144"/>
            </w:pPr>
            <w:r w:rsidRPr="003D1B54">
              <w:t>Filters</w:t>
            </w:r>
          </w:p>
        </w:tc>
      </w:tr>
      <w:tr w:rsidR="008864A6" w:rsidRPr="00BB51B8" w14:paraId="2A6992F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E65A93B"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D1A2F73"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09B21BA" w14:textId="77777777" w:rsidR="008864A6" w:rsidRPr="003D1B54" w:rsidRDefault="008864A6" w:rsidP="00FE202F">
            <w:pPr>
              <w:pStyle w:val="TableText"/>
              <w:ind w:left="144"/>
              <w:rPr>
                <w:rFonts w:eastAsia="Calibri" w:cs="Calibri"/>
              </w:rPr>
            </w:pPr>
            <w:r w:rsidRPr="003D1B54">
              <w:t>Screens</w:t>
            </w:r>
          </w:p>
        </w:tc>
      </w:tr>
      <w:tr w:rsidR="008864A6" w:rsidRPr="00BB51B8" w14:paraId="63788BE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3808FD"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3BDA4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4AA3BD" w14:textId="77777777" w:rsidR="008864A6" w:rsidRPr="003D1B54" w:rsidRDefault="008864A6" w:rsidP="00FE202F">
            <w:pPr>
              <w:pStyle w:val="TableText"/>
              <w:ind w:left="144"/>
              <w:rPr>
                <w:rFonts w:eastAsia="Calibri" w:cs="Calibri"/>
              </w:rPr>
            </w:pPr>
            <w:r w:rsidRPr="003D1B54">
              <w:t>Wet</w:t>
            </w:r>
            <w:r w:rsidRPr="003D1B54">
              <w:rPr>
                <w:spacing w:val="-1"/>
              </w:rPr>
              <w:t xml:space="preserve"> </w:t>
            </w:r>
            <w:r w:rsidRPr="003D1B54">
              <w:t>vault</w:t>
            </w:r>
          </w:p>
        </w:tc>
      </w:tr>
      <w:tr w:rsidR="008864A6" w:rsidRPr="00BB51B8" w14:paraId="70E41E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29B519E"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3B96DF2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5FCDE2D" w14:textId="77777777" w:rsidR="008864A6" w:rsidRPr="003D1B54" w:rsidRDefault="008864A6" w:rsidP="00FE202F">
            <w:pPr>
              <w:pStyle w:val="TableText"/>
              <w:ind w:left="144"/>
              <w:rPr>
                <w:rFonts w:eastAsia="Calibri" w:cs="Calibri"/>
              </w:rPr>
            </w:pPr>
            <w:r w:rsidRPr="003D1B54">
              <w:t>Hydrodynamic</w:t>
            </w:r>
            <w:r w:rsidRPr="003D1B54">
              <w:rPr>
                <w:spacing w:val="-8"/>
              </w:rPr>
              <w:t xml:space="preserve"> </w:t>
            </w:r>
            <w:r w:rsidRPr="003D1B54">
              <w:t>separator</w:t>
            </w:r>
          </w:p>
        </w:tc>
      </w:tr>
      <w:tr w:rsidR="008864A6" w:rsidRPr="00BB51B8" w14:paraId="7835D08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A729FD0" w14:textId="77777777" w:rsidR="008864A6" w:rsidRPr="00963777" w:rsidRDefault="008864A6" w:rsidP="00963777">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1A69D8E3" w14:textId="77777777" w:rsidR="008864A6" w:rsidRPr="00963777" w:rsidRDefault="008864A6" w:rsidP="00963777">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69B24CB6" w14:textId="77777777" w:rsidR="008864A6" w:rsidRPr="003D1B54" w:rsidRDefault="008864A6" w:rsidP="00FE202F">
            <w:pPr>
              <w:pStyle w:val="TableText"/>
              <w:ind w:left="144"/>
              <w:rPr>
                <w:rFonts w:eastAsia="Calibri" w:cs="Calibri"/>
              </w:rPr>
            </w:pPr>
            <w:r w:rsidRPr="003D1B54">
              <w:t>Constructed</w:t>
            </w:r>
            <w:r w:rsidRPr="003D1B54">
              <w:rPr>
                <w:spacing w:val="-8"/>
              </w:rPr>
              <w:t xml:space="preserve"> </w:t>
            </w:r>
            <w:r w:rsidRPr="003D1B54">
              <w:t>wetlands</w:t>
            </w:r>
          </w:p>
        </w:tc>
      </w:tr>
      <w:tr w:rsidR="008864A6" w:rsidRPr="00BB51B8" w14:paraId="61001915"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38EF41C"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5E37C13E"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FD5705" w14:textId="77777777" w:rsidR="008864A6" w:rsidRPr="003D1B54" w:rsidRDefault="008864A6" w:rsidP="00FE202F">
            <w:pPr>
              <w:pStyle w:val="TableText"/>
              <w:ind w:left="144"/>
              <w:rPr>
                <w:rFonts w:eastAsia="Calibri" w:cs="Calibri"/>
              </w:rPr>
            </w:pPr>
            <w:r w:rsidRPr="003D1B54">
              <w:t>Sedimentation</w:t>
            </w:r>
            <w:r w:rsidRPr="003D1B54">
              <w:rPr>
                <w:spacing w:val="-6"/>
              </w:rPr>
              <w:t xml:space="preserve"> </w:t>
            </w:r>
            <w:r w:rsidRPr="003D1B54">
              <w:t>basin</w:t>
            </w:r>
          </w:p>
        </w:tc>
      </w:tr>
      <w:tr w:rsidR="008864A6" w:rsidRPr="00BB51B8" w14:paraId="08794C11"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BCF124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31FDB50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163843" w14:textId="77777777" w:rsidR="008864A6" w:rsidRPr="003D1B54" w:rsidRDefault="008864A6" w:rsidP="00FE202F">
            <w:pPr>
              <w:pStyle w:val="TableText"/>
              <w:ind w:left="144"/>
              <w:rPr>
                <w:rFonts w:eastAsia="Calibri" w:cs="Calibri"/>
              </w:rPr>
            </w:pPr>
            <w:r w:rsidRPr="003D1B54">
              <w:t>Discharge to ground/dry</w:t>
            </w:r>
            <w:r w:rsidRPr="003D1B54">
              <w:rPr>
                <w:spacing w:val="-7"/>
              </w:rPr>
              <w:t xml:space="preserve"> </w:t>
            </w:r>
            <w:r w:rsidRPr="003D1B54">
              <w:t>well</w:t>
            </w:r>
          </w:p>
        </w:tc>
      </w:tr>
      <w:tr w:rsidR="008864A6" w:rsidRPr="00BB51B8" w14:paraId="3FC39CA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3067E70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1D1753A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2F22D61" w14:textId="77777777" w:rsidR="008864A6" w:rsidRPr="003D1B54" w:rsidRDefault="008864A6" w:rsidP="00FE202F">
            <w:pPr>
              <w:pStyle w:val="TableText"/>
              <w:ind w:left="144"/>
              <w:rPr>
                <w:rFonts w:eastAsia="Calibri" w:cs="Calibri"/>
              </w:rPr>
            </w:pPr>
            <w:r w:rsidRPr="003D1B54">
              <w:t>Diversion to treatment</w:t>
            </w:r>
            <w:r w:rsidRPr="003D1B54">
              <w:rPr>
                <w:spacing w:val="-9"/>
              </w:rPr>
              <w:t xml:space="preserve"> </w:t>
            </w:r>
            <w:r w:rsidRPr="003D1B54">
              <w:t>plant</w:t>
            </w:r>
          </w:p>
        </w:tc>
      </w:tr>
      <w:tr w:rsidR="008864A6" w:rsidRPr="00BB51B8" w14:paraId="030C676C"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E5EB32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220AAC6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0E844309" w14:textId="77777777" w:rsidR="008864A6" w:rsidRPr="003D1B54" w:rsidRDefault="008864A6" w:rsidP="00FE202F">
            <w:pPr>
              <w:pStyle w:val="TableText"/>
              <w:ind w:left="144"/>
            </w:pPr>
            <w:r w:rsidRPr="003D1B54">
              <w:t>Fungi (mycoremedation) or biochar incorporated into stormwater treatment</w:t>
            </w:r>
          </w:p>
        </w:tc>
      </w:tr>
      <w:tr w:rsidR="008864A6" w:rsidRPr="00BB51B8" w14:paraId="212F4803"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DE841BA" w14:textId="77777777" w:rsidR="008864A6" w:rsidRPr="00963777" w:rsidRDefault="008864A6" w:rsidP="00963777">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222E257C"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5F60D744" w14:textId="77777777" w:rsidR="008864A6" w:rsidRPr="003D1B54" w:rsidRDefault="008864A6" w:rsidP="00FE202F">
            <w:pPr>
              <w:pStyle w:val="TableText"/>
              <w:ind w:left="144"/>
              <w:rPr>
                <w:rFonts w:eastAsia="Calibri" w:cs="Calibri"/>
              </w:rPr>
            </w:pPr>
            <w:r w:rsidRPr="003D1B54">
              <w:t>Development of a Toxics Management Action Plan</w:t>
            </w:r>
            <w:r w:rsidRPr="003D1B54" w:rsidDel="0010639F">
              <w:t xml:space="preserve"> </w:t>
            </w:r>
          </w:p>
        </w:tc>
      </w:tr>
      <w:tr w:rsidR="008864A6" w:rsidRPr="00BB51B8" w14:paraId="17CFDFEB"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DEA5BAE"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2CBEBB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1EAC97" w14:textId="77777777" w:rsidR="008864A6" w:rsidRPr="003D1B54" w:rsidRDefault="008864A6" w:rsidP="00FE202F">
            <w:pPr>
              <w:pStyle w:val="TableText"/>
              <w:ind w:left="144"/>
              <w:rPr>
                <w:rFonts w:eastAsia="Calibri" w:cs="Calibri"/>
              </w:rPr>
            </w:pPr>
            <w:r w:rsidRPr="003D1B54">
              <w:t>Implementation of a source tracking program</w:t>
            </w:r>
          </w:p>
        </w:tc>
      </w:tr>
      <w:tr w:rsidR="008864A6" w:rsidRPr="00BB51B8" w14:paraId="3D9E93D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CCE03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66EE9D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80EDF70" w14:textId="77777777" w:rsidR="008864A6" w:rsidRPr="003D1B54" w:rsidRDefault="008864A6" w:rsidP="00FE202F">
            <w:pPr>
              <w:pStyle w:val="TableText"/>
              <w:ind w:left="144"/>
              <w:rPr>
                <w:rFonts w:eastAsia="Calibri" w:cs="Calibri"/>
              </w:rPr>
            </w:pPr>
            <w:r w:rsidRPr="003D1B54">
              <w:t>Chemical fingerprinting or pattern analysis</w:t>
            </w:r>
            <w:r w:rsidRPr="003D1B54" w:rsidDel="0010639F">
              <w:t xml:space="preserve"> </w:t>
            </w:r>
          </w:p>
        </w:tc>
      </w:tr>
      <w:tr w:rsidR="008864A6" w:rsidRPr="00BB51B8" w14:paraId="438C37D4"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079A9C3D"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16890A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82FF63" w14:textId="77777777" w:rsidR="008864A6" w:rsidRPr="003D1B54" w:rsidRDefault="008864A6" w:rsidP="00FE202F">
            <w:pPr>
              <w:pStyle w:val="TableText"/>
              <w:ind w:left="144"/>
            </w:pPr>
            <w:r w:rsidRPr="003D1B54">
              <w:t>Remediation and/or mitigation of individual sources</w:t>
            </w:r>
          </w:p>
        </w:tc>
      </w:tr>
      <w:tr w:rsidR="008864A6" w:rsidRPr="00BB51B8" w14:paraId="79C8CDE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546A91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2D0BDFA"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D1500B5" w14:textId="77777777" w:rsidR="008864A6" w:rsidRPr="003D1B54" w:rsidRDefault="008864A6" w:rsidP="00FE202F">
            <w:pPr>
              <w:pStyle w:val="TableText"/>
              <w:ind w:left="144"/>
              <w:rPr>
                <w:rFonts w:eastAsia="Calibri" w:cs="Calibri"/>
              </w:rPr>
            </w:pPr>
            <w:r w:rsidRPr="003D1B54">
              <w:t xml:space="preserve">Elimination of PCB-containing equipment </w:t>
            </w:r>
          </w:p>
        </w:tc>
      </w:tr>
      <w:tr w:rsidR="008864A6" w:rsidRPr="00BB51B8" w14:paraId="7ED02D8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790394A"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2F297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99153B" w14:textId="77777777" w:rsidR="008864A6" w:rsidRPr="003D1B54" w:rsidRDefault="008864A6" w:rsidP="00FE202F">
            <w:pPr>
              <w:pStyle w:val="TableText"/>
              <w:ind w:left="144"/>
              <w:rPr>
                <w:rFonts w:eastAsia="Calibri" w:cs="Calibri"/>
              </w:rPr>
            </w:pPr>
            <w:r w:rsidRPr="003D1B54">
              <w:t>Public outreach and communications</w:t>
            </w:r>
          </w:p>
        </w:tc>
      </w:tr>
      <w:tr w:rsidR="008864A6" w:rsidRPr="00BB51B8" w14:paraId="4565690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3709879"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196256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826039C" w14:textId="77777777" w:rsidR="008864A6" w:rsidRPr="003D1B54" w:rsidRDefault="008864A6" w:rsidP="00FE202F">
            <w:pPr>
              <w:pStyle w:val="TableText"/>
              <w:ind w:left="144"/>
            </w:pPr>
            <w:r w:rsidRPr="003D1B54">
              <w:t>Review of procurement ordinances</w:t>
            </w:r>
          </w:p>
        </w:tc>
      </w:tr>
      <w:tr w:rsidR="008864A6" w:rsidRPr="00BB51B8" w14:paraId="66FFB98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E7B77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AA256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7698AD4" w14:textId="77777777" w:rsidR="008864A6" w:rsidRPr="003D1B54" w:rsidRDefault="008864A6" w:rsidP="00FE202F">
            <w:pPr>
              <w:pStyle w:val="TableText"/>
              <w:ind w:left="144"/>
              <w:rPr>
                <w:rFonts w:eastAsia="Calibri" w:cs="Calibri"/>
              </w:rPr>
            </w:pPr>
            <w:r w:rsidRPr="003D1B54">
              <w:t>Pretreatment regulations</w:t>
            </w:r>
          </w:p>
        </w:tc>
      </w:tr>
      <w:tr w:rsidR="008864A6" w:rsidRPr="00BB51B8" w14:paraId="25094C47" w14:textId="77777777" w:rsidTr="00963777">
        <w:trPr>
          <w:trHeight w:val="288"/>
        </w:trPr>
        <w:tc>
          <w:tcPr>
            <w:tcW w:w="665" w:type="pct"/>
            <w:vMerge w:val="restart"/>
            <w:tcBorders>
              <w:top w:val="single" w:sz="18" w:space="0" w:color="auto"/>
              <w:left w:val="single" w:sz="4" w:space="0" w:color="000000"/>
              <w:right w:val="single" w:sz="4" w:space="0" w:color="000000"/>
            </w:tcBorders>
            <w:vAlign w:val="center"/>
          </w:tcPr>
          <w:p w14:paraId="7B7CAFE7" w14:textId="77777777" w:rsidR="008864A6" w:rsidRPr="00963777" w:rsidRDefault="008864A6" w:rsidP="00963777">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79751E89"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D216415" w14:textId="77777777" w:rsidR="008864A6" w:rsidRPr="003D1B54" w:rsidRDefault="008864A6" w:rsidP="00FE202F">
            <w:pPr>
              <w:pStyle w:val="TableText"/>
              <w:ind w:left="144"/>
              <w:rPr>
                <w:rFonts w:eastAsia="Calibri" w:cs="Calibri"/>
              </w:rPr>
            </w:pPr>
            <w:r w:rsidRPr="003D1B54">
              <w:t xml:space="preserve">Identification of contaminated sites </w:t>
            </w:r>
          </w:p>
        </w:tc>
      </w:tr>
      <w:tr w:rsidR="008864A6" w:rsidRPr="00BB51B8" w14:paraId="0C38D81E" w14:textId="77777777" w:rsidTr="00963777">
        <w:trPr>
          <w:trHeight w:val="288"/>
        </w:trPr>
        <w:tc>
          <w:tcPr>
            <w:tcW w:w="665" w:type="pct"/>
            <w:vMerge/>
            <w:tcBorders>
              <w:left w:val="single" w:sz="4" w:space="0" w:color="000000"/>
              <w:bottom w:val="single" w:sz="4" w:space="0" w:color="000000"/>
              <w:right w:val="single" w:sz="4" w:space="0" w:color="000000"/>
            </w:tcBorders>
          </w:tcPr>
          <w:p w14:paraId="70C000AE" w14:textId="77777777" w:rsidR="008864A6" w:rsidRPr="00BB51B8" w:rsidRDefault="008864A6" w:rsidP="00963777">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10E6F898" w14:textId="77777777" w:rsidR="008864A6" w:rsidRPr="00BB51B8" w:rsidRDefault="008864A6" w:rsidP="00963777">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DB898F" w14:textId="77777777" w:rsidR="008864A6" w:rsidRPr="003D1B54" w:rsidRDefault="008864A6" w:rsidP="00FE202F">
            <w:pPr>
              <w:pStyle w:val="TableText"/>
              <w:ind w:left="144"/>
              <w:rPr>
                <w:rFonts w:eastAsia="Calibri" w:cs="Calibri"/>
              </w:rPr>
            </w:pPr>
            <w:r w:rsidRPr="003D1B54">
              <w:t xml:space="preserve">Clean up of contaminated sites </w:t>
            </w:r>
          </w:p>
        </w:tc>
      </w:tr>
    </w:tbl>
    <w:p w14:paraId="7BC7ADF8" w14:textId="5DB8DEEF" w:rsidR="008864A6" w:rsidRDefault="000862F3" w:rsidP="008864A6">
      <w:pPr>
        <w:pStyle w:val="Heading2"/>
      </w:pPr>
      <w:bookmarkStart w:id="1816" w:name="_Toc461458653"/>
      <w:bookmarkStart w:id="1817" w:name="_Toc461628301"/>
      <w:r>
        <w:t>4.2</w:t>
      </w:r>
      <w:r>
        <w:tab/>
      </w:r>
      <w:r w:rsidR="008864A6" w:rsidRPr="008D28E8">
        <w:t>Evaluation of Control Action Cost and Effectiveness</w:t>
      </w:r>
      <w:bookmarkEnd w:id="1816"/>
      <w:bookmarkEnd w:id="1817"/>
    </w:p>
    <w:p w14:paraId="3669F057" w14:textId="5CC35CAB" w:rsidR="008864A6" w:rsidRDefault="008864A6" w:rsidP="00963777">
      <w:pPr>
        <w:pStyle w:val="BodyTextCorrectone"/>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w:t>
      </w:r>
      <w:del w:id="1818" w:author="Dave Dilks" w:date="2016-10-20T08:15:00Z">
        <w:r w:rsidDel="00C35113">
          <w:rPr>
            <w:rFonts w:cs="Georgia"/>
          </w:rPr>
          <w:delText>A more detailed description of th</w:delText>
        </w:r>
      </w:del>
      <w:del w:id="1819" w:author="Dave Dilks" w:date="2016-10-06T12:27:00Z">
        <w:r w:rsidDel="00A54270">
          <w:rPr>
            <w:rFonts w:cs="Georgia"/>
          </w:rPr>
          <w:delText>is</w:delText>
        </w:r>
      </w:del>
      <w:del w:id="1820" w:author="Dave Dilks" w:date="2016-10-20T08:15:00Z">
        <w:r w:rsidDel="00C35113">
          <w:rPr>
            <w:rFonts w:cs="Georgia"/>
          </w:rPr>
          <w:delText xml:space="preserve"> assessment</w:delText>
        </w:r>
      </w:del>
      <w:del w:id="1821" w:author="Dave Dilks" w:date="2016-10-06T12:27:00Z">
        <w:r w:rsidDel="00A54270">
          <w:rPr>
            <w:rFonts w:cs="Georgia"/>
          </w:rPr>
          <w:delText xml:space="preserve"> is</w:delText>
        </w:r>
      </w:del>
      <w:del w:id="1822" w:author="Dave Dilks" w:date="2016-10-20T08:15:00Z">
        <w:r w:rsidDel="00C35113">
          <w:rPr>
            <w:rFonts w:cs="Georgia"/>
          </w:rPr>
          <w:delText xml:space="preserve"> provided in Appendix D. </w:delText>
        </w:r>
      </w:del>
    </w:p>
    <w:p w14:paraId="19360D27" w14:textId="1E9B0327" w:rsidR="008864A6" w:rsidRDefault="005B6C48" w:rsidP="00047DA2">
      <w:pPr>
        <w:pStyle w:val="Heading3"/>
        <w:numPr>
          <w:ilvl w:val="0"/>
          <w:numId w:val="0"/>
        </w:numPr>
      </w:pPr>
      <w:bookmarkStart w:id="1823" w:name="_Toc461458654"/>
      <w:bookmarkStart w:id="1824" w:name="_Toc461628302"/>
      <w:ins w:id="1825" w:author="Megan Haag" w:date="2016-10-20T08:55:00Z">
        <w:r>
          <w:t xml:space="preserve">4.2.1 </w:t>
        </w:r>
      </w:ins>
      <w:del w:id="1826" w:author="Megan Haag" w:date="2016-10-18T16:19:00Z">
        <w:r w:rsidR="000862F3" w:rsidDel="008C3162">
          <w:delText>4.3</w:delText>
        </w:r>
      </w:del>
      <w:del w:id="1827" w:author="Megan Haag" w:date="2016-10-18T16:18:00Z">
        <w:r w:rsidR="000862F3" w:rsidDel="008C3162">
          <w:tab/>
        </w:r>
      </w:del>
      <w:r w:rsidR="008864A6" w:rsidRPr="00315D5F">
        <w:t>Review Factors</w:t>
      </w:r>
      <w:bookmarkEnd w:id="1823"/>
      <w:bookmarkEnd w:id="1824"/>
    </w:p>
    <w:p w14:paraId="49A358F3" w14:textId="77777777" w:rsidR="008864A6" w:rsidRDefault="008864A6" w:rsidP="00963777">
      <w:pPr>
        <w:pStyle w:val="BodyTextCorrectone"/>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A983C92" w14:textId="77777777" w:rsidR="008864A6" w:rsidRDefault="008864A6" w:rsidP="007A74E4">
      <w:pPr>
        <w:pStyle w:val="ListBullet"/>
        <w:tabs>
          <w:tab w:val="clear" w:pos="360"/>
          <w:tab w:val="num" w:pos="720"/>
        </w:tabs>
        <w:ind w:left="720"/>
      </w:pPr>
      <w:r>
        <w:t>Magnitude of pathway</w:t>
      </w:r>
    </w:p>
    <w:p w14:paraId="5D585BCB" w14:textId="77777777" w:rsidR="008864A6" w:rsidRPr="003F086F" w:rsidRDefault="008864A6" w:rsidP="007A74E4">
      <w:pPr>
        <w:pStyle w:val="ListBullet"/>
        <w:tabs>
          <w:tab w:val="clear" w:pos="360"/>
          <w:tab w:val="num" w:pos="720"/>
        </w:tabs>
        <w:ind w:left="720"/>
      </w:pPr>
      <w:r w:rsidRPr="003F086F">
        <w:t>R</w:t>
      </w:r>
      <w:r>
        <w:t>eduction efficiency</w:t>
      </w:r>
    </w:p>
    <w:p w14:paraId="21C661C6" w14:textId="77777777" w:rsidR="008864A6" w:rsidRPr="003F086F" w:rsidRDefault="008864A6" w:rsidP="007A74E4">
      <w:pPr>
        <w:pStyle w:val="ListBullet"/>
        <w:tabs>
          <w:tab w:val="clear" w:pos="360"/>
          <w:tab w:val="num" w:pos="720"/>
        </w:tabs>
        <w:ind w:left="720"/>
      </w:pPr>
      <w:r w:rsidRPr="003F086F">
        <w:t>C</w:t>
      </w:r>
      <w:r>
        <w:t>ost</w:t>
      </w:r>
    </w:p>
    <w:p w14:paraId="52A1B967" w14:textId="77777777" w:rsidR="008864A6" w:rsidRPr="003F086F" w:rsidRDefault="008864A6" w:rsidP="007A74E4">
      <w:pPr>
        <w:pStyle w:val="ListBullet"/>
        <w:tabs>
          <w:tab w:val="clear" w:pos="360"/>
          <w:tab w:val="num" w:pos="720"/>
        </w:tabs>
        <w:ind w:left="720"/>
      </w:pPr>
      <w:r w:rsidRPr="003F086F">
        <w:t>I</w:t>
      </w:r>
      <w:r>
        <w:t>mplementing entity</w:t>
      </w:r>
    </w:p>
    <w:p w14:paraId="21528168" w14:textId="77777777" w:rsidR="008864A6" w:rsidRPr="003F086F" w:rsidRDefault="008864A6" w:rsidP="007A74E4">
      <w:pPr>
        <w:pStyle w:val="ListBullet"/>
        <w:tabs>
          <w:tab w:val="clear" w:pos="360"/>
          <w:tab w:val="num" w:pos="720"/>
        </w:tabs>
        <w:ind w:left="720"/>
      </w:pPr>
      <w:r w:rsidRPr="003F086F">
        <w:lastRenderedPageBreak/>
        <w:t xml:space="preserve">Pollution prevention hierarchy </w:t>
      </w:r>
    </w:p>
    <w:p w14:paraId="753B3637" w14:textId="77777777" w:rsidR="008864A6" w:rsidRPr="003F086F" w:rsidRDefault="008864A6" w:rsidP="007A74E4">
      <w:pPr>
        <w:pStyle w:val="ListBullet"/>
        <w:tabs>
          <w:tab w:val="clear" w:pos="360"/>
          <w:tab w:val="num" w:pos="720"/>
        </w:tabs>
        <w:ind w:left="720"/>
      </w:pPr>
      <w:r w:rsidRPr="003F086F">
        <w:t>Potential overlap with existing efforts</w:t>
      </w:r>
    </w:p>
    <w:p w14:paraId="7B9BC819" w14:textId="77777777" w:rsidR="008864A6" w:rsidRPr="003F086F" w:rsidRDefault="008864A6" w:rsidP="007A74E4">
      <w:pPr>
        <w:pStyle w:val="ListBullet"/>
        <w:tabs>
          <w:tab w:val="clear" w:pos="360"/>
          <w:tab w:val="num" w:pos="720"/>
        </w:tabs>
        <w:ind w:left="720"/>
      </w:pPr>
      <w:r w:rsidRPr="003F086F">
        <w:t>Ancillary benefit</w:t>
      </w:r>
    </w:p>
    <w:p w14:paraId="22586B7C" w14:textId="77777777" w:rsidR="008864A6" w:rsidRPr="003F086F" w:rsidRDefault="008864A6" w:rsidP="007A74E4">
      <w:pPr>
        <w:pStyle w:val="ListBullet"/>
        <w:tabs>
          <w:tab w:val="clear" w:pos="360"/>
          <w:tab w:val="num" w:pos="720"/>
        </w:tabs>
        <w:ind w:left="720"/>
      </w:pPr>
      <w:r w:rsidRPr="003F086F">
        <w:t>Timeframes for implementation and results</w:t>
      </w:r>
    </w:p>
    <w:p w14:paraId="35202606" w14:textId="6CCE6F1B" w:rsidR="008864A6" w:rsidRPr="00963777" w:rsidRDefault="008864A6" w:rsidP="00963777">
      <w:pPr>
        <w:pStyle w:val="BodyTextCorrectone"/>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sidR="007A74E4">
        <w:rPr>
          <w:rFonts w:eastAsiaTheme="minorHAnsi"/>
        </w:rPr>
        <w:t xml:space="preserve"> many</w:t>
      </w:r>
      <w:r w:rsidRPr="00963777">
        <w:rPr>
          <w:rFonts w:eastAsiaTheme="minorHAnsi"/>
        </w:rPr>
        <w:t xml:space="preserve"> source areas and delivery mechanisms </w:t>
      </w:r>
      <w:del w:id="1828" w:author="Dave Dilks" w:date="2016-10-08T13:03:00Z">
        <w:r w:rsidRPr="00963777" w:rsidDel="00E35B4F">
          <w:rPr>
            <w:rFonts w:eastAsiaTheme="minorHAnsi"/>
          </w:rPr>
          <w:delText>as discussed above were</w:delText>
        </w:r>
      </w:del>
      <w:ins w:id="1829" w:author="Dave Dilks" w:date="2016-10-08T13:03:00Z">
        <w:r w:rsidR="00E35B4F">
          <w:rPr>
            <w:rFonts w:eastAsiaTheme="minorHAnsi"/>
          </w:rPr>
          <w:t>had been</w:t>
        </w:r>
      </w:ins>
      <w:r w:rsidRPr="00963777">
        <w:rPr>
          <w:rFonts w:eastAsiaTheme="minorHAnsi"/>
        </w:rPr>
        <w:t xml:space="preserve"> determined to be either highly uncertain, or unknown. Because quantitative information was lacking</w:t>
      </w:r>
      <w:ins w:id="1830" w:author="Dave Dilks" w:date="2016-10-06T12:28:00Z">
        <w:r w:rsidR="00A54270">
          <w:rPr>
            <w:rFonts w:eastAsiaTheme="minorHAnsi"/>
          </w:rPr>
          <w:t xml:space="preserve"> or highly uncertain</w:t>
        </w:r>
      </w:ins>
      <w:r w:rsidRPr="00963777">
        <w:rPr>
          <w:rFonts w:eastAsiaTheme="minorHAnsi"/>
        </w:rPr>
        <w:t xml:space="preserve"> for many aspects of this review, a qualitative</w:t>
      </w:r>
      <w:ins w:id="1831" w:author="Dave Dilks" w:date="2016-10-06T12:28:00Z">
        <w:r w:rsidR="00A54270" w:rsidRPr="00A54270">
          <w:rPr>
            <w:rFonts w:eastAsiaTheme="minorHAnsi"/>
          </w:rPr>
          <w:t xml:space="preserve"> </w:t>
        </w:r>
        <w:r w:rsidR="00A54270">
          <w:rPr>
            <w:rFonts w:eastAsiaTheme="minorHAnsi"/>
          </w:rPr>
          <w:t>or semi-quantitative</w:t>
        </w:r>
      </w:ins>
      <w:r w:rsidRPr="00963777">
        <w:rPr>
          <w:rFonts w:eastAsiaTheme="minorHAnsi"/>
        </w:rPr>
        <w:t xml:space="preserve"> scoring system was used. The definition of each aspect of the review, as well as the </w:t>
      </w:r>
      <w:del w:id="1832" w:author="Dave Dilks" w:date="2016-10-06T12:28:00Z">
        <w:r w:rsidRPr="00963777" w:rsidDel="00A54270">
          <w:rPr>
            <w:rFonts w:eastAsiaTheme="minorHAnsi"/>
          </w:rPr>
          <w:delText xml:space="preserve">qualitative </w:delText>
        </w:r>
      </w:del>
      <w:r w:rsidR="007A74E4">
        <w:rPr>
          <w:rFonts w:eastAsiaTheme="minorHAnsi"/>
        </w:rPr>
        <w:t>rank</w:t>
      </w:r>
      <w:r w:rsidRPr="00963777">
        <w:rPr>
          <w:rFonts w:eastAsiaTheme="minorHAnsi"/>
        </w:rPr>
        <w:t>ing system used, is described below.</w:t>
      </w:r>
    </w:p>
    <w:p w14:paraId="2D5F93F1" w14:textId="77777777" w:rsidR="008864A6" w:rsidRPr="00963777" w:rsidRDefault="008864A6" w:rsidP="00963777">
      <w:pPr>
        <w:pStyle w:val="BodyTextCorrectone"/>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sidR="007A74E4">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46BB3D45" w14:textId="77777777" w:rsidR="008864A6" w:rsidRDefault="008864A6" w:rsidP="007A74E4">
      <w:pPr>
        <w:pStyle w:val="ListBullet"/>
        <w:tabs>
          <w:tab w:val="clear" w:pos="360"/>
          <w:tab w:val="num" w:pos="720"/>
        </w:tabs>
        <w:ind w:left="720"/>
      </w:pPr>
      <w:r w:rsidRPr="003F086F">
        <w:rPr>
          <w:rFonts w:eastAsiaTheme="minorHAnsi"/>
        </w:rPr>
        <w:t xml:space="preserve">Highly suitable:  </w:t>
      </w:r>
      <w:r w:rsidR="007A74E4">
        <w:rPr>
          <w:rFonts w:eastAsiaTheme="minorHAnsi"/>
        </w:rPr>
        <w:tab/>
      </w:r>
      <w:r w:rsidRPr="003F086F">
        <w:rPr>
          <w:rFonts w:eastAsiaTheme="minorHAnsi"/>
        </w:rPr>
        <w:t>Pathway provides &gt;1% of the total PCB load delivered to the system</w:t>
      </w:r>
    </w:p>
    <w:p w14:paraId="182A6D2A" w14:textId="77777777" w:rsidR="008864A6" w:rsidRDefault="008864A6" w:rsidP="007A74E4">
      <w:pPr>
        <w:pStyle w:val="ListBullet"/>
        <w:tabs>
          <w:tab w:val="clear" w:pos="360"/>
          <w:tab w:val="num" w:pos="720"/>
        </w:tabs>
        <w:ind w:left="720"/>
      </w:pPr>
      <w:r>
        <w:t xml:space="preserve">Moderately suitable:  </w:t>
      </w:r>
      <w:r w:rsidR="007A74E4">
        <w:tab/>
      </w:r>
      <w:r>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2EAAA9B8" w14:textId="77777777" w:rsidR="008864A6" w:rsidRDefault="008864A6" w:rsidP="007A74E4">
      <w:pPr>
        <w:pStyle w:val="ListBullet"/>
        <w:tabs>
          <w:tab w:val="clear" w:pos="360"/>
          <w:tab w:val="num" w:pos="720"/>
        </w:tabs>
        <w:ind w:left="720"/>
      </w:pPr>
      <w:r>
        <w:t xml:space="preserve">Less suitable: </w:t>
      </w:r>
      <w:r w:rsidR="007A74E4">
        <w:tab/>
      </w:r>
      <w:r w:rsidR="007A74E4">
        <w:tab/>
      </w:r>
      <w:r>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643DB9EE" w14:textId="77777777" w:rsidR="008864A6" w:rsidRPr="00963777" w:rsidRDefault="008864A6" w:rsidP="00963777">
      <w:pPr>
        <w:pStyle w:val="BodyTextCorrectone"/>
        <w:rPr>
          <w:rFonts w:eastAsiaTheme="minorHAnsi"/>
        </w:rPr>
      </w:pPr>
      <w:r>
        <w:rPr>
          <w:rFonts w:asciiTheme="minorHAnsi" w:eastAsiaTheme="minorHAnsi" w:hAnsiTheme="minorHAnsi" w:cs="Georgia"/>
          <w:sz w:val="22"/>
          <w:szCs w:val="22"/>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2F12C13E"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7D8C42E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08F0BBB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165F37AD" w14:textId="77777777" w:rsidR="008864A6" w:rsidRPr="00963777" w:rsidRDefault="008864A6" w:rsidP="00963777">
      <w:pPr>
        <w:pStyle w:val="BodyTextCorrectone"/>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5DE79E8B"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19BA2B44"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 xml:space="preserve">Moderately suitable:  </w:t>
      </w:r>
      <w:r w:rsidR="00963777">
        <w:rPr>
          <w:rFonts w:eastAsiaTheme="minorHAnsi"/>
        </w:rPr>
        <w:t xml:space="preserve">          </w:t>
      </w:r>
      <w:r w:rsidRPr="003F086F">
        <w:rPr>
          <w:rFonts w:eastAsiaTheme="minorHAnsi"/>
        </w:rPr>
        <w:t>$100,000-$1,000,000</w:t>
      </w:r>
    </w:p>
    <w:p w14:paraId="161A9158" w14:textId="1FCD239E"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w:t>
      </w:r>
      <w:ins w:id="1833" w:author="Dave Dilks" w:date="2016-10-06T09:16:00Z">
        <w:r w:rsidR="00A21B0C">
          <w:rPr>
            <w:rFonts w:eastAsiaTheme="minorHAnsi"/>
          </w:rPr>
          <w:t>$</w:t>
        </w:r>
      </w:ins>
      <w:r w:rsidRPr="003F086F">
        <w:rPr>
          <w:rFonts w:eastAsiaTheme="minorHAnsi"/>
        </w:rPr>
        <w:t>1,000,000</w:t>
      </w:r>
    </w:p>
    <w:p w14:paraId="144694F1" w14:textId="139C330D" w:rsidR="008864A6" w:rsidRDefault="008864A6" w:rsidP="00963777">
      <w:pPr>
        <w:pStyle w:val="BodyTextCorrectone"/>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72CCAF5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Entity identified and willing to implement</w:t>
      </w:r>
    </w:p>
    <w:p w14:paraId="316EF1D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ntity identified, willingness uncertain</w:t>
      </w:r>
    </w:p>
    <w:p w14:paraId="083FEA12"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No willing entity identified </w:t>
      </w:r>
    </w:p>
    <w:p w14:paraId="170373C8" w14:textId="77777777" w:rsidR="008864A6" w:rsidRPr="002D4D15" w:rsidRDefault="008864A6" w:rsidP="00963777">
      <w:pPr>
        <w:pStyle w:val="BodyTextCorrectone"/>
        <w:rPr>
          <w:rFonts w:eastAsiaTheme="minorHAnsi"/>
        </w:rPr>
      </w:pPr>
      <w:r w:rsidRPr="002D4D15">
        <w:rPr>
          <w:rFonts w:eastAsiaTheme="minorHAnsi"/>
        </w:rPr>
        <w:lastRenderedPageBreak/>
        <w:t xml:space="preserve">Experience with a wide range of pollutants has shown that preventing the creation or release of a pollutant is far more effective than controlling it once released. “Pollution Prevention Hierarchy” describes where the Control Action is located on the spectrum from limiting production and use of PCBs to treating PCBs prior to their release to the river or lake. It is rated as follows: </w:t>
      </w:r>
    </w:p>
    <w:p w14:paraId="7A7D7ED1"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 xml:space="preserve">Controls production or use of PCBs </w:t>
      </w:r>
    </w:p>
    <w:p w14:paraId="3B771CD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Manages the mobility of PCBs in the environment</w:t>
      </w:r>
    </w:p>
    <w:p w14:paraId="639A93A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erforms “end-of-pipe” treatment of PCBs prior to discharge</w:t>
      </w:r>
    </w:p>
    <w:p w14:paraId="3C1FAAA3" w14:textId="77777777" w:rsidR="008864A6" w:rsidRPr="002D4D15" w:rsidRDefault="008864A6" w:rsidP="00963777">
      <w:pPr>
        <w:pStyle w:val="BodyTextCorrectone"/>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25E20CCD"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sidR="007A74E4">
        <w:rPr>
          <w:rFonts w:eastAsiaTheme="minorHAnsi"/>
        </w:rPr>
        <w:tab/>
      </w:r>
      <w:r w:rsidRPr="002D4D15">
        <w:rPr>
          <w:rFonts w:eastAsiaTheme="minorHAnsi"/>
        </w:rPr>
        <w:t xml:space="preserve">Addresses a source area or pathway that is not currently being addressed  </w:t>
      </w:r>
    </w:p>
    <w:p w14:paraId="6C11E94A"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xpands upon existing controls of a source area or pathway</w:t>
      </w:r>
    </w:p>
    <w:p w14:paraId="062FAD6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Redundant with existing efforts </w:t>
      </w:r>
    </w:p>
    <w:p w14:paraId="6E1C0316" w14:textId="77777777" w:rsidR="008864A6" w:rsidRPr="002D4D15" w:rsidRDefault="008864A6" w:rsidP="00963777">
      <w:pPr>
        <w:pStyle w:val="BodyTextCorrectone"/>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43AF457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Provides significant additional benefits beyond reduction of PCB loads</w:t>
      </w:r>
    </w:p>
    <w:p w14:paraId="36081A54"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Provides some additional benefits beyond reduction of PCB loads</w:t>
      </w:r>
    </w:p>
    <w:p w14:paraId="6FE6E24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rovides minimal additional benefit beyond reduction of PCB loads</w:t>
      </w:r>
    </w:p>
    <w:p w14:paraId="0783AEDD" w14:textId="4FA44415" w:rsidR="008864A6" w:rsidRPr="00CF6F18" w:rsidRDefault="008864A6" w:rsidP="00963777">
      <w:pPr>
        <w:pStyle w:val="BodyTextCorrectone"/>
        <w:rPr>
          <w:rFonts w:eastAsiaTheme="minorHAnsi"/>
        </w:rPr>
      </w:pPr>
      <w:r>
        <w:t>“</w:t>
      </w:r>
      <w:r w:rsidRPr="00CF6F18">
        <w:rPr>
          <w:rFonts w:eastAsiaTheme="minorHAnsi"/>
        </w:rPr>
        <w:t>Timeframe</w:t>
      </w:r>
      <w:ins w:id="1834" w:author="Dave Dilks" w:date="2016-10-11T09:10:00Z">
        <w:r w:rsidR="005F4387" w:rsidRPr="005F4387">
          <w:t xml:space="preserve"> </w:t>
        </w:r>
        <w:r w:rsidR="005F4387" w:rsidRPr="003F086F">
          <w:t>for implementation and results</w:t>
        </w:r>
      </w:ins>
      <w:r w:rsidRPr="00CF6F18">
        <w:rPr>
          <w:rFonts w:eastAsiaTheme="minorHAnsi"/>
        </w:rPr>
        <w:t>” assesses the amount of time it will take for a given Control Action to be implemented</w:t>
      </w:r>
      <w:ins w:id="1835" w:author="Dave Dilks" w:date="2016-10-11T09:10:00Z">
        <w:r w:rsidR="005F4387">
          <w:rPr>
            <w:rFonts w:eastAsiaTheme="minorHAnsi"/>
          </w:rPr>
          <w:t xml:space="preserve">, as well </w:t>
        </w:r>
      </w:ins>
      <w:del w:id="1836" w:author="Dave Dilks" w:date="2016-10-11T09:10:00Z">
        <w:r w:rsidRPr="00CF6F18" w:rsidDel="005F4387">
          <w:rPr>
            <w:rFonts w:eastAsiaTheme="minorHAnsi"/>
          </w:rPr>
          <w:delText xml:space="preserve"> and</w:delText>
        </w:r>
      </w:del>
      <w:ins w:id="1837" w:author="Dave Dilks" w:date="2016-10-11T09:10:00Z">
        <w:r w:rsidR="005F4387">
          <w:rPr>
            <w:rFonts w:eastAsiaTheme="minorHAnsi"/>
          </w:rPr>
          <w:t>time for</w:t>
        </w:r>
      </w:ins>
      <w:r w:rsidRPr="00CF6F18">
        <w:rPr>
          <w:rFonts w:eastAsiaTheme="minorHAnsi"/>
        </w:rPr>
        <w:t xml:space="preserve"> a system response </w:t>
      </w:r>
      <w:ins w:id="1838" w:author="Dave Dilks" w:date="2016-10-11T09:10:00Z">
        <w:r w:rsidR="005F4387">
          <w:rPr>
            <w:rFonts w:eastAsiaTheme="minorHAnsi"/>
          </w:rPr>
          <w:t xml:space="preserve">to be </w:t>
        </w:r>
      </w:ins>
      <w:r w:rsidRPr="00CF6F18">
        <w:rPr>
          <w:rFonts w:eastAsiaTheme="minorHAnsi"/>
        </w:rPr>
        <w:t xml:space="preserve">observed.   It is rated </w:t>
      </w:r>
      <w:ins w:id="1839" w:author="Dave Dilks" w:date="2016-10-11T09:11:00Z">
        <w:r w:rsidR="005F4387">
          <w:rPr>
            <w:rFonts w:eastAsiaTheme="minorHAnsi"/>
          </w:rPr>
          <w:t xml:space="preserve">separately for </w:t>
        </w:r>
        <w:r w:rsidR="005F4387" w:rsidRPr="003F086F">
          <w:t>implementation and results</w:t>
        </w:r>
        <w:r w:rsidR="005F4387" w:rsidRPr="00CF6F18">
          <w:rPr>
            <w:rFonts w:eastAsiaTheme="minorHAnsi"/>
          </w:rPr>
          <w:t xml:space="preserve"> </w:t>
        </w:r>
      </w:ins>
      <w:r w:rsidRPr="00CF6F18">
        <w:rPr>
          <w:rFonts w:eastAsiaTheme="minorHAnsi"/>
        </w:rPr>
        <w:t>as follows:</w:t>
      </w:r>
    </w:p>
    <w:p w14:paraId="61D80B81" w14:textId="6BD4A90D"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sidR="007A74E4">
        <w:rPr>
          <w:rFonts w:eastAsiaTheme="minorHAnsi"/>
        </w:rPr>
        <w:tab/>
      </w:r>
      <w:r w:rsidRPr="002D4D15">
        <w:rPr>
          <w:rFonts w:eastAsiaTheme="minorHAnsi"/>
        </w:rPr>
        <w:t xml:space="preserve">Expected </w:t>
      </w:r>
      <w:del w:id="1840" w:author="Dave Dilks" w:date="2016-10-11T09:11:00Z">
        <w:r w:rsidRPr="002D4D15" w:rsidDel="005F4387">
          <w:rPr>
            <w:rFonts w:eastAsiaTheme="minorHAnsi"/>
          </w:rPr>
          <w:delText xml:space="preserve">response </w:delText>
        </w:r>
      </w:del>
      <w:r w:rsidRPr="002D4D15">
        <w:rPr>
          <w:rFonts w:eastAsiaTheme="minorHAnsi"/>
        </w:rPr>
        <w:t>within two year timeframe</w:t>
      </w:r>
    </w:p>
    <w:p w14:paraId="383E4F0C" w14:textId="5866463E"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 xml:space="preserve">Expected </w:t>
      </w:r>
      <w:del w:id="1841" w:author="Dave Dilks" w:date="2016-10-11T09:11:00Z">
        <w:r w:rsidRPr="002D4D15" w:rsidDel="005F4387">
          <w:rPr>
            <w:rFonts w:eastAsiaTheme="minorHAnsi"/>
          </w:rPr>
          <w:delText xml:space="preserve">response </w:delText>
        </w:r>
      </w:del>
      <w:r w:rsidRPr="002D4D15">
        <w:rPr>
          <w:rFonts w:eastAsiaTheme="minorHAnsi"/>
        </w:rPr>
        <w:t>within five year timeframe</w:t>
      </w:r>
    </w:p>
    <w:p w14:paraId="496B4A83" w14:textId="151E90DE" w:rsidR="008864A6" w:rsidRPr="00376692"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Expected </w:t>
      </w:r>
      <w:del w:id="1842" w:author="Dave Dilks" w:date="2016-10-11T09:11:00Z">
        <w:r w:rsidRPr="002D4D15" w:rsidDel="005F4387">
          <w:rPr>
            <w:rFonts w:eastAsiaTheme="minorHAnsi"/>
          </w:rPr>
          <w:delText xml:space="preserve">response </w:delText>
        </w:r>
      </w:del>
      <w:del w:id="1843" w:author="Dave Dilks" w:date="2016-10-11T09:12:00Z">
        <w:r w:rsidRPr="002D4D15" w:rsidDel="005F4387">
          <w:rPr>
            <w:rFonts w:eastAsiaTheme="minorHAnsi"/>
          </w:rPr>
          <w:delText>within twenty</w:delText>
        </w:r>
      </w:del>
      <w:ins w:id="1844" w:author="Dave Dilks" w:date="2016-10-11T09:12:00Z">
        <w:r w:rsidR="005F4387">
          <w:rPr>
            <w:rFonts w:eastAsiaTheme="minorHAnsi"/>
          </w:rPr>
          <w:t>after more than five</w:t>
        </w:r>
      </w:ins>
      <w:r w:rsidRPr="002D4D15">
        <w:rPr>
          <w:rFonts w:eastAsiaTheme="minorHAnsi"/>
        </w:rPr>
        <w:t xml:space="preserve"> year</w:t>
      </w:r>
      <w:ins w:id="1845" w:author="Dave Dilks" w:date="2016-10-11T09:12:00Z">
        <w:r w:rsidR="005F4387">
          <w:rPr>
            <w:rFonts w:eastAsiaTheme="minorHAnsi"/>
          </w:rPr>
          <w:t>s</w:t>
        </w:r>
      </w:ins>
      <w:r w:rsidRPr="002D4D15">
        <w:rPr>
          <w:rFonts w:eastAsiaTheme="minorHAnsi"/>
        </w:rPr>
        <w:t xml:space="preserve"> </w:t>
      </w:r>
      <w:del w:id="1846" w:author="Dave Dilks" w:date="2016-10-11T09:12:00Z">
        <w:r w:rsidRPr="002D4D15" w:rsidDel="005F4387">
          <w:rPr>
            <w:rFonts w:eastAsiaTheme="minorHAnsi"/>
          </w:rPr>
          <w:delText>timeframe</w:delText>
        </w:r>
      </w:del>
    </w:p>
    <w:p w14:paraId="3416648C" w14:textId="69CC0A74" w:rsidR="008864A6" w:rsidRDefault="005B6C48" w:rsidP="00047DA2">
      <w:pPr>
        <w:pStyle w:val="Heading3"/>
        <w:numPr>
          <w:ilvl w:val="0"/>
          <w:numId w:val="0"/>
        </w:numPr>
      </w:pPr>
      <w:bookmarkStart w:id="1847" w:name="_Toc461458655"/>
      <w:bookmarkStart w:id="1848" w:name="_Toc461628303"/>
      <w:ins w:id="1849" w:author="Megan Haag" w:date="2016-10-20T08:56:00Z">
        <w:r>
          <w:t xml:space="preserve">4.2.2 </w:t>
        </w:r>
      </w:ins>
      <w:del w:id="1850" w:author="Megan Haag" w:date="2016-10-18T16:19:00Z">
        <w:r w:rsidR="000862F3" w:rsidDel="008C3162">
          <w:delText>4.4</w:delText>
        </w:r>
        <w:r w:rsidR="000862F3" w:rsidDel="008C3162">
          <w:tab/>
        </w:r>
      </w:del>
      <w:r w:rsidR="008864A6" w:rsidRPr="00047DA2">
        <w:t>Review Findings</w:t>
      </w:r>
      <w:bookmarkEnd w:id="1847"/>
      <w:bookmarkEnd w:id="1848"/>
    </w:p>
    <w:p w14:paraId="5A1C2A58" w14:textId="7D2527E7" w:rsidR="008864A6" w:rsidRPr="00CF6F18" w:rsidRDefault="008864A6" w:rsidP="00963777">
      <w:pPr>
        <w:pStyle w:val="BodyTextCorrectone"/>
        <w:rPr>
          <w:rFonts w:eastAsiaTheme="minorHAnsi"/>
        </w:rPr>
      </w:pPr>
      <w:r>
        <w:rPr>
          <w:rFonts w:eastAsiaTheme="minorHAnsi"/>
        </w:rPr>
        <w:t xml:space="preserve">Table </w:t>
      </w:r>
      <w:del w:id="1851" w:author="Dave Dilks" w:date="2016-10-22T10:25:00Z">
        <w:r w:rsidDel="007314B2">
          <w:rPr>
            <w:rFonts w:eastAsiaTheme="minorHAnsi"/>
          </w:rPr>
          <w:delText>4</w:delText>
        </w:r>
        <w:r w:rsidRPr="00CF6F18" w:rsidDel="007314B2">
          <w:rPr>
            <w:rFonts w:eastAsiaTheme="minorHAnsi"/>
          </w:rPr>
          <w:delText xml:space="preserve"> </w:delText>
        </w:r>
      </w:del>
      <w:ins w:id="1852" w:author="Dave Dilks" w:date="2016-10-22T10:25:00Z">
        <w:r w:rsidR="007314B2">
          <w:rPr>
            <w:rFonts w:eastAsiaTheme="minorHAnsi"/>
          </w:rPr>
          <w:t>9</w:t>
        </w:r>
        <w:r w:rsidR="007314B2" w:rsidRPr="00CF6F18">
          <w:rPr>
            <w:rFonts w:eastAsiaTheme="minorHAnsi"/>
          </w:rPr>
          <w:t xml:space="preserve"> </w:t>
        </w:r>
      </w:ins>
      <w:r w:rsidRPr="00CF6F18">
        <w:rPr>
          <w:rFonts w:eastAsiaTheme="minorHAnsi"/>
        </w:rPr>
        <w:t xml:space="preserve">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059169DC"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Highly suitable</w:t>
      </w:r>
    </w:p>
    <w:p w14:paraId="3696C203"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Moderately suitable</w:t>
      </w:r>
    </w:p>
    <w:p w14:paraId="509DC38E"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 xml:space="preserve">Less suitable </w:t>
      </w:r>
    </w:p>
    <w:p w14:paraId="4F640FF4"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4CC4D6A9" w14:textId="77777777" w:rsidR="008864A6" w:rsidRDefault="008864A6" w:rsidP="008864A6">
      <w:pPr>
        <w:rPr>
          <w:rFonts w:cs="Georgia"/>
        </w:rPr>
      </w:pPr>
      <w:r>
        <w:rPr>
          <w:rFonts w:cs="Georgia"/>
        </w:rPr>
        <w:br w:type="page"/>
      </w:r>
    </w:p>
    <w:p w14:paraId="366BF520" w14:textId="77777777" w:rsidR="008864A6" w:rsidRDefault="00963777" w:rsidP="00963777">
      <w:pPr>
        <w:pStyle w:val="Caption"/>
        <w:rPr>
          <w:rFonts w:asciiTheme="minorHAnsi" w:hAnsiTheme="minorHAnsi" w:cs="Georgia"/>
          <w:sz w:val="22"/>
          <w:szCs w:val="22"/>
        </w:rPr>
      </w:pPr>
      <w:bookmarkStart w:id="1853" w:name="_Toc461458724"/>
      <w:bookmarkStart w:id="1854" w:name="_Toc461714707"/>
      <w:r>
        <w:lastRenderedPageBreak/>
        <w:t xml:space="preserve">Table </w:t>
      </w:r>
      <w:fldSimple w:instr=" SEQ Table \* ARABIC ">
        <w:ins w:id="1855" w:author="Dave Dilks" w:date="2016-10-23T11:12:00Z">
          <w:r w:rsidR="00EC50C4">
            <w:rPr>
              <w:noProof/>
            </w:rPr>
            <w:t>9</w:t>
          </w:r>
        </w:ins>
        <w:del w:id="1856" w:author="Dave Dilks" w:date="2016-10-18T07:27:00Z">
          <w:r w:rsidR="006F4320" w:rsidDel="00A5551F">
            <w:rPr>
              <w:noProof/>
            </w:rPr>
            <w:delText>5</w:delText>
          </w:r>
        </w:del>
      </w:fldSimple>
      <w:r w:rsidR="008864A6" w:rsidRPr="00B00F71">
        <w:rPr>
          <w:rFonts w:asciiTheme="minorHAnsi" w:hAnsiTheme="minorHAnsi" w:cs="Georgia"/>
          <w:sz w:val="22"/>
          <w:szCs w:val="22"/>
        </w:rPr>
        <w:t>. Initial Summarization of Control Actions</w:t>
      </w:r>
      <w:bookmarkEnd w:id="1853"/>
      <w:bookmarkEnd w:id="1854"/>
    </w:p>
    <w:p w14:paraId="66A79D65" w14:textId="77777777" w:rsidR="00B54346" w:rsidRPr="00B54346" w:rsidRDefault="00B54346" w:rsidP="00B54346">
      <w:pPr>
        <w:pStyle w:val="BodyTextCorrectone"/>
      </w:pPr>
    </w:p>
    <w:p w14:paraId="474E248D" w14:textId="3CD599E3" w:rsidR="008864A6" w:rsidRDefault="00B54346" w:rsidP="008864A6">
      <w:pPr>
        <w:pStyle w:val="BodyText"/>
        <w:rPr>
          <w:rFonts w:asciiTheme="minorHAnsi" w:eastAsiaTheme="minorHAnsi" w:hAnsiTheme="minorHAnsi" w:cs="Georgia"/>
          <w:sz w:val="22"/>
          <w:szCs w:val="22"/>
          <w:lang w:val="en-US" w:eastAsia="en-US"/>
        </w:rPr>
      </w:pPr>
      <w:del w:id="1857" w:author="Dave Dilks" w:date="2016-10-23T08:59:00Z">
        <w:r w:rsidRPr="00B54346" w:rsidDel="001A248A">
          <w:rPr>
            <w:rFonts w:eastAsiaTheme="minorHAnsi"/>
            <w:noProof/>
            <w:lang w:val="en-US" w:eastAsia="en-US"/>
          </w:rPr>
          <w:lastRenderedPageBreak/>
          <w:drawing>
            <wp:inline distT="0" distB="0" distL="0" distR="0" wp14:anchorId="66492ACF" wp14:editId="4E1774A3">
              <wp:extent cx="5943600" cy="741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417720"/>
                      </a:xfrm>
                      <a:prstGeom prst="rect">
                        <a:avLst/>
                      </a:prstGeom>
                      <a:noFill/>
                      <a:ln>
                        <a:noFill/>
                      </a:ln>
                    </pic:spPr>
                  </pic:pic>
                </a:graphicData>
              </a:graphic>
            </wp:inline>
          </w:drawing>
        </w:r>
      </w:del>
      <w:ins w:id="1858" w:author="Dave Dilks" w:date="2016-10-23T08:59:00Z">
        <w:r w:rsidR="001A248A" w:rsidRPr="001A248A">
          <w:rPr>
            <w:rFonts w:asciiTheme="minorHAnsi" w:eastAsiaTheme="minorHAnsi" w:hAnsiTheme="minorHAnsi" w:cs="Georgia"/>
            <w:sz w:val="22"/>
            <w:szCs w:val="22"/>
          </w:rPr>
          <w:t xml:space="preserve"> </w:t>
        </w:r>
        <w:r w:rsidR="001A248A" w:rsidRPr="001A248A">
          <w:rPr>
            <w:rFonts w:eastAsiaTheme="minorHAnsi"/>
            <w:noProof/>
            <w:lang w:val="en-US" w:eastAsia="en-US"/>
          </w:rPr>
          <w:lastRenderedPageBreak/>
          <w:drawing>
            <wp:inline distT="0" distB="0" distL="0" distR="0" wp14:anchorId="0A10D6A2" wp14:editId="5E6759A6">
              <wp:extent cx="5943600" cy="7280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280389"/>
                      </a:xfrm>
                      <a:prstGeom prst="rect">
                        <a:avLst/>
                      </a:prstGeom>
                      <a:noFill/>
                      <a:ln>
                        <a:noFill/>
                      </a:ln>
                    </pic:spPr>
                  </pic:pic>
                </a:graphicData>
              </a:graphic>
            </wp:inline>
          </w:drawing>
        </w:r>
      </w:ins>
    </w:p>
    <w:p w14:paraId="1BDD0E8A" w14:textId="77777777" w:rsidR="008864A6" w:rsidRPr="00CF6F18" w:rsidRDefault="00B8612A" w:rsidP="00963777">
      <w:pPr>
        <w:pStyle w:val="BodyTextCorrectone"/>
        <w:rPr>
          <w:rFonts w:eastAsiaTheme="minorHAnsi"/>
        </w:rPr>
      </w:pPr>
      <w:r>
        <w:rPr>
          <w:rFonts w:eastAsiaTheme="minorHAnsi"/>
        </w:rPr>
        <w:t>One</w:t>
      </w:r>
      <w:r w:rsidR="008864A6" w:rsidRPr="00CF6F18">
        <w:rPr>
          <w:rFonts w:eastAsiaTheme="minorHAnsi"/>
        </w:rPr>
        <w:t xml:space="preserve"> key observation made from this review</w:t>
      </w:r>
      <w:r>
        <w:rPr>
          <w:rFonts w:eastAsiaTheme="minorHAnsi"/>
        </w:rPr>
        <w:t xml:space="preserve"> was that</w:t>
      </w:r>
      <w:r w:rsidR="008864A6" w:rsidRPr="00CF6F18">
        <w:rPr>
          <w:rFonts w:eastAsiaTheme="minorHAnsi"/>
        </w:rPr>
        <w:t xml:space="preserve"> the most significant delivery mechanisms of PCBs all have existing Control Actions in various phases of development. Specific PCB-related Control Actions underway in Spokane are:</w:t>
      </w:r>
    </w:p>
    <w:p w14:paraId="0A838B65" w14:textId="05B12FFF" w:rsidR="008864A6" w:rsidRPr="002D4D15" w:rsidRDefault="0028194B" w:rsidP="00963777">
      <w:pPr>
        <w:pStyle w:val="ListBullet"/>
        <w:rPr>
          <w:rFonts w:eastAsiaTheme="minorHAnsi"/>
        </w:rPr>
      </w:pPr>
      <w:ins w:id="1859" w:author="Dave Dilks" w:date="2016-10-22T11:01:00Z">
        <w:r>
          <w:rPr>
            <w:rFonts w:eastAsiaTheme="minorHAnsi"/>
          </w:rPr>
          <w:lastRenderedPageBreak/>
          <w:t xml:space="preserve">Most </w:t>
        </w:r>
      </w:ins>
      <w:del w:id="1860" w:author="Dave Dilks" w:date="2016-10-22T11:01:00Z">
        <w:r w:rsidR="008864A6" w:rsidRPr="002D4D15" w:rsidDel="0028194B">
          <w:rPr>
            <w:rFonts w:eastAsiaTheme="minorHAnsi"/>
          </w:rPr>
          <w:delText>W</w:delText>
        </w:r>
      </w:del>
      <w:ins w:id="1861" w:author="Dave Dilks" w:date="2016-10-22T11:01:00Z">
        <w:r>
          <w:rPr>
            <w:rFonts w:eastAsiaTheme="minorHAnsi"/>
          </w:rPr>
          <w:t>w</w:t>
        </w:r>
      </w:ins>
      <w:r w:rsidR="008864A6" w:rsidRPr="002D4D15">
        <w:rPr>
          <w:rFonts w:eastAsiaTheme="minorHAnsi"/>
        </w:rPr>
        <w:t xml:space="preserve">astewater treatment plants discharging to the Spokane River are </w:t>
      </w:r>
      <w:del w:id="1862" w:author="Dave Dilks" w:date="2016-10-22T11:01:00Z">
        <w:r w:rsidR="008864A6" w:rsidRPr="002D4D15" w:rsidDel="0028194B">
          <w:rPr>
            <w:rFonts w:eastAsiaTheme="minorHAnsi"/>
          </w:rPr>
          <w:delText xml:space="preserve">all </w:delText>
        </w:r>
      </w:del>
      <w:r w:rsidR="008864A6" w:rsidRPr="002D4D15">
        <w:rPr>
          <w:rFonts w:eastAsiaTheme="minorHAnsi"/>
        </w:rPr>
        <w:t xml:space="preserve">required to develop and install treatment systems to reduce nutrient loading that will </w:t>
      </w:r>
      <w:ins w:id="1863" w:author="Dave Dilks" w:date="2016-10-06T09:29:00Z">
        <w:r w:rsidR="00F35947">
          <w:rPr>
            <w:rFonts w:eastAsiaTheme="minorHAnsi"/>
          </w:rPr>
          <w:t xml:space="preserve">likely </w:t>
        </w:r>
      </w:ins>
      <w:r w:rsidR="008864A6" w:rsidRPr="002D4D15">
        <w:rPr>
          <w:rFonts w:eastAsiaTheme="minorHAnsi"/>
        </w:rPr>
        <w:t>concurrently result in reductions of PCB loading. In addition, each wastewater facility has developed a Toxics Management Action Plan that includes a PCB source identification study and associated control actions. These treatment plants are operated by:</w:t>
      </w:r>
    </w:p>
    <w:p w14:paraId="73874B33" w14:textId="77777777" w:rsidR="008864A6" w:rsidRPr="002D4D15" w:rsidRDefault="008864A6" w:rsidP="0010700D">
      <w:pPr>
        <w:pStyle w:val="ListBullet"/>
        <w:numPr>
          <w:ilvl w:val="0"/>
          <w:numId w:val="5"/>
        </w:numPr>
      </w:pPr>
      <w:r w:rsidRPr="002D4D15">
        <w:t>City of Coeur d’Alene</w:t>
      </w:r>
      <w:r w:rsidRPr="002D4D15">
        <w:tab/>
      </w:r>
      <w:r w:rsidRPr="002D4D15">
        <w:tab/>
        <w:t>-   City of Post Falls</w:t>
      </w:r>
    </w:p>
    <w:p w14:paraId="285CD57F" w14:textId="77777777" w:rsidR="008864A6" w:rsidRPr="002D4D15" w:rsidRDefault="008864A6" w:rsidP="0010700D">
      <w:pPr>
        <w:pStyle w:val="ListBullet"/>
        <w:numPr>
          <w:ilvl w:val="0"/>
          <w:numId w:val="5"/>
        </w:numPr>
      </w:pPr>
      <w:r w:rsidRPr="002D4D15">
        <w:t>City of Spokane</w:t>
      </w:r>
      <w:r w:rsidRPr="002D4D15">
        <w:tab/>
      </w:r>
      <w:r w:rsidRPr="002D4D15">
        <w:tab/>
      </w:r>
      <w:r>
        <w:tab/>
      </w:r>
      <w:r w:rsidRPr="002D4D15">
        <w:t>-   Liberty Lake Sewer and Water District</w:t>
      </w:r>
    </w:p>
    <w:p w14:paraId="0C772741" w14:textId="77777777" w:rsidR="008864A6" w:rsidRPr="002D4D15" w:rsidRDefault="008864A6" w:rsidP="0010700D">
      <w:pPr>
        <w:pStyle w:val="ListBullet"/>
        <w:numPr>
          <w:ilvl w:val="0"/>
          <w:numId w:val="5"/>
        </w:numPr>
        <w:tabs>
          <w:tab w:val="right" w:pos="4140"/>
        </w:tabs>
      </w:pPr>
      <w:r w:rsidRPr="002D4D15">
        <w:t>Kaiser Aluminum</w:t>
      </w:r>
      <w:r w:rsidRPr="002D4D15">
        <w:tab/>
      </w:r>
      <w:r w:rsidRPr="002D4D15">
        <w:tab/>
        <w:t>-   Inland Empire Paper</w:t>
      </w:r>
    </w:p>
    <w:p w14:paraId="5229B258" w14:textId="77777777" w:rsidR="008864A6" w:rsidRDefault="008864A6" w:rsidP="0010700D">
      <w:pPr>
        <w:pStyle w:val="ListBullet"/>
        <w:numPr>
          <w:ilvl w:val="0"/>
          <w:numId w:val="5"/>
        </w:numPr>
      </w:pPr>
      <w:r w:rsidRPr="002D4D15">
        <w:t xml:space="preserve">Spokane County </w:t>
      </w:r>
      <w:r w:rsidRPr="002D4D15">
        <w:tab/>
      </w:r>
      <w:r w:rsidRPr="002D4D15">
        <w:tab/>
      </w:r>
      <w:r w:rsidR="00963777">
        <w:tab/>
      </w:r>
      <w:r w:rsidRPr="002D4D15">
        <w:t>-   Hayden Area Regional Sewer Boa</w:t>
      </w:r>
      <w:r>
        <w:t>rd</w:t>
      </w:r>
    </w:p>
    <w:p w14:paraId="24ABA99F" w14:textId="77777777" w:rsidR="008864A6" w:rsidRPr="002D4D15" w:rsidRDefault="008864A6" w:rsidP="00963777">
      <w:pPr>
        <w:pStyle w:val="ListBullet"/>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64" w:history="1">
        <w:r w:rsidRPr="00C352EB">
          <w:rPr>
            <w:rStyle w:val="Hyperlink"/>
            <w:rFonts w:asciiTheme="minorHAnsi" w:eastAsiaTheme="minorHAnsi" w:hAnsiTheme="minorHAnsi" w:cstheme="minorBidi"/>
            <w:sz w:val="22"/>
            <w:szCs w:val="22"/>
          </w:rPr>
          <w:t>2015</w:t>
        </w:r>
      </w:hyperlink>
      <w:r w:rsidRPr="002D4D15">
        <w:rPr>
          <w:rFonts w:eastAsiaTheme="minorHAnsi"/>
        </w:rPr>
        <w:t>) searched for sites in Spokane that could be contributing PCB contamination to groundwater in the area of the Spokane River. They identified 31 clean-up sites, three of which have confirmed release of PCBs and subject to MTCA remediation. They are:</w:t>
      </w:r>
    </w:p>
    <w:p w14:paraId="6896EF75" w14:textId="77777777" w:rsidR="008864A6" w:rsidRPr="002D4D15" w:rsidRDefault="008864A6" w:rsidP="0010700D">
      <w:pPr>
        <w:pStyle w:val="ListBullet"/>
        <w:numPr>
          <w:ilvl w:val="0"/>
          <w:numId w:val="5"/>
        </w:numPr>
      </w:pPr>
      <w:r w:rsidRPr="002D4D15">
        <w:t>Spokane River Upriver Dam and Donkey Island</w:t>
      </w:r>
      <w:r w:rsidRPr="002D4D15">
        <w:tab/>
      </w:r>
    </w:p>
    <w:p w14:paraId="016D4C46" w14:textId="77777777" w:rsidR="008864A6" w:rsidRPr="002D4D15" w:rsidRDefault="008864A6" w:rsidP="0010700D">
      <w:pPr>
        <w:pStyle w:val="ListBullet"/>
        <w:numPr>
          <w:ilvl w:val="0"/>
          <w:numId w:val="5"/>
        </w:numPr>
      </w:pPr>
      <w:r w:rsidRPr="002D4D15">
        <w:t>Kaiser Aluminum</w:t>
      </w:r>
    </w:p>
    <w:p w14:paraId="5913DB11" w14:textId="77777777" w:rsidR="008864A6" w:rsidRDefault="008864A6" w:rsidP="0010700D">
      <w:pPr>
        <w:pStyle w:val="ListBullet"/>
        <w:numPr>
          <w:ilvl w:val="0"/>
          <w:numId w:val="5"/>
        </w:numPr>
        <w:rPr>
          <w:ins w:id="1864" w:author="Dave Dilks" w:date="2016-10-12T09:52:00Z"/>
        </w:rPr>
      </w:pPr>
      <w:r w:rsidRPr="002D4D15">
        <w:t>General Electric Company, E. Mission Ave.</w:t>
      </w:r>
    </w:p>
    <w:p w14:paraId="19906BC0" w14:textId="4994699E" w:rsidR="0031447F" w:rsidRPr="002D4D15" w:rsidRDefault="00FB6118" w:rsidP="0031447F">
      <w:pPr>
        <w:pStyle w:val="ListBullet"/>
        <w:numPr>
          <w:ilvl w:val="0"/>
          <w:numId w:val="0"/>
        </w:numPr>
        <w:ind w:left="360"/>
      </w:pPr>
      <w:ins w:id="1865" w:author="Dave Dilks" w:date="2016-10-24T11:23:00Z">
        <w:r>
          <w:t>Contamination at t</w:t>
        </w:r>
      </w:ins>
      <w:ins w:id="1866" w:author="Dave Dilks" w:date="2016-10-12T09:53:00Z">
        <w:r w:rsidR="0031447F">
          <w:t xml:space="preserve">he </w:t>
        </w:r>
        <w:r w:rsidR="006F5AD5" w:rsidRPr="006F5AD5">
          <w:t>Spokane River Upriver Dam and Donkey Island</w:t>
        </w:r>
      </w:ins>
      <w:ins w:id="1867" w:author="Dave Dilks" w:date="2016-10-12T09:52:00Z">
        <w:r w:rsidR="0031447F">
          <w:t xml:space="preserve"> </w:t>
        </w:r>
      </w:ins>
      <w:ins w:id="1868" w:author="Dave Dilks" w:date="2016-10-12T09:53:00Z">
        <w:r w:rsidR="006F5AD5">
          <w:t>sites w</w:t>
        </w:r>
      </w:ins>
      <w:ins w:id="1869" w:author="Dave Dilks" w:date="2016-10-24T11:24:00Z">
        <w:r>
          <w:t>as</w:t>
        </w:r>
      </w:ins>
      <w:ins w:id="1870" w:author="Dave Dilks" w:date="2016-10-12T09:53:00Z">
        <w:r w:rsidR="006F5AD5">
          <w:t xml:space="preserve"> the</w:t>
        </w:r>
      </w:ins>
      <w:ins w:id="1871" w:author="Dave Dilks" w:date="2016-10-12T09:52:00Z">
        <w:r w:rsidR="0031447F">
          <w:t xml:space="preserve"> </w:t>
        </w:r>
        <w:r w:rsidR="0031447F" w:rsidRPr="0031447F">
          <w:t xml:space="preserve">result of PCBs in the river and were not a </w:t>
        </w:r>
      </w:ins>
      <w:ins w:id="1872" w:author="Dave Dilks" w:date="2016-10-12T09:53:00Z">
        <w:r w:rsidR="006F5AD5">
          <w:t xml:space="preserve">“new” </w:t>
        </w:r>
      </w:ins>
      <w:ins w:id="1873" w:author="Dave Dilks" w:date="2016-10-12T09:52:00Z">
        <w:r w:rsidR="0031447F" w:rsidRPr="0031447F">
          <w:t>source like the others</w:t>
        </w:r>
      </w:ins>
      <w:ins w:id="1874" w:author="Dave Dilks" w:date="2016-10-12T09:54:00Z">
        <w:r w:rsidR="006F5AD5">
          <w:t>.</w:t>
        </w:r>
      </w:ins>
    </w:p>
    <w:p w14:paraId="69C7F982" w14:textId="026437BE" w:rsidR="008864A6" w:rsidRPr="002D4D15" w:rsidRDefault="008864A6" w:rsidP="00963777">
      <w:pPr>
        <w:pStyle w:val="ListBullet"/>
        <w:rPr>
          <w:rFonts w:eastAsiaTheme="minorHAnsi"/>
        </w:rPr>
      </w:pPr>
      <w:r w:rsidRPr="002D4D15">
        <w:rPr>
          <w:rFonts w:eastAsiaTheme="minorHAnsi"/>
        </w:rPr>
        <w:t xml:space="preserve">The City of Spokane is actively addressing stormwater and CSO loading of PCBs as part of their Integrated Clean Water Plan. Other entities are also controlling their stormwater loads under NPDES </w:t>
      </w:r>
      <w:ins w:id="1875" w:author="Dave Dilks" w:date="2016-10-06T09:29:00Z">
        <w:r w:rsidR="005B0C3A">
          <w:rPr>
            <w:rFonts w:eastAsiaTheme="minorHAnsi"/>
          </w:rPr>
          <w:t>stormwater</w:t>
        </w:r>
        <w:r w:rsidR="005B0C3A" w:rsidRPr="002D4D15">
          <w:rPr>
            <w:rFonts w:eastAsiaTheme="minorHAnsi"/>
          </w:rPr>
          <w:t xml:space="preserve"> </w:t>
        </w:r>
      </w:ins>
      <w:r w:rsidRPr="002D4D15">
        <w:rPr>
          <w:rFonts w:eastAsiaTheme="minorHAnsi"/>
        </w:rPr>
        <w:t>permits, including:</w:t>
      </w:r>
    </w:p>
    <w:p w14:paraId="37BBEFD5" w14:textId="77777777" w:rsidR="008864A6" w:rsidRPr="002D4D15" w:rsidRDefault="008864A6" w:rsidP="0010700D">
      <w:pPr>
        <w:pStyle w:val="ListBullet"/>
        <w:numPr>
          <w:ilvl w:val="0"/>
          <w:numId w:val="5"/>
        </w:numPr>
      </w:pPr>
      <w:r w:rsidRPr="002D4D15">
        <w:t xml:space="preserve">Idaho Transportation Department </w:t>
      </w:r>
      <w:r w:rsidRPr="002D4D15">
        <w:tab/>
      </w:r>
      <w:r w:rsidRPr="002D4D15">
        <w:tab/>
        <w:t xml:space="preserve">-  City of Coeur d’Alene </w:t>
      </w:r>
    </w:p>
    <w:p w14:paraId="3FEC7EAB" w14:textId="78829884" w:rsidR="008864A6" w:rsidRPr="002D4D15" w:rsidRDefault="008864A6" w:rsidP="0010700D">
      <w:pPr>
        <w:pStyle w:val="ListBullet"/>
        <w:numPr>
          <w:ilvl w:val="0"/>
          <w:numId w:val="5"/>
        </w:numPr>
      </w:pPr>
      <w:r w:rsidRPr="002D4D15">
        <w:t xml:space="preserve">City of Post Falls </w:t>
      </w:r>
      <w:r w:rsidRPr="002D4D15">
        <w:tab/>
      </w:r>
      <w:r w:rsidRPr="002D4D15">
        <w:tab/>
      </w:r>
      <w:r w:rsidRPr="002D4D15">
        <w:tab/>
      </w:r>
      <w:r w:rsidRPr="002D4D15">
        <w:tab/>
        <w:t xml:space="preserve">-  Post Falls Highway </w:t>
      </w:r>
      <w:del w:id="1876" w:author="Dave Dilks" w:date="2016-10-06T08:39:00Z">
        <w:r w:rsidRPr="002D4D15" w:rsidDel="00831DAC">
          <w:delText>Department</w:delText>
        </w:r>
      </w:del>
      <w:ins w:id="1877" w:author="Dave Dilks" w:date="2016-10-06T08:39:00Z">
        <w:r w:rsidR="00831DAC">
          <w:t>District</w:t>
        </w:r>
      </w:ins>
    </w:p>
    <w:p w14:paraId="4521E568" w14:textId="6DEA1AD2" w:rsidR="00831DAC" w:rsidRPr="002D4D15" w:rsidRDefault="008864A6" w:rsidP="00831DAC">
      <w:pPr>
        <w:pStyle w:val="ListBullet"/>
        <w:numPr>
          <w:ilvl w:val="0"/>
          <w:numId w:val="5"/>
        </w:numPr>
      </w:pPr>
      <w:r w:rsidRPr="002D4D15">
        <w:t xml:space="preserve">Spokane County </w:t>
      </w:r>
      <w:r w:rsidRPr="002D4D15">
        <w:tab/>
      </w:r>
      <w:r w:rsidRPr="002D4D15">
        <w:tab/>
      </w:r>
      <w:r w:rsidRPr="002D4D15">
        <w:tab/>
      </w:r>
      <w:r w:rsidRPr="002D4D15">
        <w:tab/>
        <w:t>-  City of Spokane Valley</w:t>
      </w:r>
    </w:p>
    <w:p w14:paraId="78F65C20" w14:textId="1B0981AE" w:rsidR="008864A6" w:rsidRPr="002D4D15" w:rsidRDefault="008864A6" w:rsidP="0010700D">
      <w:pPr>
        <w:pStyle w:val="ListBullet"/>
        <w:numPr>
          <w:ilvl w:val="0"/>
          <w:numId w:val="5"/>
        </w:numPr>
      </w:pPr>
      <w:r w:rsidRPr="002D4D15">
        <w:t>Washington Department of Transportation</w:t>
      </w:r>
      <w:ins w:id="1878" w:author="Dave Dilks" w:date="2016-10-06T08:39:00Z">
        <w:r w:rsidR="00831DAC">
          <w:tab/>
          <w:t>- Lakes Highway District</w:t>
        </w:r>
      </w:ins>
    </w:p>
    <w:p w14:paraId="1E391F8E" w14:textId="28EAD667" w:rsidR="008864A6" w:rsidRPr="002D4D15" w:rsidRDefault="008864A6" w:rsidP="0031447F">
      <w:pPr>
        <w:pStyle w:val="ListBullet"/>
        <w:rPr>
          <w:rFonts w:eastAsiaTheme="minorHAnsi"/>
        </w:rPr>
      </w:pPr>
      <w:r w:rsidRPr="002D4D15">
        <w:rPr>
          <w:rFonts w:eastAsiaTheme="minorHAnsi"/>
        </w:rPr>
        <w:t xml:space="preserve">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w:t>
      </w:r>
      <w:ins w:id="1879" w:author="Dave Dilks" w:date="2016-10-20T20:50:00Z">
        <w:r w:rsidR="00047DA2">
          <w:rPr>
            <w:rFonts w:eastAsiaTheme="minorHAnsi"/>
          </w:rPr>
          <w:t>sub-group</w:t>
        </w:r>
      </w:ins>
      <w:del w:id="1880" w:author="Dave Dilks" w:date="2016-10-20T20:49:00Z">
        <w:r w:rsidRPr="002D4D15" w:rsidDel="00047DA2">
          <w:rPr>
            <w:rFonts w:eastAsiaTheme="minorHAnsi"/>
          </w:rPr>
          <w:delText xml:space="preserve">category </w:delText>
        </w:r>
      </w:del>
      <w:r w:rsidRPr="002D4D15">
        <w:rPr>
          <w:rFonts w:eastAsiaTheme="minorHAnsi"/>
        </w:rPr>
        <w:t xml:space="preserve">of “Stormwater Treatment--Pipe Entrance,” and is regulated under the State of Washington’s </w:t>
      </w:r>
      <w:ins w:id="1881" w:author="Dave Dilks" w:date="2016-10-12T09:43:00Z">
        <w:r w:rsidR="0031447F">
          <w:rPr>
            <w:rFonts w:eastAsiaTheme="minorHAnsi"/>
          </w:rPr>
          <w:t xml:space="preserve">and the </w:t>
        </w:r>
        <w:r w:rsidR="0031447F" w:rsidRPr="0031447F">
          <w:rPr>
            <w:rFonts w:eastAsiaTheme="minorHAnsi"/>
          </w:rPr>
          <w:t>Idaho Department of Water Resources</w:t>
        </w:r>
        <w:r w:rsidR="0031447F">
          <w:rPr>
            <w:rFonts w:eastAsiaTheme="minorHAnsi"/>
          </w:rPr>
          <w:t>’</w:t>
        </w:r>
        <w:r w:rsidR="0031447F" w:rsidRPr="002D4D15">
          <w:rPr>
            <w:rFonts w:eastAsiaTheme="minorHAnsi"/>
          </w:rPr>
          <w:t xml:space="preserve"> </w:t>
        </w:r>
      </w:ins>
      <w:r w:rsidRPr="002D4D15">
        <w:rPr>
          <w:rFonts w:eastAsiaTheme="minorHAnsi"/>
        </w:rPr>
        <w:t>Underground Injection Control Program</w:t>
      </w:r>
      <w:ins w:id="1882" w:author="Dave Dilks" w:date="2016-10-12T09:43:00Z">
        <w:r w:rsidR="0031447F">
          <w:rPr>
            <w:rFonts w:eastAsiaTheme="minorHAnsi"/>
          </w:rPr>
          <w:t>s</w:t>
        </w:r>
      </w:ins>
      <w:ins w:id="1883" w:author="Dave Dilks" w:date="2016-10-06T09:30:00Z">
        <w:r w:rsidR="005B0C3A">
          <w:rPr>
            <w:rFonts w:eastAsiaTheme="minorHAnsi"/>
          </w:rPr>
          <w:t xml:space="preserve"> for UIC wells (e.g. drywells)</w:t>
        </w:r>
      </w:ins>
      <w:r w:rsidRPr="002D4D15">
        <w:rPr>
          <w:rFonts w:eastAsiaTheme="minorHAnsi"/>
        </w:rPr>
        <w:t>.</w:t>
      </w:r>
    </w:p>
    <w:p w14:paraId="107C3BAB" w14:textId="77777777" w:rsidR="008864A6" w:rsidRPr="002D4D15" w:rsidRDefault="008864A6" w:rsidP="00963777">
      <w:pPr>
        <w:pStyle w:val="ListBullet"/>
        <w:rPr>
          <w:rFonts w:eastAsiaTheme="minorHAnsi"/>
        </w:rPr>
      </w:pPr>
      <w:r w:rsidRPr="002D4D15">
        <w:rPr>
          <w:rFonts w:eastAsiaTheme="minorHAnsi"/>
        </w:rPr>
        <w:t>Local electric utilities have replaced their transformer</w:t>
      </w:r>
      <w:r w:rsidR="00B8612A">
        <w:rPr>
          <w:rFonts w:eastAsiaTheme="minorHAnsi"/>
        </w:rPr>
        <w:t xml:space="preserve"> oils</w:t>
      </w:r>
      <w:r w:rsidRPr="002D4D15">
        <w:rPr>
          <w:rFonts w:eastAsiaTheme="minorHAnsi"/>
        </w:rPr>
        <w:t xml:space="preserve"> with essentially PCB-free oils, and eliminated the use of large capacitors. </w:t>
      </w:r>
    </w:p>
    <w:p w14:paraId="0909C1A0" w14:textId="53B9EE77" w:rsidR="008864A6" w:rsidRDefault="000862F3" w:rsidP="008864A6">
      <w:pPr>
        <w:pStyle w:val="Heading2"/>
      </w:pPr>
      <w:bookmarkStart w:id="1884" w:name="_Toc461458656"/>
      <w:bookmarkStart w:id="1885" w:name="_Toc461628304"/>
      <w:r>
        <w:t>4.</w:t>
      </w:r>
      <w:ins w:id="1886" w:author="Megan Haag" w:date="2016-10-20T08:56:00Z">
        <w:r w:rsidR="005B6C48">
          <w:t>3</w:t>
        </w:r>
      </w:ins>
      <w:del w:id="1887" w:author="Megan Haag" w:date="2016-10-20T08:56:00Z">
        <w:r w:rsidDel="005B6C48">
          <w:delText>5</w:delText>
        </w:r>
      </w:del>
      <w:r>
        <w:tab/>
      </w:r>
      <w:r w:rsidR="008864A6">
        <w:t>S</w:t>
      </w:r>
      <w:r w:rsidR="008864A6" w:rsidRPr="008D28E8">
        <w:t>elect</w:t>
      </w:r>
      <w:r w:rsidR="008864A6">
        <w:t>ion</w:t>
      </w:r>
      <w:r w:rsidR="008864A6" w:rsidRPr="008D28E8">
        <w:t xml:space="preserve"> of Control Action</w:t>
      </w:r>
      <w:r w:rsidR="00B8612A">
        <w:t>s</w:t>
      </w:r>
      <w:r w:rsidR="008864A6" w:rsidRPr="008D28E8">
        <w:t xml:space="preserve"> for </w:t>
      </w:r>
      <w:r w:rsidR="008864A6">
        <w:t>I</w:t>
      </w:r>
      <w:r w:rsidR="008864A6" w:rsidRPr="008D28E8">
        <w:t>nclusion in the Comprehensive Plan</w:t>
      </w:r>
      <w:bookmarkEnd w:id="1884"/>
      <w:bookmarkEnd w:id="1885"/>
    </w:p>
    <w:p w14:paraId="5655DAEF" w14:textId="3F151CD8" w:rsidR="008864A6" w:rsidRDefault="008864A6" w:rsidP="00963777">
      <w:pPr>
        <w:pStyle w:val="BodyTextCorrectone"/>
      </w:pPr>
      <w:r w:rsidRPr="002D4D15">
        <w:t xml:space="preserve">The results of the evaluation of Control Actions presented above were discussed at a </w:t>
      </w:r>
      <w:ins w:id="1888" w:author="Dave Dilks" w:date="2016-10-08T12:25:00Z">
        <w:r w:rsidR="002810C4">
          <w:t>Task Force</w:t>
        </w:r>
      </w:ins>
      <w:del w:id="1889" w:author="Dave Dilks" w:date="2016-10-08T12:25:00Z">
        <w:r w:rsidRPr="002D4D15" w:rsidDel="002810C4">
          <w:delText>SRRTTF</w:delText>
        </w:r>
      </w:del>
      <w:r w:rsidRPr="002D4D15">
        <w:t xml:space="preserve"> workshop held in Spokane on July 27, 2016. The objective of this workshop was to define, in a consensus-based manner among </w:t>
      </w:r>
      <w:ins w:id="1890" w:author="Dave Dilks" w:date="2016-10-08T12:25:00Z">
        <w:r w:rsidR="002810C4">
          <w:t>Task Force</w:t>
        </w:r>
      </w:ins>
      <w:del w:id="1891" w:author="Dave Dilks" w:date="2016-10-08T12:25:00Z">
        <w:r w:rsidRPr="002D4D15" w:rsidDel="002810C4">
          <w:delText>SRRTTF</w:delText>
        </w:r>
      </w:del>
      <w:r w:rsidRPr="002D4D15">
        <w:t xml:space="preserve"> members, the specific Control Actions to be included in the Comprehensive Plan</w:t>
      </w:r>
      <w:r w:rsidR="00B8612A">
        <w:t xml:space="preserve">. </w:t>
      </w:r>
      <w:r>
        <w:t xml:space="preserve">A summary of the Control Actions under consideration were presented in spreadsheet format as shown in Table </w:t>
      </w:r>
      <w:del w:id="1892" w:author="Dave Dilks" w:date="2016-10-22T10:26:00Z">
        <w:r w:rsidDel="007314B2">
          <w:delText>5</w:delText>
        </w:r>
      </w:del>
      <w:ins w:id="1893" w:author="Dave Dilks" w:date="2016-10-22T10:26:00Z">
        <w:r w:rsidR="007314B2">
          <w:t>10</w:t>
        </w:r>
      </w:ins>
      <w:r>
        <w:t xml:space="preserve">.  The 45 Control Actions originally identified were condensed into 27 categories, primarily by grouping individual stormwater controls into categories corresponding </w:t>
      </w:r>
      <w:ins w:id="1894" w:author="Penelope Moskus" w:date="2016-10-13T10:04:00Z">
        <w:r w:rsidR="008D6AE8">
          <w:t xml:space="preserve">to </w:t>
        </w:r>
      </w:ins>
      <w:r>
        <w:t>their location (i.e. pipe entrance, in the pipe system, or end of pipe). Discussion of Control Actions at the workshop was divided into tiers of:</w:t>
      </w:r>
    </w:p>
    <w:p w14:paraId="36BCEB6D" w14:textId="77777777" w:rsidR="008864A6" w:rsidRPr="002D4D15" w:rsidRDefault="008864A6" w:rsidP="00B8612A">
      <w:pPr>
        <w:pStyle w:val="ListBullet"/>
        <w:tabs>
          <w:tab w:val="clear" w:pos="360"/>
          <w:tab w:val="num" w:pos="720"/>
        </w:tabs>
        <w:ind w:left="720"/>
      </w:pPr>
      <w:r>
        <w:t>Control</w:t>
      </w:r>
      <w:r w:rsidRPr="002D4D15">
        <w:t xml:space="preserve"> Actions already being implemented</w:t>
      </w:r>
    </w:p>
    <w:p w14:paraId="08A07DF5" w14:textId="77777777" w:rsidR="008864A6" w:rsidRDefault="008864A6" w:rsidP="00B8612A">
      <w:pPr>
        <w:pStyle w:val="ListBullet"/>
        <w:tabs>
          <w:tab w:val="clear" w:pos="360"/>
          <w:tab w:val="num" w:pos="720"/>
        </w:tabs>
        <w:ind w:left="720"/>
      </w:pPr>
      <w:r>
        <w:t>Potential new Control Actions</w:t>
      </w:r>
    </w:p>
    <w:p w14:paraId="100CCCD0" w14:textId="77777777" w:rsidR="00BE0D7F" w:rsidRDefault="00BE0D7F" w:rsidP="00963777">
      <w:pPr>
        <w:pStyle w:val="Caption"/>
        <w:sectPr w:rsidR="00BE0D7F" w:rsidSect="00BE0D7F">
          <w:type w:val="continuous"/>
          <w:pgSz w:w="12240" w:h="15840"/>
          <w:pgMar w:top="1440" w:right="1440" w:bottom="1440" w:left="1440" w:header="720" w:footer="720" w:gutter="0"/>
          <w:cols w:space="720"/>
          <w:docGrid w:linePitch="360"/>
        </w:sectPr>
      </w:pPr>
      <w:bookmarkStart w:id="1895" w:name="_Toc461458725"/>
    </w:p>
    <w:p w14:paraId="561A12DD" w14:textId="77777777" w:rsidR="001017AB" w:rsidRDefault="001017AB" w:rsidP="00963777">
      <w:pPr>
        <w:pStyle w:val="Caption"/>
      </w:pPr>
    </w:p>
    <w:p w14:paraId="4152972E" w14:textId="77777777" w:rsidR="008864A6" w:rsidRPr="00B00F71" w:rsidRDefault="00963777" w:rsidP="00963777">
      <w:pPr>
        <w:pStyle w:val="Caption"/>
        <w:rPr>
          <w:b w:val="0"/>
        </w:rPr>
      </w:pPr>
      <w:bookmarkStart w:id="1896" w:name="_Toc461714708"/>
      <w:r>
        <w:t xml:space="preserve">Table </w:t>
      </w:r>
      <w:fldSimple w:instr=" SEQ Table \* ARABIC ">
        <w:ins w:id="1897" w:author="Dave Dilks" w:date="2016-10-23T11:12:00Z">
          <w:r w:rsidR="00EC50C4">
            <w:rPr>
              <w:noProof/>
            </w:rPr>
            <w:t>10</w:t>
          </w:r>
        </w:ins>
        <w:del w:id="1898" w:author="Dave Dilks" w:date="2016-10-18T07:27:00Z">
          <w:r w:rsidR="006F4320" w:rsidDel="00A5551F">
            <w:rPr>
              <w:noProof/>
            </w:rPr>
            <w:delText>6</w:delText>
          </w:r>
        </w:del>
      </w:fldSimple>
      <w:r w:rsidR="008864A6" w:rsidRPr="00B00F71">
        <w:t xml:space="preserve">. </w:t>
      </w:r>
      <w:r w:rsidR="008864A6">
        <w:t xml:space="preserve">Summary of </w:t>
      </w:r>
      <w:r w:rsidR="008864A6" w:rsidRPr="00B00F71">
        <w:t xml:space="preserve">Control Options </w:t>
      </w:r>
      <w:r w:rsidR="008864A6">
        <w:t>Present</w:t>
      </w:r>
      <w:r w:rsidR="008864A6" w:rsidRPr="00B00F71">
        <w:t xml:space="preserve">ed at </w:t>
      </w:r>
      <w:r w:rsidR="008864A6" w:rsidRPr="00B00F71">
        <w:rPr>
          <w:rFonts w:cs="Georgia"/>
        </w:rPr>
        <w:t>July 27, 2016 Workshop</w:t>
      </w:r>
      <w:bookmarkEnd w:id="1895"/>
      <w:bookmarkEnd w:id="1896"/>
    </w:p>
    <w:p w14:paraId="187E92F6" w14:textId="1814B461" w:rsidR="008864A6" w:rsidRDefault="008864A6" w:rsidP="008864A6">
      <w:del w:id="1899" w:author="Dave Dilks" w:date="2016-10-12T09:58:00Z">
        <w:r w:rsidRPr="00272A33" w:rsidDel="006F5AD5">
          <w:rPr>
            <w:noProof/>
          </w:rPr>
          <w:drawing>
            <wp:inline distT="0" distB="0" distL="0" distR="0" wp14:anchorId="26DFAA8E" wp14:editId="6D58A9A1">
              <wp:extent cx="8596311"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33398" cy="4543895"/>
                      </a:xfrm>
                      <a:prstGeom prst="rect">
                        <a:avLst/>
                      </a:prstGeom>
                      <a:noFill/>
                      <a:ln>
                        <a:noFill/>
                      </a:ln>
                    </pic:spPr>
                  </pic:pic>
                </a:graphicData>
              </a:graphic>
            </wp:inline>
          </w:drawing>
        </w:r>
      </w:del>
    </w:p>
    <w:p w14:paraId="4AD89346" w14:textId="2380B628" w:rsidR="00BE0D7F" w:rsidRDefault="006F5AD5" w:rsidP="008864A6">
      <w:pPr>
        <w:sectPr w:rsidR="00BE0D7F" w:rsidSect="00BE0D7F">
          <w:pgSz w:w="15840" w:h="12240" w:orient="landscape"/>
          <w:pgMar w:top="1440" w:right="1440" w:bottom="1440" w:left="1440" w:header="720" w:footer="720" w:gutter="0"/>
          <w:cols w:space="720"/>
          <w:docGrid w:linePitch="360"/>
        </w:sectPr>
      </w:pPr>
      <w:ins w:id="1900" w:author="Dave Dilks" w:date="2016-10-12T09:59:00Z">
        <w:r w:rsidRPr="006F5AD5">
          <w:rPr>
            <w:noProof/>
          </w:rPr>
          <w:lastRenderedPageBreak/>
          <w:drawing>
            <wp:inline distT="0" distB="0" distL="0" distR="0" wp14:anchorId="6A8301D9" wp14:editId="5E58334F">
              <wp:extent cx="8229600" cy="39164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ins>
    </w:p>
    <w:p w14:paraId="7196CF33" w14:textId="77777777" w:rsidR="008864A6" w:rsidRDefault="008864A6" w:rsidP="008864A6"/>
    <w:p w14:paraId="4197D183" w14:textId="15018FDF" w:rsidR="008864A6" w:rsidRDefault="008864A6" w:rsidP="008864A6">
      <w:del w:id="1901" w:author="Dave Dilks" w:date="2016-10-12T10:00:00Z">
        <w:r w:rsidRPr="00272A33" w:rsidDel="006F5AD5">
          <w:rPr>
            <w:noProof/>
          </w:rPr>
          <w:lastRenderedPageBreak/>
          <w:drawing>
            <wp:inline distT="0" distB="0" distL="0" distR="0" wp14:anchorId="02CCC6AE" wp14:editId="5C095054">
              <wp:extent cx="7743825" cy="573067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68268" cy="5748766"/>
                      </a:xfrm>
                      <a:prstGeom prst="rect">
                        <a:avLst/>
                      </a:prstGeom>
                      <a:noFill/>
                      <a:ln>
                        <a:noFill/>
                      </a:ln>
                    </pic:spPr>
                  </pic:pic>
                </a:graphicData>
              </a:graphic>
            </wp:inline>
          </w:drawing>
        </w:r>
      </w:del>
      <w:ins w:id="1902" w:author="Dave Dilks" w:date="2016-10-12T10:00:00Z">
        <w:r w:rsidR="006F5AD5" w:rsidRPr="006F5AD5">
          <w:t xml:space="preserve"> </w:t>
        </w:r>
        <w:r w:rsidR="006F5AD5" w:rsidRPr="006F5AD5">
          <w:rPr>
            <w:noProof/>
          </w:rPr>
          <w:lastRenderedPageBreak/>
          <w:drawing>
            <wp:inline distT="0" distB="0" distL="0" distR="0" wp14:anchorId="7864A00A" wp14:editId="6F2D80C1">
              <wp:extent cx="8229600" cy="504727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047276"/>
                      </a:xfrm>
                      <a:prstGeom prst="rect">
                        <a:avLst/>
                      </a:prstGeom>
                      <a:noFill/>
                      <a:ln>
                        <a:noFill/>
                      </a:ln>
                    </pic:spPr>
                  </pic:pic>
                </a:graphicData>
              </a:graphic>
            </wp:inline>
          </w:drawing>
        </w:r>
      </w:ins>
    </w:p>
    <w:p w14:paraId="784D5D56" w14:textId="77777777" w:rsidR="00BE0D7F" w:rsidRDefault="00BE0D7F" w:rsidP="008864A6">
      <w:pPr>
        <w:sectPr w:rsidR="00BE0D7F" w:rsidSect="00BE0D7F">
          <w:pgSz w:w="15840" w:h="12240" w:orient="landscape"/>
          <w:pgMar w:top="1440" w:right="1440" w:bottom="1440" w:left="1440" w:header="720" w:footer="720" w:gutter="0"/>
          <w:cols w:space="720"/>
          <w:docGrid w:linePitch="360"/>
        </w:sectPr>
      </w:pPr>
    </w:p>
    <w:p w14:paraId="4B02A8C6" w14:textId="77777777" w:rsidR="008864A6" w:rsidRDefault="008864A6" w:rsidP="00963777">
      <w:pPr>
        <w:pStyle w:val="BodyTextCorrectone"/>
      </w:pPr>
      <w:r>
        <w:lastRenderedPageBreak/>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xml:space="preserve">. The following Control Actions were identified as </w:t>
      </w:r>
      <w:r w:rsidR="00963777">
        <w:br/>
      </w:r>
      <w:r>
        <w:t>Category A:</w:t>
      </w:r>
    </w:p>
    <w:p w14:paraId="40118993" w14:textId="77777777" w:rsidR="008864A6" w:rsidRPr="00F71E7C" w:rsidRDefault="008864A6" w:rsidP="001017AB">
      <w:pPr>
        <w:pStyle w:val="ListBullet"/>
        <w:tabs>
          <w:tab w:val="clear" w:pos="360"/>
          <w:tab w:val="num" w:pos="720"/>
        </w:tabs>
        <w:ind w:left="720"/>
      </w:pPr>
      <w:r w:rsidRPr="00F71E7C">
        <w:t>Wastewater Treatment</w:t>
      </w:r>
    </w:p>
    <w:p w14:paraId="7BD7977A" w14:textId="77777777" w:rsidR="008864A6" w:rsidRPr="00F71E7C" w:rsidRDefault="008864A6" w:rsidP="001017AB">
      <w:pPr>
        <w:pStyle w:val="ListBullet"/>
        <w:tabs>
          <w:tab w:val="clear" w:pos="360"/>
          <w:tab w:val="num" w:pos="720"/>
        </w:tabs>
        <w:ind w:left="720"/>
      </w:pPr>
      <w:r w:rsidRPr="00F71E7C">
        <w:t>Remediate Known Contaminated Sites</w:t>
      </w:r>
    </w:p>
    <w:p w14:paraId="18DB23AD" w14:textId="77777777" w:rsidR="008864A6" w:rsidRPr="00F71E7C" w:rsidRDefault="008864A6" w:rsidP="001017AB">
      <w:pPr>
        <w:pStyle w:val="ListBullet"/>
        <w:tabs>
          <w:tab w:val="clear" w:pos="360"/>
          <w:tab w:val="num" w:pos="720"/>
        </w:tabs>
        <w:ind w:left="720"/>
      </w:pPr>
      <w:r w:rsidRPr="00F71E7C">
        <w:t>Stormwater Controls</w:t>
      </w:r>
    </w:p>
    <w:p w14:paraId="29F45D2B" w14:textId="77777777" w:rsidR="008864A6" w:rsidRDefault="008864A6" w:rsidP="001017AB">
      <w:pPr>
        <w:pStyle w:val="ListBullet"/>
        <w:tabs>
          <w:tab w:val="clear" w:pos="360"/>
          <w:tab w:val="num" w:pos="720"/>
        </w:tabs>
        <w:ind w:left="720"/>
      </w:pPr>
      <w:r w:rsidRPr="00F71E7C">
        <w:t>Low Impact Development Ordinance</w:t>
      </w:r>
    </w:p>
    <w:p w14:paraId="1EA712BD" w14:textId="77777777" w:rsidR="008864A6" w:rsidRPr="00F71E7C" w:rsidRDefault="008864A6" w:rsidP="001017AB">
      <w:pPr>
        <w:pStyle w:val="ListBullet"/>
        <w:tabs>
          <w:tab w:val="clear" w:pos="360"/>
          <w:tab w:val="num" w:pos="720"/>
        </w:tabs>
        <w:ind w:left="720"/>
      </w:pPr>
      <w:r w:rsidRPr="00F71E7C">
        <w:t>Street Sweeping</w:t>
      </w:r>
    </w:p>
    <w:p w14:paraId="0A86A784" w14:textId="77777777" w:rsidR="008864A6" w:rsidRDefault="008864A6" w:rsidP="001017AB">
      <w:pPr>
        <w:pStyle w:val="ListBullet"/>
        <w:tabs>
          <w:tab w:val="clear" w:pos="360"/>
          <w:tab w:val="num" w:pos="720"/>
        </w:tabs>
        <w:ind w:left="720"/>
      </w:pPr>
      <w:r w:rsidRPr="00F71E7C">
        <w:t>Purchasing Standards</w:t>
      </w:r>
    </w:p>
    <w:p w14:paraId="6AD53809" w14:textId="77777777" w:rsidR="008864A6" w:rsidRDefault="008864A6" w:rsidP="00963777">
      <w:pPr>
        <w:pStyle w:val="BodyTextCorrectone"/>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10D39D3F" w14:textId="183E8E59" w:rsidR="008864A6" w:rsidRDefault="008864A6" w:rsidP="001017AB">
      <w:pPr>
        <w:pStyle w:val="ListBullet"/>
        <w:tabs>
          <w:tab w:val="clear" w:pos="360"/>
          <w:tab w:val="num" w:pos="720"/>
        </w:tabs>
        <w:ind w:left="720"/>
      </w:pPr>
      <w:r w:rsidRPr="00E37183">
        <w:t xml:space="preserve">Support </w:t>
      </w:r>
      <w:r w:rsidR="001017AB">
        <w:t xml:space="preserve">of </w:t>
      </w:r>
      <w:r w:rsidRPr="00E37183">
        <w:t>Green Chemistry</w:t>
      </w:r>
      <w:ins w:id="1903" w:author="Dave Dilks" w:date="2016-10-23T08:43:00Z">
        <w:r w:rsidR="002E7F99">
          <w:t xml:space="preserve"> Alternatives</w:t>
        </w:r>
      </w:ins>
    </w:p>
    <w:p w14:paraId="214423A0" w14:textId="77777777" w:rsidR="008864A6" w:rsidRPr="00E37183" w:rsidRDefault="008864A6" w:rsidP="001017AB">
      <w:pPr>
        <w:pStyle w:val="ListBullet"/>
        <w:tabs>
          <w:tab w:val="clear" w:pos="360"/>
          <w:tab w:val="num" w:pos="720"/>
        </w:tabs>
        <w:ind w:left="720"/>
      </w:pPr>
      <w:r w:rsidRPr="00E37183">
        <w:t>PCB Product Testing Information</w:t>
      </w:r>
    </w:p>
    <w:p w14:paraId="4E176B45" w14:textId="77777777" w:rsidR="008864A6" w:rsidRPr="00E37183" w:rsidRDefault="008864A6" w:rsidP="001017AB">
      <w:pPr>
        <w:pStyle w:val="ListBullet"/>
        <w:tabs>
          <w:tab w:val="clear" w:pos="360"/>
          <w:tab w:val="num" w:pos="720"/>
        </w:tabs>
        <w:ind w:left="720"/>
      </w:pPr>
      <w:r w:rsidRPr="00E37183">
        <w:t>Waste Disposal Assistance</w:t>
      </w:r>
    </w:p>
    <w:p w14:paraId="737B0E1B" w14:textId="77777777" w:rsidR="008864A6" w:rsidRPr="00E37183" w:rsidRDefault="008864A6" w:rsidP="001017AB">
      <w:pPr>
        <w:pStyle w:val="ListBullet"/>
        <w:tabs>
          <w:tab w:val="clear" w:pos="360"/>
          <w:tab w:val="num" w:pos="720"/>
        </w:tabs>
        <w:ind w:left="720"/>
      </w:pPr>
      <w:r w:rsidRPr="00E37183">
        <w:t>Regulatory Rulemaking</w:t>
      </w:r>
    </w:p>
    <w:p w14:paraId="52D90C0E" w14:textId="77777777" w:rsidR="008864A6" w:rsidRPr="00E37183" w:rsidRDefault="008864A6" w:rsidP="001017AB">
      <w:pPr>
        <w:pStyle w:val="ListBullet"/>
        <w:tabs>
          <w:tab w:val="clear" w:pos="360"/>
          <w:tab w:val="num" w:pos="720"/>
        </w:tabs>
        <w:ind w:left="720"/>
      </w:pPr>
      <w:r w:rsidRPr="00E37183">
        <w:t>Compliance with PCB Regulations</w:t>
      </w:r>
    </w:p>
    <w:p w14:paraId="6BB064CD" w14:textId="77777777" w:rsidR="008864A6" w:rsidRPr="00E37183" w:rsidRDefault="008864A6" w:rsidP="001017AB">
      <w:pPr>
        <w:pStyle w:val="ListBullet"/>
        <w:tabs>
          <w:tab w:val="clear" w:pos="360"/>
          <w:tab w:val="num" w:pos="720"/>
        </w:tabs>
        <w:ind w:left="720"/>
      </w:pPr>
      <w:r w:rsidRPr="00E37183">
        <w:t>Emerging End of Pipe Stormwater Technologies</w:t>
      </w:r>
    </w:p>
    <w:p w14:paraId="69180601" w14:textId="77777777" w:rsidR="008864A6" w:rsidRDefault="008864A6" w:rsidP="00963777">
      <w:pPr>
        <w:pStyle w:val="BodyTextCorrectone"/>
      </w:pPr>
      <w:r>
        <w:t>Potential new Control Actions were reviewed next, and placed into one of three categories by the group:</w:t>
      </w:r>
    </w:p>
    <w:p w14:paraId="59AB462E" w14:textId="77777777" w:rsidR="008864A6" w:rsidRDefault="008864A6" w:rsidP="0010700D">
      <w:pPr>
        <w:pStyle w:val="ListBullet"/>
        <w:numPr>
          <w:ilvl w:val="0"/>
          <w:numId w:val="6"/>
        </w:numPr>
      </w:pPr>
      <w:r w:rsidRPr="00F71E7C">
        <w:t>Include in Comprehensive Plan</w:t>
      </w:r>
      <w:r>
        <w:t xml:space="preserve"> and commit to i</w:t>
      </w:r>
      <w:r w:rsidRPr="00F71E7C">
        <w:t xml:space="preserve">mplementation </w:t>
      </w:r>
    </w:p>
    <w:p w14:paraId="1AB0292E" w14:textId="77777777" w:rsidR="008864A6" w:rsidRDefault="008864A6" w:rsidP="0010700D">
      <w:pPr>
        <w:pStyle w:val="ListBullet"/>
        <w:numPr>
          <w:ilvl w:val="0"/>
          <w:numId w:val="6"/>
        </w:numPr>
      </w:pPr>
      <w:r w:rsidRPr="00F71E7C">
        <w:t>Include in Comprehensive Plan</w:t>
      </w:r>
      <w:r>
        <w:t xml:space="preserve"> as an activity</w:t>
      </w:r>
      <w:r w:rsidRPr="00F71E7C">
        <w:t xml:space="preserve"> worth exploring</w:t>
      </w:r>
      <w:r>
        <w:t xml:space="preserve"> in the future</w:t>
      </w:r>
    </w:p>
    <w:p w14:paraId="732894B6" w14:textId="77777777" w:rsidR="008864A6" w:rsidRDefault="008864A6" w:rsidP="0010700D">
      <w:pPr>
        <w:pStyle w:val="ListBullet"/>
        <w:numPr>
          <w:ilvl w:val="0"/>
          <w:numId w:val="6"/>
        </w:numPr>
      </w:pPr>
      <w:r>
        <w:t xml:space="preserve">Do not </w:t>
      </w:r>
      <w:r w:rsidRPr="00F71E7C">
        <w:t>include in Comprehensive Plan</w:t>
      </w:r>
    </w:p>
    <w:p w14:paraId="76DE037F" w14:textId="58149C33" w:rsidR="008864A6" w:rsidRDefault="008864A6" w:rsidP="00963777">
      <w:pPr>
        <w:pStyle w:val="BodyTextCorrectone"/>
      </w:pPr>
      <w:r>
        <w:t>Two Control Actions were identified as Category C</w:t>
      </w:r>
      <w:r w:rsidR="001017AB">
        <w:t xml:space="preserve"> for inclusion in the </w:t>
      </w:r>
      <w:r w:rsidR="001017AB" w:rsidRPr="00F71E7C">
        <w:t>Comprehensive Plan</w:t>
      </w:r>
      <w:r w:rsidR="001017AB">
        <w:t xml:space="preserve"> with a commitment to implementation:</w:t>
      </w:r>
      <w:r>
        <w:t xml:space="preserve"> </w:t>
      </w:r>
      <w:r w:rsidRPr="00E37183">
        <w:t xml:space="preserve">Identification of </w:t>
      </w:r>
      <w:del w:id="1904" w:author="Dave Dilks" w:date="2016-10-10T10:40:00Z">
        <w:r w:rsidRPr="00E37183" w:rsidDel="00EF7AFB">
          <w:delText xml:space="preserve">New </w:delText>
        </w:r>
      </w:del>
      <w:r w:rsidRPr="00E37183">
        <w:t>Sites of Concern for Contaminated</w:t>
      </w:r>
      <w:r>
        <w:t xml:space="preserve"> </w:t>
      </w:r>
      <w:r w:rsidRPr="00E37183">
        <w:t>Groundwater</w:t>
      </w:r>
      <w:r>
        <w:t xml:space="preserve"> and </w:t>
      </w:r>
      <w:r w:rsidRPr="00E37183">
        <w:t>Building Demolition and Renovation Control</w:t>
      </w:r>
      <w:r>
        <w:t xml:space="preserve">. The following </w:t>
      </w:r>
      <w:r w:rsidR="001017AB">
        <w:t xml:space="preserve">nine </w:t>
      </w:r>
      <w:r>
        <w:t>Control Actions were identified as Category D</w:t>
      </w:r>
      <w:r w:rsidR="001017AB">
        <w:t>, to be i</w:t>
      </w:r>
      <w:r w:rsidR="001017AB" w:rsidRPr="00F71E7C">
        <w:t>nclude</w:t>
      </w:r>
      <w:r w:rsidR="001017AB">
        <w:t>d</w:t>
      </w:r>
      <w:r w:rsidR="001017AB" w:rsidRPr="00F71E7C">
        <w:t xml:space="preserve"> in </w:t>
      </w:r>
      <w:r w:rsidR="001017AB">
        <w:t xml:space="preserve">the </w:t>
      </w:r>
      <w:r w:rsidR="001017AB" w:rsidRPr="00F71E7C">
        <w:t>Comprehensive Plan</w:t>
      </w:r>
      <w:r w:rsidR="001017AB">
        <w:t xml:space="preserve"> as an activity</w:t>
      </w:r>
      <w:r w:rsidR="001017AB" w:rsidRPr="00F71E7C">
        <w:t xml:space="preserve"> worth exploring</w:t>
      </w:r>
      <w:r w:rsidR="001017AB">
        <w:t xml:space="preserve"> in the future</w:t>
      </w:r>
      <w:r>
        <w:t>:</w:t>
      </w:r>
    </w:p>
    <w:p w14:paraId="3E39293B" w14:textId="77777777" w:rsidR="008864A6" w:rsidRPr="00E37183" w:rsidRDefault="008864A6" w:rsidP="001017AB">
      <w:pPr>
        <w:pStyle w:val="ListBullet"/>
        <w:tabs>
          <w:tab w:val="clear" w:pos="360"/>
          <w:tab w:val="num" w:pos="720"/>
        </w:tabs>
        <w:ind w:left="720"/>
      </w:pPr>
      <w:r w:rsidRPr="00E37183">
        <w:t xml:space="preserve">Survey Schools </w:t>
      </w:r>
      <w:r>
        <w:t>and</w:t>
      </w:r>
      <w:r w:rsidRPr="00E37183">
        <w:t xml:space="preserve"> Public Buildings</w:t>
      </w:r>
    </w:p>
    <w:p w14:paraId="31EF8D48" w14:textId="77777777" w:rsidR="008864A6" w:rsidRPr="00E37183" w:rsidRDefault="008864A6" w:rsidP="001017AB">
      <w:pPr>
        <w:pStyle w:val="ListBullet"/>
        <w:tabs>
          <w:tab w:val="clear" w:pos="360"/>
          <w:tab w:val="num" w:pos="720"/>
        </w:tabs>
        <w:ind w:left="720"/>
      </w:pPr>
      <w:r w:rsidRPr="00E37183">
        <w:t>Accelerated Sewer Construction</w:t>
      </w:r>
    </w:p>
    <w:p w14:paraId="4E0BDC9F" w14:textId="77777777" w:rsidR="008864A6" w:rsidRPr="00E37183" w:rsidRDefault="008864A6" w:rsidP="001017AB">
      <w:pPr>
        <w:pStyle w:val="ListBullet"/>
        <w:tabs>
          <w:tab w:val="clear" w:pos="360"/>
          <w:tab w:val="num" w:pos="720"/>
        </w:tabs>
        <w:ind w:left="720"/>
      </w:pPr>
      <w:r w:rsidRPr="00E37183">
        <w:t>Emerging Wastewater Technology</w:t>
      </w:r>
    </w:p>
    <w:p w14:paraId="381B94F5" w14:textId="19A5E3B1" w:rsidR="008864A6" w:rsidRPr="00E37183" w:rsidRDefault="008864A6" w:rsidP="001017AB">
      <w:pPr>
        <w:pStyle w:val="ListBullet"/>
        <w:tabs>
          <w:tab w:val="clear" w:pos="360"/>
          <w:tab w:val="num" w:pos="720"/>
        </w:tabs>
        <w:ind w:left="720"/>
      </w:pPr>
      <w:r w:rsidRPr="00E37183">
        <w:t xml:space="preserve">Survey </w:t>
      </w:r>
      <w:ins w:id="1905" w:author="Dave Dilks" w:date="2016-10-23T08:28:00Z">
        <w:r w:rsidR="00AC1780">
          <w:t xml:space="preserve">of Local </w:t>
        </w:r>
      </w:ins>
      <w:r w:rsidRPr="00E37183">
        <w:t>Electrical Equipment</w:t>
      </w:r>
    </w:p>
    <w:p w14:paraId="152E42A3" w14:textId="2BD99330" w:rsidR="008864A6" w:rsidRPr="00E37183" w:rsidRDefault="008864A6" w:rsidP="001017AB">
      <w:pPr>
        <w:pStyle w:val="ListBullet"/>
        <w:tabs>
          <w:tab w:val="clear" w:pos="360"/>
          <w:tab w:val="num" w:pos="720"/>
        </w:tabs>
        <w:ind w:left="720"/>
      </w:pPr>
      <w:r w:rsidRPr="00E37183">
        <w:t>Leak Prevention/ Detection</w:t>
      </w:r>
      <w:ins w:id="1906" w:author="Dave Dilks" w:date="2016-10-23T08:34:00Z">
        <w:r w:rsidR="00DD7B5A">
          <w:t xml:space="preserve"> </w:t>
        </w:r>
      </w:ins>
      <w:ins w:id="1907" w:author="Dave Dilks" w:date="2016-10-23T08:35:00Z">
        <w:r w:rsidR="00DD7B5A">
          <w:t>in Electrical Equipment</w:t>
        </w:r>
      </w:ins>
    </w:p>
    <w:p w14:paraId="2ABF3392" w14:textId="77777777" w:rsidR="008864A6" w:rsidRPr="00E37183" w:rsidRDefault="008864A6" w:rsidP="001017AB">
      <w:pPr>
        <w:pStyle w:val="ListBullet"/>
        <w:tabs>
          <w:tab w:val="clear" w:pos="360"/>
          <w:tab w:val="num" w:pos="720"/>
        </w:tabs>
        <w:ind w:left="720"/>
      </w:pPr>
      <w:r w:rsidRPr="00E37183">
        <w:t>Regulation of Waste Disposal</w:t>
      </w:r>
    </w:p>
    <w:p w14:paraId="042A1F0A" w14:textId="77777777" w:rsidR="008864A6" w:rsidRPr="00E37183" w:rsidRDefault="008864A6" w:rsidP="001017AB">
      <w:pPr>
        <w:pStyle w:val="ListBullet"/>
        <w:tabs>
          <w:tab w:val="clear" w:pos="360"/>
          <w:tab w:val="num" w:pos="720"/>
        </w:tabs>
        <w:ind w:left="720"/>
      </w:pPr>
      <w:r w:rsidRPr="00E37183">
        <w:t>Removal of Carp from Lake Spokane</w:t>
      </w:r>
    </w:p>
    <w:p w14:paraId="5EF5828C" w14:textId="77777777" w:rsidR="008864A6" w:rsidRPr="00E37183" w:rsidRDefault="008864A6" w:rsidP="001017AB">
      <w:pPr>
        <w:pStyle w:val="ListBullet"/>
        <w:tabs>
          <w:tab w:val="clear" w:pos="360"/>
          <w:tab w:val="num" w:pos="720"/>
        </w:tabs>
        <w:ind w:left="720"/>
      </w:pPr>
      <w:r w:rsidRPr="00E37183">
        <w:t>PCB Identification during Inspections</w:t>
      </w:r>
    </w:p>
    <w:p w14:paraId="0B9E0C61" w14:textId="77777777" w:rsidR="008864A6" w:rsidRDefault="008864A6" w:rsidP="001017AB">
      <w:pPr>
        <w:pStyle w:val="ListBullet"/>
        <w:tabs>
          <w:tab w:val="clear" w:pos="360"/>
          <w:tab w:val="num" w:pos="720"/>
        </w:tabs>
        <w:ind w:left="720"/>
      </w:pPr>
      <w:r w:rsidRPr="00E37183">
        <w:t>Compliance with PCB Regulations for Imported Products</w:t>
      </w:r>
    </w:p>
    <w:p w14:paraId="494D9EB5" w14:textId="77777777" w:rsidR="001017AB" w:rsidRDefault="001017AB" w:rsidP="001017AB">
      <w:pPr>
        <w:pStyle w:val="ListBullet"/>
        <w:tabs>
          <w:tab w:val="clear" w:pos="360"/>
          <w:tab w:val="num" w:pos="720"/>
        </w:tabs>
        <w:ind w:left="720"/>
      </w:pPr>
      <w:r w:rsidRPr="00E37183">
        <w:t>Education on Septic Disposal</w:t>
      </w:r>
      <w:r>
        <w:t xml:space="preserve"> </w:t>
      </w:r>
    </w:p>
    <w:p w14:paraId="41CE6BCE" w14:textId="77777777" w:rsidR="001017AB" w:rsidRDefault="001017AB" w:rsidP="001017AB">
      <w:pPr>
        <w:pStyle w:val="ListBullet"/>
        <w:tabs>
          <w:tab w:val="clear" w:pos="360"/>
          <w:tab w:val="num" w:pos="720"/>
        </w:tabs>
        <w:ind w:left="720"/>
      </w:pPr>
      <w:r w:rsidRPr="00E37183">
        <w:t>Stormwater Source Tracing</w:t>
      </w:r>
    </w:p>
    <w:p w14:paraId="270AA6D0" w14:textId="77777777" w:rsidR="008864A6" w:rsidRDefault="008864A6" w:rsidP="00963777">
      <w:pPr>
        <w:pStyle w:val="BodyTextCorrectone"/>
      </w:pPr>
      <w:r>
        <w:t>Three Control Actions were identified as Category E</w:t>
      </w:r>
      <w:r w:rsidR="001017AB">
        <w:t>, and not considered for future implementation</w:t>
      </w:r>
      <w:r>
        <w:t>:</w:t>
      </w:r>
    </w:p>
    <w:p w14:paraId="5EAE3F65" w14:textId="5E9EFDD1" w:rsidR="008864A6" w:rsidRPr="00856C9E" w:rsidRDefault="008864A6" w:rsidP="001017AB">
      <w:pPr>
        <w:pStyle w:val="ListBullet"/>
        <w:tabs>
          <w:tab w:val="clear" w:pos="360"/>
          <w:tab w:val="num" w:pos="720"/>
        </w:tabs>
        <w:ind w:left="720"/>
      </w:pPr>
      <w:del w:id="1908" w:author="Dave Dilks" w:date="2016-10-23T08:27:00Z">
        <w:r w:rsidRPr="00856C9E" w:rsidDel="00AC1780">
          <w:delText xml:space="preserve">Expanded </w:delText>
        </w:r>
      </w:del>
      <w:r w:rsidRPr="00856C9E">
        <w:t>Leaf Removal</w:t>
      </w:r>
    </w:p>
    <w:p w14:paraId="5DC2EA9E" w14:textId="77777777" w:rsidR="008864A6" w:rsidRPr="00856C9E" w:rsidRDefault="008864A6" w:rsidP="001017AB">
      <w:pPr>
        <w:pStyle w:val="ListBullet"/>
        <w:tabs>
          <w:tab w:val="clear" w:pos="360"/>
          <w:tab w:val="num" w:pos="720"/>
        </w:tabs>
        <w:ind w:left="720"/>
      </w:pPr>
      <w:r w:rsidRPr="00856C9E">
        <w:t>PCB Product Labeling Law</w:t>
      </w:r>
    </w:p>
    <w:p w14:paraId="19AFA2F1" w14:textId="79D5DCD7" w:rsidR="008864A6" w:rsidRDefault="008864A6" w:rsidP="001017AB">
      <w:pPr>
        <w:pStyle w:val="ListBullet"/>
        <w:tabs>
          <w:tab w:val="clear" w:pos="360"/>
          <w:tab w:val="num" w:pos="720"/>
        </w:tabs>
        <w:ind w:left="720"/>
      </w:pPr>
      <w:r w:rsidRPr="00856C9E">
        <w:t>Education on Filtering Post</w:t>
      </w:r>
      <w:ins w:id="1909" w:author="Dave Dilks" w:date="2016-10-23T08:52:00Z">
        <w:r w:rsidR="001A248A">
          <w:t>-</w:t>
        </w:r>
      </w:ins>
      <w:del w:id="1910" w:author="Dave Dilks" w:date="2016-10-23T08:52:00Z">
        <w:r w:rsidRPr="00856C9E" w:rsidDel="001A248A">
          <w:delText xml:space="preserve">consumer </w:delText>
        </w:r>
      </w:del>
      <w:ins w:id="1911" w:author="Dave Dilks" w:date="2016-10-23T08:52:00Z">
        <w:r w:rsidR="001A248A">
          <w:t>C</w:t>
        </w:r>
        <w:r w:rsidR="001A248A" w:rsidRPr="00856C9E">
          <w:t xml:space="preserve">onsumer </w:t>
        </w:r>
      </w:ins>
      <w:r w:rsidRPr="00856C9E">
        <w:t>Paper</w:t>
      </w:r>
    </w:p>
    <w:p w14:paraId="020AAE7A" w14:textId="77777777" w:rsidR="004357ED" w:rsidRDefault="004357ED" w:rsidP="004357ED">
      <w:pPr>
        <w:pStyle w:val="ListBullet"/>
        <w:numPr>
          <w:ilvl w:val="0"/>
          <w:numId w:val="0"/>
        </w:numPr>
        <w:ind w:left="360" w:hanging="360"/>
      </w:pPr>
      <w:r>
        <w:br w:type="page"/>
      </w:r>
    </w:p>
    <w:p w14:paraId="6ED43743" w14:textId="77777777" w:rsidR="004357ED" w:rsidRDefault="004357ED" w:rsidP="004357ED">
      <w:pPr>
        <w:pStyle w:val="ListBullet"/>
        <w:numPr>
          <w:ilvl w:val="0"/>
          <w:numId w:val="0"/>
        </w:numPr>
        <w:ind w:left="360" w:hanging="360"/>
      </w:pPr>
      <w:r>
        <w:lastRenderedPageBreak/>
        <w:t>Blank Page</w:t>
      </w:r>
    </w:p>
    <w:p w14:paraId="5E590757" w14:textId="4A8FBE0D" w:rsidR="00963777" w:rsidRDefault="00963777" w:rsidP="00963777">
      <w:pPr>
        <w:pStyle w:val="Heading1"/>
      </w:pPr>
      <w:r>
        <w:lastRenderedPageBreak/>
        <w:br/>
      </w:r>
      <w:bookmarkStart w:id="1912" w:name="_Toc461628305"/>
      <w:r w:rsidR="009C0B07">
        <w:t>5</w:t>
      </w:r>
      <w:r w:rsidR="009C0B07">
        <w:br/>
      </w:r>
      <w:r w:rsidRPr="00963777">
        <w:t>Implementation Plan</w:t>
      </w:r>
      <w:bookmarkEnd w:id="1912"/>
    </w:p>
    <w:p w14:paraId="187B8B12" w14:textId="1221B6AB" w:rsidR="003A7584" w:rsidRDefault="00963777" w:rsidP="00963777">
      <w:pPr>
        <w:pStyle w:val="BodyTextCorrectone"/>
        <w:rPr>
          <w:szCs w:val="22"/>
        </w:rPr>
      </w:pPr>
      <w:r w:rsidRPr="00BB597C">
        <w:t xml:space="preserve">This section </w:t>
      </w:r>
      <w:r w:rsidR="009A5F47">
        <w:t>discusses</w:t>
      </w:r>
      <w:r>
        <w:t xml:space="preserve">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del w:id="1913" w:author="Dave Dilks" w:date="2016-10-23T09:23:00Z">
        <w:r w:rsidRPr="00BB597C" w:rsidDel="0011209E">
          <w:delText>,</w:delText>
        </w:r>
        <w:r w:rsidRPr="00972BA5" w:rsidDel="0011209E">
          <w:delText xml:space="preserve"> </w:delText>
        </w:r>
        <w:r w:rsidRPr="00677120" w:rsidDel="0011209E">
          <w:delText>the recommended schedule for their implementation</w:delText>
        </w:r>
        <w:r w:rsidDel="0011209E">
          <w:delText>,</w:delText>
        </w:r>
        <w:r w:rsidRPr="00677120" w:rsidDel="0011209E">
          <w:delText xml:space="preserve"> and measurable milestones to assess</w:delText>
        </w:r>
        <w:r w:rsidR="009A5F47" w:rsidDel="0011209E">
          <w:delText xml:space="preserve"> their</w:delText>
        </w:r>
        <w:r w:rsidRPr="00677120" w:rsidDel="0011209E">
          <w:delText xml:space="preserve"> implementation effectiveness</w:delText>
        </w:r>
      </w:del>
      <w:r w:rsidRPr="00677120">
        <w:t>.</w:t>
      </w:r>
      <w:r>
        <w:rPr>
          <w:szCs w:val="22"/>
        </w:rPr>
        <w:t xml:space="preserve"> </w:t>
      </w:r>
      <w:r w:rsidR="003A7584">
        <w:rPr>
          <w:szCs w:val="22"/>
        </w:rPr>
        <w:t xml:space="preserve">It </w:t>
      </w:r>
      <w:r>
        <w:rPr>
          <w:szCs w:val="22"/>
        </w:rPr>
        <w:t>contains sections corresponding to each of the Category A, B, and C Control Actions identified in the previous section</w:t>
      </w:r>
      <w:ins w:id="1914" w:author="Dave Dilks" w:date="2016-10-23T09:23:00Z">
        <w:r w:rsidR="0011209E">
          <w:rPr>
            <w:szCs w:val="22"/>
          </w:rPr>
          <w:t xml:space="preserve">, then follows with </w:t>
        </w:r>
        <w:r w:rsidR="0011209E" w:rsidRPr="00677120">
          <w:t>the recommended schedule for their implementation and measurable milestones to assess</w:t>
        </w:r>
        <w:r w:rsidR="0011209E">
          <w:t xml:space="preserve"> their</w:t>
        </w:r>
        <w:r w:rsidR="0011209E" w:rsidRPr="00677120">
          <w:t xml:space="preserve"> implementation effectiveness</w:t>
        </w:r>
      </w:ins>
      <w:r>
        <w:rPr>
          <w:szCs w:val="22"/>
        </w:rPr>
        <w:t xml:space="preserve">. </w:t>
      </w:r>
      <w:r w:rsidR="003A7584">
        <w:rPr>
          <w:szCs w:val="22"/>
        </w:rPr>
        <w:t xml:space="preserve">Category D Control Actions (i.e. ones intended for future consideration) are discussed later in this document. </w:t>
      </w:r>
      <w:ins w:id="1915" w:author="Dave Dilks" w:date="2016-10-06T10:13:00Z">
        <w:r w:rsidR="002453CA">
          <w:rPr>
            <w:szCs w:val="22"/>
          </w:rPr>
          <w:t>Long-term effectiveness in reducing PCBs in the river and fish tissue is addressed in Section 6.</w:t>
        </w:r>
      </w:ins>
    </w:p>
    <w:p w14:paraId="5692EBAF" w14:textId="51E85340" w:rsidR="003A7584" w:rsidRDefault="003A7584" w:rsidP="00963777">
      <w:pPr>
        <w:pStyle w:val="BodyTextCorrectone"/>
        <w:rPr>
          <w:szCs w:val="22"/>
        </w:rPr>
      </w:pPr>
      <w:del w:id="1916" w:author="Dave Dilks" w:date="2016-10-24T10:16:00Z">
        <w:r w:rsidDel="002103B6">
          <w:delText xml:space="preserve">The effectiveness of </w:delText>
        </w:r>
      </w:del>
      <w:del w:id="1917" w:author="Dave Dilks" w:date="2016-10-08T12:25:00Z">
        <w:r w:rsidDel="002810C4">
          <w:delText>SRRTTF</w:delText>
        </w:r>
      </w:del>
      <w:del w:id="1918" w:author="Dave Dilks" w:date="2016-10-24T10:16:00Z">
        <w:r w:rsidDel="002103B6">
          <w:delText xml:space="preserve">’s implementation of Control Actions will be assessed annually through the preparation of an Implementation Review report. The report will determine the extent to which each individual milestone listed in this section was attained, and will </w:delText>
        </w:r>
        <w:r w:rsidRPr="006B0C13" w:rsidDel="002103B6">
          <w:delText xml:space="preserve">provide </w:delText>
        </w:r>
        <w:r w:rsidDel="002103B6">
          <w:delText xml:space="preserve">flexibility </w:delText>
        </w:r>
        <w:r w:rsidRPr="006B0C13" w:rsidDel="002103B6">
          <w:delText xml:space="preserve">to adapt strategies, phase out actions that are not working, and phase in new </w:delText>
        </w:r>
        <w:r w:rsidDel="002103B6">
          <w:delText>C</w:delText>
        </w:r>
        <w:r w:rsidRPr="006B0C13" w:rsidDel="002103B6">
          <w:delText xml:space="preserve">ontrol </w:delText>
        </w:r>
        <w:r w:rsidDel="002103B6">
          <w:delText>A</w:delText>
        </w:r>
        <w:r w:rsidRPr="006B0C13" w:rsidDel="002103B6">
          <w:delText xml:space="preserve">ctions </w:delText>
        </w:r>
        <w:r w:rsidDel="002103B6">
          <w:delText xml:space="preserve">as appropriate. </w:delText>
        </w:r>
      </w:del>
    </w:p>
    <w:p w14:paraId="5D68709D" w14:textId="213774F8" w:rsidR="00963777" w:rsidRDefault="000862F3" w:rsidP="00963777">
      <w:pPr>
        <w:pStyle w:val="Heading2"/>
      </w:pPr>
      <w:bookmarkStart w:id="1919" w:name="_Toc461458658"/>
      <w:bookmarkStart w:id="1920" w:name="_Toc461628306"/>
      <w:r>
        <w:t>5.1</w:t>
      </w:r>
      <w:r>
        <w:tab/>
      </w:r>
      <w:r w:rsidR="00963777">
        <w:t xml:space="preserve">Category A: </w:t>
      </w:r>
      <w:r w:rsidR="00963777" w:rsidRPr="00F71E7C">
        <w:t>Wastewater Treatment</w:t>
      </w:r>
      <w:bookmarkEnd w:id="1919"/>
      <w:bookmarkEnd w:id="1920"/>
    </w:p>
    <w:p w14:paraId="0AB52149" w14:textId="647BDEF9" w:rsidR="00963777" w:rsidRDefault="005A2668" w:rsidP="00963777">
      <w:pPr>
        <w:pStyle w:val="BodyTextCorrectone"/>
        <w:rPr>
          <w:rFonts w:eastAsiaTheme="minorHAnsi"/>
        </w:rPr>
      </w:pPr>
      <w:ins w:id="1921" w:author="Dave Dilks" w:date="2016-10-22T13:59:00Z">
        <w:r>
          <w:rPr>
            <w:rFonts w:eastAsiaTheme="minorHAnsi"/>
          </w:rPr>
          <w:t xml:space="preserve">Category A </w:t>
        </w:r>
        <w:r w:rsidRPr="005A2668">
          <w:rPr>
            <w:rFonts w:eastAsiaTheme="minorHAnsi"/>
          </w:rPr>
          <w:t xml:space="preserve">Control Actions </w:t>
        </w:r>
        <w:r>
          <w:rPr>
            <w:rFonts w:eastAsiaTheme="minorHAnsi"/>
          </w:rPr>
          <w:t>consist of e</w:t>
        </w:r>
      </w:ins>
      <w:ins w:id="1922" w:author="Dave Dilks" w:date="2016-10-22T14:02:00Z">
        <w:r>
          <w:rPr>
            <w:rFonts w:eastAsiaTheme="minorHAnsi"/>
          </w:rPr>
          <w:t>xisting</w:t>
        </w:r>
      </w:ins>
      <w:ins w:id="1923" w:author="Dave Dilks" w:date="2016-10-22T13:59:00Z">
        <w:r>
          <w:rPr>
            <w:rFonts w:eastAsiaTheme="minorHAnsi"/>
          </w:rPr>
          <w:t xml:space="preserve"> actions </w:t>
        </w:r>
        <w:r w:rsidRPr="005A2668">
          <w:rPr>
            <w:rFonts w:eastAsiaTheme="minorHAnsi"/>
          </w:rPr>
          <w:t>where the group decided to maintain current efforts, and document those efforts in the Plan</w:t>
        </w:r>
      </w:ins>
      <w:ins w:id="1924" w:author="Dave Dilks" w:date="2016-10-22T14:00:00Z">
        <w:r>
          <w:rPr>
            <w:rFonts w:eastAsiaTheme="minorHAnsi"/>
          </w:rPr>
          <w:t xml:space="preserve">. The first Category A </w:t>
        </w:r>
        <w:r w:rsidRPr="005A2668">
          <w:rPr>
            <w:rFonts w:eastAsiaTheme="minorHAnsi"/>
          </w:rPr>
          <w:t>Control Action</w:t>
        </w:r>
        <w:r>
          <w:rPr>
            <w:rFonts w:eastAsiaTheme="minorHAnsi"/>
          </w:rPr>
          <w:t xml:space="preserve"> corresponds to wastewater treatment.</w:t>
        </w:r>
      </w:ins>
      <w:ins w:id="1925" w:author="Dave Dilks" w:date="2016-10-22T13:59:00Z">
        <w:r w:rsidRPr="005A2668">
          <w:rPr>
            <w:rFonts w:eastAsiaTheme="minorHAnsi"/>
          </w:rPr>
          <w:t xml:space="preserve"> </w:t>
        </w:r>
      </w:ins>
      <w:r w:rsidR="00963777">
        <w:rPr>
          <w:rFonts w:eastAsiaTheme="minorHAnsi"/>
        </w:rPr>
        <w:t xml:space="preserve">NPDES permits regulate discharges from wastewater and industrial facilities in Washington and Idaho, as well as fish hatcheries (under a general permit).  </w:t>
      </w:r>
      <w:r w:rsidR="00963777" w:rsidRPr="00CC47BE">
        <w:rPr>
          <w:rFonts w:eastAsiaTheme="minorHAnsi"/>
        </w:rPr>
        <w:t>The Washington and Idaho (EPA) NPDES permits require each wastewater facility discharging to the Spokane River to develop and install treatment systems to reduce nutrient loading that will concurrently result in reductions of PCB loading.</w:t>
      </w:r>
      <w:r w:rsidR="00963777">
        <w:rPr>
          <w:rFonts w:eastAsiaTheme="minorHAnsi"/>
        </w:rPr>
        <w:t xml:space="preserve"> </w:t>
      </w:r>
      <w:r w:rsidR="00963777" w:rsidRPr="00930A80">
        <w:rPr>
          <w:rFonts w:eastAsiaTheme="minorHAnsi"/>
          <w:color w:val="FF0000"/>
        </w:rPr>
        <w:t xml:space="preserve"> </w:t>
      </w:r>
      <w:r w:rsidR="00963777">
        <w:rPr>
          <w:rFonts w:eastAsiaTheme="minorHAnsi"/>
        </w:rPr>
        <w:t>Additional permit requirements that relate to the monitoring and reduction of PCB loads are described for the following categories of permits:  Idaho Municipal Permits, Washington Municipal Permits, Washington Industrial Permits, and</w:t>
      </w:r>
      <w:ins w:id="1926" w:author="Dave Dilks" w:date="2016-10-22T14:12:00Z">
        <w:r w:rsidR="00C55CED">
          <w:rPr>
            <w:rFonts w:eastAsiaTheme="minorHAnsi"/>
          </w:rPr>
          <w:t xml:space="preserve"> the</w:t>
        </w:r>
      </w:ins>
      <w:r w:rsidR="00963777">
        <w:rPr>
          <w:rFonts w:eastAsiaTheme="minorHAnsi"/>
        </w:rPr>
        <w:t xml:space="preserve"> </w:t>
      </w:r>
      <w:ins w:id="1927" w:author="Dave Dilks" w:date="2016-10-22T14:12:00Z">
        <w:r w:rsidR="00C55CED" w:rsidRPr="00C55CED">
          <w:rPr>
            <w:rFonts w:eastAsiaTheme="minorHAnsi"/>
          </w:rPr>
          <w:t xml:space="preserve">Upland Fin-Fish Hatching and Rearing </w:t>
        </w:r>
      </w:ins>
      <w:del w:id="1928" w:author="Dave Dilks" w:date="2016-10-22T14:12:00Z">
        <w:r w:rsidR="00963777" w:rsidDel="00C55CED">
          <w:rPr>
            <w:rFonts w:eastAsiaTheme="minorHAnsi"/>
          </w:rPr>
          <w:delText xml:space="preserve">Fish Hatchery </w:delText>
        </w:r>
      </w:del>
      <w:r w:rsidR="00963777">
        <w:rPr>
          <w:rFonts w:eastAsiaTheme="minorHAnsi"/>
        </w:rPr>
        <w:t>General Permit.  The information that follows is based on the most current permits as of September 2016, and does not include information in draft permits that have not yet been approved.</w:t>
      </w:r>
    </w:p>
    <w:p w14:paraId="5D062540"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29" w:author="Megan Haag" w:date="2016-10-18T16:20:00Z"/>
          <w:rFonts w:asciiTheme="majorHAnsi" w:hAnsiTheme="majorHAnsi" w:cstheme="majorBidi"/>
          <w:b/>
          <w:bCs/>
          <w:vanish/>
          <w:color w:val="000000" w:themeColor="text1"/>
          <w:sz w:val="24"/>
          <w:szCs w:val="24"/>
        </w:rPr>
      </w:pPr>
      <w:bookmarkStart w:id="1930" w:name="_Toc461458659"/>
      <w:bookmarkStart w:id="1931" w:name="_Toc461628307"/>
    </w:p>
    <w:p w14:paraId="763B115A"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32" w:author="Megan Haag" w:date="2016-10-18T16:20:00Z"/>
          <w:rFonts w:asciiTheme="majorHAnsi" w:hAnsiTheme="majorHAnsi" w:cstheme="majorBidi"/>
          <w:b/>
          <w:bCs/>
          <w:vanish/>
          <w:color w:val="000000" w:themeColor="text1"/>
          <w:sz w:val="24"/>
          <w:szCs w:val="24"/>
        </w:rPr>
      </w:pPr>
    </w:p>
    <w:p w14:paraId="7E0A51FE"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33" w:author="Megan Haag" w:date="2016-10-18T16:20:00Z"/>
          <w:rFonts w:asciiTheme="majorHAnsi" w:hAnsiTheme="majorHAnsi" w:cstheme="majorBidi"/>
          <w:b/>
          <w:bCs/>
          <w:vanish/>
          <w:color w:val="000000" w:themeColor="text1"/>
          <w:sz w:val="24"/>
          <w:szCs w:val="24"/>
        </w:rPr>
      </w:pPr>
    </w:p>
    <w:p w14:paraId="12E72F2C"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34" w:author="Megan Haag" w:date="2016-10-18T16:20:00Z"/>
          <w:rFonts w:asciiTheme="majorHAnsi" w:hAnsiTheme="majorHAnsi" w:cstheme="majorBidi"/>
          <w:b/>
          <w:bCs/>
          <w:vanish/>
          <w:color w:val="000000" w:themeColor="text1"/>
          <w:sz w:val="24"/>
          <w:szCs w:val="24"/>
        </w:rPr>
      </w:pPr>
    </w:p>
    <w:p w14:paraId="61CAB6B9" w14:textId="27C86A09" w:rsidR="00963777" w:rsidRDefault="00963777" w:rsidP="00047DA2">
      <w:pPr>
        <w:pStyle w:val="Heading3"/>
        <w:ind w:left="0" w:firstLine="0"/>
        <w:rPr>
          <w:rFonts w:eastAsiaTheme="minorHAnsi"/>
        </w:rPr>
      </w:pPr>
      <w:r>
        <w:rPr>
          <w:rFonts w:eastAsiaTheme="minorHAnsi"/>
        </w:rPr>
        <w:t>Idaho Municipal Permits</w:t>
      </w:r>
      <w:bookmarkEnd w:id="1930"/>
      <w:bookmarkEnd w:id="1931"/>
      <w:r>
        <w:rPr>
          <w:rFonts w:eastAsiaTheme="minorHAnsi"/>
        </w:rPr>
        <w:t xml:space="preserve"> </w:t>
      </w:r>
    </w:p>
    <w:p w14:paraId="38D0C2CE" w14:textId="17BAEAEE" w:rsidR="00963777" w:rsidRPr="00484EFE" w:rsidRDefault="00963777" w:rsidP="00963777">
      <w:pPr>
        <w:pStyle w:val="BodyTextCorrectone"/>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w:t>
      </w:r>
      <w:ins w:id="1935" w:author="Dave Dilks" w:date="2016-10-22T14:31:00Z">
        <w:r w:rsidR="009158B4">
          <w:rPr>
            <w:rFonts w:eastAsiaTheme="minorHAnsi"/>
          </w:rPr>
          <w:t xml:space="preserve">were all made effective as of </w:t>
        </w:r>
        <w:r w:rsidR="009158B4" w:rsidRPr="009158B4">
          <w:rPr>
            <w:rFonts w:eastAsiaTheme="minorHAnsi"/>
          </w:rPr>
          <w:t>Dec</w:t>
        </w:r>
        <w:r w:rsidR="009158B4">
          <w:rPr>
            <w:rFonts w:eastAsiaTheme="minorHAnsi"/>
          </w:rPr>
          <w:t>ember</w:t>
        </w:r>
        <w:r w:rsidR="009158B4" w:rsidRPr="009158B4">
          <w:rPr>
            <w:rFonts w:eastAsiaTheme="minorHAnsi"/>
          </w:rPr>
          <w:t xml:space="preserve"> 1, 2014</w:t>
        </w:r>
        <w:r w:rsidR="009158B4">
          <w:rPr>
            <w:rFonts w:eastAsiaTheme="minorHAnsi"/>
          </w:rPr>
          <w:t xml:space="preserve"> and all expire of </w:t>
        </w:r>
        <w:r w:rsidR="009158B4" w:rsidRPr="009158B4">
          <w:rPr>
            <w:rFonts w:eastAsiaTheme="minorHAnsi"/>
          </w:rPr>
          <w:t>Nov</w:t>
        </w:r>
        <w:r w:rsidR="009158B4">
          <w:rPr>
            <w:rFonts w:eastAsiaTheme="minorHAnsi"/>
          </w:rPr>
          <w:t xml:space="preserve">ember </w:t>
        </w:r>
        <w:r w:rsidR="009158B4" w:rsidRPr="009158B4">
          <w:rPr>
            <w:rFonts w:eastAsiaTheme="minorHAnsi"/>
          </w:rPr>
          <w:t>30, 2019</w:t>
        </w:r>
        <w:r w:rsidR="009158B4">
          <w:rPr>
            <w:rFonts w:eastAsiaTheme="minorHAnsi"/>
          </w:rPr>
          <w:t xml:space="preserve">. They all </w:t>
        </w:r>
      </w:ins>
      <w:r>
        <w:rPr>
          <w:rFonts w:eastAsiaTheme="minorHAnsi"/>
        </w:rPr>
        <w:t xml:space="preserve">have very similar, if not identical requirements to monitor PCB congeners at influent, </w:t>
      </w:r>
      <w:r w:rsidRPr="004C770A">
        <w:rPr>
          <w:rFonts w:eastAsiaTheme="minorHAnsi"/>
        </w:rPr>
        <w:t>effluent and instream locations</w:t>
      </w:r>
      <w:r>
        <w:rPr>
          <w:rFonts w:eastAsiaTheme="minorHAnsi"/>
        </w:rPr>
        <w:t xml:space="preserve"> and participate in the </w:t>
      </w:r>
      <w:ins w:id="1936" w:author="Dave Dilks" w:date="2016-10-08T12:25:00Z">
        <w:r w:rsidR="002810C4">
          <w:t>Task Force</w:t>
        </w:r>
      </w:ins>
      <w:del w:id="1937" w:author="Dave Dilks" w:date="2016-10-08T12:25:00Z">
        <w:r w:rsidDel="002810C4">
          <w:rPr>
            <w:rFonts w:eastAsiaTheme="minorHAnsi"/>
          </w:rPr>
          <w:delText>SRRTTF</w:delText>
        </w:r>
      </w:del>
      <w:r>
        <w:rPr>
          <w:rFonts w:eastAsiaTheme="minorHAnsi"/>
        </w:rPr>
        <w:t>.  Other requirements that are common to these three permits and which will reduce PCB loads to the Spokane River are:</w:t>
      </w:r>
    </w:p>
    <w:p w14:paraId="3BCE2C62" w14:textId="77777777" w:rsidR="00963777" w:rsidRDefault="00963777" w:rsidP="00963777">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6F897361"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From contaminated soils, </w:t>
      </w:r>
      <w:r w:rsidRPr="004C770A">
        <w:rPr>
          <w:rFonts w:eastAsiaTheme="minorHAnsi"/>
        </w:rPr>
        <w:t>sediments, storm water and groundwater entering the POTW collection system via inflow and infiltration</w:t>
      </w:r>
    </w:p>
    <w:p w14:paraId="071C50E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t>From industrial and commercial sources, including compliance with pre-treatment regulations for industrial users indirect discharges of PCBs that cause pass through or interference</w:t>
      </w:r>
    </w:p>
    <w:p w14:paraId="6458100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lastRenderedPageBreak/>
        <w:t>From any person discharging PCBs to the POTW water in excess of applicable pre-treatment local limit established by the POTW, or 3 ug/L, whichever is less.</w:t>
      </w:r>
    </w:p>
    <w:p w14:paraId="216B7DD0" w14:textId="77777777" w:rsidR="00963777" w:rsidRDefault="00963777" w:rsidP="00EF4B39">
      <w:pPr>
        <w:pStyle w:val="ListBullet"/>
        <w:numPr>
          <w:ilvl w:val="0"/>
          <w:numId w:val="107"/>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33C660EA"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t>preferential use of PCB free substitutes for those products containing PCBs below the regulated level of 50 ppm</w:t>
      </w:r>
    </w:p>
    <w:p w14:paraId="5C80CE5E" w14:textId="77777777" w:rsidR="00963777" w:rsidRDefault="00963777" w:rsidP="00EF4B39">
      <w:pPr>
        <w:pStyle w:val="ListBullet"/>
        <w:numPr>
          <w:ilvl w:val="0"/>
          <w:numId w:val="108"/>
        </w:numPr>
        <w:ind w:left="720"/>
        <w:rPr>
          <w:rFonts w:eastAsiaTheme="minorHAnsi"/>
        </w:rPr>
      </w:pPr>
      <w:r>
        <w:rPr>
          <w:rFonts w:eastAsiaTheme="minorHAnsi"/>
        </w:rPr>
        <w:t xml:space="preserve">Develop and implement a public education program to educate the public about: the difference between products free of PCBs and those labeled non-PCB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5479D26D" w14:textId="77777777" w:rsidR="00963777" w:rsidRDefault="00963777" w:rsidP="00EF4B39">
      <w:pPr>
        <w:pStyle w:val="ListBullet"/>
        <w:numPr>
          <w:ilvl w:val="0"/>
          <w:numId w:val="108"/>
        </w:numPr>
        <w:ind w:left="720"/>
        <w:rPr>
          <w:rFonts w:eastAsiaTheme="minorHAnsi"/>
        </w:rPr>
      </w:pPr>
      <w:r>
        <w:rPr>
          <w:rFonts w:eastAsiaTheme="minorHAnsi"/>
        </w:rPr>
        <w:t>Distribute appropriate educational materials to target audiences at least once per year.</w:t>
      </w:r>
    </w:p>
    <w:p w14:paraId="608A771D" w14:textId="77777777" w:rsidR="00963777" w:rsidRDefault="00963777" w:rsidP="00EF4B39">
      <w:pPr>
        <w:pStyle w:val="ListBullet"/>
        <w:numPr>
          <w:ilvl w:val="0"/>
          <w:numId w:val="108"/>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3B08735E" w14:textId="77777777" w:rsidR="00963777" w:rsidRDefault="00963777" w:rsidP="00963777">
      <w:pPr>
        <w:pStyle w:val="ListBullet"/>
        <w:rPr>
          <w:rFonts w:eastAsiaTheme="minorHAnsi"/>
        </w:rPr>
      </w:pPr>
      <w:r>
        <w:rPr>
          <w:rFonts w:eastAsiaTheme="minorHAnsi"/>
        </w:rPr>
        <w:t>Submit an annual report to EPA and IDEQ that contains:  PCB monitoring results, copies of educational materials, ordinances, inventories, guidance materials or other products produced as part of the TMP.</w:t>
      </w:r>
    </w:p>
    <w:p w14:paraId="4E3EC333" w14:textId="77777777" w:rsidR="00963777" w:rsidRDefault="00963777" w:rsidP="00EF4B39">
      <w:pPr>
        <w:pStyle w:val="ListBullet"/>
        <w:numPr>
          <w:ilvl w:val="0"/>
          <w:numId w:val="109"/>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p>
    <w:p w14:paraId="58D36480" w14:textId="77777777" w:rsidR="00963777" w:rsidRDefault="00963777" w:rsidP="00EF4B39">
      <w:pPr>
        <w:pStyle w:val="ListBullet"/>
        <w:numPr>
          <w:ilvl w:val="0"/>
          <w:numId w:val="109"/>
        </w:numPr>
        <w:rPr>
          <w:rFonts w:eastAsiaTheme="minorHAnsi"/>
        </w:rPr>
      </w:pPr>
      <w:r>
        <w:rPr>
          <w:rFonts w:eastAsiaTheme="minorHAnsi"/>
        </w:rPr>
        <w:t>Summary of actions taken to reduce discharges of PCBs during the previous 12-month period, and a separate summary of actions planned for the next reporting cycle</w:t>
      </w:r>
    </w:p>
    <w:p w14:paraId="40C36EB2" w14:textId="4E989424" w:rsidR="00963777" w:rsidRDefault="00963777" w:rsidP="00047DA2">
      <w:pPr>
        <w:pStyle w:val="Heading3"/>
        <w:numPr>
          <w:ilvl w:val="2"/>
          <w:numId w:val="119"/>
        </w:numPr>
        <w:rPr>
          <w:rFonts w:eastAsiaTheme="minorHAnsi"/>
        </w:rPr>
      </w:pPr>
      <w:bookmarkStart w:id="1938" w:name="_Toc461458660"/>
      <w:bookmarkStart w:id="1939" w:name="_Toc461628308"/>
      <w:r>
        <w:rPr>
          <w:rFonts w:eastAsiaTheme="minorHAnsi"/>
        </w:rPr>
        <w:t>Washington Municipal Permits</w:t>
      </w:r>
      <w:bookmarkEnd w:id="1938"/>
      <w:bookmarkEnd w:id="1939"/>
      <w:r>
        <w:rPr>
          <w:rFonts w:eastAsiaTheme="minorHAnsi"/>
        </w:rPr>
        <w:t xml:space="preserve"> </w:t>
      </w:r>
    </w:p>
    <w:p w14:paraId="247A8798" w14:textId="52284FB9" w:rsidR="00963777" w:rsidRDefault="00963777" w:rsidP="00335124">
      <w:pPr>
        <w:pStyle w:val="BodyTextCorrectone"/>
        <w:rPr>
          <w:rFonts w:eastAsiaTheme="minorHAnsi"/>
        </w:rPr>
      </w:pPr>
      <w:r>
        <w:rPr>
          <w:rFonts w:eastAsiaTheme="minorHAnsi"/>
        </w:rPr>
        <w:t xml:space="preserve">There are three Washington municipal permits.  </w:t>
      </w:r>
      <w:del w:id="1940" w:author="Dave Dilks" w:date="2016-10-22T14:33:00Z">
        <w:r w:rsidDel="00707DD9">
          <w:rPr>
            <w:rFonts w:eastAsiaTheme="minorHAnsi"/>
          </w:rPr>
          <w:delText>These are p</w:delText>
        </w:r>
      </w:del>
      <w:ins w:id="1941" w:author="Dave Dilks" w:date="2016-10-22T14:33:00Z">
        <w:r w:rsidR="00707DD9">
          <w:rPr>
            <w:rFonts w:eastAsiaTheme="minorHAnsi"/>
          </w:rPr>
          <w:t>P</w:t>
        </w:r>
      </w:ins>
      <w:r>
        <w:rPr>
          <w:rFonts w:eastAsiaTheme="minorHAnsi"/>
        </w:rPr>
        <w:t xml:space="preserve">ermit </w:t>
      </w:r>
      <w:r w:rsidRPr="004C770A">
        <w:rPr>
          <w:rFonts w:eastAsiaTheme="minorHAnsi"/>
        </w:rPr>
        <w:t xml:space="preserve">WA-002447-3, which covers the City of Spokane Riverside Park WRF and CSOs, and Spokane County Pretreatment Program, </w:t>
      </w:r>
      <w:ins w:id="1942" w:author="Dave Dilks" w:date="2016-10-22T14:34:00Z">
        <w:r w:rsidR="00707DD9">
          <w:rPr>
            <w:rFonts w:eastAsiaTheme="minorHAnsi"/>
          </w:rPr>
          <w:t xml:space="preserve">was effective as of </w:t>
        </w:r>
        <w:r w:rsidR="00707DD9" w:rsidRPr="00707DD9">
          <w:rPr>
            <w:rFonts w:eastAsiaTheme="minorHAnsi"/>
          </w:rPr>
          <w:t>July 1, 2011</w:t>
        </w:r>
        <w:r w:rsidR="00707DD9">
          <w:rPr>
            <w:rFonts w:eastAsiaTheme="minorHAnsi"/>
          </w:rPr>
          <w:t xml:space="preserve"> with an expiration date of </w:t>
        </w:r>
        <w:r w:rsidR="00707DD9" w:rsidRPr="00707DD9">
          <w:rPr>
            <w:rFonts w:eastAsiaTheme="minorHAnsi"/>
          </w:rPr>
          <w:t>June 30</w:t>
        </w:r>
      </w:ins>
      <w:ins w:id="1943" w:author="Dave Dilks" w:date="2016-10-22T14:35:00Z">
        <w:r w:rsidR="00707DD9">
          <w:rPr>
            <w:rFonts w:eastAsiaTheme="minorHAnsi"/>
          </w:rPr>
          <w:t>, 2016</w:t>
        </w:r>
      </w:ins>
      <w:ins w:id="1944" w:author="Dave Dilks" w:date="2016-10-22T14:34:00Z">
        <w:r w:rsidR="00707DD9">
          <w:rPr>
            <w:rFonts w:eastAsiaTheme="minorHAnsi"/>
          </w:rPr>
          <w:t xml:space="preserve">. </w:t>
        </w:r>
      </w:ins>
      <w:del w:id="1945" w:author="Dave Dilks" w:date="2016-10-22T14:34:00Z">
        <w:r w:rsidRPr="004C770A" w:rsidDel="00707DD9">
          <w:rPr>
            <w:rFonts w:eastAsiaTheme="minorHAnsi"/>
          </w:rPr>
          <w:delText>and p</w:delText>
        </w:r>
      </w:del>
      <w:ins w:id="1946" w:author="Dave Dilks" w:date="2016-10-22T14:34:00Z">
        <w:r w:rsidR="00707DD9">
          <w:rPr>
            <w:rFonts w:eastAsiaTheme="minorHAnsi"/>
          </w:rPr>
          <w:t>P</w:t>
        </w:r>
      </w:ins>
      <w:r w:rsidRPr="004C770A">
        <w:rPr>
          <w:rFonts w:eastAsiaTheme="minorHAnsi"/>
        </w:rPr>
        <w:t>ermit WA-0045144 which covers the Liberty Lake Sewer and Water District</w:t>
      </w:r>
      <w:ins w:id="1947" w:author="Dave Dilks" w:date="2016-10-22T14:35:00Z">
        <w:r w:rsidR="00707DD9">
          <w:rPr>
            <w:rFonts w:eastAsiaTheme="minorHAnsi"/>
          </w:rPr>
          <w:t xml:space="preserve">, was also effective as of </w:t>
        </w:r>
        <w:r w:rsidR="00707DD9" w:rsidRPr="00707DD9">
          <w:rPr>
            <w:rFonts w:eastAsiaTheme="minorHAnsi"/>
          </w:rPr>
          <w:t>July 1, 2011</w:t>
        </w:r>
        <w:r w:rsidR="00707DD9">
          <w:rPr>
            <w:rFonts w:eastAsiaTheme="minorHAnsi"/>
          </w:rPr>
          <w:t xml:space="preserve"> with an expiration date of </w:t>
        </w:r>
        <w:r w:rsidR="00707DD9" w:rsidRPr="00707DD9">
          <w:rPr>
            <w:rFonts w:eastAsiaTheme="minorHAnsi"/>
          </w:rPr>
          <w:t>June 30</w:t>
        </w:r>
        <w:r w:rsidR="00707DD9">
          <w:rPr>
            <w:rFonts w:eastAsiaTheme="minorHAnsi"/>
          </w:rPr>
          <w:t>, 2016</w:t>
        </w:r>
      </w:ins>
      <w:r w:rsidRPr="004C770A">
        <w:rPr>
          <w:rFonts w:eastAsiaTheme="minorHAnsi"/>
        </w:rPr>
        <w:t>.  The third permit (WA-0093317) covers the Spokane County Regional WRF</w:t>
      </w:r>
      <w:ins w:id="1948" w:author="Dave Dilks" w:date="2016-10-22T14:36:00Z">
        <w:r w:rsidR="00707DD9">
          <w:rPr>
            <w:rFonts w:eastAsiaTheme="minorHAnsi"/>
          </w:rPr>
          <w:t>, and was effective as of December</w:t>
        </w:r>
        <w:r w:rsidR="00707DD9" w:rsidRPr="00707DD9">
          <w:rPr>
            <w:rFonts w:eastAsiaTheme="minorHAnsi"/>
          </w:rPr>
          <w:t xml:space="preserve"> 1, 2011</w:t>
        </w:r>
        <w:r w:rsidR="00707DD9">
          <w:rPr>
            <w:rFonts w:eastAsiaTheme="minorHAnsi"/>
          </w:rPr>
          <w:t xml:space="preserve"> with an expiration date of </w:t>
        </w:r>
      </w:ins>
      <w:ins w:id="1949" w:author="Dave Dilks" w:date="2016-10-22T14:37:00Z">
        <w:r w:rsidR="00707DD9">
          <w:rPr>
            <w:rFonts w:eastAsiaTheme="minorHAnsi"/>
          </w:rPr>
          <w:t>November 31</w:t>
        </w:r>
      </w:ins>
      <w:ins w:id="1950" w:author="Dave Dilks" w:date="2016-10-22T14:36:00Z">
        <w:r w:rsidR="00707DD9">
          <w:rPr>
            <w:rFonts w:eastAsiaTheme="minorHAnsi"/>
          </w:rPr>
          <w:t>, 2016</w:t>
        </w:r>
      </w:ins>
      <w:r w:rsidRPr="004C770A">
        <w:rPr>
          <w:rFonts w:eastAsiaTheme="minorHAnsi"/>
        </w:rPr>
        <w:t xml:space="preserve">.  </w:t>
      </w:r>
      <w:r>
        <w:rPr>
          <w:rFonts w:eastAsiaTheme="minorHAnsi"/>
        </w:rPr>
        <w:t xml:space="preserve">These permits are similar to each other with regards to PCBs, and are also similar to the Idaho municipal permits.  Requirements common to the three Washington municipal permits are listed below with a few differences noted.  </w:t>
      </w:r>
    </w:p>
    <w:p w14:paraId="0BB09F66" w14:textId="6934D1DF" w:rsidR="00963777" w:rsidRDefault="00963777" w:rsidP="00335124">
      <w:pPr>
        <w:pStyle w:val="BodyTextCorrectone"/>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w:t>
      </w:r>
      <w:ins w:id="1951" w:author="Dave Dilks" w:date="2016-10-08T12:25:00Z">
        <w:r w:rsidR="002810C4">
          <w:t>Task Force</w:t>
        </w:r>
      </w:ins>
      <w:del w:id="1952" w:author="Dave Dilks" w:date="2016-10-08T12:25:00Z">
        <w:r w:rsidDel="002810C4">
          <w:rPr>
            <w:rFonts w:eastAsiaTheme="minorHAnsi"/>
          </w:rPr>
          <w:delText>SRRTTF</w:delText>
        </w:r>
      </w:del>
      <w:r>
        <w:rPr>
          <w:rFonts w:eastAsiaTheme="minorHAnsi"/>
        </w:rPr>
        <w:t xml:space="preserve">.  </w:t>
      </w:r>
      <w:r w:rsidRPr="00261ABD">
        <w:rPr>
          <w:rFonts w:eastAsiaTheme="minorHAnsi"/>
        </w:rPr>
        <w:t xml:space="preserve">PCBs sampling and analysis must be in accordance with the quality assurance plan and scope of work submitted to the Department of Ecology.  The quality assurance plan will be reviewed annually and revised if needed. (The QAPP language is slightly different for the County permit).  </w:t>
      </w:r>
      <w:r>
        <w:rPr>
          <w:rFonts w:eastAsiaTheme="minorHAnsi"/>
        </w:rPr>
        <w:t>The effluent monitoring results will be compiled and analyzed by Ecology for the purpose of establishing a performance-based PCB effluent limitation for the following permit cycle.  The Spokane County</w:t>
      </w:r>
      <w:ins w:id="1953" w:author="Dave Dilks" w:date="2016-10-12T10:11:00Z">
        <w:r w:rsidR="00375B78">
          <w:rPr>
            <w:rFonts w:eastAsiaTheme="minorHAnsi"/>
          </w:rPr>
          <w:t xml:space="preserve"> and </w:t>
        </w:r>
        <w:r w:rsidR="00375B78" w:rsidRPr="00375B78">
          <w:rPr>
            <w:rFonts w:eastAsiaTheme="minorHAnsi"/>
          </w:rPr>
          <w:t>City of Spokane</w:t>
        </w:r>
      </w:ins>
      <w:r>
        <w:rPr>
          <w:rFonts w:eastAsiaTheme="minorHAnsi"/>
        </w:rPr>
        <w:t xml:space="preserve"> permit</w:t>
      </w:r>
      <w:ins w:id="1954" w:author="Dave Dilks" w:date="2016-10-12T10:11:00Z">
        <w:r w:rsidR="00375B78">
          <w:rPr>
            <w:rFonts w:eastAsiaTheme="minorHAnsi"/>
          </w:rPr>
          <w:t>s</w:t>
        </w:r>
      </w:ins>
      <w:r>
        <w:rPr>
          <w:rFonts w:eastAsiaTheme="minorHAnsi"/>
        </w:rPr>
        <w:t xml:space="preserve"> additionally require</w:t>
      </w:r>
      <w:del w:id="1955" w:author="Dave Dilks" w:date="2016-10-12T10:11:00Z">
        <w:r w:rsidDel="00375B78">
          <w:rPr>
            <w:rFonts w:eastAsiaTheme="minorHAnsi"/>
          </w:rPr>
          <w:delText>s</w:delText>
        </w:r>
      </w:del>
      <w:r>
        <w:rPr>
          <w:rFonts w:eastAsiaTheme="minorHAnsi"/>
        </w:rPr>
        <w:t xml:space="preserve"> biosolids PCB monitoring.</w:t>
      </w:r>
    </w:p>
    <w:p w14:paraId="11DFC2FB" w14:textId="77777777" w:rsidR="00963777" w:rsidRDefault="00963777" w:rsidP="00335124">
      <w:pPr>
        <w:pStyle w:val="BodyTextCorrectone"/>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3"/>
      </w:r>
      <w:r>
        <w:rPr>
          <w:rFonts w:eastAsiaTheme="minorHAnsi"/>
        </w:rPr>
        <w:t xml:space="preserve"> must be submitted to Ecology annually, containing a report of the sampling results.  Annually, the permittee and Ecology will review the data, including pattern analysis of homologs, detection limits, QA/QC procedures and a draft action plan (The Toxics Management Plan) listing identified sources, potential sources suggested by data analysis and future source identification activities.  Annually the </w:t>
      </w:r>
      <w:r>
        <w:rPr>
          <w:rFonts w:eastAsiaTheme="minorHAnsi"/>
        </w:rPr>
        <w:lastRenderedPageBreak/>
        <w:t>permittee and Ecology will confer and revise locations and frequency of raw sewage PCB sampling in the collection system.</w:t>
      </w:r>
    </w:p>
    <w:p w14:paraId="5047D021" w14:textId="77777777" w:rsidR="00963777" w:rsidRDefault="00963777" w:rsidP="00335124">
      <w:pPr>
        <w:pStyle w:val="BodyTextCorrectone"/>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compliance with WQS for PCBs.  The Toxics Management Plan must address source control and elimination of PCBs from:  </w:t>
      </w:r>
    </w:p>
    <w:p w14:paraId="51FCA295" w14:textId="77777777" w:rsidR="00963777" w:rsidRDefault="00963777" w:rsidP="00EF4B39">
      <w:pPr>
        <w:pStyle w:val="ListBullet"/>
        <w:tabs>
          <w:tab w:val="clear" w:pos="360"/>
          <w:tab w:val="num" w:pos="720"/>
        </w:tabs>
        <w:ind w:left="720"/>
        <w:rPr>
          <w:rFonts w:eastAsiaTheme="minorHAnsi"/>
        </w:rPr>
      </w:pPr>
      <w:r>
        <w:rPr>
          <w:rFonts w:eastAsiaTheme="minorHAnsi"/>
        </w:rPr>
        <w:t xml:space="preserve">Contaminated soils and sediments, </w:t>
      </w:r>
    </w:p>
    <w:p w14:paraId="63F617DA" w14:textId="77777777" w:rsidR="00963777" w:rsidRDefault="00520AC0" w:rsidP="00EF4B39">
      <w:pPr>
        <w:pStyle w:val="ListBullet"/>
        <w:tabs>
          <w:tab w:val="clear" w:pos="360"/>
          <w:tab w:val="num" w:pos="720"/>
        </w:tabs>
        <w:ind w:left="720"/>
        <w:rPr>
          <w:rFonts w:eastAsiaTheme="minorHAnsi"/>
        </w:rPr>
      </w:pPr>
      <w:r>
        <w:rPr>
          <w:rFonts w:eastAsiaTheme="minorHAnsi"/>
        </w:rPr>
        <w:t>S</w:t>
      </w:r>
      <w:r w:rsidR="00963777">
        <w:rPr>
          <w:rFonts w:eastAsiaTheme="minorHAnsi"/>
        </w:rPr>
        <w:t>torm water entering the wastewater collection system,</w:t>
      </w:r>
    </w:p>
    <w:p w14:paraId="72FDEB59" w14:textId="77777777" w:rsidR="00963777" w:rsidRDefault="00520AC0" w:rsidP="00EF4B39">
      <w:pPr>
        <w:pStyle w:val="ListBullet"/>
        <w:tabs>
          <w:tab w:val="clear" w:pos="360"/>
          <w:tab w:val="num" w:pos="720"/>
        </w:tabs>
        <w:ind w:left="720"/>
        <w:rPr>
          <w:rFonts w:eastAsiaTheme="minorHAnsi"/>
        </w:rPr>
      </w:pPr>
      <w:r>
        <w:rPr>
          <w:rFonts w:eastAsiaTheme="minorHAnsi"/>
        </w:rPr>
        <w:t>I</w:t>
      </w:r>
      <w:r w:rsidR="00963777">
        <w:rPr>
          <w:rFonts w:eastAsiaTheme="minorHAnsi"/>
        </w:rPr>
        <w:t>ndustrial and commercial sources.  As an element of the Spokane City and Spokane County permitted pretreatment programs (not Liberty Lake), the scope of their inspections and monitoring will be expanded to include PCBs. The PCB monitoring must follow a QAPP.</w:t>
      </w:r>
    </w:p>
    <w:p w14:paraId="123A976B" w14:textId="77777777" w:rsidR="00963777" w:rsidRDefault="00963777" w:rsidP="00EF4B39">
      <w:pPr>
        <w:pStyle w:val="ListBullet"/>
        <w:tabs>
          <w:tab w:val="clear" w:pos="360"/>
          <w:tab w:val="num" w:pos="720"/>
        </w:tabs>
        <w:ind w:left="720"/>
        <w:rPr>
          <w:rFonts w:eastAsiaTheme="minorHAnsi"/>
        </w:rPr>
      </w:pPr>
      <w:r>
        <w:rPr>
          <w:rFonts w:eastAsiaTheme="minorHAnsi"/>
        </w:rPr>
        <w:t>By means of eliminating active sources such as:  older machinery, older electrical equipment and components, construction material content, commercial materials</w:t>
      </w:r>
    </w:p>
    <w:p w14:paraId="6CCF8E81" w14:textId="77777777" w:rsidR="00963777" w:rsidRDefault="00963777" w:rsidP="00EF4B39">
      <w:pPr>
        <w:pStyle w:val="ListBullet"/>
        <w:tabs>
          <w:tab w:val="clear" w:pos="360"/>
          <w:tab w:val="num" w:pos="720"/>
        </w:tabs>
        <w:ind w:left="720"/>
        <w:rPr>
          <w:rFonts w:eastAsiaTheme="minorHAnsi"/>
        </w:rPr>
      </w:pPr>
      <w:r>
        <w:rPr>
          <w:rFonts w:eastAsiaTheme="minorHAnsi"/>
        </w:rPr>
        <w:t>By means of changing procurement practices and ordinances control and minimize toxics, including preferential use of PCB free substitutes for those products containing PCBs below the regulated level of 5 ppm, in sources such as: construction material content, commercial materials, soaps and cleaners.</w:t>
      </w:r>
    </w:p>
    <w:p w14:paraId="719AD243" w14:textId="77777777" w:rsidR="00963777" w:rsidRDefault="00963777" w:rsidP="00EF4B39">
      <w:pPr>
        <w:pStyle w:val="ListBullet"/>
        <w:tabs>
          <w:tab w:val="clear" w:pos="360"/>
          <w:tab w:val="num" w:pos="720"/>
        </w:tabs>
        <w:ind w:left="720"/>
        <w:rPr>
          <w:rFonts w:eastAsiaTheme="minorHAnsi"/>
        </w:rPr>
      </w:pPr>
      <w:r>
        <w:rPr>
          <w:rFonts w:eastAsiaTheme="minorHAnsi"/>
        </w:rPr>
        <w:t>The Permittee must also prepare public media educating the public about the difference between products free of PCBs and those labeled non-PCB but which contain PCBs below the T</w:t>
      </w:r>
      <w:del w:id="1956" w:author="Dave Dilks" w:date="2016-10-06T10:13:00Z">
        <w:r w:rsidDel="002453CA">
          <w:rPr>
            <w:rFonts w:eastAsiaTheme="minorHAnsi"/>
          </w:rPr>
          <w:delText>O</w:delText>
        </w:r>
      </w:del>
      <w:r>
        <w:rPr>
          <w:rFonts w:eastAsiaTheme="minorHAnsi"/>
        </w:rPr>
        <w:t xml:space="preserve">SCA regulatory threshold of </w:t>
      </w:r>
      <w:r w:rsidRPr="00815329">
        <w:rPr>
          <w:rFonts w:eastAsiaTheme="minorHAnsi"/>
        </w:rPr>
        <w:t>5 ppm.</w:t>
      </w:r>
      <w:r>
        <w:rPr>
          <w:rFonts w:eastAsiaTheme="minorHAnsi"/>
        </w:rPr>
        <w:t xml:space="preserve"> </w:t>
      </w:r>
    </w:p>
    <w:p w14:paraId="051C0DE5" w14:textId="4E77FDBF" w:rsidR="00E10FF6" w:rsidRPr="00047DA2" w:rsidRDefault="005B0C3A" w:rsidP="00047DA2">
      <w:pPr>
        <w:pStyle w:val="Heading3"/>
        <w:numPr>
          <w:ilvl w:val="2"/>
          <w:numId w:val="119"/>
        </w:numPr>
        <w:rPr>
          <w:ins w:id="1957" w:author="Dave Dilks" w:date="2016-10-06T09:31:00Z"/>
        </w:rPr>
      </w:pPr>
      <w:ins w:id="1958" w:author="Dave Dilks" w:date="2016-10-06T09:31:00Z">
        <w:r w:rsidRPr="00047DA2">
          <w:t>Washington Industrial Permits</w:t>
        </w:r>
      </w:ins>
    </w:p>
    <w:p w14:paraId="5B8147A7" w14:textId="7B04003D" w:rsidR="00963777" w:rsidDel="005B0C3A" w:rsidRDefault="00963777" w:rsidP="005B0C3A">
      <w:pPr>
        <w:pStyle w:val="Heading4"/>
        <w:rPr>
          <w:del w:id="1959" w:author="Dave Dilks" w:date="2016-10-06T09:32:00Z"/>
          <w:rFonts w:eastAsiaTheme="minorHAnsi"/>
        </w:rPr>
      </w:pPr>
      <w:del w:id="1960" w:author="Dave Dilks" w:date="2016-10-06T09:32:00Z">
        <w:r w:rsidDel="005B0C3A">
          <w:rPr>
            <w:rFonts w:eastAsiaTheme="minorHAnsi"/>
          </w:rPr>
          <w:delText>Washington Industrial Permits</w:delText>
        </w:r>
      </w:del>
    </w:p>
    <w:p w14:paraId="09A6C07E" w14:textId="77777777" w:rsidR="00963777" w:rsidRDefault="00963777" w:rsidP="00335124">
      <w:pPr>
        <w:pStyle w:val="BodyTextCorrectone"/>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5D3347B0" w14:textId="77777777" w:rsidR="00963777" w:rsidRDefault="00963777" w:rsidP="00335124">
      <w:pPr>
        <w:pStyle w:val="BodyTextCorrectone"/>
        <w:rPr>
          <w:rFonts w:eastAsiaTheme="minorHAnsi"/>
        </w:rPr>
      </w:pPr>
      <w:r w:rsidRPr="00970B0C">
        <w:rPr>
          <w:rFonts w:eastAsiaTheme="minorHAnsi"/>
        </w:rPr>
        <w:t>The Inland Empire Paper Company permit contains monitoring requirements for PCB congeners, but does not contain PCB effluent limits.  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 xml:space="preserve">Ecology </w:t>
      </w:r>
      <w:r w:rsidR="00520AC0">
        <w:rPr>
          <w:rFonts w:eastAsiaTheme="minorHAnsi"/>
        </w:rPr>
        <w:t>intends to modify</w:t>
      </w:r>
      <w:r>
        <w:rPr>
          <w:rFonts w:eastAsiaTheme="minorHAnsi"/>
        </w:rPr>
        <w:t xml:space="preserve"> the</w:t>
      </w:r>
      <w:r w:rsidRPr="00492DBA">
        <w:rPr>
          <w:rFonts w:eastAsiaTheme="minorHAnsi"/>
        </w:rPr>
        <w:t xml:space="preserve"> permit to set an interim numeric effluent limit for total PCBs. </w:t>
      </w:r>
    </w:p>
    <w:p w14:paraId="13520155" w14:textId="77777777" w:rsidR="00963777" w:rsidRDefault="00963777" w:rsidP="00335124">
      <w:pPr>
        <w:pStyle w:val="BodyTextCorrectone"/>
        <w:rPr>
          <w:rFonts w:eastAsiaTheme="minorHAnsi"/>
        </w:rPr>
      </w:pPr>
      <w:r>
        <w:rPr>
          <w:rFonts w:eastAsiaTheme="minorHAnsi"/>
        </w:rPr>
        <w:t xml:space="preserve">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n PCBs, a site review where PCB containing equipment was/may have been used, a sampling plan with proposed sampling locations, quality control protocols, sampling protocols and PCB text methods.  </w:t>
      </w:r>
    </w:p>
    <w:p w14:paraId="4C09DDEA" w14:textId="77777777" w:rsidR="00963777" w:rsidRDefault="00963777" w:rsidP="00335124">
      <w:pPr>
        <w:pStyle w:val="BodyTextCorrectone"/>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31933127" w14:textId="77777777" w:rsidR="00963777" w:rsidRPr="006A5E04" w:rsidRDefault="00963777" w:rsidP="00520AC0">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76D16228" w14:textId="77777777" w:rsidR="00963777" w:rsidRPr="006A5E04" w:rsidRDefault="00963777" w:rsidP="00520AC0">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59AF9330" w14:textId="77777777" w:rsidR="00963777" w:rsidRPr="006A5E04" w:rsidRDefault="00963777" w:rsidP="00520AC0">
      <w:pPr>
        <w:pStyle w:val="ListBullet"/>
        <w:tabs>
          <w:tab w:val="clear" w:pos="360"/>
          <w:tab w:val="num" w:pos="720"/>
        </w:tabs>
        <w:ind w:left="720"/>
      </w:pPr>
      <w:r w:rsidRPr="006A5E04">
        <w:lastRenderedPageBreak/>
        <w:t>Identification of technical/economical evaluation of new BMPs. BMPs should include, but are not limited to: modification of equipment, facilities, technology, processes, and procedures; source control; remediation of any contaminated areas, etc.</w:t>
      </w:r>
    </w:p>
    <w:p w14:paraId="3FAE7F9D" w14:textId="77777777" w:rsidR="00963777" w:rsidRPr="006A5E04" w:rsidRDefault="00963777" w:rsidP="00520AC0">
      <w:pPr>
        <w:pStyle w:val="ListBullet"/>
        <w:tabs>
          <w:tab w:val="clear" w:pos="360"/>
          <w:tab w:val="num" w:pos="720"/>
        </w:tabs>
        <w:ind w:left="720"/>
      </w:pPr>
      <w:r w:rsidRPr="006A5E04">
        <w:t>A schedule for implementation of economically feasible BMPs.</w:t>
      </w:r>
    </w:p>
    <w:p w14:paraId="24628872" w14:textId="77777777" w:rsidR="00963777" w:rsidRPr="006A5E04" w:rsidRDefault="00963777" w:rsidP="00520AC0">
      <w:pPr>
        <w:pStyle w:val="ListBullet"/>
        <w:tabs>
          <w:tab w:val="clear" w:pos="360"/>
          <w:tab w:val="num" w:pos="720"/>
        </w:tabs>
        <w:ind w:left="720"/>
      </w:pPr>
      <w:r w:rsidRPr="006A5E04">
        <w:t>Methods used for measuring progress towards the BMP goal and updating the BMP plan.</w:t>
      </w:r>
    </w:p>
    <w:p w14:paraId="73195228" w14:textId="61801501" w:rsidR="00963777" w:rsidRDefault="00963777" w:rsidP="00520AC0">
      <w:pPr>
        <w:pStyle w:val="ListBullet"/>
        <w:tabs>
          <w:tab w:val="clear" w:pos="360"/>
          <w:tab w:val="num" w:pos="720"/>
        </w:tabs>
        <w:ind w:left="720"/>
      </w:pPr>
      <w:r w:rsidRPr="006A5E04">
        <w:t>Results from testing of any waste</w:t>
      </w:r>
      <w:r w:rsidR="00EF4B39">
        <w:t xml:space="preserve"> </w:t>
      </w:r>
      <w:r w:rsidRPr="006A5E04">
        <w:t xml:space="preserve">streams for PCBs taken in support of the PCB BMP plan and PCB Source Identification Study. </w:t>
      </w:r>
    </w:p>
    <w:p w14:paraId="2D71B315" w14:textId="77777777" w:rsidR="00963777" w:rsidRPr="001C12E2" w:rsidRDefault="00963777" w:rsidP="00335124">
      <w:pPr>
        <w:pStyle w:val="BodyTextCorrectone"/>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7DEFEB7E" w14:textId="05773D6C" w:rsidR="00963777" w:rsidRPr="00DF7CDE" w:rsidRDefault="00963777" w:rsidP="00335124">
      <w:pPr>
        <w:pStyle w:val="BodyTextCorrectone"/>
      </w:pPr>
      <w:r w:rsidRPr="00DF7CDE">
        <w:t xml:space="preserve">The Kaiser Aluminum permit </w:t>
      </w:r>
      <w:ins w:id="1961" w:author="Dave Dilks" w:date="2016-10-06T09:17:00Z">
        <w:r w:rsidR="00A21B0C">
          <w:t>requires</w:t>
        </w:r>
      </w:ins>
      <w:del w:id="1962" w:author="Dave Dilks" w:date="2016-10-06T09:17:00Z">
        <w:r w:rsidRPr="00DF7CDE" w:rsidDel="00A21B0C">
          <w:delText>assumes</w:delText>
        </w:r>
      </w:del>
      <w:r w:rsidRPr="00DF7CDE">
        <w:t xml:space="preserve"> use of a </w:t>
      </w:r>
      <w:del w:id="1963" w:author="Dave Dilks" w:date="2016-10-22T11:04:00Z">
        <w:r w:rsidRPr="00DF7CDE" w:rsidDel="0028194B">
          <w:delText xml:space="preserve">black </w:delText>
        </w:r>
      </w:del>
      <w:r w:rsidRPr="00DF7CDE">
        <w:t xml:space="preserve">walnut shell </w:t>
      </w:r>
      <w:del w:id="1964" w:author="Dave Dilks" w:date="2016-10-22T11:04:00Z">
        <w:r w:rsidRPr="00DF7CDE" w:rsidDel="0028194B">
          <w:delText>(BWS)</w:delText>
        </w:r>
      </w:del>
      <w:r w:rsidRPr="00DF7CDE">
        <w:t xml:space="preserve"> filtration system to aid in removing PCBs from the process wastewater.  This system was constructed in response to an Agreed Order issued by Ecology, which was subsequently amended in October, 2005, to require influent sampling to the BWS to verify that the design PCB loadings to the filters were being maintained (among other requirements).  The permit specifies PCB influent sampling and loading limits for the </w:t>
      </w:r>
      <w:del w:id="1965" w:author="Dave Dilks" w:date="2016-10-22T11:04:00Z">
        <w:r w:rsidRPr="00DF7CDE" w:rsidDel="0028194B">
          <w:delText xml:space="preserve">black </w:delText>
        </w:r>
      </w:del>
      <w:r w:rsidRPr="00DF7CDE">
        <w:t>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782A29D2" w14:textId="24287FB1" w:rsidR="00963777" w:rsidRDefault="00C55CED" w:rsidP="00047DA2">
      <w:pPr>
        <w:pStyle w:val="Heading3"/>
        <w:numPr>
          <w:ilvl w:val="2"/>
          <w:numId w:val="119"/>
        </w:numPr>
        <w:rPr>
          <w:rFonts w:eastAsiaTheme="minorHAnsi"/>
        </w:rPr>
      </w:pPr>
      <w:bookmarkStart w:id="1966" w:name="_Toc461458661"/>
      <w:bookmarkStart w:id="1967" w:name="_Toc461628309"/>
      <w:ins w:id="1968" w:author="Dave Dilks" w:date="2016-10-22T14:13:00Z">
        <w:r w:rsidRPr="00C55CED">
          <w:rPr>
            <w:rFonts w:eastAsiaTheme="minorHAnsi"/>
          </w:rPr>
          <w:t xml:space="preserve">Upland Fin-Fish Hatching and Rearing </w:t>
        </w:r>
      </w:ins>
      <w:del w:id="1969" w:author="Dave Dilks" w:date="2016-10-22T14:13:00Z">
        <w:r w:rsidR="00963777" w:rsidDel="00C55CED">
          <w:rPr>
            <w:rFonts w:eastAsiaTheme="minorHAnsi"/>
          </w:rPr>
          <w:delText xml:space="preserve">Fish Hatchery </w:delText>
        </w:r>
      </w:del>
      <w:r w:rsidR="00963777">
        <w:rPr>
          <w:rFonts w:eastAsiaTheme="minorHAnsi"/>
        </w:rPr>
        <w:t>General Permit</w:t>
      </w:r>
      <w:bookmarkEnd w:id="1966"/>
      <w:bookmarkEnd w:id="1967"/>
      <w:r w:rsidR="00963777">
        <w:rPr>
          <w:rFonts w:eastAsiaTheme="minorHAnsi"/>
        </w:rPr>
        <w:t xml:space="preserve"> </w:t>
      </w:r>
    </w:p>
    <w:p w14:paraId="2D33DE9D" w14:textId="77777777" w:rsidR="00C55CED" w:rsidRDefault="00C55CED" w:rsidP="00C55CED">
      <w:pPr>
        <w:pStyle w:val="BodyTextCorrectone"/>
        <w:rPr>
          <w:ins w:id="1970" w:author="Dave Dilks" w:date="2016-10-22T14:16:00Z"/>
        </w:rPr>
      </w:pPr>
      <w:ins w:id="1971" w:author="Dave Dilks" w:date="2016-10-22T14:16:00Z">
        <w:r>
          <w:t xml:space="preserve">The </w:t>
        </w:r>
        <w:r w:rsidRPr="00970B0C">
          <w:t>general NPDES permit (WAG13</w:t>
        </w:r>
        <w:r>
          <w:t>7</w:t>
        </w:r>
        <w:r w:rsidRPr="00970B0C">
          <w:t>00</w:t>
        </w:r>
        <w:r>
          <w:t>7</w:t>
        </w:r>
        <w:r w:rsidRPr="00970B0C">
          <w:t>)</w:t>
        </w:r>
        <w:r>
          <w:t xml:space="preserve">, Upland Fin-Fish Hatching and Rearing General Permit, has an effective date of April 1, 2016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w:t>
        </w:r>
      </w:ins>
    </w:p>
    <w:p w14:paraId="39EFFBEF" w14:textId="77777777" w:rsidR="00C55CED" w:rsidRDefault="00C55CED" w:rsidP="00C55CED">
      <w:pPr>
        <w:pStyle w:val="BodyTextCorrectone"/>
        <w:rPr>
          <w:ins w:id="1972" w:author="Dave Dilks" w:date="2016-10-22T14:16:00Z"/>
        </w:rPr>
      </w:pPr>
      <w:ins w:id="1973" w:author="Dave Dilks" w:date="2016-10-22T14:16:00Z">
        <w:r w:rsidRPr="00FC105B">
          <w:t xml:space="preserve">The permit describes PCB Reduction Activities and BMPs to eliminate, to the maximum extent possible, the release of PCBs from any known sources in the facility, including paint, caulk, or feed that come in contact with water.  </w:t>
        </w:r>
        <w:r>
          <w:t>New and existing facilities have different timelines, but the same requirements.  These requirements are summarized below.</w:t>
        </w:r>
      </w:ins>
    </w:p>
    <w:p w14:paraId="46A0E3EE" w14:textId="77777777" w:rsidR="00C55CED" w:rsidRDefault="00C55CED" w:rsidP="00C55CED">
      <w:pPr>
        <w:pStyle w:val="BodyTextCorrectone"/>
        <w:rPr>
          <w:ins w:id="1974" w:author="Dave Dilks" w:date="2016-10-22T14:16:00Z"/>
          <w:rFonts w:ascii="Times New Roman" w:hAnsi="Times New Roman"/>
          <w:color w:val="000000"/>
          <w:sz w:val="24"/>
        </w:rPr>
      </w:pPr>
      <w:ins w:id="1975" w:author="Dave Dilks" w:date="2016-10-22T14:16:00Z">
        <w:r>
          <w:t>The</w:t>
        </w:r>
        <w:r w:rsidRPr="00FC105B">
          <w:t xml:space="preserve"> permittee must assess the facility for the presence of </w:t>
        </w:r>
        <w:r w:rsidRPr="00B11D23">
          <w:t>paint or caulk</w:t>
        </w:r>
        <w:r w:rsidRPr="00FC105B">
          <w:t xml:space="preserve"> manufactured prior to 1980 and evaluate if any of these sources come in contact with water and could contribute to a discharge of PCBs to surface waters.  A copy of the assessment report must be submitted to </w:t>
        </w:r>
        <w:r>
          <w:t>Ecology and include information regarding p</w:t>
        </w:r>
        <w:r w:rsidRPr="00FC105B">
          <w:t xml:space="preserve">re-1980 </w:t>
        </w:r>
        <w:r w:rsidRPr="00F70B50">
          <w:rPr>
            <w:szCs w:val="20"/>
          </w:rPr>
          <w:t xml:space="preserve">caulk and paint usage and location in the facility, amounts of stored caulk or paint at the facility, and PCB material removed from hatchery use but still on-site.  The permitee must then submit a plan that is consistent with </w:t>
        </w:r>
        <w:r>
          <w:fldChar w:fldCharType="begin"/>
        </w:r>
        <w:r>
          <w:instrText xml:space="preserve"> HYPERLINK "http://www.epa.gov/epawaste/hazard/tsd/pcbs/pubs/caulk/guide/guide-sect4a.htm" </w:instrText>
        </w:r>
        <w:r>
          <w:fldChar w:fldCharType="separate"/>
        </w:r>
        <w:r w:rsidRPr="00F70B50">
          <w:rPr>
            <w:rStyle w:val="Hyperlink"/>
            <w:szCs w:val="20"/>
          </w:rPr>
          <w:t>USEPA guidance</w:t>
        </w:r>
        <w:r>
          <w:rPr>
            <w:rStyle w:val="Hyperlink"/>
            <w:szCs w:val="20"/>
          </w:rPr>
          <w:fldChar w:fldCharType="end"/>
        </w:r>
        <w:r w:rsidRPr="00F70B50">
          <w:rPr>
            <w:szCs w:val="20"/>
          </w:rPr>
          <w:t xml:space="preserve"> for the proper removal and disposal </w:t>
        </w:r>
        <w:r w:rsidRPr="00F70B50">
          <w:rPr>
            <w:color w:val="000000"/>
            <w:szCs w:val="20"/>
          </w:rPr>
          <w:t>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w:t>
        </w:r>
      </w:ins>
    </w:p>
    <w:p w14:paraId="2554EEB7" w14:textId="77777777" w:rsidR="00C55CED" w:rsidRPr="00F70B50" w:rsidRDefault="00C55CED" w:rsidP="00C55CED">
      <w:pPr>
        <w:pStyle w:val="BodyTextCorrectone"/>
        <w:rPr>
          <w:ins w:id="1976" w:author="Dave Dilks" w:date="2016-10-22T14:16:00Z"/>
        </w:rPr>
      </w:pPr>
      <w:ins w:id="1977" w:author="Dave Dilks" w:date="2016-10-22T14:16:00Z">
        <w:r w:rsidRPr="00F70B50">
          <w:lastRenderedPageBreak/>
          <w:t xml:space="preserve">The Permittee is required to use any available product testing data to preferentially purchase paint, caulk, and construction materials with the lowest practicable total PCB concentration. </w:t>
        </w:r>
      </w:ins>
    </w:p>
    <w:p w14:paraId="4656A05F" w14:textId="77777777" w:rsidR="00C55CED" w:rsidRPr="00C103C9" w:rsidRDefault="00C55CED" w:rsidP="00C55CED">
      <w:pPr>
        <w:pStyle w:val="BodyTextCorrectone"/>
        <w:rPr>
          <w:ins w:id="1978" w:author="Dave Dilks" w:date="2016-10-22T14:16:00Z"/>
        </w:rPr>
      </w:pPr>
      <w:ins w:id="1979" w:author="Dave Dilks" w:date="2016-10-22T14:16:00Z">
        <w:r>
          <w:t>The permittee</w:t>
        </w:r>
        <w:r w:rsidRPr="00C103C9">
          <w:t xml:space="preserve"> must develop and </w:t>
        </w:r>
        <w:r>
          <w:t>implement, submi</w:t>
        </w:r>
        <w:r w:rsidRPr="00C103C9">
          <w:t xml:space="preserve">t a plan </w:t>
        </w:r>
        <w:r>
          <w:t xml:space="preserve">to Ecology </w:t>
        </w:r>
        <w:r w:rsidRPr="00C103C9">
          <w:t xml:space="preserve">to reduce PCBs in the facility discharge, from </w:t>
        </w:r>
        <w:r w:rsidRPr="00B11D23">
          <w:t>fish feed and feeding activities</w:t>
        </w:r>
        <w:r w:rsidRPr="00C103C9">
          <w:t xml:space="preserve">. The plan must contain </w:t>
        </w:r>
        <w:r>
          <w:t xml:space="preserve">purchasing </w:t>
        </w:r>
        <w:r w:rsidRPr="00C103C9">
          <w:t>procedures that give preference for fish food that contains the lowest amount of PCBs that is economically and practically feasibl</w:t>
        </w:r>
        <w:r>
          <w:t>e, f</w:t>
        </w:r>
        <w:r w:rsidRPr="00C103C9">
          <w:t>ish feeding practices that minimize the discharge of unconsumed food</w:t>
        </w:r>
        <w:r>
          <w:t>, and m</w:t>
        </w:r>
        <w:r w:rsidRPr="00C103C9">
          <w:t xml:space="preserve">ethods to reduce and remove accumulated fish feed regularly to keep </w:t>
        </w:r>
        <w:r>
          <w:t>feed out of the discharge.  Additionally, p</w:t>
        </w:r>
        <w:r w:rsidRPr="00C103C9">
          <w:t>ermittees must request PCB content information from fish food suppliers and include this in the Best Management Practices Plan.</w:t>
        </w:r>
      </w:ins>
    </w:p>
    <w:p w14:paraId="045337B4" w14:textId="77777777" w:rsidR="00C55CED" w:rsidRDefault="00C55CED" w:rsidP="00C55CED">
      <w:pPr>
        <w:pStyle w:val="BodyTextCorrectone"/>
        <w:rPr>
          <w:ins w:id="1980" w:author="Dave Dilks" w:date="2016-10-22T14:16:00Z"/>
        </w:rPr>
      </w:pPr>
      <w:ins w:id="1981" w:author="Dave Dilks" w:date="2016-10-22T14:16:00Z">
        <w:r w:rsidRPr="00F70B50">
          <w:t>State run facilities must comply with RCW 39.26.280(2) that prohibits a state agency of knowingly purchasing products containing PCBs above quantitation levels unless it is not cost effective or feasible to do so.</w:t>
        </w:r>
      </w:ins>
    </w:p>
    <w:p w14:paraId="5D6CACF3" w14:textId="078CAA0B" w:rsidR="00C55CED" w:rsidRDefault="00C55CED" w:rsidP="00C55CED">
      <w:pPr>
        <w:pStyle w:val="BodyTextCorrectone"/>
        <w:rPr>
          <w:ins w:id="1982" w:author="Dave Dilks" w:date="2016-10-22T14:16:00Z"/>
        </w:rPr>
      </w:pPr>
      <w:ins w:id="1983" w:author="Dave Dilks" w:date="2016-10-22T14:16:00Z">
        <w:r>
          <w:t xml:space="preserve">Within the site-specific Pollution Prevention Plan, which is submitted to Ecology, permittees must address </w:t>
        </w:r>
        <w:r w:rsidRPr="00C103C9">
          <w:t>ongoing PCB reduction activities, as they relate to food, construction, operational and equipment</w:t>
        </w:r>
        <w:r>
          <w:t xml:space="preserve"> </w:t>
        </w:r>
        <w:r w:rsidRPr="00C103C9">
          <w:t>purchases, including paint and caulk</w:t>
        </w:r>
        <w:r>
          <w:rPr>
            <w:rFonts w:ascii="Times New Roman" w:hAnsi="Times New Roman"/>
            <w:sz w:val="24"/>
          </w:rPr>
          <w:t>.</w:t>
        </w:r>
      </w:ins>
    </w:p>
    <w:p w14:paraId="0493509C" w14:textId="5CAC12A4" w:rsidR="00963777" w:rsidDel="00C55CED" w:rsidRDefault="00963777" w:rsidP="00335124">
      <w:pPr>
        <w:pStyle w:val="BodyTextCorrectone"/>
        <w:rPr>
          <w:del w:id="1984" w:author="Dave Dilks" w:date="2016-10-22T14:16:00Z"/>
        </w:rPr>
      </w:pPr>
      <w:del w:id="1985" w:author="Dave Dilks" w:date="2016-10-22T14:16:00Z">
        <w:r w:rsidDel="00C55CED">
          <w:delText xml:space="preserve">The </w:delText>
        </w:r>
        <w:r w:rsidRPr="00970B0C" w:rsidDel="00C55CED">
          <w:delText>general NPDES permit (WAG130000) for Federal Aquaculture Facilities and Aquaculture Facilities located in Indian Country</w:delText>
        </w:r>
        <w:r w:rsidDel="00C55CED">
          <w:delText xml:space="preserve"> has permit requirements related to PCBs.    Some requirements apply to all permittees and a subset applies only to permittees that discharge to waters in WRIA 54 (Lower Spokane) and WRIA 57 (Middle Spokane).  These are generally described below.</w:delText>
        </w:r>
      </w:del>
    </w:p>
    <w:p w14:paraId="228812C4" w14:textId="3A2F3A5A" w:rsidR="00963777" w:rsidRPr="00520AC0" w:rsidDel="00C55CED" w:rsidRDefault="00963777" w:rsidP="00335124">
      <w:pPr>
        <w:pStyle w:val="BodyTextCorrectone"/>
        <w:rPr>
          <w:del w:id="1986" w:author="Dave Dilks" w:date="2016-10-22T14:16:00Z"/>
        </w:rPr>
      </w:pPr>
      <w:del w:id="1987" w:author="Dave Dilks" w:date="2016-10-22T14:16:00Z">
        <w:r w:rsidRPr="00520AC0" w:rsidDel="00C55CED">
          <w:delText xml:space="preserve">All facilities that discharge to waters in </w:delText>
        </w:r>
        <w:r w:rsidR="00520AC0" w:rsidDel="00C55CED">
          <w:delText xml:space="preserve">the </w:delText>
        </w:r>
        <w:r w:rsidRPr="00520AC0" w:rsidDel="00C55CED">
          <w:delText>Lower Spokane and Middle Spokane</w:delText>
        </w:r>
        <w:r w:rsidR="00520AC0" w:rsidDel="00C55CED">
          <w:delText xml:space="preserve"> watersheds</w:delText>
        </w:r>
        <w:r w:rsidRPr="00520AC0" w:rsidDel="00C55CED">
          <w:delText xml:space="preserve"> must:</w:delText>
        </w:r>
      </w:del>
    </w:p>
    <w:p w14:paraId="5944B57B" w14:textId="40DE62FD" w:rsidR="00963777" w:rsidDel="00C55CED" w:rsidRDefault="00963777" w:rsidP="00520AC0">
      <w:pPr>
        <w:pStyle w:val="ListBullet"/>
        <w:tabs>
          <w:tab w:val="clear" w:pos="360"/>
          <w:tab w:val="num" w:pos="720"/>
        </w:tabs>
        <w:ind w:left="720"/>
        <w:rPr>
          <w:del w:id="1988" w:author="Dave Dilks" w:date="2016-10-22T14:16:00Z"/>
          <w:rFonts w:eastAsiaTheme="minorHAnsi"/>
        </w:rPr>
      </w:pPr>
      <w:del w:id="1989" w:author="Dave Dilks" w:date="2016-10-22T14:16:00Z">
        <w:r w:rsidDel="00C55CED">
          <w:rPr>
            <w:rFonts w:eastAsiaTheme="minorHAnsi"/>
          </w:rPr>
          <w:delText>Monitor their effluent for PCB congeners.  This currently applies to the Ford State Fish Hatchery and Spokane Tribal Hatchery.  Total concentration of dioxin-like PCB congeners and a complete congener analysis must be reported.</w:delText>
        </w:r>
      </w:del>
    </w:p>
    <w:p w14:paraId="3BF30614" w14:textId="427E2988" w:rsidR="00963777" w:rsidDel="00C55CED" w:rsidRDefault="00963777" w:rsidP="00520AC0">
      <w:pPr>
        <w:pStyle w:val="ListBullet"/>
        <w:tabs>
          <w:tab w:val="clear" w:pos="360"/>
          <w:tab w:val="num" w:pos="720"/>
        </w:tabs>
        <w:ind w:left="720"/>
        <w:rPr>
          <w:del w:id="1990" w:author="Dave Dilks" w:date="2016-10-22T14:16:00Z"/>
          <w:rFonts w:eastAsiaTheme="minorHAnsi"/>
        </w:rPr>
      </w:pPr>
      <w:del w:id="1991" w:author="Dave Dilks" w:date="2016-10-22T14:16:00Z">
        <w:r w:rsidDel="00C55CED">
          <w:rPr>
            <w:rFonts w:eastAsiaTheme="minorHAnsi"/>
          </w:rPr>
          <w:delText>Use any available product testing data to preferentially purchase paint and caulk with the lowest practicable total PCB concentrations</w:delText>
        </w:r>
      </w:del>
    </w:p>
    <w:p w14:paraId="753CF14C" w14:textId="5518843D" w:rsidR="00963777" w:rsidDel="00C55CED" w:rsidRDefault="00963777" w:rsidP="00520AC0">
      <w:pPr>
        <w:pStyle w:val="ListBullet"/>
        <w:tabs>
          <w:tab w:val="clear" w:pos="360"/>
          <w:tab w:val="num" w:pos="720"/>
        </w:tabs>
        <w:ind w:left="720"/>
        <w:rPr>
          <w:del w:id="1992" w:author="Dave Dilks" w:date="2016-10-22T14:16:00Z"/>
          <w:rFonts w:eastAsiaTheme="minorHAnsi"/>
        </w:rPr>
      </w:pPr>
      <w:del w:id="1993" w:author="Dave Dilks" w:date="2016-10-22T14:16:00Z">
        <w:r w:rsidDel="00C55CED">
          <w:rPr>
            <w:rFonts w:eastAsiaTheme="minorHAnsi"/>
          </w:rPr>
          <w:delText>Facilities in the Spokane River area must also request PCB content information from fish food suppliers and include documentation of that request in their files.</w:delText>
        </w:r>
      </w:del>
    </w:p>
    <w:p w14:paraId="3E01EE1D" w14:textId="289600D6" w:rsidR="00963777" w:rsidDel="00C55CED" w:rsidRDefault="00963777" w:rsidP="00335124">
      <w:pPr>
        <w:pStyle w:val="BodyTextCorrectone"/>
        <w:rPr>
          <w:del w:id="1994" w:author="Dave Dilks" w:date="2016-10-22T14:16:00Z"/>
          <w:rFonts w:eastAsiaTheme="minorHAnsi"/>
        </w:rPr>
      </w:pPr>
      <w:del w:id="1995" w:author="Dave Dilks" w:date="2016-10-22T14:16:00Z">
        <w:r w:rsidDel="00C55CED">
          <w:rPr>
            <w:rFonts w:eastAsiaTheme="minorHAnsi"/>
          </w:rPr>
          <w:delText>All facilities must develop and implement a BMP plan (and annually review the plan) that meets specific requirements, including the following that apply to PCBs:</w:delText>
        </w:r>
      </w:del>
    </w:p>
    <w:p w14:paraId="6B18B1F6" w14:textId="3FAF753A" w:rsidR="00963777" w:rsidDel="00C55CED" w:rsidRDefault="00963777" w:rsidP="00520AC0">
      <w:pPr>
        <w:pStyle w:val="ListBullet"/>
        <w:tabs>
          <w:tab w:val="clear" w:pos="360"/>
          <w:tab w:val="num" w:pos="720"/>
        </w:tabs>
        <w:ind w:left="720"/>
        <w:rPr>
          <w:del w:id="1996" w:author="Dave Dilks" w:date="2016-10-22T14:16:00Z"/>
          <w:rFonts w:eastAsiaTheme="minorHAnsi"/>
        </w:rPr>
      </w:pPr>
      <w:del w:id="1997" w:author="Dave Dilks" w:date="2016-10-22T14:16:00Z">
        <w:r w:rsidDel="00C55CED">
          <w:rPr>
            <w:rFonts w:eastAsiaTheme="minorHAnsi"/>
          </w:rPr>
          <w:delText>Implement procedures to eliminate the release of PCBs from any known sources in the facility.</w:delText>
        </w:r>
      </w:del>
    </w:p>
    <w:p w14:paraId="2D702BFF" w14:textId="778373C2" w:rsidR="00963777" w:rsidDel="00C55CED" w:rsidRDefault="00963777" w:rsidP="00520AC0">
      <w:pPr>
        <w:pStyle w:val="ListBullet"/>
        <w:tabs>
          <w:tab w:val="clear" w:pos="360"/>
          <w:tab w:val="num" w:pos="720"/>
        </w:tabs>
        <w:ind w:left="720"/>
        <w:rPr>
          <w:del w:id="1998" w:author="Dave Dilks" w:date="2016-10-22T14:16:00Z"/>
          <w:rFonts w:eastAsiaTheme="minorHAnsi"/>
        </w:rPr>
      </w:pPr>
      <w:del w:id="1999" w:author="Dave Dilks" w:date="2016-10-22T14:16:00Z">
        <w:r w:rsidDel="00C55CED">
          <w:rPr>
            <w:rFonts w:eastAsiaTheme="minorHAnsi"/>
          </w:rPr>
          <w:delText>Implement purchasing procedures that give preference for fish food that contains the lowest amount of PCBs that is economically and practically feasible.</w:delText>
        </w:r>
      </w:del>
    </w:p>
    <w:p w14:paraId="43549267" w14:textId="32698B73" w:rsidR="00963777" w:rsidDel="0011209E" w:rsidRDefault="00963777" w:rsidP="00047DA2">
      <w:pPr>
        <w:pStyle w:val="Heading3"/>
        <w:numPr>
          <w:ilvl w:val="2"/>
          <w:numId w:val="119"/>
        </w:numPr>
        <w:rPr>
          <w:del w:id="2000" w:author="Dave Dilks" w:date="2016-10-23T09:24:00Z"/>
        </w:rPr>
      </w:pPr>
      <w:bookmarkStart w:id="2001" w:name="_Toc461458662"/>
      <w:bookmarkStart w:id="2002" w:name="_Toc461628310"/>
      <w:del w:id="2003" w:author="Dave Dilks" w:date="2016-10-23T09:24:00Z">
        <w:r w:rsidDel="0011209E">
          <w:delText>Schedule and Monitoring Program</w:delText>
        </w:r>
        <w:bookmarkEnd w:id="2001"/>
        <w:bookmarkEnd w:id="2002"/>
        <w:r w:rsidDel="0011209E">
          <w:delText xml:space="preserve"> </w:delText>
        </w:r>
      </w:del>
    </w:p>
    <w:p w14:paraId="1E815F2C" w14:textId="7F106565" w:rsidR="00963777" w:rsidRPr="004F1A54" w:rsidDel="00DC78E2" w:rsidRDefault="00963777" w:rsidP="00335124">
      <w:pPr>
        <w:pStyle w:val="BodyTextCorrectone"/>
        <w:rPr>
          <w:del w:id="2004" w:author="Dave Dilks" w:date="2016-10-23T09:29:00Z"/>
        </w:rPr>
      </w:pPr>
      <w:del w:id="2005" w:author="Dave Dilks" w:date="2016-10-23T09:29:00Z">
        <w:r w:rsidDel="00DC78E2">
          <w:delText>Each of the above permits are renewed periodically, typically on a five-year basis. Because this is a Category A Control Action (maintain existing activities), this Comprehensive Plan is not specifying additional scheduling or monitoring requirements</w:delText>
        </w:r>
        <w:r w:rsidR="00520AC0" w:rsidDel="00DC78E2">
          <w:delText xml:space="preserve"> beyond the long-term implementation effectiveness monitoring discussed in Section 6 of this Plan</w:delText>
        </w:r>
        <w:r w:rsidDel="00DC78E2">
          <w:delText>.</w:delText>
        </w:r>
      </w:del>
    </w:p>
    <w:p w14:paraId="642CE815" w14:textId="361C8C44" w:rsidR="00963777" w:rsidRDefault="000862F3" w:rsidP="00963777">
      <w:pPr>
        <w:pStyle w:val="Heading2"/>
      </w:pPr>
      <w:bookmarkStart w:id="2006" w:name="_Toc461458663"/>
      <w:bookmarkStart w:id="2007" w:name="_Toc461628311"/>
      <w:r>
        <w:t>5.2</w:t>
      </w:r>
      <w:r>
        <w:tab/>
      </w:r>
      <w:r w:rsidR="00963777">
        <w:t xml:space="preserve">Category A: </w:t>
      </w:r>
      <w:r w:rsidR="00963777" w:rsidRPr="00F71E7C">
        <w:t>Remediate Known Contaminated Sites</w:t>
      </w:r>
      <w:bookmarkEnd w:id="2006"/>
      <w:bookmarkEnd w:id="2007"/>
    </w:p>
    <w:p w14:paraId="29D06A50" w14:textId="10F3A103" w:rsidR="00963777" w:rsidRDefault="00963777" w:rsidP="00335124">
      <w:pPr>
        <w:pStyle w:val="BodyTextCorrectone"/>
      </w:pPr>
      <w:r>
        <w:t>Ecology’s</w:t>
      </w:r>
      <w:r w:rsidRPr="00B00F71">
        <w:t xml:space="preserve"> Toxics Cleanup Program </w:t>
      </w:r>
      <w:r w:rsidR="00520AC0">
        <w:t xml:space="preserve">(TCP) </w:t>
      </w:r>
      <w:r>
        <w:t>is responsible for</w:t>
      </w:r>
      <w:ins w:id="2008" w:author="Dave Dilks" w:date="2016-10-06T12:33:00Z">
        <w:r w:rsidR="004A3171">
          <w:t xml:space="preserve"> overseeing the</w:t>
        </w:r>
      </w:ins>
      <w:r>
        <w:t xml:space="preserve"> remediati</w:t>
      </w:r>
      <w:ins w:id="2009" w:author="Dave Dilks" w:date="2016-10-06T12:33:00Z">
        <w:r w:rsidR="004A3171">
          <w:t>o</w:t>
        </w:r>
      </w:ins>
      <w:r>
        <w:t>n</w:t>
      </w:r>
      <w:del w:id="2010" w:author="Dave Dilks" w:date="2016-10-06T12:33:00Z">
        <w:r w:rsidDel="004A3171">
          <w:delText>g</w:delText>
        </w:r>
      </w:del>
      <w:ins w:id="2011" w:author="Dave Dilks" w:date="2016-10-06T12:33:00Z">
        <w:r w:rsidR="004A3171">
          <w:t xml:space="preserve"> of</w:t>
        </w:r>
      </w:ins>
      <w:r>
        <w:t xml:space="preserve"> known contaminated sites, working under regulatory authority from </w:t>
      </w:r>
      <w:r w:rsidRPr="00802431">
        <w:t>Washington’s Model Toxics Control Act (MTCA</w:t>
      </w:r>
      <w:r>
        <w:t>)</w:t>
      </w:r>
      <w:r w:rsidRPr="00802431">
        <w:t>.</w:t>
      </w:r>
      <w:r>
        <w:t xml:space="preserve">  Four contaminated sites with potential to contribute PCBs to the Spokane River are in various stages of remediation:</w:t>
      </w:r>
    </w:p>
    <w:p w14:paraId="3B8B3C21" w14:textId="77777777" w:rsidR="00963777" w:rsidRDefault="00963777" w:rsidP="00567F67">
      <w:pPr>
        <w:pStyle w:val="ListBullet"/>
        <w:tabs>
          <w:tab w:val="clear" w:pos="360"/>
          <w:tab w:val="num" w:pos="720"/>
        </w:tabs>
        <w:ind w:left="720"/>
      </w:pPr>
      <w:r w:rsidRPr="00802431">
        <w:lastRenderedPageBreak/>
        <w:t xml:space="preserve">Spokane River Upriver Dam and Donkey Island </w:t>
      </w:r>
    </w:p>
    <w:p w14:paraId="678E9940" w14:textId="77777777" w:rsidR="00963777" w:rsidRDefault="00963777" w:rsidP="00567F67">
      <w:pPr>
        <w:pStyle w:val="ListBullet"/>
        <w:tabs>
          <w:tab w:val="clear" w:pos="360"/>
          <w:tab w:val="num" w:pos="720"/>
        </w:tabs>
        <w:ind w:left="720"/>
      </w:pPr>
      <w:r w:rsidRPr="00802431">
        <w:t>General Electric Co</w:t>
      </w:r>
      <w:r>
        <w:t xml:space="preserve">. </w:t>
      </w:r>
    </w:p>
    <w:p w14:paraId="649A0F3A" w14:textId="77777777" w:rsidR="00963777" w:rsidRDefault="00963777" w:rsidP="00567F67">
      <w:pPr>
        <w:pStyle w:val="ListBullet"/>
        <w:tabs>
          <w:tab w:val="clear" w:pos="360"/>
          <w:tab w:val="num" w:pos="720"/>
        </w:tabs>
        <w:ind w:left="720"/>
      </w:pPr>
      <w:r>
        <w:t>City Parcel</w:t>
      </w:r>
    </w:p>
    <w:p w14:paraId="05472241" w14:textId="77777777" w:rsidR="00963777" w:rsidRDefault="00963777" w:rsidP="00567F67">
      <w:pPr>
        <w:pStyle w:val="ListBullet"/>
        <w:tabs>
          <w:tab w:val="clear" w:pos="360"/>
          <w:tab w:val="num" w:pos="720"/>
        </w:tabs>
        <w:ind w:left="720"/>
      </w:pPr>
      <w:r>
        <w:t>Kaiser Aluminum</w:t>
      </w:r>
    </w:p>
    <w:p w14:paraId="14F9C699" w14:textId="77777777" w:rsidR="00567F67" w:rsidRDefault="00567F67" w:rsidP="00567F67">
      <w:pPr>
        <w:pStyle w:val="ListBullet"/>
        <w:numPr>
          <w:ilvl w:val="0"/>
          <w:numId w:val="0"/>
        </w:numPr>
      </w:pPr>
      <w:r>
        <w:t>The status of each site is discussed below.</w:t>
      </w:r>
    </w:p>
    <w:p w14:paraId="4D448AC9" w14:textId="003DE533" w:rsidR="00963777" w:rsidRDefault="000862F3" w:rsidP="00047DA2">
      <w:pPr>
        <w:pStyle w:val="Heading3"/>
        <w:numPr>
          <w:ilvl w:val="0"/>
          <w:numId w:val="0"/>
        </w:numPr>
        <w:ind w:left="360" w:hanging="360"/>
      </w:pPr>
      <w:bookmarkStart w:id="2012" w:name="_Toc461458664"/>
      <w:bookmarkStart w:id="2013" w:name="_Toc461628312"/>
      <w:r>
        <w:t>5.2.1</w:t>
      </w:r>
      <w:r>
        <w:tab/>
      </w:r>
      <w:r w:rsidR="00963777" w:rsidRPr="00802431">
        <w:t>Spokane River Upriver Dam and Donkey Island</w:t>
      </w:r>
      <w:bookmarkEnd w:id="2012"/>
      <w:bookmarkEnd w:id="2013"/>
    </w:p>
    <w:p w14:paraId="3449AF75" w14:textId="2E72DBF8" w:rsidR="00D070D2" w:rsidRDefault="00963777" w:rsidP="00335124">
      <w:pPr>
        <w:pStyle w:val="BodyTextCorrectone"/>
        <w:rPr>
          <w:ins w:id="2014" w:author="Dave Dilks" w:date="2016-10-18T07:16:00Z"/>
        </w:rPr>
      </w:pPr>
      <w:r>
        <w:t xml:space="preserve">Historical discharges </w:t>
      </w:r>
      <w:ins w:id="2015" w:author="Dave Dilks" w:date="2016-10-06T12:33:00Z">
        <w:r w:rsidR="004A3171">
          <w:t xml:space="preserve">of </w:t>
        </w:r>
      </w:ins>
      <w:r>
        <w:t>PCBs to</w:t>
      </w:r>
      <w:r w:rsidRPr="004A7B6B">
        <w:t xml:space="preserve"> </w:t>
      </w:r>
      <w:ins w:id="2016" w:author="Dave Dilks" w:date="2016-10-06T12:33:00Z">
        <w:r w:rsidR="004A3171">
          <w:t xml:space="preserve">the </w:t>
        </w:r>
      </w:ins>
      <w:r>
        <w:t xml:space="preserve">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w:t>
      </w:r>
      <w:del w:id="2017" w:author="Dave Dilks" w:date="2016-10-12T10:15:00Z">
        <w:r w:rsidRPr="004A7B6B" w:rsidDel="00CB1E8E">
          <w:delText xml:space="preserve"> and Kaiser Aluminum &amp; Chemical Corporation</w:delText>
        </w:r>
      </w:del>
      <w:r w:rsidRPr="004A7B6B">
        <w:t>.</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w:t>
      </w:r>
      <w:ins w:id="2018" w:author="Dave Dilks" w:date="2016-10-18T07:16:00Z">
        <w:r w:rsidR="00D070D2">
          <w:t xml:space="preserve"> </w:t>
        </w:r>
        <w:r w:rsidR="00D070D2" w:rsidRPr="00D070D2">
          <w:t>Avista completed the scheduled monitoring of the engineered cap du</w:t>
        </w:r>
      </w:ins>
      <w:ins w:id="2019" w:author="Dave Dilks" w:date="2016-10-22T14:21:00Z">
        <w:r w:rsidR="009158B4">
          <w:t>r</w:t>
        </w:r>
      </w:ins>
      <w:ins w:id="2020" w:author="Dave Dilks" w:date="2016-10-18T07:16:00Z">
        <w:r w:rsidR="00D070D2" w:rsidRPr="00D070D2">
          <w:t>ing Year 2 (2008) and Year 4 (2010) following cap construction. Bathymetric comparisons, visual observations, and chemical analyses performed during the monitoring events verified the integrity and protectiveness of the cap, including through a 25-year flood event.</w:t>
        </w:r>
      </w:ins>
    </w:p>
    <w:p w14:paraId="598D2B7E" w14:textId="2E920A06" w:rsidR="00963777" w:rsidRDefault="00963777" w:rsidP="00335124">
      <w:pPr>
        <w:pStyle w:val="BodyTextCorrectone"/>
      </w:pPr>
      <w:r>
        <w:t xml:space="preserve">Ecology has determined, based upon review of the collected data, that: 1) the cleanup remedy implemented at the Site is currently protective of human health and the environment; and 2) </w:t>
      </w:r>
      <w:r w:rsidR="00567F67">
        <w:t>m</w:t>
      </w:r>
      <w:r>
        <w:t xml:space="preserve">onitoring of the effectiveness of the remedial action and the integrity of the cap should continue in the future at a rate of once every five years to </w:t>
      </w:r>
      <w:r w:rsidR="00567F67">
        <w:t>ensure long-term protectiveness</w:t>
      </w:r>
      <w:r>
        <w:t xml:space="preserve"> (</w:t>
      </w:r>
      <w:hyperlink r:id="rId69" w:history="1">
        <w:r w:rsidRPr="00802431">
          <w:rPr>
            <w:rStyle w:val="Hyperlink"/>
          </w:rPr>
          <w:t>Ecology, 2015</w:t>
        </w:r>
      </w:hyperlink>
      <w:ins w:id="2021" w:author="Dave Dilks" w:date="2016-10-06T12:13:00Z">
        <w:r w:rsidR="00B52F63">
          <w:rPr>
            <w:rStyle w:val="Hyperlink"/>
          </w:rPr>
          <w:t>a</w:t>
        </w:r>
      </w:ins>
      <w:r>
        <w:t>)</w:t>
      </w:r>
      <w:r w:rsidR="00567F67">
        <w:t>.</w:t>
      </w:r>
      <w:ins w:id="2022" w:author="Dave Dilks" w:date="2016-10-12T10:25:00Z">
        <w:r w:rsidR="0055655B">
          <w:t xml:space="preserve"> </w:t>
        </w:r>
      </w:ins>
      <w:ins w:id="2023" w:author="Dave Dilks" w:date="2016-10-12T10:26:00Z">
        <w:r w:rsidR="0055655B">
          <w:t>It is noted that</w:t>
        </w:r>
        <w:r w:rsidR="0055655B" w:rsidRPr="0055655B">
          <w:t xml:space="preserve"> </w:t>
        </w:r>
      </w:ins>
      <w:ins w:id="2024" w:author="Dave Dilks" w:date="2016-10-22T14:22:00Z">
        <w:r w:rsidR="009158B4">
          <w:t>t</w:t>
        </w:r>
      </w:ins>
      <w:ins w:id="2025" w:author="Dave Dilks" w:date="2016-10-12T10:26:00Z">
        <w:r w:rsidR="0055655B" w:rsidRPr="0055655B">
          <w:t>here were some other smaller identified sediment deposits not remediated</w:t>
        </w:r>
      </w:ins>
      <w:ins w:id="2026" w:author="Dave Dilks" w:date="2016-10-22T14:22:00Z">
        <w:r w:rsidR="009158B4">
          <w:t>, with concentrations between</w:t>
        </w:r>
      </w:ins>
      <w:ins w:id="2027" w:author="Dave Dilks" w:date="2016-10-12T10:26:00Z">
        <w:r w:rsidR="0055655B" w:rsidRPr="0055655B">
          <w:t xml:space="preserve"> 28</w:t>
        </w:r>
      </w:ins>
      <w:ins w:id="2028" w:author="Dave Dilks" w:date="2016-10-22T14:22:00Z">
        <w:r w:rsidR="009158B4">
          <w:t xml:space="preserve"> and 40</w:t>
        </w:r>
      </w:ins>
      <w:ins w:id="2029" w:author="Dave Dilks" w:date="2016-10-12T10:26:00Z">
        <w:r w:rsidR="0055655B" w:rsidRPr="0055655B">
          <w:t xml:space="preserve"> ug/Kg</w:t>
        </w:r>
      </w:ins>
      <w:ins w:id="2030" w:author="Dave Dilks" w:date="2016-10-22T14:23:00Z">
        <w:r w:rsidR="009158B4">
          <w:t>.</w:t>
        </w:r>
      </w:ins>
      <w:ins w:id="2031" w:author="Dave Dilks" w:date="2016-10-12T10:26:00Z">
        <w:r w:rsidR="0055655B" w:rsidRPr="0055655B">
          <w:t xml:space="preserve"> </w:t>
        </w:r>
      </w:ins>
      <w:ins w:id="2032" w:author="Dave Dilks" w:date="2016-10-22T14:23:00Z">
        <w:r w:rsidR="009158B4">
          <w:t>While t</w:t>
        </w:r>
      </w:ins>
      <w:ins w:id="2033" w:author="Dave Dilks" w:date="2016-10-12T10:26:00Z">
        <w:r w:rsidR="0055655B" w:rsidRPr="0055655B">
          <w:t xml:space="preserve">hese </w:t>
        </w:r>
      </w:ins>
      <w:ins w:id="2034" w:author="Dave Dilks" w:date="2016-10-22T14:23:00Z">
        <w:r w:rsidR="009158B4">
          <w:t xml:space="preserve">concentrations </w:t>
        </w:r>
      </w:ins>
      <w:ins w:id="2035" w:author="Dave Dilks" w:date="2016-10-12T10:26:00Z">
        <w:r w:rsidR="0055655B" w:rsidRPr="0055655B">
          <w:t>were below</w:t>
        </w:r>
        <w:r w:rsidR="009158B4">
          <w:t xml:space="preserve"> the cleanup level of 60 ug/Kg, </w:t>
        </w:r>
        <w:r w:rsidR="0055655B" w:rsidRPr="0055655B">
          <w:t xml:space="preserve">these sediments could be a significant source of PCB contamination at the much lower level of water column concentrations </w:t>
        </w:r>
      </w:ins>
      <w:ins w:id="2036" w:author="Dave Dilks" w:date="2016-10-22T14:24:00Z">
        <w:r w:rsidR="009158B4">
          <w:t>of potential concern</w:t>
        </w:r>
      </w:ins>
      <w:ins w:id="2037" w:author="Dave Dilks" w:date="2016-10-12T10:26:00Z">
        <w:r w:rsidR="0055655B" w:rsidRPr="0055655B">
          <w:t>.</w:t>
        </w:r>
      </w:ins>
    </w:p>
    <w:p w14:paraId="17CA5EE3" w14:textId="618E767E" w:rsidR="00963777" w:rsidRDefault="000862F3" w:rsidP="00047DA2">
      <w:pPr>
        <w:pStyle w:val="Heading3"/>
        <w:numPr>
          <w:ilvl w:val="0"/>
          <w:numId w:val="0"/>
        </w:numPr>
        <w:ind w:left="360" w:hanging="360"/>
      </w:pPr>
      <w:bookmarkStart w:id="2038" w:name="_Toc461458665"/>
      <w:bookmarkStart w:id="2039" w:name="_Toc461628313"/>
      <w:r>
        <w:t>5.2.2</w:t>
      </w:r>
      <w:r>
        <w:tab/>
      </w:r>
      <w:r w:rsidR="00963777" w:rsidRPr="00802431">
        <w:t>General Electric Co</w:t>
      </w:r>
      <w:r w:rsidR="00963777">
        <w:t>.</w:t>
      </w:r>
      <w:bookmarkEnd w:id="2038"/>
      <w:bookmarkEnd w:id="2039"/>
    </w:p>
    <w:p w14:paraId="49A6E356" w14:textId="3E0A1E20" w:rsidR="00963777" w:rsidRDefault="00963777" w:rsidP="00335124">
      <w:pPr>
        <w:pStyle w:val="BodyTextCorrectone"/>
      </w:pPr>
      <w:r>
        <w:t xml:space="preserve">The </w:t>
      </w:r>
      <w:r w:rsidRPr="00802431">
        <w:t xml:space="preserve">General Electric </w:t>
      </w:r>
      <w:r w:rsidR="00567F67">
        <w:t xml:space="preserve">Co. </w:t>
      </w:r>
      <w:r>
        <w:t>site is approximately 1200 feet south of the Spokane River in Spokane</w:t>
      </w:r>
      <w:r w:rsidR="00567F67">
        <w:t>, and less than two acres in size</w:t>
      </w:r>
      <w:r>
        <w:t xml:space="preserve">.  The site was used by </w:t>
      </w:r>
      <w:r w:rsidR="00567F67"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w:t>
      </w:r>
      <w:del w:id="2040" w:author="Dave Dilks" w:date="2016-10-06T12:34:00Z">
        <w:r w:rsidDel="004A3171">
          <w:delText xml:space="preserve">were </w:delText>
        </w:r>
      </w:del>
      <w:r>
        <w:t xml:space="preserve">accepted as complete in 1999 included vitrification,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 xml:space="preserve">2013 </w:t>
      </w:r>
      <w:r w:rsidR="00567F67">
        <w:t xml:space="preserve">and </w:t>
      </w:r>
      <w:r>
        <w:t xml:space="preserve">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are in compliance with specified clean-up levels </w:t>
      </w:r>
      <w:ins w:id="2041" w:author="Dave Dilks" w:date="2016-10-12T10:22:00Z">
        <w:r w:rsidR="00CB1E8E">
          <w:t>of 0.1 ug/l</w:t>
        </w:r>
      </w:ins>
      <w:ins w:id="2042" w:author="Dave Dilks" w:date="2016-10-24T11:43:00Z">
        <w:r w:rsidR="004444E6">
          <w:t>, with concentrations at the remain</w:t>
        </w:r>
      </w:ins>
      <w:ins w:id="2043" w:author="Dave Dilks" w:date="2016-10-24T11:46:00Z">
        <w:r w:rsidR="00472FCD">
          <w:t>ing</w:t>
        </w:r>
      </w:ins>
      <w:ins w:id="2044" w:author="Dave Dilks" w:date="2016-10-24T11:43:00Z">
        <w:r w:rsidR="004444E6">
          <w:t xml:space="preserve"> well observed </w:t>
        </w:r>
      </w:ins>
      <w:ins w:id="2045" w:author="Dave Dilks" w:date="2016-10-24T11:47:00Z">
        <w:r w:rsidR="00472FCD">
          <w:t xml:space="preserve">at </w:t>
        </w:r>
      </w:ins>
      <w:ins w:id="2046" w:author="Dave Dilks" w:date="2016-10-24T11:43:00Z">
        <w:r w:rsidR="004444E6">
          <w:t xml:space="preserve">up to </w:t>
        </w:r>
      </w:ins>
      <w:ins w:id="2047" w:author="Dave Dilks" w:date="2016-10-24T11:44:00Z">
        <w:r w:rsidR="004444E6">
          <w:t>0.21 ug/l</w:t>
        </w:r>
      </w:ins>
      <w:ins w:id="2048" w:author="Dave Dilks" w:date="2016-10-12T10:22:00Z">
        <w:r w:rsidR="00CB1E8E">
          <w:t xml:space="preserve"> </w:t>
        </w:r>
      </w:ins>
      <w:r>
        <w:t>(</w:t>
      </w:r>
      <w:hyperlink r:id="rId70" w:history="1">
        <w:r w:rsidRPr="00EB54EC">
          <w:rPr>
            <w:rStyle w:val="Hyperlink"/>
          </w:rPr>
          <w:t>Ecology, 2013</w:t>
        </w:r>
      </w:hyperlink>
      <w:r>
        <w:t>).</w:t>
      </w:r>
      <w:ins w:id="2049" w:author="Dave Dilks" w:date="2016-10-12T10:22:00Z">
        <w:r w:rsidR="00CB1E8E" w:rsidRPr="00CB1E8E">
          <w:t xml:space="preserve"> </w:t>
        </w:r>
        <w:r w:rsidR="00CB1E8E">
          <w:t xml:space="preserve">As discussed in the Future Actions section below, these clean-up levels are more than 500 times larger than </w:t>
        </w:r>
        <w:r w:rsidR="00CB1E8E" w:rsidRPr="00BB1D85">
          <w:t>the current PCB water quality criterion.</w:t>
        </w:r>
      </w:ins>
    </w:p>
    <w:p w14:paraId="226C2EEA" w14:textId="3164BCFB" w:rsidR="00963777" w:rsidRDefault="000862F3" w:rsidP="00047DA2">
      <w:pPr>
        <w:pStyle w:val="Heading3"/>
        <w:numPr>
          <w:ilvl w:val="0"/>
          <w:numId w:val="0"/>
        </w:numPr>
        <w:ind w:left="360" w:hanging="360"/>
      </w:pPr>
      <w:bookmarkStart w:id="2050" w:name="_Toc461458666"/>
      <w:bookmarkStart w:id="2051" w:name="_Toc461628314"/>
      <w:r>
        <w:lastRenderedPageBreak/>
        <w:t>5.2.3</w:t>
      </w:r>
      <w:r>
        <w:tab/>
      </w:r>
      <w:r w:rsidR="00963777">
        <w:t>City Parcel</w:t>
      </w:r>
      <w:bookmarkEnd w:id="2050"/>
      <w:bookmarkEnd w:id="2051"/>
    </w:p>
    <w:p w14:paraId="2B50843A" w14:textId="3AF45C31" w:rsidR="00567F67" w:rsidRDefault="00963777" w:rsidP="00335124">
      <w:pPr>
        <w:pStyle w:val="BodyTextCorrectone"/>
      </w:pPr>
      <w:r w:rsidRPr="00335124">
        <w:t>The City Parcel site covers just over half an acre. Spokane Transformer, Inc.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w:t>
      </w:r>
      <w:ins w:id="2052" w:author="Dave Dilks" w:date="2016-10-24T11:55:00Z">
        <w:r w:rsidR="00FB0C12">
          <w:t xml:space="preserve"> after </w:t>
        </w:r>
      </w:ins>
      <w:ins w:id="2053" w:author="Dave Dilks" w:date="2016-10-24T12:12:00Z">
        <w:r w:rsidR="00AF3327">
          <w:t>2002</w:t>
        </w:r>
      </w:ins>
      <w:ins w:id="2054" w:author="Dave Dilks" w:date="2016-10-24T11:55:00Z">
        <w:r w:rsidR="00FB0C12">
          <w:t xml:space="preserve"> </w:t>
        </w:r>
      </w:ins>
      <w:r w:rsidRPr="00335124">
        <w:t>. Ecology conducted a state-funded 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w:t>
      </w:r>
      <w:ins w:id="2055" w:author="Dave Dilks" w:date="2016-10-06T13:49:00Z">
        <w:r w:rsidR="000D4029">
          <w:t xml:space="preserve"> T</w:t>
        </w:r>
        <w:r w:rsidR="000D4029" w:rsidRPr="000D4029">
          <w:t xml:space="preserve">he fence on the northern edge was removed, </w:t>
        </w:r>
        <w:r w:rsidR="000D4029">
          <w:t xml:space="preserve">and </w:t>
        </w:r>
        <w:r w:rsidR="000D4029" w:rsidRPr="000D4029">
          <w:t>PCB-contaminated soil was excavated and backfilled with clean soil</w:t>
        </w:r>
        <w:r w:rsidR="000D4029">
          <w:t xml:space="preserve"> in 2014</w:t>
        </w:r>
        <w:r w:rsidR="000D4029" w:rsidRPr="000D4029">
          <w:t>. Similar work to clean up the contamination on the western boundary of the property was completed in 2015.</w:t>
        </w:r>
      </w:ins>
      <w:r w:rsidRPr="00335124">
        <w:t xml:space="preserve"> Ecology will conduct periodic reviews at least every five years to ensure site uses continue to protect human health and the environment</w:t>
      </w:r>
      <w:r w:rsidR="00567F67">
        <w:t xml:space="preserve"> (</w:t>
      </w:r>
      <w:hyperlink r:id="rId71" w:history="1">
        <w:r w:rsidR="00567F67" w:rsidRPr="00567F67">
          <w:rPr>
            <w:rStyle w:val="Hyperlink"/>
          </w:rPr>
          <w:t>Ecology web site</w:t>
        </w:r>
      </w:hyperlink>
      <w:r w:rsidR="00567F67">
        <w:t xml:space="preserve">). </w:t>
      </w:r>
    </w:p>
    <w:p w14:paraId="4AED67E8" w14:textId="645835B4" w:rsidR="00963777" w:rsidRDefault="000862F3" w:rsidP="00047DA2">
      <w:pPr>
        <w:pStyle w:val="Heading3"/>
        <w:numPr>
          <w:ilvl w:val="0"/>
          <w:numId w:val="0"/>
        </w:numPr>
        <w:ind w:left="360" w:hanging="360"/>
      </w:pPr>
      <w:bookmarkStart w:id="2056" w:name="_Toc461458667"/>
      <w:bookmarkStart w:id="2057" w:name="_Toc461628315"/>
      <w:r>
        <w:t>5.2.4</w:t>
      </w:r>
      <w:r>
        <w:tab/>
      </w:r>
      <w:r w:rsidR="00963777">
        <w:t>Kaiser Aluminum</w:t>
      </w:r>
      <w:bookmarkEnd w:id="2056"/>
      <w:bookmarkEnd w:id="2057"/>
    </w:p>
    <w:p w14:paraId="10B80A06" w14:textId="2FB009DC" w:rsidR="00963777" w:rsidRDefault="00963777" w:rsidP="00335124">
      <w:pPr>
        <w:pStyle w:val="BodyTextCorrectone"/>
      </w:pPr>
      <w:r>
        <w:t>T</w:t>
      </w:r>
      <w:r w:rsidRPr="00B00F71">
        <w:t xml:space="preserve">he Kaiser Aluminum Fabricated Products facility </w:t>
      </w:r>
      <w:r>
        <w:t xml:space="preserve">had in the past </w:t>
      </w:r>
      <w:r w:rsidRPr="00B00F71">
        <w:t xml:space="preserve">used hydraulic oils containing high concentrations of PCBs for aluminum casting operations. Kaiser’s </w:t>
      </w:r>
      <w:del w:id="2058" w:author="Dave Dilks" w:date="2016-10-06T09:18:00Z">
        <w:r w:rsidRPr="00B00F71" w:rsidDel="00A21B0C">
          <w:delText>long term</w:delText>
        </w:r>
      </w:del>
      <w:ins w:id="2059" w:author="Dave Dilks" w:date="2016-10-06T09:18:00Z">
        <w:r w:rsidR="00A21B0C">
          <w:t>past</w:t>
        </w:r>
      </w:ins>
      <w:r w:rsidRPr="00B00F71">
        <w:t xml:space="preserve"> use and storage of PCB-contaminated </w:t>
      </w:r>
      <w:del w:id="2060" w:author="Dave Dilks" w:date="2016-10-06T09:18:00Z">
        <w:r w:rsidRPr="00B00F71" w:rsidDel="00A21B0C">
          <w:delText>s</w:delText>
        </w:r>
      </w:del>
      <w:r w:rsidRPr="00B00F71">
        <w:t xml:space="preserve">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w:t>
      </w:r>
      <w:del w:id="2061" w:author="Dave Dilks" w:date="2016-10-06T13:50:00Z">
        <w:r w:rsidRPr="00B00F71" w:rsidDel="000D4029">
          <w:delText xml:space="preserve">soil </w:delText>
        </w:r>
      </w:del>
      <w:r w:rsidRPr="00B00F71">
        <w:t>excavation</w:t>
      </w:r>
      <w:ins w:id="2062" w:author="Dave Dilks" w:date="2016-10-06T13:50:00Z">
        <w:r w:rsidR="000D4029">
          <w:t xml:space="preserve"> of shallow </w:t>
        </w:r>
        <w:r w:rsidR="000D4029" w:rsidRPr="00B00F71">
          <w:t>soil</w:t>
        </w:r>
        <w:r w:rsidR="000D4029">
          <w:t>s</w:t>
        </w:r>
      </w:ins>
      <w:r w:rsidRPr="00B00F71">
        <w:t xml:space="preserve">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t>
      </w:r>
      <w:ins w:id="2063" w:author="Dave Dilks" w:date="2016-10-06T09:19:00Z">
        <w:r w:rsidR="00A21B0C">
          <w:t>primarily associated with the Casting Area of the facility</w:t>
        </w:r>
      </w:ins>
      <w:del w:id="2064" w:author="Dave Dilks" w:date="2016-10-06T09:19:00Z">
        <w:r w:rsidRPr="00B00F71" w:rsidDel="00A21B0C">
          <w:delText>widespread</w:delText>
        </w:r>
      </w:del>
      <w:r w:rsidRPr="00B00F71">
        <w:t>, with PCB levels exceeding 500,000 pg/L (Hart Crowser</w:t>
      </w:r>
      <w:r w:rsidR="00567F67">
        <w:t>,</w:t>
      </w:r>
      <w:r w:rsidRPr="00B00F71">
        <w:t xml:space="preserve"> 2012). After completion of this pilot study, Ecology will issue a cleanup action plan that will specify the actions that Kaiser must take to remediate the PCB-contaminated groundwater. </w:t>
      </w:r>
      <w:ins w:id="2065" w:author="Dave Dilks" w:date="2016-10-24T12:17:00Z">
        <w:r w:rsidR="008736CF">
          <w:t xml:space="preserve">Clean-up levels in the plan will likely be guided by applicable surface water quality standards, </w:t>
        </w:r>
      </w:ins>
      <w:ins w:id="2066" w:author="Dave Dilks" w:date="2016-10-24T12:19:00Z">
        <w:r w:rsidR="008736CF">
          <w:t>although</w:t>
        </w:r>
      </w:ins>
      <w:ins w:id="2067" w:author="Dave Dilks" w:date="2016-10-24T12:18:00Z">
        <w:r w:rsidR="008736CF">
          <w:t xml:space="preserve"> </w:t>
        </w:r>
      </w:ins>
      <w:ins w:id="2068" w:author="Dave Dilks" w:date="2016-10-24T12:19:00Z">
        <w:r w:rsidR="008736CF">
          <w:t xml:space="preserve">contribution from up-gradient PCB sources (discussed subsequently in </w:t>
        </w:r>
      </w:ins>
      <w:ins w:id="2069" w:author="Dave Dilks" w:date="2016-10-24T12:20:00Z">
        <w:r w:rsidR="008736CF">
          <w:t>Section 5.14) may be a confounding factor.</w:t>
        </w:r>
      </w:ins>
      <w:ins w:id="2070" w:author="Dave Dilks" w:date="2016-10-24T12:17:00Z">
        <w:r w:rsidR="008736CF">
          <w:t xml:space="preserve"> </w:t>
        </w:r>
      </w:ins>
      <w:r w:rsidRPr="00B00F71">
        <w:t xml:space="preserve">Ecology estimates that this groundwater treatment system will be operational by 2020 </w:t>
      </w:r>
      <w:r>
        <w:t>(</w:t>
      </w:r>
      <w:hyperlink r:id="rId72" w:history="1">
        <w:r w:rsidRPr="00B00F71">
          <w:rPr>
            <w:rStyle w:val="Hyperlink"/>
          </w:rPr>
          <w:t>EPA, 2015</w:t>
        </w:r>
      </w:hyperlink>
      <w:r>
        <w:t>).</w:t>
      </w:r>
    </w:p>
    <w:p w14:paraId="7F653A61" w14:textId="5735BCA2" w:rsidR="00963777" w:rsidDel="00FF46C1" w:rsidRDefault="000862F3" w:rsidP="00047DA2">
      <w:pPr>
        <w:pStyle w:val="Heading3"/>
        <w:numPr>
          <w:ilvl w:val="0"/>
          <w:numId w:val="0"/>
        </w:numPr>
        <w:ind w:left="360" w:hanging="360"/>
        <w:rPr>
          <w:del w:id="2071" w:author="Dilks" w:date="2016-10-23T19:14:00Z"/>
        </w:rPr>
      </w:pPr>
      <w:bookmarkStart w:id="2072" w:name="_Toc461458668"/>
      <w:bookmarkStart w:id="2073" w:name="_Toc461628316"/>
      <w:del w:id="2074" w:author="Dilks" w:date="2016-10-23T19:14:00Z">
        <w:r w:rsidDel="00FF46C1">
          <w:delText>5.2.5</w:delText>
        </w:r>
        <w:r w:rsidDel="00FF46C1">
          <w:tab/>
        </w:r>
        <w:r w:rsidR="00963777" w:rsidDel="00FF46C1">
          <w:delText>Schedule and Monitoring Program</w:delText>
        </w:r>
        <w:bookmarkEnd w:id="2072"/>
        <w:bookmarkEnd w:id="2073"/>
        <w:r w:rsidR="00963777" w:rsidDel="00FF46C1">
          <w:delText xml:space="preserve"> </w:delText>
        </w:r>
      </w:del>
    </w:p>
    <w:p w14:paraId="697D8FE6" w14:textId="2E95BF24" w:rsidR="00963777" w:rsidRPr="004F1A54" w:rsidDel="00FF46C1" w:rsidRDefault="00963777" w:rsidP="00335124">
      <w:pPr>
        <w:pStyle w:val="BodyTextCorrectone"/>
        <w:rPr>
          <w:del w:id="2075" w:author="Dilks" w:date="2016-10-23T19:14:00Z"/>
        </w:rPr>
      </w:pPr>
      <w:del w:id="2076" w:author="Dilks" w:date="2016-10-23T19:14:00Z">
        <w:r w:rsidDel="00FF46C1">
          <w:delText>Each of the above sites has stipulated cleanup and/or period review schedules and monitoring requirements as discussed above. Because this is a Category A Control Action (maintain existing activities), this Comprehensive Plan is not specifying additional scheduling or monitoring requirements</w:delText>
        </w:r>
        <w:r w:rsidR="00567F67" w:rsidDel="00FF46C1">
          <w:delText xml:space="preserve"> beyond the long-term implementation effectiveness monitoring discussed in Section 6 of this Plan</w:delText>
        </w:r>
        <w:r w:rsidDel="00FF46C1">
          <w:delText>.</w:delText>
        </w:r>
      </w:del>
    </w:p>
    <w:p w14:paraId="110663B8" w14:textId="592D2B6F" w:rsidR="00963777" w:rsidRDefault="000862F3" w:rsidP="00963777">
      <w:pPr>
        <w:pStyle w:val="Heading2"/>
      </w:pPr>
      <w:bookmarkStart w:id="2077" w:name="_Toc461458669"/>
      <w:bookmarkStart w:id="2078" w:name="_Toc461628317"/>
      <w:r>
        <w:t>5.3</w:t>
      </w:r>
      <w:r>
        <w:tab/>
      </w:r>
      <w:r w:rsidR="00963777">
        <w:t xml:space="preserve">Category A: </w:t>
      </w:r>
      <w:r w:rsidR="00963777" w:rsidRPr="00F71E7C">
        <w:t>Stormwater Controls</w:t>
      </w:r>
      <w:bookmarkEnd w:id="2077"/>
      <w:bookmarkEnd w:id="2078"/>
    </w:p>
    <w:p w14:paraId="3D2C324E" w14:textId="2E15C676" w:rsidR="00963777" w:rsidRDefault="00963777" w:rsidP="00335124">
      <w:pPr>
        <w:pStyle w:val="BodyTextCorrectone"/>
      </w:pPr>
      <w:r>
        <w:t xml:space="preserve">Many of the communities in the Spokane River watershed are regulated by Municipal Separate </w:t>
      </w:r>
      <w:ins w:id="2079" w:author="Dave Dilks" w:date="2016-10-06T09:33:00Z">
        <w:r w:rsidR="005B0C3A">
          <w:t xml:space="preserve">Storm </w:t>
        </w:r>
      </w:ins>
      <w:r>
        <w:t xml:space="preserve">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w:t>
      </w:r>
      <w:r>
        <w:lastRenderedPageBreak/>
        <w:t>stormwater. In addition to MS4 permits, the City of Spokane has committed to an Integrated Clean Water Plan. These existing stormwater control actions are described below.</w:t>
      </w:r>
    </w:p>
    <w:p w14:paraId="6392B778" w14:textId="14DBC4E8" w:rsidR="00963777" w:rsidRDefault="000862F3" w:rsidP="00047DA2">
      <w:pPr>
        <w:pStyle w:val="Heading3"/>
        <w:numPr>
          <w:ilvl w:val="0"/>
          <w:numId w:val="0"/>
        </w:numPr>
        <w:ind w:left="360" w:hanging="360"/>
      </w:pPr>
      <w:bookmarkStart w:id="2080" w:name="_Toc461458670"/>
      <w:bookmarkStart w:id="2081" w:name="_Toc461628318"/>
      <w:r>
        <w:t>5.3.1</w:t>
      </w:r>
      <w:r>
        <w:tab/>
      </w:r>
      <w:r w:rsidR="00963777" w:rsidRPr="00BF19BC">
        <w:t xml:space="preserve">NPDES </w:t>
      </w:r>
      <w:ins w:id="2082" w:author="Dave Dilks" w:date="2016-10-06T09:33:00Z">
        <w:r w:rsidR="005B0C3A">
          <w:t xml:space="preserve">Stormwater </w:t>
        </w:r>
      </w:ins>
      <w:del w:id="2083" w:author="Dave Dilks" w:date="2016-10-06T09:33:00Z">
        <w:r w:rsidR="00963777" w:rsidRPr="00BF19BC" w:rsidDel="005B0C3A">
          <w:delText xml:space="preserve">permits </w:delText>
        </w:r>
      </w:del>
      <w:ins w:id="2084" w:author="Dave Dilks" w:date="2016-10-06T09:33:00Z">
        <w:r w:rsidR="005B0C3A">
          <w:t>P</w:t>
        </w:r>
        <w:r w:rsidR="005B0C3A" w:rsidRPr="00BF19BC">
          <w:t xml:space="preserve">ermits </w:t>
        </w:r>
      </w:ins>
      <w:r w:rsidR="00963777" w:rsidRPr="00BF19BC">
        <w:t>for MS4s</w:t>
      </w:r>
      <w:bookmarkEnd w:id="2080"/>
      <w:bookmarkEnd w:id="2081"/>
    </w:p>
    <w:p w14:paraId="0E956E55" w14:textId="47A1079B" w:rsidR="00963777" w:rsidRDefault="00963777" w:rsidP="00335124">
      <w:pPr>
        <w:pStyle w:val="BodyTextCorrectone"/>
      </w:pPr>
      <w:r>
        <w:t>The Washington communities of City of Spokane, City of Spokane Valley and Spokane County are covered under the Eastern Washington genera</w:t>
      </w:r>
      <w:r w:rsidRPr="00751C7D">
        <w:t xml:space="preserve">l MS4 Phase 2 </w:t>
      </w:r>
      <w:ins w:id="2085" w:author="Dave Dilks" w:date="2016-10-06T09:33:00Z">
        <w:r w:rsidR="005B0C3A">
          <w:t>stormwater</w:t>
        </w:r>
        <w:r w:rsidR="005B0C3A" w:rsidRPr="00751C7D">
          <w:t xml:space="preserve"> </w:t>
        </w:r>
      </w:ins>
      <w:r w:rsidRPr="00751C7D">
        <w:t>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City of Post Falls, City of Coeur d’Alene, Post Falls Highway District, </w:t>
      </w:r>
      <w:ins w:id="2086" w:author="Dave Dilks" w:date="2016-10-06T08:40:00Z">
        <w:r w:rsidR="00831DAC">
          <w:t xml:space="preserve">Lakes Highway District, </w:t>
        </w:r>
      </w:ins>
      <w:r>
        <w:t xml:space="preserve">and Idaho </w:t>
      </w:r>
      <w:ins w:id="2087" w:author="Dave Dilks" w:date="2016-10-06T08:41:00Z">
        <w:r w:rsidR="00831DAC">
          <w:t>Transportation Department</w:t>
        </w:r>
      </w:ins>
      <w:del w:id="2088" w:author="Dave Dilks" w:date="2016-10-06T08:41:00Z">
        <w:r w:rsidDel="00831DAC">
          <w:delText>DOT</w:delText>
        </w:r>
      </w:del>
      <w:r>
        <w:t xml:space="preserve">, District 1) will all be covered under the forthcoming general permit for all regulated MS4s in Idaho. The preliminary draft permit and fact sheet were issued in April 2016.  </w:t>
      </w:r>
    </w:p>
    <w:p w14:paraId="15B67066" w14:textId="1E8CEF1F" w:rsidR="00963777" w:rsidRPr="00AB4627" w:rsidRDefault="00963777" w:rsidP="00335124">
      <w:pPr>
        <w:pStyle w:val="BodyTextCorrectone"/>
        <w:rPr>
          <w:rFonts w:cs="Calibri"/>
        </w:rPr>
      </w:pPr>
      <w:r w:rsidRPr="00AB4627">
        <w:t xml:space="preserve">The Eastern Washington general </w:t>
      </w:r>
      <w:r w:rsidRPr="00AB4627">
        <w:rPr>
          <w:rFonts w:cs="Calibri"/>
        </w:rPr>
        <w:t>permit</w:t>
      </w:r>
      <w:r>
        <w:rPr>
          <w:rFonts w:cs="Calibri"/>
        </w:rPr>
        <w:t xml:space="preserve"> requires permittees to </w:t>
      </w:r>
      <w:r w:rsidRPr="00246C9A">
        <w:rPr>
          <w:rFonts w:cs="Calibri"/>
        </w:rPr>
        <w:t>allow Low Impact Development (LID) stormwater management techniques in new development and redevelopment projects, where feasible. Second, the permit features new requirements for permittees to cooperatively develop and conduct Ecology</w:t>
      </w:r>
      <w:r w:rsidRPr="00246C9A">
        <w:rPr>
          <w:rFonts w:ascii="Cambria Math" w:hAnsi="Cambria Math" w:cs="Cambria Math"/>
        </w:rPr>
        <w:t>‐</w:t>
      </w:r>
      <w:r w:rsidRPr="00246C9A">
        <w:rPr>
          <w:rFonts w:cs="Calibri"/>
        </w:rPr>
        <w:t>approved studies to assess effectiveness of permit</w:t>
      </w:r>
      <w:r w:rsidRPr="00246C9A">
        <w:rPr>
          <w:rFonts w:ascii="Cambria Math" w:hAnsi="Cambria Math" w:cs="Cambria Math"/>
        </w:rPr>
        <w:t>‐</w:t>
      </w:r>
      <w:r w:rsidRPr="00246C9A">
        <w:rPr>
          <w:rFonts w:cs="Calibri"/>
        </w:rPr>
        <w:t xml:space="preserve">required stormwater management program activities and </w:t>
      </w:r>
      <w:ins w:id="2089" w:author="Dave Dilks" w:date="2016-10-06T09:33:00Z">
        <w:r w:rsidR="005B0C3A">
          <w:rPr>
            <w:rFonts w:cs="Calibri"/>
          </w:rPr>
          <w:t>“</w:t>
        </w:r>
      </w:ins>
      <w:r w:rsidRPr="00246C9A">
        <w:rPr>
          <w:rFonts w:cs="Calibri"/>
        </w:rPr>
        <w:t>best management practices”</w:t>
      </w:r>
      <w:r>
        <w:rPr>
          <w:rFonts w:cs="Calibri"/>
        </w:rPr>
        <w:t xml:space="preserve"> (</w:t>
      </w:r>
      <w:r w:rsidRPr="00C93884">
        <w:rPr>
          <w:rFonts w:cs="Calibri"/>
        </w:rPr>
        <w:t>City of Spokane’s Clean Water Plan 2014)</w:t>
      </w:r>
      <w:r w:rsidRPr="00246C9A">
        <w:rPr>
          <w:rFonts w:cs="Calibri"/>
        </w:rPr>
        <w:t>.</w:t>
      </w:r>
      <w:r>
        <w:rPr>
          <w:rFonts w:cs="Calibri"/>
        </w:rPr>
        <w:t xml:space="preserve"> O</w:t>
      </w:r>
      <w:r w:rsidRPr="00AB4627">
        <w:rPr>
          <w:rFonts w:cs="Calibri"/>
        </w:rPr>
        <w:t>ther components of existing MS</w:t>
      </w:r>
      <w:r>
        <w:rPr>
          <w:rFonts w:cs="Calibri"/>
        </w:rPr>
        <w:t>4</w:t>
      </w:r>
      <w:r w:rsidRPr="00AB4627">
        <w:rPr>
          <w:rFonts w:cs="Calibri"/>
        </w:rPr>
        <w:t xml:space="preserve"> permits that will lead to reduction </w:t>
      </w:r>
      <w:r>
        <w:rPr>
          <w:rFonts w:cs="Calibri"/>
        </w:rPr>
        <w:t>of</w:t>
      </w:r>
      <w:r w:rsidRPr="00AB4627">
        <w:rPr>
          <w:rFonts w:cs="Calibri"/>
        </w:rPr>
        <w:t xml:space="preserve"> PCBs in stormwater include</w:t>
      </w:r>
      <w:r>
        <w:rPr>
          <w:rFonts w:cs="Calibri"/>
        </w:rPr>
        <w:t xml:space="preserve"> (from </w:t>
      </w:r>
      <w:hyperlink r:id="rId73" w:history="1">
        <w:r w:rsidRPr="00012CB7">
          <w:rPr>
            <w:rStyle w:val="Hyperlink"/>
            <w:rFonts w:cs="Calibri"/>
          </w:rPr>
          <w:t>Ecology, 2012</w:t>
        </w:r>
      </w:hyperlink>
      <w:r>
        <w:rPr>
          <w:rFonts w:cs="Calibri"/>
        </w:rPr>
        <w:t>)</w:t>
      </w:r>
      <w:r w:rsidRPr="00AB4627">
        <w:rPr>
          <w:rFonts w:cs="Calibri"/>
        </w:rPr>
        <w:t>:</w:t>
      </w:r>
    </w:p>
    <w:p w14:paraId="1302B167" w14:textId="77777777" w:rsidR="00963777" w:rsidRPr="00AB4627" w:rsidRDefault="00963777" w:rsidP="00335124">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695C86AB" w14:textId="77777777" w:rsidR="00963777" w:rsidRPr="00AB4627" w:rsidRDefault="00963777" w:rsidP="00335124">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 address, but is not limited to: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Pr="00AB4627">
        <w:t xml:space="preserve">, and record keeping. No later than 180 days prior to the expiration date of this permit, Permittees 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1DA74E8D" w14:textId="77777777" w:rsidR="00963777" w:rsidRDefault="00963777" w:rsidP="00335124">
      <w:pPr>
        <w:pStyle w:val="ListBullet"/>
      </w:pPr>
      <w:r w:rsidRPr="00AB4627">
        <w:t>The O&amp;M Plan shall address</w:t>
      </w:r>
      <w:r>
        <w:t xml:space="preserve"> for</w:t>
      </w:r>
      <w:r w:rsidRPr="00AB4627">
        <w:t xml:space="preserve"> </w:t>
      </w:r>
      <w:r>
        <w:t>r</w:t>
      </w:r>
      <w:r w:rsidRPr="00AB4627">
        <w:t>oads, highways, and parking lots: deicing, anti-icing, and snow removal practices; snow disposal areas and runoff from snow storage areas; material (e.g.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67D3770" w14:textId="77777777" w:rsidR="00963777" w:rsidRPr="00012CB7" w:rsidRDefault="00963777" w:rsidP="00335124">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7CC490B6" w14:textId="77777777" w:rsidR="00963777" w:rsidRPr="00012CB7" w:rsidRDefault="00963777" w:rsidP="00335124">
      <w:pPr>
        <w:pStyle w:val="ListBullet"/>
      </w:pPr>
      <w:r w:rsidRPr="00012CB7">
        <w:t xml:space="preserve">All catch basins and inlets owned or operated by the Permittee shall be inspected at least once by December 31, 2018 and every two years thereafter. </w:t>
      </w:r>
      <w:r>
        <w:t>C</w:t>
      </w:r>
      <w:r w:rsidRPr="00012CB7">
        <w:t>atch basins</w:t>
      </w:r>
      <w:r>
        <w:t xml:space="preserve"> must be cleaned </w:t>
      </w:r>
      <w:r w:rsidRPr="00012CB7">
        <w:t xml:space="preserve">if the inspection indicates cleaning is needed to comply with maintenance standards. </w:t>
      </w:r>
    </w:p>
    <w:p w14:paraId="1BF08BD5" w14:textId="77777777" w:rsidR="00963777" w:rsidRDefault="00963777" w:rsidP="00335124">
      <w:pPr>
        <w:pStyle w:val="BodyTextCorrectone"/>
      </w:pPr>
      <w:r>
        <w:t xml:space="preserve">The </w:t>
      </w:r>
      <w:r w:rsidRPr="002C3FB2">
        <w:t xml:space="preserve">Idaho </w:t>
      </w:r>
      <w:r>
        <w:t xml:space="preserve">general MS4 </w:t>
      </w:r>
      <w:r w:rsidRPr="002C3FB2">
        <w:t>permi</w:t>
      </w:r>
      <w:r>
        <w:t>t (</w:t>
      </w:r>
      <w:hyperlink r:id="rId74" w:history="1">
        <w:r w:rsidRPr="00012CB7">
          <w:rPr>
            <w:rStyle w:val="Hyperlink"/>
          </w:rPr>
          <w:t>EPA, 2016</w:t>
        </w:r>
      </w:hyperlink>
      <w:r>
        <w:t>) lists low 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w:t>
      </w:r>
      <w:r w:rsidRPr="007F23D4">
        <w:lastRenderedPageBreak/>
        <w:t>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76312BA3" w14:textId="132B1AAC" w:rsidR="00963777" w:rsidRDefault="000862F3" w:rsidP="00047DA2">
      <w:pPr>
        <w:pStyle w:val="Heading3"/>
        <w:numPr>
          <w:ilvl w:val="0"/>
          <w:numId w:val="0"/>
        </w:numPr>
        <w:ind w:left="360" w:hanging="360"/>
      </w:pPr>
      <w:bookmarkStart w:id="2090" w:name="_Toc461458671"/>
      <w:bookmarkStart w:id="2091" w:name="_Toc461628319"/>
      <w:r>
        <w:t>5.3.2</w:t>
      </w:r>
      <w:r>
        <w:tab/>
      </w:r>
      <w:r w:rsidR="00963777">
        <w:t>City of Spokane’s Integrated Clean Water Plan</w:t>
      </w:r>
      <w:bookmarkEnd w:id="2090"/>
      <w:bookmarkEnd w:id="2091"/>
    </w:p>
    <w:p w14:paraId="5764146F" w14:textId="77777777" w:rsidR="00963777" w:rsidRPr="00C93884" w:rsidRDefault="00963777" w:rsidP="00335124">
      <w:pPr>
        <w:pStyle w:val="BodyTextCorrectone"/>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3570C8DB" w14:textId="3FD05C08" w:rsidR="00963777" w:rsidRPr="00C93884" w:rsidRDefault="00963777" w:rsidP="00335124">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bioinfiltration facilities located either near the TJ Meenach Bridge and/or near the existing Downriver Disc Golf Course. Estimated to cost </w:t>
      </w:r>
      <w:r>
        <w:t xml:space="preserve">$34 million, it will include an </w:t>
      </w:r>
      <w:r w:rsidRPr="00C93884">
        <w:t>infiltration pond, piping, disc golf infiltration, near river biofiltration, 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yr</w:t>
      </w:r>
      <w:r>
        <w:t xml:space="preserve"> and e</w:t>
      </w:r>
      <w:r w:rsidRPr="00C93884">
        <w:t xml:space="preserve">stimated </w:t>
      </w:r>
      <w:r>
        <w:t>PCB load</w:t>
      </w:r>
      <w:r w:rsidRPr="00C93884">
        <w:t xml:space="preserve"> </w:t>
      </w:r>
      <w:r w:rsidRPr="001F2252">
        <w:t>diverted</w:t>
      </w:r>
      <w:r w:rsidRPr="00C93884">
        <w:t xml:space="preserve"> (pollutants that aren’t removed in the facility and enter the vadose zone) is 0.29 g/yr</w:t>
      </w:r>
      <w:r>
        <w:t>.</w:t>
      </w:r>
      <w:r w:rsidRPr="001F2252">
        <w:rPr>
          <w:szCs w:val="20"/>
        </w:rPr>
        <w:t xml:space="preserve"> </w:t>
      </w:r>
      <w:r>
        <w:rPr>
          <w:szCs w:val="20"/>
        </w:rPr>
        <w:t>(City of Spokane</w:t>
      </w:r>
      <w:r w:rsidR="008D3F9A">
        <w:rPr>
          <w:szCs w:val="20"/>
        </w:rPr>
        <w:t>,</w:t>
      </w:r>
      <w:r>
        <w:rPr>
          <w:szCs w:val="20"/>
        </w:rPr>
        <w:t xml:space="preserve"> 2014)</w:t>
      </w:r>
    </w:p>
    <w:p w14:paraId="42D64DEE" w14:textId="77777777" w:rsidR="00963777" w:rsidRPr="001F2252" w:rsidRDefault="00963777" w:rsidP="00335124">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32786B2B" w14:textId="3FAB7D96" w:rsidR="00963777" w:rsidRPr="00B55D98" w:rsidRDefault="00963777" w:rsidP="003052DD">
      <w:pPr>
        <w:pStyle w:val="ListBullet"/>
      </w:pPr>
      <w:r w:rsidRPr="005F2DFB">
        <w:t>The City is also working to reduce or eliminate CSOs for their 20 NPDES</w:t>
      </w:r>
      <w:r w:rsidRPr="005F2DFB">
        <w:rPr>
          <w:rFonts w:ascii="Cambria Math" w:hAnsi="Cambria Math" w:cs="Cambria Math"/>
        </w:rPr>
        <w:t>‐</w:t>
      </w:r>
      <w:r w:rsidRPr="005F2DFB">
        <w:t>permitted outfalls</w:t>
      </w:r>
      <w:ins w:id="2092" w:author="Dave Dilks" w:date="2016-10-23T11:23:00Z">
        <w:r w:rsidR="003052DD">
          <w:t xml:space="preserve">, </w:t>
        </w:r>
      </w:ins>
      <w:ins w:id="2093" w:author="Dave Dilks" w:date="2016-10-23T11:24:00Z">
        <w:r w:rsidR="003052DD">
          <w:t xml:space="preserve">and </w:t>
        </w:r>
      </w:ins>
      <w:ins w:id="2094" w:author="Dave Dilks" w:date="2016-10-23T11:23:00Z">
        <w:r w:rsidR="003052DD" w:rsidRPr="003052DD">
          <w:rPr>
            <w:szCs w:val="20"/>
          </w:rPr>
          <w:t>has a performance standard that it is required to meet by 2017</w:t>
        </w:r>
      </w:ins>
      <w:r w:rsidRPr="005F2DFB">
        <w:t>. Of th</w:t>
      </w:r>
      <w:ins w:id="2095" w:author="Dave Dilks" w:date="2016-10-23T11:24:00Z">
        <w:r w:rsidR="003052DD">
          <w:t>e</w:t>
        </w:r>
      </w:ins>
      <w:del w:id="2096" w:author="Dave Dilks" w:date="2016-10-23T11:24:00Z">
        <w:r w:rsidRPr="005F2DFB" w:rsidDel="003052DD">
          <w:delText>ose</w:delText>
        </w:r>
      </w:del>
      <w:ins w:id="2097" w:author="Dave Dilks" w:date="2016-10-23T11:24:00Z">
        <w:r w:rsidR="003052DD">
          <w:t xml:space="preserve"> 20 outfalls</w:t>
        </w:r>
      </w:ins>
      <w:r w:rsidRPr="005F2DFB">
        <w:t xml:space="preserve">, six have been addressed through implementation of CSO storage facilities. Additional efforts to control CSOs include elimination of </w:t>
      </w:r>
      <w:r>
        <w:t xml:space="preserve">one </w:t>
      </w:r>
      <w:r w:rsidRPr="005F2DFB">
        <w:t xml:space="preserve">outfall 20 and construction of storage tanks at </w:t>
      </w:r>
      <w:r>
        <w:t xml:space="preserve">three other </w:t>
      </w:r>
      <w:r w:rsidRPr="005F2DFB">
        <w:t>outfalls.</w:t>
      </w:r>
      <w:r w:rsidRPr="00B55D98">
        <w:t xml:space="preserve"> </w:t>
      </w:r>
      <w:r w:rsidRPr="005F2DFB">
        <w:t xml:space="preserve">Additional CSO construction activities are scheduled for 2017 </w:t>
      </w:r>
      <w:r>
        <w:t>(City of Spokane 2014).</w:t>
      </w:r>
    </w:p>
    <w:p w14:paraId="50B423F1" w14:textId="2963C627" w:rsidR="00963777" w:rsidRDefault="000862F3" w:rsidP="00047DA2">
      <w:pPr>
        <w:pStyle w:val="Heading3"/>
        <w:numPr>
          <w:ilvl w:val="0"/>
          <w:numId w:val="0"/>
        </w:numPr>
        <w:ind w:left="360" w:hanging="360"/>
      </w:pPr>
      <w:bookmarkStart w:id="2098" w:name="_Toc461458672"/>
      <w:bookmarkStart w:id="2099" w:name="_Toc461628320"/>
      <w:r>
        <w:t>5.3.3</w:t>
      </w:r>
      <w:r>
        <w:tab/>
      </w:r>
      <w:r w:rsidR="00963777">
        <w:t>Schedule and Monitoring Program</w:t>
      </w:r>
      <w:bookmarkEnd w:id="2098"/>
      <w:bookmarkEnd w:id="2099"/>
      <w:r w:rsidR="00963777">
        <w:t xml:space="preserve"> </w:t>
      </w:r>
    </w:p>
    <w:p w14:paraId="29D3ADCB"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8BF0509" w14:textId="73B5A03B" w:rsidR="00963777" w:rsidRDefault="000862F3" w:rsidP="00963777">
      <w:pPr>
        <w:pStyle w:val="Heading2"/>
      </w:pPr>
      <w:bookmarkStart w:id="2100" w:name="_Toc461458673"/>
      <w:bookmarkStart w:id="2101" w:name="_Toc461628321"/>
      <w:r>
        <w:t>5.4</w:t>
      </w:r>
      <w:r>
        <w:tab/>
      </w:r>
      <w:r w:rsidR="00963777">
        <w:t xml:space="preserve">Category A: </w:t>
      </w:r>
      <w:r w:rsidR="00963777" w:rsidRPr="00F71E7C">
        <w:t>Low Impact Development Ordinance</w:t>
      </w:r>
      <w:bookmarkEnd w:id="2100"/>
      <w:bookmarkEnd w:id="2101"/>
    </w:p>
    <w:p w14:paraId="1330FE44" w14:textId="77777777" w:rsidR="00963777" w:rsidRDefault="00963777" w:rsidP="00335124">
      <w:pPr>
        <w:pStyle w:val="BodyTextCorrectone"/>
      </w:pPr>
      <w:r w:rsidRPr="00B55D98">
        <w:t>Low-impact development (LID) describe</w:t>
      </w:r>
      <w:r>
        <w:t>s</w:t>
      </w:r>
      <w:r w:rsidRPr="00B55D98">
        <w:t xml:space="preserve"> a land planning and engineering design approach to manage stormwater runoff</w:t>
      </w:r>
      <w:r>
        <w:t xml:space="preserve">. LID uses </w:t>
      </w:r>
      <w:r w:rsidRPr="00B55D98">
        <w:t>on-site natural features to replicate the pre-development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 xml:space="preserve">The City of Spokane enacted a low impact development ordinance in 2013 as part of the requirements of a consent decree entered into with the Spokane Riverkeeper as part of commitments made to improve water quality. It does not have any firm requirements, but simply encourages the use of these stormwater practices:  “Low impact development is encouraged for site development and redevelopment” (ORD C35021 Section 11). The ordinance also officially adopts the Eastern Washington Low Impact Development Guidance Manual as a technical reference for developers. There is a financial incentive for developers as they will be granted a 10% discount on their stormwater fee for implementing LID practices into new or re-developed projects. </w:t>
      </w:r>
    </w:p>
    <w:p w14:paraId="599741EE" w14:textId="19D0DE03" w:rsidR="00963777" w:rsidRDefault="000862F3" w:rsidP="00047DA2">
      <w:pPr>
        <w:pStyle w:val="Heading3"/>
        <w:numPr>
          <w:ilvl w:val="0"/>
          <w:numId w:val="0"/>
        </w:numPr>
        <w:ind w:left="360" w:hanging="360"/>
      </w:pPr>
      <w:bookmarkStart w:id="2102" w:name="_Toc461458674"/>
      <w:bookmarkStart w:id="2103" w:name="_Toc461628322"/>
      <w:r>
        <w:lastRenderedPageBreak/>
        <w:t>5.4.1</w:t>
      </w:r>
      <w:r>
        <w:tab/>
      </w:r>
      <w:r w:rsidR="00963777">
        <w:t>Schedule and Monitoring Program</w:t>
      </w:r>
      <w:bookmarkEnd w:id="2102"/>
      <w:bookmarkEnd w:id="2103"/>
      <w:r w:rsidR="00963777">
        <w:t xml:space="preserve"> </w:t>
      </w:r>
    </w:p>
    <w:p w14:paraId="1AC92F64"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32BC055" w14:textId="7CE1E630" w:rsidR="00963777" w:rsidRDefault="000862F3" w:rsidP="00963777">
      <w:pPr>
        <w:pStyle w:val="Heading2"/>
      </w:pPr>
      <w:bookmarkStart w:id="2104" w:name="_Toc461458675"/>
      <w:bookmarkStart w:id="2105" w:name="_Toc461628323"/>
      <w:r>
        <w:t>5.5</w:t>
      </w:r>
      <w:r>
        <w:tab/>
      </w:r>
      <w:r w:rsidR="00963777">
        <w:t xml:space="preserve">Category A: </w:t>
      </w:r>
      <w:r w:rsidR="00963777" w:rsidRPr="00F71E7C">
        <w:t>Street Sweeping</w:t>
      </w:r>
      <w:bookmarkEnd w:id="2104"/>
      <w:bookmarkEnd w:id="2105"/>
    </w:p>
    <w:p w14:paraId="307E4EC7" w14:textId="77777777" w:rsidR="00963777" w:rsidRDefault="00963777" w:rsidP="00335124">
      <w:pPr>
        <w:pStyle w:val="BodyTextCorrectone"/>
      </w:pPr>
      <w:r w:rsidRPr="00B44FC4">
        <w:t xml:space="preserve">Street </w:t>
      </w:r>
      <w:r>
        <w:t>s</w:t>
      </w:r>
      <w:r w:rsidRPr="00B44FC4">
        <w:t xml:space="preserve">weeping </w:t>
      </w:r>
      <w:r>
        <w:t>is designed to remove debris and particulat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78A0F039" w14:textId="41177E6E" w:rsidR="00963777" w:rsidRDefault="00963777" w:rsidP="00335124">
      <w:pPr>
        <w:pStyle w:val="BodyTextCorrectone"/>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sweepers for </w:t>
      </w:r>
      <w:r w:rsidRPr="001F2252">
        <w:t>arterial sweeping.  Sweeping along curbs is done using a high</w:t>
      </w:r>
      <w:r w:rsidRPr="001F2252">
        <w:rPr>
          <w:rFonts w:ascii="Cambria Math" w:hAnsi="Cambria Math" w:cs="Cambria Math"/>
        </w:rPr>
        <w:t>‐</w:t>
      </w:r>
      <w:r w:rsidRPr="001F2252">
        <w:t>efficiency vacuum sweeper.</w:t>
      </w:r>
      <w:r w:rsidRPr="001F2252">
        <w:rPr>
          <w:rFonts w:cs="Georgia"/>
        </w:rPr>
        <w:t>  </w:t>
      </w:r>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Street sweeping in Post Falls</w:t>
      </w:r>
      <w:r>
        <w:rPr>
          <w:b/>
        </w:rPr>
        <w:t xml:space="preserve"> </w:t>
      </w:r>
      <w:r w:rsidRPr="008A624C">
        <w:t>is</w:t>
      </w:r>
      <w:r>
        <w:t xml:space="preserve"> accomplished by rotating the</w:t>
      </w:r>
      <w:r w:rsidRPr="00DC5EE9">
        <w:t xml:space="preserve"> sections of city </w:t>
      </w:r>
      <w:r>
        <w:t>four</w:t>
      </w:r>
      <w:r w:rsidRPr="00DC5EE9">
        <w:t xml:space="preserve"> days a week </w:t>
      </w:r>
      <w:r>
        <w:t xml:space="preserve">from </w:t>
      </w:r>
      <w:r w:rsidRPr="00DC5EE9">
        <w:t>May</w:t>
      </w:r>
      <w:r>
        <w:t xml:space="preserve"> through </w:t>
      </w:r>
      <w:r w:rsidRPr="00DC5EE9">
        <w:t>Sept</w:t>
      </w:r>
      <w:r>
        <w:t xml:space="preserve">ember. </w:t>
      </w:r>
      <w:ins w:id="2106" w:author="Dave Dilks" w:date="2016-10-22T11:36:00Z">
        <w:r w:rsidR="00A20B63">
          <w:t>Liberty Lake cleans arterial</w:t>
        </w:r>
        <w:r w:rsidR="006120AF">
          <w:t xml:space="preserve"> road</w:t>
        </w:r>
        <w:r w:rsidR="00A20B63">
          <w:t xml:space="preserve">s once </w:t>
        </w:r>
      </w:ins>
      <w:ins w:id="2107" w:author="Dave Dilks" w:date="2016-10-22T11:37:00Z">
        <w:r w:rsidR="006120AF">
          <w:t xml:space="preserve">monthly and residential roads twice yearly. </w:t>
        </w:r>
      </w:ins>
      <w:ins w:id="2108" w:author="Dave Dilks" w:date="2016-10-22T11:25:00Z">
        <w:r w:rsidR="00A20B63">
          <w:t xml:space="preserve">Spokane County </w:t>
        </w:r>
      </w:ins>
      <w:ins w:id="2109" w:author="Dave Dilks" w:date="2016-10-22T11:26:00Z">
        <w:r w:rsidR="00A20B63">
          <w:t xml:space="preserve">conducts street sweeping in the spring and early summer to remove the </w:t>
        </w:r>
        <w:r w:rsidR="00A20B63" w:rsidRPr="00A20B63">
          <w:t xml:space="preserve">gravel that </w:t>
        </w:r>
      </w:ins>
      <w:ins w:id="2110" w:author="Dave Dilks" w:date="2016-10-22T11:27:00Z">
        <w:r w:rsidR="00A20B63">
          <w:t xml:space="preserve">has been </w:t>
        </w:r>
      </w:ins>
      <w:ins w:id="2111" w:author="Dave Dilks" w:date="2016-10-22T11:26:00Z">
        <w:r w:rsidR="00A20B63" w:rsidRPr="00A20B63">
          <w:t>appl</w:t>
        </w:r>
      </w:ins>
      <w:ins w:id="2112" w:author="Dave Dilks" w:date="2016-10-22T11:27:00Z">
        <w:r w:rsidR="00A20B63">
          <w:t>ied</w:t>
        </w:r>
      </w:ins>
      <w:ins w:id="2113" w:author="Dave Dilks" w:date="2016-10-22T11:26:00Z">
        <w:r w:rsidR="00A20B63" w:rsidRPr="00A20B63">
          <w:t xml:space="preserve"> to icy roads</w:t>
        </w:r>
      </w:ins>
      <w:ins w:id="2114" w:author="Dave Dilks" w:date="2016-10-22T11:27:00Z">
        <w:r w:rsidR="00A20B63">
          <w:t>.</w:t>
        </w:r>
      </w:ins>
      <w:ins w:id="2115" w:author="Dave Dilks" w:date="2016-10-22T11:32:00Z">
        <w:r w:rsidR="00A20B63">
          <w:t xml:space="preserve">  Street sweeping waste is disposed of either through transfer to decant </w:t>
        </w:r>
      </w:ins>
      <w:ins w:id="2116" w:author="Dave Dilks" w:date="2016-10-22T11:33:00Z">
        <w:r w:rsidR="00A20B63">
          <w:t>facilities</w:t>
        </w:r>
      </w:ins>
      <w:ins w:id="2117" w:author="Dave Dilks" w:date="2016-10-22T11:32:00Z">
        <w:r w:rsidR="00A20B63">
          <w:t xml:space="preserve"> </w:t>
        </w:r>
      </w:ins>
      <w:ins w:id="2118" w:author="Dave Dilks" w:date="2016-10-22T11:33:00Z">
        <w:r w:rsidR="00A20B63">
          <w:t>or transport to landfill.</w:t>
        </w:r>
      </w:ins>
    </w:p>
    <w:p w14:paraId="512CA2EE" w14:textId="0148BC1F" w:rsidR="00963777" w:rsidRDefault="000862F3" w:rsidP="00047DA2">
      <w:pPr>
        <w:pStyle w:val="Heading3"/>
        <w:numPr>
          <w:ilvl w:val="0"/>
          <w:numId w:val="0"/>
        </w:numPr>
        <w:ind w:left="360" w:hanging="360"/>
      </w:pPr>
      <w:bookmarkStart w:id="2119" w:name="_Toc461458676"/>
      <w:bookmarkStart w:id="2120" w:name="_Toc461628324"/>
      <w:r>
        <w:t>5.5.1</w:t>
      </w:r>
      <w:r>
        <w:tab/>
      </w:r>
      <w:r w:rsidR="00963777">
        <w:t xml:space="preserve">Schedule and Monitoring </w:t>
      </w:r>
      <w:r w:rsidR="00963777" w:rsidRPr="002901CB">
        <w:rPr>
          <w:rStyle w:val="Heading3Char"/>
        </w:rPr>
        <w:t>P</w:t>
      </w:r>
      <w:r w:rsidR="00963777">
        <w:t>rogram</w:t>
      </w:r>
      <w:bookmarkEnd w:id="2119"/>
      <w:bookmarkEnd w:id="2120"/>
      <w:r w:rsidR="00963777">
        <w:t xml:space="preserve"> </w:t>
      </w:r>
    </w:p>
    <w:p w14:paraId="387377C7" w14:textId="77777777" w:rsidR="00963777" w:rsidRDefault="00963777" w:rsidP="00963777">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40C6D5AD" w14:textId="5E65AE54" w:rsidR="00963777" w:rsidRDefault="000862F3" w:rsidP="00567F67">
      <w:pPr>
        <w:pStyle w:val="Heading2"/>
      </w:pPr>
      <w:bookmarkStart w:id="2121" w:name="_Toc461458677"/>
      <w:bookmarkStart w:id="2122" w:name="_Toc461628325"/>
      <w:r>
        <w:t>5.6</w:t>
      </w:r>
      <w:r>
        <w:tab/>
      </w:r>
      <w:r w:rsidR="00963777">
        <w:t xml:space="preserve">Category A: </w:t>
      </w:r>
      <w:r w:rsidR="00963777" w:rsidRPr="00F71E7C">
        <w:t>Purchasing Standards</w:t>
      </w:r>
      <w:bookmarkEnd w:id="2121"/>
      <w:bookmarkEnd w:id="2122"/>
    </w:p>
    <w:p w14:paraId="27001328" w14:textId="6467C1B1" w:rsidR="00963777" w:rsidRDefault="00963777" w:rsidP="00335124">
      <w:pPr>
        <w:pStyle w:val="BodyTextCorrectone"/>
      </w:pPr>
      <w:r>
        <w:t xml:space="preserve">The State of </w:t>
      </w:r>
      <w:r w:rsidRPr="0091206A">
        <w:t xml:space="preserve">Washington enacted legislation in 2014 that directed the Washington Department of Enterprise Services to “establish purchasing and procurement policies that provide a preference for products and products in packaging that does not contain polychlorinated biphenyls.” RCW 39.26.280. The legislation also precluded other State agencies from knowingly purchasing “products or products in packaging containing polychlorinated biphenyls above the practical quantification limit except when it is not cost-effective or technically feasible to do so.” Id.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w:t>
      </w:r>
      <w:del w:id="2123" w:author="Dave Dilks" w:date="2016-10-06T09:34:00Z">
        <w:r w:rsidRPr="0091206A" w:rsidDel="005B0C3A">
          <w:delText xml:space="preserve">not only </w:delText>
        </w:r>
      </w:del>
      <w:r w:rsidRPr="0091206A">
        <w:t xml:space="preserve">reduce the introduction </w:t>
      </w:r>
      <w:ins w:id="2124" w:author="Dave Dilks" w:date="2016-10-06T09:34:00Z">
        <w:r w:rsidR="005B0C3A">
          <w:t xml:space="preserve">of </w:t>
        </w:r>
      </w:ins>
      <w:r w:rsidRPr="0091206A">
        <w:t xml:space="preserve">materials containing PCBs, </w:t>
      </w:r>
      <w:del w:id="2125" w:author="Dave Dilks" w:date="2016-10-06T09:34:00Z">
        <w:r w:rsidRPr="0091206A" w:rsidDel="005B0C3A">
          <w:delText xml:space="preserve">but </w:delText>
        </w:r>
      </w:del>
      <w:ins w:id="2126" w:author="Dave Dilks" w:date="2016-10-06T09:34:00Z">
        <w:r w:rsidR="005B0C3A">
          <w:t xml:space="preserve">and </w:t>
        </w:r>
      </w:ins>
      <w:r w:rsidRPr="0091206A">
        <w:t>also facilitate the development of an economic market with reduced amounts of PCBs</w:t>
      </w:r>
      <w:r>
        <w:t xml:space="preserve"> (</w:t>
      </w:r>
      <w:hyperlink r:id="rId75" w:history="1">
        <w:r w:rsidRPr="001F0A2C">
          <w:rPr>
            <w:rStyle w:val="Hyperlink"/>
          </w:rPr>
          <w:t>EPA, 2015</w:t>
        </w:r>
      </w:hyperlink>
      <w:r>
        <w:t>).</w:t>
      </w:r>
    </w:p>
    <w:p w14:paraId="48EBC00B" w14:textId="7DDDA7C7" w:rsidR="00963777" w:rsidRDefault="000862F3" w:rsidP="00047DA2">
      <w:pPr>
        <w:pStyle w:val="Heading3"/>
        <w:numPr>
          <w:ilvl w:val="0"/>
          <w:numId w:val="0"/>
        </w:numPr>
        <w:ind w:left="360" w:hanging="360"/>
      </w:pPr>
      <w:bookmarkStart w:id="2127" w:name="_Toc461458678"/>
      <w:bookmarkStart w:id="2128" w:name="_Toc461628326"/>
      <w:r>
        <w:lastRenderedPageBreak/>
        <w:t>5.6.1</w:t>
      </w:r>
      <w:r>
        <w:tab/>
      </w:r>
      <w:r w:rsidR="00963777">
        <w:t>Schedule and Monitoring Program</w:t>
      </w:r>
      <w:bookmarkEnd w:id="2127"/>
      <w:bookmarkEnd w:id="2128"/>
      <w:r w:rsidR="00963777">
        <w:t xml:space="preserve"> </w:t>
      </w:r>
    </w:p>
    <w:p w14:paraId="17335006" w14:textId="77777777" w:rsidR="00963777" w:rsidRDefault="00963777" w:rsidP="00335124">
      <w:pPr>
        <w:pStyle w:val="BodyTextCorrectone"/>
      </w:pPr>
      <w:r>
        <w:t>Because this is a Category A Control Action (maintain existing activities), this Comprehensive Plan is not specifying additional scheduling or mo</w:t>
      </w:r>
      <w:r w:rsidR="00567F67">
        <w:t>nitoring requirements beyond the long-term implementation effectiveness monitoring discussed in Section 6 of this Plan</w:t>
      </w:r>
      <w:r>
        <w:t>.</w:t>
      </w:r>
    </w:p>
    <w:p w14:paraId="2691AA7B" w14:textId="32E799BD" w:rsidR="00963777" w:rsidRDefault="000862F3" w:rsidP="00963777">
      <w:pPr>
        <w:pStyle w:val="Heading2"/>
      </w:pPr>
      <w:bookmarkStart w:id="2129" w:name="_Toc461458679"/>
      <w:bookmarkStart w:id="2130" w:name="_Toc461628327"/>
      <w:r>
        <w:t>5.7</w:t>
      </w:r>
      <w:r>
        <w:tab/>
      </w:r>
      <w:r w:rsidR="00963777">
        <w:t>Category B: Support of Green Chemistry</w:t>
      </w:r>
      <w:bookmarkEnd w:id="2129"/>
      <w:bookmarkEnd w:id="2130"/>
      <w:ins w:id="2131" w:author="Dave Dilks" w:date="2016-10-23T08:43:00Z">
        <w:r w:rsidR="002E7F99">
          <w:t xml:space="preserve"> Alternatives</w:t>
        </w:r>
      </w:ins>
    </w:p>
    <w:p w14:paraId="3D460248" w14:textId="1135EACF" w:rsidR="00963777" w:rsidRDefault="005A2668" w:rsidP="005A2668">
      <w:pPr>
        <w:pStyle w:val="BodyTextCorrectone"/>
      </w:pPr>
      <w:ins w:id="2132" w:author="Dave Dilks" w:date="2016-10-22T14:02:00Z">
        <w:r>
          <w:rPr>
            <w:rFonts w:eastAsiaTheme="minorHAnsi"/>
          </w:rPr>
          <w:t xml:space="preserve">Category B </w:t>
        </w:r>
        <w:r w:rsidRPr="005A2668">
          <w:rPr>
            <w:rFonts w:eastAsiaTheme="minorHAnsi"/>
          </w:rPr>
          <w:t xml:space="preserve">Control Actions </w:t>
        </w:r>
        <w:r>
          <w:rPr>
            <w:rFonts w:eastAsiaTheme="minorHAnsi"/>
          </w:rPr>
          <w:t xml:space="preserve">consist of </w:t>
        </w:r>
      </w:ins>
      <w:ins w:id="2133" w:author="Dave Dilks" w:date="2016-10-22T14:03:00Z">
        <w:r>
          <w:rPr>
            <w:rFonts w:eastAsiaTheme="minorHAnsi"/>
          </w:rPr>
          <w:t xml:space="preserve">those </w:t>
        </w:r>
      </w:ins>
      <w:ins w:id="2134" w:author="Dave Dilks" w:date="2016-10-22T14:02:00Z">
        <w:r>
          <w:rPr>
            <w:rFonts w:eastAsiaTheme="minorHAnsi"/>
          </w:rPr>
          <w:t xml:space="preserve">actions </w:t>
        </w:r>
        <w:r w:rsidRPr="005A2668">
          <w:rPr>
            <w:rFonts w:eastAsiaTheme="minorHAnsi"/>
          </w:rPr>
          <w:t>where the group</w:t>
        </w:r>
      </w:ins>
      <w:ins w:id="2135" w:author="Dave Dilks" w:date="2016-10-22T14:03:00Z">
        <w:r>
          <w:rPr>
            <w:rFonts w:eastAsiaTheme="minorHAnsi"/>
          </w:rPr>
          <w:t xml:space="preserve"> </w:t>
        </w:r>
        <w:r>
          <w:t>i</w:t>
        </w:r>
        <w:r w:rsidRPr="00CF6F18">
          <w:t>dentif</w:t>
        </w:r>
        <w:r>
          <w:t>ied improvements that co</w:t>
        </w:r>
        <w:r w:rsidR="002E7F99">
          <w:t>uld be made to existing efforts</w:t>
        </w:r>
      </w:ins>
      <w:ins w:id="2136" w:author="Dave Dilks" w:date="2016-10-22T14:02:00Z">
        <w:r>
          <w:rPr>
            <w:rFonts w:eastAsiaTheme="minorHAnsi"/>
          </w:rPr>
          <w:t xml:space="preserve">. The first Category </w:t>
        </w:r>
      </w:ins>
      <w:ins w:id="2137" w:author="Dave Dilks" w:date="2016-10-22T14:04:00Z">
        <w:r>
          <w:rPr>
            <w:rFonts w:eastAsiaTheme="minorHAnsi"/>
          </w:rPr>
          <w:t>B</w:t>
        </w:r>
      </w:ins>
      <w:ins w:id="2138" w:author="Dave Dilks" w:date="2016-10-22T14:02:00Z">
        <w:r>
          <w:rPr>
            <w:rFonts w:eastAsiaTheme="minorHAnsi"/>
          </w:rPr>
          <w:t xml:space="preserve"> </w:t>
        </w:r>
        <w:r w:rsidRPr="005A2668">
          <w:rPr>
            <w:rFonts w:eastAsiaTheme="minorHAnsi"/>
          </w:rPr>
          <w:t>Control Action</w:t>
        </w:r>
        <w:r>
          <w:rPr>
            <w:rFonts w:eastAsiaTheme="minorHAnsi"/>
          </w:rPr>
          <w:t xml:space="preserve"> corresponds to </w:t>
        </w:r>
      </w:ins>
      <w:del w:id="2139" w:author="Dave Dilks" w:date="2016-10-22T14:04:00Z">
        <w:r w:rsidR="00963777" w:rsidDel="005A2668">
          <w:delText xml:space="preserve">The Control Action </w:delText>
        </w:r>
      </w:del>
      <w:ins w:id="2140" w:author="Dave Dilks" w:date="2016-10-23T08:43:00Z">
        <w:r w:rsidR="002E7F99">
          <w:t xml:space="preserve">Support of </w:t>
        </w:r>
      </w:ins>
      <w:r w:rsidR="00963777">
        <w:t>Green Chemistry</w:t>
      </w:r>
      <w:ins w:id="2141" w:author="Dave Dilks" w:date="2016-10-23T08:43:00Z">
        <w:r w:rsidR="002E7F99">
          <w:t xml:space="preserve"> Alternatives</w:t>
        </w:r>
      </w:ins>
      <w:ins w:id="2142" w:author="Dave Dilks" w:date="2016-10-22T14:04:00Z">
        <w:r>
          <w:t>, which</w:t>
        </w:r>
      </w:ins>
      <w:r w:rsidR="00963777">
        <w:t xml:space="preserve"> is designed to reduce inadvertent PCB production through the </w:t>
      </w:r>
      <w:r w:rsidR="00963777" w:rsidRPr="001F2252">
        <w:t>develop</w:t>
      </w:r>
      <w:r w:rsidR="00963777">
        <w:t>ment of</w:t>
      </w:r>
      <w:r w:rsidR="00963777" w:rsidRPr="001F2252">
        <w:t xml:space="preserve"> alternative (non-chlorinated) products or products with reduced levels of PCBs</w:t>
      </w:r>
      <w:r w:rsidR="00963777">
        <w:t>.</w:t>
      </w:r>
    </w:p>
    <w:p w14:paraId="41D25694" w14:textId="7D3E903D" w:rsidR="00963777" w:rsidRPr="002901CB" w:rsidRDefault="000862F3" w:rsidP="00047DA2">
      <w:pPr>
        <w:pStyle w:val="Heading3"/>
        <w:numPr>
          <w:ilvl w:val="0"/>
          <w:numId w:val="0"/>
        </w:numPr>
        <w:ind w:left="360" w:hanging="360"/>
      </w:pPr>
      <w:bookmarkStart w:id="2143" w:name="_Toc461458680"/>
      <w:bookmarkStart w:id="2144" w:name="_Toc461628328"/>
      <w:r>
        <w:t>5.7.1</w:t>
      </w:r>
      <w:r>
        <w:tab/>
      </w:r>
      <w:r w:rsidR="00963777">
        <w:t>Existing Actions</w:t>
      </w:r>
      <w:bookmarkEnd w:id="2143"/>
      <w:bookmarkEnd w:id="2144"/>
    </w:p>
    <w:p w14:paraId="3D503E1D" w14:textId="19ACD492" w:rsidR="00963777" w:rsidRDefault="00963777" w:rsidP="00335124">
      <w:pPr>
        <w:pStyle w:val="BodyTextCorrectone"/>
      </w:pPr>
      <w:r>
        <w:t xml:space="preserve">Washington State Department of </w:t>
      </w:r>
      <w:r w:rsidRPr="0097439D">
        <w:t xml:space="preserve">Ecology provides a range of technical support and expertise to </w:t>
      </w:r>
      <w:r w:rsidRPr="00894F33">
        <w:t>educators</w:t>
      </w:r>
      <w:r w:rsidRPr="0097439D">
        <w:t xml:space="preserve"> </w:t>
      </w:r>
      <w:r>
        <w:t>(</w:t>
      </w:r>
      <w:hyperlink r:id="rId76" w:history="1">
        <w:r w:rsidRPr="00E17FC9">
          <w:rPr>
            <w:rStyle w:val="Hyperlink"/>
          </w:rPr>
          <w:t>http://www.ecy.wa.gov/greenchemistry/edumain.html</w:t>
        </w:r>
      </w:hyperlink>
      <w:r>
        <w:t xml:space="preserve">) </w:t>
      </w:r>
      <w:r w:rsidRPr="0097439D">
        <w:t xml:space="preserve">looking to incorporate green chemistry into teaching materials, manufacturers looking to understand the potential impacts of the </w:t>
      </w:r>
      <w:r w:rsidRPr="00894F33">
        <w:t>ingredients</w:t>
      </w:r>
      <w:r w:rsidRPr="0097439D">
        <w:t xml:space="preserve"> </w:t>
      </w:r>
      <w:r>
        <w:t>(</w:t>
      </w:r>
      <w:hyperlink r:id="rId77" w:history="1">
        <w:r w:rsidRPr="00E17FC9">
          <w:rPr>
            <w:rStyle w:val="Hyperlink"/>
          </w:rPr>
          <w:t>http://www.ecy.wa.gov/greenchemistry/chazassess.html</w:t>
        </w:r>
      </w:hyperlink>
      <w:r>
        <w:t xml:space="preserve">) </w:t>
      </w:r>
      <w:r w:rsidRPr="0097439D">
        <w:t xml:space="preserve">in their products, and to the general public who want to know which are </w:t>
      </w:r>
      <w:hyperlink r:id="rId78" w:history="1">
        <w:r w:rsidRPr="0097439D">
          <w:rPr>
            <w:rStyle w:val="Hyperlink"/>
          </w:rPr>
          <w:t>safer choices</w:t>
        </w:r>
      </w:hyperlink>
      <w:r w:rsidRPr="0097439D">
        <w:t xml:space="preserve"> </w:t>
      </w:r>
      <w:r>
        <w:t>(</w:t>
      </w:r>
      <w:hyperlink r:id="rId79" w:history="1">
        <w:r w:rsidRPr="00E17FC9">
          <w:rPr>
            <w:rStyle w:val="Hyperlink"/>
          </w:rPr>
          <w:t>http://www.ecy.wa.gov/greenchemistry/saferchoice.html</w:t>
        </w:r>
      </w:hyperlink>
      <w:r>
        <w:t xml:space="preserve">) </w:t>
      </w:r>
      <w:r w:rsidRPr="0097439D">
        <w:t>for products such as the</w:t>
      </w:r>
      <w:ins w:id="2145" w:author="Dave Dilks" w:date="2016-10-06T08:41:00Z">
        <w:r w:rsidR="00831DAC">
          <w:t xml:space="preserve"> EPA</w:t>
        </w:r>
      </w:ins>
      <w:r w:rsidRPr="0097439D">
        <w:t xml:space="preserve"> “Safer Choice” label. </w:t>
      </w:r>
      <w:r>
        <w:t xml:space="preserve">Ecology also provides training and other educational resources </w:t>
      </w:r>
      <w:r w:rsidRPr="00894F33">
        <w:t>about safer chemical alternatives and green chemistry</w:t>
      </w:r>
      <w:r>
        <w:t xml:space="preserve"> (</w:t>
      </w:r>
      <w:hyperlink r:id="rId80" w:history="1">
        <w:r w:rsidRPr="00E17FC9">
          <w:rPr>
            <w:rStyle w:val="Hyperlink"/>
          </w:rPr>
          <w:t>http://www.ecy.wa.gov/programs/hwtr/shoptalkonline/current_issue/story_three.html</w:t>
        </w:r>
      </w:hyperlink>
      <w:r>
        <w:t>).</w:t>
      </w:r>
      <w:ins w:id="2146" w:author="Dave Dilks" w:date="2016-10-23T10:47:00Z">
        <w:r w:rsidR="00892B4C">
          <w:t xml:space="preserve"> </w:t>
        </w:r>
      </w:ins>
    </w:p>
    <w:p w14:paraId="02A28DCD" w14:textId="0D856C62" w:rsidR="00892B4C" w:rsidRDefault="00963777" w:rsidP="00892B4C">
      <w:pPr>
        <w:pStyle w:val="BodyTextCorrectone"/>
      </w:pPr>
      <w:r w:rsidRPr="0097439D">
        <w:t xml:space="preserve">Ecology has partnered with </w:t>
      </w:r>
      <w:hyperlink r:id="rId81" w:history="1">
        <w:r w:rsidRPr="00567F67">
          <w:t>Northwest Green Chemistry</w:t>
        </w:r>
      </w:hyperlink>
      <w:r w:rsidRPr="0097439D">
        <w:t xml:space="preserve"> </w:t>
      </w:r>
      <w:r w:rsidR="00567F67">
        <w:t>(</w:t>
      </w:r>
      <w:hyperlink r:id="rId82" w:history="1">
        <w:r w:rsidR="00567F67" w:rsidRPr="005802C0">
          <w:rPr>
            <w:rStyle w:val="Hyperlink"/>
          </w:rPr>
          <w:t>http://www.northwestgreenchemistry.org/</w:t>
        </w:r>
      </w:hyperlink>
      <w:r w:rsidR="00567F67">
        <w:t>)</w:t>
      </w:r>
      <w:r w:rsidR="002903BA">
        <w:t xml:space="preserve"> </w:t>
      </w:r>
      <w:r w:rsidRPr="0097439D">
        <w:t>on some of these information resources and tools</w:t>
      </w:r>
      <w:r>
        <w:t xml:space="preserve">, including organization of a session </w:t>
      </w:r>
      <w:r w:rsidRPr="002120BE">
        <w:t>called "Green Chemistry Design for a Rainbow of Colorants,"</w:t>
      </w:r>
      <w:r w:rsidR="00567F67">
        <w:t xml:space="preserve"> at the </w:t>
      </w:r>
      <w:r w:rsidRPr="002120BE">
        <w:t>Green Chemistry and Engineering Conference</w:t>
      </w:r>
      <w:r>
        <w:t xml:space="preserve"> held in Portland (OR) in June, 2016.  </w:t>
      </w:r>
      <w:ins w:id="2147" w:author="Dave Dilks" w:date="2016-10-23T10:48:00Z">
        <w:r w:rsidR="00892B4C">
          <w:t>EPA also supports Green Chemistry</w:t>
        </w:r>
      </w:ins>
      <w:ins w:id="2148" w:author="Dave Dilks" w:date="2016-10-23T10:50:00Z">
        <w:r w:rsidR="00892B4C">
          <w:t xml:space="preserve">, via funding of research and support of activities such as the </w:t>
        </w:r>
        <w:r w:rsidR="00892B4C" w:rsidRPr="00892B4C">
          <w:t>Presidential Green Chemistry Challenge</w:t>
        </w:r>
      </w:ins>
      <w:ins w:id="2149" w:author="Dave Dilks" w:date="2016-10-23T10:48:00Z">
        <w:r w:rsidR="00892B4C">
          <w:t xml:space="preserve"> </w:t>
        </w:r>
      </w:ins>
      <w:ins w:id="2150" w:author="Dave Dilks" w:date="2016-10-23T10:51:00Z">
        <w:r w:rsidR="00892B4C">
          <w:t>(</w:t>
        </w:r>
      </w:ins>
      <w:ins w:id="2151" w:author="Dave Dilks" w:date="2016-10-23T10:48:00Z">
        <w:r w:rsidR="00892B4C">
          <w:fldChar w:fldCharType="begin"/>
        </w:r>
        <w:r w:rsidR="00892B4C">
          <w:instrText xml:space="preserve"> HYPERLINK "https://www.epa.gov/greenchemistry" </w:instrText>
        </w:r>
        <w:r w:rsidR="00892B4C">
          <w:fldChar w:fldCharType="separate"/>
        </w:r>
        <w:r w:rsidR="00892B4C" w:rsidRPr="00384C82">
          <w:rPr>
            <w:rStyle w:val="Hyperlink"/>
          </w:rPr>
          <w:t>https://www.epa.gov/greenchemistry</w:t>
        </w:r>
        <w:r w:rsidR="00892B4C">
          <w:fldChar w:fldCharType="end"/>
        </w:r>
      </w:ins>
      <w:ins w:id="2152" w:author="Dave Dilks" w:date="2016-10-23T10:51:00Z">
        <w:r w:rsidR="00892B4C">
          <w:t>).</w:t>
        </w:r>
      </w:ins>
    </w:p>
    <w:p w14:paraId="1F624582" w14:textId="64307ACE" w:rsidR="00963777" w:rsidRPr="002901CB" w:rsidRDefault="000862F3" w:rsidP="00047DA2">
      <w:pPr>
        <w:pStyle w:val="Heading3"/>
        <w:numPr>
          <w:ilvl w:val="0"/>
          <w:numId w:val="0"/>
        </w:numPr>
        <w:ind w:left="360" w:hanging="360"/>
      </w:pPr>
      <w:bookmarkStart w:id="2153" w:name="_Toc461458681"/>
      <w:bookmarkStart w:id="2154" w:name="_Toc461628329"/>
      <w:r>
        <w:t>5.7.2</w:t>
      </w:r>
      <w:r>
        <w:tab/>
      </w:r>
      <w:r w:rsidR="00963777">
        <w:t>New Actions</w:t>
      </w:r>
      <w:bookmarkEnd w:id="2153"/>
      <w:bookmarkEnd w:id="2154"/>
    </w:p>
    <w:p w14:paraId="18115B5B" w14:textId="77777777" w:rsidR="00963777" w:rsidRDefault="00963777"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6CEA5E57" w14:textId="77777777" w:rsidR="00963777" w:rsidRDefault="00963777" w:rsidP="00335124">
      <w:pPr>
        <w:pStyle w:val="ListBullet"/>
      </w:pPr>
      <w:r>
        <w:t>P</w:t>
      </w:r>
      <w:r w:rsidRPr="00D77735">
        <w:t>rovid</w:t>
      </w:r>
      <w:r>
        <w:t>e</w:t>
      </w:r>
      <w:r w:rsidRPr="00D77735">
        <w:t xml:space="preserve"> guidance and feedback to Ecology</w:t>
      </w:r>
      <w:r>
        <w:t xml:space="preserve"> related to current and potential ongoing Green Chemistry efforts</w:t>
      </w:r>
      <w:r w:rsidRPr="00D77735">
        <w:t xml:space="preserve"> </w:t>
      </w:r>
    </w:p>
    <w:p w14:paraId="763216DB" w14:textId="77777777" w:rsidR="00963777" w:rsidRDefault="00963777" w:rsidP="00335124">
      <w:pPr>
        <w:pStyle w:val="ListBullet"/>
      </w:pPr>
      <w:r>
        <w:t>Contact</w:t>
      </w:r>
      <w:r w:rsidRPr="00D77735">
        <w:t xml:space="preserve"> other parties</w:t>
      </w:r>
      <w:r>
        <w:t>,</w:t>
      </w:r>
      <w:r w:rsidRPr="00D77735">
        <w:t xml:space="preserve"> </w:t>
      </w:r>
      <w:r>
        <w:t xml:space="preserve">including </w:t>
      </w:r>
      <w:r w:rsidRPr="00D77735">
        <w:t>EPA and universities</w:t>
      </w:r>
      <w:r>
        <w:t>, to provide feedback on existing efforts and/or solicit participation in future Green Chemistry efforts</w:t>
      </w:r>
      <w:r w:rsidRPr="00D77735">
        <w:t>.</w:t>
      </w:r>
    </w:p>
    <w:p w14:paraId="7AA3B515" w14:textId="779D09C6" w:rsidR="00963777" w:rsidRDefault="000862F3" w:rsidP="00047DA2">
      <w:pPr>
        <w:pStyle w:val="Heading3"/>
        <w:numPr>
          <w:ilvl w:val="0"/>
          <w:numId w:val="0"/>
        </w:numPr>
        <w:ind w:left="360" w:hanging="360"/>
      </w:pPr>
      <w:bookmarkStart w:id="2155" w:name="_Toc461458682"/>
      <w:bookmarkStart w:id="2156" w:name="_Toc461628330"/>
      <w:r>
        <w:t>5.7.3</w:t>
      </w:r>
      <w:r>
        <w:tab/>
      </w:r>
      <w:del w:id="2157" w:author="Dave Dilks" w:date="2016-10-23T09:38:00Z">
        <w:r w:rsidR="00963777" w:rsidDel="0016585C">
          <w:delText>Schedule and Monitoring Program</w:delText>
        </w:r>
      </w:del>
      <w:bookmarkEnd w:id="2155"/>
      <w:bookmarkEnd w:id="2156"/>
      <w:r w:rsidR="00963777">
        <w:t xml:space="preserve"> </w:t>
      </w:r>
    </w:p>
    <w:p w14:paraId="7566EBA0" w14:textId="45118319" w:rsidR="00963777" w:rsidDel="0016585C" w:rsidRDefault="00963777" w:rsidP="00335124">
      <w:pPr>
        <w:pStyle w:val="BodyTextCorrectone"/>
        <w:rPr>
          <w:del w:id="2158" w:author="Dave Dilks" w:date="2016-10-23T09:38:00Z"/>
        </w:rPr>
      </w:pPr>
      <w:del w:id="2159" w:author="Dave Dilks" w:date="2016-10-23T09:38:00Z">
        <w:r w:rsidDel="0016585C">
          <w:delText xml:space="preserve">The effectiveness of </w:delText>
        </w:r>
      </w:del>
      <w:del w:id="2160" w:author="Dave Dilks" w:date="2016-10-08T12:26:00Z">
        <w:r w:rsidDel="002810C4">
          <w:delText>SRRTTF</w:delText>
        </w:r>
      </w:del>
      <w:del w:id="2161" w:author="Dave Dilks" w:date="2016-10-23T09:38:00Z">
        <w:r w:rsidDel="0016585C">
          <w:delText>’s implementation of</w:delText>
        </w:r>
        <w:r w:rsidR="002903BA" w:rsidDel="0016585C">
          <w:delText xml:space="preserve"> Category B and C</w:delText>
        </w:r>
        <w:r w:rsidDel="0016585C">
          <w:delText xml:space="preserve"> Control Actions will be assessed, in part, via annual preparation of an Implementation Review report. This report will compare actions conducted over the p</w:delText>
        </w:r>
        <w:r w:rsidR="002903BA" w:rsidDel="0016585C">
          <w:delText>rior</w:delText>
        </w:r>
        <w:r w:rsidDel="0016585C">
          <w:delText xml:space="preserve"> year to the timelines spelled out in the implementation plan. Specific milestones, timelines and effectiveness metrics are listed in Table </w:delText>
        </w:r>
      </w:del>
      <w:del w:id="2162" w:author="Dave Dilks" w:date="2016-10-22T10:26:00Z">
        <w:r w:rsidDel="007314B2">
          <w:delText xml:space="preserve">6 </w:delText>
        </w:r>
      </w:del>
      <w:del w:id="2163" w:author="Dave Dilks" w:date="2016-10-23T09:38:00Z">
        <w:r w:rsidDel="0016585C">
          <w:delText>for the Green Chemistry Control Action. The first milestone consists of demonstrated tangible outreach to Ecology, EPA, and/or universities. Initial outreach will be conducted within one year of issuance of Comprehensive Plan, and future schedules assessed as part of the Implementation Review report.</w:delText>
        </w:r>
        <w:r w:rsidR="00A16F51" w:rsidDel="0016585C">
          <w:delText xml:space="preserve"> The second milestone consists of t</w:delText>
        </w:r>
        <w:r w:rsidR="00A16F51" w:rsidRPr="00A16F51" w:rsidDel="0016585C">
          <w:delText xml:space="preserve">angible improvement in Green Chemistry efforts due to </w:delText>
        </w:r>
      </w:del>
      <w:del w:id="2164" w:author="Dave Dilks" w:date="2016-10-08T12:26:00Z">
        <w:r w:rsidR="00A16F51" w:rsidRPr="00A16F51" w:rsidDel="002810C4">
          <w:delText>SRRTTF</w:delText>
        </w:r>
      </w:del>
      <w:del w:id="2165" w:author="Dave Dilks" w:date="2016-10-23T09:38:00Z">
        <w:r w:rsidR="00A16F51" w:rsidRPr="00A16F51" w:rsidDel="0016585C">
          <w:delText xml:space="preserve"> actions</w:delText>
        </w:r>
        <w:r w:rsidR="00A16F51" w:rsidDel="0016585C">
          <w:delText>, to be attained with two years of issuance of the Comprehensive Plan.</w:delText>
        </w:r>
      </w:del>
    </w:p>
    <w:p w14:paraId="086A42DA" w14:textId="02E23E17" w:rsidR="00335124" w:rsidDel="0016585C" w:rsidRDefault="00335124" w:rsidP="00335124">
      <w:pPr>
        <w:pStyle w:val="Caption"/>
        <w:rPr>
          <w:del w:id="2166" w:author="Dave Dilks" w:date="2016-10-23T09:38:00Z"/>
        </w:rPr>
      </w:pPr>
      <w:bookmarkStart w:id="2167" w:name="_Toc461714709"/>
      <w:del w:id="2168" w:author="Dave Dilks" w:date="2016-10-23T09:38:00Z">
        <w:r w:rsidDel="0016585C">
          <w:lastRenderedPageBreak/>
          <w:delText xml:space="preserve">Table </w:delText>
        </w:r>
        <w:r w:rsidR="00D070D2" w:rsidDel="0016585C">
          <w:fldChar w:fldCharType="begin"/>
        </w:r>
        <w:r w:rsidR="00D070D2" w:rsidDel="0016585C">
          <w:delInstrText xml:space="preserve"> SEQ Table \* ARABIC </w:delInstrText>
        </w:r>
        <w:r w:rsidR="00D070D2" w:rsidDel="0016585C">
          <w:fldChar w:fldCharType="separate"/>
        </w:r>
      </w:del>
      <w:del w:id="2169" w:author="Dave Dilks" w:date="2016-10-18T07:27:00Z">
        <w:r w:rsidR="006F4320" w:rsidDel="00A5551F">
          <w:rPr>
            <w:noProof/>
          </w:rPr>
          <w:delText>7</w:delText>
        </w:r>
      </w:del>
      <w:del w:id="2170" w:author="Dave Dilks" w:date="2016-10-23T09:38:00Z">
        <w:r w:rsidR="00D070D2" w:rsidDel="0016585C">
          <w:rPr>
            <w:noProof/>
          </w:rPr>
          <w:fldChar w:fldCharType="end"/>
        </w:r>
        <w:r w:rsidRPr="00335124" w:rsidDel="0016585C">
          <w:delText>. Milestones, Timelines and Effectiveness Metrics for Green Chemistry</w:delText>
        </w:r>
        <w:bookmarkEnd w:id="2167"/>
      </w:del>
    </w:p>
    <w:tbl>
      <w:tblPr>
        <w:tblW w:w="0" w:type="auto"/>
        <w:jc w:val="center"/>
        <w:tblLook w:val="04A0" w:firstRow="1" w:lastRow="0" w:firstColumn="1" w:lastColumn="0" w:noHBand="0" w:noVBand="1"/>
      </w:tblPr>
      <w:tblGrid>
        <w:gridCol w:w="2605"/>
        <w:gridCol w:w="2975"/>
        <w:gridCol w:w="2785"/>
      </w:tblGrid>
      <w:tr w:rsidR="00335124" w:rsidDel="0016585C" w14:paraId="3C6DB586" w14:textId="03D008AD" w:rsidTr="00964B0C">
        <w:trPr>
          <w:jc w:val="center"/>
          <w:del w:id="2171" w:author="Dave Dilks" w:date="2016-10-23T09:38:00Z"/>
        </w:trPr>
        <w:tc>
          <w:tcPr>
            <w:tcW w:w="2605" w:type="dxa"/>
            <w:shd w:val="clear" w:color="auto" w:fill="174A7C"/>
          </w:tcPr>
          <w:p w14:paraId="6F93640F" w14:textId="60C8F4E2" w:rsidR="00335124" w:rsidRPr="00902FF0" w:rsidDel="0016585C" w:rsidRDefault="00335124" w:rsidP="00335124">
            <w:pPr>
              <w:pStyle w:val="TableTextHeadings"/>
              <w:rPr>
                <w:del w:id="2172" w:author="Dave Dilks" w:date="2016-10-23T09:38:00Z"/>
              </w:rPr>
            </w:pPr>
            <w:del w:id="2173" w:author="Dave Dilks" w:date="2016-10-23T09:38:00Z">
              <w:r w:rsidDel="0016585C">
                <w:delText>Milestone</w:delText>
              </w:r>
            </w:del>
          </w:p>
        </w:tc>
        <w:tc>
          <w:tcPr>
            <w:tcW w:w="2975" w:type="dxa"/>
            <w:shd w:val="clear" w:color="auto" w:fill="174A7C"/>
          </w:tcPr>
          <w:p w14:paraId="04727C81" w14:textId="51785020" w:rsidR="00335124" w:rsidRPr="00902FF0" w:rsidDel="0016585C" w:rsidRDefault="00335124" w:rsidP="00335124">
            <w:pPr>
              <w:pStyle w:val="TableTextHeadings"/>
              <w:rPr>
                <w:del w:id="2174" w:author="Dave Dilks" w:date="2016-10-23T09:38:00Z"/>
              </w:rPr>
            </w:pPr>
            <w:del w:id="2175" w:author="Dave Dilks" w:date="2016-10-23T09:38:00Z">
              <w:r w:rsidDel="0016585C">
                <w:delText>Timeline</w:delText>
              </w:r>
            </w:del>
          </w:p>
        </w:tc>
        <w:tc>
          <w:tcPr>
            <w:tcW w:w="2785" w:type="dxa"/>
            <w:shd w:val="clear" w:color="auto" w:fill="174A7C"/>
          </w:tcPr>
          <w:p w14:paraId="371F0774" w14:textId="0B27756A" w:rsidR="00335124" w:rsidRPr="00902FF0" w:rsidDel="0016585C" w:rsidRDefault="00335124" w:rsidP="00335124">
            <w:pPr>
              <w:pStyle w:val="TableTextHeadings"/>
              <w:rPr>
                <w:del w:id="2176" w:author="Dave Dilks" w:date="2016-10-23T09:38:00Z"/>
              </w:rPr>
            </w:pPr>
            <w:del w:id="2177" w:author="Dave Dilks" w:date="2016-10-23T09:38:00Z">
              <w:r w:rsidDel="0016585C">
                <w:delText>Effectiveness Metric</w:delText>
              </w:r>
            </w:del>
          </w:p>
        </w:tc>
      </w:tr>
      <w:tr w:rsidR="00335124" w:rsidDel="0016585C" w14:paraId="7D7EB9A3" w14:textId="4CDE612C" w:rsidTr="00964B0C">
        <w:trPr>
          <w:jc w:val="center"/>
          <w:del w:id="2178" w:author="Dave Dilks" w:date="2016-10-23T09:38:00Z"/>
        </w:trPr>
        <w:tc>
          <w:tcPr>
            <w:tcW w:w="2605" w:type="dxa"/>
          </w:tcPr>
          <w:p w14:paraId="57D99AFD" w14:textId="5EE98BEB" w:rsidR="00335124" w:rsidDel="0016585C" w:rsidRDefault="00335124" w:rsidP="00335124">
            <w:pPr>
              <w:pStyle w:val="TableText"/>
              <w:rPr>
                <w:del w:id="2179" w:author="Dave Dilks" w:date="2016-10-23T09:38:00Z"/>
              </w:rPr>
            </w:pPr>
            <w:del w:id="2180" w:author="Dave Dilks" w:date="2016-10-23T09:38:00Z">
              <w:r w:rsidDel="0016585C">
                <w:delText>Demonstrated outreach efforts to Ecology, EPA, and/or universities</w:delText>
              </w:r>
            </w:del>
          </w:p>
        </w:tc>
        <w:tc>
          <w:tcPr>
            <w:tcW w:w="2975" w:type="dxa"/>
          </w:tcPr>
          <w:p w14:paraId="521BB66C" w14:textId="46F6B7CB" w:rsidR="00335124" w:rsidDel="0016585C" w:rsidRDefault="00335124" w:rsidP="00335124">
            <w:pPr>
              <w:pStyle w:val="TableText"/>
              <w:rPr>
                <w:del w:id="2181" w:author="Dave Dilks" w:date="2016-10-23T09:38:00Z"/>
              </w:rPr>
            </w:pPr>
            <w:del w:id="2182" w:author="Dave Dilks" w:date="2016-10-23T09:38:00Z">
              <w:r w:rsidDel="0016585C">
                <w:delText>Within one year of issuance of Comprehensive Plan</w:delText>
              </w:r>
            </w:del>
          </w:p>
        </w:tc>
        <w:tc>
          <w:tcPr>
            <w:tcW w:w="2785" w:type="dxa"/>
          </w:tcPr>
          <w:p w14:paraId="0C323743" w14:textId="01F5C6F5" w:rsidR="00335124" w:rsidDel="0016585C" w:rsidRDefault="00335124" w:rsidP="00335124">
            <w:pPr>
              <w:pStyle w:val="TableText"/>
              <w:rPr>
                <w:del w:id="2183" w:author="Dave Dilks" w:date="2016-10-23T09:38:00Z"/>
              </w:rPr>
            </w:pPr>
            <w:del w:id="2184" w:author="Dave Dilks" w:date="2016-10-23T09:38:00Z">
              <w:r w:rsidDel="0016585C">
                <w:delText>Outreach conducted</w:delText>
              </w:r>
            </w:del>
          </w:p>
        </w:tc>
      </w:tr>
      <w:tr w:rsidR="00335124" w:rsidDel="0016585C" w14:paraId="62F4FEC7" w14:textId="099DF489" w:rsidTr="00964B0C">
        <w:trPr>
          <w:jc w:val="center"/>
          <w:del w:id="2185" w:author="Dave Dilks" w:date="2016-10-23T09:38:00Z"/>
        </w:trPr>
        <w:tc>
          <w:tcPr>
            <w:tcW w:w="2605" w:type="dxa"/>
          </w:tcPr>
          <w:p w14:paraId="01A49A2E" w14:textId="0A42A95C" w:rsidR="00335124" w:rsidDel="0016585C" w:rsidRDefault="00335124" w:rsidP="00335124">
            <w:pPr>
              <w:pStyle w:val="TableText"/>
              <w:rPr>
                <w:del w:id="2186" w:author="Dave Dilks" w:date="2016-10-23T09:38:00Z"/>
              </w:rPr>
            </w:pPr>
            <w:del w:id="2187" w:author="Dave Dilks" w:date="2016-10-23T09:38:00Z">
              <w:r w:rsidDel="0016585C">
                <w:delText>Accelerated Green Chemistry efforts</w:delText>
              </w:r>
            </w:del>
          </w:p>
        </w:tc>
        <w:tc>
          <w:tcPr>
            <w:tcW w:w="2975" w:type="dxa"/>
          </w:tcPr>
          <w:p w14:paraId="22BB82D9" w14:textId="3A67E6C5" w:rsidR="00335124" w:rsidDel="0016585C" w:rsidRDefault="00335124" w:rsidP="00335124">
            <w:pPr>
              <w:pStyle w:val="TableText"/>
              <w:rPr>
                <w:del w:id="2188" w:author="Dave Dilks" w:date="2016-10-23T09:38:00Z"/>
              </w:rPr>
            </w:pPr>
            <w:del w:id="2189" w:author="Dave Dilks" w:date="2016-10-23T09:38:00Z">
              <w:r w:rsidDel="0016585C">
                <w:delText>Within two years of issuance of Comprehensive Plan</w:delText>
              </w:r>
            </w:del>
          </w:p>
        </w:tc>
        <w:tc>
          <w:tcPr>
            <w:tcW w:w="2785" w:type="dxa"/>
          </w:tcPr>
          <w:p w14:paraId="0E9771CA" w14:textId="71A2B245" w:rsidR="00335124" w:rsidDel="0016585C" w:rsidRDefault="00335124" w:rsidP="00335124">
            <w:pPr>
              <w:pStyle w:val="TableText"/>
              <w:rPr>
                <w:del w:id="2190" w:author="Dave Dilks" w:date="2016-10-23T09:38:00Z"/>
              </w:rPr>
            </w:pPr>
            <w:del w:id="2191" w:author="Dave Dilks" w:date="2016-10-23T09:38:00Z">
              <w:r w:rsidDel="0016585C">
                <w:delText xml:space="preserve">Tangible improvement in Green Chemistry efforts due to </w:delText>
              </w:r>
            </w:del>
            <w:del w:id="2192" w:author="Dave Dilks" w:date="2016-10-08T12:26:00Z">
              <w:r w:rsidDel="002810C4">
                <w:delText>SRRTTF</w:delText>
              </w:r>
            </w:del>
            <w:del w:id="2193" w:author="Dave Dilks" w:date="2016-10-23T09:38:00Z">
              <w:r w:rsidDel="0016585C">
                <w:delText xml:space="preserve"> actions</w:delText>
              </w:r>
            </w:del>
          </w:p>
        </w:tc>
      </w:tr>
    </w:tbl>
    <w:p w14:paraId="6BDEF6D0" w14:textId="5D602828" w:rsidR="00335124" w:rsidRPr="00C76EF8" w:rsidRDefault="000862F3" w:rsidP="00335124">
      <w:pPr>
        <w:pStyle w:val="Heading2"/>
      </w:pPr>
      <w:bookmarkStart w:id="2194" w:name="_Toc461458683"/>
      <w:bookmarkStart w:id="2195" w:name="_Toc461628331"/>
      <w:r>
        <w:t>5.8</w:t>
      </w:r>
      <w:r>
        <w:tab/>
      </w:r>
      <w:r w:rsidR="00335124">
        <w:t>Category B:</w:t>
      </w:r>
      <w:r w:rsidR="00335124" w:rsidRPr="003B2A0F">
        <w:rPr>
          <w:rFonts w:asciiTheme="minorHAnsi" w:eastAsiaTheme="minorHAnsi" w:hAnsiTheme="minorHAnsi" w:cstheme="minorBidi"/>
          <w:color w:val="auto"/>
          <w:sz w:val="22"/>
          <w:szCs w:val="22"/>
        </w:rPr>
        <w:t xml:space="preserve"> </w:t>
      </w:r>
      <w:r w:rsidR="00335124" w:rsidRPr="003B2A0F">
        <w:t xml:space="preserve">PCB Product Testing </w:t>
      </w:r>
      <w:del w:id="2196" w:author="Dave Dilks" w:date="2016-10-23T08:53:00Z">
        <w:r w:rsidR="00335124" w:rsidRPr="003B2A0F" w:rsidDel="001A248A">
          <w:delText>Info</w:delText>
        </w:r>
        <w:r w:rsidR="00335124" w:rsidDel="001A248A">
          <w:delText>rmation</w:delText>
        </w:r>
      </w:del>
      <w:bookmarkEnd w:id="2194"/>
      <w:bookmarkEnd w:id="2195"/>
    </w:p>
    <w:p w14:paraId="63AF7BE7" w14:textId="77777777" w:rsidR="00335124" w:rsidRDefault="00335124" w:rsidP="00335124">
      <w:pPr>
        <w:pStyle w:val="BodyTextCorrectone"/>
      </w:pPr>
      <w:r>
        <w:t>This Control Action consists of further s</w:t>
      </w:r>
      <w:r w:rsidRPr="0024369C">
        <w:t xml:space="preserve">tudy </w:t>
      </w:r>
      <w:r>
        <w:t xml:space="preserve">of the extent to which commercial products contain inadvertently produced </w:t>
      </w:r>
      <w:r w:rsidRPr="0024369C">
        <w:t>PCB</w:t>
      </w:r>
      <w:r>
        <w:t xml:space="preserve">s, as well as creation of a database to store the collected information. </w:t>
      </w:r>
      <w:r w:rsidR="00A16F51">
        <w:t>This Control Action</w:t>
      </w:r>
      <w:r>
        <w:t xml:space="preserve"> also include</w:t>
      </w:r>
      <w:r w:rsidR="00A16F51">
        <w:t>s</w:t>
      </w:r>
      <w:r>
        <w:t xml:space="preserve"> p</w:t>
      </w:r>
      <w:r w:rsidRPr="00F409B0">
        <w:t>ublic education on products containing PCBs</w:t>
      </w:r>
      <w:r>
        <w:t>, providing consumers the opportunity to select products with lower PCB content.</w:t>
      </w:r>
    </w:p>
    <w:p w14:paraId="5E312DF3" w14:textId="749884BE" w:rsidR="00335124" w:rsidRPr="002901CB" w:rsidRDefault="000862F3" w:rsidP="00047DA2">
      <w:pPr>
        <w:pStyle w:val="Heading3"/>
        <w:numPr>
          <w:ilvl w:val="0"/>
          <w:numId w:val="0"/>
        </w:numPr>
        <w:ind w:left="360" w:hanging="360"/>
      </w:pPr>
      <w:bookmarkStart w:id="2197" w:name="_Toc461458684"/>
      <w:bookmarkStart w:id="2198" w:name="_Toc461628332"/>
      <w:r>
        <w:t>5.8.1</w:t>
      </w:r>
      <w:r>
        <w:tab/>
      </w:r>
      <w:r w:rsidR="00335124">
        <w:t>Existing Actions</w:t>
      </w:r>
      <w:bookmarkEnd w:id="2197"/>
      <w:bookmarkEnd w:id="2198"/>
    </w:p>
    <w:p w14:paraId="1FBCA5BC" w14:textId="5C16E329" w:rsidR="00335124" w:rsidRDefault="00335124" w:rsidP="00335124">
      <w:pPr>
        <w:pStyle w:val="BodyTextCorrectone"/>
      </w:pPr>
      <w:r>
        <w:t>As discussed above in the section on Available Data, many project have been conducted and/or are ongoing related to testing of PCBs in commercial or consumer products. The City of Spokane (</w:t>
      </w:r>
      <w:hyperlink r:id="rId83" w:history="1">
        <w:r w:rsidRPr="000A3010">
          <w:rPr>
            <w:rStyle w:val="Hyperlink"/>
          </w:rPr>
          <w:t>2015</w:t>
        </w:r>
      </w:hyperlink>
      <w:r w:rsidR="00964B0C">
        <w:rPr>
          <w:rStyle w:val="Hyperlink"/>
        </w:rPr>
        <w:t>a</w:t>
      </w:r>
      <w:r>
        <w:t>) collected and analyzed nearly 50 product samples to determine PCB content in various municipal p</w:t>
      </w:r>
      <w:r w:rsidRPr="00382261">
        <w:t>roducts</w:t>
      </w:r>
      <w:r>
        <w:t>. The SRRTTF (</w:t>
      </w:r>
      <w:hyperlink r:id="rId84" w:history="1">
        <w:r w:rsidRPr="000A3010">
          <w:rPr>
            <w:rStyle w:val="Hyperlink"/>
          </w:rPr>
          <w:t>2015</w:t>
        </w:r>
      </w:hyperlink>
      <w:r>
        <w:t xml:space="preserve">) </w:t>
      </w:r>
      <w:r w:rsidRPr="003164E5">
        <w:t xml:space="preserve">Hydroseed Pilot Project </w:t>
      </w:r>
      <w:r>
        <w:t xml:space="preserve">analyzed </w:t>
      </w:r>
      <w:del w:id="2199" w:author="Dave Dilks" w:date="2016-10-06T10:14:00Z">
        <w:r w:rsidDel="00CF623F">
          <w:delText xml:space="preserve">identify </w:delText>
        </w:r>
      </w:del>
      <w:r>
        <w:t>specific component(s) of hydroseed that may be contributing to elevated PCB levels. Ecolog</w:t>
      </w:r>
      <w:r w:rsidR="00DB779A">
        <w:t xml:space="preserve">y </w:t>
      </w:r>
      <w:hyperlink r:id="rId85" w:history="1">
        <w:r>
          <w:rPr>
            <w:rStyle w:val="Hyperlink"/>
          </w:rPr>
          <w:t>(</w:t>
        </w:r>
        <w:r w:rsidRPr="001B433A">
          <w:rPr>
            <w:rStyle w:val="Hyperlink"/>
          </w:rPr>
          <w:t>2014</w:t>
        </w:r>
      </w:hyperlink>
      <w:r w:rsidR="00964B0C">
        <w:rPr>
          <w:rStyle w:val="Hyperlink"/>
        </w:rPr>
        <w:t>b</w:t>
      </w:r>
      <w:r>
        <w:t xml:space="preserve">) evaluated the presence of PCBs in 68 general consumer products and is preparing a forthcoming PCB product testing report analyzing 201 consumer products. </w:t>
      </w:r>
    </w:p>
    <w:p w14:paraId="232EEAB3" w14:textId="1A2963A3" w:rsidR="00335124" w:rsidRPr="002901CB" w:rsidRDefault="000862F3" w:rsidP="00047DA2">
      <w:pPr>
        <w:pStyle w:val="Heading3"/>
        <w:numPr>
          <w:ilvl w:val="0"/>
          <w:numId w:val="0"/>
        </w:numPr>
        <w:ind w:left="360" w:hanging="360"/>
      </w:pPr>
      <w:bookmarkStart w:id="2200" w:name="_Toc461458685"/>
      <w:bookmarkStart w:id="2201" w:name="_Toc461628333"/>
      <w:r>
        <w:t>5.8.2</w:t>
      </w:r>
      <w:r>
        <w:tab/>
      </w:r>
      <w:r w:rsidR="00335124">
        <w:t>New Actions</w:t>
      </w:r>
      <w:bookmarkEnd w:id="2200"/>
      <w:bookmarkEnd w:id="2201"/>
    </w:p>
    <w:p w14:paraId="59EEA0DB" w14:textId="4507F908" w:rsidR="00335124" w:rsidRDefault="00335124"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del w:id="2202" w:author="Dave Dilks" w:date="2016-10-23T08:54:00Z">
        <w:r w:rsidDel="001A248A">
          <w:delText>Green Chemistry</w:delText>
        </w:r>
      </w:del>
      <w:ins w:id="2203" w:author="Dave Dilks" w:date="2016-10-23T08:54:00Z">
        <w:r w:rsidR="001A248A">
          <w:t>Product Testing</w:t>
        </w:r>
      </w:ins>
      <w:r>
        <w:t xml:space="preserve"> </w:t>
      </w:r>
      <w:r w:rsidRPr="00D77735">
        <w:t xml:space="preserve">efforts </w:t>
      </w:r>
      <w:r>
        <w:t>as follows:</w:t>
      </w:r>
    </w:p>
    <w:p w14:paraId="329DC481" w14:textId="77777777" w:rsidR="00335124" w:rsidRDefault="00335124" w:rsidP="00A16F51">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p>
    <w:p w14:paraId="6988659F" w14:textId="77777777" w:rsidR="00335124" w:rsidRDefault="00335124" w:rsidP="00A16F51">
      <w:pPr>
        <w:pStyle w:val="ListBullet"/>
        <w:tabs>
          <w:tab w:val="clear" w:pos="360"/>
          <w:tab w:val="num" w:pos="720"/>
        </w:tabs>
        <w:ind w:left="720"/>
      </w:pPr>
      <w:r>
        <w:t>S</w:t>
      </w:r>
      <w:r w:rsidRPr="003B2A0F">
        <w:t>upport development of a centralized clearinghouse</w:t>
      </w:r>
      <w:r>
        <w:t xml:space="preserve"> containing PCB product testing information</w:t>
      </w:r>
      <w:r w:rsidRPr="00D77735">
        <w:t>.</w:t>
      </w:r>
    </w:p>
    <w:p w14:paraId="30AF8005" w14:textId="77777777" w:rsidR="00335124" w:rsidRDefault="00335124" w:rsidP="00A16F51">
      <w:pPr>
        <w:pStyle w:val="ListBullet"/>
        <w:tabs>
          <w:tab w:val="clear" w:pos="360"/>
          <w:tab w:val="num" w:pos="720"/>
        </w:tabs>
        <w:ind w:left="720"/>
      </w:pPr>
      <w:r>
        <w:t>Conduct p</w:t>
      </w:r>
      <w:r w:rsidRPr="003B2A0F">
        <w:t>ublic education on products containing PCBs</w:t>
      </w:r>
    </w:p>
    <w:p w14:paraId="3DF00106" w14:textId="589AE92E" w:rsidR="00335124" w:rsidDel="0016585C" w:rsidRDefault="000862F3" w:rsidP="00047DA2">
      <w:pPr>
        <w:pStyle w:val="Heading3"/>
        <w:numPr>
          <w:ilvl w:val="0"/>
          <w:numId w:val="0"/>
        </w:numPr>
        <w:ind w:left="360" w:hanging="360"/>
        <w:rPr>
          <w:del w:id="2204" w:author="Dave Dilks" w:date="2016-10-23T09:42:00Z"/>
        </w:rPr>
      </w:pPr>
      <w:bookmarkStart w:id="2205" w:name="_Toc461458686"/>
      <w:bookmarkStart w:id="2206" w:name="_Toc461628334"/>
      <w:del w:id="2207" w:author="Dave Dilks" w:date="2016-10-23T09:42:00Z">
        <w:r w:rsidDel="0016585C">
          <w:delText>5.8.3</w:delText>
        </w:r>
        <w:r w:rsidDel="0016585C">
          <w:tab/>
        </w:r>
        <w:r w:rsidR="00335124" w:rsidDel="0016585C">
          <w:delText>Schedule and Monitoring Program</w:delText>
        </w:r>
        <w:bookmarkEnd w:id="2205"/>
        <w:bookmarkEnd w:id="2206"/>
        <w:r w:rsidR="00335124" w:rsidDel="0016585C">
          <w:delText xml:space="preserve"> </w:delText>
        </w:r>
      </w:del>
    </w:p>
    <w:p w14:paraId="3B641F0B" w14:textId="1967E13D" w:rsidR="00335124" w:rsidDel="0016585C" w:rsidRDefault="00335124" w:rsidP="00335124">
      <w:pPr>
        <w:pStyle w:val="BodyTextCorrectone"/>
        <w:rPr>
          <w:del w:id="2208" w:author="Dave Dilks" w:date="2016-10-23T09:43:00Z"/>
        </w:rPr>
      </w:pPr>
      <w:del w:id="2209" w:author="Dave Dilks" w:date="2016-10-23T09:43:00Z">
        <w:r w:rsidDel="0016585C">
          <w:delText xml:space="preserve">Specific milestones, timelines and effectiveness metrics are listed in Table </w:delText>
        </w:r>
      </w:del>
      <w:del w:id="2210" w:author="Dave Dilks" w:date="2016-10-22T10:26:00Z">
        <w:r w:rsidDel="007314B2">
          <w:delText xml:space="preserve">7 </w:delText>
        </w:r>
      </w:del>
      <w:del w:id="2211" w:author="Dave Dilks" w:date="2016-10-23T09:43:00Z">
        <w:r w:rsidDel="0016585C">
          <w:delText>for the Control Action</w:delText>
        </w:r>
        <w:r w:rsidRPr="00C76EF8" w:rsidDel="0016585C">
          <w:delText xml:space="preserve"> PCB Product Testing Information</w:delText>
        </w:r>
        <w:r w:rsidDel="0016585C">
          <w:delText xml:space="preserve">. The first milestone consists of the provision of comments </w:delText>
        </w:r>
        <w:r w:rsidRPr="00AA0BC0" w:rsidDel="0016585C">
          <w:delText xml:space="preserve">on </w:delText>
        </w:r>
        <w:r w:rsidDel="0016585C">
          <w:delText>Ecology’s</w:delText>
        </w:r>
        <w:r w:rsidRPr="00AA0BC0" w:rsidDel="0016585C">
          <w:delText xml:space="preserve"> PCB product testing report</w:delText>
        </w:r>
        <w:r w:rsidDel="0016585C">
          <w:delText xml:space="preserve"> within three months of issuance of the draft report.  The second milestone consists of demonstrated tangible outreach to Ecology, regarding d</w:delText>
        </w:r>
        <w:r w:rsidRPr="003B2A0F" w:rsidDel="0016585C">
          <w:delText xml:space="preserve">evelopment of a </w:delText>
        </w:r>
        <w:r w:rsidDel="0016585C">
          <w:delText xml:space="preserve">PCB product testing </w:delText>
        </w:r>
        <w:r w:rsidRPr="003B2A0F" w:rsidDel="0016585C">
          <w:delText>clearinghouse</w:delText>
        </w:r>
        <w:r w:rsidDel="0016585C">
          <w:delText>. Initial outreach will be conducted within one year of issuance of Comprehensive Plan, and future schedules assessed as part of the Implementation Review report.</w:delText>
        </w:r>
        <w:r w:rsidR="00A16F51" w:rsidDel="0016585C">
          <w:delText xml:space="preserve"> The third milestone is d</w:delText>
        </w:r>
        <w:r w:rsidR="00A16F51" w:rsidRPr="00A16F51" w:rsidDel="0016585C">
          <w:delText xml:space="preserve">evelopment of </w:delText>
        </w:r>
        <w:r w:rsidR="00964B0C" w:rsidDel="0016585C">
          <w:delText xml:space="preserve">a </w:delText>
        </w:r>
        <w:r w:rsidR="00A16F51" w:rsidDel="0016585C">
          <w:delText>c</w:delText>
        </w:r>
        <w:r w:rsidR="00A16F51" w:rsidRPr="00A16F51" w:rsidDel="0016585C">
          <w:delText>learinghouse</w:delText>
        </w:r>
        <w:r w:rsidR="00A16F51" w:rsidDel="0016585C">
          <w:delText xml:space="preserve"> w</w:delText>
        </w:r>
        <w:r w:rsidR="00A16F51" w:rsidRPr="00A16F51" w:rsidDel="0016585C">
          <w:delText xml:space="preserve">ithin two years of issuance of </w:delText>
        </w:r>
        <w:r w:rsidR="00A16F51" w:rsidDel="0016585C">
          <w:delText xml:space="preserve">the </w:delText>
        </w:r>
        <w:r w:rsidR="00A16F51" w:rsidRPr="00A16F51" w:rsidDel="0016585C">
          <w:delText>Comprehensive Plan</w:delText>
        </w:r>
        <w:r w:rsidR="00A16F51" w:rsidDel="0016585C">
          <w:delText>. Public education will be evaluated annually, with an expectation of a m</w:delText>
        </w:r>
        <w:r w:rsidR="00A16F51" w:rsidRPr="00A16F51" w:rsidDel="0016585C">
          <w:delText>easurable change in public behavior</w:delText>
        </w:r>
        <w:r w:rsidR="00A16F51" w:rsidDel="0016585C">
          <w:delText xml:space="preserve"> within five years</w:delText>
        </w:r>
        <w:r w:rsidR="00964B0C" w:rsidDel="0016585C">
          <w:delText xml:space="preserve"> </w:delText>
        </w:r>
        <w:r w:rsidR="00964B0C" w:rsidRPr="00964B0C" w:rsidDel="0016585C">
          <w:delText xml:space="preserve">of issuance of </w:delText>
        </w:r>
        <w:r w:rsidR="00964B0C" w:rsidDel="0016585C">
          <w:delText xml:space="preserve">the </w:delText>
        </w:r>
        <w:r w:rsidR="00964B0C" w:rsidRPr="00964B0C" w:rsidDel="0016585C">
          <w:delText>Comprehensive Plan</w:delText>
        </w:r>
        <w:r w:rsidR="00A16F51" w:rsidDel="0016585C">
          <w:delText>.</w:delText>
        </w:r>
      </w:del>
    </w:p>
    <w:p w14:paraId="0B07B700" w14:textId="49214AAF" w:rsidR="00963777" w:rsidDel="0016585C" w:rsidRDefault="00335124" w:rsidP="00335124">
      <w:pPr>
        <w:pStyle w:val="Caption"/>
        <w:rPr>
          <w:del w:id="2212" w:author="Dave Dilks" w:date="2016-10-23T09:43:00Z"/>
        </w:rPr>
      </w:pPr>
      <w:bookmarkStart w:id="2213" w:name="_Toc461714710"/>
      <w:del w:id="2214" w:author="Dave Dilks" w:date="2016-10-23T09:43:00Z">
        <w:r w:rsidDel="0016585C">
          <w:delText xml:space="preserve">Table </w:delText>
        </w:r>
        <w:r w:rsidR="00D070D2" w:rsidDel="0016585C">
          <w:fldChar w:fldCharType="begin"/>
        </w:r>
        <w:r w:rsidR="00D070D2" w:rsidDel="0016585C">
          <w:delInstrText xml:space="preserve"> SEQ Table \* ARABIC </w:delInstrText>
        </w:r>
        <w:r w:rsidR="00D070D2" w:rsidDel="0016585C">
          <w:fldChar w:fldCharType="separate"/>
        </w:r>
      </w:del>
      <w:del w:id="2215" w:author="Dave Dilks" w:date="2016-10-18T07:27:00Z">
        <w:r w:rsidR="006F4320" w:rsidDel="00A5551F">
          <w:rPr>
            <w:noProof/>
          </w:rPr>
          <w:delText>8</w:delText>
        </w:r>
      </w:del>
      <w:del w:id="2216" w:author="Dave Dilks" w:date="2016-10-23T09:43:00Z">
        <w:r w:rsidR="00D070D2" w:rsidDel="0016585C">
          <w:rPr>
            <w:noProof/>
          </w:rPr>
          <w:fldChar w:fldCharType="end"/>
        </w:r>
        <w:r w:rsidRPr="00335124" w:rsidDel="0016585C">
          <w:delText xml:space="preserve">. Milestones, Timelines and Effectiveness Metrics for PCB Product Testing </w:delText>
        </w:r>
      </w:del>
      <w:del w:id="2217" w:author="Dave Dilks" w:date="2016-10-23T08:54:00Z">
        <w:r w:rsidRPr="00335124" w:rsidDel="001A248A">
          <w:delText>Information</w:delText>
        </w:r>
      </w:del>
      <w:bookmarkEnd w:id="2213"/>
    </w:p>
    <w:tbl>
      <w:tblPr>
        <w:tblW w:w="0" w:type="auto"/>
        <w:tblLook w:val="04A0" w:firstRow="1" w:lastRow="0" w:firstColumn="1" w:lastColumn="0" w:noHBand="0" w:noVBand="1"/>
      </w:tblPr>
      <w:tblGrid>
        <w:gridCol w:w="2605"/>
        <w:gridCol w:w="3240"/>
        <w:gridCol w:w="2520"/>
      </w:tblGrid>
      <w:tr w:rsidR="00335124" w:rsidDel="0016585C" w14:paraId="7F898D1B" w14:textId="0F3352A2" w:rsidTr="00335124">
        <w:trPr>
          <w:del w:id="2218" w:author="Dave Dilks" w:date="2016-10-23T09:43:00Z"/>
        </w:trPr>
        <w:tc>
          <w:tcPr>
            <w:tcW w:w="2605" w:type="dxa"/>
            <w:shd w:val="clear" w:color="auto" w:fill="174A7C"/>
          </w:tcPr>
          <w:p w14:paraId="420431D9" w14:textId="1443012B" w:rsidR="00335124" w:rsidRPr="00902FF0" w:rsidDel="0016585C" w:rsidRDefault="00335124" w:rsidP="00335124">
            <w:pPr>
              <w:pStyle w:val="TableTextHeadings"/>
              <w:rPr>
                <w:del w:id="2219" w:author="Dave Dilks" w:date="2016-10-23T09:43:00Z"/>
              </w:rPr>
            </w:pPr>
            <w:del w:id="2220" w:author="Dave Dilks" w:date="2016-10-23T09:43:00Z">
              <w:r w:rsidDel="0016585C">
                <w:delText>Milestone</w:delText>
              </w:r>
            </w:del>
          </w:p>
        </w:tc>
        <w:tc>
          <w:tcPr>
            <w:tcW w:w="3240" w:type="dxa"/>
            <w:shd w:val="clear" w:color="auto" w:fill="174A7C"/>
          </w:tcPr>
          <w:p w14:paraId="35F92A2C" w14:textId="6651FC78" w:rsidR="00335124" w:rsidRPr="00902FF0" w:rsidDel="0016585C" w:rsidRDefault="00335124" w:rsidP="00335124">
            <w:pPr>
              <w:pStyle w:val="TableTextHeadings"/>
              <w:rPr>
                <w:del w:id="2221" w:author="Dave Dilks" w:date="2016-10-23T09:43:00Z"/>
              </w:rPr>
            </w:pPr>
            <w:del w:id="2222" w:author="Dave Dilks" w:date="2016-10-23T09:43:00Z">
              <w:r w:rsidDel="0016585C">
                <w:delText>Timeline</w:delText>
              </w:r>
            </w:del>
          </w:p>
        </w:tc>
        <w:tc>
          <w:tcPr>
            <w:tcW w:w="2520" w:type="dxa"/>
            <w:shd w:val="clear" w:color="auto" w:fill="174A7C"/>
          </w:tcPr>
          <w:p w14:paraId="32D3B9BE" w14:textId="6E67624F" w:rsidR="00335124" w:rsidRPr="00902FF0" w:rsidDel="0016585C" w:rsidRDefault="00335124" w:rsidP="00335124">
            <w:pPr>
              <w:pStyle w:val="TableTextHeadings"/>
              <w:rPr>
                <w:del w:id="2223" w:author="Dave Dilks" w:date="2016-10-23T09:43:00Z"/>
              </w:rPr>
            </w:pPr>
            <w:del w:id="2224" w:author="Dave Dilks" w:date="2016-10-23T09:43:00Z">
              <w:r w:rsidDel="0016585C">
                <w:delText>Effectiveness Metric</w:delText>
              </w:r>
            </w:del>
          </w:p>
        </w:tc>
      </w:tr>
      <w:tr w:rsidR="00335124" w:rsidDel="0016585C" w14:paraId="076108F5" w14:textId="636A5A22" w:rsidTr="00335124">
        <w:trPr>
          <w:del w:id="2225" w:author="Dave Dilks" w:date="2016-10-23T09:43:00Z"/>
        </w:trPr>
        <w:tc>
          <w:tcPr>
            <w:tcW w:w="2605" w:type="dxa"/>
          </w:tcPr>
          <w:p w14:paraId="5AF731E7" w14:textId="6E9FC015" w:rsidR="00335124" w:rsidDel="0016585C" w:rsidRDefault="00335124" w:rsidP="00335124">
            <w:pPr>
              <w:pStyle w:val="TableText"/>
              <w:rPr>
                <w:del w:id="2226" w:author="Dave Dilks" w:date="2016-10-23T09:43:00Z"/>
              </w:rPr>
            </w:pPr>
            <w:del w:id="2227" w:author="Dave Dilks" w:date="2016-10-23T09:43:00Z">
              <w:r w:rsidDel="0016585C">
                <w:lastRenderedPageBreak/>
                <w:delText xml:space="preserve">Provide comments </w:delText>
              </w:r>
              <w:r w:rsidRPr="00AA0BC0" w:rsidDel="0016585C">
                <w:delText>on the PCB product testing report</w:delText>
              </w:r>
            </w:del>
          </w:p>
        </w:tc>
        <w:tc>
          <w:tcPr>
            <w:tcW w:w="3240" w:type="dxa"/>
          </w:tcPr>
          <w:p w14:paraId="584256BD" w14:textId="0198DB7F" w:rsidR="00335124" w:rsidDel="0016585C" w:rsidRDefault="00335124" w:rsidP="00335124">
            <w:pPr>
              <w:pStyle w:val="TableText"/>
              <w:rPr>
                <w:del w:id="2228" w:author="Dave Dilks" w:date="2016-10-23T09:43:00Z"/>
              </w:rPr>
            </w:pPr>
            <w:del w:id="2229" w:author="Dave Dilks" w:date="2016-10-23T09:43:00Z">
              <w:r w:rsidDel="0016585C">
                <w:delText>Within three months of issuance of draft report</w:delText>
              </w:r>
            </w:del>
          </w:p>
        </w:tc>
        <w:tc>
          <w:tcPr>
            <w:tcW w:w="2520" w:type="dxa"/>
          </w:tcPr>
          <w:p w14:paraId="0406791D" w14:textId="29880D13" w:rsidR="00335124" w:rsidDel="0016585C" w:rsidRDefault="00335124" w:rsidP="00335124">
            <w:pPr>
              <w:pStyle w:val="TableText"/>
              <w:rPr>
                <w:del w:id="2230" w:author="Dave Dilks" w:date="2016-10-23T09:43:00Z"/>
              </w:rPr>
            </w:pPr>
            <w:del w:id="2231" w:author="Dave Dilks" w:date="2016-10-23T09:43:00Z">
              <w:r w:rsidDel="0016585C">
                <w:delText>Comments provided</w:delText>
              </w:r>
            </w:del>
          </w:p>
        </w:tc>
      </w:tr>
      <w:tr w:rsidR="00335124" w:rsidDel="0016585C" w14:paraId="56678442" w14:textId="7CDC85EF" w:rsidTr="00335124">
        <w:trPr>
          <w:del w:id="2232" w:author="Dave Dilks" w:date="2016-10-23T09:43:00Z"/>
        </w:trPr>
        <w:tc>
          <w:tcPr>
            <w:tcW w:w="2605" w:type="dxa"/>
          </w:tcPr>
          <w:p w14:paraId="30A1540E" w14:textId="19FA26AA" w:rsidR="00335124" w:rsidDel="0016585C" w:rsidRDefault="00335124" w:rsidP="00335124">
            <w:pPr>
              <w:pStyle w:val="TableText"/>
              <w:rPr>
                <w:del w:id="2233" w:author="Dave Dilks" w:date="2016-10-23T09:43:00Z"/>
              </w:rPr>
            </w:pPr>
            <w:del w:id="2234" w:author="Dave Dilks" w:date="2016-10-23T09:43:00Z">
              <w:r w:rsidDel="0016585C">
                <w:delText>Support Ecology efforts towards d</w:delText>
              </w:r>
              <w:r w:rsidRPr="003B2A0F" w:rsidDel="0016585C">
                <w:delText>evelopment of a clearinghouse</w:delText>
              </w:r>
            </w:del>
          </w:p>
        </w:tc>
        <w:tc>
          <w:tcPr>
            <w:tcW w:w="3240" w:type="dxa"/>
          </w:tcPr>
          <w:p w14:paraId="382267A4" w14:textId="2CAA1A1B" w:rsidR="00335124" w:rsidDel="0016585C" w:rsidRDefault="00335124" w:rsidP="00335124">
            <w:pPr>
              <w:pStyle w:val="TableText"/>
              <w:rPr>
                <w:del w:id="2235" w:author="Dave Dilks" w:date="2016-10-23T09:43:00Z"/>
              </w:rPr>
            </w:pPr>
            <w:del w:id="2236" w:author="Dave Dilks" w:date="2016-10-23T09:43:00Z">
              <w:r w:rsidDel="0016585C">
                <w:delText>Within one year of issuance of Comprehensive Plan</w:delText>
              </w:r>
            </w:del>
          </w:p>
        </w:tc>
        <w:tc>
          <w:tcPr>
            <w:tcW w:w="2520" w:type="dxa"/>
          </w:tcPr>
          <w:p w14:paraId="1AEECE28" w14:textId="14B84930" w:rsidR="00335124" w:rsidDel="0016585C" w:rsidRDefault="00335124" w:rsidP="00335124">
            <w:pPr>
              <w:pStyle w:val="TableText"/>
              <w:rPr>
                <w:del w:id="2237" w:author="Dave Dilks" w:date="2016-10-23T09:43:00Z"/>
              </w:rPr>
            </w:pPr>
            <w:del w:id="2238" w:author="Dave Dilks" w:date="2016-10-23T09:43:00Z">
              <w:r w:rsidDel="0016585C">
                <w:delText>Demonstrated support, reassessed annually</w:delText>
              </w:r>
            </w:del>
          </w:p>
        </w:tc>
      </w:tr>
      <w:tr w:rsidR="00335124" w:rsidDel="0016585C" w14:paraId="386915E2" w14:textId="7B420085" w:rsidTr="00335124">
        <w:trPr>
          <w:del w:id="2239" w:author="Dave Dilks" w:date="2016-10-23T09:43:00Z"/>
        </w:trPr>
        <w:tc>
          <w:tcPr>
            <w:tcW w:w="2605" w:type="dxa"/>
          </w:tcPr>
          <w:p w14:paraId="5C49CCDD" w14:textId="349AB4EB" w:rsidR="00335124" w:rsidDel="0016585C" w:rsidRDefault="00335124" w:rsidP="00964B0C">
            <w:pPr>
              <w:pStyle w:val="TableText"/>
              <w:rPr>
                <w:del w:id="2240" w:author="Dave Dilks" w:date="2016-10-23T09:43:00Z"/>
              </w:rPr>
            </w:pPr>
            <w:del w:id="2241" w:author="Dave Dilks" w:date="2016-10-23T09:43:00Z">
              <w:r w:rsidDel="0016585C">
                <w:delText>D</w:delText>
              </w:r>
              <w:r w:rsidRPr="003B2A0F" w:rsidDel="0016585C">
                <w:delText>evelop</w:delText>
              </w:r>
              <w:r w:rsidDel="0016585C">
                <w:delText>ment of</w:delText>
              </w:r>
              <w:r w:rsidRPr="003B2A0F" w:rsidDel="0016585C">
                <w:delText xml:space="preserve"> </w:delText>
              </w:r>
              <w:r w:rsidR="00964B0C" w:rsidDel="0016585C">
                <w:delText>c</w:delText>
              </w:r>
              <w:r w:rsidRPr="003B2A0F" w:rsidDel="0016585C">
                <w:delText xml:space="preserve">learinghouse </w:delText>
              </w:r>
            </w:del>
          </w:p>
        </w:tc>
        <w:tc>
          <w:tcPr>
            <w:tcW w:w="3240" w:type="dxa"/>
          </w:tcPr>
          <w:p w14:paraId="164521EA" w14:textId="2E1B68D9" w:rsidR="00335124" w:rsidDel="0016585C" w:rsidRDefault="00335124" w:rsidP="00335124">
            <w:pPr>
              <w:pStyle w:val="TableText"/>
              <w:rPr>
                <w:del w:id="2242" w:author="Dave Dilks" w:date="2016-10-23T09:43:00Z"/>
              </w:rPr>
            </w:pPr>
            <w:del w:id="2243" w:author="Dave Dilks" w:date="2016-10-23T09:43:00Z">
              <w:r w:rsidDel="0016585C">
                <w:delText>Within two years of issuance of Comprehensive Plan</w:delText>
              </w:r>
            </w:del>
          </w:p>
        </w:tc>
        <w:tc>
          <w:tcPr>
            <w:tcW w:w="2520" w:type="dxa"/>
          </w:tcPr>
          <w:p w14:paraId="7532C97F" w14:textId="146B8109" w:rsidR="00335124" w:rsidDel="0016585C" w:rsidRDefault="00335124" w:rsidP="00335124">
            <w:pPr>
              <w:pStyle w:val="TableText"/>
              <w:rPr>
                <w:del w:id="2244" w:author="Dave Dilks" w:date="2016-10-23T09:43:00Z"/>
              </w:rPr>
            </w:pPr>
            <w:del w:id="2245" w:author="Dave Dilks" w:date="2016-10-23T09:43:00Z">
              <w:r w:rsidDel="0016585C">
                <w:delText>Has c</w:delText>
              </w:r>
              <w:r w:rsidRPr="003B2A0F" w:rsidDel="0016585C">
                <w:delText xml:space="preserve">learinghouse </w:delText>
              </w:r>
              <w:r w:rsidDel="0016585C">
                <w:delText xml:space="preserve">been </w:delText>
              </w:r>
              <w:r w:rsidRPr="003B2A0F" w:rsidDel="0016585C">
                <w:delText>developed</w:delText>
              </w:r>
              <w:r w:rsidDel="0016585C">
                <w:delText>?</w:delText>
              </w:r>
            </w:del>
          </w:p>
        </w:tc>
      </w:tr>
      <w:tr w:rsidR="00335124" w:rsidDel="0016585C" w14:paraId="67C26C11" w14:textId="5A511C9B" w:rsidTr="00335124">
        <w:trPr>
          <w:del w:id="2246" w:author="Dave Dilks" w:date="2016-10-23T09:43:00Z"/>
        </w:trPr>
        <w:tc>
          <w:tcPr>
            <w:tcW w:w="2605" w:type="dxa"/>
          </w:tcPr>
          <w:p w14:paraId="3279459C" w14:textId="442601B7" w:rsidR="00335124" w:rsidDel="0016585C" w:rsidRDefault="00335124" w:rsidP="00335124">
            <w:pPr>
              <w:pStyle w:val="TableText"/>
              <w:rPr>
                <w:del w:id="2247" w:author="Dave Dilks" w:date="2016-10-23T09:43:00Z"/>
              </w:rPr>
            </w:pPr>
            <w:del w:id="2248" w:author="Dave Dilks" w:date="2016-10-23T09:43:00Z">
              <w:r w:rsidDel="0016585C">
                <w:delText>P</w:delText>
              </w:r>
              <w:r w:rsidRPr="003B2A0F" w:rsidDel="0016585C">
                <w:delText>ublic education</w:delText>
              </w:r>
              <w:r w:rsidDel="0016585C">
                <w:delText xml:space="preserve"> </w:delText>
              </w:r>
            </w:del>
          </w:p>
        </w:tc>
        <w:tc>
          <w:tcPr>
            <w:tcW w:w="3240" w:type="dxa"/>
          </w:tcPr>
          <w:p w14:paraId="71704896" w14:textId="011C9097" w:rsidR="00335124" w:rsidDel="0016585C" w:rsidRDefault="00335124" w:rsidP="00335124">
            <w:pPr>
              <w:pStyle w:val="TableText"/>
              <w:rPr>
                <w:del w:id="2249" w:author="Dave Dilks" w:date="2016-10-23T09:43:00Z"/>
              </w:rPr>
            </w:pPr>
            <w:del w:id="2250" w:author="Dave Dilks" w:date="2016-10-23T09:43:00Z">
              <w:r w:rsidDel="0016585C">
                <w:delText>Ongoing annual assessment</w:delText>
              </w:r>
            </w:del>
          </w:p>
        </w:tc>
        <w:tc>
          <w:tcPr>
            <w:tcW w:w="2520" w:type="dxa"/>
          </w:tcPr>
          <w:p w14:paraId="7B9D974D" w14:textId="776434F9" w:rsidR="00335124" w:rsidDel="0016585C" w:rsidRDefault="00335124" w:rsidP="00335124">
            <w:pPr>
              <w:pStyle w:val="TableText"/>
              <w:rPr>
                <w:del w:id="2251" w:author="Dave Dilks" w:date="2016-10-23T09:43:00Z"/>
              </w:rPr>
            </w:pPr>
            <w:del w:id="2252" w:author="Dave Dilks" w:date="2016-10-23T09:43:00Z">
              <w:r w:rsidDel="0016585C">
                <w:delText>Has outreach been conducted?</w:delText>
              </w:r>
              <w:r w:rsidRPr="003B2A0F" w:rsidDel="0016585C">
                <w:delText xml:space="preserve"> </w:delText>
              </w:r>
            </w:del>
          </w:p>
        </w:tc>
      </w:tr>
      <w:tr w:rsidR="00335124" w:rsidDel="0016585C" w14:paraId="65F7B996" w14:textId="1C1D0C8B" w:rsidTr="00335124">
        <w:trPr>
          <w:del w:id="2253" w:author="Dave Dilks" w:date="2016-10-23T09:43:00Z"/>
        </w:trPr>
        <w:tc>
          <w:tcPr>
            <w:tcW w:w="2605" w:type="dxa"/>
          </w:tcPr>
          <w:p w14:paraId="28B8B533" w14:textId="180E8DBF" w:rsidR="00335124" w:rsidDel="0016585C" w:rsidRDefault="00335124" w:rsidP="00335124">
            <w:pPr>
              <w:pStyle w:val="TableText"/>
              <w:rPr>
                <w:del w:id="2254" w:author="Dave Dilks" w:date="2016-10-23T09:43:00Z"/>
              </w:rPr>
            </w:pPr>
            <w:del w:id="2255" w:author="Dave Dilks" w:date="2016-10-23T09:43:00Z">
              <w:r w:rsidDel="0016585C">
                <w:delText>P</w:delText>
              </w:r>
              <w:r w:rsidRPr="003B2A0F" w:rsidDel="0016585C">
                <w:delText>ublic education</w:delText>
              </w:r>
            </w:del>
          </w:p>
        </w:tc>
        <w:tc>
          <w:tcPr>
            <w:tcW w:w="3240" w:type="dxa"/>
          </w:tcPr>
          <w:p w14:paraId="510C2404" w14:textId="01609E60" w:rsidR="00335124" w:rsidDel="0016585C" w:rsidRDefault="00335124" w:rsidP="00335124">
            <w:pPr>
              <w:pStyle w:val="TableText"/>
              <w:rPr>
                <w:del w:id="2256" w:author="Dave Dilks" w:date="2016-10-23T09:43:00Z"/>
              </w:rPr>
            </w:pPr>
            <w:del w:id="2257" w:author="Dave Dilks" w:date="2016-10-23T09:43:00Z">
              <w:r w:rsidDel="0016585C">
                <w:delText>Within five  years of issuance of Comprehensive Plan</w:delText>
              </w:r>
            </w:del>
          </w:p>
        </w:tc>
        <w:tc>
          <w:tcPr>
            <w:tcW w:w="2520" w:type="dxa"/>
          </w:tcPr>
          <w:p w14:paraId="59CE9A06" w14:textId="42B7B163" w:rsidR="00335124" w:rsidRPr="003B2A0F" w:rsidDel="0016585C" w:rsidRDefault="00335124" w:rsidP="00335124">
            <w:pPr>
              <w:pStyle w:val="TableText"/>
              <w:rPr>
                <w:del w:id="2258" w:author="Dave Dilks" w:date="2016-10-23T09:43:00Z"/>
              </w:rPr>
            </w:pPr>
            <w:del w:id="2259" w:author="Dave Dilks" w:date="2016-10-23T09:43:00Z">
              <w:r w:rsidDel="0016585C">
                <w:delText xml:space="preserve">Measurable change in </w:delText>
              </w:r>
              <w:r w:rsidRPr="003B2A0F" w:rsidDel="0016585C">
                <w:delText>public behavior</w:delText>
              </w:r>
            </w:del>
          </w:p>
        </w:tc>
      </w:tr>
    </w:tbl>
    <w:p w14:paraId="6B978E6D" w14:textId="73130F47" w:rsidR="00335124" w:rsidRDefault="000862F3" w:rsidP="00335124">
      <w:pPr>
        <w:pStyle w:val="Heading2"/>
      </w:pPr>
      <w:bookmarkStart w:id="2260" w:name="_Toc461458687"/>
      <w:bookmarkStart w:id="2261" w:name="_Toc461628335"/>
      <w:r>
        <w:t>5.9</w:t>
      </w:r>
      <w:r>
        <w:tab/>
      </w:r>
      <w:r w:rsidR="00335124">
        <w:t xml:space="preserve">Category B: </w:t>
      </w:r>
      <w:r w:rsidR="00335124" w:rsidRPr="003B2A0F">
        <w:t>Waste Disposal Assistance</w:t>
      </w:r>
      <w:bookmarkEnd w:id="2260"/>
      <w:bookmarkEnd w:id="2261"/>
    </w:p>
    <w:p w14:paraId="303FCAC2" w14:textId="77777777" w:rsidR="00335124" w:rsidRDefault="00335124" w:rsidP="00513193">
      <w:pPr>
        <w:pStyle w:val="BodyTextCorrectone"/>
      </w:pPr>
      <w:r w:rsidRPr="0045724E">
        <w:t xml:space="preserve">This </w:t>
      </w:r>
      <w:r>
        <w:t>Control A</w:t>
      </w:r>
      <w:r w:rsidRPr="0045724E">
        <w:t>ction consists of programs (targeted at household consumers and businesses that generate small quantit</w:t>
      </w:r>
      <w:r w:rsidR="00A16F51">
        <w:t>ies of</w:t>
      </w:r>
      <w:r w:rsidRPr="0045724E">
        <w:t xml:space="preserve"> </w:t>
      </w:r>
      <w:r w:rsidR="00A16F51">
        <w:t>PCBs</w:t>
      </w:r>
      <w:r w:rsidRPr="0045724E">
        <w:t xml:space="preserve">) designed to accept and properly dispose of PCB-containing items, </w:t>
      </w:r>
      <w:r w:rsidR="00A16F51">
        <w:t xml:space="preserve">thus </w:t>
      </w:r>
      <w:r w:rsidRPr="0045724E">
        <w:t>preventing legacy non-fixed building sources such as small appliances and lamp ballasts from potentially being disposed of improperly.</w:t>
      </w:r>
    </w:p>
    <w:p w14:paraId="1A524254" w14:textId="3D3DFDAC" w:rsidR="00335124" w:rsidRPr="002901CB" w:rsidRDefault="000862F3" w:rsidP="00047DA2">
      <w:pPr>
        <w:pStyle w:val="Heading3"/>
        <w:numPr>
          <w:ilvl w:val="0"/>
          <w:numId w:val="0"/>
        </w:numPr>
        <w:ind w:left="360" w:hanging="360"/>
      </w:pPr>
      <w:bookmarkStart w:id="2262" w:name="_Toc461458688"/>
      <w:bookmarkStart w:id="2263" w:name="_Toc461628336"/>
      <w:r>
        <w:t>5.9.1</w:t>
      </w:r>
      <w:r>
        <w:tab/>
      </w:r>
      <w:r w:rsidR="00335124">
        <w:t>Existing Actions</w:t>
      </w:r>
      <w:bookmarkEnd w:id="2262"/>
      <w:bookmarkEnd w:id="2263"/>
    </w:p>
    <w:p w14:paraId="60C75FCA" w14:textId="534CBF3A" w:rsidR="00335124" w:rsidRDefault="00335124" w:rsidP="00513193">
      <w:pPr>
        <w:pStyle w:val="BodyTextCorrectone"/>
      </w:pPr>
      <w:r>
        <w:t>Several voluntary programs currently exist to assist consumers and businesses in properly disposing waste materials. The Spokane River Forum sponsors a Waste Directory (</w:t>
      </w:r>
      <w:hyperlink r:id="rId86" w:history="1">
        <w:r w:rsidRPr="00A11AF2">
          <w:rPr>
            <w:rStyle w:val="Hyperlink"/>
          </w:rPr>
          <w:t>http://spokaneriver.net/wastedirectory/</w:t>
        </w:r>
      </w:hyperlink>
      <w:r>
        <w:t xml:space="preserve">) </w:t>
      </w:r>
      <w:r w:rsidR="00A16F51">
        <w:t xml:space="preserve">that </w:t>
      </w:r>
      <w:r>
        <w:t xml:space="preserve">provides information describing which waste products may contain PCBs, as well </w:t>
      </w:r>
      <w:ins w:id="2264" w:author="Dave Dilks" w:date="2016-10-06T09:19:00Z">
        <w:r w:rsidR="00A21B0C">
          <w:t xml:space="preserve">as </w:t>
        </w:r>
      </w:ins>
      <w:r>
        <w:t xml:space="preserve">providing information on proper methods for disposing these materials. Spokane </w:t>
      </w:r>
      <w:r w:rsidRPr="0045724E">
        <w:t xml:space="preserve">EnviroStars </w:t>
      </w:r>
      <w:r>
        <w:t>(</w:t>
      </w:r>
      <w:hyperlink r:id="rId87" w:history="1">
        <w:r w:rsidRPr="00A11AF2">
          <w:rPr>
            <w:rStyle w:val="Hyperlink"/>
          </w:rPr>
          <w:t>http://spokaneenvirostars.org/</w:t>
        </w:r>
      </w:hyperlink>
      <w:r>
        <w:t xml:space="preserve">) </w:t>
      </w:r>
      <w:r w:rsidRPr="0045724E">
        <w:t xml:space="preserve">is a voluntary program </w:t>
      </w:r>
      <w:del w:id="2265" w:author="Dave Dilks" w:date="2016-10-06T10:15:00Z">
        <w:r w:rsidRPr="0045724E" w:rsidDel="00CF623F">
          <w:delText>businesses</w:delText>
        </w:r>
        <w:r w:rsidDel="00CF623F">
          <w:delText xml:space="preserve"> </w:delText>
        </w:r>
      </w:del>
      <w:r>
        <w:t xml:space="preserve">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5BB2A8F7" w14:textId="7749E4C3" w:rsidR="00335124" w:rsidRDefault="00335124" w:rsidP="00513193">
      <w:pPr>
        <w:pStyle w:val="BodyTextCorrectone"/>
      </w:pPr>
      <w:r>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w:t>
      </w:r>
      <w:ins w:id="2266" w:author="Dave Dilks" w:date="2016-10-23T10:54:00Z">
        <w:r w:rsidR="00343436">
          <w:t xml:space="preserve"> The States of Washinton (</w:t>
        </w:r>
        <w:r w:rsidR="00343436">
          <w:fldChar w:fldCharType="begin"/>
        </w:r>
        <w:r w:rsidR="00343436">
          <w:instrText xml:space="preserve"> HYPERLINK "</w:instrText>
        </w:r>
        <w:r w:rsidR="00343436" w:rsidRPr="00343436">
          <w:instrText>http://www.ecy.wa.gov/programs/swfa/eproductrecycle/</w:instrText>
        </w:r>
        <w:r w:rsidR="00343436">
          <w:instrText xml:space="preserve">" </w:instrText>
        </w:r>
        <w:r w:rsidR="00343436">
          <w:fldChar w:fldCharType="separate"/>
        </w:r>
        <w:r w:rsidR="00343436" w:rsidRPr="00384C82">
          <w:rPr>
            <w:rStyle w:val="Hyperlink"/>
          </w:rPr>
          <w:t>http://www.ecy.wa.gov/programs/swfa/eproductrecycle/</w:t>
        </w:r>
        <w:r w:rsidR="00343436">
          <w:fldChar w:fldCharType="end"/>
        </w:r>
        <w:r w:rsidR="00343436">
          <w:t>) and Idaho (</w:t>
        </w:r>
      </w:ins>
      <w:ins w:id="2267" w:author="Dave Dilks" w:date="2016-10-23T10:55:00Z">
        <w:r w:rsidR="00343436">
          <w:fldChar w:fldCharType="begin"/>
        </w:r>
        <w:r w:rsidR="00343436">
          <w:instrText xml:space="preserve"> HYPERLINK "</w:instrText>
        </w:r>
        <w:r w:rsidR="00343436" w:rsidRPr="00343436">
          <w:instrText>http://www.deq.idaho.gov/waste-mgmt-remediation/hazardous-waste/electronic-waste/</w:instrText>
        </w:r>
        <w:r w:rsidR="00343436">
          <w:instrText xml:space="preserve">" </w:instrText>
        </w:r>
        <w:r w:rsidR="00343436">
          <w:fldChar w:fldCharType="separate"/>
        </w:r>
        <w:r w:rsidR="00343436" w:rsidRPr="00384C82">
          <w:rPr>
            <w:rStyle w:val="Hyperlink"/>
          </w:rPr>
          <w:t>http://www.deq.idaho.gov/waste-mgmt-remediation/hazardous-waste/electronic-waste/</w:t>
        </w:r>
        <w:r w:rsidR="00343436">
          <w:fldChar w:fldCharType="end"/>
        </w:r>
        <w:r w:rsidR="00343436">
          <w:t xml:space="preserve">) also support programs to recycle electronic waste, which </w:t>
        </w:r>
        <w:r w:rsidR="00343436" w:rsidRPr="00343436">
          <w:t>could address PCBs in small capacitors.</w:t>
        </w:r>
      </w:ins>
    </w:p>
    <w:p w14:paraId="7008EABD" w14:textId="0E397219" w:rsidR="00335124" w:rsidRPr="002901CB" w:rsidRDefault="000862F3" w:rsidP="00047DA2">
      <w:pPr>
        <w:pStyle w:val="Heading3"/>
        <w:numPr>
          <w:ilvl w:val="0"/>
          <w:numId w:val="0"/>
        </w:numPr>
        <w:ind w:left="360" w:hanging="360"/>
      </w:pPr>
      <w:bookmarkStart w:id="2268" w:name="_Toc461458689"/>
      <w:bookmarkStart w:id="2269" w:name="_Toc461628337"/>
      <w:r>
        <w:t>5.9.2</w:t>
      </w:r>
      <w:r>
        <w:tab/>
      </w:r>
      <w:r w:rsidR="00335124">
        <w:t>New Actions</w:t>
      </w:r>
      <w:bookmarkEnd w:id="2268"/>
      <w:bookmarkEnd w:id="2269"/>
    </w:p>
    <w:p w14:paraId="21223ACA" w14:textId="77777777" w:rsidR="00335124" w:rsidRDefault="00335124" w:rsidP="00513193">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3936210A" w14:textId="77777777" w:rsidR="00335124" w:rsidRDefault="00335124" w:rsidP="00A16F51">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r w:rsidRPr="0045724E">
        <w:t xml:space="preserve">as to how they can </w:t>
      </w:r>
      <w:r>
        <w:t>better control PCB-containing wastes</w:t>
      </w:r>
    </w:p>
    <w:p w14:paraId="6C9E4550" w14:textId="77777777" w:rsidR="00335124" w:rsidRDefault="00335124" w:rsidP="00A16F51">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0ED5EF3F" w14:textId="10DD470C" w:rsidR="00335124" w:rsidDel="00343436" w:rsidRDefault="000862F3" w:rsidP="00047DA2">
      <w:pPr>
        <w:pStyle w:val="Heading3"/>
        <w:numPr>
          <w:ilvl w:val="0"/>
          <w:numId w:val="0"/>
        </w:numPr>
        <w:ind w:left="360" w:hanging="360"/>
        <w:rPr>
          <w:del w:id="2270" w:author="Dave Dilks" w:date="2016-10-23T10:54:00Z"/>
        </w:rPr>
      </w:pPr>
      <w:bookmarkStart w:id="2271" w:name="_Toc461458690"/>
      <w:bookmarkStart w:id="2272" w:name="_Toc461628338"/>
      <w:del w:id="2273" w:author="Dave Dilks" w:date="2016-10-23T10:54:00Z">
        <w:r w:rsidDel="00343436">
          <w:delText>5.9.3</w:delText>
        </w:r>
        <w:r w:rsidDel="00343436">
          <w:tab/>
        </w:r>
        <w:r w:rsidR="00335124" w:rsidDel="00343436">
          <w:delText>Schedule and Monitoring Program</w:delText>
        </w:r>
        <w:bookmarkEnd w:id="2271"/>
        <w:bookmarkEnd w:id="2272"/>
        <w:r w:rsidR="00335124" w:rsidDel="00343436">
          <w:delText xml:space="preserve"> </w:delText>
        </w:r>
      </w:del>
    </w:p>
    <w:p w14:paraId="40480DFE" w14:textId="6BA598BF" w:rsidR="00335124" w:rsidDel="00343436" w:rsidRDefault="00335124" w:rsidP="00513193">
      <w:pPr>
        <w:pStyle w:val="BodyTextCorrectone"/>
        <w:rPr>
          <w:del w:id="2274" w:author="Dave Dilks" w:date="2016-10-23T10:54:00Z"/>
        </w:rPr>
      </w:pPr>
      <w:del w:id="2275" w:author="Dave Dilks" w:date="2016-10-23T10:54:00Z">
        <w:r w:rsidDel="00343436">
          <w:delText xml:space="preserve">Specific milestones, timelines and effectiveness metrics are listed in Table </w:delText>
        </w:r>
      </w:del>
      <w:del w:id="2276" w:author="Dave Dilks" w:date="2016-10-22T10:26:00Z">
        <w:r w:rsidDel="007314B2">
          <w:delText xml:space="preserve">8 </w:delText>
        </w:r>
      </w:del>
      <w:del w:id="2277" w:author="Dave Dilks" w:date="2016-10-23T10:54:00Z">
        <w:r w:rsidDel="00343436">
          <w:delText>for the Control Action</w:delText>
        </w:r>
        <w:r w:rsidRPr="00C76EF8" w:rsidDel="00343436">
          <w:delText xml:space="preserve"> </w:delText>
        </w:r>
        <w:r w:rsidRPr="001A547E" w:rsidDel="00343436">
          <w:delText>Waste Disposal Assistance</w:delText>
        </w:r>
        <w:r w:rsidDel="00343436">
          <w:delText>. The first milestone consists of providing specific r</w:delText>
        </w:r>
        <w:r w:rsidRPr="00877700" w:rsidDel="00343436">
          <w:delText>ecommendation</w:delText>
        </w:r>
        <w:r w:rsidDel="00343436">
          <w:delText>s</w:delText>
        </w:r>
        <w:r w:rsidRPr="00877700" w:rsidDel="00343436">
          <w:delText xml:space="preserve"> to implementing organizations</w:delText>
        </w:r>
        <w:r w:rsidDel="00343436">
          <w:delText>. Initial recommendations will be provided within</w:delText>
        </w:r>
        <w:r w:rsidRPr="00877700" w:rsidDel="00343436">
          <w:delText xml:space="preserve"> </w:delText>
        </w:r>
        <w:r w:rsidDel="00343436">
          <w:delText xml:space="preserve">one year of issuance of the Comprehensive Plan, and the effectiveness of these recommendations and need for continued support will be evaluated annually. The final milestones consist of raised public </w:delText>
        </w:r>
        <w:r w:rsidRPr="003B2A0F" w:rsidDel="00343436">
          <w:delText xml:space="preserve">awareness on how to identify and </w:delText>
        </w:r>
        <w:r w:rsidRPr="003B2A0F" w:rsidDel="00343436">
          <w:lastRenderedPageBreak/>
          <w:delText>dispose of PCB-containing items</w:delText>
        </w:r>
        <w:r w:rsidDel="00343436">
          <w:delText xml:space="preserve">. Initial outreach </w:delText>
        </w:r>
        <w:r w:rsidR="00A16F51" w:rsidDel="00343436">
          <w:delText xml:space="preserve">in this regard </w:delText>
        </w:r>
        <w:r w:rsidDel="00343436">
          <w:delText xml:space="preserve">will be conducted within one year of issuance of the Comprehensive Plan, and </w:delText>
        </w:r>
        <w:r w:rsidR="00A16F51" w:rsidDel="00343436">
          <w:delText xml:space="preserve">one </w:delText>
        </w:r>
        <w:r w:rsidDel="00343436">
          <w:delText xml:space="preserve">effectiveness metric will be whether outreach has been conducted. Future schedules for outreach will be assessed as part of the Implementation Review report.  The final effectiveness metric will be a measurable change in </w:delText>
        </w:r>
        <w:r w:rsidRPr="003B2A0F" w:rsidDel="00343436">
          <w:delText>public behavior</w:delText>
        </w:r>
        <w:r w:rsidDel="00343436">
          <w:delText xml:space="preserve"> in terms of disposal of PCB-containing wastes, to be achieved within five years of issuance of the Comprehensive Plan.</w:delText>
        </w:r>
      </w:del>
    </w:p>
    <w:p w14:paraId="274D9567" w14:textId="6EF0234E" w:rsidR="00335124" w:rsidDel="00343436" w:rsidRDefault="00335124" w:rsidP="00335124">
      <w:pPr>
        <w:pStyle w:val="Caption"/>
        <w:rPr>
          <w:del w:id="2278" w:author="Dave Dilks" w:date="2016-10-23T10:54:00Z"/>
        </w:rPr>
      </w:pPr>
      <w:bookmarkStart w:id="2279" w:name="_Toc461458728"/>
      <w:bookmarkStart w:id="2280" w:name="_Toc461714711"/>
      <w:del w:id="2281" w:author="Dave Dilks" w:date="2016-10-23T10:54:00Z">
        <w:r w:rsidDel="00343436">
          <w:delText xml:space="preserve">Table </w:delText>
        </w:r>
        <w:r w:rsidR="00D070D2" w:rsidDel="00343436">
          <w:fldChar w:fldCharType="begin"/>
        </w:r>
        <w:r w:rsidR="00D070D2" w:rsidDel="00343436">
          <w:delInstrText xml:space="preserve"> SEQ Table \* ARABIC </w:delInstrText>
        </w:r>
        <w:r w:rsidR="00D070D2" w:rsidDel="00343436">
          <w:fldChar w:fldCharType="separate"/>
        </w:r>
      </w:del>
      <w:del w:id="2282" w:author="Dave Dilks" w:date="2016-10-18T07:27:00Z">
        <w:r w:rsidR="006F4320" w:rsidDel="00A5551F">
          <w:rPr>
            <w:noProof/>
          </w:rPr>
          <w:delText>9</w:delText>
        </w:r>
      </w:del>
      <w:del w:id="2283" w:author="Dave Dilks" w:date="2016-10-23T10:54:00Z">
        <w:r w:rsidR="00D070D2" w:rsidDel="00343436">
          <w:rPr>
            <w:noProof/>
          </w:rPr>
          <w:fldChar w:fldCharType="end"/>
        </w:r>
        <w:r w:rsidDel="00343436">
          <w:delText xml:space="preserve">. </w:delText>
        </w:r>
        <w:r w:rsidRPr="00EF356F" w:rsidDel="00343436">
          <w:delText xml:space="preserve">Milestones, Timelines </w:delText>
        </w:r>
        <w:r w:rsidDel="00343436">
          <w:delText>a</w:delText>
        </w:r>
        <w:r w:rsidRPr="00EF356F" w:rsidDel="00343436">
          <w:delText>nd Effectiveness Metrics</w:delText>
        </w:r>
        <w:r w:rsidDel="00343436">
          <w:delText xml:space="preserve"> for </w:delText>
        </w:r>
        <w:r w:rsidRPr="001A547E" w:rsidDel="00343436">
          <w:delText>Waste Disposal Assistance</w:delText>
        </w:r>
        <w:bookmarkEnd w:id="2279"/>
        <w:bookmarkEnd w:id="2280"/>
      </w:del>
    </w:p>
    <w:tbl>
      <w:tblPr>
        <w:tblW w:w="0" w:type="auto"/>
        <w:tblLook w:val="04A0" w:firstRow="1" w:lastRow="0" w:firstColumn="1" w:lastColumn="0" w:noHBand="0" w:noVBand="1"/>
      </w:tblPr>
      <w:tblGrid>
        <w:gridCol w:w="3780"/>
        <w:gridCol w:w="2520"/>
        <w:gridCol w:w="2610"/>
      </w:tblGrid>
      <w:tr w:rsidR="00335124" w:rsidDel="00343436" w14:paraId="607D2FEC" w14:textId="43A43912" w:rsidTr="00964B0C">
        <w:trPr>
          <w:del w:id="2284" w:author="Dave Dilks" w:date="2016-10-23T10:54:00Z"/>
        </w:trPr>
        <w:tc>
          <w:tcPr>
            <w:tcW w:w="3780" w:type="dxa"/>
            <w:shd w:val="clear" w:color="auto" w:fill="174A7C"/>
          </w:tcPr>
          <w:p w14:paraId="666958DF" w14:textId="702E6237" w:rsidR="00335124" w:rsidRPr="00902FF0" w:rsidDel="00343436" w:rsidRDefault="00335124" w:rsidP="00513193">
            <w:pPr>
              <w:pStyle w:val="TableTextHeadings"/>
              <w:rPr>
                <w:del w:id="2285" w:author="Dave Dilks" w:date="2016-10-23T10:54:00Z"/>
              </w:rPr>
            </w:pPr>
            <w:del w:id="2286" w:author="Dave Dilks" w:date="2016-10-23T10:54:00Z">
              <w:r w:rsidDel="00343436">
                <w:delText>Milestone</w:delText>
              </w:r>
            </w:del>
          </w:p>
        </w:tc>
        <w:tc>
          <w:tcPr>
            <w:tcW w:w="2520" w:type="dxa"/>
            <w:shd w:val="clear" w:color="auto" w:fill="174A7C"/>
          </w:tcPr>
          <w:p w14:paraId="728355A6" w14:textId="07041496" w:rsidR="00335124" w:rsidRPr="00902FF0" w:rsidDel="00343436" w:rsidRDefault="00335124" w:rsidP="00513193">
            <w:pPr>
              <w:pStyle w:val="TableTextHeadings"/>
              <w:rPr>
                <w:del w:id="2287" w:author="Dave Dilks" w:date="2016-10-23T10:54:00Z"/>
              </w:rPr>
            </w:pPr>
            <w:del w:id="2288" w:author="Dave Dilks" w:date="2016-10-23T10:54:00Z">
              <w:r w:rsidDel="00343436">
                <w:delText>Timeline</w:delText>
              </w:r>
            </w:del>
          </w:p>
        </w:tc>
        <w:tc>
          <w:tcPr>
            <w:tcW w:w="2610" w:type="dxa"/>
            <w:shd w:val="clear" w:color="auto" w:fill="174A7C"/>
          </w:tcPr>
          <w:p w14:paraId="3379BE10" w14:textId="1EB93EA0" w:rsidR="00335124" w:rsidRPr="00902FF0" w:rsidDel="00343436" w:rsidRDefault="00335124" w:rsidP="00513193">
            <w:pPr>
              <w:pStyle w:val="TableTextHeadings"/>
              <w:rPr>
                <w:del w:id="2289" w:author="Dave Dilks" w:date="2016-10-23T10:54:00Z"/>
              </w:rPr>
            </w:pPr>
            <w:del w:id="2290" w:author="Dave Dilks" w:date="2016-10-23T10:54:00Z">
              <w:r w:rsidDel="00343436">
                <w:delText>Effectiveness Metric</w:delText>
              </w:r>
            </w:del>
          </w:p>
        </w:tc>
      </w:tr>
      <w:tr w:rsidR="00335124" w:rsidDel="00343436" w14:paraId="7BCC6407" w14:textId="7B271968" w:rsidTr="00964B0C">
        <w:trPr>
          <w:del w:id="2291" w:author="Dave Dilks" w:date="2016-10-23T10:54:00Z"/>
        </w:trPr>
        <w:tc>
          <w:tcPr>
            <w:tcW w:w="3780" w:type="dxa"/>
          </w:tcPr>
          <w:p w14:paraId="3DA44ED8" w14:textId="6419E6BE" w:rsidR="00335124" w:rsidDel="00343436" w:rsidRDefault="00335124" w:rsidP="00513193">
            <w:pPr>
              <w:pStyle w:val="TableText"/>
              <w:rPr>
                <w:del w:id="2292" w:author="Dave Dilks" w:date="2016-10-23T10:54:00Z"/>
              </w:rPr>
            </w:pPr>
            <w:del w:id="2293" w:author="Dave Dilks" w:date="2016-10-23T10:54:00Z">
              <w:r w:rsidDel="00343436">
                <w:delText>R</w:delText>
              </w:r>
              <w:r w:rsidRPr="003B2A0F" w:rsidDel="00343436">
                <w:delText>ecommendation</w:delText>
              </w:r>
              <w:r w:rsidDel="00343436">
                <w:delText>s</w:delText>
              </w:r>
              <w:r w:rsidRPr="003B2A0F" w:rsidDel="00343436">
                <w:delText xml:space="preserve"> to implementing organizations </w:delText>
              </w:r>
            </w:del>
          </w:p>
        </w:tc>
        <w:tc>
          <w:tcPr>
            <w:tcW w:w="2520" w:type="dxa"/>
          </w:tcPr>
          <w:p w14:paraId="637193B3" w14:textId="50B5FDA2" w:rsidR="00335124" w:rsidDel="00343436" w:rsidRDefault="00335124" w:rsidP="00513193">
            <w:pPr>
              <w:pStyle w:val="TableText"/>
              <w:rPr>
                <w:del w:id="2294" w:author="Dave Dilks" w:date="2016-10-23T10:54:00Z"/>
              </w:rPr>
            </w:pPr>
            <w:del w:id="2295" w:author="Dave Dilks" w:date="2016-10-23T10:54:00Z">
              <w:r w:rsidDel="00343436">
                <w:delText>Within one year of issuance of Comprehensive Plan</w:delText>
              </w:r>
            </w:del>
          </w:p>
        </w:tc>
        <w:tc>
          <w:tcPr>
            <w:tcW w:w="2610" w:type="dxa"/>
          </w:tcPr>
          <w:p w14:paraId="173C3510" w14:textId="70D01E4B" w:rsidR="00335124" w:rsidDel="00343436" w:rsidRDefault="00335124" w:rsidP="00513193">
            <w:pPr>
              <w:pStyle w:val="TableText"/>
              <w:rPr>
                <w:del w:id="2296" w:author="Dave Dilks" w:date="2016-10-23T10:54:00Z"/>
              </w:rPr>
            </w:pPr>
            <w:del w:id="2297" w:author="Dave Dilks" w:date="2016-10-23T10:54:00Z">
              <w:r w:rsidDel="00343436">
                <w:delText>Recommendations provided, reassessed annually</w:delText>
              </w:r>
            </w:del>
          </w:p>
        </w:tc>
      </w:tr>
      <w:tr w:rsidR="00335124" w:rsidDel="00343436" w14:paraId="266E08F4" w14:textId="38CBC34F" w:rsidTr="00964B0C">
        <w:trPr>
          <w:del w:id="2298" w:author="Dave Dilks" w:date="2016-10-23T10:54:00Z"/>
        </w:trPr>
        <w:tc>
          <w:tcPr>
            <w:tcW w:w="3780" w:type="dxa"/>
          </w:tcPr>
          <w:p w14:paraId="6B2649BD" w14:textId="25DD1235" w:rsidR="00335124" w:rsidDel="00343436" w:rsidRDefault="00335124" w:rsidP="00513193">
            <w:pPr>
              <w:pStyle w:val="TableText"/>
              <w:rPr>
                <w:del w:id="2299" w:author="Dave Dilks" w:date="2016-10-23T10:54:00Z"/>
              </w:rPr>
            </w:pPr>
            <w:del w:id="2300" w:author="Dave Dilks" w:date="2016-10-23T10:54:00Z">
              <w:r w:rsidRPr="003B2A0F" w:rsidDel="00343436">
                <w:delText>Raise</w:delText>
              </w:r>
              <w:r w:rsidDel="00343436">
                <w:delText>d</w:delText>
              </w:r>
              <w:r w:rsidRPr="003B2A0F" w:rsidDel="00343436">
                <w:delText xml:space="preserve"> </w:delText>
              </w:r>
              <w:r w:rsidDel="00343436">
                <w:delText xml:space="preserve">public </w:delText>
              </w:r>
              <w:r w:rsidRPr="003B2A0F" w:rsidDel="00343436">
                <w:delText>awareness on how to identify and dispose of PCB-containing items</w:delText>
              </w:r>
            </w:del>
          </w:p>
        </w:tc>
        <w:tc>
          <w:tcPr>
            <w:tcW w:w="2520" w:type="dxa"/>
          </w:tcPr>
          <w:p w14:paraId="36E7D8C3" w14:textId="2D103BEB" w:rsidR="00335124" w:rsidDel="00343436" w:rsidRDefault="00335124" w:rsidP="00513193">
            <w:pPr>
              <w:pStyle w:val="TableText"/>
              <w:rPr>
                <w:del w:id="2301" w:author="Dave Dilks" w:date="2016-10-23T10:54:00Z"/>
              </w:rPr>
            </w:pPr>
            <w:del w:id="2302" w:author="Dave Dilks" w:date="2016-10-23T10:54:00Z">
              <w:r w:rsidDel="00343436">
                <w:delText>Ongoing annual assessment</w:delText>
              </w:r>
            </w:del>
          </w:p>
        </w:tc>
        <w:tc>
          <w:tcPr>
            <w:tcW w:w="2610" w:type="dxa"/>
          </w:tcPr>
          <w:p w14:paraId="7773897A" w14:textId="689860F0" w:rsidR="00335124" w:rsidDel="00343436" w:rsidRDefault="00335124" w:rsidP="00513193">
            <w:pPr>
              <w:pStyle w:val="TableText"/>
              <w:rPr>
                <w:del w:id="2303" w:author="Dave Dilks" w:date="2016-10-23T10:54:00Z"/>
              </w:rPr>
            </w:pPr>
            <w:del w:id="2304" w:author="Dave Dilks" w:date="2016-10-23T10:54:00Z">
              <w:r w:rsidDel="00343436">
                <w:delText>Has outreach been conducted?</w:delText>
              </w:r>
              <w:r w:rsidRPr="003B2A0F" w:rsidDel="00343436">
                <w:delText xml:space="preserve"> </w:delText>
              </w:r>
            </w:del>
          </w:p>
        </w:tc>
      </w:tr>
      <w:tr w:rsidR="00335124" w:rsidDel="00343436" w14:paraId="3DA391FE" w14:textId="72D0913F" w:rsidTr="00964B0C">
        <w:trPr>
          <w:del w:id="2305" w:author="Dave Dilks" w:date="2016-10-23T10:54:00Z"/>
        </w:trPr>
        <w:tc>
          <w:tcPr>
            <w:tcW w:w="3780" w:type="dxa"/>
          </w:tcPr>
          <w:p w14:paraId="665A4763" w14:textId="1089CC52" w:rsidR="00335124" w:rsidDel="00343436" w:rsidRDefault="00335124" w:rsidP="00513193">
            <w:pPr>
              <w:pStyle w:val="TableText"/>
              <w:rPr>
                <w:del w:id="2306" w:author="Dave Dilks" w:date="2016-10-23T10:54:00Z"/>
              </w:rPr>
            </w:pPr>
            <w:del w:id="2307" w:author="Dave Dilks" w:date="2016-10-23T10:54:00Z">
              <w:r w:rsidRPr="003B2A0F" w:rsidDel="00343436">
                <w:delText>Raise</w:delText>
              </w:r>
              <w:r w:rsidDel="00343436">
                <w:delText>d</w:delText>
              </w:r>
              <w:r w:rsidRPr="003B2A0F" w:rsidDel="00343436">
                <w:delText xml:space="preserve"> awareness on how to identify and dispose of PCB-containing items</w:delText>
              </w:r>
            </w:del>
          </w:p>
        </w:tc>
        <w:tc>
          <w:tcPr>
            <w:tcW w:w="2520" w:type="dxa"/>
          </w:tcPr>
          <w:p w14:paraId="30719D7F" w14:textId="11702B8D" w:rsidR="00335124" w:rsidDel="00343436" w:rsidRDefault="00335124" w:rsidP="00513193">
            <w:pPr>
              <w:pStyle w:val="TableText"/>
              <w:rPr>
                <w:del w:id="2308" w:author="Dave Dilks" w:date="2016-10-23T10:54:00Z"/>
              </w:rPr>
            </w:pPr>
            <w:del w:id="2309" w:author="Dave Dilks" w:date="2016-10-23T10:54:00Z">
              <w:r w:rsidDel="00343436">
                <w:delText>Within five  years of issuance of Comprehensive Plan</w:delText>
              </w:r>
            </w:del>
          </w:p>
        </w:tc>
        <w:tc>
          <w:tcPr>
            <w:tcW w:w="2610" w:type="dxa"/>
          </w:tcPr>
          <w:p w14:paraId="11B3E6A2" w14:textId="68E34B67" w:rsidR="00335124" w:rsidRPr="003B2A0F" w:rsidDel="00343436" w:rsidRDefault="00335124" w:rsidP="00513193">
            <w:pPr>
              <w:pStyle w:val="TableText"/>
              <w:rPr>
                <w:del w:id="2310" w:author="Dave Dilks" w:date="2016-10-23T10:54:00Z"/>
              </w:rPr>
            </w:pPr>
            <w:del w:id="2311" w:author="Dave Dilks" w:date="2016-10-23T10:54:00Z">
              <w:r w:rsidDel="00343436">
                <w:delText xml:space="preserve">Measurable change in </w:delText>
              </w:r>
              <w:r w:rsidRPr="003B2A0F" w:rsidDel="00343436">
                <w:delText>public behavior</w:delText>
              </w:r>
            </w:del>
          </w:p>
        </w:tc>
      </w:tr>
    </w:tbl>
    <w:p w14:paraId="47249F81" w14:textId="060C6BF1" w:rsidR="00335124" w:rsidRDefault="000862F3" w:rsidP="00335124">
      <w:pPr>
        <w:pStyle w:val="Heading2"/>
      </w:pPr>
      <w:bookmarkStart w:id="2312" w:name="_Toc461458691"/>
      <w:bookmarkStart w:id="2313" w:name="_Toc461628339"/>
      <w:r>
        <w:t>5.10</w:t>
      </w:r>
      <w:r>
        <w:tab/>
      </w:r>
      <w:r w:rsidR="00335124">
        <w:t>Category B:</w:t>
      </w:r>
      <w:r w:rsidR="00335124">
        <w:rPr>
          <w:color w:val="464646" w:themeColor="text2"/>
          <w:kern w:val="24"/>
          <w:sz w:val="72"/>
          <w:szCs w:val="72"/>
        </w:rPr>
        <w:t xml:space="preserve"> </w:t>
      </w:r>
      <w:r w:rsidR="00335124" w:rsidRPr="003B2A0F">
        <w:t>Regulatory Rulemaking</w:t>
      </w:r>
      <w:bookmarkEnd w:id="2312"/>
      <w:bookmarkEnd w:id="2313"/>
    </w:p>
    <w:p w14:paraId="6307F6B8" w14:textId="77777777" w:rsidR="00335124" w:rsidRDefault="00335124" w:rsidP="00513193">
      <w:pPr>
        <w:pStyle w:val="BodyTextCorrectone"/>
      </w:pPr>
      <w:r w:rsidRPr="00C96E3F">
        <w:t xml:space="preserve">This </w:t>
      </w:r>
      <w:r>
        <w:t>Control Action</w:t>
      </w:r>
      <w:r w:rsidRPr="00C96E3F">
        <w:t xml:space="preserve"> consists of regulatory reform of Federal TSCA and FDA’s food packaging regulations to</w:t>
      </w:r>
      <w:r w:rsidR="00A16F51">
        <w:t>:</w:t>
      </w:r>
      <w:r w:rsidRPr="00C96E3F">
        <w:t xml:space="preserve"> 1) re-visit currently allowed concentration of PCBs in chemical processes; 2) eliminate or reduce the creation of inadvertently generated PCB; and 3) reassess the current use authorizations for PCBs. </w:t>
      </w:r>
    </w:p>
    <w:p w14:paraId="4390EF66" w14:textId="2595A35E" w:rsidR="00335124" w:rsidRPr="002901CB" w:rsidRDefault="000862F3" w:rsidP="00047DA2">
      <w:pPr>
        <w:pStyle w:val="Heading3"/>
        <w:numPr>
          <w:ilvl w:val="0"/>
          <w:numId w:val="0"/>
        </w:numPr>
        <w:ind w:left="360" w:hanging="360"/>
      </w:pPr>
      <w:bookmarkStart w:id="2314" w:name="_Toc461458692"/>
      <w:bookmarkStart w:id="2315" w:name="_Toc461628340"/>
      <w:r>
        <w:t>5.10.1</w:t>
      </w:r>
      <w:r>
        <w:tab/>
      </w:r>
      <w:r w:rsidR="00335124">
        <w:t>Existing Actions</w:t>
      </w:r>
      <w:bookmarkEnd w:id="2314"/>
      <w:bookmarkEnd w:id="2315"/>
    </w:p>
    <w:p w14:paraId="2A3CEDE1" w14:textId="4BB58CC9" w:rsidR="00335124" w:rsidRDefault="00335124" w:rsidP="00513193">
      <w:pPr>
        <w:pStyle w:val="BodyTextCorrectone"/>
      </w:pPr>
      <w:r>
        <w:t xml:space="preserve">The </w:t>
      </w:r>
      <w:ins w:id="2316" w:author="Dave Dilks" w:date="2016-10-08T12:26:00Z">
        <w:r w:rsidR="002810C4">
          <w:t>Task Force</w:t>
        </w:r>
      </w:ins>
      <w:del w:id="2317" w:author="Dave Dilks" w:date="2016-10-08T12:26:00Z">
        <w:r w:rsidDel="002810C4">
          <w:delText>SRRTTF</w:delText>
        </w:r>
      </w:del>
      <w:r>
        <w:t xml:space="preserve"> and individual members have had continuing engagement with State and federal agencies to lobby for reform of existing regulations, including providing evaluation and comment on rulemaking activities. </w:t>
      </w:r>
    </w:p>
    <w:p w14:paraId="7E7E91B3" w14:textId="78A90411" w:rsidR="00335124" w:rsidRPr="002901CB" w:rsidRDefault="000862F3" w:rsidP="00047DA2">
      <w:pPr>
        <w:pStyle w:val="Heading3"/>
        <w:numPr>
          <w:ilvl w:val="0"/>
          <w:numId w:val="0"/>
        </w:numPr>
        <w:ind w:left="360" w:hanging="360"/>
      </w:pPr>
      <w:bookmarkStart w:id="2318" w:name="_Toc461458693"/>
      <w:bookmarkStart w:id="2319" w:name="_Toc461628341"/>
      <w:r>
        <w:t>5.10.2</w:t>
      </w:r>
      <w:r>
        <w:tab/>
      </w:r>
      <w:r w:rsidR="00335124">
        <w:t>New Actions</w:t>
      </w:r>
      <w:bookmarkEnd w:id="2318"/>
      <w:bookmarkEnd w:id="2319"/>
    </w:p>
    <w:p w14:paraId="58A86C5F" w14:textId="77777777" w:rsidR="00335124" w:rsidRDefault="00335124" w:rsidP="00513193">
      <w:pPr>
        <w:pStyle w:val="BodyTextCorrectone"/>
      </w:pPr>
      <w:r>
        <w:t xml:space="preserve">Paint manufacturers providing road paint to transportation agencies are currently required to use pigments compliant with a </w:t>
      </w:r>
      <w:r w:rsidRPr="00B97DEF">
        <w:t xml:space="preserve">strictly-controlled </w:t>
      </w:r>
      <w:r>
        <w:t>“</w:t>
      </w:r>
      <w:r w:rsidRPr="00B97DEF">
        <w:t>color box</w:t>
      </w:r>
      <w:r>
        <w:t xml:space="preserve">”. These color box requirements can only be met through the use of PCB-containing </w:t>
      </w:r>
      <w:r w:rsidRPr="00B97DEF">
        <w:t>diarylide</w:t>
      </w:r>
      <w:r>
        <w:t xml:space="preserve"> pigments. </w:t>
      </w:r>
      <w:r w:rsidRPr="00D77735">
        <w:t xml:space="preserve">The Task Force </w:t>
      </w:r>
      <w:r>
        <w:t>will seek to attain State/federal level changes to color box requirements for road paints, allowing the use of PCB-free (or essentially PCB-free) pigments in these paints.</w:t>
      </w:r>
    </w:p>
    <w:p w14:paraId="50526B87" w14:textId="60AF68AD" w:rsidR="00335124" w:rsidDel="00B272B8" w:rsidRDefault="000862F3" w:rsidP="00047DA2">
      <w:pPr>
        <w:pStyle w:val="Heading3"/>
        <w:numPr>
          <w:ilvl w:val="0"/>
          <w:numId w:val="0"/>
        </w:numPr>
        <w:ind w:left="360" w:hanging="360"/>
        <w:rPr>
          <w:del w:id="2320" w:author="Dave Dilks" w:date="2016-10-23T10:09:00Z"/>
        </w:rPr>
      </w:pPr>
      <w:bookmarkStart w:id="2321" w:name="_Toc461458694"/>
      <w:bookmarkStart w:id="2322" w:name="_Toc461628342"/>
      <w:del w:id="2323" w:author="Dave Dilks" w:date="2016-10-23T10:09:00Z">
        <w:r w:rsidDel="00B272B8">
          <w:delText>5.10.3</w:delText>
        </w:r>
        <w:r w:rsidDel="00B272B8">
          <w:tab/>
        </w:r>
        <w:r w:rsidR="00335124" w:rsidDel="00B272B8">
          <w:delText>Schedule and Monitoring Program</w:delText>
        </w:r>
        <w:bookmarkEnd w:id="2321"/>
        <w:bookmarkEnd w:id="2322"/>
        <w:r w:rsidR="00335124" w:rsidDel="00B272B8">
          <w:delText xml:space="preserve"> </w:delText>
        </w:r>
      </w:del>
    </w:p>
    <w:p w14:paraId="04F3ECEB" w14:textId="6F461335" w:rsidR="00335124" w:rsidDel="00B272B8" w:rsidRDefault="00335124" w:rsidP="00513193">
      <w:pPr>
        <w:pStyle w:val="BodyTextCorrectone"/>
        <w:rPr>
          <w:del w:id="2324" w:author="Dave Dilks" w:date="2016-10-23T10:09:00Z"/>
        </w:rPr>
      </w:pPr>
      <w:del w:id="2325" w:author="Dave Dilks" w:date="2016-10-23T10:09:00Z">
        <w:r w:rsidDel="00B272B8">
          <w:delText xml:space="preserve">Specific milestones, timelines and effectiveness metrics are listed in Table </w:delText>
        </w:r>
      </w:del>
      <w:del w:id="2326" w:author="Dave Dilks" w:date="2016-10-22T10:26:00Z">
        <w:r w:rsidDel="007314B2">
          <w:delText xml:space="preserve">9 </w:delText>
        </w:r>
      </w:del>
      <w:del w:id="2327" w:author="Dave Dilks" w:date="2016-10-23T10:09:00Z">
        <w:r w:rsidDel="00B272B8">
          <w:delText>for the Control Action</w:delText>
        </w:r>
        <w:r w:rsidRPr="00C76EF8" w:rsidDel="00B272B8">
          <w:delText xml:space="preserve"> </w:delText>
        </w:r>
        <w:r w:rsidRPr="007C61CB" w:rsidDel="00B272B8">
          <w:delText>Regulatory Rulemaking</w:delText>
        </w:r>
        <w:r w:rsidDel="00B272B8">
          <w:delText>. The first milestone consists of continuing the existing ongoing dialogue</w:delText>
        </w:r>
        <w:r w:rsidRPr="00B912BB" w:rsidDel="00B272B8">
          <w:delText xml:space="preserve"> </w:delText>
        </w:r>
        <w:r w:rsidRPr="003B2A0F" w:rsidDel="00B272B8">
          <w:delText xml:space="preserve">with EPA and legislators </w:delText>
        </w:r>
        <w:r w:rsidDel="00B272B8">
          <w:delText>regarding</w:delText>
        </w:r>
        <w:r w:rsidRPr="003B2A0F" w:rsidDel="00B272B8">
          <w:delText xml:space="preserve"> reform </w:delText>
        </w:r>
        <w:r w:rsidDel="00B272B8">
          <w:delText xml:space="preserve">of </w:delText>
        </w:r>
        <w:r w:rsidRPr="003B2A0F" w:rsidDel="00B272B8">
          <w:delText>TSCA</w:delText>
        </w:r>
        <w:r w:rsidDel="00B272B8">
          <w:delText xml:space="preserve"> and </w:delText>
        </w:r>
        <w:r w:rsidRPr="00C96E3F" w:rsidDel="00B272B8">
          <w:delText>FDA’s food packaging regulations</w:delText>
        </w:r>
        <w:r w:rsidDel="00B272B8">
          <w:delText>.  The effectiveness of this dialog and need for continued dialogue will be evaluated annually in the Implementation Review report. The remaining milestones relate to</w:delText>
        </w:r>
        <w:r w:rsidRPr="00B97DEF" w:rsidDel="00B272B8">
          <w:delText xml:space="preserve"> State/Federal-level changes to color box requirements for road paints</w:delText>
        </w:r>
        <w:r w:rsidDel="00B272B8">
          <w:delText>. The first milestone consists of outreach to governmental agencies and paint manufactures, and will be conducted within one year of issuance of the Comprehensive Plan. The effectiveness of this outreach recommendations and feasibility of getting changes enacted will be evaluated annually. The long-term goal, with a timeline of ten years, is to have the color box requirement changed to allow the use of PCB-free pigments.</w:delText>
        </w:r>
      </w:del>
    </w:p>
    <w:p w14:paraId="1CD4A2CE" w14:textId="28028BF1" w:rsidR="00335124" w:rsidDel="00B272B8" w:rsidRDefault="00335124" w:rsidP="00335124">
      <w:pPr>
        <w:pStyle w:val="Caption"/>
        <w:rPr>
          <w:del w:id="2328" w:author="Dave Dilks" w:date="2016-10-23T10:09:00Z"/>
        </w:rPr>
      </w:pPr>
      <w:bookmarkStart w:id="2329" w:name="_Toc461458729"/>
      <w:bookmarkStart w:id="2330" w:name="_Toc461714712"/>
      <w:del w:id="2331" w:author="Dave Dilks" w:date="2016-10-23T10:09: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332" w:author="Dave Dilks" w:date="2016-10-18T07:27:00Z">
        <w:r w:rsidR="006F4320" w:rsidDel="00A5551F">
          <w:rPr>
            <w:noProof/>
          </w:rPr>
          <w:delText>10</w:delText>
        </w:r>
      </w:del>
      <w:del w:id="2333" w:author="Dave Dilks" w:date="2016-10-23T10:09: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C61CB" w:rsidDel="00B272B8">
          <w:delText>Regulatory Rulemaking</w:delText>
        </w:r>
        <w:bookmarkEnd w:id="2329"/>
        <w:bookmarkEnd w:id="2330"/>
      </w:del>
    </w:p>
    <w:tbl>
      <w:tblPr>
        <w:tblW w:w="0" w:type="auto"/>
        <w:tblLook w:val="04A0" w:firstRow="1" w:lastRow="0" w:firstColumn="1" w:lastColumn="0" w:noHBand="0" w:noVBand="1"/>
      </w:tblPr>
      <w:tblGrid>
        <w:gridCol w:w="2965"/>
        <w:gridCol w:w="2880"/>
        <w:gridCol w:w="2520"/>
      </w:tblGrid>
      <w:tr w:rsidR="00335124" w:rsidDel="00B272B8" w14:paraId="72C46714" w14:textId="7B931E29" w:rsidTr="00513193">
        <w:trPr>
          <w:del w:id="2334" w:author="Dave Dilks" w:date="2016-10-23T10:09:00Z"/>
        </w:trPr>
        <w:tc>
          <w:tcPr>
            <w:tcW w:w="2965" w:type="dxa"/>
            <w:shd w:val="clear" w:color="auto" w:fill="174A7C"/>
          </w:tcPr>
          <w:p w14:paraId="24766B7D" w14:textId="7A8A2ED1" w:rsidR="00335124" w:rsidRPr="00902FF0" w:rsidDel="00B272B8" w:rsidRDefault="00335124" w:rsidP="00513193">
            <w:pPr>
              <w:pStyle w:val="TableTextHeadings"/>
              <w:rPr>
                <w:del w:id="2335" w:author="Dave Dilks" w:date="2016-10-23T10:09:00Z"/>
              </w:rPr>
            </w:pPr>
            <w:del w:id="2336" w:author="Dave Dilks" w:date="2016-10-23T10:09:00Z">
              <w:r w:rsidDel="00B272B8">
                <w:lastRenderedPageBreak/>
                <w:delText>Milestone</w:delText>
              </w:r>
            </w:del>
          </w:p>
        </w:tc>
        <w:tc>
          <w:tcPr>
            <w:tcW w:w="2880" w:type="dxa"/>
            <w:shd w:val="clear" w:color="auto" w:fill="174A7C"/>
          </w:tcPr>
          <w:p w14:paraId="6E066C28" w14:textId="17DA8D9F" w:rsidR="00335124" w:rsidRPr="00902FF0" w:rsidDel="00B272B8" w:rsidRDefault="00335124" w:rsidP="00513193">
            <w:pPr>
              <w:pStyle w:val="TableTextHeadings"/>
              <w:rPr>
                <w:del w:id="2337" w:author="Dave Dilks" w:date="2016-10-23T10:09:00Z"/>
              </w:rPr>
            </w:pPr>
            <w:del w:id="2338" w:author="Dave Dilks" w:date="2016-10-23T10:09:00Z">
              <w:r w:rsidDel="00B272B8">
                <w:delText>Timeline</w:delText>
              </w:r>
            </w:del>
          </w:p>
        </w:tc>
        <w:tc>
          <w:tcPr>
            <w:tcW w:w="2520" w:type="dxa"/>
            <w:shd w:val="clear" w:color="auto" w:fill="174A7C"/>
          </w:tcPr>
          <w:p w14:paraId="07701AE5" w14:textId="2CE58103" w:rsidR="00335124" w:rsidRPr="00902FF0" w:rsidDel="00B272B8" w:rsidRDefault="00335124" w:rsidP="00513193">
            <w:pPr>
              <w:pStyle w:val="TableTextHeadings"/>
              <w:rPr>
                <w:del w:id="2339" w:author="Dave Dilks" w:date="2016-10-23T10:09:00Z"/>
              </w:rPr>
            </w:pPr>
            <w:del w:id="2340" w:author="Dave Dilks" w:date="2016-10-23T10:09:00Z">
              <w:r w:rsidDel="00B272B8">
                <w:delText>Effectiveness Metric</w:delText>
              </w:r>
            </w:del>
          </w:p>
        </w:tc>
      </w:tr>
      <w:tr w:rsidR="00335124" w:rsidDel="00B272B8" w14:paraId="0B38B435" w14:textId="4AD07F9B" w:rsidTr="00513193">
        <w:trPr>
          <w:del w:id="2341" w:author="Dave Dilks" w:date="2016-10-23T10:09:00Z"/>
        </w:trPr>
        <w:tc>
          <w:tcPr>
            <w:tcW w:w="2965" w:type="dxa"/>
          </w:tcPr>
          <w:p w14:paraId="73B36AB1" w14:textId="4FB83DFB" w:rsidR="00335124" w:rsidDel="00B272B8" w:rsidRDefault="00335124" w:rsidP="00513193">
            <w:pPr>
              <w:pStyle w:val="TableText"/>
              <w:rPr>
                <w:del w:id="2342" w:author="Dave Dilks" w:date="2016-10-23T10:09:00Z"/>
              </w:rPr>
            </w:pPr>
            <w:del w:id="2343" w:author="Dave Dilks" w:date="2016-10-23T10:09:00Z">
              <w:r w:rsidRPr="003B2A0F" w:rsidDel="00B272B8">
                <w:delText>Dialogue/letters with EPA and legislators on TSCA reform</w:delText>
              </w:r>
            </w:del>
          </w:p>
        </w:tc>
        <w:tc>
          <w:tcPr>
            <w:tcW w:w="2880" w:type="dxa"/>
          </w:tcPr>
          <w:p w14:paraId="4510EF07" w14:textId="6A2EAD48" w:rsidR="00335124" w:rsidDel="00B272B8" w:rsidRDefault="00335124" w:rsidP="00513193">
            <w:pPr>
              <w:pStyle w:val="TableText"/>
              <w:rPr>
                <w:del w:id="2344" w:author="Dave Dilks" w:date="2016-10-23T10:09:00Z"/>
              </w:rPr>
            </w:pPr>
            <w:del w:id="2345" w:author="Dave Dilks" w:date="2016-10-23T10:09:00Z">
              <w:r w:rsidDel="00B272B8">
                <w:delText>Ongoing annual assessment</w:delText>
              </w:r>
            </w:del>
          </w:p>
        </w:tc>
        <w:tc>
          <w:tcPr>
            <w:tcW w:w="2520" w:type="dxa"/>
          </w:tcPr>
          <w:p w14:paraId="35AEBA95" w14:textId="61BDD63B" w:rsidR="00335124" w:rsidDel="00B272B8" w:rsidRDefault="00335124" w:rsidP="00513193">
            <w:pPr>
              <w:pStyle w:val="TableText"/>
              <w:rPr>
                <w:del w:id="2346" w:author="Dave Dilks" w:date="2016-10-23T10:09:00Z"/>
              </w:rPr>
            </w:pPr>
            <w:del w:id="2347" w:author="Dave Dilks" w:date="2016-10-23T10:09:00Z">
              <w:r w:rsidDel="00B272B8">
                <w:delText>Dialogue continuing to be conducted</w:delText>
              </w:r>
            </w:del>
          </w:p>
        </w:tc>
      </w:tr>
      <w:tr w:rsidR="00335124" w:rsidDel="00B272B8" w14:paraId="4941BB4F" w14:textId="01FF9348" w:rsidTr="00513193">
        <w:trPr>
          <w:del w:id="2348" w:author="Dave Dilks" w:date="2016-10-23T10:09:00Z"/>
        </w:trPr>
        <w:tc>
          <w:tcPr>
            <w:tcW w:w="2965" w:type="dxa"/>
          </w:tcPr>
          <w:p w14:paraId="19661313" w14:textId="40D2C500" w:rsidR="00335124" w:rsidDel="00B272B8" w:rsidRDefault="00335124" w:rsidP="00513193">
            <w:pPr>
              <w:pStyle w:val="TableText"/>
              <w:rPr>
                <w:del w:id="2349" w:author="Dave Dilks" w:date="2016-10-23T10:09:00Z"/>
              </w:rPr>
            </w:pPr>
            <w:del w:id="2350" w:author="Dave Dilks" w:date="2016-10-23T10:09:00Z">
              <w:r w:rsidRPr="00B97DEF" w:rsidDel="00B272B8">
                <w:delText>State/Federal-level changes to color box requirements for road paints</w:delText>
              </w:r>
            </w:del>
          </w:p>
        </w:tc>
        <w:tc>
          <w:tcPr>
            <w:tcW w:w="2880" w:type="dxa"/>
          </w:tcPr>
          <w:p w14:paraId="7BF66DC1" w14:textId="70DC642B" w:rsidR="00335124" w:rsidDel="00B272B8" w:rsidRDefault="00335124" w:rsidP="00513193">
            <w:pPr>
              <w:pStyle w:val="TableText"/>
              <w:rPr>
                <w:del w:id="2351" w:author="Dave Dilks" w:date="2016-10-23T10:09:00Z"/>
              </w:rPr>
            </w:pPr>
            <w:del w:id="2352" w:author="Dave Dilks" w:date="2016-10-23T10:09:00Z">
              <w:r w:rsidDel="00B272B8">
                <w:delText>Within one year of issuance of Comprehensive Plan</w:delText>
              </w:r>
            </w:del>
          </w:p>
        </w:tc>
        <w:tc>
          <w:tcPr>
            <w:tcW w:w="2520" w:type="dxa"/>
          </w:tcPr>
          <w:p w14:paraId="37DD8B9C" w14:textId="3BA347A0" w:rsidR="00335124" w:rsidDel="00B272B8" w:rsidRDefault="00335124" w:rsidP="00513193">
            <w:pPr>
              <w:pStyle w:val="TableText"/>
              <w:rPr>
                <w:del w:id="2353" w:author="Dave Dilks" w:date="2016-10-23T10:09:00Z"/>
              </w:rPr>
            </w:pPr>
            <w:del w:id="2354" w:author="Dave Dilks" w:date="2016-10-23T10:09:00Z">
              <w:r w:rsidDel="00B272B8">
                <w:delText>Has outreach been conducted?</w:delText>
              </w:r>
              <w:r w:rsidRPr="003B2A0F" w:rsidDel="00B272B8">
                <w:delText xml:space="preserve"> </w:delText>
              </w:r>
            </w:del>
          </w:p>
        </w:tc>
      </w:tr>
      <w:tr w:rsidR="00335124" w:rsidDel="00B272B8" w14:paraId="39978860" w14:textId="52C1BAB3" w:rsidTr="00513193">
        <w:trPr>
          <w:del w:id="2355" w:author="Dave Dilks" w:date="2016-10-23T10:09:00Z"/>
        </w:trPr>
        <w:tc>
          <w:tcPr>
            <w:tcW w:w="2965" w:type="dxa"/>
          </w:tcPr>
          <w:p w14:paraId="79BBA528" w14:textId="5A4530DD" w:rsidR="00335124" w:rsidDel="00B272B8" w:rsidRDefault="00335124" w:rsidP="00513193">
            <w:pPr>
              <w:pStyle w:val="TableText"/>
              <w:rPr>
                <w:del w:id="2356" w:author="Dave Dilks" w:date="2016-10-23T10:09:00Z"/>
              </w:rPr>
            </w:pPr>
            <w:del w:id="2357" w:author="Dave Dilks" w:date="2016-10-23T10:09:00Z">
              <w:r w:rsidRPr="00B97DEF" w:rsidDel="00B272B8">
                <w:delText>State/Federal-level changes to color box requirements for road paints</w:delText>
              </w:r>
            </w:del>
          </w:p>
        </w:tc>
        <w:tc>
          <w:tcPr>
            <w:tcW w:w="2880" w:type="dxa"/>
          </w:tcPr>
          <w:p w14:paraId="2EBBD91B" w14:textId="2B7085CC" w:rsidR="00335124" w:rsidDel="00B272B8" w:rsidRDefault="00335124" w:rsidP="00513193">
            <w:pPr>
              <w:pStyle w:val="TableText"/>
              <w:rPr>
                <w:del w:id="2358" w:author="Dave Dilks" w:date="2016-10-23T10:09:00Z"/>
              </w:rPr>
            </w:pPr>
            <w:del w:id="2359" w:author="Dave Dilks" w:date="2016-10-23T10:09:00Z">
              <w:r w:rsidDel="00B272B8">
                <w:delText>Within ten years of issuance of Comprehensive Plan</w:delText>
              </w:r>
            </w:del>
          </w:p>
        </w:tc>
        <w:tc>
          <w:tcPr>
            <w:tcW w:w="2520" w:type="dxa"/>
          </w:tcPr>
          <w:p w14:paraId="7784B819" w14:textId="16C9B216" w:rsidR="00335124" w:rsidRPr="003B2A0F" w:rsidDel="00B272B8" w:rsidRDefault="00335124" w:rsidP="00513193">
            <w:pPr>
              <w:pStyle w:val="TableText"/>
              <w:rPr>
                <w:del w:id="2360" w:author="Dave Dilks" w:date="2016-10-23T10:09:00Z"/>
              </w:rPr>
            </w:pPr>
            <w:del w:id="2361" w:author="Dave Dilks" w:date="2016-10-23T10:09:00Z">
              <w:r w:rsidRPr="003B2A0F" w:rsidDel="00B272B8">
                <w:delText>Evidence of changed regulations</w:delText>
              </w:r>
            </w:del>
          </w:p>
        </w:tc>
      </w:tr>
    </w:tbl>
    <w:p w14:paraId="055796EE" w14:textId="40033178" w:rsidR="00335124" w:rsidRDefault="000862F3" w:rsidP="00335124">
      <w:pPr>
        <w:pStyle w:val="Heading2"/>
      </w:pPr>
      <w:bookmarkStart w:id="2362" w:name="_Toc461458695"/>
      <w:bookmarkStart w:id="2363" w:name="_Toc461628343"/>
      <w:r>
        <w:t>5.11</w:t>
      </w:r>
      <w:r>
        <w:tab/>
      </w:r>
      <w:r w:rsidR="00335124">
        <w:t>Category B:</w:t>
      </w:r>
      <w:r w:rsidR="00335124">
        <w:rPr>
          <w:color w:val="464646" w:themeColor="text2"/>
          <w:kern w:val="24"/>
          <w:sz w:val="72"/>
          <w:szCs w:val="72"/>
        </w:rPr>
        <w:t xml:space="preserve"> </w:t>
      </w:r>
      <w:r w:rsidR="00335124" w:rsidRPr="003B2A0F">
        <w:t>Compliance with PCB Regulations</w:t>
      </w:r>
      <w:bookmarkEnd w:id="2362"/>
      <w:bookmarkEnd w:id="2363"/>
    </w:p>
    <w:p w14:paraId="0C45E9F4" w14:textId="2E6E3D78" w:rsidR="00335124" w:rsidRDefault="00335124" w:rsidP="00513193">
      <w:pPr>
        <w:pStyle w:val="BodyTextCorrectone"/>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w:t>
      </w:r>
      <w:ins w:id="2364" w:author="Dave Dilks" w:date="2016-10-06T09:20:00Z">
        <w:r w:rsidR="00A21B0C">
          <w:t xml:space="preserve">used </w:t>
        </w:r>
      </w:ins>
      <w:r w:rsidRPr="00EE7EC9">
        <w:t>oil burning.</w:t>
      </w:r>
      <w:r>
        <w:t xml:space="preserve"> </w:t>
      </w:r>
    </w:p>
    <w:p w14:paraId="712CDFAC" w14:textId="558DA80D" w:rsidR="00335124" w:rsidRPr="002901CB" w:rsidRDefault="000862F3" w:rsidP="00047DA2">
      <w:pPr>
        <w:pStyle w:val="Heading3"/>
        <w:numPr>
          <w:ilvl w:val="0"/>
          <w:numId w:val="0"/>
        </w:numPr>
        <w:ind w:left="360" w:hanging="360"/>
      </w:pPr>
      <w:bookmarkStart w:id="2365" w:name="_Toc461458696"/>
      <w:bookmarkStart w:id="2366" w:name="_Toc461628344"/>
      <w:r>
        <w:t>5.11.1</w:t>
      </w:r>
      <w:r>
        <w:tab/>
      </w:r>
      <w:r w:rsidR="00335124">
        <w:t>Existing Actions</w:t>
      </w:r>
      <w:bookmarkEnd w:id="2365"/>
      <w:bookmarkEnd w:id="2366"/>
    </w:p>
    <w:p w14:paraId="618DC5DD" w14:textId="4A01FC44" w:rsidR="00335124" w:rsidRDefault="00335124" w:rsidP="00513193">
      <w:pPr>
        <w:pStyle w:val="BodyTextCorrectone"/>
      </w:pPr>
      <w:r>
        <w:t xml:space="preserve">The </w:t>
      </w:r>
      <w:ins w:id="2367" w:author="Dave Dilks" w:date="2016-10-08T12:26:00Z">
        <w:r w:rsidR="002810C4">
          <w:t>Task Force</w:t>
        </w:r>
      </w:ins>
      <w:del w:id="2368" w:author="Dave Dilks" w:date="2016-10-08T12:26:00Z">
        <w:r w:rsidDel="002810C4">
          <w:delText>SRRTTF</w:delText>
        </w:r>
      </w:del>
      <w:r>
        <w:t xml:space="preserve"> and individual members have had continuing engagement with State and federal agencies providing comments related to draft </w:t>
      </w:r>
      <w:r w:rsidRPr="00EE7EC9">
        <w:t>NPDES</w:t>
      </w:r>
      <w:r>
        <w:t xml:space="preserve"> permits (e.g. the recent general hatchery permit), Clean Water Act compliance activities, and waterbody assessments such as </w:t>
      </w:r>
      <w:r w:rsidRPr="00EE7EC9">
        <w:t>303(d) lists</w:t>
      </w:r>
      <w:r>
        <w:t xml:space="preserve">.  </w:t>
      </w:r>
    </w:p>
    <w:p w14:paraId="16EC9D35" w14:textId="3674E44C" w:rsidR="00335124" w:rsidRPr="002901CB" w:rsidRDefault="000862F3" w:rsidP="00047DA2">
      <w:pPr>
        <w:pStyle w:val="Heading3"/>
        <w:numPr>
          <w:ilvl w:val="0"/>
          <w:numId w:val="0"/>
        </w:numPr>
        <w:ind w:left="360" w:hanging="360"/>
      </w:pPr>
      <w:bookmarkStart w:id="2369" w:name="_Toc461458697"/>
      <w:bookmarkStart w:id="2370" w:name="_Toc461628345"/>
      <w:r>
        <w:t>5.11.2</w:t>
      </w:r>
      <w:r>
        <w:tab/>
      </w:r>
      <w:r w:rsidR="00335124">
        <w:t>New Actions</w:t>
      </w:r>
      <w:bookmarkEnd w:id="2369"/>
      <w:bookmarkEnd w:id="2370"/>
    </w:p>
    <w:p w14:paraId="0E57BFA4" w14:textId="5638F54A" w:rsidR="00335124" w:rsidRDefault="00335124" w:rsidP="00513193">
      <w:pPr>
        <w:pStyle w:val="BodyTextCorrectone"/>
      </w:pPr>
      <w:r w:rsidRPr="00EE7EC9">
        <w:t>Ecology’s Environmental Assessment Program (Ecology, 2016</w:t>
      </w:r>
      <w:r w:rsidR="00DB779A">
        <w:t>b</w:t>
      </w:r>
      <w:r w:rsidRPr="00EE7EC9">
        <w:t xml:space="preserve">) is currently undertaking a study that will provide information on </w:t>
      </w:r>
      <w:r>
        <w:t xml:space="preserve">atmospheric </w:t>
      </w:r>
      <w:r w:rsidRPr="00EE7EC9">
        <w:t>transport</w:t>
      </w:r>
      <w:r w:rsidR="00E678B9">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rsidR="00E678B9">
        <w:t xml:space="preserve">the </w:t>
      </w:r>
      <w:r w:rsidRPr="00EE7EC9">
        <w:t xml:space="preserve">need for regulatory control of </w:t>
      </w:r>
      <w:ins w:id="2371" w:author="Dave Dilks" w:date="2016-10-06T09:20:00Z">
        <w:r w:rsidR="00A21B0C">
          <w:t xml:space="preserve">used </w:t>
        </w:r>
      </w:ins>
      <w:r w:rsidRPr="00EE7EC9">
        <w:t>oil burning</w:t>
      </w:r>
      <w:r>
        <w:t xml:space="preserve">. </w:t>
      </w:r>
    </w:p>
    <w:p w14:paraId="575FB1B2" w14:textId="52ED958B" w:rsidR="00335124" w:rsidDel="00613DBF" w:rsidRDefault="000862F3" w:rsidP="00047DA2">
      <w:pPr>
        <w:pStyle w:val="Heading3"/>
        <w:numPr>
          <w:ilvl w:val="0"/>
          <w:numId w:val="0"/>
        </w:numPr>
        <w:ind w:left="360" w:hanging="360"/>
        <w:rPr>
          <w:del w:id="2372" w:author="Dave Dilks" w:date="2016-10-23T09:46:00Z"/>
        </w:rPr>
      </w:pPr>
      <w:bookmarkStart w:id="2373" w:name="_Toc461458698"/>
      <w:bookmarkStart w:id="2374" w:name="_Toc461628346"/>
      <w:del w:id="2375" w:author="Dave Dilks" w:date="2016-10-23T09:46:00Z">
        <w:r w:rsidDel="00613DBF">
          <w:delText>5.11.3</w:delText>
        </w:r>
        <w:r w:rsidDel="00613DBF">
          <w:tab/>
        </w:r>
        <w:r w:rsidR="00335124" w:rsidDel="00613DBF">
          <w:delText>Schedule and Monitoring Program</w:delText>
        </w:r>
        <w:bookmarkEnd w:id="2373"/>
        <w:bookmarkEnd w:id="2374"/>
        <w:r w:rsidR="00335124" w:rsidDel="00613DBF">
          <w:delText xml:space="preserve"> </w:delText>
        </w:r>
      </w:del>
    </w:p>
    <w:p w14:paraId="0D30DF92" w14:textId="756429CF" w:rsidR="00335124" w:rsidRDefault="00335124" w:rsidP="00513193">
      <w:pPr>
        <w:pStyle w:val="BodyTextCorrectone"/>
      </w:pPr>
      <w:del w:id="2376" w:author="Dave Dilks" w:date="2016-10-23T09:47:00Z">
        <w:r w:rsidDel="00613DBF">
          <w:delText xml:space="preserve">Specific milestones, timelines and effectiveness metrics are listed in Table </w:delText>
        </w:r>
      </w:del>
      <w:del w:id="2377" w:author="Dave Dilks" w:date="2016-10-22T10:26:00Z">
        <w:r w:rsidDel="007314B2">
          <w:delText xml:space="preserve">10 </w:delText>
        </w:r>
      </w:del>
      <w:del w:id="2378" w:author="Dave Dilks" w:date="2016-10-23T09:47:00Z">
        <w:r w:rsidDel="00613DBF">
          <w:delText>for the Control Action</w:delText>
        </w:r>
        <w:r w:rsidRPr="00C76EF8" w:rsidDel="00613DBF">
          <w:delText xml:space="preserve"> </w:delText>
        </w:r>
        <w:r w:rsidRPr="007C61CB" w:rsidDel="00613DBF">
          <w:delText>Compliance with PCB Regulations</w:delText>
        </w:r>
        <w:r w:rsidDel="00613DBF">
          <w:delText>. The first milestone consists of maintaining existing activity in terms of providing comments on recurring regulatory issues.</w:delText>
        </w:r>
        <w:r w:rsidRPr="009A4D82" w:rsidDel="00613DBF">
          <w:delText xml:space="preserve"> </w:delText>
        </w:r>
        <w:r w:rsidDel="00613DBF">
          <w:delText xml:space="preserve">Comments will be provided on an ongoing as-needed basis, and assessed as part of the Implementation Review report. The second milestone consists of review of the Ecology atmospheric transport study, and a determination made regarding the need for more </w:delText>
        </w:r>
        <w:r w:rsidRPr="00EE7EC9" w:rsidDel="00613DBF">
          <w:delText>regulatory control of oil burning</w:delText>
        </w:r>
        <w:r w:rsidDel="00613DBF">
          <w:delText>. Should oil burning be identified as a significant contributor of PCBs, the final milestone consists of a measurable change in regulatory control over this practice.</w:delText>
        </w:r>
      </w:del>
    </w:p>
    <w:p w14:paraId="26FD98B7" w14:textId="0F6CBB21" w:rsidR="00335124" w:rsidDel="00613DBF" w:rsidRDefault="00335124" w:rsidP="00335124">
      <w:pPr>
        <w:pStyle w:val="Caption"/>
        <w:rPr>
          <w:del w:id="2379" w:author="Dave Dilks" w:date="2016-10-23T09:47:00Z"/>
        </w:rPr>
      </w:pPr>
      <w:bookmarkStart w:id="2380" w:name="_Toc461458730"/>
      <w:bookmarkStart w:id="2381" w:name="_Toc461714713"/>
      <w:del w:id="2382" w:author="Dave Dilks" w:date="2016-10-23T09:47:00Z">
        <w:r w:rsidDel="00613DBF">
          <w:delText xml:space="preserve">Table </w:delText>
        </w:r>
        <w:r w:rsidR="00D070D2" w:rsidDel="00613DBF">
          <w:fldChar w:fldCharType="begin"/>
        </w:r>
        <w:r w:rsidR="00D070D2" w:rsidDel="00613DBF">
          <w:delInstrText xml:space="preserve"> SEQ Table \* ARABIC </w:delInstrText>
        </w:r>
        <w:r w:rsidR="00D070D2" w:rsidDel="00613DBF">
          <w:fldChar w:fldCharType="separate"/>
        </w:r>
      </w:del>
      <w:del w:id="2383" w:author="Dave Dilks" w:date="2016-10-18T07:27:00Z">
        <w:r w:rsidR="006F4320" w:rsidDel="00A5551F">
          <w:rPr>
            <w:noProof/>
          </w:rPr>
          <w:delText>11</w:delText>
        </w:r>
      </w:del>
      <w:del w:id="2384" w:author="Dave Dilks" w:date="2016-10-23T09:47:00Z">
        <w:r w:rsidR="00D070D2" w:rsidDel="00613DBF">
          <w:rPr>
            <w:noProof/>
          </w:rPr>
          <w:fldChar w:fldCharType="end"/>
        </w:r>
        <w:r w:rsidDel="00613DBF">
          <w:delText xml:space="preserve">. </w:delText>
        </w:r>
        <w:r w:rsidRPr="00EF356F" w:rsidDel="00613DBF">
          <w:delText xml:space="preserve">Milestones, Timelines </w:delText>
        </w:r>
        <w:r w:rsidDel="00613DBF">
          <w:delText>a</w:delText>
        </w:r>
        <w:r w:rsidRPr="00EF356F" w:rsidDel="00613DBF">
          <w:delText>nd Effectiveness Metrics</w:delText>
        </w:r>
        <w:r w:rsidDel="00613DBF">
          <w:delText xml:space="preserve"> for </w:delText>
        </w:r>
        <w:r w:rsidRPr="007C61CB" w:rsidDel="00613DBF">
          <w:delText>Compliance with PCB Regulations</w:delText>
        </w:r>
        <w:bookmarkEnd w:id="2380"/>
        <w:bookmarkEnd w:id="2381"/>
      </w:del>
    </w:p>
    <w:tbl>
      <w:tblPr>
        <w:tblW w:w="0" w:type="auto"/>
        <w:tblLook w:val="04A0" w:firstRow="1" w:lastRow="0" w:firstColumn="1" w:lastColumn="0" w:noHBand="0" w:noVBand="1"/>
      </w:tblPr>
      <w:tblGrid>
        <w:gridCol w:w="2605"/>
        <w:gridCol w:w="3240"/>
        <w:gridCol w:w="2520"/>
      </w:tblGrid>
      <w:tr w:rsidR="00335124" w:rsidDel="00613DBF" w14:paraId="79E0935D" w14:textId="077FDE5A" w:rsidTr="00EA4EAF">
        <w:trPr>
          <w:del w:id="2385" w:author="Dave Dilks" w:date="2016-10-23T09:47:00Z"/>
        </w:trPr>
        <w:tc>
          <w:tcPr>
            <w:tcW w:w="2605" w:type="dxa"/>
            <w:shd w:val="clear" w:color="auto" w:fill="174A7C"/>
          </w:tcPr>
          <w:p w14:paraId="69D8728E" w14:textId="7483DDC0" w:rsidR="00335124" w:rsidRPr="00902FF0" w:rsidDel="00613DBF" w:rsidRDefault="00335124" w:rsidP="00EA4EAF">
            <w:pPr>
              <w:pStyle w:val="TableTextHeadings"/>
              <w:rPr>
                <w:del w:id="2386" w:author="Dave Dilks" w:date="2016-10-23T09:47:00Z"/>
              </w:rPr>
            </w:pPr>
            <w:del w:id="2387" w:author="Dave Dilks" w:date="2016-10-23T09:47:00Z">
              <w:r w:rsidDel="00613DBF">
                <w:delText>Milestone</w:delText>
              </w:r>
            </w:del>
          </w:p>
        </w:tc>
        <w:tc>
          <w:tcPr>
            <w:tcW w:w="3240" w:type="dxa"/>
            <w:shd w:val="clear" w:color="auto" w:fill="174A7C"/>
          </w:tcPr>
          <w:p w14:paraId="2FAF95C4" w14:textId="6655EC7D" w:rsidR="00335124" w:rsidRPr="00902FF0" w:rsidDel="00613DBF" w:rsidRDefault="00335124" w:rsidP="00EA4EAF">
            <w:pPr>
              <w:pStyle w:val="TableTextHeadings"/>
              <w:rPr>
                <w:del w:id="2388" w:author="Dave Dilks" w:date="2016-10-23T09:47:00Z"/>
              </w:rPr>
            </w:pPr>
            <w:del w:id="2389" w:author="Dave Dilks" w:date="2016-10-23T09:47:00Z">
              <w:r w:rsidDel="00613DBF">
                <w:delText>Timeline</w:delText>
              </w:r>
            </w:del>
          </w:p>
        </w:tc>
        <w:tc>
          <w:tcPr>
            <w:tcW w:w="2520" w:type="dxa"/>
            <w:shd w:val="clear" w:color="auto" w:fill="174A7C"/>
          </w:tcPr>
          <w:p w14:paraId="7E11546B" w14:textId="040679EB" w:rsidR="00335124" w:rsidRPr="00902FF0" w:rsidDel="00613DBF" w:rsidRDefault="00335124" w:rsidP="00EA4EAF">
            <w:pPr>
              <w:pStyle w:val="TableTextHeadings"/>
              <w:rPr>
                <w:del w:id="2390" w:author="Dave Dilks" w:date="2016-10-23T09:47:00Z"/>
              </w:rPr>
            </w:pPr>
            <w:del w:id="2391" w:author="Dave Dilks" w:date="2016-10-23T09:47:00Z">
              <w:r w:rsidDel="00613DBF">
                <w:delText>Effectiveness Metric</w:delText>
              </w:r>
            </w:del>
          </w:p>
        </w:tc>
      </w:tr>
      <w:tr w:rsidR="00335124" w:rsidDel="00613DBF" w14:paraId="0BA3854D" w14:textId="3DCDBE7D" w:rsidTr="00EA4EAF">
        <w:trPr>
          <w:del w:id="2392" w:author="Dave Dilks" w:date="2016-10-23T09:47:00Z"/>
        </w:trPr>
        <w:tc>
          <w:tcPr>
            <w:tcW w:w="2605" w:type="dxa"/>
          </w:tcPr>
          <w:p w14:paraId="378258C9" w14:textId="4C72DEC8" w:rsidR="00335124" w:rsidDel="00613DBF" w:rsidRDefault="00335124" w:rsidP="00EA4EAF">
            <w:pPr>
              <w:pStyle w:val="TableText"/>
              <w:rPr>
                <w:del w:id="2393" w:author="Dave Dilks" w:date="2016-10-23T09:47:00Z"/>
              </w:rPr>
            </w:pPr>
            <w:del w:id="2394" w:author="Dave Dilks" w:date="2016-10-23T09:47:00Z">
              <w:r w:rsidDel="00613DBF">
                <w:delText>Comments on recurring regulatory issues</w:delText>
              </w:r>
              <w:r w:rsidRPr="003B2A0F" w:rsidDel="00613DBF">
                <w:delText xml:space="preserve"> </w:delText>
              </w:r>
            </w:del>
          </w:p>
        </w:tc>
        <w:tc>
          <w:tcPr>
            <w:tcW w:w="3240" w:type="dxa"/>
          </w:tcPr>
          <w:p w14:paraId="1E94F68E" w14:textId="4DA252C5" w:rsidR="00335124" w:rsidDel="00613DBF" w:rsidRDefault="00335124" w:rsidP="00EA4EAF">
            <w:pPr>
              <w:pStyle w:val="TableText"/>
              <w:rPr>
                <w:del w:id="2395" w:author="Dave Dilks" w:date="2016-10-23T09:47:00Z"/>
              </w:rPr>
            </w:pPr>
            <w:del w:id="2396" w:author="Dave Dilks" w:date="2016-10-23T09:47:00Z">
              <w:r w:rsidDel="00613DBF">
                <w:delText>Ongoing annual assessment</w:delText>
              </w:r>
            </w:del>
          </w:p>
        </w:tc>
        <w:tc>
          <w:tcPr>
            <w:tcW w:w="2520" w:type="dxa"/>
          </w:tcPr>
          <w:p w14:paraId="53C36FC4" w14:textId="674E317F" w:rsidR="00335124" w:rsidDel="00613DBF" w:rsidRDefault="00335124" w:rsidP="00EA4EAF">
            <w:pPr>
              <w:pStyle w:val="TableText"/>
              <w:rPr>
                <w:del w:id="2397" w:author="Dave Dilks" w:date="2016-10-23T09:47:00Z"/>
              </w:rPr>
            </w:pPr>
            <w:del w:id="2398" w:author="Dave Dilks" w:date="2016-10-23T09:47:00Z">
              <w:r w:rsidDel="00613DBF">
                <w:delText>Recommendations provided, reassessed annually</w:delText>
              </w:r>
            </w:del>
          </w:p>
        </w:tc>
      </w:tr>
      <w:tr w:rsidR="00335124" w:rsidDel="00613DBF" w14:paraId="28865978" w14:textId="1456F9B2" w:rsidTr="00EA4EAF">
        <w:trPr>
          <w:del w:id="2399" w:author="Dave Dilks" w:date="2016-10-23T09:47:00Z"/>
        </w:trPr>
        <w:tc>
          <w:tcPr>
            <w:tcW w:w="2605" w:type="dxa"/>
          </w:tcPr>
          <w:p w14:paraId="1B3D9F4F" w14:textId="191183B9" w:rsidR="00335124" w:rsidDel="00613DBF" w:rsidRDefault="00335124" w:rsidP="00EA4EAF">
            <w:pPr>
              <w:pStyle w:val="TableText"/>
              <w:rPr>
                <w:del w:id="2400" w:author="Dave Dilks" w:date="2016-10-23T09:47:00Z"/>
              </w:rPr>
            </w:pPr>
            <w:del w:id="2401" w:author="Dave Dilks" w:date="2016-10-23T09:47:00Z">
              <w:r w:rsidDel="00613DBF">
                <w:delText>Review of Ecology atmospheric transport study</w:delText>
              </w:r>
            </w:del>
          </w:p>
        </w:tc>
        <w:tc>
          <w:tcPr>
            <w:tcW w:w="3240" w:type="dxa"/>
          </w:tcPr>
          <w:p w14:paraId="2615665A" w14:textId="4FF72088" w:rsidR="00335124" w:rsidDel="00613DBF" w:rsidRDefault="00335124" w:rsidP="00EA4EAF">
            <w:pPr>
              <w:pStyle w:val="TableText"/>
              <w:rPr>
                <w:del w:id="2402" w:author="Dave Dilks" w:date="2016-10-23T09:47:00Z"/>
              </w:rPr>
            </w:pPr>
            <w:del w:id="2403" w:author="Dave Dilks" w:date="2016-10-23T09:47:00Z">
              <w:r w:rsidDel="00613DBF">
                <w:delText>Within one year of issuance of study</w:delText>
              </w:r>
            </w:del>
          </w:p>
        </w:tc>
        <w:tc>
          <w:tcPr>
            <w:tcW w:w="2520" w:type="dxa"/>
          </w:tcPr>
          <w:p w14:paraId="1E045D92" w14:textId="1D7E60DF" w:rsidR="00335124" w:rsidDel="00613DBF" w:rsidRDefault="00335124" w:rsidP="00EA4EAF">
            <w:pPr>
              <w:pStyle w:val="TableText"/>
              <w:rPr>
                <w:del w:id="2404" w:author="Dave Dilks" w:date="2016-10-23T09:47:00Z"/>
              </w:rPr>
            </w:pPr>
            <w:del w:id="2405" w:author="Dave Dilks" w:date="2016-10-23T09:47:00Z">
              <w:r w:rsidDel="00613DBF">
                <w:delText>Determination</w:delText>
              </w:r>
              <w:r w:rsidRPr="003B2A0F" w:rsidDel="00613DBF">
                <w:delText xml:space="preserve"> </w:delText>
              </w:r>
              <w:r w:rsidDel="00613DBF">
                <w:delText xml:space="preserve">of need for more </w:delText>
              </w:r>
              <w:r w:rsidRPr="00EE7EC9" w:rsidDel="00613DBF">
                <w:delText>regulatory control of oil burning</w:delText>
              </w:r>
            </w:del>
          </w:p>
        </w:tc>
      </w:tr>
      <w:tr w:rsidR="00335124" w:rsidDel="00613DBF" w14:paraId="323955B0" w14:textId="2802262E" w:rsidTr="00EA4EAF">
        <w:trPr>
          <w:del w:id="2406" w:author="Dave Dilks" w:date="2016-10-23T09:47:00Z"/>
        </w:trPr>
        <w:tc>
          <w:tcPr>
            <w:tcW w:w="2605" w:type="dxa"/>
          </w:tcPr>
          <w:p w14:paraId="4523299C" w14:textId="59A88622" w:rsidR="00335124" w:rsidDel="00613DBF" w:rsidRDefault="00335124" w:rsidP="00EA4EAF">
            <w:pPr>
              <w:pStyle w:val="TableText"/>
              <w:rPr>
                <w:del w:id="2407" w:author="Dave Dilks" w:date="2016-10-23T09:47:00Z"/>
              </w:rPr>
            </w:pPr>
            <w:del w:id="2408" w:author="Dave Dilks" w:date="2016-10-23T09:47:00Z">
              <w:r w:rsidDel="00613DBF">
                <w:delText xml:space="preserve">Changes in oil burning control (if appropriate) </w:delText>
              </w:r>
            </w:del>
          </w:p>
        </w:tc>
        <w:tc>
          <w:tcPr>
            <w:tcW w:w="3240" w:type="dxa"/>
          </w:tcPr>
          <w:p w14:paraId="7100176A" w14:textId="312EA0CB" w:rsidR="00335124" w:rsidDel="00613DBF" w:rsidRDefault="00335124" w:rsidP="00EA4EAF">
            <w:pPr>
              <w:pStyle w:val="TableText"/>
              <w:rPr>
                <w:del w:id="2409" w:author="Dave Dilks" w:date="2016-10-23T09:47:00Z"/>
              </w:rPr>
            </w:pPr>
            <w:del w:id="2410" w:author="Dave Dilks" w:date="2016-10-23T09:47:00Z">
              <w:r w:rsidDel="00613DBF">
                <w:delText>Within five  years of issuance of Comprehensive Plan</w:delText>
              </w:r>
            </w:del>
          </w:p>
        </w:tc>
        <w:tc>
          <w:tcPr>
            <w:tcW w:w="2520" w:type="dxa"/>
          </w:tcPr>
          <w:p w14:paraId="2B8F443B" w14:textId="4B76CF79" w:rsidR="00335124" w:rsidRPr="003B2A0F" w:rsidDel="00613DBF" w:rsidRDefault="00335124" w:rsidP="00EA4EAF">
            <w:pPr>
              <w:pStyle w:val="TableText"/>
              <w:rPr>
                <w:del w:id="2411" w:author="Dave Dilks" w:date="2016-10-23T09:47:00Z"/>
              </w:rPr>
            </w:pPr>
            <w:del w:id="2412" w:author="Dave Dilks" w:date="2016-10-23T09:47:00Z">
              <w:r w:rsidDel="00613DBF">
                <w:delText>Measurable change in regulatory control</w:delText>
              </w:r>
            </w:del>
          </w:p>
        </w:tc>
      </w:tr>
    </w:tbl>
    <w:p w14:paraId="5C991B00" w14:textId="53CFACFE" w:rsidR="00335124" w:rsidRDefault="000862F3" w:rsidP="00335124">
      <w:pPr>
        <w:pStyle w:val="Heading2"/>
      </w:pPr>
      <w:bookmarkStart w:id="2413" w:name="_Toc461458699"/>
      <w:bookmarkStart w:id="2414" w:name="_Toc461628347"/>
      <w:r>
        <w:lastRenderedPageBreak/>
        <w:t>5.12</w:t>
      </w:r>
      <w:r>
        <w:tab/>
      </w:r>
      <w:r w:rsidR="00335124">
        <w:t xml:space="preserve">Category B: </w:t>
      </w:r>
      <w:r w:rsidR="00335124" w:rsidRPr="0078373C">
        <w:t>Emerging End of Pipe Stormwater Technologies</w:t>
      </w:r>
      <w:bookmarkEnd w:id="2413"/>
      <w:bookmarkEnd w:id="2414"/>
    </w:p>
    <w:p w14:paraId="78ADB593" w14:textId="77777777" w:rsidR="00335124" w:rsidRDefault="00335124" w:rsidP="00EA4EAF">
      <w:pPr>
        <w:pStyle w:val="BodyTextCorrectone"/>
      </w:pPr>
      <w:r>
        <w:t>While many options currently exist for controlling stormwater PCB loads, they typically focus on activities to capture PCBs, but not destroy them. Newer technologies, such as mycoremediation, a</w:t>
      </w:r>
      <w:r w:rsidR="00E678B9">
        <w:t>re</w:t>
      </w:r>
      <w:r>
        <w:t xml:space="preserve"> being investigated that could lead to actual PCB destruction. </w:t>
      </w:r>
    </w:p>
    <w:p w14:paraId="3B1BBBCB" w14:textId="612C73BF" w:rsidR="00335124" w:rsidRPr="003E7C85" w:rsidRDefault="000862F3" w:rsidP="00047DA2">
      <w:pPr>
        <w:pStyle w:val="Heading3"/>
        <w:numPr>
          <w:ilvl w:val="0"/>
          <w:numId w:val="0"/>
        </w:numPr>
        <w:ind w:left="360" w:hanging="360"/>
      </w:pPr>
      <w:bookmarkStart w:id="2415" w:name="_Toc461458700"/>
      <w:bookmarkStart w:id="2416" w:name="_Toc461628348"/>
      <w:r>
        <w:t>5.12.1</w:t>
      </w:r>
      <w:r>
        <w:tab/>
      </w:r>
      <w:r w:rsidR="00335124">
        <w:t>Existing Actions:</w:t>
      </w:r>
      <w:bookmarkEnd w:id="2415"/>
      <w:bookmarkEnd w:id="2416"/>
    </w:p>
    <w:p w14:paraId="32002A19" w14:textId="77777777" w:rsidR="00335124" w:rsidRDefault="00335124" w:rsidP="00EA4EAF">
      <w:pPr>
        <w:pStyle w:val="BodyTextCorrectone"/>
      </w:pPr>
      <w:r>
        <w:t>The Lands Council has begun an innovative mycology project which uses a native species of fungi</w:t>
      </w:r>
      <w:r w:rsidR="00E678B9">
        <w:t>, called white rot fungi,</w:t>
      </w:r>
      <w:r>
        <w:t xml:space="preserve">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in order 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mycoremediation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rsidR="00E678B9">
        <w:t xml:space="preserve">of </w:t>
      </w:r>
      <w:r w:rsidRPr="00B057CC">
        <w:t xml:space="preserve">2017. </w:t>
      </w:r>
    </w:p>
    <w:p w14:paraId="4B5BC245" w14:textId="016160AD" w:rsidR="00335124" w:rsidRDefault="000862F3" w:rsidP="00047DA2">
      <w:pPr>
        <w:pStyle w:val="Heading3"/>
        <w:numPr>
          <w:ilvl w:val="0"/>
          <w:numId w:val="0"/>
        </w:numPr>
        <w:ind w:left="360" w:hanging="360"/>
      </w:pPr>
      <w:bookmarkStart w:id="2417" w:name="_Toc461458701"/>
      <w:bookmarkStart w:id="2418" w:name="_Toc461628349"/>
      <w:r>
        <w:t>5.12.2</w:t>
      </w:r>
      <w:r>
        <w:tab/>
      </w:r>
      <w:r w:rsidR="00335124">
        <w:t>New Actions:</w:t>
      </w:r>
      <w:bookmarkEnd w:id="2417"/>
      <w:bookmarkEnd w:id="2418"/>
    </w:p>
    <w:p w14:paraId="1A38ABF5" w14:textId="0249A5B1" w:rsidR="00335124" w:rsidRDefault="00335124" w:rsidP="00EA4EAF">
      <w:pPr>
        <w:pStyle w:val="BodyTextCorrectone"/>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rsidR="00E678B9">
        <w:t>p</w:t>
      </w:r>
      <w:r>
        <w:t xml:space="preserve">hases of </w:t>
      </w:r>
      <w:r w:rsidRPr="00B15D06">
        <w:t>research projects that meet Task Force goals</w:t>
      </w:r>
      <w:r>
        <w:t xml:space="preserve">. The specific nature of this support will be determined after Phase 1, and could include identification of grant opportunities, support </w:t>
      </w:r>
      <w:r w:rsidR="00E678B9">
        <w:t xml:space="preserve">to the Lands Council </w:t>
      </w:r>
      <w:r>
        <w:t xml:space="preserve">of pursuit of these grant opportunities, and/or </w:t>
      </w:r>
      <w:del w:id="2419" w:author="Dave Dilks" w:date="2016-10-06T09:20:00Z">
        <w:r w:rsidDel="00A21B0C">
          <w:delText xml:space="preserve">direct </w:delText>
        </w:r>
      </w:del>
      <w:ins w:id="2420" w:author="Dave Dilks" w:date="2016-10-06T09:20:00Z">
        <w:r w:rsidR="00A21B0C">
          <w:t xml:space="preserve">other </w:t>
        </w:r>
      </w:ins>
      <w:r>
        <w:t>funding.</w:t>
      </w:r>
    </w:p>
    <w:p w14:paraId="0B299625" w14:textId="4BAB233D" w:rsidR="00335124" w:rsidDel="007F7B36" w:rsidRDefault="000862F3" w:rsidP="00047DA2">
      <w:pPr>
        <w:pStyle w:val="Heading3"/>
        <w:numPr>
          <w:ilvl w:val="0"/>
          <w:numId w:val="0"/>
        </w:numPr>
        <w:ind w:left="360" w:hanging="360"/>
        <w:rPr>
          <w:del w:id="2421" w:author="Dave Dilks" w:date="2016-10-23T09:58:00Z"/>
        </w:rPr>
      </w:pPr>
      <w:bookmarkStart w:id="2422" w:name="_Toc461458702"/>
      <w:bookmarkStart w:id="2423" w:name="_Toc461628350"/>
      <w:del w:id="2424" w:author="Dave Dilks" w:date="2016-10-23T09:58:00Z">
        <w:r w:rsidDel="007F7B36">
          <w:delText>5.12.3</w:delText>
        </w:r>
        <w:r w:rsidDel="007F7B36">
          <w:tab/>
        </w:r>
        <w:r w:rsidR="00335124" w:rsidDel="007F7B36">
          <w:delText>Schedule and Monitoring Program</w:delText>
        </w:r>
        <w:bookmarkEnd w:id="2422"/>
        <w:bookmarkEnd w:id="2423"/>
        <w:r w:rsidR="00335124" w:rsidDel="007F7B36">
          <w:delText xml:space="preserve"> </w:delText>
        </w:r>
      </w:del>
    </w:p>
    <w:p w14:paraId="5571CF80" w14:textId="54807315" w:rsidR="00335124" w:rsidDel="007F7B36" w:rsidRDefault="00335124" w:rsidP="00EA4EAF">
      <w:pPr>
        <w:pStyle w:val="BodyTextCorrectone"/>
        <w:rPr>
          <w:del w:id="2425" w:author="Dave Dilks" w:date="2016-10-23T09:58:00Z"/>
        </w:rPr>
      </w:pPr>
      <w:del w:id="2426" w:author="Dave Dilks" w:date="2016-10-23T09:58:00Z">
        <w:r w:rsidDel="007F7B36">
          <w:delText xml:space="preserve">Specific milestones, timelines and effectiveness metrics are listed in Table </w:delText>
        </w:r>
      </w:del>
      <w:del w:id="2427" w:author="Dave Dilks" w:date="2016-10-22T10:27:00Z">
        <w:r w:rsidDel="007314B2">
          <w:delText xml:space="preserve">11 </w:delText>
        </w:r>
      </w:del>
      <w:del w:id="2428" w:author="Dave Dilks" w:date="2016-10-23T09:58:00Z">
        <w:r w:rsidDel="007F7B36">
          <w:delText>for the Control Action</w:delText>
        </w:r>
        <w:r w:rsidRPr="00C76EF8" w:rsidDel="007F7B36">
          <w:delText xml:space="preserve"> </w:delText>
        </w:r>
        <w:r w:rsidRPr="00B15D06" w:rsidDel="007F7B36">
          <w:delText>Emerging End of Pipe Stormwater Technologies</w:delText>
        </w:r>
        <w:r w:rsidDel="007F7B36">
          <w:delText xml:space="preserve">. The first milestone consists of the </w:delText>
        </w:r>
      </w:del>
      <w:del w:id="2429" w:author="Dave Dilks" w:date="2016-10-08T12:26:00Z">
        <w:r w:rsidDel="002810C4">
          <w:delText>SRTTF</w:delText>
        </w:r>
      </w:del>
      <w:del w:id="2430" w:author="Dave Dilks" w:date="2016-10-23T09:58:00Z">
        <w:r w:rsidDel="007F7B36">
          <w:delText xml:space="preserve"> reviewing the Phase 1 results of the Lands Council works and providing feedback on next steps.  The second milestone consists of identification of the appropriate level of Phase </w:delText>
        </w:r>
        <w:r w:rsidR="00964B0C" w:rsidDel="007F7B36">
          <w:delText>2</w:delText>
        </w:r>
        <w:r w:rsidDel="007F7B36">
          <w:delText xml:space="preserve"> support, and provision of that support. Both of these milestones will be accomplished within one year of completion of the Phase 1 report.</w:delText>
        </w:r>
      </w:del>
    </w:p>
    <w:p w14:paraId="0A3234F9" w14:textId="3F9D30A5" w:rsidR="00335124" w:rsidDel="007F7B36" w:rsidRDefault="00335124" w:rsidP="00335124">
      <w:pPr>
        <w:pStyle w:val="Caption"/>
        <w:rPr>
          <w:del w:id="2431" w:author="Dave Dilks" w:date="2016-10-23T09:58:00Z"/>
        </w:rPr>
      </w:pPr>
      <w:bookmarkStart w:id="2432" w:name="_Toc461458731"/>
      <w:bookmarkStart w:id="2433" w:name="_Toc461714714"/>
      <w:del w:id="2434" w:author="Dave Dilks" w:date="2016-10-23T09:58:00Z">
        <w:r w:rsidDel="007F7B36">
          <w:delText xml:space="preserve">Table </w:delText>
        </w:r>
        <w:r w:rsidR="00D070D2" w:rsidDel="007F7B36">
          <w:fldChar w:fldCharType="begin"/>
        </w:r>
        <w:r w:rsidR="00D070D2" w:rsidDel="007F7B36">
          <w:delInstrText xml:space="preserve"> SEQ Table \* ARABIC </w:delInstrText>
        </w:r>
        <w:r w:rsidR="00D070D2" w:rsidDel="007F7B36">
          <w:fldChar w:fldCharType="separate"/>
        </w:r>
      </w:del>
      <w:del w:id="2435" w:author="Dave Dilks" w:date="2016-10-18T07:27:00Z">
        <w:r w:rsidR="006F4320" w:rsidDel="00A5551F">
          <w:rPr>
            <w:noProof/>
          </w:rPr>
          <w:delText>12</w:delText>
        </w:r>
      </w:del>
      <w:del w:id="2436" w:author="Dave Dilks" w:date="2016-10-23T09:58:00Z">
        <w:r w:rsidR="00D070D2" w:rsidDel="007F7B36">
          <w:rPr>
            <w:noProof/>
          </w:rPr>
          <w:fldChar w:fldCharType="end"/>
        </w:r>
        <w:r w:rsidDel="007F7B36">
          <w:delText xml:space="preserve">. </w:delText>
        </w:r>
        <w:r w:rsidRPr="00EF356F" w:rsidDel="007F7B36">
          <w:delText xml:space="preserve">Milestones, Timelines </w:delText>
        </w:r>
        <w:r w:rsidDel="007F7B36">
          <w:delText>a</w:delText>
        </w:r>
        <w:r w:rsidRPr="00EF356F" w:rsidDel="007F7B36">
          <w:delText>nd Effectiveness Metrics</w:delText>
        </w:r>
        <w:r w:rsidDel="007F7B36">
          <w:delText xml:space="preserve"> for </w:delText>
        </w:r>
        <w:r w:rsidRPr="007C61CB" w:rsidDel="007F7B36">
          <w:delText>Emerging End of Pipe Stormwater Technologies</w:delText>
        </w:r>
        <w:bookmarkEnd w:id="2432"/>
        <w:bookmarkEnd w:id="2433"/>
      </w:del>
    </w:p>
    <w:tbl>
      <w:tblPr>
        <w:tblW w:w="0" w:type="auto"/>
        <w:tblLook w:val="04A0" w:firstRow="1" w:lastRow="0" w:firstColumn="1" w:lastColumn="0" w:noHBand="0" w:noVBand="1"/>
      </w:tblPr>
      <w:tblGrid>
        <w:gridCol w:w="2605"/>
        <w:gridCol w:w="3240"/>
        <w:gridCol w:w="2520"/>
      </w:tblGrid>
      <w:tr w:rsidR="00335124" w:rsidDel="007F7B36" w14:paraId="342F3F5D" w14:textId="3FA9EBE8" w:rsidTr="00EA4EAF">
        <w:trPr>
          <w:del w:id="2437" w:author="Dave Dilks" w:date="2016-10-23T09:58:00Z"/>
        </w:trPr>
        <w:tc>
          <w:tcPr>
            <w:tcW w:w="2605" w:type="dxa"/>
            <w:shd w:val="clear" w:color="auto" w:fill="174A7C"/>
          </w:tcPr>
          <w:p w14:paraId="4326F545" w14:textId="38766C06" w:rsidR="00335124" w:rsidRPr="00902FF0" w:rsidDel="007F7B36" w:rsidRDefault="00335124" w:rsidP="00EA4EAF">
            <w:pPr>
              <w:pStyle w:val="TableTextHeadings"/>
              <w:rPr>
                <w:del w:id="2438" w:author="Dave Dilks" w:date="2016-10-23T09:58:00Z"/>
              </w:rPr>
            </w:pPr>
            <w:del w:id="2439" w:author="Dave Dilks" w:date="2016-10-23T09:58:00Z">
              <w:r w:rsidDel="007F7B36">
                <w:delText>Milestone</w:delText>
              </w:r>
            </w:del>
          </w:p>
        </w:tc>
        <w:tc>
          <w:tcPr>
            <w:tcW w:w="3240" w:type="dxa"/>
            <w:shd w:val="clear" w:color="auto" w:fill="174A7C"/>
          </w:tcPr>
          <w:p w14:paraId="489C367A" w14:textId="4C85E88E" w:rsidR="00335124" w:rsidRPr="00902FF0" w:rsidDel="007F7B36" w:rsidRDefault="00335124" w:rsidP="00EA4EAF">
            <w:pPr>
              <w:pStyle w:val="TableTextHeadings"/>
              <w:rPr>
                <w:del w:id="2440" w:author="Dave Dilks" w:date="2016-10-23T09:58:00Z"/>
              </w:rPr>
            </w:pPr>
            <w:del w:id="2441" w:author="Dave Dilks" w:date="2016-10-23T09:58:00Z">
              <w:r w:rsidDel="007F7B36">
                <w:delText>Timeline</w:delText>
              </w:r>
            </w:del>
          </w:p>
        </w:tc>
        <w:tc>
          <w:tcPr>
            <w:tcW w:w="2520" w:type="dxa"/>
            <w:shd w:val="clear" w:color="auto" w:fill="174A7C"/>
          </w:tcPr>
          <w:p w14:paraId="2BE2BB11" w14:textId="0F72BC2E" w:rsidR="00335124" w:rsidRPr="00902FF0" w:rsidDel="007F7B36" w:rsidRDefault="00335124" w:rsidP="00EA4EAF">
            <w:pPr>
              <w:pStyle w:val="TableTextHeadings"/>
              <w:rPr>
                <w:del w:id="2442" w:author="Dave Dilks" w:date="2016-10-23T09:58:00Z"/>
              </w:rPr>
            </w:pPr>
            <w:del w:id="2443" w:author="Dave Dilks" w:date="2016-10-23T09:58:00Z">
              <w:r w:rsidDel="007F7B36">
                <w:delText>Effectiveness Metric</w:delText>
              </w:r>
            </w:del>
          </w:p>
        </w:tc>
      </w:tr>
      <w:tr w:rsidR="00335124" w:rsidDel="007F7B36" w14:paraId="4D1A3153" w14:textId="3F206095" w:rsidTr="00EA4EAF">
        <w:trPr>
          <w:del w:id="2444" w:author="Dave Dilks" w:date="2016-10-23T09:58:00Z"/>
        </w:trPr>
        <w:tc>
          <w:tcPr>
            <w:tcW w:w="2605" w:type="dxa"/>
          </w:tcPr>
          <w:p w14:paraId="139E9181" w14:textId="7608756B" w:rsidR="00335124" w:rsidDel="007F7B36" w:rsidRDefault="00335124" w:rsidP="00EA4EAF">
            <w:pPr>
              <w:pStyle w:val="TableText"/>
              <w:rPr>
                <w:del w:id="2445" w:author="Dave Dilks" w:date="2016-10-23T09:58:00Z"/>
              </w:rPr>
            </w:pPr>
            <w:del w:id="2446" w:author="Dave Dilks" w:date="2016-10-23T09:58:00Z">
              <w:r w:rsidDel="007F7B36">
                <w:delText>Assessment of Phase 1 results</w:delText>
              </w:r>
              <w:r w:rsidRPr="003B2A0F" w:rsidDel="007F7B36">
                <w:delText xml:space="preserve"> </w:delText>
              </w:r>
            </w:del>
          </w:p>
        </w:tc>
        <w:tc>
          <w:tcPr>
            <w:tcW w:w="3240" w:type="dxa"/>
          </w:tcPr>
          <w:p w14:paraId="4540B69D" w14:textId="3D8D90E4" w:rsidR="00335124" w:rsidDel="007F7B36" w:rsidRDefault="00335124" w:rsidP="00EA4EAF">
            <w:pPr>
              <w:pStyle w:val="TableText"/>
              <w:rPr>
                <w:del w:id="2447" w:author="Dave Dilks" w:date="2016-10-23T09:58:00Z"/>
              </w:rPr>
            </w:pPr>
            <w:del w:id="2448" w:author="Dave Dilks" w:date="2016-10-23T09:58:00Z">
              <w:r w:rsidDel="007F7B36">
                <w:delText>Within one year of completion of Phase 1 report</w:delText>
              </w:r>
            </w:del>
          </w:p>
        </w:tc>
        <w:tc>
          <w:tcPr>
            <w:tcW w:w="2520" w:type="dxa"/>
          </w:tcPr>
          <w:p w14:paraId="5EAA7A14" w14:textId="7AFC60F4" w:rsidR="00335124" w:rsidDel="007F7B36" w:rsidRDefault="00335124" w:rsidP="00EA4EAF">
            <w:pPr>
              <w:pStyle w:val="TableText"/>
              <w:rPr>
                <w:del w:id="2449" w:author="Dave Dilks" w:date="2016-10-23T09:58:00Z"/>
              </w:rPr>
            </w:pPr>
            <w:del w:id="2450" w:author="Dave Dilks" w:date="2016-10-23T09:58:00Z">
              <w:r w:rsidDel="007F7B36">
                <w:delText xml:space="preserve">Feedback provided </w:delText>
              </w:r>
            </w:del>
          </w:p>
        </w:tc>
      </w:tr>
      <w:tr w:rsidR="00335124" w:rsidDel="007F7B36" w14:paraId="390F3BDF" w14:textId="53208BFC" w:rsidTr="00EA4EAF">
        <w:trPr>
          <w:del w:id="2451" w:author="Dave Dilks" w:date="2016-10-23T09:58:00Z"/>
        </w:trPr>
        <w:tc>
          <w:tcPr>
            <w:tcW w:w="2605" w:type="dxa"/>
          </w:tcPr>
          <w:p w14:paraId="00E311C0" w14:textId="1CDD079A" w:rsidR="00335124" w:rsidDel="007F7B36" w:rsidRDefault="00335124" w:rsidP="00817EF8">
            <w:pPr>
              <w:pStyle w:val="TableText"/>
              <w:rPr>
                <w:del w:id="2452" w:author="Dave Dilks" w:date="2016-10-23T09:58:00Z"/>
              </w:rPr>
            </w:pPr>
            <w:del w:id="2453" w:author="Dave Dilks" w:date="2016-10-23T09:58:00Z">
              <w:r w:rsidDel="007F7B36">
                <w:delText xml:space="preserve">Phase </w:delText>
              </w:r>
              <w:r w:rsidR="00817EF8" w:rsidDel="007F7B36">
                <w:delText>2</w:delText>
              </w:r>
              <w:r w:rsidDel="007F7B36">
                <w:delText xml:space="preserve"> support</w:delText>
              </w:r>
            </w:del>
          </w:p>
        </w:tc>
        <w:tc>
          <w:tcPr>
            <w:tcW w:w="3240" w:type="dxa"/>
          </w:tcPr>
          <w:p w14:paraId="222CA900" w14:textId="6679685F" w:rsidR="00335124" w:rsidDel="007F7B36" w:rsidRDefault="00335124" w:rsidP="00EA4EAF">
            <w:pPr>
              <w:pStyle w:val="TableText"/>
              <w:rPr>
                <w:del w:id="2454" w:author="Dave Dilks" w:date="2016-10-23T09:58:00Z"/>
              </w:rPr>
            </w:pPr>
            <w:del w:id="2455" w:author="Dave Dilks" w:date="2016-10-23T09:58:00Z">
              <w:r w:rsidDel="007F7B36">
                <w:delText>Within one year of completion of Phase 1 report</w:delText>
              </w:r>
            </w:del>
          </w:p>
        </w:tc>
        <w:tc>
          <w:tcPr>
            <w:tcW w:w="2520" w:type="dxa"/>
          </w:tcPr>
          <w:p w14:paraId="265C2BF6" w14:textId="644C031E" w:rsidR="00335124" w:rsidDel="007F7B36" w:rsidRDefault="00335124" w:rsidP="00EA4EAF">
            <w:pPr>
              <w:pStyle w:val="TableText"/>
              <w:rPr>
                <w:del w:id="2456" w:author="Dave Dilks" w:date="2016-10-23T09:58:00Z"/>
              </w:rPr>
            </w:pPr>
            <w:del w:id="2457" w:author="Dave Dilks" w:date="2016-10-23T09:58:00Z">
              <w:r w:rsidDel="007F7B36">
                <w:delText>Level of support defined and provided</w:delText>
              </w:r>
              <w:r w:rsidRPr="003B2A0F" w:rsidDel="007F7B36">
                <w:delText xml:space="preserve"> </w:delText>
              </w:r>
            </w:del>
          </w:p>
        </w:tc>
      </w:tr>
    </w:tbl>
    <w:p w14:paraId="18789E63" w14:textId="49F9E712" w:rsidR="00335124" w:rsidRPr="00AB7C17" w:rsidRDefault="000862F3" w:rsidP="00335124">
      <w:pPr>
        <w:pStyle w:val="Heading2"/>
        <w:rPr>
          <w:u w:val="single"/>
        </w:rPr>
      </w:pPr>
      <w:bookmarkStart w:id="2458" w:name="_Toc461458703"/>
      <w:bookmarkStart w:id="2459" w:name="_Toc461628351"/>
      <w:r>
        <w:t>5.13</w:t>
      </w:r>
      <w:r>
        <w:tab/>
      </w:r>
      <w:r w:rsidR="00335124">
        <w:t xml:space="preserve">Category C: </w:t>
      </w:r>
      <w:r w:rsidR="00335124" w:rsidRPr="00E37183">
        <w:t>Building Demolition and Renovation Control</w:t>
      </w:r>
      <w:bookmarkEnd w:id="2458"/>
      <w:bookmarkEnd w:id="2459"/>
      <w:r w:rsidR="00335124" w:rsidRPr="00AB7C17">
        <w:rPr>
          <w:u w:val="single"/>
        </w:rPr>
        <w:t xml:space="preserve"> </w:t>
      </w:r>
    </w:p>
    <w:p w14:paraId="6660F8F4" w14:textId="0C315494" w:rsidR="00335124" w:rsidRDefault="005A2668" w:rsidP="00EA4EAF">
      <w:pPr>
        <w:pStyle w:val="BodyTextCorrectone"/>
        <w:rPr>
          <w:color w:val="000000" w:themeColor="text1"/>
        </w:rPr>
      </w:pPr>
      <w:ins w:id="2460" w:author="Dave Dilks" w:date="2016-10-22T14:05:00Z">
        <w:r>
          <w:rPr>
            <w:rFonts w:eastAsiaTheme="minorHAnsi"/>
          </w:rPr>
          <w:t xml:space="preserve">Category C </w:t>
        </w:r>
        <w:r w:rsidRPr="005A2668">
          <w:rPr>
            <w:rFonts w:eastAsiaTheme="minorHAnsi"/>
          </w:rPr>
          <w:t xml:space="preserve">Control Actions </w:t>
        </w:r>
        <w:r>
          <w:rPr>
            <w:rFonts w:eastAsiaTheme="minorHAnsi"/>
          </w:rPr>
          <w:t xml:space="preserve">consist of news actions. The first Category </w:t>
        </w:r>
      </w:ins>
      <w:ins w:id="2461" w:author="Dave Dilks" w:date="2016-10-22T14:06:00Z">
        <w:r>
          <w:rPr>
            <w:rFonts w:eastAsiaTheme="minorHAnsi"/>
          </w:rPr>
          <w:t>C</w:t>
        </w:r>
      </w:ins>
      <w:ins w:id="2462" w:author="Dave Dilks" w:date="2016-10-22T14:05:00Z">
        <w:r>
          <w:rPr>
            <w:rFonts w:eastAsiaTheme="minorHAnsi"/>
          </w:rPr>
          <w:t xml:space="preserve"> </w:t>
        </w:r>
        <w:r w:rsidRPr="005A2668">
          <w:rPr>
            <w:rFonts w:eastAsiaTheme="minorHAnsi"/>
          </w:rPr>
          <w:t>Control Action</w:t>
        </w:r>
        <w:r>
          <w:rPr>
            <w:rFonts w:eastAsiaTheme="minorHAnsi"/>
          </w:rPr>
          <w:t xml:space="preserve"> corresponds to </w:t>
        </w:r>
      </w:ins>
      <w:ins w:id="2463" w:author="Dave Dilks" w:date="2016-10-22T14:06:00Z">
        <w:r w:rsidRPr="005A2668">
          <w:rPr>
            <w:rFonts w:eastAsiaTheme="minorHAnsi"/>
          </w:rPr>
          <w:t>building demolition and renovation control</w:t>
        </w:r>
      </w:ins>
      <w:ins w:id="2464" w:author="Dave Dilks" w:date="2016-10-22T14:05:00Z">
        <w:r>
          <w:rPr>
            <w:rFonts w:eastAsiaTheme="minorHAnsi"/>
          </w:rPr>
          <w:t>.</w:t>
        </w:r>
        <w:r w:rsidRPr="005A2668">
          <w:rPr>
            <w:rFonts w:eastAsiaTheme="minorHAnsi"/>
          </w:rPr>
          <w:t xml:space="preserve"> </w:t>
        </w:r>
      </w:ins>
      <w:r w:rsidR="00335124">
        <w:t>F</w:t>
      </w:r>
      <w:r w:rsidR="00335124" w:rsidRPr="005F6BC2">
        <w:t>ixed building sources</w:t>
      </w:r>
      <w:r w:rsidR="00335124">
        <w:t xml:space="preserve"> </w:t>
      </w:r>
      <w:r w:rsidR="00335124" w:rsidRPr="005F6BC2">
        <w:t xml:space="preserve">have been identified as one of the largest source areas of PCBs </w:t>
      </w:r>
      <w:r w:rsidR="00335124">
        <w:t xml:space="preserve">in the Spokane watershed. </w:t>
      </w:r>
      <w:r w:rsidR="00335124" w:rsidRPr="003F5127">
        <w:t xml:space="preserve">Building demolition and renovation </w:t>
      </w:r>
      <w:r w:rsidR="00335124">
        <w:t xml:space="preserve">activities provide the potential to mobilize these fixed PCBs, making them more amenable to transport to the </w:t>
      </w:r>
      <w:r w:rsidR="00335124">
        <w:lastRenderedPageBreak/>
        <w:t>Spokane</w:t>
      </w:r>
      <w:r w:rsidR="00335124" w:rsidRPr="00B932B6">
        <w:rPr>
          <w:color w:val="000000" w:themeColor="text1"/>
        </w:rPr>
        <w:t xml:space="preserve"> </w:t>
      </w:r>
      <w:r w:rsidR="00335124">
        <w:rPr>
          <w:color w:val="000000" w:themeColor="text1"/>
        </w:rPr>
        <w:t xml:space="preserve">River. </w:t>
      </w:r>
      <w:r w:rsidR="00335124" w:rsidRPr="00B932B6">
        <w:rPr>
          <w:color w:val="000000" w:themeColor="text1"/>
        </w:rPr>
        <w:t>This Control Action consists of</w:t>
      </w:r>
      <w:r w:rsidR="00335124">
        <w:rPr>
          <w:color w:val="000000" w:themeColor="text1"/>
        </w:rPr>
        <w:t xml:space="preserve"> providing educational materials that inform contractors of proper methods of </w:t>
      </w:r>
      <w:r w:rsidR="00335124" w:rsidRPr="00B932B6">
        <w:rPr>
          <w:color w:val="000000" w:themeColor="text1"/>
        </w:rPr>
        <w:t>manag</w:t>
      </w:r>
      <w:r w:rsidR="00335124">
        <w:rPr>
          <w:color w:val="000000" w:themeColor="text1"/>
        </w:rPr>
        <w:t xml:space="preserve">ement of </w:t>
      </w:r>
      <w:r w:rsidR="00335124" w:rsidRPr="00B932B6">
        <w:rPr>
          <w:color w:val="000000" w:themeColor="text1"/>
        </w:rPr>
        <w:t>PCB</w:t>
      </w:r>
      <w:r w:rsidR="00335124" w:rsidRPr="00B932B6">
        <w:rPr>
          <w:rFonts w:ascii="Cambria Math" w:hAnsi="Cambria Math" w:cs="Cambria Math"/>
          <w:color w:val="000000" w:themeColor="text1"/>
        </w:rPr>
        <w:t>‐</w:t>
      </w:r>
      <w:r w:rsidR="00335124" w:rsidRPr="00B932B6">
        <w:rPr>
          <w:color w:val="000000" w:themeColor="text1"/>
        </w:rPr>
        <w:t>containing materials and waste during building demolition and renovation.</w:t>
      </w:r>
    </w:p>
    <w:p w14:paraId="313BA34D" w14:textId="2AC001D1" w:rsidR="00335124" w:rsidRPr="002A5C3E" w:rsidRDefault="00335124" w:rsidP="00EA4EAF">
      <w:pPr>
        <w:pStyle w:val="BodyTextCorrectone"/>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r w:rsidRPr="00AD2F83">
        <w:t>Klosterhaus et al.</w:t>
      </w:r>
      <w:r w:rsidR="00817EF8">
        <w:t>,</w:t>
      </w:r>
      <w:r w:rsidRPr="00AD2F83">
        <w:t xml:space="preserve"> 2011)</w:t>
      </w:r>
      <w:r w:rsidRPr="002A5C3E">
        <w:t xml:space="preserve">. A companion project was led by the San Francisco Estuary Project (SFEP) </w:t>
      </w:r>
      <w:r>
        <w:t xml:space="preserve">and </w:t>
      </w:r>
      <w:r w:rsidRPr="002A5C3E">
        <w:t xml:space="preserve">focused on </w:t>
      </w:r>
      <w:r>
        <w:t>how to reduce this load of PCBs (SFEP</w:t>
      </w:r>
      <w:r w:rsidR="00817EF8">
        <w:t>,</w:t>
      </w:r>
      <w:r>
        <w:t xml:space="preserve"> 2011). They developed descriptions of several different management practices </w:t>
      </w:r>
      <w:r w:rsidRPr="002A5C3E">
        <w:t>for managing PCBs in caulk during building demolition or remodeling</w:t>
      </w:r>
      <w:r>
        <w:t>, related to</w:t>
      </w:r>
      <w:r w:rsidRPr="002A5C3E">
        <w:t xml:space="preserve">: </w:t>
      </w:r>
    </w:p>
    <w:p w14:paraId="57F481B6" w14:textId="77777777" w:rsidR="00335124" w:rsidRPr="002A5C3E" w:rsidRDefault="00335124" w:rsidP="00E678B9">
      <w:pPr>
        <w:pStyle w:val="ListBullet"/>
        <w:tabs>
          <w:tab w:val="clear" w:pos="360"/>
          <w:tab w:val="num" w:pos="720"/>
        </w:tabs>
        <w:ind w:left="720"/>
      </w:pPr>
      <w:r w:rsidRPr="002A5C3E">
        <w:t>Building Occupant Notification</w:t>
      </w:r>
      <w:r>
        <w:t>: communication of health and safety goals prior to beginning a project</w:t>
      </w:r>
    </w:p>
    <w:p w14:paraId="5A20FA8F" w14:textId="77777777" w:rsidR="00335124" w:rsidRPr="002A5C3E" w:rsidRDefault="00335124" w:rsidP="00E678B9">
      <w:pPr>
        <w:pStyle w:val="ListBullet"/>
        <w:tabs>
          <w:tab w:val="clear" w:pos="360"/>
          <w:tab w:val="num" w:pos="720"/>
        </w:tabs>
        <w:ind w:left="720"/>
      </w:pPr>
      <w:r w:rsidRPr="002A5C3E">
        <w:t>Worker Training</w:t>
      </w:r>
      <w:r>
        <w:t>: proper identification, handling and disposal of PCB-contaminated materials</w:t>
      </w:r>
    </w:p>
    <w:p w14:paraId="3E3918D1" w14:textId="77777777" w:rsidR="00335124" w:rsidRPr="002A5C3E" w:rsidRDefault="00335124" w:rsidP="00E678B9">
      <w:pPr>
        <w:pStyle w:val="ListBullet"/>
        <w:tabs>
          <w:tab w:val="clear" w:pos="360"/>
          <w:tab w:val="num" w:pos="720"/>
        </w:tabs>
        <w:ind w:left="720"/>
      </w:pPr>
      <w:r w:rsidRPr="002A5C3E">
        <w:t>Personal Protective Equipment (PPE)</w:t>
      </w:r>
      <w:r>
        <w:t>: protection of human health and limit the spread of contaminated materials</w:t>
      </w:r>
    </w:p>
    <w:p w14:paraId="2F79CDBD" w14:textId="77777777" w:rsidR="00335124" w:rsidRPr="002A5C3E" w:rsidRDefault="00335124" w:rsidP="00E678B9">
      <w:pPr>
        <w:pStyle w:val="ListBullet"/>
        <w:tabs>
          <w:tab w:val="clear" w:pos="360"/>
          <w:tab w:val="num" w:pos="720"/>
        </w:tabs>
        <w:ind w:left="720"/>
      </w:pPr>
      <w:r w:rsidRPr="002A5C3E">
        <w:t>Work Area Containment</w:t>
      </w:r>
      <w:r>
        <w:t>: prevention of the spread of contaminated dust</w:t>
      </w:r>
    </w:p>
    <w:p w14:paraId="6ED68DE5" w14:textId="77777777" w:rsidR="00335124" w:rsidRPr="002A5C3E" w:rsidRDefault="00335124" w:rsidP="00E678B9">
      <w:pPr>
        <w:pStyle w:val="ListBullet"/>
        <w:tabs>
          <w:tab w:val="clear" w:pos="360"/>
          <w:tab w:val="num" w:pos="720"/>
        </w:tabs>
        <w:ind w:left="720"/>
      </w:pPr>
      <w:r w:rsidRPr="002A5C3E">
        <w:t>Tools and Equipment</w:t>
      </w:r>
      <w:r>
        <w:t>: selection of appropriate tools that minimize dust generation</w:t>
      </w:r>
    </w:p>
    <w:p w14:paraId="380E79E9" w14:textId="77777777" w:rsidR="00335124" w:rsidRPr="002A5C3E" w:rsidRDefault="00335124" w:rsidP="00E678B9">
      <w:pPr>
        <w:pStyle w:val="ListBullet"/>
        <w:tabs>
          <w:tab w:val="clear" w:pos="360"/>
          <w:tab w:val="num" w:pos="720"/>
        </w:tabs>
        <w:ind w:left="720"/>
      </w:pPr>
      <w:r w:rsidRPr="002A5C3E">
        <w:t>Demolition</w:t>
      </w:r>
      <w:r>
        <w:t>: includes dust management, discharge of wastewater, and removal of other hazardous materials</w:t>
      </w:r>
    </w:p>
    <w:p w14:paraId="1E67B2E4" w14:textId="77777777" w:rsidR="00335124" w:rsidRPr="002A5C3E" w:rsidRDefault="00335124" w:rsidP="00E678B9">
      <w:pPr>
        <w:pStyle w:val="ListBullet"/>
        <w:tabs>
          <w:tab w:val="clear" w:pos="360"/>
          <w:tab w:val="num" w:pos="720"/>
        </w:tabs>
        <w:ind w:left="720"/>
      </w:pPr>
      <w:r w:rsidRPr="002A5C3E">
        <w:t>Site Erosion and Sediment Controls</w:t>
      </w:r>
    </w:p>
    <w:p w14:paraId="0B46A71A" w14:textId="77777777" w:rsidR="00335124" w:rsidRPr="002A5C3E" w:rsidRDefault="00335124" w:rsidP="00E678B9">
      <w:pPr>
        <w:pStyle w:val="ListBullet"/>
        <w:tabs>
          <w:tab w:val="clear" w:pos="360"/>
          <w:tab w:val="num" w:pos="720"/>
        </w:tabs>
        <w:ind w:left="720"/>
      </w:pPr>
      <w:r w:rsidRPr="002A5C3E">
        <w:t>Work Area Housekeeping and End of Project</w:t>
      </w:r>
    </w:p>
    <w:p w14:paraId="308554DB" w14:textId="77777777" w:rsidR="00335124" w:rsidRDefault="00335124" w:rsidP="00E678B9">
      <w:pPr>
        <w:pStyle w:val="ListBullet"/>
        <w:tabs>
          <w:tab w:val="clear" w:pos="360"/>
          <w:tab w:val="num" w:pos="720"/>
        </w:tabs>
        <w:ind w:left="720"/>
      </w:pPr>
      <w:r w:rsidRPr="002A5C3E">
        <w:t>Transport and Disposal</w:t>
      </w:r>
    </w:p>
    <w:p w14:paraId="0615292F" w14:textId="2D969703" w:rsidR="00335124" w:rsidRDefault="000862F3" w:rsidP="00047DA2">
      <w:pPr>
        <w:pStyle w:val="Heading3"/>
        <w:numPr>
          <w:ilvl w:val="0"/>
          <w:numId w:val="0"/>
        </w:numPr>
        <w:ind w:left="360" w:hanging="360"/>
      </w:pPr>
      <w:bookmarkStart w:id="2465" w:name="_Toc461458704"/>
      <w:bookmarkStart w:id="2466" w:name="_Toc461628352"/>
      <w:r>
        <w:t>5.13.1</w:t>
      </w:r>
      <w:r>
        <w:tab/>
      </w:r>
      <w:r w:rsidR="00335124">
        <w:t>Actions</w:t>
      </w:r>
      <w:bookmarkEnd w:id="2465"/>
      <w:bookmarkEnd w:id="2466"/>
    </w:p>
    <w:p w14:paraId="74D99875" w14:textId="310A750A" w:rsidR="00335124" w:rsidRDefault="00335124" w:rsidP="00EA4EAF">
      <w:pPr>
        <w:pStyle w:val="BodyTextCorrectone"/>
      </w:pPr>
      <w:r>
        <w:t xml:space="preserve">The specific actions to be implemented by the </w:t>
      </w:r>
      <w:ins w:id="2467" w:author="Dave Dilks" w:date="2016-10-08T12:26:00Z">
        <w:r w:rsidR="002810C4">
          <w:t>Task Force</w:t>
        </w:r>
      </w:ins>
      <w:del w:id="2468" w:author="Dave Dilks" w:date="2016-10-08T12:26:00Z">
        <w:r w:rsidDel="002810C4">
          <w:delText>SRRTTF</w:delText>
        </w:r>
      </w:del>
      <w:r>
        <w:t xml:space="preserve"> relative to </w:t>
      </w:r>
      <w:r w:rsidRPr="003F5127">
        <w:t>Building De</w:t>
      </w:r>
      <w:r>
        <w:t>molition and Renovation Control are:</w:t>
      </w:r>
    </w:p>
    <w:p w14:paraId="5ABABD09" w14:textId="231267E0" w:rsidR="00335124" w:rsidRDefault="00335124" w:rsidP="0010700D">
      <w:pPr>
        <w:pStyle w:val="ListNumbers"/>
        <w:numPr>
          <w:ilvl w:val="0"/>
          <w:numId w:val="7"/>
        </w:numPr>
      </w:pPr>
      <w:r>
        <w:t>A</w:t>
      </w:r>
      <w:r w:rsidRPr="003B2A0F">
        <w:t xml:space="preserve">dapt </w:t>
      </w:r>
      <w:r>
        <w:t xml:space="preserve">the </w:t>
      </w:r>
      <w:r w:rsidRPr="003B2A0F">
        <w:t>SFE</w:t>
      </w:r>
      <w:r>
        <w:t>P document to make it suitable for use a</w:t>
      </w:r>
      <w:r w:rsidR="00817EF8">
        <w:t>s a</w:t>
      </w:r>
      <w:r>
        <w:t xml:space="preserve"> guidance document for Spokane-area building contractors</w:t>
      </w:r>
    </w:p>
    <w:p w14:paraId="48F2D7EA" w14:textId="77777777" w:rsidR="00335124" w:rsidRPr="003B2A0F" w:rsidRDefault="00335124" w:rsidP="0010700D">
      <w:pPr>
        <w:pStyle w:val="ListNumbers"/>
        <w:numPr>
          <w:ilvl w:val="0"/>
          <w:numId w:val="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p>
    <w:p w14:paraId="2751F716" w14:textId="4C15BC69" w:rsidR="00335124" w:rsidDel="00B272B8" w:rsidRDefault="000862F3" w:rsidP="00047DA2">
      <w:pPr>
        <w:pStyle w:val="Heading3"/>
        <w:numPr>
          <w:ilvl w:val="0"/>
          <w:numId w:val="0"/>
        </w:numPr>
        <w:ind w:left="360" w:hanging="360"/>
        <w:rPr>
          <w:del w:id="2469" w:author="Dave Dilks" w:date="2016-10-23T10:10:00Z"/>
        </w:rPr>
      </w:pPr>
      <w:bookmarkStart w:id="2470" w:name="_Toc461458705"/>
      <w:bookmarkStart w:id="2471" w:name="_Toc461628353"/>
      <w:del w:id="2472" w:author="Dave Dilks" w:date="2016-10-23T10:10:00Z">
        <w:r w:rsidDel="00B272B8">
          <w:delText>5.13.2</w:delText>
        </w:r>
        <w:r w:rsidDel="00B272B8">
          <w:tab/>
        </w:r>
        <w:r w:rsidR="00335124" w:rsidDel="00B272B8">
          <w:delText>Schedule and Monitoring Program</w:delText>
        </w:r>
        <w:bookmarkEnd w:id="2470"/>
        <w:bookmarkEnd w:id="2471"/>
        <w:r w:rsidR="00335124" w:rsidDel="00B272B8">
          <w:delText xml:space="preserve"> </w:delText>
        </w:r>
      </w:del>
    </w:p>
    <w:p w14:paraId="0E80E0FC" w14:textId="6494CA91" w:rsidR="00335124" w:rsidDel="00B272B8" w:rsidRDefault="00335124" w:rsidP="00EA4EAF">
      <w:pPr>
        <w:pStyle w:val="BodyTextCorrectone"/>
        <w:rPr>
          <w:del w:id="2473" w:author="Dave Dilks" w:date="2016-10-23T10:10:00Z"/>
        </w:rPr>
      </w:pPr>
      <w:del w:id="2474" w:author="Dave Dilks" w:date="2016-10-23T10:10:00Z">
        <w:r w:rsidDel="00B272B8">
          <w:delText xml:space="preserve">Specific milestones, timelines and effectiveness metrics are listed in Table </w:delText>
        </w:r>
      </w:del>
      <w:del w:id="2475" w:author="Dave Dilks" w:date="2016-10-22T10:27:00Z">
        <w:r w:rsidDel="007314B2">
          <w:delText xml:space="preserve">12 </w:delText>
        </w:r>
      </w:del>
      <w:del w:id="2476" w:author="Dave Dilks" w:date="2016-10-23T10:10:00Z">
        <w:r w:rsidDel="00B272B8">
          <w:delText>for the Control Action</w:delText>
        </w:r>
        <w:r w:rsidRPr="00C76EF8" w:rsidDel="00B272B8">
          <w:delText xml:space="preserve"> </w:delText>
        </w:r>
        <w:r w:rsidRPr="007C61CB" w:rsidDel="00B272B8">
          <w:delText>Building Demolition and Renovation Control</w:delText>
        </w:r>
        <w:r w:rsidDel="00B272B8">
          <w:delText xml:space="preserve">. The first milestone consists of adaptation of </w:delText>
        </w:r>
        <w:r w:rsidR="00E678B9" w:rsidDel="00B272B8">
          <w:delText xml:space="preserve">the </w:delText>
        </w:r>
        <w:r w:rsidDel="00B272B8">
          <w:delText xml:space="preserve">SFEP report, which will be completed within one year of issuance of the Comprehensive Plan. The </w:delText>
        </w:r>
        <w:r w:rsidR="00E678B9" w:rsidDel="00B272B8">
          <w:delText>second</w:delText>
        </w:r>
        <w:r w:rsidDel="00B272B8">
          <w:delText xml:space="preserve"> milestone consists of coordination with local governments to have the guidance document routinely distributed with </w:delText>
        </w:r>
        <w:r w:rsidR="00E678B9" w:rsidDel="00B272B8">
          <w:delText xml:space="preserve">relevant </w:delText>
        </w:r>
        <w:r w:rsidDel="00B272B8">
          <w:delText xml:space="preserve">permits, to be completed within two years of issuance of the Comprehensive Plan. The final milestone is a demonstrated change in contractor behavior in response to the guidance provided, to be </w:delText>
        </w:r>
        <w:r w:rsidR="00E678B9" w:rsidDel="00B272B8">
          <w:delText>attain</w:delText>
        </w:r>
        <w:r w:rsidDel="00B272B8">
          <w:delText>ed within five years of issuance of the Comprehensive Plan.</w:delText>
        </w:r>
      </w:del>
    </w:p>
    <w:p w14:paraId="0143DCCC" w14:textId="205B9075" w:rsidR="00335124" w:rsidDel="00B272B8" w:rsidRDefault="00335124" w:rsidP="00335124">
      <w:pPr>
        <w:pStyle w:val="Caption"/>
        <w:rPr>
          <w:del w:id="2477" w:author="Dave Dilks" w:date="2016-10-23T10:10:00Z"/>
        </w:rPr>
      </w:pPr>
      <w:bookmarkStart w:id="2478" w:name="_Toc461458732"/>
      <w:bookmarkStart w:id="2479" w:name="_Toc461714715"/>
      <w:del w:id="2480" w:author="Dave Dilks" w:date="2016-10-23T10:10: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481" w:author="Dave Dilks" w:date="2016-10-18T07:27:00Z">
        <w:r w:rsidR="006F4320" w:rsidDel="00A5551F">
          <w:rPr>
            <w:noProof/>
          </w:rPr>
          <w:delText>13</w:delText>
        </w:r>
      </w:del>
      <w:del w:id="2482" w:author="Dave Dilks" w:date="2016-10-23T10:10: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C61CB" w:rsidDel="00B272B8">
          <w:delText>Building Demolition and Renovation Control</w:delText>
        </w:r>
        <w:bookmarkEnd w:id="2478"/>
        <w:bookmarkEnd w:id="2479"/>
      </w:del>
    </w:p>
    <w:tbl>
      <w:tblPr>
        <w:tblW w:w="0" w:type="auto"/>
        <w:tblLook w:val="04A0" w:firstRow="1" w:lastRow="0" w:firstColumn="1" w:lastColumn="0" w:noHBand="0" w:noVBand="1"/>
      </w:tblPr>
      <w:tblGrid>
        <w:gridCol w:w="2605"/>
        <w:gridCol w:w="3240"/>
        <w:gridCol w:w="2520"/>
      </w:tblGrid>
      <w:tr w:rsidR="00335124" w:rsidDel="00B272B8" w14:paraId="68144828" w14:textId="354B70C1" w:rsidTr="000B0A0E">
        <w:trPr>
          <w:del w:id="2483" w:author="Dave Dilks" w:date="2016-10-23T10:10:00Z"/>
        </w:trPr>
        <w:tc>
          <w:tcPr>
            <w:tcW w:w="2605" w:type="dxa"/>
            <w:shd w:val="clear" w:color="auto" w:fill="174A7C"/>
          </w:tcPr>
          <w:p w14:paraId="237A28E5" w14:textId="0EE55DC0" w:rsidR="00335124" w:rsidRPr="00902FF0" w:rsidDel="00B272B8" w:rsidRDefault="00335124" w:rsidP="000B0A0E">
            <w:pPr>
              <w:pStyle w:val="TableTextHeadings"/>
              <w:rPr>
                <w:del w:id="2484" w:author="Dave Dilks" w:date="2016-10-23T10:10:00Z"/>
              </w:rPr>
            </w:pPr>
            <w:del w:id="2485" w:author="Dave Dilks" w:date="2016-10-23T10:10:00Z">
              <w:r w:rsidDel="00B272B8">
                <w:delText>Milestone</w:delText>
              </w:r>
            </w:del>
          </w:p>
        </w:tc>
        <w:tc>
          <w:tcPr>
            <w:tcW w:w="3240" w:type="dxa"/>
            <w:shd w:val="clear" w:color="auto" w:fill="174A7C"/>
          </w:tcPr>
          <w:p w14:paraId="207FA82B" w14:textId="0B3D63DC" w:rsidR="00335124" w:rsidRPr="00902FF0" w:rsidDel="00B272B8" w:rsidRDefault="00335124" w:rsidP="000B0A0E">
            <w:pPr>
              <w:pStyle w:val="TableTextHeadings"/>
              <w:rPr>
                <w:del w:id="2486" w:author="Dave Dilks" w:date="2016-10-23T10:10:00Z"/>
              </w:rPr>
            </w:pPr>
            <w:del w:id="2487" w:author="Dave Dilks" w:date="2016-10-23T10:10:00Z">
              <w:r w:rsidDel="00B272B8">
                <w:delText>Timeline</w:delText>
              </w:r>
            </w:del>
          </w:p>
        </w:tc>
        <w:tc>
          <w:tcPr>
            <w:tcW w:w="2520" w:type="dxa"/>
            <w:shd w:val="clear" w:color="auto" w:fill="174A7C"/>
          </w:tcPr>
          <w:p w14:paraId="5C6349D5" w14:textId="43C69B95" w:rsidR="00335124" w:rsidRPr="00902FF0" w:rsidDel="00B272B8" w:rsidRDefault="00335124" w:rsidP="000B0A0E">
            <w:pPr>
              <w:pStyle w:val="TableTextHeadings"/>
              <w:rPr>
                <w:del w:id="2488" w:author="Dave Dilks" w:date="2016-10-23T10:10:00Z"/>
              </w:rPr>
            </w:pPr>
            <w:del w:id="2489" w:author="Dave Dilks" w:date="2016-10-23T10:10:00Z">
              <w:r w:rsidDel="00B272B8">
                <w:delText>Effectiveness Metric</w:delText>
              </w:r>
            </w:del>
          </w:p>
        </w:tc>
      </w:tr>
      <w:tr w:rsidR="00335124" w:rsidDel="00B272B8" w14:paraId="6DD70389" w14:textId="6DB6DB6E" w:rsidTr="000B0A0E">
        <w:trPr>
          <w:del w:id="2490" w:author="Dave Dilks" w:date="2016-10-23T10:10:00Z"/>
        </w:trPr>
        <w:tc>
          <w:tcPr>
            <w:tcW w:w="2605" w:type="dxa"/>
          </w:tcPr>
          <w:p w14:paraId="6D210B88" w14:textId="61195B64" w:rsidR="00335124" w:rsidDel="00B272B8" w:rsidRDefault="00335124" w:rsidP="000B0A0E">
            <w:pPr>
              <w:pStyle w:val="TableText"/>
              <w:rPr>
                <w:del w:id="2491" w:author="Dave Dilks" w:date="2016-10-23T10:10:00Z"/>
              </w:rPr>
            </w:pPr>
            <w:del w:id="2492" w:author="Dave Dilks" w:date="2016-10-23T10:10:00Z">
              <w:r w:rsidDel="00B272B8">
                <w:delText>Adaptation of SFEP report</w:delText>
              </w:r>
              <w:r w:rsidRPr="003B2A0F" w:rsidDel="00B272B8">
                <w:delText xml:space="preserve"> </w:delText>
              </w:r>
            </w:del>
          </w:p>
        </w:tc>
        <w:tc>
          <w:tcPr>
            <w:tcW w:w="3240" w:type="dxa"/>
          </w:tcPr>
          <w:p w14:paraId="27C45AEA" w14:textId="24D3FC06" w:rsidR="00335124" w:rsidDel="00B272B8" w:rsidRDefault="00335124" w:rsidP="000B0A0E">
            <w:pPr>
              <w:pStyle w:val="TableText"/>
              <w:rPr>
                <w:del w:id="2493" w:author="Dave Dilks" w:date="2016-10-23T10:10:00Z"/>
              </w:rPr>
            </w:pPr>
            <w:del w:id="2494" w:author="Dave Dilks" w:date="2016-10-23T10:10:00Z">
              <w:r w:rsidDel="00B272B8">
                <w:delText>Within one year of issuance of Comprehensive Plan</w:delText>
              </w:r>
            </w:del>
          </w:p>
        </w:tc>
        <w:tc>
          <w:tcPr>
            <w:tcW w:w="2520" w:type="dxa"/>
          </w:tcPr>
          <w:p w14:paraId="32E09C40" w14:textId="645D6349" w:rsidR="00335124" w:rsidDel="00B272B8" w:rsidRDefault="00335124" w:rsidP="000B0A0E">
            <w:pPr>
              <w:pStyle w:val="TableText"/>
              <w:rPr>
                <w:del w:id="2495" w:author="Dave Dilks" w:date="2016-10-23T10:10:00Z"/>
              </w:rPr>
            </w:pPr>
            <w:del w:id="2496" w:author="Dave Dilks" w:date="2016-10-23T10:10:00Z">
              <w:r w:rsidDel="00B272B8">
                <w:delText>Guidance document produced</w:delText>
              </w:r>
            </w:del>
          </w:p>
        </w:tc>
      </w:tr>
      <w:tr w:rsidR="00335124" w:rsidDel="00B272B8" w14:paraId="4A11B869" w14:textId="1305C701" w:rsidTr="000B0A0E">
        <w:trPr>
          <w:del w:id="2497" w:author="Dave Dilks" w:date="2016-10-23T10:10:00Z"/>
        </w:trPr>
        <w:tc>
          <w:tcPr>
            <w:tcW w:w="2605" w:type="dxa"/>
          </w:tcPr>
          <w:p w14:paraId="6CAF9920" w14:textId="1B0D0B17" w:rsidR="00335124" w:rsidDel="00B272B8" w:rsidRDefault="00335124" w:rsidP="000B0A0E">
            <w:pPr>
              <w:pStyle w:val="TableText"/>
              <w:rPr>
                <w:del w:id="2498" w:author="Dave Dilks" w:date="2016-10-23T10:10:00Z"/>
              </w:rPr>
            </w:pPr>
            <w:del w:id="2499" w:author="Dave Dilks" w:date="2016-10-23T10:10:00Z">
              <w:r w:rsidDel="00B272B8">
                <w:lastRenderedPageBreak/>
                <w:delText>Distribution of guidance document</w:delText>
              </w:r>
            </w:del>
          </w:p>
        </w:tc>
        <w:tc>
          <w:tcPr>
            <w:tcW w:w="3240" w:type="dxa"/>
          </w:tcPr>
          <w:p w14:paraId="2792524B" w14:textId="5E6F3C35" w:rsidR="00335124" w:rsidDel="00B272B8" w:rsidRDefault="00335124" w:rsidP="000B0A0E">
            <w:pPr>
              <w:pStyle w:val="TableText"/>
              <w:rPr>
                <w:del w:id="2500" w:author="Dave Dilks" w:date="2016-10-23T10:10:00Z"/>
              </w:rPr>
            </w:pPr>
            <w:del w:id="2501" w:author="Dave Dilks" w:date="2016-10-23T10:10:00Z">
              <w:r w:rsidDel="00B272B8">
                <w:delText>Within two years of issuance of Comprehensive Plan</w:delText>
              </w:r>
            </w:del>
          </w:p>
        </w:tc>
        <w:tc>
          <w:tcPr>
            <w:tcW w:w="2520" w:type="dxa"/>
          </w:tcPr>
          <w:p w14:paraId="336BCFDA" w14:textId="6C65A8B3" w:rsidR="00335124" w:rsidDel="00B272B8" w:rsidRDefault="00335124" w:rsidP="000B0A0E">
            <w:pPr>
              <w:pStyle w:val="TableText"/>
              <w:rPr>
                <w:del w:id="2502" w:author="Dave Dilks" w:date="2016-10-23T10:10:00Z"/>
              </w:rPr>
            </w:pPr>
            <w:del w:id="2503" w:author="Dave Dilks" w:date="2016-10-23T10:10:00Z">
              <w:r w:rsidDel="00B272B8">
                <w:delText>Guidance document routinely distributed with permits</w:delText>
              </w:r>
            </w:del>
          </w:p>
        </w:tc>
      </w:tr>
      <w:tr w:rsidR="00335124" w:rsidDel="00B272B8" w14:paraId="389B61E4" w14:textId="2F227282" w:rsidTr="000B0A0E">
        <w:trPr>
          <w:del w:id="2504" w:author="Dave Dilks" w:date="2016-10-23T10:10:00Z"/>
        </w:trPr>
        <w:tc>
          <w:tcPr>
            <w:tcW w:w="2605" w:type="dxa"/>
          </w:tcPr>
          <w:p w14:paraId="24DC624C" w14:textId="5FB01B19" w:rsidR="00335124" w:rsidDel="00B272B8" w:rsidRDefault="00335124" w:rsidP="000B0A0E">
            <w:pPr>
              <w:pStyle w:val="TableText"/>
              <w:rPr>
                <w:del w:id="2505" w:author="Dave Dilks" w:date="2016-10-23T10:10:00Z"/>
              </w:rPr>
            </w:pPr>
            <w:del w:id="2506" w:author="Dave Dilks" w:date="2016-10-23T10:10:00Z">
              <w:r w:rsidDel="00B272B8">
                <w:delText>Utilization of guidance document</w:delText>
              </w:r>
            </w:del>
          </w:p>
        </w:tc>
        <w:tc>
          <w:tcPr>
            <w:tcW w:w="3240" w:type="dxa"/>
          </w:tcPr>
          <w:p w14:paraId="35B3C265" w14:textId="020C6E98" w:rsidR="00335124" w:rsidDel="00B272B8" w:rsidRDefault="00335124" w:rsidP="000B0A0E">
            <w:pPr>
              <w:pStyle w:val="TableText"/>
              <w:rPr>
                <w:del w:id="2507" w:author="Dave Dilks" w:date="2016-10-23T10:10:00Z"/>
              </w:rPr>
            </w:pPr>
            <w:del w:id="2508" w:author="Dave Dilks" w:date="2016-10-23T10:10:00Z">
              <w:r w:rsidDel="00B272B8">
                <w:delText>Within five  years of issuance of Comprehensive Plan</w:delText>
              </w:r>
            </w:del>
          </w:p>
        </w:tc>
        <w:tc>
          <w:tcPr>
            <w:tcW w:w="2520" w:type="dxa"/>
          </w:tcPr>
          <w:p w14:paraId="4C356CCA" w14:textId="6EA79C42" w:rsidR="00335124" w:rsidRPr="003B2A0F" w:rsidDel="00B272B8" w:rsidRDefault="00335124" w:rsidP="000B0A0E">
            <w:pPr>
              <w:pStyle w:val="TableText"/>
              <w:rPr>
                <w:del w:id="2509" w:author="Dave Dilks" w:date="2016-10-23T10:10:00Z"/>
              </w:rPr>
            </w:pPr>
            <w:del w:id="2510" w:author="Dave Dilks" w:date="2016-10-23T10:10:00Z">
              <w:r w:rsidDel="00B272B8">
                <w:delText>Measurable change in contractor behavior</w:delText>
              </w:r>
            </w:del>
          </w:p>
        </w:tc>
      </w:tr>
    </w:tbl>
    <w:p w14:paraId="3C073FDF" w14:textId="0821BCDD" w:rsidR="00335124" w:rsidRPr="00AB7C17" w:rsidRDefault="000862F3" w:rsidP="00335124">
      <w:pPr>
        <w:pStyle w:val="Heading2"/>
        <w:rPr>
          <w:u w:val="single"/>
        </w:rPr>
      </w:pPr>
      <w:bookmarkStart w:id="2511" w:name="_Toc461458706"/>
      <w:bookmarkStart w:id="2512" w:name="_Toc461628354"/>
      <w:r>
        <w:t>5.14</w:t>
      </w:r>
      <w:r>
        <w:tab/>
      </w:r>
      <w:r w:rsidR="00335124">
        <w:t xml:space="preserve">Category C: </w:t>
      </w:r>
      <w:r w:rsidR="00335124" w:rsidRPr="00E37183">
        <w:t>Identification of Sites of Concern for Contaminated</w:t>
      </w:r>
      <w:r w:rsidR="00335124">
        <w:t xml:space="preserve"> </w:t>
      </w:r>
      <w:r w:rsidR="00335124" w:rsidRPr="00E37183">
        <w:t>Groundwater</w:t>
      </w:r>
      <w:bookmarkEnd w:id="2511"/>
      <w:bookmarkEnd w:id="2512"/>
      <w:r w:rsidR="00335124">
        <w:t xml:space="preserve"> </w:t>
      </w:r>
    </w:p>
    <w:p w14:paraId="7D2A11E5" w14:textId="77777777" w:rsidR="00335124" w:rsidRDefault="00335124" w:rsidP="000B0A0E">
      <w:pPr>
        <w:pStyle w:val="BodyTextCorrectone"/>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51FD6DC2" w14:textId="42117E6A" w:rsidR="00335124" w:rsidRDefault="00335124" w:rsidP="000B0A0E">
      <w:pPr>
        <w:pStyle w:val="ListBullet"/>
      </w:pPr>
      <w:r>
        <w:t>Assessment of groundwater PCB data collected up-gradient of the known Kaiser groundwater contamination indicate</w:t>
      </w:r>
      <w:r w:rsidR="00817EF8">
        <w:t>s</w:t>
      </w:r>
      <w:r>
        <w:t xml:space="preserve"> the potential for a significant groundwater loading source independent of the Kaiser remediation (</w:t>
      </w:r>
      <w:hyperlink r:id="rId88" w:history="1">
        <w:r w:rsidRPr="009201E0">
          <w:rPr>
            <w:rStyle w:val="Hyperlink"/>
          </w:rPr>
          <w:t>LimnoTech, 2016</w:t>
        </w:r>
      </w:hyperlink>
      <w:r w:rsidR="00817EF8">
        <w:rPr>
          <w:rStyle w:val="Hyperlink"/>
        </w:rPr>
        <w:t>f</w:t>
      </w:r>
      <w:r>
        <w:t>)</w:t>
      </w:r>
    </w:p>
    <w:p w14:paraId="02689727" w14:textId="093F9202" w:rsidR="00335124" w:rsidRPr="005B1120" w:rsidRDefault="00335124" w:rsidP="000B0A0E">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w:t>
      </w:r>
      <w:del w:id="2513" w:author="Dilks" w:date="2016-10-23T19:11:00Z">
        <w:r w:rsidDel="00FF46C1">
          <w:delText xml:space="preserve">significant </w:delText>
        </w:r>
      </w:del>
      <w:r w:rsidRPr="005B1120">
        <w:t xml:space="preserve">groundwater </w:t>
      </w:r>
      <w:r>
        <w:t xml:space="preserve">PCB </w:t>
      </w:r>
      <w:r w:rsidRPr="005B1120">
        <w:t>loading source entering the river downstream of the Trent Avenue Bridge</w:t>
      </w:r>
      <w:r>
        <w:t xml:space="preserve"> (</w:t>
      </w:r>
      <w:hyperlink r:id="rId89" w:history="1">
        <w:r w:rsidRPr="0035205D">
          <w:rPr>
            <w:rStyle w:val="Hyperlink"/>
          </w:rPr>
          <w:t>LimnoTech, 2016</w:t>
        </w:r>
      </w:hyperlink>
      <w:r w:rsidR="00817EF8">
        <w:rPr>
          <w:rStyle w:val="Hyperlink"/>
        </w:rPr>
        <w:t>d</w:t>
      </w:r>
      <w:r>
        <w:t xml:space="preserve">). </w:t>
      </w:r>
    </w:p>
    <w:p w14:paraId="017B6752" w14:textId="40BF58FF" w:rsidR="00335124" w:rsidRDefault="00335124" w:rsidP="00EC50C4">
      <w:pPr>
        <w:pStyle w:val="ListBullet"/>
      </w:pPr>
      <w:r>
        <w:t xml:space="preserve">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w:t>
      </w:r>
      <w:ins w:id="2514" w:author="Dave Dilks" w:date="2016-10-23T10:58:00Z">
        <w:r w:rsidR="00343436">
          <w:t xml:space="preserve">and GE </w:t>
        </w:r>
      </w:ins>
      <w:r>
        <w:t>site</w:t>
      </w:r>
      <w:ins w:id="2515" w:author="Dave Dilks" w:date="2016-10-23T10:58:00Z">
        <w:r w:rsidR="00343436">
          <w:t>s</w:t>
        </w:r>
      </w:ins>
      <w:r>
        <w:t xml:space="preserve"> (0.1 ug/</w:t>
      </w:r>
      <w:del w:id="2516" w:author="Dave Dilks" w:date="2016-10-06T09:35:00Z">
        <w:r w:rsidDel="005B0C3A">
          <w:delText>l</w:delText>
        </w:r>
      </w:del>
      <w:ins w:id="2517" w:author="Dave Dilks" w:date="2016-10-06T09:35:00Z">
        <w:r w:rsidR="005B0C3A">
          <w:t>L</w:t>
        </w:r>
      </w:ins>
      <w:r>
        <w:t>) is approximately 600 times higher than the river water quality standard of 170 pg/l. Given that sites that have received No Further Action (NFA) designation may still contain groundwater PCB concentrations orders of magnitude higher tha</w:t>
      </w:r>
      <w:r w:rsidR="0071522B">
        <w:t>n</w:t>
      </w:r>
      <w:r>
        <w:t xml:space="preserve"> safe river concentrations, these site</w:t>
      </w:r>
      <w:r w:rsidR="0071522B">
        <w:t>s</w:t>
      </w:r>
      <w:r>
        <w:t xml:space="preserve"> have the potential to contribute to water quality standard violations in the Spokane River. Marti and Maggi (</w:t>
      </w:r>
      <w:hyperlink r:id="rId90"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w:t>
      </w:r>
      <w:ins w:id="2518" w:author="Dave Dilks" w:date="2016-10-23T10:59:00Z">
        <w:r w:rsidR="00343436">
          <w:t xml:space="preserve"> </w:t>
        </w:r>
      </w:ins>
      <w:ins w:id="2519" w:author="Dave Dilks" w:date="2016-10-23T11:00:00Z">
        <w:r w:rsidR="00343436" w:rsidRPr="00343436">
          <w:t>There is also an EPA Superfund site</w:t>
        </w:r>
      </w:ins>
      <w:ins w:id="2520" w:author="Dave Dilks" w:date="2016-10-23T11:02:00Z">
        <w:r w:rsidR="00EC50C4">
          <w:t xml:space="preserve"> consisting of a former </w:t>
        </w:r>
      </w:ins>
      <w:ins w:id="2521" w:author="Dave Dilks" w:date="2016-10-23T11:03:00Z">
        <w:r w:rsidR="00EC50C4" w:rsidRPr="00EC50C4">
          <w:t>oil recycling facility</w:t>
        </w:r>
      </w:ins>
      <w:ins w:id="2522" w:author="Dave Dilks" w:date="2016-10-23T11:00:00Z">
        <w:r w:rsidR="00343436" w:rsidRPr="00343436">
          <w:t xml:space="preserve"> in Kootenai County, Idaho, near Rathdrum, where PCBs were a contaminant</w:t>
        </w:r>
        <w:r w:rsidR="00343436">
          <w:t>.</w:t>
        </w:r>
      </w:ins>
      <w:ins w:id="2523" w:author="Dave Dilks" w:date="2016-10-23T11:01:00Z">
        <w:r w:rsidR="00343436">
          <w:t xml:space="preserve"> P</w:t>
        </w:r>
        <w:r w:rsidR="00343436" w:rsidRPr="00343436">
          <w:t xml:space="preserve">ost-removal (1991) concentrations of PCBs (Aroclor 1260) in surface soil samples were generally non-detect, but there was one detection at 0.075 mg/kg.  </w:t>
        </w:r>
      </w:ins>
    </w:p>
    <w:p w14:paraId="76377873" w14:textId="2D109803" w:rsidR="00335124" w:rsidRDefault="00335124" w:rsidP="00335124">
      <w:r>
        <w:t xml:space="preserve">Because these additional sites have the potential to cause or contribute to PCB impairment of the Spokane River, it is important to: 1) </w:t>
      </w:r>
      <w:r w:rsidR="00817EF8">
        <w:t>Determine</w:t>
      </w:r>
      <w:r>
        <w:t xml:space="preserve"> whether they </w:t>
      </w:r>
      <w:r w:rsidR="00817EF8">
        <w:t xml:space="preserve">have the potential to be </w:t>
      </w:r>
      <w:r>
        <w:t xml:space="preserve">significant contributors of PCBs, and 2) Develop a plan for </w:t>
      </w:r>
      <w:ins w:id="2524" w:author="Dave Dilks" w:date="2016-10-06T09:21:00Z">
        <w:r w:rsidR="00A21B0C">
          <w:t xml:space="preserve">additional follow-up actions related to </w:t>
        </w:r>
      </w:ins>
      <w:del w:id="2525" w:author="Dave Dilks" w:date="2016-10-06T09:21:00Z">
        <w:r w:rsidDel="00A21B0C">
          <w:delText xml:space="preserve">remediation for </w:delText>
        </w:r>
      </w:del>
      <w:r>
        <w:t xml:space="preserve">any source determined to be a potential contributor. </w:t>
      </w:r>
    </w:p>
    <w:p w14:paraId="4914C570" w14:textId="11571F1D" w:rsidR="00335124" w:rsidRPr="003B2A0F" w:rsidRDefault="000862F3" w:rsidP="00047DA2">
      <w:pPr>
        <w:pStyle w:val="Heading3"/>
        <w:numPr>
          <w:ilvl w:val="0"/>
          <w:numId w:val="0"/>
        </w:numPr>
        <w:ind w:left="360" w:hanging="360"/>
      </w:pPr>
      <w:bookmarkStart w:id="2526" w:name="_Toc461458707"/>
      <w:bookmarkStart w:id="2527" w:name="_Toc461628355"/>
      <w:r>
        <w:t>5.14.1</w:t>
      </w:r>
      <w:r>
        <w:tab/>
      </w:r>
      <w:r w:rsidR="00335124" w:rsidRPr="003B2A0F">
        <w:t>Actions</w:t>
      </w:r>
      <w:bookmarkEnd w:id="2526"/>
      <w:bookmarkEnd w:id="2527"/>
    </w:p>
    <w:p w14:paraId="3CE7357A" w14:textId="4250F5B4" w:rsidR="00335124" w:rsidRDefault="00335124" w:rsidP="00CD12D6">
      <w:pPr>
        <w:pStyle w:val="BodyTextCorrectone"/>
        <w:spacing w:after="0"/>
      </w:pPr>
      <w:r>
        <w:t>The Task Force will implement the following three-step process to i</w:t>
      </w:r>
      <w:r w:rsidRPr="00C352EB">
        <w:t>dentif</w:t>
      </w:r>
      <w:r>
        <w:t>y</w:t>
      </w:r>
      <w:r w:rsidRPr="00C352EB">
        <w:t xml:space="preserve"> </w:t>
      </w:r>
      <w:del w:id="2528" w:author="Dave Dilks" w:date="2016-10-06T10:15:00Z">
        <w:r w:rsidRPr="00C352EB" w:rsidDel="00CF623F">
          <w:delText xml:space="preserve">of </w:delText>
        </w:r>
      </w:del>
      <w:r w:rsidRPr="00C352EB">
        <w:t>sites of conce</w:t>
      </w:r>
      <w:r w:rsidR="00CD12D6">
        <w:t>rn for contaminated groundwater:</w:t>
      </w:r>
    </w:p>
    <w:p w14:paraId="0CFB505B" w14:textId="77777777" w:rsidR="00335124" w:rsidRPr="003B2A0F" w:rsidRDefault="00335124" w:rsidP="0010700D">
      <w:pPr>
        <w:pStyle w:val="ListNumbers"/>
        <w:numPr>
          <w:ilvl w:val="0"/>
          <w:numId w:val="8"/>
        </w:numPr>
      </w:pPr>
      <w:r w:rsidRPr="003B2A0F">
        <w:t xml:space="preserve">Mine existing data </w:t>
      </w:r>
    </w:p>
    <w:p w14:paraId="20466E08" w14:textId="77777777" w:rsidR="00335124" w:rsidRPr="003B2A0F" w:rsidRDefault="00335124" w:rsidP="0010700D">
      <w:pPr>
        <w:pStyle w:val="ListNumbers"/>
        <w:numPr>
          <w:ilvl w:val="0"/>
          <w:numId w:val="8"/>
        </w:numPr>
      </w:pPr>
      <w:r>
        <w:t>C</w:t>
      </w:r>
      <w:r w:rsidRPr="003B2A0F">
        <w:t>onsult with TCP</w:t>
      </w:r>
    </w:p>
    <w:p w14:paraId="48F7DA82" w14:textId="77777777" w:rsidR="00335124" w:rsidRDefault="00335124" w:rsidP="0010700D">
      <w:pPr>
        <w:pStyle w:val="ListNumbers"/>
        <w:numPr>
          <w:ilvl w:val="0"/>
          <w:numId w:val="8"/>
        </w:numPr>
      </w:pPr>
      <w:r w:rsidRPr="003B2A0F">
        <w:t>Determine next action (e.g. targeted monitoring)</w:t>
      </w:r>
    </w:p>
    <w:p w14:paraId="67869081" w14:textId="77777777" w:rsidR="00335124" w:rsidRDefault="00335124" w:rsidP="00335124">
      <w:pPr>
        <w:pStyle w:val="Heading4"/>
      </w:pPr>
      <w:r w:rsidRPr="003B2A0F">
        <w:lastRenderedPageBreak/>
        <w:t xml:space="preserve">Mine </w:t>
      </w:r>
      <w:r>
        <w:t>e</w:t>
      </w:r>
      <w:r w:rsidRPr="003B2A0F">
        <w:t xml:space="preserve">xisting </w:t>
      </w:r>
      <w:r>
        <w:t>d</w:t>
      </w:r>
      <w:r w:rsidRPr="003B2A0F">
        <w:t>ata</w:t>
      </w:r>
    </w:p>
    <w:p w14:paraId="3062988E" w14:textId="77777777" w:rsidR="00335124" w:rsidRDefault="00335124" w:rsidP="00EA4EAF">
      <w:pPr>
        <w:pStyle w:val="BodyTextCorrectone"/>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1834472" w14:textId="6D7F94BA" w:rsidR="00335124" w:rsidRDefault="00335124" w:rsidP="00EA4EAF">
      <w:pPr>
        <w:pStyle w:val="BodyTextCorrectone"/>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w:t>
      </w:r>
      <w:ins w:id="2529" w:author="Dave Dilks" w:date="2016-10-06T09:35:00Z">
        <w:r w:rsidR="005B0C3A">
          <w:t xml:space="preserve">entering </w:t>
        </w:r>
      </w:ins>
      <w:r w:rsidRPr="007D164F">
        <w:t xml:space="preserve">via </w:t>
      </w:r>
      <w:del w:id="2530" w:author="Dave Dilks" w:date="2016-10-06T09:35:00Z">
        <w:r w:rsidRPr="007D164F" w:rsidDel="005B0C3A">
          <w:delText xml:space="preserve">venting </w:delText>
        </w:r>
      </w:del>
      <w:r w:rsidRPr="007D164F">
        <w:t xml:space="preserve">groundwater within the gaining portion of the </w:t>
      </w:r>
      <w:r>
        <w:t>river</w:t>
      </w:r>
      <w:r w:rsidRPr="007D164F">
        <w:t xml:space="preserve"> from </w:t>
      </w:r>
      <w:del w:id="2531" w:author="Dilks" w:date="2016-10-23T19:17:00Z">
        <w:r w:rsidRPr="007D164F" w:rsidDel="00FF46C1">
          <w:delText>approximately the Pentzer WWTP</w:delText>
        </w:r>
      </w:del>
      <w:ins w:id="2532" w:author="Dilks" w:date="2016-10-23T19:17:00Z">
        <w:r w:rsidR="00FF46C1">
          <w:t>just downstream of Sullivan Road</w:t>
        </w:r>
      </w:ins>
      <w:r w:rsidRPr="007D164F">
        <w:t xml:space="preserve"> to Kaiser monitoring well  MW-15 (approximately 1.1. miles).  This conclusion is based on available PCB homolog data collected from Kaiser monitoring wells, which show a difference between the PCB homolog patterns between the Kaiser </w:t>
      </w:r>
      <w:ins w:id="2533" w:author="Dave Dilks" w:date="2016-10-06T09:21:00Z">
        <w:r w:rsidR="00A21B0C">
          <w:t>site related</w:t>
        </w:r>
      </w:ins>
      <w:del w:id="2534" w:author="Dave Dilks" w:date="2016-10-06T09:21:00Z">
        <w:r w:rsidRPr="007D164F" w:rsidDel="00A21B0C">
          <w:delText>plume</w:delText>
        </w:r>
      </w:del>
      <w:r w:rsidRPr="007D164F">
        <w:t xml:space="preserve"> monitoring well data  and up</w:t>
      </w:r>
      <w:r>
        <w:t>-</w:t>
      </w:r>
      <w:r w:rsidRPr="007D164F">
        <w:t>gradient and cross-gradient monitoring well data collected outside these areas</w:t>
      </w:r>
      <w:r>
        <w:t xml:space="preserve"> (</w:t>
      </w:r>
      <w:hyperlink r:id="rId91" w:history="1">
        <w:r w:rsidRPr="009201E0">
          <w:rPr>
            <w:rStyle w:val="Hyperlink"/>
          </w:rPr>
          <w:t>LimnoTech, 2016</w:t>
        </w:r>
      </w:hyperlink>
      <w:r w:rsidR="00E678B9">
        <w:rPr>
          <w:rStyle w:val="Hyperlink"/>
        </w:rPr>
        <w:t>f</w:t>
      </w:r>
      <w:r>
        <w:t xml:space="preserve">). The Kaiser </w:t>
      </w:r>
      <w:ins w:id="2535" w:author="Dave Dilks" w:date="2016-10-06T09:21:00Z">
        <w:r w:rsidR="00A21B0C">
          <w:t>site related</w:t>
        </w:r>
      </w:ins>
      <w:del w:id="2536" w:author="Dave Dilks" w:date="2016-10-06T09:21:00Z">
        <w:r w:rsidDel="00A21B0C">
          <w:delText>plume</w:delText>
        </w:r>
      </w:del>
      <w:r>
        <w:t xml:space="preserve"> data are dominated by the tri- and tetra- homolog groups, while the up-gradient/cross-gradient PCB data are dominated by the tetra-, penta- and hexa- homolog groups (</w:t>
      </w:r>
      <w:ins w:id="2537" w:author="Dilks" w:date="2016-10-23T19:33:00Z">
        <w:r w:rsidR="00626F9E">
          <w:t>data shown in Figure 1</w:t>
        </w:r>
      </w:ins>
      <w:ins w:id="2538" w:author="Dilks" w:date="2016-10-23T19:34:00Z">
        <w:r w:rsidR="00626F9E">
          <w:t xml:space="preserve">7 for </w:t>
        </w:r>
      </w:ins>
      <w:ins w:id="2539" w:author="Dilks" w:date="2016-10-23T19:33:00Z">
        <w:r w:rsidR="00626F9E">
          <w:t xml:space="preserve">locations shown in </w:t>
        </w:r>
      </w:ins>
      <w:r>
        <w:t xml:space="preserve">Figure </w:t>
      </w:r>
      <w:del w:id="2540" w:author="Dave Dilks" w:date="2016-10-22T10:35:00Z">
        <w:r w:rsidDel="00F57EB7">
          <w:delText>6</w:delText>
        </w:r>
      </w:del>
      <w:ins w:id="2541" w:author="Dave Dilks" w:date="2016-10-22T10:35:00Z">
        <w:r w:rsidR="00F57EB7">
          <w:t>1</w:t>
        </w:r>
        <w:del w:id="2542" w:author="Dilks" w:date="2016-10-23T19:34:00Z">
          <w:r w:rsidR="00F57EB7" w:rsidDel="00626F9E">
            <w:delText>7</w:delText>
          </w:r>
        </w:del>
      </w:ins>
      <w:ins w:id="2543" w:author="Dilks" w:date="2016-10-23T19:34:00Z">
        <w:r w:rsidR="00626F9E">
          <w:t>8</w:t>
        </w:r>
      </w:ins>
      <w:r>
        <w:t>).</w:t>
      </w:r>
      <w:ins w:id="2544" w:author="Dilks" w:date="2016-10-23T19:32:00Z">
        <w:r w:rsidR="00626F9E">
          <w:t xml:space="preserve"> </w:t>
        </w:r>
      </w:ins>
    </w:p>
    <w:p w14:paraId="33E5A07B" w14:textId="55D779C1" w:rsidR="00335124" w:rsidRDefault="009F53B0" w:rsidP="00817EF8">
      <w:pPr>
        <w:pStyle w:val="BodyTextCorrectone"/>
      </w:pPr>
      <w:r>
        <w:rPr>
          <w:noProof/>
        </w:rPr>
        <w:drawing>
          <wp:inline distT="0" distB="0" distL="0" distR="0" wp14:anchorId="546E576C" wp14:editId="281CA796">
            <wp:extent cx="3261360" cy="1531620"/>
            <wp:effectExtent l="0" t="0" r="0" b="0"/>
            <wp:docPr id="7" name="Picture 7"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0B4A6B13" w14:textId="77777777" w:rsidR="009F53B0" w:rsidRDefault="009F53B0" w:rsidP="00817EF8">
      <w:pPr>
        <w:pStyle w:val="BodyTextCorrectone"/>
        <w:spacing w:before="0" w:after="0"/>
      </w:pPr>
      <w:r>
        <w:rPr>
          <w:noProof/>
        </w:rPr>
        <w:drawing>
          <wp:inline distT="0" distB="0" distL="0" distR="0" wp14:anchorId="6E55FC7B" wp14:editId="73C3F676">
            <wp:extent cx="3284220" cy="1554480"/>
            <wp:effectExtent l="0" t="0" r="0" b="7620"/>
            <wp:docPr id="10" name="Picture 10"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3FD30FC4" wp14:editId="1F10B8A2">
            <wp:extent cx="464820" cy="1562100"/>
            <wp:effectExtent l="0" t="0" r="0" b="0"/>
            <wp:docPr id="18" name="Picture 18"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40FA69F4" w14:textId="31F9C8A5" w:rsidR="009F53B0" w:rsidRDefault="009F53B0" w:rsidP="00F57EB7">
      <w:pPr>
        <w:pStyle w:val="Caption"/>
        <w:rPr>
          <w:ins w:id="2545" w:author="Dilks" w:date="2016-10-23T19:32:00Z"/>
        </w:rPr>
      </w:pPr>
      <w:bookmarkStart w:id="2546" w:name="_Toc461714478"/>
      <w:del w:id="2547" w:author="Dave Dilks" w:date="2016-10-22T10:34:00Z">
        <w:r w:rsidDel="00F57EB7">
          <w:delText xml:space="preserve">Figure </w:delText>
        </w:r>
        <w:r w:rsidR="00D070D2" w:rsidDel="00F57EB7">
          <w:fldChar w:fldCharType="begin"/>
        </w:r>
        <w:r w:rsidR="00D070D2" w:rsidDel="00F57EB7">
          <w:delInstrText xml:space="preserve"> SEQ Figure \* ARABIC </w:delInstrText>
        </w:r>
        <w:r w:rsidR="00D070D2" w:rsidDel="00F57EB7">
          <w:fldChar w:fldCharType="separate"/>
        </w:r>
      </w:del>
      <w:del w:id="2548" w:author="Dave Dilks" w:date="2016-10-08T10:04:00Z">
        <w:r w:rsidR="00924317" w:rsidDel="00900EAE">
          <w:rPr>
            <w:noProof/>
          </w:rPr>
          <w:delText>6</w:delText>
        </w:r>
      </w:del>
      <w:del w:id="2549" w:author="Dave Dilks" w:date="2016-10-22T10:34:00Z">
        <w:r w:rsidR="00D070D2" w:rsidDel="00F57EB7">
          <w:rPr>
            <w:noProof/>
          </w:rPr>
          <w:fldChar w:fldCharType="end"/>
        </w:r>
      </w:del>
      <w:ins w:id="2550" w:author="Dave Dilks" w:date="2016-10-22T10:35:00Z">
        <w:r w:rsidR="00F57EB7">
          <w:t xml:space="preserve">Figure </w:t>
        </w:r>
        <w:r w:rsidR="00F57EB7">
          <w:fldChar w:fldCharType="begin"/>
        </w:r>
        <w:r w:rsidR="00F57EB7">
          <w:instrText xml:space="preserve"> SEQ Figure \* ARABIC </w:instrText>
        </w:r>
      </w:ins>
      <w:r w:rsidR="00F57EB7">
        <w:fldChar w:fldCharType="separate"/>
      </w:r>
      <w:ins w:id="2551" w:author="Dave Dilks" w:date="2016-10-22T10:35:00Z">
        <w:r w:rsidR="00F57EB7">
          <w:rPr>
            <w:noProof/>
          </w:rPr>
          <w:t>17</w:t>
        </w:r>
        <w:r w:rsidR="00F57EB7">
          <w:fldChar w:fldCharType="end"/>
        </w:r>
      </w:ins>
      <w:r>
        <w:t>. Homolog Distribution of Groundwater Monitoring Data Collected f</w:t>
      </w:r>
      <w:ins w:id="2552" w:author="Dave Dilks" w:date="2016-10-06T13:51:00Z">
        <w:r w:rsidR="000D4029">
          <w:t>r</w:t>
        </w:r>
      </w:ins>
      <w:r>
        <w:t>o</w:t>
      </w:r>
      <w:del w:id="2553" w:author="Dave Dilks" w:date="2016-10-06T13:51:00Z">
        <w:r w:rsidDel="000D4029">
          <w:delText>r</w:delText>
        </w:r>
      </w:del>
      <w:r>
        <w:t>m Kaiser Plume (top) and U</w:t>
      </w:r>
      <w:r w:rsidRPr="0035573F">
        <w:t>p-</w:t>
      </w:r>
      <w:r>
        <w:t>G</w:t>
      </w:r>
      <w:r w:rsidRPr="0035573F">
        <w:t>radient/</w:t>
      </w:r>
      <w:r>
        <w:t>C</w:t>
      </w:r>
      <w:r w:rsidRPr="0035573F">
        <w:t>ross-</w:t>
      </w:r>
      <w:r>
        <w:t>G</w:t>
      </w:r>
      <w:r w:rsidRPr="0035573F">
        <w:t>radient</w:t>
      </w:r>
      <w:r>
        <w:t xml:space="preserve"> Wells (bottom)</w:t>
      </w:r>
      <w:bookmarkEnd w:id="2546"/>
      <w:r w:rsidR="00E678B9">
        <w:t xml:space="preserve"> </w:t>
      </w:r>
    </w:p>
    <w:p w14:paraId="4CCA8C19" w14:textId="7FF8ABCC" w:rsidR="00626F9E" w:rsidRPr="00626F9E" w:rsidRDefault="00626F9E" w:rsidP="00626F9E">
      <w:pPr>
        <w:pStyle w:val="BodyTextCorrectone"/>
      </w:pPr>
      <w:ins w:id="2554" w:author="Dilks" w:date="2016-10-23T19:33:00Z">
        <w:r w:rsidRPr="00626F9E">
          <w:rPr>
            <w:noProof/>
          </w:rPr>
          <w:lastRenderedPageBreak/>
          <w:drawing>
            <wp:inline distT="0" distB="0" distL="0" distR="0" wp14:anchorId="6AF34B58" wp14:editId="4A262105">
              <wp:extent cx="5943600" cy="318870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88709"/>
                      </a:xfrm>
                      <a:prstGeom prst="rect">
                        <a:avLst/>
                      </a:prstGeom>
                      <a:noFill/>
                      <a:ln>
                        <a:noFill/>
                      </a:ln>
                    </pic:spPr>
                  </pic:pic>
                </a:graphicData>
              </a:graphic>
            </wp:inline>
          </w:drawing>
        </w:r>
      </w:ins>
    </w:p>
    <w:p w14:paraId="05CC714A" w14:textId="4500695D" w:rsidR="00626F9E" w:rsidRDefault="00626F9E" w:rsidP="00626F9E">
      <w:pPr>
        <w:pStyle w:val="Caption"/>
        <w:rPr>
          <w:ins w:id="2555" w:author="Dilks" w:date="2016-10-23T19:36:00Z"/>
        </w:rPr>
      </w:pPr>
      <w:ins w:id="2556" w:author="Dilks" w:date="2016-10-23T19:34:00Z">
        <w:r>
          <w:t xml:space="preserve">Figure </w:t>
        </w:r>
        <w:r>
          <w:fldChar w:fldCharType="begin"/>
        </w:r>
        <w:r>
          <w:instrText xml:space="preserve"> SEQ Figure \* ARABIC </w:instrText>
        </w:r>
      </w:ins>
      <w:r>
        <w:fldChar w:fldCharType="separate"/>
      </w:r>
      <w:ins w:id="2557" w:author="Dilks" w:date="2016-10-23T19:34:00Z">
        <w:r>
          <w:rPr>
            <w:noProof/>
          </w:rPr>
          <w:t>18</w:t>
        </w:r>
        <w:r>
          <w:fldChar w:fldCharType="end"/>
        </w:r>
        <w:r>
          <w:t xml:space="preserve">. Kaiser Site Map Showing Location </w:t>
        </w:r>
      </w:ins>
      <w:ins w:id="2558" w:author="Dilks" w:date="2016-10-23T19:35:00Z">
        <w:r>
          <w:t xml:space="preserve">of Kaiser Plume (Blue Circle) and </w:t>
        </w:r>
      </w:ins>
      <w:ins w:id="2559" w:author="Dilks" w:date="2016-10-23T19:36:00Z">
        <w:r>
          <w:t>U</w:t>
        </w:r>
        <w:r w:rsidRPr="0035573F">
          <w:t>p-</w:t>
        </w:r>
        <w:r>
          <w:t>G</w:t>
        </w:r>
        <w:r w:rsidRPr="0035573F">
          <w:t>radient/</w:t>
        </w:r>
        <w:r>
          <w:t>C</w:t>
        </w:r>
        <w:r w:rsidRPr="0035573F">
          <w:t>ross-</w:t>
        </w:r>
        <w:r>
          <w:t>G</w:t>
        </w:r>
        <w:r w:rsidRPr="0035573F">
          <w:t>radient</w:t>
        </w:r>
        <w:r>
          <w:t xml:space="preserve"> Wells (Red Circles) </w:t>
        </w:r>
      </w:ins>
    </w:p>
    <w:p w14:paraId="5279A3C6" w14:textId="3AAE7A04" w:rsidR="00626F9E" w:rsidRDefault="00626F9E">
      <w:pPr>
        <w:pStyle w:val="Caption"/>
        <w:rPr>
          <w:ins w:id="2560" w:author="Dilks" w:date="2016-10-23T19:34:00Z"/>
        </w:rPr>
        <w:pPrChange w:id="2561" w:author="Dilks" w:date="2016-10-23T19:34:00Z">
          <w:pPr>
            <w:pStyle w:val="BodyTextCorrectone"/>
          </w:pPr>
        </w:pPrChange>
      </w:pPr>
    </w:p>
    <w:p w14:paraId="61BF9C5E" w14:textId="74DD06A6" w:rsidR="009F53B0" w:rsidRDefault="009F53B0" w:rsidP="009F53B0">
      <w:pPr>
        <w:pStyle w:val="BodyTextCorrectone"/>
      </w:pPr>
      <w:r>
        <w:t>For this stretch of the river, an initial up-gradient PCB loading estimate of 14 to 55 mg/day was calculated, assuming a representative seepage rate of 0.01 cfs per linear foot of river (Kahle and Bartolina, 2007), and representative average up-gradient PCB concentrations ranging from 0.1 to 0.384 ng/</w:t>
      </w:r>
      <w:del w:id="2562" w:author="Dave Dilks" w:date="2016-10-06T09:36:00Z">
        <w:r w:rsidDel="005B0C3A">
          <w:delText>l</w:delText>
        </w:r>
      </w:del>
      <w:ins w:id="2563" w:author="Dave Dilks" w:date="2016-10-06T09:36:00Z">
        <w:r w:rsidR="005B0C3A">
          <w:t>L</w:t>
        </w:r>
      </w:ins>
      <w:r>
        <w:t>. Although this analysis is not rigorous enough to prove that a significant up-gradient source exists, it is rigorous enough to show that up-gradient sources merit additional consideration.</w:t>
      </w:r>
    </w:p>
    <w:p w14:paraId="0EDE9D1D" w14:textId="77777777" w:rsidR="009F53B0" w:rsidRDefault="009F53B0" w:rsidP="009F53B0">
      <w:pPr>
        <w:pStyle w:val="BodyTextCorrectone"/>
      </w:pPr>
      <w:r>
        <w:t xml:space="preserve">The source of the up-gradient PCB groundwater loads is unknown, but the Spokane Industrial Park area may be one contributor.  This observation is based on: </w:t>
      </w:r>
    </w:p>
    <w:p w14:paraId="0D3E28A5" w14:textId="57E704DA" w:rsidR="009F53B0" w:rsidRDefault="009F53B0" w:rsidP="00E678B9">
      <w:pPr>
        <w:pStyle w:val="ListBullet"/>
        <w:tabs>
          <w:tab w:val="clear" w:pos="360"/>
          <w:tab w:val="num" w:pos="720"/>
        </w:tabs>
        <w:ind w:left="720"/>
      </w:pPr>
      <w:r>
        <w:t>The up-gradient location of the Industrial Park relative to the Kaiser boundary monitoring wells.  These wells historically have shown detectable concentrations of PCBs up to 6 ng/</w:t>
      </w:r>
      <w:del w:id="2564" w:author="Dave Dilks" w:date="2016-10-06T09:36:00Z">
        <w:r w:rsidDel="005B0C3A">
          <w:delText xml:space="preserve">l </w:delText>
        </w:r>
      </w:del>
      <w:ins w:id="2565" w:author="Dave Dilks" w:date="2016-10-06T09:36:00Z">
        <w:r w:rsidR="005B0C3A">
          <w:t xml:space="preserve">L </w:t>
        </w:r>
      </w:ins>
      <w:r>
        <w:t>(median = 0.1 ng/</w:t>
      </w:r>
      <w:del w:id="2566" w:author="Dave Dilks" w:date="2016-10-06T09:36:00Z">
        <w:r w:rsidDel="005B0C3A">
          <w:delText>l</w:delText>
        </w:r>
      </w:del>
      <w:ins w:id="2567" w:author="Dave Dilks" w:date="2016-10-06T09:36:00Z">
        <w:r w:rsidR="005B0C3A">
          <w:t>L</w:t>
        </w:r>
      </w:ins>
      <w:r>
        <w:t xml:space="preserve">).  </w:t>
      </w:r>
    </w:p>
    <w:p w14:paraId="24AA03E1" w14:textId="77777777" w:rsidR="009F53B0" w:rsidRDefault="009F53B0" w:rsidP="00E678B9">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99" w:history="1">
        <w:r w:rsidRPr="000D33E1">
          <w:rPr>
            <w:rStyle w:val="Hyperlink"/>
          </w:rPr>
          <w:t>http://www.ecy.wa.gov/urbanwaters/spokaneriver.html</w:t>
        </w:r>
      </w:hyperlink>
      <w:r>
        <w:t>)</w:t>
      </w:r>
    </w:p>
    <w:p w14:paraId="2963A296" w14:textId="77777777" w:rsidR="009F53B0" w:rsidRDefault="009F53B0" w:rsidP="00E678B9">
      <w:pPr>
        <w:pStyle w:val="ListBullet"/>
        <w:tabs>
          <w:tab w:val="clear" w:pos="360"/>
          <w:tab w:val="num" w:pos="720"/>
        </w:tabs>
        <w:ind w:left="720"/>
      </w:pPr>
      <w:r>
        <w:t xml:space="preserve">Past use of the area as a </w:t>
      </w:r>
      <w:r w:rsidRPr="00B22223">
        <w:t>Naval Supply Depot</w:t>
      </w:r>
    </w:p>
    <w:p w14:paraId="6E6111C8" w14:textId="77777777" w:rsidR="009F53B0" w:rsidRDefault="009F53B0" w:rsidP="00E678B9">
      <w:pPr>
        <w:pStyle w:val="ListBullet"/>
        <w:tabs>
          <w:tab w:val="clear" w:pos="360"/>
          <w:tab w:val="num" w:pos="720"/>
        </w:tabs>
        <w:ind w:left="720"/>
      </w:pPr>
      <w:r>
        <w:t>The presence of approximately 500 Underground Injection Control (UIC) wells which are registered in the UIC database as non-municipal stormwater wells that generally are 7 to 10 f</w:t>
      </w:r>
      <w:r w:rsidR="00CD12D6">
        <w:t>ee</w:t>
      </w:r>
      <w:r>
        <w:t xml:space="preserve">t deep (EAP, September 16, 2015). </w:t>
      </w:r>
    </w:p>
    <w:p w14:paraId="1CF415D4" w14:textId="3BD6EE66" w:rsidR="009F53B0" w:rsidRPr="009F53B0" w:rsidRDefault="009F53B0" w:rsidP="00866521">
      <w:pPr>
        <w:pStyle w:val="BodyTextCorrectone"/>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hepta</w:t>
      </w:r>
      <w:r w:rsidRPr="009F53B0">
        <w:rPr>
          <w:rFonts w:ascii="Cambria Math" w:hAnsi="Cambria Math" w:cs="Cambria Math"/>
        </w:rPr>
        <w:t>‐</w:t>
      </w:r>
      <w:r w:rsidRPr="009F53B0">
        <w:t xml:space="preserve"> chloro PCB homologs occurs. The specific magnitude of this potential loading source was not assessed further due to the confounding effects of groundwater exchange mechanisms which are more complex than assumed in the original mass balance assessment. Data mining activities </w:t>
      </w:r>
      <w:ins w:id="2568" w:author="Dilks" w:date="2016-10-23T19:39:00Z">
        <w:r w:rsidR="00626F9E">
          <w:t xml:space="preserve">to be </w:t>
        </w:r>
      </w:ins>
      <w:r w:rsidRPr="009F53B0">
        <w:t>conducted under the Comprehensive Plan will consist of:</w:t>
      </w:r>
    </w:p>
    <w:p w14:paraId="5AF61658" w14:textId="776A3C39" w:rsidR="009F53B0" w:rsidRDefault="009F53B0" w:rsidP="00626F9E">
      <w:pPr>
        <w:pStyle w:val="ListBullet"/>
      </w:pPr>
      <w:r>
        <w:lastRenderedPageBreak/>
        <w:t>Estimating groundwater gains and losses for the stream reach from available hydrogeologic data</w:t>
      </w:r>
      <w:ins w:id="2569" w:author="Dilks" w:date="2016-10-23T19:39:00Z">
        <w:r w:rsidR="00626F9E">
          <w:t xml:space="preserve">. </w:t>
        </w:r>
        <w:r w:rsidR="00626F9E" w:rsidRPr="00626F9E">
          <w:t xml:space="preserve">Data related to this </w:t>
        </w:r>
      </w:ins>
      <w:ins w:id="2570" w:author="Dilks" w:date="2016-10-23T19:40:00Z">
        <w:r w:rsidR="00626F9E">
          <w:t>h</w:t>
        </w:r>
      </w:ins>
      <w:ins w:id="2571" w:author="Dilks" w:date="2016-10-23T19:39:00Z">
        <w:r w:rsidR="00626F9E" w:rsidRPr="00626F9E">
          <w:t xml:space="preserve">as </w:t>
        </w:r>
      </w:ins>
      <w:ins w:id="2572" w:author="Dilks" w:date="2016-10-23T19:40:00Z">
        <w:r w:rsidR="00626F9E">
          <w:t xml:space="preserve">been </w:t>
        </w:r>
      </w:ins>
      <w:ins w:id="2573" w:author="Dilks" w:date="2016-10-23T19:39:00Z">
        <w:r w:rsidR="00626F9E" w:rsidRPr="00626F9E">
          <w:t xml:space="preserve">provided </w:t>
        </w:r>
      </w:ins>
      <w:ins w:id="2574" w:author="Dilks" w:date="2016-10-23T19:40:00Z">
        <w:r w:rsidR="00626F9E">
          <w:t>by</w:t>
        </w:r>
      </w:ins>
      <w:ins w:id="2575" w:author="Dilks" w:date="2016-10-23T19:39:00Z">
        <w:r w:rsidR="00626F9E" w:rsidRPr="00626F9E">
          <w:t xml:space="preserve"> Spokane County</w:t>
        </w:r>
      </w:ins>
      <w:ins w:id="2576" w:author="Dilks" w:date="2016-10-23T19:40:00Z">
        <w:r w:rsidR="00626F9E">
          <w:t>.</w:t>
        </w:r>
      </w:ins>
    </w:p>
    <w:p w14:paraId="2DC40DE1" w14:textId="01FDAF46" w:rsidR="009F53B0" w:rsidRDefault="009F53B0" w:rsidP="009F53B0">
      <w:pPr>
        <w:pStyle w:val="ListBullet"/>
      </w:pPr>
      <w:r>
        <w:t>Conducting a mass balance analysis for 2014 and 2015 synoptic survey data, using the gross gaining and losing flow estimates</w:t>
      </w:r>
      <w:ins w:id="2577" w:author="Dilks" w:date="2016-10-23T20:04:00Z">
        <w:r w:rsidR="002F2983">
          <w:t xml:space="preserve"> for this reach</w:t>
        </w:r>
      </w:ins>
      <w:del w:id="2578" w:author="Dilks" w:date="2016-10-23T20:05:00Z">
        <w:r w:rsidDel="002F2983">
          <w:delText>,</w:delText>
        </w:r>
      </w:del>
      <w:ins w:id="2579" w:author="Dilks" w:date="2016-10-23T20:05:00Z">
        <w:r w:rsidR="002F2983">
          <w:t>.</w:t>
        </w:r>
      </w:ins>
      <w:r>
        <w:t xml:space="preserve"> </w:t>
      </w:r>
      <w:del w:id="2580" w:author="Dilks" w:date="2016-10-23T20:05:00Z">
        <w:r w:rsidDel="002F2983">
          <w:delText xml:space="preserve">to update the </w:delText>
        </w:r>
      </w:del>
      <w:ins w:id="2581" w:author="Dilks" w:date="2016-10-23T20:05:00Z">
        <w:r w:rsidR="002F2983">
          <w:t xml:space="preserve">This is in contrast to the </w:t>
        </w:r>
      </w:ins>
      <w:r>
        <w:t xml:space="preserve">prior </w:t>
      </w:r>
      <w:ins w:id="2582" w:author="Dilks" w:date="2016-10-23T20:05:00Z">
        <w:r w:rsidR="002F2983">
          <w:t xml:space="preserve">mass balance assessment </w:t>
        </w:r>
      </w:ins>
      <w:del w:id="2583" w:author="Dilks" w:date="2016-10-23T20:05:00Z">
        <w:r w:rsidDel="002F2983">
          <w:delText xml:space="preserve">analyses which </w:delText>
        </w:r>
      </w:del>
      <w:ins w:id="2584" w:author="Dilks" w:date="2016-10-23T20:05:00Z">
        <w:r w:rsidR="002F2983">
          <w:t xml:space="preserve">that </w:t>
        </w:r>
      </w:ins>
      <w:r>
        <w:t>only considered net groundwater flow</w:t>
      </w:r>
      <w:ins w:id="2585" w:author="Dilks" w:date="2016-10-23T20:05:00Z">
        <w:r w:rsidR="002F2983">
          <w:t xml:space="preserve"> to the reach</w:t>
        </w:r>
      </w:ins>
      <w:r>
        <w:t>.</w:t>
      </w:r>
    </w:p>
    <w:p w14:paraId="55553765" w14:textId="674690CC" w:rsidR="009F53B0" w:rsidRDefault="009F53B0" w:rsidP="009F53B0">
      <w:pPr>
        <w:pStyle w:val="ListBullet"/>
      </w:pPr>
      <w:r>
        <w:t xml:space="preserve">Calculate estimated loading rate and congener distribution of </w:t>
      </w:r>
      <w:r w:rsidR="00817EF8">
        <w:t>the potential source.</w:t>
      </w:r>
    </w:p>
    <w:p w14:paraId="192DCAA3" w14:textId="0CC3919B" w:rsidR="00817EF8" w:rsidRDefault="00817EF8" w:rsidP="009F53B0">
      <w:pPr>
        <w:pStyle w:val="ListBullet"/>
      </w:pPr>
      <w:r>
        <w:t>Review existing TCP site information to identify potential contributing sites.</w:t>
      </w:r>
    </w:p>
    <w:p w14:paraId="413B028C" w14:textId="77777777" w:rsidR="009F53B0" w:rsidRDefault="009F53B0" w:rsidP="009F53B0">
      <w:pPr>
        <w:pStyle w:val="BodyTextCorrectone"/>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100" w:history="1">
        <w:r w:rsidRPr="00C352EB">
          <w:rPr>
            <w:rStyle w:val="Hyperlink"/>
          </w:rPr>
          <w:t>2015</w:t>
        </w:r>
      </w:hyperlink>
      <w:r>
        <w:t>). This will be done by:</w:t>
      </w:r>
    </w:p>
    <w:p w14:paraId="0FDD7B12" w14:textId="7C39D104" w:rsidR="009F53B0" w:rsidRDefault="009F53B0" w:rsidP="009F53B0">
      <w:pPr>
        <w:pStyle w:val="ListBullet"/>
      </w:pPr>
      <w:r>
        <w:t>Calculating the amount of area potentially containing PCB concentrations at cleanup target concentration</w:t>
      </w:r>
      <w:ins w:id="2586" w:author="Dilks" w:date="2016-10-23T20:06:00Z">
        <w:r w:rsidR="002F2983">
          <w:t>, both in soil and groundwater</w:t>
        </w:r>
      </w:ins>
      <w:r>
        <w:t>.</w:t>
      </w:r>
    </w:p>
    <w:p w14:paraId="3EC71C95" w14:textId="1D5929B6" w:rsidR="009F53B0" w:rsidRDefault="009F53B0" w:rsidP="002F2983">
      <w:pPr>
        <w:pStyle w:val="ListBullet"/>
      </w:pPr>
      <w:r>
        <w:t xml:space="preserve">Reviewing existing hydrogeologic information to estimate groundwater seepage rates </w:t>
      </w:r>
      <w:ins w:id="2587" w:author="Dave Dilks" w:date="2016-10-06T09:37:00Z">
        <w:r w:rsidR="005B0C3A">
          <w:t xml:space="preserve">and flow paths </w:t>
        </w:r>
      </w:ins>
      <w:r>
        <w:t>for each site.</w:t>
      </w:r>
      <w:ins w:id="2588" w:author="Dilks" w:date="2016-10-23T20:07:00Z">
        <w:r w:rsidR="002F2983">
          <w:t xml:space="preserve"> Existing groundwater models from the</w:t>
        </w:r>
        <w:r w:rsidR="002F2983" w:rsidRPr="002F2983">
          <w:t xml:space="preserve"> USGS and the City of Spokane </w:t>
        </w:r>
      </w:ins>
      <w:ins w:id="2589" w:author="Dilks" w:date="2016-10-23T20:08:00Z">
        <w:r w:rsidR="002F2983">
          <w:t>can be used to support this assessment</w:t>
        </w:r>
      </w:ins>
      <w:ins w:id="2590" w:author="Dilks" w:date="2016-10-23T20:07:00Z">
        <w:r w:rsidR="002F2983" w:rsidRPr="002F2983">
          <w:t xml:space="preserve">.  </w:t>
        </w:r>
      </w:ins>
    </w:p>
    <w:p w14:paraId="77A05F0F" w14:textId="77777777" w:rsidR="009F53B0" w:rsidRDefault="009F53B0" w:rsidP="009F53B0">
      <w:pPr>
        <w:pStyle w:val="ListBullet"/>
      </w:pPr>
      <w:r>
        <w:t>Merging areal extent, seepage rate and concentration estimates to calculate a potential loading contribution for each site</w:t>
      </w:r>
    </w:p>
    <w:p w14:paraId="5E6BC7F8" w14:textId="77777777" w:rsidR="009F53B0" w:rsidRDefault="009F53B0" w:rsidP="009F53B0">
      <w:pPr>
        <w:pStyle w:val="Heading4"/>
      </w:pPr>
      <w:r w:rsidRPr="003B2A0F">
        <w:t>Package information for and consult with TCP</w:t>
      </w:r>
    </w:p>
    <w:p w14:paraId="67E3694E" w14:textId="77777777" w:rsidR="009F53B0" w:rsidRDefault="009F53B0" w:rsidP="009F53B0">
      <w:pPr>
        <w:pStyle w:val="BodyTextCorrectone"/>
      </w:pPr>
      <w:r>
        <w:t xml:space="preserve">The results of the above data mining activities will be documented in a technical report, and shared with Ecology TCP staff. The Task Force will schedule a meeting (or meetings) with TCP to present and discuss results. Findings will be compared to those obtained by TCP (e.g. TCP will be conducting a separate assessment of the magnitude of the loading up-gradient of the Kaiser site). Result of the meeting(s) will feed directly in to the next step, determining subsequent actions. </w:t>
      </w:r>
    </w:p>
    <w:p w14:paraId="1A4BCAFA" w14:textId="77777777" w:rsidR="009F53B0" w:rsidRDefault="009F53B0" w:rsidP="009F53B0">
      <w:pPr>
        <w:pStyle w:val="Heading4"/>
      </w:pPr>
      <w:r w:rsidRPr="003B2A0F">
        <w:t>Determine next action</w:t>
      </w:r>
    </w:p>
    <w:p w14:paraId="68B6930A" w14:textId="77777777" w:rsidR="009F53B0" w:rsidRDefault="009F53B0" w:rsidP="009F53B0">
      <w:pPr>
        <w:pStyle w:val="BodyTextCorrectone"/>
      </w:pPr>
      <w:r>
        <w:t>Based on the above findings and discussions, the Task Force will work with TCP to determine appropriate next steps, and the party (or parties) responsible for conducting them. Depending on findings from the data mining, next steps could include:</w:t>
      </w:r>
    </w:p>
    <w:p w14:paraId="3F33C5A4" w14:textId="45B5983D" w:rsidR="009F53B0" w:rsidRDefault="009F53B0" w:rsidP="009F53B0">
      <w:pPr>
        <w:pStyle w:val="ListBullet"/>
      </w:pPr>
      <w:r>
        <w:t>Determining that certain sites are contributing to the impairment of the river, and identify</w:t>
      </w:r>
      <w:r w:rsidR="00817EF8">
        <w:t>ing</w:t>
      </w:r>
      <w:r>
        <w:t xml:space="preserve"> potential remediation actions</w:t>
      </w:r>
    </w:p>
    <w:p w14:paraId="40320AB5" w14:textId="77777777" w:rsidR="009F53B0" w:rsidRDefault="009F53B0" w:rsidP="009F53B0">
      <w:pPr>
        <w:pStyle w:val="ListBullet"/>
      </w:pPr>
      <w:r>
        <w:t>Targeted monitoring to better define the contribution of sites determined to be potentially important</w:t>
      </w:r>
    </w:p>
    <w:p w14:paraId="5AD18B55" w14:textId="77777777" w:rsidR="009F53B0" w:rsidRDefault="009F53B0" w:rsidP="009F53B0">
      <w:pPr>
        <w:pStyle w:val="ListBullet"/>
        <w:rPr>
          <w:ins w:id="2591" w:author="Dave Dilks" w:date="2016-10-23T11:13:00Z"/>
        </w:rPr>
      </w:pPr>
      <w:r>
        <w:t>Exclusion of certain sites that are determined to be insignificant contributors to the impairment of the river</w:t>
      </w:r>
    </w:p>
    <w:p w14:paraId="5DD49EC9" w14:textId="0D7C6D30" w:rsidR="005E5BA0" w:rsidRPr="00C352EB" w:rsidRDefault="005E5BA0" w:rsidP="005E5BA0">
      <w:pPr>
        <w:pStyle w:val="ListBullet"/>
        <w:numPr>
          <w:ilvl w:val="0"/>
          <w:numId w:val="0"/>
        </w:numPr>
      </w:pPr>
      <w:ins w:id="2592" w:author="Dave Dilks" w:date="2016-10-23T11:14:00Z">
        <w:r>
          <w:t xml:space="preserve">Should previously identified sites be determine to be contributing to impairment in the </w:t>
        </w:r>
      </w:ins>
      <w:ins w:id="2593" w:author="Dave Dilks" w:date="2016-10-23T11:15:00Z">
        <w:r>
          <w:t>Spokane River, i</w:t>
        </w:r>
      </w:ins>
      <w:ins w:id="2594" w:author="Dave Dilks" w:date="2016-10-23T11:14:00Z">
        <w:r w:rsidRPr="005E5BA0">
          <w:t xml:space="preserve">t is important to note </w:t>
        </w:r>
        <w:r>
          <w:t xml:space="preserve">that </w:t>
        </w:r>
        <w:r w:rsidRPr="005E5BA0">
          <w:t>if a site has settled its liability, met cleanup levels and a remedy has not failed, TCP will not re-open activities at the site.</w:t>
        </w:r>
      </w:ins>
      <w:ins w:id="2595" w:author="Dave Dilks" w:date="2016-10-23T11:18:00Z">
        <w:r>
          <w:t xml:space="preserve"> </w:t>
        </w:r>
        <w:r w:rsidRPr="005E5BA0">
          <w:t>EPA</w:t>
        </w:r>
      </w:ins>
      <w:ins w:id="2596" w:author="Dave Dilks" w:date="2016-10-23T11:19:00Z">
        <w:r>
          <w:t>, however,</w:t>
        </w:r>
      </w:ins>
      <w:ins w:id="2597" w:author="Dave Dilks" w:date="2016-10-23T11:18:00Z">
        <w:r w:rsidRPr="005E5BA0">
          <w:t xml:space="preserve"> may be able to </w:t>
        </w:r>
      </w:ins>
      <w:ins w:id="2598" w:author="Dave Dilks" w:date="2016-10-23T11:19:00Z">
        <w:r>
          <w:t>provide assistance if this situation occurs.</w:t>
        </w:r>
      </w:ins>
    </w:p>
    <w:p w14:paraId="33DB23F5" w14:textId="6C7D52A9" w:rsidR="009F53B0" w:rsidDel="00B272B8" w:rsidRDefault="00B33D0B" w:rsidP="00047DA2">
      <w:pPr>
        <w:pStyle w:val="Heading3"/>
        <w:numPr>
          <w:ilvl w:val="0"/>
          <w:numId w:val="0"/>
        </w:numPr>
        <w:ind w:left="360" w:hanging="360"/>
        <w:rPr>
          <w:del w:id="2599" w:author="Dave Dilks" w:date="2016-10-23T10:11:00Z"/>
        </w:rPr>
      </w:pPr>
      <w:bookmarkStart w:id="2600" w:name="_Toc461628356"/>
      <w:del w:id="2601" w:author="Dave Dilks" w:date="2016-10-23T10:11:00Z">
        <w:r w:rsidDel="00B272B8">
          <w:delText>5.14.2</w:delText>
        </w:r>
        <w:r w:rsidDel="00B272B8">
          <w:tab/>
        </w:r>
        <w:r w:rsidR="009F53B0" w:rsidDel="00B272B8">
          <w:delText>Schedule and Monitoring Program</w:delText>
        </w:r>
        <w:bookmarkEnd w:id="2600"/>
        <w:r w:rsidR="009F53B0" w:rsidDel="00B272B8">
          <w:delText xml:space="preserve"> </w:delText>
        </w:r>
      </w:del>
    </w:p>
    <w:p w14:paraId="78FF2CF1" w14:textId="65D6C752" w:rsidR="000862F3" w:rsidDel="00B272B8" w:rsidRDefault="009F53B0" w:rsidP="009F53B0">
      <w:pPr>
        <w:pStyle w:val="BodyTextCorrectone"/>
        <w:rPr>
          <w:del w:id="2602" w:author="Dave Dilks" w:date="2016-10-23T10:11:00Z"/>
        </w:rPr>
      </w:pPr>
      <w:del w:id="2603" w:author="Dave Dilks" w:date="2016-10-23T10:11:00Z">
        <w:r w:rsidDel="00B272B8">
          <w:delText xml:space="preserve">Specific milestones, timelines and effectiveness metrics are listed in Table </w:delText>
        </w:r>
      </w:del>
      <w:del w:id="2604" w:author="Dave Dilks" w:date="2016-10-22T10:27:00Z">
        <w:r w:rsidDel="007314B2">
          <w:delText xml:space="preserve">13 </w:delText>
        </w:r>
      </w:del>
      <w:del w:id="2605" w:author="Dave Dilks" w:date="2016-10-23T10:11:00Z">
        <w:r w:rsidDel="00B272B8">
          <w:delText>for the Control Action</w:delText>
        </w:r>
        <w:r w:rsidRPr="00C76EF8" w:rsidDel="00B272B8">
          <w:delText xml:space="preserve"> </w:delText>
        </w:r>
        <w:r w:rsidRPr="007C61CB" w:rsidDel="00B272B8">
          <w:delText>Identification of Sites of Concern for Contaminated Groundwater</w:delText>
        </w:r>
        <w:r w:rsidDel="00B272B8">
          <w:delText xml:space="preserve">. The first milestone consists of data mining activities, which will generate an assessment document within one year of issuance of the Comprehensive Plan. The </w:delText>
        </w:r>
        <w:r w:rsidR="00817EF8" w:rsidDel="00B272B8">
          <w:delText>second</w:delText>
        </w:r>
        <w:r w:rsidDel="00B272B8">
          <w:delText xml:space="preserve"> milestone consists of coordination with TCP, which will result in a consensus plan for future action within two years of issuance of the Comprehensive Plan. The final milestone will be </w:delText>
        </w:r>
        <w:r w:rsidR="00E678B9" w:rsidDel="00B272B8">
          <w:delText xml:space="preserve">a </w:delText>
        </w:r>
        <w:r w:rsidDel="00B272B8">
          <w:delText xml:space="preserve">determination of whether each site under consideration is a sufficient enough </w:delText>
        </w:r>
        <w:r w:rsidDel="00B272B8">
          <w:lastRenderedPageBreak/>
          <w:delText>contributor of PCBs to the Spokane River to merit remediation activities, and initiation of remedial activities on sites determined to be significant.  This final milestone will be accomplished within five years of issuance of the Comprehensive Plan</w:delText>
        </w:r>
        <w:r w:rsidR="00817EF8" w:rsidDel="00B272B8">
          <w:delText>.</w:delText>
        </w:r>
      </w:del>
    </w:p>
    <w:p w14:paraId="706C0991" w14:textId="21FC5200" w:rsidR="009F53B0" w:rsidDel="00B272B8" w:rsidRDefault="009F53B0" w:rsidP="009F53B0">
      <w:pPr>
        <w:pStyle w:val="Caption"/>
        <w:rPr>
          <w:del w:id="2606" w:author="Dave Dilks" w:date="2016-10-23T10:11:00Z"/>
        </w:rPr>
      </w:pPr>
      <w:bookmarkStart w:id="2607" w:name="_Toc461714716"/>
      <w:del w:id="2608" w:author="Dave Dilks" w:date="2016-10-23T10:11: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609" w:author="Dave Dilks" w:date="2016-10-18T07:27:00Z">
        <w:r w:rsidR="006F4320" w:rsidDel="00A5551F">
          <w:rPr>
            <w:noProof/>
          </w:rPr>
          <w:delText>14</w:delText>
        </w:r>
      </w:del>
      <w:del w:id="2610" w:author="Dave Dilks" w:date="2016-10-23T10:11: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E3BF1" w:rsidDel="00B272B8">
          <w:delText>Identification of Sites of Concern for Contaminated Groundwater</w:delText>
        </w:r>
        <w:bookmarkEnd w:id="2607"/>
      </w:del>
    </w:p>
    <w:tbl>
      <w:tblPr>
        <w:tblW w:w="0" w:type="auto"/>
        <w:jc w:val="center"/>
        <w:tblLook w:val="04A0" w:firstRow="1" w:lastRow="0" w:firstColumn="1" w:lastColumn="0" w:noHBand="0" w:noVBand="1"/>
      </w:tblPr>
      <w:tblGrid>
        <w:gridCol w:w="1885"/>
        <w:gridCol w:w="2790"/>
        <w:gridCol w:w="3690"/>
      </w:tblGrid>
      <w:tr w:rsidR="005E2BAB" w:rsidDel="00B272B8" w14:paraId="7171DE86" w14:textId="42DC25B9" w:rsidTr="00866521">
        <w:trPr>
          <w:jc w:val="center"/>
          <w:del w:id="2611" w:author="Dave Dilks" w:date="2016-10-23T10:11:00Z"/>
        </w:trPr>
        <w:tc>
          <w:tcPr>
            <w:tcW w:w="1885" w:type="dxa"/>
            <w:shd w:val="clear" w:color="auto" w:fill="174A7C"/>
          </w:tcPr>
          <w:p w14:paraId="7BB7EECB" w14:textId="455C8ABF" w:rsidR="005E2BAB" w:rsidRPr="00902FF0" w:rsidDel="00B272B8" w:rsidRDefault="005E2BAB" w:rsidP="00866521">
            <w:pPr>
              <w:pStyle w:val="TableTextHeadings"/>
              <w:rPr>
                <w:del w:id="2612" w:author="Dave Dilks" w:date="2016-10-23T10:11:00Z"/>
              </w:rPr>
            </w:pPr>
            <w:del w:id="2613" w:author="Dave Dilks" w:date="2016-10-23T10:11:00Z">
              <w:r w:rsidDel="00B272B8">
                <w:delText>Milestone</w:delText>
              </w:r>
            </w:del>
          </w:p>
        </w:tc>
        <w:tc>
          <w:tcPr>
            <w:tcW w:w="2790" w:type="dxa"/>
            <w:shd w:val="clear" w:color="auto" w:fill="174A7C"/>
          </w:tcPr>
          <w:p w14:paraId="5A50C9F8" w14:textId="5D64E03A" w:rsidR="005E2BAB" w:rsidRPr="00902FF0" w:rsidDel="00B272B8" w:rsidRDefault="005E2BAB" w:rsidP="00866521">
            <w:pPr>
              <w:pStyle w:val="TableTextHeadings"/>
              <w:rPr>
                <w:del w:id="2614" w:author="Dave Dilks" w:date="2016-10-23T10:11:00Z"/>
              </w:rPr>
            </w:pPr>
            <w:del w:id="2615" w:author="Dave Dilks" w:date="2016-10-23T10:11:00Z">
              <w:r w:rsidDel="00B272B8">
                <w:delText>Timeline</w:delText>
              </w:r>
            </w:del>
          </w:p>
        </w:tc>
        <w:tc>
          <w:tcPr>
            <w:tcW w:w="3690" w:type="dxa"/>
            <w:shd w:val="clear" w:color="auto" w:fill="174A7C"/>
          </w:tcPr>
          <w:p w14:paraId="68612268" w14:textId="122F7D07" w:rsidR="005E2BAB" w:rsidRPr="00902FF0" w:rsidDel="00B272B8" w:rsidRDefault="005E2BAB" w:rsidP="00866521">
            <w:pPr>
              <w:pStyle w:val="TableTextHeadings"/>
              <w:rPr>
                <w:del w:id="2616" w:author="Dave Dilks" w:date="2016-10-23T10:11:00Z"/>
              </w:rPr>
            </w:pPr>
            <w:del w:id="2617" w:author="Dave Dilks" w:date="2016-10-23T10:11:00Z">
              <w:r w:rsidDel="00B272B8">
                <w:delText>Effectiveness Metric</w:delText>
              </w:r>
            </w:del>
          </w:p>
        </w:tc>
      </w:tr>
      <w:tr w:rsidR="005E2BAB" w:rsidDel="00B272B8" w14:paraId="194A0459" w14:textId="0B514F38" w:rsidTr="00866521">
        <w:trPr>
          <w:jc w:val="center"/>
          <w:del w:id="2618" w:author="Dave Dilks" w:date="2016-10-23T10:11:00Z"/>
        </w:trPr>
        <w:tc>
          <w:tcPr>
            <w:tcW w:w="1885" w:type="dxa"/>
          </w:tcPr>
          <w:p w14:paraId="3872A65A" w14:textId="5CF82435" w:rsidR="005E2BAB" w:rsidDel="00B272B8" w:rsidRDefault="005E2BAB" w:rsidP="00866521">
            <w:pPr>
              <w:pStyle w:val="TableText"/>
              <w:rPr>
                <w:del w:id="2619" w:author="Dave Dilks" w:date="2016-10-23T10:11:00Z"/>
              </w:rPr>
            </w:pPr>
            <w:del w:id="2620" w:author="Dave Dilks" w:date="2016-10-23T10:11:00Z">
              <w:r w:rsidDel="00B272B8">
                <w:delText>Initial data mining</w:delText>
              </w:r>
              <w:r w:rsidRPr="003B2A0F" w:rsidDel="00B272B8">
                <w:delText xml:space="preserve"> </w:delText>
              </w:r>
            </w:del>
          </w:p>
        </w:tc>
        <w:tc>
          <w:tcPr>
            <w:tcW w:w="2790" w:type="dxa"/>
          </w:tcPr>
          <w:p w14:paraId="2164A549" w14:textId="3691F8CB" w:rsidR="005E2BAB" w:rsidDel="00B272B8" w:rsidRDefault="005E2BAB" w:rsidP="00866521">
            <w:pPr>
              <w:pStyle w:val="TableText"/>
              <w:rPr>
                <w:del w:id="2621" w:author="Dave Dilks" w:date="2016-10-23T10:11:00Z"/>
              </w:rPr>
            </w:pPr>
            <w:del w:id="2622" w:author="Dave Dilks" w:date="2016-10-23T10:11:00Z">
              <w:r w:rsidDel="00B272B8">
                <w:delText>Within one year of issuance of Comprehensive Plan</w:delText>
              </w:r>
            </w:del>
          </w:p>
        </w:tc>
        <w:tc>
          <w:tcPr>
            <w:tcW w:w="3690" w:type="dxa"/>
          </w:tcPr>
          <w:p w14:paraId="2D25AC26" w14:textId="19026109" w:rsidR="005E2BAB" w:rsidDel="00B272B8" w:rsidRDefault="005E2BAB" w:rsidP="00866521">
            <w:pPr>
              <w:pStyle w:val="TableText"/>
              <w:rPr>
                <w:del w:id="2623" w:author="Dave Dilks" w:date="2016-10-23T10:11:00Z"/>
              </w:rPr>
            </w:pPr>
            <w:del w:id="2624" w:author="Dave Dilks" w:date="2016-10-23T10:11:00Z">
              <w:r w:rsidDel="00B272B8">
                <w:delText>Assessment document produced</w:delText>
              </w:r>
            </w:del>
          </w:p>
        </w:tc>
      </w:tr>
      <w:tr w:rsidR="005E2BAB" w:rsidDel="00B272B8" w14:paraId="2A52EB2C" w14:textId="3EA1CAAA" w:rsidTr="00866521">
        <w:trPr>
          <w:jc w:val="center"/>
          <w:del w:id="2625" w:author="Dave Dilks" w:date="2016-10-23T10:11:00Z"/>
        </w:trPr>
        <w:tc>
          <w:tcPr>
            <w:tcW w:w="1885" w:type="dxa"/>
          </w:tcPr>
          <w:p w14:paraId="47959C4E" w14:textId="6EAEA8DB" w:rsidR="005E2BAB" w:rsidDel="00B272B8" w:rsidRDefault="005E2BAB" w:rsidP="00866521">
            <w:pPr>
              <w:pStyle w:val="TableText"/>
              <w:rPr>
                <w:del w:id="2626" w:author="Dave Dilks" w:date="2016-10-23T10:11:00Z"/>
              </w:rPr>
            </w:pPr>
            <w:del w:id="2627" w:author="Dave Dilks" w:date="2016-10-23T10:11:00Z">
              <w:r w:rsidDel="00B272B8">
                <w:delText>TCP coordination</w:delText>
              </w:r>
            </w:del>
          </w:p>
        </w:tc>
        <w:tc>
          <w:tcPr>
            <w:tcW w:w="2790" w:type="dxa"/>
          </w:tcPr>
          <w:p w14:paraId="519A2B3C" w14:textId="3D90C322" w:rsidR="005E2BAB" w:rsidDel="00B272B8" w:rsidRDefault="005E2BAB" w:rsidP="00866521">
            <w:pPr>
              <w:pStyle w:val="TableText"/>
              <w:rPr>
                <w:del w:id="2628" w:author="Dave Dilks" w:date="2016-10-23T10:11:00Z"/>
              </w:rPr>
            </w:pPr>
            <w:del w:id="2629" w:author="Dave Dilks" w:date="2016-10-23T10:11:00Z">
              <w:r w:rsidDel="00B272B8">
                <w:delText>Within two years of issuance of Comprehensive Plan</w:delText>
              </w:r>
            </w:del>
          </w:p>
        </w:tc>
        <w:tc>
          <w:tcPr>
            <w:tcW w:w="3690" w:type="dxa"/>
          </w:tcPr>
          <w:p w14:paraId="227980E7" w14:textId="5E1AA110" w:rsidR="005E2BAB" w:rsidDel="00B272B8" w:rsidRDefault="005E2BAB" w:rsidP="00866521">
            <w:pPr>
              <w:pStyle w:val="TableText"/>
              <w:rPr>
                <w:del w:id="2630" w:author="Dave Dilks" w:date="2016-10-23T10:11:00Z"/>
              </w:rPr>
            </w:pPr>
            <w:del w:id="2631" w:author="Dave Dilks" w:date="2016-10-23T10:11:00Z">
              <w:r w:rsidDel="00B272B8">
                <w:delText>Study plan adopted</w:delText>
              </w:r>
              <w:r w:rsidRPr="003B2A0F" w:rsidDel="00B272B8">
                <w:delText xml:space="preserve"> </w:delText>
              </w:r>
            </w:del>
          </w:p>
        </w:tc>
      </w:tr>
      <w:tr w:rsidR="005E2BAB" w:rsidDel="00B272B8" w14:paraId="3F724C17" w14:textId="2017EB55" w:rsidTr="00866521">
        <w:trPr>
          <w:jc w:val="center"/>
          <w:del w:id="2632" w:author="Dave Dilks" w:date="2016-10-23T10:11:00Z"/>
        </w:trPr>
        <w:tc>
          <w:tcPr>
            <w:tcW w:w="1885" w:type="dxa"/>
          </w:tcPr>
          <w:p w14:paraId="4A14B4E0" w14:textId="5FE8AC27" w:rsidR="005E2BAB" w:rsidDel="00B272B8" w:rsidRDefault="005E2BAB" w:rsidP="00866521">
            <w:pPr>
              <w:pStyle w:val="TableText"/>
              <w:rPr>
                <w:del w:id="2633" w:author="Dave Dilks" w:date="2016-10-23T10:11:00Z"/>
              </w:rPr>
            </w:pPr>
            <w:del w:id="2634" w:author="Dave Dilks" w:date="2016-10-23T10:11:00Z">
              <w:r w:rsidDel="00B272B8">
                <w:delText>Identification, remediation (as appropriate)</w:delText>
              </w:r>
            </w:del>
          </w:p>
        </w:tc>
        <w:tc>
          <w:tcPr>
            <w:tcW w:w="2790" w:type="dxa"/>
          </w:tcPr>
          <w:p w14:paraId="176BD091" w14:textId="7C21508C" w:rsidR="005E2BAB" w:rsidDel="00B272B8" w:rsidRDefault="005E2BAB" w:rsidP="00866521">
            <w:pPr>
              <w:pStyle w:val="TableText"/>
              <w:rPr>
                <w:del w:id="2635" w:author="Dave Dilks" w:date="2016-10-23T10:11:00Z"/>
              </w:rPr>
            </w:pPr>
            <w:del w:id="2636" w:author="Dave Dilks" w:date="2016-10-23T10:11:00Z">
              <w:r w:rsidDel="00B272B8">
                <w:delText>Within five  years of issuance of Comprehensive Plan</w:delText>
              </w:r>
            </w:del>
          </w:p>
        </w:tc>
        <w:tc>
          <w:tcPr>
            <w:tcW w:w="3690" w:type="dxa"/>
          </w:tcPr>
          <w:p w14:paraId="1E2D0054" w14:textId="22D9FEFD" w:rsidR="005E2BAB" w:rsidRPr="003B2A0F" w:rsidDel="00B272B8" w:rsidRDefault="005E2BAB" w:rsidP="00866521">
            <w:pPr>
              <w:pStyle w:val="TableText"/>
              <w:rPr>
                <w:del w:id="2637" w:author="Dave Dilks" w:date="2016-10-23T10:11:00Z"/>
              </w:rPr>
            </w:pPr>
            <w:del w:id="2638" w:author="Dave Dilks" w:date="2016-10-23T10:11:00Z">
              <w:r w:rsidDel="00B272B8">
                <w:delText>Conclusive identification of significance of sites. Initiation of remedial activities on sites determined to be significant.</w:delText>
              </w:r>
            </w:del>
          </w:p>
        </w:tc>
      </w:tr>
    </w:tbl>
    <w:p w14:paraId="2B11B560" w14:textId="77777777" w:rsidR="00B272B8" w:rsidRDefault="00B272B8" w:rsidP="003C6018">
      <w:pPr>
        <w:pStyle w:val="Heading2"/>
        <w:rPr>
          <w:ins w:id="2639" w:author="Dave Dilks" w:date="2016-10-23T10:11:00Z"/>
          <w:highlight w:val="yellow"/>
        </w:rPr>
      </w:pPr>
    </w:p>
    <w:p w14:paraId="00DB59FC" w14:textId="10DF06BD" w:rsidR="003C6018" w:rsidRDefault="003C6018" w:rsidP="003C6018">
      <w:pPr>
        <w:pStyle w:val="Heading2"/>
        <w:rPr>
          <w:ins w:id="2640" w:author="Dave Dilks" w:date="2016-10-23T09:21:00Z"/>
        </w:rPr>
      </w:pPr>
      <w:ins w:id="2641" w:author="Dave Dilks" w:date="2016-10-23T09:17:00Z">
        <w:r w:rsidRPr="00051146">
          <w:t>5.15</w:t>
        </w:r>
        <w:r w:rsidRPr="00051146">
          <w:tab/>
        </w:r>
      </w:ins>
      <w:ins w:id="2642" w:author="Dave Dilks" w:date="2016-10-23T09:21:00Z">
        <w:r w:rsidRPr="00051146">
          <w:t>Schedule and Monitoring Program</w:t>
        </w:r>
      </w:ins>
    </w:p>
    <w:p w14:paraId="4A890980" w14:textId="7462165C" w:rsidR="00DC78E2" w:rsidRPr="004F1A54" w:rsidRDefault="0011209E" w:rsidP="00DC78E2">
      <w:pPr>
        <w:pStyle w:val="BodyTextCorrectone"/>
        <w:rPr>
          <w:ins w:id="2643" w:author="Dave Dilks" w:date="2016-10-23T09:29:00Z"/>
        </w:rPr>
      </w:pPr>
      <w:ins w:id="2644" w:author="Dave Dilks" w:date="2016-10-23T09:25:00Z">
        <w:r>
          <w:t xml:space="preserve">This section presents the schedule by which each of the </w:t>
        </w:r>
      </w:ins>
      <w:ins w:id="2645" w:author="Dave Dilks" w:date="2016-10-23T09:27:00Z">
        <w:r w:rsidR="005C60BE">
          <w:t>Category B</w:t>
        </w:r>
      </w:ins>
      <w:ins w:id="2646" w:author="Dave Dilks" w:date="2016-10-23T09:32:00Z">
        <w:r w:rsidR="00DC78E2">
          <w:t xml:space="preserve"> (expansion of existing action)</w:t>
        </w:r>
      </w:ins>
      <w:ins w:id="2647" w:author="Dave Dilks" w:date="2016-10-23T09:27:00Z">
        <w:r w:rsidR="005C60BE">
          <w:t xml:space="preserve"> and C</w:t>
        </w:r>
      </w:ins>
      <w:ins w:id="2648" w:author="Dave Dilks" w:date="2016-10-23T09:32:00Z">
        <w:r w:rsidR="00DC78E2">
          <w:t xml:space="preserve"> (new actions)</w:t>
        </w:r>
      </w:ins>
      <w:ins w:id="2649" w:author="Dave Dilks" w:date="2016-10-23T09:25:00Z">
        <w:r>
          <w:t xml:space="preserve"> Control Actions will be implemented, and lists specific milestones and </w:t>
        </w:r>
      </w:ins>
      <w:ins w:id="2650" w:author="Dave Dilks" w:date="2016-10-23T09:27:00Z">
        <w:r w:rsidR="005C60BE">
          <w:t xml:space="preserve">effectiveness </w:t>
        </w:r>
      </w:ins>
      <w:ins w:id="2651" w:author="Dave Dilks" w:date="2016-10-23T09:25:00Z">
        <w:r>
          <w:t>metrics</w:t>
        </w:r>
      </w:ins>
      <w:ins w:id="2652" w:author="Dave Dilks" w:date="2016-10-23T09:27:00Z">
        <w:r w:rsidR="005C60BE">
          <w:t xml:space="preserve">.  </w:t>
        </w:r>
      </w:ins>
      <w:ins w:id="2653" w:author="Dave Dilks" w:date="2016-10-23T09:30:00Z">
        <w:r w:rsidR="00DC78E2">
          <w:t xml:space="preserve">This Comprehensive Plan is not specifying additional scheduling or monitoring requirements </w:t>
        </w:r>
      </w:ins>
      <w:ins w:id="2654" w:author="Dave Dilks" w:date="2016-10-23T09:29:00Z">
        <w:r w:rsidR="00DC78E2">
          <w:t>Category A Control Action (maintain existing activities), beyond the long-term implementation effectiveness monitoring discussed in Section 6 of this Plan.</w:t>
        </w:r>
      </w:ins>
    </w:p>
    <w:p w14:paraId="5712387B" w14:textId="2533B711" w:rsidR="003C6018" w:rsidRDefault="00DC78E2" w:rsidP="0011209E">
      <w:pPr>
        <w:pStyle w:val="BodyTextCorrectone"/>
        <w:rPr>
          <w:ins w:id="2655" w:author="Dave Dilks" w:date="2016-10-23T09:34:00Z"/>
        </w:rPr>
      </w:pPr>
      <w:ins w:id="2656" w:author="Dave Dilks" w:date="2016-10-23T09:34:00Z">
        <w:r>
          <w:t>For purposes of scheduling, t</w:t>
        </w:r>
      </w:ins>
      <w:ins w:id="2657" w:author="Dave Dilks" w:date="2016-10-23T09:31:00Z">
        <w:r>
          <w:t xml:space="preserve">he Task Force divided </w:t>
        </w:r>
      </w:ins>
      <w:ins w:id="2658" w:author="Dave Dilks" w:date="2016-10-23T09:33:00Z">
        <w:r>
          <w:t xml:space="preserve">the </w:t>
        </w:r>
      </w:ins>
      <w:ins w:id="2659" w:author="Dave Dilks" w:date="2016-10-23T09:34:00Z">
        <w:r>
          <w:t>implementation activities into tiers of:</w:t>
        </w:r>
      </w:ins>
    </w:p>
    <w:p w14:paraId="6B7A2048" w14:textId="2223AECC" w:rsidR="00DC78E2" w:rsidRDefault="00DC78E2" w:rsidP="00DC78E2">
      <w:pPr>
        <w:pStyle w:val="BodyTextCorrectone"/>
        <w:numPr>
          <w:ilvl w:val="0"/>
          <w:numId w:val="127"/>
        </w:numPr>
        <w:rPr>
          <w:ins w:id="2660" w:author="Dave Dilks" w:date="2016-10-23T09:35:00Z"/>
        </w:rPr>
      </w:pPr>
      <w:ins w:id="2661" w:author="Dave Dilks" w:date="2016-10-23T09:35:00Z">
        <w:r>
          <w:t>Actions that can be implemented immediately</w:t>
        </w:r>
      </w:ins>
    </w:p>
    <w:p w14:paraId="1A8A8B04" w14:textId="67A3B713" w:rsidR="00DC78E2" w:rsidRDefault="00DC78E2" w:rsidP="00DC78E2">
      <w:pPr>
        <w:pStyle w:val="BodyTextCorrectone"/>
        <w:numPr>
          <w:ilvl w:val="0"/>
          <w:numId w:val="127"/>
        </w:numPr>
        <w:rPr>
          <w:ins w:id="2662" w:author="Dave Dilks" w:date="2016-10-23T09:36:00Z"/>
        </w:rPr>
      </w:pPr>
      <w:ins w:id="2663" w:author="Dave Dilks" w:date="2016-10-23T09:36:00Z">
        <w:r>
          <w:t>Actions that will require development of new work plans</w:t>
        </w:r>
      </w:ins>
    </w:p>
    <w:p w14:paraId="01201BAD" w14:textId="038031CD" w:rsidR="004B101D" w:rsidRPr="00051146" w:rsidRDefault="00051146">
      <w:pPr>
        <w:pStyle w:val="Heading3"/>
        <w:numPr>
          <w:ilvl w:val="0"/>
          <w:numId w:val="0"/>
        </w:numPr>
        <w:rPr>
          <w:ins w:id="2664" w:author="Dave Dilks" w:date="2016-10-23T10:01:00Z"/>
        </w:rPr>
        <w:pPrChange w:id="2665" w:author="Tim Bertsos" w:date="2016-10-24T10:00:00Z">
          <w:pPr>
            <w:pStyle w:val="Heading3"/>
            <w:ind w:left="3060"/>
          </w:pPr>
        </w:pPrChange>
      </w:pPr>
      <w:ins w:id="2666" w:author="Tim Bertsos" w:date="2016-10-24T10:00:00Z">
        <w:r w:rsidRPr="00051146">
          <w:rPr>
            <w:rPrChange w:id="2667" w:author="Tim Bertsos" w:date="2016-10-24T10:00:00Z">
              <w:rPr>
                <w:highlight w:val="yellow"/>
              </w:rPr>
            </w:rPrChange>
          </w:rPr>
          <w:t>5.15.1</w:t>
        </w:r>
        <w:r w:rsidRPr="00051146">
          <w:rPr>
            <w:rPrChange w:id="2668" w:author="Tim Bertsos" w:date="2016-10-24T10:00:00Z">
              <w:rPr>
                <w:highlight w:val="yellow"/>
              </w:rPr>
            </w:rPrChange>
          </w:rPr>
          <w:tab/>
        </w:r>
      </w:ins>
      <w:ins w:id="2669" w:author="Dave Dilks" w:date="2016-10-23T10:01:00Z">
        <w:r w:rsidR="004B101D" w:rsidRPr="00051146">
          <w:rPr>
            <w:rPrChange w:id="2670" w:author="Tim Bertsos" w:date="2016-10-24T10:00:00Z">
              <w:rPr>
                <w:highlight w:val="yellow"/>
              </w:rPr>
            </w:rPrChange>
          </w:rPr>
          <w:t xml:space="preserve">Actions that </w:t>
        </w:r>
      </w:ins>
      <w:ins w:id="2671" w:author="Dave Dilks" w:date="2016-10-23T10:02:00Z">
        <w:r w:rsidR="004B101D" w:rsidRPr="00051146">
          <w:rPr>
            <w:rPrChange w:id="2672" w:author="Tim Bertsos" w:date="2016-10-24T10:00:00Z">
              <w:rPr>
                <w:highlight w:val="yellow"/>
              </w:rPr>
            </w:rPrChange>
          </w:rPr>
          <w:t>C</w:t>
        </w:r>
      </w:ins>
      <w:ins w:id="2673" w:author="Dave Dilks" w:date="2016-10-23T10:01:00Z">
        <w:r w:rsidR="004B101D" w:rsidRPr="00051146">
          <w:rPr>
            <w:rPrChange w:id="2674" w:author="Tim Bertsos" w:date="2016-10-24T10:00:00Z">
              <w:rPr>
                <w:highlight w:val="yellow"/>
              </w:rPr>
            </w:rPrChange>
          </w:rPr>
          <w:t>an Be Implemented Immediately</w:t>
        </w:r>
      </w:ins>
    </w:p>
    <w:p w14:paraId="1A97C0A4" w14:textId="77777777" w:rsidR="004B101D" w:rsidRDefault="004B101D" w:rsidP="00DC78E2">
      <w:pPr>
        <w:pStyle w:val="BodyTextCorrectone"/>
        <w:rPr>
          <w:ins w:id="2675" w:author="Dave Dilks" w:date="2016-10-23T10:03:00Z"/>
        </w:rPr>
      </w:pPr>
      <w:ins w:id="2676" w:author="Dave Dilks" w:date="2016-10-23T10:02:00Z">
        <w:r>
          <w:t xml:space="preserve">The Task Force determined that the following control </w:t>
        </w:r>
      </w:ins>
      <w:ins w:id="2677" w:author="Dave Dilks" w:date="2016-10-23T10:03:00Z">
        <w:r>
          <w:t>a</w:t>
        </w:r>
      </w:ins>
      <w:ins w:id="2678" w:author="Dave Dilks" w:date="2016-10-23T09:37:00Z">
        <w:r w:rsidR="00DC78E2">
          <w:t>ctions can be implemented immediately</w:t>
        </w:r>
      </w:ins>
      <w:ins w:id="2679" w:author="Dave Dilks" w:date="2016-10-23T10:03:00Z">
        <w:r>
          <w:t>:</w:t>
        </w:r>
      </w:ins>
    </w:p>
    <w:p w14:paraId="1BC5B5AE" w14:textId="77777777" w:rsidR="004B101D" w:rsidRDefault="004B101D" w:rsidP="004B101D">
      <w:pPr>
        <w:pStyle w:val="BodyTextCorrectone"/>
        <w:numPr>
          <w:ilvl w:val="0"/>
          <w:numId w:val="128"/>
        </w:numPr>
        <w:rPr>
          <w:ins w:id="2680" w:author="Dave Dilks" w:date="2016-10-23T10:03:00Z"/>
        </w:rPr>
      </w:pPr>
      <w:ins w:id="2681" w:author="Dave Dilks" w:date="2016-10-23T10:03:00Z">
        <w:r>
          <w:t xml:space="preserve">Support of Green Chemistry Alternatives </w:t>
        </w:r>
      </w:ins>
    </w:p>
    <w:p w14:paraId="61E25EDE" w14:textId="445E4816" w:rsidR="004B101D" w:rsidRDefault="004B101D" w:rsidP="004B101D">
      <w:pPr>
        <w:pStyle w:val="BodyTextCorrectone"/>
        <w:numPr>
          <w:ilvl w:val="0"/>
          <w:numId w:val="128"/>
        </w:numPr>
        <w:rPr>
          <w:ins w:id="2682" w:author="Dave Dilks" w:date="2016-10-23T10:03:00Z"/>
        </w:rPr>
      </w:pPr>
      <w:ins w:id="2683" w:author="Dave Dilks" w:date="2016-10-23T10:03:00Z">
        <w:r w:rsidRPr="00C76EF8">
          <w:t>PCB Product Testing</w:t>
        </w:r>
      </w:ins>
    </w:p>
    <w:p w14:paraId="70003ADF" w14:textId="2323C555" w:rsidR="004B101D" w:rsidRDefault="004B101D" w:rsidP="004B101D">
      <w:pPr>
        <w:pStyle w:val="BodyTextCorrectone"/>
        <w:numPr>
          <w:ilvl w:val="0"/>
          <w:numId w:val="128"/>
        </w:numPr>
        <w:rPr>
          <w:ins w:id="2684" w:author="Dave Dilks" w:date="2016-10-23T10:03:00Z"/>
        </w:rPr>
      </w:pPr>
      <w:ins w:id="2685" w:author="Dave Dilks" w:date="2016-10-23T10:03:00Z">
        <w:r w:rsidRPr="007C61CB">
          <w:t>Compliance with PCB Regulations</w:t>
        </w:r>
      </w:ins>
    </w:p>
    <w:p w14:paraId="2E561E21" w14:textId="2C421906" w:rsidR="004B101D" w:rsidRDefault="004B101D" w:rsidP="004B101D">
      <w:pPr>
        <w:pStyle w:val="BodyTextCorrectone"/>
        <w:numPr>
          <w:ilvl w:val="0"/>
          <w:numId w:val="128"/>
        </w:numPr>
        <w:rPr>
          <w:ins w:id="2686" w:author="Dave Dilks" w:date="2016-10-23T10:03:00Z"/>
        </w:rPr>
      </w:pPr>
      <w:ins w:id="2687" w:author="Dave Dilks" w:date="2016-10-23T10:04:00Z">
        <w:r>
          <w:t>Emerging Stormwater Technologies</w:t>
        </w:r>
      </w:ins>
    </w:p>
    <w:p w14:paraId="0EB3475F" w14:textId="0733CAE8" w:rsidR="00DC78E2" w:rsidRDefault="004B101D" w:rsidP="004B101D">
      <w:pPr>
        <w:pStyle w:val="BodyTextCorrectone"/>
        <w:ind w:left="44"/>
        <w:rPr>
          <w:ins w:id="2688" w:author="Dave Dilks" w:date="2016-10-23T10:03:00Z"/>
        </w:rPr>
      </w:pPr>
      <w:ins w:id="2689" w:author="Dave Dilks" w:date="2016-10-23T10:04:00Z">
        <w:r>
          <w:t>Milestones, timelines, and effectiveness metrics</w:t>
        </w:r>
      </w:ins>
      <w:ins w:id="2690" w:author="Dave Dilks" w:date="2016-10-23T10:05:00Z">
        <w:r>
          <w:t xml:space="preserve"> for each of these Control Actions</w:t>
        </w:r>
      </w:ins>
      <w:ins w:id="2691" w:author="Dave Dilks" w:date="2016-10-23T10:04:00Z">
        <w:r>
          <w:t xml:space="preserve"> </w:t>
        </w:r>
      </w:ins>
      <w:ins w:id="2692" w:author="Dave Dilks" w:date="2016-10-23T09:37:00Z">
        <w:r w:rsidR="00DC78E2">
          <w:t xml:space="preserve">are provided below in Table </w:t>
        </w:r>
      </w:ins>
      <w:ins w:id="2693" w:author="Dave Dilks" w:date="2016-10-23T09:38:00Z">
        <w:r w:rsidR="0016585C">
          <w:t>11.</w:t>
        </w:r>
      </w:ins>
      <w:ins w:id="2694" w:author="Dave Dilks" w:date="2016-10-23T09:47:00Z">
        <w:r w:rsidR="00613DBF">
          <w:t xml:space="preserve"> </w:t>
        </w:r>
      </w:ins>
    </w:p>
    <w:p w14:paraId="2EC6A073" w14:textId="4964E46D" w:rsidR="0016585C" w:rsidRDefault="00EC50C4" w:rsidP="00EC50C4">
      <w:pPr>
        <w:pStyle w:val="Caption"/>
        <w:rPr>
          <w:ins w:id="2695" w:author="Dave Dilks" w:date="2016-10-23T09:38:00Z"/>
        </w:rPr>
      </w:pPr>
      <w:ins w:id="2696" w:author="Dave Dilks" w:date="2016-10-23T11:12:00Z">
        <w:r>
          <w:t xml:space="preserve">Table </w:t>
        </w:r>
        <w:r>
          <w:fldChar w:fldCharType="begin"/>
        </w:r>
        <w:r>
          <w:instrText xml:space="preserve"> SEQ Table \* ARABIC </w:instrText>
        </w:r>
      </w:ins>
      <w:r>
        <w:fldChar w:fldCharType="separate"/>
      </w:r>
      <w:ins w:id="2697" w:author="Dave Dilks" w:date="2016-10-23T11:12:00Z">
        <w:r>
          <w:rPr>
            <w:noProof/>
          </w:rPr>
          <w:t>11</w:t>
        </w:r>
        <w:r>
          <w:fldChar w:fldCharType="end"/>
        </w:r>
        <w:r>
          <w:t xml:space="preserve">. </w:t>
        </w:r>
      </w:ins>
      <w:ins w:id="2698" w:author="Dave Dilks" w:date="2016-10-23T09:38:00Z">
        <w:r w:rsidR="0016585C" w:rsidRPr="00335124">
          <w:t>Milestones, Timelines and Effectiveness Metrics for</w:t>
        </w:r>
        <w:r w:rsidR="0016585C">
          <w:t xml:space="preserve"> Actions that Can Be Implemented Immediately</w:t>
        </w:r>
      </w:ins>
    </w:p>
    <w:tbl>
      <w:tblPr>
        <w:tblW w:w="9630" w:type="dxa"/>
        <w:jc w:val="center"/>
        <w:tblLook w:val="04A0" w:firstRow="1" w:lastRow="0" w:firstColumn="1" w:lastColumn="0" w:noHBand="0" w:noVBand="1"/>
      </w:tblPr>
      <w:tblGrid>
        <w:gridCol w:w="2070"/>
        <w:gridCol w:w="2340"/>
        <w:gridCol w:w="2610"/>
        <w:gridCol w:w="2610"/>
      </w:tblGrid>
      <w:tr w:rsidR="000E4DEA" w14:paraId="4A42B3F9" w14:textId="77777777" w:rsidTr="00FF46C1">
        <w:trPr>
          <w:jc w:val="center"/>
          <w:ins w:id="2699" w:author="Dave Dilks" w:date="2016-10-23T10:27:00Z"/>
        </w:trPr>
        <w:tc>
          <w:tcPr>
            <w:tcW w:w="2070" w:type="dxa"/>
            <w:shd w:val="clear" w:color="auto" w:fill="174A7C"/>
          </w:tcPr>
          <w:p w14:paraId="0035AE2C" w14:textId="77777777" w:rsidR="000E4DEA" w:rsidRDefault="000E4DEA" w:rsidP="00FF46C1">
            <w:pPr>
              <w:pStyle w:val="TableTextHeadings"/>
              <w:rPr>
                <w:ins w:id="2700" w:author="Dave Dilks" w:date="2016-10-23T10:27:00Z"/>
              </w:rPr>
            </w:pPr>
            <w:ins w:id="2701" w:author="Dave Dilks" w:date="2016-10-23T10:27:00Z">
              <w:r>
                <w:t>Control Action</w:t>
              </w:r>
            </w:ins>
          </w:p>
        </w:tc>
        <w:tc>
          <w:tcPr>
            <w:tcW w:w="2340" w:type="dxa"/>
            <w:shd w:val="clear" w:color="auto" w:fill="174A7C"/>
          </w:tcPr>
          <w:p w14:paraId="2667794B" w14:textId="77777777" w:rsidR="000E4DEA" w:rsidRPr="00902FF0" w:rsidRDefault="000E4DEA" w:rsidP="00FF46C1">
            <w:pPr>
              <w:pStyle w:val="TableTextHeadings"/>
              <w:rPr>
                <w:ins w:id="2702" w:author="Dave Dilks" w:date="2016-10-23T10:27:00Z"/>
              </w:rPr>
            </w:pPr>
            <w:ins w:id="2703" w:author="Dave Dilks" w:date="2016-10-23T10:27:00Z">
              <w:r>
                <w:t>Milestone</w:t>
              </w:r>
            </w:ins>
          </w:p>
        </w:tc>
        <w:tc>
          <w:tcPr>
            <w:tcW w:w="2610" w:type="dxa"/>
            <w:shd w:val="clear" w:color="auto" w:fill="174A7C"/>
          </w:tcPr>
          <w:p w14:paraId="6AA50BA2" w14:textId="77777777" w:rsidR="000E4DEA" w:rsidRPr="00902FF0" w:rsidRDefault="000E4DEA" w:rsidP="00FF46C1">
            <w:pPr>
              <w:pStyle w:val="TableTextHeadings"/>
              <w:rPr>
                <w:ins w:id="2704" w:author="Dave Dilks" w:date="2016-10-23T10:27:00Z"/>
              </w:rPr>
            </w:pPr>
            <w:ins w:id="2705" w:author="Dave Dilks" w:date="2016-10-23T10:27:00Z">
              <w:r>
                <w:t>Timeline</w:t>
              </w:r>
            </w:ins>
          </w:p>
        </w:tc>
        <w:tc>
          <w:tcPr>
            <w:tcW w:w="2610" w:type="dxa"/>
            <w:shd w:val="clear" w:color="auto" w:fill="174A7C"/>
          </w:tcPr>
          <w:p w14:paraId="58BC48D3" w14:textId="77777777" w:rsidR="000E4DEA" w:rsidRPr="00902FF0" w:rsidRDefault="000E4DEA" w:rsidP="00FF46C1">
            <w:pPr>
              <w:pStyle w:val="TableTextHeadings"/>
              <w:rPr>
                <w:ins w:id="2706" w:author="Dave Dilks" w:date="2016-10-23T10:27:00Z"/>
              </w:rPr>
            </w:pPr>
            <w:ins w:id="2707" w:author="Dave Dilks" w:date="2016-10-23T10:27:00Z">
              <w:r>
                <w:t>Effectiveness Metric</w:t>
              </w:r>
            </w:ins>
          </w:p>
        </w:tc>
      </w:tr>
      <w:tr w:rsidR="000E4DEA" w14:paraId="14AD6F39" w14:textId="77777777" w:rsidTr="00FF46C1">
        <w:trPr>
          <w:jc w:val="center"/>
          <w:ins w:id="2708" w:author="Dave Dilks" w:date="2016-10-23T10:27:00Z"/>
        </w:trPr>
        <w:tc>
          <w:tcPr>
            <w:tcW w:w="2070" w:type="dxa"/>
          </w:tcPr>
          <w:p w14:paraId="7BFF31D1" w14:textId="77777777" w:rsidR="000E4DEA" w:rsidRDefault="000E4DEA" w:rsidP="00FF46C1">
            <w:pPr>
              <w:pStyle w:val="TableText"/>
              <w:rPr>
                <w:ins w:id="2709" w:author="Dave Dilks" w:date="2016-10-23T10:27:00Z"/>
              </w:rPr>
            </w:pPr>
            <w:ins w:id="2710" w:author="Dave Dilks" w:date="2016-10-23T10:27:00Z">
              <w:r w:rsidRPr="00C76EF8">
                <w:t>PCB Product Testing</w:t>
              </w:r>
            </w:ins>
          </w:p>
        </w:tc>
        <w:tc>
          <w:tcPr>
            <w:tcW w:w="2340" w:type="dxa"/>
          </w:tcPr>
          <w:p w14:paraId="08272161" w14:textId="77777777" w:rsidR="000E4DEA" w:rsidRDefault="000E4DEA" w:rsidP="00FF46C1">
            <w:pPr>
              <w:pStyle w:val="TableText"/>
              <w:rPr>
                <w:ins w:id="2711" w:author="Dave Dilks" w:date="2016-10-23T10:27:00Z"/>
              </w:rPr>
            </w:pPr>
            <w:ins w:id="2712" w:author="Dave Dilks" w:date="2016-10-23T10:27:00Z">
              <w:r>
                <w:t xml:space="preserve">Provide comments </w:t>
              </w:r>
              <w:r w:rsidRPr="00AA0BC0">
                <w:t>on the PCB product testing report</w:t>
              </w:r>
            </w:ins>
          </w:p>
        </w:tc>
        <w:tc>
          <w:tcPr>
            <w:tcW w:w="2610" w:type="dxa"/>
          </w:tcPr>
          <w:p w14:paraId="603842DB" w14:textId="77777777" w:rsidR="000E4DEA" w:rsidRDefault="000E4DEA" w:rsidP="00FF46C1">
            <w:pPr>
              <w:pStyle w:val="TableText"/>
              <w:rPr>
                <w:ins w:id="2713" w:author="Dave Dilks" w:date="2016-10-23T10:27:00Z"/>
              </w:rPr>
            </w:pPr>
            <w:ins w:id="2714" w:author="Dave Dilks" w:date="2016-10-23T10:27:00Z">
              <w:r>
                <w:t>Within three months of issuance of draft report</w:t>
              </w:r>
            </w:ins>
          </w:p>
        </w:tc>
        <w:tc>
          <w:tcPr>
            <w:tcW w:w="2610" w:type="dxa"/>
          </w:tcPr>
          <w:p w14:paraId="6969A35F" w14:textId="77777777" w:rsidR="000E4DEA" w:rsidRDefault="000E4DEA" w:rsidP="00FF46C1">
            <w:pPr>
              <w:pStyle w:val="TableText"/>
              <w:rPr>
                <w:ins w:id="2715" w:author="Dave Dilks" w:date="2016-10-23T10:27:00Z"/>
              </w:rPr>
            </w:pPr>
            <w:ins w:id="2716" w:author="Dave Dilks" w:date="2016-10-23T10:27:00Z">
              <w:r>
                <w:t>Comments provided</w:t>
              </w:r>
            </w:ins>
          </w:p>
        </w:tc>
      </w:tr>
      <w:tr w:rsidR="000E4DEA" w14:paraId="0854CB1D" w14:textId="77777777" w:rsidTr="00FF46C1">
        <w:trPr>
          <w:jc w:val="center"/>
          <w:ins w:id="2717" w:author="Dave Dilks" w:date="2016-10-23T10:27:00Z"/>
        </w:trPr>
        <w:tc>
          <w:tcPr>
            <w:tcW w:w="2070" w:type="dxa"/>
          </w:tcPr>
          <w:p w14:paraId="5C908CE9" w14:textId="77777777" w:rsidR="000E4DEA" w:rsidRDefault="000E4DEA" w:rsidP="00FF46C1">
            <w:pPr>
              <w:pStyle w:val="TableText"/>
              <w:rPr>
                <w:ins w:id="2718" w:author="Dave Dilks" w:date="2016-10-23T10:27:00Z"/>
              </w:rPr>
            </w:pPr>
            <w:ins w:id="2719" w:author="Dave Dilks" w:date="2016-10-23T10:27:00Z">
              <w:r w:rsidRPr="00C76EF8">
                <w:lastRenderedPageBreak/>
                <w:t>PCB Product Testing</w:t>
              </w:r>
            </w:ins>
          </w:p>
        </w:tc>
        <w:tc>
          <w:tcPr>
            <w:tcW w:w="2340" w:type="dxa"/>
          </w:tcPr>
          <w:p w14:paraId="307AB11E" w14:textId="77777777" w:rsidR="000E4DEA" w:rsidRDefault="000E4DEA" w:rsidP="00FF46C1">
            <w:pPr>
              <w:pStyle w:val="TableText"/>
              <w:rPr>
                <w:ins w:id="2720" w:author="Dave Dilks" w:date="2016-10-23T10:27:00Z"/>
              </w:rPr>
            </w:pPr>
            <w:ins w:id="2721" w:author="Dave Dilks" w:date="2016-10-23T10:27:00Z">
              <w:r>
                <w:t>Support Ecology efforts towards d</w:t>
              </w:r>
              <w:r w:rsidRPr="003B2A0F">
                <w:t>evelopment of a clearinghouse</w:t>
              </w:r>
            </w:ins>
          </w:p>
        </w:tc>
        <w:tc>
          <w:tcPr>
            <w:tcW w:w="2610" w:type="dxa"/>
          </w:tcPr>
          <w:p w14:paraId="6DE9AA02" w14:textId="77777777" w:rsidR="000E4DEA" w:rsidRDefault="000E4DEA" w:rsidP="00FF46C1">
            <w:pPr>
              <w:pStyle w:val="TableText"/>
              <w:rPr>
                <w:ins w:id="2722" w:author="Dave Dilks" w:date="2016-10-23T10:27:00Z"/>
              </w:rPr>
            </w:pPr>
            <w:ins w:id="2723" w:author="Dave Dilks" w:date="2016-10-23T10:27:00Z">
              <w:r>
                <w:t>Within one year of issuance of Comprehensive Plan</w:t>
              </w:r>
            </w:ins>
          </w:p>
        </w:tc>
        <w:tc>
          <w:tcPr>
            <w:tcW w:w="2610" w:type="dxa"/>
          </w:tcPr>
          <w:p w14:paraId="382BEDF6" w14:textId="77777777" w:rsidR="000E4DEA" w:rsidRDefault="000E4DEA" w:rsidP="00FF46C1">
            <w:pPr>
              <w:pStyle w:val="TableText"/>
              <w:rPr>
                <w:ins w:id="2724" w:author="Dave Dilks" w:date="2016-10-23T10:27:00Z"/>
              </w:rPr>
            </w:pPr>
            <w:ins w:id="2725" w:author="Dave Dilks" w:date="2016-10-23T10:27:00Z">
              <w:r>
                <w:t>Demonstrated support, reassessed annually</w:t>
              </w:r>
            </w:ins>
          </w:p>
        </w:tc>
      </w:tr>
      <w:tr w:rsidR="000E4DEA" w14:paraId="1AA3DC83" w14:textId="77777777" w:rsidTr="00FF46C1">
        <w:trPr>
          <w:jc w:val="center"/>
          <w:ins w:id="2726" w:author="Dave Dilks" w:date="2016-10-23T10:27:00Z"/>
        </w:trPr>
        <w:tc>
          <w:tcPr>
            <w:tcW w:w="2070" w:type="dxa"/>
          </w:tcPr>
          <w:p w14:paraId="3800DBB9" w14:textId="77777777" w:rsidR="000E4DEA" w:rsidRDefault="000E4DEA" w:rsidP="00FF46C1">
            <w:pPr>
              <w:pStyle w:val="TableText"/>
              <w:rPr>
                <w:ins w:id="2727" w:author="Dave Dilks" w:date="2016-10-23T10:27:00Z"/>
              </w:rPr>
            </w:pPr>
            <w:ins w:id="2728" w:author="Dave Dilks" w:date="2016-10-23T10:27:00Z">
              <w:r w:rsidRPr="00C76EF8">
                <w:t>PCB Product Testing</w:t>
              </w:r>
            </w:ins>
          </w:p>
        </w:tc>
        <w:tc>
          <w:tcPr>
            <w:tcW w:w="2340" w:type="dxa"/>
          </w:tcPr>
          <w:p w14:paraId="13FA06ED" w14:textId="77777777" w:rsidR="000E4DEA" w:rsidRDefault="000E4DEA" w:rsidP="00FF46C1">
            <w:pPr>
              <w:pStyle w:val="TableText"/>
              <w:rPr>
                <w:ins w:id="2729" w:author="Dave Dilks" w:date="2016-10-23T10:27:00Z"/>
              </w:rPr>
            </w:pPr>
            <w:ins w:id="2730" w:author="Dave Dilks" w:date="2016-10-23T10:27:00Z">
              <w:r>
                <w:t>D</w:t>
              </w:r>
              <w:r w:rsidRPr="003B2A0F">
                <w:t>evelop</w:t>
              </w:r>
              <w:r>
                <w:t>ment of</w:t>
              </w:r>
              <w:r w:rsidRPr="003B2A0F">
                <w:t xml:space="preserve"> </w:t>
              </w:r>
              <w:r>
                <w:t>c</w:t>
              </w:r>
              <w:r w:rsidRPr="003B2A0F">
                <w:t xml:space="preserve">learinghouse </w:t>
              </w:r>
            </w:ins>
          </w:p>
        </w:tc>
        <w:tc>
          <w:tcPr>
            <w:tcW w:w="2610" w:type="dxa"/>
          </w:tcPr>
          <w:p w14:paraId="79E866D8" w14:textId="77777777" w:rsidR="000E4DEA" w:rsidRDefault="000E4DEA" w:rsidP="00FF46C1">
            <w:pPr>
              <w:pStyle w:val="TableText"/>
              <w:rPr>
                <w:ins w:id="2731" w:author="Dave Dilks" w:date="2016-10-23T10:27:00Z"/>
              </w:rPr>
            </w:pPr>
            <w:ins w:id="2732" w:author="Dave Dilks" w:date="2016-10-23T10:27:00Z">
              <w:r>
                <w:t>Within two years of issuance of Comprehensive Plan</w:t>
              </w:r>
            </w:ins>
          </w:p>
        </w:tc>
        <w:tc>
          <w:tcPr>
            <w:tcW w:w="2610" w:type="dxa"/>
          </w:tcPr>
          <w:p w14:paraId="63BE67E0" w14:textId="77777777" w:rsidR="000E4DEA" w:rsidRDefault="000E4DEA" w:rsidP="00FF46C1">
            <w:pPr>
              <w:pStyle w:val="TableText"/>
              <w:rPr>
                <w:ins w:id="2733" w:author="Dave Dilks" w:date="2016-10-23T10:27:00Z"/>
              </w:rPr>
            </w:pPr>
            <w:ins w:id="2734" w:author="Dave Dilks" w:date="2016-10-23T10:27:00Z">
              <w:r>
                <w:t>Has c</w:t>
              </w:r>
              <w:r w:rsidRPr="003B2A0F">
                <w:t xml:space="preserve">learinghouse </w:t>
              </w:r>
              <w:r>
                <w:t xml:space="preserve">been </w:t>
              </w:r>
              <w:r w:rsidRPr="003B2A0F">
                <w:t>developed</w:t>
              </w:r>
              <w:r>
                <w:t>?</w:t>
              </w:r>
            </w:ins>
          </w:p>
        </w:tc>
      </w:tr>
      <w:tr w:rsidR="000E4DEA" w14:paraId="2A499E11" w14:textId="77777777" w:rsidTr="00FF46C1">
        <w:trPr>
          <w:jc w:val="center"/>
          <w:ins w:id="2735" w:author="Dave Dilks" w:date="2016-10-23T10:27:00Z"/>
        </w:trPr>
        <w:tc>
          <w:tcPr>
            <w:tcW w:w="2070" w:type="dxa"/>
          </w:tcPr>
          <w:p w14:paraId="1B4F42CB" w14:textId="77777777" w:rsidR="000E4DEA" w:rsidRDefault="000E4DEA" w:rsidP="00FF46C1">
            <w:pPr>
              <w:pStyle w:val="TableText"/>
              <w:rPr>
                <w:ins w:id="2736" w:author="Dave Dilks" w:date="2016-10-23T10:27:00Z"/>
              </w:rPr>
            </w:pPr>
            <w:ins w:id="2737" w:author="Dave Dilks" w:date="2016-10-23T10:27:00Z">
              <w:r w:rsidRPr="00C76EF8">
                <w:t>PCB Product Testing</w:t>
              </w:r>
            </w:ins>
          </w:p>
        </w:tc>
        <w:tc>
          <w:tcPr>
            <w:tcW w:w="2340" w:type="dxa"/>
          </w:tcPr>
          <w:p w14:paraId="4AC217DF" w14:textId="77777777" w:rsidR="000E4DEA" w:rsidRDefault="000E4DEA" w:rsidP="00FF46C1">
            <w:pPr>
              <w:pStyle w:val="TableText"/>
              <w:rPr>
                <w:ins w:id="2738" w:author="Dave Dilks" w:date="2016-10-23T10:27:00Z"/>
              </w:rPr>
            </w:pPr>
            <w:ins w:id="2739" w:author="Dave Dilks" w:date="2016-10-23T10:27:00Z">
              <w:r>
                <w:t>P</w:t>
              </w:r>
              <w:r w:rsidRPr="003B2A0F">
                <w:t>ublic education</w:t>
              </w:r>
              <w:r>
                <w:t xml:space="preserve"> </w:t>
              </w:r>
            </w:ins>
          </w:p>
        </w:tc>
        <w:tc>
          <w:tcPr>
            <w:tcW w:w="2610" w:type="dxa"/>
          </w:tcPr>
          <w:p w14:paraId="131AB3B6" w14:textId="77777777" w:rsidR="000E4DEA" w:rsidRDefault="000E4DEA" w:rsidP="00FF46C1">
            <w:pPr>
              <w:pStyle w:val="TableText"/>
              <w:rPr>
                <w:ins w:id="2740" w:author="Dave Dilks" w:date="2016-10-23T10:27:00Z"/>
              </w:rPr>
            </w:pPr>
            <w:ins w:id="2741" w:author="Dave Dilks" w:date="2016-10-23T10:27:00Z">
              <w:r>
                <w:t>Ongoing annual assessment</w:t>
              </w:r>
            </w:ins>
          </w:p>
        </w:tc>
        <w:tc>
          <w:tcPr>
            <w:tcW w:w="2610" w:type="dxa"/>
          </w:tcPr>
          <w:p w14:paraId="026CFD9A" w14:textId="77777777" w:rsidR="000E4DEA" w:rsidRDefault="000E4DEA" w:rsidP="00FF46C1">
            <w:pPr>
              <w:pStyle w:val="TableText"/>
              <w:rPr>
                <w:ins w:id="2742" w:author="Dave Dilks" w:date="2016-10-23T10:27:00Z"/>
              </w:rPr>
            </w:pPr>
            <w:ins w:id="2743" w:author="Dave Dilks" w:date="2016-10-23T10:27:00Z">
              <w:r>
                <w:t>Has outreach been conducted?</w:t>
              </w:r>
              <w:r w:rsidRPr="003B2A0F">
                <w:t xml:space="preserve"> </w:t>
              </w:r>
            </w:ins>
          </w:p>
        </w:tc>
      </w:tr>
      <w:tr w:rsidR="000E4DEA" w14:paraId="2131BF2A" w14:textId="77777777" w:rsidTr="00FF46C1">
        <w:trPr>
          <w:jc w:val="center"/>
          <w:ins w:id="2744" w:author="Dave Dilks" w:date="2016-10-23T10:27:00Z"/>
        </w:trPr>
        <w:tc>
          <w:tcPr>
            <w:tcW w:w="2070" w:type="dxa"/>
          </w:tcPr>
          <w:p w14:paraId="6541B097" w14:textId="77777777" w:rsidR="000E4DEA" w:rsidRDefault="000E4DEA" w:rsidP="00FF46C1">
            <w:pPr>
              <w:pStyle w:val="TableText"/>
              <w:rPr>
                <w:ins w:id="2745" w:author="Dave Dilks" w:date="2016-10-23T10:27:00Z"/>
              </w:rPr>
            </w:pPr>
            <w:ins w:id="2746" w:author="Dave Dilks" w:date="2016-10-23T10:27:00Z">
              <w:r w:rsidRPr="00C76EF8">
                <w:t>PCB Product Testing</w:t>
              </w:r>
            </w:ins>
          </w:p>
        </w:tc>
        <w:tc>
          <w:tcPr>
            <w:tcW w:w="2340" w:type="dxa"/>
          </w:tcPr>
          <w:p w14:paraId="24208D77" w14:textId="77777777" w:rsidR="000E4DEA" w:rsidRDefault="000E4DEA" w:rsidP="00FF46C1">
            <w:pPr>
              <w:pStyle w:val="TableText"/>
              <w:rPr>
                <w:ins w:id="2747" w:author="Dave Dilks" w:date="2016-10-23T10:27:00Z"/>
              </w:rPr>
            </w:pPr>
            <w:ins w:id="2748" w:author="Dave Dilks" w:date="2016-10-23T10:27:00Z">
              <w:r>
                <w:t>P</w:t>
              </w:r>
              <w:r w:rsidRPr="003B2A0F">
                <w:t>ublic education</w:t>
              </w:r>
            </w:ins>
          </w:p>
        </w:tc>
        <w:tc>
          <w:tcPr>
            <w:tcW w:w="2610" w:type="dxa"/>
          </w:tcPr>
          <w:p w14:paraId="0FDFC455" w14:textId="77777777" w:rsidR="000E4DEA" w:rsidRDefault="000E4DEA" w:rsidP="00FF46C1">
            <w:pPr>
              <w:pStyle w:val="TableText"/>
              <w:rPr>
                <w:ins w:id="2749" w:author="Dave Dilks" w:date="2016-10-23T10:27:00Z"/>
              </w:rPr>
            </w:pPr>
            <w:ins w:id="2750" w:author="Dave Dilks" w:date="2016-10-23T10:27:00Z">
              <w:r>
                <w:t>Within five  years of issuance of Comprehensive Plan</w:t>
              </w:r>
            </w:ins>
          </w:p>
        </w:tc>
        <w:tc>
          <w:tcPr>
            <w:tcW w:w="2610" w:type="dxa"/>
          </w:tcPr>
          <w:p w14:paraId="167BA9E7" w14:textId="77777777" w:rsidR="000E4DEA" w:rsidRDefault="000E4DEA" w:rsidP="00FF46C1">
            <w:pPr>
              <w:pStyle w:val="TableText"/>
              <w:rPr>
                <w:ins w:id="2751" w:author="Dave Dilks" w:date="2016-10-23T10:27:00Z"/>
              </w:rPr>
            </w:pPr>
            <w:ins w:id="2752" w:author="Dave Dilks" w:date="2016-10-23T10:27:00Z">
              <w:r>
                <w:t xml:space="preserve">Measurable change in </w:t>
              </w:r>
              <w:r w:rsidRPr="003B2A0F">
                <w:t>public behavior</w:t>
              </w:r>
            </w:ins>
          </w:p>
        </w:tc>
      </w:tr>
      <w:tr w:rsidR="000E4DEA" w14:paraId="4EB69090" w14:textId="77777777" w:rsidTr="00FF46C1">
        <w:trPr>
          <w:jc w:val="center"/>
          <w:ins w:id="2753" w:author="Dave Dilks" w:date="2016-10-23T10:27:00Z"/>
        </w:trPr>
        <w:tc>
          <w:tcPr>
            <w:tcW w:w="2070" w:type="dxa"/>
          </w:tcPr>
          <w:p w14:paraId="0C7F633C" w14:textId="77777777" w:rsidR="000E4DEA" w:rsidRDefault="000E4DEA" w:rsidP="00FF46C1">
            <w:pPr>
              <w:pStyle w:val="TableText"/>
              <w:rPr>
                <w:ins w:id="2754" w:author="Dave Dilks" w:date="2016-10-23T10:27:00Z"/>
              </w:rPr>
            </w:pPr>
            <w:ins w:id="2755" w:author="Dave Dilks" w:date="2016-10-23T10:27:00Z">
              <w:r w:rsidRPr="007C61CB">
                <w:t>Compliance with PCB Regulations</w:t>
              </w:r>
            </w:ins>
          </w:p>
        </w:tc>
        <w:tc>
          <w:tcPr>
            <w:tcW w:w="2340" w:type="dxa"/>
          </w:tcPr>
          <w:p w14:paraId="0E0EB863" w14:textId="77777777" w:rsidR="000E4DEA" w:rsidRDefault="000E4DEA" w:rsidP="00FF46C1">
            <w:pPr>
              <w:pStyle w:val="TableText"/>
              <w:rPr>
                <w:ins w:id="2756" w:author="Dave Dilks" w:date="2016-10-23T10:27:00Z"/>
              </w:rPr>
            </w:pPr>
            <w:ins w:id="2757" w:author="Dave Dilks" w:date="2016-10-23T10:27:00Z">
              <w:r>
                <w:t>Comments on recurring regulatory issues</w:t>
              </w:r>
              <w:r w:rsidRPr="003B2A0F">
                <w:t xml:space="preserve"> </w:t>
              </w:r>
            </w:ins>
          </w:p>
        </w:tc>
        <w:tc>
          <w:tcPr>
            <w:tcW w:w="2610" w:type="dxa"/>
          </w:tcPr>
          <w:p w14:paraId="65C45B4B" w14:textId="77777777" w:rsidR="000E4DEA" w:rsidRDefault="000E4DEA" w:rsidP="00FF46C1">
            <w:pPr>
              <w:pStyle w:val="TableText"/>
              <w:rPr>
                <w:ins w:id="2758" w:author="Dave Dilks" w:date="2016-10-23T10:27:00Z"/>
              </w:rPr>
            </w:pPr>
            <w:ins w:id="2759" w:author="Dave Dilks" w:date="2016-10-23T10:27:00Z">
              <w:r>
                <w:t>Ongoing annual assessment</w:t>
              </w:r>
            </w:ins>
          </w:p>
        </w:tc>
        <w:tc>
          <w:tcPr>
            <w:tcW w:w="2610" w:type="dxa"/>
          </w:tcPr>
          <w:p w14:paraId="38EF4854" w14:textId="77777777" w:rsidR="000E4DEA" w:rsidRDefault="000E4DEA" w:rsidP="00FF46C1">
            <w:pPr>
              <w:pStyle w:val="TableText"/>
              <w:rPr>
                <w:ins w:id="2760" w:author="Dave Dilks" w:date="2016-10-23T10:27:00Z"/>
              </w:rPr>
            </w:pPr>
            <w:ins w:id="2761" w:author="Dave Dilks" w:date="2016-10-23T10:27:00Z">
              <w:r>
                <w:t>Recommendations provided, reassessed annually</w:t>
              </w:r>
            </w:ins>
          </w:p>
        </w:tc>
      </w:tr>
      <w:tr w:rsidR="000E4DEA" w14:paraId="1398A6FC" w14:textId="77777777" w:rsidTr="00FF46C1">
        <w:trPr>
          <w:jc w:val="center"/>
          <w:ins w:id="2762" w:author="Dave Dilks" w:date="2016-10-23T10:27:00Z"/>
        </w:trPr>
        <w:tc>
          <w:tcPr>
            <w:tcW w:w="2070" w:type="dxa"/>
          </w:tcPr>
          <w:p w14:paraId="4CD4BA2E" w14:textId="77777777" w:rsidR="000E4DEA" w:rsidRDefault="000E4DEA" w:rsidP="00FF46C1">
            <w:pPr>
              <w:pStyle w:val="TableText"/>
              <w:rPr>
                <w:ins w:id="2763" w:author="Dave Dilks" w:date="2016-10-23T10:27:00Z"/>
              </w:rPr>
            </w:pPr>
            <w:ins w:id="2764" w:author="Dave Dilks" w:date="2016-10-23T10:27:00Z">
              <w:r w:rsidRPr="007C61CB">
                <w:t>Compliance with PCB Regulations</w:t>
              </w:r>
            </w:ins>
          </w:p>
        </w:tc>
        <w:tc>
          <w:tcPr>
            <w:tcW w:w="2340" w:type="dxa"/>
          </w:tcPr>
          <w:p w14:paraId="17F756B2" w14:textId="77777777" w:rsidR="000E4DEA" w:rsidRDefault="000E4DEA" w:rsidP="00FF46C1">
            <w:pPr>
              <w:pStyle w:val="TableText"/>
              <w:rPr>
                <w:ins w:id="2765" w:author="Dave Dilks" w:date="2016-10-23T10:27:00Z"/>
              </w:rPr>
            </w:pPr>
            <w:ins w:id="2766" w:author="Dave Dilks" w:date="2016-10-23T10:27:00Z">
              <w:r>
                <w:t>Review of Ecology atmospheric transport study</w:t>
              </w:r>
            </w:ins>
          </w:p>
        </w:tc>
        <w:tc>
          <w:tcPr>
            <w:tcW w:w="2610" w:type="dxa"/>
          </w:tcPr>
          <w:p w14:paraId="06C5B84B" w14:textId="77777777" w:rsidR="000E4DEA" w:rsidRDefault="000E4DEA" w:rsidP="00FF46C1">
            <w:pPr>
              <w:pStyle w:val="TableText"/>
              <w:rPr>
                <w:ins w:id="2767" w:author="Dave Dilks" w:date="2016-10-23T10:27:00Z"/>
              </w:rPr>
            </w:pPr>
            <w:ins w:id="2768" w:author="Dave Dilks" w:date="2016-10-23T10:27:00Z">
              <w:r>
                <w:t>Within one year of issuance of study</w:t>
              </w:r>
            </w:ins>
          </w:p>
        </w:tc>
        <w:tc>
          <w:tcPr>
            <w:tcW w:w="2610" w:type="dxa"/>
          </w:tcPr>
          <w:p w14:paraId="6A3BCF9D" w14:textId="77777777" w:rsidR="000E4DEA" w:rsidRDefault="000E4DEA" w:rsidP="00FF46C1">
            <w:pPr>
              <w:pStyle w:val="TableText"/>
              <w:rPr>
                <w:ins w:id="2769" w:author="Dave Dilks" w:date="2016-10-23T10:27:00Z"/>
              </w:rPr>
            </w:pPr>
            <w:ins w:id="2770" w:author="Dave Dilks" w:date="2016-10-23T10:27:00Z">
              <w:r>
                <w:t>Determination</w:t>
              </w:r>
              <w:r w:rsidRPr="003B2A0F">
                <w:t xml:space="preserve"> </w:t>
              </w:r>
              <w:r>
                <w:t xml:space="preserve">of need for more </w:t>
              </w:r>
              <w:r w:rsidRPr="00EE7EC9">
                <w:t>regulatory control of oil burning</w:t>
              </w:r>
            </w:ins>
          </w:p>
        </w:tc>
      </w:tr>
      <w:tr w:rsidR="000E4DEA" w14:paraId="0E520086" w14:textId="77777777" w:rsidTr="00FF46C1">
        <w:trPr>
          <w:jc w:val="center"/>
          <w:ins w:id="2771" w:author="Dave Dilks" w:date="2016-10-23T10:27:00Z"/>
        </w:trPr>
        <w:tc>
          <w:tcPr>
            <w:tcW w:w="2070" w:type="dxa"/>
          </w:tcPr>
          <w:p w14:paraId="624AC911" w14:textId="77777777" w:rsidR="000E4DEA" w:rsidRDefault="000E4DEA" w:rsidP="00FF46C1">
            <w:pPr>
              <w:pStyle w:val="TableText"/>
              <w:rPr>
                <w:ins w:id="2772" w:author="Dave Dilks" w:date="2016-10-23T10:27:00Z"/>
              </w:rPr>
            </w:pPr>
            <w:ins w:id="2773" w:author="Dave Dilks" w:date="2016-10-23T10:27:00Z">
              <w:r w:rsidRPr="007C61CB">
                <w:t>Compliance with PCB Regulations</w:t>
              </w:r>
            </w:ins>
          </w:p>
        </w:tc>
        <w:tc>
          <w:tcPr>
            <w:tcW w:w="2340" w:type="dxa"/>
          </w:tcPr>
          <w:p w14:paraId="6A1081DE" w14:textId="77777777" w:rsidR="000E4DEA" w:rsidRDefault="000E4DEA" w:rsidP="00FF46C1">
            <w:pPr>
              <w:pStyle w:val="TableText"/>
              <w:rPr>
                <w:ins w:id="2774" w:author="Dave Dilks" w:date="2016-10-23T10:27:00Z"/>
              </w:rPr>
            </w:pPr>
            <w:ins w:id="2775" w:author="Dave Dilks" w:date="2016-10-23T10:27:00Z">
              <w:r>
                <w:t xml:space="preserve">Changes in used oil burning control (if appropriate) </w:t>
              </w:r>
            </w:ins>
          </w:p>
        </w:tc>
        <w:tc>
          <w:tcPr>
            <w:tcW w:w="2610" w:type="dxa"/>
          </w:tcPr>
          <w:p w14:paraId="165302AF" w14:textId="77777777" w:rsidR="000E4DEA" w:rsidRDefault="000E4DEA" w:rsidP="00FF46C1">
            <w:pPr>
              <w:pStyle w:val="TableText"/>
              <w:rPr>
                <w:ins w:id="2776" w:author="Dave Dilks" w:date="2016-10-23T10:27:00Z"/>
              </w:rPr>
            </w:pPr>
            <w:ins w:id="2777" w:author="Dave Dilks" w:date="2016-10-23T10:27:00Z">
              <w:r>
                <w:t>Within five  years of issuance of Comprehensive Plan</w:t>
              </w:r>
            </w:ins>
          </w:p>
        </w:tc>
        <w:tc>
          <w:tcPr>
            <w:tcW w:w="2610" w:type="dxa"/>
          </w:tcPr>
          <w:p w14:paraId="099AAFAC" w14:textId="77777777" w:rsidR="000E4DEA" w:rsidRDefault="000E4DEA" w:rsidP="00FF46C1">
            <w:pPr>
              <w:pStyle w:val="TableText"/>
              <w:rPr>
                <w:ins w:id="2778" w:author="Dave Dilks" w:date="2016-10-23T10:27:00Z"/>
              </w:rPr>
            </w:pPr>
            <w:ins w:id="2779" w:author="Dave Dilks" w:date="2016-10-23T10:27:00Z">
              <w:r>
                <w:t>Measurable change in regulatory control</w:t>
              </w:r>
            </w:ins>
          </w:p>
        </w:tc>
      </w:tr>
      <w:tr w:rsidR="000E4DEA" w14:paraId="2201A42C" w14:textId="77777777" w:rsidTr="00FF46C1">
        <w:trPr>
          <w:jc w:val="center"/>
          <w:ins w:id="2780" w:author="Dave Dilks" w:date="2016-10-23T10:27:00Z"/>
        </w:trPr>
        <w:tc>
          <w:tcPr>
            <w:tcW w:w="2070" w:type="dxa"/>
          </w:tcPr>
          <w:p w14:paraId="7AEAE081" w14:textId="77777777" w:rsidR="000E4DEA" w:rsidRPr="007C61CB" w:rsidRDefault="000E4DEA" w:rsidP="00FF46C1">
            <w:pPr>
              <w:pStyle w:val="TableText"/>
              <w:rPr>
                <w:ins w:id="2781" w:author="Dave Dilks" w:date="2016-10-23T10:27:00Z"/>
              </w:rPr>
            </w:pPr>
            <w:ins w:id="2782" w:author="Dave Dilks" w:date="2016-10-23T10:27:00Z">
              <w:r>
                <w:t>Emerging Stormwater Technologies</w:t>
              </w:r>
            </w:ins>
          </w:p>
        </w:tc>
        <w:tc>
          <w:tcPr>
            <w:tcW w:w="2340" w:type="dxa"/>
          </w:tcPr>
          <w:p w14:paraId="1FB3AE2D" w14:textId="77777777" w:rsidR="000E4DEA" w:rsidRDefault="000E4DEA" w:rsidP="00FF46C1">
            <w:pPr>
              <w:pStyle w:val="TableText"/>
              <w:rPr>
                <w:ins w:id="2783" w:author="Dave Dilks" w:date="2016-10-23T10:27:00Z"/>
              </w:rPr>
            </w:pPr>
            <w:ins w:id="2784" w:author="Dave Dilks" w:date="2016-10-23T10:27:00Z">
              <w:r>
                <w:t>Assessment of Phase 1 results</w:t>
              </w:r>
              <w:r w:rsidRPr="003B2A0F">
                <w:t xml:space="preserve"> </w:t>
              </w:r>
            </w:ins>
          </w:p>
        </w:tc>
        <w:tc>
          <w:tcPr>
            <w:tcW w:w="2610" w:type="dxa"/>
          </w:tcPr>
          <w:p w14:paraId="4B2DAAD2" w14:textId="77777777" w:rsidR="000E4DEA" w:rsidRDefault="000E4DEA" w:rsidP="00FF46C1">
            <w:pPr>
              <w:pStyle w:val="TableText"/>
              <w:rPr>
                <w:ins w:id="2785" w:author="Dave Dilks" w:date="2016-10-23T10:27:00Z"/>
              </w:rPr>
            </w:pPr>
            <w:ins w:id="2786" w:author="Dave Dilks" w:date="2016-10-23T10:27:00Z">
              <w:r>
                <w:t>Within one year of completion of Phase 1 report</w:t>
              </w:r>
            </w:ins>
          </w:p>
        </w:tc>
        <w:tc>
          <w:tcPr>
            <w:tcW w:w="2610" w:type="dxa"/>
          </w:tcPr>
          <w:p w14:paraId="31FF1627" w14:textId="77777777" w:rsidR="000E4DEA" w:rsidRDefault="000E4DEA" w:rsidP="00FF46C1">
            <w:pPr>
              <w:pStyle w:val="TableText"/>
              <w:rPr>
                <w:ins w:id="2787" w:author="Dave Dilks" w:date="2016-10-23T10:27:00Z"/>
              </w:rPr>
            </w:pPr>
            <w:ins w:id="2788" w:author="Dave Dilks" w:date="2016-10-23T10:27:00Z">
              <w:r>
                <w:t xml:space="preserve">Feedback provided </w:t>
              </w:r>
            </w:ins>
          </w:p>
        </w:tc>
      </w:tr>
      <w:tr w:rsidR="000E4DEA" w14:paraId="0A6C13B8" w14:textId="77777777" w:rsidTr="00FF46C1">
        <w:trPr>
          <w:jc w:val="center"/>
          <w:ins w:id="2789" w:author="Dave Dilks" w:date="2016-10-23T10:27:00Z"/>
        </w:trPr>
        <w:tc>
          <w:tcPr>
            <w:tcW w:w="2070" w:type="dxa"/>
          </w:tcPr>
          <w:p w14:paraId="3403E2D5" w14:textId="77777777" w:rsidR="000E4DEA" w:rsidRPr="007C61CB" w:rsidRDefault="000E4DEA" w:rsidP="00FF46C1">
            <w:pPr>
              <w:pStyle w:val="TableText"/>
              <w:rPr>
                <w:ins w:id="2790" w:author="Dave Dilks" w:date="2016-10-23T10:27:00Z"/>
              </w:rPr>
            </w:pPr>
            <w:ins w:id="2791" w:author="Dave Dilks" w:date="2016-10-23T10:27:00Z">
              <w:r>
                <w:t>Emerging Stormwater Technologies</w:t>
              </w:r>
            </w:ins>
          </w:p>
        </w:tc>
        <w:tc>
          <w:tcPr>
            <w:tcW w:w="2340" w:type="dxa"/>
          </w:tcPr>
          <w:p w14:paraId="1421DDB9" w14:textId="77777777" w:rsidR="000E4DEA" w:rsidRDefault="000E4DEA" w:rsidP="00FF46C1">
            <w:pPr>
              <w:pStyle w:val="TableText"/>
              <w:rPr>
                <w:ins w:id="2792" w:author="Dave Dilks" w:date="2016-10-23T10:27:00Z"/>
              </w:rPr>
            </w:pPr>
            <w:ins w:id="2793" w:author="Dave Dilks" w:date="2016-10-23T10:27:00Z">
              <w:r>
                <w:t>Phase 2 support</w:t>
              </w:r>
            </w:ins>
          </w:p>
        </w:tc>
        <w:tc>
          <w:tcPr>
            <w:tcW w:w="2610" w:type="dxa"/>
          </w:tcPr>
          <w:p w14:paraId="7243BB99" w14:textId="77777777" w:rsidR="000E4DEA" w:rsidRDefault="000E4DEA" w:rsidP="00FF46C1">
            <w:pPr>
              <w:pStyle w:val="TableText"/>
              <w:rPr>
                <w:ins w:id="2794" w:author="Dave Dilks" w:date="2016-10-23T10:27:00Z"/>
              </w:rPr>
            </w:pPr>
            <w:ins w:id="2795" w:author="Dave Dilks" w:date="2016-10-23T10:27:00Z">
              <w:r>
                <w:t>Within one year of completion of Phase 1 report</w:t>
              </w:r>
            </w:ins>
          </w:p>
        </w:tc>
        <w:tc>
          <w:tcPr>
            <w:tcW w:w="2610" w:type="dxa"/>
          </w:tcPr>
          <w:p w14:paraId="2B80E208" w14:textId="77777777" w:rsidR="000E4DEA" w:rsidRDefault="000E4DEA" w:rsidP="00FF46C1">
            <w:pPr>
              <w:pStyle w:val="TableText"/>
              <w:rPr>
                <w:ins w:id="2796" w:author="Dave Dilks" w:date="2016-10-23T10:27:00Z"/>
              </w:rPr>
            </w:pPr>
            <w:ins w:id="2797" w:author="Dave Dilks" w:date="2016-10-23T10:27:00Z">
              <w:r>
                <w:t>Level of support defined and provided</w:t>
              </w:r>
              <w:r w:rsidRPr="003B2A0F">
                <w:t xml:space="preserve"> </w:t>
              </w:r>
            </w:ins>
          </w:p>
        </w:tc>
      </w:tr>
    </w:tbl>
    <w:p w14:paraId="28FBC460" w14:textId="6F3D1FE8" w:rsidR="007F7B36" w:rsidRDefault="000E4DEA" w:rsidP="005E2BAB">
      <w:pPr>
        <w:pStyle w:val="BodyTextCorrectone"/>
        <w:rPr>
          <w:ins w:id="2798" w:author="Dave Dilks" w:date="2016-10-23T09:49:00Z"/>
        </w:rPr>
      </w:pPr>
      <w:ins w:id="2799" w:author="Dave Dilks" w:date="2016-10-23T10:27:00Z">
        <w:r>
          <w:t xml:space="preserve"> </w:t>
        </w:r>
      </w:ins>
      <w:ins w:id="2800" w:author="Dave Dilks" w:date="2016-10-23T09:43:00Z">
        <w:r w:rsidR="0016585C">
          <w:t>For the Control Action</w:t>
        </w:r>
        <w:r w:rsidR="0016585C" w:rsidRPr="00C76EF8">
          <w:t xml:space="preserve"> PCB Product Testing</w:t>
        </w:r>
      </w:ins>
      <w:ins w:id="2801" w:author="Dave Dilks" w:date="2016-10-23T09:44:00Z">
        <w:r w:rsidR="0016585C">
          <w:t xml:space="preserve">, </w:t>
        </w:r>
      </w:ins>
      <w:ins w:id="2802" w:author="Dave Dilks" w:date="2016-10-23T09:45:00Z">
        <w:r w:rsidR="00613DBF">
          <w:t>t</w:t>
        </w:r>
      </w:ins>
      <w:ins w:id="2803" w:author="Dave Dilks" w:date="2016-10-23T09:43:00Z">
        <w:r w:rsidR="0016585C">
          <w:t xml:space="preserve">he first milestone consists of the provision of comments </w:t>
        </w:r>
        <w:r w:rsidR="0016585C" w:rsidRPr="00AA0BC0">
          <w:t xml:space="preserve">on </w:t>
        </w:r>
        <w:r w:rsidR="0016585C">
          <w:t>Ecology’s</w:t>
        </w:r>
        <w:r w:rsidR="0016585C" w:rsidRPr="00AA0BC0">
          <w:t xml:space="preserve"> PCB product testing report</w:t>
        </w:r>
        <w:r w:rsidR="0016585C">
          <w:t xml:space="preserve"> within three months of issuance of the draft report.  The second milestone consists of demonstrated tangible outreach to Ecology, regarding d</w:t>
        </w:r>
        <w:r w:rsidR="0016585C" w:rsidRPr="003B2A0F">
          <w:t xml:space="preserve">evelopment of a </w:t>
        </w:r>
        <w:r w:rsidR="0016585C">
          <w:t xml:space="preserve">PCB product testing </w:t>
        </w:r>
        <w:r w:rsidR="0016585C" w:rsidRPr="003B2A0F">
          <w:t>clearinghouse</w:t>
        </w:r>
        <w:r w:rsidR="0016585C">
          <w:t>. Initial outreach will be conducted within one year of issuance of Comprehensive Plan, and future schedules assessed as part of the Implementation Review report. The third milestone is d</w:t>
        </w:r>
        <w:r w:rsidR="0016585C" w:rsidRPr="00A16F51">
          <w:t xml:space="preserve">evelopment of </w:t>
        </w:r>
        <w:r w:rsidR="0016585C">
          <w:t>a c</w:t>
        </w:r>
        <w:r w:rsidR="0016585C" w:rsidRPr="00A16F51">
          <w:t>learinghouse</w:t>
        </w:r>
        <w:r w:rsidR="0016585C">
          <w:t xml:space="preserve"> w</w:t>
        </w:r>
        <w:r w:rsidR="0016585C" w:rsidRPr="00A16F51">
          <w:t xml:space="preserve">ithin two years of issuance of </w:t>
        </w:r>
        <w:r w:rsidR="0016585C">
          <w:t xml:space="preserve">the </w:t>
        </w:r>
        <w:r w:rsidR="0016585C" w:rsidRPr="00A16F51">
          <w:t>Comprehensive Plan</w:t>
        </w:r>
        <w:r w:rsidR="0016585C">
          <w:t>. Public education will be evaluated annually, with an expectation of a m</w:t>
        </w:r>
        <w:r w:rsidR="0016585C" w:rsidRPr="00A16F51">
          <w:t>easurable change in public behavior</w:t>
        </w:r>
        <w:r w:rsidR="0016585C">
          <w:t xml:space="preserve"> within five years </w:t>
        </w:r>
        <w:r w:rsidR="0016585C" w:rsidRPr="00964B0C">
          <w:t xml:space="preserve">of issuance of </w:t>
        </w:r>
        <w:r w:rsidR="0016585C">
          <w:t xml:space="preserve">the </w:t>
        </w:r>
        <w:r w:rsidR="0016585C" w:rsidRPr="00964B0C">
          <w:t>Comprehensive Plan</w:t>
        </w:r>
        <w:r w:rsidR="0016585C">
          <w:t>.</w:t>
        </w:r>
      </w:ins>
      <w:ins w:id="2804" w:author="Dave Dilks" w:date="2016-10-23T09:49:00Z">
        <w:r w:rsidR="007F7B36" w:rsidRPr="007F7B36">
          <w:t xml:space="preserve"> </w:t>
        </w:r>
      </w:ins>
    </w:p>
    <w:p w14:paraId="1C2CD204" w14:textId="77777777" w:rsidR="007F7B36" w:rsidRDefault="007F7B36" w:rsidP="005E2BAB">
      <w:pPr>
        <w:pStyle w:val="BodyTextCorrectone"/>
        <w:rPr>
          <w:ins w:id="2805" w:author="Dave Dilks" w:date="2016-10-23T09:49:00Z"/>
        </w:rPr>
      </w:pPr>
      <w:ins w:id="2806" w:author="Dave Dilks" w:date="2016-10-23T09:49:00Z">
        <w:r>
          <w:t>For the Control Action</w:t>
        </w:r>
        <w:r w:rsidRPr="00C76EF8">
          <w:t xml:space="preserve"> </w:t>
        </w:r>
        <w:r w:rsidRPr="007C61CB">
          <w:t>Compliance with PCB Regulations</w:t>
        </w:r>
        <w:r>
          <w:t>, the first milestone consists of maintaining existing activity in terms of providing comments on recurring regulatory issues.</w:t>
        </w:r>
        <w:r w:rsidRPr="009A4D82">
          <w:t xml:space="preserve"> </w:t>
        </w:r>
        <w:r>
          <w:t xml:space="preserve">Comments will be provided on an ongoing as-needed basis, and assessed as part of the Implementation Review report. The second milestone consists of review of the Ecology atmospheric transport study, and a determination made regarding the need for more </w:t>
        </w:r>
        <w:r w:rsidRPr="00EE7EC9">
          <w:t xml:space="preserve">regulatory control of </w:t>
        </w:r>
        <w:r>
          <w:t xml:space="preserve">used </w:t>
        </w:r>
        <w:r w:rsidRPr="00EE7EC9">
          <w:t>oil burning</w:t>
        </w:r>
        <w:r>
          <w:t>. Should oil burning be identified as a significant contributor of PCBs, the final milestone consists of a measurable change in regulatory control over this practice.</w:t>
        </w:r>
      </w:ins>
    </w:p>
    <w:p w14:paraId="6469AB57" w14:textId="076F93AF" w:rsidR="007F7B36" w:rsidRDefault="007F7B36" w:rsidP="007F7B36">
      <w:pPr>
        <w:pStyle w:val="BodyTextCorrectone"/>
        <w:rPr>
          <w:ins w:id="2807" w:author="Dave Dilks" w:date="2016-10-23T09:59:00Z"/>
        </w:rPr>
      </w:pPr>
      <w:ins w:id="2808" w:author="Dave Dilks" w:date="2016-10-23T09:59:00Z">
        <w:r>
          <w:t>For the Control Action</w:t>
        </w:r>
        <w:r w:rsidRPr="00C76EF8">
          <w:t xml:space="preserve"> </w:t>
        </w:r>
        <w:r w:rsidRPr="00B15D06">
          <w:t>Emerging End of Pipe Stormwater Technologies</w:t>
        </w:r>
        <w:r>
          <w:t>, the first milestone consists of the Task Force reviewing the Phase 1 results of the Lands Council works and providing feedback on next steps.  The second milestone consists of identification of the appropriate level of Phase 2 support, and provision of that support. Both of these milestones will be accomplished within one year of completion of the Phase 1 report.</w:t>
        </w:r>
      </w:ins>
    </w:p>
    <w:p w14:paraId="11448186" w14:textId="4805002F" w:rsidR="004E3653" w:rsidRPr="00051146" w:rsidRDefault="00051146">
      <w:pPr>
        <w:pStyle w:val="Heading3"/>
        <w:numPr>
          <w:ilvl w:val="0"/>
          <w:numId w:val="0"/>
        </w:numPr>
        <w:rPr>
          <w:ins w:id="2809" w:author="Dave Dilks" w:date="2016-10-23T10:12:00Z"/>
          <w:rPrChange w:id="2810" w:author="Tim Bertsos" w:date="2016-10-24T10:01:00Z">
            <w:rPr>
              <w:ins w:id="2811" w:author="Dave Dilks" w:date="2016-10-23T10:12:00Z"/>
              <w:highlight w:val="yellow"/>
            </w:rPr>
          </w:rPrChange>
        </w:rPr>
        <w:pPrChange w:id="2812" w:author="Tim Bertsos" w:date="2016-10-24T10:00:00Z">
          <w:pPr>
            <w:pStyle w:val="Heading3"/>
          </w:pPr>
        </w:pPrChange>
      </w:pPr>
      <w:ins w:id="2813" w:author="Tim Bertsos" w:date="2016-10-24T10:01:00Z">
        <w:r w:rsidRPr="00051146">
          <w:rPr>
            <w:rPrChange w:id="2814" w:author="Tim Bertsos" w:date="2016-10-24T10:01:00Z">
              <w:rPr>
                <w:highlight w:val="yellow"/>
              </w:rPr>
            </w:rPrChange>
          </w:rPr>
          <w:t>5.15.2</w:t>
        </w:r>
        <w:r w:rsidRPr="00051146">
          <w:rPr>
            <w:rPrChange w:id="2815" w:author="Tim Bertsos" w:date="2016-10-24T10:01:00Z">
              <w:rPr>
                <w:highlight w:val="yellow"/>
              </w:rPr>
            </w:rPrChange>
          </w:rPr>
          <w:tab/>
        </w:r>
      </w:ins>
      <w:ins w:id="2816" w:author="Dave Dilks" w:date="2016-10-23T10:12:00Z">
        <w:r w:rsidR="004E3653" w:rsidRPr="00051146">
          <w:rPr>
            <w:rPrChange w:id="2817" w:author="Tim Bertsos" w:date="2016-10-24T10:01:00Z">
              <w:rPr>
                <w:highlight w:val="yellow"/>
              </w:rPr>
            </w:rPrChange>
          </w:rPr>
          <w:t xml:space="preserve">Actions </w:t>
        </w:r>
        <w:r w:rsidR="000E4DEA" w:rsidRPr="00051146">
          <w:rPr>
            <w:rPrChange w:id="2818" w:author="Tim Bertsos" w:date="2016-10-24T10:01:00Z">
              <w:rPr>
                <w:highlight w:val="yellow"/>
              </w:rPr>
            </w:rPrChange>
          </w:rPr>
          <w:t xml:space="preserve">That </w:t>
        </w:r>
      </w:ins>
      <w:ins w:id="2819" w:author="Dave Dilks" w:date="2016-10-23T10:22:00Z">
        <w:r w:rsidR="000E4DEA" w:rsidRPr="00051146">
          <w:t>Require Development of New Work Plans</w:t>
        </w:r>
      </w:ins>
    </w:p>
    <w:p w14:paraId="375B028E" w14:textId="2D418D5C" w:rsidR="004E3653" w:rsidRDefault="004E3653" w:rsidP="004E3653">
      <w:pPr>
        <w:pStyle w:val="BodyTextCorrectone"/>
        <w:rPr>
          <w:ins w:id="2820" w:author="Dave Dilks" w:date="2016-10-23T10:12:00Z"/>
        </w:rPr>
      </w:pPr>
      <w:ins w:id="2821" w:author="Dave Dilks" w:date="2016-10-23T10:12:00Z">
        <w:r>
          <w:t xml:space="preserve">The Task Force determined that the following </w:t>
        </w:r>
      </w:ins>
      <w:ins w:id="2822" w:author="Dave Dilks" w:date="2016-10-23T10:42:00Z">
        <w:r w:rsidR="008779D9">
          <w:t>C</w:t>
        </w:r>
      </w:ins>
      <w:ins w:id="2823" w:author="Dave Dilks" w:date="2016-10-23T10:12:00Z">
        <w:r>
          <w:t xml:space="preserve">ontrol </w:t>
        </w:r>
      </w:ins>
      <w:ins w:id="2824" w:author="Dave Dilks" w:date="2016-10-23T10:42:00Z">
        <w:r w:rsidR="008779D9">
          <w:t>A</w:t>
        </w:r>
      </w:ins>
      <w:ins w:id="2825" w:author="Dave Dilks" w:date="2016-10-23T10:12:00Z">
        <w:r>
          <w:t>ctions</w:t>
        </w:r>
      </w:ins>
      <w:ins w:id="2826" w:author="Dave Dilks" w:date="2016-10-23T10:42:00Z">
        <w:r w:rsidR="008779D9">
          <w:t xml:space="preserve"> were important to implement, but</w:t>
        </w:r>
      </w:ins>
      <w:ins w:id="2827" w:author="Dave Dilks" w:date="2016-10-23T10:12:00Z">
        <w:r>
          <w:t xml:space="preserve"> will require additional consideration and development of specific work plans before schedules can be developed for them.</w:t>
        </w:r>
      </w:ins>
    </w:p>
    <w:p w14:paraId="397DC95E" w14:textId="77777777" w:rsidR="004E3653" w:rsidRDefault="004E3653" w:rsidP="004E3653">
      <w:pPr>
        <w:pStyle w:val="BodyTextCorrectone"/>
        <w:numPr>
          <w:ilvl w:val="0"/>
          <w:numId w:val="128"/>
        </w:numPr>
        <w:rPr>
          <w:ins w:id="2828" w:author="Dave Dilks" w:date="2016-10-23T10:12:00Z"/>
        </w:rPr>
      </w:pPr>
      <w:ins w:id="2829" w:author="Dave Dilks" w:date="2016-10-23T10:12:00Z">
        <w:r>
          <w:t xml:space="preserve">Support of Green Chemistry Alternatives </w:t>
        </w:r>
      </w:ins>
    </w:p>
    <w:p w14:paraId="6980D44F" w14:textId="77777777" w:rsidR="000E4DEA" w:rsidRDefault="000E4DEA" w:rsidP="000E4DEA">
      <w:pPr>
        <w:pStyle w:val="BodyTextCorrectone"/>
        <w:numPr>
          <w:ilvl w:val="0"/>
          <w:numId w:val="128"/>
        </w:numPr>
        <w:rPr>
          <w:ins w:id="2830" w:author="Dave Dilks" w:date="2016-10-23T10:26:00Z"/>
        </w:rPr>
      </w:pPr>
      <w:ins w:id="2831" w:author="Dave Dilks" w:date="2016-10-23T10:26:00Z">
        <w:r w:rsidRPr="000E4DEA">
          <w:lastRenderedPageBreak/>
          <w:t xml:space="preserve">Waste Disposal Assistance </w:t>
        </w:r>
      </w:ins>
    </w:p>
    <w:p w14:paraId="1D13F0C8" w14:textId="77777777" w:rsidR="000E4DEA" w:rsidRDefault="000E4DEA" w:rsidP="000E4DEA">
      <w:pPr>
        <w:pStyle w:val="BodyTextCorrectone"/>
        <w:numPr>
          <w:ilvl w:val="0"/>
          <w:numId w:val="128"/>
        </w:numPr>
        <w:rPr>
          <w:ins w:id="2832" w:author="Dave Dilks" w:date="2016-10-23T10:29:00Z"/>
        </w:rPr>
      </w:pPr>
      <w:ins w:id="2833" w:author="Dave Dilks" w:date="2016-10-23T10:29:00Z">
        <w:r w:rsidRPr="000E4DEA">
          <w:t xml:space="preserve">Regulatory Rulemaking </w:t>
        </w:r>
      </w:ins>
    </w:p>
    <w:p w14:paraId="51AB4670" w14:textId="77777777" w:rsidR="000E4DEA" w:rsidRDefault="000E4DEA" w:rsidP="000E4DEA">
      <w:pPr>
        <w:pStyle w:val="BodyTextCorrectone"/>
        <w:numPr>
          <w:ilvl w:val="0"/>
          <w:numId w:val="128"/>
        </w:numPr>
        <w:rPr>
          <w:ins w:id="2834" w:author="Dave Dilks" w:date="2016-10-23T10:30:00Z"/>
        </w:rPr>
      </w:pPr>
      <w:ins w:id="2835" w:author="Dave Dilks" w:date="2016-10-23T10:25:00Z">
        <w:r w:rsidRPr="000E4DEA">
          <w:t>Building Demolition and Renovation Control</w:t>
        </w:r>
      </w:ins>
    </w:p>
    <w:p w14:paraId="6BAE9ECE" w14:textId="36804DA7" w:rsidR="004E3653" w:rsidRDefault="000E4DEA" w:rsidP="000E4DEA">
      <w:pPr>
        <w:pStyle w:val="BodyTextCorrectone"/>
        <w:numPr>
          <w:ilvl w:val="0"/>
          <w:numId w:val="128"/>
        </w:numPr>
        <w:rPr>
          <w:ins w:id="2836" w:author="Dave Dilks" w:date="2016-10-23T10:12:00Z"/>
        </w:rPr>
      </w:pPr>
      <w:ins w:id="2837" w:author="Dave Dilks" w:date="2016-10-23T10:30:00Z">
        <w:r w:rsidRPr="000E4DEA">
          <w:t>Identification of Sites of Concern for Contaminated Groundwater</w:t>
        </w:r>
      </w:ins>
      <w:ins w:id="2838" w:author="Dave Dilks" w:date="2016-10-23T10:25:00Z">
        <w:r w:rsidRPr="000E4DEA">
          <w:t xml:space="preserve"> </w:t>
        </w:r>
      </w:ins>
    </w:p>
    <w:p w14:paraId="4D9BEDB8" w14:textId="4C69E1DF" w:rsidR="007F7B36" w:rsidRDefault="004E3653" w:rsidP="004E3653">
      <w:pPr>
        <w:pStyle w:val="BodyTextCorrectone"/>
        <w:rPr>
          <w:ins w:id="2839" w:author="Dave Dilks" w:date="2016-10-23T09:49:00Z"/>
        </w:rPr>
      </w:pPr>
      <w:ins w:id="2840" w:author="Dave Dilks" w:date="2016-10-23T10:13:00Z">
        <w:r>
          <w:t>Work plans containing m</w:t>
        </w:r>
      </w:ins>
      <w:ins w:id="2841" w:author="Dave Dilks" w:date="2016-10-23T10:12:00Z">
        <w:r>
          <w:t xml:space="preserve">ilestones, timelines, and effectiveness metrics for each of these Control Actions </w:t>
        </w:r>
      </w:ins>
      <w:ins w:id="2842" w:author="Dave Dilks" w:date="2016-10-23T10:13:00Z">
        <w:r>
          <w:t>will be developed within one year of</w:t>
        </w:r>
      </w:ins>
      <w:ins w:id="2843" w:author="Dave Dilks" w:date="2016-10-23T10:14:00Z">
        <w:r>
          <w:t xml:space="preserve"> issuance of the Comprehensive Plan</w:t>
        </w:r>
      </w:ins>
      <w:ins w:id="2844" w:author="Dave Dilks" w:date="2016-10-23T10:12:00Z">
        <w:r>
          <w:t>.</w:t>
        </w:r>
      </w:ins>
    </w:p>
    <w:p w14:paraId="2BA1D0D8" w14:textId="4810B7F2" w:rsidR="004B101D" w:rsidRDefault="005E2BAB" w:rsidP="005E2BAB">
      <w:pPr>
        <w:pStyle w:val="BodyTextCorrectone"/>
        <w:sectPr w:rsidR="004B101D" w:rsidSect="00BE0D7F">
          <w:pgSz w:w="12240" w:h="15840"/>
          <w:pgMar w:top="1440" w:right="1440" w:bottom="1440" w:left="1440" w:header="720" w:footer="720" w:gutter="0"/>
          <w:cols w:space="720"/>
          <w:docGrid w:linePitch="360"/>
        </w:sectPr>
      </w:pPr>
      <w:del w:id="2845" w:author="Dave Dilks" w:date="2016-10-23T09:48:00Z">
        <w:r w:rsidDel="00613DBF">
          <w:br w:type="page"/>
        </w:r>
      </w:del>
    </w:p>
    <w:p w14:paraId="3C544E89" w14:textId="3C9D0EFC" w:rsidR="005E2BAB" w:rsidRDefault="003B110F" w:rsidP="005E2BAB">
      <w:pPr>
        <w:pStyle w:val="BodyTextCorrectone"/>
      </w:pPr>
      <w:r>
        <w:lastRenderedPageBreak/>
        <w:t>Blank Page</w:t>
      </w:r>
    </w:p>
    <w:p w14:paraId="68D0BF81" w14:textId="5EA721E1" w:rsidR="009F53B0" w:rsidRDefault="009F53B0" w:rsidP="009F53B0">
      <w:pPr>
        <w:pStyle w:val="Heading1"/>
      </w:pPr>
      <w:r>
        <w:lastRenderedPageBreak/>
        <w:br/>
      </w:r>
      <w:bookmarkStart w:id="2846" w:name="_Toc461628357"/>
      <w:r w:rsidR="000862F3">
        <w:t>6</w:t>
      </w:r>
      <w:r w:rsidR="000862F3">
        <w:br/>
      </w:r>
      <w:r w:rsidRPr="009F53B0">
        <w:t>Future Activities</w:t>
      </w:r>
      <w:bookmarkEnd w:id="2846"/>
    </w:p>
    <w:p w14:paraId="2B4FA303" w14:textId="1558CEAD" w:rsidR="009F53B0" w:rsidRDefault="009F53B0" w:rsidP="009F53B0">
      <w:pPr>
        <w:pStyle w:val="BodyTextCorrectone"/>
      </w:pPr>
      <w:r>
        <w:t xml:space="preserve">In addition to the Implementation Activities described above, the </w:t>
      </w:r>
      <w:ins w:id="2847" w:author="Dave Dilks" w:date="2016-10-08T12:26:00Z">
        <w:r w:rsidR="002810C4">
          <w:t>Task Force</w:t>
        </w:r>
      </w:ins>
      <w:del w:id="2848" w:author="Dave Dilks" w:date="2016-10-08T12:26:00Z">
        <w:r w:rsidDel="002810C4">
          <w:delText>SRRTTF</w:delText>
        </w:r>
      </w:del>
      <w:r>
        <w:t xml:space="preserve"> intends to conduct additional activities in the future to assess implementation effectiveness,</w:t>
      </w:r>
      <w:r w:rsidR="008443F6">
        <w:t xml:space="preserve"> and to</w:t>
      </w:r>
      <w:r>
        <w:t xml:space="preserve"> </w:t>
      </w:r>
      <w:r w:rsidR="003221D0">
        <w:t xml:space="preserve">consider additional Control Actions and studies to </w:t>
      </w:r>
      <w:r>
        <w:t xml:space="preserve">fill identified data gaps. </w:t>
      </w:r>
    </w:p>
    <w:p w14:paraId="292D7A31" w14:textId="4444675B" w:rsidR="009F53B0" w:rsidRDefault="00B33D0B" w:rsidP="009F53B0">
      <w:pPr>
        <w:pStyle w:val="Heading2"/>
      </w:pPr>
      <w:bookmarkStart w:id="2849" w:name="_Toc461628358"/>
      <w:r>
        <w:t>6.1</w:t>
      </w:r>
      <w:r>
        <w:tab/>
      </w:r>
      <w:r w:rsidR="009F53B0">
        <w:t xml:space="preserve">Implementation Effectiveness </w:t>
      </w:r>
      <w:r w:rsidR="003221D0">
        <w:t>Assessment</w:t>
      </w:r>
      <w:bookmarkEnd w:id="2849"/>
    </w:p>
    <w:p w14:paraId="58CE9338" w14:textId="029B0F0B" w:rsidR="002103B6" w:rsidRDefault="009F53B0" w:rsidP="009F53B0">
      <w:pPr>
        <w:pStyle w:val="BodyTextCorrectone"/>
        <w:rPr>
          <w:ins w:id="2850" w:author="Dave Dilks" w:date="2016-10-24T10:17:00Z"/>
        </w:rPr>
      </w:pPr>
      <w:r>
        <w:t>The Implementation Plan section above contains e</w:t>
      </w:r>
      <w:r w:rsidRPr="00D0132E">
        <w:t xml:space="preserve">ffectiveness </w:t>
      </w:r>
      <w:r>
        <w:t>m</w:t>
      </w:r>
      <w:r w:rsidRPr="00D0132E">
        <w:t>etric</w:t>
      </w:r>
      <w:r>
        <w:t>s</w:t>
      </w:r>
      <w:r w:rsidRPr="00D0132E">
        <w:t xml:space="preserve"> </w:t>
      </w:r>
      <w:r>
        <w:t>specific to each Control Action, designed to assess whether each action is being implemented and performing as planned</w:t>
      </w:r>
      <w:r w:rsidR="003221D0">
        <w:t>.</w:t>
      </w:r>
      <w:ins w:id="2851" w:author="Dave Dilks" w:date="2016-10-24T10:17:00Z">
        <w:r w:rsidR="002103B6">
          <w:t xml:space="preserve"> The effectiveness of the Task Force’s implementation of Control Actions will be assessed annually through the preparation of an Implementation Review report. The report will determine the extent to which each individual milestone listed in this section was attained, and will </w:t>
        </w:r>
        <w:r w:rsidR="002103B6" w:rsidRPr="006B0C13">
          <w:t xml:space="preserve">provide </w:t>
        </w:r>
        <w:r w:rsidR="002103B6">
          <w:t xml:space="preserve">flexibility </w:t>
        </w:r>
        <w:r w:rsidR="002103B6" w:rsidRPr="006B0C13">
          <w:t xml:space="preserve">to adapt strategies, phase out actions that are not working, and phase in new </w:t>
        </w:r>
        <w:r w:rsidR="002103B6">
          <w:t>C</w:t>
        </w:r>
        <w:r w:rsidR="002103B6" w:rsidRPr="006B0C13">
          <w:t xml:space="preserve">ontrol </w:t>
        </w:r>
        <w:r w:rsidR="002103B6">
          <w:t>A</w:t>
        </w:r>
        <w:r w:rsidR="002103B6" w:rsidRPr="006B0C13">
          <w:t xml:space="preserve">ctions </w:t>
        </w:r>
        <w:r w:rsidR="002103B6">
          <w:t>as appropriate.</w:t>
        </w:r>
      </w:ins>
    </w:p>
    <w:p w14:paraId="50B563F2" w14:textId="119CCEDF" w:rsidR="009F53B0" w:rsidRDefault="003221D0" w:rsidP="009F53B0">
      <w:pPr>
        <w:pStyle w:val="BodyTextCorrectone"/>
      </w:pPr>
      <w:r>
        <w:t xml:space="preserve"> </w:t>
      </w:r>
      <w:ins w:id="2852" w:author="Dave Dilks" w:date="2016-10-22T11:40:00Z">
        <w:r w:rsidR="006120AF">
          <w:t xml:space="preserve">In addition to the annual </w:t>
        </w:r>
        <w:r w:rsidR="006120AF" w:rsidRPr="00A70448">
          <w:t>Implementation Review</w:t>
        </w:r>
        <w:r w:rsidR="006120AF">
          <w:t>,</w:t>
        </w:r>
        <w:r w:rsidR="006120AF" w:rsidRPr="00A70448">
          <w:t xml:space="preserve"> </w:t>
        </w:r>
        <w:r w:rsidR="006120AF">
          <w:t>t</w:t>
        </w:r>
      </w:ins>
      <w:del w:id="2853" w:author="Dave Dilks" w:date="2016-10-22T11:40:00Z">
        <w:r w:rsidDel="006120AF">
          <w:delText>T</w:delText>
        </w:r>
      </w:del>
      <w:r>
        <w:t>he Task Force will also conduct a broader</w:t>
      </w:r>
      <w:r w:rsidRPr="003221D0">
        <w:t xml:space="preserve"> implementation effectiveness assessment</w:t>
      </w:r>
      <w:r w:rsidR="00CD12D6">
        <w:t xml:space="preserve"> within five years</w:t>
      </w:r>
      <w:r>
        <w:t>, designed to review all available data to assess:</w:t>
      </w:r>
    </w:p>
    <w:p w14:paraId="59C812F4" w14:textId="77777777" w:rsidR="003221D0" w:rsidRDefault="003221D0" w:rsidP="0010700D">
      <w:pPr>
        <w:pStyle w:val="BodyTextCorrectone"/>
        <w:numPr>
          <w:ilvl w:val="0"/>
          <w:numId w:val="9"/>
        </w:numPr>
      </w:pPr>
      <w:r>
        <w:t>PCB loading to the Spokane River from the primary delivery mechanisms</w:t>
      </w:r>
      <w:r w:rsidR="00CD12D6">
        <w:t>, and changes in loading over the evaluation period</w:t>
      </w:r>
    </w:p>
    <w:p w14:paraId="6B8C04E3" w14:textId="77777777" w:rsidR="003221D0" w:rsidRDefault="003221D0" w:rsidP="0010700D">
      <w:pPr>
        <w:pStyle w:val="BodyTextCorrectone"/>
        <w:numPr>
          <w:ilvl w:val="0"/>
          <w:numId w:val="9"/>
        </w:numPr>
      </w:pPr>
      <w:r>
        <w:t>Spokane River PCB concentrations</w:t>
      </w:r>
      <w:r w:rsidR="00CD12D6">
        <w:t>, and changes in concentration over the evaluation period</w:t>
      </w:r>
    </w:p>
    <w:p w14:paraId="75A46808" w14:textId="0E78D3A0" w:rsidR="003221D0" w:rsidRDefault="003221D0" w:rsidP="009F53B0">
      <w:pPr>
        <w:pStyle w:val="BodyTextCorrectone"/>
      </w:pPr>
      <w:r>
        <w:t>PCB loading will be assessed for the primary delivery mechanisms described previously</w:t>
      </w:r>
      <w:r w:rsidR="00BF30A4">
        <w:t>,</w:t>
      </w:r>
      <w:r>
        <w:t xml:space="preserve"> as follows. PCB loading from wastewater treatment plants will be assessed via review of all effluent monitoring data collected by each plant as part of their NPDES permit requirements. </w:t>
      </w:r>
      <w:r w:rsidR="00CD12D6">
        <w:t>G</w:t>
      </w:r>
      <w:r>
        <w:t xml:space="preserve">roundwater loading </w:t>
      </w:r>
      <w:r w:rsidR="00084176">
        <w:t xml:space="preserve">near Kaiser will be assessed via review of data collected by Kaiser as part of their ongoing remediation efforts. </w:t>
      </w:r>
      <w:r w:rsidR="00CD12D6">
        <w:t>S</w:t>
      </w:r>
      <w:r w:rsidR="00084176">
        <w:t xml:space="preserve">tormwater/CSO loading will be assessed via review of </w:t>
      </w:r>
      <w:r w:rsidR="00084176" w:rsidRPr="00084176">
        <w:t>post-implementation performance data</w:t>
      </w:r>
      <w:r w:rsidR="00084176">
        <w:t xml:space="preserve"> to be collected by the City of Spokane as part of their Integrated Clean Water Plan. Changes in loading from Lake Coeur d’Alene will be assessed via review of observed Spokane River PCB concentrations in Idaho being collected as a requirement of NPDES permits in Idaho.</w:t>
      </w:r>
    </w:p>
    <w:p w14:paraId="3F37E694" w14:textId="4A990172" w:rsidR="00BF30A4" w:rsidRDefault="00CD12D6" w:rsidP="009F53B0">
      <w:pPr>
        <w:pStyle w:val="BodyTextCorrectone"/>
      </w:pPr>
      <w:r>
        <w:t>I</w:t>
      </w:r>
      <w:r w:rsidR="00BF30A4">
        <w:t xml:space="preserve">n-river concentrations will be assessed via review of long-term </w:t>
      </w:r>
      <w:r w:rsidR="00A77AC0">
        <w:t>r</w:t>
      </w:r>
      <w:r w:rsidR="00BF30A4">
        <w:t xml:space="preserve">iver monitoring data to be collected by </w:t>
      </w:r>
      <w:r>
        <w:t xml:space="preserve">the Task Force and/or </w:t>
      </w:r>
      <w:r w:rsidR="00BF30A4">
        <w:t>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4DC7D4B9" w14:textId="514A9441" w:rsidR="002103B6" w:rsidRDefault="00BF30A4" w:rsidP="00BF30A4">
      <w:pPr>
        <w:pStyle w:val="BodyTextCorrectone"/>
        <w:rPr>
          <w:ins w:id="2854" w:author="Dave Dilks" w:date="2016-10-24T10:13:00Z"/>
        </w:rPr>
      </w:pPr>
      <w:r>
        <w:t xml:space="preserve">The above assessment will be conducted five years after the issuance of this Comprehensive Plan. If PCB loads and/or concentrations are not decreasing, the Task Force </w:t>
      </w:r>
      <w:del w:id="2855" w:author="Dave Dilks" w:date="2016-10-24T15:08:00Z">
        <w:r w:rsidDel="00BE6EB2">
          <w:delText xml:space="preserve">will </w:delText>
        </w:r>
      </w:del>
      <w:ins w:id="2856" w:author="Dave Dilks" w:date="2016-10-24T15:08:00Z">
        <w:r w:rsidR="00BE6EB2">
          <w:t xml:space="preserve">may </w:t>
        </w:r>
      </w:ins>
      <w:r>
        <w:t xml:space="preserve">identify, evaluate, and select new Control Actions (or modify existing Control Actions) in an adaptive manner to ensure that reductions occur in the future. It is expected that the </w:t>
      </w:r>
      <w:r w:rsidRPr="003221D0">
        <w:t>implementation effectiveness assessment</w:t>
      </w:r>
      <w:r>
        <w:t xml:space="preserve"> will be repeated on a five year basis.</w:t>
      </w:r>
    </w:p>
    <w:p w14:paraId="68A5D6F2" w14:textId="30BD9D79" w:rsidR="003379FB" w:rsidRDefault="003379FB" w:rsidP="00BF30A4">
      <w:pPr>
        <w:pStyle w:val="BodyTextCorrectone"/>
      </w:pPr>
      <w:ins w:id="2857" w:author="Dave Dilks" w:date="2016-10-24T10:13:00Z">
        <w:r>
          <w:t xml:space="preserve">In addition to the Effectiveness Assessment conducted by the Task Force, Ecology </w:t>
        </w:r>
      </w:ins>
      <w:ins w:id="2858" w:author="Dave Dilks" w:date="2016-10-24T10:14:00Z">
        <w:r>
          <w:t>will continue to</w:t>
        </w:r>
      </w:ins>
      <w:ins w:id="2859" w:author="Dave Dilks" w:date="2016-10-24T10:18:00Z">
        <w:r w:rsidR="002103B6">
          <w:t xml:space="preserve"> </w:t>
        </w:r>
      </w:ins>
      <w:ins w:id="2860" w:author="Dave Dilks" w:date="2016-10-24T10:13:00Z">
        <w:r>
          <w:t>conduct a Measurable Progress assessment at the end of each permit cycle, which</w:t>
        </w:r>
      </w:ins>
      <w:ins w:id="2861" w:author="Dave Dilks" w:date="2016-10-24T10:18:00Z">
        <w:r w:rsidR="002103B6">
          <w:t xml:space="preserve"> will</w:t>
        </w:r>
      </w:ins>
      <w:ins w:id="2862" w:author="Dave Dilks" w:date="2016-10-24T10:13:00Z">
        <w:r>
          <w:t xml:space="preserve"> review the status of Control Actions as well as environmental conditions.</w:t>
        </w:r>
      </w:ins>
    </w:p>
    <w:p w14:paraId="2BB5EBB0" w14:textId="0F3DE3DB" w:rsidR="009F53B0" w:rsidRDefault="00B33D0B" w:rsidP="009F53B0">
      <w:pPr>
        <w:pStyle w:val="Heading2"/>
      </w:pPr>
      <w:bookmarkStart w:id="2863" w:name="_Toc461628359"/>
      <w:r>
        <w:lastRenderedPageBreak/>
        <w:t>6.2</w:t>
      </w:r>
      <w:r>
        <w:tab/>
      </w:r>
      <w:r w:rsidR="009F53B0">
        <w:t xml:space="preserve">Consideration of </w:t>
      </w:r>
      <w:r w:rsidR="008443F6">
        <w:t xml:space="preserve">Additional </w:t>
      </w:r>
      <w:r w:rsidR="009F53B0">
        <w:t>Control Actions</w:t>
      </w:r>
      <w:bookmarkEnd w:id="2863"/>
    </w:p>
    <w:p w14:paraId="7D1F957A" w14:textId="77777777" w:rsidR="009F53B0" w:rsidRDefault="009F53B0" w:rsidP="0095424F">
      <w:pPr>
        <w:pStyle w:val="BodyTextCorrectone"/>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w:t>
      </w:r>
      <w:r w:rsidR="003221D0">
        <w:t xml:space="preserve">specific </w:t>
      </w:r>
      <w:r>
        <w:t xml:space="preserve">commitment towards implementation at this time. This section describes </w:t>
      </w:r>
      <w:r w:rsidR="0095424F">
        <w:t>t</w:t>
      </w:r>
      <w:r>
        <w:t>he following Control Actions identified as Category D:</w:t>
      </w:r>
    </w:p>
    <w:p w14:paraId="3FB661A8" w14:textId="77777777" w:rsidR="009F53B0" w:rsidRPr="00E37183" w:rsidRDefault="009F53B0" w:rsidP="009F53B0">
      <w:pPr>
        <w:pStyle w:val="ListBullet"/>
      </w:pPr>
      <w:r w:rsidRPr="00E37183">
        <w:t xml:space="preserve">Survey Schools </w:t>
      </w:r>
      <w:r>
        <w:t>and</w:t>
      </w:r>
      <w:r w:rsidRPr="00E37183">
        <w:t xml:space="preserve"> Public Buildings</w:t>
      </w:r>
    </w:p>
    <w:p w14:paraId="52CD3914" w14:textId="77777777" w:rsidR="009F53B0" w:rsidRPr="00E37183" w:rsidRDefault="009F53B0" w:rsidP="009F53B0">
      <w:pPr>
        <w:pStyle w:val="ListBullet"/>
      </w:pPr>
      <w:r w:rsidRPr="00E37183">
        <w:t>Accelerated Sewer Construction</w:t>
      </w:r>
    </w:p>
    <w:p w14:paraId="2613A64F" w14:textId="77777777" w:rsidR="009F53B0" w:rsidRPr="00E37183" w:rsidRDefault="009F53B0" w:rsidP="009F53B0">
      <w:pPr>
        <w:pStyle w:val="ListBullet"/>
      </w:pPr>
      <w:r w:rsidRPr="00E37183">
        <w:t>Emerging Wastewater Technology</w:t>
      </w:r>
    </w:p>
    <w:p w14:paraId="5ADFE9B5" w14:textId="0C1CC443" w:rsidR="009F53B0" w:rsidRPr="00E37183" w:rsidRDefault="009F53B0" w:rsidP="009F53B0">
      <w:pPr>
        <w:pStyle w:val="ListBullet"/>
      </w:pPr>
      <w:r w:rsidRPr="00E37183">
        <w:t xml:space="preserve">Survey </w:t>
      </w:r>
      <w:ins w:id="2864" w:author="Dave Dilks" w:date="2016-10-23T08:29:00Z">
        <w:r w:rsidR="00AC1780">
          <w:t xml:space="preserve">of Local </w:t>
        </w:r>
      </w:ins>
      <w:r w:rsidRPr="00E37183">
        <w:t>Electrical Equipment</w:t>
      </w:r>
    </w:p>
    <w:p w14:paraId="5B15A9C2" w14:textId="3321A964" w:rsidR="009F53B0" w:rsidRPr="00E37183" w:rsidRDefault="009F53B0" w:rsidP="009F53B0">
      <w:pPr>
        <w:pStyle w:val="ListBullet"/>
      </w:pPr>
      <w:r w:rsidRPr="00E37183">
        <w:t>Leak Prevention/ Detection</w:t>
      </w:r>
      <w:ins w:id="2865" w:author="Dave Dilks" w:date="2016-10-23T08:35:00Z">
        <w:r w:rsidR="00DD7B5A">
          <w:t xml:space="preserve"> in Electrical Equipment</w:t>
        </w:r>
      </w:ins>
    </w:p>
    <w:p w14:paraId="691E4B9E" w14:textId="77777777" w:rsidR="009F53B0" w:rsidRDefault="009F53B0" w:rsidP="009F53B0">
      <w:pPr>
        <w:pStyle w:val="ListBullet"/>
        <w:rPr>
          <w:ins w:id="2866" w:author="Dave Dilks" w:date="2016-10-06T08:42:00Z"/>
        </w:rPr>
      </w:pPr>
      <w:r w:rsidRPr="00E37183">
        <w:t>Regulation of Waste Disposal</w:t>
      </w:r>
    </w:p>
    <w:p w14:paraId="2BCA3E2B" w14:textId="3EABB1E1" w:rsidR="00831DAC" w:rsidRPr="00E37183" w:rsidRDefault="00831DAC" w:rsidP="009F53B0">
      <w:pPr>
        <w:pStyle w:val="ListBullet"/>
      </w:pPr>
      <w:ins w:id="2867" w:author="Dave Dilks" w:date="2016-10-06T08:42:00Z">
        <w:r>
          <w:t>Stormwater Source Tracing</w:t>
        </w:r>
      </w:ins>
    </w:p>
    <w:p w14:paraId="4A47EBED" w14:textId="77777777" w:rsidR="009F53B0" w:rsidRPr="00E37183" w:rsidRDefault="009F53B0" w:rsidP="009F53B0">
      <w:pPr>
        <w:pStyle w:val="ListBullet"/>
      </w:pPr>
      <w:r w:rsidRPr="00E37183">
        <w:t>Removal of Carp from Lake Spokane</w:t>
      </w:r>
    </w:p>
    <w:p w14:paraId="4432C2C8" w14:textId="77777777" w:rsidR="009F53B0" w:rsidRPr="00E37183" w:rsidRDefault="009F53B0" w:rsidP="009F53B0">
      <w:pPr>
        <w:pStyle w:val="ListBullet"/>
      </w:pPr>
      <w:r w:rsidRPr="00E37183">
        <w:t>PCB Identification during Inspections</w:t>
      </w:r>
    </w:p>
    <w:p w14:paraId="6A674AC5" w14:textId="77777777" w:rsidR="009F53B0" w:rsidRDefault="009F53B0" w:rsidP="009F53B0">
      <w:pPr>
        <w:pStyle w:val="ListBullet"/>
      </w:pPr>
      <w:r w:rsidRPr="00E37183">
        <w:t>Compliance with PCB Regulations for Imported Products</w:t>
      </w:r>
    </w:p>
    <w:p w14:paraId="17AC58C9" w14:textId="09A07447" w:rsidR="009F53B0" w:rsidRDefault="009F53B0" w:rsidP="009F53B0">
      <w:pPr>
        <w:pStyle w:val="BodyTextCorrectone"/>
      </w:pPr>
      <w:r>
        <w:t xml:space="preserve">Each </w:t>
      </w:r>
      <w:del w:id="2868" w:author="Dave Dilks" w:date="2016-10-06T10:16:00Z">
        <w:r w:rsidDel="00CF623F">
          <w:delText xml:space="preserve">are </w:delText>
        </w:r>
      </w:del>
      <w:ins w:id="2869" w:author="Dave Dilks" w:date="2016-10-06T10:16:00Z">
        <w:r w:rsidR="00CF623F">
          <w:t xml:space="preserve">is </w:t>
        </w:r>
      </w:ins>
      <w:r>
        <w:t>described below.</w:t>
      </w:r>
      <w:r w:rsidR="007636CF">
        <w:t xml:space="preserve"> The Task Force will consider the need to implement any of these Control Actions as part of their </w:t>
      </w:r>
      <w:r w:rsidR="00A77AC0">
        <w:t>annual</w:t>
      </w:r>
      <w:r w:rsidR="007636CF">
        <w:t xml:space="preserve"> </w:t>
      </w:r>
      <w:r w:rsidR="007636CF" w:rsidRPr="003221D0">
        <w:t>implementation effectiveness assessment</w:t>
      </w:r>
      <w:r w:rsidR="007636CF">
        <w:t>.</w:t>
      </w:r>
    </w:p>
    <w:p w14:paraId="49D6DC1A" w14:textId="545AFB36" w:rsidR="009F53B0" w:rsidRDefault="00B33D0B" w:rsidP="00047DA2">
      <w:pPr>
        <w:pStyle w:val="Heading3"/>
        <w:numPr>
          <w:ilvl w:val="0"/>
          <w:numId w:val="0"/>
        </w:numPr>
        <w:ind w:left="360" w:hanging="360"/>
      </w:pPr>
      <w:bookmarkStart w:id="2870" w:name="_Toc461628360"/>
      <w:commentRangeStart w:id="2871"/>
      <w:r>
        <w:t>6.2.1</w:t>
      </w:r>
      <w:r>
        <w:tab/>
      </w:r>
      <w:r w:rsidR="009F53B0" w:rsidRPr="0039698F">
        <w:t>Education on Septic Disposal</w:t>
      </w:r>
      <w:bookmarkEnd w:id="2870"/>
      <w:commentRangeEnd w:id="2871"/>
      <w:r w:rsidR="008E1128">
        <w:rPr>
          <w:rStyle w:val="CommentReference"/>
          <w:rFonts w:ascii="Georgia" w:eastAsia="Georgia" w:hAnsi="Georgia" w:cs="Georgia"/>
          <w:b w:val="0"/>
          <w:bCs w:val="0"/>
          <w:color w:val="000000"/>
        </w:rPr>
        <w:commentReference w:id="2871"/>
      </w:r>
    </w:p>
    <w:p w14:paraId="52C6BD6B" w14:textId="77777777" w:rsidR="009F53B0" w:rsidRPr="00073A97" w:rsidRDefault="009F53B0" w:rsidP="009F53B0">
      <w:pPr>
        <w:pStyle w:val="BodyTextCorrectone"/>
      </w:pPr>
      <w:r>
        <w:t>This Control Action is designed to e</w:t>
      </w:r>
      <w:r w:rsidRPr="00073A97">
        <w:t>ducate on-site septic system owners located over t</w:t>
      </w:r>
      <w:r>
        <w:t>he aquifer recharge area</w:t>
      </w:r>
      <w:r w:rsidRPr="00073A97">
        <w:t xml:space="preserve"> on proper disposal of wastes (e.g., not “down the drain”) and on the environmental and functional benefits of regular tank pumping</w:t>
      </w:r>
      <w:r>
        <w:t>.</w:t>
      </w:r>
    </w:p>
    <w:p w14:paraId="2D5D81E5" w14:textId="4164185D" w:rsidR="009F53B0" w:rsidRDefault="00B33D0B" w:rsidP="00047DA2">
      <w:pPr>
        <w:pStyle w:val="Heading3"/>
        <w:numPr>
          <w:ilvl w:val="0"/>
          <w:numId w:val="0"/>
        </w:numPr>
        <w:ind w:left="360" w:hanging="360"/>
      </w:pPr>
      <w:bookmarkStart w:id="2872" w:name="_Toc461628361"/>
      <w:r>
        <w:t>6.2.2</w:t>
      </w:r>
      <w:r>
        <w:tab/>
      </w:r>
      <w:r w:rsidR="009F53B0" w:rsidRPr="0039698F">
        <w:t xml:space="preserve">Survey Schools </w:t>
      </w:r>
      <w:r w:rsidR="009F53B0">
        <w:t>and</w:t>
      </w:r>
      <w:r w:rsidR="009F53B0" w:rsidRPr="0039698F">
        <w:t xml:space="preserve"> Public Buildings</w:t>
      </w:r>
      <w:bookmarkEnd w:id="2872"/>
    </w:p>
    <w:p w14:paraId="774D07BA" w14:textId="77777777" w:rsidR="009F53B0" w:rsidRPr="00073A97" w:rsidRDefault="009F53B0" w:rsidP="009F53B0">
      <w:pPr>
        <w:pStyle w:val="BodyTextCorrectone"/>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612E6D18" w14:textId="38078825" w:rsidR="009F53B0" w:rsidRDefault="00B33D0B" w:rsidP="002878E8">
      <w:pPr>
        <w:pStyle w:val="Heading3"/>
        <w:numPr>
          <w:ilvl w:val="0"/>
          <w:numId w:val="0"/>
        </w:numPr>
        <w:ind w:left="360" w:hanging="360"/>
      </w:pPr>
      <w:bookmarkStart w:id="2873" w:name="_Toc461628362"/>
      <w:r>
        <w:t>6.2.3</w:t>
      </w:r>
      <w:r>
        <w:tab/>
      </w:r>
      <w:r w:rsidR="009F53B0" w:rsidRPr="0039698F">
        <w:t>Accelerated Sewer Construction</w:t>
      </w:r>
      <w:bookmarkEnd w:id="2873"/>
    </w:p>
    <w:p w14:paraId="4D1C1BBE" w14:textId="5C275182" w:rsidR="009F53B0" w:rsidRDefault="009F53B0" w:rsidP="009F53B0">
      <w:pPr>
        <w:pStyle w:val="BodyTextCorrectone"/>
      </w:pPr>
      <w:r w:rsidRPr="00073A97">
        <w:t>This action consists of acceleration of sewer construction to replace septic systems.</w:t>
      </w:r>
      <w:r>
        <w:t xml:space="preserve"> </w:t>
      </w:r>
      <w:r w:rsidRPr="00073A97">
        <w:t xml:space="preserve">Spokane County has </w:t>
      </w:r>
      <w:r>
        <w:t>completed</w:t>
      </w:r>
      <w:r w:rsidR="0095424F">
        <w:t xml:space="preserve"> its</w:t>
      </w:r>
      <w:r w:rsidRPr="00073A97">
        <w:t xml:space="preserve"> mandatory septic tank elimination program for septic tanks within the Urban Growth Area (UGA) in areas that have sewer available, requiring connection within a year of notification and enforcement through the Prosecutor’s office. </w:t>
      </w:r>
      <w:del w:id="2874" w:author="Dave Dilks" w:date="2016-10-24T08:40:00Z">
        <w:r w:rsidRPr="00073A97" w:rsidDel="000857EC">
          <w:delText>There is some overlap between the UGA and the Critical Aquifer Recharge Area (CARA), but still a large amount of area where sewer construction could help eliminate discharge to the CARA.</w:delText>
        </w:r>
        <w:r w:rsidDel="000857EC">
          <w:delText xml:space="preserve"> </w:delText>
        </w:r>
      </w:del>
      <w:r>
        <w:t xml:space="preserve">There is currently no planned effort to eliminate every septic system within the UGA, </w:t>
      </w:r>
      <w:r w:rsidR="0095424F">
        <w:t xml:space="preserve">due to </w:t>
      </w:r>
      <w:r>
        <w:t>reasons such as:</w:t>
      </w:r>
    </w:p>
    <w:p w14:paraId="4A6122B0" w14:textId="77777777" w:rsidR="009F53B0" w:rsidRDefault="009F53B0" w:rsidP="00D36D63">
      <w:pPr>
        <w:pStyle w:val="ListBullet"/>
        <w:tabs>
          <w:tab w:val="clear" w:pos="360"/>
          <w:tab w:val="num" w:pos="720"/>
        </w:tabs>
        <w:ind w:left="720"/>
      </w:pPr>
      <w:r>
        <w:t>Installation of sewer</w:t>
      </w:r>
      <w:r w:rsidR="0095424F">
        <w:t>s</w:t>
      </w:r>
      <w:r>
        <w:t xml:space="preserve"> in low density areas is not cost effective</w:t>
      </w:r>
    </w:p>
    <w:p w14:paraId="0B7C8B8A" w14:textId="77777777" w:rsidR="009F53B0" w:rsidRDefault="009F53B0" w:rsidP="00D36D63">
      <w:pPr>
        <w:pStyle w:val="ListBullet"/>
        <w:tabs>
          <w:tab w:val="clear" w:pos="360"/>
          <w:tab w:val="num" w:pos="720"/>
        </w:tabs>
        <w:ind w:left="720"/>
        <w:rPr>
          <w:ins w:id="2875" w:author="Dave Dilks" w:date="2016-10-24T08:40:00Z"/>
        </w:rPr>
      </w:pPr>
      <w:r>
        <w:t>Certain land uses are exempt by state law from the requirement to connect to sewer, even when available (e.g. manufactured home parks)</w:t>
      </w:r>
    </w:p>
    <w:p w14:paraId="6B6EBD0B" w14:textId="2D57BDF5" w:rsidR="000857EC" w:rsidRPr="00073A97" w:rsidRDefault="000857EC" w:rsidP="000857EC">
      <w:pPr>
        <w:pStyle w:val="ListBullet"/>
        <w:numPr>
          <w:ilvl w:val="0"/>
          <w:numId w:val="0"/>
        </w:numPr>
        <w:ind w:left="360"/>
      </w:pPr>
      <w:ins w:id="2876" w:author="Dave Dilks" w:date="2016-10-24T08:40:00Z">
        <w:r>
          <w:t xml:space="preserve">There are </w:t>
        </w:r>
      </w:ins>
      <w:ins w:id="2877" w:author="Dave Dilks" w:date="2016-10-24T08:41:00Z">
        <w:r>
          <w:t xml:space="preserve">still areas in </w:t>
        </w:r>
      </w:ins>
      <w:ins w:id="2878" w:author="Dave Dilks" w:date="2016-10-24T08:42:00Z">
        <w:r>
          <w:t xml:space="preserve">Kootenai County where septic tanks located over identified </w:t>
        </w:r>
      </w:ins>
      <w:ins w:id="2879" w:author="Dave Dilks" w:date="2016-10-24T08:43:00Z">
        <w:r w:rsidRPr="000857EC">
          <w:t>Critical Aquifer Recharge Areas</w:t>
        </w:r>
      </w:ins>
      <w:ins w:id="2880" w:author="Dave Dilks" w:date="2016-10-24T08:44:00Z">
        <w:r>
          <w:t xml:space="preserve"> could theoretically be connected to sewers.</w:t>
        </w:r>
      </w:ins>
    </w:p>
    <w:p w14:paraId="4401D931" w14:textId="13FEBD8C" w:rsidR="009F53B0" w:rsidRDefault="00B33D0B" w:rsidP="002878E8">
      <w:pPr>
        <w:pStyle w:val="Heading3"/>
        <w:numPr>
          <w:ilvl w:val="0"/>
          <w:numId w:val="0"/>
        </w:numPr>
        <w:ind w:left="360" w:hanging="360"/>
      </w:pPr>
      <w:bookmarkStart w:id="2881" w:name="_Toc461628363"/>
      <w:r>
        <w:lastRenderedPageBreak/>
        <w:t>6.2.4</w:t>
      </w:r>
      <w:r>
        <w:tab/>
      </w:r>
      <w:r w:rsidR="009F53B0" w:rsidRPr="0039698F">
        <w:t>Emerging Wastewater Technology</w:t>
      </w:r>
      <w:bookmarkEnd w:id="2881"/>
    </w:p>
    <w:p w14:paraId="15F5FF26" w14:textId="77777777" w:rsidR="009F53B0" w:rsidRPr="00073A97" w:rsidRDefault="009F53B0" w:rsidP="009F53B0">
      <w:pPr>
        <w:pStyle w:val="BodyTextCorrectone"/>
      </w:pPr>
      <w:r>
        <w:t>This action consists of regular outreach to researchers/contractors in the field of wastewater treatment in order to stay abreast of potential new technologies for PCB removal.</w:t>
      </w:r>
    </w:p>
    <w:p w14:paraId="194A202F" w14:textId="46A1F257" w:rsidR="009F53B0" w:rsidRDefault="00B33D0B" w:rsidP="002878E8">
      <w:pPr>
        <w:pStyle w:val="Heading3"/>
        <w:numPr>
          <w:ilvl w:val="0"/>
          <w:numId w:val="0"/>
        </w:numPr>
        <w:ind w:left="360" w:hanging="360"/>
      </w:pPr>
      <w:bookmarkStart w:id="2882" w:name="_Toc461628364"/>
      <w:r>
        <w:t>6.2.5</w:t>
      </w:r>
      <w:r>
        <w:tab/>
      </w:r>
      <w:r w:rsidR="009F53B0" w:rsidRPr="0039698F">
        <w:t xml:space="preserve">Survey </w:t>
      </w:r>
      <w:ins w:id="2883" w:author="Dave Dilks" w:date="2016-10-23T08:29:00Z">
        <w:r w:rsidR="00AC1780">
          <w:t xml:space="preserve">of Local </w:t>
        </w:r>
      </w:ins>
      <w:r w:rsidR="009F53B0" w:rsidRPr="0039698F">
        <w:t>Electrical Equipment</w:t>
      </w:r>
      <w:bookmarkEnd w:id="2882"/>
    </w:p>
    <w:p w14:paraId="4BC17A93" w14:textId="77777777" w:rsidR="009F53B0" w:rsidRPr="00073A97" w:rsidRDefault="009F53B0" w:rsidP="009F53B0">
      <w:pPr>
        <w:pStyle w:val="BodyTextCorrectone"/>
      </w:pPr>
      <w:r w:rsidRPr="00073A97">
        <w:t xml:space="preserve">This action </w:t>
      </w:r>
      <w:r>
        <w:t>would c</w:t>
      </w:r>
      <w:r w:rsidRPr="00067D69">
        <w:t>onduct a survey of local utilities and other owners of electrical equipment to document the presence/amount of PCBs in transformers.</w:t>
      </w:r>
      <w:r>
        <w:t xml:space="preserve"> Identify PCB-containing equipment (nominal 1 ppm concentration) that has a reasonable pathway to the river, if spilled, and target for removal.</w:t>
      </w:r>
    </w:p>
    <w:p w14:paraId="58882887" w14:textId="2D6C2F41" w:rsidR="009F53B0" w:rsidRDefault="00B33D0B" w:rsidP="002878E8">
      <w:pPr>
        <w:pStyle w:val="Heading3"/>
        <w:numPr>
          <w:ilvl w:val="0"/>
          <w:numId w:val="0"/>
        </w:numPr>
        <w:ind w:left="360" w:hanging="360"/>
      </w:pPr>
      <w:bookmarkStart w:id="2884" w:name="_Toc461628365"/>
      <w:r>
        <w:t>6.2.6</w:t>
      </w:r>
      <w:r>
        <w:tab/>
      </w:r>
      <w:r w:rsidR="009F53B0" w:rsidRPr="0039698F">
        <w:t>Leak Prevention/ Detection</w:t>
      </w:r>
      <w:bookmarkEnd w:id="2884"/>
      <w:ins w:id="2885" w:author="Dave Dilks" w:date="2016-10-23T08:35:00Z">
        <w:r w:rsidR="00DD7B5A">
          <w:t xml:space="preserve"> in Electrical Equipment</w:t>
        </w:r>
      </w:ins>
    </w:p>
    <w:p w14:paraId="7A8795B0" w14:textId="319CD625" w:rsidR="009F53B0" w:rsidRPr="00E75DE8" w:rsidRDefault="009F53B0" w:rsidP="009F53B0">
      <w:pPr>
        <w:pStyle w:val="BodyTextCorrectone"/>
      </w:pPr>
      <w:r w:rsidRPr="005F6BC2">
        <w:t xml:space="preserve">This action consists of </w:t>
      </w:r>
      <w:r>
        <w:t>i</w:t>
      </w:r>
      <w:r w:rsidRPr="00703330">
        <w:t>mplement</w:t>
      </w:r>
      <w:r>
        <w:t>ation of</w:t>
      </w:r>
      <w:r w:rsidRPr="00703330">
        <w:t xml:space="preserve"> state</w:t>
      </w:r>
      <w:r>
        <w:t xml:space="preserve"> and/or </w:t>
      </w:r>
      <w:r w:rsidRPr="00703330">
        <w:t xml:space="preserve">local ordinance to require a leak prevention/detection system </w:t>
      </w:r>
      <w:del w:id="2886" w:author="Dave Dilks" w:date="2016-10-06T09:22:00Z">
        <w:r w:rsidRPr="00703330" w:rsidDel="00A21B0C">
          <w:delText xml:space="preserve">in </w:delText>
        </w:r>
      </w:del>
      <w:ins w:id="2887" w:author="Dave Dilks" w:date="2016-10-06T09:22:00Z">
        <w:r w:rsidR="00A21B0C">
          <w:t>for</w:t>
        </w:r>
        <w:r w:rsidR="00A21B0C" w:rsidRPr="00703330">
          <w:t xml:space="preserve"> </w:t>
        </w:r>
      </w:ins>
      <w:r w:rsidRPr="00703330">
        <w:t>any PCB-containing transformer or capacitor</w:t>
      </w:r>
      <w:r w:rsidRPr="00123821">
        <w:t>.</w:t>
      </w:r>
    </w:p>
    <w:p w14:paraId="3E866830" w14:textId="2845B36D" w:rsidR="009F53B0" w:rsidRDefault="00B33D0B" w:rsidP="00047DA2">
      <w:pPr>
        <w:pStyle w:val="Heading3"/>
        <w:numPr>
          <w:ilvl w:val="0"/>
          <w:numId w:val="0"/>
        </w:numPr>
        <w:ind w:left="360" w:hanging="360"/>
      </w:pPr>
      <w:bookmarkStart w:id="2888" w:name="_Toc461628366"/>
      <w:r>
        <w:t>6.2.7</w:t>
      </w:r>
      <w:r>
        <w:tab/>
      </w:r>
      <w:r w:rsidR="009F53B0" w:rsidRPr="0039698F">
        <w:t>Regulation of Waste Disposal</w:t>
      </w:r>
      <w:bookmarkEnd w:id="2888"/>
    </w:p>
    <w:p w14:paraId="4557DEF7" w14:textId="68D00E00" w:rsidR="009F53B0" w:rsidRPr="00494849" w:rsidRDefault="009F53B0" w:rsidP="009F53B0">
      <w:pPr>
        <w:pStyle w:val="BodyTextCorrectone"/>
      </w:pPr>
      <w:r w:rsidRPr="005F6BC2">
        <w:t xml:space="preserve">This action consists of programs designed to </w:t>
      </w:r>
      <w:r>
        <w:t>r</w:t>
      </w:r>
      <w:r w:rsidRPr="00123821">
        <w:t xml:space="preserve">eview local/regional laws regulating waste disposal (including </w:t>
      </w:r>
      <w:ins w:id="2889" w:author="Dave Dilks" w:date="2016-10-06T09:22:00Z">
        <w:r w:rsidR="00A21B0C">
          <w:t xml:space="preserve">used </w:t>
        </w:r>
      </w:ins>
      <w:r w:rsidRPr="00123821">
        <w:t>oil burning) and illegal dumping, and revise as necessary (e.g. enforcing fines/other penalties f</w:t>
      </w:r>
      <w:r>
        <w:t>or improperly disposing of PCBs.</w:t>
      </w:r>
      <w:r w:rsidRPr="00123821">
        <w:t>)</w:t>
      </w:r>
    </w:p>
    <w:p w14:paraId="5711884A" w14:textId="150132FE" w:rsidR="009F53B0" w:rsidRDefault="00B33D0B" w:rsidP="00047DA2">
      <w:pPr>
        <w:pStyle w:val="Heading3"/>
        <w:numPr>
          <w:ilvl w:val="0"/>
          <w:numId w:val="0"/>
        </w:numPr>
        <w:ind w:left="360" w:hanging="360"/>
      </w:pPr>
      <w:bookmarkStart w:id="2890" w:name="_Toc461628367"/>
      <w:r>
        <w:t>6.2.8</w:t>
      </w:r>
      <w:r>
        <w:tab/>
      </w:r>
      <w:r w:rsidR="009F53B0" w:rsidRPr="0039698F">
        <w:t>Stormwater Source Tracing</w:t>
      </w:r>
      <w:bookmarkEnd w:id="2890"/>
      <w:r w:rsidR="009F53B0" w:rsidRPr="0039698F">
        <w:t xml:space="preserve"> </w:t>
      </w:r>
    </w:p>
    <w:p w14:paraId="56A66190" w14:textId="3B77BAA3" w:rsidR="009F53B0" w:rsidRDefault="009F53B0" w:rsidP="009F53B0">
      <w:pPr>
        <w:pStyle w:val="BodyTextCorrectone"/>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w:t>
      </w:r>
      <w:ins w:id="2891" w:author="Dave Dilks" w:date="2016-10-23T11:50:00Z">
        <w:r w:rsidR="00005756">
          <w:t xml:space="preserve"> (Ecology, 2012)</w:t>
        </w:r>
      </w:ins>
      <w:r w:rsidRPr="009814EC">
        <w:t>. These studies are designed to identify potential hot spots (i.e. areas contributing an inordinately high amount of PCBs) that could be controlled in the future. This action consists of considering these source tracing activities to identify significant sources of PCBs to the Spokane storm</w:t>
      </w:r>
      <w:r>
        <w:t>w</w:t>
      </w:r>
      <w:r w:rsidRPr="009814EC">
        <w:t xml:space="preserve">ater system. </w:t>
      </w:r>
    </w:p>
    <w:p w14:paraId="47F9B39E" w14:textId="6A0DFE4E" w:rsidR="009F53B0" w:rsidRDefault="00B33D0B" w:rsidP="00047DA2">
      <w:pPr>
        <w:pStyle w:val="Heading3"/>
        <w:numPr>
          <w:ilvl w:val="0"/>
          <w:numId w:val="0"/>
        </w:numPr>
        <w:ind w:left="360" w:hanging="360"/>
      </w:pPr>
      <w:bookmarkStart w:id="2892" w:name="_Toc461628368"/>
      <w:r>
        <w:t>6.2.9</w:t>
      </w:r>
      <w:r>
        <w:tab/>
      </w:r>
      <w:r w:rsidR="009F53B0" w:rsidRPr="0039698F">
        <w:t>Removal of Carp from Lake Spokane</w:t>
      </w:r>
      <w:bookmarkEnd w:id="2892"/>
    </w:p>
    <w:p w14:paraId="516C9A3A" w14:textId="77777777" w:rsidR="009F53B0" w:rsidRPr="001F744F" w:rsidRDefault="009F53B0" w:rsidP="009F53B0">
      <w:pPr>
        <w:pStyle w:val="BodyTextCorrectone"/>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4E657724" w14:textId="35E1F3D7" w:rsidR="009F53B0" w:rsidRDefault="00B33D0B" w:rsidP="00047DA2">
      <w:pPr>
        <w:pStyle w:val="Heading3"/>
        <w:numPr>
          <w:ilvl w:val="0"/>
          <w:numId w:val="0"/>
        </w:numPr>
        <w:ind w:left="360" w:hanging="360"/>
      </w:pPr>
      <w:bookmarkStart w:id="2893" w:name="_Toc461628369"/>
      <w:r>
        <w:t>6.2.10</w:t>
      </w:r>
      <w:r>
        <w:tab/>
      </w:r>
      <w:r w:rsidR="009F53B0" w:rsidRPr="0039698F">
        <w:t>PCB Identification during Inspections</w:t>
      </w:r>
      <w:bookmarkEnd w:id="2893"/>
    </w:p>
    <w:p w14:paraId="25987247" w14:textId="77777777" w:rsidR="009F53B0" w:rsidRPr="001F744F" w:rsidRDefault="009F53B0" w:rsidP="009F53B0">
      <w:pPr>
        <w:pStyle w:val="BodyTextCorrectone"/>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6464CB3B" w14:textId="0483C4FF" w:rsidR="009F53B0" w:rsidRDefault="00B33D0B" w:rsidP="00047DA2">
      <w:pPr>
        <w:pStyle w:val="Heading3"/>
        <w:numPr>
          <w:ilvl w:val="0"/>
          <w:numId w:val="0"/>
        </w:numPr>
        <w:ind w:left="360" w:hanging="360"/>
      </w:pPr>
      <w:bookmarkStart w:id="2894" w:name="_Toc461628370"/>
      <w:r>
        <w:t>6.2.11</w:t>
      </w:r>
      <w:r>
        <w:tab/>
      </w:r>
      <w:r w:rsidR="009F53B0" w:rsidRPr="0039698F">
        <w:t xml:space="preserve">Compliance with PCB Regulations </w:t>
      </w:r>
      <w:del w:id="2895" w:author="Dave Dilks" w:date="2016-10-23T08:41:00Z">
        <w:r w:rsidR="009F53B0" w:rsidRPr="0039698F" w:rsidDel="0043306A">
          <w:delText>for Imported Products</w:delText>
        </w:r>
      </w:del>
      <w:bookmarkEnd w:id="2894"/>
    </w:p>
    <w:p w14:paraId="09D5948B" w14:textId="77777777" w:rsidR="009F53B0" w:rsidRDefault="009F53B0" w:rsidP="009F53B0">
      <w:pPr>
        <w:pStyle w:val="BodyTextCorrectone"/>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61B04082" w14:textId="1FA1D215" w:rsidR="00D36D63" w:rsidRDefault="00B33D0B" w:rsidP="00D36D63">
      <w:pPr>
        <w:pStyle w:val="Heading2"/>
      </w:pPr>
      <w:bookmarkStart w:id="2896" w:name="_Toc461628371"/>
      <w:r>
        <w:lastRenderedPageBreak/>
        <w:t>6.3</w:t>
      </w:r>
      <w:r>
        <w:tab/>
      </w:r>
      <w:r w:rsidR="00D36D63">
        <w:t>Studies to Address Data Gaps</w:t>
      </w:r>
      <w:bookmarkEnd w:id="2896"/>
    </w:p>
    <w:p w14:paraId="41A794EA" w14:textId="2968DD21" w:rsidR="008443F6" w:rsidRDefault="0095424F" w:rsidP="008443F6">
      <w:pPr>
        <w:pStyle w:val="BodyTextCorrectone"/>
      </w:pPr>
      <w:bookmarkStart w:id="2897" w:name="_Toc461628372"/>
      <w:r>
        <w:t>Due to the diffuse nature of PCB source area, poorly defined pathways between source areas and delivery mechanisms, and uncertain environmental response, the Task Force will contemplate addition</w:t>
      </w:r>
      <w:ins w:id="2898" w:author="Dave Dilks" w:date="2016-10-06T12:31:00Z">
        <w:r w:rsidR="00A54270">
          <w:t>al</w:t>
        </w:r>
      </w:ins>
      <w:r>
        <w:t xml:space="preserve"> studies to address some key data gaps. </w:t>
      </w:r>
      <w:r w:rsidR="00B3115B">
        <w:t xml:space="preserve">The Task Force will consider the need to conduct any of these studies as part of their routine </w:t>
      </w:r>
      <w:r w:rsidR="00B3115B" w:rsidRPr="003221D0">
        <w:t>implementation effectiveness assessment</w:t>
      </w:r>
      <w:r w:rsidR="00B3115B">
        <w:t xml:space="preserve">. </w:t>
      </w:r>
      <w:r>
        <w:t xml:space="preserve">It is noted that some of these studies may be conducted by Ecology’s Environmental Assessment Program, in which case the Task Force will provide review and comment. </w:t>
      </w:r>
      <w:del w:id="2899" w:author="Dave Dilks" w:date="2016-10-24T09:01:00Z">
        <w:r w:rsidR="00B3115B" w:rsidDel="002349C6">
          <w:delText>Two potential studies are provided below,</w:delText>
        </w:r>
      </w:del>
      <w:del w:id="2900" w:author="Dave Dilks" w:date="2016-10-24T09:02:00Z">
        <w:r w:rsidR="00B3115B" w:rsidDel="002349C6">
          <w:delText xml:space="preserve"> related to b</w:delText>
        </w:r>
        <w:r w:rsidR="00B3115B" w:rsidRPr="00B3115B" w:rsidDel="002349C6">
          <w:delText xml:space="preserve">ioaccumulation of PCBs in </w:delText>
        </w:r>
        <w:r w:rsidR="00B3115B" w:rsidDel="002349C6">
          <w:delText>f</w:delText>
        </w:r>
        <w:r w:rsidR="00B3115B" w:rsidRPr="00B3115B" w:rsidDel="002349C6">
          <w:delText>ish</w:delText>
        </w:r>
        <w:r w:rsidR="00B3115B" w:rsidDel="002349C6">
          <w:delText xml:space="preserve"> and assessment of s</w:delText>
        </w:r>
        <w:r w:rsidR="00B3115B" w:rsidRPr="00B3115B" w:rsidDel="002349C6">
          <w:delText xml:space="preserve">ediment PCB </w:delText>
        </w:r>
        <w:r w:rsidR="00B3115B" w:rsidDel="002349C6">
          <w:delText>c</w:delText>
        </w:r>
        <w:r w:rsidR="00B3115B" w:rsidRPr="00B3115B" w:rsidDel="002349C6">
          <w:delText>oncentrations</w:delText>
        </w:r>
        <w:r w:rsidR="00B3115B" w:rsidDel="002349C6">
          <w:delText>.</w:delText>
        </w:r>
      </w:del>
    </w:p>
    <w:p w14:paraId="5508BF1B" w14:textId="6F978429" w:rsidR="00D36D63" w:rsidRDefault="00B33D0B" w:rsidP="000B0824">
      <w:pPr>
        <w:pStyle w:val="Heading3"/>
        <w:numPr>
          <w:ilvl w:val="0"/>
          <w:numId w:val="0"/>
        </w:numPr>
        <w:ind w:left="360" w:hanging="360"/>
        <w:rPr>
          <w:ins w:id="2901" w:author="Dave Dilks" w:date="2016-10-24T09:02:00Z"/>
        </w:rPr>
      </w:pPr>
      <w:r>
        <w:t>6.3.1</w:t>
      </w:r>
      <w:r>
        <w:tab/>
      </w:r>
      <w:del w:id="2902" w:author="Dave Dilks" w:date="2016-10-24T09:02:00Z">
        <w:r w:rsidR="007636CF" w:rsidDel="002349C6">
          <w:delText xml:space="preserve">Bioaccumulation of PCBs in </w:delText>
        </w:r>
        <w:r w:rsidR="00D36D63" w:rsidRPr="009814EC" w:rsidDel="002349C6">
          <w:delText>Fish</w:delText>
        </w:r>
      </w:del>
      <w:bookmarkEnd w:id="2897"/>
      <w:ins w:id="2903" w:author="Dave Dilks" w:date="2016-10-24T09:02:00Z">
        <w:r w:rsidR="002349C6">
          <w:t>Key Data Gaps</w:t>
        </w:r>
      </w:ins>
    </w:p>
    <w:p w14:paraId="05B799E4" w14:textId="24500192" w:rsidR="002349C6" w:rsidRPr="002349C6" w:rsidDel="002349C6" w:rsidRDefault="002349C6" w:rsidP="002349C6">
      <w:pPr>
        <w:pStyle w:val="BodyTextCorrectone"/>
        <w:rPr>
          <w:del w:id="2904" w:author="Dave Dilks" w:date="2016-10-24T09:07:00Z"/>
        </w:rPr>
      </w:pPr>
      <w:ins w:id="2905" w:author="Dave Dilks" w:date="2016-10-24T09:02:00Z">
        <w:r>
          <w:t xml:space="preserve">Key data gaps identified by the Task Force </w:t>
        </w:r>
      </w:ins>
      <w:ins w:id="2906" w:author="Dave Dilks" w:date="2016-10-24T09:03:00Z">
        <w:r>
          <w:t xml:space="preserve">correspond </w:t>
        </w:r>
      </w:ins>
      <w:ins w:id="2907" w:author="Dave Dilks" w:date="2016-10-24T09:02:00Z">
        <w:r>
          <w:t>to b</w:t>
        </w:r>
        <w:r w:rsidRPr="00B3115B">
          <w:t xml:space="preserve">ioaccumulation of PCBs in </w:t>
        </w:r>
        <w:r>
          <w:t>f</w:t>
        </w:r>
        <w:r w:rsidRPr="00B3115B">
          <w:t>ish</w:t>
        </w:r>
        <w:r>
          <w:t xml:space="preserve"> and assessment of s</w:t>
        </w:r>
        <w:r w:rsidRPr="00B3115B">
          <w:t xml:space="preserve">ediment PCB </w:t>
        </w:r>
        <w:r>
          <w:t>c</w:t>
        </w:r>
        <w:r w:rsidRPr="00B3115B">
          <w:t>oncentrations</w:t>
        </w:r>
        <w:r>
          <w:t>.</w:t>
        </w:r>
      </w:ins>
      <w:ins w:id="2908" w:author="Dave Dilks" w:date="2016-10-24T09:07:00Z">
        <w:r>
          <w:t xml:space="preserve"> </w:t>
        </w:r>
      </w:ins>
    </w:p>
    <w:p w14:paraId="4B985071" w14:textId="620890CB" w:rsidR="008443F6" w:rsidRPr="008443F6" w:rsidRDefault="008443F6" w:rsidP="007636CF">
      <w:pPr>
        <w:pStyle w:val="BodyTextCorrectone"/>
      </w:pPr>
      <w:r>
        <w:t xml:space="preserve">Measured water column PCB concentrations in the Spokane River are currently at levels similar to, and </w:t>
      </w:r>
      <w:ins w:id="2909" w:author="Dave Dilks" w:date="2016-10-23T11:05:00Z">
        <w:r w:rsidR="00EC50C4">
          <w:t>often</w:t>
        </w:r>
      </w:ins>
      <w:del w:id="2910" w:author="Dave Dilks" w:date="2016-10-06T08:43:00Z">
        <w:r w:rsidR="007636CF" w:rsidDel="00831DAC">
          <w:delText>typically</w:delText>
        </w:r>
      </w:del>
      <w:r w:rsidR="007636CF">
        <w:t xml:space="preserve"> </w:t>
      </w:r>
      <w:r>
        <w:t>below, the listed water quality standard. Fish tissue concentrations</w:t>
      </w:r>
      <w:r w:rsidR="0095424F">
        <w:t>, however, remain well above target levels.</w:t>
      </w:r>
      <w:r w:rsidR="007636CF">
        <w:t xml:space="preserve"> </w:t>
      </w:r>
      <w:del w:id="2911" w:author="Dave Dilks" w:date="2016-10-24T09:03:00Z">
        <w:r w:rsidR="007636CF" w:rsidDel="002349C6">
          <w:delText xml:space="preserve">This study would collect the necessary data and perform the associated analyses to better understand the site-specific factors that drive fish tissue concentrations in the Spokane River. </w:delText>
        </w:r>
      </w:del>
      <w:del w:id="2912" w:author="Dave Dilks" w:date="2016-10-23T11:38:00Z">
        <w:r w:rsidR="007636CF" w:rsidDel="00D5406A">
          <w:delText>This work could also review past fish studies to see if historically observed PCB concentrations are unduly influenced by specific age of the fish collected.</w:delText>
        </w:r>
      </w:del>
    </w:p>
    <w:p w14:paraId="2D52CC87" w14:textId="323EC0C3" w:rsidR="00D36D63" w:rsidDel="002349C6" w:rsidRDefault="00B33D0B" w:rsidP="000B0824">
      <w:pPr>
        <w:pStyle w:val="Heading3"/>
        <w:numPr>
          <w:ilvl w:val="0"/>
          <w:numId w:val="0"/>
        </w:numPr>
        <w:ind w:left="360" w:hanging="360"/>
        <w:rPr>
          <w:del w:id="2913" w:author="Dave Dilks" w:date="2016-10-24T09:07:00Z"/>
        </w:rPr>
      </w:pPr>
      <w:bookmarkStart w:id="2914" w:name="_Toc461628373"/>
      <w:del w:id="2915" w:author="Dave Dilks" w:date="2016-10-24T09:07:00Z">
        <w:r w:rsidDel="002349C6">
          <w:delText>6.3.2</w:delText>
        </w:r>
        <w:r w:rsidDel="002349C6">
          <w:tab/>
        </w:r>
        <w:r w:rsidR="00D36D63" w:rsidRPr="00BB72C6" w:rsidDel="002349C6">
          <w:delText>Sediment</w:delText>
        </w:r>
        <w:bookmarkEnd w:id="2914"/>
        <w:r w:rsidR="007636CF" w:rsidDel="002349C6">
          <w:delText xml:space="preserve"> PCB Concentrations</w:delText>
        </w:r>
      </w:del>
    </w:p>
    <w:p w14:paraId="59EF5F32" w14:textId="2C75C891" w:rsidR="002349C6" w:rsidRDefault="00BC429D" w:rsidP="00BC429D">
      <w:pPr>
        <w:pStyle w:val="BodyTextCorrectone"/>
        <w:rPr>
          <w:ins w:id="2916" w:author="Dave Dilks" w:date="2016-10-24T09:06:00Z"/>
        </w:rPr>
      </w:pPr>
      <w:r>
        <w:t xml:space="preserve">There is </w:t>
      </w:r>
      <w:ins w:id="2917" w:author="Dave Dilks" w:date="2016-10-24T09:08:00Z">
        <w:r w:rsidR="002349C6">
          <w:t xml:space="preserve">also </w:t>
        </w:r>
      </w:ins>
      <w:r>
        <w:t>a commonly-held assumption that legacy bottom sediments are not a significant contributor to PCB impairment of the Spokane River,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w:t>
      </w:r>
      <w:ins w:id="2918" w:author="Dave Dilks" w:date="2016-10-24T09:04:00Z">
        <w:r w:rsidR="002349C6">
          <w:t xml:space="preserve"> </w:t>
        </w:r>
      </w:ins>
      <w:ins w:id="2919" w:author="Dave Dilks" w:date="2016-10-24T09:05:00Z">
        <w:r w:rsidR="002349C6">
          <w:t>Furthermore, assessment of</w:t>
        </w:r>
        <w:r w:rsidR="002349C6" w:rsidRPr="002349C6">
          <w:t xml:space="preserve"> congener patterns in </w:t>
        </w:r>
        <w:r w:rsidR="002349C6">
          <w:t xml:space="preserve">PCB sources, bottom sediments, and </w:t>
        </w:r>
        <w:r w:rsidR="002349C6" w:rsidRPr="002349C6">
          <w:t xml:space="preserve">fish </w:t>
        </w:r>
      </w:ins>
      <w:ins w:id="2920" w:author="Dave Dilks" w:date="2016-10-24T09:06:00Z">
        <w:r w:rsidR="002349C6">
          <w:t>may provide insight on the sources most responsible for existing fish tissue levels.</w:t>
        </w:r>
      </w:ins>
    </w:p>
    <w:p w14:paraId="7C937E63" w14:textId="72998D88" w:rsidR="002349C6" w:rsidRPr="00B77550" w:rsidRDefault="00051146" w:rsidP="002349C6">
      <w:pPr>
        <w:pStyle w:val="BodyTextCorrectone"/>
        <w:rPr>
          <w:ins w:id="2921" w:author="Dave Dilks" w:date="2016-10-24T09:07:00Z"/>
          <w:rFonts w:asciiTheme="majorHAnsi" w:eastAsiaTheme="majorEastAsia" w:hAnsiTheme="majorHAnsi" w:cstheme="majorBidi"/>
          <w:b/>
          <w:bCs/>
          <w:color w:val="000000" w:themeColor="text1"/>
          <w:sz w:val="24"/>
        </w:rPr>
      </w:pPr>
      <w:ins w:id="2922" w:author="Tim Bertsos" w:date="2016-10-24T10:01:00Z">
        <w:r w:rsidRPr="003379FB">
          <w:rPr>
            <w:rFonts w:asciiTheme="majorHAnsi" w:eastAsiaTheme="majorEastAsia" w:hAnsiTheme="majorHAnsi" w:cstheme="majorBidi"/>
            <w:b/>
            <w:bCs/>
            <w:color w:val="000000" w:themeColor="text1"/>
            <w:sz w:val="24"/>
          </w:rPr>
          <w:t>6.3.2</w:t>
        </w:r>
        <w:r w:rsidRPr="003379FB">
          <w:rPr>
            <w:rFonts w:asciiTheme="majorHAnsi" w:eastAsiaTheme="majorEastAsia" w:hAnsiTheme="majorHAnsi" w:cstheme="majorBidi"/>
            <w:b/>
            <w:bCs/>
            <w:color w:val="000000" w:themeColor="text1"/>
            <w:sz w:val="24"/>
          </w:rPr>
          <w:tab/>
        </w:r>
      </w:ins>
      <w:ins w:id="2923" w:author="Dave Dilks" w:date="2016-10-24T10:08:00Z">
        <w:r w:rsidR="003379FB" w:rsidRPr="00B77550">
          <w:rPr>
            <w:rFonts w:asciiTheme="majorHAnsi" w:eastAsiaTheme="majorEastAsia" w:hAnsiTheme="majorHAnsi" w:cstheme="majorBidi"/>
            <w:b/>
            <w:bCs/>
            <w:color w:val="000000" w:themeColor="text1"/>
            <w:sz w:val="24"/>
          </w:rPr>
          <w:t>Study Plan</w:t>
        </w:r>
      </w:ins>
      <w:ins w:id="2924" w:author="Dave Dilks" w:date="2016-10-24T09:07:00Z">
        <w:r w:rsidR="002349C6" w:rsidRPr="00B77550">
          <w:rPr>
            <w:rFonts w:asciiTheme="majorHAnsi" w:eastAsiaTheme="majorEastAsia" w:hAnsiTheme="majorHAnsi" w:cstheme="majorBidi"/>
            <w:b/>
            <w:bCs/>
            <w:color w:val="000000" w:themeColor="text1"/>
            <w:sz w:val="24"/>
          </w:rPr>
          <w:t xml:space="preserve"> </w:t>
        </w:r>
      </w:ins>
    </w:p>
    <w:p w14:paraId="1C5EF04E" w14:textId="0ECC1AB6" w:rsidR="00685E96" w:rsidRDefault="002349C6" w:rsidP="00BC429D">
      <w:pPr>
        <w:pStyle w:val="BodyTextCorrectone"/>
        <w:rPr>
          <w:ins w:id="2925" w:author="Dave Dilks" w:date="2016-10-24T09:21:00Z"/>
        </w:rPr>
      </w:pPr>
      <w:ins w:id="2926" w:author="Dave Dilks" w:date="2016-10-24T09:08:00Z">
        <w:r>
          <w:t xml:space="preserve">The Task Force intends to address these </w:t>
        </w:r>
      </w:ins>
      <w:ins w:id="2927" w:author="Dave Dilks" w:date="2016-10-24T09:17:00Z">
        <w:r w:rsidR="00685E96">
          <w:t xml:space="preserve">key </w:t>
        </w:r>
      </w:ins>
      <w:ins w:id="2928" w:author="Dave Dilks" w:date="2016-10-24T09:08:00Z">
        <w:r>
          <w:t>data gaps in a three step process</w:t>
        </w:r>
      </w:ins>
      <w:ins w:id="2929" w:author="Dave Dilks" w:date="2016-10-24T09:17:00Z">
        <w:r w:rsidR="00685E96">
          <w:t xml:space="preserve">, consisting of: 1) </w:t>
        </w:r>
      </w:ins>
      <w:ins w:id="2930" w:author="Dave Dilks" w:date="2016-10-24T09:18:00Z">
        <w:r w:rsidR="00685E96">
          <w:t>Screening-level mining of existing data, 2) Formatting of data</w:t>
        </w:r>
      </w:ins>
      <w:ins w:id="2931" w:author="Dave Dilks" w:date="2016-10-24T09:19:00Z">
        <w:r w:rsidR="00685E96">
          <w:t>, 3) More rigorous assessment</w:t>
        </w:r>
      </w:ins>
      <w:ins w:id="2932" w:author="Dave Dilks" w:date="2016-10-24T09:08:00Z">
        <w:r>
          <w:t>.</w:t>
        </w:r>
      </w:ins>
      <w:ins w:id="2933" w:author="Dave Dilks" w:date="2016-10-24T09:39:00Z">
        <w:r w:rsidR="00566678">
          <w:t xml:space="preserve"> </w:t>
        </w:r>
      </w:ins>
      <w:ins w:id="2934" w:author="Dave Dilks" w:date="2016-10-24T09:20:00Z">
        <w:r w:rsidR="00685E96">
          <w:t xml:space="preserve">Sufficient data currently exist to support a high level assessment of </w:t>
        </w:r>
      </w:ins>
      <w:ins w:id="2935" w:author="Dave Dilks" w:date="2016-10-24T09:38:00Z">
        <w:r w:rsidR="00566678">
          <w:t xml:space="preserve">the relationship between water column </w:t>
        </w:r>
      </w:ins>
      <w:ins w:id="2936" w:author="Dave Dilks" w:date="2016-10-24T09:39:00Z">
        <w:r w:rsidR="00566678">
          <w:t xml:space="preserve">PCB </w:t>
        </w:r>
      </w:ins>
      <w:ins w:id="2937" w:author="Dave Dilks" w:date="2016-10-24T09:38:00Z">
        <w:r w:rsidR="00566678">
          <w:t>concentration, sediment</w:t>
        </w:r>
      </w:ins>
      <w:r w:rsidR="00BC429D">
        <w:t xml:space="preserve"> </w:t>
      </w:r>
      <w:ins w:id="2938" w:author="Dave Dilks" w:date="2016-10-24T09:39:00Z">
        <w:r w:rsidR="00566678">
          <w:t xml:space="preserve">PCB concentration, and fish tissue PCB concentration. These screening-level studies would include </w:t>
        </w:r>
      </w:ins>
      <w:ins w:id="2939" w:author="Dave Dilks" w:date="2016-10-24T09:40:00Z">
        <w:r w:rsidR="00566678">
          <w:t xml:space="preserve">an </w:t>
        </w:r>
      </w:ins>
      <w:ins w:id="2940" w:author="Dave Dilks" w:date="2016-10-24T09:39:00Z">
        <w:r w:rsidR="00566678">
          <w:t xml:space="preserve">update of </w:t>
        </w:r>
      </w:ins>
      <w:ins w:id="2941" w:author="Dave Dilks" w:date="2016-10-24T09:40:00Z">
        <w:r w:rsidR="00566678">
          <w:t xml:space="preserve">the bioaccumulation model applied in Serdar </w:t>
        </w:r>
      </w:ins>
      <w:ins w:id="2942" w:author="Dave Dilks" w:date="2016-10-24T09:41:00Z">
        <w:r w:rsidR="00566678">
          <w:t xml:space="preserve">et al (2011) using more recent data, as well as simple congener pattern assessment. </w:t>
        </w:r>
      </w:ins>
      <w:r w:rsidR="00BC429D">
        <w:t xml:space="preserve">Available recent data currently consist of sediment trap measurements conducted near Ninemile and Upriver Dam in 2013 (Era-Miller, 2014), </w:t>
      </w:r>
      <w:ins w:id="2943" w:author="Dave Dilks" w:date="2016-10-24T10:07:00Z">
        <w:r w:rsidR="003379FB">
          <w:t>catch basin sediment data (Ecology, 2012)</w:t>
        </w:r>
      </w:ins>
      <w:ins w:id="2944" w:author="Dave Dilks" w:date="2016-10-24T10:08:00Z">
        <w:r w:rsidR="003379FB">
          <w:t>,</w:t>
        </w:r>
      </w:ins>
      <w:ins w:id="2945" w:author="Dave Dilks" w:date="2016-10-24T10:07:00Z">
        <w:r w:rsidR="003379FB">
          <w:t xml:space="preserve"> </w:t>
        </w:r>
      </w:ins>
      <w:ins w:id="2946" w:author="Dave Dilks" w:date="2016-10-24T09:43:00Z">
        <w:r w:rsidR="00566678">
          <w:t>2012 fish tissue data (</w:t>
        </w:r>
        <w:r w:rsidR="00566678">
          <w:fldChar w:fldCharType="begin"/>
        </w:r>
        <w:r w:rsidR="00566678">
          <w:instrText xml:space="preserve"> HYPERLINK "https://fortress.wa.gov/ecy/publications/publications/1403020.pdf" </w:instrText>
        </w:r>
        <w:r w:rsidR="00566678">
          <w:fldChar w:fldCharType="separate"/>
        </w:r>
        <w:r w:rsidR="00566678" w:rsidRPr="00783587">
          <w:rPr>
            <w:rStyle w:val="Hyperlink"/>
          </w:rPr>
          <w:t>Ecology, 2014</w:t>
        </w:r>
        <w:r w:rsidR="00566678">
          <w:rPr>
            <w:rStyle w:val="Hyperlink"/>
          </w:rPr>
          <w:fldChar w:fldCharType="end"/>
        </w:r>
        <w:r w:rsidR="00566678">
          <w:rPr>
            <w:rStyle w:val="Hyperlink"/>
          </w:rPr>
          <w:t xml:space="preserve">a). </w:t>
        </w:r>
      </w:ins>
      <w:ins w:id="2947" w:author="Dave Dilks" w:date="2016-10-24T09:45:00Z">
        <w:r w:rsidR="00566678">
          <w:t xml:space="preserve">Additional </w:t>
        </w:r>
      </w:ins>
      <w:ins w:id="2948" w:author="Dave Dilks" w:date="2016-10-23T11:52:00Z">
        <w:r w:rsidR="00005756">
          <w:t>b</w:t>
        </w:r>
        <w:r w:rsidR="00005756" w:rsidRPr="00005756">
          <w:t>ottom sediment</w:t>
        </w:r>
      </w:ins>
      <w:ins w:id="2949" w:author="Dave Dilks" w:date="2016-10-24T09:45:00Z">
        <w:r w:rsidR="00566678">
          <w:t xml:space="preserve"> data include those</w:t>
        </w:r>
      </w:ins>
      <w:ins w:id="2950" w:author="Dave Dilks" w:date="2016-10-23T11:52:00Z">
        <w:r w:rsidR="00005756" w:rsidRPr="00005756">
          <w:t xml:space="preserve"> collected as part of Ecology’s 2003-2007 PCB Source Assessment </w:t>
        </w:r>
      </w:ins>
      <w:ins w:id="2951" w:author="Dave Dilks" w:date="2016-10-23T11:53:00Z">
        <w:r w:rsidR="00005756">
          <w:t xml:space="preserve">(Serdar et al, 2011), </w:t>
        </w:r>
      </w:ins>
      <w:r w:rsidR="00BC429D">
        <w:t>and</w:t>
      </w:r>
      <w:r w:rsidR="00BC429D" w:rsidRPr="000250BB">
        <w:t xml:space="preserve"> </w:t>
      </w:r>
      <w:r w:rsidR="00BC429D">
        <w:t>s</w:t>
      </w:r>
      <w:r w:rsidR="00BC429D" w:rsidRPr="009405DD">
        <w:t>ediment</w:t>
      </w:r>
      <w:r w:rsidR="00BC429D">
        <w:t xml:space="preserve"> data collected as part of </w:t>
      </w:r>
      <w:r w:rsidR="00BC429D" w:rsidRPr="009405DD">
        <w:t xml:space="preserve">reassessment of the Upriver Dam and Donkey Island PCB </w:t>
      </w:r>
      <w:r w:rsidR="00BC429D">
        <w:t>s</w:t>
      </w:r>
      <w:r w:rsidR="00BC429D" w:rsidRPr="009405DD">
        <w:t xml:space="preserve">ediment </w:t>
      </w:r>
      <w:r w:rsidR="00BC429D">
        <w:t>s</w:t>
      </w:r>
      <w:r w:rsidR="00BC429D" w:rsidRPr="009405DD">
        <w:t>ite</w:t>
      </w:r>
      <w:r w:rsidR="00BC429D">
        <w:t xml:space="preserve">s. </w:t>
      </w:r>
      <w:ins w:id="2952" w:author="Dave Dilks" w:date="2016-10-24T09:47:00Z">
        <w:r w:rsidR="00566678">
          <w:t>Ecology has recently collected sediment P</w:t>
        </w:r>
      </w:ins>
      <w:ins w:id="2953" w:author="Dave Dilks" w:date="2016-10-24T09:48:00Z">
        <w:r w:rsidR="00473C88">
          <w:t xml:space="preserve">CB data in Lake Spokane, with results available in 2017.  </w:t>
        </w:r>
      </w:ins>
      <w:r w:rsidR="00BC429D">
        <w:t xml:space="preserve">Some additional sediment PCB concentration data </w:t>
      </w:r>
      <w:ins w:id="2954" w:author="Dave Dilks" w:date="2016-10-24T09:48:00Z">
        <w:r w:rsidR="00473C88">
          <w:t xml:space="preserve">also </w:t>
        </w:r>
      </w:ins>
      <w:r w:rsidR="00BC429D">
        <w:t>exist (</w:t>
      </w:r>
      <w:r w:rsidR="00BC429D" w:rsidRPr="00D815EB">
        <w:t>Johnson. and Norton, 2001</w:t>
      </w:r>
      <w:r w:rsidR="00BC429D">
        <w:t xml:space="preserve">), but are much older. </w:t>
      </w:r>
      <w:ins w:id="2955" w:author="Dave Dilks" w:date="2016-10-24T09:21:00Z">
        <w:r w:rsidR="00685E96">
          <w:t xml:space="preserve"> </w:t>
        </w:r>
      </w:ins>
      <w:ins w:id="2956" w:author="Dave Dilks" w:date="2016-10-24T09:49:00Z">
        <w:r w:rsidR="00473C88">
          <w:t>Results of these analyses will inform understanding of the importance of water column vs. sediment sources in contributing to fish tissue contamination, and likely sources of PCBs to sediments and fish.</w:t>
        </w:r>
      </w:ins>
      <w:ins w:id="2957" w:author="Dave Dilks" w:date="2016-10-24T09:50:00Z">
        <w:r w:rsidR="00473C88">
          <w:t xml:space="preserve"> These high level results will also </w:t>
        </w:r>
      </w:ins>
      <w:ins w:id="2958" w:author="Dave Dilks" w:date="2016-10-24T09:51:00Z">
        <w:r w:rsidR="00473C88">
          <w:t xml:space="preserve">help target areas where </w:t>
        </w:r>
      </w:ins>
      <w:ins w:id="2959" w:author="Dave Dilks" w:date="2016-10-24T09:50:00Z">
        <w:r w:rsidR="00473C88">
          <w:t>more rig</w:t>
        </w:r>
      </w:ins>
      <w:ins w:id="2960" w:author="Dave Dilks" w:date="2016-10-24T09:51:00Z">
        <w:r w:rsidR="00473C88">
          <w:t>orous assessment is needed.</w:t>
        </w:r>
      </w:ins>
    </w:p>
    <w:p w14:paraId="01F28787" w14:textId="237AC9A9" w:rsidR="00685E96" w:rsidRDefault="00685E96" w:rsidP="00BC429D">
      <w:pPr>
        <w:pStyle w:val="BodyTextCorrectone"/>
      </w:pPr>
      <w:ins w:id="2961" w:author="Dave Dilks" w:date="2016-10-24T09:22:00Z">
        <w:r>
          <w:lastRenderedPageBreak/>
          <w:t>Rigorous assessment of PCB congener patterns</w:t>
        </w:r>
      </w:ins>
      <w:ins w:id="2962" w:author="Dave Dilks" w:date="2016-10-24T09:23:00Z">
        <w:r>
          <w:t xml:space="preserve"> require the data </w:t>
        </w:r>
      </w:ins>
      <w:ins w:id="2963" w:author="Dave Dilks" w:date="2016-10-24T09:22:00Z">
        <w:r>
          <w:t>to be stored in a particular format which is different than</w:t>
        </w:r>
      </w:ins>
      <w:ins w:id="2964" w:author="Dave Dilks" w:date="2016-10-24T09:51:00Z">
        <w:r w:rsidR="00473C88">
          <w:t xml:space="preserve"> the format currently used to store the data. The second phase of work will consist of compiling and form</w:t>
        </w:r>
      </w:ins>
      <w:ins w:id="2965" w:author="Dave Dilks" w:date="2016-10-24T09:52:00Z">
        <w:r w:rsidR="00473C88">
          <w:t>atting all relevant data into a database into the required format. The final phase of work will consist of the implementation of more rigorous studies that are identified as part of the screening level assessment.</w:t>
        </w:r>
      </w:ins>
    </w:p>
    <w:p w14:paraId="455E8F1B" w14:textId="11F15D75" w:rsidR="00BC429D" w:rsidDel="00685E96" w:rsidRDefault="00BC429D" w:rsidP="00BC429D">
      <w:pPr>
        <w:pStyle w:val="BodyTextCorrectone"/>
        <w:rPr>
          <w:del w:id="2966" w:author="Dave Dilks" w:date="2016-10-24T09:21:00Z"/>
        </w:rPr>
      </w:pPr>
      <w:del w:id="2967" w:author="Dave Dilks" w:date="2016-10-24T09:21:00Z">
        <w:r w:rsidDel="00685E96">
          <w:delText>This study, if undertaken, would be designed to:</w:delText>
        </w:r>
      </w:del>
    </w:p>
    <w:p w14:paraId="57A4E8FB" w14:textId="20E39746" w:rsidR="00BC429D" w:rsidRPr="000250BB" w:rsidDel="00685E96" w:rsidRDefault="00BC429D" w:rsidP="00BC429D">
      <w:pPr>
        <w:pStyle w:val="BodyTextCorrectone"/>
        <w:numPr>
          <w:ilvl w:val="0"/>
          <w:numId w:val="106"/>
        </w:numPr>
        <w:rPr>
          <w:del w:id="2968" w:author="Dave Dilks" w:date="2016-10-24T09:21:00Z"/>
          <w:b/>
        </w:rPr>
      </w:pPr>
      <w:del w:id="2969" w:author="Dave Dilks" w:date="2016-10-24T09:21:00Z">
        <w:r w:rsidDel="00685E96">
          <w:delText xml:space="preserve">conduct sediment PCB measurements in known depositional areas (such as behind Ninemile Dam and Upriver Dam); </w:delText>
        </w:r>
      </w:del>
    </w:p>
    <w:p w14:paraId="6C8ACDC8" w14:textId="2DC649DC" w:rsidR="00BC429D" w:rsidRPr="000250BB" w:rsidDel="00685E96" w:rsidRDefault="00BC429D" w:rsidP="00BC429D">
      <w:pPr>
        <w:pStyle w:val="BodyTextCorrectone"/>
        <w:numPr>
          <w:ilvl w:val="0"/>
          <w:numId w:val="106"/>
        </w:numPr>
        <w:rPr>
          <w:del w:id="2970" w:author="Dave Dilks" w:date="2016-10-24T09:21:00Z"/>
          <w:b/>
        </w:rPr>
      </w:pPr>
      <w:del w:id="2971" w:author="Dave Dilks" w:date="2016-10-24T09:21:00Z">
        <w:r w:rsidDel="00685E96">
          <w:delText>provide an assessment of the extent to which existing sediment concentrations reflect existing loads versus legacy sources; and</w:delText>
        </w:r>
      </w:del>
    </w:p>
    <w:p w14:paraId="24056160" w14:textId="4FCC827E" w:rsidR="00BC429D" w:rsidRPr="000250BB" w:rsidDel="00051146" w:rsidRDefault="00BC429D" w:rsidP="00BC429D">
      <w:pPr>
        <w:pStyle w:val="BodyTextCorrectone"/>
        <w:numPr>
          <w:ilvl w:val="0"/>
          <w:numId w:val="106"/>
        </w:numPr>
        <w:rPr>
          <w:del w:id="2972" w:author="Tim Bertsos" w:date="2016-10-24T10:02:00Z"/>
          <w:b/>
        </w:rPr>
      </w:pPr>
      <w:del w:id="2973" w:author="Tim Bertsos" w:date="2016-10-24T10:02:00Z">
        <w:r w:rsidDel="00051146">
          <w:delText>provide a better-informed understanding of the contribution of sediments to PCB impairment of the Spokane River.</w:delText>
        </w:r>
      </w:del>
    </w:p>
    <w:p w14:paraId="12548F2A" w14:textId="2C741698" w:rsidR="00BC429D" w:rsidRPr="002349C6" w:rsidDel="002349C6" w:rsidRDefault="00BC429D" w:rsidP="008443F6">
      <w:pPr>
        <w:pStyle w:val="BodyTextCorrectone"/>
        <w:rPr>
          <w:del w:id="2974" w:author="Dave Dilks" w:date="2016-10-24T09:07:00Z"/>
          <w:b/>
        </w:rPr>
      </w:pPr>
    </w:p>
    <w:p w14:paraId="48BAEBEE" w14:textId="1DD639D8" w:rsidR="005E2BAB" w:rsidRDefault="005E2BAB" w:rsidP="009F53B0">
      <w:pPr>
        <w:pStyle w:val="BodyTextCorrectone"/>
      </w:pPr>
      <w:del w:id="2975" w:author="Dave Dilks" w:date="2016-10-24T08:59:00Z">
        <w:r w:rsidDel="002349C6">
          <w:br w:type="page"/>
        </w:r>
      </w:del>
    </w:p>
    <w:p w14:paraId="1F104CF5" w14:textId="4CCB9AB7" w:rsidR="009F53B0" w:rsidRDefault="009F53B0" w:rsidP="009F53B0">
      <w:pPr>
        <w:pStyle w:val="Heading1"/>
      </w:pPr>
      <w:r>
        <w:lastRenderedPageBreak/>
        <w:br/>
      </w:r>
      <w:bookmarkStart w:id="2976" w:name="_Toc461628374"/>
      <w:r w:rsidR="000862F3">
        <w:t>7</w:t>
      </w:r>
      <w:r w:rsidR="000862F3">
        <w:br/>
      </w:r>
      <w:r>
        <w:t>References</w:t>
      </w:r>
      <w:bookmarkEnd w:id="2976"/>
    </w:p>
    <w:p w14:paraId="4F651085"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ra-Miller, B. 2014. Spokane River Toxics Sampling 2012-2013 – Surface Water, CLAM and Sediment Trap Results. Washington Department of Ecology, Environmental Assessment Program. May 30, 2014. </w:t>
      </w:r>
    </w:p>
    <w:p w14:paraId="73379D06"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04. Stormwater Management Manual for Eastern Washington. September 2004. Washington Department of Ecology.  Publication Number 04-10-076</w:t>
      </w:r>
    </w:p>
    <w:p w14:paraId="378FDFC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cology. 2012. Eastern Washington Phase II Municipal Stormwater Permit. August 1, 2012. Washington Department of Ecology. </w:t>
      </w:r>
    </w:p>
    <w:p w14:paraId="25896F40"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3. Third Periodic Review (Draft Final) General Electric Spokane Site. March 2013. Washington Department of Ecology Eastern Regional Office, Spokane, WA.</w:t>
      </w:r>
    </w:p>
    <w:p w14:paraId="247DB16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a. Freshwater Fish Contaminant Monitoring Program. May 2014. Washington Department of Ecology. Publication No. 14-03-020</w:t>
      </w:r>
    </w:p>
    <w:p w14:paraId="050CB83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b. Polychlorinated Biphenyls (PCBs) in General Consumer Products. June 2014. Washington Department of Ecology. Publication No. 14-04-035.</w:t>
      </w:r>
    </w:p>
    <w:p w14:paraId="54047F2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5. PCB Chemical Action Plan. February 2015. Washington Department of Ecology. Publication No. 15-07-002</w:t>
      </w:r>
    </w:p>
    <w:p w14:paraId="4B8F058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a. Little Spokane River PCBs Screening Survey of Water, Sediment, and Fish Tissue. March 2016. Washington Department of Ecology. Publication No. 16-03-001</w:t>
      </w:r>
    </w:p>
    <w:p w14:paraId="48D52B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b. Quality Assurance Project Plan Spokane River Atmospheric Deposition Study for PCBs. June 2016. Washington Department of Ecology. Publication No. 16-03-112</w:t>
      </w:r>
    </w:p>
    <w:p w14:paraId="34F64E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c. Project: Spokane River – PCBs and other Toxics – Long Term Monitoring at the Spokane Tribal Boundary. July 2016. Washington Department of Ecology.</w:t>
      </w:r>
    </w:p>
    <w:p w14:paraId="6831F80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60052A70" w14:textId="77777777" w:rsidR="009F53B0" w:rsidRPr="0054424E" w:rsidRDefault="009F53B0" w:rsidP="009F53B0">
      <w:pPr>
        <w:ind w:left="450" w:hanging="450"/>
      </w:pPr>
      <w:r w:rsidRPr="0054424E">
        <w:t xml:space="preserve">EPA, 2016. </w:t>
      </w:r>
      <w:r w:rsidRPr="00E315F4">
        <w:t>Preliminary Draft Idaho MS4 General Permit #IDR040000. USEPA Region 10, Seattle, WA. April 8 2016.</w:t>
      </w:r>
      <w:r w:rsidRPr="0054424E">
        <w:rPr>
          <w:color w:val="1F497D"/>
        </w:rPr>
        <w:t xml:space="preserve"> </w:t>
      </w:r>
      <w:hyperlink r:id="rId103" w:history="1">
        <w:r w:rsidRPr="0054424E">
          <w:rPr>
            <w:rStyle w:val="Hyperlink"/>
          </w:rPr>
          <w:t>https://www3.epa.gov/region10/pdf/permits/stormwater/Idaho-MS4GP-Preliminary-Draft-FactSheet-04082016.pdf</w:t>
        </w:r>
      </w:hyperlink>
    </w:p>
    <w:p w14:paraId="4139FB3B" w14:textId="77777777" w:rsidR="009F53B0" w:rsidRPr="0054424E" w:rsidRDefault="009F53B0" w:rsidP="009F53B0">
      <w:pPr>
        <w:ind w:left="705" w:right="41" w:hanging="720"/>
      </w:pPr>
      <w:r w:rsidRPr="0054424E">
        <w:t xml:space="preserve">Guo, J., P. Praipipat, and L. A. Rodenburg. 2013. PCBs in Pigments, Inks, and Dyes: Documenting the Problem. 17th Annual Green Chemistry &amp; Engineering Conference. June 18-20, 2013. </w:t>
      </w:r>
    </w:p>
    <w:p w14:paraId="6867D987" w14:textId="77777777" w:rsidR="009F53B0" w:rsidRPr="0054424E" w:rsidRDefault="009F53B0" w:rsidP="009F53B0">
      <w:pPr>
        <w:ind w:left="705" w:right="41" w:hanging="720"/>
      </w:pPr>
      <w:r w:rsidRPr="0054424E">
        <w:t>HartCrowser. (2012). Final Site-Wide Groundwater Remedial Investigation, Kaiser Trentwood Facility, Spokane Valley, Washington, Volume I, prepared for Kaiser Aluminum Washington, LLC. May 2012.</w:t>
      </w:r>
      <w:r>
        <w:t xml:space="preserve"> </w:t>
      </w:r>
    </w:p>
    <w:p w14:paraId="7310FABD" w14:textId="77777777" w:rsidR="009F53B0" w:rsidRDefault="009F53B0" w:rsidP="009F53B0">
      <w:pPr>
        <w:ind w:left="705" w:right="41" w:hanging="720"/>
      </w:pPr>
      <w:r w:rsidRPr="0054424E">
        <w:t xml:space="preserve">Hu, D., and K. C. Hornbuckle. 2010.  Inadvertent Polychlorinated Biphenyls in Commercial Paint Pigments. Environ. Sci. Technol. 2010, 44, 2822–2827. </w:t>
      </w:r>
    </w:p>
    <w:p w14:paraId="6D7017AC" w14:textId="77777777" w:rsidR="009F53B0" w:rsidRDefault="009F53B0" w:rsidP="009F53B0">
      <w:pPr>
        <w:ind w:left="705" w:right="41" w:hanging="720"/>
      </w:pPr>
      <w:r>
        <w:t>Klosterhaus. S. D. Yee, A. Wong, L. Mckee, 2011. Polychlorinated Biphenyls in Sealants in San Francisco Bay Area Buildings: Estimated Stock in Currently Standing Buildings and Releases to Stormwater during Renovation and Demolition, October.</w:t>
      </w:r>
    </w:p>
    <w:p w14:paraId="00491ACC" w14:textId="77777777" w:rsidR="009F53B0" w:rsidRDefault="009F53B0" w:rsidP="009F53B0">
      <w:pPr>
        <w:ind w:left="705" w:right="41" w:hanging="720"/>
      </w:pPr>
      <w:r>
        <w:t xml:space="preserve">LimnoTech. 2013. </w:t>
      </w:r>
      <w:r w:rsidRPr="00103963">
        <w:t>Review a</w:t>
      </w:r>
      <w:r w:rsidR="00E315F4">
        <w:t>nd Evaluation of Existing Data - F</w:t>
      </w:r>
      <w:r w:rsidRPr="00103963">
        <w:t>inal</w:t>
      </w:r>
      <w:r>
        <w:t xml:space="preserve">. </w:t>
      </w:r>
      <w:r w:rsidR="00E315F4" w:rsidRPr="00E315F4">
        <w:t>Prepared for: Spokane River Regional Toxics Task Force,</w:t>
      </w:r>
      <w:r w:rsidR="00E315F4">
        <w:t xml:space="preserve"> </w:t>
      </w:r>
      <w:r w:rsidRPr="00103963">
        <w:t>August 30, 2013</w:t>
      </w:r>
      <w:r>
        <w:t xml:space="preserve">. </w:t>
      </w:r>
    </w:p>
    <w:p w14:paraId="0F95BA96" w14:textId="77777777" w:rsidR="009F53B0" w:rsidRPr="00E315F4" w:rsidRDefault="009F53B0" w:rsidP="00E315F4">
      <w:pPr>
        <w:ind w:left="705" w:right="41" w:hanging="720"/>
      </w:pPr>
      <w:r w:rsidRPr="00E315F4">
        <w:t xml:space="preserve">LimnoTech. 2015.  Phase 2 Technical Activities Report: Identification of Potential Unmonitored Dry Weather Sources of PCBs to the Spokane River. Prepared for: Spokane River Regional Toxics Task Force, August 12, 2015. </w:t>
      </w:r>
    </w:p>
    <w:p w14:paraId="7E23C1FD" w14:textId="77777777" w:rsidR="009F53B0" w:rsidRPr="00E315F4" w:rsidRDefault="009F53B0" w:rsidP="00E315F4">
      <w:pPr>
        <w:ind w:left="705" w:right="41" w:hanging="720"/>
      </w:pPr>
      <w:r w:rsidRPr="00E315F4">
        <w:lastRenderedPageBreak/>
        <w:t xml:space="preserve">LimnoTech. 2016a. Sources and Pathways of PCBs in the Spokane River Watershed. </w:t>
      </w:r>
      <w:r w:rsidR="008E245E" w:rsidRPr="00E315F4">
        <w:t xml:space="preserve">Prepared for: Spokane River Regional Toxics Task Force, </w:t>
      </w:r>
      <w:r w:rsidRPr="00E315F4">
        <w:t xml:space="preserve">March 16, 2016. </w:t>
      </w:r>
    </w:p>
    <w:p w14:paraId="3CD609A4" w14:textId="77777777" w:rsidR="003936D8" w:rsidRDefault="00F32A67" w:rsidP="00E315F4">
      <w:pPr>
        <w:ind w:left="705" w:right="41" w:hanging="720"/>
      </w:pPr>
      <w:r w:rsidRPr="00E315F4">
        <w:t xml:space="preserve">LimnoTech. 2016b. </w:t>
      </w:r>
      <w:r>
        <w:t>D</w:t>
      </w:r>
      <w:r w:rsidRPr="00F32A67">
        <w:t>RAFT: Inventory of Control Actions to Be Evaluated for the Spokane River</w:t>
      </w:r>
      <w:r w:rsidR="008E245E">
        <w:t xml:space="preserve">. </w:t>
      </w:r>
      <w:r w:rsidR="008E245E" w:rsidRPr="00E315F4">
        <w:t xml:space="preserve">Prepared for: Spokane River Regional Toxics Task Force, </w:t>
      </w:r>
      <w:r w:rsidR="008E245E" w:rsidRPr="008E245E">
        <w:t>May 18, 2016</w:t>
      </w:r>
      <w:r w:rsidR="008E245E">
        <w:t>.</w:t>
      </w:r>
    </w:p>
    <w:p w14:paraId="7A3CB8DC" w14:textId="77777777" w:rsidR="009F53B0" w:rsidRPr="00E315F4" w:rsidRDefault="009F53B0" w:rsidP="00E315F4">
      <w:pPr>
        <w:ind w:left="705" w:right="41" w:hanging="720"/>
      </w:pPr>
      <w:r w:rsidRPr="00E315F4">
        <w:t>LimnoTech. 2016</w:t>
      </w:r>
      <w:r w:rsidR="00F32A67">
        <w:t>c</w:t>
      </w:r>
      <w:r w:rsidRPr="00E315F4">
        <w:t xml:space="preserve">. DRAFT: Magnitude of Source Areas and Pathways of PCBs in the Spokane River Watershed. </w:t>
      </w:r>
      <w:r w:rsidR="008E245E" w:rsidRPr="00E315F4">
        <w:t xml:space="preserve">Prepared for: Spokane River Regional Toxics Task Force, </w:t>
      </w:r>
      <w:r w:rsidRPr="00E315F4">
        <w:t xml:space="preserve">June 22, 2016. </w:t>
      </w:r>
    </w:p>
    <w:p w14:paraId="068CB96D" w14:textId="77777777" w:rsidR="009F53B0" w:rsidRPr="00E315F4" w:rsidRDefault="009F53B0" w:rsidP="00E315F4">
      <w:pPr>
        <w:ind w:left="705" w:right="41" w:hanging="720"/>
      </w:pPr>
      <w:r w:rsidRPr="00E315F4">
        <w:t>LimnoTech. 2016</w:t>
      </w:r>
      <w:r w:rsidR="00F32A67">
        <w:t>d</w:t>
      </w:r>
      <w:r w:rsidRPr="00E315F4">
        <w:t xml:space="preserve">. DRAFT: Spokane River Regional Toxics Task Force 2015 Technical Activities Report: Continued Identification of Potential Unmonitored Dry Weather Sources of PCBs to the Spokane River. </w:t>
      </w:r>
      <w:r w:rsidR="008E245E" w:rsidRPr="00E315F4">
        <w:t xml:space="preserve">Prepared for: Spokane River Regional Toxics Task Force, </w:t>
      </w:r>
      <w:r w:rsidRPr="00E315F4">
        <w:t xml:space="preserve">June 30, 2016.  </w:t>
      </w:r>
    </w:p>
    <w:p w14:paraId="5FB2347B" w14:textId="77777777" w:rsidR="009F53B0" w:rsidRPr="00E315F4" w:rsidRDefault="009F53B0" w:rsidP="00E315F4">
      <w:pPr>
        <w:ind w:left="705" w:right="41" w:hanging="720"/>
      </w:pPr>
      <w:r w:rsidRPr="00E315F4">
        <w:t>LimnoTech. 2016</w:t>
      </w:r>
      <w:r w:rsidR="00F32A67">
        <w:t>e</w:t>
      </w:r>
      <w:r w:rsidRPr="00E315F4">
        <w:t xml:space="preserve">. Memorandum DRAFT:  Cost/Effectiveness of PCB Control Actions for the Spokane River. </w:t>
      </w:r>
      <w:r w:rsidR="008E245E" w:rsidRPr="00E315F4">
        <w:t xml:space="preserve">Prepared for: Spokane River Regional Toxics Task Force, </w:t>
      </w:r>
      <w:r w:rsidRPr="00E315F4">
        <w:t>July 6, 2016.</w:t>
      </w:r>
    </w:p>
    <w:p w14:paraId="52944121" w14:textId="77777777" w:rsidR="009F53B0" w:rsidRPr="00E315F4" w:rsidRDefault="009F53B0" w:rsidP="00E315F4">
      <w:pPr>
        <w:ind w:left="705" w:right="41" w:hanging="720"/>
      </w:pPr>
      <w:r w:rsidRPr="00E315F4">
        <w:t>LimnoTech. 2016</w:t>
      </w:r>
      <w:r w:rsidR="00F32A67">
        <w:t>f</w:t>
      </w:r>
      <w:r w:rsidRPr="00E315F4">
        <w:t>. Updated High Level Scoping for Groundwater Contamination Up-gradient of Kaiser. Presentation by: Dave Dilks and Joyce Dunkin. August 3, 2016 Presented to: SRRTTF Technical Track Work Group.</w:t>
      </w:r>
    </w:p>
    <w:p w14:paraId="1C935ECA" w14:textId="77777777" w:rsidR="009F53B0" w:rsidRDefault="009F53B0" w:rsidP="00E315F4">
      <w:pPr>
        <w:ind w:left="705" w:right="41" w:hanging="720"/>
        <w:rPr>
          <w:rFonts w:asciiTheme="minorHAnsi" w:hAnsiTheme="minorHAnsi"/>
          <w:sz w:val="22"/>
          <w:szCs w:val="22"/>
        </w:rPr>
      </w:pPr>
      <w:r w:rsidRPr="00E315F4">
        <w:t>San Francisco Estuary Institute (SFEI), 2010. A BMP Tool Box for Reducing Polychlorinated Biphenyls (PCBs) and Mercury (Hg) in Municipal Stormwater. San Francisco Estuary Institute, Oakland, CA.</w:t>
      </w:r>
      <w:r w:rsidRPr="0054424E">
        <w:rPr>
          <w:rFonts w:asciiTheme="minorHAnsi" w:hAnsiTheme="minorHAnsi"/>
          <w:sz w:val="22"/>
          <w:szCs w:val="22"/>
        </w:rPr>
        <w:t xml:space="preserve"> </w:t>
      </w:r>
      <w:hyperlink r:id="rId104" w:history="1">
        <w:r w:rsidRPr="00AD597E">
          <w:rPr>
            <w:rStyle w:val="Hyperlink"/>
            <w:rFonts w:asciiTheme="minorHAnsi" w:hAnsiTheme="minorHAnsi"/>
            <w:sz w:val="22"/>
            <w:szCs w:val="22"/>
          </w:rPr>
          <w:t>http://www.sfei.org/sites/default/files/biblio_files/A_BMP_toolbox__FINAL_04-04-10.pdf</w:t>
        </w:r>
      </w:hyperlink>
    </w:p>
    <w:p w14:paraId="5CA83004" w14:textId="77777777" w:rsidR="009F53B0" w:rsidRPr="00E315F4" w:rsidRDefault="009F53B0" w:rsidP="00E315F4">
      <w:pPr>
        <w:ind w:left="705" w:right="41" w:hanging="720"/>
      </w:pPr>
      <w:r w:rsidRPr="00E315F4">
        <w:t>San Francisco Estuary Partnership (SFEP), 2011.Best Management Practices for Reducing PCBs in Runoff Associated with Demolition and Remodeling Projects. November, 2011.</w:t>
      </w:r>
    </w:p>
    <w:p w14:paraId="3B46F1FB" w14:textId="77777777" w:rsidR="009F53B0" w:rsidRPr="00E315F4" w:rsidRDefault="009F53B0" w:rsidP="00E315F4">
      <w:pPr>
        <w:ind w:left="705" w:right="41" w:hanging="720"/>
      </w:pPr>
      <w:r w:rsidRPr="00E315F4">
        <w:t>Serdar, D., B. Lubliner, A. Johnson, and D. Norton. 2011. Spokane River PCB Source Assessment, 2003-2007. Washington Department of Ecology, Toxics Studies Unit, Environmental Assessment Program. Department of Ecology Publication No. 11-03-013.</w:t>
      </w:r>
    </w:p>
    <w:p w14:paraId="2BBDEC92" w14:textId="77777777" w:rsidR="009F53B0" w:rsidRDefault="009F53B0" w:rsidP="00E315F4">
      <w:pPr>
        <w:ind w:left="705" w:right="41" w:hanging="720"/>
        <w:rPr>
          <w:rFonts w:asciiTheme="minorHAnsi" w:hAnsiTheme="minorHAnsi"/>
          <w:sz w:val="22"/>
          <w:szCs w:val="22"/>
        </w:rPr>
      </w:pPr>
      <w:r w:rsidRPr="00E315F4">
        <w:t>Spokane, City of. 2014. Integrated Clean Water Plan Final. December 2014.</w:t>
      </w:r>
      <w:r>
        <w:rPr>
          <w:rFonts w:asciiTheme="minorHAnsi" w:hAnsiTheme="minorHAnsi"/>
          <w:sz w:val="22"/>
          <w:szCs w:val="22"/>
        </w:rPr>
        <w:t xml:space="preserve"> </w:t>
      </w:r>
      <w:hyperlink r:id="rId105" w:history="1">
        <w:r w:rsidRPr="00EE391C">
          <w:rPr>
            <w:rStyle w:val="Hyperlink"/>
            <w:rFonts w:asciiTheme="minorHAnsi" w:hAnsiTheme="minorHAnsi"/>
            <w:sz w:val="22"/>
            <w:szCs w:val="22"/>
          </w:rPr>
          <w:t>https://static.spokanecity.org/documents/publicworks/wastewater/integratedplan/integrated-spokane-clean-water-plan.pdf</w:t>
        </w:r>
      </w:hyperlink>
    </w:p>
    <w:p w14:paraId="30297455" w14:textId="77777777" w:rsidR="009F53B0" w:rsidRPr="00E315F4" w:rsidRDefault="009F53B0" w:rsidP="00E315F4">
      <w:pPr>
        <w:ind w:left="705" w:right="41" w:hanging="720"/>
      </w:pPr>
      <w:r w:rsidRPr="00E315F4">
        <w:t>Spokane, City of. 2015a. PCBs in Municipal Products Revised. July 21, 2015. City of Spokane Wastewater Management Department. Grant No. G1400545</w:t>
      </w:r>
    </w:p>
    <w:p w14:paraId="4160ABCF" w14:textId="77777777" w:rsidR="009F53B0" w:rsidRPr="00E315F4" w:rsidRDefault="009F53B0" w:rsidP="00E315F4">
      <w:pPr>
        <w:ind w:left="705" w:right="41" w:hanging="720"/>
      </w:pPr>
      <w:r w:rsidRPr="00E315F4">
        <w:t>Spokane, City of. 2015b. Report: PCB Characterization of Spokane Regional Vactor Waste Decant Facilities. September, 2015</w:t>
      </w:r>
    </w:p>
    <w:p w14:paraId="34ABF041" w14:textId="77777777" w:rsidR="009F53B0" w:rsidRDefault="009F53B0" w:rsidP="00E315F4">
      <w:pPr>
        <w:ind w:left="705" w:right="41" w:hanging="720"/>
        <w:rPr>
          <w:rFonts w:asciiTheme="minorHAnsi" w:eastAsiaTheme="majorEastAsia" w:hAnsiTheme="minorHAnsi"/>
          <w:sz w:val="22"/>
          <w:szCs w:val="22"/>
        </w:rPr>
      </w:pPr>
      <w:r w:rsidRPr="00E315F4">
        <w:t xml:space="preserve">Spokane County, City of Spokane, and City of Spokane Valley 2008. Spokane Regional Stormwater Manual. </w:t>
      </w:r>
      <w:hyperlink r:id="rId106" w:history="1">
        <w:r w:rsidRPr="00AD597E">
          <w:rPr>
            <w:rStyle w:val="Hyperlink"/>
            <w:rFonts w:asciiTheme="minorHAnsi" w:eastAsiaTheme="majorEastAsia" w:hAnsiTheme="minorHAnsi"/>
            <w:sz w:val="22"/>
            <w:szCs w:val="22"/>
          </w:rPr>
          <w:t>https://www.spokanecounty.org/DocumentCenter/View/1640</w:t>
        </w:r>
      </w:hyperlink>
    </w:p>
    <w:p w14:paraId="432CAF1A" w14:textId="77777777" w:rsidR="009F53B0" w:rsidRPr="00E315F4" w:rsidRDefault="009F53B0" w:rsidP="00E315F4">
      <w:pPr>
        <w:ind w:left="705" w:right="41" w:hanging="720"/>
      </w:pPr>
      <w:r w:rsidRPr="00E315F4">
        <w:t>Spokane River Regional Toxics Task Force, 2012a</w:t>
      </w:r>
      <w:r w:rsidR="003936D8">
        <w:t>.</w:t>
      </w:r>
      <w:r w:rsidRPr="00E315F4">
        <w:t xml:space="preserve"> Memorandum of Agreement Regarding Spokane River Regional Toxics Task Force January 23, 2012 </w:t>
      </w:r>
    </w:p>
    <w:p w14:paraId="244648D8" w14:textId="77777777" w:rsidR="009F53B0" w:rsidRPr="00E315F4" w:rsidRDefault="009F53B0" w:rsidP="00E315F4">
      <w:pPr>
        <w:ind w:left="705" w:right="41" w:hanging="720"/>
      </w:pPr>
      <w:r w:rsidRPr="00E315F4">
        <w:t>Spokane River Regional Toxics Task Force, 2012b</w:t>
      </w:r>
      <w:r w:rsidR="003936D8">
        <w:t>.</w:t>
      </w:r>
      <w:r w:rsidRPr="00E315F4">
        <w:t xml:space="preserve"> First Draft Work Plan Adopted 10-24-2012 </w:t>
      </w:r>
    </w:p>
    <w:p w14:paraId="37655C7D" w14:textId="77777777" w:rsidR="009F53B0" w:rsidRPr="00E315F4" w:rsidRDefault="009F53B0" w:rsidP="00E315F4">
      <w:pPr>
        <w:ind w:left="705" w:right="41" w:hanging="720"/>
      </w:pPr>
      <w:r w:rsidRPr="00E315F4">
        <w:t>Spokane River Regional Toxics Task Force, 2015</w:t>
      </w:r>
      <w:r w:rsidR="003936D8">
        <w:t>.</w:t>
      </w:r>
      <w:r w:rsidRPr="00E315F4">
        <w:t xml:space="preserve"> Hydroseed Pilot Project Summary Report. July 31, 2015.</w:t>
      </w:r>
    </w:p>
    <w:p w14:paraId="2181B474" w14:textId="4C9773E3" w:rsidR="0014482E" w:rsidRDefault="0014482E" w:rsidP="00E315F4">
      <w:pPr>
        <w:ind w:left="705" w:right="41" w:hanging="720"/>
        <w:rPr>
          <w:ins w:id="2977" w:author="Dave Dilks" w:date="2016-10-06T14:55:00Z"/>
        </w:rPr>
      </w:pPr>
      <w:ins w:id="2978" w:author="Dave Dilks" w:date="2016-10-06T14:55:00Z">
        <w:r w:rsidRPr="0014482E">
          <w:t>Spokane Valley-Rathdrum Prairie Aquifer Atlas</w:t>
        </w:r>
        <w:r>
          <w:t xml:space="preserve">, 2009. 2009 Update. </w:t>
        </w:r>
        <w:r>
          <w:fldChar w:fldCharType="begin"/>
        </w:r>
        <w:r>
          <w:instrText xml:space="preserve"> HYPERLINK "</w:instrText>
        </w:r>
        <w:r w:rsidRPr="0014482E">
          <w:instrText>http://www.spokaneaquifer.org/wp-content/uploads/2012/05/AquiferAtlas.pdf</w:instrText>
        </w:r>
        <w:r>
          <w:instrText xml:space="preserve">" </w:instrText>
        </w:r>
        <w:r>
          <w:fldChar w:fldCharType="separate"/>
        </w:r>
        <w:r w:rsidRPr="0019342C">
          <w:rPr>
            <w:rStyle w:val="Hyperlink"/>
          </w:rPr>
          <w:t>http://www.spokaneaquifer.org/wp-content/uploads/2012/05/AquiferAtlas.pdf</w:t>
        </w:r>
        <w:r>
          <w:fldChar w:fldCharType="end"/>
        </w:r>
      </w:ins>
    </w:p>
    <w:p w14:paraId="4699EEF7" w14:textId="07F478CC" w:rsidR="009F53B0" w:rsidRPr="00E315F4" w:rsidRDefault="009F53B0" w:rsidP="00E315F4">
      <w:pPr>
        <w:ind w:left="705" w:right="41" w:hanging="720"/>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1A71657B" w14:textId="77777777" w:rsidR="009F53B0" w:rsidRDefault="009F53B0" w:rsidP="00E315F4">
      <w:pPr>
        <w:ind w:left="705" w:right="41" w:hanging="720"/>
        <w:rPr>
          <w:ins w:id="2979" w:author="Dave Dilks" w:date="2016-10-23T11:43:00Z"/>
        </w:rPr>
      </w:pPr>
      <w:r w:rsidRPr="00E315F4">
        <w:t xml:space="preserve">Washington Department of Ecology, 2004. Stormwater Management Manual for Eastern Washington. Publication No. 04-10-076. </w:t>
      </w:r>
      <w:hyperlink r:id="rId107">
        <w:r w:rsidRPr="00E315F4">
          <w:t>https://fortress.wa.gov/ecy/publications/documents/0410076.pdf</w:t>
        </w:r>
      </w:hyperlink>
    </w:p>
    <w:p w14:paraId="374B97F1" w14:textId="12901423" w:rsidR="002031EA" w:rsidRPr="00E315F4" w:rsidRDefault="002031EA" w:rsidP="002031EA">
      <w:pPr>
        <w:ind w:left="705" w:right="41" w:hanging="720"/>
      </w:pPr>
      <w:ins w:id="2980" w:author="Dave Dilks" w:date="2016-10-23T11:43:00Z">
        <w:r w:rsidRPr="00E315F4">
          <w:t>Washington Department of Ecology, 20</w:t>
        </w:r>
        <w:r>
          <w:t>12</w:t>
        </w:r>
        <w:r w:rsidRPr="00E315F4">
          <w:t xml:space="preserve">. </w:t>
        </w:r>
        <w:r>
          <w:t>Spokane River Urban Waters Source Investigation</w:t>
        </w:r>
      </w:ins>
      <w:ins w:id="2981" w:author="Dave Dilks" w:date="2016-10-23T11:44:00Z">
        <w:r>
          <w:t xml:space="preserve"> and Data Analysis Progress Report (2009-2011). Publication No. 12-04-025. </w:t>
        </w:r>
        <w:r>
          <w:fldChar w:fldCharType="begin"/>
        </w:r>
        <w:r>
          <w:instrText xml:space="preserve"> HYPERLINK "</w:instrText>
        </w:r>
        <w:r w:rsidRPr="002031EA">
          <w:instrText>https://fortress.wa.gov/ecy/publications/documents/1204025.pdf</w:instrText>
        </w:r>
        <w:r>
          <w:instrText xml:space="preserve">" </w:instrText>
        </w:r>
        <w:r>
          <w:fldChar w:fldCharType="separate"/>
        </w:r>
        <w:r w:rsidRPr="00384C82">
          <w:rPr>
            <w:rStyle w:val="Hyperlink"/>
          </w:rPr>
          <w:t>https://fortress.wa.gov/ecy/publications/documents/1204025.pdf</w:t>
        </w:r>
        <w:r>
          <w:fldChar w:fldCharType="end"/>
        </w:r>
      </w:ins>
    </w:p>
    <w:p w14:paraId="0B4EDACE" w14:textId="6FA76E2D" w:rsidR="009F53B0" w:rsidRPr="0054424E" w:rsidRDefault="009F53B0" w:rsidP="00E315F4">
      <w:pPr>
        <w:ind w:left="705" w:right="41" w:hanging="720"/>
        <w:rPr>
          <w:rFonts w:asciiTheme="minorHAnsi" w:hAnsiTheme="minorHAnsi"/>
          <w:sz w:val="22"/>
          <w:szCs w:val="22"/>
        </w:rPr>
      </w:pPr>
      <w:r w:rsidRPr="00E315F4">
        <w:t>Washington Department of Ecology, 2015</w:t>
      </w:r>
      <w:ins w:id="2982" w:author="Dave Dilks" w:date="2016-10-06T12:10:00Z">
        <w:r w:rsidR="00B52F63">
          <w:t>a</w:t>
        </w:r>
      </w:ins>
      <w:r w:rsidRPr="00E315F4">
        <w:t>. PCB Chemical Action Plan. Publication 15-07-002.</w:t>
      </w:r>
      <w:r w:rsidRPr="0054424E">
        <w:rPr>
          <w:rFonts w:asciiTheme="minorHAnsi" w:hAnsiTheme="minorHAnsi"/>
          <w:sz w:val="22"/>
          <w:szCs w:val="22"/>
        </w:rPr>
        <w:t xml:space="preserve"> </w:t>
      </w:r>
      <w:hyperlink r:id="rId108" w:history="1">
        <w:r w:rsidRPr="0054424E">
          <w:rPr>
            <w:rStyle w:val="Hyperlink"/>
            <w:rFonts w:asciiTheme="minorHAnsi" w:hAnsiTheme="minorHAnsi"/>
            <w:sz w:val="22"/>
            <w:szCs w:val="22"/>
          </w:rPr>
          <w:t>https://fortress.wa.gov/ecy/publications/documents/1507002.pdf</w:t>
        </w:r>
      </w:hyperlink>
    </w:p>
    <w:p w14:paraId="351F7A26" w14:textId="31960478" w:rsidR="00B52F63" w:rsidRDefault="00B52F63" w:rsidP="00B52F63">
      <w:pPr>
        <w:ind w:left="705" w:right="41" w:hanging="720"/>
        <w:rPr>
          <w:ins w:id="2983" w:author="Dave Dilks" w:date="2016-10-06T12:10:00Z"/>
        </w:rPr>
      </w:pPr>
      <w:ins w:id="2984" w:author="Dave Dilks" w:date="2016-10-06T12:10:00Z">
        <w:r w:rsidRPr="00E315F4">
          <w:lastRenderedPageBreak/>
          <w:t>Washington Department of Ecology, 2015</w:t>
        </w:r>
        <w:r>
          <w:t>b</w:t>
        </w:r>
        <w:r w:rsidRPr="00E315F4">
          <w:t>.</w:t>
        </w:r>
        <w:r>
          <w:t xml:space="preserve"> </w:t>
        </w:r>
      </w:ins>
      <w:ins w:id="2985" w:author="Dave Dilks" w:date="2016-10-06T12:11:00Z">
        <w:r>
          <w:t>Lake Spokane: PCBs in Carp. July 2015. Publication No. 15-03-022.</w:t>
        </w:r>
      </w:ins>
    </w:p>
    <w:p w14:paraId="6B2CD05F" w14:textId="31E5F8F1" w:rsidR="009F53B0" w:rsidRDefault="009F53B0" w:rsidP="00DD6C9F">
      <w:pPr>
        <w:ind w:left="705" w:right="41" w:hanging="720"/>
      </w:pPr>
      <w:r w:rsidRPr="00E315F4">
        <w:t>Washington Department of Ecology, 2016. Quality Assurance Project Plan Spokane River Atmospheric Deposition Study for PCBs</w:t>
      </w:r>
      <w:ins w:id="2986" w:author="Dave Dilks" w:date="2016-10-06T12:11:00Z">
        <w:r w:rsidR="00B52F63">
          <w:t>.</w:t>
        </w:r>
      </w:ins>
      <w:r w:rsidRPr="00E315F4">
        <w:t xml:space="preserve"> June 2016</w:t>
      </w:r>
      <w:ins w:id="2987" w:author="Dave Dilks" w:date="2016-10-06T12:11:00Z">
        <w:r w:rsidR="00B52F63">
          <w:t>.</w:t>
        </w:r>
      </w:ins>
      <w:r w:rsidRPr="00E315F4">
        <w:t xml:space="preserve"> Publication No. 16-03-112.</w:t>
      </w:r>
    </w:p>
    <w:p w14:paraId="384E12FB" w14:textId="77777777" w:rsidR="006B5EB5" w:rsidRDefault="006B5EB5" w:rsidP="006B5EB5">
      <w:pPr>
        <w:pStyle w:val="Heading1"/>
        <w:ind w:left="360"/>
        <w:jc w:val="center"/>
      </w:pPr>
      <w:r>
        <w:lastRenderedPageBreak/>
        <w:t>Appendix A: Control Action Fact Sheets</w:t>
      </w:r>
    </w:p>
    <w:p w14:paraId="263B0B24" w14:textId="77777777" w:rsidR="006B5EB5" w:rsidRDefault="006B5EB5" w:rsidP="006B5EB5">
      <w:pPr>
        <w:pStyle w:val="BodyTextCorrectone"/>
        <w:sectPr w:rsidR="006B5EB5" w:rsidSect="00BE0D7F">
          <w:footerReference w:type="default" r:id="rId109"/>
          <w:pgSz w:w="12240" w:h="15840"/>
          <w:pgMar w:top="1440" w:right="1440" w:bottom="1440" w:left="1440" w:header="720" w:footer="720" w:gutter="0"/>
          <w:cols w:space="720"/>
          <w:docGrid w:linePitch="360"/>
        </w:sectPr>
      </w:pPr>
    </w:p>
    <w:p w14:paraId="42272365" w14:textId="77777777" w:rsidR="006B5EB5" w:rsidRDefault="006B5EB5" w:rsidP="006B5EB5">
      <w:pPr>
        <w:pStyle w:val="BodyTextCorrectone"/>
      </w:pPr>
      <w:r>
        <w:lastRenderedPageBreak/>
        <w:t>Blank Page</w:t>
      </w:r>
    </w:p>
    <w:p w14:paraId="72859FD2" w14:textId="77777777" w:rsidR="006B5EB5" w:rsidRDefault="006B5EB5" w:rsidP="006B5EB5">
      <w:pPr>
        <w:pStyle w:val="BodyTextCorrectone"/>
      </w:pPr>
    </w:p>
    <w:p w14:paraId="0B513C18" w14:textId="77777777" w:rsidR="006B5EB5" w:rsidRDefault="006B5EB5" w:rsidP="006B5EB5">
      <w:pPr>
        <w:pStyle w:val="BodyTextCorrectone"/>
        <w:sectPr w:rsidR="006B5EB5" w:rsidSect="00BE0D7F">
          <w:pgSz w:w="12240" w:h="15840"/>
          <w:pgMar w:top="1440" w:right="1440" w:bottom="1440" w:left="1440" w:header="720" w:footer="720" w:gutter="0"/>
          <w:cols w:space="720"/>
          <w:docGrid w:linePitch="360"/>
        </w:sectPr>
      </w:pPr>
    </w:p>
    <w:p w14:paraId="467B217C" w14:textId="6019F37D" w:rsidR="006B5EB5" w:rsidRPr="00A15ECF" w:rsidRDefault="00AC1780" w:rsidP="00A15ECF">
      <w:pPr>
        <w:pStyle w:val="Heading3"/>
        <w:numPr>
          <w:ilvl w:val="0"/>
          <w:numId w:val="0"/>
        </w:numPr>
        <w:ind w:left="360"/>
        <w:jc w:val="center"/>
        <w:rPr>
          <w:rFonts w:ascii="Arial Narrow" w:hAnsi="Arial Narrow"/>
          <w:b w:val="0"/>
          <w:sz w:val="32"/>
        </w:rPr>
      </w:pPr>
      <w:ins w:id="2988" w:author="Dave Dilks" w:date="2016-10-23T08:25:00Z">
        <w:r>
          <w:rPr>
            <w:rFonts w:ascii="Arial Narrow" w:hAnsi="Arial Narrow"/>
            <w:b w:val="0"/>
            <w:sz w:val="32"/>
          </w:rPr>
          <w:lastRenderedPageBreak/>
          <w:t xml:space="preserve">Waste </w:t>
        </w:r>
      </w:ins>
      <w:r w:rsidR="006B5EB5" w:rsidRPr="00A15ECF">
        <w:rPr>
          <w:rFonts w:ascii="Arial Narrow" w:hAnsi="Arial Narrow"/>
          <w:b w:val="0"/>
          <w:sz w:val="32"/>
        </w:rPr>
        <w:t xml:space="preserve">Disposal Assistance </w:t>
      </w:r>
      <w:del w:id="2989" w:author="Dave Dilks" w:date="2016-10-23T08:25:00Z">
        <w:r w:rsidR="006B5EB5" w:rsidRPr="00A15ECF" w:rsidDel="00AC1780">
          <w:rPr>
            <w:rFonts w:ascii="Arial Narrow" w:hAnsi="Arial Narrow"/>
            <w:b w:val="0"/>
            <w:sz w:val="32"/>
          </w:rPr>
          <w:delText>for PCB-Containing Items</w:delText>
        </w:r>
      </w:del>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43A89DCB" w14:textId="77777777" w:rsidTr="006B5EB5">
        <w:trPr>
          <w:jc w:val="center"/>
        </w:trPr>
        <w:tc>
          <w:tcPr>
            <w:tcW w:w="771" w:type="pct"/>
          </w:tcPr>
          <w:p w14:paraId="7CC077C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7EC0C092"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6B5EB5" w:rsidRPr="00E40ED4" w14:paraId="0B1AD261" w14:textId="77777777" w:rsidTr="006B5EB5">
        <w:trPr>
          <w:jc w:val="center"/>
        </w:trPr>
        <w:tc>
          <w:tcPr>
            <w:tcW w:w="771" w:type="pct"/>
          </w:tcPr>
          <w:p w14:paraId="36BA5F38" w14:textId="7C42886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2990" w:author="Dave Dilks" w:date="2016-10-23T08:22:00Z">
              <w:r w:rsidDel="00AC1780">
                <w:rPr>
                  <w:rFonts w:ascii="Arial Narrow" w:hAnsi="Arial Narrow"/>
                  <w:b/>
                  <w:bCs/>
                  <w:szCs w:val="20"/>
                </w:rPr>
                <w:delText>Type</w:delText>
              </w:r>
            </w:del>
            <w:ins w:id="2991" w:author="Dave Dilks" w:date="2016-10-23T08:22:00Z">
              <w:r w:rsidR="00AC1780">
                <w:rPr>
                  <w:rFonts w:ascii="Arial Narrow" w:hAnsi="Arial Narrow"/>
                  <w:b/>
                  <w:bCs/>
                  <w:szCs w:val="20"/>
                </w:rPr>
                <w:t>Group</w:t>
              </w:r>
            </w:ins>
            <w:r>
              <w:rPr>
                <w:rFonts w:ascii="Arial Narrow" w:hAnsi="Arial Narrow"/>
                <w:b/>
                <w:bCs/>
                <w:szCs w:val="20"/>
              </w:rPr>
              <w:t>:</w:t>
            </w:r>
          </w:p>
        </w:tc>
        <w:tc>
          <w:tcPr>
            <w:tcW w:w="4229" w:type="pct"/>
          </w:tcPr>
          <w:p w14:paraId="26E3C575" w14:textId="1A67B223"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w:t>
            </w:r>
            <w:ins w:id="2992" w:author="Dave Dilks" w:date="2016-10-23T08:21:00Z">
              <w:r w:rsidR="00AC1780">
                <w:rPr>
                  <w:rFonts w:ascii="Arial Narrow" w:hAnsi="Arial Narrow"/>
                </w:rPr>
                <w:t>al</w:t>
              </w:r>
            </w:ins>
            <w:r w:rsidRPr="00C8610F">
              <w:rPr>
                <w:rFonts w:ascii="Arial Narrow" w:hAnsi="Arial Narrow"/>
              </w:rPr>
              <w:t xml:space="preserve"> practices</w:t>
            </w:r>
            <w:r>
              <w:rPr>
                <w:rFonts w:ascii="Arial Narrow" w:hAnsi="Arial Narrow"/>
              </w:rPr>
              <w:t>.</w:t>
            </w:r>
          </w:p>
        </w:tc>
      </w:tr>
      <w:tr w:rsidR="006B5EB5" w:rsidRPr="00E40ED4" w14:paraId="2264C949" w14:textId="77777777" w:rsidTr="006B5EB5">
        <w:trPr>
          <w:jc w:val="center"/>
        </w:trPr>
        <w:tc>
          <w:tcPr>
            <w:tcW w:w="771" w:type="pct"/>
          </w:tcPr>
          <w:p w14:paraId="1F05818C"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3147951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222EE31B"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BCB372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3E10DEA4"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83A0808"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5552D533"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65C9EB81"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0E5C95D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10EE55F8" w14:textId="77777777" w:rsidR="006B5EB5" w:rsidRPr="004D19F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3459B444" wp14:editId="7065682C">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6B5EB5" w:rsidRPr="00E40ED4" w14:paraId="3C58EFA9" w14:textId="77777777" w:rsidTr="006B5EB5">
        <w:trPr>
          <w:jc w:val="center"/>
        </w:trPr>
        <w:tc>
          <w:tcPr>
            <w:tcW w:w="771" w:type="pct"/>
          </w:tcPr>
          <w:p w14:paraId="0F8AC63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59E31DDF"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78FDD172"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6B5EB5" w:rsidRPr="00E40ED4" w14:paraId="3851492B" w14:textId="77777777" w:rsidTr="006B5EB5">
        <w:trPr>
          <w:trHeight w:val="358"/>
          <w:jc w:val="center"/>
        </w:trPr>
        <w:tc>
          <w:tcPr>
            <w:tcW w:w="771" w:type="pct"/>
          </w:tcPr>
          <w:p w14:paraId="3AEEF9F1" w14:textId="77777777" w:rsidR="006B5EB5" w:rsidRPr="00246B70" w:rsidRDefault="006B5EB5" w:rsidP="006B5EB5">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7CF75A54" w14:textId="77777777" w:rsidR="006B5EB5" w:rsidRPr="00466F6D" w:rsidRDefault="006B5EB5" w:rsidP="006B5EB5">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6B5EB5" w:rsidRPr="00E40ED4" w14:paraId="2D041169" w14:textId="77777777" w:rsidTr="006B5EB5">
        <w:trPr>
          <w:trHeight w:val="718"/>
          <w:jc w:val="center"/>
        </w:trPr>
        <w:tc>
          <w:tcPr>
            <w:tcW w:w="771" w:type="pct"/>
          </w:tcPr>
          <w:p w14:paraId="2170CBD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7F47D88E" w14:textId="77777777" w:rsidR="006B5EB5" w:rsidRPr="00821BD9"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Department of Ecology Hazardous Waste and Toxics Reduction program – Urban Waters Initiative; Spokane County Regional Health District; Spokane River Forum – Envirostars; local waste disposal vendors and local 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024BB24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6B5EB5" w:rsidRPr="00E40ED4" w14:paraId="20CBA3A8" w14:textId="77777777" w:rsidTr="006B5EB5">
        <w:trPr>
          <w:trHeight w:val="358"/>
          <w:jc w:val="center"/>
        </w:trPr>
        <w:tc>
          <w:tcPr>
            <w:tcW w:w="771" w:type="pct"/>
          </w:tcPr>
          <w:p w14:paraId="101CB00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lastRenderedPageBreak/>
              <w:t>PP Hierarchy:</w:t>
            </w:r>
          </w:p>
          <w:p w14:paraId="3799E6F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263D82B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91B280D" w14:textId="77777777" w:rsidTr="006B5EB5">
        <w:trPr>
          <w:trHeight w:val="529"/>
          <w:jc w:val="center"/>
        </w:trPr>
        <w:tc>
          <w:tcPr>
            <w:tcW w:w="771" w:type="pct"/>
          </w:tcPr>
          <w:p w14:paraId="3F5238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5047AF41" w14:textId="77777777" w:rsidR="006B5EB5" w:rsidRPr="008A1B28" w:rsidRDefault="006B5EB5" w:rsidP="006B5EB5">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6B5EB5" w:rsidRPr="00E40ED4" w14:paraId="20F1A961" w14:textId="77777777" w:rsidTr="006B5EB5">
        <w:trPr>
          <w:trHeight w:val="556"/>
          <w:jc w:val="center"/>
        </w:trPr>
        <w:tc>
          <w:tcPr>
            <w:tcW w:w="771" w:type="pct"/>
          </w:tcPr>
          <w:p w14:paraId="51DC79F3"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123F497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6B5EB5" w:rsidRPr="00E40ED4" w14:paraId="1DA468C9" w14:textId="77777777" w:rsidTr="006B5EB5">
        <w:trPr>
          <w:trHeight w:val="556"/>
          <w:jc w:val="center"/>
        </w:trPr>
        <w:tc>
          <w:tcPr>
            <w:tcW w:w="771" w:type="pct"/>
          </w:tcPr>
          <w:p w14:paraId="71FBB79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4229" w:type="pct"/>
          </w:tcPr>
          <w:p w14:paraId="60BF156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2AB20083" w14:textId="77777777" w:rsidR="006B5EB5" w:rsidRPr="00A15ECF" w:rsidRDefault="006B5EB5" w:rsidP="000B0824">
      <w:pPr>
        <w:pStyle w:val="Heading3"/>
        <w:numPr>
          <w:ilvl w:val="0"/>
          <w:numId w:val="0"/>
        </w:numPr>
        <w:ind w:left="480"/>
        <w:jc w:val="center"/>
        <w:rPr>
          <w:sz w:val="20"/>
        </w:rPr>
      </w:pPr>
      <w:r>
        <w:br w:type="column"/>
      </w:r>
      <w:r w:rsidRPr="00A15ECF">
        <w:rPr>
          <w:rFonts w:ascii="Arial Narrow" w:hAnsi="Arial Narrow"/>
          <w:b w:val="0"/>
          <w:sz w:val="32"/>
        </w:rPr>
        <w:lastRenderedPageBreak/>
        <w:t>Low Impact Development (LID) Ordina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6B5EB5" w:rsidRPr="00E40ED4" w14:paraId="0F7C7DCB" w14:textId="77777777" w:rsidTr="006B5EB5">
        <w:trPr>
          <w:jc w:val="center"/>
        </w:trPr>
        <w:tc>
          <w:tcPr>
            <w:tcW w:w="0" w:type="auto"/>
          </w:tcPr>
          <w:p w14:paraId="09CA5EF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33A9ADC7"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6B5EB5" w:rsidRPr="00E40ED4" w14:paraId="7B6DB164" w14:textId="77777777" w:rsidTr="006B5EB5">
        <w:trPr>
          <w:jc w:val="center"/>
        </w:trPr>
        <w:tc>
          <w:tcPr>
            <w:tcW w:w="0" w:type="auto"/>
          </w:tcPr>
          <w:p w14:paraId="35F287B3" w14:textId="2A92E764"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2993" w:author="Dave Dilks" w:date="2016-10-23T08:22:00Z">
              <w:r w:rsidDel="00AC1780">
                <w:rPr>
                  <w:rFonts w:ascii="Arial Narrow" w:hAnsi="Arial Narrow"/>
                  <w:b/>
                  <w:bCs/>
                  <w:szCs w:val="20"/>
                </w:rPr>
                <w:delText>Type</w:delText>
              </w:r>
            </w:del>
            <w:ins w:id="2994" w:author="Dave Dilks" w:date="2016-10-23T08:22:00Z">
              <w:r w:rsidR="00AC1780">
                <w:rPr>
                  <w:rFonts w:ascii="Arial Narrow" w:hAnsi="Arial Narrow"/>
                  <w:b/>
                  <w:bCs/>
                  <w:szCs w:val="20"/>
                </w:rPr>
                <w:t>Group</w:t>
              </w:r>
            </w:ins>
            <w:r>
              <w:rPr>
                <w:rFonts w:ascii="Arial Narrow" w:hAnsi="Arial Narrow"/>
                <w:b/>
                <w:bCs/>
                <w:szCs w:val="20"/>
              </w:rPr>
              <w:t>:</w:t>
            </w:r>
          </w:p>
        </w:tc>
        <w:tc>
          <w:tcPr>
            <w:tcW w:w="0" w:type="auto"/>
          </w:tcPr>
          <w:p w14:paraId="344CA54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6B5EB5" w:rsidRPr="00E40ED4" w14:paraId="523D86E6" w14:textId="77777777" w:rsidTr="006B5EB5">
        <w:trPr>
          <w:jc w:val="center"/>
        </w:trPr>
        <w:tc>
          <w:tcPr>
            <w:tcW w:w="0" w:type="auto"/>
          </w:tcPr>
          <w:p w14:paraId="3A3B3B4B"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0D5E90B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7FE2F94C" w14:textId="77777777" w:rsidR="006B5EB5" w:rsidRDefault="006B5EB5" w:rsidP="006B5EB5">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4182CE9F"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7D5A4728" wp14:editId="0B68CE62">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5864B9A9" w14:textId="77777777" w:rsidTr="006B5EB5">
        <w:trPr>
          <w:trHeight w:val="358"/>
          <w:jc w:val="center"/>
        </w:trPr>
        <w:tc>
          <w:tcPr>
            <w:tcW w:w="0" w:type="auto"/>
          </w:tcPr>
          <w:p w14:paraId="1D6CF6E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7849C5F9" w14:textId="77777777" w:rsidR="006B5EB5" w:rsidRDefault="006B5EB5" w:rsidP="006B5EB5">
            <w:pPr>
              <w:spacing w:before="60" w:after="60"/>
              <w:rPr>
                <w:rFonts w:ascii="Arial Narrow" w:hAnsi="Arial Narrow"/>
                <w:b/>
                <w:szCs w:val="20"/>
              </w:rPr>
            </w:pPr>
          </w:p>
        </w:tc>
        <w:tc>
          <w:tcPr>
            <w:tcW w:w="0" w:type="auto"/>
          </w:tcPr>
          <w:p w14:paraId="413CE688" w14:textId="77777777" w:rsidR="006B5EB5" w:rsidRDefault="006B5EB5" w:rsidP="006B5EB5">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6B5EB5" w:rsidRPr="00E40ED4" w14:paraId="724A37A7" w14:textId="77777777" w:rsidTr="006B5EB5">
        <w:trPr>
          <w:trHeight w:val="358"/>
          <w:jc w:val="center"/>
        </w:trPr>
        <w:tc>
          <w:tcPr>
            <w:tcW w:w="0" w:type="auto"/>
          </w:tcPr>
          <w:p w14:paraId="2B33627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6D550914" w14:textId="77777777" w:rsidR="006B5EB5" w:rsidRPr="00466F6D" w:rsidRDefault="006B5EB5" w:rsidP="006B5EB5">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6B5EB5" w:rsidRPr="00E40ED4" w14:paraId="720F9F24" w14:textId="77777777" w:rsidTr="006B5EB5">
        <w:trPr>
          <w:trHeight w:val="727"/>
          <w:jc w:val="center"/>
        </w:trPr>
        <w:tc>
          <w:tcPr>
            <w:tcW w:w="0" w:type="auto"/>
          </w:tcPr>
          <w:p w14:paraId="2445F76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2B302BD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6B5EB5" w:rsidRPr="00E40ED4" w14:paraId="2C5CFE33" w14:textId="77777777" w:rsidTr="006B5EB5">
        <w:trPr>
          <w:trHeight w:val="700"/>
          <w:jc w:val="center"/>
        </w:trPr>
        <w:tc>
          <w:tcPr>
            <w:tcW w:w="0" w:type="auto"/>
          </w:tcPr>
          <w:p w14:paraId="5C590A75"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5EF3176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2ED494C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5649C12" w14:textId="77777777" w:rsidTr="006B5EB5">
        <w:trPr>
          <w:trHeight w:val="691"/>
          <w:jc w:val="center"/>
        </w:trPr>
        <w:tc>
          <w:tcPr>
            <w:tcW w:w="0" w:type="auto"/>
          </w:tcPr>
          <w:p w14:paraId="0690A4D3" w14:textId="77777777" w:rsidR="006B5EB5" w:rsidRDefault="006B5EB5" w:rsidP="006B5EB5">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760FF243" w14:textId="77777777" w:rsidR="006B5EB5" w:rsidRPr="00E40ED4" w:rsidRDefault="006B5EB5" w:rsidP="006B5EB5">
            <w:pPr>
              <w:spacing w:before="60" w:after="60"/>
              <w:rPr>
                <w:rFonts w:ascii="Arial Narrow" w:hAnsi="Arial Narrow"/>
                <w:b/>
                <w:bCs/>
                <w:szCs w:val="20"/>
              </w:rPr>
            </w:pPr>
          </w:p>
        </w:tc>
        <w:tc>
          <w:tcPr>
            <w:tcW w:w="0" w:type="auto"/>
          </w:tcPr>
          <w:p w14:paraId="5CCDFCB5" w14:textId="77777777" w:rsidR="006B5EB5" w:rsidRPr="00466F6D" w:rsidRDefault="006B5EB5" w:rsidP="006B5EB5">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12"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13"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14"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6B5EB5" w:rsidRPr="00B258C1" w14:paraId="73389465" w14:textId="77777777" w:rsidTr="006B5EB5">
        <w:trPr>
          <w:trHeight w:val="691"/>
          <w:jc w:val="center"/>
        </w:trPr>
        <w:tc>
          <w:tcPr>
            <w:tcW w:w="0" w:type="auto"/>
          </w:tcPr>
          <w:p w14:paraId="5FC44317" w14:textId="77777777" w:rsidR="006B5EB5" w:rsidRPr="00320DA4" w:rsidRDefault="006B5EB5" w:rsidP="006B5EB5">
            <w:pPr>
              <w:rPr>
                <w:rFonts w:ascii="Arial Narrow" w:hAnsi="Arial Narrow"/>
                <w:b/>
                <w:szCs w:val="20"/>
              </w:rPr>
            </w:pPr>
            <w:r w:rsidRPr="00320DA4">
              <w:rPr>
                <w:rFonts w:ascii="Arial Narrow" w:hAnsi="Arial Narrow"/>
                <w:b/>
                <w:szCs w:val="20"/>
              </w:rPr>
              <w:t xml:space="preserve">Ancillary Benefit: </w:t>
            </w:r>
          </w:p>
        </w:tc>
        <w:tc>
          <w:tcPr>
            <w:tcW w:w="0" w:type="auto"/>
          </w:tcPr>
          <w:p w14:paraId="074EC06C" w14:textId="77777777" w:rsidR="006B5EB5" w:rsidRPr="00E76BEF" w:rsidRDefault="006B5EB5" w:rsidP="006B5EB5">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 xml:space="preserve">This control action will provide other water quality benefits </w:t>
            </w:r>
            <w:r w:rsidRPr="00E76BEF">
              <w:rPr>
                <w:rFonts w:ascii="Arial Narrow" w:hAnsi="Arial Narrow"/>
                <w:szCs w:val="20"/>
              </w:rPr>
              <w:lastRenderedPageBreak/>
              <w:t>by reducing the loading of many other pollutants that are associated with solids and impervious surfaces (e.g. metals, bacteria).</w:t>
            </w:r>
          </w:p>
        </w:tc>
      </w:tr>
      <w:tr w:rsidR="006B5EB5" w:rsidRPr="00B258C1" w14:paraId="037BA24D" w14:textId="77777777" w:rsidTr="006B5EB5">
        <w:trPr>
          <w:trHeight w:val="691"/>
          <w:jc w:val="center"/>
        </w:trPr>
        <w:tc>
          <w:tcPr>
            <w:tcW w:w="0" w:type="auto"/>
          </w:tcPr>
          <w:p w14:paraId="5CA1EA7D" w14:textId="77777777" w:rsidR="006B5EB5" w:rsidRPr="00E76BEF" w:rsidRDefault="006B5EB5" w:rsidP="006B5EB5">
            <w:pPr>
              <w:rPr>
                <w:rFonts w:ascii="Arial Narrow" w:hAnsi="Arial Narrow"/>
                <w:szCs w:val="20"/>
              </w:rPr>
            </w:pPr>
            <w:r>
              <w:rPr>
                <w:rFonts w:ascii="Arial Narrow" w:hAnsi="Arial Narrow"/>
                <w:b/>
                <w:bCs/>
                <w:szCs w:val="20"/>
              </w:rPr>
              <w:lastRenderedPageBreak/>
              <w:t>Time Frame:</w:t>
            </w:r>
          </w:p>
        </w:tc>
        <w:tc>
          <w:tcPr>
            <w:tcW w:w="0" w:type="auto"/>
          </w:tcPr>
          <w:p w14:paraId="4AADAABB" w14:textId="77777777" w:rsidR="006B5EB5" w:rsidRPr="00E76BEF" w:rsidRDefault="006B5EB5" w:rsidP="006B5EB5">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390E19B2" w14:textId="77777777" w:rsidR="006B5EB5" w:rsidRPr="00BC429D" w:rsidRDefault="006B5EB5" w:rsidP="006B5EB5">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lastRenderedPageBreak/>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6B5EB5" w:rsidRPr="00E40ED4" w14:paraId="107FEF02" w14:textId="77777777" w:rsidTr="006B5EB5">
        <w:trPr>
          <w:jc w:val="center"/>
        </w:trPr>
        <w:tc>
          <w:tcPr>
            <w:tcW w:w="1404" w:type="dxa"/>
          </w:tcPr>
          <w:p w14:paraId="6CFCA49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334245E3"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6B5EB5" w:rsidRPr="00E40ED4" w14:paraId="73BA974F" w14:textId="77777777" w:rsidTr="006B5EB5">
        <w:trPr>
          <w:jc w:val="center"/>
        </w:trPr>
        <w:tc>
          <w:tcPr>
            <w:tcW w:w="1404" w:type="dxa"/>
          </w:tcPr>
          <w:p w14:paraId="1700D587" w14:textId="4EAE791F"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2995" w:author="Dave Dilks" w:date="2016-10-23T08:23:00Z">
              <w:r w:rsidDel="00AC1780">
                <w:rPr>
                  <w:rFonts w:ascii="Arial Narrow" w:hAnsi="Arial Narrow"/>
                  <w:b/>
                  <w:bCs/>
                  <w:szCs w:val="20"/>
                </w:rPr>
                <w:delText>Type:</w:delText>
              </w:r>
            </w:del>
            <w:ins w:id="2996" w:author="Dave Dilks" w:date="2016-10-23T08:23:00Z">
              <w:r w:rsidR="00AC1780">
                <w:rPr>
                  <w:rFonts w:ascii="Arial Narrow" w:hAnsi="Arial Narrow"/>
                  <w:b/>
                  <w:bCs/>
                  <w:szCs w:val="20"/>
                </w:rPr>
                <w:t>Group:</w:t>
              </w:r>
            </w:ins>
          </w:p>
        </w:tc>
        <w:tc>
          <w:tcPr>
            <w:tcW w:w="7290" w:type="dxa"/>
          </w:tcPr>
          <w:p w14:paraId="160C5F8E"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06668D3C" w14:textId="77777777" w:rsidTr="006B5EB5">
        <w:trPr>
          <w:jc w:val="center"/>
        </w:trPr>
        <w:tc>
          <w:tcPr>
            <w:tcW w:w="1404" w:type="dxa"/>
          </w:tcPr>
          <w:p w14:paraId="584BB1E6"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6AF4BCA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49F6A61E"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164F9728"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EC23B06" wp14:editId="0C5F4294">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01EBC171" w14:textId="77777777" w:rsidTr="006B5EB5">
        <w:trPr>
          <w:trHeight w:val="358"/>
          <w:jc w:val="center"/>
        </w:trPr>
        <w:tc>
          <w:tcPr>
            <w:tcW w:w="1404" w:type="dxa"/>
          </w:tcPr>
          <w:p w14:paraId="2744F70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1BC4FB1E" w14:textId="77777777" w:rsidR="006B5EB5" w:rsidRDefault="006B5EB5" w:rsidP="006B5EB5">
            <w:pPr>
              <w:spacing w:before="60" w:after="60"/>
              <w:rPr>
                <w:rFonts w:ascii="Arial Narrow" w:hAnsi="Arial Narrow"/>
                <w:b/>
                <w:szCs w:val="20"/>
              </w:rPr>
            </w:pPr>
          </w:p>
        </w:tc>
        <w:tc>
          <w:tcPr>
            <w:tcW w:w="7290" w:type="dxa"/>
          </w:tcPr>
          <w:p w14:paraId="6EE27D3F" w14:textId="77777777" w:rsidR="006B5EB5" w:rsidRDefault="006B5EB5" w:rsidP="006B5EB5">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6B5EB5" w:rsidRPr="00E40ED4" w14:paraId="16994E20" w14:textId="77777777" w:rsidTr="006B5EB5">
        <w:trPr>
          <w:trHeight w:val="358"/>
          <w:jc w:val="center"/>
        </w:trPr>
        <w:tc>
          <w:tcPr>
            <w:tcW w:w="1404" w:type="dxa"/>
          </w:tcPr>
          <w:p w14:paraId="4C68C0B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69B66DA5"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6B5EB5" w:rsidRPr="00E40ED4" w14:paraId="76A6C5BC" w14:textId="77777777" w:rsidTr="006B5EB5">
        <w:trPr>
          <w:trHeight w:val="358"/>
          <w:jc w:val="center"/>
        </w:trPr>
        <w:tc>
          <w:tcPr>
            <w:tcW w:w="1404" w:type="dxa"/>
          </w:tcPr>
          <w:p w14:paraId="1256ECC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2BC66F4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6B5EB5" w:rsidRPr="00E40ED4" w14:paraId="5F950876" w14:textId="77777777" w:rsidTr="006B5EB5">
        <w:trPr>
          <w:trHeight w:val="682"/>
          <w:jc w:val="center"/>
        </w:trPr>
        <w:tc>
          <w:tcPr>
            <w:tcW w:w="1404" w:type="dxa"/>
          </w:tcPr>
          <w:p w14:paraId="76FCB52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57BF978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C24EC95"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1E5EE17F" w14:textId="77777777" w:rsidTr="006B5EB5">
        <w:trPr>
          <w:trHeight w:val="691"/>
          <w:jc w:val="center"/>
        </w:trPr>
        <w:tc>
          <w:tcPr>
            <w:tcW w:w="1404" w:type="dxa"/>
          </w:tcPr>
          <w:p w14:paraId="73728C47" w14:textId="77777777" w:rsidR="006B5EB5" w:rsidRDefault="006B5EB5" w:rsidP="006B5EB5">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0C7C71D6" w14:textId="77777777" w:rsidR="006B5EB5" w:rsidRPr="00E40ED4" w:rsidRDefault="006B5EB5" w:rsidP="006B5EB5">
            <w:pPr>
              <w:spacing w:before="60" w:after="60"/>
              <w:rPr>
                <w:rFonts w:ascii="Arial Narrow" w:hAnsi="Arial Narrow"/>
                <w:b/>
                <w:bCs/>
                <w:szCs w:val="20"/>
              </w:rPr>
            </w:pPr>
          </w:p>
        </w:tc>
        <w:tc>
          <w:tcPr>
            <w:tcW w:w="7290" w:type="dxa"/>
          </w:tcPr>
          <w:p w14:paraId="1D27E3E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6B5EB5" w:rsidRPr="00E40ED4" w14:paraId="32B20180" w14:textId="77777777" w:rsidTr="006B5EB5">
        <w:trPr>
          <w:trHeight w:val="691"/>
          <w:jc w:val="center"/>
        </w:trPr>
        <w:tc>
          <w:tcPr>
            <w:tcW w:w="1404" w:type="dxa"/>
          </w:tcPr>
          <w:p w14:paraId="38FD910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72B2068B"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6B5EB5" w:rsidRPr="00E40ED4" w14:paraId="3CCD87E5" w14:textId="77777777" w:rsidTr="006B5EB5">
        <w:trPr>
          <w:trHeight w:val="691"/>
          <w:jc w:val="center"/>
        </w:trPr>
        <w:tc>
          <w:tcPr>
            <w:tcW w:w="1404" w:type="dxa"/>
          </w:tcPr>
          <w:p w14:paraId="71F060D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290" w:type="dxa"/>
          </w:tcPr>
          <w:p w14:paraId="2DC0140A" w14:textId="77777777" w:rsidR="006B5EB5" w:rsidRDefault="006B5EB5" w:rsidP="006B5EB5">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2B97655E" w14:textId="77777777" w:rsidR="006B5EB5" w:rsidRDefault="006B5EB5" w:rsidP="006B5EB5"/>
    <w:p w14:paraId="6A189C90" w14:textId="77777777" w:rsidR="006B5EB5" w:rsidRPr="00390AAA" w:rsidRDefault="006B5EB5" w:rsidP="00A15ECF">
      <w:pPr>
        <w:pStyle w:val="Heading3"/>
        <w:numPr>
          <w:ilvl w:val="0"/>
          <w:numId w:val="0"/>
        </w:numPr>
        <w:ind w:left="360"/>
        <w:jc w:val="center"/>
      </w:pPr>
      <w:r>
        <w:br w:type="column"/>
      </w:r>
      <w:r w:rsidRPr="002D1D63">
        <w:rPr>
          <w:rFonts w:ascii="Arial Narrow" w:hAnsi="Arial Narrow"/>
          <w:b w:val="0"/>
          <w:sz w:val="32"/>
        </w:rPr>
        <w:lastRenderedPageBreak/>
        <w:t xml:space="preserve">Street </w:t>
      </w:r>
      <w:r>
        <w:rPr>
          <w:rFonts w:ascii="Arial Narrow" w:hAnsi="Arial Narrow"/>
          <w:b w:val="0"/>
          <w:sz w:val="32"/>
        </w:rPr>
        <w:t>S</w:t>
      </w:r>
      <w:r w:rsidRPr="002D1D63">
        <w:rPr>
          <w:rFonts w:ascii="Arial Narrow" w:hAnsi="Arial Narrow"/>
          <w:b w:val="0"/>
          <w:sz w:val="32"/>
        </w:rPr>
        <w:t>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B5EB5" w:rsidRPr="00E40ED4" w14:paraId="705E8C93" w14:textId="77777777" w:rsidTr="006B5EB5">
        <w:trPr>
          <w:trHeight w:val="745"/>
          <w:jc w:val="center"/>
        </w:trPr>
        <w:tc>
          <w:tcPr>
            <w:tcW w:w="1340" w:type="dxa"/>
          </w:tcPr>
          <w:p w14:paraId="4D3B433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758E54F7"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6B5EB5" w:rsidRPr="00E40ED4" w14:paraId="5AFA51AD" w14:textId="77777777" w:rsidTr="006B5EB5">
        <w:trPr>
          <w:jc w:val="center"/>
        </w:trPr>
        <w:tc>
          <w:tcPr>
            <w:tcW w:w="1340" w:type="dxa"/>
          </w:tcPr>
          <w:p w14:paraId="7643E58D" w14:textId="6A1E728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2997" w:author="Dave Dilks" w:date="2016-10-23T08:23:00Z">
              <w:r w:rsidDel="00AC1780">
                <w:rPr>
                  <w:rFonts w:ascii="Arial Narrow" w:hAnsi="Arial Narrow"/>
                  <w:b/>
                  <w:bCs/>
                  <w:szCs w:val="20"/>
                </w:rPr>
                <w:delText>Type:</w:delText>
              </w:r>
            </w:del>
            <w:ins w:id="2998" w:author="Dave Dilks" w:date="2016-10-23T08:23:00Z">
              <w:r w:rsidR="00AC1780">
                <w:rPr>
                  <w:rFonts w:ascii="Arial Narrow" w:hAnsi="Arial Narrow"/>
                  <w:b/>
                  <w:bCs/>
                  <w:szCs w:val="20"/>
                </w:rPr>
                <w:t>Group:</w:t>
              </w:r>
            </w:ins>
          </w:p>
        </w:tc>
        <w:tc>
          <w:tcPr>
            <w:tcW w:w="7764" w:type="dxa"/>
          </w:tcPr>
          <w:p w14:paraId="25CA3FB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6B5EB5" w:rsidRPr="00E40ED4" w14:paraId="04514130" w14:textId="77777777" w:rsidTr="006B5EB5">
        <w:trPr>
          <w:jc w:val="center"/>
        </w:trPr>
        <w:tc>
          <w:tcPr>
            <w:tcW w:w="1340" w:type="dxa"/>
          </w:tcPr>
          <w:p w14:paraId="501C34A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51D16E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280572A4" w14:textId="77777777" w:rsidR="006B5EB5" w:rsidRPr="001B6BC1"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740BD0AC" w14:textId="77777777" w:rsidR="006B5EB5" w:rsidRDefault="006B5EB5" w:rsidP="006B5EB5">
            <w:pPr>
              <w:pStyle w:val="Footer"/>
              <w:spacing w:before="60" w:after="60"/>
              <w:rPr>
                <w:rFonts w:ascii="Arial Narrow" w:hAnsi="Arial Narrow"/>
                <w:i/>
              </w:rPr>
            </w:pPr>
            <w:r>
              <w:rPr>
                <w:rFonts w:ascii="Arial Narrow" w:hAnsi="Arial Narrow"/>
                <w:i/>
                <w:noProof/>
                <w:szCs w:val="20"/>
              </w:rPr>
              <w:drawing>
                <wp:inline distT="0" distB="0" distL="0" distR="0" wp14:anchorId="3D89E2BC" wp14:editId="6DCC1E43">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204B717C" w14:textId="77777777" w:rsidTr="006B5EB5">
        <w:trPr>
          <w:jc w:val="center"/>
        </w:trPr>
        <w:tc>
          <w:tcPr>
            <w:tcW w:w="1340" w:type="dxa"/>
          </w:tcPr>
          <w:p w14:paraId="3C3E74BA"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4310D67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77FF82D7" w14:textId="77777777" w:rsidR="006B5EB5" w:rsidRPr="00466F6D" w:rsidRDefault="006B5EB5" w:rsidP="006B5EB5">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16" w:history="1">
              <w:r w:rsidRPr="006278ED">
                <w:rPr>
                  <w:rStyle w:val="Hyperlink"/>
                  <w:rFonts w:ascii="Arial Narrow" w:hAnsi="Arial Narrow"/>
                </w:rPr>
                <w:t>USGS, 2007</w:t>
              </w:r>
            </w:hyperlink>
            <w:r>
              <w:rPr>
                <w:rFonts w:ascii="Arial Narrow" w:hAnsi="Arial Narrow"/>
              </w:rPr>
              <w:t>) while other (</w:t>
            </w:r>
            <w:hyperlink r:id="rId117"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18"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19"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6B5EB5" w:rsidRPr="00E40ED4" w14:paraId="2FC9BCEA" w14:textId="77777777" w:rsidTr="006B5EB5">
        <w:trPr>
          <w:trHeight w:val="358"/>
          <w:jc w:val="center"/>
        </w:trPr>
        <w:tc>
          <w:tcPr>
            <w:tcW w:w="1340" w:type="dxa"/>
          </w:tcPr>
          <w:p w14:paraId="094D73CC"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7B60131A" w14:textId="77777777" w:rsidR="006B5EB5" w:rsidRPr="00DB1673" w:rsidRDefault="006B5EB5" w:rsidP="006B5EB5">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20"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6B5EB5" w:rsidRPr="00E40ED4" w14:paraId="1B7E8A28" w14:textId="77777777" w:rsidTr="006B5EB5">
        <w:trPr>
          <w:trHeight w:val="358"/>
          <w:jc w:val="center"/>
        </w:trPr>
        <w:tc>
          <w:tcPr>
            <w:tcW w:w="1340" w:type="dxa"/>
          </w:tcPr>
          <w:p w14:paraId="6961293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4F76CC0A"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6B5EB5" w:rsidRPr="00E40ED4" w14:paraId="386D86EE" w14:textId="77777777" w:rsidTr="006B5EB5">
        <w:trPr>
          <w:trHeight w:val="457"/>
          <w:jc w:val="center"/>
        </w:trPr>
        <w:tc>
          <w:tcPr>
            <w:tcW w:w="1340" w:type="dxa"/>
          </w:tcPr>
          <w:p w14:paraId="6086D0E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2F0A47B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40DAFBB1" w14:textId="77777777" w:rsidTr="006B5EB5">
        <w:trPr>
          <w:trHeight w:val="691"/>
          <w:jc w:val="center"/>
        </w:trPr>
        <w:tc>
          <w:tcPr>
            <w:tcW w:w="1340" w:type="dxa"/>
          </w:tcPr>
          <w:p w14:paraId="5CDE17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4F31B43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6B5EB5" w:rsidRPr="00E40ED4" w14:paraId="7188FBF8" w14:textId="77777777" w:rsidTr="006B5EB5">
        <w:trPr>
          <w:trHeight w:val="20"/>
          <w:jc w:val="center"/>
        </w:trPr>
        <w:tc>
          <w:tcPr>
            <w:tcW w:w="1340" w:type="dxa"/>
          </w:tcPr>
          <w:p w14:paraId="2BF6961C"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2DE97DB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6B5EB5" w:rsidRPr="00E40ED4" w14:paraId="5D5E1780" w14:textId="77777777" w:rsidTr="006B5EB5">
        <w:trPr>
          <w:trHeight w:val="20"/>
          <w:jc w:val="center"/>
        </w:trPr>
        <w:tc>
          <w:tcPr>
            <w:tcW w:w="1340" w:type="dxa"/>
          </w:tcPr>
          <w:p w14:paraId="2F374A29"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764" w:type="dxa"/>
          </w:tcPr>
          <w:p w14:paraId="7724E47A" w14:textId="77777777" w:rsidR="006B5EB5" w:rsidRDefault="006B5EB5" w:rsidP="006B5EB5">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Because street sweeping is already being applied, it is unlikely that modification to existing practices will show measureable benefits within the next five years.</w:t>
            </w:r>
          </w:p>
        </w:tc>
      </w:tr>
    </w:tbl>
    <w:p w14:paraId="7DB87B03" w14:textId="77777777" w:rsidR="006B5EB5" w:rsidRPr="00390AAA" w:rsidRDefault="006B5EB5" w:rsidP="00A15ECF">
      <w:pPr>
        <w:pStyle w:val="Heading3"/>
        <w:numPr>
          <w:ilvl w:val="0"/>
          <w:numId w:val="0"/>
        </w:numPr>
        <w:ind w:left="360"/>
        <w:jc w:val="center"/>
      </w:pPr>
      <w:r>
        <w:br w:type="column"/>
      </w:r>
      <w:r w:rsidRPr="002D1D63">
        <w:rPr>
          <w:rFonts w:ascii="Arial Narrow" w:hAnsi="Arial Narrow"/>
          <w:b w:val="0"/>
          <w:sz w:val="32"/>
        </w:rPr>
        <w:lastRenderedPageBreak/>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F50E41D" w14:textId="77777777" w:rsidTr="006B5EB5">
        <w:trPr>
          <w:jc w:val="center"/>
        </w:trPr>
        <w:tc>
          <w:tcPr>
            <w:tcW w:w="1340" w:type="dxa"/>
          </w:tcPr>
          <w:p w14:paraId="2954296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CC57CC9"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6B5EB5" w:rsidRPr="00E40ED4" w14:paraId="2E9D4B4A" w14:textId="77777777" w:rsidTr="006B5EB5">
        <w:trPr>
          <w:jc w:val="center"/>
        </w:trPr>
        <w:tc>
          <w:tcPr>
            <w:tcW w:w="1340" w:type="dxa"/>
          </w:tcPr>
          <w:p w14:paraId="3D4C161C" w14:textId="1DF92FC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2999" w:author="Dave Dilks" w:date="2016-10-23T08:23:00Z">
              <w:r w:rsidDel="00AC1780">
                <w:rPr>
                  <w:rFonts w:ascii="Arial Narrow" w:hAnsi="Arial Narrow"/>
                  <w:b/>
                  <w:bCs/>
                  <w:szCs w:val="20"/>
                </w:rPr>
                <w:delText>Type:</w:delText>
              </w:r>
            </w:del>
            <w:ins w:id="3000" w:author="Dave Dilks" w:date="2016-10-23T08:23:00Z">
              <w:r w:rsidR="00AC1780">
                <w:rPr>
                  <w:rFonts w:ascii="Arial Narrow" w:hAnsi="Arial Narrow"/>
                  <w:b/>
                  <w:bCs/>
                  <w:szCs w:val="20"/>
                </w:rPr>
                <w:t>Group:</w:t>
              </w:r>
            </w:ins>
          </w:p>
        </w:tc>
        <w:tc>
          <w:tcPr>
            <w:tcW w:w="7354" w:type="dxa"/>
          </w:tcPr>
          <w:p w14:paraId="2AF90764"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3453480F" w14:textId="77777777" w:rsidTr="006B5EB5">
        <w:trPr>
          <w:jc w:val="center"/>
        </w:trPr>
        <w:tc>
          <w:tcPr>
            <w:tcW w:w="1340" w:type="dxa"/>
          </w:tcPr>
          <w:p w14:paraId="635E260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DE6CE90"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0A8F3E3C"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AB1D39F" wp14:editId="2310482A">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18742D77" w14:textId="77777777" w:rsidTr="006B5EB5">
        <w:trPr>
          <w:trHeight w:val="358"/>
          <w:jc w:val="center"/>
        </w:trPr>
        <w:tc>
          <w:tcPr>
            <w:tcW w:w="1340" w:type="dxa"/>
          </w:tcPr>
          <w:p w14:paraId="7A002D21"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3D04857" w14:textId="77777777" w:rsidR="006B5EB5" w:rsidRPr="00CE254B" w:rsidRDefault="006B5EB5" w:rsidP="006B5EB5">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22"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Pr>
                <w:rFonts w:ascii="Arial Narrow" w:hAnsi="Arial Narrow"/>
                <w:szCs w:val="20"/>
              </w:rPr>
              <w:t xml:space="preserve">highly </w:t>
            </w:r>
            <w:r w:rsidRPr="00CE254B">
              <w:rPr>
                <w:rFonts w:ascii="Arial Narrow" w:hAnsi="Arial Narrow"/>
                <w:szCs w:val="20"/>
              </w:rPr>
              <w:t>suitable.</w:t>
            </w:r>
          </w:p>
        </w:tc>
      </w:tr>
      <w:tr w:rsidR="006B5EB5" w:rsidRPr="00E40ED4" w14:paraId="07F52AC7" w14:textId="77777777" w:rsidTr="006B5EB5">
        <w:trPr>
          <w:trHeight w:val="358"/>
          <w:jc w:val="center"/>
        </w:trPr>
        <w:tc>
          <w:tcPr>
            <w:tcW w:w="1340" w:type="dxa"/>
          </w:tcPr>
          <w:p w14:paraId="3C00EB7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A555D9E" w14:textId="77777777" w:rsidR="006B5EB5" w:rsidRPr="00CF50C8" w:rsidRDefault="006B5EB5" w:rsidP="006B5EB5">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6B5EB5" w:rsidRPr="00E40ED4" w14:paraId="31E1CF69" w14:textId="77777777" w:rsidTr="006B5EB5">
        <w:trPr>
          <w:trHeight w:val="358"/>
          <w:jc w:val="center"/>
        </w:trPr>
        <w:tc>
          <w:tcPr>
            <w:tcW w:w="1340" w:type="dxa"/>
          </w:tcPr>
          <w:p w14:paraId="6376C67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EA9C46F"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6B5EB5" w:rsidRPr="00E40ED4" w14:paraId="2B2320FA" w14:textId="77777777" w:rsidTr="006B5EB5">
        <w:trPr>
          <w:trHeight w:val="358"/>
          <w:jc w:val="center"/>
        </w:trPr>
        <w:tc>
          <w:tcPr>
            <w:tcW w:w="1340" w:type="dxa"/>
          </w:tcPr>
          <w:p w14:paraId="3EDEB70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11F5C4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6579904" w14:textId="77777777" w:rsidTr="006B5EB5">
        <w:trPr>
          <w:trHeight w:val="691"/>
          <w:jc w:val="center"/>
        </w:trPr>
        <w:tc>
          <w:tcPr>
            <w:tcW w:w="1340" w:type="dxa"/>
          </w:tcPr>
          <w:p w14:paraId="7DB4D7DB"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DC9EB6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6B5EB5" w:rsidRPr="00E40ED4" w14:paraId="7942C6D0" w14:textId="77777777" w:rsidTr="006B5EB5">
        <w:trPr>
          <w:trHeight w:val="691"/>
          <w:jc w:val="center"/>
        </w:trPr>
        <w:tc>
          <w:tcPr>
            <w:tcW w:w="1340" w:type="dxa"/>
          </w:tcPr>
          <w:p w14:paraId="499611CF"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1D36067F" w14:textId="77777777" w:rsidR="006B5EB5" w:rsidRDefault="006B5EB5" w:rsidP="006B5EB5">
            <w:pPr>
              <w:spacing w:before="60" w:after="60"/>
              <w:rPr>
                <w:rFonts w:ascii="Arial Narrow" w:hAnsi="Arial Narrow"/>
                <w:b/>
                <w:bCs/>
                <w:szCs w:val="20"/>
              </w:rPr>
            </w:pPr>
          </w:p>
        </w:tc>
        <w:tc>
          <w:tcPr>
            <w:tcW w:w="7354" w:type="dxa"/>
          </w:tcPr>
          <w:p w14:paraId="3CA3F6E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6B5EB5" w:rsidRPr="00E40ED4" w14:paraId="647EDAED" w14:textId="77777777" w:rsidTr="006B5EB5">
        <w:trPr>
          <w:trHeight w:val="691"/>
          <w:jc w:val="center"/>
        </w:trPr>
        <w:tc>
          <w:tcPr>
            <w:tcW w:w="1340" w:type="dxa"/>
          </w:tcPr>
          <w:p w14:paraId="11D218CB"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lastRenderedPageBreak/>
              <w:t>Time Frame:</w:t>
            </w:r>
          </w:p>
        </w:tc>
        <w:tc>
          <w:tcPr>
            <w:tcW w:w="7354" w:type="dxa"/>
          </w:tcPr>
          <w:p w14:paraId="440DE7B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44F1C929" w14:textId="77777777" w:rsidR="00A15ECF" w:rsidRDefault="00A15ECF" w:rsidP="00A15ECF">
      <w:pPr>
        <w:pStyle w:val="Heading3"/>
        <w:numPr>
          <w:ilvl w:val="0"/>
          <w:numId w:val="0"/>
        </w:numPr>
        <w:rPr>
          <w:rFonts w:ascii="Arial Narrow" w:hAnsi="Arial Narrow"/>
          <w:b w:val="0"/>
          <w:sz w:val="32"/>
        </w:rPr>
      </w:pPr>
    </w:p>
    <w:p w14:paraId="71A19D92" w14:textId="0ABF07B5" w:rsidR="006B5EB5" w:rsidRPr="002D1D63" w:rsidRDefault="00A15ECF" w:rsidP="00A15ECF">
      <w:pPr>
        <w:pStyle w:val="Heading3"/>
        <w:numPr>
          <w:ilvl w:val="0"/>
          <w:numId w:val="0"/>
        </w:numPr>
        <w:jc w:val="center"/>
        <w:rPr>
          <w:rFonts w:ascii="Arial Narrow" w:hAnsi="Arial Narrow"/>
          <w:b w:val="0"/>
          <w:sz w:val="32"/>
        </w:rPr>
      </w:pPr>
      <w:r>
        <w:rPr>
          <w:rFonts w:ascii="Arial Narrow" w:hAnsi="Arial Narrow"/>
          <w:b w:val="0"/>
          <w:sz w:val="32"/>
        </w:rPr>
        <w:br w:type="column"/>
      </w:r>
      <w:r w:rsidR="006B5EB5" w:rsidRPr="002D1D63">
        <w:rPr>
          <w:rFonts w:ascii="Arial Narrow" w:hAnsi="Arial Narrow"/>
          <w:b w:val="0"/>
          <w:sz w:val="32"/>
        </w:rPr>
        <w:lastRenderedPageBreak/>
        <w:t>Purchasing Standard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01D99032" w14:textId="77777777" w:rsidTr="006B5EB5">
        <w:trPr>
          <w:jc w:val="center"/>
        </w:trPr>
        <w:tc>
          <w:tcPr>
            <w:tcW w:w="771" w:type="pct"/>
          </w:tcPr>
          <w:p w14:paraId="6026E45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F120869"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holistically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6B5EB5" w:rsidRPr="00E40ED4" w14:paraId="11FDC9CD" w14:textId="77777777" w:rsidTr="006B5EB5">
        <w:trPr>
          <w:jc w:val="center"/>
        </w:trPr>
        <w:tc>
          <w:tcPr>
            <w:tcW w:w="771" w:type="pct"/>
          </w:tcPr>
          <w:p w14:paraId="127D7ECC" w14:textId="5F5999B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01" w:author="Dave Dilks" w:date="2016-10-23T08:23:00Z">
              <w:r w:rsidDel="00AC1780">
                <w:rPr>
                  <w:rFonts w:ascii="Arial Narrow" w:hAnsi="Arial Narrow"/>
                  <w:b/>
                  <w:bCs/>
                  <w:szCs w:val="20"/>
                </w:rPr>
                <w:delText>Type:</w:delText>
              </w:r>
            </w:del>
            <w:ins w:id="3002" w:author="Dave Dilks" w:date="2016-10-23T08:23:00Z">
              <w:r w:rsidR="00AC1780">
                <w:rPr>
                  <w:rFonts w:ascii="Arial Narrow" w:hAnsi="Arial Narrow"/>
                  <w:b/>
                  <w:bCs/>
                  <w:szCs w:val="20"/>
                </w:rPr>
                <w:t>Group:</w:t>
              </w:r>
            </w:ins>
          </w:p>
        </w:tc>
        <w:tc>
          <w:tcPr>
            <w:tcW w:w="4229" w:type="pct"/>
          </w:tcPr>
          <w:p w14:paraId="7376072A"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32045215" w14:textId="77777777" w:rsidTr="006B5EB5">
        <w:trPr>
          <w:jc w:val="center"/>
        </w:trPr>
        <w:tc>
          <w:tcPr>
            <w:tcW w:w="771" w:type="pct"/>
          </w:tcPr>
          <w:p w14:paraId="5033748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610AE5BD"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7A1C7D6A"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2AD3F16" wp14:editId="0B5A01F1">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32C1878A" w14:textId="77777777" w:rsidTr="006B5EB5">
        <w:trPr>
          <w:trHeight w:val="358"/>
          <w:jc w:val="center"/>
        </w:trPr>
        <w:tc>
          <w:tcPr>
            <w:tcW w:w="771" w:type="pct"/>
          </w:tcPr>
          <w:p w14:paraId="6ACDABCB"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6F44857A" w14:textId="77777777" w:rsidR="006B5EB5" w:rsidRDefault="006B5EB5" w:rsidP="006B5EB5">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6B5EB5" w:rsidRPr="00E40ED4" w14:paraId="3C132472" w14:textId="77777777" w:rsidTr="006B5EB5">
        <w:trPr>
          <w:trHeight w:val="358"/>
          <w:jc w:val="center"/>
        </w:trPr>
        <w:tc>
          <w:tcPr>
            <w:tcW w:w="771" w:type="pct"/>
          </w:tcPr>
          <w:p w14:paraId="45799A77"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65279F32" w14:textId="77777777" w:rsidR="006B5EB5" w:rsidRPr="00E76BEF" w:rsidRDefault="006B5EB5" w:rsidP="006B5EB5">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6B5EB5" w:rsidRPr="00E40ED4" w14:paraId="5D08042B" w14:textId="77777777" w:rsidTr="006B5EB5">
        <w:trPr>
          <w:trHeight w:val="358"/>
          <w:jc w:val="center"/>
        </w:trPr>
        <w:tc>
          <w:tcPr>
            <w:tcW w:w="771" w:type="pct"/>
          </w:tcPr>
          <w:p w14:paraId="4569F6B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0D2B9BE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6B5EB5" w:rsidRPr="00E40ED4" w14:paraId="775D0ECD" w14:textId="77777777" w:rsidTr="006B5EB5">
        <w:trPr>
          <w:trHeight w:val="358"/>
          <w:jc w:val="center"/>
        </w:trPr>
        <w:tc>
          <w:tcPr>
            <w:tcW w:w="771" w:type="pct"/>
          </w:tcPr>
          <w:p w14:paraId="1794C20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0E39F2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6B5EB5" w:rsidRPr="00E40ED4" w14:paraId="247A7FCF" w14:textId="77777777" w:rsidTr="006B5EB5">
        <w:trPr>
          <w:trHeight w:val="288"/>
          <w:jc w:val="center"/>
        </w:trPr>
        <w:tc>
          <w:tcPr>
            <w:tcW w:w="771" w:type="pct"/>
          </w:tcPr>
          <w:p w14:paraId="480DCFCC"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54E9B2BA" w14:textId="77777777" w:rsidR="006B5EB5" w:rsidRPr="00C93E7B" w:rsidRDefault="006B5EB5" w:rsidP="006B5EB5">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24">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6B5EB5" w:rsidRPr="00E40ED4" w14:paraId="67C0F17F" w14:textId="77777777" w:rsidTr="006B5EB5">
        <w:trPr>
          <w:trHeight w:val="691"/>
          <w:jc w:val="center"/>
        </w:trPr>
        <w:tc>
          <w:tcPr>
            <w:tcW w:w="771" w:type="pct"/>
          </w:tcPr>
          <w:p w14:paraId="0A85F3C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FE6E3E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25"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w:t>
            </w:r>
            <w:r>
              <w:rPr>
                <w:rFonts w:ascii="Arial Narrow" w:hAnsi="Arial Narrow"/>
                <w:szCs w:val="20"/>
              </w:rPr>
              <w:lastRenderedPageBreak/>
              <w:t>control action creates market incentives to reduce PCBs found in products, which has a broader benefit than the Spokane watershed.</w:t>
            </w:r>
          </w:p>
        </w:tc>
      </w:tr>
      <w:tr w:rsidR="006B5EB5" w:rsidRPr="00E40ED4" w14:paraId="35D1881D" w14:textId="77777777" w:rsidTr="006B5EB5">
        <w:trPr>
          <w:trHeight w:val="691"/>
          <w:jc w:val="center"/>
        </w:trPr>
        <w:tc>
          <w:tcPr>
            <w:tcW w:w="771" w:type="pct"/>
          </w:tcPr>
          <w:p w14:paraId="6FFD8F44"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lastRenderedPageBreak/>
              <w:t>Time Frame:</w:t>
            </w:r>
          </w:p>
        </w:tc>
        <w:tc>
          <w:tcPr>
            <w:tcW w:w="4229" w:type="pct"/>
          </w:tcPr>
          <w:p w14:paraId="6D6E26C0"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425F9DD2" w14:textId="4DDACFB1" w:rsidR="006B5EB5" w:rsidRPr="002D1D63" w:rsidRDefault="006B5EB5" w:rsidP="000B0824">
      <w:pPr>
        <w:pStyle w:val="Heading3"/>
        <w:numPr>
          <w:ilvl w:val="0"/>
          <w:numId w:val="0"/>
        </w:numPr>
        <w:jc w:val="center"/>
        <w:rPr>
          <w:rFonts w:ascii="Arial Narrow" w:hAnsi="Arial Narrow"/>
          <w:b w:val="0"/>
          <w:sz w:val="32"/>
        </w:rPr>
      </w:pPr>
      <w:r>
        <w:rPr>
          <w:sz w:val="20"/>
        </w:rPr>
        <w:br w:type="column"/>
      </w:r>
      <w:r w:rsidRPr="002D1D63">
        <w:rPr>
          <w:rFonts w:ascii="Arial Narrow" w:hAnsi="Arial Narrow"/>
          <w:b w:val="0"/>
          <w:sz w:val="32"/>
        </w:rPr>
        <w:lastRenderedPageBreak/>
        <w:t xml:space="preserve">Survey of Local </w:t>
      </w:r>
      <w:del w:id="3003" w:author="Dave Dilks" w:date="2016-10-23T08:29:00Z">
        <w:r w:rsidRPr="002D1D63" w:rsidDel="00AC1780">
          <w:rPr>
            <w:rFonts w:ascii="Arial Narrow" w:hAnsi="Arial Narrow"/>
            <w:b w:val="0"/>
            <w:sz w:val="32"/>
          </w:rPr>
          <w:delText xml:space="preserve">Utilities for </w:delText>
        </w:r>
      </w:del>
      <w:r w:rsidRPr="002D1D63">
        <w:rPr>
          <w:rFonts w:ascii="Arial Narrow" w:hAnsi="Arial Narrow"/>
          <w:b w:val="0"/>
          <w:sz w:val="32"/>
        </w:rPr>
        <w:t>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77CA8CE" w14:textId="77777777" w:rsidTr="006B5EB5">
        <w:trPr>
          <w:jc w:val="center"/>
        </w:trPr>
        <w:tc>
          <w:tcPr>
            <w:tcW w:w="1340" w:type="dxa"/>
          </w:tcPr>
          <w:p w14:paraId="6936609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624A938"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amount of PCBs in transformers.</w:t>
            </w:r>
            <w:r>
              <w:rPr>
                <w:rFonts w:ascii="Arial Narrow" w:hAnsi="Arial Narrow"/>
              </w:rPr>
              <w:t xml:space="preserve"> Identify PCB-containing equipment (nominal 1 ppm concentration) that has a reasonable pathway to the river, if spilled, and target for removal.</w:t>
            </w:r>
          </w:p>
        </w:tc>
      </w:tr>
      <w:tr w:rsidR="006B5EB5" w:rsidRPr="00E40ED4" w14:paraId="2631A2BA" w14:textId="77777777" w:rsidTr="006B5EB5">
        <w:trPr>
          <w:jc w:val="center"/>
        </w:trPr>
        <w:tc>
          <w:tcPr>
            <w:tcW w:w="1340" w:type="dxa"/>
          </w:tcPr>
          <w:p w14:paraId="7464AA0B" w14:textId="03A4D366"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04" w:author="Dave Dilks" w:date="2016-10-23T08:23:00Z">
              <w:r w:rsidDel="00AC1780">
                <w:rPr>
                  <w:rFonts w:ascii="Arial Narrow" w:hAnsi="Arial Narrow"/>
                  <w:b/>
                  <w:bCs/>
                  <w:szCs w:val="20"/>
                </w:rPr>
                <w:delText>Type:</w:delText>
              </w:r>
            </w:del>
            <w:ins w:id="3005" w:author="Dave Dilks" w:date="2016-10-23T08:23:00Z">
              <w:r w:rsidR="00AC1780">
                <w:rPr>
                  <w:rFonts w:ascii="Arial Narrow" w:hAnsi="Arial Narrow"/>
                  <w:b/>
                  <w:bCs/>
                  <w:szCs w:val="20"/>
                </w:rPr>
                <w:t>Group:</w:t>
              </w:r>
            </w:ins>
          </w:p>
        </w:tc>
        <w:tc>
          <w:tcPr>
            <w:tcW w:w="7354" w:type="dxa"/>
          </w:tcPr>
          <w:p w14:paraId="54DC6593" w14:textId="77777777" w:rsidR="006B5EB5" w:rsidRPr="00466F6D"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6B5EB5" w:rsidRPr="00E40ED4" w14:paraId="299CBA80" w14:textId="77777777" w:rsidTr="006B5EB5">
        <w:trPr>
          <w:jc w:val="center"/>
        </w:trPr>
        <w:tc>
          <w:tcPr>
            <w:tcW w:w="1340" w:type="dxa"/>
          </w:tcPr>
          <w:p w14:paraId="593C89B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27D2581" w14:textId="77777777" w:rsidR="006B5EB5" w:rsidRDefault="006B5EB5" w:rsidP="006B5EB5">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1614736C"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170930F4" wp14:editId="56A7AF2C">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6B5EB5" w:rsidRPr="00E40ED4" w14:paraId="150BE603" w14:textId="77777777" w:rsidTr="006B5EB5">
        <w:trPr>
          <w:trHeight w:val="358"/>
          <w:jc w:val="center"/>
        </w:trPr>
        <w:tc>
          <w:tcPr>
            <w:tcW w:w="1340" w:type="dxa"/>
          </w:tcPr>
          <w:p w14:paraId="7CAB76D2"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8FA4A94" w14:textId="77777777" w:rsidR="006B5EB5" w:rsidRDefault="006B5EB5" w:rsidP="006B5EB5">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6B5EB5" w:rsidRPr="00E40ED4" w14:paraId="3E5BD9E5" w14:textId="77777777" w:rsidTr="006B5EB5">
        <w:trPr>
          <w:trHeight w:val="358"/>
          <w:jc w:val="center"/>
        </w:trPr>
        <w:tc>
          <w:tcPr>
            <w:tcW w:w="1340" w:type="dxa"/>
          </w:tcPr>
          <w:p w14:paraId="0483B731"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C178BD2" w14:textId="77777777" w:rsidR="006B5EB5" w:rsidRPr="00466F6D" w:rsidRDefault="006B5EB5" w:rsidP="006B5EB5">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6B5EB5" w:rsidRPr="00E40ED4" w14:paraId="356DC0F8" w14:textId="77777777" w:rsidTr="006B5EB5">
        <w:trPr>
          <w:trHeight w:val="358"/>
          <w:jc w:val="center"/>
        </w:trPr>
        <w:tc>
          <w:tcPr>
            <w:tcW w:w="1340" w:type="dxa"/>
          </w:tcPr>
          <w:p w14:paraId="64C3018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81E81F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6B5EB5" w:rsidRPr="00E40ED4" w14:paraId="0F56168B" w14:textId="77777777" w:rsidTr="006B5EB5">
        <w:trPr>
          <w:trHeight w:val="358"/>
          <w:jc w:val="center"/>
        </w:trPr>
        <w:tc>
          <w:tcPr>
            <w:tcW w:w="1340" w:type="dxa"/>
          </w:tcPr>
          <w:p w14:paraId="4E90BFD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21B609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36BE7D6A" w14:textId="77777777" w:rsidTr="006B5EB5">
        <w:trPr>
          <w:trHeight w:val="691"/>
          <w:jc w:val="center"/>
        </w:trPr>
        <w:tc>
          <w:tcPr>
            <w:tcW w:w="1340" w:type="dxa"/>
          </w:tcPr>
          <w:p w14:paraId="74AB8C1D"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42B288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6B5EB5" w:rsidRPr="00E40ED4" w14:paraId="3DCFB0BE" w14:textId="77777777" w:rsidTr="006B5EB5">
        <w:trPr>
          <w:trHeight w:val="691"/>
          <w:jc w:val="center"/>
        </w:trPr>
        <w:tc>
          <w:tcPr>
            <w:tcW w:w="1340" w:type="dxa"/>
          </w:tcPr>
          <w:p w14:paraId="44DE122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66BBA1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6B5EB5" w:rsidRPr="00E40ED4" w14:paraId="57ACFC59" w14:textId="77777777" w:rsidTr="006B5EB5">
        <w:trPr>
          <w:trHeight w:val="691"/>
          <w:jc w:val="center"/>
        </w:trPr>
        <w:tc>
          <w:tcPr>
            <w:tcW w:w="1340" w:type="dxa"/>
          </w:tcPr>
          <w:p w14:paraId="63BC4A6E"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49803CE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B82C864" w14:textId="77777777" w:rsidR="006B5EB5" w:rsidRPr="002D1D63" w:rsidRDefault="006B5EB5" w:rsidP="000B0824">
      <w:pPr>
        <w:pStyle w:val="Heading3"/>
        <w:numPr>
          <w:ilvl w:val="0"/>
          <w:numId w:val="0"/>
        </w:numPr>
        <w:jc w:val="center"/>
        <w:rPr>
          <w:rFonts w:ascii="Arial Narrow" w:hAnsi="Arial Narrow"/>
          <w:b w:val="0"/>
          <w:sz w:val="32"/>
        </w:rPr>
      </w:pPr>
      <w:r>
        <w:br w:type="column"/>
      </w:r>
      <w:bookmarkStart w:id="3006" w:name="_Toc349818596"/>
      <w:r w:rsidRPr="002D1D63">
        <w:rPr>
          <w:rFonts w:ascii="Arial Narrow" w:hAnsi="Arial Narrow"/>
          <w:b w:val="0"/>
          <w:sz w:val="32"/>
        </w:rPr>
        <w:lastRenderedPageBreak/>
        <w:t xml:space="preserve">Regulation </w:t>
      </w:r>
      <w:r>
        <w:rPr>
          <w:rFonts w:ascii="Arial Narrow" w:hAnsi="Arial Narrow"/>
          <w:b w:val="0"/>
          <w:sz w:val="32"/>
        </w:rPr>
        <w:t>o</w:t>
      </w:r>
      <w:r w:rsidRPr="002D1D63">
        <w:rPr>
          <w:rFonts w:ascii="Arial Narrow" w:hAnsi="Arial Narrow"/>
          <w:b w:val="0"/>
          <w:sz w:val="32"/>
        </w:rPr>
        <w:t>f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1B5F5A4" w14:textId="77777777" w:rsidTr="006B5EB5">
        <w:trPr>
          <w:jc w:val="center"/>
        </w:trPr>
        <w:tc>
          <w:tcPr>
            <w:tcW w:w="1340" w:type="dxa"/>
          </w:tcPr>
          <w:p w14:paraId="134E8D2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789EF81"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6B5EB5" w:rsidRPr="00E40ED4" w14:paraId="246D7379" w14:textId="77777777" w:rsidTr="006B5EB5">
        <w:trPr>
          <w:jc w:val="center"/>
        </w:trPr>
        <w:tc>
          <w:tcPr>
            <w:tcW w:w="1340" w:type="dxa"/>
          </w:tcPr>
          <w:p w14:paraId="0C9D5CE3" w14:textId="12C242A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07" w:author="Dave Dilks" w:date="2016-10-23T08:23:00Z">
              <w:r w:rsidDel="00AC1780">
                <w:rPr>
                  <w:rFonts w:ascii="Arial Narrow" w:hAnsi="Arial Narrow"/>
                  <w:b/>
                  <w:bCs/>
                  <w:szCs w:val="20"/>
                </w:rPr>
                <w:delText>Type:</w:delText>
              </w:r>
            </w:del>
            <w:ins w:id="3008" w:author="Dave Dilks" w:date="2016-10-23T08:23:00Z">
              <w:r w:rsidR="00AC1780">
                <w:rPr>
                  <w:rFonts w:ascii="Arial Narrow" w:hAnsi="Arial Narrow"/>
                  <w:b/>
                  <w:bCs/>
                  <w:szCs w:val="20"/>
                </w:rPr>
                <w:t>Group:</w:t>
              </w:r>
            </w:ins>
          </w:p>
        </w:tc>
        <w:tc>
          <w:tcPr>
            <w:tcW w:w="7354" w:type="dxa"/>
          </w:tcPr>
          <w:p w14:paraId="0C012ECF"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327299F5" w14:textId="77777777" w:rsidTr="006B5EB5">
        <w:trPr>
          <w:jc w:val="center"/>
        </w:trPr>
        <w:tc>
          <w:tcPr>
            <w:tcW w:w="1340" w:type="dxa"/>
          </w:tcPr>
          <w:p w14:paraId="15F3AC3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023A4B5"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6B5EB5" w:rsidRPr="00E40ED4" w14:paraId="4580712D" w14:textId="77777777" w:rsidTr="006B5EB5">
        <w:trPr>
          <w:jc w:val="center"/>
        </w:trPr>
        <w:tc>
          <w:tcPr>
            <w:tcW w:w="1340" w:type="dxa"/>
          </w:tcPr>
          <w:p w14:paraId="71891C8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419312E" w14:textId="77777777" w:rsidR="006B5EB5" w:rsidRDefault="006B5EB5" w:rsidP="006B5EB5">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6B5EB5" w:rsidRPr="00E40ED4" w14:paraId="36FED60E" w14:textId="77777777" w:rsidTr="006B5EB5">
        <w:trPr>
          <w:trHeight w:val="358"/>
          <w:jc w:val="center"/>
        </w:trPr>
        <w:tc>
          <w:tcPr>
            <w:tcW w:w="1340" w:type="dxa"/>
          </w:tcPr>
          <w:p w14:paraId="6B829F6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2A9E12" w14:textId="77777777" w:rsidR="006B5EB5" w:rsidRPr="00466F6D" w:rsidRDefault="006B5EB5" w:rsidP="006B5EB5">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6B5EB5" w:rsidRPr="00E40ED4" w14:paraId="09C852DA" w14:textId="77777777" w:rsidTr="006B5EB5">
        <w:trPr>
          <w:trHeight w:val="358"/>
          <w:jc w:val="center"/>
        </w:trPr>
        <w:tc>
          <w:tcPr>
            <w:tcW w:w="1340" w:type="dxa"/>
          </w:tcPr>
          <w:p w14:paraId="6966B5C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4591D5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2B68C956" w14:textId="77777777" w:rsidTr="006B5EB5">
        <w:trPr>
          <w:trHeight w:val="358"/>
          <w:jc w:val="center"/>
        </w:trPr>
        <w:tc>
          <w:tcPr>
            <w:tcW w:w="1340" w:type="dxa"/>
          </w:tcPr>
          <w:p w14:paraId="651F356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950CA2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3029C460" w14:textId="77777777" w:rsidTr="006B5EB5">
        <w:trPr>
          <w:trHeight w:val="691"/>
          <w:jc w:val="center"/>
        </w:trPr>
        <w:tc>
          <w:tcPr>
            <w:tcW w:w="1340" w:type="dxa"/>
          </w:tcPr>
          <w:p w14:paraId="6E00A981"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A739BB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6B5EB5" w:rsidRPr="00E40ED4" w14:paraId="456FF58A" w14:textId="77777777" w:rsidTr="006B5EB5">
        <w:trPr>
          <w:trHeight w:val="691"/>
          <w:jc w:val="center"/>
        </w:trPr>
        <w:tc>
          <w:tcPr>
            <w:tcW w:w="1340" w:type="dxa"/>
          </w:tcPr>
          <w:p w14:paraId="4D5F6B3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0A2179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6B5EB5" w:rsidRPr="00E40ED4" w14:paraId="03B69E68" w14:textId="77777777" w:rsidTr="006B5EB5">
        <w:trPr>
          <w:trHeight w:val="691"/>
          <w:jc w:val="center"/>
        </w:trPr>
        <w:tc>
          <w:tcPr>
            <w:tcW w:w="1340" w:type="dxa"/>
          </w:tcPr>
          <w:p w14:paraId="732B885F"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81B8B2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3006"/>
    </w:tbl>
    <w:p w14:paraId="0FE7AE96" w14:textId="77777777" w:rsidR="006B5EB5" w:rsidRDefault="006B5EB5" w:rsidP="000B0824">
      <w:pPr>
        <w:pStyle w:val="Heading3"/>
        <w:numPr>
          <w:ilvl w:val="0"/>
          <w:numId w:val="0"/>
        </w:numPr>
        <w:rPr>
          <w:sz w:val="20"/>
        </w:rPr>
      </w:pPr>
    </w:p>
    <w:p w14:paraId="462169D0" w14:textId="77777777" w:rsidR="006B5EB5" w:rsidRDefault="006B5EB5" w:rsidP="006B5EB5"/>
    <w:p w14:paraId="0AE528AF"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Removal of Carp f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0D152F4" w14:textId="77777777" w:rsidTr="006B5EB5">
        <w:trPr>
          <w:jc w:val="center"/>
        </w:trPr>
        <w:tc>
          <w:tcPr>
            <w:tcW w:w="1340" w:type="dxa"/>
          </w:tcPr>
          <w:p w14:paraId="1456661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1965F42"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6B5EB5" w:rsidRPr="00E40ED4" w14:paraId="7B4D98C0" w14:textId="77777777" w:rsidTr="006B5EB5">
        <w:trPr>
          <w:jc w:val="center"/>
        </w:trPr>
        <w:tc>
          <w:tcPr>
            <w:tcW w:w="1340" w:type="dxa"/>
          </w:tcPr>
          <w:p w14:paraId="4968044D" w14:textId="76ED26BA"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09" w:author="Dave Dilks" w:date="2016-10-23T08:23:00Z">
              <w:r w:rsidDel="00AC1780">
                <w:rPr>
                  <w:rFonts w:ascii="Arial Narrow" w:hAnsi="Arial Narrow"/>
                  <w:b/>
                  <w:bCs/>
                  <w:szCs w:val="20"/>
                </w:rPr>
                <w:delText>Type:</w:delText>
              </w:r>
            </w:del>
            <w:ins w:id="3010" w:author="Dave Dilks" w:date="2016-10-23T08:23:00Z">
              <w:r w:rsidR="00AC1780">
                <w:rPr>
                  <w:rFonts w:ascii="Arial Narrow" w:hAnsi="Arial Narrow"/>
                  <w:b/>
                  <w:bCs/>
                  <w:szCs w:val="20"/>
                </w:rPr>
                <w:t>Group:</w:t>
              </w:r>
            </w:ins>
          </w:p>
        </w:tc>
        <w:tc>
          <w:tcPr>
            <w:tcW w:w="7354" w:type="dxa"/>
          </w:tcPr>
          <w:p w14:paraId="3679D783"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6721B1FA" w14:textId="77777777" w:rsidTr="006B5EB5">
        <w:trPr>
          <w:jc w:val="center"/>
        </w:trPr>
        <w:tc>
          <w:tcPr>
            <w:tcW w:w="1340" w:type="dxa"/>
          </w:tcPr>
          <w:p w14:paraId="6AE9E79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A67B1EE"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amount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6B5EB5" w:rsidRPr="00E40ED4" w14:paraId="0136855A" w14:textId="77777777" w:rsidTr="006B5EB5">
        <w:trPr>
          <w:trHeight w:val="358"/>
          <w:jc w:val="center"/>
        </w:trPr>
        <w:tc>
          <w:tcPr>
            <w:tcW w:w="1340" w:type="dxa"/>
          </w:tcPr>
          <w:p w14:paraId="12B5BEB5"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161D508" w14:textId="77777777" w:rsidR="006B5EB5" w:rsidRDefault="006B5EB5" w:rsidP="006B5EB5">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6B5EB5" w:rsidRPr="00E40ED4" w14:paraId="594E53B4" w14:textId="77777777" w:rsidTr="006B5EB5">
        <w:trPr>
          <w:trHeight w:val="358"/>
          <w:jc w:val="center"/>
        </w:trPr>
        <w:tc>
          <w:tcPr>
            <w:tcW w:w="1340" w:type="dxa"/>
          </w:tcPr>
          <w:p w14:paraId="23A6815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5BC0666" w14:textId="77777777" w:rsidR="006B5EB5" w:rsidRPr="00466F6D" w:rsidRDefault="006B5EB5" w:rsidP="006B5EB5">
            <w:pPr>
              <w:spacing w:before="60" w:after="60"/>
              <w:rPr>
                <w:rFonts w:ascii="Arial Narrow" w:hAnsi="Arial Narrow"/>
                <w:szCs w:val="20"/>
              </w:rPr>
            </w:pPr>
            <w:r>
              <w:rPr>
                <w:rFonts w:ascii="Arial Narrow" w:hAnsi="Arial Narrow"/>
                <w:szCs w:val="20"/>
              </w:rPr>
              <w:t>Unknown at this point, though a pilot study is underway/planned.</w:t>
            </w:r>
          </w:p>
        </w:tc>
      </w:tr>
      <w:tr w:rsidR="006B5EB5" w:rsidRPr="00E40ED4" w14:paraId="1F77ACA0" w14:textId="77777777" w:rsidTr="006B5EB5">
        <w:trPr>
          <w:trHeight w:val="358"/>
          <w:jc w:val="center"/>
        </w:trPr>
        <w:tc>
          <w:tcPr>
            <w:tcW w:w="1340" w:type="dxa"/>
          </w:tcPr>
          <w:p w14:paraId="2CEDFE0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138148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6B5EB5" w:rsidRPr="00E40ED4" w14:paraId="34E945DB" w14:textId="77777777" w:rsidTr="006B5EB5">
        <w:trPr>
          <w:trHeight w:val="358"/>
          <w:jc w:val="center"/>
        </w:trPr>
        <w:tc>
          <w:tcPr>
            <w:tcW w:w="1340" w:type="dxa"/>
          </w:tcPr>
          <w:p w14:paraId="4D26311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D363DA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6B5EB5" w:rsidRPr="00E40ED4" w14:paraId="78DBB34A" w14:textId="77777777" w:rsidTr="006B5EB5">
        <w:trPr>
          <w:trHeight w:val="691"/>
          <w:jc w:val="center"/>
        </w:trPr>
        <w:tc>
          <w:tcPr>
            <w:tcW w:w="1340" w:type="dxa"/>
          </w:tcPr>
          <w:p w14:paraId="7429AFE2"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E4D5C5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6B5EB5" w:rsidRPr="00E40ED4" w14:paraId="388E3C06" w14:textId="77777777" w:rsidTr="006B5EB5">
        <w:trPr>
          <w:trHeight w:val="691"/>
          <w:jc w:val="center"/>
        </w:trPr>
        <w:tc>
          <w:tcPr>
            <w:tcW w:w="1340" w:type="dxa"/>
          </w:tcPr>
          <w:p w14:paraId="1F7A27A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C50F33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6B5EB5" w:rsidRPr="00E40ED4" w14:paraId="723842C3" w14:textId="77777777" w:rsidTr="006B5EB5">
        <w:trPr>
          <w:trHeight w:val="691"/>
          <w:jc w:val="center"/>
        </w:trPr>
        <w:tc>
          <w:tcPr>
            <w:tcW w:w="1340" w:type="dxa"/>
          </w:tcPr>
          <w:p w14:paraId="43A185E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699B818"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3662F11" w14:textId="77777777" w:rsidR="006B5EB5" w:rsidRDefault="006B5EB5" w:rsidP="000B0824">
      <w:pPr>
        <w:pStyle w:val="Heading3"/>
        <w:numPr>
          <w:ilvl w:val="0"/>
          <w:numId w:val="0"/>
        </w:numPr>
        <w:ind w:left="480"/>
        <w:rPr>
          <w:sz w:val="20"/>
        </w:rPr>
      </w:pPr>
    </w:p>
    <w:p w14:paraId="3228A5AC" w14:textId="77777777" w:rsidR="006B5EB5" w:rsidRDefault="006B5EB5" w:rsidP="006B5EB5"/>
    <w:p w14:paraId="5C68931F" w14:textId="2B2AB425"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 xml:space="preserve">Building Demolition </w:t>
      </w:r>
      <w:ins w:id="3011" w:author="Dave Dilks" w:date="2016-10-23T08:33:00Z">
        <w:r w:rsidR="00DD7B5A" w:rsidRPr="00DD7B5A">
          <w:rPr>
            <w:rFonts w:ascii="Arial Narrow" w:hAnsi="Arial Narrow"/>
            <w:b w:val="0"/>
            <w:sz w:val="32"/>
          </w:rPr>
          <w:t xml:space="preserve">and Renovation </w:t>
        </w:r>
      </w:ins>
      <w:r w:rsidRPr="002D1D63">
        <w:rPr>
          <w:rFonts w:ascii="Arial Narrow" w:hAnsi="Arial Narrow"/>
          <w:b w:val="0"/>
          <w:sz w:val="32"/>
        </w:rPr>
        <w:t>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0516F16" w14:textId="77777777" w:rsidTr="006B5EB5">
        <w:trPr>
          <w:jc w:val="center"/>
        </w:trPr>
        <w:tc>
          <w:tcPr>
            <w:tcW w:w="1340" w:type="dxa"/>
          </w:tcPr>
          <w:p w14:paraId="32E0EBB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BFDB6A" w14:textId="77777777" w:rsidR="006B5EB5" w:rsidRPr="00793FFD" w:rsidRDefault="006B5EB5" w:rsidP="006B5EB5">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6B5EB5" w:rsidRPr="00E40ED4" w14:paraId="562DAD0F" w14:textId="77777777" w:rsidTr="006B5EB5">
        <w:trPr>
          <w:jc w:val="center"/>
        </w:trPr>
        <w:tc>
          <w:tcPr>
            <w:tcW w:w="1340" w:type="dxa"/>
          </w:tcPr>
          <w:p w14:paraId="5F1F8950" w14:textId="59CB91C3"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12" w:author="Dave Dilks" w:date="2016-10-23T08:23:00Z">
              <w:r w:rsidDel="00AC1780">
                <w:rPr>
                  <w:rFonts w:ascii="Arial Narrow" w:hAnsi="Arial Narrow"/>
                  <w:b/>
                  <w:bCs/>
                  <w:szCs w:val="20"/>
                </w:rPr>
                <w:delText>Type:</w:delText>
              </w:r>
            </w:del>
            <w:ins w:id="3013" w:author="Dave Dilks" w:date="2016-10-23T08:23:00Z">
              <w:r w:rsidR="00AC1780">
                <w:rPr>
                  <w:rFonts w:ascii="Arial Narrow" w:hAnsi="Arial Narrow"/>
                  <w:b/>
                  <w:bCs/>
                  <w:szCs w:val="20"/>
                </w:rPr>
                <w:t>Group:</w:t>
              </w:r>
            </w:ins>
          </w:p>
        </w:tc>
        <w:tc>
          <w:tcPr>
            <w:tcW w:w="7354" w:type="dxa"/>
          </w:tcPr>
          <w:p w14:paraId="57E3B89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50910707" w14:textId="77777777" w:rsidTr="006B5EB5">
        <w:trPr>
          <w:jc w:val="center"/>
        </w:trPr>
        <w:tc>
          <w:tcPr>
            <w:tcW w:w="1340" w:type="dxa"/>
          </w:tcPr>
          <w:p w14:paraId="3154EC5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1FCBCC6"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27" w:history="1">
              <w:r w:rsidRPr="004A1881">
                <w:rPr>
                  <w:rStyle w:val="Hyperlink"/>
                  <w:rFonts w:ascii="Arial Narrow" w:hAnsi="Arial Narrow"/>
                  <w:szCs w:val="20"/>
                </w:rPr>
                <w:t>Klosterhaus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While the exact amount of PCBs which could be reduced by this action contribute to these delivery pathways is unknown, the magnitude of the source area and delivery pathways are so large that this may be a significant pathway.</w:t>
            </w:r>
          </w:p>
          <w:p w14:paraId="77E2BD9C"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79F7FD1A" wp14:editId="39B5D1A5">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6B5EB5" w:rsidRPr="00E40ED4" w14:paraId="4D4BEF29" w14:textId="77777777" w:rsidTr="006B5EB5">
        <w:trPr>
          <w:trHeight w:val="358"/>
          <w:jc w:val="center"/>
        </w:trPr>
        <w:tc>
          <w:tcPr>
            <w:tcW w:w="1340" w:type="dxa"/>
          </w:tcPr>
          <w:p w14:paraId="66C76D09"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BAED5C7" w14:textId="77777777" w:rsidR="006B5EB5" w:rsidRPr="00E0168E" w:rsidRDefault="006B5EB5" w:rsidP="006B5EB5">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29"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6B5EB5" w:rsidRPr="00E40ED4" w14:paraId="06B4BC3D" w14:textId="77777777" w:rsidTr="006B5EB5">
        <w:trPr>
          <w:trHeight w:val="358"/>
          <w:jc w:val="center"/>
        </w:trPr>
        <w:tc>
          <w:tcPr>
            <w:tcW w:w="1340" w:type="dxa"/>
          </w:tcPr>
          <w:p w14:paraId="7522D6C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495824E"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6B5EB5" w:rsidRPr="00E40ED4" w14:paraId="207602FD" w14:textId="77777777" w:rsidTr="006B5EB5">
        <w:trPr>
          <w:trHeight w:val="358"/>
          <w:jc w:val="center"/>
        </w:trPr>
        <w:tc>
          <w:tcPr>
            <w:tcW w:w="1340" w:type="dxa"/>
          </w:tcPr>
          <w:p w14:paraId="5EA611B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402F4CC"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6B5EB5" w:rsidRPr="00E40ED4" w14:paraId="03A83046" w14:textId="77777777" w:rsidTr="006B5EB5">
        <w:trPr>
          <w:trHeight w:val="358"/>
          <w:jc w:val="center"/>
        </w:trPr>
        <w:tc>
          <w:tcPr>
            <w:tcW w:w="1340" w:type="dxa"/>
          </w:tcPr>
          <w:p w14:paraId="6A5D6552"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C04EA9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4892C42" w14:textId="77777777" w:rsidTr="006B5EB5">
        <w:trPr>
          <w:trHeight w:val="691"/>
          <w:jc w:val="center"/>
        </w:trPr>
        <w:tc>
          <w:tcPr>
            <w:tcW w:w="1340" w:type="dxa"/>
          </w:tcPr>
          <w:p w14:paraId="66508E3F"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B6DF62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30"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6B5EB5" w:rsidRPr="00E40ED4" w14:paraId="26643816" w14:textId="77777777" w:rsidTr="006B5EB5">
        <w:trPr>
          <w:trHeight w:val="691"/>
          <w:jc w:val="center"/>
        </w:trPr>
        <w:tc>
          <w:tcPr>
            <w:tcW w:w="1340" w:type="dxa"/>
          </w:tcPr>
          <w:p w14:paraId="1D739DA5"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773893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6B5EB5" w:rsidRPr="00E40ED4" w14:paraId="13169C91" w14:textId="77777777" w:rsidTr="006B5EB5">
        <w:trPr>
          <w:trHeight w:val="691"/>
          <w:jc w:val="center"/>
        </w:trPr>
        <w:tc>
          <w:tcPr>
            <w:tcW w:w="1340" w:type="dxa"/>
          </w:tcPr>
          <w:p w14:paraId="6DC85884"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lastRenderedPageBreak/>
              <w:t>Time Frame:</w:t>
            </w:r>
          </w:p>
        </w:tc>
        <w:tc>
          <w:tcPr>
            <w:tcW w:w="7354" w:type="dxa"/>
          </w:tcPr>
          <w:p w14:paraId="39F8A67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77BD2973" w14:textId="77777777" w:rsidR="000B0824" w:rsidRDefault="000B0824" w:rsidP="000B0824">
      <w:pPr>
        <w:pStyle w:val="Heading3"/>
        <w:numPr>
          <w:ilvl w:val="0"/>
          <w:numId w:val="0"/>
        </w:numPr>
        <w:jc w:val="center"/>
        <w:rPr>
          <w:rFonts w:ascii="Arial Narrow" w:hAnsi="Arial Narrow"/>
          <w:b w:val="0"/>
          <w:sz w:val="32"/>
        </w:rPr>
      </w:pPr>
    </w:p>
    <w:p w14:paraId="658113C8" w14:textId="4F8AC614" w:rsidR="006B5EB5" w:rsidRPr="002D1D63" w:rsidRDefault="000B0824" w:rsidP="000B0824">
      <w:pPr>
        <w:pStyle w:val="Heading3"/>
        <w:numPr>
          <w:ilvl w:val="0"/>
          <w:numId w:val="0"/>
        </w:numPr>
        <w:jc w:val="center"/>
        <w:rPr>
          <w:rFonts w:ascii="Arial Narrow" w:hAnsi="Arial Narrow"/>
          <w:b w:val="0"/>
          <w:sz w:val="32"/>
        </w:rPr>
      </w:pPr>
      <w:r>
        <w:rPr>
          <w:rFonts w:ascii="Arial Narrow" w:hAnsi="Arial Narrow"/>
          <w:b w:val="0"/>
          <w:sz w:val="32"/>
        </w:rPr>
        <w:br w:type="column"/>
      </w:r>
      <w:r w:rsidR="006B5EB5" w:rsidRPr="002D1D63">
        <w:rPr>
          <w:rFonts w:ascii="Arial Narrow" w:hAnsi="Arial Narrow"/>
          <w:b w:val="0"/>
          <w:sz w:val="32"/>
        </w:rPr>
        <w:lastRenderedPageBreak/>
        <w:t>PCB</w:t>
      </w:r>
      <w:del w:id="3014" w:author="Dave Dilks" w:date="2016-10-23T08:34:00Z">
        <w:r w:rsidR="006B5EB5" w:rsidRPr="002D1D63" w:rsidDel="00DD7B5A">
          <w:rPr>
            <w:rFonts w:ascii="Arial Narrow" w:hAnsi="Arial Narrow"/>
            <w:b w:val="0"/>
            <w:sz w:val="32"/>
          </w:rPr>
          <w:delText>-</w:delText>
        </w:r>
      </w:del>
      <w:ins w:id="3015" w:author="Dave Dilks" w:date="2016-10-23T08:34:00Z">
        <w:r w:rsidR="00DD7B5A">
          <w:rPr>
            <w:rFonts w:ascii="Arial Narrow" w:hAnsi="Arial Narrow"/>
            <w:b w:val="0"/>
            <w:sz w:val="32"/>
          </w:rPr>
          <w:t xml:space="preserve"> </w:t>
        </w:r>
      </w:ins>
      <w:r w:rsidR="006B5EB5" w:rsidRPr="002D1D63">
        <w:rPr>
          <w:rFonts w:ascii="Arial Narrow" w:hAnsi="Arial Narrow"/>
          <w:b w:val="0"/>
          <w:sz w:val="32"/>
        </w:rPr>
        <w:t>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7EF9520" w14:textId="77777777" w:rsidTr="006B5EB5">
        <w:trPr>
          <w:jc w:val="center"/>
        </w:trPr>
        <w:tc>
          <w:tcPr>
            <w:tcW w:w="1340" w:type="dxa"/>
          </w:tcPr>
          <w:p w14:paraId="23E0C6D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138B7CB" w14:textId="77777777" w:rsidR="006B5EB5" w:rsidRPr="00466F6D" w:rsidRDefault="006B5EB5" w:rsidP="006B5EB5">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6B5EB5" w:rsidRPr="00E40ED4" w14:paraId="48C82502" w14:textId="77777777" w:rsidTr="006B5EB5">
        <w:trPr>
          <w:jc w:val="center"/>
        </w:trPr>
        <w:tc>
          <w:tcPr>
            <w:tcW w:w="1340" w:type="dxa"/>
          </w:tcPr>
          <w:p w14:paraId="3D38D72D" w14:textId="327EB91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16" w:author="Dave Dilks" w:date="2016-10-23T08:23:00Z">
              <w:r w:rsidDel="00AC1780">
                <w:rPr>
                  <w:rFonts w:ascii="Arial Narrow" w:hAnsi="Arial Narrow"/>
                  <w:b/>
                  <w:bCs/>
                  <w:szCs w:val="20"/>
                </w:rPr>
                <w:delText>Type:</w:delText>
              </w:r>
            </w:del>
            <w:ins w:id="3017" w:author="Dave Dilks" w:date="2016-10-23T08:23:00Z">
              <w:r w:rsidR="00AC1780">
                <w:rPr>
                  <w:rFonts w:ascii="Arial Narrow" w:hAnsi="Arial Narrow"/>
                  <w:b/>
                  <w:bCs/>
                  <w:szCs w:val="20"/>
                </w:rPr>
                <w:t>Group:</w:t>
              </w:r>
            </w:ins>
          </w:p>
        </w:tc>
        <w:tc>
          <w:tcPr>
            <w:tcW w:w="7354" w:type="dxa"/>
          </w:tcPr>
          <w:p w14:paraId="48A3A39A"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C09BBE6" w14:textId="77777777" w:rsidTr="006B5EB5">
        <w:trPr>
          <w:jc w:val="center"/>
        </w:trPr>
        <w:tc>
          <w:tcPr>
            <w:tcW w:w="1340" w:type="dxa"/>
          </w:tcPr>
          <w:p w14:paraId="4140A44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7EC115C"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6662EC22"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0F3882E2" wp14:editId="0601C6B6">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0C671F8A" w14:textId="77777777" w:rsidTr="006B5EB5">
        <w:trPr>
          <w:jc w:val="center"/>
        </w:trPr>
        <w:tc>
          <w:tcPr>
            <w:tcW w:w="1340" w:type="dxa"/>
          </w:tcPr>
          <w:p w14:paraId="1C7A67C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EED306A" w14:textId="77777777" w:rsidR="006B5EB5" w:rsidRDefault="006B5EB5" w:rsidP="006B5EB5">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31"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6B5EB5" w:rsidRPr="00E40ED4" w14:paraId="34380ED1" w14:textId="77777777" w:rsidTr="006B5EB5">
        <w:trPr>
          <w:trHeight w:val="358"/>
          <w:jc w:val="center"/>
        </w:trPr>
        <w:tc>
          <w:tcPr>
            <w:tcW w:w="1340" w:type="dxa"/>
          </w:tcPr>
          <w:p w14:paraId="6B319A1E"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8F25872"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6B5EB5" w:rsidRPr="00E40ED4" w14:paraId="7BE7F2ED" w14:textId="77777777" w:rsidTr="006B5EB5">
        <w:trPr>
          <w:trHeight w:val="358"/>
          <w:jc w:val="center"/>
        </w:trPr>
        <w:tc>
          <w:tcPr>
            <w:tcW w:w="1340" w:type="dxa"/>
          </w:tcPr>
          <w:p w14:paraId="659D3600"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B2D822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6B5EB5" w:rsidRPr="00E40ED4" w14:paraId="7CC19F04" w14:textId="77777777" w:rsidTr="006B5EB5">
        <w:trPr>
          <w:trHeight w:val="358"/>
          <w:jc w:val="center"/>
        </w:trPr>
        <w:tc>
          <w:tcPr>
            <w:tcW w:w="1340" w:type="dxa"/>
          </w:tcPr>
          <w:p w14:paraId="0C5F749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508C6D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6B5EB5" w:rsidRPr="00E40ED4" w14:paraId="343D49AC" w14:textId="77777777" w:rsidTr="006B5EB5">
        <w:trPr>
          <w:trHeight w:val="610"/>
          <w:jc w:val="center"/>
        </w:trPr>
        <w:tc>
          <w:tcPr>
            <w:tcW w:w="1340" w:type="dxa"/>
          </w:tcPr>
          <w:p w14:paraId="2AFE4607"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7D151D5" w14:textId="77777777" w:rsidR="006B5EB5" w:rsidRPr="00E76BEF" w:rsidRDefault="006B5EB5" w:rsidP="006B5EB5">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32"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6B5EB5" w:rsidRPr="00E40ED4" w14:paraId="37110629" w14:textId="77777777" w:rsidTr="006B5EB5">
        <w:trPr>
          <w:trHeight w:val="610"/>
          <w:jc w:val="center"/>
        </w:trPr>
        <w:tc>
          <w:tcPr>
            <w:tcW w:w="1340" w:type="dxa"/>
          </w:tcPr>
          <w:p w14:paraId="2E40178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BD3CA9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6B5EB5" w:rsidRPr="00E40ED4" w14:paraId="2057C9F4" w14:textId="77777777" w:rsidTr="006B5EB5">
        <w:trPr>
          <w:trHeight w:val="538"/>
          <w:jc w:val="center"/>
        </w:trPr>
        <w:tc>
          <w:tcPr>
            <w:tcW w:w="1340" w:type="dxa"/>
          </w:tcPr>
          <w:p w14:paraId="232628FD"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09FF4070"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62EB5122" w14:textId="0442B31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 xml:space="preserve">Leak Prevention/Detection </w:t>
      </w:r>
      <w:del w:id="3018" w:author="Dave Dilks" w:date="2016-10-23T08:29:00Z">
        <w:r w:rsidRPr="002D1D63" w:rsidDel="00AC1780">
          <w:rPr>
            <w:rFonts w:ascii="Arial Narrow" w:hAnsi="Arial Narrow"/>
            <w:b w:val="0"/>
            <w:sz w:val="32"/>
          </w:rPr>
          <w:delText xml:space="preserve">In </w:delText>
        </w:r>
      </w:del>
      <w:ins w:id="3019" w:author="Dave Dilks" w:date="2016-10-23T08:29:00Z">
        <w:r w:rsidR="00AC1780">
          <w:rPr>
            <w:rFonts w:ascii="Arial Narrow" w:hAnsi="Arial Narrow"/>
            <w:b w:val="0"/>
            <w:sz w:val="32"/>
          </w:rPr>
          <w:t>i</w:t>
        </w:r>
        <w:r w:rsidR="00AC1780" w:rsidRPr="002D1D63">
          <w:rPr>
            <w:rFonts w:ascii="Arial Narrow" w:hAnsi="Arial Narrow"/>
            <w:b w:val="0"/>
            <w:sz w:val="32"/>
          </w:rPr>
          <w:t xml:space="preserve">n </w:t>
        </w:r>
      </w:ins>
      <w:r w:rsidRPr="002D1D63">
        <w:rPr>
          <w:rFonts w:ascii="Arial Narrow" w:hAnsi="Arial Narrow"/>
          <w:b w:val="0"/>
          <w:sz w:val="32"/>
        </w:rPr>
        <w:t>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2849EE2" w14:textId="77777777" w:rsidTr="006B5EB5">
        <w:trPr>
          <w:jc w:val="center"/>
        </w:trPr>
        <w:tc>
          <w:tcPr>
            <w:tcW w:w="1340" w:type="dxa"/>
          </w:tcPr>
          <w:p w14:paraId="789467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05C5DBA"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6B5EB5" w:rsidRPr="00E40ED4" w14:paraId="44BE4698" w14:textId="77777777" w:rsidTr="006B5EB5">
        <w:trPr>
          <w:jc w:val="center"/>
        </w:trPr>
        <w:tc>
          <w:tcPr>
            <w:tcW w:w="1340" w:type="dxa"/>
          </w:tcPr>
          <w:p w14:paraId="54D016BF" w14:textId="736ABF4C"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20" w:author="Dave Dilks" w:date="2016-10-23T08:23:00Z">
              <w:r w:rsidDel="00AC1780">
                <w:rPr>
                  <w:rFonts w:ascii="Arial Narrow" w:hAnsi="Arial Narrow"/>
                  <w:b/>
                  <w:bCs/>
                  <w:szCs w:val="20"/>
                </w:rPr>
                <w:delText>Type:</w:delText>
              </w:r>
            </w:del>
            <w:ins w:id="3021" w:author="Dave Dilks" w:date="2016-10-23T08:23:00Z">
              <w:r w:rsidR="00AC1780">
                <w:rPr>
                  <w:rFonts w:ascii="Arial Narrow" w:hAnsi="Arial Narrow"/>
                  <w:b/>
                  <w:bCs/>
                  <w:szCs w:val="20"/>
                </w:rPr>
                <w:t>Group:</w:t>
              </w:r>
            </w:ins>
          </w:p>
        </w:tc>
        <w:tc>
          <w:tcPr>
            <w:tcW w:w="7354" w:type="dxa"/>
          </w:tcPr>
          <w:p w14:paraId="4E0584A3"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EE6B619" w14:textId="77777777" w:rsidTr="006B5EB5">
        <w:trPr>
          <w:jc w:val="center"/>
        </w:trPr>
        <w:tc>
          <w:tcPr>
            <w:tcW w:w="1340" w:type="dxa"/>
          </w:tcPr>
          <w:p w14:paraId="52A705D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C97F407" w14:textId="77777777" w:rsidR="006B5EB5" w:rsidRDefault="006B5EB5" w:rsidP="006B5EB5">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1C79921A"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D30E6D9" wp14:editId="2814C530">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6B5EB5" w:rsidRPr="00E40ED4" w14:paraId="24D0BDF0" w14:textId="77777777" w:rsidTr="006B5EB5">
        <w:trPr>
          <w:jc w:val="center"/>
        </w:trPr>
        <w:tc>
          <w:tcPr>
            <w:tcW w:w="1340" w:type="dxa"/>
          </w:tcPr>
          <w:p w14:paraId="73E4E84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FB09855" w14:textId="77777777" w:rsidR="006B5EB5" w:rsidRDefault="006B5EB5" w:rsidP="006B5EB5">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6B5EB5" w:rsidRPr="00E40ED4" w14:paraId="4EA2D7D9" w14:textId="77777777" w:rsidTr="006B5EB5">
        <w:trPr>
          <w:trHeight w:val="358"/>
          <w:jc w:val="center"/>
        </w:trPr>
        <w:tc>
          <w:tcPr>
            <w:tcW w:w="1340" w:type="dxa"/>
          </w:tcPr>
          <w:p w14:paraId="7713577B"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C100BD6" w14:textId="77777777" w:rsidR="006B5EB5" w:rsidRPr="00466F6D" w:rsidRDefault="006B5EB5" w:rsidP="006B5EB5">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6B5EB5" w:rsidRPr="00E40ED4" w14:paraId="42E8E5D2" w14:textId="77777777" w:rsidTr="006B5EB5">
        <w:trPr>
          <w:trHeight w:val="358"/>
          <w:jc w:val="center"/>
        </w:trPr>
        <w:tc>
          <w:tcPr>
            <w:tcW w:w="1340" w:type="dxa"/>
          </w:tcPr>
          <w:p w14:paraId="583F882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856543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6B5EB5" w:rsidRPr="00E40ED4" w14:paraId="217A5A2F" w14:textId="77777777" w:rsidTr="006B5EB5">
        <w:trPr>
          <w:trHeight w:val="358"/>
          <w:jc w:val="center"/>
        </w:trPr>
        <w:tc>
          <w:tcPr>
            <w:tcW w:w="1340" w:type="dxa"/>
          </w:tcPr>
          <w:p w14:paraId="7BC5731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0DD365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7B74A8A6" w14:textId="77777777" w:rsidTr="006B5EB5">
        <w:trPr>
          <w:trHeight w:val="691"/>
          <w:jc w:val="center"/>
        </w:trPr>
        <w:tc>
          <w:tcPr>
            <w:tcW w:w="1340" w:type="dxa"/>
          </w:tcPr>
          <w:p w14:paraId="6DE287DA"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6829AA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6B5EB5" w:rsidRPr="00E40ED4" w14:paraId="27034BA6" w14:textId="77777777" w:rsidTr="006B5EB5">
        <w:trPr>
          <w:trHeight w:val="547"/>
          <w:jc w:val="center"/>
        </w:trPr>
        <w:tc>
          <w:tcPr>
            <w:tcW w:w="1340" w:type="dxa"/>
          </w:tcPr>
          <w:p w14:paraId="4576E549"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D46FA7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6B5EB5" w:rsidRPr="00E40ED4" w14:paraId="3CEC4429" w14:textId="77777777" w:rsidTr="006B5EB5">
        <w:trPr>
          <w:trHeight w:val="547"/>
          <w:jc w:val="center"/>
        </w:trPr>
        <w:tc>
          <w:tcPr>
            <w:tcW w:w="1340" w:type="dxa"/>
          </w:tcPr>
          <w:p w14:paraId="4479DD92"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123601B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4EFFB6B4" w14:textId="77777777" w:rsidR="006B5EB5" w:rsidRDefault="006B5EB5" w:rsidP="000B0824">
      <w:pPr>
        <w:pStyle w:val="Heading3"/>
        <w:numPr>
          <w:ilvl w:val="0"/>
          <w:numId w:val="0"/>
        </w:numPr>
        <w:ind w:left="480"/>
        <w:rPr>
          <w:sz w:val="20"/>
        </w:rPr>
      </w:pPr>
    </w:p>
    <w:p w14:paraId="4311011D" w14:textId="77777777" w:rsidR="006B5EB5" w:rsidRDefault="006B5EB5" w:rsidP="006B5EB5"/>
    <w:p w14:paraId="7E649AAF" w14:textId="77777777" w:rsidR="006B5EB5" w:rsidRPr="002D1D63" w:rsidRDefault="006B5EB5" w:rsidP="000B0824">
      <w:pPr>
        <w:pStyle w:val="Heading3"/>
        <w:numPr>
          <w:ilvl w:val="0"/>
          <w:numId w:val="0"/>
        </w:numPr>
        <w:jc w:val="center"/>
        <w:rPr>
          <w:rFonts w:ascii="Arial Narrow" w:hAnsi="Arial Narrow"/>
          <w:b w:val="0"/>
          <w:sz w:val="32"/>
        </w:rPr>
      </w:pPr>
      <w:r>
        <w:br w:type="column"/>
      </w:r>
      <w:r w:rsidRPr="002D1D63">
        <w:rPr>
          <w:rFonts w:ascii="Arial Narrow" w:hAnsi="Arial Narrow"/>
          <w:b w:val="0"/>
          <w:sz w:val="32"/>
        </w:rPr>
        <w:lastRenderedPageBreak/>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C4D3709" w14:textId="77777777" w:rsidTr="006B5EB5">
        <w:trPr>
          <w:jc w:val="center"/>
        </w:trPr>
        <w:tc>
          <w:tcPr>
            <w:tcW w:w="1340" w:type="dxa"/>
          </w:tcPr>
          <w:p w14:paraId="748F3404"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4CB74D1"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6B5EB5" w:rsidRPr="00E40ED4" w14:paraId="582D8784" w14:textId="77777777" w:rsidTr="006B5EB5">
        <w:trPr>
          <w:jc w:val="center"/>
        </w:trPr>
        <w:tc>
          <w:tcPr>
            <w:tcW w:w="1340" w:type="dxa"/>
          </w:tcPr>
          <w:p w14:paraId="39454E8E" w14:textId="7C70DAA4"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22" w:author="Dave Dilks" w:date="2016-10-23T08:23:00Z">
              <w:r w:rsidDel="00AC1780">
                <w:rPr>
                  <w:rFonts w:ascii="Arial Narrow" w:hAnsi="Arial Narrow"/>
                  <w:b/>
                  <w:bCs/>
                  <w:szCs w:val="20"/>
                </w:rPr>
                <w:delText>Type:</w:delText>
              </w:r>
            </w:del>
            <w:ins w:id="3023" w:author="Dave Dilks" w:date="2016-10-23T08:23:00Z">
              <w:r w:rsidR="00AC1780">
                <w:rPr>
                  <w:rFonts w:ascii="Arial Narrow" w:hAnsi="Arial Narrow"/>
                  <w:b/>
                  <w:bCs/>
                  <w:szCs w:val="20"/>
                </w:rPr>
                <w:t>Group:</w:t>
              </w:r>
            </w:ins>
          </w:p>
        </w:tc>
        <w:tc>
          <w:tcPr>
            <w:tcW w:w="7354" w:type="dxa"/>
          </w:tcPr>
          <w:p w14:paraId="32E361D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18435F6B" w14:textId="77777777" w:rsidTr="006B5EB5">
        <w:trPr>
          <w:jc w:val="center"/>
        </w:trPr>
        <w:tc>
          <w:tcPr>
            <w:tcW w:w="1340" w:type="dxa"/>
          </w:tcPr>
          <w:p w14:paraId="65B4A9F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EE87E55"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his action affects potentially all pathways.</w:t>
            </w:r>
          </w:p>
        </w:tc>
      </w:tr>
      <w:tr w:rsidR="006B5EB5" w:rsidRPr="00E40ED4" w14:paraId="72511291" w14:textId="77777777" w:rsidTr="006B5EB5">
        <w:trPr>
          <w:jc w:val="center"/>
        </w:trPr>
        <w:tc>
          <w:tcPr>
            <w:tcW w:w="1340" w:type="dxa"/>
          </w:tcPr>
          <w:p w14:paraId="6BB04BD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5B1568"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638BEBFA" w14:textId="77777777" w:rsidTr="006B5EB5">
        <w:trPr>
          <w:trHeight w:val="358"/>
          <w:jc w:val="center"/>
        </w:trPr>
        <w:tc>
          <w:tcPr>
            <w:tcW w:w="1340" w:type="dxa"/>
          </w:tcPr>
          <w:p w14:paraId="2B42321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587BDDF" w14:textId="77777777" w:rsidR="006B5EB5" w:rsidRPr="00466F6D" w:rsidRDefault="006B5EB5" w:rsidP="006B5EB5">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6B5EB5" w:rsidRPr="00E40ED4" w14:paraId="09F55BCB" w14:textId="77777777" w:rsidTr="006B5EB5">
        <w:trPr>
          <w:trHeight w:val="358"/>
          <w:jc w:val="center"/>
        </w:trPr>
        <w:tc>
          <w:tcPr>
            <w:tcW w:w="1340" w:type="dxa"/>
          </w:tcPr>
          <w:p w14:paraId="09E8B91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011E7C6"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6B5EB5" w:rsidRPr="00E40ED4" w14:paraId="5AF99EAC" w14:textId="77777777" w:rsidTr="006B5EB5">
        <w:trPr>
          <w:trHeight w:val="358"/>
          <w:jc w:val="center"/>
        </w:trPr>
        <w:tc>
          <w:tcPr>
            <w:tcW w:w="1340" w:type="dxa"/>
          </w:tcPr>
          <w:p w14:paraId="24CF2B7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AC2B72A" w14:textId="77777777" w:rsidR="006B5EB5" w:rsidRPr="0096054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6B5EB5" w:rsidRPr="00E40ED4" w14:paraId="0411F03D" w14:textId="77777777" w:rsidTr="006B5EB5">
        <w:trPr>
          <w:trHeight w:val="691"/>
          <w:jc w:val="center"/>
        </w:trPr>
        <w:tc>
          <w:tcPr>
            <w:tcW w:w="1340" w:type="dxa"/>
          </w:tcPr>
          <w:p w14:paraId="35491336"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72D99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6B5EB5" w:rsidRPr="00E40ED4" w14:paraId="56BAB7C0" w14:textId="77777777" w:rsidTr="006B5EB5">
        <w:trPr>
          <w:trHeight w:val="691"/>
          <w:jc w:val="center"/>
        </w:trPr>
        <w:tc>
          <w:tcPr>
            <w:tcW w:w="1340" w:type="dxa"/>
          </w:tcPr>
          <w:p w14:paraId="3F3A1619"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26E90E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6B5EB5" w:rsidRPr="00E40ED4" w14:paraId="2C932BDA" w14:textId="77777777" w:rsidTr="006B5EB5">
        <w:trPr>
          <w:trHeight w:val="691"/>
          <w:jc w:val="center"/>
        </w:trPr>
        <w:tc>
          <w:tcPr>
            <w:tcW w:w="1340" w:type="dxa"/>
          </w:tcPr>
          <w:p w14:paraId="542830EB"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4E97DFD"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250614FA" w14:textId="77777777" w:rsidR="006B5EB5" w:rsidRDefault="006B5EB5" w:rsidP="000B0824">
      <w:pPr>
        <w:pStyle w:val="Heading3"/>
        <w:numPr>
          <w:ilvl w:val="0"/>
          <w:numId w:val="0"/>
        </w:numPr>
        <w:ind w:left="480"/>
        <w:rPr>
          <w:sz w:val="20"/>
        </w:rPr>
      </w:pPr>
    </w:p>
    <w:p w14:paraId="755F78EF" w14:textId="77777777" w:rsidR="006B5EB5" w:rsidRDefault="006B5EB5" w:rsidP="006B5EB5"/>
    <w:p w14:paraId="6AAF58EA"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Accelerated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5556525" w14:textId="77777777" w:rsidTr="006B5EB5">
        <w:trPr>
          <w:jc w:val="center"/>
        </w:trPr>
        <w:tc>
          <w:tcPr>
            <w:tcW w:w="1340" w:type="dxa"/>
          </w:tcPr>
          <w:p w14:paraId="63F2FF0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C2E3FE0"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6B5EB5" w:rsidRPr="00E40ED4" w14:paraId="50C6029C" w14:textId="77777777" w:rsidTr="006B5EB5">
        <w:trPr>
          <w:jc w:val="center"/>
        </w:trPr>
        <w:tc>
          <w:tcPr>
            <w:tcW w:w="1340" w:type="dxa"/>
          </w:tcPr>
          <w:p w14:paraId="0815FE28" w14:textId="343C5D5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24" w:author="Dave Dilks" w:date="2016-10-23T08:23:00Z">
              <w:r w:rsidDel="00AC1780">
                <w:rPr>
                  <w:rFonts w:ascii="Arial Narrow" w:hAnsi="Arial Narrow"/>
                  <w:b/>
                  <w:bCs/>
                  <w:szCs w:val="20"/>
                </w:rPr>
                <w:delText>Type:</w:delText>
              </w:r>
            </w:del>
            <w:ins w:id="3025" w:author="Dave Dilks" w:date="2016-10-23T08:23:00Z">
              <w:r w:rsidR="00AC1780">
                <w:rPr>
                  <w:rFonts w:ascii="Arial Narrow" w:hAnsi="Arial Narrow"/>
                  <w:b/>
                  <w:bCs/>
                  <w:szCs w:val="20"/>
                </w:rPr>
                <w:t>Group:</w:t>
              </w:r>
            </w:ins>
          </w:p>
        </w:tc>
        <w:tc>
          <w:tcPr>
            <w:tcW w:w="7354" w:type="dxa"/>
          </w:tcPr>
          <w:p w14:paraId="4EC40378"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0B64038C" w14:textId="77777777" w:rsidTr="006B5EB5">
        <w:trPr>
          <w:jc w:val="center"/>
        </w:trPr>
        <w:tc>
          <w:tcPr>
            <w:tcW w:w="1340" w:type="dxa"/>
          </w:tcPr>
          <w:p w14:paraId="575F09B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40492A9" w14:textId="77777777" w:rsidR="006B5EB5" w:rsidRDefault="006B5EB5" w:rsidP="006B5EB5">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6E7B4DC9"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FDD7850" wp14:editId="2E5D5F8B">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6B5EB5" w:rsidRPr="00E40ED4" w14:paraId="45092EA4" w14:textId="77777777" w:rsidTr="006B5EB5">
        <w:trPr>
          <w:jc w:val="center"/>
        </w:trPr>
        <w:tc>
          <w:tcPr>
            <w:tcW w:w="1340" w:type="dxa"/>
          </w:tcPr>
          <w:p w14:paraId="16E8B82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8ED5CAC"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has multiple benefits accelerated sewer construction may not result in the reduction of PCBs to the Spokane River.</w:t>
            </w:r>
          </w:p>
        </w:tc>
      </w:tr>
      <w:tr w:rsidR="006B5EB5" w:rsidRPr="00E40ED4" w14:paraId="223237FB" w14:textId="77777777" w:rsidTr="006B5EB5">
        <w:trPr>
          <w:trHeight w:val="358"/>
          <w:jc w:val="center"/>
        </w:trPr>
        <w:tc>
          <w:tcPr>
            <w:tcW w:w="1340" w:type="dxa"/>
          </w:tcPr>
          <w:p w14:paraId="0C4F22AC"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2F1D2D6" w14:textId="77777777" w:rsidR="006B5EB5" w:rsidRPr="00466F6D" w:rsidRDefault="006B5EB5" w:rsidP="006B5EB5">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6B5EB5" w:rsidRPr="00E40ED4" w14:paraId="4A5DB613" w14:textId="77777777" w:rsidTr="006B5EB5">
        <w:trPr>
          <w:trHeight w:val="358"/>
          <w:jc w:val="center"/>
        </w:trPr>
        <w:tc>
          <w:tcPr>
            <w:tcW w:w="1340" w:type="dxa"/>
          </w:tcPr>
          <w:p w14:paraId="7B9A62A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CC7DC5C"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6B5EB5" w:rsidRPr="00E40ED4" w14:paraId="34D712D5" w14:textId="77777777" w:rsidTr="006B5EB5">
        <w:trPr>
          <w:trHeight w:val="358"/>
          <w:jc w:val="center"/>
        </w:trPr>
        <w:tc>
          <w:tcPr>
            <w:tcW w:w="1340" w:type="dxa"/>
          </w:tcPr>
          <w:p w14:paraId="081ECC1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088A2B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98E88B5" w14:textId="77777777" w:rsidTr="006B5EB5">
        <w:trPr>
          <w:trHeight w:val="691"/>
          <w:jc w:val="center"/>
        </w:trPr>
        <w:tc>
          <w:tcPr>
            <w:tcW w:w="1340" w:type="dxa"/>
          </w:tcPr>
          <w:p w14:paraId="39FA52B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34502F0" w14:textId="77777777" w:rsidR="006B5EB5" w:rsidRPr="00BA2048"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6B5EB5" w:rsidRPr="00E40ED4" w14:paraId="371AB474" w14:textId="77777777" w:rsidTr="006B5EB5">
        <w:trPr>
          <w:trHeight w:val="691"/>
          <w:jc w:val="center"/>
        </w:trPr>
        <w:tc>
          <w:tcPr>
            <w:tcW w:w="1340" w:type="dxa"/>
          </w:tcPr>
          <w:p w14:paraId="0C1F413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6160DC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6B5EB5" w:rsidRPr="00E40ED4" w14:paraId="62D40724" w14:textId="77777777" w:rsidTr="006B5EB5">
        <w:trPr>
          <w:trHeight w:val="691"/>
          <w:jc w:val="center"/>
        </w:trPr>
        <w:tc>
          <w:tcPr>
            <w:tcW w:w="1340" w:type="dxa"/>
          </w:tcPr>
          <w:p w14:paraId="16898BFA"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5CBB46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7B22CD5C" w14:textId="77777777" w:rsidR="006B5EB5" w:rsidRDefault="006B5EB5" w:rsidP="000B0824">
      <w:pPr>
        <w:pStyle w:val="Heading3"/>
        <w:numPr>
          <w:ilvl w:val="0"/>
          <w:numId w:val="0"/>
        </w:numPr>
        <w:rPr>
          <w:sz w:val="20"/>
        </w:rPr>
      </w:pPr>
    </w:p>
    <w:p w14:paraId="012D4819" w14:textId="77777777" w:rsidR="006B5EB5" w:rsidRDefault="006B5EB5" w:rsidP="006B5EB5"/>
    <w:p w14:paraId="41339C5B" w14:textId="3CC7B3A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 xml:space="preserve">PCB Identification </w:t>
      </w:r>
      <w:r w:rsidR="000B0824">
        <w:rPr>
          <w:rFonts w:ascii="Arial Narrow" w:hAnsi="Arial Narrow"/>
          <w:b w:val="0"/>
          <w:sz w:val="32"/>
        </w:rPr>
        <w:t>d</w:t>
      </w:r>
      <w:r w:rsidRPr="002D1D63">
        <w:rPr>
          <w:rFonts w:ascii="Arial Narrow" w:hAnsi="Arial Narrow"/>
          <w:b w:val="0"/>
          <w:sz w:val="32"/>
        </w:rPr>
        <w:t>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5AB499F" w14:textId="77777777" w:rsidTr="006B5EB5">
        <w:trPr>
          <w:jc w:val="center"/>
        </w:trPr>
        <w:tc>
          <w:tcPr>
            <w:tcW w:w="1340" w:type="dxa"/>
          </w:tcPr>
          <w:p w14:paraId="74022E84"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2BF72FF" w14:textId="77777777" w:rsidR="006B5EB5" w:rsidRPr="003B728F"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6B5EB5" w:rsidRPr="00E40ED4" w14:paraId="3E67ABC8" w14:textId="77777777" w:rsidTr="006B5EB5">
        <w:trPr>
          <w:jc w:val="center"/>
        </w:trPr>
        <w:tc>
          <w:tcPr>
            <w:tcW w:w="1340" w:type="dxa"/>
          </w:tcPr>
          <w:p w14:paraId="27344051" w14:textId="43A6F32E"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26" w:author="Dave Dilks" w:date="2016-10-23T08:23:00Z">
              <w:r w:rsidDel="00AC1780">
                <w:rPr>
                  <w:rFonts w:ascii="Arial Narrow" w:hAnsi="Arial Narrow"/>
                  <w:b/>
                  <w:bCs/>
                  <w:szCs w:val="20"/>
                </w:rPr>
                <w:delText>Type:</w:delText>
              </w:r>
            </w:del>
            <w:ins w:id="3027" w:author="Dave Dilks" w:date="2016-10-23T08:23:00Z">
              <w:r w:rsidR="00AC1780">
                <w:rPr>
                  <w:rFonts w:ascii="Arial Narrow" w:hAnsi="Arial Narrow"/>
                  <w:b/>
                  <w:bCs/>
                  <w:szCs w:val="20"/>
                </w:rPr>
                <w:t>Group:</w:t>
              </w:r>
            </w:ins>
          </w:p>
        </w:tc>
        <w:tc>
          <w:tcPr>
            <w:tcW w:w="7354" w:type="dxa"/>
          </w:tcPr>
          <w:p w14:paraId="1A9417F4"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66E075A0" w14:textId="77777777" w:rsidTr="006B5EB5">
        <w:trPr>
          <w:jc w:val="center"/>
        </w:trPr>
        <w:tc>
          <w:tcPr>
            <w:tcW w:w="1340" w:type="dxa"/>
          </w:tcPr>
          <w:p w14:paraId="2A35DDB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F8788F3"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3D9DB974"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F27201A" wp14:editId="2B075FA9">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6B5EB5" w:rsidRPr="00E40ED4" w14:paraId="602FF513" w14:textId="77777777" w:rsidTr="006B5EB5">
        <w:trPr>
          <w:jc w:val="center"/>
        </w:trPr>
        <w:tc>
          <w:tcPr>
            <w:tcW w:w="1340" w:type="dxa"/>
          </w:tcPr>
          <w:p w14:paraId="4C0D56D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6C9362C"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18F78A56" w14:textId="77777777" w:rsidTr="006B5EB5">
        <w:trPr>
          <w:trHeight w:val="358"/>
          <w:jc w:val="center"/>
        </w:trPr>
        <w:tc>
          <w:tcPr>
            <w:tcW w:w="1340" w:type="dxa"/>
          </w:tcPr>
          <w:p w14:paraId="2AD9B17F"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C7B1592" w14:textId="77777777" w:rsidR="006B5EB5" w:rsidRPr="00C54FF9" w:rsidRDefault="006B5EB5" w:rsidP="006B5EB5">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hours training/year plus 8 hours reporting/year per person for 5 people at $80/hr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r w:rsidRPr="006B049C">
              <w:rPr>
                <w:rFonts w:ascii="Arial Narrow" w:hAnsi="Arial Narrow"/>
                <w:szCs w:val="20"/>
              </w:rPr>
              <w:t xml:space="preserve">10 year period. </w:t>
            </w:r>
            <w:r>
              <w:rPr>
                <w:rFonts w:ascii="Arial Narrow" w:hAnsi="Arial Narrow"/>
                <w:szCs w:val="20"/>
              </w:rPr>
              <w:t>Based on this example, the cost to implement this control action in Spokane County would be relatively inexpensive, and definitely less than $100,000.</w:t>
            </w:r>
          </w:p>
        </w:tc>
      </w:tr>
      <w:tr w:rsidR="006B5EB5" w:rsidRPr="00E40ED4" w14:paraId="445576C0" w14:textId="77777777" w:rsidTr="006B5EB5">
        <w:trPr>
          <w:trHeight w:val="358"/>
          <w:jc w:val="center"/>
        </w:trPr>
        <w:tc>
          <w:tcPr>
            <w:tcW w:w="1340" w:type="dxa"/>
          </w:tcPr>
          <w:p w14:paraId="6B82C84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34B219E" w14:textId="77777777" w:rsidR="006B5EB5" w:rsidRPr="00C54FF9"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6B5EB5" w:rsidRPr="00E40ED4" w14:paraId="03C7144C" w14:textId="77777777" w:rsidTr="006B5EB5">
        <w:trPr>
          <w:trHeight w:val="358"/>
          <w:jc w:val="center"/>
        </w:trPr>
        <w:tc>
          <w:tcPr>
            <w:tcW w:w="1340" w:type="dxa"/>
          </w:tcPr>
          <w:p w14:paraId="1DB9811D"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09AF57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8B86667" w14:textId="77777777" w:rsidTr="006B5EB5">
        <w:trPr>
          <w:trHeight w:val="691"/>
          <w:jc w:val="center"/>
        </w:trPr>
        <w:tc>
          <w:tcPr>
            <w:tcW w:w="1340" w:type="dxa"/>
          </w:tcPr>
          <w:p w14:paraId="0762611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433225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Ecology)  and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6B5EB5" w:rsidRPr="00E40ED4" w14:paraId="0D3758F7" w14:textId="77777777" w:rsidTr="006B5EB5">
        <w:trPr>
          <w:trHeight w:val="691"/>
          <w:jc w:val="center"/>
        </w:trPr>
        <w:tc>
          <w:tcPr>
            <w:tcW w:w="1340" w:type="dxa"/>
          </w:tcPr>
          <w:p w14:paraId="753D4340"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A49D32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6B5EB5" w:rsidRPr="00E40ED4" w14:paraId="04BABD4B" w14:textId="77777777" w:rsidTr="006B5EB5">
        <w:trPr>
          <w:trHeight w:val="691"/>
          <w:jc w:val="center"/>
        </w:trPr>
        <w:tc>
          <w:tcPr>
            <w:tcW w:w="1340" w:type="dxa"/>
          </w:tcPr>
          <w:p w14:paraId="1F5CB9A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4349E3F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0AFC9BD3" w14:textId="77777777" w:rsidR="006B5EB5" w:rsidRDefault="006B5EB5" w:rsidP="000B0824">
      <w:pPr>
        <w:pStyle w:val="Heading3"/>
        <w:numPr>
          <w:ilvl w:val="0"/>
          <w:numId w:val="0"/>
        </w:numPr>
        <w:rPr>
          <w:sz w:val="20"/>
        </w:rPr>
      </w:pPr>
    </w:p>
    <w:p w14:paraId="17F29C43" w14:textId="77777777" w:rsidR="006B5EB5" w:rsidRDefault="006B5EB5" w:rsidP="006B5EB5"/>
    <w:p w14:paraId="51616911"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Regulatory Rulemak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6A0772A7" w14:textId="77777777" w:rsidTr="006B5EB5">
        <w:trPr>
          <w:jc w:val="center"/>
        </w:trPr>
        <w:tc>
          <w:tcPr>
            <w:tcW w:w="771" w:type="pct"/>
          </w:tcPr>
          <w:p w14:paraId="210889E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5F9ECC10" w14:textId="77777777" w:rsidR="006B5EB5" w:rsidRPr="005927B4" w:rsidRDefault="006B5EB5" w:rsidP="006B5EB5">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6B5EB5" w:rsidRPr="00E40ED4" w14:paraId="7B15AC1C" w14:textId="77777777" w:rsidTr="006B5EB5">
        <w:trPr>
          <w:jc w:val="center"/>
        </w:trPr>
        <w:tc>
          <w:tcPr>
            <w:tcW w:w="771" w:type="pct"/>
          </w:tcPr>
          <w:p w14:paraId="3AC65FA3" w14:textId="0AB332C5"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28" w:author="Dave Dilks" w:date="2016-10-23T08:23:00Z">
              <w:r w:rsidDel="00AC1780">
                <w:rPr>
                  <w:rFonts w:ascii="Arial Narrow" w:hAnsi="Arial Narrow"/>
                  <w:b/>
                  <w:bCs/>
                  <w:szCs w:val="20"/>
                </w:rPr>
                <w:delText>Type:</w:delText>
              </w:r>
            </w:del>
            <w:ins w:id="3029" w:author="Dave Dilks" w:date="2016-10-23T08:23:00Z">
              <w:r w:rsidR="00AC1780">
                <w:rPr>
                  <w:rFonts w:ascii="Arial Narrow" w:hAnsi="Arial Narrow"/>
                  <w:b/>
                  <w:bCs/>
                  <w:szCs w:val="20"/>
                </w:rPr>
                <w:t>Group:</w:t>
              </w:r>
            </w:ins>
          </w:p>
        </w:tc>
        <w:tc>
          <w:tcPr>
            <w:tcW w:w="4229" w:type="pct"/>
          </w:tcPr>
          <w:p w14:paraId="674FCA6D"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44AC6E6E" w14:textId="77777777" w:rsidTr="006B5EB5">
        <w:trPr>
          <w:jc w:val="center"/>
        </w:trPr>
        <w:tc>
          <w:tcPr>
            <w:tcW w:w="771" w:type="pct"/>
          </w:tcPr>
          <w:p w14:paraId="0978995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729EAF0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4CADDAB7"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54EDA48B" wp14:editId="3BCE53A5">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3BC84A70" w14:textId="77777777" w:rsidTr="006B5EB5">
        <w:trPr>
          <w:jc w:val="center"/>
        </w:trPr>
        <w:tc>
          <w:tcPr>
            <w:tcW w:w="771" w:type="pct"/>
          </w:tcPr>
          <w:p w14:paraId="2615448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18F2F5B1"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6B5EB5" w:rsidRPr="00E40ED4" w14:paraId="665453DD" w14:textId="77777777" w:rsidTr="006B5EB5">
        <w:trPr>
          <w:trHeight w:val="358"/>
          <w:jc w:val="center"/>
        </w:trPr>
        <w:tc>
          <w:tcPr>
            <w:tcW w:w="771" w:type="pct"/>
          </w:tcPr>
          <w:p w14:paraId="0DDC7AF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5E651144" w14:textId="77777777" w:rsidR="006B5EB5" w:rsidRPr="00466F6D" w:rsidRDefault="006B5EB5" w:rsidP="006B5EB5">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6B5EB5" w:rsidRPr="00E40ED4" w14:paraId="4B7655F6" w14:textId="77777777" w:rsidTr="006B5EB5">
        <w:trPr>
          <w:trHeight w:val="358"/>
          <w:jc w:val="center"/>
        </w:trPr>
        <w:tc>
          <w:tcPr>
            <w:tcW w:w="771" w:type="pct"/>
          </w:tcPr>
          <w:p w14:paraId="4C22304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56A322A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6B5EB5" w:rsidRPr="00E40ED4" w14:paraId="73081F34" w14:textId="77777777" w:rsidTr="006B5EB5">
        <w:trPr>
          <w:trHeight w:val="358"/>
          <w:jc w:val="center"/>
        </w:trPr>
        <w:tc>
          <w:tcPr>
            <w:tcW w:w="771" w:type="pct"/>
          </w:tcPr>
          <w:p w14:paraId="15CC95A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64963F5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6B5EB5" w:rsidRPr="00E40ED4" w14:paraId="1702A6FF" w14:textId="77777777" w:rsidTr="006B5EB5">
        <w:trPr>
          <w:trHeight w:val="691"/>
          <w:jc w:val="center"/>
        </w:trPr>
        <w:tc>
          <w:tcPr>
            <w:tcW w:w="771" w:type="pct"/>
          </w:tcPr>
          <w:p w14:paraId="19A1F5B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755D4A9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6B5EB5" w:rsidRPr="00E40ED4" w14:paraId="47083326" w14:textId="77777777" w:rsidTr="006B5EB5">
        <w:trPr>
          <w:trHeight w:val="529"/>
          <w:jc w:val="center"/>
        </w:trPr>
        <w:tc>
          <w:tcPr>
            <w:tcW w:w="771" w:type="pct"/>
          </w:tcPr>
          <w:p w14:paraId="5BCD441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6CBA6D8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6B5EB5" w:rsidRPr="00E40ED4" w14:paraId="3E746EC6" w14:textId="77777777" w:rsidTr="006B5EB5">
        <w:trPr>
          <w:trHeight w:val="529"/>
          <w:jc w:val="center"/>
        </w:trPr>
        <w:tc>
          <w:tcPr>
            <w:tcW w:w="771" w:type="pct"/>
          </w:tcPr>
          <w:p w14:paraId="209F1CB0"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4229" w:type="pct"/>
          </w:tcPr>
          <w:p w14:paraId="131C444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13CA7BFF" w14:textId="77777777" w:rsidR="006B5EB5" w:rsidRDefault="006B5EB5" w:rsidP="006B5EB5"/>
    <w:p w14:paraId="5A03A5D9" w14:textId="77777777" w:rsidR="006B5EB5" w:rsidRPr="00390AAA" w:rsidRDefault="006B5EB5" w:rsidP="000B0824">
      <w:pPr>
        <w:pStyle w:val="Heading3"/>
        <w:numPr>
          <w:ilvl w:val="0"/>
          <w:numId w:val="0"/>
        </w:numPr>
        <w:jc w:val="center"/>
      </w:pPr>
      <w:r>
        <w:br w:type="column"/>
      </w:r>
      <w:r w:rsidRPr="00052DEF">
        <w:lastRenderedPageBreak/>
        <w:t xml:space="preserve"> </w:t>
      </w:r>
      <w:r w:rsidRPr="002D1D63">
        <w:rPr>
          <w:rFonts w:ascii="Arial Narrow" w:hAnsi="Arial Narrow"/>
          <w:b w:val="0"/>
          <w:sz w:val="32"/>
        </w:rPr>
        <w:t>Compliance with PCB Regula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77223A3" w14:textId="77777777" w:rsidTr="006B5EB5">
        <w:trPr>
          <w:jc w:val="center"/>
        </w:trPr>
        <w:tc>
          <w:tcPr>
            <w:tcW w:w="1340" w:type="dxa"/>
          </w:tcPr>
          <w:p w14:paraId="58FE693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3177F0F" w14:textId="77777777" w:rsidR="006B5EB5" w:rsidRPr="00CA5CBB" w:rsidRDefault="006B5EB5" w:rsidP="006B5EB5">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6B5EB5" w:rsidRPr="00E40ED4" w14:paraId="466D2656" w14:textId="77777777" w:rsidTr="006B5EB5">
        <w:trPr>
          <w:jc w:val="center"/>
        </w:trPr>
        <w:tc>
          <w:tcPr>
            <w:tcW w:w="1340" w:type="dxa"/>
          </w:tcPr>
          <w:p w14:paraId="60CDFF1A" w14:textId="407157E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30" w:author="Dave Dilks" w:date="2016-10-23T08:23:00Z">
              <w:r w:rsidDel="00AC1780">
                <w:rPr>
                  <w:rFonts w:ascii="Arial Narrow" w:hAnsi="Arial Narrow"/>
                  <w:b/>
                  <w:bCs/>
                  <w:szCs w:val="20"/>
                </w:rPr>
                <w:delText>Type:</w:delText>
              </w:r>
            </w:del>
            <w:ins w:id="3031" w:author="Dave Dilks" w:date="2016-10-23T08:23:00Z">
              <w:r w:rsidR="00AC1780">
                <w:rPr>
                  <w:rFonts w:ascii="Arial Narrow" w:hAnsi="Arial Narrow"/>
                  <w:b/>
                  <w:bCs/>
                  <w:szCs w:val="20"/>
                </w:rPr>
                <w:t>Group:</w:t>
              </w:r>
            </w:ins>
          </w:p>
        </w:tc>
        <w:tc>
          <w:tcPr>
            <w:tcW w:w="7354" w:type="dxa"/>
          </w:tcPr>
          <w:p w14:paraId="59C06EF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3BE18A7" w14:textId="77777777" w:rsidTr="006B5EB5">
        <w:trPr>
          <w:jc w:val="center"/>
        </w:trPr>
        <w:tc>
          <w:tcPr>
            <w:tcW w:w="1340" w:type="dxa"/>
          </w:tcPr>
          <w:p w14:paraId="646484B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F44214A"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756BB109" wp14:editId="3F73AD24">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77E8CC44" w14:textId="77777777" w:rsidTr="006B5EB5">
        <w:trPr>
          <w:jc w:val="center"/>
        </w:trPr>
        <w:tc>
          <w:tcPr>
            <w:tcW w:w="1340" w:type="dxa"/>
          </w:tcPr>
          <w:p w14:paraId="5EC4B9C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C17CB8E"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6B5EB5" w:rsidRPr="00E40ED4" w14:paraId="3BB85F0E" w14:textId="77777777" w:rsidTr="006B5EB5">
        <w:trPr>
          <w:trHeight w:val="358"/>
          <w:jc w:val="center"/>
        </w:trPr>
        <w:tc>
          <w:tcPr>
            <w:tcW w:w="1340" w:type="dxa"/>
          </w:tcPr>
          <w:p w14:paraId="38F14A0F"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BB2F6F2" w14:textId="77777777" w:rsidR="006B5EB5" w:rsidRPr="00466F6D" w:rsidRDefault="006B5EB5" w:rsidP="006B5EB5">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6B5EB5" w:rsidRPr="00E40ED4" w14:paraId="3E5D70B6" w14:textId="77777777" w:rsidTr="006B5EB5">
        <w:trPr>
          <w:trHeight w:val="358"/>
          <w:jc w:val="center"/>
        </w:trPr>
        <w:tc>
          <w:tcPr>
            <w:tcW w:w="1340" w:type="dxa"/>
          </w:tcPr>
          <w:p w14:paraId="2B237E5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BB1C84A"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6B5EB5" w:rsidRPr="00E40ED4" w14:paraId="589D72EF" w14:textId="77777777" w:rsidTr="006B5EB5">
        <w:trPr>
          <w:trHeight w:val="358"/>
          <w:jc w:val="center"/>
        </w:trPr>
        <w:tc>
          <w:tcPr>
            <w:tcW w:w="1340" w:type="dxa"/>
          </w:tcPr>
          <w:p w14:paraId="21B9C7F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F38298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6B5EB5" w:rsidRPr="00E40ED4" w14:paraId="326E439D" w14:textId="77777777" w:rsidTr="006B5EB5">
        <w:trPr>
          <w:trHeight w:val="691"/>
          <w:jc w:val="center"/>
        </w:trPr>
        <w:tc>
          <w:tcPr>
            <w:tcW w:w="1340" w:type="dxa"/>
          </w:tcPr>
          <w:p w14:paraId="2B4F2DD7"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79E63FB"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6B5EB5" w:rsidRPr="00E40ED4" w14:paraId="4482BEF4" w14:textId="77777777" w:rsidTr="006B5EB5">
        <w:trPr>
          <w:trHeight w:val="691"/>
          <w:jc w:val="center"/>
        </w:trPr>
        <w:tc>
          <w:tcPr>
            <w:tcW w:w="1340" w:type="dxa"/>
          </w:tcPr>
          <w:p w14:paraId="4B24B70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A8F3F7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6B5EB5" w:rsidRPr="00E40ED4" w14:paraId="233DCF69" w14:textId="77777777" w:rsidTr="006B5EB5">
        <w:trPr>
          <w:trHeight w:val="691"/>
          <w:jc w:val="center"/>
        </w:trPr>
        <w:tc>
          <w:tcPr>
            <w:tcW w:w="1340" w:type="dxa"/>
          </w:tcPr>
          <w:p w14:paraId="66E460BE"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2604B8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154ABB6D" w14:textId="77777777" w:rsidR="006B5EB5" w:rsidRDefault="006B5EB5">
      <w:pPr>
        <w:pStyle w:val="Heading3"/>
        <w:numPr>
          <w:ilvl w:val="0"/>
          <w:numId w:val="0"/>
        </w:numPr>
        <w:rPr>
          <w:sz w:val="20"/>
        </w:rPr>
        <w:pPrChange w:id="3032" w:author="Megan Haag" w:date="2016-10-18T16:18:00Z">
          <w:pPr>
            <w:pStyle w:val="Heading3"/>
          </w:pPr>
        </w:pPrChange>
      </w:pPr>
    </w:p>
    <w:p w14:paraId="6F04F4A0" w14:textId="77777777" w:rsidR="006B5EB5" w:rsidRDefault="006B5EB5" w:rsidP="006B5EB5"/>
    <w:p w14:paraId="2C298886" w14:textId="4FCB739D" w:rsidR="006B5EB5" w:rsidRPr="00390AAA" w:rsidRDefault="006B5EB5">
      <w:pPr>
        <w:pStyle w:val="Heading3"/>
        <w:numPr>
          <w:ilvl w:val="0"/>
          <w:numId w:val="0"/>
        </w:numPr>
        <w:jc w:val="center"/>
        <w:pPrChange w:id="3033" w:author="Megan Haag" w:date="2016-10-18T16:18:00Z">
          <w:pPr>
            <w:pStyle w:val="Heading3"/>
            <w:jc w:val="center"/>
          </w:pPr>
        </w:pPrChange>
      </w:pPr>
      <w:r>
        <w:br w:type="column"/>
      </w:r>
      <w:r w:rsidRPr="002D1D63">
        <w:rPr>
          <w:rFonts w:ascii="Arial Narrow" w:hAnsi="Arial Narrow"/>
          <w:b w:val="0"/>
          <w:sz w:val="32"/>
        </w:rPr>
        <w:lastRenderedPageBreak/>
        <w:t>Support</w:t>
      </w:r>
      <w:ins w:id="3034" w:author="Dave Dilks" w:date="2016-10-23T08:44:00Z">
        <w:r w:rsidR="002E7F99">
          <w:rPr>
            <w:rFonts w:ascii="Arial Narrow" w:hAnsi="Arial Narrow"/>
            <w:b w:val="0"/>
            <w:sz w:val="32"/>
          </w:rPr>
          <w:t xml:space="preserve"> of</w:t>
        </w:r>
      </w:ins>
      <w:r w:rsidRPr="002D1D63">
        <w:rPr>
          <w:rFonts w:ascii="Arial Narrow" w:hAnsi="Arial Narrow"/>
          <w:b w:val="0"/>
          <w:sz w:val="32"/>
        </w:rPr>
        <w:t xml:space="preserve">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62BC83C" w14:textId="77777777" w:rsidTr="006B5EB5">
        <w:trPr>
          <w:jc w:val="center"/>
        </w:trPr>
        <w:tc>
          <w:tcPr>
            <w:tcW w:w="1340" w:type="dxa"/>
          </w:tcPr>
          <w:p w14:paraId="506753D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70782A5"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6B5EB5" w:rsidRPr="00E40ED4" w14:paraId="15955181" w14:textId="77777777" w:rsidTr="006B5EB5">
        <w:trPr>
          <w:jc w:val="center"/>
        </w:trPr>
        <w:tc>
          <w:tcPr>
            <w:tcW w:w="1340" w:type="dxa"/>
          </w:tcPr>
          <w:p w14:paraId="38AD8CE6" w14:textId="3C82E68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35" w:author="Dave Dilks" w:date="2016-10-23T08:23:00Z">
              <w:r w:rsidDel="00AC1780">
                <w:rPr>
                  <w:rFonts w:ascii="Arial Narrow" w:hAnsi="Arial Narrow"/>
                  <w:b/>
                  <w:bCs/>
                  <w:szCs w:val="20"/>
                </w:rPr>
                <w:delText>Type:</w:delText>
              </w:r>
            </w:del>
            <w:ins w:id="3036" w:author="Dave Dilks" w:date="2016-10-23T08:23:00Z">
              <w:r w:rsidR="00AC1780">
                <w:rPr>
                  <w:rFonts w:ascii="Arial Narrow" w:hAnsi="Arial Narrow"/>
                  <w:b/>
                  <w:bCs/>
                  <w:szCs w:val="20"/>
                </w:rPr>
                <w:t>Group:</w:t>
              </w:r>
            </w:ins>
          </w:p>
        </w:tc>
        <w:tc>
          <w:tcPr>
            <w:tcW w:w="7354" w:type="dxa"/>
          </w:tcPr>
          <w:p w14:paraId="75032AFE"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00196AEA" w14:textId="77777777" w:rsidTr="006B5EB5">
        <w:trPr>
          <w:jc w:val="center"/>
        </w:trPr>
        <w:tc>
          <w:tcPr>
            <w:tcW w:w="1340" w:type="dxa"/>
          </w:tcPr>
          <w:p w14:paraId="1C6485D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76EBFD3"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54-2923 mg/day) and stormwater (15-94 mg/day) loading. </w:t>
            </w:r>
          </w:p>
          <w:p w14:paraId="4EC1E921"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53C6161E" wp14:editId="714B6725">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21015D5D" w14:textId="77777777" w:rsidTr="006B5EB5">
        <w:trPr>
          <w:jc w:val="center"/>
        </w:trPr>
        <w:tc>
          <w:tcPr>
            <w:tcW w:w="1340" w:type="dxa"/>
          </w:tcPr>
          <w:p w14:paraId="6A2730E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C8BF9F6"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6B5EB5" w:rsidRPr="00E40ED4" w14:paraId="333F6F8B" w14:textId="77777777" w:rsidTr="006B5EB5">
        <w:trPr>
          <w:trHeight w:val="358"/>
          <w:jc w:val="center"/>
        </w:trPr>
        <w:tc>
          <w:tcPr>
            <w:tcW w:w="1340" w:type="dxa"/>
          </w:tcPr>
          <w:p w14:paraId="4C676A2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6609BA2" w14:textId="77777777" w:rsidR="006B5EB5" w:rsidRPr="00466F6D" w:rsidRDefault="006B5EB5" w:rsidP="006B5EB5">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6B5EB5" w:rsidRPr="00E40ED4" w14:paraId="39F711A7" w14:textId="77777777" w:rsidTr="006B5EB5">
        <w:trPr>
          <w:trHeight w:val="358"/>
          <w:jc w:val="center"/>
        </w:trPr>
        <w:tc>
          <w:tcPr>
            <w:tcW w:w="1340" w:type="dxa"/>
          </w:tcPr>
          <w:p w14:paraId="23A6EB3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59B181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6B5EB5" w:rsidRPr="00E40ED4" w14:paraId="54904039" w14:textId="77777777" w:rsidTr="006B5EB5">
        <w:trPr>
          <w:trHeight w:val="358"/>
          <w:jc w:val="center"/>
        </w:trPr>
        <w:tc>
          <w:tcPr>
            <w:tcW w:w="1340" w:type="dxa"/>
          </w:tcPr>
          <w:p w14:paraId="566D0676"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F9DD20E"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6B5EB5" w:rsidRPr="00E40ED4" w14:paraId="110C5D27" w14:textId="77777777" w:rsidTr="006B5EB5">
        <w:trPr>
          <w:trHeight w:val="691"/>
          <w:jc w:val="center"/>
        </w:trPr>
        <w:tc>
          <w:tcPr>
            <w:tcW w:w="1340" w:type="dxa"/>
          </w:tcPr>
          <w:p w14:paraId="3CFC9C14"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1FC8F2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35"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36"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37"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38"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6B5EB5" w:rsidRPr="00E40ED4" w14:paraId="4A1B9230" w14:textId="77777777" w:rsidTr="006B5EB5">
        <w:trPr>
          <w:trHeight w:val="691"/>
          <w:jc w:val="center"/>
        </w:trPr>
        <w:tc>
          <w:tcPr>
            <w:tcW w:w="1340" w:type="dxa"/>
          </w:tcPr>
          <w:p w14:paraId="225E6B6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B4BE84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6B5EB5" w:rsidRPr="00E40ED4" w14:paraId="5B6EF151" w14:textId="77777777" w:rsidTr="006B5EB5">
        <w:trPr>
          <w:trHeight w:val="691"/>
          <w:jc w:val="center"/>
        </w:trPr>
        <w:tc>
          <w:tcPr>
            <w:tcW w:w="1340" w:type="dxa"/>
          </w:tcPr>
          <w:p w14:paraId="1EC4087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1858C94" w14:textId="77777777" w:rsidR="006B5EB5" w:rsidRPr="00E76BEF"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4A2C8B50" w14:textId="77777777" w:rsidR="006B5EB5" w:rsidRDefault="006B5EB5" w:rsidP="006B5EB5"/>
    <w:p w14:paraId="29E96291" w14:textId="47A75E92" w:rsidR="006B5EB5" w:rsidRPr="002D1D63" w:rsidRDefault="006B5EB5" w:rsidP="000B0824">
      <w:pPr>
        <w:pStyle w:val="Heading3"/>
        <w:numPr>
          <w:ilvl w:val="0"/>
          <w:numId w:val="0"/>
        </w:numPr>
        <w:jc w:val="center"/>
        <w:rPr>
          <w:rFonts w:ascii="Arial Narrow" w:hAnsi="Arial Narrow"/>
          <w:b w:val="0"/>
          <w:sz w:val="32"/>
        </w:rPr>
      </w:pPr>
      <w:r w:rsidRPr="002D1D63">
        <w:rPr>
          <w:rFonts w:ascii="Arial Narrow" w:hAnsi="Arial Narrow"/>
          <w:b w:val="0"/>
          <w:sz w:val="32"/>
        </w:rPr>
        <w:lastRenderedPageBreak/>
        <w:t xml:space="preserve">Survey </w:t>
      </w:r>
      <w:del w:id="3037" w:author="Dave Dilks" w:date="2016-10-23T08:46:00Z">
        <w:r w:rsidRPr="002D1D63" w:rsidDel="002E7F99">
          <w:rPr>
            <w:rFonts w:ascii="Arial Narrow" w:hAnsi="Arial Narrow"/>
            <w:b w:val="0"/>
            <w:sz w:val="32"/>
          </w:rPr>
          <w:delText xml:space="preserve">of PCB-containing materials in </w:delText>
        </w:r>
      </w:del>
      <w:r w:rsidRPr="002D1D63">
        <w:rPr>
          <w:rFonts w:ascii="Arial Narrow" w:hAnsi="Arial Narrow"/>
          <w:b w:val="0"/>
          <w:sz w:val="32"/>
        </w:rPr>
        <w:t>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419E5388" w14:textId="77777777" w:rsidTr="006B5EB5">
        <w:trPr>
          <w:jc w:val="center"/>
        </w:trPr>
        <w:tc>
          <w:tcPr>
            <w:tcW w:w="1340" w:type="dxa"/>
          </w:tcPr>
          <w:p w14:paraId="79771A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94971C4"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6B5EB5" w:rsidRPr="00E40ED4" w14:paraId="55B69663" w14:textId="77777777" w:rsidTr="006B5EB5">
        <w:trPr>
          <w:jc w:val="center"/>
        </w:trPr>
        <w:tc>
          <w:tcPr>
            <w:tcW w:w="1340" w:type="dxa"/>
          </w:tcPr>
          <w:p w14:paraId="71F74E63" w14:textId="7A3EB9B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38" w:author="Dave Dilks" w:date="2016-10-23T08:23:00Z">
              <w:r w:rsidDel="00AC1780">
                <w:rPr>
                  <w:rFonts w:ascii="Arial Narrow" w:hAnsi="Arial Narrow"/>
                  <w:b/>
                  <w:bCs/>
                  <w:szCs w:val="20"/>
                </w:rPr>
                <w:delText>Type:</w:delText>
              </w:r>
            </w:del>
            <w:ins w:id="3039" w:author="Dave Dilks" w:date="2016-10-23T08:23:00Z">
              <w:r w:rsidR="00AC1780">
                <w:rPr>
                  <w:rFonts w:ascii="Arial Narrow" w:hAnsi="Arial Narrow"/>
                  <w:b/>
                  <w:bCs/>
                  <w:szCs w:val="20"/>
                </w:rPr>
                <w:t>Group:</w:t>
              </w:r>
            </w:ins>
          </w:p>
        </w:tc>
        <w:tc>
          <w:tcPr>
            <w:tcW w:w="7354" w:type="dxa"/>
          </w:tcPr>
          <w:p w14:paraId="37871ED5"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29AFBED6" w14:textId="77777777" w:rsidTr="006B5EB5">
        <w:trPr>
          <w:jc w:val="center"/>
        </w:trPr>
        <w:tc>
          <w:tcPr>
            <w:tcW w:w="1340" w:type="dxa"/>
          </w:tcPr>
          <w:p w14:paraId="58B438F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4FA563E"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62CB3B53"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74C0E602" wp14:editId="2744C666">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6B5EB5" w:rsidRPr="00E40ED4" w14:paraId="51BCB860" w14:textId="77777777" w:rsidTr="006B5EB5">
        <w:trPr>
          <w:jc w:val="center"/>
        </w:trPr>
        <w:tc>
          <w:tcPr>
            <w:tcW w:w="1340" w:type="dxa"/>
          </w:tcPr>
          <w:p w14:paraId="5638EFD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15695C6"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0893051A" w14:textId="77777777" w:rsidTr="006B5EB5">
        <w:trPr>
          <w:trHeight w:val="358"/>
          <w:jc w:val="center"/>
        </w:trPr>
        <w:tc>
          <w:tcPr>
            <w:tcW w:w="1340" w:type="dxa"/>
          </w:tcPr>
          <w:p w14:paraId="4FFA26D9"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AB122DB" w14:textId="77777777" w:rsidR="006B5EB5" w:rsidRPr="007241D0" w:rsidRDefault="006B5EB5" w:rsidP="006B5EB5">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6B5EB5" w:rsidRPr="00E40ED4" w14:paraId="0B24C5C9" w14:textId="77777777" w:rsidTr="006B5EB5">
        <w:trPr>
          <w:trHeight w:val="358"/>
          <w:jc w:val="center"/>
        </w:trPr>
        <w:tc>
          <w:tcPr>
            <w:tcW w:w="1340" w:type="dxa"/>
          </w:tcPr>
          <w:p w14:paraId="0B376C3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8407065" w14:textId="77777777" w:rsidR="006B5EB5" w:rsidRPr="007D204A" w:rsidRDefault="006B5EB5" w:rsidP="006B5EB5">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6B5EB5" w:rsidRPr="00E40ED4" w14:paraId="203C6E97" w14:textId="77777777" w:rsidTr="006B5EB5">
        <w:trPr>
          <w:trHeight w:val="358"/>
          <w:jc w:val="center"/>
        </w:trPr>
        <w:tc>
          <w:tcPr>
            <w:tcW w:w="1340" w:type="dxa"/>
          </w:tcPr>
          <w:p w14:paraId="1CC4637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529D0C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78F5595" w14:textId="77777777" w:rsidTr="006B5EB5">
        <w:trPr>
          <w:trHeight w:val="691"/>
          <w:jc w:val="center"/>
        </w:trPr>
        <w:tc>
          <w:tcPr>
            <w:tcW w:w="1340" w:type="dxa"/>
          </w:tcPr>
          <w:p w14:paraId="496B651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811A26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6B5EB5" w:rsidRPr="00E40ED4" w14:paraId="31A77F4C" w14:textId="77777777" w:rsidTr="006B5EB5">
        <w:trPr>
          <w:trHeight w:val="691"/>
          <w:jc w:val="center"/>
        </w:trPr>
        <w:tc>
          <w:tcPr>
            <w:tcW w:w="1340" w:type="dxa"/>
          </w:tcPr>
          <w:p w14:paraId="70D2EFA5"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74087D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6B5EB5" w:rsidRPr="00815006" w14:paraId="3D55B1B6" w14:textId="77777777" w:rsidTr="006B5EB5">
        <w:trPr>
          <w:trHeight w:val="691"/>
          <w:jc w:val="center"/>
        </w:trPr>
        <w:tc>
          <w:tcPr>
            <w:tcW w:w="1340" w:type="dxa"/>
          </w:tcPr>
          <w:p w14:paraId="01CB51B1" w14:textId="77777777" w:rsidR="006B5EB5" w:rsidRPr="00815006" w:rsidRDefault="006B5EB5" w:rsidP="006B5EB5">
            <w:pPr>
              <w:spacing w:before="60" w:after="60"/>
              <w:rPr>
                <w:rFonts w:ascii="Arial Narrow" w:hAnsi="Arial Narrow"/>
                <w:bCs/>
                <w:szCs w:val="20"/>
              </w:rPr>
            </w:pPr>
            <w:r>
              <w:rPr>
                <w:rFonts w:ascii="Arial Narrow" w:hAnsi="Arial Narrow"/>
                <w:b/>
                <w:bCs/>
                <w:szCs w:val="20"/>
              </w:rPr>
              <w:t>Time Frame:</w:t>
            </w:r>
          </w:p>
        </w:tc>
        <w:tc>
          <w:tcPr>
            <w:tcW w:w="7354" w:type="dxa"/>
          </w:tcPr>
          <w:p w14:paraId="7009A6EC" w14:textId="77777777" w:rsidR="006B5EB5" w:rsidRPr="00815006"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1B8F54FB" w14:textId="77777777" w:rsidR="006B5EB5" w:rsidRDefault="006B5EB5" w:rsidP="000B0824">
      <w:pPr>
        <w:pStyle w:val="Heading3"/>
        <w:numPr>
          <w:ilvl w:val="0"/>
          <w:numId w:val="0"/>
        </w:numPr>
        <w:rPr>
          <w:sz w:val="20"/>
        </w:rPr>
      </w:pPr>
    </w:p>
    <w:p w14:paraId="64BBEE0F" w14:textId="77777777" w:rsidR="006B5EB5" w:rsidRDefault="006B5EB5" w:rsidP="006B5EB5"/>
    <w:p w14:paraId="18A89D3A" w14:textId="3FAD0930"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Education/</w:t>
      </w:r>
      <w:del w:id="3040" w:author="Dave Dilks" w:date="2016-10-23T08:48:00Z">
        <w:r w:rsidRPr="002D1D63" w:rsidDel="002E7F99">
          <w:rPr>
            <w:rFonts w:ascii="Arial Narrow" w:hAnsi="Arial Narrow"/>
            <w:b w:val="0"/>
            <w:sz w:val="32"/>
          </w:rPr>
          <w:delText xml:space="preserve">outreach </w:delText>
        </w:r>
      </w:del>
      <w:ins w:id="3041" w:author="Dave Dilks" w:date="2016-10-23T08:48:00Z">
        <w:r w:rsidR="002E7F99">
          <w:rPr>
            <w:rFonts w:ascii="Arial Narrow" w:hAnsi="Arial Narrow"/>
            <w:b w:val="0"/>
            <w:sz w:val="32"/>
          </w:rPr>
          <w:t>O</w:t>
        </w:r>
        <w:r w:rsidR="002E7F99" w:rsidRPr="002D1D63">
          <w:rPr>
            <w:rFonts w:ascii="Arial Narrow" w:hAnsi="Arial Narrow"/>
            <w:b w:val="0"/>
            <w:sz w:val="32"/>
          </w:rPr>
          <w:t xml:space="preserve">utreach </w:t>
        </w:r>
      </w:ins>
      <w:del w:id="3042" w:author="Dave Dilks" w:date="2016-10-23T08:49:00Z">
        <w:r w:rsidRPr="002D1D63" w:rsidDel="002E7F99">
          <w:rPr>
            <w:rFonts w:ascii="Arial Narrow" w:hAnsi="Arial Narrow"/>
            <w:b w:val="0"/>
            <w:sz w:val="32"/>
          </w:rPr>
          <w:delText xml:space="preserve">about </w:delText>
        </w:r>
      </w:del>
      <w:ins w:id="3043" w:author="Dave Dilks" w:date="2016-10-23T08:49:00Z">
        <w:r w:rsidR="002E7F99">
          <w:rPr>
            <w:rFonts w:ascii="Arial Narrow" w:hAnsi="Arial Narrow"/>
            <w:b w:val="0"/>
            <w:sz w:val="32"/>
          </w:rPr>
          <w:t>on</w:t>
        </w:r>
        <w:r w:rsidR="002E7F99" w:rsidRPr="002D1D63">
          <w:rPr>
            <w:rFonts w:ascii="Arial Narrow" w:hAnsi="Arial Narrow"/>
            <w:b w:val="0"/>
            <w:sz w:val="32"/>
          </w:rPr>
          <w:t xml:space="preserve"> </w:t>
        </w:r>
      </w:ins>
      <w:r w:rsidRPr="002D1D63">
        <w:rPr>
          <w:rFonts w:ascii="Arial Narrow" w:hAnsi="Arial Narrow"/>
          <w:b w:val="0"/>
          <w:sz w:val="32"/>
        </w:rPr>
        <w:t>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8DA1DC2" w14:textId="77777777" w:rsidTr="006B5EB5">
        <w:trPr>
          <w:jc w:val="center"/>
        </w:trPr>
        <w:tc>
          <w:tcPr>
            <w:tcW w:w="1340" w:type="dxa"/>
          </w:tcPr>
          <w:p w14:paraId="17A4838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D559FA4"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6B5EB5" w:rsidRPr="00E40ED4" w14:paraId="5F3DA312" w14:textId="77777777" w:rsidTr="006B5EB5">
        <w:trPr>
          <w:jc w:val="center"/>
        </w:trPr>
        <w:tc>
          <w:tcPr>
            <w:tcW w:w="1340" w:type="dxa"/>
          </w:tcPr>
          <w:p w14:paraId="62B48ABE" w14:textId="4E2A94D9"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44" w:author="Dave Dilks" w:date="2016-10-23T08:23:00Z">
              <w:r w:rsidDel="00AC1780">
                <w:rPr>
                  <w:rFonts w:ascii="Arial Narrow" w:hAnsi="Arial Narrow"/>
                  <w:b/>
                  <w:bCs/>
                  <w:szCs w:val="20"/>
                </w:rPr>
                <w:delText>Type:</w:delText>
              </w:r>
            </w:del>
            <w:ins w:id="3045" w:author="Dave Dilks" w:date="2016-10-23T08:23:00Z">
              <w:r w:rsidR="00AC1780">
                <w:rPr>
                  <w:rFonts w:ascii="Arial Narrow" w:hAnsi="Arial Narrow"/>
                  <w:b/>
                  <w:bCs/>
                  <w:szCs w:val="20"/>
                </w:rPr>
                <w:t>Group:</w:t>
              </w:r>
            </w:ins>
          </w:p>
        </w:tc>
        <w:tc>
          <w:tcPr>
            <w:tcW w:w="7354" w:type="dxa"/>
          </w:tcPr>
          <w:p w14:paraId="433B912F"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6B5EB5" w:rsidRPr="00E40ED4" w14:paraId="7B81A39A" w14:textId="77777777" w:rsidTr="006B5EB5">
        <w:trPr>
          <w:jc w:val="center"/>
        </w:trPr>
        <w:tc>
          <w:tcPr>
            <w:tcW w:w="1340" w:type="dxa"/>
          </w:tcPr>
          <w:p w14:paraId="5AA5D210"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6789890"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6B5EB5" w:rsidRPr="00E40ED4" w14:paraId="5F864B77" w14:textId="77777777" w:rsidTr="006B5EB5">
        <w:trPr>
          <w:jc w:val="center"/>
        </w:trPr>
        <w:tc>
          <w:tcPr>
            <w:tcW w:w="1340" w:type="dxa"/>
          </w:tcPr>
          <w:p w14:paraId="376E3C3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B09BC37" w14:textId="77777777" w:rsidR="006B5EB5" w:rsidRDefault="006B5EB5" w:rsidP="006B5EB5">
            <w:pPr>
              <w:pStyle w:val="Footer"/>
              <w:spacing w:before="60" w:after="60"/>
              <w:rPr>
                <w:rFonts w:ascii="Arial Narrow" w:hAnsi="Arial Narrow"/>
                <w:i/>
                <w:szCs w:val="20"/>
              </w:rPr>
            </w:pPr>
            <w:r>
              <w:rPr>
                <w:rFonts w:ascii="Arial Narrow" w:hAnsi="Arial Narrow"/>
                <w:szCs w:val="20"/>
              </w:rPr>
              <w:t>This control action’s reduction efficiency is likely small though it may prevent some improper disposal of PCBs and also may reduce the amount of PCB-containing products from being purchased in the long term.</w:t>
            </w:r>
          </w:p>
        </w:tc>
      </w:tr>
      <w:tr w:rsidR="006B5EB5" w:rsidRPr="00E40ED4" w14:paraId="1FFD6CCE" w14:textId="77777777" w:rsidTr="006B5EB5">
        <w:trPr>
          <w:trHeight w:val="358"/>
          <w:jc w:val="center"/>
        </w:trPr>
        <w:tc>
          <w:tcPr>
            <w:tcW w:w="1340" w:type="dxa"/>
          </w:tcPr>
          <w:p w14:paraId="3E0A0AFE"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254884B" w14:textId="77777777" w:rsidR="006B5EB5" w:rsidRPr="00466F6D" w:rsidRDefault="006B5EB5" w:rsidP="006B5EB5">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6B5EB5" w:rsidRPr="00E40ED4" w14:paraId="23CF758F" w14:textId="77777777" w:rsidTr="006B5EB5">
        <w:trPr>
          <w:trHeight w:val="358"/>
          <w:jc w:val="center"/>
        </w:trPr>
        <w:tc>
          <w:tcPr>
            <w:tcW w:w="1340" w:type="dxa"/>
          </w:tcPr>
          <w:p w14:paraId="5843E03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EFDA5D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6B5EB5" w:rsidRPr="00E40ED4" w14:paraId="017D2BB6" w14:textId="77777777" w:rsidTr="006B5EB5">
        <w:trPr>
          <w:trHeight w:val="358"/>
          <w:jc w:val="center"/>
        </w:trPr>
        <w:tc>
          <w:tcPr>
            <w:tcW w:w="1340" w:type="dxa"/>
          </w:tcPr>
          <w:p w14:paraId="68DDA39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9DAFF3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6B5EB5" w:rsidRPr="00E40ED4" w14:paraId="6F154392" w14:textId="77777777" w:rsidTr="006B5EB5">
        <w:trPr>
          <w:trHeight w:val="691"/>
          <w:jc w:val="center"/>
        </w:trPr>
        <w:tc>
          <w:tcPr>
            <w:tcW w:w="1340" w:type="dxa"/>
          </w:tcPr>
          <w:p w14:paraId="3A0292F9"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FCD3A98" w14:textId="77777777" w:rsidR="006B5EB5" w:rsidRDefault="006B5EB5" w:rsidP="006B5EB5">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4F4D99E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6B5EB5" w:rsidRPr="00E40ED4" w14:paraId="4016BAD5" w14:textId="77777777" w:rsidTr="006B5EB5">
        <w:trPr>
          <w:trHeight w:val="691"/>
          <w:jc w:val="center"/>
        </w:trPr>
        <w:tc>
          <w:tcPr>
            <w:tcW w:w="1340" w:type="dxa"/>
          </w:tcPr>
          <w:p w14:paraId="1DCE3B64"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BC92ED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6B5EB5" w:rsidRPr="00E40ED4" w14:paraId="461F5FD8" w14:textId="77777777" w:rsidTr="006B5EB5">
        <w:trPr>
          <w:trHeight w:val="691"/>
          <w:jc w:val="center"/>
        </w:trPr>
        <w:tc>
          <w:tcPr>
            <w:tcW w:w="1340" w:type="dxa"/>
          </w:tcPr>
          <w:p w14:paraId="430A5738"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7EC0D10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CACAFC5" w14:textId="77777777" w:rsidR="006B5EB5" w:rsidRDefault="006B5EB5" w:rsidP="000B0824">
      <w:pPr>
        <w:pStyle w:val="Heading3"/>
        <w:numPr>
          <w:ilvl w:val="0"/>
          <w:numId w:val="0"/>
        </w:numPr>
        <w:rPr>
          <w:sz w:val="20"/>
        </w:rPr>
      </w:pPr>
    </w:p>
    <w:p w14:paraId="47DFEB49" w14:textId="77777777" w:rsidR="006B5EB5" w:rsidRDefault="006B5EB5" w:rsidP="006B5EB5"/>
    <w:p w14:paraId="74523DBC" w14:textId="22EBD976"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 xml:space="preserve">Education </w:t>
      </w:r>
      <w:del w:id="3046" w:author="Dave Dilks" w:date="2016-10-23T08:50:00Z">
        <w:r w:rsidRPr="002D1D63" w:rsidDel="002E7F99">
          <w:rPr>
            <w:rFonts w:ascii="Arial Narrow" w:hAnsi="Arial Narrow"/>
            <w:b w:val="0"/>
            <w:sz w:val="32"/>
          </w:rPr>
          <w:delText>about discharge through</w:delText>
        </w:r>
      </w:del>
      <w:ins w:id="3047" w:author="Dave Dilks" w:date="2016-10-23T08:50:00Z">
        <w:r w:rsidR="002E7F99">
          <w:rPr>
            <w:rFonts w:ascii="Arial Narrow" w:hAnsi="Arial Narrow"/>
            <w:b w:val="0"/>
            <w:sz w:val="32"/>
          </w:rPr>
          <w:t>on</w:t>
        </w:r>
      </w:ins>
      <w:r w:rsidRPr="002D1D63">
        <w:rPr>
          <w:rFonts w:ascii="Arial Narrow" w:hAnsi="Arial Narrow"/>
          <w:b w:val="0"/>
          <w:sz w:val="32"/>
        </w:rPr>
        <w:t xml:space="preserve"> </w:t>
      </w:r>
      <w:del w:id="3048" w:author="Dave Dilks" w:date="2016-10-23T08:50:00Z">
        <w:r w:rsidRPr="002D1D63" w:rsidDel="002E7F99">
          <w:rPr>
            <w:rFonts w:ascii="Arial Narrow" w:hAnsi="Arial Narrow"/>
            <w:b w:val="0"/>
            <w:sz w:val="32"/>
          </w:rPr>
          <w:delText xml:space="preserve">septic </w:delText>
        </w:r>
      </w:del>
      <w:ins w:id="3049" w:author="Dave Dilks" w:date="2016-10-23T08:50:00Z">
        <w:r w:rsidR="002E7F99">
          <w:rPr>
            <w:rFonts w:ascii="Arial Narrow" w:hAnsi="Arial Narrow"/>
            <w:b w:val="0"/>
            <w:sz w:val="32"/>
          </w:rPr>
          <w:t>S</w:t>
        </w:r>
        <w:r w:rsidR="002E7F99" w:rsidRPr="002D1D63">
          <w:rPr>
            <w:rFonts w:ascii="Arial Narrow" w:hAnsi="Arial Narrow"/>
            <w:b w:val="0"/>
            <w:sz w:val="32"/>
          </w:rPr>
          <w:t xml:space="preserve">eptic </w:t>
        </w:r>
      </w:ins>
      <w:del w:id="3050" w:author="Dave Dilks" w:date="2016-10-23T08:50:00Z">
        <w:r w:rsidRPr="002D1D63" w:rsidDel="002E7F99">
          <w:rPr>
            <w:rFonts w:ascii="Arial Narrow" w:hAnsi="Arial Narrow"/>
            <w:b w:val="0"/>
            <w:sz w:val="32"/>
          </w:rPr>
          <w:delText>systems</w:delText>
        </w:r>
        <w:r w:rsidRPr="00F85ECA" w:rsidDel="002E7F99">
          <w:delText xml:space="preserve"> </w:delText>
        </w:r>
      </w:del>
      <w:ins w:id="3051" w:author="Dave Dilks" w:date="2016-10-23T08:50:00Z">
        <w:r w:rsidR="002E7F99">
          <w:rPr>
            <w:rFonts w:ascii="Arial Narrow" w:hAnsi="Arial Narrow"/>
            <w:b w:val="0"/>
            <w:sz w:val="32"/>
          </w:rPr>
          <w:t>Disposal</w:t>
        </w:r>
      </w:ins>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3406E14B" w14:textId="77777777" w:rsidTr="006B5EB5">
        <w:trPr>
          <w:jc w:val="center"/>
        </w:trPr>
        <w:tc>
          <w:tcPr>
            <w:tcW w:w="1340" w:type="dxa"/>
          </w:tcPr>
          <w:p w14:paraId="12175CE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5547485" w14:textId="77777777" w:rsidR="006B5EB5" w:rsidRPr="00466F6D" w:rsidRDefault="006B5EB5" w:rsidP="006B5EB5">
            <w:pPr>
              <w:pStyle w:val="Footer"/>
              <w:spacing w:before="60" w:after="60"/>
              <w:rPr>
                <w:rFonts w:ascii="Arial Narrow" w:hAnsi="Arial Narrow"/>
                <w:i/>
              </w:rPr>
            </w:pPr>
            <w:r w:rsidRPr="00871A9A">
              <w:rPr>
                <w:rFonts w:ascii="Arial Narrow" w:hAnsi="Arial Narrow"/>
              </w:rPr>
              <w:t>Educate on-site septic system owners located over the aquifer recharge area  on proper disposal of wastes (e.g., not “down the drain”) and on the environmental and functional benefits of regular tank pumping</w:t>
            </w:r>
          </w:p>
        </w:tc>
      </w:tr>
      <w:tr w:rsidR="006B5EB5" w:rsidRPr="00E40ED4" w14:paraId="698DAAFA" w14:textId="77777777" w:rsidTr="006B5EB5">
        <w:trPr>
          <w:jc w:val="center"/>
        </w:trPr>
        <w:tc>
          <w:tcPr>
            <w:tcW w:w="1340" w:type="dxa"/>
          </w:tcPr>
          <w:p w14:paraId="06FDBEF6" w14:textId="73AC369B"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2" w:author="Dave Dilks" w:date="2016-10-23T08:23:00Z">
              <w:r w:rsidDel="00AC1780">
                <w:rPr>
                  <w:rFonts w:ascii="Arial Narrow" w:hAnsi="Arial Narrow"/>
                  <w:b/>
                  <w:bCs/>
                  <w:szCs w:val="20"/>
                </w:rPr>
                <w:delText>Type:</w:delText>
              </w:r>
            </w:del>
            <w:ins w:id="3053" w:author="Dave Dilks" w:date="2016-10-23T08:23:00Z">
              <w:r w:rsidR="00AC1780">
                <w:rPr>
                  <w:rFonts w:ascii="Arial Narrow" w:hAnsi="Arial Narrow"/>
                  <w:b/>
                  <w:bCs/>
                  <w:szCs w:val="20"/>
                </w:rPr>
                <w:t>Group:</w:t>
              </w:r>
            </w:ins>
          </w:p>
        </w:tc>
        <w:tc>
          <w:tcPr>
            <w:tcW w:w="7354" w:type="dxa"/>
          </w:tcPr>
          <w:p w14:paraId="4F93862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3983D2B5" w14:textId="77777777" w:rsidTr="006B5EB5">
        <w:trPr>
          <w:jc w:val="center"/>
        </w:trPr>
        <w:tc>
          <w:tcPr>
            <w:tcW w:w="1340" w:type="dxa"/>
          </w:tcPr>
          <w:p w14:paraId="7AE536D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76109A" w14:textId="77777777" w:rsidR="006B5EB5" w:rsidRDefault="006B5EB5" w:rsidP="006B5EB5">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3A67C1D5"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47C11A5" wp14:editId="76BDB191">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6B5EB5" w:rsidRPr="00E40ED4" w14:paraId="67EF8CB8" w14:textId="77777777" w:rsidTr="006B5EB5">
        <w:trPr>
          <w:jc w:val="center"/>
        </w:trPr>
        <w:tc>
          <w:tcPr>
            <w:tcW w:w="1340" w:type="dxa"/>
          </w:tcPr>
          <w:p w14:paraId="11374ACA"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13CE37A"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6B5EB5" w:rsidRPr="00E40ED4" w14:paraId="12D23FD2" w14:textId="77777777" w:rsidTr="006B5EB5">
        <w:trPr>
          <w:trHeight w:val="358"/>
          <w:jc w:val="center"/>
        </w:trPr>
        <w:tc>
          <w:tcPr>
            <w:tcW w:w="1340" w:type="dxa"/>
          </w:tcPr>
          <w:p w14:paraId="6BF66108"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5F56937" w14:textId="77777777" w:rsidR="006B5EB5" w:rsidRPr="00466F6D" w:rsidRDefault="006B5EB5" w:rsidP="006B5EB5">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6B5EB5" w:rsidRPr="00E40ED4" w14:paraId="70CF03CF" w14:textId="77777777" w:rsidTr="006B5EB5">
        <w:trPr>
          <w:trHeight w:val="358"/>
          <w:jc w:val="center"/>
        </w:trPr>
        <w:tc>
          <w:tcPr>
            <w:tcW w:w="1340" w:type="dxa"/>
          </w:tcPr>
          <w:p w14:paraId="26E710C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97BE36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00207ECE" w14:textId="77777777" w:rsidTr="006B5EB5">
        <w:trPr>
          <w:trHeight w:val="358"/>
          <w:jc w:val="center"/>
        </w:trPr>
        <w:tc>
          <w:tcPr>
            <w:tcW w:w="1340" w:type="dxa"/>
          </w:tcPr>
          <w:p w14:paraId="50D21AE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75EEFC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50618FFC" w14:textId="77777777" w:rsidTr="006B5EB5">
        <w:trPr>
          <w:trHeight w:val="691"/>
          <w:jc w:val="center"/>
        </w:trPr>
        <w:tc>
          <w:tcPr>
            <w:tcW w:w="1340" w:type="dxa"/>
          </w:tcPr>
          <w:p w14:paraId="79AD6772"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666C9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6B5EB5" w:rsidRPr="00E40ED4" w14:paraId="3FFE691A" w14:textId="77777777" w:rsidTr="006B5EB5">
        <w:trPr>
          <w:trHeight w:val="556"/>
          <w:jc w:val="center"/>
        </w:trPr>
        <w:tc>
          <w:tcPr>
            <w:tcW w:w="1340" w:type="dxa"/>
          </w:tcPr>
          <w:p w14:paraId="49DDA54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71AF38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provide ancillary benefit by limiting the extent that other undesirable material are disposed through septic systems.</w:t>
            </w:r>
          </w:p>
        </w:tc>
      </w:tr>
      <w:tr w:rsidR="006B5EB5" w:rsidRPr="00E40ED4" w14:paraId="23403F8E" w14:textId="77777777" w:rsidTr="006B5EB5">
        <w:trPr>
          <w:trHeight w:val="556"/>
          <w:jc w:val="center"/>
        </w:trPr>
        <w:tc>
          <w:tcPr>
            <w:tcW w:w="1340" w:type="dxa"/>
          </w:tcPr>
          <w:p w14:paraId="1E12CE1C"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5279BC7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72D2FD01" w14:textId="77777777" w:rsidR="006B5EB5" w:rsidRDefault="006B5EB5" w:rsidP="000B0824">
      <w:pPr>
        <w:pStyle w:val="Heading3"/>
        <w:numPr>
          <w:ilvl w:val="0"/>
          <w:numId w:val="0"/>
        </w:numPr>
        <w:rPr>
          <w:sz w:val="20"/>
        </w:rPr>
      </w:pPr>
    </w:p>
    <w:p w14:paraId="23410813" w14:textId="1D6B2962" w:rsidR="006B5EB5" w:rsidRPr="002D1D63" w:rsidRDefault="006B5EB5" w:rsidP="006B5EB5">
      <w:pPr>
        <w:jc w:val="center"/>
        <w:rPr>
          <w:rFonts w:ascii="Arial Narrow" w:hAnsi="Arial Narrow"/>
          <w:b/>
          <w:sz w:val="32"/>
        </w:rPr>
      </w:pPr>
      <w:r>
        <w:br w:type="column"/>
      </w:r>
      <w:r w:rsidRPr="002D1D63">
        <w:rPr>
          <w:rFonts w:ascii="Arial Narrow" w:hAnsi="Arial Narrow"/>
          <w:b/>
          <w:sz w:val="32"/>
        </w:rPr>
        <w:lastRenderedPageBreak/>
        <w:t xml:space="preserve">Education </w:t>
      </w:r>
      <w:del w:id="3054" w:author="Dave Dilks" w:date="2016-10-23T08:51:00Z">
        <w:r w:rsidR="002D085D" w:rsidDel="001A248A">
          <w:rPr>
            <w:rFonts w:ascii="Arial Narrow" w:hAnsi="Arial Narrow"/>
            <w:b/>
            <w:sz w:val="32"/>
          </w:rPr>
          <w:delText>a</w:delText>
        </w:r>
        <w:r w:rsidRPr="002D1D63" w:rsidDel="001A248A">
          <w:rPr>
            <w:rFonts w:ascii="Arial Narrow" w:hAnsi="Arial Narrow"/>
            <w:b/>
            <w:sz w:val="32"/>
          </w:rPr>
          <w:delText xml:space="preserve">bout </w:delText>
        </w:r>
      </w:del>
      <w:ins w:id="3055" w:author="Dave Dilks" w:date="2016-10-23T08:51:00Z">
        <w:r w:rsidR="001A248A">
          <w:rPr>
            <w:rFonts w:ascii="Arial Narrow" w:hAnsi="Arial Narrow"/>
            <w:b/>
            <w:sz w:val="32"/>
          </w:rPr>
          <w:t>on</w:t>
        </w:r>
        <w:r w:rsidR="001A248A" w:rsidRPr="002D1D63">
          <w:rPr>
            <w:rFonts w:ascii="Arial Narrow" w:hAnsi="Arial Narrow"/>
            <w:b/>
            <w:sz w:val="32"/>
          </w:rPr>
          <w:t xml:space="preserve"> </w:t>
        </w:r>
      </w:ins>
      <w:r w:rsidRPr="002D1D63">
        <w:rPr>
          <w:rFonts w:ascii="Arial Narrow" w:hAnsi="Arial Narrow"/>
          <w:b/>
          <w:sz w:val="32"/>
        </w:rPr>
        <w:t xml:space="preserve">Filtering </w:t>
      </w:r>
      <w:del w:id="3056" w:author="Dave Dilks" w:date="2016-10-23T08:52:00Z">
        <w:r w:rsidRPr="002D1D63" w:rsidDel="001A248A">
          <w:rPr>
            <w:rFonts w:ascii="Arial Narrow" w:hAnsi="Arial Narrow"/>
            <w:b/>
            <w:sz w:val="32"/>
          </w:rPr>
          <w:delText xml:space="preserve">of </w:delText>
        </w:r>
      </w:del>
      <w:r w:rsidRPr="002D1D63">
        <w:rPr>
          <w:rFonts w:ascii="Arial Narrow" w:hAnsi="Arial Narrow"/>
          <w:b/>
          <w:sz w:val="32"/>
        </w:rPr>
        <w:t xml:space="preserve">Post-Consumer Paper </w:t>
      </w:r>
      <w:del w:id="3057" w:author="Dave Dilks" w:date="2016-10-23T08:52:00Z">
        <w:r w:rsidRPr="002D1D63" w:rsidDel="001A248A">
          <w:rPr>
            <w:rFonts w:ascii="Arial Narrow" w:hAnsi="Arial Narrow"/>
            <w:b/>
            <w:sz w:val="32"/>
          </w:rPr>
          <w:delText>Products</w:delText>
        </w:r>
      </w:del>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F95E70C" w14:textId="77777777" w:rsidTr="006B5EB5">
        <w:trPr>
          <w:jc w:val="center"/>
        </w:trPr>
        <w:tc>
          <w:tcPr>
            <w:tcW w:w="1340" w:type="dxa"/>
          </w:tcPr>
          <w:p w14:paraId="10DF8C5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185586"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6B5EB5" w:rsidRPr="00E40ED4" w14:paraId="3EB9FAC2" w14:textId="77777777" w:rsidTr="006B5EB5">
        <w:trPr>
          <w:jc w:val="center"/>
        </w:trPr>
        <w:tc>
          <w:tcPr>
            <w:tcW w:w="1340" w:type="dxa"/>
          </w:tcPr>
          <w:p w14:paraId="54CD8A74" w14:textId="1898044D"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8" w:author="Dave Dilks" w:date="2016-10-23T08:23:00Z">
              <w:r w:rsidDel="00AC1780">
                <w:rPr>
                  <w:rFonts w:ascii="Arial Narrow" w:hAnsi="Arial Narrow"/>
                  <w:b/>
                  <w:bCs/>
                  <w:szCs w:val="20"/>
                </w:rPr>
                <w:delText>Type:</w:delText>
              </w:r>
            </w:del>
            <w:ins w:id="3059" w:author="Dave Dilks" w:date="2016-10-23T08:23:00Z">
              <w:r w:rsidR="00AC1780">
                <w:rPr>
                  <w:rFonts w:ascii="Arial Narrow" w:hAnsi="Arial Narrow"/>
                  <w:b/>
                  <w:bCs/>
                  <w:szCs w:val="20"/>
                </w:rPr>
                <w:t>Group:</w:t>
              </w:r>
            </w:ins>
          </w:p>
        </w:tc>
        <w:tc>
          <w:tcPr>
            <w:tcW w:w="7354" w:type="dxa"/>
          </w:tcPr>
          <w:p w14:paraId="6C456ED6"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4B652845" w14:textId="77777777" w:rsidTr="006B5EB5">
        <w:trPr>
          <w:jc w:val="center"/>
        </w:trPr>
        <w:tc>
          <w:tcPr>
            <w:tcW w:w="1340" w:type="dxa"/>
          </w:tcPr>
          <w:p w14:paraId="7FD5B76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4EA86F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7449B9AD"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66520494" wp14:editId="73869A2C">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6B5EB5" w:rsidRPr="00E40ED4" w14:paraId="6CC2E277" w14:textId="77777777" w:rsidTr="006B5EB5">
        <w:trPr>
          <w:jc w:val="center"/>
        </w:trPr>
        <w:tc>
          <w:tcPr>
            <w:tcW w:w="1340" w:type="dxa"/>
          </w:tcPr>
          <w:p w14:paraId="02C6B3D0"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BECF6C0"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6B5EB5" w:rsidRPr="00E40ED4" w14:paraId="78199A73" w14:textId="77777777" w:rsidTr="006B5EB5">
        <w:trPr>
          <w:trHeight w:val="358"/>
          <w:jc w:val="center"/>
        </w:trPr>
        <w:tc>
          <w:tcPr>
            <w:tcW w:w="1340" w:type="dxa"/>
          </w:tcPr>
          <w:p w14:paraId="0B76E15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AAFDF62" w14:textId="77777777" w:rsidR="006B5EB5" w:rsidRPr="00466F6D" w:rsidRDefault="006B5EB5" w:rsidP="006B5EB5">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6B5EB5" w:rsidRPr="00E40ED4" w14:paraId="1A49B799" w14:textId="77777777" w:rsidTr="006B5EB5">
        <w:trPr>
          <w:trHeight w:val="358"/>
          <w:jc w:val="center"/>
        </w:trPr>
        <w:tc>
          <w:tcPr>
            <w:tcW w:w="1340" w:type="dxa"/>
          </w:tcPr>
          <w:p w14:paraId="0947248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951983B"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19EBC389" w14:textId="77777777" w:rsidTr="006B5EB5">
        <w:trPr>
          <w:trHeight w:val="358"/>
          <w:jc w:val="center"/>
        </w:trPr>
        <w:tc>
          <w:tcPr>
            <w:tcW w:w="1340" w:type="dxa"/>
          </w:tcPr>
          <w:p w14:paraId="191529D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BF3255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13409AE" w14:textId="77777777" w:rsidTr="006B5EB5">
        <w:trPr>
          <w:trHeight w:val="691"/>
          <w:jc w:val="center"/>
        </w:trPr>
        <w:tc>
          <w:tcPr>
            <w:tcW w:w="1340" w:type="dxa"/>
          </w:tcPr>
          <w:p w14:paraId="04B9253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DD50BD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6B5EB5" w:rsidRPr="00E40ED4" w14:paraId="18FA4820" w14:textId="77777777" w:rsidTr="006B5EB5">
        <w:trPr>
          <w:trHeight w:val="556"/>
          <w:jc w:val="center"/>
        </w:trPr>
        <w:tc>
          <w:tcPr>
            <w:tcW w:w="1340" w:type="dxa"/>
          </w:tcPr>
          <w:p w14:paraId="44641221"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E18657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6B5EB5" w:rsidRPr="00E40ED4" w14:paraId="13266FEC" w14:textId="77777777" w:rsidTr="006B5EB5">
        <w:trPr>
          <w:trHeight w:val="556"/>
          <w:jc w:val="center"/>
        </w:trPr>
        <w:tc>
          <w:tcPr>
            <w:tcW w:w="1340" w:type="dxa"/>
          </w:tcPr>
          <w:p w14:paraId="54ADB3B0"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6D34C64"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4A0712C" w14:textId="77777777" w:rsidR="006B5EB5" w:rsidRDefault="006B5EB5" w:rsidP="000B0824">
      <w:pPr>
        <w:pStyle w:val="Heading3"/>
        <w:numPr>
          <w:ilvl w:val="0"/>
          <w:numId w:val="0"/>
        </w:numPr>
        <w:rPr>
          <w:sz w:val="20"/>
        </w:rPr>
      </w:pPr>
    </w:p>
    <w:p w14:paraId="5A2286EA" w14:textId="77777777" w:rsidR="006B5EB5" w:rsidRDefault="006B5EB5" w:rsidP="006B5EB5"/>
    <w:p w14:paraId="799EA85B" w14:textId="77777777" w:rsidR="006B5EB5" w:rsidRPr="002D1D63" w:rsidRDefault="006B5EB5" w:rsidP="000B0824">
      <w:pPr>
        <w:pStyle w:val="Heading3"/>
        <w:numPr>
          <w:ilvl w:val="0"/>
          <w:numId w:val="0"/>
        </w:numPr>
        <w:jc w:val="center"/>
        <w:rPr>
          <w:rFonts w:ascii="Arial Narrow" w:hAnsi="Arial Narrow"/>
          <w:b w:val="0"/>
          <w:sz w:val="32"/>
        </w:rPr>
      </w:pPr>
      <w:r>
        <w:br w:type="column"/>
      </w:r>
      <w:r w:rsidRPr="002D1D63">
        <w:rPr>
          <w:rFonts w:ascii="Arial Narrow" w:hAnsi="Arial Narrow"/>
          <w:b w:val="0"/>
          <w:sz w:val="32"/>
        </w:rPr>
        <w:lastRenderedPageBreak/>
        <w:t>PCB Product Test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F4279AE" w14:textId="77777777" w:rsidTr="006B5EB5">
        <w:trPr>
          <w:jc w:val="center"/>
        </w:trPr>
        <w:tc>
          <w:tcPr>
            <w:tcW w:w="1340" w:type="dxa"/>
          </w:tcPr>
          <w:p w14:paraId="56AD93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C0963B2" w14:textId="77777777" w:rsidR="006B5EB5" w:rsidRPr="00466F6D" w:rsidRDefault="006B5EB5" w:rsidP="006B5EB5">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6B5EB5" w:rsidRPr="00E40ED4" w14:paraId="49A85CA6" w14:textId="77777777" w:rsidTr="006B5EB5">
        <w:trPr>
          <w:jc w:val="center"/>
        </w:trPr>
        <w:tc>
          <w:tcPr>
            <w:tcW w:w="1340" w:type="dxa"/>
          </w:tcPr>
          <w:p w14:paraId="6442F621" w14:textId="14D5DD1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0" w:author="Dave Dilks" w:date="2016-10-23T08:23:00Z">
              <w:r w:rsidDel="00AC1780">
                <w:rPr>
                  <w:rFonts w:ascii="Arial Narrow" w:hAnsi="Arial Narrow"/>
                  <w:b/>
                  <w:bCs/>
                  <w:szCs w:val="20"/>
                </w:rPr>
                <w:delText>Type:</w:delText>
              </w:r>
            </w:del>
            <w:ins w:id="3061" w:author="Dave Dilks" w:date="2016-10-23T08:23:00Z">
              <w:r w:rsidR="00AC1780">
                <w:rPr>
                  <w:rFonts w:ascii="Arial Narrow" w:hAnsi="Arial Narrow"/>
                  <w:b/>
                  <w:bCs/>
                  <w:szCs w:val="20"/>
                </w:rPr>
                <w:t>Group:</w:t>
              </w:r>
            </w:ins>
          </w:p>
        </w:tc>
        <w:tc>
          <w:tcPr>
            <w:tcW w:w="7354" w:type="dxa"/>
          </w:tcPr>
          <w:p w14:paraId="77E93BCF" w14:textId="77777777" w:rsidR="006B5EB5" w:rsidRPr="00466F6D" w:rsidRDefault="006B5EB5" w:rsidP="006B5EB5">
            <w:pPr>
              <w:pStyle w:val="Footer"/>
              <w:spacing w:before="60" w:after="60"/>
              <w:rPr>
                <w:rFonts w:ascii="Arial Narrow" w:hAnsi="Arial Narrow"/>
                <w:i/>
              </w:rPr>
            </w:pPr>
            <w:r w:rsidRPr="00C8610F">
              <w:rPr>
                <w:rFonts w:ascii="Arial Narrow" w:hAnsi="Arial Narrow"/>
              </w:rPr>
              <w:t>Institutional--education</w:t>
            </w:r>
          </w:p>
        </w:tc>
      </w:tr>
      <w:tr w:rsidR="006B5EB5" w:rsidRPr="00E40ED4" w14:paraId="437EB839" w14:textId="77777777" w:rsidTr="006B5EB5">
        <w:trPr>
          <w:jc w:val="center"/>
        </w:trPr>
        <w:tc>
          <w:tcPr>
            <w:tcW w:w="1340" w:type="dxa"/>
          </w:tcPr>
          <w:p w14:paraId="5AF72E3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7B59D25"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6D5A7D1D"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0DD58638" wp14:editId="538ACC1D">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16EDE2B1" w14:textId="77777777" w:rsidTr="006B5EB5">
        <w:trPr>
          <w:jc w:val="center"/>
        </w:trPr>
        <w:tc>
          <w:tcPr>
            <w:tcW w:w="1340" w:type="dxa"/>
          </w:tcPr>
          <w:p w14:paraId="6F6E31C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177AB27"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6B5EB5" w:rsidRPr="00E40ED4" w14:paraId="69623A61" w14:textId="77777777" w:rsidTr="006B5EB5">
        <w:trPr>
          <w:trHeight w:val="358"/>
          <w:jc w:val="center"/>
        </w:trPr>
        <w:tc>
          <w:tcPr>
            <w:tcW w:w="1340" w:type="dxa"/>
          </w:tcPr>
          <w:p w14:paraId="3F1E6CF4"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469F84"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6B5EB5" w:rsidRPr="00E40ED4" w14:paraId="106F78E1" w14:textId="77777777" w:rsidTr="006B5EB5">
        <w:trPr>
          <w:trHeight w:val="358"/>
          <w:jc w:val="center"/>
        </w:trPr>
        <w:tc>
          <w:tcPr>
            <w:tcW w:w="1340" w:type="dxa"/>
          </w:tcPr>
          <w:p w14:paraId="78669A9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3467126"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6B5EB5" w:rsidRPr="00E40ED4" w14:paraId="6D3648D9" w14:textId="77777777" w:rsidTr="006B5EB5">
        <w:trPr>
          <w:trHeight w:val="358"/>
          <w:jc w:val="center"/>
        </w:trPr>
        <w:tc>
          <w:tcPr>
            <w:tcW w:w="1340" w:type="dxa"/>
          </w:tcPr>
          <w:p w14:paraId="1F7CFA7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8A0D5C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6B5EB5" w:rsidRPr="00E40ED4" w14:paraId="621C9EBD" w14:textId="77777777" w:rsidTr="006B5EB5">
        <w:trPr>
          <w:trHeight w:val="691"/>
          <w:jc w:val="center"/>
        </w:trPr>
        <w:tc>
          <w:tcPr>
            <w:tcW w:w="1340" w:type="dxa"/>
          </w:tcPr>
          <w:p w14:paraId="56959BF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48CA18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41" w:history="1">
              <w:r w:rsidRPr="000E3DE9">
                <w:rPr>
                  <w:rStyle w:val="Hyperlink"/>
                  <w:rFonts w:ascii="Arial Narrow" w:hAnsi="Arial Narrow"/>
                </w:rPr>
                <w:t>Ecology</w:t>
              </w:r>
            </w:hyperlink>
            <w:r>
              <w:rPr>
                <w:rFonts w:ascii="Arial Narrow" w:hAnsi="Arial Narrow"/>
              </w:rPr>
              <w:t xml:space="preserve"> and the </w:t>
            </w:r>
            <w:hyperlink r:id="rId142"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6B5EB5" w:rsidRPr="00E40ED4" w14:paraId="61AB0309" w14:textId="77777777" w:rsidTr="006B5EB5">
        <w:trPr>
          <w:trHeight w:val="691"/>
          <w:jc w:val="center"/>
        </w:trPr>
        <w:tc>
          <w:tcPr>
            <w:tcW w:w="1340" w:type="dxa"/>
          </w:tcPr>
          <w:p w14:paraId="7F02A06F"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2D1B21F" w14:textId="77777777" w:rsidR="006B5EB5" w:rsidRPr="000E3DE9" w:rsidRDefault="006B5EB5" w:rsidP="006B5EB5">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6B5EB5" w:rsidRPr="00E40ED4" w14:paraId="03A0322E" w14:textId="77777777" w:rsidTr="006B5EB5">
        <w:trPr>
          <w:trHeight w:val="691"/>
          <w:jc w:val="center"/>
        </w:trPr>
        <w:tc>
          <w:tcPr>
            <w:tcW w:w="1340" w:type="dxa"/>
          </w:tcPr>
          <w:p w14:paraId="78A05DD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B3BE3D5" w14:textId="77777777" w:rsidR="006B5EB5" w:rsidRDefault="006B5EB5" w:rsidP="006B5EB5">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33B1D359" w14:textId="77777777" w:rsidR="006B5EB5" w:rsidRDefault="006B5EB5" w:rsidP="006B5EB5"/>
    <w:p w14:paraId="4805BF7E" w14:textId="77777777" w:rsidR="006B5EB5" w:rsidRPr="002D1D63" w:rsidRDefault="006B5EB5" w:rsidP="006B5EB5">
      <w:pPr>
        <w:jc w:val="center"/>
        <w:rPr>
          <w:rFonts w:ascii="Arial Narrow" w:hAnsi="Arial Narrow"/>
          <w:b/>
          <w:sz w:val="32"/>
        </w:rPr>
      </w:pPr>
      <w:r>
        <w:br w:type="column"/>
      </w:r>
      <w:r w:rsidRPr="002D1D63">
        <w:rPr>
          <w:rFonts w:ascii="Arial Narrow" w:hAnsi="Arial Narrow"/>
          <w:b/>
          <w:sz w:val="32"/>
        </w:rPr>
        <w:lastRenderedPageBreak/>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575CF63" w14:textId="77777777" w:rsidTr="006B5EB5">
        <w:trPr>
          <w:jc w:val="center"/>
        </w:trPr>
        <w:tc>
          <w:tcPr>
            <w:tcW w:w="1340" w:type="dxa"/>
          </w:tcPr>
          <w:p w14:paraId="1F902D8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2F44F8" w14:textId="77777777" w:rsidR="006B5EB5" w:rsidRPr="00B26E9A" w:rsidRDefault="006B5EB5" w:rsidP="006B5EB5">
            <w:pPr>
              <w:pStyle w:val="BodyText"/>
              <w:rPr>
                <w:rFonts w:eastAsia="Georgia" w:cs="Georgia"/>
              </w:rPr>
            </w:pPr>
            <w:r w:rsidRPr="001631E3">
              <w:rPr>
                <w:rFonts w:ascii="Arial Narrow" w:eastAsiaTheme="minorHAnsi" w:hAnsi="Arial Narrow" w:cstheme="minorBidi"/>
                <w:sz w:val="20"/>
              </w:rPr>
              <w:t>This sub-category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b</w:t>
            </w:r>
            <w:r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6B5EB5" w:rsidRPr="00E40ED4" w14:paraId="5F779ABB" w14:textId="77777777" w:rsidTr="006B5EB5">
        <w:trPr>
          <w:jc w:val="center"/>
        </w:trPr>
        <w:tc>
          <w:tcPr>
            <w:tcW w:w="1340" w:type="dxa"/>
          </w:tcPr>
          <w:p w14:paraId="33A1D505" w14:textId="01D3A8E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2" w:author="Dave Dilks" w:date="2016-10-23T08:23:00Z">
              <w:r w:rsidDel="00AC1780">
                <w:rPr>
                  <w:rFonts w:ascii="Arial Narrow" w:hAnsi="Arial Narrow"/>
                  <w:b/>
                  <w:bCs/>
                  <w:szCs w:val="20"/>
                </w:rPr>
                <w:delText>Type:</w:delText>
              </w:r>
            </w:del>
            <w:ins w:id="3063" w:author="Dave Dilks" w:date="2016-10-23T08:23:00Z">
              <w:r w:rsidR="00AC1780">
                <w:rPr>
                  <w:rFonts w:ascii="Arial Narrow" w:hAnsi="Arial Narrow"/>
                  <w:b/>
                  <w:bCs/>
                  <w:szCs w:val="20"/>
                </w:rPr>
                <w:t>Group:</w:t>
              </w:r>
            </w:ins>
          </w:p>
        </w:tc>
        <w:tc>
          <w:tcPr>
            <w:tcW w:w="7354" w:type="dxa"/>
          </w:tcPr>
          <w:p w14:paraId="6275E24D" w14:textId="77777777" w:rsidR="006B5EB5" w:rsidRPr="00466F6D" w:rsidRDefault="006B5EB5" w:rsidP="006B5EB5">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6B5EB5" w:rsidRPr="00E40ED4" w14:paraId="450571F1" w14:textId="77777777" w:rsidTr="006B5EB5">
        <w:trPr>
          <w:jc w:val="center"/>
        </w:trPr>
        <w:tc>
          <w:tcPr>
            <w:tcW w:w="1340" w:type="dxa"/>
          </w:tcPr>
          <w:p w14:paraId="0A77F45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6E48EFC"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94E1EED"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EC5501A" wp14:editId="429EA793">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6B5EB5" w:rsidRPr="00E40ED4" w14:paraId="6279D5AD" w14:textId="77777777" w:rsidTr="006B5EB5">
        <w:trPr>
          <w:jc w:val="center"/>
        </w:trPr>
        <w:tc>
          <w:tcPr>
            <w:tcW w:w="1340" w:type="dxa"/>
          </w:tcPr>
          <w:p w14:paraId="7CF1108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713ED0D"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44"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45"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46"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6B5EB5" w:rsidRPr="00E40ED4" w14:paraId="3864CC80" w14:textId="77777777" w:rsidTr="006B5EB5">
        <w:trPr>
          <w:trHeight w:val="358"/>
          <w:jc w:val="center"/>
        </w:trPr>
        <w:tc>
          <w:tcPr>
            <w:tcW w:w="1340" w:type="dxa"/>
          </w:tcPr>
          <w:p w14:paraId="7707326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A256A1D"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6B5EB5" w:rsidRPr="00E40ED4" w14:paraId="6E2CA2C3" w14:textId="77777777" w:rsidTr="006B5EB5">
        <w:trPr>
          <w:trHeight w:val="358"/>
          <w:jc w:val="center"/>
        </w:trPr>
        <w:tc>
          <w:tcPr>
            <w:tcW w:w="1340" w:type="dxa"/>
          </w:tcPr>
          <w:p w14:paraId="0E062EE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E423D0B"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6B5EB5" w:rsidRPr="00E40ED4" w14:paraId="0633373B" w14:textId="77777777" w:rsidTr="006B5EB5">
        <w:trPr>
          <w:trHeight w:val="358"/>
          <w:jc w:val="center"/>
        </w:trPr>
        <w:tc>
          <w:tcPr>
            <w:tcW w:w="1340" w:type="dxa"/>
          </w:tcPr>
          <w:p w14:paraId="416D15E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ED99D5"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B9B7028" w14:textId="77777777" w:rsidTr="006B5EB5">
        <w:trPr>
          <w:trHeight w:val="691"/>
          <w:jc w:val="center"/>
        </w:trPr>
        <w:tc>
          <w:tcPr>
            <w:tcW w:w="1340" w:type="dxa"/>
          </w:tcPr>
          <w:p w14:paraId="75DA8468"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B168FE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7EFA6FFC" w14:textId="77777777" w:rsidTr="006B5EB5">
        <w:trPr>
          <w:trHeight w:val="691"/>
          <w:jc w:val="center"/>
        </w:trPr>
        <w:tc>
          <w:tcPr>
            <w:tcW w:w="1340" w:type="dxa"/>
          </w:tcPr>
          <w:p w14:paraId="652A5CD6"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538615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6B5EB5" w:rsidRPr="00E40ED4" w14:paraId="4161002F" w14:textId="77777777" w:rsidTr="006B5EB5">
        <w:trPr>
          <w:trHeight w:val="691"/>
          <w:jc w:val="center"/>
        </w:trPr>
        <w:tc>
          <w:tcPr>
            <w:tcW w:w="1340" w:type="dxa"/>
          </w:tcPr>
          <w:p w14:paraId="68A717A5"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D4313F1"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4150D9D3" w14:textId="77777777" w:rsidR="006B5EB5" w:rsidRDefault="006B5EB5" w:rsidP="000B0824">
      <w:pPr>
        <w:pStyle w:val="Heading3"/>
        <w:numPr>
          <w:ilvl w:val="0"/>
          <w:numId w:val="0"/>
        </w:numPr>
        <w:rPr>
          <w:sz w:val="20"/>
        </w:rPr>
      </w:pPr>
    </w:p>
    <w:p w14:paraId="55C149D2" w14:textId="77777777" w:rsidR="006B5EB5" w:rsidRDefault="006B5EB5" w:rsidP="006B5EB5"/>
    <w:p w14:paraId="7339D2C8" w14:textId="77777777" w:rsidR="006B5EB5" w:rsidRPr="00A2709B" w:rsidRDefault="006B5EB5" w:rsidP="006B5EB5"/>
    <w:p w14:paraId="0C58262A" w14:textId="77777777" w:rsidR="006B5EB5" w:rsidRPr="002D1D63" w:rsidRDefault="006B5EB5" w:rsidP="006B5EB5">
      <w:pPr>
        <w:jc w:val="center"/>
        <w:rPr>
          <w:rFonts w:ascii="Arial Narrow" w:hAnsi="Arial Narrow"/>
          <w:b/>
          <w:sz w:val="32"/>
        </w:rPr>
      </w:pPr>
      <w:r>
        <w:br w:type="column"/>
      </w:r>
      <w:r w:rsidRPr="002D1D63">
        <w:rPr>
          <w:rFonts w:ascii="Arial Narrow" w:hAnsi="Arial Narrow"/>
          <w:b/>
          <w:sz w:val="32"/>
        </w:rPr>
        <w:lastRenderedPageBreak/>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044A6C3E" w14:textId="77777777" w:rsidTr="006B5EB5">
        <w:trPr>
          <w:jc w:val="center"/>
        </w:trPr>
        <w:tc>
          <w:tcPr>
            <w:tcW w:w="1340" w:type="dxa"/>
          </w:tcPr>
          <w:p w14:paraId="2CBCD52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3490B7B"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6B5EB5" w:rsidRPr="00E40ED4" w14:paraId="7F04D492" w14:textId="77777777" w:rsidTr="006B5EB5">
        <w:trPr>
          <w:jc w:val="center"/>
        </w:trPr>
        <w:tc>
          <w:tcPr>
            <w:tcW w:w="1340" w:type="dxa"/>
          </w:tcPr>
          <w:p w14:paraId="362731FC" w14:textId="67DFE41A"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4" w:author="Dave Dilks" w:date="2016-10-23T08:23:00Z">
              <w:r w:rsidDel="00AC1780">
                <w:rPr>
                  <w:rFonts w:ascii="Arial Narrow" w:hAnsi="Arial Narrow"/>
                  <w:b/>
                  <w:bCs/>
                  <w:szCs w:val="20"/>
                </w:rPr>
                <w:delText>Type:</w:delText>
              </w:r>
            </w:del>
            <w:ins w:id="3065" w:author="Dave Dilks" w:date="2016-10-23T08:23:00Z">
              <w:r w:rsidR="00AC1780">
                <w:rPr>
                  <w:rFonts w:ascii="Arial Narrow" w:hAnsi="Arial Narrow"/>
                  <w:b/>
                  <w:bCs/>
                  <w:szCs w:val="20"/>
                </w:rPr>
                <w:t>Group:</w:t>
              </w:r>
            </w:ins>
          </w:p>
        </w:tc>
        <w:tc>
          <w:tcPr>
            <w:tcW w:w="7354" w:type="dxa"/>
          </w:tcPr>
          <w:p w14:paraId="18B55183" w14:textId="77777777" w:rsidR="006B5EB5" w:rsidRPr="00466F6D" w:rsidRDefault="006B5EB5" w:rsidP="006B5EB5">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6B5EB5" w:rsidRPr="00E40ED4" w14:paraId="7364AB7A" w14:textId="77777777" w:rsidTr="006B5EB5">
        <w:trPr>
          <w:jc w:val="center"/>
        </w:trPr>
        <w:tc>
          <w:tcPr>
            <w:tcW w:w="1340" w:type="dxa"/>
          </w:tcPr>
          <w:p w14:paraId="775BD7E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976A44B"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7898FF5"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B8F79BC" wp14:editId="2A3DF824">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39E12A07" w14:textId="77777777" w:rsidTr="006B5EB5">
        <w:trPr>
          <w:jc w:val="center"/>
        </w:trPr>
        <w:tc>
          <w:tcPr>
            <w:tcW w:w="1340" w:type="dxa"/>
          </w:tcPr>
          <w:p w14:paraId="781362B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ABF59B5"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48"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49"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6B5EB5" w:rsidRPr="00E40ED4" w14:paraId="1AC9A19F" w14:textId="77777777" w:rsidTr="006B5EB5">
        <w:trPr>
          <w:trHeight w:val="358"/>
          <w:jc w:val="center"/>
        </w:trPr>
        <w:tc>
          <w:tcPr>
            <w:tcW w:w="1340" w:type="dxa"/>
          </w:tcPr>
          <w:p w14:paraId="0E162E01"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3EF9F94"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3818E9B7" w14:textId="77777777" w:rsidTr="006B5EB5">
        <w:trPr>
          <w:trHeight w:val="358"/>
          <w:jc w:val="center"/>
        </w:trPr>
        <w:tc>
          <w:tcPr>
            <w:tcW w:w="1340" w:type="dxa"/>
          </w:tcPr>
          <w:p w14:paraId="444A14B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09CD61"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6B5EB5" w:rsidRPr="00E40ED4" w14:paraId="07562CE6" w14:textId="77777777" w:rsidTr="006B5EB5">
        <w:trPr>
          <w:trHeight w:val="358"/>
          <w:jc w:val="center"/>
        </w:trPr>
        <w:tc>
          <w:tcPr>
            <w:tcW w:w="1340" w:type="dxa"/>
          </w:tcPr>
          <w:p w14:paraId="2ECAE56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8CF64AE"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20356250" w14:textId="77777777" w:rsidTr="006B5EB5">
        <w:trPr>
          <w:trHeight w:val="691"/>
          <w:jc w:val="center"/>
        </w:trPr>
        <w:tc>
          <w:tcPr>
            <w:tcW w:w="1340" w:type="dxa"/>
          </w:tcPr>
          <w:p w14:paraId="10052430"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049F47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4B0D08F7" w14:textId="77777777" w:rsidTr="006B5EB5">
        <w:trPr>
          <w:trHeight w:val="691"/>
          <w:jc w:val="center"/>
        </w:trPr>
        <w:tc>
          <w:tcPr>
            <w:tcW w:w="1340" w:type="dxa"/>
          </w:tcPr>
          <w:p w14:paraId="3B09570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05D6C3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6B5EB5" w:rsidRPr="00E40ED4" w14:paraId="4634F423" w14:textId="77777777" w:rsidTr="006B5EB5">
        <w:trPr>
          <w:trHeight w:val="691"/>
          <w:jc w:val="center"/>
        </w:trPr>
        <w:tc>
          <w:tcPr>
            <w:tcW w:w="1340" w:type="dxa"/>
          </w:tcPr>
          <w:p w14:paraId="4E1DD228"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9142DFB"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7886C983"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lastRenderedPageBreak/>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3FBCED53" w14:textId="77777777" w:rsidTr="006B5EB5">
        <w:trPr>
          <w:jc w:val="center"/>
        </w:trPr>
        <w:tc>
          <w:tcPr>
            <w:tcW w:w="1340" w:type="dxa"/>
          </w:tcPr>
          <w:p w14:paraId="65EDAEE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5AFD86"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 xml:space="preserve">This sub-category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mycoremedation) or biochar incorporated into stormwater treatment</w:t>
            </w:r>
            <w:r>
              <w:rPr>
                <w:rFonts w:ascii="Arial Narrow" w:hAnsi="Arial Narrow"/>
                <w:sz w:val="20"/>
              </w:rPr>
              <w:t>.</w:t>
            </w:r>
          </w:p>
        </w:tc>
      </w:tr>
      <w:tr w:rsidR="006B5EB5" w:rsidRPr="00E40ED4" w14:paraId="3B9B8434" w14:textId="77777777" w:rsidTr="006B5EB5">
        <w:trPr>
          <w:jc w:val="center"/>
        </w:trPr>
        <w:tc>
          <w:tcPr>
            <w:tcW w:w="1340" w:type="dxa"/>
          </w:tcPr>
          <w:p w14:paraId="4DE9555B" w14:textId="670356E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6" w:author="Dave Dilks" w:date="2016-10-23T08:23:00Z">
              <w:r w:rsidDel="00AC1780">
                <w:rPr>
                  <w:rFonts w:ascii="Arial Narrow" w:hAnsi="Arial Narrow"/>
                  <w:b/>
                  <w:bCs/>
                  <w:szCs w:val="20"/>
                </w:rPr>
                <w:delText>Type:</w:delText>
              </w:r>
            </w:del>
            <w:ins w:id="3067" w:author="Dave Dilks" w:date="2016-10-23T08:23:00Z">
              <w:r w:rsidR="00AC1780">
                <w:rPr>
                  <w:rFonts w:ascii="Arial Narrow" w:hAnsi="Arial Narrow"/>
                  <w:b/>
                  <w:bCs/>
                  <w:szCs w:val="20"/>
                </w:rPr>
                <w:t>Group:</w:t>
              </w:r>
            </w:ins>
          </w:p>
        </w:tc>
        <w:tc>
          <w:tcPr>
            <w:tcW w:w="7354" w:type="dxa"/>
          </w:tcPr>
          <w:p w14:paraId="0B7C537C" w14:textId="77777777" w:rsidR="006B5EB5" w:rsidRPr="00466F6D" w:rsidRDefault="006B5EB5" w:rsidP="006B5EB5">
            <w:pPr>
              <w:pStyle w:val="Footer"/>
              <w:spacing w:before="60" w:after="60"/>
              <w:rPr>
                <w:rFonts w:ascii="Arial Narrow" w:hAnsi="Arial Narrow"/>
                <w:i/>
              </w:rPr>
            </w:pPr>
            <w:r>
              <w:rPr>
                <w:rFonts w:ascii="Arial Narrow" w:hAnsi="Arial Narrow"/>
              </w:rPr>
              <w:t>Stormwater Treatment – End of Pipe</w:t>
            </w:r>
          </w:p>
        </w:tc>
      </w:tr>
      <w:tr w:rsidR="006B5EB5" w:rsidRPr="00E40ED4" w14:paraId="3D4176F1" w14:textId="77777777" w:rsidTr="006B5EB5">
        <w:trPr>
          <w:jc w:val="center"/>
        </w:trPr>
        <w:tc>
          <w:tcPr>
            <w:tcW w:w="1340" w:type="dxa"/>
          </w:tcPr>
          <w:p w14:paraId="582B95A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B1934E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310F912F"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6654490" wp14:editId="160406BB">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6B5EB5" w:rsidRPr="00E40ED4" w14:paraId="5B011C2C" w14:textId="77777777" w:rsidTr="006B5EB5">
        <w:trPr>
          <w:jc w:val="center"/>
        </w:trPr>
        <w:tc>
          <w:tcPr>
            <w:tcW w:w="1340" w:type="dxa"/>
          </w:tcPr>
          <w:p w14:paraId="137CBE3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39AF6F6"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51"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52"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53"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6B5EB5" w:rsidRPr="00E40ED4" w14:paraId="1F2C307F" w14:textId="77777777" w:rsidTr="006B5EB5">
        <w:trPr>
          <w:trHeight w:val="358"/>
          <w:jc w:val="center"/>
        </w:trPr>
        <w:tc>
          <w:tcPr>
            <w:tcW w:w="1340" w:type="dxa"/>
          </w:tcPr>
          <w:p w14:paraId="54A2B7E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175CC53"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68F5350B" w14:textId="77777777" w:rsidTr="006B5EB5">
        <w:trPr>
          <w:trHeight w:val="358"/>
          <w:jc w:val="center"/>
        </w:trPr>
        <w:tc>
          <w:tcPr>
            <w:tcW w:w="1340" w:type="dxa"/>
          </w:tcPr>
          <w:p w14:paraId="7D4D2F4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51BDCE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6B5EB5" w:rsidRPr="00E40ED4" w14:paraId="25810B37" w14:textId="77777777" w:rsidTr="006B5EB5">
        <w:trPr>
          <w:trHeight w:val="358"/>
          <w:jc w:val="center"/>
        </w:trPr>
        <w:tc>
          <w:tcPr>
            <w:tcW w:w="1340" w:type="dxa"/>
          </w:tcPr>
          <w:p w14:paraId="2200E5A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7603E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6B5EB5" w:rsidRPr="00E40ED4" w14:paraId="2941F630" w14:textId="77777777" w:rsidTr="006B5EB5">
        <w:trPr>
          <w:trHeight w:val="691"/>
          <w:jc w:val="center"/>
        </w:trPr>
        <w:tc>
          <w:tcPr>
            <w:tcW w:w="1340" w:type="dxa"/>
          </w:tcPr>
          <w:p w14:paraId="62980356"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CC4E99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1011C3A3" w14:textId="77777777" w:rsidTr="006B5EB5">
        <w:trPr>
          <w:trHeight w:val="691"/>
          <w:jc w:val="center"/>
        </w:trPr>
        <w:tc>
          <w:tcPr>
            <w:tcW w:w="1340" w:type="dxa"/>
          </w:tcPr>
          <w:p w14:paraId="628E490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795921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6B5EB5" w:rsidRPr="00E40ED4" w14:paraId="2A012DF8" w14:textId="77777777" w:rsidTr="006B5EB5">
        <w:trPr>
          <w:trHeight w:val="691"/>
          <w:jc w:val="center"/>
        </w:trPr>
        <w:tc>
          <w:tcPr>
            <w:tcW w:w="1340" w:type="dxa"/>
          </w:tcPr>
          <w:p w14:paraId="148B0ACD"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52A11FF"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0A4D3DC4" w14:textId="77777777" w:rsidR="006B5EB5" w:rsidRDefault="006B5EB5" w:rsidP="000B0824">
      <w:pPr>
        <w:pStyle w:val="Heading3"/>
        <w:numPr>
          <w:ilvl w:val="0"/>
          <w:numId w:val="0"/>
        </w:numPr>
        <w:rPr>
          <w:sz w:val="20"/>
        </w:rPr>
      </w:pPr>
    </w:p>
    <w:p w14:paraId="5047444C" w14:textId="77777777" w:rsidR="006B5EB5" w:rsidRPr="00390AAA" w:rsidRDefault="006B5EB5" w:rsidP="000B0824">
      <w:pPr>
        <w:pStyle w:val="Heading3"/>
        <w:numPr>
          <w:ilvl w:val="0"/>
          <w:numId w:val="0"/>
        </w:numPr>
        <w:jc w:val="center"/>
      </w:pPr>
      <w:r>
        <w:rPr>
          <w:sz w:val="20"/>
        </w:rPr>
        <w:br w:type="column"/>
      </w:r>
      <w:r w:rsidRPr="002D1D63">
        <w:rPr>
          <w:rFonts w:ascii="Arial Narrow" w:hAnsi="Arial Narrow"/>
          <w:b w:val="0"/>
          <w:sz w:val="32"/>
        </w:rPr>
        <w:lastRenderedPageBreak/>
        <w:t>Wastewater Treatment</w:t>
      </w:r>
      <w:r w:rsidRPr="001631E3">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1E35D51" w14:textId="77777777" w:rsidTr="006B5EB5">
        <w:trPr>
          <w:jc w:val="center"/>
        </w:trPr>
        <w:tc>
          <w:tcPr>
            <w:tcW w:w="1340" w:type="dxa"/>
          </w:tcPr>
          <w:p w14:paraId="5913E50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456FEA"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6B5EB5" w:rsidRPr="00E40ED4" w14:paraId="4543F7E4" w14:textId="77777777" w:rsidTr="006B5EB5">
        <w:trPr>
          <w:jc w:val="center"/>
        </w:trPr>
        <w:tc>
          <w:tcPr>
            <w:tcW w:w="1340" w:type="dxa"/>
          </w:tcPr>
          <w:p w14:paraId="6A7FC942" w14:textId="6D9802E6"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8" w:author="Dave Dilks" w:date="2016-10-23T08:23:00Z">
              <w:r w:rsidDel="00AC1780">
                <w:rPr>
                  <w:rFonts w:ascii="Arial Narrow" w:hAnsi="Arial Narrow"/>
                  <w:b/>
                  <w:bCs/>
                  <w:szCs w:val="20"/>
                </w:rPr>
                <w:delText>Type:</w:delText>
              </w:r>
            </w:del>
            <w:ins w:id="3069" w:author="Dave Dilks" w:date="2016-10-23T08:23:00Z">
              <w:r w:rsidR="00AC1780">
                <w:rPr>
                  <w:rFonts w:ascii="Arial Narrow" w:hAnsi="Arial Narrow"/>
                  <w:b/>
                  <w:bCs/>
                  <w:szCs w:val="20"/>
                </w:rPr>
                <w:t>Group:</w:t>
              </w:r>
            </w:ins>
          </w:p>
        </w:tc>
        <w:tc>
          <w:tcPr>
            <w:tcW w:w="7354" w:type="dxa"/>
          </w:tcPr>
          <w:p w14:paraId="4358EB34" w14:textId="77777777" w:rsidR="006B5EB5" w:rsidRPr="00466F6D" w:rsidRDefault="006B5EB5" w:rsidP="006B5EB5">
            <w:pPr>
              <w:pStyle w:val="Footer"/>
              <w:spacing w:before="60" w:after="60"/>
              <w:rPr>
                <w:rFonts w:ascii="Arial Narrow" w:hAnsi="Arial Narrow"/>
                <w:i/>
              </w:rPr>
            </w:pPr>
            <w:r>
              <w:rPr>
                <w:rFonts w:ascii="Arial Narrow" w:hAnsi="Arial Narrow"/>
              </w:rPr>
              <w:t>Waste water Treatment – End of Pipe</w:t>
            </w:r>
          </w:p>
        </w:tc>
      </w:tr>
      <w:tr w:rsidR="006B5EB5" w:rsidRPr="00E40ED4" w14:paraId="4FF6AB10" w14:textId="77777777" w:rsidTr="006B5EB5">
        <w:trPr>
          <w:jc w:val="center"/>
        </w:trPr>
        <w:tc>
          <w:tcPr>
            <w:tcW w:w="1340" w:type="dxa"/>
          </w:tcPr>
          <w:p w14:paraId="5B89C30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F0C2EF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2172E638"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382F32D" wp14:editId="41B7C483">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6B5EB5" w:rsidRPr="00E40ED4" w14:paraId="027E76E6" w14:textId="77777777" w:rsidTr="006B5EB5">
        <w:trPr>
          <w:jc w:val="center"/>
        </w:trPr>
        <w:tc>
          <w:tcPr>
            <w:tcW w:w="1340" w:type="dxa"/>
          </w:tcPr>
          <w:p w14:paraId="450D71E8"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FD7BD1B" w14:textId="77777777" w:rsidR="006B5EB5" w:rsidRDefault="006B5EB5" w:rsidP="006B5EB5">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6B5EB5" w:rsidRPr="00E40ED4" w14:paraId="076A7B92" w14:textId="77777777" w:rsidTr="006B5EB5">
        <w:trPr>
          <w:trHeight w:val="358"/>
          <w:jc w:val="center"/>
        </w:trPr>
        <w:tc>
          <w:tcPr>
            <w:tcW w:w="1340" w:type="dxa"/>
          </w:tcPr>
          <w:p w14:paraId="48A410F9"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92BFBDF"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2E2613BF" w14:textId="77777777" w:rsidTr="006B5EB5">
        <w:trPr>
          <w:trHeight w:val="358"/>
          <w:jc w:val="center"/>
        </w:trPr>
        <w:tc>
          <w:tcPr>
            <w:tcW w:w="1340" w:type="dxa"/>
          </w:tcPr>
          <w:p w14:paraId="1B13568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EC0FC7"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6B5EB5" w:rsidRPr="00E40ED4" w14:paraId="50F4C871" w14:textId="77777777" w:rsidTr="006B5EB5">
        <w:trPr>
          <w:trHeight w:val="358"/>
          <w:jc w:val="center"/>
        </w:trPr>
        <w:tc>
          <w:tcPr>
            <w:tcW w:w="1340" w:type="dxa"/>
          </w:tcPr>
          <w:p w14:paraId="05D040A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14E393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6B5EB5" w:rsidRPr="00E40ED4" w14:paraId="572F9B16" w14:textId="77777777" w:rsidTr="006B5EB5">
        <w:trPr>
          <w:trHeight w:val="691"/>
          <w:jc w:val="center"/>
        </w:trPr>
        <w:tc>
          <w:tcPr>
            <w:tcW w:w="1340" w:type="dxa"/>
          </w:tcPr>
          <w:p w14:paraId="59BA875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3E805B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6B5EB5" w:rsidRPr="00E40ED4" w14:paraId="50AC5004" w14:textId="77777777" w:rsidTr="006B5EB5">
        <w:trPr>
          <w:trHeight w:val="691"/>
          <w:jc w:val="center"/>
        </w:trPr>
        <w:tc>
          <w:tcPr>
            <w:tcW w:w="1340" w:type="dxa"/>
          </w:tcPr>
          <w:p w14:paraId="585D8CE2"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7F2978A"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6B5EB5" w:rsidRPr="00E40ED4" w14:paraId="13AD6F2B" w14:textId="77777777" w:rsidTr="006B5EB5">
        <w:trPr>
          <w:trHeight w:val="691"/>
          <w:jc w:val="center"/>
        </w:trPr>
        <w:tc>
          <w:tcPr>
            <w:tcW w:w="1340" w:type="dxa"/>
          </w:tcPr>
          <w:p w14:paraId="7D867CD8"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B70710B"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7F8E72A0" w14:textId="77777777" w:rsidR="006B5EB5" w:rsidRDefault="006B5EB5" w:rsidP="000B0824">
      <w:pPr>
        <w:pStyle w:val="Heading3"/>
        <w:numPr>
          <w:ilvl w:val="0"/>
          <w:numId w:val="0"/>
        </w:numPr>
        <w:rPr>
          <w:sz w:val="20"/>
        </w:rPr>
      </w:pPr>
    </w:p>
    <w:p w14:paraId="16D05233" w14:textId="77777777" w:rsidR="006B5EB5" w:rsidRPr="002D1D63" w:rsidRDefault="006B5EB5" w:rsidP="000B0824">
      <w:pPr>
        <w:pStyle w:val="Heading3"/>
        <w:numPr>
          <w:ilvl w:val="0"/>
          <w:numId w:val="0"/>
        </w:numPr>
        <w:jc w:val="center"/>
        <w:rPr>
          <w:rFonts w:ascii="Arial Narrow" w:hAnsi="Arial Narrow"/>
          <w:b w:val="0"/>
          <w:sz w:val="32"/>
        </w:rPr>
      </w:pPr>
      <w:r>
        <w:rPr>
          <w:sz w:val="20"/>
        </w:rPr>
        <w:br w:type="column"/>
      </w:r>
      <w:r w:rsidRPr="002D1D63">
        <w:rPr>
          <w:rFonts w:ascii="Arial Narrow" w:hAnsi="Arial Narrow"/>
          <w:b w:val="0"/>
          <w:sz w:val="32"/>
        </w:rPr>
        <w:lastRenderedPageBreak/>
        <w:t>Contaminated Site Identific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07FF6A11" w14:textId="77777777" w:rsidTr="006B5EB5">
        <w:trPr>
          <w:jc w:val="center"/>
        </w:trPr>
        <w:tc>
          <w:tcPr>
            <w:tcW w:w="1340" w:type="dxa"/>
          </w:tcPr>
          <w:p w14:paraId="50EE1B8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9A41D28" w14:textId="77777777" w:rsidR="006B5EB5" w:rsidRPr="00466597" w:rsidRDefault="006B5EB5" w:rsidP="006B5EB5">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6B5EB5" w:rsidRPr="00E40ED4" w14:paraId="361DB20D" w14:textId="77777777" w:rsidTr="006B5EB5">
        <w:trPr>
          <w:jc w:val="center"/>
        </w:trPr>
        <w:tc>
          <w:tcPr>
            <w:tcW w:w="1340" w:type="dxa"/>
          </w:tcPr>
          <w:p w14:paraId="6C94BC2E" w14:textId="4A75963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0" w:author="Dave Dilks" w:date="2016-10-23T08:23:00Z">
              <w:r w:rsidDel="00AC1780">
                <w:rPr>
                  <w:rFonts w:ascii="Arial Narrow" w:hAnsi="Arial Narrow"/>
                  <w:b/>
                  <w:bCs/>
                  <w:szCs w:val="20"/>
                </w:rPr>
                <w:delText>Type:</w:delText>
              </w:r>
            </w:del>
            <w:ins w:id="3071" w:author="Dave Dilks" w:date="2016-10-23T08:23:00Z">
              <w:r w:rsidR="00AC1780">
                <w:rPr>
                  <w:rFonts w:ascii="Arial Narrow" w:hAnsi="Arial Narrow"/>
                  <w:b/>
                  <w:bCs/>
                  <w:szCs w:val="20"/>
                </w:rPr>
                <w:t>Group:</w:t>
              </w:r>
            </w:ins>
          </w:p>
        </w:tc>
        <w:tc>
          <w:tcPr>
            <w:tcW w:w="7354" w:type="dxa"/>
          </w:tcPr>
          <w:p w14:paraId="21041EC8" w14:textId="77777777" w:rsidR="006B5EB5" w:rsidRPr="00466F6D" w:rsidRDefault="006B5EB5" w:rsidP="006B5EB5">
            <w:pPr>
              <w:pStyle w:val="Footer"/>
              <w:spacing w:before="60" w:after="60"/>
              <w:rPr>
                <w:rFonts w:ascii="Arial Narrow" w:hAnsi="Arial Narrow"/>
                <w:i/>
              </w:rPr>
            </w:pPr>
            <w:r w:rsidRPr="00466597">
              <w:rPr>
                <w:rFonts w:ascii="Arial Narrow" w:hAnsi="Arial Narrow"/>
              </w:rPr>
              <w:t>Contaminated Sites</w:t>
            </w:r>
          </w:p>
        </w:tc>
      </w:tr>
      <w:tr w:rsidR="006B5EB5" w:rsidRPr="00E40ED4" w14:paraId="05EF1CA6" w14:textId="77777777" w:rsidTr="006B5EB5">
        <w:trPr>
          <w:jc w:val="center"/>
        </w:trPr>
        <w:tc>
          <w:tcPr>
            <w:tcW w:w="1340" w:type="dxa"/>
          </w:tcPr>
          <w:p w14:paraId="2C447CE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A7998FE"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6B5EB5" w:rsidRPr="00E40ED4" w14:paraId="4FA3AF5D" w14:textId="77777777" w:rsidTr="006B5EB5">
        <w:trPr>
          <w:jc w:val="center"/>
        </w:trPr>
        <w:tc>
          <w:tcPr>
            <w:tcW w:w="1340" w:type="dxa"/>
          </w:tcPr>
          <w:p w14:paraId="412AADA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D548CA1"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6B5EB5" w:rsidRPr="00E40ED4" w14:paraId="6E1C9D65" w14:textId="77777777" w:rsidTr="006B5EB5">
        <w:trPr>
          <w:trHeight w:val="358"/>
          <w:jc w:val="center"/>
        </w:trPr>
        <w:tc>
          <w:tcPr>
            <w:tcW w:w="1340" w:type="dxa"/>
          </w:tcPr>
          <w:p w14:paraId="558B697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058C1AE" w14:textId="77777777" w:rsidR="006B5EB5" w:rsidRDefault="006B5EB5" w:rsidP="006B5EB5">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480B21CD" w14:textId="77777777" w:rsidR="006B5EB5" w:rsidRPr="00466F6D" w:rsidRDefault="006B5EB5" w:rsidP="006B5EB5">
            <w:pPr>
              <w:spacing w:before="60" w:after="60"/>
              <w:rPr>
                <w:rFonts w:ascii="Arial Narrow" w:hAnsi="Arial Narrow"/>
                <w:szCs w:val="20"/>
              </w:rPr>
            </w:pPr>
          </w:p>
        </w:tc>
      </w:tr>
      <w:tr w:rsidR="006B5EB5" w:rsidRPr="00E40ED4" w14:paraId="17B32E07" w14:textId="77777777" w:rsidTr="006B5EB5">
        <w:trPr>
          <w:trHeight w:val="358"/>
          <w:jc w:val="center"/>
        </w:trPr>
        <w:tc>
          <w:tcPr>
            <w:tcW w:w="1340" w:type="dxa"/>
          </w:tcPr>
          <w:p w14:paraId="5ACF296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874E648"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6B5EB5" w:rsidRPr="00E40ED4" w14:paraId="461CD2D5" w14:textId="77777777" w:rsidTr="006B5EB5">
        <w:trPr>
          <w:trHeight w:val="358"/>
          <w:jc w:val="center"/>
        </w:trPr>
        <w:tc>
          <w:tcPr>
            <w:tcW w:w="1340" w:type="dxa"/>
          </w:tcPr>
          <w:p w14:paraId="4FF97C2A"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11D24E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472151F6" w14:textId="77777777" w:rsidTr="006B5EB5">
        <w:trPr>
          <w:trHeight w:val="691"/>
          <w:jc w:val="center"/>
        </w:trPr>
        <w:tc>
          <w:tcPr>
            <w:tcW w:w="1340" w:type="dxa"/>
          </w:tcPr>
          <w:p w14:paraId="5AD122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41EA80A"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55"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6B5EB5" w:rsidRPr="00E40ED4" w14:paraId="2600D0FE" w14:textId="77777777" w:rsidTr="006B5EB5">
        <w:trPr>
          <w:trHeight w:val="691"/>
          <w:jc w:val="center"/>
        </w:trPr>
        <w:tc>
          <w:tcPr>
            <w:tcW w:w="1340" w:type="dxa"/>
          </w:tcPr>
          <w:p w14:paraId="64522B66"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F57CA8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6B5EB5" w:rsidRPr="00E40ED4" w14:paraId="475D7D17" w14:textId="77777777" w:rsidTr="006B5EB5">
        <w:trPr>
          <w:trHeight w:val="691"/>
          <w:jc w:val="center"/>
        </w:trPr>
        <w:tc>
          <w:tcPr>
            <w:tcW w:w="1340" w:type="dxa"/>
          </w:tcPr>
          <w:p w14:paraId="085E6C1B"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965F46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6894B03F" w14:textId="77777777" w:rsidR="006B5EB5" w:rsidRDefault="006B5EB5" w:rsidP="000B0824">
      <w:pPr>
        <w:pStyle w:val="Heading3"/>
        <w:numPr>
          <w:ilvl w:val="0"/>
          <w:numId w:val="0"/>
        </w:numPr>
        <w:rPr>
          <w:sz w:val="20"/>
        </w:rPr>
      </w:pPr>
    </w:p>
    <w:p w14:paraId="2B3A595F" w14:textId="77777777" w:rsidR="006B5EB5" w:rsidRPr="002D1D63" w:rsidRDefault="006B5EB5" w:rsidP="000B0824">
      <w:pPr>
        <w:pStyle w:val="Heading3"/>
        <w:numPr>
          <w:ilvl w:val="0"/>
          <w:numId w:val="0"/>
        </w:numPr>
        <w:jc w:val="center"/>
        <w:rPr>
          <w:rFonts w:ascii="Arial Narrow" w:hAnsi="Arial Narrow"/>
          <w:b w:val="0"/>
        </w:rPr>
      </w:pPr>
      <w:r>
        <w:rPr>
          <w:sz w:val="20"/>
        </w:rPr>
        <w:br w:type="column"/>
      </w:r>
      <w:r w:rsidRPr="002D1D63">
        <w:rPr>
          <w:rFonts w:ascii="Arial Narrow" w:hAnsi="Arial Narrow"/>
          <w:b w:val="0"/>
          <w:sz w:val="32"/>
        </w:rPr>
        <w:lastRenderedPageBreak/>
        <w:t>Contaminated Site Remedi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06BD451" w14:textId="77777777" w:rsidTr="006B5EB5">
        <w:trPr>
          <w:jc w:val="center"/>
        </w:trPr>
        <w:tc>
          <w:tcPr>
            <w:tcW w:w="1340" w:type="dxa"/>
          </w:tcPr>
          <w:p w14:paraId="78836E5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52D2831" w14:textId="77777777" w:rsidR="006B5EB5" w:rsidRPr="00466597" w:rsidRDefault="006B5EB5" w:rsidP="006B5EB5">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6B5EB5" w:rsidRPr="00E40ED4" w14:paraId="199B83FE" w14:textId="77777777" w:rsidTr="006B5EB5">
        <w:trPr>
          <w:jc w:val="center"/>
        </w:trPr>
        <w:tc>
          <w:tcPr>
            <w:tcW w:w="1340" w:type="dxa"/>
          </w:tcPr>
          <w:p w14:paraId="13BCEC37" w14:textId="21DA6C5B"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2" w:author="Dave Dilks" w:date="2016-10-23T08:23:00Z">
              <w:r w:rsidDel="00AC1780">
                <w:rPr>
                  <w:rFonts w:ascii="Arial Narrow" w:hAnsi="Arial Narrow"/>
                  <w:b/>
                  <w:bCs/>
                  <w:szCs w:val="20"/>
                </w:rPr>
                <w:delText>Type:</w:delText>
              </w:r>
            </w:del>
            <w:ins w:id="3073" w:author="Dave Dilks" w:date="2016-10-23T08:23:00Z">
              <w:r w:rsidR="00AC1780">
                <w:rPr>
                  <w:rFonts w:ascii="Arial Narrow" w:hAnsi="Arial Narrow"/>
                  <w:b/>
                  <w:bCs/>
                  <w:szCs w:val="20"/>
                </w:rPr>
                <w:t>Group:</w:t>
              </w:r>
            </w:ins>
          </w:p>
        </w:tc>
        <w:tc>
          <w:tcPr>
            <w:tcW w:w="7354" w:type="dxa"/>
          </w:tcPr>
          <w:p w14:paraId="51BEA3B7" w14:textId="77777777" w:rsidR="006B5EB5" w:rsidRPr="00466F6D" w:rsidRDefault="006B5EB5" w:rsidP="006B5EB5">
            <w:pPr>
              <w:pStyle w:val="Footer"/>
              <w:spacing w:before="60" w:after="60"/>
              <w:rPr>
                <w:rFonts w:ascii="Arial Narrow" w:hAnsi="Arial Narrow"/>
                <w:i/>
              </w:rPr>
            </w:pPr>
            <w:r w:rsidRPr="00466597">
              <w:rPr>
                <w:rFonts w:ascii="Arial Narrow" w:hAnsi="Arial Narrow"/>
              </w:rPr>
              <w:t>Contaminated Sites</w:t>
            </w:r>
          </w:p>
        </w:tc>
      </w:tr>
      <w:tr w:rsidR="006B5EB5" w:rsidRPr="00E40ED4" w14:paraId="183CA067" w14:textId="77777777" w:rsidTr="006B5EB5">
        <w:trPr>
          <w:jc w:val="center"/>
        </w:trPr>
        <w:tc>
          <w:tcPr>
            <w:tcW w:w="1340" w:type="dxa"/>
          </w:tcPr>
          <w:p w14:paraId="7E2358F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D184C87"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6B5EB5" w:rsidRPr="00E40ED4" w14:paraId="60129006" w14:textId="77777777" w:rsidTr="006B5EB5">
        <w:trPr>
          <w:jc w:val="center"/>
        </w:trPr>
        <w:tc>
          <w:tcPr>
            <w:tcW w:w="1340" w:type="dxa"/>
          </w:tcPr>
          <w:p w14:paraId="68E23C3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A2D485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463E5368"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1FAB426" wp14:editId="49DDF87C">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6B5EB5" w:rsidRPr="00E40ED4" w14:paraId="3307D2DD" w14:textId="77777777" w:rsidTr="006B5EB5">
        <w:trPr>
          <w:trHeight w:val="358"/>
          <w:jc w:val="center"/>
        </w:trPr>
        <w:tc>
          <w:tcPr>
            <w:tcW w:w="1340" w:type="dxa"/>
          </w:tcPr>
          <w:p w14:paraId="432C2ED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10CCC57"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4D7DE02E" w14:textId="77777777" w:rsidTr="006B5EB5">
        <w:trPr>
          <w:trHeight w:val="358"/>
          <w:jc w:val="center"/>
        </w:trPr>
        <w:tc>
          <w:tcPr>
            <w:tcW w:w="1340" w:type="dxa"/>
          </w:tcPr>
          <w:p w14:paraId="4E31370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1192A7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6B5EB5" w:rsidRPr="00E40ED4" w14:paraId="2426FE8E" w14:textId="77777777" w:rsidTr="006B5EB5">
        <w:trPr>
          <w:trHeight w:val="358"/>
          <w:jc w:val="center"/>
        </w:trPr>
        <w:tc>
          <w:tcPr>
            <w:tcW w:w="1340" w:type="dxa"/>
          </w:tcPr>
          <w:p w14:paraId="710E283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729A83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7587D0AC" w14:textId="77777777" w:rsidTr="006B5EB5">
        <w:trPr>
          <w:trHeight w:val="691"/>
          <w:jc w:val="center"/>
        </w:trPr>
        <w:tc>
          <w:tcPr>
            <w:tcW w:w="1340" w:type="dxa"/>
          </w:tcPr>
          <w:p w14:paraId="0700466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098EB4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6B5EB5" w:rsidRPr="00E40ED4" w14:paraId="659F5F1E" w14:textId="77777777" w:rsidTr="006B5EB5">
        <w:trPr>
          <w:trHeight w:val="691"/>
          <w:jc w:val="center"/>
        </w:trPr>
        <w:tc>
          <w:tcPr>
            <w:tcW w:w="1340" w:type="dxa"/>
          </w:tcPr>
          <w:p w14:paraId="765D3F4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252980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6B5EB5" w:rsidRPr="00E40ED4" w14:paraId="54A07C98" w14:textId="77777777" w:rsidTr="006B5EB5">
        <w:trPr>
          <w:trHeight w:val="691"/>
          <w:jc w:val="center"/>
        </w:trPr>
        <w:tc>
          <w:tcPr>
            <w:tcW w:w="1340" w:type="dxa"/>
          </w:tcPr>
          <w:p w14:paraId="2E10F79D"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5BF8033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2BD8B9B9" w14:textId="77777777" w:rsidR="006B5EB5" w:rsidRDefault="006B5EB5" w:rsidP="000B0824">
      <w:pPr>
        <w:pStyle w:val="Heading3"/>
        <w:numPr>
          <w:ilvl w:val="0"/>
          <w:numId w:val="0"/>
        </w:numPr>
        <w:rPr>
          <w:sz w:val="20"/>
        </w:rPr>
      </w:pPr>
    </w:p>
    <w:p w14:paraId="365D673B" w14:textId="77777777" w:rsidR="006B5EB5" w:rsidRDefault="006B5EB5" w:rsidP="00DD6C9F">
      <w:pPr>
        <w:ind w:left="705" w:right="41" w:hanging="720"/>
      </w:pPr>
    </w:p>
    <w:sectPr w:rsidR="006B5EB5" w:rsidSect="00F95077">
      <w:headerReference w:type="default" r:id="rId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71" w:author="Penelope Moskus" w:date="2016-10-13T10:52:00Z" w:initials="PEM">
    <w:p w14:paraId="11853857" w14:textId="2C4E36F0" w:rsidR="008E499E" w:rsidRDefault="008E499E">
      <w:pPr>
        <w:pStyle w:val="CommentText"/>
      </w:pPr>
      <w:r>
        <w:rPr>
          <w:rStyle w:val="CommentReference"/>
        </w:rPr>
        <w:annotationRef/>
      </w:r>
      <w:r>
        <w:t>This is not on the bulleted lis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53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2D93" w14:textId="77777777" w:rsidR="008E499E" w:rsidRDefault="008E499E" w:rsidP="00141942">
      <w:pPr>
        <w:spacing w:line="240" w:lineRule="auto"/>
      </w:pPr>
      <w:r>
        <w:separator/>
      </w:r>
    </w:p>
  </w:endnote>
  <w:endnote w:type="continuationSeparator" w:id="0">
    <w:p w14:paraId="43D15FEA" w14:textId="77777777" w:rsidR="008E499E" w:rsidRDefault="008E499E" w:rsidP="0014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3A3E" w14:textId="77777777" w:rsidR="008E499E" w:rsidRPr="00453B53" w:rsidRDefault="008E499E">
    <w:pPr>
      <w:pStyle w:val="Footer"/>
    </w:pPr>
    <w:r>
      <w:rPr>
        <w:noProof/>
      </w:rPr>
      <w:drawing>
        <wp:anchor distT="0" distB="0" distL="114300" distR="114300" simplePos="0" relativeHeight="251659776" behindDoc="1" locked="1" layoutInCell="1" allowOverlap="1" wp14:anchorId="4B46F063" wp14:editId="7B80E306">
          <wp:simplePos x="0" y="0"/>
          <wp:positionH relativeFrom="page">
            <wp:posOffset>457200</wp:posOffset>
          </wp:positionH>
          <wp:positionV relativeFrom="page">
            <wp:posOffset>9372600</wp:posOffset>
          </wp:positionV>
          <wp:extent cx="301752" cy="310896"/>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4211AE">
      <w:rPr>
        <w:noProof/>
      </w:rPr>
      <w:t>v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EB52" w14:textId="77777777" w:rsidR="008E499E" w:rsidRDefault="008E4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31FB" w14:textId="77777777" w:rsidR="008E499E" w:rsidRDefault="008E499E">
    <w:pPr>
      <w:pStyle w:val="Footer"/>
    </w:pPr>
    <w:r>
      <w:rPr>
        <w:noProof/>
      </w:rPr>
      <w:drawing>
        <wp:anchor distT="0" distB="0" distL="114300" distR="114300" simplePos="0" relativeHeight="251656704" behindDoc="0" locked="1" layoutInCell="1" allowOverlap="1" wp14:anchorId="7083FBE5" wp14:editId="12636160">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DFE6" w14:textId="77777777" w:rsidR="008E499E" w:rsidRPr="00453B53" w:rsidRDefault="008E499E">
    <w:pPr>
      <w:pStyle w:val="Footer"/>
    </w:pPr>
    <w:r>
      <w:rPr>
        <w:noProof/>
      </w:rPr>
      <w:drawing>
        <wp:anchor distT="0" distB="0" distL="114300" distR="114300" simplePos="0" relativeHeight="251656192" behindDoc="1" locked="1" layoutInCell="1" allowOverlap="1" wp14:anchorId="099B69FC" wp14:editId="2A3D8E50">
          <wp:simplePos x="0" y="0"/>
          <wp:positionH relativeFrom="page">
            <wp:posOffset>457200</wp:posOffset>
          </wp:positionH>
          <wp:positionV relativeFrom="page">
            <wp:posOffset>9372600</wp:posOffset>
          </wp:positionV>
          <wp:extent cx="301752" cy="310896"/>
          <wp:effectExtent l="0" t="0" r="3175"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 ES-</w:t>
    </w:r>
    <w:r>
      <w:fldChar w:fldCharType="begin"/>
    </w:r>
    <w:r>
      <w:instrText xml:space="preserve"> PAGE   \* MERGEFORMAT </w:instrText>
    </w:r>
    <w:r>
      <w:fldChar w:fldCharType="separate"/>
    </w:r>
    <w:r w:rsidR="004211AE">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A314" w14:textId="77777777" w:rsidR="008E499E" w:rsidRPr="00453B53" w:rsidRDefault="008E499E">
    <w:pPr>
      <w:pStyle w:val="Footer"/>
    </w:pPr>
    <w:r>
      <w:rPr>
        <w:noProof/>
      </w:rPr>
      <w:drawing>
        <wp:anchor distT="0" distB="0" distL="114300" distR="114300" simplePos="0" relativeHeight="251659264" behindDoc="1" locked="1" layoutInCell="1" allowOverlap="1" wp14:anchorId="16895B85" wp14:editId="2E88C998">
          <wp:simplePos x="0" y="0"/>
          <wp:positionH relativeFrom="page">
            <wp:posOffset>457200</wp:posOffset>
          </wp:positionH>
          <wp:positionV relativeFrom="page">
            <wp:posOffset>9372600</wp:posOffset>
          </wp:positionV>
          <wp:extent cx="301752" cy="31089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4211AE">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F971" w14:textId="77777777" w:rsidR="008E499E" w:rsidRPr="00453B53" w:rsidRDefault="008E499E">
    <w:pPr>
      <w:pStyle w:val="Footer"/>
    </w:pPr>
    <w:r>
      <w:rPr>
        <w:noProof/>
      </w:rPr>
      <w:drawing>
        <wp:anchor distT="0" distB="0" distL="114300" distR="114300" simplePos="0" relativeHeight="251658240" behindDoc="1" locked="1" layoutInCell="1" allowOverlap="1" wp14:anchorId="50AAA29C" wp14:editId="3D2D2512">
          <wp:simplePos x="0" y="0"/>
          <wp:positionH relativeFrom="page">
            <wp:posOffset>457200</wp:posOffset>
          </wp:positionH>
          <wp:positionV relativeFrom="page">
            <wp:posOffset>9372600</wp:posOffset>
          </wp:positionV>
          <wp:extent cx="301752" cy="310896"/>
          <wp:effectExtent l="0" t="0" r="3175"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4211AE">
      <w:rPr>
        <w:noProof/>
      </w:rPr>
      <w:t>2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8F5A" w14:textId="77777777" w:rsidR="008E499E" w:rsidRPr="00453B53" w:rsidRDefault="008E499E">
    <w:pPr>
      <w:pStyle w:val="Footer"/>
    </w:pPr>
    <w:r>
      <w:rPr>
        <w:noProof/>
      </w:rPr>
      <w:drawing>
        <wp:anchor distT="0" distB="0" distL="114300" distR="114300" simplePos="0" relativeHeight="251662848" behindDoc="1" locked="1" layoutInCell="1" allowOverlap="1" wp14:anchorId="70E7C9BF" wp14:editId="07339CF3">
          <wp:simplePos x="0" y="0"/>
          <wp:positionH relativeFrom="page">
            <wp:posOffset>457200</wp:posOffset>
          </wp:positionH>
          <wp:positionV relativeFrom="page">
            <wp:posOffset>9372600</wp:posOffset>
          </wp:positionV>
          <wp:extent cx="301752" cy="310896"/>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96B8" w14:textId="77777777" w:rsidR="008E499E" w:rsidRDefault="008E499E" w:rsidP="00141942">
      <w:pPr>
        <w:spacing w:line="240" w:lineRule="auto"/>
      </w:pPr>
      <w:r>
        <w:separator/>
      </w:r>
    </w:p>
  </w:footnote>
  <w:footnote w:type="continuationSeparator" w:id="0">
    <w:p w14:paraId="6AC5090D" w14:textId="77777777" w:rsidR="008E499E" w:rsidRDefault="008E499E" w:rsidP="00141942">
      <w:pPr>
        <w:spacing w:line="240" w:lineRule="auto"/>
      </w:pPr>
      <w:r>
        <w:continuationSeparator/>
      </w:r>
    </w:p>
  </w:footnote>
  <w:footnote w:id="1">
    <w:p w14:paraId="3B30611F" w14:textId="77777777" w:rsidR="008E499E" w:rsidRDefault="008E499E" w:rsidP="00ED09E5">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2">
    <w:p w14:paraId="4A0AA9E5" w14:textId="77777777" w:rsidR="008E499E" w:rsidRDefault="008E499E" w:rsidP="00ED09E5">
      <w:pPr>
        <w:pStyle w:val="FootnoteText"/>
      </w:pPr>
      <w:r>
        <w:rPr>
          <w:rStyle w:val="FootnoteReference"/>
        </w:rPr>
        <w:footnoteRef/>
      </w:r>
      <w:r>
        <w:t xml:space="preserve"> </w:t>
      </w:r>
      <w:r w:rsidRPr="006602E1">
        <w:t>Building materials such as paints and sealants (e</w:t>
      </w:r>
      <w:r>
        <w:t>.</w:t>
      </w:r>
      <w:r w:rsidRPr="006602E1">
        <w:t>g. caulks).</w:t>
      </w:r>
    </w:p>
  </w:footnote>
  <w:footnote w:id="3">
    <w:p w14:paraId="1624828C" w14:textId="77777777" w:rsidR="008E499E" w:rsidRDefault="008E499E" w:rsidP="00963777">
      <w:pPr>
        <w:pStyle w:val="FootnoteText"/>
      </w:pPr>
      <w:r>
        <w:rPr>
          <w:rStyle w:val="FootnoteReference"/>
        </w:rPr>
        <w:footnoteRef/>
      </w:r>
      <w:r>
        <w:t xml:space="preserve"> </w:t>
      </w:r>
      <w:r w:rsidRPr="00520AC0">
        <w:rPr>
          <w:rFonts w:eastAsiaTheme="minorHAnsi" w:cs="Times New Roman"/>
          <w:color w:val="auto"/>
          <w:szCs w:val="24"/>
        </w:rPr>
        <w:t>The Spokane City and Liberty Lake Sewer and Water District permits refer to this report as a “Receiving Water and Effluent Study,” whereas the Spokane County permit refers to it as a “Toxics Managem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E85E" w14:textId="77777777" w:rsidR="008E499E" w:rsidRDefault="008E499E">
    <w:pPr>
      <w:pStyle w:val="Header"/>
    </w:pPr>
    <w:r>
      <w:rPr>
        <w:noProof/>
      </w:rPr>
      <w:drawing>
        <wp:anchor distT="0" distB="0" distL="114300" distR="114300" simplePos="0" relativeHeight="251654656" behindDoc="0" locked="1" layoutInCell="1" allowOverlap="1" wp14:anchorId="1A924DF3" wp14:editId="79C524FC">
          <wp:simplePos x="0" y="0"/>
          <wp:positionH relativeFrom="column">
            <wp:posOffset>3657600</wp:posOffset>
          </wp:positionH>
          <wp:positionV relativeFrom="page">
            <wp:posOffset>0</wp:posOffset>
          </wp:positionV>
          <wp:extent cx="3246120" cy="100621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69CB" w14:textId="77777777" w:rsidR="008E499E" w:rsidRDefault="008E499E">
    <w:pPr>
      <w:pStyle w:val="Header"/>
    </w:pPr>
    <w:r>
      <w:rPr>
        <w:noProof/>
      </w:rPr>
      <w:drawing>
        <wp:anchor distT="0" distB="0" distL="114300" distR="114300" simplePos="0" relativeHeight="251660800" behindDoc="1" locked="1" layoutInCell="1" allowOverlap="1" wp14:anchorId="1B28E337" wp14:editId="0AA17EA3">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812A" w14:textId="77777777" w:rsidR="008E499E" w:rsidRDefault="008E499E">
    <w:pPr>
      <w:pStyle w:val="Header"/>
    </w:pPr>
    <w:r>
      <w:t>Report Name</w:t>
    </w:r>
    <w:r>
      <w:tab/>
    </w:r>
    <w:r>
      <w:tab/>
      <w:t>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2141" w14:textId="749193FE" w:rsidR="008E499E" w:rsidRDefault="008E499E" w:rsidP="00866521">
    <w:pPr>
      <w:pStyle w:val="Header"/>
    </w:pPr>
    <w:ins w:id="11" w:author="Dave Dilks" w:date="2016-10-22T08:49:00Z">
      <w:r>
        <w:t xml:space="preserve">REDLINE </w:t>
      </w:r>
    </w:ins>
    <w:r>
      <w:t>DRAFT: Comprehensive Plan to Reduce PCBs in the Spokane River</w:t>
    </w:r>
    <w:r>
      <w:tab/>
    </w:r>
    <w:del w:id="12" w:author="Dave Dilks" w:date="2016-10-22T08:49:00Z">
      <w:r w:rsidDel="00596EBE">
        <w:delText>September 15</w:delText>
      </w:r>
    </w:del>
    <w:ins w:id="13" w:author="Dave Dilks" w:date="2016-10-22T08:49:00Z">
      <w:r>
        <w:t>October 24</w:t>
      </w:r>
    </w:ins>
    <w:r>
      <w:t>,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1CD8" w14:textId="77777777" w:rsidR="008E499E" w:rsidRPr="007C71E1" w:rsidRDefault="008E499E" w:rsidP="006C6EF9">
    <w:pPr>
      <w:pStyle w:val="Header"/>
      <w:rPr>
        <w:rFonts w:asciiTheme="majorHAnsi" w:hAnsiTheme="majorHAnsi"/>
        <w:szCs w:val="18"/>
      </w:rPr>
    </w:pPr>
    <w:r>
      <w:rPr>
        <w:rFonts w:asciiTheme="majorHAnsi" w:hAnsiTheme="majorHAnsi"/>
        <w:szCs w:val="18"/>
      </w:rPr>
      <w:t>DRAFT:</w:t>
    </w:r>
    <w:r w:rsidRPr="00B03987">
      <w:rPr>
        <w:rFonts w:asciiTheme="majorHAnsi" w:hAnsiTheme="majorHAnsi"/>
        <w:szCs w:val="18"/>
      </w:rPr>
      <w:t xml:space="preserve"> </w:t>
    </w:r>
    <w:r w:rsidRPr="00757218">
      <w:rPr>
        <w:rFonts w:asciiTheme="majorHAnsi" w:hAnsiTheme="majorHAnsi"/>
        <w:szCs w:val="18"/>
      </w:rPr>
      <w:t>Cost/Effectiveness of PCB Contr</w:t>
    </w:r>
    <w:r>
      <w:rPr>
        <w:rFonts w:asciiTheme="majorHAnsi" w:hAnsiTheme="majorHAnsi"/>
        <w:szCs w:val="18"/>
      </w:rPr>
      <w:t>ol Actions for the Spokane River</w:t>
    </w:r>
    <w:r>
      <w:rPr>
        <w:rFonts w:asciiTheme="majorHAnsi" w:hAnsiTheme="majorHAnsi"/>
        <w:szCs w:val="18"/>
      </w:rPr>
      <w:tab/>
      <w:t>September 15, 2016</w:t>
    </w:r>
  </w:p>
  <w:p w14:paraId="38E8553F" w14:textId="77777777" w:rsidR="008E499E" w:rsidRPr="00F95077" w:rsidRDefault="008E499E" w:rsidP="00F9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5EE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2B59DA"/>
    <w:multiLevelType w:val="hybridMultilevel"/>
    <w:tmpl w:val="24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36E50"/>
    <w:multiLevelType w:val="hybridMultilevel"/>
    <w:tmpl w:val="6B46D432"/>
    <w:lvl w:ilvl="0" w:tplc="52084E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737ED"/>
    <w:multiLevelType w:val="multilevel"/>
    <w:tmpl w:val="9B4E85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55578"/>
    <w:multiLevelType w:val="multilevel"/>
    <w:tmpl w:val="8730E4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944B9B"/>
    <w:multiLevelType w:val="hybridMultilevel"/>
    <w:tmpl w:val="88E071C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DE3988"/>
    <w:multiLevelType w:val="hybridMultilevel"/>
    <w:tmpl w:val="C5BAEB96"/>
    <w:lvl w:ilvl="0" w:tplc="04090001">
      <w:start w:val="1"/>
      <w:numFmt w:val="bullet"/>
      <w:lvlText w:val=""/>
      <w:lvlJc w:val="left"/>
      <w:pPr>
        <w:ind w:left="720" w:hanging="360"/>
      </w:pPr>
      <w:rPr>
        <w:rFonts w:ascii="Symbol" w:hAnsi="Symbol" w:hint="default"/>
      </w:rPr>
    </w:lvl>
    <w:lvl w:ilvl="1" w:tplc="5A9A38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741C5"/>
    <w:multiLevelType w:val="hybridMultilevel"/>
    <w:tmpl w:val="C64C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25"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F52C5"/>
    <w:multiLevelType w:val="multilevel"/>
    <w:tmpl w:val="1DBE6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F0300"/>
    <w:multiLevelType w:val="hybridMultilevel"/>
    <w:tmpl w:val="A3F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4D0E06"/>
    <w:multiLevelType w:val="multilevel"/>
    <w:tmpl w:val="1DBE61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052F6"/>
    <w:multiLevelType w:val="hybridMultilevel"/>
    <w:tmpl w:val="EC645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AE3107"/>
    <w:multiLevelType w:val="multilevel"/>
    <w:tmpl w:val="496063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E4F97"/>
    <w:multiLevelType w:val="multilevel"/>
    <w:tmpl w:val="F2CC17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8551B"/>
    <w:multiLevelType w:val="hybridMultilevel"/>
    <w:tmpl w:val="6EB4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9A6B4C"/>
    <w:multiLevelType w:val="multilevel"/>
    <w:tmpl w:val="A8F2C556"/>
    <w:lvl w:ilvl="0">
      <w:start w:val="1"/>
      <w:numFmt w:val="decimal"/>
      <w:suff w:val="space"/>
      <w:lvlText w:val="%1"/>
      <w:lvlJc w:val="left"/>
      <w:pPr>
        <w:ind w:left="630" w:hanging="360"/>
      </w:pPr>
      <w:rPr>
        <w:rFonts w:ascii="Calibri" w:hAnsi="Calibri" w:hint="default"/>
        <w:b/>
        <w:i w:val="0"/>
        <w:color w:val="174A7C"/>
        <w:sz w:val="56"/>
      </w:rPr>
    </w:lvl>
    <w:lvl w:ilvl="1">
      <w:start w:val="1"/>
      <w:numFmt w:val="decimal"/>
      <w:suff w:val="space"/>
      <w:lvlText w:val="%1.%2"/>
      <w:lvlJc w:val="left"/>
      <w:pPr>
        <w:ind w:left="990" w:hanging="720"/>
      </w:pPr>
      <w:rPr>
        <w:rFonts w:ascii="Calibri" w:hAnsi="Calibri" w:hint="default"/>
        <w:b/>
        <w:i w:val="0"/>
        <w:color w:val="174A7C"/>
        <w:sz w:val="28"/>
      </w:rPr>
    </w:lvl>
    <w:lvl w:ilvl="2">
      <w:start w:val="1"/>
      <w:numFmt w:val="decimal"/>
      <w:suff w:val="space"/>
      <w:lvlText w:val="%1.%2.%3"/>
      <w:lvlJc w:val="left"/>
      <w:pPr>
        <w:ind w:left="1080" w:hanging="1080"/>
      </w:pPr>
      <w:rPr>
        <w:rFonts w:ascii="Calibri" w:hAnsi="Calibri" w:hint="default"/>
        <w:b/>
        <w:i w:val="0"/>
        <w:color w:val="auto"/>
        <w:sz w:val="24"/>
      </w:rPr>
    </w:lvl>
    <w:lvl w:ilvl="3">
      <w:start w:val="1"/>
      <w:numFmt w:val="lowerLetter"/>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21370"/>
    <w:multiLevelType w:val="hybridMultilevel"/>
    <w:tmpl w:val="BAE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A841AE"/>
    <w:multiLevelType w:val="hybridMultilevel"/>
    <w:tmpl w:val="CDB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7"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8A0391"/>
    <w:multiLevelType w:val="hybridMultilevel"/>
    <w:tmpl w:val="FD9CEC5E"/>
    <w:lvl w:ilvl="0" w:tplc="3D9E5600">
      <w:start w:val="1"/>
      <w:numFmt w:val="bullet"/>
      <w:lvlText w:val=""/>
      <w:lvlJc w:val="left"/>
      <w:pPr>
        <w:ind w:left="686" w:hanging="360"/>
      </w:pPr>
      <w:rPr>
        <w:rFonts w:ascii="Symbol" w:eastAsia="Symbol" w:hAnsi="Symbol" w:hint="default"/>
        <w:w w:val="99"/>
        <w:sz w:val="20"/>
        <w:szCs w:val="20"/>
      </w:rPr>
    </w:lvl>
    <w:lvl w:ilvl="1" w:tplc="0409000F">
      <w:start w:val="1"/>
      <w:numFmt w:val="decimal"/>
      <w:lvlText w:val="%2."/>
      <w:lvlJc w:val="left"/>
      <w:pPr>
        <w:ind w:left="1271" w:hanging="360"/>
      </w:pPr>
      <w:rPr>
        <w:rFonts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89"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92"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4" w15:restartNumberingAfterBreak="0">
    <w:nsid w:val="74716D96"/>
    <w:multiLevelType w:val="hybridMultilevel"/>
    <w:tmpl w:val="E07EC6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5"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575C0"/>
    <w:multiLevelType w:val="multilevel"/>
    <w:tmpl w:val="1DBE61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BA50DD"/>
    <w:multiLevelType w:val="hybridMultilevel"/>
    <w:tmpl w:val="09EAB6DE"/>
    <w:lvl w:ilvl="0" w:tplc="00844392">
      <w:start w:val="1"/>
      <w:numFmt w:val="decimal"/>
      <w:pStyle w:val="Heading3"/>
      <w:lvlText w:val="%1.1.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0B26EE"/>
    <w:multiLevelType w:val="multilevel"/>
    <w:tmpl w:val="941A1BA2"/>
    <w:lvl w:ilvl="0">
      <w:start w:val="3"/>
      <w:numFmt w:val="upperLetter"/>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11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0"/>
  </w:num>
  <w:num w:numId="3">
    <w:abstractNumId w:val="102"/>
  </w:num>
  <w:num w:numId="4">
    <w:abstractNumId w:val="57"/>
  </w:num>
  <w:num w:numId="5">
    <w:abstractNumId w:val="20"/>
  </w:num>
  <w:num w:numId="6">
    <w:abstractNumId w:val="113"/>
  </w:num>
  <w:num w:numId="7">
    <w:abstractNumId w:val="102"/>
    <w:lvlOverride w:ilvl="0">
      <w:startOverride w:val="1"/>
    </w:lvlOverride>
  </w:num>
  <w:num w:numId="8">
    <w:abstractNumId w:val="102"/>
    <w:lvlOverride w:ilvl="0">
      <w:startOverride w:val="1"/>
    </w:lvlOverride>
  </w:num>
  <w:num w:numId="9">
    <w:abstractNumId w:val="82"/>
  </w:num>
  <w:num w:numId="10">
    <w:abstractNumId w:val="97"/>
  </w:num>
  <w:num w:numId="11">
    <w:abstractNumId w:val="49"/>
  </w:num>
  <w:num w:numId="12">
    <w:abstractNumId w:val="4"/>
  </w:num>
  <w:num w:numId="13">
    <w:abstractNumId w:val="62"/>
  </w:num>
  <w:num w:numId="14">
    <w:abstractNumId w:val="112"/>
  </w:num>
  <w:num w:numId="15">
    <w:abstractNumId w:val="90"/>
  </w:num>
  <w:num w:numId="16">
    <w:abstractNumId w:val="81"/>
  </w:num>
  <w:num w:numId="17">
    <w:abstractNumId w:val="29"/>
  </w:num>
  <w:num w:numId="18">
    <w:abstractNumId w:val="56"/>
  </w:num>
  <w:num w:numId="19">
    <w:abstractNumId w:val="7"/>
  </w:num>
  <w:num w:numId="20">
    <w:abstractNumId w:val="117"/>
  </w:num>
  <w:num w:numId="21">
    <w:abstractNumId w:val="1"/>
  </w:num>
  <w:num w:numId="22">
    <w:abstractNumId w:val="73"/>
  </w:num>
  <w:num w:numId="23">
    <w:abstractNumId w:val="15"/>
  </w:num>
  <w:num w:numId="24">
    <w:abstractNumId w:val="43"/>
  </w:num>
  <w:num w:numId="25">
    <w:abstractNumId w:val="46"/>
  </w:num>
  <w:num w:numId="26">
    <w:abstractNumId w:val="44"/>
  </w:num>
  <w:num w:numId="27">
    <w:abstractNumId w:val="11"/>
  </w:num>
  <w:num w:numId="28">
    <w:abstractNumId w:val="75"/>
  </w:num>
  <w:num w:numId="29">
    <w:abstractNumId w:val="45"/>
  </w:num>
  <w:num w:numId="30">
    <w:abstractNumId w:val="103"/>
  </w:num>
  <w:num w:numId="31">
    <w:abstractNumId w:val="58"/>
  </w:num>
  <w:num w:numId="32">
    <w:abstractNumId w:val="93"/>
  </w:num>
  <w:num w:numId="33">
    <w:abstractNumId w:val="26"/>
  </w:num>
  <w:num w:numId="34">
    <w:abstractNumId w:val="60"/>
  </w:num>
  <w:num w:numId="35">
    <w:abstractNumId w:val="22"/>
  </w:num>
  <w:num w:numId="36">
    <w:abstractNumId w:val="50"/>
  </w:num>
  <w:num w:numId="37">
    <w:abstractNumId w:val="2"/>
  </w:num>
  <w:num w:numId="38">
    <w:abstractNumId w:val="95"/>
  </w:num>
  <w:num w:numId="39">
    <w:abstractNumId w:val="72"/>
  </w:num>
  <w:num w:numId="40">
    <w:abstractNumId w:val="74"/>
  </w:num>
  <w:num w:numId="41">
    <w:abstractNumId w:val="24"/>
  </w:num>
  <w:num w:numId="42">
    <w:abstractNumId w:val="35"/>
  </w:num>
  <w:num w:numId="43">
    <w:abstractNumId w:val="99"/>
  </w:num>
  <w:num w:numId="44">
    <w:abstractNumId w:val="77"/>
  </w:num>
  <w:num w:numId="45">
    <w:abstractNumId w:val="71"/>
  </w:num>
  <w:num w:numId="46">
    <w:abstractNumId w:val="27"/>
  </w:num>
  <w:num w:numId="47">
    <w:abstractNumId w:val="48"/>
  </w:num>
  <w:num w:numId="48">
    <w:abstractNumId w:val="64"/>
  </w:num>
  <w:num w:numId="49">
    <w:abstractNumId w:val="94"/>
  </w:num>
  <w:num w:numId="50">
    <w:abstractNumId w:val="89"/>
  </w:num>
  <w:num w:numId="51">
    <w:abstractNumId w:val="53"/>
  </w:num>
  <w:num w:numId="52">
    <w:abstractNumId w:val="88"/>
  </w:num>
  <w:num w:numId="53">
    <w:abstractNumId w:val="25"/>
  </w:num>
  <w:num w:numId="54">
    <w:abstractNumId w:val="114"/>
  </w:num>
  <w:num w:numId="55">
    <w:abstractNumId w:val="39"/>
  </w:num>
  <w:num w:numId="56">
    <w:abstractNumId w:val="85"/>
  </w:num>
  <w:num w:numId="57">
    <w:abstractNumId w:val="106"/>
  </w:num>
  <w:num w:numId="58">
    <w:abstractNumId w:val="69"/>
  </w:num>
  <w:num w:numId="59">
    <w:abstractNumId w:val="96"/>
  </w:num>
  <w:num w:numId="60">
    <w:abstractNumId w:val="52"/>
  </w:num>
  <w:num w:numId="61">
    <w:abstractNumId w:val="21"/>
  </w:num>
  <w:num w:numId="62">
    <w:abstractNumId w:val="47"/>
  </w:num>
  <w:num w:numId="63">
    <w:abstractNumId w:val="108"/>
  </w:num>
  <w:num w:numId="64">
    <w:abstractNumId w:val="54"/>
  </w:num>
  <w:num w:numId="65">
    <w:abstractNumId w:val="78"/>
  </w:num>
  <w:num w:numId="66">
    <w:abstractNumId w:val="17"/>
  </w:num>
  <w:num w:numId="67">
    <w:abstractNumId w:val="98"/>
  </w:num>
  <w:num w:numId="68">
    <w:abstractNumId w:val="115"/>
  </w:num>
  <w:num w:numId="69">
    <w:abstractNumId w:val="100"/>
  </w:num>
  <w:num w:numId="70">
    <w:abstractNumId w:val="38"/>
  </w:num>
  <w:num w:numId="71">
    <w:abstractNumId w:val="111"/>
  </w:num>
  <w:num w:numId="72">
    <w:abstractNumId w:val="23"/>
  </w:num>
  <w:num w:numId="73">
    <w:abstractNumId w:val="83"/>
  </w:num>
  <w:num w:numId="74">
    <w:abstractNumId w:val="8"/>
  </w:num>
  <w:num w:numId="75">
    <w:abstractNumId w:val="19"/>
  </w:num>
  <w:num w:numId="76">
    <w:abstractNumId w:val="87"/>
  </w:num>
  <w:num w:numId="77">
    <w:abstractNumId w:val="109"/>
  </w:num>
  <w:num w:numId="78">
    <w:abstractNumId w:val="16"/>
  </w:num>
  <w:num w:numId="79">
    <w:abstractNumId w:val="36"/>
  </w:num>
  <w:num w:numId="80">
    <w:abstractNumId w:val="14"/>
  </w:num>
  <w:num w:numId="81">
    <w:abstractNumId w:val="91"/>
  </w:num>
  <w:num w:numId="82">
    <w:abstractNumId w:val="116"/>
  </w:num>
  <w:num w:numId="83">
    <w:abstractNumId w:val="116"/>
    <w:lvlOverride w:ilvl="0">
      <w:startOverride w:val="1"/>
    </w:lvlOverride>
  </w:num>
  <w:num w:numId="84">
    <w:abstractNumId w:val="3"/>
  </w:num>
  <w:num w:numId="85">
    <w:abstractNumId w:val="86"/>
  </w:num>
  <w:num w:numId="86">
    <w:abstractNumId w:val="31"/>
  </w:num>
  <w:num w:numId="87">
    <w:abstractNumId w:val="76"/>
  </w:num>
  <w:num w:numId="88">
    <w:abstractNumId w:val="101"/>
  </w:num>
  <w:num w:numId="89">
    <w:abstractNumId w:val="92"/>
  </w:num>
  <w:num w:numId="90">
    <w:abstractNumId w:val="59"/>
  </w:num>
  <w:num w:numId="91">
    <w:abstractNumId w:val="5"/>
  </w:num>
  <w:num w:numId="92">
    <w:abstractNumId w:val="34"/>
  </w:num>
  <w:num w:numId="93">
    <w:abstractNumId w:val="55"/>
  </w:num>
  <w:num w:numId="94">
    <w:abstractNumId w:val="51"/>
  </w:num>
  <w:num w:numId="95">
    <w:abstractNumId w:val="30"/>
  </w:num>
  <w:num w:numId="96">
    <w:abstractNumId w:val="67"/>
  </w:num>
  <w:num w:numId="97">
    <w:abstractNumId w:val="105"/>
  </w:num>
  <w:num w:numId="98">
    <w:abstractNumId w:val="13"/>
  </w:num>
  <w:num w:numId="99">
    <w:abstractNumId w:val="70"/>
  </w:num>
  <w:num w:numId="100">
    <w:abstractNumId w:val="80"/>
  </w:num>
  <w:num w:numId="101">
    <w:abstractNumId w:val="41"/>
  </w:num>
  <w:num w:numId="102">
    <w:abstractNumId w:val="68"/>
  </w:num>
  <w:num w:numId="103">
    <w:abstractNumId w:val="12"/>
  </w:num>
  <w:num w:numId="104">
    <w:abstractNumId w:val="40"/>
  </w:num>
  <w:num w:numId="105">
    <w:abstractNumId w:val="79"/>
  </w:num>
  <w:num w:numId="106">
    <w:abstractNumId w:val="104"/>
  </w:num>
  <w:num w:numId="107">
    <w:abstractNumId w:val="63"/>
  </w:num>
  <w:num w:numId="108">
    <w:abstractNumId w:val="33"/>
  </w:num>
  <w:num w:numId="109">
    <w:abstractNumId w:val="6"/>
  </w:num>
  <w:num w:numId="110">
    <w:abstractNumId w:val="37"/>
  </w:num>
  <w:num w:numId="111">
    <w:abstractNumId w:val="9"/>
  </w:num>
  <w:num w:numId="112">
    <w:abstractNumId w:val="110"/>
  </w:num>
  <w:num w:numId="113">
    <w:abstractNumId w:val="10"/>
  </w:num>
  <w:num w:numId="114">
    <w:abstractNumId w:val="18"/>
  </w:num>
  <w:num w:numId="115">
    <w:abstractNumId w:val="107"/>
  </w:num>
  <w:num w:numId="116">
    <w:abstractNumId w:val="65"/>
  </w:num>
  <w:num w:numId="117">
    <w:abstractNumId w:val="61"/>
  </w:num>
  <w:num w:numId="118">
    <w:abstractNumId w:val="28"/>
  </w:num>
  <w:num w:numId="119">
    <w:abstractNumId w:val="42"/>
  </w:num>
  <w:num w:numId="120">
    <w:abstractNumId w:val="110"/>
  </w:num>
  <w:num w:numId="121">
    <w:abstractNumId w:val="110"/>
  </w:num>
  <w:num w:numId="122">
    <w:abstractNumId w:val="110"/>
  </w:num>
  <w:num w:numId="123">
    <w:abstractNumId w:val="110"/>
  </w:num>
  <w:num w:numId="124">
    <w:abstractNumId w:val="66"/>
  </w:num>
  <w:num w:numId="125">
    <w:abstractNumId w:val="110"/>
  </w:num>
  <w:num w:numId="126">
    <w:abstractNumId w:val="110"/>
  </w:num>
  <w:num w:numId="127">
    <w:abstractNumId w:val="84"/>
  </w:num>
  <w:num w:numId="128">
    <w:abstractNumId w:val="32"/>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Dilks">
    <w15:presenceInfo w15:providerId="AD" w15:userId="S-1-5-21-448539723-813497703-725345543-1125"/>
  </w15:person>
  <w15:person w15:author="Megan Haag">
    <w15:presenceInfo w15:providerId="AD" w15:userId="S-1-5-21-448539723-813497703-725345543-18302"/>
  </w15:person>
  <w15:person w15:author="Moss, David">
    <w15:presenceInfo w15:providerId="AD" w15:userId="S-1-5-21-2049378496-591820080-2091023489-22329"/>
  </w15:person>
  <w15:person w15:author="Tim Bertsos">
    <w15:presenceInfo w15:providerId="AD" w15:userId="S-1-5-21-448539723-813497703-725345543-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5"/>
    <w:rsid w:val="00005756"/>
    <w:rsid w:val="00027A43"/>
    <w:rsid w:val="00047DA2"/>
    <w:rsid w:val="00051146"/>
    <w:rsid w:val="00056085"/>
    <w:rsid w:val="00072509"/>
    <w:rsid w:val="000823E2"/>
    <w:rsid w:val="00084176"/>
    <w:rsid w:val="000857EC"/>
    <w:rsid w:val="000862F3"/>
    <w:rsid w:val="00092493"/>
    <w:rsid w:val="000B0824"/>
    <w:rsid w:val="000B0A0E"/>
    <w:rsid w:val="000B1E57"/>
    <w:rsid w:val="000B2CF3"/>
    <w:rsid w:val="000B56ED"/>
    <w:rsid w:val="000D03A8"/>
    <w:rsid w:val="000D3DAB"/>
    <w:rsid w:val="000D4029"/>
    <w:rsid w:val="000E4DEA"/>
    <w:rsid w:val="000E6A56"/>
    <w:rsid w:val="001017AB"/>
    <w:rsid w:val="00106B85"/>
    <w:rsid w:val="0010700D"/>
    <w:rsid w:val="0011209E"/>
    <w:rsid w:val="0012013F"/>
    <w:rsid w:val="00127DCB"/>
    <w:rsid w:val="00141942"/>
    <w:rsid w:val="0014482E"/>
    <w:rsid w:val="00160149"/>
    <w:rsid w:val="00160FF3"/>
    <w:rsid w:val="0016585C"/>
    <w:rsid w:val="0018529E"/>
    <w:rsid w:val="0018766C"/>
    <w:rsid w:val="00187EFD"/>
    <w:rsid w:val="001945F7"/>
    <w:rsid w:val="001A248A"/>
    <w:rsid w:val="001B5116"/>
    <w:rsid w:val="001B52F7"/>
    <w:rsid w:val="002031EA"/>
    <w:rsid w:val="002103B6"/>
    <w:rsid w:val="002308F5"/>
    <w:rsid w:val="002349C6"/>
    <w:rsid w:val="002453CA"/>
    <w:rsid w:val="0026189C"/>
    <w:rsid w:val="00262122"/>
    <w:rsid w:val="002810C4"/>
    <w:rsid w:val="0028194B"/>
    <w:rsid w:val="002878E8"/>
    <w:rsid w:val="002903BA"/>
    <w:rsid w:val="002D03F3"/>
    <w:rsid w:val="002D085D"/>
    <w:rsid w:val="002D1D63"/>
    <w:rsid w:val="002D4B51"/>
    <w:rsid w:val="002D65F5"/>
    <w:rsid w:val="002E0D0B"/>
    <w:rsid w:val="002E189D"/>
    <w:rsid w:val="002E6EC7"/>
    <w:rsid w:val="002E7F99"/>
    <w:rsid w:val="002F2983"/>
    <w:rsid w:val="002F6D87"/>
    <w:rsid w:val="003052DD"/>
    <w:rsid w:val="0031447F"/>
    <w:rsid w:val="00315D5F"/>
    <w:rsid w:val="0032079A"/>
    <w:rsid w:val="003221D0"/>
    <w:rsid w:val="00324C10"/>
    <w:rsid w:val="00334C56"/>
    <w:rsid w:val="00335124"/>
    <w:rsid w:val="003379FB"/>
    <w:rsid w:val="00343436"/>
    <w:rsid w:val="00357E7D"/>
    <w:rsid w:val="00370597"/>
    <w:rsid w:val="00375B78"/>
    <w:rsid w:val="003804B5"/>
    <w:rsid w:val="003936D8"/>
    <w:rsid w:val="003A1231"/>
    <w:rsid w:val="003A7584"/>
    <w:rsid w:val="003B110F"/>
    <w:rsid w:val="003C6018"/>
    <w:rsid w:val="003D2338"/>
    <w:rsid w:val="003D23CB"/>
    <w:rsid w:val="003D78E9"/>
    <w:rsid w:val="003E19EB"/>
    <w:rsid w:val="003E252E"/>
    <w:rsid w:val="004107BB"/>
    <w:rsid w:val="00421067"/>
    <w:rsid w:val="004211AE"/>
    <w:rsid w:val="00423B6E"/>
    <w:rsid w:val="0043306A"/>
    <w:rsid w:val="004357ED"/>
    <w:rsid w:val="004444E6"/>
    <w:rsid w:val="00453B53"/>
    <w:rsid w:val="0046216A"/>
    <w:rsid w:val="00472FCD"/>
    <w:rsid w:val="00473C88"/>
    <w:rsid w:val="004A3171"/>
    <w:rsid w:val="004B101D"/>
    <w:rsid w:val="004B5C5B"/>
    <w:rsid w:val="004B6FDF"/>
    <w:rsid w:val="004E3653"/>
    <w:rsid w:val="00513193"/>
    <w:rsid w:val="00520AC0"/>
    <w:rsid w:val="005225CB"/>
    <w:rsid w:val="005226DB"/>
    <w:rsid w:val="00552970"/>
    <w:rsid w:val="0055387F"/>
    <w:rsid w:val="00553CEA"/>
    <w:rsid w:val="00554FC3"/>
    <w:rsid w:val="0055655B"/>
    <w:rsid w:val="00566678"/>
    <w:rsid w:val="00567F67"/>
    <w:rsid w:val="005928C2"/>
    <w:rsid w:val="00596EBE"/>
    <w:rsid w:val="005A1950"/>
    <w:rsid w:val="005A2668"/>
    <w:rsid w:val="005A3C97"/>
    <w:rsid w:val="005B0C3A"/>
    <w:rsid w:val="005B48A3"/>
    <w:rsid w:val="005B6C48"/>
    <w:rsid w:val="005C60BE"/>
    <w:rsid w:val="005E2BAB"/>
    <w:rsid w:val="005E5BA0"/>
    <w:rsid w:val="005F4387"/>
    <w:rsid w:val="006120AF"/>
    <w:rsid w:val="006126D0"/>
    <w:rsid w:val="00613DBF"/>
    <w:rsid w:val="00626F9E"/>
    <w:rsid w:val="0063613A"/>
    <w:rsid w:val="006521A8"/>
    <w:rsid w:val="006644F0"/>
    <w:rsid w:val="00667C2C"/>
    <w:rsid w:val="00685E96"/>
    <w:rsid w:val="006934FC"/>
    <w:rsid w:val="006B0C13"/>
    <w:rsid w:val="006B5EB5"/>
    <w:rsid w:val="006C6EF9"/>
    <w:rsid w:val="006D35FF"/>
    <w:rsid w:val="006E5DF1"/>
    <w:rsid w:val="006F4320"/>
    <w:rsid w:val="006F5AD5"/>
    <w:rsid w:val="00707DD9"/>
    <w:rsid w:val="00711AD5"/>
    <w:rsid w:val="007142BE"/>
    <w:rsid w:val="0071522B"/>
    <w:rsid w:val="00717D9C"/>
    <w:rsid w:val="007307B1"/>
    <w:rsid w:val="007314B2"/>
    <w:rsid w:val="00734DAD"/>
    <w:rsid w:val="00741C2D"/>
    <w:rsid w:val="007636CF"/>
    <w:rsid w:val="00773719"/>
    <w:rsid w:val="0078656B"/>
    <w:rsid w:val="007A2454"/>
    <w:rsid w:val="007A6A79"/>
    <w:rsid w:val="007A74E4"/>
    <w:rsid w:val="007B416B"/>
    <w:rsid w:val="007F0065"/>
    <w:rsid w:val="007F7B36"/>
    <w:rsid w:val="00800074"/>
    <w:rsid w:val="00805D23"/>
    <w:rsid w:val="0081583A"/>
    <w:rsid w:val="008159E9"/>
    <w:rsid w:val="00817EF8"/>
    <w:rsid w:val="00831DAC"/>
    <w:rsid w:val="00833172"/>
    <w:rsid w:val="008443F6"/>
    <w:rsid w:val="00860DB1"/>
    <w:rsid w:val="00866521"/>
    <w:rsid w:val="008736CF"/>
    <w:rsid w:val="008779D9"/>
    <w:rsid w:val="00880F55"/>
    <w:rsid w:val="008864A6"/>
    <w:rsid w:val="00892B4C"/>
    <w:rsid w:val="008B1893"/>
    <w:rsid w:val="008B6C40"/>
    <w:rsid w:val="008C3162"/>
    <w:rsid w:val="008D3F9A"/>
    <w:rsid w:val="008D6AE8"/>
    <w:rsid w:val="008E1128"/>
    <w:rsid w:val="008E245E"/>
    <w:rsid w:val="008E499E"/>
    <w:rsid w:val="00900EAE"/>
    <w:rsid w:val="009101AF"/>
    <w:rsid w:val="00914DB2"/>
    <w:rsid w:val="00915636"/>
    <w:rsid w:val="009158B4"/>
    <w:rsid w:val="00924317"/>
    <w:rsid w:val="00924B66"/>
    <w:rsid w:val="0095424F"/>
    <w:rsid w:val="00954D25"/>
    <w:rsid w:val="00963777"/>
    <w:rsid w:val="00964B0C"/>
    <w:rsid w:val="00982BB9"/>
    <w:rsid w:val="009A5F47"/>
    <w:rsid w:val="009B0F59"/>
    <w:rsid w:val="009B43EF"/>
    <w:rsid w:val="009B5CBC"/>
    <w:rsid w:val="009C0B07"/>
    <w:rsid w:val="009E460F"/>
    <w:rsid w:val="009F0818"/>
    <w:rsid w:val="009F53B0"/>
    <w:rsid w:val="009F5701"/>
    <w:rsid w:val="00A10387"/>
    <w:rsid w:val="00A15ECF"/>
    <w:rsid w:val="00A16F51"/>
    <w:rsid w:val="00A20B63"/>
    <w:rsid w:val="00A214CE"/>
    <w:rsid w:val="00A21B0C"/>
    <w:rsid w:val="00A43356"/>
    <w:rsid w:val="00A54270"/>
    <w:rsid w:val="00A5551F"/>
    <w:rsid w:val="00A77AC0"/>
    <w:rsid w:val="00A86C53"/>
    <w:rsid w:val="00AA0255"/>
    <w:rsid w:val="00AC1780"/>
    <w:rsid w:val="00AC1FAE"/>
    <w:rsid w:val="00AF3327"/>
    <w:rsid w:val="00B055AA"/>
    <w:rsid w:val="00B272B8"/>
    <w:rsid w:val="00B3115B"/>
    <w:rsid w:val="00B33D0B"/>
    <w:rsid w:val="00B4784F"/>
    <w:rsid w:val="00B52F63"/>
    <w:rsid w:val="00B54346"/>
    <w:rsid w:val="00B719E6"/>
    <w:rsid w:val="00B82A98"/>
    <w:rsid w:val="00B8612A"/>
    <w:rsid w:val="00BB79E3"/>
    <w:rsid w:val="00BC429D"/>
    <w:rsid w:val="00BD7AE1"/>
    <w:rsid w:val="00BE0D7F"/>
    <w:rsid w:val="00BE1A4E"/>
    <w:rsid w:val="00BE6EB2"/>
    <w:rsid w:val="00BF30A4"/>
    <w:rsid w:val="00C35113"/>
    <w:rsid w:val="00C358E2"/>
    <w:rsid w:val="00C417C1"/>
    <w:rsid w:val="00C43070"/>
    <w:rsid w:val="00C54846"/>
    <w:rsid w:val="00C55CED"/>
    <w:rsid w:val="00C64666"/>
    <w:rsid w:val="00C82987"/>
    <w:rsid w:val="00C83381"/>
    <w:rsid w:val="00C97D7F"/>
    <w:rsid w:val="00CB1E8E"/>
    <w:rsid w:val="00CD12D6"/>
    <w:rsid w:val="00CD30CB"/>
    <w:rsid w:val="00CF4226"/>
    <w:rsid w:val="00CF53D1"/>
    <w:rsid w:val="00CF623F"/>
    <w:rsid w:val="00D070D2"/>
    <w:rsid w:val="00D0795B"/>
    <w:rsid w:val="00D21738"/>
    <w:rsid w:val="00D35453"/>
    <w:rsid w:val="00D36D63"/>
    <w:rsid w:val="00D41411"/>
    <w:rsid w:val="00D4394D"/>
    <w:rsid w:val="00D448DB"/>
    <w:rsid w:val="00D5406A"/>
    <w:rsid w:val="00D54138"/>
    <w:rsid w:val="00DB3DC7"/>
    <w:rsid w:val="00DB779A"/>
    <w:rsid w:val="00DC78E2"/>
    <w:rsid w:val="00DD6C9F"/>
    <w:rsid w:val="00DD7B5A"/>
    <w:rsid w:val="00DE0077"/>
    <w:rsid w:val="00DF2B1C"/>
    <w:rsid w:val="00DF4836"/>
    <w:rsid w:val="00DF7F86"/>
    <w:rsid w:val="00E06BB3"/>
    <w:rsid w:val="00E10FF6"/>
    <w:rsid w:val="00E16D0C"/>
    <w:rsid w:val="00E210FB"/>
    <w:rsid w:val="00E315F4"/>
    <w:rsid w:val="00E35B4F"/>
    <w:rsid w:val="00E6782C"/>
    <w:rsid w:val="00E678B9"/>
    <w:rsid w:val="00E71A14"/>
    <w:rsid w:val="00E932E1"/>
    <w:rsid w:val="00E94518"/>
    <w:rsid w:val="00EA1A68"/>
    <w:rsid w:val="00EA4EAF"/>
    <w:rsid w:val="00EB3A87"/>
    <w:rsid w:val="00EC50C4"/>
    <w:rsid w:val="00ED09E5"/>
    <w:rsid w:val="00EE03B7"/>
    <w:rsid w:val="00EF0C35"/>
    <w:rsid w:val="00EF2232"/>
    <w:rsid w:val="00EF4B39"/>
    <w:rsid w:val="00EF7AFB"/>
    <w:rsid w:val="00F06827"/>
    <w:rsid w:val="00F07E60"/>
    <w:rsid w:val="00F161A9"/>
    <w:rsid w:val="00F32A67"/>
    <w:rsid w:val="00F35947"/>
    <w:rsid w:val="00F43B73"/>
    <w:rsid w:val="00F57EB7"/>
    <w:rsid w:val="00F856A9"/>
    <w:rsid w:val="00F86EA4"/>
    <w:rsid w:val="00F901D6"/>
    <w:rsid w:val="00F95077"/>
    <w:rsid w:val="00FB038C"/>
    <w:rsid w:val="00FB0C12"/>
    <w:rsid w:val="00FB6118"/>
    <w:rsid w:val="00FE202F"/>
    <w:rsid w:val="00FF05C3"/>
    <w:rsid w:val="00FF3CDD"/>
    <w:rsid w:val="00FF46C1"/>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D23FC9"/>
  <w15:docId w15:val="{3D22A84D-5EDC-48B6-A406-64E5EE62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A6"/>
    <w:pPr>
      <w:spacing w:line="276" w:lineRule="auto"/>
    </w:pPr>
    <w:rPr>
      <w:rFonts w:ascii="Georgia" w:hAnsi="Georgia"/>
      <w:szCs w:val="24"/>
    </w:rPr>
  </w:style>
  <w:style w:type="paragraph" w:styleId="Heading1">
    <w:name w:val="heading 1"/>
    <w:next w:val="BodyTextCorrectone"/>
    <w:link w:val="Heading1Char"/>
    <w:uiPriority w:val="9"/>
    <w:qFormat/>
    <w:rsid w:val="00FF3CDD"/>
    <w:pPr>
      <w:keepNext/>
      <w:keepLines/>
      <w:pageBreakBefore/>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Correctone"/>
    <w:link w:val="Heading2Char"/>
    <w:unhideWhenUsed/>
    <w:qFormat/>
    <w:rsid w:val="00FF3CDD"/>
    <w:pPr>
      <w:keepNext/>
      <w:keepLines/>
      <w:spacing w:before="20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Correctone"/>
    <w:link w:val="Heading3Char"/>
    <w:unhideWhenUsed/>
    <w:qFormat/>
    <w:rsid w:val="00924B66"/>
    <w:pPr>
      <w:keepNext/>
      <w:keepLines/>
      <w:numPr>
        <w:numId w:val="112"/>
      </w:numPr>
      <w:spacing w:before="240" w:after="60"/>
      <w:ind w:left="36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Correctone"/>
    <w:link w:val="Heading4Char"/>
    <w:unhideWhenUsed/>
    <w:qFormat/>
    <w:rsid w:val="0063613A"/>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1945F7"/>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rrectone">
    <w:name w:val="Body_Text_Correct one"/>
    <w:basedOn w:val="Normal"/>
    <w:qFormat/>
    <w:rsid w:val="009F53B0"/>
    <w:pPr>
      <w:spacing w:before="120" w:after="120"/>
    </w:p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character" w:customStyle="1" w:styleId="Heading2Char">
    <w:name w:val="Heading 2 Char"/>
    <w:basedOn w:val="DefaultParagraphFont"/>
    <w:link w:val="Heading2"/>
    <w:rsid w:val="00FF3CDD"/>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924B66"/>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character" w:customStyle="1" w:styleId="Heading5Char">
    <w:name w:val="Heading 5 Char"/>
    <w:basedOn w:val="DefaultParagraphFont"/>
    <w:link w:val="Heading5"/>
    <w:uiPriority w:val="9"/>
    <w:rsid w:val="001945F7"/>
    <w:rPr>
      <w:rFonts w:eastAsiaTheme="majorEastAsia"/>
      <w:b/>
      <w:i/>
      <w:sz w:val="24"/>
      <w:szCs w:val="22"/>
    </w:rPr>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Correctone"/>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Correctone"/>
    <w:link w:val="CaptionChar"/>
    <w:unhideWhenUsed/>
    <w:qFormat/>
    <w:rsid w:val="003D23CB"/>
    <w:pPr>
      <w:spacing w:before="60" w:after="60" w:line="240" w:lineRule="auto"/>
    </w:pPr>
    <w:rPr>
      <w:b/>
      <w:bCs/>
      <w:color w:val="174A7C"/>
      <w:sz w:val="18"/>
      <w:szCs w:val="18"/>
    </w:rPr>
  </w:style>
  <w:style w:type="character" w:customStyle="1" w:styleId="CaptionChar">
    <w:name w:val="Caption Char"/>
    <w:basedOn w:val="DefaultParagraphFont"/>
    <w:link w:val="Caption"/>
    <w:locked/>
    <w:rsid w:val="001945F7"/>
    <w:rPr>
      <w:rFonts w:ascii="Georgia" w:hAnsi="Georgia"/>
      <w:b/>
      <w:bCs/>
      <w:color w:val="174A7C"/>
      <w:sz w:val="18"/>
      <w:szCs w:val="18"/>
    </w:rPr>
  </w:style>
  <w:style w:type="paragraph" w:customStyle="1" w:styleId="Notes">
    <w:name w:val="Notes"/>
    <w:basedOn w:val="BodyTextCorrectone"/>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Correctone"/>
    <w:next w:val="BodyTextCorrectone"/>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8864A6"/>
    <w:pPr>
      <w:spacing w:before="120" w:after="120"/>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style>
  <w:style w:type="paragraph" w:customStyle="1" w:styleId="Heading2NoNumber">
    <w:name w:val="Heading_2_No_Number"/>
    <w:basedOn w:val="Heading2"/>
    <w:qFormat/>
    <w:rsid w:val="00DF7F86"/>
  </w:style>
  <w:style w:type="paragraph" w:customStyle="1" w:styleId="WideLeftMargin">
    <w:name w:val="Wide_Left_Margin"/>
    <w:basedOn w:val="Normal"/>
    <w:rsid w:val="00324C10"/>
    <w:pPr>
      <w:ind w:left="3600"/>
    </w:pPr>
    <w:rPr>
      <w:szCs w:val="20"/>
    </w:rPr>
  </w:style>
  <w:style w:type="paragraph" w:styleId="ListParagraph">
    <w:name w:val="List Paragraph"/>
    <w:basedOn w:val="Normal"/>
    <w:uiPriority w:val="1"/>
    <w:qFormat/>
    <w:rsid w:val="00ED09E5"/>
    <w:pPr>
      <w:spacing w:after="200"/>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09E5"/>
    <w:rPr>
      <w:color w:val="44B9E8" w:themeColor="followedHyperlink"/>
      <w:u w:val="single"/>
    </w:rPr>
  </w:style>
  <w:style w:type="paragraph" w:styleId="FootnoteText">
    <w:name w:val="footnote text"/>
    <w:basedOn w:val="Normal"/>
    <w:link w:val="FootnoteTextChar"/>
    <w:uiPriority w:val="99"/>
    <w:semiHidden/>
    <w:unhideWhenUsed/>
    <w:rsid w:val="00ED09E5"/>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D09E5"/>
    <w:rPr>
      <w:rFonts w:ascii="Georgia" w:eastAsia="Georgia" w:hAnsi="Georgia" w:cs="Georgia"/>
      <w:color w:val="000000"/>
    </w:rPr>
  </w:style>
  <w:style w:type="character" w:styleId="FootnoteReference">
    <w:name w:val="footnote reference"/>
    <w:basedOn w:val="DefaultParagraphFont"/>
    <w:uiPriority w:val="99"/>
    <w:semiHidden/>
    <w:unhideWhenUsed/>
    <w:rsid w:val="00ED09E5"/>
    <w:rPr>
      <w:vertAlign w:val="superscript"/>
    </w:rPr>
  </w:style>
  <w:style w:type="paragraph" w:styleId="BodyText">
    <w:name w:val="Body Text"/>
    <w:basedOn w:val="Normal"/>
    <w:link w:val="BodyTextChar"/>
    <w:uiPriority w:val="99"/>
    <w:qFormat/>
    <w:rsid w:val="00ED09E5"/>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
    <w:uiPriority w:val="99"/>
    <w:rsid w:val="00ED09E5"/>
    <w:rPr>
      <w:sz w:val="24"/>
      <w:lang w:val="x-none" w:eastAsia="x-none"/>
    </w:rPr>
  </w:style>
  <w:style w:type="paragraph" w:customStyle="1" w:styleId="TableParagraph">
    <w:name w:val="Table Paragraph"/>
    <w:basedOn w:val="Normal"/>
    <w:uiPriority w:val="1"/>
    <w:qFormat/>
    <w:rsid w:val="008864A6"/>
    <w:pPr>
      <w:widowControl w:val="0"/>
      <w:spacing w:line="240" w:lineRule="auto"/>
    </w:pPr>
    <w:rPr>
      <w:rFonts w:eastAsiaTheme="minorHAnsi" w:cstheme="minorBidi"/>
      <w:szCs w:val="22"/>
    </w:rPr>
  </w:style>
  <w:style w:type="paragraph" w:customStyle="1" w:styleId="Default">
    <w:name w:val="Default"/>
    <w:rsid w:val="00963777"/>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BE0D7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0D7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0D7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0D7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0D7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0D7F"/>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1945F7"/>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1945F7"/>
    <w:rPr>
      <w:rFonts w:ascii="Georgia" w:eastAsia="Georgia" w:hAnsi="Georgia" w:cs="Georgia"/>
      <w:color w:val="000000"/>
      <w:szCs w:val="22"/>
    </w:rPr>
  </w:style>
  <w:style w:type="character" w:customStyle="1" w:styleId="footnotemark">
    <w:name w:val="footnote mark"/>
    <w:hidden/>
    <w:rsid w:val="001945F7"/>
    <w:rPr>
      <w:rFonts w:ascii="Georgia" w:eastAsia="Georgia" w:hAnsi="Georgia" w:cs="Georgia"/>
      <w:color w:val="000000"/>
      <w:sz w:val="20"/>
      <w:vertAlign w:val="superscript"/>
    </w:rPr>
  </w:style>
  <w:style w:type="table" w:customStyle="1" w:styleId="TableGrid0">
    <w:name w:val="TableGrid"/>
    <w:rsid w:val="001945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1945F7"/>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1945F7"/>
    <w:rPr>
      <w:sz w:val="16"/>
      <w:szCs w:val="16"/>
    </w:rPr>
  </w:style>
  <w:style w:type="paragraph" w:styleId="CommentText">
    <w:name w:val="annotation text"/>
    <w:basedOn w:val="Normal"/>
    <w:link w:val="CommentTextChar"/>
    <w:uiPriority w:val="99"/>
    <w:unhideWhenUsed/>
    <w:rsid w:val="001945F7"/>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1945F7"/>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1945F7"/>
    <w:rPr>
      <w:b/>
      <w:bCs/>
    </w:rPr>
  </w:style>
  <w:style w:type="character" w:customStyle="1" w:styleId="CommentSubjectChar">
    <w:name w:val="Comment Subject Char"/>
    <w:basedOn w:val="CommentTextChar"/>
    <w:link w:val="CommentSubject"/>
    <w:uiPriority w:val="99"/>
    <w:semiHidden/>
    <w:rsid w:val="001945F7"/>
    <w:rPr>
      <w:rFonts w:ascii="Georgia" w:eastAsia="Georgia" w:hAnsi="Georgia" w:cs="Georgia"/>
      <w:b/>
      <w:bCs/>
      <w:color w:val="000000"/>
    </w:rPr>
  </w:style>
  <w:style w:type="paragraph" w:customStyle="1" w:styleId="BodyText0">
    <w:name w:val="Body_Text"/>
    <w:basedOn w:val="Normal"/>
    <w:qFormat/>
    <w:rsid w:val="001945F7"/>
    <w:pPr>
      <w:spacing w:before="120" w:after="120"/>
    </w:pPr>
    <w:rPr>
      <w:rFonts w:ascii="Cambria" w:hAnsi="Cambria"/>
      <w:sz w:val="21"/>
    </w:rPr>
  </w:style>
  <w:style w:type="paragraph" w:styleId="NoSpacing">
    <w:name w:val="No Spacing"/>
    <w:uiPriority w:val="1"/>
    <w:qFormat/>
    <w:rsid w:val="001945F7"/>
    <w:pPr>
      <w:ind w:left="10" w:hanging="10"/>
    </w:pPr>
    <w:rPr>
      <w:rFonts w:ascii="Georgia" w:eastAsia="Georgia" w:hAnsi="Georgia" w:cs="Georgia"/>
      <w:color w:val="000000"/>
      <w:szCs w:val="22"/>
    </w:rPr>
  </w:style>
  <w:style w:type="paragraph" w:styleId="NormalWeb">
    <w:name w:val="Normal (Web)"/>
    <w:basedOn w:val="Normal"/>
    <w:uiPriority w:val="99"/>
    <w:unhideWhenUsed/>
    <w:rsid w:val="001945F7"/>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1945F7"/>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1945F7"/>
    <w:rPr>
      <w:rFonts w:eastAsia="MS Mincho"/>
      <w:bCs/>
      <w:smallCaps/>
      <w:sz w:val="64"/>
      <w:szCs w:val="24"/>
    </w:rPr>
  </w:style>
  <w:style w:type="paragraph" w:customStyle="1" w:styleId="FrontEndHeading1">
    <w:name w:val="Front End Heading 1"/>
    <w:link w:val="FrontEndHeading1Char"/>
    <w:qFormat/>
    <w:rsid w:val="001945F7"/>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1945F7"/>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1945F7"/>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1945F7"/>
    <w:rPr>
      <w:bCs/>
      <w:sz w:val="24"/>
    </w:rPr>
  </w:style>
  <w:style w:type="paragraph" w:customStyle="1" w:styleId="FrontEndHeading2">
    <w:name w:val="Front End Heading 2"/>
    <w:link w:val="FrontEndHeading2Char"/>
    <w:qFormat/>
    <w:rsid w:val="001945F7"/>
    <w:pPr>
      <w:spacing w:after="100" w:afterAutospacing="1"/>
      <w:jc w:val="center"/>
    </w:pPr>
    <w:rPr>
      <w:bCs/>
      <w:smallCaps/>
      <w:snapToGrid w:val="0"/>
      <w:sz w:val="44"/>
      <w:szCs w:val="32"/>
    </w:rPr>
  </w:style>
  <w:style w:type="character" w:customStyle="1" w:styleId="FrontEndHeading2Char">
    <w:name w:val="Front End Heading 2 Char"/>
    <w:link w:val="FrontEndHeading2"/>
    <w:rsid w:val="001945F7"/>
    <w:rPr>
      <w:bCs/>
      <w:smallCaps/>
      <w:snapToGrid w:val="0"/>
      <w:sz w:val="44"/>
      <w:szCs w:val="32"/>
    </w:rPr>
  </w:style>
  <w:style w:type="character" w:customStyle="1" w:styleId="BodyText3Char">
    <w:name w:val="Body Text 3 Char"/>
    <w:basedOn w:val="DefaultParagraphFont"/>
    <w:link w:val="BodyText3"/>
    <w:uiPriority w:val="99"/>
    <w:semiHidden/>
    <w:rsid w:val="001945F7"/>
    <w:rPr>
      <w:rFonts w:eastAsiaTheme="minorHAnsi" w:cstheme="minorBidi"/>
      <w:sz w:val="16"/>
      <w:szCs w:val="16"/>
    </w:rPr>
  </w:style>
  <w:style w:type="paragraph" w:styleId="BodyText3">
    <w:name w:val="Body Text 3"/>
    <w:basedOn w:val="Normal"/>
    <w:link w:val="BodyText3Char"/>
    <w:uiPriority w:val="99"/>
    <w:semiHidden/>
    <w:unhideWhenUsed/>
    <w:rsid w:val="001945F7"/>
    <w:pPr>
      <w:spacing w:after="120" w:line="240" w:lineRule="auto"/>
    </w:pPr>
    <w:rPr>
      <w:rFonts w:ascii="Times New Roman" w:eastAsiaTheme="minorHAnsi" w:hAnsi="Times New Roman" w:cstheme="minorBidi"/>
      <w:sz w:val="16"/>
      <w:szCs w:val="16"/>
    </w:rPr>
  </w:style>
  <w:style w:type="paragraph" w:styleId="BodyText2">
    <w:name w:val="Body Text 2"/>
    <w:aliases w:val="Front End Body Text"/>
    <w:basedOn w:val="Normal"/>
    <w:link w:val="BodyText2Char"/>
    <w:uiPriority w:val="99"/>
    <w:unhideWhenUsed/>
    <w:rsid w:val="001945F7"/>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1945F7"/>
    <w:rPr>
      <w:rFonts w:eastAsiaTheme="minorHAnsi" w:cstheme="minorBidi"/>
    </w:rPr>
  </w:style>
  <w:style w:type="paragraph" w:customStyle="1" w:styleId="WERFFrontEndBody">
    <w:name w:val="WERF Front End Body"/>
    <w:basedOn w:val="BodyTextIndent"/>
    <w:qFormat/>
    <w:rsid w:val="001945F7"/>
    <w:rPr>
      <w:bCs w:val="0"/>
    </w:rPr>
  </w:style>
  <w:style w:type="paragraph" w:customStyle="1" w:styleId="FrontEndBullet">
    <w:name w:val="Front End Bullet"/>
    <w:basedOn w:val="Normal"/>
    <w:link w:val="FrontEndBulletChar"/>
    <w:qFormat/>
    <w:rsid w:val="001945F7"/>
    <w:pPr>
      <w:numPr>
        <w:numId w:val="21"/>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1945F7"/>
    <w:rPr>
      <w:sz w:val="24"/>
      <w:szCs w:val="24"/>
    </w:rPr>
  </w:style>
  <w:style w:type="character" w:customStyle="1" w:styleId="BodyTextIndent3Char">
    <w:name w:val="Body Text Indent 3 Char"/>
    <w:basedOn w:val="DefaultParagraphFont"/>
    <w:link w:val="BodyTextIndent3"/>
    <w:uiPriority w:val="99"/>
    <w:semiHidden/>
    <w:rsid w:val="001945F7"/>
    <w:rPr>
      <w:rFonts w:eastAsiaTheme="minorHAnsi" w:cstheme="minorBidi"/>
      <w:sz w:val="16"/>
      <w:szCs w:val="16"/>
    </w:rPr>
  </w:style>
  <w:style w:type="paragraph" w:styleId="BodyTextIndent3">
    <w:name w:val="Body Text Indent 3"/>
    <w:basedOn w:val="Normal"/>
    <w:link w:val="BodyTextIndent3Char"/>
    <w:uiPriority w:val="99"/>
    <w:semiHidden/>
    <w:unhideWhenUsed/>
    <w:rsid w:val="001945F7"/>
    <w:pPr>
      <w:spacing w:after="120" w:line="240" w:lineRule="auto"/>
      <w:ind w:left="360" w:firstLine="720"/>
    </w:pPr>
    <w:rPr>
      <w:rFonts w:ascii="Times New Roman" w:eastAsiaTheme="minorHAnsi" w:hAnsi="Times New Roman" w:cstheme="minorBidi"/>
      <w:sz w:val="16"/>
      <w:szCs w:val="16"/>
    </w:rPr>
  </w:style>
  <w:style w:type="paragraph" w:customStyle="1" w:styleId="Table">
    <w:name w:val="Table"/>
    <w:basedOn w:val="Normal"/>
    <w:link w:val="TableChar"/>
    <w:qFormat/>
    <w:rsid w:val="001945F7"/>
    <w:pPr>
      <w:spacing w:after="120" w:line="240" w:lineRule="auto"/>
      <w:jc w:val="center"/>
    </w:pPr>
    <w:rPr>
      <w:rFonts w:ascii="Arial Narrow" w:eastAsia="Calibri" w:hAnsi="Arial Narrow"/>
      <w:b/>
      <w:szCs w:val="20"/>
    </w:rPr>
  </w:style>
  <w:style w:type="character" w:customStyle="1" w:styleId="TableChar">
    <w:name w:val="Table Char"/>
    <w:link w:val="Table"/>
    <w:rsid w:val="001945F7"/>
    <w:rPr>
      <w:rFonts w:ascii="Arial Narrow" w:eastAsia="Calibri" w:hAnsi="Arial Narrow"/>
      <w:b/>
    </w:rPr>
  </w:style>
  <w:style w:type="character" w:customStyle="1" w:styleId="PlainTextChar">
    <w:name w:val="Plain Text Char"/>
    <w:basedOn w:val="DefaultParagraphFont"/>
    <w:link w:val="PlainText"/>
    <w:uiPriority w:val="99"/>
    <w:semiHidden/>
    <w:rsid w:val="001945F7"/>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1945F7"/>
    <w:pPr>
      <w:spacing w:line="240" w:lineRule="auto"/>
    </w:pPr>
    <w:rPr>
      <w:rFonts w:ascii="Consolas" w:eastAsiaTheme="minorHAnsi" w:hAnsi="Consolas" w:cstheme="minorBidi"/>
      <w:sz w:val="21"/>
      <w:szCs w:val="21"/>
    </w:rPr>
  </w:style>
  <w:style w:type="paragraph" w:customStyle="1" w:styleId="xl65">
    <w:name w:val="xl65"/>
    <w:basedOn w:val="Normal"/>
    <w:rsid w:val="001945F7"/>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1945F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1945F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1945F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1945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1945F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1945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1945F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1945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1945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1945F7"/>
    <w:pPr>
      <w:spacing w:before="100" w:beforeAutospacing="1" w:after="100" w:afterAutospacing="1" w:line="240" w:lineRule="auto"/>
    </w:pPr>
    <w:rPr>
      <w:rFonts w:ascii="Times New Roman" w:hAnsi="Times New Roman"/>
      <w:sz w:val="24"/>
    </w:rPr>
  </w:style>
  <w:style w:type="paragraph" w:customStyle="1" w:styleId="xl88">
    <w:name w:val="xl88"/>
    <w:basedOn w:val="Normal"/>
    <w:rsid w:val="001945F7"/>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1945F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1945F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1945F7"/>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1945F7"/>
    <w:rPr>
      <w:i/>
      <w:iCs/>
    </w:rPr>
  </w:style>
  <w:style w:type="paragraph" w:customStyle="1" w:styleId="bullet">
    <w:name w:val="bullet"/>
    <w:basedOn w:val="Normal"/>
    <w:rsid w:val="001945F7"/>
    <w:pPr>
      <w:widowControl w:val="0"/>
      <w:numPr>
        <w:numId w:val="22"/>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1945F7"/>
  </w:style>
  <w:style w:type="character" w:styleId="Strong">
    <w:name w:val="Strong"/>
    <w:uiPriority w:val="22"/>
    <w:qFormat/>
    <w:rsid w:val="001945F7"/>
    <w:rPr>
      <w:b/>
      <w:bCs/>
    </w:rPr>
  </w:style>
  <w:style w:type="paragraph" w:styleId="HTMLPreformatted">
    <w:name w:val="HTML Preformatted"/>
    <w:basedOn w:val="Normal"/>
    <w:link w:val="HTMLPreformattedChar"/>
    <w:uiPriority w:val="99"/>
    <w:unhideWhenUsed/>
    <w:rsid w:val="0019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45F7"/>
    <w:rPr>
      <w:rFonts w:ascii="Courier New" w:hAnsi="Courier New" w:cs="Courier New"/>
    </w:rPr>
  </w:style>
  <w:style w:type="paragraph" w:styleId="ListBullet2">
    <w:name w:val="List Bullet 2"/>
    <w:basedOn w:val="Default"/>
    <w:next w:val="Default"/>
    <w:uiPriority w:val="99"/>
    <w:rsid w:val="001945F7"/>
    <w:rPr>
      <w:rFonts w:ascii="Wingdings" w:eastAsia="Calibri" w:hAnsi="Wingdings"/>
      <w:color w:val="auto"/>
    </w:rPr>
  </w:style>
  <w:style w:type="character" w:customStyle="1" w:styleId="spelle">
    <w:name w:val="spelle"/>
    <w:basedOn w:val="DefaultParagraphFont"/>
    <w:rsid w:val="001945F7"/>
  </w:style>
  <w:style w:type="paragraph" w:customStyle="1" w:styleId="Pa11">
    <w:name w:val="Pa1+1"/>
    <w:basedOn w:val="Default"/>
    <w:next w:val="Default"/>
    <w:uiPriority w:val="99"/>
    <w:rsid w:val="001945F7"/>
    <w:pPr>
      <w:spacing w:line="201" w:lineRule="atLeast"/>
    </w:pPr>
    <w:rPr>
      <w:rFonts w:ascii="Arial" w:hAnsi="Arial" w:cs="Arial"/>
      <w:color w:val="auto"/>
    </w:rPr>
  </w:style>
  <w:style w:type="table" w:customStyle="1" w:styleId="TableGrid1">
    <w:name w:val="Table Grid1"/>
    <w:basedOn w:val="TableNormal"/>
    <w:next w:val="TableGrid"/>
    <w:uiPriority w:val="59"/>
    <w:rsid w:val="005928C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2.apwa.net/documents/Meetings/congress/2009/Handouts/4838.pdf" TargetMode="External"/><Relationship Id="rId21" Type="http://schemas.openxmlformats.org/officeDocument/2006/relationships/hyperlink" Target="http://srrttf.org/wp-content/uploads/2012/10/SRRTTF-Work-Plan-First-Draft-Adopted-10-24-12-CLEAN1.pdf" TargetMode="External"/><Relationship Id="rId42" Type="http://schemas.openxmlformats.org/officeDocument/2006/relationships/image" Target="media/image9.jpg"/><Relationship Id="rId47" Type="http://schemas.openxmlformats.org/officeDocument/2006/relationships/image" Target="media/image12.png"/><Relationship Id="rId63" Type="http://schemas.openxmlformats.org/officeDocument/2006/relationships/image" Target="media/image25.emf"/><Relationship Id="rId68" Type="http://schemas.openxmlformats.org/officeDocument/2006/relationships/image" Target="media/image29.emf"/><Relationship Id="rId84" Type="http://schemas.openxmlformats.org/officeDocument/2006/relationships/hyperlink" Target="http://srrttf.org/wp-content/uploads/2015/09/Hydroseed-Pilot-Project-Report_Draft_082715.pdf" TargetMode="External"/><Relationship Id="rId89" Type="http://schemas.openxmlformats.org/officeDocument/2006/relationships/hyperlink" Target="http://srrttf.org/wp-content/uploads/2015/08/SRRTTF_2015-Technical-Activities-Report_Draft_2016_06_30.pdf" TargetMode="External"/><Relationship Id="rId112" Type="http://schemas.openxmlformats.org/officeDocument/2006/relationships/hyperlink" Target="https://my.spokanecity.org/smc/?Section=17D.060.300" TargetMode="External"/><Relationship Id="rId133" Type="http://schemas.openxmlformats.org/officeDocument/2006/relationships/image" Target="media/image41.png"/><Relationship Id="rId138" Type="http://schemas.openxmlformats.org/officeDocument/2006/relationships/hyperlink" Target="http://www.northwestgreenchemistry.org/" TargetMode="External"/><Relationship Id="rId154" Type="http://schemas.openxmlformats.org/officeDocument/2006/relationships/image" Target="media/image48.png"/><Relationship Id="rId159" Type="http://schemas.microsoft.com/office/2011/relationships/people" Target="people.xml"/><Relationship Id="rId16" Type="http://schemas.openxmlformats.org/officeDocument/2006/relationships/hyperlink" Target="http://srrttf.org/wp-content/uploads/2012/10/SRRTTF-Work-Plan-First-Draft-Adopted-10-24-12-CLEAN1.pdf" TargetMode="External"/><Relationship Id="rId107" Type="http://schemas.openxmlformats.org/officeDocument/2006/relationships/hyperlink" Target="https://fortress.wa.gov/ecy/publications/documents/0410076.pdf" TargetMode="External"/><Relationship Id="rId11" Type="http://schemas.openxmlformats.org/officeDocument/2006/relationships/header" Target="header2.xml"/><Relationship Id="rId32" Type="http://schemas.openxmlformats.org/officeDocument/2006/relationships/hyperlink" Target="http://srrttf.org/wp-content/uploads/2015/03/Revised-Prduct-Testing-Report-7-21-15.pdf" TargetMode="External"/><Relationship Id="rId37" Type="http://schemas.openxmlformats.org/officeDocument/2006/relationships/hyperlink" Target="https://fortress.wa.gov/ecy/publications/documents/1603001.pdf"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s://www3.epa.gov/region10/pdf/permits/stormwater/Idaho-MS4GP-Preliminary-Draft-FactSheet-04082016.pdf" TargetMode="External"/><Relationship Id="rId79" Type="http://schemas.openxmlformats.org/officeDocument/2006/relationships/hyperlink" Target="http://www.ecy.wa.gov/greenchemistry/saferchoice.html" TargetMode="External"/><Relationship Id="rId102" Type="http://schemas.microsoft.com/office/2011/relationships/commentsExtended" Target="commentsExtended.xml"/><Relationship Id="rId123" Type="http://schemas.openxmlformats.org/officeDocument/2006/relationships/image" Target="media/image38.png"/><Relationship Id="rId128" Type="http://schemas.openxmlformats.org/officeDocument/2006/relationships/image" Target="media/image40.png"/><Relationship Id="rId144" Type="http://schemas.openxmlformats.org/officeDocument/2006/relationships/hyperlink" Target="https://www3.epa.gov/region1/npdes/stormwater/assets/pdfs/BMP-Performance-Analysis-Report.pdf" TargetMode="External"/><Relationship Id="rId149" Type="http://schemas.openxmlformats.org/officeDocument/2006/relationships/hyperlink" Target="https://fortress.wa.gov/ecy/publications/documents/0703009.pdf" TargetMode="External"/><Relationship Id="rId5" Type="http://schemas.openxmlformats.org/officeDocument/2006/relationships/webSettings" Target="webSettings.xml"/><Relationship Id="rId90" Type="http://schemas.openxmlformats.org/officeDocument/2006/relationships/hyperlink" Target="http://srrttf.org/wp-content/uploads/2015/10/Tech-Memo-PCBs-in-Spokane-Valley-GW-Marti-9-16-15-FINAL-2.pdf" TargetMode="External"/><Relationship Id="rId95" Type="http://schemas.openxmlformats.org/officeDocument/2006/relationships/image" Target="cid:image004.png@01D20A98.FAFA2550" TargetMode="External"/><Relationship Id="rId160" Type="http://schemas.openxmlformats.org/officeDocument/2006/relationships/theme" Target="theme/theme1.xml"/><Relationship Id="rId22" Type="http://schemas.openxmlformats.org/officeDocument/2006/relationships/image" Target="media/image5.jpeg"/><Relationship Id="rId27"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image" Target="media/image13.jpeg"/><Relationship Id="rId64" Type="http://schemas.openxmlformats.org/officeDocument/2006/relationships/hyperlink" Target="http://srrttf.org/wp-content/uploads/2015/10/Tech-Memo-PCBs-in-Spokane-Valley-GW-Marti-9-16-15-FINAL-2.pdf" TargetMode="External"/><Relationship Id="rId69" Type="http://schemas.openxmlformats.org/officeDocument/2006/relationships/hyperlink" Target="https://fortress.wa.gov/ecy/gsp/DocViewer.ashx?did=52440" TargetMode="External"/><Relationship Id="rId113" Type="http://schemas.openxmlformats.org/officeDocument/2006/relationships/hyperlink" Target="http://www.psp.wa.gov/downloads/LID_Guidebook/20120731_LIDguidebook.pdf" TargetMode="External"/><Relationship Id="rId118" Type="http://schemas.openxmlformats.org/officeDocument/2006/relationships/hyperlink" Target="http://www.cccleanwater.org/_pdfs/StreetSweepingReportFinal.pdf" TargetMode="External"/><Relationship Id="rId134" Type="http://schemas.openxmlformats.org/officeDocument/2006/relationships/image" Target="media/image42.png"/><Relationship Id="rId139" Type="http://schemas.openxmlformats.org/officeDocument/2006/relationships/image" Target="media/image43.png"/><Relationship Id="rId80" Type="http://schemas.openxmlformats.org/officeDocument/2006/relationships/hyperlink" Target="http://www.ecy.wa.gov/programs/hwtr/shoptalkonline/current_issue/story_three.html" TargetMode="External"/><Relationship Id="rId85" Type="http://schemas.openxmlformats.org/officeDocument/2006/relationships/hyperlink" Target="https://fortress.wa.gov/ecy/publications/documents/1404035.pdf" TargetMode="External"/><Relationship Id="rId150" Type="http://schemas.openxmlformats.org/officeDocument/2006/relationships/image" Target="media/image47.png"/><Relationship Id="rId155" Type="http://schemas.openxmlformats.org/officeDocument/2006/relationships/hyperlink" Target="http://srrttf.org/wp-content/uploads/2015/10/Tech-Memo-PCBs-in-Spokane-Valley-GW-Marti-9-16-15-FINAL-21.pdf"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fortress.wa.gov/ecy/publications/documents/1404035.pdf" TargetMode="External"/><Relationship Id="rId38" Type="http://schemas.openxmlformats.org/officeDocument/2006/relationships/hyperlink" Target="https://fortress.wa.gov/ecy/publications/publications/1403020.pdf" TargetMode="External"/><Relationship Id="rId59" Type="http://schemas.openxmlformats.org/officeDocument/2006/relationships/hyperlink" Target="https://fortress.wa.gov/ecy/publications/documents/1603112.pdf" TargetMode="External"/><Relationship Id="rId103" Type="http://schemas.openxmlformats.org/officeDocument/2006/relationships/hyperlink" Target="https://www3.epa.gov/region10/pdf/permits/stormwater/Idaho-MS4GP-Preliminary-Draft-FactSheet-04082016.pdf" TargetMode="External"/><Relationship Id="rId108" Type="http://schemas.openxmlformats.org/officeDocument/2006/relationships/hyperlink" Target="https://fortress.wa.gov/ecy/publications/documents/1507002.pdf" TargetMode="External"/><Relationship Id="rId124" Type="http://schemas.openxmlformats.org/officeDocument/2006/relationships/hyperlink" Target="http://apps.leg.wa.gov/billinfo/summary.aspx?bill=6086&amp;year=2013" TargetMode="External"/><Relationship Id="rId129" Type="http://schemas.openxmlformats.org/officeDocument/2006/relationships/hyperlink" Target="http://www.smmusd.org/PublicNotices/PCBRemediationPlan070314.pdf" TargetMode="External"/><Relationship Id="rId20" Type="http://schemas.openxmlformats.org/officeDocument/2006/relationships/footer" Target="footer5.xml"/><Relationship Id="rId41" Type="http://schemas.openxmlformats.org/officeDocument/2006/relationships/hyperlink" Target="http://srrttf.org/wp-content/uploads/2016/04/SRRTTF_MagnitudeSourcesPathways_2016_06-22-16.pdf" TargetMode="External"/><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hyperlink" Target="https://fortress.wa.gov/ecy/gsp/DocViewer.ashx?did=19457" TargetMode="External"/><Relationship Id="rId75" Type="http://schemas.openxmlformats.org/officeDocument/2006/relationships/hyperlink" Target="http://srrttf.org/wp-content/uploads/2015/07/Spokane-TMDLNotice_of_Filing_EPA-Response_to_Remand_filed_7.14.15.pdf" TargetMode="External"/><Relationship Id="rId83" Type="http://schemas.openxmlformats.org/officeDocument/2006/relationships/hyperlink" Target="http://srrttf.org/wp-content/uploads/2015/03/Revised-Prduct-Testing-Report-7-21-15.pdf" TargetMode="External"/><Relationship Id="rId88" Type="http://schemas.openxmlformats.org/officeDocument/2006/relationships/hyperlink" Target="http://srrttf.org/wp-content/uploads/2016/07/SRRTTF_UpdatedGroundwater_2016_08_03.pptx" TargetMode="External"/><Relationship Id="rId91" Type="http://schemas.openxmlformats.org/officeDocument/2006/relationships/hyperlink" Target="http://srrttf.org/wp-content/uploads/2016/07/SRRTTF_UpdatedGroundwater_2016_08_03.pptx" TargetMode="External"/><Relationship Id="rId96" Type="http://schemas.openxmlformats.org/officeDocument/2006/relationships/image" Target="media/image32.jpeg"/><Relationship Id="rId111" Type="http://schemas.openxmlformats.org/officeDocument/2006/relationships/image" Target="media/image35.png"/><Relationship Id="rId132" Type="http://schemas.openxmlformats.org/officeDocument/2006/relationships/hyperlink" Target="https://www.spokanecleanair.org/asbestos/washingtons-asbestos-labeling-law" TargetMode="External"/><Relationship Id="rId140" Type="http://schemas.openxmlformats.org/officeDocument/2006/relationships/image" Target="media/image44.png"/><Relationship Id="rId145" Type="http://schemas.openxmlformats.org/officeDocument/2006/relationships/hyperlink" Target="https://www.wsdot.wa.gov/NR/rdonlyres/195AF37F-1AA3-43AE-B776-B4A616CC5C7B/0/BMP_EffectivHwyRunoffWestWA.pdf" TargetMode="External"/><Relationship Id="rId153" Type="http://schemas.openxmlformats.org/officeDocument/2006/relationships/hyperlink" Target="https://fortress.wa.gov/ecy/publications/documents/07030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yperlink" Target="http://srrttf.org/wp-content/uploads/2014/05/SRRTTF_DataReviewMemo_2013_08_30_final.pdf" TargetMode="External"/><Relationship Id="rId36" Type="http://schemas.openxmlformats.org/officeDocument/2006/relationships/hyperlink" Target="http://srrttf.org/wp-content/uploads/2015/09/2015-9-11-REPORT-Vactor-Decant-Facility-Characterization-FINAL.pdf" TargetMode="External"/><Relationship Id="rId49" Type="http://schemas.openxmlformats.org/officeDocument/2006/relationships/image" Target="media/image14.jpeg"/><Relationship Id="rId57" Type="http://schemas.openxmlformats.org/officeDocument/2006/relationships/image" Target="media/image22.png"/><Relationship Id="rId106" Type="http://schemas.openxmlformats.org/officeDocument/2006/relationships/hyperlink" Target="https://www.spokanecounty.org/DocumentCenter/View/1640" TargetMode="External"/><Relationship Id="rId114" Type="http://schemas.openxmlformats.org/officeDocument/2006/relationships/hyperlink" Target="http://www.wastormwatercenter.org/low-impact/" TargetMode="External"/><Relationship Id="rId119" Type="http://schemas.openxmlformats.org/officeDocument/2006/relationships/hyperlink" Target="https://fortress.wa.gov/ecy/publications/documents/0703009.pdf" TargetMode="External"/><Relationship Id="rId127"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0" Type="http://schemas.openxmlformats.org/officeDocument/2006/relationships/header" Target="header1.xml"/><Relationship Id="rId31" Type="http://schemas.openxmlformats.org/officeDocument/2006/relationships/hyperlink" Target="https://aqualytical.com/documents/Technical-Info-Library/Testing/WA-DOE-Study.pdf" TargetMode="External"/><Relationship Id="rId44" Type="http://schemas.openxmlformats.org/officeDocument/2006/relationships/hyperlink" Target="http://srrttf.org/wp-content/uploads/2014/05/SRRTTF_DataReviewMemo_2013_08_30_final.pdf" TargetMode="External"/><Relationship Id="rId52" Type="http://schemas.openxmlformats.org/officeDocument/2006/relationships/image" Target="media/image17.png"/><Relationship Id="rId60" Type="http://schemas.openxmlformats.org/officeDocument/2006/relationships/hyperlink" Target="http://srrttf.org/wp-content/uploads/2016/04/SRRTTF_SourcesPathways_2016_0316.pdf" TargetMode="External"/><Relationship Id="rId65" Type="http://schemas.openxmlformats.org/officeDocument/2006/relationships/image" Target="media/image26.emf"/><Relationship Id="rId73" Type="http://schemas.openxmlformats.org/officeDocument/2006/relationships/hyperlink" Target="http://www.ecy.wa.gov/programs/wq/stormwater/municipal/phaseiiEwa/5YR/EWAPhaseIIPermit2014REDLINED.pdf" TargetMode="External"/><Relationship Id="rId78" Type="http://schemas.openxmlformats.org/officeDocument/2006/relationships/hyperlink" Target="http://www.ecy.wa.gov/greenchemistry/saferchoice.html" TargetMode="External"/><Relationship Id="rId81" Type="http://schemas.openxmlformats.org/officeDocument/2006/relationships/hyperlink" Target="http://www.northwestgreenchemistry.org/" TargetMode="External"/><Relationship Id="rId86" Type="http://schemas.openxmlformats.org/officeDocument/2006/relationships/hyperlink" Target="http://spokaneriver.net/wastedirectory/" TargetMode="External"/><Relationship Id="rId94" Type="http://schemas.openxmlformats.org/officeDocument/2006/relationships/image" Target="media/image31.png"/><Relationship Id="rId99" Type="http://schemas.openxmlformats.org/officeDocument/2006/relationships/hyperlink" Target="http://www.ecy.wa.gov/urbanwaters/spokaneriver.html" TargetMode="External"/><Relationship Id="rId101" Type="http://schemas.openxmlformats.org/officeDocument/2006/relationships/comments" Target="comments.xml"/><Relationship Id="rId122" Type="http://schemas.openxmlformats.org/officeDocument/2006/relationships/hyperlink" Target="http://www.oracwa.org/documents/SpokaneToxicsTaskForce-LynnSchmidt-072215-.pdf" TargetMode="External"/><Relationship Id="rId130" Type="http://schemas.openxmlformats.org/officeDocument/2006/relationships/hyperlink" Target="http://srrttf.org/wp-content/uploads/2015/07/Spokane-TMDLNotice_of_Filing_EPA-Response_to_Remand_filed_7.14.15.pdf" TargetMode="External"/><Relationship Id="rId135" Type="http://schemas.openxmlformats.org/officeDocument/2006/relationships/hyperlink" Target="http://www.ecy.wa.gov/greenchemistry/edumain.html" TargetMode="External"/><Relationship Id="rId143" Type="http://schemas.openxmlformats.org/officeDocument/2006/relationships/image" Target="media/image45.png"/><Relationship Id="rId148" Type="http://schemas.openxmlformats.org/officeDocument/2006/relationships/hyperlink" Target="https://www.wsdot.wa.gov/NR/rdonlyres/195AF37F-1AA3-43AE-B776-B4A616CC5C7B/0/BMP_EffectivHwyRunoffWestWA.pdf" TargetMode="External"/><Relationship Id="rId151" Type="http://schemas.openxmlformats.org/officeDocument/2006/relationships/hyperlink" Target="https://www.wsdot.wa.gov/NR/rdonlyres/195AF37F-1AA3-43AE-B776-B4A616CC5C7B/0/BMP_EffectivHwyRunoffWestWA.pdf" TargetMode="External"/><Relationship Id="rId15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rrttf.org/wp-content/uploads/2012/10/SRRTTF-Work-Plan-First-Draft-Adopted-10-24-12-CLEAN1.pdf" TargetMode="External"/><Relationship Id="rId39" Type="http://schemas.openxmlformats.org/officeDocument/2006/relationships/hyperlink" Target="http://srrttf.org/wp-content/uploads/2016/07/Spokane-LT-Prelim-data-update-for-7-8-16.pdf" TargetMode="External"/><Relationship Id="rId109" Type="http://schemas.openxmlformats.org/officeDocument/2006/relationships/footer" Target="footer7.xml"/><Relationship Id="rId34" Type="http://schemas.openxmlformats.org/officeDocument/2006/relationships/hyperlink" Target="http://srrttf.org/wp-content/uploads/2015/09/Hydroseed-Pilot-Project-Report_Draft_082715.pdf"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www.ecy.wa.gov/greenchemistry/edumain.html" TargetMode="External"/><Relationship Id="rId97" Type="http://schemas.openxmlformats.org/officeDocument/2006/relationships/image" Target="cid:image009.jpg@01D20A98.FAFA2550" TargetMode="External"/><Relationship Id="rId104" Type="http://schemas.openxmlformats.org/officeDocument/2006/relationships/hyperlink" Target="http://www.sfei.org/sites/default/files/biblio_files/A_BMP_toolbox__FINAL_04-04-10.pdf" TargetMode="External"/><Relationship Id="rId120" Type="http://schemas.openxmlformats.org/officeDocument/2006/relationships/hyperlink" Target="http://spokanevalley.granicus.com/MetaViewer.php?view_id=2&amp;clip_id=393&amp;meta_id=25823" TargetMode="External"/><Relationship Id="rId125" Type="http://schemas.openxmlformats.org/officeDocument/2006/relationships/hyperlink" Target="http://www.ecy.wa.gov/toxics/docs/ToxicsChemicals.pdf" TargetMode="External"/><Relationship Id="rId141" Type="http://schemas.openxmlformats.org/officeDocument/2006/relationships/hyperlink" Target="http://www.ecy.wa.gov/toxics/testing.html" TargetMode="External"/><Relationship Id="rId146" Type="http://schemas.openxmlformats.org/officeDocument/2006/relationships/hyperlink" Target="https://fortress.wa.gov/ecy/publications/documents/0703009.pdf" TargetMode="External"/><Relationship Id="rId7" Type="http://schemas.openxmlformats.org/officeDocument/2006/relationships/endnotes" Target="endnotes.xml"/><Relationship Id="rId71" Type="http://schemas.openxmlformats.org/officeDocument/2006/relationships/hyperlink" Target="https://fortress.wa.gov/ecy/gsp/Sitepage.aspx?csid=1023"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rrttf.org/wp-content/uploads/2015/08/SRRTTF_Phase_2_Final_Report_2015_08_12_without-appendices.pdf" TargetMode="External"/><Relationship Id="rId24" Type="http://schemas.openxmlformats.org/officeDocument/2006/relationships/image" Target="media/image7.jpeg"/><Relationship Id="rId40" Type="http://schemas.openxmlformats.org/officeDocument/2006/relationships/hyperlink" Target="http://srrttf.org/wp-content/uploads/2016/04/SRRTTF_SourcesPathways_2016_0316.pdf" TargetMode="External"/><Relationship Id="rId45" Type="http://schemas.openxmlformats.org/officeDocument/2006/relationships/image" Target="media/image11.png"/><Relationship Id="rId66" Type="http://schemas.openxmlformats.org/officeDocument/2006/relationships/image" Target="media/image27.emf"/><Relationship Id="rId87" Type="http://schemas.openxmlformats.org/officeDocument/2006/relationships/hyperlink" Target="http://spokaneenvirostars.org/" TargetMode="External"/><Relationship Id="rId110" Type="http://schemas.openxmlformats.org/officeDocument/2006/relationships/image" Target="media/image34.png"/><Relationship Id="rId115" Type="http://schemas.openxmlformats.org/officeDocument/2006/relationships/image" Target="media/image36.png"/><Relationship Id="rId131" Type="http://schemas.openxmlformats.org/officeDocument/2006/relationships/hyperlink" Target="http://www.safetyhumanfactors.org/wp-content/uploads/2011/12/108CoxWogalterStokesMurff1997.pdf" TargetMode="External"/><Relationship Id="rId136" Type="http://schemas.openxmlformats.org/officeDocument/2006/relationships/hyperlink" Target="http://www.ecy.wa.gov/greenchemistry/chazassess.html" TargetMode="External"/><Relationship Id="rId157" Type="http://schemas.openxmlformats.org/officeDocument/2006/relationships/header" Target="header5.xml"/><Relationship Id="rId61" Type="http://schemas.openxmlformats.org/officeDocument/2006/relationships/hyperlink" Target="http://srrttf.org/wp-content/uploads/2016/04/Effectiveness_of_Control_Actions_0706_2016_draft.docx" TargetMode="External"/><Relationship Id="rId82" Type="http://schemas.openxmlformats.org/officeDocument/2006/relationships/hyperlink" Target="http://www.northwestgreenchemistry.org/" TargetMode="External"/><Relationship Id="rId152" Type="http://schemas.openxmlformats.org/officeDocument/2006/relationships/hyperlink" Target="https://www3.epa.gov/region1/npdes/stormwater/assets/pdfs/BMP-Performance-Analysis-Report.pdf" TargetMode="External"/><Relationship Id="rId19" Type="http://schemas.openxmlformats.org/officeDocument/2006/relationships/hyperlink" Target="http://srrttf.org/wp-content/uploads/2012/07/SRRTTF-MOA-Final-1-23-2012.pdf" TargetMode="External"/><Relationship Id="rId14" Type="http://schemas.openxmlformats.org/officeDocument/2006/relationships/footer" Target="footer3.xml"/><Relationship Id="rId30" Type="http://schemas.openxmlformats.org/officeDocument/2006/relationships/hyperlink" Target="http://srrttf.org/wp-content/uploads/2015/08/SRRTTF_2015-Technical-Activities-Report_Draft_2016_06_30.pdf" TargetMode="External"/><Relationship Id="rId35" Type="http://schemas.openxmlformats.org/officeDocument/2006/relationships/hyperlink" Target="http://srrttf.org/wp-content/uploads/2015/03/Revised-Prduct-Testing-Report-7-21-15.pdf" TargetMode="External"/><Relationship Id="rId56" Type="http://schemas.openxmlformats.org/officeDocument/2006/relationships/image" Target="media/image21.png"/><Relationship Id="rId77" Type="http://schemas.openxmlformats.org/officeDocument/2006/relationships/hyperlink" Target="http://www.ecy.wa.gov/greenchemistry/chazassess.html" TargetMode="External"/><Relationship Id="rId100" Type="http://schemas.openxmlformats.org/officeDocument/2006/relationships/hyperlink" Target="http://srrttf.org/wp-content/uploads/2015/10/Tech-Memo-PCBs-in-Spokane-Valley-GW-Marti-9-16-15-FINAL-2.pdf" TargetMode="External"/><Relationship Id="rId105" Type="http://schemas.openxmlformats.org/officeDocument/2006/relationships/hyperlink" Target="https://static.spokanecity.org/documents/publicworks/wastewater/integratedplan/integrated-spokane-clean-water-plan.pdf" TargetMode="External"/><Relationship Id="rId126" Type="http://schemas.openxmlformats.org/officeDocument/2006/relationships/image" Target="media/image39.png"/><Relationship Id="rId14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rrttf.org/wp-content/uploads/2015/07/EPA-plan-for-PCBs-in-response-to-court-order.pdf" TargetMode="External"/><Relationship Id="rId93" Type="http://schemas.openxmlformats.org/officeDocument/2006/relationships/image" Target="cid:image002.jpg@01D20A98.FAFA2550" TargetMode="External"/><Relationship Id="rId98" Type="http://schemas.openxmlformats.org/officeDocument/2006/relationships/image" Target="media/image33.emf"/><Relationship Id="rId121" Type="http://schemas.openxmlformats.org/officeDocument/2006/relationships/image" Target="media/image37.png"/><Relationship Id="rId142" Type="http://schemas.openxmlformats.org/officeDocument/2006/relationships/hyperlink" Target="http://srrttf.org/wp-content/uploads/2015/03/Revised-Prduct-Testing-Report-7-21-15.pdf" TargetMode="External"/><Relationship Id="rId3" Type="http://schemas.openxmlformats.org/officeDocument/2006/relationships/styles" Target="styles.xml"/><Relationship Id="rId25" Type="http://schemas.openxmlformats.org/officeDocument/2006/relationships/hyperlink" Target="https://www.census.gov/geo/maps-data/data/tiger-data.html" TargetMode="External"/><Relationship Id="rId46" Type="http://schemas.openxmlformats.org/officeDocument/2006/relationships/hyperlink" Target="http://srrttf.org/wp-content/uploads/2016/04/SRRTTF_SourcesPathways_2016_0316.pdf" TargetMode="External"/><Relationship Id="rId67" Type="http://schemas.openxmlformats.org/officeDocument/2006/relationships/image" Target="media/image28.emf"/><Relationship Id="rId116" Type="http://schemas.openxmlformats.org/officeDocument/2006/relationships/hyperlink" Target="http://pubs.usgs.gov/sir/2007/5156/pdf/SIR_2007-5156.pdf" TargetMode="External"/><Relationship Id="rId137" Type="http://schemas.openxmlformats.org/officeDocument/2006/relationships/hyperlink" Target="http://www.ecy.wa.gov/greenchemistry/saferchoice.html" TargetMode="Externa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skus\AppData\Roaming\Microsoft\Templates\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A41F-B7FC-4CBC-BDB3-5037E81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dotx</Template>
  <TotalTime>35</TotalTime>
  <Pages>136</Pages>
  <Words>38285</Words>
  <Characters>258784</Characters>
  <Application>Microsoft Office Word</Application>
  <DocSecurity>0</DocSecurity>
  <Lines>2156</Lines>
  <Paragraphs>592</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29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rown</dc:creator>
  <cp:lastModifiedBy>Dave Dilks</cp:lastModifiedBy>
  <cp:revision>4</cp:revision>
  <cp:lastPrinted>2016-09-15T19:22:00Z</cp:lastPrinted>
  <dcterms:created xsi:type="dcterms:W3CDTF">2016-10-24T19:02:00Z</dcterms:created>
  <dcterms:modified xsi:type="dcterms:W3CDTF">2016-10-24T20:00:00Z</dcterms:modified>
</cp:coreProperties>
</file>